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F56" w:rsidRDefault="00B55F56" w:rsidP="00DE7BCF">
      <w:pPr>
        <w:spacing w:line="360" w:lineRule="auto"/>
        <w:jc w:val="both"/>
        <w:rPr>
          <w:sz w:val="24"/>
          <w:szCs w:val="24"/>
        </w:rPr>
      </w:pPr>
      <w:r>
        <w:rPr>
          <w:sz w:val="24"/>
          <w:szCs w:val="24"/>
        </w:rPr>
        <w:t xml:space="preserve">Fourier Transform Infrared </w:t>
      </w:r>
      <w:r w:rsidR="00DE7BCF">
        <w:rPr>
          <w:sz w:val="24"/>
          <w:szCs w:val="24"/>
        </w:rPr>
        <w:t>spectra</w:t>
      </w:r>
      <w:r>
        <w:rPr>
          <w:sz w:val="24"/>
          <w:szCs w:val="24"/>
        </w:rPr>
        <w:t xml:space="preserve"> of cells on glass </w:t>
      </w:r>
      <w:r w:rsidR="00DE7BCF">
        <w:rPr>
          <w:sz w:val="24"/>
          <w:szCs w:val="24"/>
        </w:rPr>
        <w:t>coverslips</w:t>
      </w:r>
      <w:r>
        <w:rPr>
          <w:sz w:val="24"/>
          <w:szCs w:val="24"/>
        </w:rPr>
        <w:t>. A further step in spectral pathology</w:t>
      </w:r>
      <w:r w:rsidR="00226809">
        <w:rPr>
          <w:sz w:val="24"/>
          <w:szCs w:val="24"/>
        </w:rPr>
        <w:t>.</w:t>
      </w:r>
    </w:p>
    <w:p w:rsidR="00B55F56" w:rsidRDefault="00B55F56" w:rsidP="000706BE">
      <w:pPr>
        <w:spacing w:line="360" w:lineRule="auto"/>
        <w:jc w:val="both"/>
        <w:rPr>
          <w:sz w:val="24"/>
          <w:szCs w:val="24"/>
        </w:rPr>
      </w:pPr>
    </w:p>
    <w:p w:rsidR="00B55F56" w:rsidRPr="008B1D50" w:rsidRDefault="00B55F56" w:rsidP="00EF0E3B">
      <w:pPr>
        <w:spacing w:line="360" w:lineRule="auto"/>
        <w:jc w:val="both"/>
        <w:rPr>
          <w:sz w:val="24"/>
          <w:szCs w:val="24"/>
          <w:vertAlign w:val="superscript"/>
        </w:rPr>
      </w:pPr>
      <w:r>
        <w:rPr>
          <w:sz w:val="24"/>
          <w:szCs w:val="24"/>
        </w:rPr>
        <w:t>Rutter A. V</w:t>
      </w:r>
      <w:r w:rsidR="00EF0E3B">
        <w:rPr>
          <w:sz w:val="24"/>
          <w:szCs w:val="24"/>
        </w:rPr>
        <w:t>.</w:t>
      </w:r>
      <w:r w:rsidR="008B1D50">
        <w:rPr>
          <w:sz w:val="24"/>
          <w:szCs w:val="24"/>
          <w:vertAlign w:val="superscript"/>
        </w:rPr>
        <w:t>1</w:t>
      </w:r>
      <w:r>
        <w:rPr>
          <w:sz w:val="24"/>
          <w:szCs w:val="24"/>
        </w:rPr>
        <w:t>, Crees J</w:t>
      </w:r>
      <w:r w:rsidR="00EF0E3B">
        <w:rPr>
          <w:sz w:val="24"/>
          <w:szCs w:val="24"/>
        </w:rPr>
        <w:t>.</w:t>
      </w:r>
      <w:r w:rsidR="008B1D50">
        <w:rPr>
          <w:sz w:val="24"/>
          <w:szCs w:val="24"/>
          <w:vertAlign w:val="superscript"/>
        </w:rPr>
        <w:t>2</w:t>
      </w:r>
      <w:r>
        <w:rPr>
          <w:sz w:val="24"/>
          <w:szCs w:val="24"/>
        </w:rPr>
        <w:t xml:space="preserve">, </w:t>
      </w:r>
      <w:r w:rsidR="00EF0E3B">
        <w:rPr>
          <w:sz w:val="24"/>
          <w:szCs w:val="24"/>
        </w:rPr>
        <w:t>Wright H.</w:t>
      </w:r>
      <w:r w:rsidR="00EF0E3B">
        <w:rPr>
          <w:sz w:val="24"/>
          <w:szCs w:val="24"/>
          <w:vertAlign w:val="superscript"/>
        </w:rPr>
        <w:t>3</w:t>
      </w:r>
      <w:r w:rsidR="00EF0E3B">
        <w:rPr>
          <w:sz w:val="24"/>
          <w:szCs w:val="24"/>
        </w:rPr>
        <w:t xml:space="preserve">, </w:t>
      </w:r>
      <w:r>
        <w:rPr>
          <w:sz w:val="24"/>
          <w:szCs w:val="24"/>
        </w:rPr>
        <w:t>van</w:t>
      </w:r>
      <w:r w:rsidR="00DE7BCF">
        <w:rPr>
          <w:sz w:val="24"/>
          <w:szCs w:val="24"/>
        </w:rPr>
        <w:t xml:space="preserve"> </w:t>
      </w:r>
      <w:r>
        <w:rPr>
          <w:sz w:val="24"/>
          <w:szCs w:val="24"/>
        </w:rPr>
        <w:t>Pittius D G</w:t>
      </w:r>
      <w:r w:rsidR="00EF0E3B">
        <w:rPr>
          <w:sz w:val="24"/>
          <w:szCs w:val="24"/>
        </w:rPr>
        <w:t>.</w:t>
      </w:r>
      <w:r w:rsidR="008B1D50">
        <w:rPr>
          <w:sz w:val="24"/>
          <w:szCs w:val="24"/>
          <w:vertAlign w:val="superscript"/>
        </w:rPr>
        <w:t>2</w:t>
      </w:r>
      <w:r w:rsidR="00BD62C7">
        <w:rPr>
          <w:sz w:val="24"/>
          <w:szCs w:val="24"/>
        </w:rPr>
        <w:t>, You</w:t>
      </w:r>
      <w:r w:rsidR="008B1D50">
        <w:rPr>
          <w:sz w:val="24"/>
          <w:szCs w:val="24"/>
        </w:rPr>
        <w:t>sef</w:t>
      </w:r>
      <w:r>
        <w:rPr>
          <w:sz w:val="24"/>
          <w:szCs w:val="24"/>
        </w:rPr>
        <w:t xml:space="preserve"> I</w:t>
      </w:r>
      <w:r w:rsidR="00EF0E3B">
        <w:rPr>
          <w:sz w:val="24"/>
          <w:szCs w:val="24"/>
        </w:rPr>
        <w:t>.</w:t>
      </w:r>
      <w:r w:rsidR="006A09A3">
        <w:rPr>
          <w:sz w:val="24"/>
          <w:szCs w:val="24"/>
          <w:vertAlign w:val="superscript"/>
        </w:rPr>
        <w:t>4</w:t>
      </w:r>
      <w:r>
        <w:rPr>
          <w:sz w:val="24"/>
          <w:szCs w:val="24"/>
        </w:rPr>
        <w:t>, and Sulé-Suso J.</w:t>
      </w:r>
      <w:r w:rsidR="006A09A3">
        <w:rPr>
          <w:sz w:val="24"/>
          <w:szCs w:val="24"/>
          <w:vertAlign w:val="superscript"/>
        </w:rPr>
        <w:t>1,5</w:t>
      </w:r>
    </w:p>
    <w:p w:rsidR="00B55F56" w:rsidRDefault="00B55F56" w:rsidP="000706BE">
      <w:pPr>
        <w:spacing w:line="360" w:lineRule="auto"/>
        <w:jc w:val="both"/>
        <w:rPr>
          <w:sz w:val="24"/>
          <w:szCs w:val="24"/>
        </w:rPr>
      </w:pPr>
    </w:p>
    <w:p w:rsidR="00B55F56" w:rsidRDefault="00BD62C7" w:rsidP="00BD62C7">
      <w:pPr>
        <w:spacing w:line="360" w:lineRule="auto"/>
        <w:jc w:val="both"/>
        <w:rPr>
          <w:sz w:val="24"/>
          <w:szCs w:val="24"/>
        </w:rPr>
      </w:pPr>
      <w:r>
        <w:rPr>
          <w:sz w:val="24"/>
          <w:szCs w:val="24"/>
        </w:rPr>
        <w:t xml:space="preserve">1. </w:t>
      </w:r>
      <w:r w:rsidRPr="00BD62C7">
        <w:rPr>
          <w:sz w:val="24"/>
          <w:szCs w:val="24"/>
        </w:rPr>
        <w:t>Keele University</w:t>
      </w:r>
      <w:r>
        <w:rPr>
          <w:sz w:val="24"/>
          <w:szCs w:val="24"/>
        </w:rPr>
        <w:t xml:space="preserve">, </w:t>
      </w:r>
      <w:r w:rsidRPr="00BD62C7">
        <w:rPr>
          <w:sz w:val="24"/>
          <w:szCs w:val="24"/>
        </w:rPr>
        <w:t>Guy Hilton Research Centre</w:t>
      </w:r>
      <w:r>
        <w:rPr>
          <w:sz w:val="24"/>
          <w:szCs w:val="24"/>
        </w:rPr>
        <w:t xml:space="preserve">, </w:t>
      </w:r>
      <w:r w:rsidRPr="00BD62C7">
        <w:rPr>
          <w:sz w:val="24"/>
          <w:szCs w:val="24"/>
        </w:rPr>
        <w:t>Thornburrow Drive</w:t>
      </w:r>
      <w:r>
        <w:rPr>
          <w:sz w:val="24"/>
          <w:szCs w:val="24"/>
        </w:rPr>
        <w:t xml:space="preserve">, </w:t>
      </w:r>
      <w:r w:rsidRPr="00BD62C7">
        <w:rPr>
          <w:sz w:val="24"/>
          <w:szCs w:val="24"/>
        </w:rPr>
        <w:t>Stoke on Trent ST4 7QB</w:t>
      </w:r>
      <w:r>
        <w:rPr>
          <w:sz w:val="24"/>
          <w:szCs w:val="24"/>
        </w:rPr>
        <w:t xml:space="preserve">, </w:t>
      </w:r>
      <w:r w:rsidRPr="00BD62C7">
        <w:rPr>
          <w:sz w:val="24"/>
          <w:szCs w:val="24"/>
        </w:rPr>
        <w:t>U. K.</w:t>
      </w:r>
    </w:p>
    <w:p w:rsidR="00BD62C7" w:rsidRDefault="00BD62C7" w:rsidP="00BD62C7">
      <w:pPr>
        <w:spacing w:line="360" w:lineRule="auto"/>
        <w:jc w:val="both"/>
        <w:rPr>
          <w:sz w:val="24"/>
          <w:szCs w:val="24"/>
        </w:rPr>
      </w:pPr>
      <w:r>
        <w:rPr>
          <w:sz w:val="24"/>
          <w:szCs w:val="24"/>
        </w:rPr>
        <w:t xml:space="preserve">2. Histopathology Department, </w:t>
      </w:r>
      <w:r w:rsidRPr="00BD62C7">
        <w:rPr>
          <w:sz w:val="24"/>
          <w:szCs w:val="24"/>
        </w:rPr>
        <w:t>Royal Stoke University Hospital</w:t>
      </w:r>
      <w:r>
        <w:rPr>
          <w:sz w:val="24"/>
          <w:szCs w:val="24"/>
        </w:rPr>
        <w:t xml:space="preserve">, </w:t>
      </w:r>
      <w:r w:rsidRPr="00BD62C7">
        <w:rPr>
          <w:sz w:val="24"/>
          <w:szCs w:val="24"/>
        </w:rPr>
        <w:t>University Hospitals of North Midlands (UHNM)</w:t>
      </w:r>
      <w:r>
        <w:rPr>
          <w:sz w:val="24"/>
          <w:szCs w:val="24"/>
        </w:rPr>
        <w:t xml:space="preserve">, </w:t>
      </w:r>
      <w:r w:rsidRPr="00BD62C7">
        <w:rPr>
          <w:sz w:val="24"/>
          <w:szCs w:val="24"/>
        </w:rPr>
        <w:t>Newcastle Rd</w:t>
      </w:r>
      <w:r>
        <w:rPr>
          <w:sz w:val="24"/>
          <w:szCs w:val="24"/>
        </w:rPr>
        <w:t xml:space="preserve">, </w:t>
      </w:r>
      <w:r w:rsidRPr="00BD62C7">
        <w:rPr>
          <w:sz w:val="24"/>
          <w:szCs w:val="24"/>
        </w:rPr>
        <w:t>Stoke on Trent</w:t>
      </w:r>
      <w:r>
        <w:rPr>
          <w:sz w:val="24"/>
          <w:szCs w:val="24"/>
        </w:rPr>
        <w:t xml:space="preserve">, </w:t>
      </w:r>
      <w:r w:rsidRPr="00BD62C7">
        <w:rPr>
          <w:sz w:val="24"/>
          <w:szCs w:val="24"/>
        </w:rPr>
        <w:t>Staffordshire ST4 6QG</w:t>
      </w:r>
      <w:r>
        <w:rPr>
          <w:sz w:val="24"/>
          <w:szCs w:val="24"/>
        </w:rPr>
        <w:t xml:space="preserve">, </w:t>
      </w:r>
      <w:r w:rsidRPr="00BD62C7">
        <w:rPr>
          <w:sz w:val="24"/>
          <w:szCs w:val="24"/>
        </w:rPr>
        <w:t>U. K.</w:t>
      </w:r>
    </w:p>
    <w:p w:rsidR="006A09A3" w:rsidRDefault="006A09A3" w:rsidP="00226809">
      <w:pPr>
        <w:spacing w:line="360" w:lineRule="auto"/>
        <w:jc w:val="both"/>
        <w:rPr>
          <w:sz w:val="24"/>
          <w:szCs w:val="24"/>
        </w:rPr>
      </w:pPr>
      <w:r>
        <w:rPr>
          <w:sz w:val="24"/>
          <w:szCs w:val="24"/>
        </w:rPr>
        <w:t xml:space="preserve">3. Research and Development Department, </w:t>
      </w:r>
      <w:r w:rsidRPr="00BD62C7">
        <w:rPr>
          <w:sz w:val="24"/>
          <w:szCs w:val="24"/>
        </w:rPr>
        <w:t>Royal Stoke University Hospital</w:t>
      </w:r>
      <w:r>
        <w:rPr>
          <w:sz w:val="24"/>
          <w:szCs w:val="24"/>
        </w:rPr>
        <w:t xml:space="preserve">, </w:t>
      </w:r>
      <w:r w:rsidRPr="00BD62C7">
        <w:rPr>
          <w:sz w:val="24"/>
          <w:szCs w:val="24"/>
        </w:rPr>
        <w:t>Universi</w:t>
      </w:r>
      <w:r w:rsidR="00226809">
        <w:rPr>
          <w:sz w:val="24"/>
          <w:szCs w:val="24"/>
        </w:rPr>
        <w:t>ty Hospitals of North Midlands</w:t>
      </w:r>
      <w:r>
        <w:rPr>
          <w:sz w:val="24"/>
          <w:szCs w:val="24"/>
        </w:rPr>
        <w:t xml:space="preserve">, </w:t>
      </w:r>
      <w:r w:rsidRPr="00BD62C7">
        <w:rPr>
          <w:sz w:val="24"/>
          <w:szCs w:val="24"/>
        </w:rPr>
        <w:t>Newcastle Rd</w:t>
      </w:r>
      <w:r>
        <w:rPr>
          <w:sz w:val="24"/>
          <w:szCs w:val="24"/>
        </w:rPr>
        <w:t xml:space="preserve">, </w:t>
      </w:r>
      <w:r w:rsidRPr="00BD62C7">
        <w:rPr>
          <w:sz w:val="24"/>
          <w:szCs w:val="24"/>
        </w:rPr>
        <w:t>Stoke on Trent</w:t>
      </w:r>
      <w:r>
        <w:rPr>
          <w:sz w:val="24"/>
          <w:szCs w:val="24"/>
        </w:rPr>
        <w:t xml:space="preserve">, </w:t>
      </w:r>
      <w:r w:rsidRPr="00BD62C7">
        <w:rPr>
          <w:sz w:val="24"/>
          <w:szCs w:val="24"/>
        </w:rPr>
        <w:t>Staffordshire ST4 6QG</w:t>
      </w:r>
      <w:r>
        <w:rPr>
          <w:sz w:val="24"/>
          <w:szCs w:val="24"/>
        </w:rPr>
        <w:t xml:space="preserve">, </w:t>
      </w:r>
      <w:r w:rsidRPr="00BD62C7">
        <w:rPr>
          <w:sz w:val="24"/>
          <w:szCs w:val="24"/>
        </w:rPr>
        <w:t>U. K.</w:t>
      </w:r>
    </w:p>
    <w:p w:rsidR="008B1D50" w:rsidRPr="00E52B9A" w:rsidRDefault="006A09A3" w:rsidP="006A09A3">
      <w:pPr>
        <w:spacing w:line="360" w:lineRule="auto"/>
        <w:jc w:val="both"/>
        <w:rPr>
          <w:sz w:val="24"/>
          <w:szCs w:val="24"/>
          <w:lang w:val="fr-FR"/>
        </w:rPr>
      </w:pPr>
      <w:r w:rsidRPr="00E52B9A">
        <w:rPr>
          <w:sz w:val="24"/>
          <w:szCs w:val="24"/>
          <w:lang w:val="fr-FR"/>
        </w:rPr>
        <w:t>4</w:t>
      </w:r>
      <w:r w:rsidR="00BD62C7" w:rsidRPr="00E52B9A">
        <w:rPr>
          <w:sz w:val="24"/>
          <w:szCs w:val="24"/>
          <w:lang w:val="fr-FR"/>
        </w:rPr>
        <w:t>. ALBA Synchrotron, Carrer de la Llum 2-26, 08290 Cerdanyola del Vallès, Barcelona, Catalonia.</w:t>
      </w:r>
    </w:p>
    <w:p w:rsidR="008B1D50" w:rsidRDefault="006A09A3" w:rsidP="00226809">
      <w:pPr>
        <w:spacing w:line="360" w:lineRule="auto"/>
        <w:jc w:val="both"/>
        <w:rPr>
          <w:sz w:val="24"/>
          <w:szCs w:val="24"/>
        </w:rPr>
      </w:pPr>
      <w:r>
        <w:rPr>
          <w:sz w:val="24"/>
          <w:szCs w:val="24"/>
        </w:rPr>
        <w:t>5</w:t>
      </w:r>
      <w:r w:rsidR="00BD62C7">
        <w:rPr>
          <w:sz w:val="24"/>
          <w:szCs w:val="24"/>
        </w:rPr>
        <w:t xml:space="preserve">. </w:t>
      </w:r>
      <w:r w:rsidR="00BD62C7" w:rsidRPr="00BD62C7">
        <w:rPr>
          <w:sz w:val="24"/>
          <w:szCs w:val="24"/>
        </w:rPr>
        <w:t>Oncology Department</w:t>
      </w:r>
      <w:r w:rsidR="00BD62C7">
        <w:rPr>
          <w:sz w:val="24"/>
          <w:szCs w:val="24"/>
        </w:rPr>
        <w:t xml:space="preserve">, </w:t>
      </w:r>
      <w:r w:rsidR="00BD62C7" w:rsidRPr="00BD62C7">
        <w:rPr>
          <w:sz w:val="24"/>
          <w:szCs w:val="24"/>
        </w:rPr>
        <w:t>Royal Stoke University Hospital</w:t>
      </w:r>
      <w:r w:rsidR="00BD62C7">
        <w:rPr>
          <w:sz w:val="24"/>
          <w:szCs w:val="24"/>
        </w:rPr>
        <w:t xml:space="preserve">, </w:t>
      </w:r>
      <w:r w:rsidR="00BD62C7" w:rsidRPr="00BD62C7">
        <w:rPr>
          <w:sz w:val="24"/>
          <w:szCs w:val="24"/>
        </w:rPr>
        <w:t>Universi</w:t>
      </w:r>
      <w:r w:rsidR="00226809">
        <w:rPr>
          <w:sz w:val="24"/>
          <w:szCs w:val="24"/>
        </w:rPr>
        <w:t>ty Hospitals of North Midlands</w:t>
      </w:r>
      <w:r w:rsidR="00BD62C7">
        <w:rPr>
          <w:sz w:val="24"/>
          <w:szCs w:val="24"/>
        </w:rPr>
        <w:t xml:space="preserve">, </w:t>
      </w:r>
      <w:r w:rsidR="00BD62C7" w:rsidRPr="00BD62C7">
        <w:rPr>
          <w:sz w:val="24"/>
          <w:szCs w:val="24"/>
        </w:rPr>
        <w:t>Newcastle Rd</w:t>
      </w:r>
      <w:r w:rsidR="00BD62C7">
        <w:rPr>
          <w:sz w:val="24"/>
          <w:szCs w:val="24"/>
        </w:rPr>
        <w:t xml:space="preserve">, </w:t>
      </w:r>
      <w:r w:rsidR="00BD62C7" w:rsidRPr="00BD62C7">
        <w:rPr>
          <w:sz w:val="24"/>
          <w:szCs w:val="24"/>
        </w:rPr>
        <w:t>Stoke on Trent</w:t>
      </w:r>
      <w:r w:rsidR="00BD62C7">
        <w:rPr>
          <w:sz w:val="24"/>
          <w:szCs w:val="24"/>
        </w:rPr>
        <w:t xml:space="preserve">, </w:t>
      </w:r>
      <w:r w:rsidR="00BD62C7" w:rsidRPr="00BD62C7">
        <w:rPr>
          <w:sz w:val="24"/>
          <w:szCs w:val="24"/>
        </w:rPr>
        <w:t>Staffordshire ST4 6QG</w:t>
      </w:r>
      <w:r w:rsidR="00BD62C7">
        <w:rPr>
          <w:sz w:val="24"/>
          <w:szCs w:val="24"/>
        </w:rPr>
        <w:t xml:space="preserve">, </w:t>
      </w:r>
      <w:r w:rsidR="00BD62C7" w:rsidRPr="00BD62C7">
        <w:rPr>
          <w:sz w:val="24"/>
          <w:szCs w:val="24"/>
        </w:rPr>
        <w:t>U. K.</w:t>
      </w:r>
    </w:p>
    <w:p w:rsidR="006A0D30" w:rsidRDefault="006A0D30" w:rsidP="00173AF0">
      <w:pPr>
        <w:spacing w:line="360" w:lineRule="auto"/>
        <w:jc w:val="both"/>
        <w:rPr>
          <w:sz w:val="24"/>
          <w:szCs w:val="24"/>
        </w:rPr>
      </w:pPr>
    </w:p>
    <w:p w:rsidR="00DB024E" w:rsidRDefault="00DB024E" w:rsidP="00173AF0">
      <w:pPr>
        <w:spacing w:line="360" w:lineRule="auto"/>
        <w:jc w:val="both"/>
        <w:rPr>
          <w:sz w:val="24"/>
          <w:szCs w:val="24"/>
        </w:rPr>
      </w:pPr>
      <w:r>
        <w:rPr>
          <w:sz w:val="24"/>
          <w:szCs w:val="24"/>
        </w:rPr>
        <w:t>Running title:</w:t>
      </w:r>
      <w:r w:rsidR="00173AF0">
        <w:rPr>
          <w:sz w:val="24"/>
          <w:szCs w:val="24"/>
        </w:rPr>
        <w:t xml:space="preserve"> </w:t>
      </w:r>
      <w:r>
        <w:rPr>
          <w:sz w:val="24"/>
          <w:szCs w:val="24"/>
        </w:rPr>
        <w:t>Infrared spectra of cell</w:t>
      </w:r>
      <w:r w:rsidR="00173AF0">
        <w:rPr>
          <w:sz w:val="24"/>
          <w:szCs w:val="24"/>
        </w:rPr>
        <w:t>s</w:t>
      </w:r>
      <w:r>
        <w:rPr>
          <w:sz w:val="24"/>
          <w:szCs w:val="24"/>
        </w:rPr>
        <w:t xml:space="preserve"> on glass</w:t>
      </w:r>
      <w:r w:rsidR="00173AF0">
        <w:rPr>
          <w:sz w:val="24"/>
          <w:szCs w:val="24"/>
        </w:rPr>
        <w:t>.</w:t>
      </w:r>
    </w:p>
    <w:p w:rsidR="006A0D30" w:rsidRDefault="006A0D30" w:rsidP="00173AF0">
      <w:pPr>
        <w:spacing w:line="360" w:lineRule="auto"/>
        <w:jc w:val="both"/>
        <w:rPr>
          <w:sz w:val="24"/>
          <w:szCs w:val="24"/>
        </w:rPr>
      </w:pPr>
    </w:p>
    <w:p w:rsidR="00173AF0" w:rsidRDefault="00E43C43" w:rsidP="00173AF0">
      <w:pPr>
        <w:spacing w:line="360" w:lineRule="auto"/>
        <w:jc w:val="both"/>
        <w:rPr>
          <w:sz w:val="24"/>
          <w:szCs w:val="24"/>
        </w:rPr>
      </w:pPr>
      <w:r>
        <w:rPr>
          <w:sz w:val="24"/>
          <w:szCs w:val="24"/>
        </w:rPr>
        <w:t>Key</w:t>
      </w:r>
      <w:r w:rsidR="006A0D30">
        <w:rPr>
          <w:sz w:val="24"/>
          <w:szCs w:val="24"/>
        </w:rPr>
        <w:t>words: FTIR microspectroscopy, lung cancer, leukaemia, peripheral blood mononuclear cells, glass coverslips.</w:t>
      </w:r>
    </w:p>
    <w:p w:rsidR="006A0D30" w:rsidRDefault="006A0D30" w:rsidP="00173AF0">
      <w:pPr>
        <w:spacing w:line="360" w:lineRule="auto"/>
        <w:jc w:val="both"/>
        <w:rPr>
          <w:sz w:val="24"/>
          <w:szCs w:val="24"/>
        </w:rPr>
      </w:pPr>
    </w:p>
    <w:p w:rsidR="00173AF0" w:rsidRDefault="00AF07C1" w:rsidP="00AF07C1">
      <w:pPr>
        <w:spacing w:line="360" w:lineRule="auto"/>
        <w:jc w:val="both"/>
        <w:rPr>
          <w:sz w:val="24"/>
          <w:szCs w:val="24"/>
        </w:rPr>
      </w:pPr>
      <w:r>
        <w:rPr>
          <w:sz w:val="24"/>
          <w:szCs w:val="24"/>
        </w:rPr>
        <w:t>Corresponding author</w:t>
      </w:r>
      <w:r w:rsidR="00173AF0">
        <w:rPr>
          <w:sz w:val="24"/>
          <w:szCs w:val="24"/>
        </w:rPr>
        <w:t>:</w:t>
      </w:r>
    </w:p>
    <w:p w:rsidR="00173AF0" w:rsidRDefault="00173AF0" w:rsidP="00173AF0">
      <w:pPr>
        <w:spacing w:line="240" w:lineRule="auto"/>
        <w:jc w:val="both"/>
        <w:rPr>
          <w:sz w:val="24"/>
          <w:szCs w:val="24"/>
        </w:rPr>
      </w:pPr>
      <w:r>
        <w:rPr>
          <w:sz w:val="24"/>
          <w:szCs w:val="24"/>
        </w:rPr>
        <w:t>Professor Josep Sulé-Suso MB ChB, PhD</w:t>
      </w:r>
    </w:p>
    <w:p w:rsidR="00173AF0" w:rsidRPr="00173AF0" w:rsidRDefault="00173AF0" w:rsidP="00173AF0">
      <w:pPr>
        <w:spacing w:line="240" w:lineRule="auto"/>
        <w:jc w:val="both"/>
        <w:rPr>
          <w:sz w:val="24"/>
          <w:szCs w:val="24"/>
        </w:rPr>
      </w:pPr>
      <w:r w:rsidRPr="00173AF0">
        <w:rPr>
          <w:sz w:val="24"/>
          <w:szCs w:val="24"/>
        </w:rPr>
        <w:t>Oncology Department</w:t>
      </w:r>
    </w:p>
    <w:p w:rsidR="00173AF0" w:rsidRPr="00173AF0" w:rsidRDefault="00173AF0" w:rsidP="00173AF0">
      <w:pPr>
        <w:spacing w:line="240" w:lineRule="auto"/>
        <w:jc w:val="both"/>
        <w:rPr>
          <w:sz w:val="24"/>
          <w:szCs w:val="24"/>
        </w:rPr>
      </w:pPr>
      <w:r w:rsidRPr="00173AF0">
        <w:rPr>
          <w:sz w:val="24"/>
          <w:szCs w:val="24"/>
        </w:rPr>
        <w:t>Royal Stoke University Hospital</w:t>
      </w:r>
    </w:p>
    <w:p w:rsidR="00173AF0" w:rsidRPr="00173AF0" w:rsidRDefault="00173AF0" w:rsidP="00173AF0">
      <w:pPr>
        <w:spacing w:line="240" w:lineRule="auto"/>
        <w:jc w:val="both"/>
        <w:rPr>
          <w:sz w:val="24"/>
          <w:szCs w:val="24"/>
        </w:rPr>
      </w:pPr>
      <w:r w:rsidRPr="00173AF0">
        <w:rPr>
          <w:sz w:val="24"/>
          <w:szCs w:val="24"/>
        </w:rPr>
        <w:t>University Hospitals of North Midlands (UHNM)</w:t>
      </w:r>
    </w:p>
    <w:p w:rsidR="00173AF0" w:rsidRPr="00173AF0" w:rsidRDefault="00173AF0" w:rsidP="00173AF0">
      <w:pPr>
        <w:spacing w:line="240" w:lineRule="auto"/>
        <w:jc w:val="both"/>
        <w:rPr>
          <w:sz w:val="24"/>
          <w:szCs w:val="24"/>
        </w:rPr>
      </w:pPr>
      <w:r w:rsidRPr="00173AF0">
        <w:rPr>
          <w:sz w:val="24"/>
          <w:szCs w:val="24"/>
        </w:rPr>
        <w:lastRenderedPageBreak/>
        <w:t>Newcastle Rd</w:t>
      </w:r>
      <w:r>
        <w:rPr>
          <w:sz w:val="24"/>
          <w:szCs w:val="24"/>
        </w:rPr>
        <w:t xml:space="preserve">, </w:t>
      </w:r>
      <w:r w:rsidRPr="00173AF0">
        <w:rPr>
          <w:sz w:val="24"/>
          <w:szCs w:val="24"/>
        </w:rPr>
        <w:t>Stoke on Trent</w:t>
      </w:r>
      <w:r>
        <w:rPr>
          <w:sz w:val="24"/>
          <w:szCs w:val="24"/>
        </w:rPr>
        <w:t xml:space="preserve">, </w:t>
      </w:r>
      <w:r w:rsidRPr="00173AF0">
        <w:rPr>
          <w:sz w:val="24"/>
          <w:szCs w:val="24"/>
        </w:rPr>
        <w:t>Staffordshire ST4 6QG</w:t>
      </w:r>
      <w:r>
        <w:rPr>
          <w:sz w:val="24"/>
          <w:szCs w:val="24"/>
        </w:rPr>
        <w:t xml:space="preserve">, </w:t>
      </w:r>
      <w:r w:rsidRPr="00173AF0">
        <w:rPr>
          <w:sz w:val="24"/>
          <w:szCs w:val="24"/>
        </w:rPr>
        <w:t>U. K.</w:t>
      </w:r>
    </w:p>
    <w:p w:rsidR="00173AF0" w:rsidRPr="00173AF0" w:rsidRDefault="00173AF0" w:rsidP="00173AF0">
      <w:pPr>
        <w:spacing w:line="240" w:lineRule="auto"/>
        <w:jc w:val="both"/>
        <w:rPr>
          <w:sz w:val="24"/>
          <w:szCs w:val="24"/>
        </w:rPr>
      </w:pPr>
      <w:r w:rsidRPr="00173AF0">
        <w:rPr>
          <w:sz w:val="24"/>
          <w:szCs w:val="24"/>
        </w:rPr>
        <w:t>Tel: ##-44-1782-672571</w:t>
      </w:r>
    </w:p>
    <w:p w:rsidR="00173AF0" w:rsidRDefault="00173AF0" w:rsidP="00173AF0">
      <w:pPr>
        <w:spacing w:line="240" w:lineRule="auto"/>
        <w:jc w:val="both"/>
        <w:rPr>
          <w:sz w:val="24"/>
          <w:szCs w:val="24"/>
        </w:rPr>
      </w:pPr>
      <w:r w:rsidRPr="00173AF0">
        <w:rPr>
          <w:sz w:val="24"/>
          <w:szCs w:val="24"/>
        </w:rPr>
        <w:t>Fax: ##-44-1782-672601</w:t>
      </w:r>
    </w:p>
    <w:p w:rsidR="006A0D30" w:rsidRDefault="00173AF0" w:rsidP="00465734">
      <w:pPr>
        <w:spacing w:line="240" w:lineRule="auto"/>
        <w:jc w:val="both"/>
        <w:rPr>
          <w:sz w:val="24"/>
          <w:szCs w:val="24"/>
        </w:rPr>
      </w:pPr>
      <w:r>
        <w:rPr>
          <w:sz w:val="24"/>
          <w:szCs w:val="24"/>
        </w:rPr>
        <w:t xml:space="preserve">E-mail: </w:t>
      </w:r>
      <w:r w:rsidR="006A0D30" w:rsidRPr="006A0D30">
        <w:rPr>
          <w:sz w:val="24"/>
          <w:szCs w:val="24"/>
        </w:rPr>
        <w:t>josep.sulesuso@uhnm.nhs.uk</w:t>
      </w:r>
    </w:p>
    <w:p w:rsidR="006A0D30" w:rsidRDefault="006A0D30">
      <w:pPr>
        <w:rPr>
          <w:sz w:val="24"/>
          <w:szCs w:val="24"/>
        </w:rPr>
      </w:pPr>
      <w:r>
        <w:rPr>
          <w:sz w:val="24"/>
          <w:szCs w:val="24"/>
        </w:rPr>
        <w:br w:type="page"/>
      </w:r>
    </w:p>
    <w:p w:rsidR="00B55F56" w:rsidRDefault="00B05702" w:rsidP="000706BE">
      <w:pPr>
        <w:spacing w:line="360" w:lineRule="auto"/>
        <w:jc w:val="both"/>
        <w:rPr>
          <w:sz w:val="24"/>
          <w:szCs w:val="24"/>
        </w:rPr>
      </w:pPr>
      <w:r>
        <w:rPr>
          <w:b/>
          <w:bCs/>
          <w:sz w:val="24"/>
          <w:szCs w:val="24"/>
        </w:rPr>
        <w:lastRenderedPageBreak/>
        <w:t>ABSTRACT</w:t>
      </w:r>
    </w:p>
    <w:p w:rsidR="00B05702" w:rsidRDefault="00B05702" w:rsidP="000706BE">
      <w:pPr>
        <w:spacing w:line="360" w:lineRule="auto"/>
        <w:jc w:val="both"/>
        <w:rPr>
          <w:sz w:val="24"/>
          <w:szCs w:val="24"/>
        </w:rPr>
      </w:pPr>
    </w:p>
    <w:p w:rsidR="00841959" w:rsidRDefault="00841959" w:rsidP="00B80063">
      <w:pPr>
        <w:spacing w:line="360" w:lineRule="auto"/>
        <w:jc w:val="both"/>
        <w:rPr>
          <w:sz w:val="24"/>
          <w:szCs w:val="24"/>
        </w:rPr>
      </w:pPr>
      <w:r>
        <w:rPr>
          <w:sz w:val="24"/>
          <w:szCs w:val="24"/>
        </w:rPr>
        <w:t xml:space="preserve">Over the last few years, great effort has been placed on developing Fourier Transform Infrared (FTIR) microspectroscopy as a tool </w:t>
      </w:r>
      <w:r w:rsidR="007158E6">
        <w:rPr>
          <w:sz w:val="24"/>
          <w:szCs w:val="24"/>
        </w:rPr>
        <w:t>to help in the histo</w:t>
      </w:r>
      <w:r>
        <w:rPr>
          <w:sz w:val="24"/>
          <w:szCs w:val="24"/>
        </w:rPr>
        <w:t>pathological di</w:t>
      </w:r>
      <w:r w:rsidR="007158E6">
        <w:rPr>
          <w:sz w:val="24"/>
          <w:szCs w:val="24"/>
        </w:rPr>
        <w:t>agn</w:t>
      </w:r>
      <w:r>
        <w:rPr>
          <w:sz w:val="24"/>
          <w:szCs w:val="24"/>
        </w:rPr>
        <w:t>osi</w:t>
      </w:r>
      <w:r w:rsidR="007158E6">
        <w:rPr>
          <w:sz w:val="24"/>
          <w:szCs w:val="24"/>
        </w:rPr>
        <w:t>s</w:t>
      </w:r>
      <w:r>
        <w:rPr>
          <w:sz w:val="24"/>
          <w:szCs w:val="24"/>
        </w:rPr>
        <w:t xml:space="preserve"> of cancer. The ever </w:t>
      </w:r>
      <w:r w:rsidR="007158E6">
        <w:rPr>
          <w:sz w:val="24"/>
          <w:szCs w:val="24"/>
        </w:rPr>
        <w:t>increasing</w:t>
      </w:r>
      <w:r>
        <w:rPr>
          <w:sz w:val="24"/>
          <w:szCs w:val="24"/>
        </w:rPr>
        <w:t xml:space="preserve"> workload in pathology departments is calling for a</w:t>
      </w:r>
      <w:r w:rsidR="007158E6">
        <w:rPr>
          <w:sz w:val="24"/>
          <w:szCs w:val="24"/>
        </w:rPr>
        <w:t xml:space="preserve"> </w:t>
      </w:r>
      <w:r>
        <w:rPr>
          <w:sz w:val="24"/>
          <w:szCs w:val="24"/>
        </w:rPr>
        <w:t xml:space="preserve">technique that could identify </w:t>
      </w:r>
      <w:r w:rsidR="007158E6">
        <w:rPr>
          <w:sz w:val="24"/>
          <w:szCs w:val="24"/>
        </w:rPr>
        <w:t xml:space="preserve">the presence of cancer cells in cytology and tissue samples in an objective, fast and automated way. However, pathologists use glass slides which absorb </w:t>
      </w:r>
      <w:r w:rsidR="00ED6F7E">
        <w:rPr>
          <w:sz w:val="24"/>
          <w:szCs w:val="24"/>
        </w:rPr>
        <w:t xml:space="preserve">infrared (IR) </w:t>
      </w:r>
      <w:r w:rsidR="007158E6">
        <w:rPr>
          <w:sz w:val="24"/>
          <w:szCs w:val="24"/>
        </w:rPr>
        <w:t xml:space="preserve">radiation thus removing important </w:t>
      </w:r>
      <w:r w:rsidR="00ED6F7E">
        <w:rPr>
          <w:sz w:val="24"/>
          <w:szCs w:val="24"/>
        </w:rPr>
        <w:t>mid-</w:t>
      </w:r>
      <w:r w:rsidR="007158E6">
        <w:rPr>
          <w:sz w:val="24"/>
          <w:szCs w:val="24"/>
        </w:rPr>
        <w:t>IR spectral data in the fingerprint region (proteins, DNA, RNA</w:t>
      </w:r>
      <w:r w:rsidR="00ED6F7E">
        <w:rPr>
          <w:sz w:val="24"/>
          <w:szCs w:val="24"/>
        </w:rPr>
        <w:t>; 1800 cm</w:t>
      </w:r>
      <w:r w:rsidR="00ED6F7E">
        <w:rPr>
          <w:sz w:val="24"/>
          <w:szCs w:val="24"/>
          <w:vertAlign w:val="superscript"/>
        </w:rPr>
        <w:t>-1</w:t>
      </w:r>
      <w:r w:rsidR="00ED6F7E">
        <w:rPr>
          <w:sz w:val="24"/>
          <w:szCs w:val="24"/>
        </w:rPr>
        <w:t xml:space="preserve"> to 900 cm</w:t>
      </w:r>
      <w:r w:rsidR="00ED6F7E">
        <w:rPr>
          <w:sz w:val="24"/>
          <w:szCs w:val="24"/>
          <w:vertAlign w:val="superscript"/>
        </w:rPr>
        <w:t>-1</w:t>
      </w:r>
      <w:r w:rsidR="007158E6">
        <w:rPr>
          <w:sz w:val="24"/>
          <w:szCs w:val="24"/>
        </w:rPr>
        <w:t>). To this purpose, we hypothesised whether using thinner glass slides, i. e., glass coverslips</w:t>
      </w:r>
      <w:r w:rsidR="00973F7A">
        <w:rPr>
          <w:sz w:val="24"/>
          <w:szCs w:val="24"/>
        </w:rPr>
        <w:t>,</w:t>
      </w:r>
      <w:r w:rsidR="007158E6">
        <w:rPr>
          <w:sz w:val="24"/>
          <w:szCs w:val="24"/>
        </w:rPr>
        <w:t xml:space="preserve"> would allow </w:t>
      </w:r>
      <w:r w:rsidR="001C47CF">
        <w:rPr>
          <w:sz w:val="24"/>
          <w:szCs w:val="24"/>
        </w:rPr>
        <w:t xml:space="preserve">us </w:t>
      </w:r>
      <w:r w:rsidR="007158E6">
        <w:rPr>
          <w:sz w:val="24"/>
          <w:szCs w:val="24"/>
        </w:rPr>
        <w:t xml:space="preserve">to obtain spectral data not only from the lipid region </w:t>
      </w:r>
      <w:r w:rsidR="00ED6F7E">
        <w:rPr>
          <w:sz w:val="24"/>
          <w:szCs w:val="24"/>
        </w:rPr>
        <w:t>(3100 cm</w:t>
      </w:r>
      <w:r w:rsidR="00ED6F7E">
        <w:rPr>
          <w:sz w:val="24"/>
          <w:szCs w:val="24"/>
          <w:vertAlign w:val="superscript"/>
        </w:rPr>
        <w:t>-1</w:t>
      </w:r>
      <w:r w:rsidR="00ED6F7E">
        <w:rPr>
          <w:sz w:val="24"/>
          <w:szCs w:val="24"/>
        </w:rPr>
        <w:t xml:space="preserve"> to 2700 cm</w:t>
      </w:r>
      <w:r w:rsidR="00ED6F7E">
        <w:rPr>
          <w:sz w:val="24"/>
          <w:szCs w:val="24"/>
          <w:vertAlign w:val="superscript"/>
        </w:rPr>
        <w:t>-1</w:t>
      </w:r>
      <w:r w:rsidR="00ED6F7E">
        <w:rPr>
          <w:sz w:val="24"/>
          <w:szCs w:val="24"/>
        </w:rPr>
        <w:t xml:space="preserve">) </w:t>
      </w:r>
      <w:r w:rsidR="007158E6">
        <w:rPr>
          <w:sz w:val="24"/>
          <w:szCs w:val="24"/>
        </w:rPr>
        <w:t>but also from the fingerprint region. To this purpose, we studied peripheral blood mononuclear</w:t>
      </w:r>
      <w:r w:rsidR="00973F7A">
        <w:rPr>
          <w:sz w:val="24"/>
          <w:szCs w:val="24"/>
        </w:rPr>
        <w:t xml:space="preserve"> cells</w:t>
      </w:r>
      <w:r w:rsidR="007158E6">
        <w:rPr>
          <w:sz w:val="24"/>
          <w:szCs w:val="24"/>
        </w:rPr>
        <w:t xml:space="preserve"> (PBMC),</w:t>
      </w:r>
      <w:r w:rsidR="00973F7A" w:rsidRPr="00973F7A">
        <w:rPr>
          <w:sz w:val="24"/>
          <w:szCs w:val="24"/>
        </w:rPr>
        <w:t xml:space="preserve"> </w:t>
      </w:r>
      <w:r w:rsidR="00973F7A">
        <w:rPr>
          <w:sz w:val="24"/>
          <w:szCs w:val="24"/>
        </w:rPr>
        <w:t xml:space="preserve">a leukaemia cell line (K562) </w:t>
      </w:r>
      <w:r w:rsidR="007158E6">
        <w:rPr>
          <w:sz w:val="24"/>
          <w:szCs w:val="24"/>
        </w:rPr>
        <w:t>and</w:t>
      </w:r>
      <w:r w:rsidR="00973F7A">
        <w:rPr>
          <w:sz w:val="24"/>
          <w:szCs w:val="24"/>
        </w:rPr>
        <w:t xml:space="preserve"> a lung cancer cell line (CALU-1)</w:t>
      </w:r>
      <w:r w:rsidR="007158E6">
        <w:rPr>
          <w:sz w:val="24"/>
          <w:szCs w:val="24"/>
        </w:rPr>
        <w:t xml:space="preserve">. Cells were placed on DAKO coverslips and their FTIR spectra obtained at </w:t>
      </w:r>
      <w:r w:rsidR="00ED6F7E">
        <w:rPr>
          <w:sz w:val="24"/>
          <w:szCs w:val="24"/>
        </w:rPr>
        <w:t xml:space="preserve">MIRAS beamline, </w:t>
      </w:r>
      <w:r w:rsidR="007158E6">
        <w:rPr>
          <w:sz w:val="24"/>
          <w:szCs w:val="24"/>
        </w:rPr>
        <w:t>Alba synchrotron</w:t>
      </w:r>
      <w:r w:rsidR="00ED6F7E">
        <w:rPr>
          <w:sz w:val="24"/>
          <w:szCs w:val="24"/>
        </w:rPr>
        <w:t xml:space="preserve"> light source</w:t>
      </w:r>
      <w:r w:rsidR="002E6316">
        <w:rPr>
          <w:sz w:val="24"/>
          <w:szCs w:val="24"/>
        </w:rPr>
        <w:t xml:space="preserve"> (</w:t>
      </w:r>
      <w:r w:rsidR="00B80063">
        <w:rPr>
          <w:sz w:val="24"/>
          <w:szCs w:val="24"/>
        </w:rPr>
        <w:t>Barcelona</w:t>
      </w:r>
      <w:r w:rsidR="002E6316" w:rsidRPr="00CA225A">
        <w:rPr>
          <w:sz w:val="24"/>
          <w:szCs w:val="24"/>
        </w:rPr>
        <w:t xml:space="preserve">, </w:t>
      </w:r>
      <w:r w:rsidR="002E6316">
        <w:rPr>
          <w:sz w:val="24"/>
          <w:szCs w:val="24"/>
        </w:rPr>
        <w:t>Catalonia)</w:t>
      </w:r>
      <w:r w:rsidR="007158E6">
        <w:rPr>
          <w:sz w:val="24"/>
          <w:szCs w:val="24"/>
        </w:rPr>
        <w:t>. The data presented here not only show</w:t>
      </w:r>
      <w:r w:rsidR="002901C6">
        <w:rPr>
          <w:sz w:val="24"/>
          <w:szCs w:val="24"/>
        </w:rPr>
        <w:t>s for the first time</w:t>
      </w:r>
      <w:r w:rsidR="007158E6">
        <w:rPr>
          <w:sz w:val="24"/>
          <w:szCs w:val="24"/>
        </w:rPr>
        <w:t xml:space="preserve"> that it is possible to obtain spectral data </w:t>
      </w:r>
      <w:r w:rsidR="00ED6F7E">
        <w:rPr>
          <w:sz w:val="24"/>
          <w:szCs w:val="24"/>
        </w:rPr>
        <w:t xml:space="preserve">from most </w:t>
      </w:r>
      <w:r w:rsidR="007158E6">
        <w:rPr>
          <w:sz w:val="24"/>
          <w:szCs w:val="24"/>
        </w:rPr>
        <w:t xml:space="preserve">of the amide I region </w:t>
      </w:r>
      <w:r w:rsidR="00ED6F7E">
        <w:rPr>
          <w:sz w:val="24"/>
          <w:szCs w:val="24"/>
        </w:rPr>
        <w:t>(1800 cm</w:t>
      </w:r>
      <w:r w:rsidR="00ED6F7E">
        <w:rPr>
          <w:sz w:val="24"/>
          <w:szCs w:val="24"/>
          <w:vertAlign w:val="superscript"/>
        </w:rPr>
        <w:t>-1</w:t>
      </w:r>
      <w:r w:rsidR="00ED6F7E">
        <w:rPr>
          <w:sz w:val="24"/>
          <w:szCs w:val="24"/>
        </w:rPr>
        <w:t xml:space="preserve"> to 1570 cm</w:t>
      </w:r>
      <w:r w:rsidR="00ED6F7E">
        <w:rPr>
          <w:sz w:val="24"/>
          <w:szCs w:val="24"/>
          <w:vertAlign w:val="superscript"/>
        </w:rPr>
        <w:t>-1</w:t>
      </w:r>
      <w:r w:rsidR="00ED6F7E">
        <w:rPr>
          <w:sz w:val="24"/>
          <w:szCs w:val="24"/>
        </w:rPr>
        <w:t xml:space="preserve">) </w:t>
      </w:r>
      <w:r w:rsidR="007158E6">
        <w:rPr>
          <w:sz w:val="24"/>
          <w:szCs w:val="24"/>
        </w:rPr>
        <w:t xml:space="preserve">of cells placed on </w:t>
      </w:r>
      <w:r w:rsidR="00574614">
        <w:rPr>
          <w:sz w:val="24"/>
          <w:szCs w:val="24"/>
        </w:rPr>
        <w:t>glass</w:t>
      </w:r>
      <w:r w:rsidR="007158E6">
        <w:rPr>
          <w:sz w:val="24"/>
          <w:szCs w:val="24"/>
        </w:rPr>
        <w:t xml:space="preserve"> </w:t>
      </w:r>
      <w:r w:rsidR="00574614">
        <w:rPr>
          <w:sz w:val="24"/>
          <w:szCs w:val="24"/>
        </w:rPr>
        <w:t>coverslips</w:t>
      </w:r>
      <w:r w:rsidR="007158E6">
        <w:rPr>
          <w:sz w:val="24"/>
          <w:szCs w:val="24"/>
        </w:rPr>
        <w:t xml:space="preserve"> but more important, Principal Component Analysis was able to separate between the three types of cells </w:t>
      </w:r>
      <w:r w:rsidR="00050374">
        <w:rPr>
          <w:sz w:val="24"/>
          <w:szCs w:val="24"/>
        </w:rPr>
        <w:t>for both the lipid and t</w:t>
      </w:r>
      <w:r w:rsidR="007158E6">
        <w:rPr>
          <w:sz w:val="24"/>
          <w:szCs w:val="24"/>
        </w:rPr>
        <w:t xml:space="preserve">he </w:t>
      </w:r>
      <w:r w:rsidR="00050374">
        <w:rPr>
          <w:sz w:val="24"/>
          <w:szCs w:val="24"/>
        </w:rPr>
        <w:t>am</w:t>
      </w:r>
      <w:r w:rsidR="007158E6">
        <w:rPr>
          <w:sz w:val="24"/>
          <w:szCs w:val="24"/>
        </w:rPr>
        <w:t xml:space="preserve">ide I regions. </w:t>
      </w:r>
      <w:r w:rsidR="00050374">
        <w:rPr>
          <w:sz w:val="24"/>
          <w:szCs w:val="24"/>
        </w:rPr>
        <w:t>The methodology here described is a further step in the application of FTIR microspectroscopy in histopathology departments.</w:t>
      </w:r>
    </w:p>
    <w:p w:rsidR="00B05702" w:rsidRDefault="00B05702">
      <w:pPr>
        <w:rPr>
          <w:sz w:val="24"/>
          <w:szCs w:val="24"/>
        </w:rPr>
      </w:pPr>
      <w:r>
        <w:rPr>
          <w:sz w:val="24"/>
          <w:szCs w:val="24"/>
        </w:rPr>
        <w:br w:type="page"/>
      </w:r>
    </w:p>
    <w:p w:rsidR="00B05702" w:rsidRPr="00D8615C" w:rsidRDefault="00B05702" w:rsidP="000706BE">
      <w:pPr>
        <w:spacing w:line="360" w:lineRule="auto"/>
        <w:jc w:val="both"/>
        <w:rPr>
          <w:b/>
          <w:bCs/>
          <w:sz w:val="24"/>
          <w:szCs w:val="24"/>
        </w:rPr>
      </w:pPr>
      <w:r w:rsidRPr="00D8615C">
        <w:rPr>
          <w:b/>
          <w:bCs/>
          <w:sz w:val="24"/>
          <w:szCs w:val="24"/>
        </w:rPr>
        <w:lastRenderedPageBreak/>
        <w:t>INTRODUCTION</w:t>
      </w:r>
    </w:p>
    <w:p w:rsidR="00372E63" w:rsidRPr="00D8615C" w:rsidRDefault="00372E63" w:rsidP="00FF4152">
      <w:pPr>
        <w:spacing w:line="360" w:lineRule="auto"/>
        <w:jc w:val="both"/>
        <w:rPr>
          <w:sz w:val="24"/>
          <w:szCs w:val="24"/>
        </w:rPr>
      </w:pPr>
    </w:p>
    <w:p w:rsidR="00D42BEC" w:rsidRPr="00D8615C" w:rsidRDefault="00B05702" w:rsidP="00293593">
      <w:pPr>
        <w:spacing w:line="360" w:lineRule="auto"/>
        <w:jc w:val="both"/>
        <w:rPr>
          <w:sz w:val="24"/>
          <w:szCs w:val="24"/>
        </w:rPr>
      </w:pPr>
      <w:r w:rsidRPr="00D8615C">
        <w:rPr>
          <w:sz w:val="24"/>
          <w:szCs w:val="24"/>
        </w:rPr>
        <w:t>The ever increasing workload in pathology departments</w:t>
      </w:r>
      <w:r w:rsidR="00D42BEC" w:rsidRPr="00D8615C">
        <w:rPr>
          <w:sz w:val="24"/>
          <w:szCs w:val="24"/>
        </w:rPr>
        <w:t xml:space="preserve"> worldwide</w:t>
      </w:r>
      <w:r w:rsidRPr="00D8615C">
        <w:rPr>
          <w:sz w:val="24"/>
          <w:szCs w:val="24"/>
        </w:rPr>
        <w:t xml:space="preserve"> </w:t>
      </w:r>
      <w:r w:rsidR="00226809" w:rsidRPr="00D8615C">
        <w:rPr>
          <w:sz w:val="24"/>
          <w:szCs w:val="24"/>
        </w:rPr>
        <w:t>will</w:t>
      </w:r>
      <w:r w:rsidR="00D42BEC" w:rsidRPr="00D8615C">
        <w:rPr>
          <w:sz w:val="24"/>
          <w:szCs w:val="24"/>
        </w:rPr>
        <w:t xml:space="preserve"> lead to a</w:t>
      </w:r>
      <w:r w:rsidR="00226809" w:rsidRPr="00D8615C">
        <w:rPr>
          <w:sz w:val="24"/>
          <w:szCs w:val="24"/>
        </w:rPr>
        <w:t>n</w:t>
      </w:r>
      <w:r w:rsidR="00D42BEC" w:rsidRPr="00D8615C">
        <w:rPr>
          <w:sz w:val="24"/>
          <w:szCs w:val="24"/>
        </w:rPr>
        <w:t xml:space="preserve"> </w:t>
      </w:r>
      <w:r w:rsidR="00226809" w:rsidRPr="00D8615C">
        <w:rPr>
          <w:sz w:val="24"/>
          <w:szCs w:val="24"/>
        </w:rPr>
        <w:t>increase</w:t>
      </w:r>
      <w:r w:rsidR="00D42BEC" w:rsidRPr="00D8615C">
        <w:rPr>
          <w:sz w:val="24"/>
          <w:szCs w:val="24"/>
        </w:rPr>
        <w:t xml:space="preserve"> </w:t>
      </w:r>
      <w:r w:rsidR="00226809" w:rsidRPr="00D8615C">
        <w:rPr>
          <w:sz w:val="24"/>
          <w:szCs w:val="24"/>
        </w:rPr>
        <w:t>in</w:t>
      </w:r>
      <w:r w:rsidR="00D42BEC" w:rsidRPr="00D8615C">
        <w:rPr>
          <w:sz w:val="24"/>
          <w:szCs w:val="24"/>
        </w:rPr>
        <w:t xml:space="preserve"> the turnaround time to reach a pathological diagnosis. This is crucial in cancer diagnosis as longer periods of time between biopsy and </w:t>
      </w:r>
      <w:r w:rsidR="00A46E93" w:rsidRPr="00D8615C">
        <w:rPr>
          <w:sz w:val="24"/>
          <w:szCs w:val="24"/>
        </w:rPr>
        <w:t xml:space="preserve">reaching a </w:t>
      </w:r>
      <w:r w:rsidR="00D42BEC" w:rsidRPr="00D8615C">
        <w:rPr>
          <w:sz w:val="24"/>
          <w:szCs w:val="24"/>
        </w:rPr>
        <w:t>histological diagnosis leads to delays in treatment and increases patients’ anxiety.</w:t>
      </w:r>
      <w:r w:rsidR="00A55CA5" w:rsidRPr="00D8615C">
        <w:rPr>
          <w:sz w:val="24"/>
          <w:szCs w:val="24"/>
        </w:rPr>
        <w:t xml:space="preserve"> Furthermore, i</w:t>
      </w:r>
      <w:r w:rsidR="00D42BEC" w:rsidRPr="00D8615C">
        <w:rPr>
          <w:sz w:val="24"/>
          <w:szCs w:val="24"/>
        </w:rPr>
        <w:t>t is important from the treatment and prognosis point of view to identify not only the type of cancer but a</w:t>
      </w:r>
      <w:r w:rsidR="00DB024E" w:rsidRPr="00D8615C">
        <w:rPr>
          <w:sz w:val="24"/>
          <w:szCs w:val="24"/>
        </w:rPr>
        <w:t>lso the possibility of the tumo</w:t>
      </w:r>
      <w:r w:rsidR="00CD1EC7" w:rsidRPr="00D8615C">
        <w:rPr>
          <w:sz w:val="24"/>
          <w:szCs w:val="24"/>
        </w:rPr>
        <w:t>u</w:t>
      </w:r>
      <w:r w:rsidR="00D42BEC" w:rsidRPr="00D8615C">
        <w:rPr>
          <w:sz w:val="24"/>
          <w:szCs w:val="24"/>
        </w:rPr>
        <w:t>r</w:t>
      </w:r>
      <w:r w:rsidR="00DB024E" w:rsidRPr="00D8615C">
        <w:rPr>
          <w:sz w:val="24"/>
          <w:szCs w:val="24"/>
        </w:rPr>
        <w:t xml:space="preserve"> having spread outside the tumo</w:t>
      </w:r>
      <w:r w:rsidR="00CD1EC7" w:rsidRPr="00D8615C">
        <w:rPr>
          <w:sz w:val="24"/>
          <w:szCs w:val="24"/>
        </w:rPr>
        <w:t>u</w:t>
      </w:r>
      <w:r w:rsidR="00D42BEC" w:rsidRPr="00D8615C">
        <w:rPr>
          <w:sz w:val="24"/>
          <w:szCs w:val="24"/>
        </w:rPr>
        <w:t xml:space="preserve">r bed. The latter could pose further pressure in pathology departments </w:t>
      </w:r>
      <w:r w:rsidR="007711E6" w:rsidRPr="00D8615C">
        <w:rPr>
          <w:sz w:val="24"/>
          <w:szCs w:val="24"/>
        </w:rPr>
        <w:t>when</w:t>
      </w:r>
      <w:r w:rsidR="00FF4152" w:rsidRPr="00D8615C">
        <w:rPr>
          <w:sz w:val="24"/>
          <w:szCs w:val="24"/>
        </w:rPr>
        <w:t>, as</w:t>
      </w:r>
      <w:r w:rsidR="00D42BEC" w:rsidRPr="00D8615C">
        <w:rPr>
          <w:sz w:val="24"/>
          <w:szCs w:val="24"/>
        </w:rPr>
        <w:t xml:space="preserve"> is the case in </w:t>
      </w:r>
      <w:r w:rsidR="00A55CA5" w:rsidRPr="00D8615C">
        <w:rPr>
          <w:sz w:val="24"/>
          <w:szCs w:val="24"/>
        </w:rPr>
        <w:t>many types of cancer, pathologi</w:t>
      </w:r>
      <w:r w:rsidR="00D42BEC" w:rsidRPr="00D8615C">
        <w:rPr>
          <w:sz w:val="24"/>
          <w:szCs w:val="24"/>
        </w:rPr>
        <w:t>s</w:t>
      </w:r>
      <w:r w:rsidR="00A55CA5" w:rsidRPr="00D8615C">
        <w:rPr>
          <w:sz w:val="24"/>
          <w:szCs w:val="24"/>
        </w:rPr>
        <w:t>ts</w:t>
      </w:r>
      <w:r w:rsidR="00D42BEC" w:rsidRPr="00D8615C">
        <w:rPr>
          <w:sz w:val="24"/>
          <w:szCs w:val="24"/>
        </w:rPr>
        <w:t xml:space="preserve"> receive not only the </w:t>
      </w:r>
      <w:r w:rsidR="00293593" w:rsidRPr="00D8615C">
        <w:rPr>
          <w:sz w:val="24"/>
          <w:szCs w:val="24"/>
        </w:rPr>
        <w:t>primary</w:t>
      </w:r>
      <w:r w:rsidR="00D42BEC" w:rsidRPr="00D8615C">
        <w:rPr>
          <w:sz w:val="24"/>
          <w:szCs w:val="24"/>
        </w:rPr>
        <w:t xml:space="preserve"> </w:t>
      </w:r>
      <w:r w:rsidR="00DB024E" w:rsidRPr="00D8615C">
        <w:rPr>
          <w:sz w:val="24"/>
          <w:szCs w:val="24"/>
        </w:rPr>
        <w:t>tumo</w:t>
      </w:r>
      <w:r w:rsidR="00CD1EC7" w:rsidRPr="00D8615C">
        <w:rPr>
          <w:sz w:val="24"/>
          <w:szCs w:val="24"/>
        </w:rPr>
        <w:t>u</w:t>
      </w:r>
      <w:r w:rsidR="00F2099E" w:rsidRPr="00D8615C">
        <w:rPr>
          <w:sz w:val="24"/>
          <w:szCs w:val="24"/>
        </w:rPr>
        <w:t xml:space="preserve">r tissue </w:t>
      </w:r>
      <w:r w:rsidR="00D42BEC" w:rsidRPr="00D8615C">
        <w:rPr>
          <w:sz w:val="24"/>
          <w:szCs w:val="24"/>
        </w:rPr>
        <w:t>but also lymph nodes removed during the surgical procedure.</w:t>
      </w:r>
    </w:p>
    <w:p w:rsidR="00372E63" w:rsidRPr="00D8615C" w:rsidRDefault="00372E63" w:rsidP="00FF4152">
      <w:pPr>
        <w:spacing w:line="360" w:lineRule="auto"/>
        <w:jc w:val="both"/>
        <w:rPr>
          <w:sz w:val="24"/>
          <w:szCs w:val="24"/>
        </w:rPr>
      </w:pPr>
    </w:p>
    <w:p w:rsidR="001E33C0" w:rsidRPr="00D8615C" w:rsidRDefault="007711E6" w:rsidP="00256925">
      <w:pPr>
        <w:spacing w:line="360" w:lineRule="auto"/>
        <w:jc w:val="both"/>
        <w:rPr>
          <w:sz w:val="24"/>
          <w:szCs w:val="24"/>
        </w:rPr>
      </w:pPr>
      <w:r w:rsidRPr="00D8615C">
        <w:rPr>
          <w:sz w:val="24"/>
          <w:szCs w:val="24"/>
        </w:rPr>
        <w:t>The inv</w:t>
      </w:r>
      <w:r w:rsidR="00DB024E" w:rsidRPr="00D8615C">
        <w:rPr>
          <w:sz w:val="24"/>
          <w:szCs w:val="24"/>
        </w:rPr>
        <w:t>olvement of lymph nodes by tumo</w:t>
      </w:r>
      <w:r w:rsidR="00CD1EC7" w:rsidRPr="00D8615C">
        <w:rPr>
          <w:sz w:val="24"/>
          <w:szCs w:val="24"/>
        </w:rPr>
        <w:t>u</w:t>
      </w:r>
      <w:r w:rsidRPr="00D8615C">
        <w:rPr>
          <w:sz w:val="24"/>
          <w:szCs w:val="24"/>
        </w:rPr>
        <w:t xml:space="preserve">r </w:t>
      </w:r>
      <w:r w:rsidR="00FF4152" w:rsidRPr="00D8615C">
        <w:rPr>
          <w:sz w:val="24"/>
          <w:szCs w:val="24"/>
        </w:rPr>
        <w:t xml:space="preserve">cells </w:t>
      </w:r>
      <w:r w:rsidR="00DB024E" w:rsidRPr="00D8615C">
        <w:rPr>
          <w:sz w:val="24"/>
          <w:szCs w:val="24"/>
        </w:rPr>
        <w:t>alters not only the tumo</w:t>
      </w:r>
      <w:r w:rsidR="00CD1EC7" w:rsidRPr="00D8615C">
        <w:rPr>
          <w:sz w:val="24"/>
          <w:szCs w:val="24"/>
        </w:rPr>
        <w:t>u</w:t>
      </w:r>
      <w:r w:rsidRPr="00D8615C">
        <w:rPr>
          <w:sz w:val="24"/>
          <w:szCs w:val="24"/>
        </w:rPr>
        <w:t>r stage but also changes the management and prognosis.</w:t>
      </w:r>
      <w:r w:rsidR="00545CFD" w:rsidRPr="00D8615C">
        <w:rPr>
          <w:sz w:val="24"/>
          <w:szCs w:val="24"/>
        </w:rPr>
        <w:t xml:space="preserve"> </w:t>
      </w:r>
      <w:r w:rsidR="00FF4152" w:rsidRPr="00D8615C">
        <w:rPr>
          <w:sz w:val="24"/>
          <w:szCs w:val="24"/>
        </w:rPr>
        <w:t>T</w:t>
      </w:r>
      <w:r w:rsidR="00211047" w:rsidRPr="00D8615C">
        <w:rPr>
          <w:sz w:val="24"/>
          <w:szCs w:val="24"/>
        </w:rPr>
        <w:t xml:space="preserve">here is a marked variation for the examination of lymph nodes </w:t>
      </w:r>
      <w:r w:rsidR="00C95219" w:rsidRPr="00D8615C">
        <w:rPr>
          <w:sz w:val="24"/>
          <w:szCs w:val="24"/>
        </w:rPr>
        <w:t>by different centres</w:t>
      </w:r>
      <w:r w:rsidR="007B5352" w:rsidRPr="00D8615C">
        <w:rPr>
          <w:sz w:val="24"/>
          <w:szCs w:val="24"/>
          <w:vertAlign w:val="superscript"/>
        </w:rPr>
        <w:t>1</w:t>
      </w:r>
      <w:r w:rsidR="00FE20A3" w:rsidRPr="00D8615C">
        <w:rPr>
          <w:sz w:val="24"/>
          <w:szCs w:val="24"/>
        </w:rPr>
        <w:t>.</w:t>
      </w:r>
      <w:r w:rsidR="00545CFD" w:rsidRPr="00D8615C">
        <w:rPr>
          <w:sz w:val="24"/>
          <w:szCs w:val="24"/>
        </w:rPr>
        <w:t xml:space="preserve"> </w:t>
      </w:r>
      <w:r w:rsidR="00C77CC6" w:rsidRPr="00D8615C">
        <w:rPr>
          <w:sz w:val="24"/>
          <w:szCs w:val="24"/>
        </w:rPr>
        <w:t>I</w:t>
      </w:r>
      <w:r w:rsidRPr="00D8615C">
        <w:rPr>
          <w:sz w:val="24"/>
          <w:szCs w:val="24"/>
        </w:rPr>
        <w:t>t has to be acknowledge</w:t>
      </w:r>
      <w:r w:rsidR="00211047" w:rsidRPr="00D8615C">
        <w:rPr>
          <w:sz w:val="24"/>
          <w:szCs w:val="24"/>
        </w:rPr>
        <w:t>d</w:t>
      </w:r>
      <w:r w:rsidRPr="00D8615C">
        <w:rPr>
          <w:sz w:val="24"/>
          <w:szCs w:val="24"/>
        </w:rPr>
        <w:t xml:space="preserve"> that sectioning lymph nodes to identify all micrometastases would be too time consuming and cost prohibitive</w:t>
      </w:r>
      <w:r w:rsidR="006F50D7" w:rsidRPr="00D8615C">
        <w:rPr>
          <w:sz w:val="24"/>
          <w:szCs w:val="24"/>
          <w:vertAlign w:val="superscript"/>
        </w:rPr>
        <w:t>2</w:t>
      </w:r>
      <w:r w:rsidRPr="00D8615C">
        <w:rPr>
          <w:sz w:val="24"/>
          <w:szCs w:val="24"/>
        </w:rPr>
        <w:t xml:space="preserve">. </w:t>
      </w:r>
      <w:r w:rsidR="003E163B" w:rsidRPr="00D8615C">
        <w:rPr>
          <w:sz w:val="24"/>
          <w:szCs w:val="24"/>
        </w:rPr>
        <w:t>On the other hand</w:t>
      </w:r>
      <w:r w:rsidR="00545CFD" w:rsidRPr="00D8615C">
        <w:rPr>
          <w:sz w:val="24"/>
          <w:szCs w:val="24"/>
        </w:rPr>
        <w:t xml:space="preserve">, it would seem that using 20 </w:t>
      </w:r>
      <w:r w:rsidR="00545CFD" w:rsidRPr="00D8615C">
        <w:rPr>
          <w:rFonts w:cstheme="minorHAnsi"/>
          <w:sz w:val="24"/>
          <w:szCs w:val="24"/>
        </w:rPr>
        <w:t>µ</w:t>
      </w:r>
      <w:r w:rsidR="00545CFD" w:rsidRPr="00D8615C">
        <w:rPr>
          <w:sz w:val="24"/>
          <w:szCs w:val="24"/>
        </w:rPr>
        <w:t xml:space="preserve">m or 150 </w:t>
      </w:r>
      <w:r w:rsidR="00545CFD" w:rsidRPr="00D8615C">
        <w:rPr>
          <w:rFonts w:cstheme="minorHAnsi"/>
          <w:sz w:val="24"/>
          <w:szCs w:val="24"/>
        </w:rPr>
        <w:t>µ</w:t>
      </w:r>
      <w:r w:rsidR="00545CFD" w:rsidRPr="00D8615C">
        <w:rPr>
          <w:sz w:val="24"/>
          <w:szCs w:val="24"/>
        </w:rPr>
        <w:t>m interval step sectioning produces similar results when detecting metastatic</w:t>
      </w:r>
      <w:r w:rsidR="009A6D5C" w:rsidRPr="00D8615C">
        <w:rPr>
          <w:sz w:val="24"/>
          <w:szCs w:val="24"/>
        </w:rPr>
        <w:t xml:space="preserve"> deposit</w:t>
      </w:r>
      <w:r w:rsidR="00545CFD" w:rsidRPr="00D8615C">
        <w:rPr>
          <w:sz w:val="24"/>
          <w:szCs w:val="24"/>
        </w:rPr>
        <w:t>s</w:t>
      </w:r>
      <w:r w:rsidR="009A6D5C" w:rsidRPr="00D8615C">
        <w:rPr>
          <w:sz w:val="24"/>
          <w:szCs w:val="24"/>
        </w:rPr>
        <w:t xml:space="preserve"> </w:t>
      </w:r>
      <w:r w:rsidR="00545CFD" w:rsidRPr="00D8615C">
        <w:rPr>
          <w:sz w:val="24"/>
          <w:szCs w:val="24"/>
        </w:rPr>
        <w:t>in lymph nodes</w:t>
      </w:r>
      <w:r w:rsidR="00256925" w:rsidRPr="00D8615C">
        <w:rPr>
          <w:sz w:val="24"/>
          <w:szCs w:val="24"/>
          <w:vertAlign w:val="superscript"/>
        </w:rPr>
        <w:t>3</w:t>
      </w:r>
      <w:r w:rsidR="00545CFD" w:rsidRPr="00D8615C">
        <w:rPr>
          <w:sz w:val="24"/>
          <w:szCs w:val="24"/>
        </w:rPr>
        <w:t>.</w:t>
      </w:r>
      <w:r w:rsidR="00F00B80" w:rsidRPr="00D8615C">
        <w:rPr>
          <w:sz w:val="24"/>
          <w:szCs w:val="24"/>
        </w:rPr>
        <w:t xml:space="preserve"> </w:t>
      </w:r>
      <w:r w:rsidR="00545CFD" w:rsidRPr="00D8615C">
        <w:rPr>
          <w:sz w:val="24"/>
          <w:szCs w:val="24"/>
        </w:rPr>
        <w:t>Moreover</w:t>
      </w:r>
      <w:r w:rsidR="00211047" w:rsidRPr="00D8615C">
        <w:rPr>
          <w:sz w:val="24"/>
          <w:szCs w:val="24"/>
        </w:rPr>
        <w:t xml:space="preserve">, it has been described that detecting all micrometastases might not be necessary for </w:t>
      </w:r>
      <w:r w:rsidR="003E163B" w:rsidRPr="00D8615C">
        <w:rPr>
          <w:sz w:val="24"/>
          <w:szCs w:val="24"/>
        </w:rPr>
        <w:t xml:space="preserve">a </w:t>
      </w:r>
      <w:r w:rsidR="00211047" w:rsidRPr="00D8615C">
        <w:rPr>
          <w:sz w:val="24"/>
          <w:szCs w:val="24"/>
        </w:rPr>
        <w:t>therapeutic decision in some cases such as axillary lymph nodes in breast cancer</w:t>
      </w:r>
      <w:r w:rsidR="009A6D5C" w:rsidRPr="00D8615C">
        <w:rPr>
          <w:sz w:val="24"/>
          <w:szCs w:val="24"/>
        </w:rPr>
        <w:t xml:space="preserve"> </w:t>
      </w:r>
      <w:r w:rsidR="00390872" w:rsidRPr="00D8615C">
        <w:rPr>
          <w:sz w:val="24"/>
          <w:szCs w:val="24"/>
        </w:rPr>
        <w:t xml:space="preserve">and that </w:t>
      </w:r>
      <w:r w:rsidR="00C77CC6" w:rsidRPr="00D8615C">
        <w:rPr>
          <w:sz w:val="24"/>
          <w:szCs w:val="24"/>
        </w:rPr>
        <w:t>the aim should be detecting macrometastases</w:t>
      </w:r>
      <w:r w:rsidR="00256925" w:rsidRPr="00D8615C">
        <w:rPr>
          <w:sz w:val="24"/>
          <w:szCs w:val="24"/>
          <w:vertAlign w:val="superscript"/>
        </w:rPr>
        <w:t>2</w:t>
      </w:r>
      <w:r w:rsidR="00C77CC6" w:rsidRPr="00D8615C">
        <w:rPr>
          <w:sz w:val="24"/>
          <w:szCs w:val="24"/>
        </w:rPr>
        <w:t>.</w:t>
      </w:r>
    </w:p>
    <w:p w:rsidR="00372E63" w:rsidRPr="00D8615C" w:rsidRDefault="00372E63" w:rsidP="00C95219">
      <w:pPr>
        <w:spacing w:line="360" w:lineRule="auto"/>
        <w:jc w:val="both"/>
        <w:rPr>
          <w:sz w:val="24"/>
          <w:szCs w:val="24"/>
        </w:rPr>
      </w:pPr>
    </w:p>
    <w:p w:rsidR="00FF7FF1" w:rsidRPr="00D8615C" w:rsidRDefault="001E33C0" w:rsidP="00FF7FF1">
      <w:pPr>
        <w:spacing w:line="360" w:lineRule="auto"/>
        <w:jc w:val="both"/>
        <w:rPr>
          <w:sz w:val="24"/>
          <w:szCs w:val="24"/>
        </w:rPr>
      </w:pPr>
      <w:r w:rsidRPr="00D8615C">
        <w:rPr>
          <w:sz w:val="24"/>
          <w:szCs w:val="24"/>
        </w:rPr>
        <w:t xml:space="preserve">Regarding cytology, fine needle aspiration cytology (FNAC) has been recommended as </w:t>
      </w:r>
      <w:r w:rsidR="00C95219" w:rsidRPr="00D8615C">
        <w:rPr>
          <w:sz w:val="24"/>
          <w:szCs w:val="24"/>
        </w:rPr>
        <w:t xml:space="preserve">the </w:t>
      </w:r>
      <w:r w:rsidRPr="00D8615C">
        <w:rPr>
          <w:sz w:val="24"/>
          <w:szCs w:val="24"/>
        </w:rPr>
        <w:t>first line diagn</w:t>
      </w:r>
      <w:r w:rsidR="00860236" w:rsidRPr="00D8615C">
        <w:rPr>
          <w:sz w:val="24"/>
          <w:szCs w:val="24"/>
        </w:rPr>
        <w:t>ostic tool for palpable masses</w:t>
      </w:r>
      <w:r w:rsidR="00256925" w:rsidRPr="00D8615C">
        <w:rPr>
          <w:sz w:val="24"/>
          <w:szCs w:val="24"/>
          <w:vertAlign w:val="superscript"/>
        </w:rPr>
        <w:t>4</w:t>
      </w:r>
      <w:r w:rsidR="00860236" w:rsidRPr="00D8615C">
        <w:rPr>
          <w:sz w:val="24"/>
          <w:szCs w:val="24"/>
        </w:rPr>
        <w:t xml:space="preserve">. </w:t>
      </w:r>
      <w:r w:rsidR="003E163B" w:rsidRPr="00D8615C">
        <w:rPr>
          <w:sz w:val="24"/>
          <w:szCs w:val="24"/>
        </w:rPr>
        <w:t>Additionally</w:t>
      </w:r>
      <w:r w:rsidR="00DB024E" w:rsidRPr="00D8615C">
        <w:rPr>
          <w:sz w:val="24"/>
          <w:szCs w:val="24"/>
        </w:rPr>
        <w:t>, screening of certain tumo</w:t>
      </w:r>
      <w:r w:rsidR="00CD1EC7" w:rsidRPr="00D8615C">
        <w:rPr>
          <w:sz w:val="24"/>
          <w:szCs w:val="24"/>
        </w:rPr>
        <w:t>u</w:t>
      </w:r>
      <w:r w:rsidR="009B3994" w:rsidRPr="00D8615C">
        <w:rPr>
          <w:sz w:val="24"/>
          <w:szCs w:val="24"/>
        </w:rPr>
        <w:t>rs using cytology has led to decreases of incidence and mortality in some types of cancer such as cervical cancer</w:t>
      </w:r>
      <w:r w:rsidR="00256925" w:rsidRPr="00D8615C">
        <w:rPr>
          <w:sz w:val="24"/>
          <w:szCs w:val="24"/>
          <w:vertAlign w:val="superscript"/>
        </w:rPr>
        <w:t>5</w:t>
      </w:r>
      <w:r w:rsidR="008E5384" w:rsidRPr="00D8615C">
        <w:rPr>
          <w:sz w:val="24"/>
          <w:szCs w:val="24"/>
        </w:rPr>
        <w:t xml:space="preserve">. </w:t>
      </w:r>
      <w:r w:rsidR="009B3994" w:rsidRPr="00D8615C">
        <w:rPr>
          <w:sz w:val="24"/>
          <w:szCs w:val="24"/>
        </w:rPr>
        <w:t>With the ever increasing incidence of cancer, cytology samples will also increase</w:t>
      </w:r>
      <w:r w:rsidR="00C95219" w:rsidRPr="00D8615C">
        <w:rPr>
          <w:sz w:val="24"/>
          <w:szCs w:val="24"/>
        </w:rPr>
        <w:t>,</w:t>
      </w:r>
      <w:r w:rsidR="009B3994" w:rsidRPr="00D8615C">
        <w:rPr>
          <w:sz w:val="24"/>
          <w:szCs w:val="24"/>
        </w:rPr>
        <w:t xml:space="preserve"> further stretching pathology departments</w:t>
      </w:r>
      <w:r w:rsidR="00A67CEF" w:rsidRPr="00D8615C">
        <w:rPr>
          <w:sz w:val="24"/>
          <w:szCs w:val="24"/>
        </w:rPr>
        <w:t xml:space="preserve">. </w:t>
      </w:r>
      <w:r w:rsidR="00DA2765" w:rsidRPr="00D8615C">
        <w:rPr>
          <w:sz w:val="24"/>
          <w:szCs w:val="24"/>
        </w:rPr>
        <w:t>Therefore, it would be ideal to have an automated system that could identify the presence of abnormal cells in pathological specimens</w:t>
      </w:r>
      <w:r w:rsidR="00E93C5F" w:rsidRPr="00D8615C">
        <w:rPr>
          <w:sz w:val="24"/>
          <w:szCs w:val="24"/>
        </w:rPr>
        <w:t>,</w:t>
      </w:r>
      <w:r w:rsidR="00DA2765" w:rsidRPr="00D8615C">
        <w:rPr>
          <w:sz w:val="24"/>
          <w:szCs w:val="24"/>
        </w:rPr>
        <w:t xml:space="preserve"> thus pathologists would not need to spend </w:t>
      </w:r>
      <w:r w:rsidR="003E1DBC" w:rsidRPr="00D8615C">
        <w:rPr>
          <w:sz w:val="24"/>
          <w:szCs w:val="24"/>
        </w:rPr>
        <w:t xml:space="preserve">so much </w:t>
      </w:r>
      <w:r w:rsidR="00DA2765" w:rsidRPr="00D8615C">
        <w:rPr>
          <w:sz w:val="24"/>
          <w:szCs w:val="24"/>
        </w:rPr>
        <w:t xml:space="preserve">time looking at samples </w:t>
      </w:r>
      <w:r w:rsidR="00DA2765" w:rsidRPr="00D8615C">
        <w:rPr>
          <w:sz w:val="24"/>
          <w:szCs w:val="24"/>
        </w:rPr>
        <w:lastRenderedPageBreak/>
        <w:t>deemed negative for cancer.</w:t>
      </w:r>
      <w:r w:rsidR="00FF7FF1" w:rsidRPr="00D8615C">
        <w:rPr>
          <w:sz w:val="24"/>
          <w:szCs w:val="24"/>
        </w:rPr>
        <w:t xml:space="preserve"> Such a system could entail placing glass slides containing cytology samples in racks which could then be placed in an automated mode under an FTIR microscope which will provide spectral data confirming or not the presence of malignant cells.</w:t>
      </w:r>
    </w:p>
    <w:p w:rsidR="003E1DBC" w:rsidRPr="00D8615C" w:rsidRDefault="003E1DBC" w:rsidP="003E163B">
      <w:pPr>
        <w:spacing w:line="360" w:lineRule="auto"/>
        <w:jc w:val="both"/>
        <w:rPr>
          <w:sz w:val="24"/>
          <w:szCs w:val="24"/>
        </w:rPr>
      </w:pPr>
    </w:p>
    <w:p w:rsidR="00DA2765" w:rsidRPr="00D8615C" w:rsidRDefault="00B3757A" w:rsidP="00B67DBC">
      <w:pPr>
        <w:spacing w:line="360" w:lineRule="auto"/>
        <w:jc w:val="both"/>
        <w:rPr>
          <w:sz w:val="24"/>
          <w:szCs w:val="24"/>
        </w:rPr>
      </w:pPr>
      <w:r w:rsidRPr="00D8615C">
        <w:rPr>
          <w:sz w:val="24"/>
          <w:szCs w:val="24"/>
        </w:rPr>
        <w:t xml:space="preserve">Over the last few years, Fourier Transform Infrared (FTIR) </w:t>
      </w:r>
      <w:r w:rsidR="003E1DBC" w:rsidRPr="00D8615C">
        <w:rPr>
          <w:sz w:val="24"/>
          <w:szCs w:val="24"/>
        </w:rPr>
        <w:t>micro</w:t>
      </w:r>
      <w:r w:rsidRPr="00D8615C">
        <w:rPr>
          <w:sz w:val="24"/>
          <w:szCs w:val="24"/>
        </w:rPr>
        <w:t>spectroscopy has been used to identify spectral changes between cancer cells and the</w:t>
      </w:r>
      <w:r w:rsidR="003E1DBC" w:rsidRPr="00D8615C">
        <w:rPr>
          <w:sz w:val="24"/>
          <w:szCs w:val="24"/>
        </w:rPr>
        <w:t>ir normal counterparts showing</w:t>
      </w:r>
      <w:r w:rsidRPr="00D8615C">
        <w:rPr>
          <w:sz w:val="24"/>
          <w:szCs w:val="24"/>
        </w:rPr>
        <w:t xml:space="preserve"> potential </w:t>
      </w:r>
      <w:r w:rsidR="003E1DBC" w:rsidRPr="00D8615C">
        <w:rPr>
          <w:sz w:val="24"/>
          <w:szCs w:val="24"/>
        </w:rPr>
        <w:t>for a</w:t>
      </w:r>
      <w:r w:rsidRPr="00D8615C">
        <w:rPr>
          <w:sz w:val="24"/>
          <w:szCs w:val="24"/>
        </w:rPr>
        <w:t xml:space="preserve"> clinical application</w:t>
      </w:r>
      <w:r w:rsidR="00886A94" w:rsidRPr="00D8615C">
        <w:rPr>
          <w:sz w:val="24"/>
          <w:szCs w:val="24"/>
          <w:vertAlign w:val="superscript"/>
        </w:rPr>
        <w:t>6,7</w:t>
      </w:r>
      <w:r w:rsidR="00CD580E" w:rsidRPr="00D8615C">
        <w:rPr>
          <w:sz w:val="24"/>
          <w:szCs w:val="24"/>
        </w:rPr>
        <w:t xml:space="preserve"> even when studying stained cells</w:t>
      </w:r>
      <w:r w:rsidR="00886A94" w:rsidRPr="00D8615C">
        <w:rPr>
          <w:sz w:val="24"/>
          <w:szCs w:val="24"/>
          <w:vertAlign w:val="superscript"/>
        </w:rPr>
        <w:t>8</w:t>
      </w:r>
      <w:r w:rsidRPr="00D8615C">
        <w:rPr>
          <w:sz w:val="24"/>
          <w:szCs w:val="24"/>
        </w:rPr>
        <w:t>.</w:t>
      </w:r>
      <w:r w:rsidR="00920439" w:rsidRPr="00D8615C">
        <w:rPr>
          <w:sz w:val="24"/>
          <w:szCs w:val="24"/>
        </w:rPr>
        <w:t xml:space="preserve"> However, one of the problems in its application in pathology is the substrate </w:t>
      </w:r>
      <w:r w:rsidR="00FF7FF1" w:rsidRPr="00D8615C">
        <w:rPr>
          <w:sz w:val="24"/>
          <w:szCs w:val="24"/>
        </w:rPr>
        <w:t xml:space="preserve">onto which </w:t>
      </w:r>
      <w:r w:rsidR="00920439" w:rsidRPr="00D8615C">
        <w:rPr>
          <w:sz w:val="24"/>
          <w:szCs w:val="24"/>
        </w:rPr>
        <w:t xml:space="preserve">samples are placed. Glass slides used in pathology are not ideal in FTIR </w:t>
      </w:r>
      <w:r w:rsidR="003E1DBC" w:rsidRPr="00D8615C">
        <w:rPr>
          <w:sz w:val="24"/>
          <w:szCs w:val="24"/>
        </w:rPr>
        <w:t>micro</w:t>
      </w:r>
      <w:r w:rsidR="00920439" w:rsidRPr="00D8615C">
        <w:rPr>
          <w:sz w:val="24"/>
          <w:szCs w:val="24"/>
        </w:rPr>
        <w:t>spectroscopy as glass absorbs IR radiation. However, in spite of this</w:t>
      </w:r>
      <w:r w:rsidR="00A94DA1" w:rsidRPr="00D8615C">
        <w:rPr>
          <w:sz w:val="24"/>
          <w:szCs w:val="24"/>
        </w:rPr>
        <w:t>,</w:t>
      </w:r>
      <w:r w:rsidR="00920439" w:rsidRPr="00D8615C">
        <w:rPr>
          <w:sz w:val="24"/>
          <w:szCs w:val="24"/>
        </w:rPr>
        <w:t xml:space="preserve"> information could still be obtained from the lipid region</w:t>
      </w:r>
      <w:r w:rsidR="001236A1" w:rsidRPr="00D8615C">
        <w:rPr>
          <w:sz w:val="24"/>
          <w:szCs w:val="24"/>
          <w:vertAlign w:val="superscript"/>
        </w:rPr>
        <w:t>9</w:t>
      </w:r>
      <w:r w:rsidR="00FF7FF1" w:rsidRPr="00D8615C">
        <w:rPr>
          <w:sz w:val="24"/>
          <w:szCs w:val="24"/>
        </w:rPr>
        <w:t xml:space="preserve"> (from </w:t>
      </w:r>
      <w:r w:rsidR="00B67DBC" w:rsidRPr="00D8615C">
        <w:rPr>
          <w:sz w:val="24"/>
          <w:szCs w:val="24"/>
        </w:rPr>
        <w:t>3100</w:t>
      </w:r>
      <w:r w:rsidR="00FF7FF1" w:rsidRPr="00D8615C">
        <w:rPr>
          <w:sz w:val="24"/>
          <w:szCs w:val="24"/>
        </w:rPr>
        <w:t xml:space="preserve"> cm</w:t>
      </w:r>
      <w:r w:rsidR="00FF7FF1" w:rsidRPr="00D8615C">
        <w:rPr>
          <w:sz w:val="24"/>
          <w:szCs w:val="24"/>
          <w:vertAlign w:val="superscript"/>
        </w:rPr>
        <w:t>-1</w:t>
      </w:r>
      <w:r w:rsidR="00FF7FF1" w:rsidRPr="00D8615C">
        <w:rPr>
          <w:sz w:val="24"/>
          <w:szCs w:val="24"/>
        </w:rPr>
        <w:t xml:space="preserve"> to </w:t>
      </w:r>
      <w:r w:rsidR="00B67DBC" w:rsidRPr="00D8615C">
        <w:rPr>
          <w:sz w:val="24"/>
          <w:szCs w:val="24"/>
        </w:rPr>
        <w:t>2700</w:t>
      </w:r>
      <w:r w:rsidR="00FF7FF1" w:rsidRPr="00D8615C">
        <w:rPr>
          <w:sz w:val="24"/>
          <w:szCs w:val="24"/>
        </w:rPr>
        <w:t xml:space="preserve"> cm</w:t>
      </w:r>
      <w:r w:rsidR="00FF7FF1" w:rsidRPr="00D8615C">
        <w:rPr>
          <w:sz w:val="24"/>
          <w:szCs w:val="24"/>
          <w:vertAlign w:val="superscript"/>
        </w:rPr>
        <w:t>-1</w:t>
      </w:r>
      <w:r w:rsidR="00FF7FF1" w:rsidRPr="00D8615C">
        <w:rPr>
          <w:sz w:val="24"/>
          <w:szCs w:val="24"/>
        </w:rPr>
        <w:t>)</w:t>
      </w:r>
      <w:r w:rsidR="00920439" w:rsidRPr="00D8615C">
        <w:rPr>
          <w:sz w:val="24"/>
          <w:szCs w:val="24"/>
        </w:rPr>
        <w:t>.</w:t>
      </w:r>
      <w:r w:rsidR="00D864E7" w:rsidRPr="00D8615C">
        <w:rPr>
          <w:sz w:val="24"/>
          <w:szCs w:val="24"/>
        </w:rPr>
        <w:t xml:space="preserve"> </w:t>
      </w:r>
      <w:r w:rsidR="00E93C5F" w:rsidRPr="00D8615C">
        <w:rPr>
          <w:sz w:val="24"/>
          <w:szCs w:val="24"/>
        </w:rPr>
        <w:t>On the other hand</w:t>
      </w:r>
      <w:r w:rsidR="001236A1" w:rsidRPr="00D8615C">
        <w:rPr>
          <w:sz w:val="24"/>
          <w:szCs w:val="24"/>
        </w:rPr>
        <w:t>, f</w:t>
      </w:r>
      <w:r w:rsidR="00C95219" w:rsidRPr="00D8615C">
        <w:rPr>
          <w:sz w:val="24"/>
          <w:szCs w:val="24"/>
        </w:rPr>
        <w:t>or tissue samples</w:t>
      </w:r>
      <w:r w:rsidR="00D864E7" w:rsidRPr="00D8615C">
        <w:rPr>
          <w:sz w:val="24"/>
          <w:szCs w:val="24"/>
        </w:rPr>
        <w:t xml:space="preserve">, paraffin poses a further problem as paraffin bands fall </w:t>
      </w:r>
      <w:r w:rsidR="00071A6C" w:rsidRPr="00D8615C">
        <w:rPr>
          <w:sz w:val="24"/>
          <w:szCs w:val="24"/>
        </w:rPr>
        <w:t>in the same region as</w:t>
      </w:r>
      <w:r w:rsidR="00D864E7" w:rsidRPr="00D8615C">
        <w:rPr>
          <w:sz w:val="24"/>
          <w:szCs w:val="24"/>
        </w:rPr>
        <w:t xml:space="preserve"> lipid bands. Therefore, it would be ideal to have a glass substrate which would </w:t>
      </w:r>
      <w:r w:rsidR="00C95219" w:rsidRPr="00D8615C">
        <w:rPr>
          <w:sz w:val="24"/>
          <w:szCs w:val="24"/>
        </w:rPr>
        <w:t xml:space="preserve">not only </w:t>
      </w:r>
      <w:r w:rsidR="00D864E7" w:rsidRPr="00D8615C">
        <w:rPr>
          <w:sz w:val="24"/>
          <w:szCs w:val="24"/>
        </w:rPr>
        <w:t xml:space="preserve">allow </w:t>
      </w:r>
      <w:r w:rsidR="00C95219" w:rsidRPr="00D8615C">
        <w:rPr>
          <w:sz w:val="24"/>
          <w:szCs w:val="24"/>
        </w:rPr>
        <w:t>the acquisition of</w:t>
      </w:r>
      <w:r w:rsidR="00D864E7" w:rsidRPr="00D8615C">
        <w:rPr>
          <w:sz w:val="24"/>
          <w:szCs w:val="24"/>
        </w:rPr>
        <w:t xml:space="preserve"> spectral information on the lipid region but also </w:t>
      </w:r>
      <w:r w:rsidR="003E1DBC" w:rsidRPr="00D8615C">
        <w:rPr>
          <w:sz w:val="24"/>
          <w:szCs w:val="24"/>
        </w:rPr>
        <w:t xml:space="preserve">from </w:t>
      </w:r>
      <w:r w:rsidR="00D864E7" w:rsidRPr="00D8615C">
        <w:rPr>
          <w:sz w:val="24"/>
          <w:szCs w:val="24"/>
        </w:rPr>
        <w:t xml:space="preserve">the </w:t>
      </w:r>
      <w:r w:rsidR="003E1DBC" w:rsidRPr="00D8615C">
        <w:rPr>
          <w:sz w:val="24"/>
          <w:szCs w:val="24"/>
        </w:rPr>
        <w:t xml:space="preserve">whole or a section of the </w:t>
      </w:r>
      <w:r w:rsidR="00D864E7" w:rsidRPr="00D8615C">
        <w:rPr>
          <w:sz w:val="24"/>
          <w:szCs w:val="24"/>
        </w:rPr>
        <w:t>fingerprint region (proteins, DNA and RNA amongst other</w:t>
      </w:r>
      <w:r w:rsidR="00071A6C" w:rsidRPr="00D8615C">
        <w:rPr>
          <w:sz w:val="24"/>
          <w:szCs w:val="24"/>
        </w:rPr>
        <w:t>s</w:t>
      </w:r>
      <w:r w:rsidR="00D864E7" w:rsidRPr="00D8615C">
        <w:rPr>
          <w:sz w:val="24"/>
          <w:szCs w:val="24"/>
        </w:rPr>
        <w:t>).</w:t>
      </w:r>
    </w:p>
    <w:p w:rsidR="00372E63" w:rsidRPr="00D8615C" w:rsidRDefault="00372E63" w:rsidP="00C95219">
      <w:pPr>
        <w:spacing w:line="360" w:lineRule="auto"/>
        <w:jc w:val="both"/>
        <w:rPr>
          <w:sz w:val="24"/>
          <w:szCs w:val="24"/>
        </w:rPr>
      </w:pPr>
    </w:p>
    <w:p w:rsidR="00D864E7" w:rsidRPr="00D8615C" w:rsidRDefault="00D864E7" w:rsidP="00DA796A">
      <w:pPr>
        <w:spacing w:line="360" w:lineRule="auto"/>
        <w:jc w:val="both"/>
        <w:rPr>
          <w:sz w:val="24"/>
          <w:szCs w:val="24"/>
        </w:rPr>
      </w:pPr>
      <w:r w:rsidRPr="00D8615C">
        <w:rPr>
          <w:sz w:val="24"/>
          <w:szCs w:val="24"/>
        </w:rPr>
        <w:t>In general terms, pathologist</w:t>
      </w:r>
      <w:r w:rsidR="00015CC6" w:rsidRPr="00D8615C">
        <w:rPr>
          <w:sz w:val="24"/>
          <w:szCs w:val="24"/>
        </w:rPr>
        <w:t>s place</w:t>
      </w:r>
      <w:r w:rsidRPr="00D8615C">
        <w:rPr>
          <w:sz w:val="24"/>
          <w:szCs w:val="24"/>
        </w:rPr>
        <w:t xml:space="preserve"> </w:t>
      </w:r>
      <w:r w:rsidR="00015CC6" w:rsidRPr="00D8615C">
        <w:rPr>
          <w:sz w:val="24"/>
          <w:szCs w:val="24"/>
        </w:rPr>
        <w:t xml:space="preserve">cytology or tissue samples on </w:t>
      </w:r>
      <w:r w:rsidRPr="00D8615C">
        <w:rPr>
          <w:sz w:val="24"/>
          <w:szCs w:val="24"/>
        </w:rPr>
        <w:t xml:space="preserve">thick glass </w:t>
      </w:r>
      <w:r w:rsidR="00A562DA" w:rsidRPr="00D8615C">
        <w:rPr>
          <w:sz w:val="24"/>
          <w:szCs w:val="24"/>
        </w:rPr>
        <w:t>slides</w:t>
      </w:r>
      <w:r w:rsidR="00071A6C" w:rsidRPr="00D8615C">
        <w:rPr>
          <w:sz w:val="24"/>
          <w:szCs w:val="24"/>
        </w:rPr>
        <w:t xml:space="preserve"> (1 mm thickness compared to a typical FTIR substrate of 0.5 mm thickness)</w:t>
      </w:r>
      <w:r w:rsidR="00015CC6" w:rsidRPr="00D8615C">
        <w:rPr>
          <w:sz w:val="24"/>
          <w:szCs w:val="24"/>
        </w:rPr>
        <w:t>,</w:t>
      </w:r>
      <w:r w:rsidRPr="00D8615C">
        <w:rPr>
          <w:sz w:val="24"/>
          <w:szCs w:val="24"/>
        </w:rPr>
        <w:t xml:space="preserve"> </w:t>
      </w:r>
      <w:r w:rsidR="00A562DA" w:rsidRPr="00D8615C">
        <w:rPr>
          <w:sz w:val="24"/>
          <w:szCs w:val="24"/>
        </w:rPr>
        <w:t>t</w:t>
      </w:r>
      <w:r w:rsidRPr="00D8615C">
        <w:rPr>
          <w:sz w:val="24"/>
          <w:szCs w:val="24"/>
        </w:rPr>
        <w:t>h</w:t>
      </w:r>
      <w:r w:rsidR="00A562DA" w:rsidRPr="00D8615C">
        <w:rPr>
          <w:sz w:val="24"/>
          <w:szCs w:val="24"/>
        </w:rPr>
        <w:t>e</w:t>
      </w:r>
      <w:r w:rsidRPr="00D8615C">
        <w:rPr>
          <w:sz w:val="24"/>
          <w:szCs w:val="24"/>
        </w:rPr>
        <w:t>s</w:t>
      </w:r>
      <w:r w:rsidR="00A562DA" w:rsidRPr="00D8615C">
        <w:rPr>
          <w:sz w:val="24"/>
          <w:szCs w:val="24"/>
        </w:rPr>
        <w:t>e</w:t>
      </w:r>
      <w:r w:rsidRPr="00D8615C">
        <w:rPr>
          <w:sz w:val="24"/>
          <w:szCs w:val="24"/>
        </w:rPr>
        <w:t xml:space="preserve"> are then stained and </w:t>
      </w:r>
      <w:r w:rsidR="00A562DA" w:rsidRPr="00D8615C">
        <w:rPr>
          <w:sz w:val="24"/>
          <w:szCs w:val="24"/>
        </w:rPr>
        <w:t>covered</w:t>
      </w:r>
      <w:r w:rsidRPr="00D8615C">
        <w:rPr>
          <w:sz w:val="24"/>
          <w:szCs w:val="24"/>
        </w:rPr>
        <w:t xml:space="preserve"> with a coverslip. The </w:t>
      </w:r>
      <w:r w:rsidR="007076B3" w:rsidRPr="00D8615C">
        <w:rPr>
          <w:sz w:val="24"/>
          <w:szCs w:val="24"/>
        </w:rPr>
        <w:t xml:space="preserve">coverslip </w:t>
      </w:r>
      <w:r w:rsidRPr="00D8615C">
        <w:rPr>
          <w:sz w:val="24"/>
          <w:szCs w:val="24"/>
        </w:rPr>
        <w:t xml:space="preserve">is </w:t>
      </w:r>
      <w:r w:rsidR="00A562DA" w:rsidRPr="00D8615C">
        <w:rPr>
          <w:sz w:val="24"/>
          <w:szCs w:val="24"/>
        </w:rPr>
        <w:t xml:space="preserve">made of glass </w:t>
      </w:r>
      <w:r w:rsidRPr="00D8615C">
        <w:rPr>
          <w:sz w:val="24"/>
          <w:szCs w:val="24"/>
        </w:rPr>
        <w:t xml:space="preserve">but </w:t>
      </w:r>
      <w:r w:rsidR="007076B3" w:rsidRPr="00D8615C">
        <w:rPr>
          <w:sz w:val="24"/>
          <w:szCs w:val="24"/>
        </w:rPr>
        <w:t>thinner</w:t>
      </w:r>
      <w:r w:rsidRPr="00D8615C">
        <w:rPr>
          <w:sz w:val="24"/>
          <w:szCs w:val="24"/>
        </w:rPr>
        <w:t xml:space="preserve">. </w:t>
      </w:r>
      <w:r w:rsidR="00A562DA" w:rsidRPr="00D8615C">
        <w:rPr>
          <w:sz w:val="24"/>
          <w:szCs w:val="24"/>
        </w:rPr>
        <w:t>Therefore</w:t>
      </w:r>
      <w:r w:rsidRPr="00D8615C">
        <w:rPr>
          <w:sz w:val="24"/>
          <w:szCs w:val="24"/>
        </w:rPr>
        <w:t xml:space="preserve">, we hypothesised </w:t>
      </w:r>
      <w:r w:rsidR="00A562DA" w:rsidRPr="00D8615C">
        <w:rPr>
          <w:sz w:val="24"/>
          <w:szCs w:val="24"/>
        </w:rPr>
        <w:t>that the</w:t>
      </w:r>
      <w:r w:rsidRPr="00D8615C">
        <w:rPr>
          <w:sz w:val="24"/>
          <w:szCs w:val="24"/>
        </w:rPr>
        <w:t xml:space="preserve"> </w:t>
      </w:r>
      <w:r w:rsidR="00015CC6" w:rsidRPr="00D8615C">
        <w:rPr>
          <w:sz w:val="24"/>
          <w:szCs w:val="24"/>
        </w:rPr>
        <w:t>thinner coverslip</w:t>
      </w:r>
      <w:r w:rsidRPr="00D8615C">
        <w:rPr>
          <w:sz w:val="24"/>
          <w:szCs w:val="24"/>
        </w:rPr>
        <w:t xml:space="preserve"> would </w:t>
      </w:r>
      <w:r w:rsidR="00015CC6" w:rsidRPr="00D8615C">
        <w:rPr>
          <w:sz w:val="24"/>
          <w:szCs w:val="24"/>
        </w:rPr>
        <w:t xml:space="preserve">partially </w:t>
      </w:r>
      <w:r w:rsidRPr="00D8615C">
        <w:rPr>
          <w:sz w:val="24"/>
          <w:szCs w:val="24"/>
        </w:rPr>
        <w:t xml:space="preserve">allow </w:t>
      </w:r>
      <w:r w:rsidR="00015CC6" w:rsidRPr="00D8615C">
        <w:rPr>
          <w:sz w:val="24"/>
          <w:szCs w:val="24"/>
        </w:rPr>
        <w:t>the</w:t>
      </w:r>
      <w:r w:rsidRPr="00D8615C">
        <w:rPr>
          <w:sz w:val="24"/>
          <w:szCs w:val="24"/>
        </w:rPr>
        <w:t xml:space="preserve"> study of the fingerprint region. </w:t>
      </w:r>
      <w:r w:rsidR="003E1DBC" w:rsidRPr="00D8615C">
        <w:rPr>
          <w:sz w:val="24"/>
          <w:szCs w:val="24"/>
        </w:rPr>
        <w:t xml:space="preserve">Should this be the case, samples could then be placed on coverslips, studied using FTIR microspectroscopy and then stained and placed on the standard histopathology glass slide for further pathology analysis. </w:t>
      </w:r>
      <w:r w:rsidRPr="00D8615C">
        <w:rPr>
          <w:sz w:val="24"/>
          <w:szCs w:val="24"/>
        </w:rPr>
        <w:t>To t</w:t>
      </w:r>
      <w:r w:rsidR="00A562DA" w:rsidRPr="00D8615C">
        <w:rPr>
          <w:sz w:val="24"/>
          <w:szCs w:val="24"/>
        </w:rPr>
        <w:t>h</w:t>
      </w:r>
      <w:r w:rsidRPr="00D8615C">
        <w:rPr>
          <w:sz w:val="24"/>
          <w:szCs w:val="24"/>
        </w:rPr>
        <w:t xml:space="preserve">is purpose, we </w:t>
      </w:r>
      <w:r w:rsidR="00A562DA" w:rsidRPr="00D8615C">
        <w:rPr>
          <w:sz w:val="24"/>
          <w:szCs w:val="24"/>
        </w:rPr>
        <w:t>carried</w:t>
      </w:r>
      <w:r w:rsidRPr="00D8615C">
        <w:rPr>
          <w:sz w:val="24"/>
          <w:szCs w:val="24"/>
        </w:rPr>
        <w:t xml:space="preserve"> out the </w:t>
      </w:r>
      <w:r w:rsidR="00A562DA" w:rsidRPr="00D8615C">
        <w:rPr>
          <w:sz w:val="24"/>
          <w:szCs w:val="24"/>
        </w:rPr>
        <w:t>present</w:t>
      </w:r>
      <w:r w:rsidRPr="00D8615C">
        <w:rPr>
          <w:sz w:val="24"/>
          <w:szCs w:val="24"/>
        </w:rPr>
        <w:t xml:space="preserve"> </w:t>
      </w:r>
      <w:r w:rsidR="00A562DA" w:rsidRPr="00D8615C">
        <w:rPr>
          <w:sz w:val="24"/>
          <w:szCs w:val="24"/>
        </w:rPr>
        <w:t>work</w:t>
      </w:r>
      <w:r w:rsidRPr="00D8615C">
        <w:rPr>
          <w:sz w:val="24"/>
          <w:szCs w:val="24"/>
        </w:rPr>
        <w:t xml:space="preserve"> to assess whether using </w:t>
      </w:r>
      <w:r w:rsidR="00A562DA" w:rsidRPr="00D8615C">
        <w:rPr>
          <w:sz w:val="24"/>
          <w:szCs w:val="24"/>
        </w:rPr>
        <w:t>coverslip</w:t>
      </w:r>
      <w:r w:rsidR="003E1DBC" w:rsidRPr="00D8615C">
        <w:rPr>
          <w:sz w:val="24"/>
          <w:szCs w:val="24"/>
        </w:rPr>
        <w:t xml:space="preserve">s as a substrate </w:t>
      </w:r>
      <w:r w:rsidR="007076B3" w:rsidRPr="00D8615C">
        <w:rPr>
          <w:sz w:val="24"/>
          <w:szCs w:val="24"/>
        </w:rPr>
        <w:t>in cellular samples</w:t>
      </w:r>
      <w:r w:rsidR="00A562DA" w:rsidRPr="00D8615C">
        <w:rPr>
          <w:sz w:val="24"/>
          <w:szCs w:val="24"/>
        </w:rPr>
        <w:t xml:space="preserve"> </w:t>
      </w:r>
      <w:r w:rsidRPr="00D8615C">
        <w:rPr>
          <w:sz w:val="24"/>
          <w:szCs w:val="24"/>
        </w:rPr>
        <w:t>coul</w:t>
      </w:r>
      <w:r w:rsidR="00A562DA" w:rsidRPr="00D8615C">
        <w:rPr>
          <w:sz w:val="24"/>
          <w:szCs w:val="24"/>
        </w:rPr>
        <w:t>d</w:t>
      </w:r>
      <w:r w:rsidRPr="00D8615C">
        <w:rPr>
          <w:sz w:val="24"/>
          <w:szCs w:val="24"/>
        </w:rPr>
        <w:t xml:space="preserve"> allow to study not onl</w:t>
      </w:r>
      <w:r w:rsidR="00A562DA" w:rsidRPr="00D8615C">
        <w:rPr>
          <w:sz w:val="24"/>
          <w:szCs w:val="24"/>
        </w:rPr>
        <w:t xml:space="preserve">y the lipid region but also </w:t>
      </w:r>
      <w:r w:rsidR="00010E06" w:rsidRPr="00D8615C">
        <w:rPr>
          <w:sz w:val="24"/>
          <w:szCs w:val="24"/>
        </w:rPr>
        <w:t>a section</w:t>
      </w:r>
      <w:r w:rsidR="00A562DA" w:rsidRPr="00D8615C">
        <w:rPr>
          <w:sz w:val="24"/>
          <w:szCs w:val="24"/>
        </w:rPr>
        <w:t xml:space="preserve"> </w:t>
      </w:r>
      <w:r w:rsidRPr="00D8615C">
        <w:rPr>
          <w:sz w:val="24"/>
          <w:szCs w:val="24"/>
        </w:rPr>
        <w:t>of the fingerprint region</w:t>
      </w:r>
      <w:r w:rsidR="003E1DBC" w:rsidRPr="00D8615C">
        <w:rPr>
          <w:sz w:val="24"/>
          <w:szCs w:val="24"/>
        </w:rPr>
        <w:t xml:space="preserve"> of cells</w:t>
      </w:r>
      <w:r w:rsidR="00010E06" w:rsidRPr="00D8615C">
        <w:rPr>
          <w:sz w:val="24"/>
          <w:szCs w:val="24"/>
        </w:rPr>
        <w:t xml:space="preserve"> using </w:t>
      </w:r>
      <w:r w:rsidR="00DA796A" w:rsidRPr="00D8615C">
        <w:rPr>
          <w:sz w:val="24"/>
          <w:szCs w:val="24"/>
        </w:rPr>
        <w:t xml:space="preserve">synchrotron based </w:t>
      </w:r>
      <w:r w:rsidR="00010E06" w:rsidRPr="00D8615C">
        <w:rPr>
          <w:sz w:val="24"/>
          <w:szCs w:val="24"/>
        </w:rPr>
        <w:t xml:space="preserve">FTIR </w:t>
      </w:r>
      <w:r w:rsidR="00DA796A" w:rsidRPr="00D8615C">
        <w:rPr>
          <w:sz w:val="24"/>
          <w:szCs w:val="24"/>
        </w:rPr>
        <w:t xml:space="preserve">(S-FTIR) </w:t>
      </w:r>
      <w:r w:rsidR="00010E06" w:rsidRPr="00D8615C">
        <w:rPr>
          <w:sz w:val="24"/>
          <w:szCs w:val="24"/>
        </w:rPr>
        <w:t>microspectroscopy</w:t>
      </w:r>
      <w:r w:rsidRPr="00D8615C">
        <w:rPr>
          <w:sz w:val="24"/>
          <w:szCs w:val="24"/>
        </w:rPr>
        <w:t>.</w:t>
      </w:r>
      <w:r w:rsidR="00DA796A" w:rsidRPr="00D8615C">
        <w:rPr>
          <w:sz w:val="24"/>
          <w:szCs w:val="24"/>
        </w:rPr>
        <w:t xml:space="preserve"> We took advantage of the new FTIR MIRAS beamline at Alba synchrotron to carry out this work. This would allow us a better comparison with our previous work using also S-FTIR microspectroscopy</w:t>
      </w:r>
      <w:r w:rsidR="00DA796A" w:rsidRPr="00D8615C">
        <w:rPr>
          <w:sz w:val="24"/>
          <w:szCs w:val="24"/>
          <w:vertAlign w:val="superscript"/>
        </w:rPr>
        <w:t>8</w:t>
      </w:r>
      <w:r w:rsidR="00DA796A" w:rsidRPr="00D8615C">
        <w:rPr>
          <w:sz w:val="24"/>
          <w:szCs w:val="24"/>
        </w:rPr>
        <w:t>. Obviously, the final clinical application would entail using benchtop spectrometers.</w:t>
      </w:r>
    </w:p>
    <w:p w:rsidR="00B05702" w:rsidRPr="00D8615C" w:rsidRDefault="00B05702" w:rsidP="000706BE">
      <w:pPr>
        <w:spacing w:line="360" w:lineRule="auto"/>
        <w:jc w:val="both"/>
        <w:rPr>
          <w:b/>
          <w:bCs/>
          <w:sz w:val="24"/>
          <w:szCs w:val="24"/>
        </w:rPr>
      </w:pPr>
      <w:r w:rsidRPr="00D8615C">
        <w:rPr>
          <w:b/>
          <w:bCs/>
          <w:sz w:val="24"/>
          <w:szCs w:val="24"/>
        </w:rPr>
        <w:lastRenderedPageBreak/>
        <w:t xml:space="preserve">MATERIALS AND </w:t>
      </w:r>
      <w:r w:rsidR="00930C8B" w:rsidRPr="00D8615C">
        <w:rPr>
          <w:b/>
          <w:bCs/>
          <w:sz w:val="24"/>
          <w:szCs w:val="24"/>
        </w:rPr>
        <w:t>METHOD</w:t>
      </w:r>
      <w:r w:rsidRPr="00D8615C">
        <w:rPr>
          <w:b/>
          <w:bCs/>
          <w:sz w:val="24"/>
          <w:szCs w:val="24"/>
        </w:rPr>
        <w:t>S</w:t>
      </w:r>
    </w:p>
    <w:p w:rsidR="00372E63" w:rsidRPr="00D8615C" w:rsidRDefault="00372E63" w:rsidP="00E50313">
      <w:pPr>
        <w:spacing w:line="360" w:lineRule="auto"/>
        <w:jc w:val="both"/>
        <w:rPr>
          <w:sz w:val="24"/>
          <w:szCs w:val="24"/>
          <w:u w:val="single"/>
        </w:rPr>
      </w:pPr>
    </w:p>
    <w:p w:rsidR="00A562DA" w:rsidRPr="00D8615C" w:rsidRDefault="00A562DA" w:rsidP="00E50313">
      <w:pPr>
        <w:spacing w:line="360" w:lineRule="auto"/>
        <w:jc w:val="both"/>
        <w:rPr>
          <w:sz w:val="24"/>
          <w:szCs w:val="24"/>
        </w:rPr>
      </w:pPr>
      <w:r w:rsidRPr="00D8615C">
        <w:rPr>
          <w:sz w:val="24"/>
          <w:szCs w:val="24"/>
          <w:u w:val="single"/>
        </w:rPr>
        <w:t>Cells.</w:t>
      </w:r>
      <w:r w:rsidRPr="00D8615C">
        <w:rPr>
          <w:sz w:val="24"/>
          <w:szCs w:val="24"/>
        </w:rPr>
        <w:t xml:space="preserve"> The cells used in this study were: </w:t>
      </w:r>
    </w:p>
    <w:p w:rsidR="00A562DA" w:rsidRPr="00D8615C" w:rsidRDefault="00A562DA" w:rsidP="00E05B64">
      <w:pPr>
        <w:spacing w:line="360" w:lineRule="auto"/>
        <w:jc w:val="both"/>
        <w:rPr>
          <w:b/>
          <w:bCs/>
          <w:sz w:val="24"/>
          <w:szCs w:val="24"/>
        </w:rPr>
      </w:pPr>
      <w:r w:rsidRPr="00D8615C">
        <w:rPr>
          <w:sz w:val="24"/>
          <w:szCs w:val="24"/>
        </w:rPr>
        <w:t xml:space="preserve">CALU-1, an epidermoid lung cancer cell line. This cell line was kept in culture in Dulbecco’s Modified Eagle Medium </w:t>
      </w:r>
      <w:r w:rsidR="00015CC6" w:rsidRPr="00D8615C">
        <w:rPr>
          <w:sz w:val="24"/>
          <w:szCs w:val="24"/>
        </w:rPr>
        <w:t xml:space="preserve">(DMEM) </w:t>
      </w:r>
      <w:r w:rsidRPr="00D8615C">
        <w:rPr>
          <w:sz w:val="24"/>
          <w:szCs w:val="24"/>
        </w:rPr>
        <w:t xml:space="preserve">with 10% foetal </w:t>
      </w:r>
      <w:r w:rsidR="00015CC6" w:rsidRPr="00D8615C">
        <w:rPr>
          <w:sz w:val="24"/>
          <w:szCs w:val="24"/>
        </w:rPr>
        <w:t>bovine</w:t>
      </w:r>
      <w:r w:rsidRPr="00D8615C">
        <w:rPr>
          <w:sz w:val="24"/>
          <w:szCs w:val="24"/>
        </w:rPr>
        <w:t xml:space="preserve"> se</w:t>
      </w:r>
      <w:r w:rsidR="00E50313" w:rsidRPr="00D8615C">
        <w:rPr>
          <w:sz w:val="24"/>
          <w:szCs w:val="24"/>
        </w:rPr>
        <w:t xml:space="preserve">rum. Cells were incubated at 37 </w:t>
      </w:r>
      <w:r w:rsidR="00E50313" w:rsidRPr="00D8615C">
        <w:rPr>
          <w:rFonts w:cstheme="minorHAnsi"/>
          <w:sz w:val="24"/>
          <w:szCs w:val="24"/>
        </w:rPr>
        <w:t>°</w:t>
      </w:r>
      <w:r w:rsidRPr="00D8615C">
        <w:rPr>
          <w:sz w:val="24"/>
          <w:szCs w:val="24"/>
        </w:rPr>
        <w:t>C in 5% CO</w:t>
      </w:r>
      <w:r w:rsidRPr="00D8615C">
        <w:rPr>
          <w:sz w:val="24"/>
          <w:szCs w:val="24"/>
          <w:vertAlign w:val="subscript"/>
        </w:rPr>
        <w:t>2</w:t>
      </w:r>
      <w:r w:rsidRPr="00D8615C">
        <w:rPr>
          <w:sz w:val="24"/>
          <w:szCs w:val="24"/>
        </w:rPr>
        <w:t xml:space="preserve"> in tissue culture flasks (Sarstedt, Leicester, UK). Media was changed every 3–4 days</w:t>
      </w:r>
      <w:r w:rsidR="0082488F" w:rsidRPr="00D8615C">
        <w:rPr>
          <w:sz w:val="24"/>
          <w:szCs w:val="24"/>
        </w:rPr>
        <w:t xml:space="preserve"> and cells passaged before reaching confluence</w:t>
      </w:r>
      <w:r w:rsidRPr="00D8615C">
        <w:rPr>
          <w:sz w:val="24"/>
          <w:szCs w:val="24"/>
        </w:rPr>
        <w:t>.</w:t>
      </w:r>
    </w:p>
    <w:p w:rsidR="00A562DA" w:rsidRPr="00D8615C" w:rsidRDefault="00A562DA" w:rsidP="00E50313">
      <w:pPr>
        <w:spacing w:line="360" w:lineRule="auto"/>
        <w:jc w:val="both"/>
        <w:rPr>
          <w:sz w:val="24"/>
          <w:szCs w:val="24"/>
        </w:rPr>
      </w:pPr>
      <w:r w:rsidRPr="00D8615C">
        <w:rPr>
          <w:sz w:val="24"/>
          <w:szCs w:val="24"/>
        </w:rPr>
        <w:t>K562</w:t>
      </w:r>
      <w:r w:rsidR="00E50313" w:rsidRPr="00D8615C">
        <w:rPr>
          <w:sz w:val="24"/>
          <w:szCs w:val="24"/>
        </w:rPr>
        <w:t>,</w:t>
      </w:r>
      <w:r w:rsidRPr="00D8615C">
        <w:rPr>
          <w:sz w:val="24"/>
          <w:szCs w:val="24"/>
        </w:rPr>
        <w:t xml:space="preserve"> </w:t>
      </w:r>
      <w:r w:rsidR="00E50313" w:rsidRPr="00D8615C">
        <w:rPr>
          <w:sz w:val="24"/>
          <w:szCs w:val="24"/>
        </w:rPr>
        <w:t xml:space="preserve">a </w:t>
      </w:r>
      <w:r w:rsidRPr="00D8615C">
        <w:rPr>
          <w:sz w:val="24"/>
          <w:szCs w:val="24"/>
        </w:rPr>
        <w:t xml:space="preserve">chronic </w:t>
      </w:r>
      <w:r w:rsidR="00E50313" w:rsidRPr="00D8615C">
        <w:rPr>
          <w:sz w:val="24"/>
          <w:szCs w:val="24"/>
        </w:rPr>
        <w:t>myelogenous leukaemia cell line</w:t>
      </w:r>
      <w:r w:rsidRPr="00D8615C">
        <w:rPr>
          <w:sz w:val="24"/>
          <w:szCs w:val="24"/>
        </w:rPr>
        <w:t>. Cells were grown in suspension in RPMI 1640 culture medium supplemented with 10% foetal bovine serum, 1% L-glutamine, 1% hepes buﬀer, and 1% antibiotic/antimycotic (complete medium) in culture flasks (Sarstedt, UK) at 37 °C and 5% CO</w:t>
      </w:r>
      <w:r w:rsidRPr="00D8615C">
        <w:rPr>
          <w:sz w:val="24"/>
          <w:szCs w:val="24"/>
          <w:vertAlign w:val="subscript"/>
        </w:rPr>
        <w:t>2</w:t>
      </w:r>
      <w:r w:rsidRPr="00D8615C">
        <w:rPr>
          <w:sz w:val="24"/>
          <w:szCs w:val="24"/>
        </w:rPr>
        <w:t>. The growth</w:t>
      </w:r>
      <w:r w:rsidR="00E50313" w:rsidRPr="00D8615C">
        <w:rPr>
          <w:sz w:val="24"/>
          <w:szCs w:val="24"/>
        </w:rPr>
        <w:t xml:space="preserve"> </w:t>
      </w:r>
      <w:r w:rsidRPr="00D8615C">
        <w:rPr>
          <w:sz w:val="24"/>
          <w:szCs w:val="24"/>
        </w:rPr>
        <w:t>medium was changed every 3–4</w:t>
      </w:r>
      <w:r w:rsidR="0082488F" w:rsidRPr="00D8615C">
        <w:rPr>
          <w:sz w:val="24"/>
          <w:szCs w:val="24"/>
        </w:rPr>
        <w:t xml:space="preserve"> days and cells were split 1:3.</w:t>
      </w:r>
    </w:p>
    <w:p w:rsidR="00A562DA" w:rsidRPr="00D8615C" w:rsidRDefault="00A562DA" w:rsidP="00E50313">
      <w:pPr>
        <w:spacing w:line="360" w:lineRule="auto"/>
        <w:jc w:val="both"/>
        <w:rPr>
          <w:sz w:val="24"/>
          <w:szCs w:val="24"/>
        </w:rPr>
      </w:pPr>
      <w:r w:rsidRPr="00D8615C">
        <w:rPr>
          <w:sz w:val="24"/>
          <w:szCs w:val="24"/>
        </w:rPr>
        <w:t>P</w:t>
      </w:r>
      <w:r w:rsidR="00E50313" w:rsidRPr="00D8615C">
        <w:rPr>
          <w:sz w:val="24"/>
          <w:szCs w:val="24"/>
        </w:rPr>
        <w:t>eripheral blood mononuclear cells</w:t>
      </w:r>
      <w:r w:rsidRPr="00D8615C">
        <w:rPr>
          <w:sz w:val="24"/>
          <w:szCs w:val="24"/>
        </w:rPr>
        <w:t xml:space="preserve"> </w:t>
      </w:r>
      <w:r w:rsidR="00E50313" w:rsidRPr="00D8615C">
        <w:rPr>
          <w:sz w:val="24"/>
          <w:szCs w:val="24"/>
        </w:rPr>
        <w:t xml:space="preserve">(PBMC) </w:t>
      </w:r>
      <w:r w:rsidRPr="00D8615C">
        <w:rPr>
          <w:sz w:val="24"/>
          <w:szCs w:val="24"/>
        </w:rPr>
        <w:t>(AMSBIO, UK).</w:t>
      </w:r>
      <w:r w:rsidR="00E50313" w:rsidRPr="00D8615C">
        <w:rPr>
          <w:sz w:val="24"/>
          <w:szCs w:val="24"/>
        </w:rPr>
        <w:t xml:space="preserve"> PBMC were thawed and kept in culture for 24 hours in RPMI prior to preparing samples for FTIR analysis.</w:t>
      </w:r>
    </w:p>
    <w:p w:rsidR="00E50313" w:rsidRPr="00D8615C" w:rsidRDefault="00E50313" w:rsidP="00E50313">
      <w:pPr>
        <w:spacing w:line="360" w:lineRule="auto"/>
        <w:jc w:val="both"/>
        <w:rPr>
          <w:sz w:val="24"/>
          <w:szCs w:val="24"/>
        </w:rPr>
      </w:pPr>
      <w:r w:rsidRPr="00D8615C">
        <w:rPr>
          <w:sz w:val="24"/>
          <w:szCs w:val="24"/>
        </w:rPr>
        <w:t>Cell viability for all cells was determined with the standard trypan blue exclusion method.</w:t>
      </w:r>
    </w:p>
    <w:p w:rsidR="00372E63" w:rsidRPr="00D8615C" w:rsidRDefault="00372E63" w:rsidP="00E50313">
      <w:pPr>
        <w:spacing w:line="360" w:lineRule="auto"/>
        <w:jc w:val="both"/>
        <w:rPr>
          <w:sz w:val="24"/>
          <w:szCs w:val="24"/>
        </w:rPr>
      </w:pPr>
    </w:p>
    <w:p w:rsidR="00011A03" w:rsidRPr="00D8615C" w:rsidRDefault="00011A03" w:rsidP="00015CC6">
      <w:pPr>
        <w:spacing w:line="360" w:lineRule="auto"/>
        <w:jc w:val="both"/>
        <w:rPr>
          <w:sz w:val="24"/>
          <w:szCs w:val="24"/>
        </w:rPr>
      </w:pPr>
      <w:r w:rsidRPr="00D8615C">
        <w:rPr>
          <w:sz w:val="24"/>
          <w:szCs w:val="24"/>
          <w:u w:val="single"/>
        </w:rPr>
        <w:t>Lymph node.</w:t>
      </w:r>
      <w:r w:rsidRPr="00D8615C">
        <w:rPr>
          <w:sz w:val="24"/>
          <w:szCs w:val="24"/>
        </w:rPr>
        <w:t xml:space="preserve"> A lymph node was obtained from</w:t>
      </w:r>
      <w:r w:rsidR="00015CC6" w:rsidRPr="00D8615C">
        <w:rPr>
          <w:sz w:val="24"/>
          <w:szCs w:val="24"/>
        </w:rPr>
        <w:t xml:space="preserve"> AMSBIO, UK</w:t>
      </w:r>
      <w:r w:rsidRPr="00D8615C">
        <w:rPr>
          <w:sz w:val="24"/>
          <w:szCs w:val="24"/>
        </w:rPr>
        <w:t xml:space="preserve">. The aim here was not to use S-FTIR </w:t>
      </w:r>
      <w:r w:rsidR="0082488F" w:rsidRPr="00D8615C">
        <w:rPr>
          <w:sz w:val="24"/>
          <w:szCs w:val="24"/>
        </w:rPr>
        <w:t>micro</w:t>
      </w:r>
      <w:r w:rsidRPr="00D8615C">
        <w:rPr>
          <w:sz w:val="24"/>
          <w:szCs w:val="24"/>
        </w:rPr>
        <w:t xml:space="preserve">spectroscopy to identify different types of cells within lymph nodes but rather to assess whether </w:t>
      </w:r>
      <w:r w:rsidR="00015CC6" w:rsidRPr="00D8615C">
        <w:rPr>
          <w:sz w:val="24"/>
          <w:szCs w:val="24"/>
        </w:rPr>
        <w:t xml:space="preserve">a </w:t>
      </w:r>
      <w:r w:rsidRPr="00D8615C">
        <w:rPr>
          <w:sz w:val="24"/>
          <w:szCs w:val="24"/>
        </w:rPr>
        <w:t xml:space="preserve">DAKO coverslip as </w:t>
      </w:r>
      <w:r w:rsidR="00015CC6" w:rsidRPr="00D8615C">
        <w:rPr>
          <w:sz w:val="24"/>
          <w:szCs w:val="24"/>
        </w:rPr>
        <w:t xml:space="preserve">a </w:t>
      </w:r>
      <w:r w:rsidRPr="00D8615C">
        <w:rPr>
          <w:sz w:val="24"/>
          <w:szCs w:val="24"/>
        </w:rPr>
        <w:t>substrate could still be used to obtain spectral data not only from the lipid region but also form areas within the fingerprint region.</w:t>
      </w:r>
      <w:r w:rsidR="00B0541C" w:rsidRPr="00D8615C">
        <w:rPr>
          <w:sz w:val="24"/>
          <w:szCs w:val="24"/>
        </w:rPr>
        <w:t xml:space="preserve"> The lymph node sample had been fixed</w:t>
      </w:r>
      <w:r w:rsidR="00015CC6" w:rsidRPr="00D8615C">
        <w:rPr>
          <w:sz w:val="24"/>
          <w:szCs w:val="24"/>
        </w:rPr>
        <w:t xml:space="preserve">, </w:t>
      </w:r>
      <w:r w:rsidR="00B0541C" w:rsidRPr="00D8615C">
        <w:rPr>
          <w:sz w:val="24"/>
          <w:szCs w:val="24"/>
        </w:rPr>
        <w:t>kept in paraffin and cut to a thickness of 5</w:t>
      </w:r>
      <w:r w:rsidR="00EE3981" w:rsidRPr="00D8615C">
        <w:rPr>
          <w:sz w:val="24"/>
          <w:szCs w:val="24"/>
        </w:rPr>
        <w:t xml:space="preserve"> </w:t>
      </w:r>
      <w:r w:rsidR="00B0541C" w:rsidRPr="00D8615C">
        <w:rPr>
          <w:rFonts w:cstheme="minorHAnsi"/>
          <w:sz w:val="24"/>
          <w:szCs w:val="24"/>
        </w:rPr>
        <w:t>µ</w:t>
      </w:r>
      <w:r w:rsidR="00237545" w:rsidRPr="00D8615C">
        <w:rPr>
          <w:sz w:val="24"/>
          <w:szCs w:val="24"/>
        </w:rPr>
        <w:t>m prior to placing the sample on DAKO coverslips.</w:t>
      </w:r>
    </w:p>
    <w:p w:rsidR="00372E63" w:rsidRPr="00D8615C" w:rsidRDefault="00372E63" w:rsidP="00015CC6">
      <w:pPr>
        <w:spacing w:line="360" w:lineRule="auto"/>
        <w:jc w:val="both"/>
        <w:rPr>
          <w:sz w:val="24"/>
          <w:szCs w:val="24"/>
        </w:rPr>
      </w:pPr>
    </w:p>
    <w:p w:rsidR="00A562DA" w:rsidRPr="00D8615C" w:rsidRDefault="00A562DA" w:rsidP="00912632">
      <w:pPr>
        <w:spacing w:line="360" w:lineRule="auto"/>
        <w:jc w:val="both"/>
        <w:rPr>
          <w:sz w:val="24"/>
          <w:szCs w:val="24"/>
        </w:rPr>
      </w:pPr>
      <w:r w:rsidRPr="00D8615C">
        <w:rPr>
          <w:sz w:val="24"/>
          <w:szCs w:val="24"/>
          <w:u w:val="single"/>
        </w:rPr>
        <w:t>Sample preparation</w:t>
      </w:r>
      <w:r w:rsidRPr="00D8615C">
        <w:rPr>
          <w:sz w:val="24"/>
          <w:szCs w:val="24"/>
        </w:rPr>
        <w:t>. Following cell incubation</w:t>
      </w:r>
      <w:r w:rsidR="00E50313" w:rsidRPr="00D8615C">
        <w:rPr>
          <w:sz w:val="24"/>
          <w:szCs w:val="24"/>
        </w:rPr>
        <w:t>,</w:t>
      </w:r>
      <w:r w:rsidRPr="00D8615C">
        <w:rPr>
          <w:sz w:val="24"/>
          <w:szCs w:val="24"/>
        </w:rPr>
        <w:t xml:space="preserve"> cells were collected, transferred into Eppendorf tubes and centrifuged at 950 rpm for 3 minutes at room temperature. Supernatant was then removed and the pelleted cells were re-suspended in 0.9% NaCl. Cells were then cytospun on CaF</w:t>
      </w:r>
      <w:r w:rsidRPr="00D8615C">
        <w:rPr>
          <w:sz w:val="24"/>
          <w:szCs w:val="24"/>
          <w:vertAlign w:val="subscript"/>
        </w:rPr>
        <w:t>2</w:t>
      </w:r>
      <w:r w:rsidR="00E50313" w:rsidRPr="00D8615C">
        <w:rPr>
          <w:sz w:val="24"/>
          <w:szCs w:val="24"/>
        </w:rPr>
        <w:t xml:space="preserve"> (26 × 22 × 0.5 mm</w:t>
      </w:r>
      <w:r w:rsidR="009361C4" w:rsidRPr="00D8615C">
        <w:rPr>
          <w:sz w:val="24"/>
          <w:szCs w:val="24"/>
        </w:rPr>
        <w:t>,</w:t>
      </w:r>
      <w:r w:rsidR="00E50313" w:rsidRPr="00D8615C">
        <w:rPr>
          <w:sz w:val="24"/>
          <w:szCs w:val="24"/>
        </w:rPr>
        <w:t xml:space="preserve"> Crystan Ltd, UK), glass </w:t>
      </w:r>
      <w:r w:rsidR="00C30606" w:rsidRPr="00D8615C">
        <w:rPr>
          <w:sz w:val="24"/>
          <w:szCs w:val="24"/>
        </w:rPr>
        <w:t>coverslips</w:t>
      </w:r>
      <w:r w:rsidR="00E50313" w:rsidRPr="00D8615C">
        <w:rPr>
          <w:sz w:val="24"/>
          <w:szCs w:val="24"/>
        </w:rPr>
        <w:t xml:space="preserve"> </w:t>
      </w:r>
      <w:r w:rsidR="0082488F" w:rsidRPr="00D8615C">
        <w:rPr>
          <w:sz w:val="24"/>
          <w:szCs w:val="24"/>
        </w:rPr>
        <w:t>(</w:t>
      </w:r>
      <w:r w:rsidR="00015CC6" w:rsidRPr="00D8615C">
        <w:rPr>
          <w:sz w:val="24"/>
          <w:szCs w:val="24"/>
        </w:rPr>
        <w:t xml:space="preserve">24 x 50 </w:t>
      </w:r>
      <w:r w:rsidR="00912632" w:rsidRPr="00D8615C">
        <w:rPr>
          <w:sz w:val="24"/>
          <w:szCs w:val="24"/>
        </w:rPr>
        <w:t>mm and</w:t>
      </w:r>
      <w:r w:rsidR="0082488F" w:rsidRPr="00D8615C">
        <w:rPr>
          <w:sz w:val="24"/>
          <w:szCs w:val="24"/>
        </w:rPr>
        <w:t xml:space="preserve"> 0.1</w:t>
      </w:r>
      <w:r w:rsidR="00912632" w:rsidRPr="00D8615C">
        <w:rPr>
          <w:sz w:val="24"/>
          <w:szCs w:val="24"/>
        </w:rPr>
        <w:t>2-0.17</w:t>
      </w:r>
      <w:r w:rsidR="0082488F" w:rsidRPr="00D8615C">
        <w:rPr>
          <w:sz w:val="24"/>
          <w:szCs w:val="24"/>
        </w:rPr>
        <w:t xml:space="preserve"> mm</w:t>
      </w:r>
      <w:r w:rsidR="00912632" w:rsidRPr="00D8615C">
        <w:rPr>
          <w:sz w:val="24"/>
          <w:szCs w:val="24"/>
        </w:rPr>
        <w:t xml:space="preserve"> thickness</w:t>
      </w:r>
      <w:r w:rsidR="0082488F" w:rsidRPr="00D8615C">
        <w:rPr>
          <w:sz w:val="24"/>
          <w:szCs w:val="24"/>
        </w:rPr>
        <w:t>,</w:t>
      </w:r>
      <w:r w:rsidR="00015CC6" w:rsidRPr="00D8615C">
        <w:rPr>
          <w:sz w:val="24"/>
          <w:szCs w:val="24"/>
        </w:rPr>
        <w:t xml:space="preserve"> </w:t>
      </w:r>
      <w:r w:rsidR="00C30606" w:rsidRPr="00D8615C">
        <w:rPr>
          <w:sz w:val="24"/>
          <w:szCs w:val="24"/>
        </w:rPr>
        <w:t>DAKO, UK</w:t>
      </w:r>
      <w:r w:rsidR="00E50313" w:rsidRPr="00D8615C">
        <w:rPr>
          <w:sz w:val="24"/>
          <w:szCs w:val="24"/>
        </w:rPr>
        <w:t>)</w:t>
      </w:r>
      <w:r w:rsidRPr="00D8615C">
        <w:rPr>
          <w:sz w:val="24"/>
          <w:szCs w:val="24"/>
        </w:rPr>
        <w:t xml:space="preserve"> </w:t>
      </w:r>
      <w:r w:rsidR="00E50313" w:rsidRPr="00D8615C">
        <w:rPr>
          <w:sz w:val="24"/>
          <w:szCs w:val="24"/>
        </w:rPr>
        <w:t xml:space="preserve">or </w:t>
      </w:r>
      <w:r w:rsidR="00C30606" w:rsidRPr="00D8615C">
        <w:rPr>
          <w:sz w:val="24"/>
          <w:szCs w:val="24"/>
        </w:rPr>
        <w:t>glass</w:t>
      </w:r>
      <w:r w:rsidR="00E50313" w:rsidRPr="00D8615C">
        <w:rPr>
          <w:sz w:val="24"/>
          <w:szCs w:val="24"/>
        </w:rPr>
        <w:t xml:space="preserve"> slides</w:t>
      </w:r>
      <w:r w:rsidR="009A0405" w:rsidRPr="00D8615C">
        <w:rPr>
          <w:sz w:val="24"/>
          <w:szCs w:val="24"/>
        </w:rPr>
        <w:t xml:space="preserve"> </w:t>
      </w:r>
      <w:r w:rsidR="00025978" w:rsidRPr="00D8615C">
        <w:rPr>
          <w:sz w:val="24"/>
          <w:szCs w:val="24"/>
        </w:rPr>
        <w:t>(76 x 26 x 1</w:t>
      </w:r>
      <w:r w:rsidR="000C6548" w:rsidRPr="00D8615C">
        <w:rPr>
          <w:sz w:val="24"/>
          <w:szCs w:val="24"/>
        </w:rPr>
        <w:t xml:space="preserve"> </w:t>
      </w:r>
      <w:r w:rsidR="00025978" w:rsidRPr="00D8615C">
        <w:rPr>
          <w:sz w:val="24"/>
          <w:szCs w:val="24"/>
        </w:rPr>
        <w:t>mm,</w:t>
      </w:r>
      <w:r w:rsidR="00015CC6" w:rsidRPr="00D8615C">
        <w:rPr>
          <w:sz w:val="24"/>
          <w:szCs w:val="24"/>
        </w:rPr>
        <w:t xml:space="preserve"> Thermo </w:t>
      </w:r>
      <w:r w:rsidR="00015CC6" w:rsidRPr="00D8615C">
        <w:rPr>
          <w:sz w:val="24"/>
          <w:szCs w:val="24"/>
        </w:rPr>
        <w:lastRenderedPageBreak/>
        <w:t xml:space="preserve">Scientific, UK) </w:t>
      </w:r>
      <w:r w:rsidRPr="00D8615C">
        <w:rPr>
          <w:sz w:val="24"/>
          <w:szCs w:val="24"/>
        </w:rPr>
        <w:t>for 1 minute at 550 rpm and fixed with 4% buﬀered paraformaldehyde in 0.9% NaCl for 20 min</w:t>
      </w:r>
      <w:r w:rsidR="000C6548" w:rsidRPr="00D8615C">
        <w:rPr>
          <w:sz w:val="24"/>
          <w:szCs w:val="24"/>
        </w:rPr>
        <w:t>utes</w:t>
      </w:r>
      <w:r w:rsidRPr="00D8615C">
        <w:rPr>
          <w:sz w:val="24"/>
          <w:szCs w:val="24"/>
        </w:rPr>
        <w:t xml:space="preserve"> at room temperature. Excess formalin was removed by washing once with NaCl 0.9% and thrice rinsed with distilled water. Samples were then air dried a</w:t>
      </w:r>
      <w:r w:rsidR="00DA55F0" w:rsidRPr="00D8615C">
        <w:rPr>
          <w:sz w:val="24"/>
          <w:szCs w:val="24"/>
        </w:rPr>
        <w:t>t room temperature. Spectra of 10</w:t>
      </w:r>
      <w:r w:rsidRPr="00D8615C">
        <w:rPr>
          <w:sz w:val="24"/>
          <w:szCs w:val="24"/>
        </w:rPr>
        <w:t>0</w:t>
      </w:r>
      <w:r w:rsidR="00015CC6" w:rsidRPr="00D8615C">
        <w:rPr>
          <w:sz w:val="24"/>
          <w:szCs w:val="24"/>
        </w:rPr>
        <w:t xml:space="preserve"> individual cells were obtained.</w:t>
      </w:r>
    </w:p>
    <w:p w:rsidR="00372E63" w:rsidRPr="00D8615C" w:rsidRDefault="00372E63" w:rsidP="00015CC6">
      <w:pPr>
        <w:spacing w:line="360" w:lineRule="auto"/>
        <w:jc w:val="both"/>
        <w:rPr>
          <w:sz w:val="24"/>
          <w:szCs w:val="24"/>
        </w:rPr>
      </w:pPr>
    </w:p>
    <w:p w:rsidR="00E30304" w:rsidRPr="00D8615C" w:rsidRDefault="009361C4" w:rsidP="00D766E9">
      <w:pPr>
        <w:spacing w:line="360" w:lineRule="auto"/>
        <w:jc w:val="both"/>
        <w:rPr>
          <w:sz w:val="24"/>
          <w:szCs w:val="24"/>
        </w:rPr>
      </w:pPr>
      <w:r w:rsidRPr="00D8615C">
        <w:rPr>
          <w:sz w:val="24"/>
          <w:szCs w:val="24"/>
          <w:u w:val="single"/>
        </w:rPr>
        <w:t>Synchrotron based Fouri</w:t>
      </w:r>
      <w:r w:rsidR="000C6548" w:rsidRPr="00D8615C">
        <w:rPr>
          <w:sz w:val="24"/>
          <w:szCs w:val="24"/>
          <w:u w:val="single"/>
        </w:rPr>
        <w:t>er Transform Infrared micros</w:t>
      </w:r>
      <w:r w:rsidRPr="00D8615C">
        <w:rPr>
          <w:sz w:val="24"/>
          <w:szCs w:val="24"/>
          <w:u w:val="single"/>
        </w:rPr>
        <w:t xml:space="preserve">pectroscopy. </w:t>
      </w:r>
      <w:r w:rsidR="00A562DA" w:rsidRPr="00D8615C">
        <w:rPr>
          <w:sz w:val="24"/>
          <w:szCs w:val="24"/>
        </w:rPr>
        <w:t>S-FTIR spectra were recorded in transmission mode at the</w:t>
      </w:r>
      <w:r w:rsidRPr="00D8615C">
        <w:rPr>
          <w:sz w:val="24"/>
          <w:szCs w:val="24"/>
        </w:rPr>
        <w:t xml:space="preserve"> </w:t>
      </w:r>
      <w:r w:rsidR="00ED6F7E" w:rsidRPr="00D8615C">
        <w:rPr>
          <w:sz w:val="24"/>
          <w:szCs w:val="24"/>
        </w:rPr>
        <w:t xml:space="preserve">Infrared beamline MIRAS of the ALBA synchrotron light source (Barcelona, Catalonia). S-FTIR measurements were performed using the Hyperion 3000 microscope coupled to Vertex 70 spectrometer (Bruker, Germany). This microscope is equipped with a liquid nitrogen-cooled mercury cadmium telluride 50 microns MCT-A detector. The microscope used a 36X Schwarzschild objective (NA=0.65) and a matching 36X condenser. </w:t>
      </w:r>
      <w:r w:rsidR="00A562DA" w:rsidRPr="00D8615C">
        <w:rPr>
          <w:sz w:val="24"/>
          <w:szCs w:val="24"/>
        </w:rPr>
        <w:t>Spectra were collected at 4 cm</w:t>
      </w:r>
      <w:r w:rsidRPr="00D8615C">
        <w:rPr>
          <w:sz w:val="24"/>
          <w:szCs w:val="24"/>
          <w:vertAlign w:val="superscript"/>
        </w:rPr>
        <w:t>-1</w:t>
      </w:r>
      <w:r w:rsidR="00A562DA" w:rsidRPr="00D8615C">
        <w:rPr>
          <w:sz w:val="24"/>
          <w:szCs w:val="24"/>
        </w:rPr>
        <w:t xml:space="preserve"> resolutio</w:t>
      </w:r>
      <w:r w:rsidRPr="00D8615C">
        <w:rPr>
          <w:sz w:val="24"/>
          <w:szCs w:val="24"/>
        </w:rPr>
        <w:t>n</w:t>
      </w:r>
      <w:r w:rsidR="00ED6F7E" w:rsidRPr="00D8615C">
        <w:rPr>
          <w:sz w:val="24"/>
          <w:szCs w:val="24"/>
        </w:rPr>
        <w:t>,</w:t>
      </w:r>
      <w:r w:rsidRPr="00D8615C">
        <w:rPr>
          <w:sz w:val="24"/>
          <w:szCs w:val="24"/>
        </w:rPr>
        <w:t xml:space="preserve"> </w:t>
      </w:r>
      <w:r w:rsidR="00ED6F7E" w:rsidRPr="00D8615C">
        <w:rPr>
          <w:sz w:val="24"/>
          <w:szCs w:val="24"/>
        </w:rPr>
        <w:t xml:space="preserve">with 256 co-added scans </w:t>
      </w:r>
      <w:r w:rsidRPr="00D8615C">
        <w:rPr>
          <w:sz w:val="24"/>
          <w:szCs w:val="24"/>
        </w:rPr>
        <w:t>using an aperture size of 15 x</w:t>
      </w:r>
      <w:r w:rsidR="00A562DA" w:rsidRPr="00D8615C">
        <w:rPr>
          <w:sz w:val="24"/>
          <w:szCs w:val="24"/>
        </w:rPr>
        <w:t xml:space="preserve"> 15 </w:t>
      </w:r>
      <w:r w:rsidR="00B80063" w:rsidRPr="00D8615C">
        <w:rPr>
          <w:rFonts w:cstheme="minorHAnsi"/>
          <w:sz w:val="24"/>
          <w:szCs w:val="24"/>
        </w:rPr>
        <w:t>µ</w:t>
      </w:r>
      <w:r w:rsidR="00A562DA" w:rsidRPr="00D8615C">
        <w:rPr>
          <w:sz w:val="24"/>
          <w:szCs w:val="24"/>
        </w:rPr>
        <w:t>m</w:t>
      </w:r>
      <w:r w:rsidRPr="00D8615C">
        <w:rPr>
          <w:sz w:val="24"/>
          <w:szCs w:val="24"/>
        </w:rPr>
        <w:t xml:space="preserve"> centered on the cell nucleus based on our previous work</w:t>
      </w:r>
      <w:r w:rsidR="001236A1" w:rsidRPr="00D8615C">
        <w:rPr>
          <w:sz w:val="24"/>
          <w:szCs w:val="24"/>
          <w:vertAlign w:val="superscript"/>
        </w:rPr>
        <w:t>10</w:t>
      </w:r>
      <w:r w:rsidR="00C356A9" w:rsidRPr="00D8615C">
        <w:rPr>
          <w:sz w:val="24"/>
          <w:szCs w:val="24"/>
        </w:rPr>
        <w:t>. S</w:t>
      </w:r>
      <w:r w:rsidR="00A562DA" w:rsidRPr="00D8615C">
        <w:rPr>
          <w:sz w:val="24"/>
          <w:szCs w:val="24"/>
        </w:rPr>
        <w:t xml:space="preserve">pectra were cropped to the area to be analyzed and normalized using standard normal variate (SNV) which subtracts the mean spectrum and then divides by the standard deviation for each spectrum removing the effect of different sample thickness and spectrum baseline offsets. </w:t>
      </w:r>
      <w:r w:rsidR="00025978" w:rsidRPr="00D8615C">
        <w:rPr>
          <w:sz w:val="24"/>
          <w:szCs w:val="24"/>
        </w:rPr>
        <w:t>The spectral analysis of cells on DAKO coverslips included the areas between 3100 cm</w:t>
      </w:r>
      <w:r w:rsidR="00025978" w:rsidRPr="00D8615C">
        <w:rPr>
          <w:sz w:val="24"/>
          <w:szCs w:val="24"/>
          <w:vertAlign w:val="superscript"/>
        </w:rPr>
        <w:t>-1</w:t>
      </w:r>
      <w:r w:rsidR="00025978" w:rsidRPr="00D8615C">
        <w:rPr>
          <w:sz w:val="24"/>
          <w:szCs w:val="24"/>
        </w:rPr>
        <w:t xml:space="preserve"> </w:t>
      </w:r>
      <w:r w:rsidR="00B80063" w:rsidRPr="00D8615C">
        <w:rPr>
          <w:sz w:val="24"/>
          <w:szCs w:val="24"/>
        </w:rPr>
        <w:t>and 2700 cm</w:t>
      </w:r>
      <w:r w:rsidR="00B80063" w:rsidRPr="00D8615C">
        <w:rPr>
          <w:sz w:val="24"/>
          <w:szCs w:val="24"/>
          <w:vertAlign w:val="superscript"/>
        </w:rPr>
        <w:noBreakHyphen/>
        <w:t>1</w:t>
      </w:r>
      <w:r w:rsidR="00B80063" w:rsidRPr="00D8615C">
        <w:rPr>
          <w:sz w:val="24"/>
          <w:szCs w:val="24"/>
        </w:rPr>
        <w:t xml:space="preserve"> </w:t>
      </w:r>
      <w:r w:rsidR="00025978" w:rsidRPr="00D8615C">
        <w:rPr>
          <w:sz w:val="24"/>
          <w:szCs w:val="24"/>
        </w:rPr>
        <w:t xml:space="preserve">for the lipid region, and between </w:t>
      </w:r>
      <w:r w:rsidR="007076B3" w:rsidRPr="00D8615C">
        <w:rPr>
          <w:sz w:val="24"/>
          <w:szCs w:val="24"/>
        </w:rPr>
        <w:t xml:space="preserve">1800 </w:t>
      </w:r>
      <w:r w:rsidR="00025978" w:rsidRPr="00D8615C">
        <w:rPr>
          <w:sz w:val="24"/>
          <w:szCs w:val="24"/>
        </w:rPr>
        <w:t>cm</w:t>
      </w:r>
      <w:r w:rsidR="00025978" w:rsidRPr="00D8615C">
        <w:rPr>
          <w:sz w:val="24"/>
          <w:szCs w:val="24"/>
          <w:vertAlign w:val="superscript"/>
        </w:rPr>
        <w:t>-1</w:t>
      </w:r>
      <w:r w:rsidR="00025978" w:rsidRPr="00D8615C">
        <w:rPr>
          <w:sz w:val="24"/>
          <w:szCs w:val="24"/>
        </w:rPr>
        <w:t xml:space="preserve"> and </w:t>
      </w:r>
      <w:r w:rsidR="007076B3" w:rsidRPr="00D8615C">
        <w:rPr>
          <w:sz w:val="24"/>
          <w:szCs w:val="24"/>
        </w:rPr>
        <w:t xml:space="preserve">1570 </w:t>
      </w:r>
      <w:r w:rsidR="00025978" w:rsidRPr="00D8615C">
        <w:rPr>
          <w:sz w:val="24"/>
          <w:szCs w:val="24"/>
        </w:rPr>
        <w:t>cm</w:t>
      </w:r>
      <w:r w:rsidR="00025978" w:rsidRPr="00D8615C">
        <w:rPr>
          <w:sz w:val="24"/>
          <w:szCs w:val="24"/>
          <w:vertAlign w:val="superscript"/>
        </w:rPr>
        <w:t>-1</w:t>
      </w:r>
      <w:r w:rsidR="00025978" w:rsidRPr="00D8615C">
        <w:rPr>
          <w:sz w:val="24"/>
          <w:szCs w:val="24"/>
        </w:rPr>
        <w:t xml:space="preserve"> for the amide I region.</w:t>
      </w:r>
    </w:p>
    <w:p w:rsidR="00E30304" w:rsidRPr="00D8615C" w:rsidRDefault="00E30304" w:rsidP="00E30304">
      <w:pPr>
        <w:spacing w:line="360" w:lineRule="auto"/>
        <w:jc w:val="both"/>
        <w:rPr>
          <w:sz w:val="24"/>
          <w:szCs w:val="24"/>
        </w:rPr>
      </w:pPr>
    </w:p>
    <w:p w:rsidR="00800AE9" w:rsidRPr="00D8615C" w:rsidRDefault="00E30304" w:rsidP="00626FCE">
      <w:pPr>
        <w:spacing w:line="360" w:lineRule="auto"/>
        <w:jc w:val="both"/>
        <w:rPr>
          <w:sz w:val="24"/>
          <w:szCs w:val="24"/>
        </w:rPr>
      </w:pPr>
      <w:r w:rsidRPr="00D8615C">
        <w:rPr>
          <w:sz w:val="24"/>
          <w:szCs w:val="24"/>
          <w:u w:val="single"/>
        </w:rPr>
        <w:t>Data analysis</w:t>
      </w:r>
      <w:r w:rsidRPr="00D8615C">
        <w:rPr>
          <w:sz w:val="24"/>
          <w:szCs w:val="24"/>
        </w:rPr>
        <w:t xml:space="preserve">. </w:t>
      </w:r>
      <w:r w:rsidR="00A562DA" w:rsidRPr="00D8615C">
        <w:rPr>
          <w:sz w:val="24"/>
          <w:szCs w:val="24"/>
        </w:rPr>
        <w:t>Principal component analysis (PCA) was performed using Unscrambler X software (CAMO)</w:t>
      </w:r>
      <w:r w:rsidRPr="00D8615C">
        <w:rPr>
          <w:sz w:val="24"/>
          <w:szCs w:val="24"/>
        </w:rPr>
        <w:t xml:space="preserve">. </w:t>
      </w:r>
      <w:r w:rsidR="00800AE9" w:rsidRPr="00D8615C">
        <w:rPr>
          <w:sz w:val="24"/>
          <w:szCs w:val="24"/>
        </w:rPr>
        <w:t xml:space="preserve">We carried out a Levene’s test which showed that the variance in the three groups </w:t>
      </w:r>
      <w:r w:rsidR="00DE5C1E" w:rsidRPr="00D8615C">
        <w:rPr>
          <w:sz w:val="24"/>
          <w:szCs w:val="24"/>
        </w:rPr>
        <w:t>of cells was not equal. As there was no</w:t>
      </w:r>
      <w:r w:rsidR="00800AE9" w:rsidRPr="00D8615C">
        <w:rPr>
          <w:sz w:val="24"/>
          <w:szCs w:val="24"/>
        </w:rPr>
        <w:t xml:space="preserve"> homogeneity of variance, the non-parametric Kruskal-Wallis test using IBM SPSS v. 24 was carried out to identify statistically significant differences between cell spectra. The test was applied on the Principal Components.</w:t>
      </w:r>
    </w:p>
    <w:p w:rsidR="00800AE9" w:rsidRPr="00D8615C" w:rsidRDefault="00800AE9" w:rsidP="00626FCE">
      <w:pPr>
        <w:spacing w:line="360" w:lineRule="auto"/>
        <w:jc w:val="both"/>
        <w:rPr>
          <w:sz w:val="24"/>
          <w:szCs w:val="24"/>
        </w:rPr>
      </w:pPr>
    </w:p>
    <w:p w:rsidR="00B05702" w:rsidRPr="00D8615C" w:rsidRDefault="00B05702" w:rsidP="000706BE">
      <w:pPr>
        <w:spacing w:line="360" w:lineRule="auto"/>
        <w:jc w:val="both"/>
        <w:rPr>
          <w:sz w:val="24"/>
          <w:szCs w:val="24"/>
        </w:rPr>
      </w:pPr>
      <w:r w:rsidRPr="00D8615C">
        <w:rPr>
          <w:b/>
          <w:bCs/>
          <w:sz w:val="24"/>
          <w:szCs w:val="24"/>
        </w:rPr>
        <w:t>RESULTS</w:t>
      </w:r>
    </w:p>
    <w:p w:rsidR="00372E63" w:rsidRPr="00D8615C" w:rsidRDefault="00372E63" w:rsidP="003E4FAD">
      <w:pPr>
        <w:spacing w:line="360" w:lineRule="auto"/>
        <w:jc w:val="both"/>
        <w:rPr>
          <w:sz w:val="24"/>
          <w:szCs w:val="24"/>
        </w:rPr>
      </w:pPr>
    </w:p>
    <w:p w:rsidR="00B73281" w:rsidRPr="00D8615C" w:rsidRDefault="009A0405" w:rsidP="00A0166E">
      <w:pPr>
        <w:spacing w:line="360" w:lineRule="auto"/>
        <w:jc w:val="both"/>
        <w:rPr>
          <w:sz w:val="24"/>
          <w:szCs w:val="24"/>
        </w:rPr>
      </w:pPr>
      <w:r w:rsidRPr="00D8615C">
        <w:rPr>
          <w:sz w:val="24"/>
          <w:szCs w:val="24"/>
        </w:rPr>
        <w:lastRenderedPageBreak/>
        <w:t xml:space="preserve">The first step in this project was to assess whether 2 glass </w:t>
      </w:r>
      <w:r w:rsidR="00355B4D" w:rsidRPr="00D8615C">
        <w:rPr>
          <w:sz w:val="24"/>
          <w:szCs w:val="24"/>
        </w:rPr>
        <w:t>substrates</w:t>
      </w:r>
      <w:r w:rsidRPr="00D8615C">
        <w:rPr>
          <w:sz w:val="24"/>
          <w:szCs w:val="24"/>
        </w:rPr>
        <w:t xml:space="preserve"> different mainly in thickness would affect the S-FTIR spectra of single cells in the same way, or, as hypothesised, </w:t>
      </w:r>
      <w:r w:rsidR="00355B4D" w:rsidRPr="00D8615C">
        <w:rPr>
          <w:sz w:val="24"/>
          <w:szCs w:val="24"/>
        </w:rPr>
        <w:t xml:space="preserve">that the thinner substrate </w:t>
      </w:r>
      <w:r w:rsidR="00237545" w:rsidRPr="00D8615C">
        <w:rPr>
          <w:sz w:val="24"/>
          <w:szCs w:val="24"/>
        </w:rPr>
        <w:t>would allow</w:t>
      </w:r>
      <w:r w:rsidRPr="00D8615C">
        <w:rPr>
          <w:sz w:val="24"/>
          <w:szCs w:val="24"/>
        </w:rPr>
        <w:t xml:space="preserve"> getting some information from areas within the fingerprint region. We first </w:t>
      </w:r>
      <w:r w:rsidR="00355B4D" w:rsidRPr="00D8615C">
        <w:rPr>
          <w:sz w:val="24"/>
          <w:szCs w:val="24"/>
        </w:rPr>
        <w:t>acquired</w:t>
      </w:r>
      <w:r w:rsidRPr="00D8615C">
        <w:rPr>
          <w:sz w:val="24"/>
          <w:szCs w:val="24"/>
        </w:rPr>
        <w:t xml:space="preserve"> </w:t>
      </w:r>
      <w:r w:rsidR="00D80008" w:rsidRPr="00D8615C">
        <w:rPr>
          <w:sz w:val="24"/>
          <w:szCs w:val="24"/>
        </w:rPr>
        <w:t xml:space="preserve">S-FTIR spectra of cells </w:t>
      </w:r>
      <w:r w:rsidR="003E4FAD" w:rsidRPr="00D8615C">
        <w:rPr>
          <w:sz w:val="24"/>
          <w:szCs w:val="24"/>
        </w:rPr>
        <w:t>on a</w:t>
      </w:r>
      <w:r w:rsidR="00D80008" w:rsidRPr="00D8615C">
        <w:rPr>
          <w:sz w:val="24"/>
          <w:szCs w:val="24"/>
        </w:rPr>
        <w:t xml:space="preserve"> CaF</w:t>
      </w:r>
      <w:r w:rsidR="00D80008" w:rsidRPr="00D8615C">
        <w:rPr>
          <w:sz w:val="24"/>
          <w:szCs w:val="24"/>
          <w:vertAlign w:val="subscript"/>
        </w:rPr>
        <w:t>2</w:t>
      </w:r>
      <w:r w:rsidR="00D80008" w:rsidRPr="00D8615C">
        <w:rPr>
          <w:sz w:val="24"/>
          <w:szCs w:val="24"/>
        </w:rPr>
        <w:t xml:space="preserve"> slides which we have previously used in order to confirm that </w:t>
      </w:r>
      <w:r w:rsidR="00237545" w:rsidRPr="00D8615C">
        <w:rPr>
          <w:sz w:val="24"/>
          <w:szCs w:val="24"/>
        </w:rPr>
        <w:t>t</w:t>
      </w:r>
      <w:r w:rsidR="00D80008" w:rsidRPr="00D8615C">
        <w:rPr>
          <w:sz w:val="24"/>
          <w:szCs w:val="24"/>
        </w:rPr>
        <w:t>he spectra obtained was similar to previous recorded data</w:t>
      </w:r>
      <w:r w:rsidR="00A0166E" w:rsidRPr="00D8615C">
        <w:rPr>
          <w:sz w:val="24"/>
          <w:szCs w:val="24"/>
          <w:vertAlign w:val="superscript"/>
        </w:rPr>
        <w:t>11,12</w:t>
      </w:r>
      <w:r w:rsidR="00D80008" w:rsidRPr="00D8615C">
        <w:rPr>
          <w:sz w:val="24"/>
          <w:szCs w:val="24"/>
        </w:rPr>
        <w:t>. Figure 1 shows the S-FTIR spectra of PBMC, K562 and CALU-1 cells</w:t>
      </w:r>
      <w:r w:rsidR="00161BFA" w:rsidRPr="00D8615C">
        <w:rPr>
          <w:sz w:val="24"/>
          <w:szCs w:val="24"/>
        </w:rPr>
        <w:t xml:space="preserve"> on CaF</w:t>
      </w:r>
      <w:r w:rsidR="00161BFA" w:rsidRPr="00D8615C">
        <w:rPr>
          <w:sz w:val="24"/>
          <w:szCs w:val="24"/>
          <w:vertAlign w:val="subscript"/>
        </w:rPr>
        <w:t>2</w:t>
      </w:r>
      <w:r w:rsidR="00161BFA" w:rsidRPr="00D8615C">
        <w:rPr>
          <w:sz w:val="24"/>
          <w:szCs w:val="24"/>
        </w:rPr>
        <w:t xml:space="preserve"> slides</w:t>
      </w:r>
      <w:r w:rsidR="00EF756D" w:rsidRPr="00D8615C">
        <w:rPr>
          <w:sz w:val="24"/>
          <w:szCs w:val="24"/>
        </w:rPr>
        <w:t xml:space="preserve"> (mean of 100 cells for each cell line)</w:t>
      </w:r>
      <w:r w:rsidR="00161BFA" w:rsidRPr="00D8615C">
        <w:rPr>
          <w:sz w:val="24"/>
          <w:szCs w:val="24"/>
        </w:rPr>
        <w:t>. The major differences between the malignant cells and the PBMC reside in the lipid region with higher intensity of the peaks at 2920 cm</w:t>
      </w:r>
      <w:r w:rsidR="00161BFA" w:rsidRPr="00D8615C">
        <w:rPr>
          <w:sz w:val="24"/>
          <w:szCs w:val="24"/>
          <w:vertAlign w:val="superscript"/>
        </w:rPr>
        <w:t>-1</w:t>
      </w:r>
      <w:r w:rsidR="00161BFA" w:rsidRPr="00D8615C">
        <w:rPr>
          <w:sz w:val="24"/>
          <w:szCs w:val="24"/>
        </w:rPr>
        <w:t xml:space="preserve"> and at 2850 cm</w:t>
      </w:r>
      <w:r w:rsidR="00161BFA" w:rsidRPr="00D8615C">
        <w:rPr>
          <w:sz w:val="24"/>
          <w:szCs w:val="24"/>
          <w:vertAlign w:val="superscript"/>
        </w:rPr>
        <w:t>-1</w:t>
      </w:r>
      <w:r w:rsidR="00161BFA" w:rsidRPr="00D8615C">
        <w:rPr>
          <w:sz w:val="24"/>
          <w:szCs w:val="24"/>
        </w:rPr>
        <w:t>, as well as a higher intensity of the peak at 1740 cm</w:t>
      </w:r>
      <w:r w:rsidR="00161BFA" w:rsidRPr="00D8615C">
        <w:rPr>
          <w:sz w:val="24"/>
          <w:szCs w:val="24"/>
          <w:vertAlign w:val="superscript"/>
        </w:rPr>
        <w:t>-1</w:t>
      </w:r>
      <w:r w:rsidR="00161BFA" w:rsidRPr="00D8615C">
        <w:rPr>
          <w:sz w:val="24"/>
          <w:szCs w:val="24"/>
        </w:rPr>
        <w:t xml:space="preserve"> for malignant cells. S-FTIR spectra of cells on DAKO coverslips had a cut-off at around 1570 cm</w:t>
      </w:r>
      <w:r w:rsidR="00161BFA" w:rsidRPr="00D8615C">
        <w:rPr>
          <w:sz w:val="24"/>
          <w:szCs w:val="24"/>
          <w:vertAlign w:val="superscript"/>
        </w:rPr>
        <w:t>-1</w:t>
      </w:r>
      <w:r w:rsidR="00161BFA" w:rsidRPr="00D8615C">
        <w:rPr>
          <w:sz w:val="24"/>
          <w:szCs w:val="24"/>
        </w:rPr>
        <w:t xml:space="preserve"> while S-FTIR spectra of cells on glass slides had a cut-off at around 2160 cm</w:t>
      </w:r>
      <w:r w:rsidR="00161BFA" w:rsidRPr="00D8615C">
        <w:rPr>
          <w:sz w:val="24"/>
          <w:szCs w:val="24"/>
          <w:vertAlign w:val="superscript"/>
        </w:rPr>
        <w:t>-1</w:t>
      </w:r>
      <w:r w:rsidR="00161BFA" w:rsidRPr="00D8615C">
        <w:rPr>
          <w:sz w:val="24"/>
          <w:szCs w:val="24"/>
        </w:rPr>
        <w:t>.</w:t>
      </w:r>
      <w:r w:rsidR="00B73281" w:rsidRPr="00D8615C">
        <w:rPr>
          <w:sz w:val="24"/>
          <w:szCs w:val="24"/>
        </w:rPr>
        <w:t xml:space="preserve"> The main advantage of DAKO coverslips over </w:t>
      </w:r>
      <w:r w:rsidR="00304DCF" w:rsidRPr="00D8615C">
        <w:rPr>
          <w:sz w:val="24"/>
          <w:szCs w:val="24"/>
        </w:rPr>
        <w:t xml:space="preserve">standard </w:t>
      </w:r>
      <w:r w:rsidR="00B73281" w:rsidRPr="00D8615C">
        <w:rPr>
          <w:sz w:val="24"/>
          <w:szCs w:val="24"/>
        </w:rPr>
        <w:t>glass slides is the possibility of being able to obtain data from the amide I region</w:t>
      </w:r>
      <w:r w:rsidR="00237545" w:rsidRPr="00D8615C">
        <w:rPr>
          <w:sz w:val="24"/>
          <w:szCs w:val="24"/>
        </w:rPr>
        <w:t xml:space="preserve"> (Figure 2)</w:t>
      </w:r>
      <w:r w:rsidR="00B73281" w:rsidRPr="00D8615C">
        <w:rPr>
          <w:sz w:val="24"/>
          <w:szCs w:val="24"/>
        </w:rPr>
        <w:t xml:space="preserve">. Interestingly, </w:t>
      </w:r>
      <w:r w:rsidR="00237545" w:rsidRPr="00D8615C">
        <w:rPr>
          <w:sz w:val="24"/>
          <w:szCs w:val="24"/>
        </w:rPr>
        <w:t xml:space="preserve">when DAKO coverslips </w:t>
      </w:r>
      <w:r w:rsidR="00304DCF" w:rsidRPr="00D8615C">
        <w:rPr>
          <w:sz w:val="24"/>
          <w:szCs w:val="24"/>
        </w:rPr>
        <w:t xml:space="preserve">and standard glass slides </w:t>
      </w:r>
      <w:r w:rsidR="00237545" w:rsidRPr="00D8615C">
        <w:rPr>
          <w:sz w:val="24"/>
          <w:szCs w:val="24"/>
        </w:rPr>
        <w:t xml:space="preserve">were used as substrate, </w:t>
      </w:r>
      <w:r w:rsidR="00B73281" w:rsidRPr="00D8615C">
        <w:rPr>
          <w:sz w:val="24"/>
          <w:szCs w:val="24"/>
        </w:rPr>
        <w:t>the intensity of the peaks at 2920 cm</w:t>
      </w:r>
      <w:r w:rsidR="00B73281" w:rsidRPr="00D8615C">
        <w:rPr>
          <w:sz w:val="24"/>
          <w:szCs w:val="24"/>
          <w:vertAlign w:val="superscript"/>
        </w:rPr>
        <w:t>-1</w:t>
      </w:r>
      <w:r w:rsidR="00B73281" w:rsidRPr="00D8615C">
        <w:rPr>
          <w:sz w:val="24"/>
          <w:szCs w:val="24"/>
        </w:rPr>
        <w:t>, 2850 cm</w:t>
      </w:r>
      <w:r w:rsidR="00B73281" w:rsidRPr="00D8615C">
        <w:rPr>
          <w:sz w:val="24"/>
          <w:szCs w:val="24"/>
          <w:vertAlign w:val="superscript"/>
        </w:rPr>
        <w:t>-1</w:t>
      </w:r>
      <w:r w:rsidR="00B73281" w:rsidRPr="00D8615C">
        <w:rPr>
          <w:sz w:val="24"/>
          <w:szCs w:val="24"/>
        </w:rPr>
        <w:t xml:space="preserve"> and 1740 cm</w:t>
      </w:r>
      <w:r w:rsidR="00B73281" w:rsidRPr="00D8615C">
        <w:rPr>
          <w:sz w:val="24"/>
          <w:szCs w:val="24"/>
          <w:vertAlign w:val="superscript"/>
        </w:rPr>
        <w:t>-1</w:t>
      </w:r>
      <w:r w:rsidR="00B73281" w:rsidRPr="00D8615C">
        <w:rPr>
          <w:sz w:val="24"/>
          <w:szCs w:val="24"/>
        </w:rPr>
        <w:t xml:space="preserve"> </w:t>
      </w:r>
      <w:r w:rsidR="00FF5655" w:rsidRPr="00D8615C">
        <w:rPr>
          <w:sz w:val="24"/>
          <w:szCs w:val="24"/>
        </w:rPr>
        <w:t xml:space="preserve">(the latter for DAKO coverslips) </w:t>
      </w:r>
      <w:r w:rsidR="00B73281" w:rsidRPr="00D8615C">
        <w:rPr>
          <w:sz w:val="24"/>
          <w:szCs w:val="24"/>
        </w:rPr>
        <w:t>remained higher</w:t>
      </w:r>
      <w:r w:rsidR="00306D0D" w:rsidRPr="00D8615C">
        <w:rPr>
          <w:sz w:val="24"/>
          <w:szCs w:val="24"/>
        </w:rPr>
        <w:t xml:space="preserve"> for malignant cells when compared to PBMC </w:t>
      </w:r>
      <w:r w:rsidR="00B73281" w:rsidRPr="00D8615C">
        <w:rPr>
          <w:sz w:val="24"/>
          <w:szCs w:val="24"/>
        </w:rPr>
        <w:t>(Figures 2 and 3)</w:t>
      </w:r>
      <w:r w:rsidR="00306D0D" w:rsidRPr="00D8615C">
        <w:rPr>
          <w:sz w:val="24"/>
          <w:szCs w:val="24"/>
        </w:rPr>
        <w:t xml:space="preserve">. </w:t>
      </w:r>
    </w:p>
    <w:p w:rsidR="00372E63" w:rsidRPr="00D8615C" w:rsidRDefault="00372E63" w:rsidP="003E4FAD">
      <w:pPr>
        <w:spacing w:line="360" w:lineRule="auto"/>
        <w:jc w:val="both"/>
        <w:rPr>
          <w:sz w:val="24"/>
          <w:szCs w:val="24"/>
        </w:rPr>
      </w:pPr>
    </w:p>
    <w:p w:rsidR="00B05702" w:rsidRPr="00D8615C" w:rsidRDefault="004D311D" w:rsidP="00611662">
      <w:pPr>
        <w:spacing w:line="360" w:lineRule="auto"/>
        <w:jc w:val="both"/>
        <w:rPr>
          <w:sz w:val="24"/>
          <w:szCs w:val="24"/>
        </w:rPr>
      </w:pPr>
      <w:r w:rsidRPr="00D8615C">
        <w:rPr>
          <w:sz w:val="24"/>
          <w:szCs w:val="24"/>
        </w:rPr>
        <w:t xml:space="preserve">The possibility of using glass substrates to </w:t>
      </w:r>
      <w:r w:rsidR="00506C89" w:rsidRPr="00D8615C">
        <w:rPr>
          <w:sz w:val="24"/>
          <w:szCs w:val="24"/>
        </w:rPr>
        <w:t xml:space="preserve">study cells and/or tissues could pave the way towards an application of FTIR </w:t>
      </w:r>
      <w:r w:rsidR="00237545" w:rsidRPr="00D8615C">
        <w:rPr>
          <w:sz w:val="24"/>
          <w:szCs w:val="24"/>
        </w:rPr>
        <w:t>micro</w:t>
      </w:r>
      <w:r w:rsidR="00506C89" w:rsidRPr="00D8615C">
        <w:rPr>
          <w:sz w:val="24"/>
          <w:szCs w:val="24"/>
        </w:rPr>
        <w:t xml:space="preserve">spectroscopy in pathology. To this purpose, we also studied </w:t>
      </w:r>
      <w:r w:rsidR="003E4FAD" w:rsidRPr="00D8615C">
        <w:rPr>
          <w:sz w:val="24"/>
          <w:szCs w:val="24"/>
        </w:rPr>
        <w:t>sections of a lymph node tissue sample</w:t>
      </w:r>
      <w:r w:rsidR="00506C89" w:rsidRPr="00D8615C">
        <w:rPr>
          <w:sz w:val="24"/>
          <w:szCs w:val="24"/>
        </w:rPr>
        <w:t xml:space="preserve"> that was </w:t>
      </w:r>
      <w:r w:rsidR="003E4FAD" w:rsidRPr="00D8615C">
        <w:rPr>
          <w:sz w:val="24"/>
          <w:szCs w:val="24"/>
        </w:rPr>
        <w:t>formalin fixed, and paraffin embedded</w:t>
      </w:r>
      <w:r w:rsidR="00506C89" w:rsidRPr="00D8615C">
        <w:rPr>
          <w:sz w:val="24"/>
          <w:szCs w:val="24"/>
        </w:rPr>
        <w:t xml:space="preserve"> as is the usual standard practice in histopathology departments.</w:t>
      </w:r>
      <w:r w:rsidR="00B0541C" w:rsidRPr="00D8615C">
        <w:rPr>
          <w:sz w:val="24"/>
          <w:szCs w:val="24"/>
        </w:rPr>
        <w:t xml:space="preserve"> As can be seen in Figure 4, the S-FTIR spectra of this lymph node sample was able t</w:t>
      </w:r>
      <w:r w:rsidR="00324866" w:rsidRPr="00D8615C">
        <w:rPr>
          <w:sz w:val="24"/>
          <w:szCs w:val="24"/>
        </w:rPr>
        <w:t>o provide information not only o</w:t>
      </w:r>
      <w:r w:rsidR="00B0541C" w:rsidRPr="00D8615C">
        <w:rPr>
          <w:sz w:val="24"/>
          <w:szCs w:val="24"/>
        </w:rPr>
        <w:t>n the lipid region but, as seen with single cells, on the amide I region. As expected, the data showed high intensity for the peaks at 2920 cm</w:t>
      </w:r>
      <w:r w:rsidR="00B0541C" w:rsidRPr="00D8615C">
        <w:rPr>
          <w:sz w:val="24"/>
          <w:szCs w:val="24"/>
          <w:vertAlign w:val="superscript"/>
        </w:rPr>
        <w:t>-1</w:t>
      </w:r>
      <w:r w:rsidR="00B0541C" w:rsidRPr="00D8615C">
        <w:rPr>
          <w:sz w:val="24"/>
          <w:szCs w:val="24"/>
        </w:rPr>
        <w:t xml:space="preserve"> and 2850 cm</w:t>
      </w:r>
      <w:r w:rsidR="00B0541C" w:rsidRPr="00D8615C">
        <w:rPr>
          <w:sz w:val="24"/>
          <w:szCs w:val="24"/>
          <w:vertAlign w:val="superscript"/>
        </w:rPr>
        <w:t>-1</w:t>
      </w:r>
      <w:r w:rsidR="00B0541C" w:rsidRPr="00D8615C">
        <w:rPr>
          <w:sz w:val="24"/>
          <w:szCs w:val="24"/>
        </w:rPr>
        <w:t xml:space="preserve"> caused by the presence of paraffin. However, no major interference from either paraffin or glass could be seen in the amide I </w:t>
      </w:r>
      <w:r w:rsidR="00E17018" w:rsidRPr="00D8615C">
        <w:rPr>
          <w:sz w:val="24"/>
          <w:szCs w:val="24"/>
        </w:rPr>
        <w:t xml:space="preserve">region </w:t>
      </w:r>
      <w:r w:rsidR="00B0541C" w:rsidRPr="00D8615C">
        <w:rPr>
          <w:sz w:val="24"/>
          <w:szCs w:val="24"/>
        </w:rPr>
        <w:t>and, furthermore, the peak at 1740 cm</w:t>
      </w:r>
      <w:r w:rsidR="00B0541C" w:rsidRPr="00D8615C">
        <w:rPr>
          <w:sz w:val="24"/>
          <w:szCs w:val="24"/>
          <w:vertAlign w:val="superscript"/>
        </w:rPr>
        <w:t>-1</w:t>
      </w:r>
      <w:r w:rsidR="00B0541C" w:rsidRPr="00D8615C">
        <w:rPr>
          <w:sz w:val="24"/>
          <w:szCs w:val="24"/>
        </w:rPr>
        <w:t xml:space="preserve"> could also be </w:t>
      </w:r>
      <w:r w:rsidR="00611662" w:rsidRPr="00D8615C">
        <w:rPr>
          <w:sz w:val="24"/>
          <w:szCs w:val="24"/>
        </w:rPr>
        <w:t>characterised</w:t>
      </w:r>
      <w:r w:rsidR="00B0541C" w:rsidRPr="00D8615C">
        <w:rPr>
          <w:sz w:val="24"/>
          <w:szCs w:val="24"/>
        </w:rPr>
        <w:t>.</w:t>
      </w:r>
    </w:p>
    <w:p w:rsidR="00372E63" w:rsidRPr="00D8615C" w:rsidRDefault="00372E63" w:rsidP="003E4FAD">
      <w:pPr>
        <w:spacing w:line="360" w:lineRule="auto"/>
        <w:jc w:val="both"/>
        <w:rPr>
          <w:sz w:val="24"/>
          <w:szCs w:val="24"/>
        </w:rPr>
      </w:pPr>
    </w:p>
    <w:p w:rsidR="00F527A1" w:rsidRPr="00D8615C" w:rsidRDefault="00457A5F" w:rsidP="007D07E0">
      <w:pPr>
        <w:spacing w:line="360" w:lineRule="auto"/>
        <w:jc w:val="both"/>
        <w:rPr>
          <w:sz w:val="24"/>
          <w:szCs w:val="24"/>
        </w:rPr>
      </w:pPr>
      <w:r w:rsidRPr="00D8615C">
        <w:rPr>
          <w:sz w:val="24"/>
          <w:szCs w:val="24"/>
        </w:rPr>
        <w:t xml:space="preserve">The next step was to assess whether differences </w:t>
      </w:r>
      <w:r w:rsidR="001D31D8" w:rsidRPr="00D8615C">
        <w:rPr>
          <w:sz w:val="24"/>
          <w:szCs w:val="24"/>
        </w:rPr>
        <w:t>between</w:t>
      </w:r>
      <w:r w:rsidR="00ED6F7E" w:rsidRPr="00D8615C">
        <w:rPr>
          <w:sz w:val="24"/>
          <w:szCs w:val="24"/>
        </w:rPr>
        <w:t xml:space="preserve"> </w:t>
      </w:r>
      <w:r w:rsidRPr="00D8615C">
        <w:rPr>
          <w:sz w:val="24"/>
          <w:szCs w:val="24"/>
        </w:rPr>
        <w:t xml:space="preserve">cells </w:t>
      </w:r>
      <w:r w:rsidR="008409C3" w:rsidRPr="00D8615C">
        <w:rPr>
          <w:sz w:val="24"/>
          <w:szCs w:val="24"/>
        </w:rPr>
        <w:t xml:space="preserve">placed on DAKO coverslips </w:t>
      </w:r>
      <w:r w:rsidRPr="00D8615C">
        <w:rPr>
          <w:sz w:val="24"/>
          <w:szCs w:val="24"/>
        </w:rPr>
        <w:t>could be identified using Principal Component Analysis</w:t>
      </w:r>
      <w:r w:rsidR="00F527A1" w:rsidRPr="00D8615C">
        <w:rPr>
          <w:sz w:val="24"/>
          <w:szCs w:val="24"/>
        </w:rPr>
        <w:t xml:space="preserve"> (PCA)</w:t>
      </w:r>
      <w:r w:rsidRPr="00D8615C">
        <w:rPr>
          <w:sz w:val="24"/>
          <w:szCs w:val="24"/>
        </w:rPr>
        <w:t>.</w:t>
      </w:r>
      <w:r w:rsidR="008409C3" w:rsidRPr="00D8615C">
        <w:rPr>
          <w:sz w:val="24"/>
          <w:szCs w:val="24"/>
        </w:rPr>
        <w:t xml:space="preserve"> </w:t>
      </w:r>
      <w:r w:rsidR="00F527A1" w:rsidRPr="00D8615C">
        <w:rPr>
          <w:sz w:val="24"/>
          <w:szCs w:val="24"/>
        </w:rPr>
        <w:t xml:space="preserve">Two separate regions were </w:t>
      </w:r>
      <w:r w:rsidR="00F527A1" w:rsidRPr="00D8615C">
        <w:rPr>
          <w:sz w:val="24"/>
          <w:szCs w:val="24"/>
        </w:rPr>
        <w:lastRenderedPageBreak/>
        <w:t>studied, the lipid region from 3100 cm</w:t>
      </w:r>
      <w:r w:rsidR="00D907C3" w:rsidRPr="00D8615C">
        <w:rPr>
          <w:sz w:val="24"/>
          <w:szCs w:val="24"/>
          <w:vertAlign w:val="superscript"/>
        </w:rPr>
        <w:t>-</w:t>
      </w:r>
      <w:r w:rsidR="00F527A1" w:rsidRPr="00D8615C">
        <w:rPr>
          <w:sz w:val="24"/>
          <w:szCs w:val="24"/>
          <w:vertAlign w:val="superscript"/>
        </w:rPr>
        <w:t>1</w:t>
      </w:r>
      <w:r w:rsidR="00F527A1" w:rsidRPr="00D8615C">
        <w:rPr>
          <w:sz w:val="24"/>
          <w:szCs w:val="24"/>
        </w:rPr>
        <w:t xml:space="preserve"> </w:t>
      </w:r>
      <w:r w:rsidR="006A3FBD" w:rsidRPr="00D8615C">
        <w:rPr>
          <w:sz w:val="24"/>
          <w:szCs w:val="24"/>
        </w:rPr>
        <w:t>to 2700 cm</w:t>
      </w:r>
      <w:r w:rsidR="006A3FBD" w:rsidRPr="00D8615C">
        <w:rPr>
          <w:sz w:val="24"/>
          <w:szCs w:val="24"/>
          <w:vertAlign w:val="superscript"/>
        </w:rPr>
        <w:t>-1</w:t>
      </w:r>
      <w:r w:rsidR="006A3FBD" w:rsidRPr="00D8615C">
        <w:rPr>
          <w:sz w:val="24"/>
          <w:szCs w:val="24"/>
        </w:rPr>
        <w:t xml:space="preserve"> </w:t>
      </w:r>
      <w:r w:rsidR="00F527A1" w:rsidRPr="00D8615C">
        <w:rPr>
          <w:sz w:val="24"/>
          <w:szCs w:val="24"/>
        </w:rPr>
        <w:t xml:space="preserve">and the amide I region from </w:t>
      </w:r>
      <w:r w:rsidR="006A3FBD" w:rsidRPr="00D8615C">
        <w:rPr>
          <w:sz w:val="24"/>
          <w:szCs w:val="24"/>
        </w:rPr>
        <w:t>1800 cm</w:t>
      </w:r>
      <w:r w:rsidR="006A3FBD" w:rsidRPr="00D8615C">
        <w:rPr>
          <w:sz w:val="24"/>
          <w:szCs w:val="24"/>
          <w:vertAlign w:val="superscript"/>
        </w:rPr>
        <w:t>-1</w:t>
      </w:r>
      <w:r w:rsidR="006A3FBD" w:rsidRPr="00D8615C">
        <w:rPr>
          <w:sz w:val="24"/>
          <w:szCs w:val="24"/>
        </w:rPr>
        <w:t xml:space="preserve"> to </w:t>
      </w:r>
      <w:r w:rsidR="00F527A1" w:rsidRPr="00D8615C">
        <w:rPr>
          <w:sz w:val="24"/>
          <w:szCs w:val="24"/>
        </w:rPr>
        <w:t>1570 cm</w:t>
      </w:r>
      <w:r w:rsidR="00F527A1" w:rsidRPr="00D8615C">
        <w:rPr>
          <w:sz w:val="24"/>
          <w:szCs w:val="24"/>
          <w:vertAlign w:val="superscript"/>
        </w:rPr>
        <w:t>-1</w:t>
      </w:r>
      <w:r w:rsidR="00F527A1" w:rsidRPr="00D8615C">
        <w:rPr>
          <w:sz w:val="24"/>
          <w:szCs w:val="24"/>
        </w:rPr>
        <w:t xml:space="preserve">. Figures 5a and 5b show the PCA and loading plots, respectively, for all three study cells placed on DAKO coverslips for the lipid region. Figures 6a and 6b show the PCA and loading plots, respectively, for all three study cells placed on DAKO coverslips for the amide I region. The data presented in these </w:t>
      </w:r>
      <w:r w:rsidR="00955AC0" w:rsidRPr="00D8615C">
        <w:rPr>
          <w:sz w:val="24"/>
          <w:szCs w:val="24"/>
        </w:rPr>
        <w:t xml:space="preserve">figures show a clear separation between the three cell </w:t>
      </w:r>
      <w:r w:rsidR="003E4FAD" w:rsidRPr="00D8615C">
        <w:rPr>
          <w:sz w:val="24"/>
          <w:szCs w:val="24"/>
        </w:rPr>
        <w:t>types</w:t>
      </w:r>
      <w:r w:rsidR="00955AC0" w:rsidRPr="00D8615C">
        <w:rPr>
          <w:sz w:val="24"/>
          <w:szCs w:val="24"/>
        </w:rPr>
        <w:t xml:space="preserve"> </w:t>
      </w:r>
      <w:r w:rsidR="007F6D3E" w:rsidRPr="00D8615C">
        <w:rPr>
          <w:sz w:val="24"/>
          <w:szCs w:val="24"/>
        </w:rPr>
        <w:t>for both the lipid and the amide I region</w:t>
      </w:r>
      <w:r w:rsidR="003E4FAD" w:rsidRPr="00D8615C">
        <w:rPr>
          <w:sz w:val="24"/>
          <w:szCs w:val="24"/>
        </w:rPr>
        <w:t>s</w:t>
      </w:r>
      <w:r w:rsidR="00B90649" w:rsidRPr="00D8615C">
        <w:rPr>
          <w:sz w:val="24"/>
          <w:szCs w:val="24"/>
        </w:rPr>
        <w:t>, being t</w:t>
      </w:r>
      <w:r w:rsidR="003E4FAD" w:rsidRPr="00D8615C">
        <w:rPr>
          <w:sz w:val="24"/>
          <w:szCs w:val="24"/>
        </w:rPr>
        <w:t>he</w:t>
      </w:r>
      <w:r w:rsidR="007F6D3E" w:rsidRPr="00D8615C">
        <w:rPr>
          <w:sz w:val="24"/>
          <w:szCs w:val="24"/>
        </w:rPr>
        <w:t xml:space="preserve"> difference clear</w:t>
      </w:r>
      <w:r w:rsidR="003E4FAD" w:rsidRPr="00D8615C">
        <w:rPr>
          <w:sz w:val="24"/>
          <w:szCs w:val="24"/>
        </w:rPr>
        <w:t>er</w:t>
      </w:r>
      <w:r w:rsidR="007F6D3E" w:rsidRPr="00D8615C">
        <w:rPr>
          <w:sz w:val="24"/>
          <w:szCs w:val="24"/>
        </w:rPr>
        <w:t xml:space="preserve"> for the lipid region.</w:t>
      </w:r>
      <w:r w:rsidR="000A281B" w:rsidRPr="00D8615C">
        <w:rPr>
          <w:sz w:val="24"/>
          <w:szCs w:val="24"/>
        </w:rPr>
        <w:t xml:space="preserve"> The Kruskal-Wallis test was used in order to assess whether the differences in the PCA between the three types of cells for both the lipid and the amide I regions were statistically significant. As can be seen in Table I, the separation between the three possible pairs of cells (PBMC-K562, PBMC-CALU-1 and K562-CALU</w:t>
      </w:r>
      <w:r w:rsidR="00EF0E3B" w:rsidRPr="00D8615C">
        <w:rPr>
          <w:sz w:val="24"/>
          <w:szCs w:val="24"/>
        </w:rPr>
        <w:t>-1</w:t>
      </w:r>
      <w:r w:rsidR="000A281B" w:rsidRPr="00D8615C">
        <w:rPr>
          <w:sz w:val="24"/>
          <w:szCs w:val="24"/>
        </w:rPr>
        <w:t xml:space="preserve">) </w:t>
      </w:r>
      <w:r w:rsidR="00EF0E3B" w:rsidRPr="00D8615C">
        <w:rPr>
          <w:sz w:val="24"/>
          <w:szCs w:val="24"/>
        </w:rPr>
        <w:t xml:space="preserve">was statistically significant for PC1 for both the lipid and the amide I regions. For PC2 in the lipid region, the separation for the cell pairs PBMC-CALU-1 and K562-CALU-1 was statistically significant. This was not the case for the cell pair PBMC-K562. For PC2 in the amide I region, </w:t>
      </w:r>
      <w:r w:rsidR="006A09A3" w:rsidRPr="00D8615C">
        <w:rPr>
          <w:sz w:val="24"/>
          <w:szCs w:val="24"/>
        </w:rPr>
        <w:t xml:space="preserve">the separation for the cell pair K562-CALU-1 was statistically significant while this was not the case for the cell pairs PBMC-K562 and PBMC-CALU-1. Taking </w:t>
      </w:r>
      <w:r w:rsidR="008A6FAE" w:rsidRPr="00D8615C">
        <w:rPr>
          <w:sz w:val="24"/>
          <w:szCs w:val="24"/>
        </w:rPr>
        <w:t xml:space="preserve">into account </w:t>
      </w:r>
      <w:r w:rsidR="006A09A3" w:rsidRPr="00D8615C">
        <w:rPr>
          <w:sz w:val="24"/>
          <w:szCs w:val="24"/>
        </w:rPr>
        <w:t xml:space="preserve">all these data together, it could be </w:t>
      </w:r>
      <w:r w:rsidR="00021D02" w:rsidRPr="00D8615C">
        <w:rPr>
          <w:sz w:val="24"/>
          <w:szCs w:val="24"/>
        </w:rPr>
        <w:t xml:space="preserve">stated that </w:t>
      </w:r>
      <w:r w:rsidR="007F6D3E" w:rsidRPr="00D8615C">
        <w:rPr>
          <w:sz w:val="24"/>
          <w:szCs w:val="24"/>
        </w:rPr>
        <w:t xml:space="preserve">DAKO coverslips could be used as </w:t>
      </w:r>
      <w:r w:rsidR="00021D02" w:rsidRPr="00D8615C">
        <w:rPr>
          <w:sz w:val="24"/>
          <w:szCs w:val="24"/>
        </w:rPr>
        <w:t>a</w:t>
      </w:r>
      <w:r w:rsidR="003E4FAD" w:rsidRPr="00D8615C">
        <w:rPr>
          <w:sz w:val="24"/>
          <w:szCs w:val="24"/>
        </w:rPr>
        <w:t xml:space="preserve"> substrate</w:t>
      </w:r>
      <w:r w:rsidR="007F6D3E" w:rsidRPr="00D8615C">
        <w:rPr>
          <w:sz w:val="24"/>
          <w:szCs w:val="24"/>
        </w:rPr>
        <w:t xml:space="preserve"> </w:t>
      </w:r>
      <w:r w:rsidR="00021D02" w:rsidRPr="00D8615C">
        <w:rPr>
          <w:sz w:val="24"/>
          <w:szCs w:val="24"/>
        </w:rPr>
        <w:t xml:space="preserve">when using S-FTIR microspectroscopy to </w:t>
      </w:r>
      <w:r w:rsidR="007F6D3E" w:rsidRPr="00D8615C">
        <w:rPr>
          <w:sz w:val="24"/>
          <w:szCs w:val="24"/>
        </w:rPr>
        <w:t>identif</w:t>
      </w:r>
      <w:r w:rsidR="00021D02" w:rsidRPr="00D8615C">
        <w:rPr>
          <w:sz w:val="24"/>
          <w:szCs w:val="24"/>
        </w:rPr>
        <w:t>y</w:t>
      </w:r>
      <w:r w:rsidR="007F6D3E" w:rsidRPr="00D8615C">
        <w:rPr>
          <w:sz w:val="24"/>
          <w:szCs w:val="24"/>
        </w:rPr>
        <w:t xml:space="preserve"> different types of cells</w:t>
      </w:r>
      <w:r w:rsidR="006A09A3" w:rsidRPr="00D8615C">
        <w:rPr>
          <w:sz w:val="24"/>
          <w:szCs w:val="24"/>
        </w:rPr>
        <w:t>, especially when analysing the lipid region</w:t>
      </w:r>
      <w:r w:rsidR="007F6D3E" w:rsidRPr="00D8615C">
        <w:rPr>
          <w:sz w:val="24"/>
          <w:szCs w:val="24"/>
        </w:rPr>
        <w:t>.</w:t>
      </w:r>
    </w:p>
    <w:p w:rsidR="00372E63" w:rsidRPr="00D8615C" w:rsidRDefault="00372E63" w:rsidP="00021D02">
      <w:pPr>
        <w:spacing w:line="360" w:lineRule="auto"/>
        <w:jc w:val="both"/>
        <w:rPr>
          <w:sz w:val="24"/>
          <w:szCs w:val="24"/>
        </w:rPr>
      </w:pPr>
    </w:p>
    <w:p w:rsidR="00C874C9" w:rsidRPr="00D8615C" w:rsidRDefault="00C874C9" w:rsidP="0017038A">
      <w:pPr>
        <w:spacing w:line="360" w:lineRule="auto"/>
        <w:jc w:val="both"/>
        <w:rPr>
          <w:sz w:val="24"/>
          <w:szCs w:val="24"/>
        </w:rPr>
      </w:pPr>
      <w:r w:rsidRPr="00D8615C">
        <w:rPr>
          <w:sz w:val="24"/>
          <w:szCs w:val="24"/>
        </w:rPr>
        <w:t xml:space="preserve">The next step was to assess whether </w:t>
      </w:r>
      <w:r w:rsidR="007C4071" w:rsidRPr="00D8615C">
        <w:rPr>
          <w:sz w:val="24"/>
          <w:szCs w:val="24"/>
        </w:rPr>
        <w:t>a</w:t>
      </w:r>
      <w:r w:rsidRPr="00D8615C">
        <w:rPr>
          <w:sz w:val="24"/>
          <w:szCs w:val="24"/>
        </w:rPr>
        <w:t xml:space="preserve"> different substrate could cause small changes in the spectra of the different cell types</w:t>
      </w:r>
      <w:r w:rsidR="005C5645" w:rsidRPr="00D8615C">
        <w:rPr>
          <w:sz w:val="24"/>
          <w:szCs w:val="24"/>
        </w:rPr>
        <w:t xml:space="preserve"> (no major changes were seen in the spectra of these cells for the lipid and amide regions regardless of the substrate used)</w:t>
      </w:r>
      <w:r w:rsidRPr="00D8615C">
        <w:rPr>
          <w:sz w:val="24"/>
          <w:szCs w:val="24"/>
        </w:rPr>
        <w:t>. To this purpose, PCA of all three cell types on CaF</w:t>
      </w:r>
      <w:r w:rsidRPr="00D8615C">
        <w:rPr>
          <w:sz w:val="24"/>
          <w:szCs w:val="24"/>
          <w:vertAlign w:val="subscript"/>
        </w:rPr>
        <w:t>2</w:t>
      </w:r>
      <w:r w:rsidRPr="00D8615C">
        <w:rPr>
          <w:sz w:val="24"/>
          <w:szCs w:val="24"/>
        </w:rPr>
        <w:t xml:space="preserve"> slides and DAKO coverslips was carried out for the lipid </w:t>
      </w:r>
      <w:r w:rsidR="00477F93" w:rsidRPr="00D8615C">
        <w:rPr>
          <w:sz w:val="24"/>
          <w:szCs w:val="24"/>
        </w:rPr>
        <w:t>(Figures 7a and b)</w:t>
      </w:r>
      <w:r w:rsidR="00477F93" w:rsidRPr="00D8615C">
        <w:t xml:space="preserve"> </w:t>
      </w:r>
      <w:r w:rsidRPr="00D8615C">
        <w:rPr>
          <w:sz w:val="24"/>
          <w:szCs w:val="24"/>
        </w:rPr>
        <w:t xml:space="preserve">and the amide I regions. As can be seen in Figure 7a, </w:t>
      </w:r>
      <w:r w:rsidR="000E6A28" w:rsidRPr="00D8615C">
        <w:rPr>
          <w:sz w:val="24"/>
          <w:szCs w:val="24"/>
        </w:rPr>
        <w:t xml:space="preserve">PCA showed grouping of the individual cell type regardless of the substrate used and, furthermore, separation between the three cell types. The reason why the groupings might not be very </w:t>
      </w:r>
      <w:r w:rsidR="00C51DAD" w:rsidRPr="00D8615C">
        <w:rPr>
          <w:sz w:val="24"/>
          <w:szCs w:val="24"/>
        </w:rPr>
        <w:t>tight</w:t>
      </w:r>
      <w:r w:rsidR="000E6A28" w:rsidRPr="00D8615C">
        <w:rPr>
          <w:sz w:val="24"/>
          <w:szCs w:val="24"/>
        </w:rPr>
        <w:t xml:space="preserve"> could be due to differences between cells within the same cell line. Perhaps, cloning of the cancer cells might have produced a tighter clustering when studying individual clones composed of more uniform cells as we have </w:t>
      </w:r>
      <w:r w:rsidR="007B4D79" w:rsidRPr="00D8615C">
        <w:rPr>
          <w:sz w:val="24"/>
          <w:szCs w:val="24"/>
        </w:rPr>
        <w:t xml:space="preserve">previously </w:t>
      </w:r>
      <w:r w:rsidR="000E6A28" w:rsidRPr="00D8615C">
        <w:rPr>
          <w:sz w:val="24"/>
          <w:szCs w:val="24"/>
        </w:rPr>
        <w:t>described</w:t>
      </w:r>
      <w:r w:rsidR="000E6A28" w:rsidRPr="00D8615C">
        <w:rPr>
          <w:sz w:val="24"/>
          <w:szCs w:val="24"/>
          <w:vertAlign w:val="superscript"/>
        </w:rPr>
        <w:t>11,12</w:t>
      </w:r>
      <w:r w:rsidR="000E6A28" w:rsidRPr="00D8615C">
        <w:rPr>
          <w:sz w:val="24"/>
          <w:szCs w:val="24"/>
        </w:rPr>
        <w:t>.</w:t>
      </w:r>
      <w:r w:rsidR="00477F93" w:rsidRPr="00D8615C">
        <w:rPr>
          <w:sz w:val="24"/>
          <w:szCs w:val="24"/>
        </w:rPr>
        <w:t xml:space="preserve"> </w:t>
      </w:r>
      <w:r w:rsidR="0017038A" w:rsidRPr="00D8615C">
        <w:rPr>
          <w:sz w:val="24"/>
          <w:szCs w:val="24"/>
        </w:rPr>
        <w:t>On the other hand</w:t>
      </w:r>
      <w:r w:rsidR="00477F93" w:rsidRPr="00D8615C">
        <w:rPr>
          <w:sz w:val="24"/>
          <w:szCs w:val="24"/>
        </w:rPr>
        <w:t>, the PCA for the amide I region did not show grouping of the individual cell type regardless of the substrate used (data not shown).</w:t>
      </w:r>
    </w:p>
    <w:p w:rsidR="00F527A1" w:rsidRPr="00D8615C" w:rsidRDefault="00A2622B" w:rsidP="005343F6">
      <w:pPr>
        <w:spacing w:line="360" w:lineRule="auto"/>
        <w:jc w:val="both"/>
        <w:rPr>
          <w:sz w:val="24"/>
          <w:szCs w:val="24"/>
        </w:rPr>
      </w:pPr>
      <w:r w:rsidRPr="00D8615C">
        <w:rPr>
          <w:sz w:val="24"/>
          <w:szCs w:val="24"/>
        </w:rPr>
        <w:lastRenderedPageBreak/>
        <w:t>Taking FTIR microspectroscopy into a clinical set</w:t>
      </w:r>
      <w:r w:rsidR="003E4FAD" w:rsidRPr="00D8615C">
        <w:rPr>
          <w:sz w:val="24"/>
          <w:szCs w:val="24"/>
        </w:rPr>
        <w:t>ting</w:t>
      </w:r>
      <w:r w:rsidRPr="00D8615C">
        <w:rPr>
          <w:sz w:val="24"/>
          <w:szCs w:val="24"/>
        </w:rPr>
        <w:t xml:space="preserve"> to identify cancer will require </w:t>
      </w:r>
      <w:r w:rsidR="003E4FAD" w:rsidRPr="00D8615C">
        <w:rPr>
          <w:sz w:val="24"/>
          <w:szCs w:val="24"/>
        </w:rPr>
        <w:t xml:space="preserve">the </w:t>
      </w:r>
      <w:r w:rsidRPr="00D8615C">
        <w:rPr>
          <w:sz w:val="24"/>
          <w:szCs w:val="24"/>
        </w:rPr>
        <w:t>standardisation on sample collection and preparation, and data collection and analysis. In fact, similar samples should provide similar results in different laboratorie</w:t>
      </w:r>
      <w:r w:rsidR="009367A2" w:rsidRPr="00D8615C">
        <w:rPr>
          <w:sz w:val="24"/>
          <w:szCs w:val="24"/>
        </w:rPr>
        <w:t>s or when spectra are obtained o</w:t>
      </w:r>
      <w:r w:rsidRPr="00D8615C">
        <w:rPr>
          <w:sz w:val="24"/>
          <w:szCs w:val="24"/>
        </w:rPr>
        <w:t xml:space="preserve">n different days. While testing this was not the aim of this work, we tried to assess </w:t>
      </w:r>
      <w:r w:rsidR="007F6D3E" w:rsidRPr="00D8615C">
        <w:rPr>
          <w:sz w:val="24"/>
          <w:szCs w:val="24"/>
        </w:rPr>
        <w:t>whether the</w:t>
      </w:r>
      <w:r w:rsidRPr="00D8615C">
        <w:rPr>
          <w:sz w:val="24"/>
          <w:szCs w:val="24"/>
        </w:rPr>
        <w:t xml:space="preserve"> </w:t>
      </w:r>
      <w:r w:rsidR="007F6D3E" w:rsidRPr="00D8615C">
        <w:rPr>
          <w:sz w:val="24"/>
          <w:szCs w:val="24"/>
        </w:rPr>
        <w:t xml:space="preserve">differences </w:t>
      </w:r>
      <w:r w:rsidRPr="00D8615C">
        <w:rPr>
          <w:sz w:val="24"/>
          <w:szCs w:val="24"/>
        </w:rPr>
        <w:t xml:space="preserve">between the cancer cells </w:t>
      </w:r>
      <w:r w:rsidR="007F6D3E" w:rsidRPr="00D8615C">
        <w:rPr>
          <w:sz w:val="24"/>
          <w:szCs w:val="24"/>
        </w:rPr>
        <w:t xml:space="preserve">could have been caused, and if so to what extent, by the fact </w:t>
      </w:r>
      <w:r w:rsidR="00703BA8" w:rsidRPr="00D8615C">
        <w:rPr>
          <w:sz w:val="24"/>
          <w:szCs w:val="24"/>
        </w:rPr>
        <w:t>that</w:t>
      </w:r>
      <w:r w:rsidR="007F6D3E" w:rsidRPr="00D8615C">
        <w:rPr>
          <w:sz w:val="24"/>
          <w:szCs w:val="24"/>
        </w:rPr>
        <w:t xml:space="preserve"> the spectra of these cells </w:t>
      </w:r>
      <w:r w:rsidR="00703BA8" w:rsidRPr="00D8615C">
        <w:rPr>
          <w:sz w:val="24"/>
          <w:szCs w:val="24"/>
        </w:rPr>
        <w:t>had</w:t>
      </w:r>
      <w:r w:rsidR="007F6D3E" w:rsidRPr="00D8615C">
        <w:rPr>
          <w:sz w:val="24"/>
          <w:szCs w:val="24"/>
        </w:rPr>
        <w:t xml:space="preserve"> been </w:t>
      </w:r>
      <w:r w:rsidR="00703BA8" w:rsidRPr="00D8615C">
        <w:rPr>
          <w:sz w:val="24"/>
          <w:szCs w:val="24"/>
        </w:rPr>
        <w:t xml:space="preserve">obtained </w:t>
      </w:r>
      <w:r w:rsidR="003E4FAD" w:rsidRPr="00D8615C">
        <w:rPr>
          <w:sz w:val="24"/>
          <w:szCs w:val="24"/>
        </w:rPr>
        <w:t>o</w:t>
      </w:r>
      <w:r w:rsidR="00703BA8" w:rsidRPr="00D8615C">
        <w:rPr>
          <w:sz w:val="24"/>
          <w:szCs w:val="24"/>
        </w:rPr>
        <w:t>n d</w:t>
      </w:r>
      <w:r w:rsidR="007F6D3E" w:rsidRPr="00D8615C">
        <w:rPr>
          <w:sz w:val="24"/>
          <w:szCs w:val="24"/>
        </w:rPr>
        <w:t>ifferent days</w:t>
      </w:r>
      <w:r w:rsidR="00703BA8" w:rsidRPr="00D8615C">
        <w:rPr>
          <w:sz w:val="24"/>
          <w:szCs w:val="24"/>
        </w:rPr>
        <w:t xml:space="preserve"> during the beamtime at ALBA</w:t>
      </w:r>
      <w:r w:rsidR="003E4FAD" w:rsidRPr="00D8615C">
        <w:rPr>
          <w:sz w:val="24"/>
          <w:szCs w:val="24"/>
        </w:rPr>
        <w:t xml:space="preserve"> synchrotron. To this purpose, two</w:t>
      </w:r>
      <w:r w:rsidR="00703BA8" w:rsidRPr="00D8615C">
        <w:rPr>
          <w:sz w:val="24"/>
          <w:szCs w:val="24"/>
        </w:rPr>
        <w:t xml:space="preserve"> </w:t>
      </w:r>
      <w:r w:rsidR="00913DF6" w:rsidRPr="00D8615C">
        <w:rPr>
          <w:sz w:val="24"/>
          <w:szCs w:val="24"/>
        </w:rPr>
        <w:t>different</w:t>
      </w:r>
      <w:r w:rsidR="00703BA8" w:rsidRPr="00D8615C">
        <w:rPr>
          <w:sz w:val="24"/>
          <w:szCs w:val="24"/>
        </w:rPr>
        <w:t xml:space="preserve"> samples of the same cell line were prepared and the S-FTIR spectra obtained </w:t>
      </w:r>
      <w:r w:rsidR="00913DF6" w:rsidRPr="00D8615C">
        <w:rPr>
          <w:sz w:val="24"/>
          <w:szCs w:val="24"/>
        </w:rPr>
        <w:t>o</w:t>
      </w:r>
      <w:r w:rsidR="003E4FAD" w:rsidRPr="00D8615C">
        <w:rPr>
          <w:sz w:val="24"/>
          <w:szCs w:val="24"/>
        </w:rPr>
        <w:t>n</w:t>
      </w:r>
      <w:r w:rsidR="00C874C9" w:rsidRPr="00D8615C">
        <w:rPr>
          <w:sz w:val="24"/>
          <w:szCs w:val="24"/>
        </w:rPr>
        <w:t xml:space="preserve"> different days. Figures 8</w:t>
      </w:r>
      <w:r w:rsidR="00703BA8" w:rsidRPr="00D8615C">
        <w:rPr>
          <w:sz w:val="24"/>
          <w:szCs w:val="24"/>
        </w:rPr>
        <w:t xml:space="preserve">a and </w:t>
      </w:r>
      <w:r w:rsidR="00C874C9" w:rsidRPr="00D8615C">
        <w:rPr>
          <w:sz w:val="24"/>
          <w:szCs w:val="24"/>
        </w:rPr>
        <w:t>8</w:t>
      </w:r>
      <w:r w:rsidR="00703BA8" w:rsidRPr="00D8615C">
        <w:rPr>
          <w:sz w:val="24"/>
          <w:szCs w:val="24"/>
        </w:rPr>
        <w:t xml:space="preserve">b </w:t>
      </w:r>
      <w:r w:rsidR="00913DF6" w:rsidRPr="00D8615C">
        <w:rPr>
          <w:sz w:val="24"/>
          <w:szCs w:val="24"/>
        </w:rPr>
        <w:t>s</w:t>
      </w:r>
      <w:r w:rsidR="00703BA8" w:rsidRPr="00D8615C">
        <w:rPr>
          <w:sz w:val="24"/>
          <w:szCs w:val="24"/>
        </w:rPr>
        <w:t xml:space="preserve">how the PCA of </w:t>
      </w:r>
      <w:r w:rsidR="003E4FAD" w:rsidRPr="00D8615C">
        <w:rPr>
          <w:sz w:val="24"/>
          <w:szCs w:val="24"/>
        </w:rPr>
        <w:t>two</w:t>
      </w:r>
      <w:r w:rsidR="00703BA8" w:rsidRPr="00D8615C">
        <w:rPr>
          <w:sz w:val="24"/>
          <w:szCs w:val="24"/>
        </w:rPr>
        <w:t xml:space="preserve"> samples of CALU-1 cells</w:t>
      </w:r>
      <w:r w:rsidR="003E4FAD" w:rsidRPr="00D8615C">
        <w:rPr>
          <w:sz w:val="24"/>
          <w:szCs w:val="24"/>
        </w:rPr>
        <w:t>,</w:t>
      </w:r>
      <w:r w:rsidR="00703BA8" w:rsidRPr="00D8615C">
        <w:rPr>
          <w:sz w:val="24"/>
          <w:szCs w:val="24"/>
        </w:rPr>
        <w:t xml:space="preserve"> whose spectra</w:t>
      </w:r>
      <w:r w:rsidR="009367A2" w:rsidRPr="00D8615C">
        <w:rPr>
          <w:sz w:val="24"/>
          <w:szCs w:val="24"/>
        </w:rPr>
        <w:t xml:space="preserve"> (50 </w:t>
      </w:r>
      <w:r w:rsidR="00751CE5" w:rsidRPr="00D8615C">
        <w:rPr>
          <w:sz w:val="24"/>
          <w:szCs w:val="24"/>
        </w:rPr>
        <w:t>cells</w:t>
      </w:r>
      <w:r w:rsidR="009367A2" w:rsidRPr="00D8615C">
        <w:rPr>
          <w:sz w:val="24"/>
          <w:szCs w:val="24"/>
        </w:rPr>
        <w:t xml:space="preserve"> for each sample)</w:t>
      </w:r>
      <w:r w:rsidR="00703BA8" w:rsidRPr="00D8615C">
        <w:rPr>
          <w:sz w:val="24"/>
          <w:szCs w:val="24"/>
        </w:rPr>
        <w:t xml:space="preserve"> were obtained </w:t>
      </w:r>
      <w:r w:rsidR="003E4FAD" w:rsidRPr="00D8615C">
        <w:rPr>
          <w:sz w:val="24"/>
          <w:szCs w:val="24"/>
        </w:rPr>
        <w:t>on</w:t>
      </w:r>
      <w:r w:rsidR="00703BA8" w:rsidRPr="00D8615C">
        <w:rPr>
          <w:sz w:val="24"/>
          <w:szCs w:val="24"/>
        </w:rPr>
        <w:t xml:space="preserve"> different days</w:t>
      </w:r>
      <w:r w:rsidR="003E4FAD" w:rsidRPr="00D8615C">
        <w:rPr>
          <w:sz w:val="24"/>
          <w:szCs w:val="24"/>
        </w:rPr>
        <w:t>,</w:t>
      </w:r>
      <w:r w:rsidR="00703BA8" w:rsidRPr="00D8615C">
        <w:rPr>
          <w:sz w:val="24"/>
          <w:szCs w:val="24"/>
        </w:rPr>
        <w:t xml:space="preserve"> for</w:t>
      </w:r>
      <w:r w:rsidR="00913DF6" w:rsidRPr="00D8615C">
        <w:rPr>
          <w:sz w:val="24"/>
          <w:szCs w:val="24"/>
        </w:rPr>
        <w:t xml:space="preserve"> the</w:t>
      </w:r>
      <w:r w:rsidR="00703BA8" w:rsidRPr="00D8615C">
        <w:rPr>
          <w:sz w:val="24"/>
          <w:szCs w:val="24"/>
        </w:rPr>
        <w:t xml:space="preserve"> lipid and amide I regions, respectively. The data indicate </w:t>
      </w:r>
      <w:r w:rsidR="003E4FAD" w:rsidRPr="00D8615C">
        <w:rPr>
          <w:sz w:val="24"/>
          <w:szCs w:val="24"/>
        </w:rPr>
        <w:t xml:space="preserve">that </w:t>
      </w:r>
      <w:r w:rsidR="00703BA8" w:rsidRPr="00D8615C">
        <w:rPr>
          <w:sz w:val="24"/>
          <w:szCs w:val="24"/>
        </w:rPr>
        <w:t xml:space="preserve">there is no clear separation between the spectra of CALU-1 cells obtained </w:t>
      </w:r>
      <w:r w:rsidR="003E4FAD" w:rsidRPr="00D8615C">
        <w:rPr>
          <w:sz w:val="24"/>
          <w:szCs w:val="24"/>
        </w:rPr>
        <w:t>on</w:t>
      </w:r>
      <w:r w:rsidR="00703BA8" w:rsidRPr="00D8615C">
        <w:rPr>
          <w:sz w:val="24"/>
          <w:szCs w:val="24"/>
        </w:rPr>
        <w:t xml:space="preserve"> different days. </w:t>
      </w:r>
      <w:r w:rsidR="003E4FAD" w:rsidRPr="00D8615C">
        <w:rPr>
          <w:sz w:val="24"/>
          <w:szCs w:val="24"/>
        </w:rPr>
        <w:t>The same data can be seen for K</w:t>
      </w:r>
      <w:r w:rsidR="00C874C9" w:rsidRPr="00D8615C">
        <w:rPr>
          <w:sz w:val="24"/>
          <w:szCs w:val="24"/>
        </w:rPr>
        <w:t>562 cell line (Figures 9</w:t>
      </w:r>
      <w:r w:rsidR="00703BA8" w:rsidRPr="00D8615C">
        <w:rPr>
          <w:sz w:val="24"/>
          <w:szCs w:val="24"/>
        </w:rPr>
        <w:t xml:space="preserve">a and </w:t>
      </w:r>
      <w:r w:rsidR="00C874C9" w:rsidRPr="00D8615C">
        <w:rPr>
          <w:sz w:val="24"/>
          <w:szCs w:val="24"/>
        </w:rPr>
        <w:t>9</w:t>
      </w:r>
      <w:r w:rsidR="00703BA8" w:rsidRPr="00D8615C">
        <w:rPr>
          <w:sz w:val="24"/>
          <w:szCs w:val="24"/>
        </w:rPr>
        <w:t>b). This would indicate th</w:t>
      </w:r>
      <w:r w:rsidR="005343F6" w:rsidRPr="00D8615C">
        <w:rPr>
          <w:sz w:val="24"/>
          <w:szCs w:val="24"/>
        </w:rPr>
        <w:t xml:space="preserve">at the differences between </w:t>
      </w:r>
      <w:r w:rsidR="00703BA8" w:rsidRPr="00D8615C">
        <w:rPr>
          <w:sz w:val="24"/>
          <w:szCs w:val="24"/>
        </w:rPr>
        <w:t>cells are due to true biochemical differences rather than to sample preparation or spectra</w:t>
      </w:r>
      <w:r w:rsidR="003E4FAD" w:rsidRPr="00D8615C">
        <w:rPr>
          <w:sz w:val="24"/>
          <w:szCs w:val="24"/>
        </w:rPr>
        <w:t>l</w:t>
      </w:r>
      <w:r w:rsidR="00913DF6" w:rsidRPr="00D8615C">
        <w:rPr>
          <w:sz w:val="24"/>
          <w:szCs w:val="24"/>
        </w:rPr>
        <w:t xml:space="preserve"> acquisition.</w:t>
      </w:r>
    </w:p>
    <w:p w:rsidR="00457A5F" w:rsidRPr="00D8615C" w:rsidRDefault="00457A5F" w:rsidP="000706BE">
      <w:pPr>
        <w:spacing w:line="360" w:lineRule="auto"/>
        <w:jc w:val="both"/>
        <w:rPr>
          <w:sz w:val="24"/>
          <w:szCs w:val="24"/>
        </w:rPr>
      </w:pPr>
    </w:p>
    <w:p w:rsidR="00B05702" w:rsidRPr="00D8615C" w:rsidRDefault="00B05702" w:rsidP="000706BE">
      <w:pPr>
        <w:spacing w:line="360" w:lineRule="auto"/>
        <w:jc w:val="both"/>
        <w:rPr>
          <w:sz w:val="24"/>
          <w:szCs w:val="24"/>
        </w:rPr>
      </w:pPr>
      <w:r w:rsidRPr="00D8615C">
        <w:rPr>
          <w:b/>
          <w:bCs/>
          <w:sz w:val="24"/>
          <w:szCs w:val="24"/>
        </w:rPr>
        <w:t>DISCUSSION</w:t>
      </w:r>
    </w:p>
    <w:p w:rsidR="00372E63" w:rsidRPr="00D8615C" w:rsidRDefault="00372E63" w:rsidP="009E7BAB">
      <w:pPr>
        <w:spacing w:line="360" w:lineRule="auto"/>
        <w:jc w:val="both"/>
        <w:rPr>
          <w:sz w:val="24"/>
          <w:szCs w:val="24"/>
        </w:rPr>
      </w:pPr>
    </w:p>
    <w:p w:rsidR="00B05702" w:rsidRPr="00D8615C" w:rsidRDefault="00134123" w:rsidP="00D638E1">
      <w:pPr>
        <w:spacing w:line="360" w:lineRule="auto"/>
        <w:jc w:val="both"/>
        <w:rPr>
          <w:sz w:val="24"/>
          <w:szCs w:val="24"/>
        </w:rPr>
      </w:pPr>
      <w:r w:rsidRPr="00D8615C">
        <w:rPr>
          <w:sz w:val="24"/>
          <w:szCs w:val="24"/>
        </w:rPr>
        <w:t xml:space="preserve">Over the last few years there has been a plethora of articles </w:t>
      </w:r>
      <w:r w:rsidR="00386771" w:rsidRPr="00D8615C">
        <w:rPr>
          <w:sz w:val="24"/>
          <w:szCs w:val="24"/>
        </w:rPr>
        <w:t>highlighting</w:t>
      </w:r>
      <w:r w:rsidRPr="00D8615C">
        <w:rPr>
          <w:sz w:val="24"/>
          <w:szCs w:val="24"/>
        </w:rPr>
        <w:t xml:space="preserve"> the potential of </w:t>
      </w:r>
      <w:r w:rsidR="00A94DA1" w:rsidRPr="00D8615C">
        <w:rPr>
          <w:sz w:val="24"/>
          <w:szCs w:val="24"/>
        </w:rPr>
        <w:t>FTIR</w:t>
      </w:r>
      <w:r w:rsidRPr="00D8615C">
        <w:rPr>
          <w:sz w:val="24"/>
          <w:szCs w:val="24"/>
        </w:rPr>
        <w:t xml:space="preserve"> </w:t>
      </w:r>
      <w:r w:rsidR="00913DF6" w:rsidRPr="00D8615C">
        <w:rPr>
          <w:sz w:val="24"/>
          <w:szCs w:val="24"/>
        </w:rPr>
        <w:t>micro</w:t>
      </w:r>
      <w:r w:rsidRPr="00D8615C">
        <w:rPr>
          <w:sz w:val="24"/>
          <w:szCs w:val="24"/>
        </w:rPr>
        <w:t>spectroscopy in the diagnosis of cancer in tissues and bodily fluids</w:t>
      </w:r>
      <w:r w:rsidR="00B95A84" w:rsidRPr="00D8615C">
        <w:rPr>
          <w:sz w:val="24"/>
          <w:szCs w:val="24"/>
          <w:vertAlign w:val="superscript"/>
        </w:rPr>
        <w:t>13</w:t>
      </w:r>
      <w:r w:rsidR="00D638E1" w:rsidRPr="00D8615C">
        <w:rPr>
          <w:sz w:val="24"/>
          <w:szCs w:val="24"/>
          <w:vertAlign w:val="superscript"/>
        </w:rPr>
        <w:t>,14</w:t>
      </w:r>
      <w:r w:rsidR="00A362F3" w:rsidRPr="00D8615C">
        <w:rPr>
          <w:sz w:val="24"/>
          <w:szCs w:val="24"/>
        </w:rPr>
        <w:t xml:space="preserve">. </w:t>
      </w:r>
      <w:r w:rsidR="00A94DA1" w:rsidRPr="00D8615C">
        <w:rPr>
          <w:sz w:val="24"/>
          <w:szCs w:val="24"/>
        </w:rPr>
        <w:t xml:space="preserve">However, one of the main </w:t>
      </w:r>
      <w:r w:rsidR="009E7BAB" w:rsidRPr="00D8615C">
        <w:rPr>
          <w:sz w:val="24"/>
          <w:szCs w:val="24"/>
        </w:rPr>
        <w:t xml:space="preserve">problems of FTIR </w:t>
      </w:r>
      <w:r w:rsidR="00913DF6" w:rsidRPr="00D8615C">
        <w:rPr>
          <w:sz w:val="24"/>
          <w:szCs w:val="24"/>
        </w:rPr>
        <w:t>micro</w:t>
      </w:r>
      <w:r w:rsidR="009E7BAB" w:rsidRPr="00D8615C">
        <w:rPr>
          <w:sz w:val="24"/>
          <w:szCs w:val="24"/>
        </w:rPr>
        <w:t>spectroscopy within a clinical setting</w:t>
      </w:r>
      <w:r w:rsidR="00A94DA1" w:rsidRPr="00D8615C">
        <w:rPr>
          <w:sz w:val="24"/>
          <w:szCs w:val="24"/>
        </w:rPr>
        <w:t xml:space="preserve"> in histopathology departments is the type of substrate where samples are placed. If FTIR spectra of good quality </w:t>
      </w:r>
      <w:r w:rsidR="009E7BAB" w:rsidRPr="00D8615C">
        <w:rPr>
          <w:sz w:val="24"/>
          <w:szCs w:val="24"/>
        </w:rPr>
        <w:t xml:space="preserve">were </w:t>
      </w:r>
      <w:r w:rsidR="00913DF6" w:rsidRPr="00D8615C">
        <w:rPr>
          <w:sz w:val="24"/>
          <w:szCs w:val="24"/>
        </w:rPr>
        <w:t xml:space="preserve">obtained and </w:t>
      </w:r>
      <w:r w:rsidR="009E7BAB" w:rsidRPr="00D8615C">
        <w:rPr>
          <w:sz w:val="24"/>
          <w:szCs w:val="24"/>
        </w:rPr>
        <w:t>provide</w:t>
      </w:r>
      <w:r w:rsidR="00A94DA1" w:rsidRPr="00D8615C">
        <w:rPr>
          <w:sz w:val="24"/>
          <w:szCs w:val="24"/>
        </w:rPr>
        <w:t xml:space="preserve"> enough information from samples</w:t>
      </w:r>
      <w:r w:rsidR="009E7BAB" w:rsidRPr="00D8615C">
        <w:rPr>
          <w:sz w:val="24"/>
          <w:szCs w:val="24"/>
        </w:rPr>
        <w:t xml:space="preserve"> </w:t>
      </w:r>
      <w:r w:rsidR="00A94DA1" w:rsidRPr="00D8615C">
        <w:rPr>
          <w:sz w:val="24"/>
          <w:szCs w:val="24"/>
        </w:rPr>
        <w:t xml:space="preserve">on glass, this would </w:t>
      </w:r>
      <w:r w:rsidR="00C91E4E" w:rsidRPr="00D8615C">
        <w:rPr>
          <w:sz w:val="24"/>
          <w:szCs w:val="24"/>
        </w:rPr>
        <w:t xml:space="preserve">then </w:t>
      </w:r>
      <w:r w:rsidR="00A94DA1" w:rsidRPr="00D8615C">
        <w:rPr>
          <w:sz w:val="24"/>
          <w:szCs w:val="24"/>
        </w:rPr>
        <w:t>help pathologists in their daily work. Examples could be to better characterise those cells deemed suspicious</w:t>
      </w:r>
      <w:r w:rsidR="00913DF6" w:rsidRPr="00D8615C">
        <w:rPr>
          <w:sz w:val="24"/>
          <w:szCs w:val="24"/>
        </w:rPr>
        <w:t xml:space="preserve"> of cancer</w:t>
      </w:r>
      <w:r w:rsidR="00A94DA1" w:rsidRPr="00D8615C">
        <w:rPr>
          <w:sz w:val="24"/>
          <w:szCs w:val="24"/>
        </w:rPr>
        <w:t xml:space="preserve"> but not overtly malignant and as a tool that could </w:t>
      </w:r>
      <w:r w:rsidR="00DF0F6F" w:rsidRPr="00D8615C">
        <w:rPr>
          <w:sz w:val="24"/>
          <w:szCs w:val="24"/>
        </w:rPr>
        <w:t>screen samples on an automated way</w:t>
      </w:r>
      <w:r w:rsidR="00971EEF" w:rsidRPr="00D8615C">
        <w:rPr>
          <w:sz w:val="24"/>
          <w:szCs w:val="24"/>
        </w:rPr>
        <w:t>,</w:t>
      </w:r>
      <w:r w:rsidR="00DF0F6F" w:rsidRPr="00D8615C">
        <w:rPr>
          <w:sz w:val="24"/>
          <w:szCs w:val="24"/>
        </w:rPr>
        <w:t xml:space="preserve"> separating normal versus abnormal samples. The lat</w:t>
      </w:r>
      <w:r w:rsidR="00913DF6" w:rsidRPr="00D8615C">
        <w:rPr>
          <w:sz w:val="24"/>
          <w:szCs w:val="24"/>
        </w:rPr>
        <w:t>t</w:t>
      </w:r>
      <w:r w:rsidR="00DF0F6F" w:rsidRPr="00D8615C">
        <w:rPr>
          <w:sz w:val="24"/>
          <w:szCs w:val="24"/>
        </w:rPr>
        <w:t xml:space="preserve">er </w:t>
      </w:r>
      <w:r w:rsidR="00913DF6" w:rsidRPr="00D8615C">
        <w:rPr>
          <w:sz w:val="24"/>
          <w:szCs w:val="24"/>
        </w:rPr>
        <w:t>w</w:t>
      </w:r>
      <w:r w:rsidR="00DF0F6F" w:rsidRPr="00D8615C">
        <w:rPr>
          <w:sz w:val="24"/>
          <w:szCs w:val="24"/>
        </w:rPr>
        <w:t>ould reduce pathologists’ time as they would just need to concentrate on those samples considered abnormal by the IR system.</w:t>
      </w:r>
    </w:p>
    <w:p w:rsidR="00372E63" w:rsidRPr="00D8615C" w:rsidRDefault="00372E63" w:rsidP="009E7BAB">
      <w:pPr>
        <w:spacing w:line="360" w:lineRule="auto"/>
        <w:jc w:val="both"/>
        <w:rPr>
          <w:sz w:val="24"/>
          <w:szCs w:val="24"/>
        </w:rPr>
      </w:pPr>
    </w:p>
    <w:p w:rsidR="00C836A0" w:rsidRPr="00D8615C" w:rsidRDefault="00DF0F6F" w:rsidP="00751CE5">
      <w:pPr>
        <w:spacing w:line="360" w:lineRule="auto"/>
        <w:jc w:val="both"/>
        <w:rPr>
          <w:sz w:val="24"/>
          <w:szCs w:val="24"/>
        </w:rPr>
      </w:pPr>
      <w:r w:rsidRPr="00D8615C">
        <w:rPr>
          <w:sz w:val="24"/>
          <w:szCs w:val="24"/>
        </w:rPr>
        <w:lastRenderedPageBreak/>
        <w:t xml:space="preserve">The work presented here indicates that </w:t>
      </w:r>
      <w:r w:rsidR="00C836A0" w:rsidRPr="00D8615C">
        <w:rPr>
          <w:sz w:val="24"/>
          <w:szCs w:val="24"/>
        </w:rPr>
        <w:t xml:space="preserve">good quality FTIR spectral data can be obtained from cells placed on glass coverslips. This allows </w:t>
      </w:r>
      <w:r w:rsidR="00971EEF" w:rsidRPr="00D8615C">
        <w:rPr>
          <w:sz w:val="24"/>
          <w:szCs w:val="24"/>
        </w:rPr>
        <w:t>for the acquisition of information not only f</w:t>
      </w:r>
      <w:r w:rsidR="00C836A0" w:rsidRPr="00D8615C">
        <w:rPr>
          <w:sz w:val="24"/>
          <w:szCs w:val="24"/>
        </w:rPr>
        <w:t>r</w:t>
      </w:r>
      <w:r w:rsidR="00971EEF" w:rsidRPr="00D8615C">
        <w:rPr>
          <w:sz w:val="24"/>
          <w:szCs w:val="24"/>
        </w:rPr>
        <w:t>o</w:t>
      </w:r>
      <w:r w:rsidR="00C836A0" w:rsidRPr="00D8615C">
        <w:rPr>
          <w:sz w:val="24"/>
          <w:szCs w:val="24"/>
        </w:rPr>
        <w:t>m the lipid region b</w:t>
      </w:r>
      <w:r w:rsidR="00D46CE0" w:rsidRPr="00D8615C">
        <w:rPr>
          <w:sz w:val="24"/>
          <w:szCs w:val="24"/>
        </w:rPr>
        <w:t>u</w:t>
      </w:r>
      <w:r w:rsidR="00C836A0" w:rsidRPr="00D8615C">
        <w:rPr>
          <w:sz w:val="24"/>
          <w:szCs w:val="24"/>
        </w:rPr>
        <w:t xml:space="preserve">t also from the amide I region. The lipid region is an important area when differentiating cancer cells from their normal counterparts. An increase in membrane lipids </w:t>
      </w:r>
      <w:r w:rsidR="00751CE5" w:rsidRPr="00D8615C">
        <w:rPr>
          <w:sz w:val="24"/>
          <w:szCs w:val="24"/>
        </w:rPr>
        <w:t>has been</w:t>
      </w:r>
      <w:r w:rsidR="00C836A0" w:rsidRPr="00D8615C">
        <w:rPr>
          <w:sz w:val="24"/>
          <w:szCs w:val="24"/>
        </w:rPr>
        <w:t xml:space="preserve"> seen in viable cancer cells and it was suggested it could be a feature of the malignant phenotype</w:t>
      </w:r>
      <w:r w:rsidR="00066287" w:rsidRPr="00D8615C">
        <w:rPr>
          <w:sz w:val="24"/>
          <w:szCs w:val="24"/>
          <w:vertAlign w:val="superscript"/>
        </w:rPr>
        <w:t>15</w:t>
      </w:r>
      <w:r w:rsidR="00C836A0" w:rsidRPr="00D8615C">
        <w:rPr>
          <w:sz w:val="24"/>
          <w:szCs w:val="24"/>
        </w:rPr>
        <w:t>. Lipogenesis, production of fatty acids, has been reported to be a characteristic of various cancer types</w:t>
      </w:r>
      <w:r w:rsidR="00066287" w:rsidRPr="00D8615C">
        <w:rPr>
          <w:sz w:val="24"/>
          <w:szCs w:val="24"/>
          <w:vertAlign w:val="superscript"/>
        </w:rPr>
        <w:t>16</w:t>
      </w:r>
      <w:r w:rsidR="00C836A0" w:rsidRPr="00D8615C">
        <w:rPr>
          <w:sz w:val="24"/>
          <w:szCs w:val="24"/>
        </w:rPr>
        <w:t xml:space="preserve"> and it could be an extra source of energy </w:t>
      </w:r>
      <w:r w:rsidR="005F3866" w:rsidRPr="00D8615C">
        <w:rPr>
          <w:sz w:val="24"/>
          <w:szCs w:val="24"/>
        </w:rPr>
        <w:t xml:space="preserve">for the </w:t>
      </w:r>
      <w:r w:rsidR="00896003" w:rsidRPr="00D8615C">
        <w:rPr>
          <w:sz w:val="24"/>
          <w:szCs w:val="24"/>
        </w:rPr>
        <w:t>higher</w:t>
      </w:r>
      <w:r w:rsidR="005F3866" w:rsidRPr="00D8615C">
        <w:rPr>
          <w:sz w:val="24"/>
          <w:szCs w:val="24"/>
        </w:rPr>
        <w:t xml:space="preserve"> proliferation of tumo</w:t>
      </w:r>
      <w:r w:rsidR="00CD1EC7" w:rsidRPr="00D8615C">
        <w:rPr>
          <w:sz w:val="24"/>
          <w:szCs w:val="24"/>
        </w:rPr>
        <w:t>u</w:t>
      </w:r>
      <w:r w:rsidR="005F3866" w:rsidRPr="00D8615C">
        <w:rPr>
          <w:sz w:val="24"/>
          <w:szCs w:val="24"/>
        </w:rPr>
        <w:t>r cells in order to maintain their membrane synthesis and other associated functions during enhanced growth</w:t>
      </w:r>
      <w:r w:rsidR="00066287" w:rsidRPr="00D8615C">
        <w:rPr>
          <w:sz w:val="24"/>
          <w:szCs w:val="24"/>
          <w:vertAlign w:val="superscript"/>
        </w:rPr>
        <w:t>16</w:t>
      </w:r>
      <w:r w:rsidR="005F3866" w:rsidRPr="00D8615C">
        <w:rPr>
          <w:sz w:val="24"/>
          <w:szCs w:val="24"/>
        </w:rPr>
        <w:t>. The excess of lipids and cholesterol in cancer cells is stored in lipid droplets. A high content of lipid droplets in tumo</w:t>
      </w:r>
      <w:r w:rsidR="00CD1EC7" w:rsidRPr="00D8615C">
        <w:rPr>
          <w:sz w:val="24"/>
          <w:szCs w:val="24"/>
        </w:rPr>
        <w:t>u</w:t>
      </w:r>
      <w:r w:rsidR="005F3866" w:rsidRPr="00D8615C">
        <w:rPr>
          <w:sz w:val="24"/>
          <w:szCs w:val="24"/>
        </w:rPr>
        <w:t xml:space="preserve">rs is considered a hallmark of cancer aggressiveness </w:t>
      </w:r>
      <w:r w:rsidR="00066287" w:rsidRPr="00D8615C">
        <w:rPr>
          <w:sz w:val="24"/>
          <w:szCs w:val="24"/>
        </w:rPr>
        <w:t>(</w:t>
      </w:r>
      <w:r w:rsidR="005F3866" w:rsidRPr="00D8615C">
        <w:rPr>
          <w:sz w:val="24"/>
          <w:szCs w:val="24"/>
        </w:rPr>
        <w:t>reviewed by Beloribi-Djefaflia</w:t>
      </w:r>
      <w:r w:rsidR="00066287" w:rsidRPr="00D8615C">
        <w:rPr>
          <w:sz w:val="24"/>
          <w:szCs w:val="24"/>
          <w:vertAlign w:val="superscript"/>
        </w:rPr>
        <w:t>17</w:t>
      </w:r>
      <w:r w:rsidR="00066287" w:rsidRPr="00D8615C">
        <w:rPr>
          <w:sz w:val="24"/>
          <w:szCs w:val="24"/>
        </w:rPr>
        <w:t>)</w:t>
      </w:r>
      <w:r w:rsidR="005F3866" w:rsidRPr="00D8615C">
        <w:rPr>
          <w:sz w:val="24"/>
          <w:szCs w:val="24"/>
        </w:rPr>
        <w:t xml:space="preserve">. </w:t>
      </w:r>
      <w:r w:rsidR="00390B31" w:rsidRPr="00D8615C">
        <w:rPr>
          <w:sz w:val="24"/>
          <w:szCs w:val="24"/>
        </w:rPr>
        <w:t>Thus,</w:t>
      </w:r>
      <w:r w:rsidR="005F3866" w:rsidRPr="00D8615C">
        <w:rPr>
          <w:sz w:val="24"/>
          <w:szCs w:val="24"/>
        </w:rPr>
        <w:t xml:space="preserve"> this excess of lipids in cancer cells could be identified with FTIR spectroscopy. Figures </w:t>
      </w:r>
      <w:r w:rsidR="00390B31" w:rsidRPr="00D8615C">
        <w:rPr>
          <w:sz w:val="24"/>
          <w:szCs w:val="24"/>
        </w:rPr>
        <w:t>1 to 3 show a higher intensity of the peaks at 2850 cm</w:t>
      </w:r>
      <w:r w:rsidR="00390B31" w:rsidRPr="00D8615C">
        <w:rPr>
          <w:sz w:val="24"/>
          <w:szCs w:val="24"/>
          <w:vertAlign w:val="superscript"/>
        </w:rPr>
        <w:t>-1</w:t>
      </w:r>
      <w:r w:rsidR="00390B31" w:rsidRPr="00D8615C">
        <w:rPr>
          <w:sz w:val="24"/>
          <w:szCs w:val="24"/>
        </w:rPr>
        <w:t xml:space="preserve"> and 2920 cm</w:t>
      </w:r>
      <w:r w:rsidR="00390B31" w:rsidRPr="00D8615C">
        <w:rPr>
          <w:sz w:val="24"/>
          <w:szCs w:val="24"/>
          <w:vertAlign w:val="superscript"/>
        </w:rPr>
        <w:t>-1</w:t>
      </w:r>
      <w:r w:rsidR="00390B31" w:rsidRPr="00D8615C">
        <w:rPr>
          <w:sz w:val="24"/>
          <w:szCs w:val="24"/>
        </w:rPr>
        <w:t xml:space="preserve"> in the two malignant cell lines when compared to PBMC</w:t>
      </w:r>
      <w:r w:rsidR="00C60BC3" w:rsidRPr="00D8615C">
        <w:rPr>
          <w:sz w:val="24"/>
          <w:szCs w:val="24"/>
        </w:rPr>
        <w:t xml:space="preserve"> regardless of what substrate was used to prepare the samples</w:t>
      </w:r>
      <w:r w:rsidR="00390B31" w:rsidRPr="00D8615C">
        <w:rPr>
          <w:sz w:val="24"/>
          <w:szCs w:val="24"/>
        </w:rPr>
        <w:t xml:space="preserve">. </w:t>
      </w:r>
      <w:r w:rsidR="00971EEF" w:rsidRPr="00D8615C">
        <w:rPr>
          <w:sz w:val="24"/>
          <w:szCs w:val="24"/>
        </w:rPr>
        <w:t>These two</w:t>
      </w:r>
      <w:r w:rsidR="0023257A" w:rsidRPr="00D8615C">
        <w:rPr>
          <w:sz w:val="24"/>
          <w:szCs w:val="24"/>
        </w:rPr>
        <w:t xml:space="preserve"> peaks correspond mainly to the CH</w:t>
      </w:r>
      <w:r w:rsidR="0023257A" w:rsidRPr="00D8615C">
        <w:rPr>
          <w:sz w:val="24"/>
          <w:szCs w:val="24"/>
          <w:vertAlign w:val="subscript"/>
        </w:rPr>
        <w:t>2</w:t>
      </w:r>
      <w:r w:rsidR="0023257A" w:rsidRPr="00D8615C">
        <w:rPr>
          <w:sz w:val="24"/>
          <w:szCs w:val="24"/>
        </w:rPr>
        <w:t xml:space="preserve"> stretching modes of methylene chains in membrane lipids</w:t>
      </w:r>
      <w:r w:rsidR="00AA6C97" w:rsidRPr="00D8615C">
        <w:rPr>
          <w:sz w:val="24"/>
          <w:szCs w:val="24"/>
          <w:vertAlign w:val="superscript"/>
        </w:rPr>
        <w:t>18-20</w:t>
      </w:r>
      <w:r w:rsidR="00C60BC3" w:rsidRPr="00D8615C">
        <w:rPr>
          <w:sz w:val="24"/>
          <w:szCs w:val="24"/>
        </w:rPr>
        <w:t xml:space="preserve">. Furthermore, the </w:t>
      </w:r>
      <w:r w:rsidR="00A75969" w:rsidRPr="00D8615C">
        <w:rPr>
          <w:sz w:val="24"/>
          <w:szCs w:val="24"/>
        </w:rPr>
        <w:t>peak</w:t>
      </w:r>
      <w:r w:rsidR="00C60BC3" w:rsidRPr="00D8615C">
        <w:rPr>
          <w:sz w:val="24"/>
          <w:szCs w:val="24"/>
        </w:rPr>
        <w:t xml:space="preserve"> at 1740 cm</w:t>
      </w:r>
      <w:r w:rsidR="00C60BC3" w:rsidRPr="00D8615C">
        <w:rPr>
          <w:sz w:val="24"/>
          <w:szCs w:val="24"/>
          <w:vertAlign w:val="superscript"/>
        </w:rPr>
        <w:t>-1</w:t>
      </w:r>
      <w:r w:rsidR="00C60BC3" w:rsidRPr="00D8615C">
        <w:rPr>
          <w:sz w:val="24"/>
          <w:szCs w:val="24"/>
        </w:rPr>
        <w:t xml:space="preserve">, which corresponds to the C=O stretching mode of </w:t>
      </w:r>
      <w:r w:rsidR="00A75969" w:rsidRPr="00D8615C">
        <w:rPr>
          <w:sz w:val="24"/>
          <w:szCs w:val="24"/>
        </w:rPr>
        <w:t>phospholipids</w:t>
      </w:r>
      <w:r w:rsidR="00AA6C97" w:rsidRPr="00D8615C">
        <w:rPr>
          <w:sz w:val="24"/>
          <w:szCs w:val="24"/>
          <w:vertAlign w:val="superscript"/>
        </w:rPr>
        <w:t>21,22</w:t>
      </w:r>
      <w:r w:rsidR="00A75969" w:rsidRPr="00D8615C">
        <w:rPr>
          <w:sz w:val="24"/>
          <w:szCs w:val="24"/>
        </w:rPr>
        <w:t>, had also an increase</w:t>
      </w:r>
      <w:r w:rsidR="00896003" w:rsidRPr="00D8615C">
        <w:rPr>
          <w:sz w:val="24"/>
          <w:szCs w:val="24"/>
        </w:rPr>
        <w:t>d</w:t>
      </w:r>
      <w:r w:rsidR="00A75969" w:rsidRPr="00D8615C">
        <w:rPr>
          <w:sz w:val="24"/>
          <w:szCs w:val="24"/>
        </w:rPr>
        <w:t xml:space="preserve"> </w:t>
      </w:r>
      <w:r w:rsidR="00971EEF" w:rsidRPr="00D8615C">
        <w:rPr>
          <w:sz w:val="24"/>
          <w:szCs w:val="24"/>
        </w:rPr>
        <w:t>int</w:t>
      </w:r>
      <w:r w:rsidR="00A75969" w:rsidRPr="00D8615C">
        <w:rPr>
          <w:sz w:val="24"/>
          <w:szCs w:val="24"/>
        </w:rPr>
        <w:t>ensity for the malignant cells when compare</w:t>
      </w:r>
      <w:r w:rsidR="00971EEF" w:rsidRPr="00D8615C">
        <w:rPr>
          <w:sz w:val="24"/>
          <w:szCs w:val="24"/>
        </w:rPr>
        <w:t>d</w:t>
      </w:r>
      <w:r w:rsidR="00A75969" w:rsidRPr="00D8615C">
        <w:rPr>
          <w:sz w:val="24"/>
          <w:szCs w:val="24"/>
        </w:rPr>
        <w:t xml:space="preserve"> to PBMC when cells were placed both on CaF</w:t>
      </w:r>
      <w:r w:rsidR="00A75969" w:rsidRPr="00D8615C">
        <w:rPr>
          <w:sz w:val="24"/>
          <w:szCs w:val="24"/>
          <w:vertAlign w:val="subscript"/>
        </w:rPr>
        <w:t>2</w:t>
      </w:r>
      <w:r w:rsidR="00A75969" w:rsidRPr="00D8615C">
        <w:rPr>
          <w:sz w:val="24"/>
          <w:szCs w:val="24"/>
        </w:rPr>
        <w:t xml:space="preserve"> s</w:t>
      </w:r>
      <w:r w:rsidR="00D46CE0" w:rsidRPr="00D8615C">
        <w:rPr>
          <w:sz w:val="24"/>
          <w:szCs w:val="24"/>
        </w:rPr>
        <w:t>l</w:t>
      </w:r>
      <w:r w:rsidR="00A75969" w:rsidRPr="00D8615C">
        <w:rPr>
          <w:sz w:val="24"/>
          <w:szCs w:val="24"/>
        </w:rPr>
        <w:t xml:space="preserve">ides </w:t>
      </w:r>
      <w:r w:rsidR="00D46CE0" w:rsidRPr="00D8615C">
        <w:rPr>
          <w:sz w:val="24"/>
          <w:szCs w:val="24"/>
        </w:rPr>
        <w:t>and</w:t>
      </w:r>
      <w:r w:rsidR="00A75969" w:rsidRPr="00D8615C">
        <w:rPr>
          <w:sz w:val="24"/>
          <w:szCs w:val="24"/>
        </w:rPr>
        <w:t xml:space="preserve"> DAKO coverslips</w:t>
      </w:r>
      <w:r w:rsidR="00D46CE0" w:rsidRPr="00D8615C">
        <w:rPr>
          <w:sz w:val="24"/>
          <w:szCs w:val="24"/>
        </w:rPr>
        <w:t xml:space="preserve"> (Figures 1 and 2).</w:t>
      </w:r>
      <w:r w:rsidR="00A75969" w:rsidRPr="00D8615C">
        <w:rPr>
          <w:sz w:val="24"/>
          <w:szCs w:val="24"/>
        </w:rPr>
        <w:t xml:space="preserve"> No information on that region could be obtained from cells placed on </w:t>
      </w:r>
      <w:r w:rsidR="003C38A3" w:rsidRPr="00D8615C">
        <w:rPr>
          <w:sz w:val="24"/>
          <w:szCs w:val="24"/>
        </w:rPr>
        <w:t xml:space="preserve">standard </w:t>
      </w:r>
      <w:r w:rsidR="00A75969" w:rsidRPr="00D8615C">
        <w:rPr>
          <w:sz w:val="24"/>
          <w:szCs w:val="24"/>
        </w:rPr>
        <w:t xml:space="preserve">glass slides. PCA confirmed that leukaemia cells </w:t>
      </w:r>
      <w:r w:rsidR="00971EEF" w:rsidRPr="00D8615C">
        <w:rPr>
          <w:sz w:val="24"/>
          <w:szCs w:val="24"/>
        </w:rPr>
        <w:t xml:space="preserve">(K562) </w:t>
      </w:r>
      <w:r w:rsidR="00D46CE0" w:rsidRPr="00D8615C">
        <w:rPr>
          <w:sz w:val="24"/>
          <w:szCs w:val="24"/>
        </w:rPr>
        <w:t xml:space="preserve">and lung cancer cells (CALU-1) </w:t>
      </w:r>
      <w:r w:rsidR="00A75969" w:rsidRPr="00D8615C">
        <w:rPr>
          <w:sz w:val="24"/>
          <w:szCs w:val="24"/>
        </w:rPr>
        <w:t xml:space="preserve">could be easily separated from PBMC using </w:t>
      </w:r>
      <w:r w:rsidR="00896003" w:rsidRPr="00D8615C">
        <w:rPr>
          <w:sz w:val="24"/>
          <w:szCs w:val="24"/>
        </w:rPr>
        <w:t xml:space="preserve">both </w:t>
      </w:r>
      <w:r w:rsidR="00A75969" w:rsidRPr="00D8615C">
        <w:rPr>
          <w:sz w:val="24"/>
          <w:szCs w:val="24"/>
        </w:rPr>
        <w:t>the lipid region and the amide I region, the latter containing the peak at 1740 cm</w:t>
      </w:r>
      <w:r w:rsidR="00A75969" w:rsidRPr="00D8615C">
        <w:rPr>
          <w:sz w:val="24"/>
          <w:szCs w:val="24"/>
          <w:vertAlign w:val="superscript"/>
        </w:rPr>
        <w:t>-1</w:t>
      </w:r>
      <w:r w:rsidR="00A75969" w:rsidRPr="00D8615C">
        <w:rPr>
          <w:sz w:val="24"/>
          <w:szCs w:val="24"/>
        </w:rPr>
        <w:t xml:space="preserve"> (Figures 5 and 6). </w:t>
      </w:r>
      <w:r w:rsidR="00896003" w:rsidRPr="00D8615C">
        <w:rPr>
          <w:sz w:val="24"/>
          <w:szCs w:val="24"/>
        </w:rPr>
        <w:t>For the lipid region, t</w:t>
      </w:r>
      <w:r w:rsidR="00D46CE0" w:rsidRPr="00D8615C">
        <w:rPr>
          <w:sz w:val="24"/>
          <w:szCs w:val="24"/>
        </w:rPr>
        <w:t xml:space="preserve">he separation was statistically significant for PC1 and PC2 except for the cell pair PBMC-K562. This </w:t>
      </w:r>
      <w:r w:rsidR="00372E63" w:rsidRPr="00D8615C">
        <w:rPr>
          <w:sz w:val="24"/>
          <w:szCs w:val="24"/>
        </w:rPr>
        <w:t>c</w:t>
      </w:r>
      <w:r w:rsidR="00D46CE0" w:rsidRPr="00D8615C">
        <w:rPr>
          <w:sz w:val="24"/>
          <w:szCs w:val="24"/>
        </w:rPr>
        <w:t xml:space="preserve">ould </w:t>
      </w:r>
      <w:r w:rsidR="00372E63" w:rsidRPr="00D8615C">
        <w:rPr>
          <w:sz w:val="24"/>
          <w:szCs w:val="24"/>
        </w:rPr>
        <w:t xml:space="preserve">be due to the fact that </w:t>
      </w:r>
      <w:r w:rsidR="00D46CE0" w:rsidRPr="00D8615C">
        <w:rPr>
          <w:sz w:val="24"/>
          <w:szCs w:val="24"/>
        </w:rPr>
        <w:t>K56</w:t>
      </w:r>
      <w:r w:rsidR="00DB024E" w:rsidRPr="00D8615C">
        <w:rPr>
          <w:sz w:val="24"/>
          <w:szCs w:val="24"/>
        </w:rPr>
        <w:t>2 cells (tumo</w:t>
      </w:r>
      <w:r w:rsidR="00CD1EC7" w:rsidRPr="00D8615C">
        <w:rPr>
          <w:sz w:val="24"/>
          <w:szCs w:val="24"/>
        </w:rPr>
        <w:t>u</w:t>
      </w:r>
      <w:r w:rsidR="00D46CE0" w:rsidRPr="00D8615C">
        <w:rPr>
          <w:sz w:val="24"/>
          <w:szCs w:val="24"/>
        </w:rPr>
        <w:t xml:space="preserve">r cells originating from the bone marrow) are more similar to PBMC when compared to </w:t>
      </w:r>
      <w:r w:rsidR="00B04DEC" w:rsidRPr="00D8615C">
        <w:rPr>
          <w:sz w:val="24"/>
          <w:szCs w:val="24"/>
        </w:rPr>
        <w:t>CALU-1 cells, which have an epithelial origin</w:t>
      </w:r>
      <w:r w:rsidR="00D46CE0" w:rsidRPr="00D8615C">
        <w:rPr>
          <w:sz w:val="24"/>
          <w:szCs w:val="24"/>
        </w:rPr>
        <w:t xml:space="preserve">. Furthermore, although the spectra of </w:t>
      </w:r>
      <w:r w:rsidR="00372E63" w:rsidRPr="00D8615C">
        <w:rPr>
          <w:sz w:val="24"/>
          <w:szCs w:val="24"/>
        </w:rPr>
        <w:t xml:space="preserve">these </w:t>
      </w:r>
      <w:r w:rsidR="00D46CE0" w:rsidRPr="00D8615C">
        <w:rPr>
          <w:sz w:val="24"/>
          <w:szCs w:val="24"/>
        </w:rPr>
        <w:t xml:space="preserve">cells on DAKO coverslips did not include the whole of the </w:t>
      </w:r>
      <w:r w:rsidR="00372E63" w:rsidRPr="00D8615C">
        <w:rPr>
          <w:sz w:val="24"/>
          <w:szCs w:val="24"/>
        </w:rPr>
        <w:t>amide</w:t>
      </w:r>
      <w:r w:rsidR="00D46CE0" w:rsidRPr="00D8615C">
        <w:rPr>
          <w:sz w:val="24"/>
          <w:szCs w:val="24"/>
        </w:rPr>
        <w:t xml:space="preserve"> I region, there was a </w:t>
      </w:r>
      <w:r w:rsidR="00372E63" w:rsidRPr="00D8615C">
        <w:rPr>
          <w:sz w:val="24"/>
          <w:szCs w:val="24"/>
        </w:rPr>
        <w:t>statistically</w:t>
      </w:r>
      <w:r w:rsidR="00D46CE0" w:rsidRPr="00D8615C">
        <w:rPr>
          <w:sz w:val="24"/>
          <w:szCs w:val="24"/>
        </w:rPr>
        <w:t xml:space="preserve"> </w:t>
      </w:r>
      <w:r w:rsidR="00372E63" w:rsidRPr="00D8615C">
        <w:rPr>
          <w:sz w:val="24"/>
          <w:szCs w:val="24"/>
        </w:rPr>
        <w:t>significant</w:t>
      </w:r>
      <w:r w:rsidR="00D46CE0" w:rsidRPr="00D8615C">
        <w:rPr>
          <w:sz w:val="24"/>
          <w:szCs w:val="24"/>
        </w:rPr>
        <w:t xml:space="preserve"> difference between all cells for PC1. </w:t>
      </w:r>
      <w:r w:rsidR="00A75969" w:rsidRPr="00D8615C">
        <w:rPr>
          <w:sz w:val="24"/>
          <w:szCs w:val="24"/>
        </w:rPr>
        <w:t xml:space="preserve">Further work is needed to confirm </w:t>
      </w:r>
      <w:r w:rsidR="006D79F1" w:rsidRPr="00D8615C">
        <w:rPr>
          <w:sz w:val="24"/>
          <w:szCs w:val="24"/>
        </w:rPr>
        <w:t xml:space="preserve">whether </w:t>
      </w:r>
      <w:r w:rsidR="00A75969" w:rsidRPr="00D8615C">
        <w:rPr>
          <w:sz w:val="24"/>
          <w:szCs w:val="24"/>
        </w:rPr>
        <w:t xml:space="preserve">spectral information of lipid content in cells </w:t>
      </w:r>
      <w:r w:rsidR="006D79F1" w:rsidRPr="00D8615C">
        <w:rPr>
          <w:sz w:val="24"/>
          <w:szCs w:val="24"/>
        </w:rPr>
        <w:t xml:space="preserve">alone or the combination of lipid spectral information and amide I spectral information could be used in the cytological diagnosis of cancer. </w:t>
      </w:r>
    </w:p>
    <w:p w:rsidR="00372E63" w:rsidRPr="00D8615C" w:rsidRDefault="00372E63" w:rsidP="00372E63">
      <w:pPr>
        <w:spacing w:line="360" w:lineRule="auto"/>
        <w:jc w:val="both"/>
        <w:rPr>
          <w:sz w:val="24"/>
          <w:szCs w:val="24"/>
        </w:rPr>
      </w:pPr>
    </w:p>
    <w:p w:rsidR="00C836A0" w:rsidRPr="00D8615C" w:rsidRDefault="00A14C99" w:rsidP="00D766E9">
      <w:pPr>
        <w:spacing w:line="360" w:lineRule="auto"/>
        <w:jc w:val="both"/>
        <w:rPr>
          <w:sz w:val="24"/>
          <w:szCs w:val="24"/>
        </w:rPr>
      </w:pPr>
      <w:r w:rsidRPr="00D8615C">
        <w:rPr>
          <w:sz w:val="24"/>
          <w:szCs w:val="24"/>
        </w:rPr>
        <w:lastRenderedPageBreak/>
        <w:t>An</w:t>
      </w:r>
      <w:r w:rsidR="00896003" w:rsidRPr="00D8615C">
        <w:rPr>
          <w:sz w:val="24"/>
          <w:szCs w:val="24"/>
        </w:rPr>
        <w:t>other important set of samples i</w:t>
      </w:r>
      <w:r w:rsidRPr="00D8615C">
        <w:rPr>
          <w:sz w:val="24"/>
          <w:szCs w:val="24"/>
        </w:rPr>
        <w:t xml:space="preserve">n histopathology is tissue. One of the </w:t>
      </w:r>
      <w:r w:rsidR="00971EEF" w:rsidRPr="00D8615C">
        <w:rPr>
          <w:sz w:val="24"/>
          <w:szCs w:val="24"/>
        </w:rPr>
        <w:t>limitations</w:t>
      </w:r>
      <w:r w:rsidRPr="00D8615C">
        <w:rPr>
          <w:sz w:val="24"/>
          <w:szCs w:val="24"/>
        </w:rPr>
        <w:t xml:space="preserve"> here is the presence of paraffin in tissue samples. Figure 4 shows the high intensity of the paraffin peaks in the lipid region. Physically removing paraffin with xyl</w:t>
      </w:r>
      <w:r w:rsidR="005D2BC6" w:rsidRPr="00D8615C">
        <w:rPr>
          <w:sz w:val="24"/>
          <w:szCs w:val="24"/>
        </w:rPr>
        <w:t>ene</w:t>
      </w:r>
      <w:r w:rsidRPr="00D8615C">
        <w:rPr>
          <w:sz w:val="24"/>
          <w:szCs w:val="24"/>
        </w:rPr>
        <w:t xml:space="preserve"> and alcohol </w:t>
      </w:r>
      <w:r w:rsidR="00971EEF" w:rsidRPr="00D8615C">
        <w:rPr>
          <w:sz w:val="24"/>
          <w:szCs w:val="24"/>
        </w:rPr>
        <w:t xml:space="preserve">also </w:t>
      </w:r>
      <w:r w:rsidRPr="00D8615C">
        <w:rPr>
          <w:sz w:val="24"/>
          <w:szCs w:val="24"/>
        </w:rPr>
        <w:t>entails r</w:t>
      </w:r>
      <w:r w:rsidR="006F34D8" w:rsidRPr="00D8615C">
        <w:rPr>
          <w:sz w:val="24"/>
          <w:szCs w:val="24"/>
        </w:rPr>
        <w:t>emoving lipids and thus making</w:t>
      </w:r>
      <w:r w:rsidRPr="00D8615C">
        <w:rPr>
          <w:sz w:val="24"/>
          <w:szCs w:val="24"/>
        </w:rPr>
        <w:t xml:space="preserve"> samples </w:t>
      </w:r>
      <w:r w:rsidR="006F34D8" w:rsidRPr="00D8615C">
        <w:rPr>
          <w:sz w:val="24"/>
          <w:szCs w:val="24"/>
        </w:rPr>
        <w:t xml:space="preserve">devoid </w:t>
      </w:r>
      <w:r w:rsidRPr="00D8615C">
        <w:rPr>
          <w:sz w:val="24"/>
          <w:szCs w:val="24"/>
        </w:rPr>
        <w:t>of important spectral data regarding lipids.</w:t>
      </w:r>
      <w:r w:rsidR="005D2BC6" w:rsidRPr="00D8615C">
        <w:rPr>
          <w:sz w:val="24"/>
          <w:szCs w:val="24"/>
        </w:rPr>
        <w:t xml:space="preserve"> Another possibility is to remove </w:t>
      </w:r>
      <w:r w:rsidR="004D4585" w:rsidRPr="00D8615C">
        <w:rPr>
          <w:sz w:val="24"/>
          <w:szCs w:val="24"/>
        </w:rPr>
        <w:t xml:space="preserve">paraffin digitally from FTIR </w:t>
      </w:r>
      <w:r w:rsidR="0032729E" w:rsidRPr="00D8615C">
        <w:rPr>
          <w:sz w:val="24"/>
          <w:szCs w:val="24"/>
        </w:rPr>
        <w:t>spectra</w:t>
      </w:r>
      <w:r w:rsidR="005D2BC6" w:rsidRPr="00D8615C">
        <w:rPr>
          <w:sz w:val="24"/>
          <w:szCs w:val="24"/>
        </w:rPr>
        <w:t xml:space="preserve"> </w:t>
      </w:r>
      <w:r w:rsidR="004D4585" w:rsidRPr="00D8615C">
        <w:rPr>
          <w:sz w:val="24"/>
          <w:szCs w:val="24"/>
        </w:rPr>
        <w:t xml:space="preserve">which makes </w:t>
      </w:r>
      <w:r w:rsidR="0032729E" w:rsidRPr="00D8615C">
        <w:rPr>
          <w:sz w:val="24"/>
          <w:szCs w:val="24"/>
        </w:rPr>
        <w:t>them</w:t>
      </w:r>
      <w:r w:rsidR="004D4585" w:rsidRPr="00D8615C">
        <w:rPr>
          <w:sz w:val="24"/>
          <w:szCs w:val="24"/>
        </w:rPr>
        <w:t xml:space="preserve"> adequate for further analysis</w:t>
      </w:r>
      <w:r w:rsidR="00AA6C97" w:rsidRPr="00D8615C">
        <w:rPr>
          <w:sz w:val="24"/>
          <w:szCs w:val="24"/>
          <w:vertAlign w:val="superscript"/>
        </w:rPr>
        <w:t>23,</w:t>
      </w:r>
      <w:r w:rsidR="00F25A78" w:rsidRPr="00D8615C">
        <w:rPr>
          <w:sz w:val="24"/>
          <w:szCs w:val="24"/>
          <w:vertAlign w:val="superscript"/>
        </w:rPr>
        <w:t>24</w:t>
      </w:r>
      <w:r w:rsidR="005D2BC6" w:rsidRPr="00D8615C">
        <w:rPr>
          <w:sz w:val="24"/>
          <w:szCs w:val="24"/>
        </w:rPr>
        <w:t xml:space="preserve">. </w:t>
      </w:r>
      <w:r w:rsidR="004D4585" w:rsidRPr="00D8615C">
        <w:rPr>
          <w:sz w:val="24"/>
          <w:szCs w:val="24"/>
        </w:rPr>
        <w:t xml:space="preserve">However, this entails further </w:t>
      </w:r>
      <w:r w:rsidR="007C3E12" w:rsidRPr="00D8615C">
        <w:rPr>
          <w:sz w:val="24"/>
          <w:szCs w:val="24"/>
        </w:rPr>
        <w:t>data</w:t>
      </w:r>
      <w:r w:rsidR="004D4585" w:rsidRPr="00D8615C">
        <w:rPr>
          <w:sz w:val="24"/>
          <w:szCs w:val="24"/>
        </w:rPr>
        <w:t xml:space="preserve"> pre-processing which could lengthen the times when considering a clinical application in pathology. Thus </w:t>
      </w:r>
      <w:r w:rsidR="005D2BC6" w:rsidRPr="00D8615C">
        <w:rPr>
          <w:sz w:val="24"/>
          <w:szCs w:val="24"/>
        </w:rPr>
        <w:t xml:space="preserve">paraffin </w:t>
      </w:r>
      <w:r w:rsidR="004D4585" w:rsidRPr="00D8615C">
        <w:rPr>
          <w:sz w:val="24"/>
          <w:szCs w:val="24"/>
        </w:rPr>
        <w:t>makes</w:t>
      </w:r>
      <w:r w:rsidR="005D2BC6" w:rsidRPr="00D8615C">
        <w:rPr>
          <w:sz w:val="24"/>
          <w:szCs w:val="24"/>
        </w:rPr>
        <w:t xml:space="preserve"> the adoption of FTIR spectroscopy to study tissues in clinical practice more difficult when compared to cytology samples.</w:t>
      </w:r>
      <w:r w:rsidR="00D766E9" w:rsidRPr="00D8615C">
        <w:rPr>
          <w:sz w:val="24"/>
          <w:szCs w:val="24"/>
        </w:rPr>
        <w:t xml:space="preserve"> Finally, although paraffin does not affect the spectra in the amide I region, it is not possible to be certain that this region alone might be enough to identify cancer cells in tissues.</w:t>
      </w:r>
    </w:p>
    <w:p w:rsidR="00372E63" w:rsidRPr="00D8615C" w:rsidRDefault="00372E63" w:rsidP="00971EEF">
      <w:pPr>
        <w:spacing w:line="360" w:lineRule="auto"/>
        <w:jc w:val="both"/>
        <w:rPr>
          <w:sz w:val="24"/>
          <w:szCs w:val="24"/>
        </w:rPr>
      </w:pPr>
    </w:p>
    <w:p w:rsidR="0043400D" w:rsidRPr="00D8615C" w:rsidRDefault="0043400D" w:rsidP="0043400D">
      <w:pPr>
        <w:spacing w:line="360" w:lineRule="auto"/>
        <w:jc w:val="both"/>
        <w:rPr>
          <w:b/>
          <w:bCs/>
          <w:sz w:val="24"/>
          <w:szCs w:val="24"/>
        </w:rPr>
      </w:pPr>
      <w:r w:rsidRPr="00D8615C">
        <w:rPr>
          <w:b/>
          <w:bCs/>
          <w:sz w:val="24"/>
          <w:szCs w:val="24"/>
        </w:rPr>
        <w:t>CONCLUSIONS</w:t>
      </w:r>
    </w:p>
    <w:p w:rsidR="0043400D" w:rsidRPr="00D8615C" w:rsidRDefault="0043400D" w:rsidP="0043400D">
      <w:pPr>
        <w:spacing w:line="360" w:lineRule="auto"/>
        <w:jc w:val="both"/>
        <w:rPr>
          <w:sz w:val="24"/>
          <w:szCs w:val="24"/>
        </w:rPr>
      </w:pPr>
    </w:p>
    <w:p w:rsidR="0043400D" w:rsidRPr="00D8615C" w:rsidRDefault="0043400D" w:rsidP="0062773F">
      <w:pPr>
        <w:spacing w:line="360" w:lineRule="auto"/>
        <w:jc w:val="both"/>
        <w:rPr>
          <w:sz w:val="24"/>
          <w:szCs w:val="24"/>
        </w:rPr>
      </w:pPr>
      <w:r w:rsidRPr="00D8615C">
        <w:rPr>
          <w:sz w:val="24"/>
          <w:szCs w:val="24"/>
        </w:rPr>
        <w:t xml:space="preserve">The use of glass slides as substrate in pathology has hampered the application of FTIR spectroscopy in histopathology. Glass absorbs IR radiation hindering the study of the fingerprint area. However, the work presented here shows </w:t>
      </w:r>
      <w:r w:rsidR="002901C6" w:rsidRPr="00D8615C">
        <w:rPr>
          <w:sz w:val="24"/>
          <w:szCs w:val="24"/>
        </w:rPr>
        <w:t xml:space="preserve">for the first time </w:t>
      </w:r>
      <w:r w:rsidRPr="00D8615C">
        <w:rPr>
          <w:sz w:val="24"/>
          <w:szCs w:val="24"/>
        </w:rPr>
        <w:t>that using glass coverslips, spectral information can be obtained from the Amide I region. This is an important further step in the application of FTIR spectroscopy for the histopathological diagnosis of cancer. While paraffin present in tissues could still cause difficulties in interpreting part of the spectral data, the methodology described here where DAKO glass coverslips are used as substrate for cells could be easily applied, even in an automated way, to study cytology samples.</w:t>
      </w:r>
    </w:p>
    <w:p w:rsidR="0043400D" w:rsidRPr="00D8615C" w:rsidRDefault="0043400D" w:rsidP="0062773F">
      <w:pPr>
        <w:spacing w:line="360" w:lineRule="auto"/>
        <w:jc w:val="both"/>
        <w:rPr>
          <w:sz w:val="24"/>
          <w:szCs w:val="24"/>
        </w:rPr>
      </w:pPr>
    </w:p>
    <w:p w:rsidR="00912632" w:rsidRPr="00D8615C" w:rsidRDefault="00912632" w:rsidP="0062773F">
      <w:pPr>
        <w:spacing w:line="360" w:lineRule="auto"/>
        <w:jc w:val="both"/>
        <w:rPr>
          <w:b/>
          <w:bCs/>
          <w:sz w:val="24"/>
          <w:szCs w:val="24"/>
        </w:rPr>
      </w:pPr>
      <w:r w:rsidRPr="00D8615C">
        <w:rPr>
          <w:b/>
          <w:bCs/>
          <w:sz w:val="24"/>
          <w:szCs w:val="24"/>
        </w:rPr>
        <w:t>ACKNOWLEDGEMENTS</w:t>
      </w:r>
    </w:p>
    <w:p w:rsidR="00912632" w:rsidRPr="00D8615C" w:rsidRDefault="00912632" w:rsidP="0062773F">
      <w:pPr>
        <w:spacing w:line="360" w:lineRule="auto"/>
        <w:jc w:val="both"/>
        <w:rPr>
          <w:sz w:val="24"/>
          <w:szCs w:val="24"/>
        </w:rPr>
      </w:pPr>
    </w:p>
    <w:p w:rsidR="00912632" w:rsidRPr="00D8615C" w:rsidRDefault="006B506E" w:rsidP="00016236">
      <w:pPr>
        <w:spacing w:line="360" w:lineRule="auto"/>
        <w:jc w:val="both"/>
        <w:rPr>
          <w:sz w:val="24"/>
          <w:szCs w:val="24"/>
        </w:rPr>
      </w:pPr>
      <w:r w:rsidRPr="00D8615C">
        <w:rPr>
          <w:sz w:val="24"/>
          <w:szCs w:val="24"/>
        </w:rPr>
        <w:t xml:space="preserve">The support </w:t>
      </w:r>
      <w:r w:rsidR="00FB19A5" w:rsidRPr="00D8615C">
        <w:rPr>
          <w:sz w:val="24"/>
          <w:szCs w:val="24"/>
        </w:rPr>
        <w:t>from</w:t>
      </w:r>
      <w:r w:rsidRPr="00D8615C">
        <w:rPr>
          <w:sz w:val="24"/>
          <w:szCs w:val="24"/>
        </w:rPr>
        <w:t xml:space="preserve"> the </w:t>
      </w:r>
      <w:r w:rsidR="00016236" w:rsidRPr="00D8615C">
        <w:rPr>
          <w:sz w:val="24"/>
          <w:szCs w:val="24"/>
        </w:rPr>
        <w:t xml:space="preserve">Cancer Centre and </w:t>
      </w:r>
      <w:r w:rsidR="00FB19A5" w:rsidRPr="00D8615C">
        <w:rPr>
          <w:sz w:val="24"/>
          <w:szCs w:val="24"/>
        </w:rPr>
        <w:t>University</w:t>
      </w:r>
      <w:r w:rsidRPr="00D8615C">
        <w:rPr>
          <w:sz w:val="24"/>
          <w:szCs w:val="24"/>
        </w:rPr>
        <w:t xml:space="preserve"> </w:t>
      </w:r>
      <w:r w:rsidR="00FB19A5" w:rsidRPr="00D8615C">
        <w:rPr>
          <w:sz w:val="24"/>
          <w:szCs w:val="24"/>
        </w:rPr>
        <w:t>Hospital</w:t>
      </w:r>
      <w:r w:rsidRPr="00D8615C">
        <w:rPr>
          <w:sz w:val="24"/>
          <w:szCs w:val="24"/>
        </w:rPr>
        <w:t xml:space="preserve"> of North Midlands </w:t>
      </w:r>
      <w:r w:rsidR="00016236" w:rsidRPr="00D8615C">
        <w:rPr>
          <w:sz w:val="24"/>
          <w:szCs w:val="24"/>
        </w:rPr>
        <w:t>ch</w:t>
      </w:r>
      <w:r w:rsidRPr="00D8615C">
        <w:rPr>
          <w:sz w:val="24"/>
          <w:szCs w:val="24"/>
        </w:rPr>
        <w:t>arit</w:t>
      </w:r>
      <w:r w:rsidR="00016236" w:rsidRPr="00D8615C">
        <w:rPr>
          <w:sz w:val="24"/>
          <w:szCs w:val="24"/>
        </w:rPr>
        <w:t>ies</w:t>
      </w:r>
      <w:r w:rsidR="00CE67FA" w:rsidRPr="00D8615C">
        <w:rPr>
          <w:sz w:val="24"/>
          <w:szCs w:val="24"/>
        </w:rPr>
        <w:t>,</w:t>
      </w:r>
      <w:r w:rsidRPr="00D8615C">
        <w:rPr>
          <w:sz w:val="24"/>
          <w:szCs w:val="24"/>
        </w:rPr>
        <w:t xml:space="preserve"> </w:t>
      </w:r>
      <w:r w:rsidR="0062773F" w:rsidRPr="00D8615C">
        <w:rPr>
          <w:sz w:val="24"/>
          <w:szCs w:val="24"/>
        </w:rPr>
        <w:t xml:space="preserve">and the North Staffordshire Medical Institute </w:t>
      </w:r>
      <w:r w:rsidRPr="00D8615C">
        <w:rPr>
          <w:sz w:val="24"/>
          <w:szCs w:val="24"/>
        </w:rPr>
        <w:t xml:space="preserve">is greatly </w:t>
      </w:r>
      <w:r w:rsidR="00FB19A5" w:rsidRPr="00D8615C">
        <w:rPr>
          <w:sz w:val="24"/>
          <w:szCs w:val="24"/>
        </w:rPr>
        <w:t>acknowledged.</w:t>
      </w:r>
      <w:r w:rsidR="0062773F" w:rsidRPr="00D8615C">
        <w:rPr>
          <w:sz w:val="24"/>
          <w:szCs w:val="24"/>
        </w:rPr>
        <w:t xml:space="preserve"> The beamtime awarded at Alba synchrotron MIRAS </w:t>
      </w:r>
      <w:r w:rsidR="003573DB" w:rsidRPr="00D8615C">
        <w:rPr>
          <w:sz w:val="24"/>
          <w:szCs w:val="24"/>
        </w:rPr>
        <w:t xml:space="preserve">BL01 </w:t>
      </w:r>
      <w:r w:rsidR="0062773F" w:rsidRPr="00D8615C">
        <w:rPr>
          <w:sz w:val="24"/>
          <w:szCs w:val="24"/>
        </w:rPr>
        <w:t>beamline (2017082312) is highly appreciated.</w:t>
      </w:r>
    </w:p>
    <w:p w:rsidR="00957E4A" w:rsidRPr="00D8615C" w:rsidRDefault="00957E4A" w:rsidP="00EE17FD">
      <w:pPr>
        <w:jc w:val="both"/>
        <w:rPr>
          <w:b/>
          <w:bCs/>
          <w:sz w:val="24"/>
          <w:szCs w:val="24"/>
        </w:rPr>
      </w:pPr>
      <w:r w:rsidRPr="00D8615C">
        <w:rPr>
          <w:b/>
          <w:bCs/>
          <w:sz w:val="24"/>
          <w:szCs w:val="24"/>
        </w:rPr>
        <w:lastRenderedPageBreak/>
        <w:t>DISCLOSURE/CONFLICT OF INTEREST</w:t>
      </w:r>
    </w:p>
    <w:p w:rsidR="00957E4A" w:rsidRPr="00D8615C" w:rsidRDefault="00957E4A" w:rsidP="00EE17FD">
      <w:pPr>
        <w:jc w:val="both"/>
        <w:rPr>
          <w:sz w:val="24"/>
          <w:szCs w:val="24"/>
        </w:rPr>
      </w:pPr>
    </w:p>
    <w:p w:rsidR="00957E4A" w:rsidRPr="00D8615C" w:rsidRDefault="00957E4A" w:rsidP="00EE17FD">
      <w:pPr>
        <w:jc w:val="both"/>
        <w:rPr>
          <w:sz w:val="24"/>
          <w:szCs w:val="24"/>
        </w:rPr>
      </w:pPr>
      <w:r w:rsidRPr="00D8615C">
        <w:rPr>
          <w:sz w:val="24"/>
          <w:szCs w:val="24"/>
        </w:rPr>
        <w:t xml:space="preserve">All </w:t>
      </w:r>
      <w:r w:rsidR="00CD580E" w:rsidRPr="00D8615C">
        <w:rPr>
          <w:sz w:val="24"/>
          <w:szCs w:val="24"/>
        </w:rPr>
        <w:t>authors</w:t>
      </w:r>
      <w:r w:rsidRPr="00D8615C">
        <w:rPr>
          <w:sz w:val="24"/>
          <w:szCs w:val="24"/>
        </w:rPr>
        <w:t xml:space="preserve"> declare no conflict of interest.</w:t>
      </w:r>
    </w:p>
    <w:p w:rsidR="00957E4A" w:rsidRPr="00D8615C" w:rsidRDefault="00957E4A" w:rsidP="00EE17FD">
      <w:pPr>
        <w:jc w:val="both"/>
        <w:rPr>
          <w:sz w:val="24"/>
          <w:szCs w:val="24"/>
        </w:rPr>
      </w:pPr>
    </w:p>
    <w:p w:rsidR="00B05702" w:rsidRPr="00D8615C" w:rsidRDefault="00FE20A3" w:rsidP="000706BE">
      <w:pPr>
        <w:spacing w:line="360" w:lineRule="auto"/>
        <w:jc w:val="both"/>
        <w:rPr>
          <w:b/>
          <w:bCs/>
          <w:sz w:val="24"/>
          <w:szCs w:val="24"/>
        </w:rPr>
      </w:pPr>
      <w:r w:rsidRPr="00D8615C">
        <w:rPr>
          <w:b/>
          <w:bCs/>
          <w:sz w:val="24"/>
          <w:szCs w:val="24"/>
        </w:rPr>
        <w:t>REFERENCES</w:t>
      </w:r>
    </w:p>
    <w:p w:rsidR="00372E63" w:rsidRPr="00D8615C" w:rsidRDefault="00372E63" w:rsidP="006F50D7">
      <w:pPr>
        <w:spacing w:line="360" w:lineRule="auto"/>
        <w:ind w:left="426" w:hanging="426"/>
        <w:jc w:val="both"/>
        <w:rPr>
          <w:sz w:val="24"/>
          <w:szCs w:val="24"/>
        </w:rPr>
      </w:pPr>
    </w:p>
    <w:p w:rsidR="007B5352" w:rsidRPr="00D8615C" w:rsidRDefault="006F50D7" w:rsidP="00495158">
      <w:pPr>
        <w:spacing w:line="360" w:lineRule="auto"/>
        <w:ind w:left="426" w:hanging="426"/>
        <w:jc w:val="both"/>
        <w:rPr>
          <w:sz w:val="24"/>
          <w:szCs w:val="24"/>
        </w:rPr>
      </w:pPr>
      <w:r w:rsidRPr="00D8615C">
        <w:rPr>
          <w:sz w:val="24"/>
          <w:szCs w:val="24"/>
        </w:rPr>
        <w:t>1.</w:t>
      </w:r>
      <w:r w:rsidRPr="00D8615C">
        <w:rPr>
          <w:sz w:val="24"/>
          <w:szCs w:val="24"/>
        </w:rPr>
        <w:tab/>
      </w:r>
      <w:r w:rsidR="00495158" w:rsidRPr="00D8615C">
        <w:rPr>
          <w:sz w:val="24"/>
          <w:szCs w:val="24"/>
        </w:rPr>
        <w:t>G. Viale</w:t>
      </w:r>
      <w:r w:rsidR="007B5352" w:rsidRPr="00D8615C">
        <w:rPr>
          <w:sz w:val="24"/>
          <w:szCs w:val="24"/>
        </w:rPr>
        <w:t xml:space="preserve">, </w:t>
      </w:r>
      <w:r w:rsidR="00495158" w:rsidRPr="00D8615C">
        <w:rPr>
          <w:sz w:val="24"/>
          <w:szCs w:val="24"/>
        </w:rPr>
        <w:t xml:space="preserve">M. G. </w:t>
      </w:r>
      <w:r w:rsidR="007B5352" w:rsidRPr="00D8615C">
        <w:rPr>
          <w:sz w:val="24"/>
          <w:szCs w:val="24"/>
        </w:rPr>
        <w:t xml:space="preserve">Mastropasqua, </w:t>
      </w:r>
      <w:r w:rsidR="00495158" w:rsidRPr="00D8615C">
        <w:rPr>
          <w:sz w:val="24"/>
          <w:szCs w:val="24"/>
        </w:rPr>
        <w:t xml:space="preserve">E. </w:t>
      </w:r>
      <w:r w:rsidR="007B5352" w:rsidRPr="00D8615C">
        <w:rPr>
          <w:sz w:val="24"/>
          <w:szCs w:val="24"/>
        </w:rPr>
        <w:t xml:space="preserve">Maiorano </w:t>
      </w:r>
      <w:r w:rsidR="00495158" w:rsidRPr="00D8615C">
        <w:rPr>
          <w:sz w:val="24"/>
          <w:szCs w:val="24"/>
        </w:rPr>
        <w:t>and G. Mazzorol,</w:t>
      </w:r>
      <w:r w:rsidR="00E52B9A" w:rsidRPr="00D8615C">
        <w:rPr>
          <w:sz w:val="24"/>
          <w:szCs w:val="24"/>
        </w:rPr>
        <w:t xml:space="preserve"> </w:t>
      </w:r>
      <w:r w:rsidR="00E52B9A" w:rsidRPr="00D8615C">
        <w:rPr>
          <w:i/>
          <w:iCs/>
          <w:sz w:val="24"/>
          <w:szCs w:val="24"/>
        </w:rPr>
        <w:t>Virchows Arch.</w:t>
      </w:r>
      <w:r w:rsidR="00495158" w:rsidRPr="00D8615C">
        <w:rPr>
          <w:sz w:val="24"/>
          <w:szCs w:val="24"/>
        </w:rPr>
        <w:t xml:space="preserve">, 2006, </w:t>
      </w:r>
      <w:r w:rsidR="00E52B9A" w:rsidRPr="00D8615C">
        <w:rPr>
          <w:b/>
          <w:bCs/>
          <w:sz w:val="24"/>
          <w:szCs w:val="24"/>
        </w:rPr>
        <w:t>448</w:t>
      </w:r>
      <w:r w:rsidR="00495158" w:rsidRPr="00D8615C">
        <w:rPr>
          <w:sz w:val="24"/>
          <w:szCs w:val="24"/>
        </w:rPr>
        <w:t xml:space="preserve">, </w:t>
      </w:r>
      <w:r w:rsidR="00E52B9A" w:rsidRPr="00D8615C">
        <w:rPr>
          <w:sz w:val="24"/>
          <w:szCs w:val="24"/>
        </w:rPr>
        <w:t>241</w:t>
      </w:r>
      <w:r w:rsidR="007B5352" w:rsidRPr="00D8615C">
        <w:rPr>
          <w:sz w:val="24"/>
          <w:szCs w:val="24"/>
        </w:rPr>
        <w:t>.</w:t>
      </w:r>
    </w:p>
    <w:p w:rsidR="006F50D7" w:rsidRPr="00D8615C" w:rsidRDefault="006F50D7" w:rsidP="00CD1EC7">
      <w:pPr>
        <w:spacing w:line="360" w:lineRule="auto"/>
        <w:ind w:left="426" w:hanging="426"/>
        <w:jc w:val="both"/>
        <w:rPr>
          <w:sz w:val="24"/>
          <w:szCs w:val="24"/>
        </w:rPr>
      </w:pPr>
      <w:r w:rsidRPr="00D8615C">
        <w:rPr>
          <w:sz w:val="24"/>
          <w:szCs w:val="24"/>
        </w:rPr>
        <w:t>2.</w:t>
      </w:r>
      <w:r w:rsidR="00256925" w:rsidRPr="00D8615C">
        <w:rPr>
          <w:sz w:val="24"/>
          <w:szCs w:val="24"/>
        </w:rPr>
        <w:tab/>
      </w:r>
      <w:r w:rsidR="00495158" w:rsidRPr="00D8615C">
        <w:rPr>
          <w:sz w:val="24"/>
          <w:szCs w:val="24"/>
        </w:rPr>
        <w:t xml:space="preserve">B. T. </w:t>
      </w:r>
      <w:r w:rsidRPr="00D8615C">
        <w:rPr>
          <w:sz w:val="24"/>
          <w:szCs w:val="24"/>
        </w:rPr>
        <w:t xml:space="preserve">Harrison and </w:t>
      </w:r>
      <w:r w:rsidR="00495158" w:rsidRPr="00D8615C">
        <w:rPr>
          <w:sz w:val="24"/>
          <w:szCs w:val="24"/>
        </w:rPr>
        <w:t xml:space="preserve">J. E. </w:t>
      </w:r>
      <w:r w:rsidRPr="00D8615C">
        <w:rPr>
          <w:sz w:val="24"/>
          <w:szCs w:val="24"/>
        </w:rPr>
        <w:t>Brock</w:t>
      </w:r>
      <w:r w:rsidR="00495158" w:rsidRPr="00D8615C">
        <w:rPr>
          <w:sz w:val="24"/>
          <w:szCs w:val="24"/>
        </w:rPr>
        <w:t>,</w:t>
      </w:r>
      <w:r w:rsidRPr="00D8615C">
        <w:rPr>
          <w:sz w:val="24"/>
          <w:szCs w:val="24"/>
        </w:rPr>
        <w:t xml:space="preserve"> </w:t>
      </w:r>
      <w:r w:rsidRPr="00D8615C">
        <w:rPr>
          <w:i/>
          <w:iCs/>
          <w:sz w:val="24"/>
          <w:szCs w:val="24"/>
        </w:rPr>
        <w:t>Am</w:t>
      </w:r>
      <w:r w:rsidR="00CD1EC7" w:rsidRPr="00D8615C">
        <w:rPr>
          <w:i/>
          <w:iCs/>
          <w:sz w:val="24"/>
          <w:szCs w:val="24"/>
        </w:rPr>
        <w:t>.</w:t>
      </w:r>
      <w:r w:rsidRPr="00D8615C">
        <w:rPr>
          <w:i/>
          <w:iCs/>
          <w:sz w:val="24"/>
          <w:szCs w:val="24"/>
        </w:rPr>
        <w:t xml:space="preserve"> J</w:t>
      </w:r>
      <w:r w:rsidR="00CD1EC7" w:rsidRPr="00D8615C">
        <w:rPr>
          <w:i/>
          <w:iCs/>
          <w:sz w:val="24"/>
          <w:szCs w:val="24"/>
        </w:rPr>
        <w:t>.</w:t>
      </w:r>
      <w:r w:rsidRPr="00D8615C">
        <w:rPr>
          <w:i/>
          <w:iCs/>
          <w:sz w:val="24"/>
          <w:szCs w:val="24"/>
        </w:rPr>
        <w:t xml:space="preserve"> Clin</w:t>
      </w:r>
      <w:r w:rsidR="00CD1EC7" w:rsidRPr="00D8615C">
        <w:rPr>
          <w:i/>
          <w:iCs/>
          <w:sz w:val="24"/>
          <w:szCs w:val="24"/>
        </w:rPr>
        <w:t>.</w:t>
      </w:r>
      <w:r w:rsidRPr="00D8615C">
        <w:rPr>
          <w:i/>
          <w:iCs/>
          <w:sz w:val="24"/>
          <w:szCs w:val="24"/>
        </w:rPr>
        <w:t xml:space="preserve"> Pathol</w:t>
      </w:r>
      <w:r w:rsidR="00CD1EC7" w:rsidRPr="00D8615C">
        <w:rPr>
          <w:i/>
          <w:iCs/>
          <w:sz w:val="24"/>
          <w:szCs w:val="24"/>
        </w:rPr>
        <w:t>.</w:t>
      </w:r>
      <w:r w:rsidR="00CD1EC7" w:rsidRPr="00D8615C">
        <w:rPr>
          <w:sz w:val="24"/>
          <w:szCs w:val="24"/>
        </w:rPr>
        <w:t>,</w:t>
      </w:r>
      <w:r w:rsidRPr="00D8615C">
        <w:rPr>
          <w:sz w:val="24"/>
          <w:szCs w:val="24"/>
        </w:rPr>
        <w:t xml:space="preserve"> </w:t>
      </w:r>
      <w:r w:rsidR="00E52B9A" w:rsidRPr="00D8615C">
        <w:rPr>
          <w:sz w:val="24"/>
          <w:szCs w:val="24"/>
        </w:rPr>
        <w:t>2018</w:t>
      </w:r>
      <w:r w:rsidR="00CD1EC7" w:rsidRPr="00D8615C">
        <w:rPr>
          <w:sz w:val="24"/>
          <w:szCs w:val="24"/>
        </w:rPr>
        <w:t xml:space="preserve">, </w:t>
      </w:r>
      <w:r w:rsidRPr="00D8615C">
        <w:rPr>
          <w:b/>
          <w:bCs/>
          <w:sz w:val="24"/>
          <w:szCs w:val="24"/>
        </w:rPr>
        <w:t>150</w:t>
      </w:r>
      <w:r w:rsidR="00CD1EC7" w:rsidRPr="00D8615C">
        <w:rPr>
          <w:sz w:val="24"/>
          <w:szCs w:val="24"/>
        </w:rPr>
        <w:t xml:space="preserve">, </w:t>
      </w:r>
      <w:r w:rsidRPr="00D8615C">
        <w:rPr>
          <w:sz w:val="24"/>
          <w:szCs w:val="24"/>
        </w:rPr>
        <w:t>4.</w:t>
      </w:r>
    </w:p>
    <w:p w:rsidR="00256925" w:rsidRPr="00D8615C" w:rsidRDefault="00256925" w:rsidP="00C73EEA">
      <w:pPr>
        <w:spacing w:line="360" w:lineRule="auto"/>
        <w:ind w:left="426" w:hanging="426"/>
        <w:jc w:val="both"/>
        <w:rPr>
          <w:sz w:val="24"/>
          <w:szCs w:val="24"/>
        </w:rPr>
      </w:pPr>
      <w:r w:rsidRPr="00D8615C">
        <w:rPr>
          <w:sz w:val="24"/>
          <w:szCs w:val="24"/>
        </w:rPr>
        <w:t>3.</w:t>
      </w:r>
      <w:r w:rsidRPr="00D8615C">
        <w:rPr>
          <w:sz w:val="24"/>
          <w:szCs w:val="24"/>
        </w:rPr>
        <w:tab/>
      </w:r>
      <w:r w:rsidR="00C73EEA" w:rsidRPr="00D8615C">
        <w:rPr>
          <w:sz w:val="24"/>
          <w:szCs w:val="24"/>
        </w:rPr>
        <w:t xml:space="preserve">S. </w:t>
      </w:r>
      <w:r w:rsidRPr="00D8615C">
        <w:rPr>
          <w:sz w:val="24"/>
          <w:szCs w:val="24"/>
        </w:rPr>
        <w:t xml:space="preserve">Kanngurn, </w:t>
      </w:r>
      <w:r w:rsidR="00C73EEA" w:rsidRPr="00D8615C">
        <w:rPr>
          <w:sz w:val="24"/>
          <w:szCs w:val="24"/>
        </w:rPr>
        <w:t xml:space="preserve">S. </w:t>
      </w:r>
      <w:r w:rsidRPr="00D8615C">
        <w:rPr>
          <w:sz w:val="24"/>
          <w:szCs w:val="24"/>
        </w:rPr>
        <w:t xml:space="preserve">Chewatanakornkul, </w:t>
      </w:r>
      <w:r w:rsidR="00C73EEA" w:rsidRPr="00D8615C">
        <w:rPr>
          <w:sz w:val="24"/>
          <w:szCs w:val="24"/>
        </w:rPr>
        <w:t xml:space="preserve">T. </w:t>
      </w:r>
      <w:r w:rsidRPr="00D8615C">
        <w:rPr>
          <w:sz w:val="24"/>
          <w:szCs w:val="24"/>
        </w:rPr>
        <w:t>Premprapha</w:t>
      </w:r>
      <w:r w:rsidR="00E52B9A" w:rsidRPr="00D8615C">
        <w:rPr>
          <w:i/>
          <w:sz w:val="24"/>
          <w:szCs w:val="24"/>
        </w:rPr>
        <w:t xml:space="preserve"> </w:t>
      </w:r>
      <w:r w:rsidR="00C73EEA" w:rsidRPr="00D8615C">
        <w:rPr>
          <w:sz w:val="24"/>
          <w:szCs w:val="24"/>
        </w:rPr>
        <w:t xml:space="preserve">and P. Thongsuksai, </w:t>
      </w:r>
      <w:r w:rsidRPr="00D8615C">
        <w:rPr>
          <w:i/>
          <w:iCs/>
          <w:sz w:val="24"/>
          <w:szCs w:val="24"/>
        </w:rPr>
        <w:t>Arch</w:t>
      </w:r>
      <w:r w:rsidR="00C73EEA" w:rsidRPr="00D8615C">
        <w:rPr>
          <w:i/>
          <w:iCs/>
          <w:sz w:val="24"/>
          <w:szCs w:val="24"/>
        </w:rPr>
        <w:t>.</w:t>
      </w:r>
      <w:r w:rsidRPr="00D8615C">
        <w:rPr>
          <w:i/>
          <w:iCs/>
          <w:sz w:val="24"/>
          <w:szCs w:val="24"/>
        </w:rPr>
        <w:t xml:space="preserve"> Pathol</w:t>
      </w:r>
      <w:r w:rsidR="00C73EEA" w:rsidRPr="00D8615C">
        <w:rPr>
          <w:i/>
          <w:iCs/>
          <w:sz w:val="24"/>
          <w:szCs w:val="24"/>
        </w:rPr>
        <w:t>.</w:t>
      </w:r>
      <w:r w:rsidRPr="00D8615C">
        <w:rPr>
          <w:i/>
          <w:iCs/>
          <w:sz w:val="24"/>
          <w:szCs w:val="24"/>
        </w:rPr>
        <w:t xml:space="preserve"> Lab</w:t>
      </w:r>
      <w:r w:rsidR="00C73EEA" w:rsidRPr="00D8615C">
        <w:rPr>
          <w:i/>
          <w:iCs/>
          <w:sz w:val="24"/>
          <w:szCs w:val="24"/>
        </w:rPr>
        <w:t>.</w:t>
      </w:r>
      <w:r w:rsidRPr="00D8615C">
        <w:rPr>
          <w:i/>
          <w:iCs/>
          <w:sz w:val="24"/>
          <w:szCs w:val="24"/>
        </w:rPr>
        <w:t xml:space="preserve"> Med</w:t>
      </w:r>
      <w:r w:rsidR="00C73EEA" w:rsidRPr="00D8615C">
        <w:rPr>
          <w:i/>
          <w:iCs/>
          <w:sz w:val="24"/>
          <w:szCs w:val="24"/>
        </w:rPr>
        <w:t>.</w:t>
      </w:r>
      <w:r w:rsidR="00C73EEA" w:rsidRPr="00D8615C">
        <w:rPr>
          <w:sz w:val="24"/>
          <w:szCs w:val="24"/>
        </w:rPr>
        <w:t>,</w:t>
      </w:r>
      <w:r w:rsidRPr="00D8615C">
        <w:rPr>
          <w:sz w:val="24"/>
          <w:szCs w:val="24"/>
        </w:rPr>
        <w:t xml:space="preserve"> </w:t>
      </w:r>
      <w:r w:rsidR="00E52B9A" w:rsidRPr="00D8615C">
        <w:rPr>
          <w:sz w:val="24"/>
          <w:szCs w:val="24"/>
        </w:rPr>
        <w:t>2009</w:t>
      </w:r>
      <w:r w:rsidR="00C73EEA" w:rsidRPr="00D8615C">
        <w:rPr>
          <w:sz w:val="24"/>
          <w:szCs w:val="24"/>
        </w:rPr>
        <w:t xml:space="preserve">, </w:t>
      </w:r>
      <w:r w:rsidRPr="00D8615C">
        <w:rPr>
          <w:b/>
          <w:bCs/>
          <w:sz w:val="24"/>
          <w:szCs w:val="24"/>
        </w:rPr>
        <w:t>133</w:t>
      </w:r>
      <w:r w:rsidR="00C73EEA" w:rsidRPr="00D8615C">
        <w:rPr>
          <w:sz w:val="24"/>
          <w:szCs w:val="24"/>
        </w:rPr>
        <w:t>,</w:t>
      </w:r>
      <w:r w:rsidRPr="00D8615C">
        <w:rPr>
          <w:sz w:val="24"/>
          <w:szCs w:val="24"/>
        </w:rPr>
        <w:t xml:space="preserve"> </w:t>
      </w:r>
      <w:r w:rsidR="00E52B9A" w:rsidRPr="00D8615C">
        <w:rPr>
          <w:sz w:val="24"/>
          <w:szCs w:val="24"/>
        </w:rPr>
        <w:t>1437</w:t>
      </w:r>
      <w:r w:rsidRPr="00D8615C">
        <w:rPr>
          <w:sz w:val="24"/>
          <w:szCs w:val="24"/>
        </w:rPr>
        <w:t>.</w:t>
      </w:r>
    </w:p>
    <w:p w:rsidR="00256925" w:rsidRPr="00D8615C" w:rsidRDefault="00256925" w:rsidP="00C73EEA">
      <w:pPr>
        <w:spacing w:line="360" w:lineRule="auto"/>
        <w:ind w:left="426" w:hanging="426"/>
        <w:jc w:val="both"/>
        <w:rPr>
          <w:sz w:val="24"/>
          <w:szCs w:val="24"/>
        </w:rPr>
      </w:pPr>
      <w:r w:rsidRPr="00D8615C">
        <w:rPr>
          <w:sz w:val="24"/>
          <w:szCs w:val="24"/>
        </w:rPr>
        <w:t>4.</w:t>
      </w:r>
      <w:r w:rsidRPr="00D8615C">
        <w:rPr>
          <w:sz w:val="24"/>
          <w:szCs w:val="24"/>
        </w:rPr>
        <w:tab/>
      </w:r>
      <w:r w:rsidR="00C73EEA" w:rsidRPr="00D8615C">
        <w:rPr>
          <w:sz w:val="24"/>
          <w:szCs w:val="24"/>
        </w:rPr>
        <w:t xml:space="preserve">B. D. </w:t>
      </w:r>
      <w:r w:rsidRPr="00D8615C">
        <w:rPr>
          <w:sz w:val="24"/>
          <w:szCs w:val="24"/>
        </w:rPr>
        <w:t xml:space="preserve">Florentine, </w:t>
      </w:r>
      <w:r w:rsidR="00C73EEA" w:rsidRPr="00D8615C">
        <w:rPr>
          <w:sz w:val="24"/>
          <w:szCs w:val="24"/>
        </w:rPr>
        <w:t xml:space="preserve">B. </w:t>
      </w:r>
      <w:r w:rsidRPr="00D8615C">
        <w:rPr>
          <w:sz w:val="24"/>
          <w:szCs w:val="24"/>
        </w:rPr>
        <w:t xml:space="preserve">Staymates, </w:t>
      </w:r>
      <w:r w:rsidR="00C73EEA" w:rsidRPr="00D8615C">
        <w:rPr>
          <w:sz w:val="24"/>
          <w:szCs w:val="24"/>
        </w:rPr>
        <w:t xml:space="preserve">M. </w:t>
      </w:r>
      <w:r w:rsidRPr="00D8615C">
        <w:rPr>
          <w:sz w:val="24"/>
          <w:szCs w:val="24"/>
        </w:rPr>
        <w:t xml:space="preserve">Rabadi, </w:t>
      </w:r>
      <w:r w:rsidR="00C73EEA" w:rsidRPr="00D8615C">
        <w:rPr>
          <w:sz w:val="24"/>
          <w:szCs w:val="24"/>
        </w:rPr>
        <w:t xml:space="preserve">J. Barstis and A. Black, </w:t>
      </w:r>
      <w:r w:rsidRPr="00D8615C">
        <w:rPr>
          <w:i/>
          <w:iCs/>
          <w:sz w:val="24"/>
          <w:szCs w:val="24"/>
        </w:rPr>
        <w:t>Cancer</w:t>
      </w:r>
      <w:r w:rsidR="00C73EEA" w:rsidRPr="00D8615C">
        <w:rPr>
          <w:sz w:val="24"/>
          <w:szCs w:val="24"/>
        </w:rPr>
        <w:t>,</w:t>
      </w:r>
      <w:r w:rsidRPr="00D8615C">
        <w:rPr>
          <w:sz w:val="24"/>
          <w:szCs w:val="24"/>
        </w:rPr>
        <w:t xml:space="preserve"> 2006</w:t>
      </w:r>
      <w:r w:rsidR="00C73EEA" w:rsidRPr="00D8615C">
        <w:rPr>
          <w:sz w:val="24"/>
          <w:szCs w:val="24"/>
        </w:rPr>
        <w:t xml:space="preserve">, </w:t>
      </w:r>
      <w:r w:rsidRPr="00D8615C">
        <w:rPr>
          <w:b/>
          <w:bCs/>
          <w:sz w:val="24"/>
          <w:szCs w:val="24"/>
        </w:rPr>
        <w:t>107</w:t>
      </w:r>
      <w:r w:rsidR="00C73EEA" w:rsidRPr="00D8615C">
        <w:rPr>
          <w:sz w:val="24"/>
          <w:szCs w:val="24"/>
        </w:rPr>
        <w:t xml:space="preserve">, </w:t>
      </w:r>
      <w:r w:rsidRPr="00D8615C">
        <w:rPr>
          <w:sz w:val="24"/>
          <w:szCs w:val="24"/>
        </w:rPr>
        <w:t>406.</w:t>
      </w:r>
    </w:p>
    <w:p w:rsidR="00256925" w:rsidRPr="00D8615C" w:rsidRDefault="00256925" w:rsidP="00C73EEA">
      <w:pPr>
        <w:spacing w:line="360" w:lineRule="auto"/>
        <w:ind w:left="426" w:hanging="426"/>
        <w:jc w:val="both"/>
        <w:rPr>
          <w:sz w:val="24"/>
          <w:szCs w:val="24"/>
        </w:rPr>
      </w:pPr>
      <w:r w:rsidRPr="00D8615C">
        <w:rPr>
          <w:sz w:val="24"/>
          <w:szCs w:val="24"/>
        </w:rPr>
        <w:t>5.</w:t>
      </w:r>
      <w:r w:rsidRPr="00D8615C">
        <w:rPr>
          <w:sz w:val="24"/>
          <w:szCs w:val="24"/>
        </w:rPr>
        <w:tab/>
      </w:r>
      <w:r w:rsidR="00C73EEA" w:rsidRPr="00D8615C">
        <w:rPr>
          <w:sz w:val="24"/>
          <w:szCs w:val="24"/>
        </w:rPr>
        <w:t xml:space="preserve">P. </w:t>
      </w:r>
      <w:r w:rsidRPr="00D8615C">
        <w:rPr>
          <w:sz w:val="24"/>
          <w:szCs w:val="24"/>
        </w:rPr>
        <w:t xml:space="preserve">Basu, </w:t>
      </w:r>
      <w:r w:rsidR="00C73EEA" w:rsidRPr="00D8615C">
        <w:rPr>
          <w:sz w:val="24"/>
          <w:szCs w:val="24"/>
        </w:rPr>
        <w:t xml:space="preserve">A. S. </w:t>
      </w:r>
      <w:r w:rsidRPr="00D8615C">
        <w:rPr>
          <w:sz w:val="24"/>
          <w:szCs w:val="24"/>
        </w:rPr>
        <w:t xml:space="preserve">Mittal, </w:t>
      </w:r>
      <w:r w:rsidR="00C73EEA" w:rsidRPr="00D8615C">
        <w:rPr>
          <w:sz w:val="24"/>
          <w:szCs w:val="24"/>
        </w:rPr>
        <w:t xml:space="preserve">D. B. </w:t>
      </w:r>
      <w:r w:rsidRPr="00D8615C">
        <w:rPr>
          <w:sz w:val="24"/>
          <w:szCs w:val="24"/>
        </w:rPr>
        <w:t>Vale</w:t>
      </w:r>
      <w:r w:rsidR="00C73EEA" w:rsidRPr="00D8615C">
        <w:rPr>
          <w:sz w:val="24"/>
          <w:szCs w:val="24"/>
        </w:rPr>
        <w:t xml:space="preserve"> and</w:t>
      </w:r>
      <w:r w:rsidRPr="00D8615C">
        <w:rPr>
          <w:sz w:val="24"/>
          <w:szCs w:val="24"/>
        </w:rPr>
        <w:t xml:space="preserve"> </w:t>
      </w:r>
      <w:r w:rsidR="00C73EEA" w:rsidRPr="00D8615C">
        <w:rPr>
          <w:sz w:val="24"/>
          <w:szCs w:val="24"/>
        </w:rPr>
        <w:t xml:space="preserve">Y. C. Kharaji, </w:t>
      </w:r>
      <w:r w:rsidRPr="00D8615C">
        <w:rPr>
          <w:i/>
          <w:iCs/>
          <w:sz w:val="24"/>
          <w:szCs w:val="24"/>
        </w:rPr>
        <w:t>Best Pract</w:t>
      </w:r>
      <w:r w:rsidR="00C73EEA" w:rsidRPr="00D8615C">
        <w:rPr>
          <w:i/>
          <w:iCs/>
          <w:sz w:val="24"/>
          <w:szCs w:val="24"/>
        </w:rPr>
        <w:t>.</w:t>
      </w:r>
      <w:r w:rsidRPr="00D8615C">
        <w:rPr>
          <w:i/>
          <w:iCs/>
          <w:sz w:val="24"/>
          <w:szCs w:val="24"/>
        </w:rPr>
        <w:t xml:space="preserve"> Res</w:t>
      </w:r>
      <w:r w:rsidR="00C73EEA" w:rsidRPr="00D8615C">
        <w:rPr>
          <w:i/>
          <w:iCs/>
          <w:sz w:val="24"/>
          <w:szCs w:val="24"/>
        </w:rPr>
        <w:t>.</w:t>
      </w:r>
      <w:r w:rsidRPr="00D8615C">
        <w:rPr>
          <w:i/>
          <w:iCs/>
          <w:sz w:val="24"/>
          <w:szCs w:val="24"/>
        </w:rPr>
        <w:t xml:space="preserve"> Clin</w:t>
      </w:r>
      <w:r w:rsidR="00C73EEA" w:rsidRPr="00D8615C">
        <w:rPr>
          <w:i/>
          <w:iCs/>
          <w:sz w:val="24"/>
          <w:szCs w:val="24"/>
        </w:rPr>
        <w:t>.</w:t>
      </w:r>
      <w:r w:rsidRPr="00D8615C">
        <w:rPr>
          <w:i/>
          <w:iCs/>
          <w:sz w:val="24"/>
          <w:szCs w:val="24"/>
        </w:rPr>
        <w:t xml:space="preserve"> Obstet</w:t>
      </w:r>
      <w:r w:rsidR="00C73EEA" w:rsidRPr="00D8615C">
        <w:rPr>
          <w:i/>
          <w:iCs/>
          <w:sz w:val="24"/>
          <w:szCs w:val="24"/>
        </w:rPr>
        <w:t>.</w:t>
      </w:r>
      <w:r w:rsidRPr="00D8615C">
        <w:rPr>
          <w:i/>
          <w:iCs/>
          <w:sz w:val="24"/>
          <w:szCs w:val="24"/>
        </w:rPr>
        <w:t xml:space="preserve"> Gynaecol</w:t>
      </w:r>
      <w:r w:rsidR="00C73EEA" w:rsidRPr="00D8615C">
        <w:rPr>
          <w:i/>
          <w:iCs/>
          <w:sz w:val="24"/>
          <w:szCs w:val="24"/>
        </w:rPr>
        <w:t>.</w:t>
      </w:r>
      <w:r w:rsidR="00C73EEA" w:rsidRPr="00D8615C">
        <w:rPr>
          <w:sz w:val="24"/>
          <w:szCs w:val="24"/>
        </w:rPr>
        <w:t>,</w:t>
      </w:r>
      <w:r w:rsidRPr="00D8615C">
        <w:rPr>
          <w:sz w:val="24"/>
          <w:szCs w:val="24"/>
        </w:rPr>
        <w:t xml:space="preserve"> </w:t>
      </w:r>
      <w:r w:rsidR="00587196" w:rsidRPr="00D8615C">
        <w:rPr>
          <w:sz w:val="24"/>
          <w:szCs w:val="24"/>
        </w:rPr>
        <w:t>2018</w:t>
      </w:r>
      <w:r w:rsidR="00C73EEA" w:rsidRPr="00D8615C">
        <w:rPr>
          <w:sz w:val="24"/>
          <w:szCs w:val="24"/>
        </w:rPr>
        <w:t xml:space="preserve">, </w:t>
      </w:r>
      <w:r w:rsidR="00587196" w:rsidRPr="00D8615C">
        <w:rPr>
          <w:b/>
          <w:bCs/>
          <w:sz w:val="24"/>
          <w:szCs w:val="24"/>
        </w:rPr>
        <w:t>47</w:t>
      </w:r>
      <w:r w:rsidR="00C73EEA" w:rsidRPr="00D8615C">
        <w:rPr>
          <w:sz w:val="24"/>
          <w:szCs w:val="24"/>
        </w:rPr>
        <w:t xml:space="preserve">, </w:t>
      </w:r>
      <w:r w:rsidRPr="00D8615C">
        <w:rPr>
          <w:sz w:val="24"/>
          <w:szCs w:val="24"/>
        </w:rPr>
        <w:t>73.</w:t>
      </w:r>
    </w:p>
    <w:p w:rsidR="00886A94" w:rsidRPr="00D8615C" w:rsidRDefault="00886A94" w:rsidP="00AC4883">
      <w:pPr>
        <w:spacing w:line="360" w:lineRule="auto"/>
        <w:ind w:left="426" w:hanging="426"/>
        <w:jc w:val="both"/>
        <w:rPr>
          <w:sz w:val="24"/>
          <w:szCs w:val="24"/>
        </w:rPr>
      </w:pPr>
      <w:r w:rsidRPr="00D8615C">
        <w:rPr>
          <w:sz w:val="24"/>
          <w:szCs w:val="24"/>
        </w:rPr>
        <w:t>6.</w:t>
      </w:r>
      <w:r w:rsidRPr="00D8615C">
        <w:rPr>
          <w:sz w:val="24"/>
          <w:szCs w:val="24"/>
        </w:rPr>
        <w:tab/>
      </w:r>
      <w:r w:rsidR="00AC4883" w:rsidRPr="00D8615C">
        <w:rPr>
          <w:sz w:val="24"/>
          <w:szCs w:val="24"/>
        </w:rPr>
        <w:t xml:space="preserve">H. J. </w:t>
      </w:r>
      <w:r w:rsidRPr="00D8615C">
        <w:rPr>
          <w:sz w:val="24"/>
          <w:szCs w:val="24"/>
        </w:rPr>
        <w:t xml:space="preserve">Byrne, </w:t>
      </w:r>
      <w:r w:rsidR="00AC4883" w:rsidRPr="00D8615C">
        <w:rPr>
          <w:sz w:val="24"/>
          <w:szCs w:val="24"/>
        </w:rPr>
        <w:t xml:space="preserve">M. </w:t>
      </w:r>
      <w:r w:rsidRPr="00D8615C">
        <w:rPr>
          <w:sz w:val="24"/>
          <w:szCs w:val="24"/>
        </w:rPr>
        <w:t xml:space="preserve">Baranska, </w:t>
      </w:r>
      <w:r w:rsidR="00AC4883" w:rsidRPr="00D8615C">
        <w:rPr>
          <w:sz w:val="24"/>
          <w:szCs w:val="24"/>
        </w:rPr>
        <w:t xml:space="preserve">G. J. </w:t>
      </w:r>
      <w:r w:rsidRPr="00D8615C">
        <w:rPr>
          <w:sz w:val="24"/>
          <w:szCs w:val="24"/>
        </w:rPr>
        <w:t xml:space="preserve">Puppels, </w:t>
      </w:r>
      <w:r w:rsidR="00AC4883" w:rsidRPr="00D8615C">
        <w:rPr>
          <w:sz w:val="24"/>
          <w:szCs w:val="24"/>
        </w:rPr>
        <w:t>N. Stone, B. Wood, K. M. Gough, P. Lasch, P. Heraud, J. Sulé-Suso and G. D. Sockalingum,</w:t>
      </w:r>
      <w:r w:rsidR="005C3097" w:rsidRPr="00D8615C">
        <w:rPr>
          <w:sz w:val="24"/>
          <w:szCs w:val="24"/>
        </w:rPr>
        <w:t xml:space="preserve"> </w:t>
      </w:r>
      <w:r w:rsidRPr="00D8615C">
        <w:rPr>
          <w:i/>
          <w:iCs/>
          <w:sz w:val="24"/>
          <w:szCs w:val="24"/>
        </w:rPr>
        <w:t>Analyst</w:t>
      </w:r>
      <w:r w:rsidR="009716FF" w:rsidRPr="00D8615C">
        <w:rPr>
          <w:sz w:val="24"/>
          <w:szCs w:val="24"/>
        </w:rPr>
        <w:t>,</w:t>
      </w:r>
      <w:r w:rsidR="005C3097" w:rsidRPr="00D8615C">
        <w:rPr>
          <w:sz w:val="24"/>
          <w:szCs w:val="24"/>
        </w:rPr>
        <w:t xml:space="preserve"> 2015</w:t>
      </w:r>
      <w:r w:rsidR="009716FF" w:rsidRPr="00D8615C">
        <w:rPr>
          <w:sz w:val="24"/>
          <w:szCs w:val="24"/>
        </w:rPr>
        <w:t xml:space="preserve">, </w:t>
      </w:r>
      <w:r w:rsidRPr="00D8615C">
        <w:rPr>
          <w:b/>
          <w:bCs/>
          <w:sz w:val="24"/>
          <w:szCs w:val="24"/>
        </w:rPr>
        <w:t>140</w:t>
      </w:r>
      <w:r w:rsidR="009716FF" w:rsidRPr="00D8615C">
        <w:rPr>
          <w:b/>
          <w:bCs/>
          <w:sz w:val="24"/>
          <w:szCs w:val="24"/>
        </w:rPr>
        <w:t xml:space="preserve">, </w:t>
      </w:r>
      <w:r w:rsidRPr="00D8615C">
        <w:rPr>
          <w:sz w:val="24"/>
          <w:szCs w:val="24"/>
        </w:rPr>
        <w:t>2066.</w:t>
      </w:r>
    </w:p>
    <w:p w:rsidR="00886A94" w:rsidRPr="00D8615C" w:rsidRDefault="00886A94" w:rsidP="007D0FFE">
      <w:pPr>
        <w:spacing w:line="360" w:lineRule="auto"/>
        <w:ind w:left="426" w:hanging="426"/>
        <w:jc w:val="both"/>
        <w:rPr>
          <w:sz w:val="24"/>
          <w:szCs w:val="24"/>
        </w:rPr>
      </w:pPr>
      <w:r w:rsidRPr="00D8615C">
        <w:rPr>
          <w:sz w:val="24"/>
          <w:szCs w:val="24"/>
        </w:rPr>
        <w:t>7.</w:t>
      </w:r>
      <w:r w:rsidRPr="00D8615C">
        <w:rPr>
          <w:sz w:val="24"/>
          <w:szCs w:val="24"/>
        </w:rPr>
        <w:tab/>
      </w:r>
      <w:r w:rsidR="007D0FFE" w:rsidRPr="00D8615C">
        <w:rPr>
          <w:sz w:val="24"/>
          <w:szCs w:val="24"/>
        </w:rPr>
        <w:t xml:space="preserve">M. J. </w:t>
      </w:r>
      <w:r w:rsidRPr="00D8615C">
        <w:rPr>
          <w:sz w:val="24"/>
          <w:szCs w:val="24"/>
        </w:rPr>
        <w:t xml:space="preserve">Baker, </w:t>
      </w:r>
      <w:r w:rsidR="007D0FFE" w:rsidRPr="00D8615C">
        <w:rPr>
          <w:sz w:val="24"/>
          <w:szCs w:val="24"/>
        </w:rPr>
        <w:t xml:space="preserve">H. J. </w:t>
      </w:r>
      <w:r w:rsidRPr="00D8615C">
        <w:rPr>
          <w:sz w:val="24"/>
          <w:szCs w:val="24"/>
        </w:rPr>
        <w:t xml:space="preserve">Byrne, </w:t>
      </w:r>
      <w:r w:rsidR="007D0FFE" w:rsidRPr="00D8615C">
        <w:rPr>
          <w:sz w:val="24"/>
          <w:szCs w:val="24"/>
        </w:rPr>
        <w:t xml:space="preserve">J. </w:t>
      </w:r>
      <w:r w:rsidRPr="00D8615C">
        <w:rPr>
          <w:sz w:val="24"/>
          <w:szCs w:val="24"/>
        </w:rPr>
        <w:t xml:space="preserve">Chalmers, </w:t>
      </w:r>
      <w:r w:rsidR="007D0FFE" w:rsidRPr="00D8615C">
        <w:rPr>
          <w:sz w:val="24"/>
          <w:szCs w:val="24"/>
        </w:rPr>
        <w:t>N. Stone, B. Wood, K. M. Gough, P. Lasch, P. Heraud, J. Sulé-Suso and G. D. Sockalingum,</w:t>
      </w:r>
      <w:r w:rsidRPr="00D8615C">
        <w:rPr>
          <w:sz w:val="24"/>
          <w:szCs w:val="24"/>
        </w:rPr>
        <w:t xml:space="preserve"> </w:t>
      </w:r>
      <w:r w:rsidRPr="00D8615C">
        <w:rPr>
          <w:i/>
          <w:iCs/>
          <w:sz w:val="24"/>
          <w:szCs w:val="24"/>
        </w:rPr>
        <w:t>Analyst</w:t>
      </w:r>
      <w:r w:rsidR="007D0FFE" w:rsidRPr="00D8615C">
        <w:rPr>
          <w:sz w:val="24"/>
          <w:szCs w:val="24"/>
        </w:rPr>
        <w:t>,</w:t>
      </w:r>
      <w:r w:rsidR="005C3097" w:rsidRPr="00D8615C">
        <w:rPr>
          <w:sz w:val="24"/>
          <w:szCs w:val="24"/>
        </w:rPr>
        <w:t xml:space="preserve"> 2018</w:t>
      </w:r>
      <w:r w:rsidR="007D0FFE" w:rsidRPr="00D8615C">
        <w:rPr>
          <w:sz w:val="24"/>
          <w:szCs w:val="24"/>
        </w:rPr>
        <w:t xml:space="preserve">, </w:t>
      </w:r>
      <w:r w:rsidRPr="00D8615C">
        <w:rPr>
          <w:b/>
          <w:bCs/>
          <w:sz w:val="24"/>
          <w:szCs w:val="24"/>
        </w:rPr>
        <w:t>143</w:t>
      </w:r>
      <w:r w:rsidR="007D0FFE" w:rsidRPr="00D8615C">
        <w:rPr>
          <w:sz w:val="24"/>
          <w:szCs w:val="24"/>
        </w:rPr>
        <w:t xml:space="preserve">, </w:t>
      </w:r>
      <w:r w:rsidRPr="00D8615C">
        <w:rPr>
          <w:sz w:val="24"/>
          <w:szCs w:val="24"/>
        </w:rPr>
        <w:t>1735</w:t>
      </w:r>
      <w:r w:rsidR="005C3097" w:rsidRPr="00D8615C">
        <w:rPr>
          <w:sz w:val="24"/>
          <w:szCs w:val="24"/>
        </w:rPr>
        <w:t>.</w:t>
      </w:r>
    </w:p>
    <w:p w:rsidR="00886A94" w:rsidRPr="00D8615C" w:rsidRDefault="00886A94" w:rsidP="007D0FFE">
      <w:pPr>
        <w:spacing w:line="360" w:lineRule="auto"/>
        <w:ind w:left="426" w:hanging="426"/>
        <w:jc w:val="both"/>
        <w:rPr>
          <w:sz w:val="24"/>
          <w:szCs w:val="24"/>
        </w:rPr>
      </w:pPr>
      <w:r w:rsidRPr="00D8615C">
        <w:rPr>
          <w:sz w:val="24"/>
          <w:szCs w:val="24"/>
        </w:rPr>
        <w:t>8.</w:t>
      </w:r>
      <w:r w:rsidRPr="00D8615C">
        <w:rPr>
          <w:sz w:val="24"/>
          <w:szCs w:val="24"/>
        </w:rPr>
        <w:tab/>
      </w:r>
      <w:r w:rsidR="007D0FFE" w:rsidRPr="00D8615C">
        <w:rPr>
          <w:sz w:val="24"/>
          <w:szCs w:val="24"/>
        </w:rPr>
        <w:t xml:space="preserve">J. </w:t>
      </w:r>
      <w:r w:rsidRPr="00D8615C">
        <w:rPr>
          <w:sz w:val="24"/>
          <w:szCs w:val="24"/>
        </w:rPr>
        <w:t xml:space="preserve">Pijanka, </w:t>
      </w:r>
      <w:r w:rsidR="007D0FFE" w:rsidRPr="00D8615C">
        <w:rPr>
          <w:sz w:val="24"/>
          <w:szCs w:val="24"/>
        </w:rPr>
        <w:t xml:space="preserve">G. D. </w:t>
      </w:r>
      <w:r w:rsidRPr="00D8615C">
        <w:rPr>
          <w:sz w:val="24"/>
          <w:szCs w:val="24"/>
        </w:rPr>
        <w:t>Sockalingum</w:t>
      </w:r>
      <w:r w:rsidR="007D0FFE" w:rsidRPr="00D8615C">
        <w:rPr>
          <w:sz w:val="24"/>
          <w:szCs w:val="24"/>
        </w:rPr>
        <w:t>,</w:t>
      </w:r>
      <w:r w:rsidRPr="00D8615C">
        <w:rPr>
          <w:sz w:val="24"/>
          <w:szCs w:val="24"/>
        </w:rPr>
        <w:t xml:space="preserve"> </w:t>
      </w:r>
      <w:r w:rsidR="007D0FFE" w:rsidRPr="00D8615C">
        <w:rPr>
          <w:sz w:val="24"/>
          <w:szCs w:val="24"/>
        </w:rPr>
        <w:t xml:space="preserve">A. </w:t>
      </w:r>
      <w:r w:rsidRPr="00D8615C">
        <w:rPr>
          <w:sz w:val="24"/>
          <w:szCs w:val="24"/>
        </w:rPr>
        <w:t xml:space="preserve">Kohler, </w:t>
      </w:r>
      <w:r w:rsidR="007D0FFE" w:rsidRPr="00D8615C">
        <w:rPr>
          <w:sz w:val="24"/>
          <w:szCs w:val="24"/>
        </w:rPr>
        <w:t>Y. Yang, F. Draux, P. Dumas, C. Sandt, G. Parkes, D. G. van Pittius, G. Douce, V. Untereiner and J. Sulé-Suso,</w:t>
      </w:r>
      <w:r w:rsidRPr="00D8615C">
        <w:rPr>
          <w:sz w:val="24"/>
          <w:szCs w:val="24"/>
        </w:rPr>
        <w:t xml:space="preserve"> </w:t>
      </w:r>
      <w:r w:rsidRPr="00D8615C">
        <w:rPr>
          <w:i/>
          <w:iCs/>
          <w:sz w:val="24"/>
          <w:szCs w:val="24"/>
        </w:rPr>
        <w:t>Lab Invest</w:t>
      </w:r>
      <w:r w:rsidR="007D0FFE" w:rsidRPr="00D8615C">
        <w:rPr>
          <w:sz w:val="24"/>
          <w:szCs w:val="24"/>
        </w:rPr>
        <w:t>,</w:t>
      </w:r>
      <w:r w:rsidRPr="00D8615C">
        <w:rPr>
          <w:sz w:val="24"/>
          <w:szCs w:val="24"/>
        </w:rPr>
        <w:t xml:space="preserve"> </w:t>
      </w:r>
      <w:r w:rsidR="00262FA0" w:rsidRPr="00D8615C">
        <w:rPr>
          <w:sz w:val="24"/>
          <w:szCs w:val="24"/>
        </w:rPr>
        <w:t>2010</w:t>
      </w:r>
      <w:r w:rsidR="007D0FFE" w:rsidRPr="00D8615C">
        <w:rPr>
          <w:sz w:val="24"/>
          <w:szCs w:val="24"/>
        </w:rPr>
        <w:t xml:space="preserve">, </w:t>
      </w:r>
      <w:r w:rsidRPr="00D8615C">
        <w:rPr>
          <w:b/>
          <w:bCs/>
          <w:sz w:val="24"/>
          <w:szCs w:val="24"/>
        </w:rPr>
        <w:t>90</w:t>
      </w:r>
      <w:r w:rsidR="007D0FFE" w:rsidRPr="00D8615C">
        <w:rPr>
          <w:sz w:val="24"/>
          <w:szCs w:val="24"/>
        </w:rPr>
        <w:t xml:space="preserve">, </w:t>
      </w:r>
      <w:r w:rsidRPr="00D8615C">
        <w:rPr>
          <w:sz w:val="24"/>
          <w:szCs w:val="24"/>
        </w:rPr>
        <w:t>797.</w:t>
      </w:r>
    </w:p>
    <w:p w:rsidR="001236A1" w:rsidRPr="00D8615C" w:rsidRDefault="001236A1" w:rsidP="009112E0">
      <w:pPr>
        <w:spacing w:line="360" w:lineRule="auto"/>
        <w:ind w:left="426" w:hanging="426"/>
        <w:jc w:val="both"/>
        <w:rPr>
          <w:sz w:val="24"/>
          <w:szCs w:val="24"/>
        </w:rPr>
      </w:pPr>
      <w:r w:rsidRPr="00D8615C">
        <w:rPr>
          <w:sz w:val="24"/>
          <w:szCs w:val="24"/>
        </w:rPr>
        <w:t>9.</w:t>
      </w:r>
      <w:r w:rsidRPr="00D8615C">
        <w:rPr>
          <w:sz w:val="24"/>
          <w:szCs w:val="24"/>
        </w:rPr>
        <w:tab/>
      </w:r>
      <w:r w:rsidR="009112E0" w:rsidRPr="00D8615C">
        <w:rPr>
          <w:sz w:val="24"/>
          <w:szCs w:val="24"/>
        </w:rPr>
        <w:t xml:space="preserve">M. J. </w:t>
      </w:r>
      <w:r w:rsidRPr="00D8615C">
        <w:rPr>
          <w:sz w:val="24"/>
          <w:szCs w:val="24"/>
        </w:rPr>
        <w:t xml:space="preserve">Pilling, </w:t>
      </w:r>
      <w:r w:rsidR="009112E0" w:rsidRPr="00D8615C">
        <w:rPr>
          <w:sz w:val="24"/>
          <w:szCs w:val="24"/>
        </w:rPr>
        <w:t xml:space="preserve">A. </w:t>
      </w:r>
      <w:r w:rsidRPr="00D8615C">
        <w:rPr>
          <w:sz w:val="24"/>
          <w:szCs w:val="24"/>
        </w:rPr>
        <w:t xml:space="preserve">Henderson, </w:t>
      </w:r>
      <w:r w:rsidR="009112E0" w:rsidRPr="00D8615C">
        <w:rPr>
          <w:sz w:val="24"/>
          <w:szCs w:val="24"/>
        </w:rPr>
        <w:t xml:space="preserve">J. H. </w:t>
      </w:r>
      <w:r w:rsidRPr="00D8615C">
        <w:rPr>
          <w:sz w:val="24"/>
          <w:szCs w:val="24"/>
        </w:rPr>
        <w:t xml:space="preserve">Shanks, </w:t>
      </w:r>
      <w:r w:rsidR="009112E0" w:rsidRPr="00D8615C">
        <w:rPr>
          <w:iCs/>
          <w:sz w:val="24"/>
          <w:szCs w:val="24"/>
        </w:rPr>
        <w:t>M. D. Brown, N. W. Clarke and P</w:t>
      </w:r>
      <w:r w:rsidR="009112E0" w:rsidRPr="00D8615C">
        <w:rPr>
          <w:i/>
          <w:sz w:val="24"/>
          <w:szCs w:val="24"/>
        </w:rPr>
        <w:t xml:space="preserve">. </w:t>
      </w:r>
      <w:r w:rsidR="009112E0" w:rsidRPr="00D8615C">
        <w:rPr>
          <w:iCs/>
          <w:sz w:val="24"/>
          <w:szCs w:val="24"/>
        </w:rPr>
        <w:t xml:space="preserve">Gardner, </w:t>
      </w:r>
      <w:r w:rsidRPr="00D8615C">
        <w:rPr>
          <w:i/>
          <w:iCs/>
          <w:sz w:val="24"/>
          <w:szCs w:val="24"/>
        </w:rPr>
        <w:t>Analyst</w:t>
      </w:r>
      <w:r w:rsidR="009112E0" w:rsidRPr="00D8615C">
        <w:rPr>
          <w:sz w:val="24"/>
          <w:szCs w:val="24"/>
        </w:rPr>
        <w:t>,</w:t>
      </w:r>
      <w:r w:rsidRPr="00D8615C">
        <w:rPr>
          <w:sz w:val="24"/>
          <w:szCs w:val="24"/>
        </w:rPr>
        <w:t xml:space="preserve"> </w:t>
      </w:r>
      <w:r w:rsidR="00262FA0" w:rsidRPr="00D8615C">
        <w:rPr>
          <w:sz w:val="24"/>
          <w:szCs w:val="24"/>
        </w:rPr>
        <w:t>2017</w:t>
      </w:r>
      <w:r w:rsidR="009112E0" w:rsidRPr="00D8615C">
        <w:rPr>
          <w:sz w:val="24"/>
          <w:szCs w:val="24"/>
        </w:rPr>
        <w:t xml:space="preserve">, </w:t>
      </w:r>
      <w:r w:rsidRPr="00D8615C">
        <w:rPr>
          <w:b/>
          <w:bCs/>
          <w:sz w:val="24"/>
          <w:szCs w:val="24"/>
        </w:rPr>
        <w:t>142</w:t>
      </w:r>
      <w:r w:rsidR="009112E0" w:rsidRPr="00D8615C">
        <w:rPr>
          <w:sz w:val="24"/>
          <w:szCs w:val="24"/>
        </w:rPr>
        <w:t xml:space="preserve">, </w:t>
      </w:r>
      <w:r w:rsidRPr="00D8615C">
        <w:rPr>
          <w:sz w:val="24"/>
          <w:szCs w:val="24"/>
        </w:rPr>
        <w:t>1258.</w:t>
      </w:r>
    </w:p>
    <w:p w:rsidR="001236A1" w:rsidRPr="00D8615C" w:rsidRDefault="001236A1" w:rsidP="009112E0">
      <w:pPr>
        <w:spacing w:line="360" w:lineRule="auto"/>
        <w:ind w:left="426" w:hanging="426"/>
        <w:jc w:val="both"/>
        <w:rPr>
          <w:sz w:val="24"/>
          <w:szCs w:val="24"/>
        </w:rPr>
      </w:pPr>
      <w:r w:rsidRPr="00D8615C">
        <w:rPr>
          <w:sz w:val="24"/>
          <w:szCs w:val="24"/>
        </w:rPr>
        <w:t>10.</w:t>
      </w:r>
      <w:r w:rsidRPr="00D8615C">
        <w:rPr>
          <w:sz w:val="24"/>
          <w:szCs w:val="24"/>
        </w:rPr>
        <w:tab/>
        <w:t xml:space="preserve">Pijanka J, Kohler A, Yang Y, </w:t>
      </w:r>
      <w:r w:rsidR="009112E0" w:rsidRPr="00D8615C">
        <w:rPr>
          <w:sz w:val="24"/>
          <w:szCs w:val="24"/>
        </w:rPr>
        <w:t>Dumas, S. Chio-Srichan, M. Manfait, G. D. Sockalingum and J. Sulé-Suso,</w:t>
      </w:r>
      <w:r w:rsidRPr="00D8615C">
        <w:rPr>
          <w:sz w:val="24"/>
          <w:szCs w:val="24"/>
        </w:rPr>
        <w:t xml:space="preserve"> </w:t>
      </w:r>
      <w:r w:rsidRPr="00D8615C">
        <w:rPr>
          <w:i/>
          <w:iCs/>
          <w:sz w:val="24"/>
          <w:szCs w:val="24"/>
        </w:rPr>
        <w:t>Analyst</w:t>
      </w:r>
      <w:r w:rsidR="009112E0" w:rsidRPr="00D8615C">
        <w:rPr>
          <w:sz w:val="24"/>
          <w:szCs w:val="24"/>
        </w:rPr>
        <w:t>,</w:t>
      </w:r>
      <w:r w:rsidRPr="00D8615C">
        <w:rPr>
          <w:sz w:val="24"/>
          <w:szCs w:val="24"/>
        </w:rPr>
        <w:t xml:space="preserve"> </w:t>
      </w:r>
      <w:r w:rsidR="00262FA0" w:rsidRPr="00D8615C">
        <w:rPr>
          <w:sz w:val="24"/>
          <w:szCs w:val="24"/>
        </w:rPr>
        <w:t>2009</w:t>
      </w:r>
      <w:r w:rsidR="009112E0" w:rsidRPr="00D8615C">
        <w:rPr>
          <w:sz w:val="24"/>
          <w:szCs w:val="24"/>
        </w:rPr>
        <w:t xml:space="preserve">, </w:t>
      </w:r>
      <w:r w:rsidRPr="00D8615C">
        <w:rPr>
          <w:b/>
          <w:bCs/>
          <w:sz w:val="24"/>
          <w:szCs w:val="24"/>
        </w:rPr>
        <w:t>134</w:t>
      </w:r>
      <w:r w:rsidR="009112E0" w:rsidRPr="00D8615C">
        <w:rPr>
          <w:sz w:val="24"/>
          <w:szCs w:val="24"/>
        </w:rPr>
        <w:t>, 1176</w:t>
      </w:r>
      <w:r w:rsidRPr="00D8615C">
        <w:rPr>
          <w:sz w:val="24"/>
          <w:szCs w:val="24"/>
        </w:rPr>
        <w:t>.</w:t>
      </w:r>
    </w:p>
    <w:p w:rsidR="00A0166E" w:rsidRPr="00D8615C" w:rsidRDefault="00A0166E" w:rsidP="009112E0">
      <w:pPr>
        <w:spacing w:line="360" w:lineRule="auto"/>
        <w:ind w:left="426" w:hanging="426"/>
        <w:jc w:val="both"/>
        <w:rPr>
          <w:sz w:val="24"/>
          <w:szCs w:val="24"/>
        </w:rPr>
      </w:pPr>
      <w:r w:rsidRPr="00D8615C">
        <w:rPr>
          <w:sz w:val="24"/>
          <w:szCs w:val="24"/>
        </w:rPr>
        <w:t>11.</w:t>
      </w:r>
      <w:r w:rsidRPr="00D8615C">
        <w:rPr>
          <w:sz w:val="24"/>
          <w:szCs w:val="24"/>
        </w:rPr>
        <w:tab/>
      </w:r>
      <w:r w:rsidR="009112E0" w:rsidRPr="00D8615C">
        <w:rPr>
          <w:sz w:val="24"/>
          <w:szCs w:val="24"/>
        </w:rPr>
        <w:t xml:space="preserve">A. V. </w:t>
      </w:r>
      <w:r w:rsidR="00154334" w:rsidRPr="00D8615C">
        <w:rPr>
          <w:sz w:val="24"/>
          <w:szCs w:val="24"/>
        </w:rPr>
        <w:t>Rutter</w:t>
      </w:r>
      <w:r w:rsidRPr="00D8615C">
        <w:rPr>
          <w:sz w:val="24"/>
          <w:szCs w:val="24"/>
        </w:rPr>
        <w:t xml:space="preserve">, </w:t>
      </w:r>
      <w:r w:rsidR="009112E0" w:rsidRPr="00D8615C">
        <w:rPr>
          <w:sz w:val="24"/>
          <w:szCs w:val="24"/>
        </w:rPr>
        <w:t xml:space="preserve">M. R. </w:t>
      </w:r>
      <w:r w:rsidRPr="00D8615C">
        <w:rPr>
          <w:sz w:val="24"/>
          <w:szCs w:val="24"/>
        </w:rPr>
        <w:t xml:space="preserve">Siddique, </w:t>
      </w:r>
      <w:r w:rsidR="009112E0" w:rsidRPr="00D8615C">
        <w:rPr>
          <w:sz w:val="24"/>
          <w:szCs w:val="24"/>
        </w:rPr>
        <w:t xml:space="preserve">J. </w:t>
      </w:r>
      <w:r w:rsidRPr="00D8615C">
        <w:rPr>
          <w:sz w:val="24"/>
          <w:szCs w:val="24"/>
        </w:rPr>
        <w:t xml:space="preserve">Filik, </w:t>
      </w:r>
      <w:r w:rsidR="009112E0" w:rsidRPr="00D8615C">
        <w:rPr>
          <w:sz w:val="24"/>
          <w:szCs w:val="24"/>
        </w:rPr>
        <w:t xml:space="preserve">C. Sandt, P. Dumas, G. Cinque, G. D. Sockalingum, Y. Yang and J. Sulé-Suso, </w:t>
      </w:r>
      <w:r w:rsidRPr="00D8615C">
        <w:rPr>
          <w:i/>
          <w:iCs/>
          <w:sz w:val="24"/>
          <w:szCs w:val="24"/>
        </w:rPr>
        <w:t>Cytometry A</w:t>
      </w:r>
      <w:r w:rsidR="009112E0" w:rsidRPr="00D8615C">
        <w:rPr>
          <w:sz w:val="24"/>
          <w:szCs w:val="24"/>
        </w:rPr>
        <w:t>,</w:t>
      </w:r>
      <w:r w:rsidRPr="00D8615C">
        <w:rPr>
          <w:sz w:val="24"/>
          <w:szCs w:val="24"/>
        </w:rPr>
        <w:t xml:space="preserve"> </w:t>
      </w:r>
      <w:r w:rsidR="00154334" w:rsidRPr="00D8615C">
        <w:rPr>
          <w:sz w:val="24"/>
          <w:szCs w:val="24"/>
        </w:rPr>
        <w:t>2014</w:t>
      </w:r>
      <w:r w:rsidR="009112E0" w:rsidRPr="00D8615C">
        <w:rPr>
          <w:sz w:val="24"/>
          <w:szCs w:val="24"/>
        </w:rPr>
        <w:t xml:space="preserve">, </w:t>
      </w:r>
      <w:r w:rsidR="00154334" w:rsidRPr="00D8615C">
        <w:rPr>
          <w:b/>
          <w:bCs/>
          <w:sz w:val="24"/>
          <w:szCs w:val="24"/>
        </w:rPr>
        <w:t>85A</w:t>
      </w:r>
      <w:r w:rsidR="009112E0" w:rsidRPr="00D8615C">
        <w:rPr>
          <w:sz w:val="24"/>
          <w:szCs w:val="24"/>
        </w:rPr>
        <w:t xml:space="preserve">, </w:t>
      </w:r>
      <w:r w:rsidR="00154334" w:rsidRPr="00D8615C">
        <w:rPr>
          <w:sz w:val="24"/>
          <w:szCs w:val="24"/>
        </w:rPr>
        <w:t>668</w:t>
      </w:r>
      <w:r w:rsidRPr="00D8615C">
        <w:rPr>
          <w:sz w:val="24"/>
          <w:szCs w:val="24"/>
        </w:rPr>
        <w:t>.</w:t>
      </w:r>
    </w:p>
    <w:p w:rsidR="00A0166E" w:rsidRPr="00D8615C" w:rsidRDefault="00A0166E" w:rsidP="003F3C28">
      <w:pPr>
        <w:spacing w:line="360" w:lineRule="auto"/>
        <w:ind w:left="426" w:hanging="426"/>
        <w:jc w:val="both"/>
        <w:rPr>
          <w:sz w:val="24"/>
          <w:szCs w:val="24"/>
        </w:rPr>
      </w:pPr>
      <w:r w:rsidRPr="00D8615C">
        <w:rPr>
          <w:sz w:val="24"/>
          <w:szCs w:val="24"/>
        </w:rPr>
        <w:lastRenderedPageBreak/>
        <w:t>12.</w:t>
      </w:r>
      <w:r w:rsidRPr="00D8615C">
        <w:rPr>
          <w:sz w:val="24"/>
          <w:szCs w:val="24"/>
        </w:rPr>
        <w:tab/>
      </w:r>
      <w:r w:rsidR="003F3C28" w:rsidRPr="00D8615C">
        <w:rPr>
          <w:sz w:val="24"/>
          <w:szCs w:val="24"/>
        </w:rPr>
        <w:t xml:space="preserve">M. R. </w:t>
      </w:r>
      <w:r w:rsidRPr="00D8615C">
        <w:rPr>
          <w:sz w:val="24"/>
          <w:szCs w:val="24"/>
        </w:rPr>
        <w:t xml:space="preserve">Siddique, </w:t>
      </w:r>
      <w:r w:rsidR="003F3C28" w:rsidRPr="00D8615C">
        <w:rPr>
          <w:sz w:val="24"/>
          <w:szCs w:val="24"/>
        </w:rPr>
        <w:t xml:space="preserve">A. V. </w:t>
      </w:r>
      <w:r w:rsidRPr="00D8615C">
        <w:rPr>
          <w:sz w:val="24"/>
          <w:szCs w:val="24"/>
        </w:rPr>
        <w:t xml:space="preserve">Rutter, </w:t>
      </w:r>
      <w:r w:rsidR="003F3C28" w:rsidRPr="00D8615C">
        <w:rPr>
          <w:sz w:val="24"/>
          <w:szCs w:val="24"/>
        </w:rPr>
        <w:t xml:space="preserve">K. </w:t>
      </w:r>
      <w:r w:rsidRPr="00D8615C">
        <w:rPr>
          <w:sz w:val="24"/>
          <w:szCs w:val="24"/>
        </w:rPr>
        <w:t xml:space="preserve">Wehbe, </w:t>
      </w:r>
      <w:r w:rsidR="003F3C28" w:rsidRPr="00D8615C">
        <w:rPr>
          <w:sz w:val="24"/>
          <w:szCs w:val="24"/>
        </w:rPr>
        <w:t>G. Cinque, G. Bellisola and J. Sulé-Suso,</w:t>
      </w:r>
      <w:r w:rsidRPr="00D8615C">
        <w:rPr>
          <w:sz w:val="24"/>
          <w:szCs w:val="24"/>
        </w:rPr>
        <w:t xml:space="preserve"> </w:t>
      </w:r>
      <w:r w:rsidRPr="00D8615C">
        <w:rPr>
          <w:i/>
          <w:iCs/>
          <w:sz w:val="24"/>
          <w:szCs w:val="24"/>
        </w:rPr>
        <w:t>Analyst</w:t>
      </w:r>
      <w:r w:rsidR="003F3C28" w:rsidRPr="00D8615C">
        <w:rPr>
          <w:sz w:val="24"/>
          <w:szCs w:val="24"/>
        </w:rPr>
        <w:t xml:space="preserve">, </w:t>
      </w:r>
      <w:r w:rsidR="00154334" w:rsidRPr="00D8615C">
        <w:rPr>
          <w:sz w:val="24"/>
          <w:szCs w:val="24"/>
        </w:rPr>
        <w:t>2017</w:t>
      </w:r>
      <w:r w:rsidR="003F3C28" w:rsidRPr="00D8615C">
        <w:rPr>
          <w:sz w:val="24"/>
          <w:szCs w:val="24"/>
        </w:rPr>
        <w:t xml:space="preserve">, </w:t>
      </w:r>
      <w:r w:rsidRPr="00D8615C">
        <w:rPr>
          <w:b/>
          <w:bCs/>
          <w:sz w:val="24"/>
          <w:szCs w:val="24"/>
        </w:rPr>
        <w:t>142</w:t>
      </w:r>
      <w:r w:rsidR="003F3C28" w:rsidRPr="00D8615C">
        <w:rPr>
          <w:sz w:val="24"/>
          <w:szCs w:val="24"/>
        </w:rPr>
        <w:t xml:space="preserve">, </w:t>
      </w:r>
      <w:r w:rsidRPr="00D8615C">
        <w:rPr>
          <w:sz w:val="24"/>
          <w:szCs w:val="24"/>
        </w:rPr>
        <w:t>1299.</w:t>
      </w:r>
    </w:p>
    <w:p w:rsidR="00B95A84" w:rsidRPr="00D8615C" w:rsidRDefault="00B95A84" w:rsidP="003F3C28">
      <w:pPr>
        <w:spacing w:line="360" w:lineRule="auto"/>
        <w:ind w:left="426" w:hanging="426"/>
        <w:jc w:val="both"/>
        <w:rPr>
          <w:sz w:val="24"/>
          <w:szCs w:val="24"/>
        </w:rPr>
      </w:pPr>
      <w:r w:rsidRPr="00D8615C">
        <w:rPr>
          <w:sz w:val="24"/>
          <w:szCs w:val="24"/>
        </w:rPr>
        <w:t>13.</w:t>
      </w:r>
      <w:r w:rsidRPr="00D8615C">
        <w:rPr>
          <w:sz w:val="24"/>
          <w:szCs w:val="24"/>
        </w:rPr>
        <w:tab/>
      </w:r>
      <w:r w:rsidR="003F3C28" w:rsidRPr="00D8615C">
        <w:rPr>
          <w:sz w:val="24"/>
          <w:szCs w:val="24"/>
        </w:rPr>
        <w:t xml:space="preserve">A. A. </w:t>
      </w:r>
      <w:r w:rsidRPr="00D8615C">
        <w:rPr>
          <w:sz w:val="24"/>
          <w:szCs w:val="24"/>
        </w:rPr>
        <w:t xml:space="preserve">Bunaciu, </w:t>
      </w:r>
      <w:r w:rsidR="003F3C28" w:rsidRPr="00D8615C">
        <w:rPr>
          <w:sz w:val="24"/>
          <w:szCs w:val="24"/>
        </w:rPr>
        <w:t xml:space="preserve">V. D. </w:t>
      </w:r>
      <w:r w:rsidRPr="00D8615C">
        <w:rPr>
          <w:sz w:val="24"/>
          <w:szCs w:val="24"/>
        </w:rPr>
        <w:t xml:space="preserve">Hoang and </w:t>
      </w:r>
      <w:r w:rsidR="003F3C28" w:rsidRPr="00D8615C">
        <w:rPr>
          <w:sz w:val="24"/>
          <w:szCs w:val="24"/>
        </w:rPr>
        <w:t xml:space="preserve">H. Y. </w:t>
      </w:r>
      <w:r w:rsidRPr="00D8615C">
        <w:rPr>
          <w:sz w:val="24"/>
          <w:szCs w:val="24"/>
        </w:rPr>
        <w:t>Aboul-Enein</w:t>
      </w:r>
      <w:r w:rsidR="003F3C28" w:rsidRPr="00D8615C">
        <w:rPr>
          <w:sz w:val="24"/>
          <w:szCs w:val="24"/>
        </w:rPr>
        <w:t>,</w:t>
      </w:r>
      <w:r w:rsidRPr="00D8615C">
        <w:rPr>
          <w:sz w:val="24"/>
          <w:szCs w:val="24"/>
        </w:rPr>
        <w:t xml:space="preserve"> </w:t>
      </w:r>
      <w:r w:rsidRPr="00D8615C">
        <w:rPr>
          <w:i/>
          <w:iCs/>
          <w:sz w:val="24"/>
          <w:szCs w:val="24"/>
        </w:rPr>
        <w:t>Crit</w:t>
      </w:r>
      <w:r w:rsidR="00F06247" w:rsidRPr="00D8615C">
        <w:rPr>
          <w:i/>
          <w:iCs/>
          <w:sz w:val="24"/>
          <w:szCs w:val="24"/>
        </w:rPr>
        <w:t>.</w:t>
      </w:r>
      <w:r w:rsidRPr="00D8615C">
        <w:rPr>
          <w:i/>
          <w:iCs/>
          <w:sz w:val="24"/>
          <w:szCs w:val="24"/>
        </w:rPr>
        <w:t xml:space="preserve"> Rev</w:t>
      </w:r>
      <w:r w:rsidR="00F06247" w:rsidRPr="00D8615C">
        <w:rPr>
          <w:i/>
          <w:iCs/>
          <w:sz w:val="24"/>
          <w:szCs w:val="24"/>
        </w:rPr>
        <w:t>.</w:t>
      </w:r>
      <w:r w:rsidRPr="00D8615C">
        <w:rPr>
          <w:i/>
          <w:iCs/>
          <w:sz w:val="24"/>
          <w:szCs w:val="24"/>
        </w:rPr>
        <w:t xml:space="preserve"> Ana</w:t>
      </w:r>
      <w:r w:rsidR="00F06247" w:rsidRPr="00D8615C">
        <w:rPr>
          <w:i/>
          <w:iCs/>
          <w:sz w:val="24"/>
          <w:szCs w:val="24"/>
        </w:rPr>
        <w:t>.</w:t>
      </w:r>
      <w:r w:rsidRPr="00D8615C">
        <w:rPr>
          <w:i/>
          <w:iCs/>
          <w:sz w:val="24"/>
          <w:szCs w:val="24"/>
        </w:rPr>
        <w:t>l Chem</w:t>
      </w:r>
      <w:r w:rsidR="00F06247" w:rsidRPr="00D8615C">
        <w:rPr>
          <w:i/>
          <w:iCs/>
          <w:sz w:val="24"/>
          <w:szCs w:val="24"/>
        </w:rPr>
        <w:t>.</w:t>
      </w:r>
      <w:r w:rsidR="003F3C28" w:rsidRPr="00D8615C">
        <w:rPr>
          <w:sz w:val="24"/>
          <w:szCs w:val="24"/>
        </w:rPr>
        <w:t>,</w:t>
      </w:r>
      <w:r w:rsidRPr="00D8615C">
        <w:rPr>
          <w:sz w:val="24"/>
          <w:szCs w:val="24"/>
        </w:rPr>
        <w:t xml:space="preserve"> </w:t>
      </w:r>
      <w:r w:rsidR="00154334" w:rsidRPr="00D8615C">
        <w:rPr>
          <w:sz w:val="24"/>
          <w:szCs w:val="24"/>
        </w:rPr>
        <w:t>2017</w:t>
      </w:r>
      <w:r w:rsidR="003F3C28" w:rsidRPr="00D8615C">
        <w:rPr>
          <w:sz w:val="24"/>
          <w:szCs w:val="24"/>
        </w:rPr>
        <w:t xml:space="preserve">, </w:t>
      </w:r>
      <w:r w:rsidRPr="00D8615C">
        <w:rPr>
          <w:b/>
          <w:bCs/>
          <w:sz w:val="24"/>
          <w:szCs w:val="24"/>
        </w:rPr>
        <w:t>47</w:t>
      </w:r>
      <w:r w:rsidR="003F3C28" w:rsidRPr="00D8615C">
        <w:rPr>
          <w:sz w:val="24"/>
          <w:szCs w:val="24"/>
        </w:rPr>
        <w:t>, 194</w:t>
      </w:r>
      <w:r w:rsidR="00154334" w:rsidRPr="00D8615C">
        <w:rPr>
          <w:sz w:val="24"/>
          <w:szCs w:val="24"/>
        </w:rPr>
        <w:t>.</w:t>
      </w:r>
    </w:p>
    <w:p w:rsidR="00B95A84" w:rsidRPr="00D8615C" w:rsidRDefault="00B95A84" w:rsidP="00F06247">
      <w:pPr>
        <w:spacing w:line="360" w:lineRule="auto"/>
        <w:ind w:left="426" w:hanging="426"/>
        <w:jc w:val="both"/>
        <w:rPr>
          <w:sz w:val="24"/>
          <w:szCs w:val="24"/>
        </w:rPr>
      </w:pPr>
      <w:r w:rsidRPr="00D8615C">
        <w:rPr>
          <w:sz w:val="24"/>
          <w:szCs w:val="24"/>
        </w:rPr>
        <w:t>14.</w:t>
      </w:r>
      <w:r w:rsidRPr="00D8615C">
        <w:rPr>
          <w:sz w:val="24"/>
          <w:szCs w:val="24"/>
        </w:rPr>
        <w:tab/>
      </w:r>
      <w:r w:rsidR="00F06247" w:rsidRPr="00D8615C">
        <w:rPr>
          <w:sz w:val="24"/>
          <w:szCs w:val="24"/>
        </w:rPr>
        <w:t xml:space="preserve">A. L. </w:t>
      </w:r>
      <w:r w:rsidRPr="00D8615C">
        <w:rPr>
          <w:sz w:val="24"/>
          <w:szCs w:val="24"/>
        </w:rPr>
        <w:t xml:space="preserve">Mitchell, </w:t>
      </w:r>
      <w:r w:rsidR="00F06247" w:rsidRPr="00D8615C">
        <w:rPr>
          <w:sz w:val="24"/>
          <w:szCs w:val="24"/>
        </w:rPr>
        <w:t xml:space="preserve">K. B. </w:t>
      </w:r>
      <w:r w:rsidRPr="00D8615C">
        <w:rPr>
          <w:sz w:val="24"/>
          <w:szCs w:val="24"/>
        </w:rPr>
        <w:t>Gajjar,</w:t>
      </w:r>
      <w:r w:rsidR="00F06247" w:rsidRPr="00D8615C">
        <w:rPr>
          <w:sz w:val="24"/>
          <w:szCs w:val="24"/>
        </w:rPr>
        <w:t xml:space="preserve"> G.</w:t>
      </w:r>
      <w:r w:rsidRPr="00D8615C">
        <w:rPr>
          <w:sz w:val="24"/>
          <w:szCs w:val="24"/>
        </w:rPr>
        <w:t xml:space="preserve"> Theophilou,</w:t>
      </w:r>
      <w:r w:rsidR="00F06247" w:rsidRPr="00D8615C">
        <w:rPr>
          <w:sz w:val="24"/>
          <w:szCs w:val="24"/>
        </w:rPr>
        <w:t xml:space="preserve"> F. L.</w:t>
      </w:r>
      <w:r w:rsidRPr="00D8615C">
        <w:rPr>
          <w:sz w:val="24"/>
          <w:szCs w:val="24"/>
        </w:rPr>
        <w:t xml:space="preserve"> </w:t>
      </w:r>
      <w:r w:rsidR="00F06247" w:rsidRPr="00D8615C">
        <w:rPr>
          <w:sz w:val="24"/>
          <w:szCs w:val="24"/>
        </w:rPr>
        <w:t xml:space="preserve">Martin and P. L. Martin-Hirsch, </w:t>
      </w:r>
      <w:r w:rsidRPr="00D8615C">
        <w:rPr>
          <w:i/>
          <w:iCs/>
          <w:sz w:val="24"/>
          <w:szCs w:val="24"/>
        </w:rPr>
        <w:t>J. Biophotonics</w:t>
      </w:r>
      <w:r w:rsidR="00F06247" w:rsidRPr="00D8615C">
        <w:rPr>
          <w:sz w:val="24"/>
          <w:szCs w:val="24"/>
        </w:rPr>
        <w:t>,</w:t>
      </w:r>
      <w:r w:rsidRPr="00D8615C">
        <w:rPr>
          <w:sz w:val="24"/>
          <w:szCs w:val="24"/>
        </w:rPr>
        <w:t xml:space="preserve"> </w:t>
      </w:r>
      <w:r w:rsidR="00154334" w:rsidRPr="00D8615C">
        <w:rPr>
          <w:sz w:val="24"/>
          <w:szCs w:val="24"/>
        </w:rPr>
        <w:t>2014</w:t>
      </w:r>
      <w:r w:rsidR="00F06247" w:rsidRPr="00D8615C">
        <w:rPr>
          <w:sz w:val="24"/>
          <w:szCs w:val="24"/>
        </w:rPr>
        <w:t xml:space="preserve">, </w:t>
      </w:r>
      <w:r w:rsidRPr="00D8615C">
        <w:rPr>
          <w:b/>
          <w:bCs/>
          <w:sz w:val="24"/>
          <w:szCs w:val="24"/>
        </w:rPr>
        <w:t>7</w:t>
      </w:r>
      <w:r w:rsidR="00F06247" w:rsidRPr="00D8615C">
        <w:rPr>
          <w:sz w:val="24"/>
          <w:szCs w:val="24"/>
        </w:rPr>
        <w:t xml:space="preserve">, </w:t>
      </w:r>
      <w:r w:rsidRPr="00D8615C">
        <w:rPr>
          <w:sz w:val="24"/>
          <w:szCs w:val="24"/>
        </w:rPr>
        <w:t>153.</w:t>
      </w:r>
    </w:p>
    <w:p w:rsidR="00066287" w:rsidRPr="00D8615C" w:rsidRDefault="00066287" w:rsidP="00F06247">
      <w:pPr>
        <w:spacing w:line="360" w:lineRule="auto"/>
        <w:ind w:left="426" w:hanging="426"/>
        <w:jc w:val="both"/>
        <w:rPr>
          <w:sz w:val="24"/>
          <w:szCs w:val="24"/>
        </w:rPr>
      </w:pPr>
      <w:r w:rsidRPr="00D8615C">
        <w:rPr>
          <w:sz w:val="24"/>
          <w:szCs w:val="24"/>
        </w:rPr>
        <w:t>15.</w:t>
      </w:r>
      <w:r w:rsidRPr="00D8615C">
        <w:rPr>
          <w:sz w:val="24"/>
          <w:szCs w:val="24"/>
        </w:rPr>
        <w:tab/>
      </w:r>
      <w:r w:rsidR="00F06247" w:rsidRPr="00D8615C">
        <w:rPr>
          <w:sz w:val="24"/>
          <w:szCs w:val="24"/>
        </w:rPr>
        <w:t xml:space="preserve">C. E. </w:t>
      </w:r>
      <w:r w:rsidRPr="00D8615C">
        <w:rPr>
          <w:sz w:val="24"/>
          <w:szCs w:val="24"/>
        </w:rPr>
        <w:t xml:space="preserve">Mountford and </w:t>
      </w:r>
      <w:r w:rsidR="00F06247" w:rsidRPr="00D8615C">
        <w:rPr>
          <w:sz w:val="24"/>
          <w:szCs w:val="24"/>
        </w:rPr>
        <w:t xml:space="preserve">L. C. </w:t>
      </w:r>
      <w:r w:rsidRPr="00D8615C">
        <w:rPr>
          <w:sz w:val="24"/>
          <w:szCs w:val="24"/>
        </w:rPr>
        <w:t>Wright</w:t>
      </w:r>
      <w:r w:rsidR="00F06247" w:rsidRPr="00D8615C">
        <w:rPr>
          <w:sz w:val="24"/>
          <w:szCs w:val="24"/>
        </w:rPr>
        <w:t>,</w:t>
      </w:r>
      <w:r w:rsidRPr="00D8615C">
        <w:rPr>
          <w:sz w:val="24"/>
          <w:szCs w:val="24"/>
        </w:rPr>
        <w:t xml:space="preserve"> </w:t>
      </w:r>
      <w:r w:rsidRPr="00D8615C">
        <w:rPr>
          <w:i/>
          <w:iCs/>
          <w:sz w:val="24"/>
          <w:szCs w:val="24"/>
        </w:rPr>
        <w:t>Trends Biochem</w:t>
      </w:r>
      <w:r w:rsidR="00F06247" w:rsidRPr="00D8615C">
        <w:rPr>
          <w:i/>
          <w:iCs/>
          <w:sz w:val="24"/>
          <w:szCs w:val="24"/>
        </w:rPr>
        <w:t>.</w:t>
      </w:r>
      <w:r w:rsidRPr="00D8615C">
        <w:rPr>
          <w:i/>
          <w:iCs/>
          <w:sz w:val="24"/>
          <w:szCs w:val="24"/>
        </w:rPr>
        <w:t xml:space="preserve"> Sci</w:t>
      </w:r>
      <w:r w:rsidR="00F06247" w:rsidRPr="00D8615C">
        <w:rPr>
          <w:i/>
          <w:iCs/>
          <w:sz w:val="24"/>
          <w:szCs w:val="24"/>
        </w:rPr>
        <w:t>.</w:t>
      </w:r>
      <w:r w:rsidRPr="00D8615C">
        <w:rPr>
          <w:sz w:val="24"/>
          <w:szCs w:val="24"/>
        </w:rPr>
        <w:t xml:space="preserve"> </w:t>
      </w:r>
      <w:r w:rsidR="00154334" w:rsidRPr="00D8615C">
        <w:rPr>
          <w:sz w:val="24"/>
          <w:szCs w:val="24"/>
        </w:rPr>
        <w:t>1988</w:t>
      </w:r>
      <w:r w:rsidR="00F06247" w:rsidRPr="00D8615C">
        <w:rPr>
          <w:sz w:val="24"/>
          <w:szCs w:val="24"/>
        </w:rPr>
        <w:t xml:space="preserve">, </w:t>
      </w:r>
      <w:r w:rsidRPr="00D8615C">
        <w:rPr>
          <w:b/>
          <w:bCs/>
          <w:sz w:val="24"/>
          <w:szCs w:val="24"/>
        </w:rPr>
        <w:t>13</w:t>
      </w:r>
      <w:r w:rsidR="00F06247" w:rsidRPr="00D8615C">
        <w:rPr>
          <w:sz w:val="24"/>
          <w:szCs w:val="24"/>
        </w:rPr>
        <w:t xml:space="preserve">, </w:t>
      </w:r>
      <w:r w:rsidRPr="00D8615C">
        <w:rPr>
          <w:sz w:val="24"/>
          <w:szCs w:val="24"/>
        </w:rPr>
        <w:t>172.</w:t>
      </w:r>
    </w:p>
    <w:p w:rsidR="007B5352" w:rsidRPr="00D8615C" w:rsidRDefault="00066287" w:rsidP="00727740">
      <w:pPr>
        <w:spacing w:line="360" w:lineRule="auto"/>
        <w:ind w:left="426" w:hanging="426"/>
        <w:jc w:val="both"/>
        <w:rPr>
          <w:sz w:val="24"/>
          <w:szCs w:val="24"/>
        </w:rPr>
      </w:pPr>
      <w:r w:rsidRPr="00D8615C">
        <w:rPr>
          <w:sz w:val="24"/>
          <w:szCs w:val="24"/>
        </w:rPr>
        <w:t>16.</w:t>
      </w:r>
      <w:r w:rsidRPr="00D8615C">
        <w:rPr>
          <w:sz w:val="24"/>
          <w:szCs w:val="24"/>
        </w:rPr>
        <w:tab/>
      </w:r>
      <w:r w:rsidR="00727740" w:rsidRPr="00D8615C">
        <w:rPr>
          <w:sz w:val="24"/>
          <w:szCs w:val="24"/>
        </w:rPr>
        <w:t xml:space="preserve">U. </w:t>
      </w:r>
      <w:r w:rsidRPr="00D8615C">
        <w:rPr>
          <w:sz w:val="24"/>
          <w:szCs w:val="24"/>
        </w:rPr>
        <w:t xml:space="preserve">Ray and </w:t>
      </w:r>
      <w:r w:rsidR="00727740" w:rsidRPr="00D8615C">
        <w:rPr>
          <w:sz w:val="24"/>
          <w:szCs w:val="24"/>
        </w:rPr>
        <w:t xml:space="preserve">S. S. </w:t>
      </w:r>
      <w:r w:rsidRPr="00D8615C">
        <w:rPr>
          <w:sz w:val="24"/>
          <w:szCs w:val="24"/>
        </w:rPr>
        <w:t>Roy</w:t>
      </w:r>
      <w:r w:rsidR="00727740" w:rsidRPr="00D8615C">
        <w:rPr>
          <w:sz w:val="24"/>
          <w:szCs w:val="24"/>
        </w:rPr>
        <w:t>,</w:t>
      </w:r>
      <w:r w:rsidR="00154334" w:rsidRPr="00D8615C">
        <w:rPr>
          <w:sz w:val="24"/>
          <w:szCs w:val="24"/>
        </w:rPr>
        <w:t xml:space="preserve"> </w:t>
      </w:r>
      <w:r w:rsidRPr="00D8615C">
        <w:rPr>
          <w:i/>
          <w:iCs/>
          <w:sz w:val="24"/>
          <w:szCs w:val="24"/>
        </w:rPr>
        <w:t>FEBS J</w:t>
      </w:r>
      <w:r w:rsidR="00727740" w:rsidRPr="00D8615C">
        <w:rPr>
          <w:sz w:val="24"/>
          <w:szCs w:val="24"/>
        </w:rPr>
        <w:t>.</w:t>
      </w:r>
      <w:r w:rsidR="00727740" w:rsidRPr="00D8615C">
        <w:rPr>
          <w:i/>
          <w:iCs/>
          <w:sz w:val="24"/>
          <w:szCs w:val="24"/>
        </w:rPr>
        <w:t>,</w:t>
      </w:r>
      <w:r w:rsidRPr="00D8615C">
        <w:rPr>
          <w:sz w:val="24"/>
          <w:szCs w:val="24"/>
        </w:rPr>
        <w:t xml:space="preserve"> </w:t>
      </w:r>
      <w:r w:rsidR="00154334" w:rsidRPr="00D8615C">
        <w:rPr>
          <w:sz w:val="24"/>
          <w:szCs w:val="24"/>
        </w:rPr>
        <w:t>2018</w:t>
      </w:r>
      <w:r w:rsidR="00727740" w:rsidRPr="00D8615C">
        <w:rPr>
          <w:sz w:val="24"/>
          <w:szCs w:val="24"/>
        </w:rPr>
        <w:t xml:space="preserve">, </w:t>
      </w:r>
      <w:r w:rsidRPr="00D8615C">
        <w:rPr>
          <w:b/>
          <w:bCs/>
          <w:sz w:val="24"/>
          <w:szCs w:val="24"/>
        </w:rPr>
        <w:t>285</w:t>
      </w:r>
      <w:r w:rsidR="00727740" w:rsidRPr="00D8615C">
        <w:rPr>
          <w:b/>
          <w:bCs/>
          <w:sz w:val="24"/>
          <w:szCs w:val="24"/>
        </w:rPr>
        <w:t>,</w:t>
      </w:r>
      <w:r w:rsidRPr="00D8615C">
        <w:rPr>
          <w:sz w:val="24"/>
          <w:szCs w:val="24"/>
        </w:rPr>
        <w:t xml:space="preserve"> 432.</w:t>
      </w:r>
    </w:p>
    <w:p w:rsidR="007B5352" w:rsidRPr="00D8615C" w:rsidRDefault="00066287" w:rsidP="00727740">
      <w:pPr>
        <w:spacing w:line="360" w:lineRule="auto"/>
        <w:ind w:left="426" w:hanging="426"/>
        <w:jc w:val="both"/>
        <w:rPr>
          <w:sz w:val="24"/>
          <w:szCs w:val="24"/>
        </w:rPr>
      </w:pPr>
      <w:r w:rsidRPr="00D8615C">
        <w:rPr>
          <w:sz w:val="24"/>
          <w:szCs w:val="24"/>
        </w:rPr>
        <w:t>17.</w:t>
      </w:r>
      <w:r w:rsidRPr="00D8615C">
        <w:rPr>
          <w:sz w:val="24"/>
          <w:szCs w:val="24"/>
        </w:rPr>
        <w:tab/>
      </w:r>
      <w:r w:rsidR="00727740" w:rsidRPr="00D8615C">
        <w:rPr>
          <w:sz w:val="24"/>
          <w:szCs w:val="24"/>
        </w:rPr>
        <w:t xml:space="preserve">S. </w:t>
      </w:r>
      <w:r w:rsidRPr="00D8615C">
        <w:rPr>
          <w:sz w:val="24"/>
          <w:szCs w:val="24"/>
        </w:rPr>
        <w:t xml:space="preserve">Beloribi-Djefaflia, </w:t>
      </w:r>
      <w:r w:rsidR="00727740" w:rsidRPr="00D8615C">
        <w:rPr>
          <w:sz w:val="24"/>
          <w:szCs w:val="24"/>
        </w:rPr>
        <w:t xml:space="preserve">S. </w:t>
      </w:r>
      <w:r w:rsidRPr="00D8615C">
        <w:rPr>
          <w:sz w:val="24"/>
          <w:szCs w:val="24"/>
        </w:rPr>
        <w:t xml:space="preserve">Vasseur and </w:t>
      </w:r>
      <w:r w:rsidR="00727740" w:rsidRPr="00D8615C">
        <w:rPr>
          <w:sz w:val="24"/>
          <w:szCs w:val="24"/>
        </w:rPr>
        <w:t xml:space="preserve">F. </w:t>
      </w:r>
      <w:r w:rsidRPr="00D8615C">
        <w:rPr>
          <w:sz w:val="24"/>
          <w:szCs w:val="24"/>
        </w:rPr>
        <w:t>Guillaumond</w:t>
      </w:r>
      <w:r w:rsidR="00727740" w:rsidRPr="00D8615C">
        <w:rPr>
          <w:sz w:val="24"/>
          <w:szCs w:val="24"/>
        </w:rPr>
        <w:t>,</w:t>
      </w:r>
      <w:r w:rsidRPr="00D8615C">
        <w:rPr>
          <w:sz w:val="24"/>
          <w:szCs w:val="24"/>
        </w:rPr>
        <w:t xml:space="preserve"> </w:t>
      </w:r>
      <w:r w:rsidRPr="00D8615C">
        <w:rPr>
          <w:i/>
          <w:iCs/>
          <w:sz w:val="24"/>
          <w:szCs w:val="24"/>
        </w:rPr>
        <w:t>Oncogenesis</w:t>
      </w:r>
      <w:r w:rsidR="00727740" w:rsidRPr="00D8615C">
        <w:rPr>
          <w:sz w:val="24"/>
          <w:szCs w:val="24"/>
        </w:rPr>
        <w:t xml:space="preserve">, </w:t>
      </w:r>
      <w:r w:rsidR="00154334" w:rsidRPr="00D8615C">
        <w:rPr>
          <w:sz w:val="24"/>
          <w:szCs w:val="24"/>
        </w:rPr>
        <w:t>2016</w:t>
      </w:r>
      <w:r w:rsidR="00727740" w:rsidRPr="00D8615C">
        <w:rPr>
          <w:sz w:val="24"/>
          <w:szCs w:val="24"/>
        </w:rPr>
        <w:t xml:space="preserve">, </w:t>
      </w:r>
      <w:r w:rsidRPr="00D8615C">
        <w:rPr>
          <w:b/>
          <w:bCs/>
          <w:sz w:val="24"/>
          <w:szCs w:val="24"/>
        </w:rPr>
        <w:t>5</w:t>
      </w:r>
      <w:r w:rsidR="00727740" w:rsidRPr="00D8615C">
        <w:rPr>
          <w:b/>
          <w:bCs/>
          <w:sz w:val="24"/>
          <w:szCs w:val="24"/>
        </w:rPr>
        <w:t xml:space="preserve">, </w:t>
      </w:r>
      <w:r w:rsidRPr="00D8615C">
        <w:rPr>
          <w:sz w:val="24"/>
          <w:szCs w:val="24"/>
        </w:rPr>
        <w:t>e189.</w:t>
      </w:r>
    </w:p>
    <w:p w:rsidR="00AA6C97" w:rsidRPr="00D8615C" w:rsidRDefault="00AA6C97" w:rsidP="00650689">
      <w:pPr>
        <w:spacing w:line="360" w:lineRule="auto"/>
        <w:ind w:left="426" w:hanging="426"/>
        <w:jc w:val="both"/>
        <w:rPr>
          <w:sz w:val="24"/>
          <w:szCs w:val="24"/>
        </w:rPr>
      </w:pPr>
      <w:r w:rsidRPr="00D8615C">
        <w:rPr>
          <w:sz w:val="24"/>
          <w:szCs w:val="24"/>
        </w:rPr>
        <w:t>18.</w:t>
      </w:r>
      <w:r w:rsidRPr="00D8615C">
        <w:rPr>
          <w:sz w:val="24"/>
          <w:szCs w:val="24"/>
        </w:rPr>
        <w:tab/>
      </w:r>
      <w:r w:rsidR="00650689" w:rsidRPr="00D8615C">
        <w:rPr>
          <w:sz w:val="24"/>
          <w:szCs w:val="24"/>
        </w:rPr>
        <w:t xml:space="preserve">T. </w:t>
      </w:r>
      <w:r w:rsidRPr="00D8615C">
        <w:rPr>
          <w:sz w:val="24"/>
          <w:szCs w:val="24"/>
        </w:rPr>
        <w:t xml:space="preserve">Gao, </w:t>
      </w:r>
      <w:r w:rsidR="00650689" w:rsidRPr="00D8615C">
        <w:rPr>
          <w:sz w:val="24"/>
          <w:szCs w:val="24"/>
        </w:rPr>
        <w:t xml:space="preserve">J. </w:t>
      </w:r>
      <w:r w:rsidRPr="00D8615C">
        <w:rPr>
          <w:sz w:val="24"/>
          <w:szCs w:val="24"/>
        </w:rPr>
        <w:t xml:space="preserve">Feng </w:t>
      </w:r>
      <w:r w:rsidR="00154334" w:rsidRPr="00D8615C">
        <w:rPr>
          <w:sz w:val="24"/>
          <w:szCs w:val="24"/>
        </w:rPr>
        <w:t xml:space="preserve">and </w:t>
      </w:r>
      <w:r w:rsidR="00650689" w:rsidRPr="00D8615C">
        <w:rPr>
          <w:sz w:val="24"/>
          <w:szCs w:val="24"/>
        </w:rPr>
        <w:t xml:space="preserve">Y. </w:t>
      </w:r>
      <w:r w:rsidRPr="00D8615C">
        <w:rPr>
          <w:sz w:val="24"/>
          <w:szCs w:val="24"/>
        </w:rPr>
        <w:t>Ci</w:t>
      </w:r>
      <w:r w:rsidR="00650689" w:rsidRPr="00D8615C">
        <w:rPr>
          <w:sz w:val="24"/>
          <w:szCs w:val="24"/>
        </w:rPr>
        <w:t xml:space="preserve">, </w:t>
      </w:r>
      <w:r w:rsidRPr="00D8615C">
        <w:rPr>
          <w:i/>
          <w:iCs/>
          <w:sz w:val="24"/>
          <w:szCs w:val="24"/>
        </w:rPr>
        <w:t>Anal</w:t>
      </w:r>
      <w:r w:rsidR="00650689" w:rsidRPr="00D8615C">
        <w:rPr>
          <w:i/>
          <w:iCs/>
          <w:sz w:val="24"/>
          <w:szCs w:val="24"/>
        </w:rPr>
        <w:t>.</w:t>
      </w:r>
      <w:r w:rsidRPr="00D8615C">
        <w:rPr>
          <w:i/>
          <w:iCs/>
          <w:sz w:val="24"/>
          <w:szCs w:val="24"/>
        </w:rPr>
        <w:t xml:space="preserve"> Cell Pathol</w:t>
      </w:r>
      <w:r w:rsidR="00650689" w:rsidRPr="00D8615C">
        <w:rPr>
          <w:i/>
          <w:iCs/>
          <w:sz w:val="24"/>
          <w:szCs w:val="24"/>
        </w:rPr>
        <w:t>.</w:t>
      </w:r>
      <w:r w:rsidR="00650689" w:rsidRPr="00D8615C">
        <w:rPr>
          <w:sz w:val="24"/>
          <w:szCs w:val="24"/>
        </w:rPr>
        <w:t>,</w:t>
      </w:r>
      <w:r w:rsidRPr="00D8615C">
        <w:rPr>
          <w:sz w:val="24"/>
          <w:szCs w:val="24"/>
        </w:rPr>
        <w:t xml:space="preserve"> </w:t>
      </w:r>
      <w:r w:rsidR="00154334" w:rsidRPr="00D8615C">
        <w:rPr>
          <w:sz w:val="24"/>
          <w:szCs w:val="24"/>
        </w:rPr>
        <w:t>1999</w:t>
      </w:r>
      <w:r w:rsidR="00650689" w:rsidRPr="00D8615C">
        <w:rPr>
          <w:sz w:val="24"/>
          <w:szCs w:val="24"/>
        </w:rPr>
        <w:t xml:space="preserve">, </w:t>
      </w:r>
      <w:r w:rsidR="00154334" w:rsidRPr="00D8615C">
        <w:rPr>
          <w:b/>
          <w:bCs/>
          <w:sz w:val="24"/>
          <w:szCs w:val="24"/>
        </w:rPr>
        <w:t>18</w:t>
      </w:r>
      <w:r w:rsidR="00650689" w:rsidRPr="00D8615C">
        <w:rPr>
          <w:sz w:val="24"/>
          <w:szCs w:val="24"/>
        </w:rPr>
        <w:t xml:space="preserve">, </w:t>
      </w:r>
      <w:r w:rsidR="00154334" w:rsidRPr="00D8615C">
        <w:rPr>
          <w:sz w:val="24"/>
          <w:szCs w:val="24"/>
        </w:rPr>
        <w:t>87</w:t>
      </w:r>
      <w:r w:rsidRPr="00D8615C">
        <w:rPr>
          <w:sz w:val="24"/>
          <w:szCs w:val="24"/>
        </w:rPr>
        <w:t>.</w:t>
      </w:r>
    </w:p>
    <w:p w:rsidR="00AA6C97" w:rsidRPr="00D8615C" w:rsidRDefault="00AA6C97" w:rsidP="00650689">
      <w:pPr>
        <w:spacing w:line="360" w:lineRule="auto"/>
        <w:ind w:left="426" w:hanging="426"/>
        <w:jc w:val="both"/>
        <w:rPr>
          <w:sz w:val="24"/>
          <w:szCs w:val="24"/>
        </w:rPr>
      </w:pPr>
      <w:r w:rsidRPr="00D8615C">
        <w:rPr>
          <w:sz w:val="24"/>
          <w:szCs w:val="24"/>
        </w:rPr>
        <w:t>19.</w:t>
      </w:r>
      <w:r w:rsidRPr="00D8615C">
        <w:rPr>
          <w:sz w:val="24"/>
          <w:szCs w:val="24"/>
        </w:rPr>
        <w:tab/>
      </w:r>
      <w:r w:rsidR="00650689" w:rsidRPr="00D8615C">
        <w:rPr>
          <w:sz w:val="24"/>
          <w:szCs w:val="24"/>
        </w:rPr>
        <w:t xml:space="preserve">J. </w:t>
      </w:r>
      <w:r w:rsidRPr="00D8615C">
        <w:rPr>
          <w:sz w:val="24"/>
          <w:szCs w:val="24"/>
        </w:rPr>
        <w:t xml:space="preserve">Zhou, </w:t>
      </w:r>
      <w:r w:rsidR="00650689" w:rsidRPr="00D8615C">
        <w:rPr>
          <w:sz w:val="24"/>
          <w:szCs w:val="24"/>
        </w:rPr>
        <w:t xml:space="preserve">Z. </w:t>
      </w:r>
      <w:r w:rsidRPr="00D8615C">
        <w:rPr>
          <w:sz w:val="24"/>
          <w:szCs w:val="24"/>
        </w:rPr>
        <w:t xml:space="preserve">Wang, </w:t>
      </w:r>
      <w:r w:rsidR="00650689" w:rsidRPr="00D8615C">
        <w:rPr>
          <w:sz w:val="24"/>
          <w:szCs w:val="24"/>
        </w:rPr>
        <w:t xml:space="preserve">S. </w:t>
      </w:r>
      <w:r w:rsidRPr="00D8615C">
        <w:rPr>
          <w:sz w:val="24"/>
          <w:szCs w:val="24"/>
        </w:rPr>
        <w:t>Sun,</w:t>
      </w:r>
      <w:r w:rsidR="00650689" w:rsidRPr="00D8615C">
        <w:rPr>
          <w:sz w:val="24"/>
          <w:szCs w:val="24"/>
        </w:rPr>
        <w:t xml:space="preserve"> M.</w:t>
      </w:r>
      <w:r w:rsidRPr="00D8615C">
        <w:rPr>
          <w:sz w:val="24"/>
          <w:szCs w:val="24"/>
        </w:rPr>
        <w:t xml:space="preserve"> </w:t>
      </w:r>
      <w:r w:rsidR="00650689" w:rsidRPr="00D8615C">
        <w:rPr>
          <w:sz w:val="24"/>
          <w:szCs w:val="24"/>
        </w:rPr>
        <w:t>Liu and H. Zhang,</w:t>
      </w:r>
      <w:r w:rsidRPr="00D8615C">
        <w:rPr>
          <w:sz w:val="24"/>
          <w:szCs w:val="24"/>
        </w:rPr>
        <w:t xml:space="preserve"> </w:t>
      </w:r>
      <w:r w:rsidRPr="00D8615C">
        <w:rPr>
          <w:i/>
          <w:iCs/>
          <w:sz w:val="24"/>
          <w:szCs w:val="24"/>
        </w:rPr>
        <w:t>Biotechnol</w:t>
      </w:r>
      <w:r w:rsidR="00650689" w:rsidRPr="00D8615C">
        <w:rPr>
          <w:i/>
          <w:iCs/>
          <w:sz w:val="24"/>
          <w:szCs w:val="24"/>
        </w:rPr>
        <w:t>.</w:t>
      </w:r>
      <w:r w:rsidRPr="00D8615C">
        <w:rPr>
          <w:i/>
          <w:iCs/>
          <w:sz w:val="24"/>
          <w:szCs w:val="24"/>
        </w:rPr>
        <w:t xml:space="preserve"> Appl</w:t>
      </w:r>
      <w:r w:rsidR="00650689" w:rsidRPr="00D8615C">
        <w:rPr>
          <w:i/>
          <w:iCs/>
          <w:sz w:val="24"/>
          <w:szCs w:val="24"/>
        </w:rPr>
        <w:t>.</w:t>
      </w:r>
      <w:r w:rsidRPr="00D8615C">
        <w:rPr>
          <w:i/>
          <w:iCs/>
          <w:sz w:val="24"/>
          <w:szCs w:val="24"/>
        </w:rPr>
        <w:t xml:space="preserve"> Biochem</w:t>
      </w:r>
      <w:r w:rsidR="00650689" w:rsidRPr="00D8615C">
        <w:rPr>
          <w:i/>
          <w:iCs/>
          <w:sz w:val="24"/>
          <w:szCs w:val="24"/>
        </w:rPr>
        <w:t>.</w:t>
      </w:r>
      <w:r w:rsidR="00650689" w:rsidRPr="00D8615C">
        <w:rPr>
          <w:sz w:val="24"/>
          <w:szCs w:val="24"/>
        </w:rPr>
        <w:t>,</w:t>
      </w:r>
      <w:r w:rsidRPr="00D8615C">
        <w:rPr>
          <w:sz w:val="24"/>
          <w:szCs w:val="24"/>
        </w:rPr>
        <w:t xml:space="preserve"> </w:t>
      </w:r>
      <w:r w:rsidR="00154334" w:rsidRPr="00D8615C">
        <w:rPr>
          <w:sz w:val="24"/>
          <w:szCs w:val="24"/>
        </w:rPr>
        <w:t>2001</w:t>
      </w:r>
      <w:r w:rsidR="00650689" w:rsidRPr="00D8615C">
        <w:rPr>
          <w:sz w:val="24"/>
          <w:szCs w:val="24"/>
        </w:rPr>
        <w:t xml:space="preserve">, </w:t>
      </w:r>
      <w:r w:rsidRPr="00D8615C">
        <w:rPr>
          <w:b/>
          <w:bCs/>
          <w:sz w:val="24"/>
          <w:szCs w:val="24"/>
        </w:rPr>
        <w:t>33</w:t>
      </w:r>
      <w:r w:rsidR="00650689" w:rsidRPr="00D8615C">
        <w:rPr>
          <w:sz w:val="24"/>
          <w:szCs w:val="24"/>
        </w:rPr>
        <w:t xml:space="preserve">, </w:t>
      </w:r>
      <w:r w:rsidRPr="00D8615C">
        <w:rPr>
          <w:sz w:val="24"/>
          <w:szCs w:val="24"/>
        </w:rPr>
        <w:t>127.</w:t>
      </w:r>
    </w:p>
    <w:p w:rsidR="00AA6C97" w:rsidRPr="00D8615C" w:rsidRDefault="00AA6C97" w:rsidP="00F62D19">
      <w:pPr>
        <w:spacing w:line="360" w:lineRule="auto"/>
        <w:ind w:left="426" w:hanging="426"/>
        <w:jc w:val="both"/>
        <w:rPr>
          <w:sz w:val="24"/>
          <w:szCs w:val="24"/>
        </w:rPr>
      </w:pPr>
      <w:r w:rsidRPr="00D8615C">
        <w:rPr>
          <w:sz w:val="24"/>
          <w:szCs w:val="24"/>
        </w:rPr>
        <w:t>20.</w:t>
      </w:r>
      <w:r w:rsidRPr="00D8615C">
        <w:rPr>
          <w:sz w:val="24"/>
          <w:szCs w:val="24"/>
        </w:rPr>
        <w:tab/>
      </w:r>
      <w:r w:rsidR="00F62D19" w:rsidRPr="00D8615C">
        <w:rPr>
          <w:sz w:val="24"/>
          <w:szCs w:val="24"/>
        </w:rPr>
        <w:t xml:space="preserve">P. </w:t>
      </w:r>
      <w:r w:rsidRPr="00D8615C">
        <w:rPr>
          <w:sz w:val="24"/>
          <w:szCs w:val="24"/>
        </w:rPr>
        <w:t xml:space="preserve">Lasch, </w:t>
      </w:r>
      <w:r w:rsidR="00F62D19" w:rsidRPr="00D8615C">
        <w:rPr>
          <w:sz w:val="24"/>
          <w:szCs w:val="24"/>
        </w:rPr>
        <w:t xml:space="preserve">M. </w:t>
      </w:r>
      <w:r w:rsidRPr="00D8615C">
        <w:rPr>
          <w:sz w:val="24"/>
          <w:szCs w:val="24"/>
        </w:rPr>
        <w:t xml:space="preserve">Boese, </w:t>
      </w:r>
      <w:r w:rsidR="00F62D19" w:rsidRPr="00D8615C">
        <w:rPr>
          <w:sz w:val="24"/>
          <w:szCs w:val="24"/>
        </w:rPr>
        <w:t xml:space="preserve">A. </w:t>
      </w:r>
      <w:r w:rsidRPr="00D8615C">
        <w:rPr>
          <w:sz w:val="24"/>
          <w:szCs w:val="24"/>
        </w:rPr>
        <w:t xml:space="preserve">Pacifico </w:t>
      </w:r>
      <w:r w:rsidR="00F62D19" w:rsidRPr="00D8615C">
        <w:rPr>
          <w:sz w:val="24"/>
          <w:szCs w:val="24"/>
        </w:rPr>
        <w:t xml:space="preserve">and M. Diem, </w:t>
      </w:r>
      <w:r w:rsidRPr="00D8615C">
        <w:rPr>
          <w:i/>
          <w:iCs/>
          <w:sz w:val="24"/>
          <w:szCs w:val="24"/>
        </w:rPr>
        <w:t>Vibrat</w:t>
      </w:r>
      <w:r w:rsidR="00F62D19" w:rsidRPr="00D8615C">
        <w:rPr>
          <w:i/>
          <w:iCs/>
          <w:sz w:val="24"/>
          <w:szCs w:val="24"/>
        </w:rPr>
        <w:t>.</w:t>
      </w:r>
      <w:r w:rsidRPr="00D8615C">
        <w:rPr>
          <w:i/>
          <w:iCs/>
          <w:sz w:val="24"/>
          <w:szCs w:val="24"/>
        </w:rPr>
        <w:t xml:space="preserve"> Spectrosc</w:t>
      </w:r>
      <w:r w:rsidR="00F62D19" w:rsidRPr="00D8615C">
        <w:rPr>
          <w:i/>
          <w:iCs/>
          <w:sz w:val="24"/>
          <w:szCs w:val="24"/>
        </w:rPr>
        <w:t>.</w:t>
      </w:r>
      <w:r w:rsidR="00F62D19" w:rsidRPr="00D8615C">
        <w:rPr>
          <w:sz w:val="24"/>
          <w:szCs w:val="24"/>
        </w:rPr>
        <w:t>,</w:t>
      </w:r>
      <w:r w:rsidRPr="00D8615C">
        <w:rPr>
          <w:sz w:val="24"/>
          <w:szCs w:val="24"/>
        </w:rPr>
        <w:t xml:space="preserve"> </w:t>
      </w:r>
      <w:r w:rsidR="00172CF0" w:rsidRPr="00D8615C">
        <w:rPr>
          <w:sz w:val="24"/>
          <w:szCs w:val="24"/>
        </w:rPr>
        <w:t>2002</w:t>
      </w:r>
      <w:r w:rsidR="00F62D19" w:rsidRPr="00D8615C">
        <w:rPr>
          <w:sz w:val="24"/>
          <w:szCs w:val="24"/>
        </w:rPr>
        <w:t xml:space="preserve">, </w:t>
      </w:r>
      <w:r w:rsidRPr="00D8615C">
        <w:rPr>
          <w:b/>
          <w:bCs/>
          <w:sz w:val="24"/>
          <w:szCs w:val="24"/>
        </w:rPr>
        <w:t>28</w:t>
      </w:r>
      <w:r w:rsidR="00F62D19" w:rsidRPr="00D8615C">
        <w:rPr>
          <w:sz w:val="24"/>
          <w:szCs w:val="24"/>
        </w:rPr>
        <w:t xml:space="preserve">, </w:t>
      </w:r>
      <w:r w:rsidR="00172CF0" w:rsidRPr="00D8615C">
        <w:rPr>
          <w:sz w:val="24"/>
          <w:szCs w:val="24"/>
        </w:rPr>
        <w:t>147</w:t>
      </w:r>
      <w:r w:rsidRPr="00D8615C">
        <w:rPr>
          <w:sz w:val="24"/>
          <w:szCs w:val="24"/>
        </w:rPr>
        <w:t>.</w:t>
      </w:r>
    </w:p>
    <w:p w:rsidR="00AA6C97" w:rsidRPr="00D8615C" w:rsidRDefault="00AA6C97" w:rsidP="00DF53E1">
      <w:pPr>
        <w:spacing w:line="360" w:lineRule="auto"/>
        <w:ind w:left="426" w:hanging="426"/>
        <w:jc w:val="both"/>
        <w:rPr>
          <w:sz w:val="24"/>
          <w:szCs w:val="24"/>
        </w:rPr>
      </w:pPr>
      <w:r w:rsidRPr="00D8615C">
        <w:rPr>
          <w:sz w:val="24"/>
          <w:szCs w:val="24"/>
        </w:rPr>
        <w:t>21.</w:t>
      </w:r>
      <w:r w:rsidRPr="00D8615C">
        <w:rPr>
          <w:sz w:val="24"/>
          <w:szCs w:val="24"/>
        </w:rPr>
        <w:tab/>
      </w:r>
      <w:r w:rsidR="00DF53E1" w:rsidRPr="00D8615C">
        <w:rPr>
          <w:sz w:val="24"/>
          <w:szCs w:val="24"/>
        </w:rPr>
        <w:t xml:space="preserve">M. </w:t>
      </w:r>
      <w:r w:rsidRPr="00D8615C">
        <w:rPr>
          <w:sz w:val="24"/>
          <w:szCs w:val="24"/>
        </w:rPr>
        <w:t xml:space="preserve">Jamin, </w:t>
      </w:r>
      <w:r w:rsidR="00DF53E1" w:rsidRPr="00D8615C">
        <w:rPr>
          <w:sz w:val="24"/>
          <w:szCs w:val="24"/>
        </w:rPr>
        <w:t xml:space="preserve">P. </w:t>
      </w:r>
      <w:r w:rsidRPr="00D8615C">
        <w:rPr>
          <w:sz w:val="24"/>
          <w:szCs w:val="24"/>
        </w:rPr>
        <w:t xml:space="preserve">Dumas, </w:t>
      </w:r>
      <w:r w:rsidR="00DF53E1" w:rsidRPr="00D8615C">
        <w:rPr>
          <w:sz w:val="24"/>
          <w:szCs w:val="24"/>
        </w:rPr>
        <w:t xml:space="preserve">J. </w:t>
      </w:r>
      <w:r w:rsidRPr="00D8615C">
        <w:rPr>
          <w:sz w:val="24"/>
          <w:szCs w:val="24"/>
        </w:rPr>
        <w:t xml:space="preserve">Moncuit, </w:t>
      </w:r>
      <w:r w:rsidR="00DF53E1" w:rsidRPr="00D8615C">
        <w:rPr>
          <w:sz w:val="24"/>
          <w:szCs w:val="24"/>
        </w:rPr>
        <w:t>W.-H. Fridman, J.-L. Teillaud, G. L. Carr and G. P. Williams,</w:t>
      </w:r>
      <w:r w:rsidRPr="00D8615C">
        <w:rPr>
          <w:sz w:val="24"/>
          <w:szCs w:val="24"/>
        </w:rPr>
        <w:t xml:space="preserve"> </w:t>
      </w:r>
      <w:r w:rsidRPr="00D8615C">
        <w:rPr>
          <w:i/>
          <w:iCs/>
          <w:sz w:val="24"/>
          <w:szCs w:val="24"/>
        </w:rPr>
        <w:t>PNAS USA</w:t>
      </w:r>
      <w:r w:rsidR="00DF53E1" w:rsidRPr="00D8615C">
        <w:rPr>
          <w:sz w:val="24"/>
          <w:szCs w:val="24"/>
        </w:rPr>
        <w:t>,</w:t>
      </w:r>
      <w:r w:rsidRPr="00D8615C">
        <w:rPr>
          <w:sz w:val="24"/>
          <w:szCs w:val="24"/>
        </w:rPr>
        <w:t xml:space="preserve"> </w:t>
      </w:r>
      <w:r w:rsidR="00172CF0" w:rsidRPr="00D8615C">
        <w:rPr>
          <w:sz w:val="24"/>
          <w:szCs w:val="24"/>
        </w:rPr>
        <w:t>1998</w:t>
      </w:r>
      <w:r w:rsidR="00DF53E1" w:rsidRPr="00D8615C">
        <w:rPr>
          <w:sz w:val="24"/>
          <w:szCs w:val="24"/>
        </w:rPr>
        <w:t xml:space="preserve">, </w:t>
      </w:r>
      <w:r w:rsidR="00172CF0" w:rsidRPr="00D8615C">
        <w:rPr>
          <w:b/>
          <w:bCs/>
          <w:sz w:val="24"/>
          <w:szCs w:val="24"/>
        </w:rPr>
        <w:t>95</w:t>
      </w:r>
      <w:r w:rsidR="00DF53E1" w:rsidRPr="00D8615C">
        <w:rPr>
          <w:sz w:val="24"/>
          <w:szCs w:val="24"/>
        </w:rPr>
        <w:t xml:space="preserve">, </w:t>
      </w:r>
      <w:r w:rsidRPr="00D8615C">
        <w:rPr>
          <w:sz w:val="24"/>
          <w:szCs w:val="24"/>
        </w:rPr>
        <w:t>4837.</w:t>
      </w:r>
    </w:p>
    <w:p w:rsidR="00E52912" w:rsidRPr="00D8615C" w:rsidRDefault="00AA6C97" w:rsidP="00DF53E1">
      <w:pPr>
        <w:spacing w:line="360" w:lineRule="auto"/>
        <w:ind w:left="426" w:hanging="426"/>
        <w:jc w:val="both"/>
        <w:rPr>
          <w:sz w:val="24"/>
          <w:szCs w:val="24"/>
        </w:rPr>
      </w:pPr>
      <w:r w:rsidRPr="00D8615C">
        <w:rPr>
          <w:sz w:val="24"/>
          <w:szCs w:val="24"/>
        </w:rPr>
        <w:t>22.</w:t>
      </w:r>
      <w:r w:rsidRPr="00D8615C">
        <w:rPr>
          <w:sz w:val="24"/>
          <w:szCs w:val="24"/>
        </w:rPr>
        <w:tab/>
      </w:r>
      <w:r w:rsidR="00DF53E1" w:rsidRPr="00D8615C">
        <w:rPr>
          <w:sz w:val="24"/>
          <w:szCs w:val="24"/>
        </w:rPr>
        <w:t xml:space="preserve">H. N. </w:t>
      </w:r>
      <w:r w:rsidR="00E52912" w:rsidRPr="00D8615C">
        <w:rPr>
          <w:sz w:val="24"/>
          <w:szCs w:val="24"/>
        </w:rPr>
        <w:t xml:space="preserve">Holman, </w:t>
      </w:r>
      <w:r w:rsidR="00DF53E1" w:rsidRPr="00D8615C">
        <w:rPr>
          <w:sz w:val="24"/>
          <w:szCs w:val="24"/>
        </w:rPr>
        <w:t xml:space="preserve">M. C. </w:t>
      </w:r>
      <w:r w:rsidR="00E52912" w:rsidRPr="00D8615C">
        <w:rPr>
          <w:sz w:val="24"/>
          <w:szCs w:val="24"/>
        </w:rPr>
        <w:t xml:space="preserve">Martin, </w:t>
      </w:r>
      <w:r w:rsidR="00DF53E1" w:rsidRPr="00D8615C">
        <w:rPr>
          <w:sz w:val="24"/>
          <w:szCs w:val="24"/>
        </w:rPr>
        <w:t xml:space="preserve">E. A, </w:t>
      </w:r>
      <w:r w:rsidR="00E52912" w:rsidRPr="00D8615C">
        <w:rPr>
          <w:sz w:val="24"/>
          <w:szCs w:val="24"/>
        </w:rPr>
        <w:t xml:space="preserve">Blakely, </w:t>
      </w:r>
      <w:r w:rsidR="00DF53E1" w:rsidRPr="00D8615C">
        <w:rPr>
          <w:sz w:val="24"/>
          <w:szCs w:val="24"/>
        </w:rPr>
        <w:t xml:space="preserve">K. Bjornstad and W. R. McKinney, </w:t>
      </w:r>
      <w:r w:rsidR="00E52912" w:rsidRPr="00D8615C">
        <w:rPr>
          <w:i/>
          <w:iCs/>
          <w:sz w:val="24"/>
          <w:szCs w:val="24"/>
        </w:rPr>
        <w:t>Biopolymers</w:t>
      </w:r>
      <w:r w:rsidR="00DF53E1" w:rsidRPr="00D8615C">
        <w:rPr>
          <w:sz w:val="24"/>
          <w:szCs w:val="24"/>
        </w:rPr>
        <w:t>,</w:t>
      </w:r>
      <w:r w:rsidR="00E52912" w:rsidRPr="00D8615C">
        <w:rPr>
          <w:sz w:val="24"/>
          <w:szCs w:val="24"/>
        </w:rPr>
        <w:t xml:space="preserve"> </w:t>
      </w:r>
      <w:r w:rsidR="00172CF0" w:rsidRPr="00D8615C">
        <w:rPr>
          <w:sz w:val="24"/>
          <w:szCs w:val="24"/>
        </w:rPr>
        <w:t>2000</w:t>
      </w:r>
      <w:r w:rsidR="00DF53E1" w:rsidRPr="00D8615C">
        <w:rPr>
          <w:sz w:val="24"/>
          <w:szCs w:val="24"/>
        </w:rPr>
        <w:t xml:space="preserve">, </w:t>
      </w:r>
      <w:r w:rsidR="00E52912" w:rsidRPr="00D8615C">
        <w:rPr>
          <w:b/>
          <w:bCs/>
          <w:sz w:val="24"/>
          <w:szCs w:val="24"/>
        </w:rPr>
        <w:t>57</w:t>
      </w:r>
      <w:r w:rsidR="00DF53E1" w:rsidRPr="00D8615C">
        <w:rPr>
          <w:sz w:val="24"/>
          <w:szCs w:val="24"/>
        </w:rPr>
        <w:t xml:space="preserve">, </w:t>
      </w:r>
      <w:r w:rsidR="00E52912" w:rsidRPr="00D8615C">
        <w:rPr>
          <w:sz w:val="24"/>
          <w:szCs w:val="24"/>
        </w:rPr>
        <w:t>329.</w:t>
      </w:r>
    </w:p>
    <w:p w:rsidR="00250A52" w:rsidRPr="00D8615C" w:rsidRDefault="00AA6C97" w:rsidP="00DF53E1">
      <w:pPr>
        <w:spacing w:line="360" w:lineRule="auto"/>
        <w:ind w:left="426" w:hanging="426"/>
        <w:jc w:val="both"/>
        <w:rPr>
          <w:sz w:val="24"/>
          <w:szCs w:val="24"/>
        </w:rPr>
      </w:pPr>
      <w:r w:rsidRPr="00D8615C">
        <w:rPr>
          <w:sz w:val="24"/>
          <w:szCs w:val="24"/>
        </w:rPr>
        <w:t>23.</w:t>
      </w:r>
      <w:r w:rsidRPr="00D8615C">
        <w:rPr>
          <w:sz w:val="24"/>
          <w:szCs w:val="24"/>
        </w:rPr>
        <w:tab/>
      </w:r>
      <w:r w:rsidR="00DF53E1" w:rsidRPr="00D8615C">
        <w:rPr>
          <w:sz w:val="24"/>
          <w:szCs w:val="24"/>
        </w:rPr>
        <w:t xml:space="preserve">E. </w:t>
      </w:r>
      <w:r w:rsidR="00250A52" w:rsidRPr="00D8615C">
        <w:rPr>
          <w:sz w:val="24"/>
          <w:szCs w:val="24"/>
        </w:rPr>
        <w:t xml:space="preserve">Ly, </w:t>
      </w:r>
      <w:r w:rsidR="00DF53E1" w:rsidRPr="00D8615C">
        <w:rPr>
          <w:sz w:val="24"/>
          <w:szCs w:val="24"/>
        </w:rPr>
        <w:t xml:space="preserve">O. </w:t>
      </w:r>
      <w:r w:rsidR="00250A52" w:rsidRPr="00D8615C">
        <w:rPr>
          <w:sz w:val="24"/>
          <w:szCs w:val="24"/>
        </w:rPr>
        <w:t xml:space="preserve">Piot, </w:t>
      </w:r>
      <w:r w:rsidR="00DF53E1" w:rsidRPr="00D8615C">
        <w:rPr>
          <w:sz w:val="24"/>
          <w:szCs w:val="24"/>
        </w:rPr>
        <w:t xml:space="preserve">R. </w:t>
      </w:r>
      <w:r w:rsidR="00250A52" w:rsidRPr="00D8615C">
        <w:rPr>
          <w:sz w:val="24"/>
          <w:szCs w:val="24"/>
        </w:rPr>
        <w:t>Wolthuis,</w:t>
      </w:r>
      <w:r w:rsidR="00DF53E1" w:rsidRPr="00D8615C">
        <w:rPr>
          <w:sz w:val="24"/>
          <w:szCs w:val="24"/>
        </w:rPr>
        <w:t xml:space="preserve"> A.</w:t>
      </w:r>
      <w:r w:rsidR="00250A52" w:rsidRPr="00D8615C">
        <w:rPr>
          <w:sz w:val="24"/>
          <w:szCs w:val="24"/>
        </w:rPr>
        <w:t xml:space="preserve"> </w:t>
      </w:r>
      <w:r w:rsidR="00DF53E1" w:rsidRPr="00D8615C">
        <w:rPr>
          <w:sz w:val="24"/>
          <w:szCs w:val="24"/>
        </w:rPr>
        <w:t>Durlach, P. Bernard and M. Manfait,</w:t>
      </w:r>
      <w:r w:rsidR="00250A52" w:rsidRPr="00D8615C">
        <w:rPr>
          <w:sz w:val="24"/>
          <w:szCs w:val="24"/>
        </w:rPr>
        <w:t xml:space="preserve"> </w:t>
      </w:r>
      <w:r w:rsidR="00250A52" w:rsidRPr="00D8615C">
        <w:rPr>
          <w:i/>
          <w:iCs/>
          <w:sz w:val="24"/>
          <w:szCs w:val="24"/>
        </w:rPr>
        <w:t>Analyst</w:t>
      </w:r>
      <w:r w:rsidR="00DF53E1" w:rsidRPr="00D8615C">
        <w:rPr>
          <w:sz w:val="24"/>
          <w:szCs w:val="24"/>
        </w:rPr>
        <w:t>,</w:t>
      </w:r>
      <w:r w:rsidR="00250A52" w:rsidRPr="00D8615C">
        <w:rPr>
          <w:sz w:val="24"/>
          <w:szCs w:val="24"/>
        </w:rPr>
        <w:t xml:space="preserve"> </w:t>
      </w:r>
      <w:r w:rsidR="00172CF0" w:rsidRPr="00D8615C">
        <w:rPr>
          <w:sz w:val="24"/>
          <w:szCs w:val="24"/>
        </w:rPr>
        <w:t>2008</w:t>
      </w:r>
      <w:r w:rsidR="00DF53E1" w:rsidRPr="00D8615C">
        <w:rPr>
          <w:sz w:val="24"/>
          <w:szCs w:val="24"/>
        </w:rPr>
        <w:t xml:space="preserve">, </w:t>
      </w:r>
      <w:r w:rsidR="00250A52" w:rsidRPr="00D8615C">
        <w:rPr>
          <w:b/>
          <w:bCs/>
          <w:sz w:val="24"/>
          <w:szCs w:val="24"/>
        </w:rPr>
        <w:t>133</w:t>
      </w:r>
      <w:r w:rsidR="00DF53E1" w:rsidRPr="00D8615C">
        <w:rPr>
          <w:sz w:val="24"/>
          <w:szCs w:val="24"/>
        </w:rPr>
        <w:t xml:space="preserve">, </w:t>
      </w:r>
      <w:r w:rsidR="00172CF0" w:rsidRPr="00D8615C">
        <w:rPr>
          <w:sz w:val="24"/>
          <w:szCs w:val="24"/>
        </w:rPr>
        <w:t>1</w:t>
      </w:r>
      <w:r w:rsidR="00250A52" w:rsidRPr="00D8615C">
        <w:rPr>
          <w:sz w:val="24"/>
          <w:szCs w:val="24"/>
        </w:rPr>
        <w:t>97.</w:t>
      </w:r>
    </w:p>
    <w:p w:rsidR="00AA6C97" w:rsidRPr="00D8615C" w:rsidRDefault="00AA6C97" w:rsidP="00C36FA7">
      <w:pPr>
        <w:spacing w:line="360" w:lineRule="auto"/>
        <w:ind w:left="426" w:hanging="426"/>
        <w:jc w:val="both"/>
        <w:rPr>
          <w:sz w:val="24"/>
          <w:szCs w:val="24"/>
        </w:rPr>
      </w:pPr>
      <w:r w:rsidRPr="00D8615C">
        <w:rPr>
          <w:sz w:val="24"/>
          <w:szCs w:val="24"/>
        </w:rPr>
        <w:t>24.</w:t>
      </w:r>
      <w:r w:rsidRPr="00D8615C">
        <w:rPr>
          <w:sz w:val="24"/>
          <w:szCs w:val="24"/>
        </w:rPr>
        <w:tab/>
      </w:r>
      <w:r w:rsidR="00C36FA7" w:rsidRPr="00D8615C">
        <w:rPr>
          <w:sz w:val="24"/>
          <w:szCs w:val="24"/>
        </w:rPr>
        <w:t xml:space="preserve">F. A. </w:t>
      </w:r>
      <w:r w:rsidRPr="00D8615C">
        <w:rPr>
          <w:sz w:val="24"/>
          <w:szCs w:val="24"/>
        </w:rPr>
        <w:t xml:space="preserve">de Lima, </w:t>
      </w:r>
      <w:r w:rsidR="00C36FA7" w:rsidRPr="00D8615C">
        <w:rPr>
          <w:sz w:val="24"/>
          <w:szCs w:val="24"/>
        </w:rPr>
        <w:t xml:space="preserve">C. </w:t>
      </w:r>
      <w:r w:rsidRPr="00D8615C">
        <w:rPr>
          <w:sz w:val="24"/>
          <w:szCs w:val="24"/>
        </w:rPr>
        <w:t xml:space="preserve">Gobinet, </w:t>
      </w:r>
      <w:r w:rsidR="00C36FA7" w:rsidRPr="00D8615C">
        <w:rPr>
          <w:sz w:val="24"/>
          <w:szCs w:val="24"/>
        </w:rPr>
        <w:t xml:space="preserve">G. D. </w:t>
      </w:r>
      <w:r w:rsidRPr="00D8615C">
        <w:rPr>
          <w:sz w:val="24"/>
          <w:szCs w:val="24"/>
        </w:rPr>
        <w:t>Sockalingum,</w:t>
      </w:r>
      <w:r w:rsidR="00C36FA7" w:rsidRPr="00D8615C">
        <w:rPr>
          <w:sz w:val="24"/>
          <w:szCs w:val="24"/>
        </w:rPr>
        <w:t xml:space="preserve"> S.</w:t>
      </w:r>
      <w:r w:rsidRPr="00D8615C">
        <w:rPr>
          <w:sz w:val="24"/>
          <w:szCs w:val="24"/>
        </w:rPr>
        <w:t xml:space="preserve"> </w:t>
      </w:r>
      <w:r w:rsidR="00C36FA7" w:rsidRPr="00D8615C">
        <w:rPr>
          <w:sz w:val="24"/>
          <w:szCs w:val="24"/>
        </w:rPr>
        <w:t>Britto-Garcia, M. Manfait, V. Untereiner, O. Piot and L. Bachmann,</w:t>
      </w:r>
      <w:r w:rsidRPr="00D8615C">
        <w:rPr>
          <w:sz w:val="24"/>
          <w:szCs w:val="24"/>
        </w:rPr>
        <w:t xml:space="preserve"> </w:t>
      </w:r>
      <w:r w:rsidR="00172CF0" w:rsidRPr="00D8615C">
        <w:rPr>
          <w:i/>
          <w:iCs/>
          <w:sz w:val="24"/>
          <w:szCs w:val="24"/>
        </w:rPr>
        <w:t>Analyst</w:t>
      </w:r>
      <w:r w:rsidR="00172CF0" w:rsidRPr="00D8615C">
        <w:rPr>
          <w:sz w:val="24"/>
          <w:szCs w:val="24"/>
        </w:rPr>
        <w:t>, 2017,</w:t>
      </w:r>
      <w:r w:rsidR="00C36FA7" w:rsidRPr="00D8615C">
        <w:rPr>
          <w:sz w:val="24"/>
          <w:szCs w:val="24"/>
        </w:rPr>
        <w:t xml:space="preserve"> </w:t>
      </w:r>
      <w:r w:rsidR="00172CF0" w:rsidRPr="00D8615C">
        <w:rPr>
          <w:b/>
          <w:bCs/>
          <w:sz w:val="24"/>
          <w:szCs w:val="24"/>
        </w:rPr>
        <w:t>142</w:t>
      </w:r>
      <w:r w:rsidR="00C36FA7" w:rsidRPr="00D8615C">
        <w:rPr>
          <w:sz w:val="24"/>
          <w:szCs w:val="24"/>
        </w:rPr>
        <w:t xml:space="preserve">, </w:t>
      </w:r>
      <w:r w:rsidRPr="00D8615C">
        <w:rPr>
          <w:sz w:val="24"/>
          <w:szCs w:val="24"/>
        </w:rPr>
        <w:t>1358</w:t>
      </w:r>
      <w:r w:rsidR="00F25A78" w:rsidRPr="00D8615C">
        <w:rPr>
          <w:sz w:val="24"/>
          <w:szCs w:val="24"/>
        </w:rPr>
        <w:t>.</w:t>
      </w:r>
    </w:p>
    <w:p w:rsidR="00E30304" w:rsidRPr="00D8615C" w:rsidRDefault="00E30304" w:rsidP="006F50D7">
      <w:pPr>
        <w:ind w:left="426" w:hanging="426"/>
        <w:rPr>
          <w:sz w:val="24"/>
          <w:szCs w:val="24"/>
        </w:rPr>
      </w:pPr>
    </w:p>
    <w:p w:rsidR="00DB024E" w:rsidRPr="00D8615C" w:rsidRDefault="00DB024E">
      <w:pPr>
        <w:rPr>
          <w:sz w:val="24"/>
          <w:szCs w:val="24"/>
        </w:rPr>
      </w:pPr>
      <w:r w:rsidRPr="00D8615C">
        <w:rPr>
          <w:b/>
          <w:bCs/>
          <w:sz w:val="24"/>
          <w:szCs w:val="24"/>
        </w:rPr>
        <w:t>LEGENDS TO FIGURES</w:t>
      </w:r>
    </w:p>
    <w:p w:rsidR="00DB024E" w:rsidRPr="00D8615C" w:rsidRDefault="00DB024E" w:rsidP="00DB024E">
      <w:pPr>
        <w:ind w:left="1418" w:hanging="1418"/>
        <w:rPr>
          <w:sz w:val="24"/>
          <w:szCs w:val="24"/>
        </w:rPr>
      </w:pPr>
    </w:p>
    <w:p w:rsidR="00DB024E" w:rsidRPr="00D8615C" w:rsidRDefault="00DB024E" w:rsidP="00DB024E">
      <w:pPr>
        <w:spacing w:line="360" w:lineRule="auto"/>
        <w:ind w:left="1418" w:hanging="1418"/>
        <w:jc w:val="both"/>
        <w:rPr>
          <w:sz w:val="24"/>
          <w:szCs w:val="24"/>
        </w:rPr>
      </w:pPr>
      <w:r w:rsidRPr="00D8615C">
        <w:rPr>
          <w:sz w:val="24"/>
          <w:szCs w:val="24"/>
        </w:rPr>
        <w:t>Figure 1.</w:t>
      </w:r>
      <w:r w:rsidRPr="00D8615C">
        <w:rPr>
          <w:sz w:val="24"/>
          <w:szCs w:val="24"/>
        </w:rPr>
        <w:tab/>
        <w:t>Mean spectra of PBMC, CALU-1 and K562 cells on CaF</w:t>
      </w:r>
      <w:r w:rsidRPr="00D8615C">
        <w:rPr>
          <w:sz w:val="24"/>
          <w:szCs w:val="24"/>
          <w:vertAlign w:val="subscript"/>
        </w:rPr>
        <w:t>2</w:t>
      </w:r>
      <w:r w:rsidRPr="00D8615C">
        <w:rPr>
          <w:sz w:val="24"/>
          <w:szCs w:val="24"/>
        </w:rPr>
        <w:t xml:space="preserve"> slides.</w:t>
      </w:r>
    </w:p>
    <w:p w:rsidR="00DB024E" w:rsidRPr="00D8615C" w:rsidRDefault="00DB024E" w:rsidP="00DB024E">
      <w:pPr>
        <w:spacing w:line="360" w:lineRule="auto"/>
        <w:ind w:left="1418" w:hanging="1418"/>
        <w:jc w:val="both"/>
        <w:rPr>
          <w:sz w:val="24"/>
          <w:szCs w:val="24"/>
        </w:rPr>
      </w:pPr>
      <w:r w:rsidRPr="00D8615C">
        <w:rPr>
          <w:sz w:val="24"/>
          <w:szCs w:val="24"/>
        </w:rPr>
        <w:t>Figure 2.</w:t>
      </w:r>
      <w:r w:rsidRPr="00D8615C">
        <w:rPr>
          <w:sz w:val="24"/>
          <w:szCs w:val="24"/>
        </w:rPr>
        <w:tab/>
        <w:t>Mean spectra of PBMC, CALU-1 and K562 cells on DAKO coverslips.</w:t>
      </w:r>
    </w:p>
    <w:p w:rsidR="00DB024E" w:rsidRPr="00D8615C" w:rsidRDefault="00DB024E" w:rsidP="00DB024E">
      <w:pPr>
        <w:spacing w:line="360" w:lineRule="auto"/>
        <w:ind w:left="1418" w:hanging="1418"/>
        <w:jc w:val="both"/>
        <w:rPr>
          <w:sz w:val="24"/>
          <w:szCs w:val="24"/>
        </w:rPr>
      </w:pPr>
      <w:r w:rsidRPr="00D8615C">
        <w:rPr>
          <w:sz w:val="24"/>
          <w:szCs w:val="24"/>
        </w:rPr>
        <w:t>Figure 3.</w:t>
      </w:r>
      <w:r w:rsidRPr="00D8615C">
        <w:rPr>
          <w:sz w:val="24"/>
          <w:szCs w:val="24"/>
        </w:rPr>
        <w:tab/>
        <w:t>Mean spectra of PBMC, CALU-1 and K562 cells on glass slides.</w:t>
      </w:r>
    </w:p>
    <w:p w:rsidR="00DB024E" w:rsidRPr="00D8615C" w:rsidRDefault="00DB024E" w:rsidP="00DB024E">
      <w:pPr>
        <w:spacing w:line="360" w:lineRule="auto"/>
        <w:ind w:left="1418" w:hanging="1418"/>
        <w:jc w:val="both"/>
        <w:rPr>
          <w:sz w:val="24"/>
          <w:szCs w:val="24"/>
        </w:rPr>
      </w:pPr>
      <w:r w:rsidRPr="00D8615C">
        <w:rPr>
          <w:sz w:val="24"/>
          <w:szCs w:val="24"/>
        </w:rPr>
        <w:t>Figure 4.</w:t>
      </w:r>
      <w:r w:rsidRPr="00D8615C">
        <w:rPr>
          <w:sz w:val="24"/>
          <w:szCs w:val="24"/>
        </w:rPr>
        <w:tab/>
        <w:t>Mean S-FTIR spectra of a lymph node (mean of 200 spectra).</w:t>
      </w:r>
    </w:p>
    <w:p w:rsidR="00DB024E" w:rsidRPr="00D8615C" w:rsidRDefault="00DB024E" w:rsidP="00DB024E">
      <w:pPr>
        <w:spacing w:line="360" w:lineRule="auto"/>
        <w:ind w:left="1418" w:hanging="1418"/>
        <w:jc w:val="both"/>
        <w:rPr>
          <w:sz w:val="24"/>
          <w:szCs w:val="24"/>
        </w:rPr>
      </w:pPr>
      <w:r w:rsidRPr="00D8615C">
        <w:rPr>
          <w:sz w:val="24"/>
          <w:szCs w:val="24"/>
        </w:rPr>
        <w:lastRenderedPageBreak/>
        <w:t>Figure 5.</w:t>
      </w:r>
      <w:r w:rsidRPr="00D8615C">
        <w:rPr>
          <w:sz w:val="24"/>
          <w:szCs w:val="24"/>
        </w:rPr>
        <w:tab/>
        <w:t>PCA (A) and loadings (B) for the lipid region for PBMC (open squares), K562 (filled triangles) and CALU-1 (filled squares) cells on DAKO coverslips.</w:t>
      </w:r>
    </w:p>
    <w:p w:rsidR="00DB024E" w:rsidRPr="00D8615C" w:rsidRDefault="00DB024E" w:rsidP="00DB024E">
      <w:pPr>
        <w:spacing w:line="360" w:lineRule="auto"/>
        <w:ind w:left="1418" w:hanging="1418"/>
        <w:jc w:val="both"/>
        <w:rPr>
          <w:sz w:val="24"/>
          <w:szCs w:val="24"/>
        </w:rPr>
      </w:pPr>
      <w:r w:rsidRPr="00D8615C">
        <w:rPr>
          <w:sz w:val="24"/>
          <w:szCs w:val="24"/>
        </w:rPr>
        <w:t>Figure 6.</w:t>
      </w:r>
      <w:r w:rsidRPr="00D8615C">
        <w:rPr>
          <w:sz w:val="24"/>
          <w:szCs w:val="24"/>
        </w:rPr>
        <w:tab/>
        <w:t>PCA (A) and loadings (B) for the Amide I region for PBMC (open squares), K562 (filled triangles) and CALU-1 (filled squares) cells on DAKO coverslips.</w:t>
      </w:r>
    </w:p>
    <w:p w:rsidR="00BD2C1C" w:rsidRPr="00D8615C" w:rsidRDefault="00DC5942" w:rsidP="00F20E10">
      <w:pPr>
        <w:spacing w:line="360" w:lineRule="auto"/>
        <w:ind w:left="1418" w:hanging="1418"/>
        <w:jc w:val="both"/>
        <w:rPr>
          <w:sz w:val="24"/>
          <w:szCs w:val="24"/>
        </w:rPr>
      </w:pPr>
      <w:r w:rsidRPr="00D8615C">
        <w:rPr>
          <w:sz w:val="24"/>
          <w:szCs w:val="24"/>
        </w:rPr>
        <w:t>Figure 7.</w:t>
      </w:r>
      <w:r w:rsidRPr="00D8615C">
        <w:rPr>
          <w:sz w:val="24"/>
          <w:szCs w:val="24"/>
        </w:rPr>
        <w:tab/>
      </w:r>
      <w:r w:rsidR="00BD2C1C" w:rsidRPr="00D8615C">
        <w:rPr>
          <w:sz w:val="24"/>
          <w:szCs w:val="24"/>
        </w:rPr>
        <w:t>PCA (A) and loadings (B) for the lipid region for PBMC (squares), K562 (</w:t>
      </w:r>
      <w:r w:rsidR="00F20E10" w:rsidRPr="00D8615C">
        <w:rPr>
          <w:sz w:val="24"/>
          <w:szCs w:val="24"/>
        </w:rPr>
        <w:t>circles</w:t>
      </w:r>
      <w:r w:rsidR="00BD2C1C" w:rsidRPr="00D8615C">
        <w:rPr>
          <w:sz w:val="24"/>
          <w:szCs w:val="24"/>
        </w:rPr>
        <w:t>) and CALU-1 (</w:t>
      </w:r>
      <w:r w:rsidR="00F20E10" w:rsidRPr="00D8615C">
        <w:rPr>
          <w:sz w:val="24"/>
          <w:szCs w:val="24"/>
        </w:rPr>
        <w:t>triangles</w:t>
      </w:r>
      <w:r w:rsidR="00BD2C1C" w:rsidRPr="00D8615C">
        <w:rPr>
          <w:sz w:val="24"/>
          <w:szCs w:val="24"/>
        </w:rPr>
        <w:t xml:space="preserve">) cells on </w:t>
      </w:r>
      <w:r w:rsidR="00F20E10" w:rsidRPr="00D8615C">
        <w:rPr>
          <w:sz w:val="24"/>
          <w:szCs w:val="24"/>
        </w:rPr>
        <w:t>CaF</w:t>
      </w:r>
      <w:r w:rsidR="00F20E10" w:rsidRPr="00D8615C">
        <w:rPr>
          <w:sz w:val="24"/>
          <w:szCs w:val="24"/>
          <w:vertAlign w:val="subscript"/>
        </w:rPr>
        <w:t>2</w:t>
      </w:r>
      <w:r w:rsidR="00F20E10" w:rsidRPr="00D8615C">
        <w:rPr>
          <w:sz w:val="24"/>
          <w:szCs w:val="24"/>
        </w:rPr>
        <w:t xml:space="preserve"> slides (filled squares, circles and triangles) and on </w:t>
      </w:r>
      <w:r w:rsidR="00BD2C1C" w:rsidRPr="00D8615C">
        <w:rPr>
          <w:sz w:val="24"/>
          <w:szCs w:val="24"/>
        </w:rPr>
        <w:t>DAKO coverslips</w:t>
      </w:r>
      <w:r w:rsidR="00F20E10" w:rsidRPr="00D8615C">
        <w:rPr>
          <w:sz w:val="24"/>
          <w:szCs w:val="24"/>
        </w:rPr>
        <w:t xml:space="preserve"> (open squares, circles and triangles).</w:t>
      </w:r>
    </w:p>
    <w:p w:rsidR="00DB024E" w:rsidRPr="00D8615C" w:rsidRDefault="00F96AFB" w:rsidP="0097122F">
      <w:pPr>
        <w:spacing w:line="360" w:lineRule="auto"/>
        <w:ind w:left="1418" w:hanging="1418"/>
        <w:jc w:val="both"/>
        <w:rPr>
          <w:sz w:val="24"/>
          <w:szCs w:val="24"/>
        </w:rPr>
      </w:pPr>
      <w:r w:rsidRPr="00D8615C">
        <w:rPr>
          <w:sz w:val="24"/>
          <w:szCs w:val="24"/>
        </w:rPr>
        <w:t xml:space="preserve">Figure </w:t>
      </w:r>
      <w:r w:rsidR="00BD2C1C" w:rsidRPr="00D8615C">
        <w:rPr>
          <w:sz w:val="24"/>
          <w:szCs w:val="24"/>
        </w:rPr>
        <w:t>8</w:t>
      </w:r>
      <w:r w:rsidR="00DB024E" w:rsidRPr="00D8615C">
        <w:rPr>
          <w:sz w:val="24"/>
          <w:szCs w:val="24"/>
        </w:rPr>
        <w:t>.</w:t>
      </w:r>
      <w:r w:rsidR="00DB024E" w:rsidRPr="00D8615C">
        <w:rPr>
          <w:sz w:val="24"/>
          <w:szCs w:val="24"/>
        </w:rPr>
        <w:tab/>
        <w:t>PCA for the lipid region (A) and amide I region (B) for two CALU-1 cells samples on DAKO coverslips obtained at 2 different time points (filled and open squares).</w:t>
      </w:r>
    </w:p>
    <w:p w:rsidR="00DB024E" w:rsidRDefault="00DB024E" w:rsidP="0097122F">
      <w:pPr>
        <w:spacing w:line="360" w:lineRule="auto"/>
        <w:ind w:left="1418" w:hanging="1418"/>
        <w:jc w:val="both"/>
        <w:rPr>
          <w:sz w:val="24"/>
          <w:szCs w:val="24"/>
        </w:rPr>
      </w:pPr>
      <w:r w:rsidRPr="00D8615C">
        <w:rPr>
          <w:sz w:val="24"/>
          <w:szCs w:val="24"/>
        </w:rPr>
        <w:t xml:space="preserve">Figure </w:t>
      </w:r>
      <w:r w:rsidR="00BD2C1C" w:rsidRPr="00D8615C">
        <w:rPr>
          <w:sz w:val="24"/>
          <w:szCs w:val="24"/>
        </w:rPr>
        <w:t>9</w:t>
      </w:r>
      <w:r w:rsidRPr="00D8615C">
        <w:rPr>
          <w:sz w:val="24"/>
          <w:szCs w:val="24"/>
        </w:rPr>
        <w:t>.</w:t>
      </w:r>
      <w:r w:rsidRPr="00D8615C">
        <w:rPr>
          <w:sz w:val="24"/>
          <w:szCs w:val="24"/>
        </w:rPr>
        <w:tab/>
        <w:t>PCA for the lipid region (A) and amide I region (B) for two K562 cells samples on DAKO coverslips obtained at 2 different time points (filled and open squares).</w:t>
      </w:r>
    </w:p>
    <w:p w:rsidR="00337955" w:rsidRDefault="00337955">
      <w:pPr>
        <w:rPr>
          <w:sz w:val="24"/>
          <w:szCs w:val="24"/>
        </w:rPr>
      </w:pPr>
      <w:r>
        <w:rPr>
          <w:sz w:val="24"/>
          <w:szCs w:val="24"/>
        </w:rPr>
        <w:br w:type="page"/>
      </w:r>
    </w:p>
    <w:p w:rsidR="00337955" w:rsidRDefault="00337955" w:rsidP="00337955">
      <w:pPr>
        <w:spacing w:line="360" w:lineRule="auto"/>
        <w:jc w:val="both"/>
        <w:rPr>
          <w:b/>
          <w:bCs/>
          <w:sz w:val="24"/>
          <w:szCs w:val="24"/>
        </w:rPr>
      </w:pPr>
      <w:r>
        <w:rPr>
          <w:b/>
          <w:bCs/>
          <w:sz w:val="24"/>
          <w:szCs w:val="24"/>
        </w:rPr>
        <w:lastRenderedPageBreak/>
        <w:t>Table 1. Statistical significance between cells for the PCA using the Kruskal-Wallis test.</w:t>
      </w:r>
    </w:p>
    <w:p w:rsidR="00337955" w:rsidRPr="00E30304" w:rsidRDefault="00337955" w:rsidP="00337955">
      <w:pPr>
        <w:spacing w:line="360" w:lineRule="auto"/>
        <w:jc w:val="both"/>
        <w:rPr>
          <w:sz w:val="24"/>
          <w:szCs w:val="24"/>
        </w:rPr>
      </w:pPr>
    </w:p>
    <w:tbl>
      <w:tblPr>
        <w:tblStyle w:val="TableGrid"/>
        <w:tblW w:w="0" w:type="auto"/>
        <w:tblLook w:val="04A0" w:firstRow="1" w:lastRow="0" w:firstColumn="1" w:lastColumn="0" w:noHBand="0" w:noVBand="1"/>
      </w:tblPr>
      <w:tblGrid>
        <w:gridCol w:w="2122"/>
        <w:gridCol w:w="1665"/>
        <w:gridCol w:w="1666"/>
        <w:gridCol w:w="1665"/>
        <w:gridCol w:w="1666"/>
      </w:tblGrid>
      <w:tr w:rsidR="00337955" w:rsidTr="001C56B2">
        <w:tc>
          <w:tcPr>
            <w:tcW w:w="2122" w:type="dxa"/>
            <w:tcBorders>
              <w:top w:val="single" w:sz="12" w:space="0" w:color="auto"/>
              <w:left w:val="nil"/>
              <w:bottom w:val="single" w:sz="12" w:space="0" w:color="auto"/>
              <w:right w:val="nil"/>
            </w:tcBorders>
          </w:tcPr>
          <w:p w:rsidR="00337955" w:rsidRDefault="00337955" w:rsidP="001C56B2">
            <w:pPr>
              <w:spacing w:line="360" w:lineRule="auto"/>
              <w:jc w:val="both"/>
              <w:rPr>
                <w:sz w:val="24"/>
                <w:szCs w:val="24"/>
              </w:rPr>
            </w:pPr>
          </w:p>
        </w:tc>
        <w:tc>
          <w:tcPr>
            <w:tcW w:w="3331" w:type="dxa"/>
            <w:gridSpan w:val="2"/>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Lipid region</w:t>
            </w:r>
          </w:p>
        </w:tc>
        <w:tc>
          <w:tcPr>
            <w:tcW w:w="3331" w:type="dxa"/>
            <w:gridSpan w:val="2"/>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Amide I region</w:t>
            </w:r>
          </w:p>
        </w:tc>
      </w:tr>
      <w:tr w:rsidR="00337955" w:rsidTr="001C56B2">
        <w:tc>
          <w:tcPr>
            <w:tcW w:w="2122" w:type="dxa"/>
            <w:tcBorders>
              <w:top w:val="single" w:sz="12" w:space="0" w:color="auto"/>
              <w:left w:val="nil"/>
              <w:bottom w:val="single" w:sz="12" w:space="0" w:color="auto"/>
              <w:right w:val="nil"/>
            </w:tcBorders>
          </w:tcPr>
          <w:p w:rsidR="00337955" w:rsidRDefault="00337955" w:rsidP="001C56B2">
            <w:pPr>
              <w:spacing w:line="360" w:lineRule="auto"/>
              <w:jc w:val="both"/>
              <w:rPr>
                <w:sz w:val="24"/>
                <w:szCs w:val="24"/>
              </w:rPr>
            </w:pPr>
          </w:p>
        </w:tc>
        <w:tc>
          <w:tcPr>
            <w:tcW w:w="1665" w:type="dxa"/>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PC1</w:t>
            </w:r>
          </w:p>
        </w:tc>
        <w:tc>
          <w:tcPr>
            <w:tcW w:w="1666" w:type="dxa"/>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PC2</w:t>
            </w:r>
          </w:p>
        </w:tc>
        <w:tc>
          <w:tcPr>
            <w:tcW w:w="1665" w:type="dxa"/>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PC1</w:t>
            </w:r>
          </w:p>
        </w:tc>
        <w:tc>
          <w:tcPr>
            <w:tcW w:w="1666" w:type="dxa"/>
            <w:tcBorders>
              <w:top w:val="single" w:sz="12" w:space="0" w:color="auto"/>
              <w:left w:val="nil"/>
              <w:bottom w:val="single" w:sz="12" w:space="0" w:color="auto"/>
              <w:right w:val="nil"/>
            </w:tcBorders>
            <w:vAlign w:val="center"/>
          </w:tcPr>
          <w:p w:rsidR="00337955" w:rsidRDefault="00337955" w:rsidP="001C56B2">
            <w:pPr>
              <w:spacing w:line="360" w:lineRule="auto"/>
              <w:jc w:val="center"/>
              <w:rPr>
                <w:sz w:val="24"/>
                <w:szCs w:val="24"/>
              </w:rPr>
            </w:pPr>
            <w:r>
              <w:rPr>
                <w:sz w:val="24"/>
                <w:szCs w:val="24"/>
              </w:rPr>
              <w:t>PC2</w:t>
            </w:r>
          </w:p>
        </w:tc>
      </w:tr>
      <w:tr w:rsidR="00337955" w:rsidTr="001C56B2">
        <w:tc>
          <w:tcPr>
            <w:tcW w:w="2122" w:type="dxa"/>
            <w:tcBorders>
              <w:top w:val="single" w:sz="12" w:space="0" w:color="auto"/>
              <w:left w:val="nil"/>
              <w:bottom w:val="nil"/>
              <w:right w:val="nil"/>
            </w:tcBorders>
            <w:vAlign w:val="center"/>
          </w:tcPr>
          <w:p w:rsidR="00337955" w:rsidRDefault="00337955" w:rsidP="001C56B2">
            <w:pPr>
              <w:spacing w:line="360" w:lineRule="auto"/>
              <w:rPr>
                <w:sz w:val="24"/>
                <w:szCs w:val="24"/>
              </w:rPr>
            </w:pPr>
            <w:r>
              <w:rPr>
                <w:sz w:val="24"/>
                <w:szCs w:val="24"/>
              </w:rPr>
              <w:t>PBMC vs K562</w:t>
            </w:r>
          </w:p>
        </w:tc>
        <w:tc>
          <w:tcPr>
            <w:tcW w:w="1665" w:type="dxa"/>
            <w:tcBorders>
              <w:top w:val="single" w:sz="12" w:space="0" w:color="auto"/>
              <w:left w:val="nil"/>
              <w:bottom w:val="nil"/>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single" w:sz="12" w:space="0" w:color="auto"/>
              <w:left w:val="nil"/>
              <w:bottom w:val="nil"/>
              <w:right w:val="nil"/>
            </w:tcBorders>
            <w:vAlign w:val="center"/>
          </w:tcPr>
          <w:p w:rsidR="00337955" w:rsidRDefault="00337955" w:rsidP="001C56B2">
            <w:pPr>
              <w:spacing w:line="360" w:lineRule="auto"/>
              <w:jc w:val="center"/>
              <w:rPr>
                <w:sz w:val="24"/>
                <w:szCs w:val="24"/>
              </w:rPr>
            </w:pPr>
            <w:r>
              <w:rPr>
                <w:sz w:val="24"/>
                <w:szCs w:val="24"/>
              </w:rPr>
              <w:t>P=0.253</w:t>
            </w:r>
          </w:p>
        </w:tc>
        <w:tc>
          <w:tcPr>
            <w:tcW w:w="1665" w:type="dxa"/>
            <w:tcBorders>
              <w:top w:val="single" w:sz="12" w:space="0" w:color="auto"/>
              <w:left w:val="nil"/>
              <w:bottom w:val="nil"/>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single" w:sz="12" w:space="0" w:color="auto"/>
              <w:left w:val="nil"/>
              <w:bottom w:val="nil"/>
              <w:right w:val="nil"/>
            </w:tcBorders>
            <w:vAlign w:val="center"/>
          </w:tcPr>
          <w:p w:rsidR="00337955" w:rsidRPr="00DC103C" w:rsidRDefault="00337955" w:rsidP="001C56B2">
            <w:pPr>
              <w:spacing w:line="360" w:lineRule="auto"/>
              <w:jc w:val="center"/>
              <w:rPr>
                <w:sz w:val="24"/>
                <w:szCs w:val="24"/>
              </w:rPr>
            </w:pPr>
            <w:r w:rsidRPr="00DC103C">
              <w:rPr>
                <w:sz w:val="24"/>
                <w:szCs w:val="24"/>
              </w:rPr>
              <w:t>P=0.129</w:t>
            </w:r>
          </w:p>
        </w:tc>
      </w:tr>
      <w:tr w:rsidR="00337955" w:rsidTr="001C56B2">
        <w:tc>
          <w:tcPr>
            <w:tcW w:w="2122" w:type="dxa"/>
            <w:tcBorders>
              <w:top w:val="nil"/>
              <w:left w:val="nil"/>
              <w:bottom w:val="nil"/>
              <w:right w:val="nil"/>
            </w:tcBorders>
            <w:vAlign w:val="center"/>
          </w:tcPr>
          <w:p w:rsidR="00337955" w:rsidRDefault="00337955" w:rsidP="001C56B2">
            <w:pPr>
              <w:spacing w:line="360" w:lineRule="auto"/>
              <w:rPr>
                <w:sz w:val="24"/>
                <w:szCs w:val="24"/>
              </w:rPr>
            </w:pPr>
            <w:r>
              <w:rPr>
                <w:sz w:val="24"/>
                <w:szCs w:val="24"/>
              </w:rPr>
              <w:t>PBMC vs CALU-1</w:t>
            </w:r>
          </w:p>
        </w:tc>
        <w:tc>
          <w:tcPr>
            <w:tcW w:w="1665" w:type="dxa"/>
            <w:tcBorders>
              <w:top w:val="nil"/>
              <w:left w:val="nil"/>
              <w:bottom w:val="nil"/>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nil"/>
              <w:left w:val="nil"/>
              <w:bottom w:val="nil"/>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5" w:type="dxa"/>
            <w:tcBorders>
              <w:top w:val="nil"/>
              <w:left w:val="nil"/>
              <w:bottom w:val="nil"/>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nil"/>
              <w:left w:val="nil"/>
              <w:bottom w:val="nil"/>
              <w:right w:val="nil"/>
            </w:tcBorders>
            <w:vAlign w:val="center"/>
          </w:tcPr>
          <w:p w:rsidR="00337955" w:rsidRPr="00DC103C" w:rsidRDefault="00337955" w:rsidP="001C56B2">
            <w:pPr>
              <w:spacing w:line="360" w:lineRule="auto"/>
              <w:jc w:val="center"/>
              <w:rPr>
                <w:sz w:val="24"/>
                <w:szCs w:val="24"/>
              </w:rPr>
            </w:pPr>
            <w:r w:rsidRPr="00DC103C">
              <w:rPr>
                <w:sz w:val="24"/>
                <w:szCs w:val="24"/>
              </w:rPr>
              <w:t>p=0.531</w:t>
            </w:r>
          </w:p>
        </w:tc>
      </w:tr>
      <w:tr w:rsidR="00337955" w:rsidTr="001C56B2">
        <w:tc>
          <w:tcPr>
            <w:tcW w:w="2122" w:type="dxa"/>
            <w:tcBorders>
              <w:top w:val="nil"/>
              <w:left w:val="nil"/>
              <w:bottom w:val="single" w:sz="12" w:space="0" w:color="auto"/>
              <w:right w:val="nil"/>
            </w:tcBorders>
            <w:vAlign w:val="center"/>
          </w:tcPr>
          <w:p w:rsidR="00337955" w:rsidRDefault="00337955" w:rsidP="001C56B2">
            <w:pPr>
              <w:spacing w:line="360" w:lineRule="auto"/>
              <w:rPr>
                <w:sz w:val="24"/>
                <w:szCs w:val="24"/>
              </w:rPr>
            </w:pPr>
            <w:r>
              <w:rPr>
                <w:sz w:val="24"/>
                <w:szCs w:val="24"/>
              </w:rPr>
              <w:t>K562 vs CALU-1</w:t>
            </w:r>
          </w:p>
        </w:tc>
        <w:tc>
          <w:tcPr>
            <w:tcW w:w="1665" w:type="dxa"/>
            <w:tcBorders>
              <w:top w:val="nil"/>
              <w:left w:val="nil"/>
              <w:bottom w:val="single" w:sz="12" w:space="0" w:color="auto"/>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nil"/>
              <w:left w:val="nil"/>
              <w:bottom w:val="single" w:sz="12" w:space="0" w:color="auto"/>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5" w:type="dxa"/>
            <w:tcBorders>
              <w:top w:val="nil"/>
              <w:left w:val="nil"/>
              <w:bottom w:val="single" w:sz="12" w:space="0" w:color="auto"/>
              <w:right w:val="nil"/>
            </w:tcBorders>
            <w:vAlign w:val="center"/>
          </w:tcPr>
          <w:p w:rsidR="00337955" w:rsidRPr="00372E63" w:rsidRDefault="00337955" w:rsidP="001C56B2">
            <w:pPr>
              <w:spacing w:line="360" w:lineRule="auto"/>
              <w:jc w:val="center"/>
              <w:rPr>
                <w:b/>
                <w:bCs/>
                <w:sz w:val="24"/>
                <w:szCs w:val="24"/>
              </w:rPr>
            </w:pPr>
            <w:r w:rsidRPr="00372E63">
              <w:rPr>
                <w:b/>
                <w:bCs/>
                <w:sz w:val="24"/>
                <w:szCs w:val="24"/>
              </w:rPr>
              <w:t>p&lt;0.001</w:t>
            </w:r>
          </w:p>
        </w:tc>
        <w:tc>
          <w:tcPr>
            <w:tcW w:w="1666" w:type="dxa"/>
            <w:tcBorders>
              <w:top w:val="nil"/>
              <w:left w:val="nil"/>
              <w:bottom w:val="single" w:sz="12" w:space="0" w:color="auto"/>
              <w:right w:val="nil"/>
            </w:tcBorders>
            <w:vAlign w:val="center"/>
          </w:tcPr>
          <w:p w:rsidR="00337955" w:rsidRPr="00372E63" w:rsidRDefault="00337955" w:rsidP="001C56B2">
            <w:pPr>
              <w:spacing w:line="360" w:lineRule="auto"/>
              <w:jc w:val="center"/>
              <w:rPr>
                <w:b/>
                <w:bCs/>
                <w:sz w:val="24"/>
                <w:szCs w:val="24"/>
              </w:rPr>
            </w:pPr>
            <w:r>
              <w:rPr>
                <w:b/>
                <w:bCs/>
                <w:sz w:val="24"/>
                <w:szCs w:val="24"/>
              </w:rPr>
              <w:t>p</w:t>
            </w:r>
            <w:r w:rsidRPr="00372E63">
              <w:rPr>
                <w:b/>
                <w:bCs/>
                <w:sz w:val="24"/>
                <w:szCs w:val="24"/>
              </w:rPr>
              <w:t>=0.003</w:t>
            </w:r>
          </w:p>
        </w:tc>
      </w:tr>
    </w:tbl>
    <w:p w:rsidR="00337955" w:rsidRPr="00E30304" w:rsidRDefault="00337955" w:rsidP="00337955">
      <w:pPr>
        <w:spacing w:line="360" w:lineRule="auto"/>
        <w:jc w:val="both"/>
        <w:rPr>
          <w:sz w:val="24"/>
          <w:szCs w:val="24"/>
        </w:rPr>
      </w:pPr>
    </w:p>
    <w:p w:rsidR="00337955" w:rsidRDefault="00337955" w:rsidP="00337955"/>
    <w:p w:rsidR="00DB024E" w:rsidRDefault="00DB024E" w:rsidP="00DB024E">
      <w:pPr>
        <w:spacing w:line="360" w:lineRule="auto"/>
        <w:ind w:left="1418" w:hanging="1418"/>
        <w:jc w:val="both"/>
        <w:rPr>
          <w:sz w:val="24"/>
          <w:szCs w:val="24"/>
        </w:rPr>
      </w:pPr>
      <w:bookmarkStart w:id="0" w:name="_GoBack"/>
      <w:bookmarkEnd w:id="0"/>
    </w:p>
    <w:p w:rsidR="009C71DB" w:rsidRDefault="009C71DB">
      <w:pPr>
        <w:rPr>
          <w:sz w:val="24"/>
          <w:szCs w:val="24"/>
        </w:rPr>
      </w:pPr>
    </w:p>
    <w:p w:rsidR="009C71DB" w:rsidRDefault="009C71DB" w:rsidP="00DB024E">
      <w:pPr>
        <w:spacing w:line="360" w:lineRule="auto"/>
        <w:ind w:left="1418" w:hanging="1418"/>
        <w:jc w:val="both"/>
        <w:rPr>
          <w:sz w:val="24"/>
          <w:szCs w:val="24"/>
        </w:rPr>
        <w:sectPr w:rsidR="009C71DB" w:rsidSect="00DB024E">
          <w:footerReference w:type="default" r:id="rId7"/>
          <w:pgSz w:w="11906" w:h="16838"/>
          <w:pgMar w:top="1440" w:right="1440" w:bottom="1440" w:left="1440" w:header="708" w:footer="708" w:gutter="0"/>
          <w:cols w:space="708"/>
          <w:docGrid w:linePitch="360"/>
        </w:sectPr>
      </w:pPr>
    </w:p>
    <w:p w:rsidR="009C71DB" w:rsidRPr="00202881" w:rsidRDefault="009C71DB" w:rsidP="009C71DB">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59264" behindDoc="0" locked="0" layoutInCell="1" allowOverlap="1" wp14:anchorId="5D200D74" wp14:editId="31B110A1">
                <wp:simplePos x="0" y="0"/>
                <wp:positionH relativeFrom="column">
                  <wp:posOffset>-744537</wp:posOffset>
                </wp:positionH>
                <wp:positionV relativeFrom="paragraph">
                  <wp:posOffset>276225</wp:posOffset>
                </wp:positionV>
                <wp:extent cx="10266362" cy="6276000"/>
                <wp:effectExtent l="0" t="0" r="0" b="0"/>
                <wp:wrapNone/>
                <wp:docPr id="2" name="Group 2"/>
                <wp:cNvGraphicFramePr/>
                <a:graphic xmlns:a="http://schemas.openxmlformats.org/drawingml/2006/main">
                  <a:graphicData uri="http://schemas.microsoft.com/office/word/2010/wordprocessingGroup">
                    <wpg:wgp>
                      <wpg:cNvGrpSpPr/>
                      <wpg:grpSpPr>
                        <a:xfrm>
                          <a:off x="0" y="0"/>
                          <a:ext cx="10266362" cy="6276000"/>
                          <a:chOff x="0" y="0"/>
                          <a:chExt cx="10266362" cy="6276000"/>
                        </a:xfrm>
                      </wpg:grpSpPr>
                      <wps:wsp>
                        <wps:cNvPr id="217" name="Text Box 2"/>
                        <wps:cNvSpPr txBox="1">
                          <a:spLocks noChangeArrowheads="1"/>
                        </wps:cNvSpPr>
                        <wps:spPr bwMode="auto">
                          <a:xfrm rot="16200000">
                            <a:off x="-1060450" y="2595562"/>
                            <a:ext cx="2757805" cy="636905"/>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sidRPr="007C636A">
                                <w:rPr>
                                  <w:b/>
                                  <w:bCs/>
                                  <w:sz w:val="32"/>
                                  <w:szCs w:val="32"/>
                                </w:rPr>
                                <w:t>Absorbance (a. u.)</w:t>
                              </w:r>
                            </w:p>
                          </w:txbxContent>
                        </wps:txbx>
                        <wps:bodyPr rot="0" vert="horz" wrap="square" lIns="91440" tIns="45720" rIns="91440" bIns="45720" anchor="ctr" anchorCtr="0">
                          <a:noAutofit/>
                        </wps:bodyPr>
                      </wps:wsp>
                      <wps:wsp>
                        <wps:cNvPr id="3" name="Text Box 2"/>
                        <wps:cNvSpPr txBox="1">
                          <a:spLocks noChangeArrowheads="1"/>
                        </wps:cNvSpPr>
                        <wps:spPr bwMode="auto">
                          <a:xfrm>
                            <a:off x="3887787" y="5638800"/>
                            <a:ext cx="2757600" cy="63720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g:graphicFrame>
                        <wpg:cNvPr id="1" name="Chart 1"/>
                        <wpg:cNvFrPr/>
                        <wpg:xfrm>
                          <a:off x="744537" y="0"/>
                          <a:ext cx="8765540" cy="5730875"/>
                        </wpg:xfrm>
                        <a:graphic>
                          <a:graphicData uri="http://schemas.openxmlformats.org/drawingml/2006/chart">
                            <c:chart xmlns:c="http://schemas.openxmlformats.org/drawingml/2006/chart" xmlns:r="http://schemas.openxmlformats.org/officeDocument/2006/relationships" r:id="rId8"/>
                          </a:graphicData>
                        </a:graphic>
                      </wpg:graphicFrame>
                      <wps:wsp>
                        <wps:cNvPr id="6" name="Text Box 2"/>
                        <wps:cNvSpPr txBox="1">
                          <a:spLocks noChangeArrowheads="1"/>
                        </wps:cNvSpPr>
                        <wps:spPr bwMode="auto">
                          <a:xfrm>
                            <a:off x="9078912" y="2419350"/>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CALU-1</w:t>
                              </w:r>
                            </w:p>
                          </w:txbxContent>
                        </wps:txbx>
                        <wps:bodyPr rot="0" vert="horz" wrap="square" lIns="91440" tIns="45720" rIns="91440" bIns="45720" anchor="ctr" anchorCtr="0">
                          <a:noAutofit/>
                        </wps:bodyPr>
                      </wps:wsp>
                      <wps:wsp>
                        <wps:cNvPr id="7" name="Text Box 2"/>
                        <wps:cNvSpPr txBox="1">
                          <a:spLocks noChangeArrowheads="1"/>
                        </wps:cNvSpPr>
                        <wps:spPr bwMode="auto">
                          <a:xfrm>
                            <a:off x="9040812" y="4048125"/>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K562</w:t>
                              </w:r>
                            </w:p>
                          </w:txbxContent>
                        </wps:txbx>
                        <wps:bodyPr rot="0" vert="horz" wrap="square" lIns="91440" tIns="45720" rIns="91440" bIns="45720" anchor="ctr" anchorCtr="0">
                          <a:noAutofit/>
                        </wps:bodyPr>
                      </wps:wsp>
                      <wps:wsp>
                        <wps:cNvPr id="8" name="Text Box 2"/>
                        <wps:cNvSpPr txBox="1">
                          <a:spLocks noChangeArrowheads="1"/>
                        </wps:cNvSpPr>
                        <wps:spPr bwMode="auto">
                          <a:xfrm>
                            <a:off x="9078912" y="4886325"/>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PBMC</w:t>
                              </w:r>
                            </w:p>
                          </w:txbxContent>
                        </wps:txbx>
                        <wps:bodyPr rot="0" vert="horz" wrap="square" lIns="91440" tIns="45720" rIns="91440" bIns="45720" anchor="ctr" anchorCtr="0">
                          <a:noAutofit/>
                        </wps:bodyPr>
                      </wps:wsp>
                      <wps:wsp>
                        <wps:cNvPr id="219" name="Straight Connector 219"/>
                        <wps:cNvCnPr/>
                        <wps:spPr>
                          <a:xfrm flipH="1" flipV="1">
                            <a:off x="3783012" y="1038225"/>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H="1" flipV="1">
                            <a:off x="3573462" y="1028700"/>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H="1" flipV="1">
                            <a:off x="7021512" y="1028700"/>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Text Box 2"/>
                        <wps:cNvSpPr txBox="1">
                          <a:spLocks noChangeArrowheads="1"/>
                        </wps:cNvSpPr>
                        <wps:spPr bwMode="auto">
                          <a:xfrm>
                            <a:off x="2754312" y="876300"/>
                            <a:ext cx="789940" cy="321310"/>
                          </a:xfrm>
                          <a:prstGeom prst="rect">
                            <a:avLst/>
                          </a:prstGeom>
                          <a:solidFill>
                            <a:srgbClr val="FFFFFF"/>
                          </a:solidFill>
                          <a:ln w="9525">
                            <a:noFill/>
                            <a:miter lim="800000"/>
                            <a:headEnd/>
                            <a:tailEnd/>
                          </a:ln>
                        </wps:spPr>
                        <wps:txbx>
                          <w:txbxContent>
                            <w:p w:rsidR="009C71DB" w:rsidRPr="00FE641B" w:rsidRDefault="009C71DB" w:rsidP="009C71DB">
                              <w:pPr>
                                <w:rPr>
                                  <w:b/>
                                  <w:bCs/>
                                  <w:vertAlign w:val="superscript"/>
                                </w:rPr>
                              </w:pPr>
                              <w:r w:rsidRPr="00FE641B">
                                <w:rPr>
                                  <w:b/>
                                  <w:bCs/>
                                </w:rPr>
                                <w:t>2920 cm</w:t>
                              </w:r>
                              <w:r w:rsidRPr="00FE641B">
                                <w:rPr>
                                  <w:b/>
                                  <w:bCs/>
                                  <w:vertAlign w:val="superscript"/>
                                </w:rPr>
                                <w:t>-1</w:t>
                              </w:r>
                            </w:p>
                          </w:txbxContent>
                        </wps:txbx>
                        <wps:bodyPr rot="0" vert="horz" wrap="square" lIns="91440" tIns="45720" rIns="91440" bIns="45720" anchor="t" anchorCtr="0">
                          <a:noAutofit/>
                        </wps:bodyPr>
                      </wps:wsp>
                      <wps:wsp>
                        <wps:cNvPr id="223" name="Text Box 2"/>
                        <wps:cNvSpPr txBox="1">
                          <a:spLocks noChangeArrowheads="1"/>
                        </wps:cNvSpPr>
                        <wps:spPr bwMode="auto">
                          <a:xfrm>
                            <a:off x="3906837" y="866775"/>
                            <a:ext cx="789940" cy="321310"/>
                          </a:xfrm>
                          <a:prstGeom prst="rect">
                            <a:avLst/>
                          </a:prstGeom>
                          <a:solidFill>
                            <a:srgbClr val="FFFFFF"/>
                          </a:solidFill>
                          <a:ln w="9525">
                            <a:noFill/>
                            <a:miter lim="800000"/>
                            <a:headEnd/>
                            <a:tailEnd/>
                          </a:ln>
                        </wps:spPr>
                        <wps:txbx>
                          <w:txbxContent>
                            <w:p w:rsidR="009C71DB" w:rsidRPr="00FE641B" w:rsidRDefault="009C71DB" w:rsidP="009C71DB">
                              <w:pPr>
                                <w:rPr>
                                  <w:b/>
                                  <w:bCs/>
                                  <w:vertAlign w:val="superscript"/>
                                </w:rPr>
                              </w:pPr>
                              <w:r w:rsidRPr="00FE641B">
                                <w:rPr>
                                  <w:b/>
                                  <w:bCs/>
                                </w:rPr>
                                <w:t>2</w:t>
                              </w:r>
                              <w:r>
                                <w:rPr>
                                  <w:b/>
                                  <w:bCs/>
                                </w:rPr>
                                <w:t>85</w:t>
                              </w:r>
                              <w:r w:rsidRPr="00FE641B">
                                <w:rPr>
                                  <w:b/>
                                  <w:bCs/>
                                </w:rPr>
                                <w:t>0 cm</w:t>
                              </w:r>
                              <w:r w:rsidRPr="00FE641B">
                                <w:rPr>
                                  <w:b/>
                                  <w:bCs/>
                                  <w:vertAlign w:val="superscript"/>
                                </w:rPr>
                                <w:t>-1</w:t>
                              </w:r>
                            </w:p>
                          </w:txbxContent>
                        </wps:txbx>
                        <wps:bodyPr rot="0" vert="horz" wrap="square" lIns="91440" tIns="45720" rIns="91440" bIns="45720" anchor="t" anchorCtr="0">
                          <a:noAutofit/>
                        </wps:bodyPr>
                      </wps:wsp>
                      <wps:wsp>
                        <wps:cNvPr id="224" name="Text Box 2"/>
                        <wps:cNvSpPr txBox="1">
                          <a:spLocks noChangeArrowheads="1"/>
                        </wps:cNvSpPr>
                        <wps:spPr bwMode="auto">
                          <a:xfrm>
                            <a:off x="6488112" y="742950"/>
                            <a:ext cx="789940" cy="321310"/>
                          </a:xfrm>
                          <a:prstGeom prst="rect">
                            <a:avLst/>
                          </a:prstGeom>
                          <a:noFill/>
                          <a:ln w="9525">
                            <a:noFill/>
                            <a:miter lim="800000"/>
                            <a:headEnd/>
                            <a:tailEnd/>
                          </a:ln>
                        </wps:spPr>
                        <wps:txbx>
                          <w:txbxContent>
                            <w:p w:rsidR="009C71DB" w:rsidRPr="00FE641B" w:rsidRDefault="009C71DB" w:rsidP="009C71DB">
                              <w:pPr>
                                <w:rPr>
                                  <w:b/>
                                  <w:bCs/>
                                  <w:vertAlign w:val="superscript"/>
                                </w:rPr>
                              </w:pPr>
                              <w:r>
                                <w:rPr>
                                  <w:b/>
                                  <w:bCs/>
                                </w:rPr>
                                <w:t>1740</w:t>
                              </w:r>
                              <w:r w:rsidRPr="00FE641B">
                                <w:rPr>
                                  <w:b/>
                                  <w:bCs/>
                                </w:rPr>
                                <w:t xml:space="preserve"> cm</w:t>
                              </w:r>
                              <w:r w:rsidRPr="00FE641B">
                                <w:rPr>
                                  <w:b/>
                                  <w:bCs/>
                                  <w:vertAlign w:val="superscript"/>
                                </w:rPr>
                                <w:t>-1</w:t>
                              </w:r>
                            </w:p>
                          </w:txbxContent>
                        </wps:txbx>
                        <wps:bodyPr rot="0" vert="horz" wrap="square" lIns="91440" tIns="45720" rIns="91440" bIns="45720" anchor="t" anchorCtr="0">
                          <a:noAutofit/>
                        </wps:bodyPr>
                      </wps:wsp>
                    </wpg:wgp>
                  </a:graphicData>
                </a:graphic>
              </wp:anchor>
            </w:drawing>
          </mc:Choice>
          <mc:Fallback>
            <w:pict>
              <v:group w14:anchorId="5D200D74" id="Group 2" o:spid="_x0000_s1026" style="position:absolute;left:0;text-align:left;margin-left:-58.6pt;margin-top:21.75pt;width:808.35pt;height:494.15pt;z-index:251659264" coordsize="102663,6276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CgAAAAAAAAAh&#10;AGei39bGbgUAxm4FAC0AAABkcnMvZW1iZWRkaW5ncy9NaWNyb3NvZnRfRXhjZWxfV29ya3NoZWV0&#10;Lnhsc3hQSwMEFAAGAAgAAAAhAADbSH29AQAAJAkAABMACAJbQ29udGVudF9UeXBlc10ueG1s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R8l2TqwEAAKo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">
                <v:shapetype id="_x0000_t202" coordsize="21600,21600" o:spt="202" path="m,l,21600r21600,l21600,xe">
                  <v:stroke joinstyle="miter"/>
                  <v:path gradientshapeok="t" o:connecttype="rect"/>
                </v:shapetype>
                <v:shape id="_x0000_s1027" type="#_x0000_t202" style="position:absolute;left:-10604;top:25955;width:27578;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" filled="f" stroked="f">
                  <v:textbox>
                    <w:txbxContent>
                      <w:p w:rsidR="009C71DB" w:rsidRPr="007C636A" w:rsidRDefault="009C71DB" w:rsidP="009C71DB">
                        <w:pPr>
                          <w:jc w:val="center"/>
                          <w:rPr>
                            <w:b/>
                            <w:bCs/>
                            <w:sz w:val="32"/>
                            <w:szCs w:val="32"/>
                          </w:rPr>
                        </w:pPr>
                        <w:r w:rsidRPr="007C636A">
                          <w:rPr>
                            <w:b/>
                            <w:bCs/>
                            <w:sz w:val="32"/>
                            <w:szCs w:val="32"/>
                          </w:rPr>
                          <w:t>Absorbance (a. u.)</w:t>
                        </w:r>
                      </w:p>
                    </w:txbxContent>
                  </v:textbox>
                </v:shape>
                <v:shape id="_x0000_s1028" type="#_x0000_t202" style="position:absolute;left:38877;top:56388;width:27576;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DGwQAAANoAAAAPAAAAZHJzL2Rvd25yZXYueG1sRI/RisIw&#10;FETfhf2HcBd8EU1V0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DriwMbBAAAA2gAAAA8AAAAA&#10;AAAAAAAAAAAABwIAAGRycy9kb3ducmV2LnhtbFBLBQYAAAAAAwADALcAAAD1AgAAAAA=&#10;" filled="f" stroked="f">
                  <v:textbox>
                    <w:txbxContent>
                      <w:p w:rsidR="009C71DB" w:rsidRPr="007C636A" w:rsidRDefault="009C71DB" w:rsidP="009C71DB">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7437;width:87660;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">
                  <v:imagedata r:id="rId9" o:title=""/>
                  <o:lock v:ext="edit" aspectratio="f"/>
                </v:shape>
                <v:shape id="_x0000_s1030" type="#_x0000_t202" style="position:absolute;left:90789;top:24193;width:118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rsidR="009C71DB" w:rsidRPr="007C636A" w:rsidRDefault="009C71DB" w:rsidP="009C71DB">
                        <w:pPr>
                          <w:jc w:val="center"/>
                          <w:rPr>
                            <w:b/>
                            <w:bCs/>
                            <w:sz w:val="32"/>
                            <w:szCs w:val="32"/>
                          </w:rPr>
                        </w:pPr>
                        <w:r>
                          <w:rPr>
                            <w:b/>
                            <w:bCs/>
                            <w:sz w:val="32"/>
                            <w:szCs w:val="32"/>
                          </w:rPr>
                          <w:t>CALU-1</w:t>
                        </w:r>
                      </w:p>
                    </w:txbxContent>
                  </v:textbox>
                </v:shape>
                <v:shape id="_x0000_s1031" type="#_x0000_t202" style="position:absolute;left:90408;top:40481;width:1187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textbox>
                    <w:txbxContent>
                      <w:p w:rsidR="009C71DB" w:rsidRPr="007C636A" w:rsidRDefault="009C71DB" w:rsidP="009C71DB">
                        <w:pPr>
                          <w:jc w:val="center"/>
                          <w:rPr>
                            <w:b/>
                            <w:bCs/>
                            <w:sz w:val="32"/>
                            <w:szCs w:val="32"/>
                          </w:rPr>
                        </w:pPr>
                        <w:r>
                          <w:rPr>
                            <w:b/>
                            <w:bCs/>
                            <w:sz w:val="32"/>
                            <w:szCs w:val="32"/>
                          </w:rPr>
                          <w:t>K562</w:t>
                        </w:r>
                      </w:p>
                    </w:txbxContent>
                  </v:textbox>
                </v:shape>
                <v:shape id="_x0000_s1032" type="#_x0000_t202" style="position:absolute;left:90789;top:48863;width:1187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" filled="f" stroked="f">
                  <v:textbox>
                    <w:txbxContent>
                      <w:p w:rsidR="009C71DB" w:rsidRPr="007C636A" w:rsidRDefault="009C71DB" w:rsidP="009C71DB">
                        <w:pPr>
                          <w:jc w:val="center"/>
                          <w:rPr>
                            <w:b/>
                            <w:bCs/>
                            <w:sz w:val="32"/>
                            <w:szCs w:val="32"/>
                          </w:rPr>
                        </w:pPr>
                        <w:r>
                          <w:rPr>
                            <w:b/>
                            <w:bCs/>
                            <w:sz w:val="32"/>
                            <w:szCs w:val="32"/>
                          </w:rPr>
                          <w:t>PBMC</w:t>
                        </w:r>
                      </w:p>
                    </w:txbxContent>
                  </v:textbox>
                </v:shape>
                <v:line id="Straight Connector 219" o:spid="_x0000_s1033" style="position:absolute;flip:x y;visibility:visible;mso-wrap-style:square" from="37830,10382" to="37963,5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" strokecolor="black [3213]" strokeweight="1pt">
                  <v:stroke joinstyle="miter"/>
                </v:line>
                <v:line id="Straight Connector 220" o:spid="_x0000_s1034" style="position:absolute;flip:x y;visibility:visible;mso-wrap-style:square" from="35734,10287" to="35867,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" strokecolor="black [3213]" strokeweight="1pt">
                  <v:stroke joinstyle="miter"/>
                </v:line>
                <v:line id="Straight Connector 221" o:spid="_x0000_s1035" style="position:absolute;flip:x y;visibility:visible;mso-wrap-style:square" from="70215,10287" to="70348,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" strokecolor="black [3213]" strokeweight="1pt">
                  <v:stroke joinstyle="miter"/>
                </v:line>
                <v:shape id="_x0000_s1036" type="#_x0000_t202" style="position:absolute;left:27543;top:8763;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9C71DB" w:rsidRPr="00FE641B" w:rsidRDefault="009C71DB" w:rsidP="009C71DB">
                        <w:pPr>
                          <w:rPr>
                            <w:b/>
                            <w:bCs/>
                            <w:vertAlign w:val="superscript"/>
                          </w:rPr>
                        </w:pPr>
                        <w:r w:rsidRPr="00FE641B">
                          <w:rPr>
                            <w:b/>
                            <w:bCs/>
                          </w:rPr>
                          <w:t>2920 cm</w:t>
                        </w:r>
                        <w:r w:rsidRPr="00FE641B">
                          <w:rPr>
                            <w:b/>
                            <w:bCs/>
                            <w:vertAlign w:val="superscript"/>
                          </w:rPr>
                          <w:t>-1</w:t>
                        </w:r>
                      </w:p>
                    </w:txbxContent>
                  </v:textbox>
                </v:shape>
                <v:shape id="_x0000_s1037" type="#_x0000_t202" style="position:absolute;left:39068;top:8667;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9C71DB" w:rsidRPr="00FE641B" w:rsidRDefault="009C71DB" w:rsidP="009C71DB">
                        <w:pPr>
                          <w:rPr>
                            <w:b/>
                            <w:bCs/>
                            <w:vertAlign w:val="superscript"/>
                          </w:rPr>
                        </w:pPr>
                        <w:r w:rsidRPr="00FE641B">
                          <w:rPr>
                            <w:b/>
                            <w:bCs/>
                          </w:rPr>
                          <w:t>2</w:t>
                        </w:r>
                        <w:r>
                          <w:rPr>
                            <w:b/>
                            <w:bCs/>
                          </w:rPr>
                          <w:t>85</w:t>
                        </w:r>
                        <w:r w:rsidRPr="00FE641B">
                          <w:rPr>
                            <w:b/>
                            <w:bCs/>
                          </w:rPr>
                          <w:t>0 cm</w:t>
                        </w:r>
                        <w:r w:rsidRPr="00FE641B">
                          <w:rPr>
                            <w:b/>
                            <w:bCs/>
                            <w:vertAlign w:val="superscript"/>
                          </w:rPr>
                          <w:t>-1</w:t>
                        </w:r>
                      </w:p>
                    </w:txbxContent>
                  </v:textbox>
                </v:shape>
                <v:shape id="_x0000_s1038" type="#_x0000_t202" style="position:absolute;left:64881;top:7429;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9C71DB" w:rsidRPr="00FE641B" w:rsidRDefault="009C71DB" w:rsidP="009C71DB">
                        <w:pPr>
                          <w:rPr>
                            <w:b/>
                            <w:bCs/>
                            <w:vertAlign w:val="superscript"/>
                          </w:rPr>
                        </w:pPr>
                        <w:r>
                          <w:rPr>
                            <w:b/>
                            <w:bCs/>
                          </w:rPr>
                          <w:t>1740</w:t>
                        </w:r>
                        <w:r w:rsidRPr="00FE641B">
                          <w:rPr>
                            <w:b/>
                            <w:bCs/>
                          </w:rPr>
                          <w:t xml:space="preserve"> cm</w:t>
                        </w:r>
                        <w:r w:rsidRPr="00FE641B">
                          <w:rPr>
                            <w:b/>
                            <w:bCs/>
                            <w:vertAlign w:val="superscript"/>
                          </w:rPr>
                          <w:t>-1</w:t>
                        </w:r>
                      </w:p>
                    </w:txbxContent>
                  </v:textbox>
                </v:shape>
              </v:group>
              <o:OLEObject Type="Embed" ProgID="Excel.Chart.8" ShapeID="Chart 1" DrawAspect="Content" ObjectID="_1602707040" r:id="rId10">
                <o:FieldCodes>\s</o:FieldCodes>
              </o:OLEObject>
            </w:pict>
          </mc:Fallback>
        </mc:AlternateContent>
      </w:r>
      <w:r w:rsidRPr="007C636A">
        <w:rPr>
          <w:b/>
          <w:bCs/>
          <w:sz w:val="24"/>
          <w:szCs w:val="24"/>
        </w:rPr>
        <w:t>Figure 1</w:t>
      </w:r>
      <w:r>
        <w:rPr>
          <w:b/>
          <w:bCs/>
          <w:sz w:val="24"/>
          <w:szCs w:val="24"/>
        </w:rPr>
        <w:t>.</w:t>
      </w: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Pr="00D76FD5" w:rsidRDefault="009C71DB" w:rsidP="009C71DB">
      <w:pPr>
        <w:rPr>
          <w:b/>
          <w:bCs/>
          <w:sz w:val="24"/>
          <w:szCs w:val="24"/>
        </w:rPr>
      </w:pPr>
    </w:p>
    <w:p w:rsidR="009C71DB" w:rsidRDefault="009C71DB">
      <w:pPr>
        <w:rPr>
          <w:sz w:val="24"/>
          <w:szCs w:val="24"/>
        </w:rPr>
      </w:pPr>
      <w:r>
        <w:rPr>
          <w:sz w:val="24"/>
          <w:szCs w:val="24"/>
        </w:rPr>
        <w:br w:type="page"/>
      </w:r>
    </w:p>
    <w:p w:rsidR="009C71DB" w:rsidRPr="00202881" w:rsidRDefault="009C71DB" w:rsidP="009C71DB">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61312" behindDoc="0" locked="0" layoutInCell="1" allowOverlap="1" wp14:anchorId="438EF6CC" wp14:editId="5E9EB6FD">
                <wp:simplePos x="0" y="0"/>
                <wp:positionH relativeFrom="column">
                  <wp:posOffset>-509558</wp:posOffset>
                </wp:positionH>
                <wp:positionV relativeFrom="paragraph">
                  <wp:posOffset>396815</wp:posOffset>
                </wp:positionV>
                <wp:extent cx="9289703" cy="6287502"/>
                <wp:effectExtent l="0" t="0" r="6985" b="0"/>
                <wp:wrapNone/>
                <wp:docPr id="4" name="Group 4"/>
                <wp:cNvGraphicFramePr/>
                <a:graphic xmlns:a="http://schemas.openxmlformats.org/drawingml/2006/main">
                  <a:graphicData uri="http://schemas.microsoft.com/office/word/2010/wordprocessingGroup">
                    <wpg:wgp>
                      <wpg:cNvGrpSpPr/>
                      <wpg:grpSpPr>
                        <a:xfrm>
                          <a:off x="0" y="0"/>
                          <a:ext cx="9289703" cy="6287502"/>
                          <a:chOff x="0" y="0"/>
                          <a:chExt cx="9289703" cy="6287502"/>
                        </a:xfrm>
                      </wpg:grpSpPr>
                      <wpg:graphicFrame>
                        <wpg:cNvPr id="5" name="Chart 5"/>
                        <wpg:cNvFrPr/>
                        <wpg:xfrm>
                          <a:off x="509558" y="0"/>
                          <a:ext cx="8780145" cy="5731510"/>
                        </wpg:xfrm>
                        <a:graphic>
                          <a:graphicData uri="http://schemas.openxmlformats.org/drawingml/2006/chart">
                            <c:chart xmlns:c="http://schemas.openxmlformats.org/drawingml/2006/chart" xmlns:r="http://schemas.openxmlformats.org/officeDocument/2006/relationships" r:id="rId11"/>
                          </a:graphicData>
                        </a:graphic>
                      </wpg:graphicFrame>
                      <wps:wsp>
                        <wps:cNvPr id="9" name="Text Box 2"/>
                        <wps:cNvSpPr txBox="1">
                          <a:spLocks noChangeArrowheads="1"/>
                        </wps:cNvSpPr>
                        <wps:spPr bwMode="auto">
                          <a:xfrm>
                            <a:off x="3761716" y="5650302"/>
                            <a:ext cx="2757600" cy="63720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s:wsp>
                        <wps:cNvPr id="10" name="Text Box 2"/>
                        <wps:cNvSpPr txBox="1">
                          <a:spLocks noChangeArrowheads="1"/>
                        </wps:cNvSpPr>
                        <wps:spPr bwMode="auto">
                          <a:xfrm rot="16200000">
                            <a:off x="-1060450" y="2424024"/>
                            <a:ext cx="2757805" cy="636905"/>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sidRPr="007C636A">
                                <w:rPr>
                                  <w:b/>
                                  <w:bCs/>
                                  <w:sz w:val="32"/>
                                  <w:szCs w:val="32"/>
                                </w:rPr>
                                <w:t>Absorbance (a. u.)</w:t>
                              </w:r>
                            </w:p>
                          </w:txbxContent>
                        </wps:txbx>
                        <wps:bodyPr rot="0" vert="horz" wrap="square" lIns="91440" tIns="45720" rIns="91440" bIns="45720" anchor="ctr" anchorCtr="0">
                          <a:noAutofit/>
                        </wps:bodyPr>
                      </wps:wsp>
                      <wps:wsp>
                        <wps:cNvPr id="11" name="Text Box 2"/>
                        <wps:cNvSpPr txBox="1">
                          <a:spLocks noChangeArrowheads="1"/>
                        </wps:cNvSpPr>
                        <wps:spPr bwMode="auto">
                          <a:xfrm>
                            <a:off x="7315800" y="2467155"/>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CALU-1</w:t>
                              </w:r>
                            </w:p>
                          </w:txbxContent>
                        </wps:txbx>
                        <wps:bodyPr rot="0" vert="horz" wrap="square" lIns="91440" tIns="45720" rIns="91440" bIns="45720" anchor="ctr" anchorCtr="0">
                          <a:noAutofit/>
                        </wps:bodyPr>
                      </wps:wsp>
                      <wps:wsp>
                        <wps:cNvPr id="12" name="Text Box 2"/>
                        <wps:cNvSpPr txBox="1">
                          <a:spLocks noChangeArrowheads="1"/>
                        </wps:cNvSpPr>
                        <wps:spPr bwMode="auto">
                          <a:xfrm>
                            <a:off x="7272667" y="3959525"/>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K562</w:t>
                              </w:r>
                            </w:p>
                          </w:txbxContent>
                        </wps:txbx>
                        <wps:bodyPr rot="0" vert="horz" wrap="square" lIns="91440" tIns="45720" rIns="91440" bIns="45720" anchor="ctr" anchorCtr="0">
                          <a:noAutofit/>
                        </wps:bodyPr>
                      </wps:wsp>
                      <wps:wsp>
                        <wps:cNvPr id="13" name="Text Box 2"/>
                        <wps:cNvSpPr txBox="1">
                          <a:spLocks noChangeArrowheads="1"/>
                        </wps:cNvSpPr>
                        <wps:spPr bwMode="auto">
                          <a:xfrm>
                            <a:off x="7307173" y="4744528"/>
                            <a:ext cx="1187450" cy="441960"/>
                          </a:xfrm>
                          <a:prstGeom prst="rect">
                            <a:avLst/>
                          </a:prstGeom>
                          <a:noFill/>
                          <a:ln w="9525">
                            <a:noFill/>
                            <a:miter lim="800000"/>
                            <a:headEnd/>
                            <a:tailEnd/>
                          </a:ln>
                        </wps:spPr>
                        <wps:txbx>
                          <w:txbxContent>
                            <w:p w:rsidR="009C71DB" w:rsidRPr="007C636A" w:rsidRDefault="009C71DB" w:rsidP="009C71DB">
                              <w:pPr>
                                <w:jc w:val="center"/>
                                <w:rPr>
                                  <w:b/>
                                  <w:bCs/>
                                  <w:sz w:val="32"/>
                                  <w:szCs w:val="32"/>
                                </w:rPr>
                              </w:pPr>
                              <w:r>
                                <w:rPr>
                                  <w:b/>
                                  <w:bCs/>
                                  <w:sz w:val="32"/>
                                  <w:szCs w:val="32"/>
                                </w:rPr>
                                <w:t>PBMC</w:t>
                              </w:r>
                            </w:p>
                          </w:txbxContent>
                        </wps:txbx>
                        <wps:bodyPr rot="0" vert="horz" wrap="square" lIns="91440" tIns="45720" rIns="91440" bIns="45720" anchor="ctr" anchorCtr="0">
                          <a:noAutofit/>
                        </wps:bodyPr>
                      </wps:wsp>
                      <wps:wsp>
                        <wps:cNvPr id="14" name="Straight Connector 14"/>
                        <wps:cNvCnPr/>
                        <wps:spPr>
                          <a:xfrm flipH="1" flipV="1">
                            <a:off x="3546056" y="1026543"/>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3339022" y="1026543"/>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flipV="1">
                            <a:off x="6798215" y="1035170"/>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2519513" y="733245"/>
                            <a:ext cx="789940" cy="321310"/>
                          </a:xfrm>
                          <a:prstGeom prst="rect">
                            <a:avLst/>
                          </a:prstGeom>
                          <a:solidFill>
                            <a:srgbClr val="FFFFFF"/>
                          </a:solidFill>
                          <a:ln w="9525">
                            <a:noFill/>
                            <a:miter lim="800000"/>
                            <a:headEnd/>
                            <a:tailEnd/>
                          </a:ln>
                        </wps:spPr>
                        <wps:txbx>
                          <w:txbxContent>
                            <w:p w:rsidR="009C71DB" w:rsidRPr="00FE641B" w:rsidRDefault="009C71DB" w:rsidP="009C71DB">
                              <w:pPr>
                                <w:rPr>
                                  <w:b/>
                                  <w:bCs/>
                                  <w:vertAlign w:val="superscript"/>
                                </w:rPr>
                              </w:pPr>
                              <w:r w:rsidRPr="00FE641B">
                                <w:rPr>
                                  <w:b/>
                                  <w:bCs/>
                                </w:rPr>
                                <w:t>2920 cm</w:t>
                              </w:r>
                              <w:r w:rsidRPr="00FE641B">
                                <w:rPr>
                                  <w:b/>
                                  <w:bCs/>
                                  <w:vertAlign w:val="superscript"/>
                                </w:rPr>
                                <w:t>-1</w:t>
                              </w:r>
                            </w:p>
                          </w:txbxContent>
                        </wps:txbx>
                        <wps:bodyPr rot="0" vert="horz" wrap="square" lIns="91440" tIns="45720" rIns="91440" bIns="45720" anchor="t" anchorCtr="0">
                          <a:noAutofit/>
                        </wps:bodyPr>
                      </wps:wsp>
                      <wps:wsp>
                        <wps:cNvPr id="18" name="Text Box 2"/>
                        <wps:cNvSpPr txBox="1">
                          <a:spLocks noChangeArrowheads="1"/>
                        </wps:cNvSpPr>
                        <wps:spPr bwMode="auto">
                          <a:xfrm>
                            <a:off x="3640947" y="750498"/>
                            <a:ext cx="789940" cy="321310"/>
                          </a:xfrm>
                          <a:prstGeom prst="rect">
                            <a:avLst/>
                          </a:prstGeom>
                          <a:solidFill>
                            <a:srgbClr val="FFFFFF"/>
                          </a:solidFill>
                          <a:ln w="9525">
                            <a:noFill/>
                            <a:miter lim="800000"/>
                            <a:headEnd/>
                            <a:tailEnd/>
                          </a:ln>
                        </wps:spPr>
                        <wps:txbx>
                          <w:txbxContent>
                            <w:p w:rsidR="009C71DB" w:rsidRPr="00FE641B" w:rsidRDefault="009C71DB" w:rsidP="009C71DB">
                              <w:pPr>
                                <w:rPr>
                                  <w:b/>
                                  <w:bCs/>
                                  <w:vertAlign w:val="superscript"/>
                                </w:rPr>
                              </w:pPr>
                              <w:r w:rsidRPr="00FE641B">
                                <w:rPr>
                                  <w:b/>
                                  <w:bCs/>
                                </w:rPr>
                                <w:t>2</w:t>
                              </w:r>
                              <w:r>
                                <w:rPr>
                                  <w:b/>
                                  <w:bCs/>
                                </w:rPr>
                                <w:t>85</w:t>
                              </w:r>
                              <w:r w:rsidRPr="00FE641B">
                                <w:rPr>
                                  <w:b/>
                                  <w:bCs/>
                                </w:rPr>
                                <w:t>0 cm</w:t>
                              </w:r>
                              <w:r w:rsidRPr="00FE641B">
                                <w:rPr>
                                  <w:b/>
                                  <w:bCs/>
                                  <w:vertAlign w:val="superscript"/>
                                </w:rPr>
                                <w:t>-1</w:t>
                              </w:r>
                            </w:p>
                          </w:txbxContent>
                        </wps:txbx>
                        <wps:bodyPr rot="0" vert="horz" wrap="square" lIns="91440" tIns="45720" rIns="91440" bIns="45720" anchor="t" anchorCtr="0">
                          <a:noAutofit/>
                        </wps:bodyPr>
                      </wps:wsp>
                      <wps:wsp>
                        <wps:cNvPr id="19" name="Text Box 2"/>
                        <wps:cNvSpPr txBox="1">
                          <a:spLocks noChangeArrowheads="1"/>
                        </wps:cNvSpPr>
                        <wps:spPr bwMode="auto">
                          <a:xfrm>
                            <a:off x="6323762" y="750498"/>
                            <a:ext cx="789940" cy="321310"/>
                          </a:xfrm>
                          <a:prstGeom prst="rect">
                            <a:avLst/>
                          </a:prstGeom>
                          <a:noFill/>
                          <a:ln w="9525">
                            <a:noFill/>
                            <a:miter lim="800000"/>
                            <a:headEnd/>
                            <a:tailEnd/>
                          </a:ln>
                        </wps:spPr>
                        <wps:txbx>
                          <w:txbxContent>
                            <w:p w:rsidR="009C71DB" w:rsidRPr="00FE641B" w:rsidRDefault="009C71DB" w:rsidP="009C71DB">
                              <w:pPr>
                                <w:rPr>
                                  <w:b/>
                                  <w:bCs/>
                                  <w:vertAlign w:val="superscript"/>
                                </w:rPr>
                              </w:pPr>
                              <w:r>
                                <w:rPr>
                                  <w:b/>
                                  <w:bCs/>
                                </w:rPr>
                                <w:t>1740</w:t>
                              </w:r>
                              <w:r w:rsidRPr="00FE641B">
                                <w:rPr>
                                  <w:b/>
                                  <w:bCs/>
                                </w:rPr>
                                <w:t xml:space="preserve"> cm</w:t>
                              </w:r>
                              <w:r w:rsidRPr="00FE641B">
                                <w:rPr>
                                  <w:b/>
                                  <w:bCs/>
                                  <w:vertAlign w:val="superscript"/>
                                </w:rPr>
                                <w:t>-1</w:t>
                              </w:r>
                            </w:p>
                          </w:txbxContent>
                        </wps:txbx>
                        <wps:bodyPr rot="0" vert="horz" wrap="square" lIns="91440" tIns="45720" rIns="91440" bIns="45720" anchor="t" anchorCtr="0">
                          <a:noAutofit/>
                        </wps:bodyPr>
                      </wps:wsp>
                    </wpg:wgp>
                  </a:graphicData>
                </a:graphic>
              </wp:anchor>
            </w:drawing>
          </mc:Choice>
          <mc:Fallback>
            <w:pict>
              <v:group w14:anchorId="438EF6CC" id="Group 4" o:spid="_x0000_s1039" style="position:absolute;left:0;text-align:left;margin-left:-40.1pt;margin-top:31.25pt;width:731.45pt;height:495.1pt;z-index:251661312" coordsize="92897,62875"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">
                <v:shape id="Chart 5" o:spid="_x0000_s1040" type="#_x0000_t75" style="position:absolute;left:5059;width:87844;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">
                  <v:imagedata r:id="rId12" o:title=""/>
                  <o:lock v:ext="edit" aspectratio="f"/>
                </v:shape>
                <v:shape id="_x0000_s1041" type="#_x0000_t202" style="position:absolute;left:37617;top:56503;width:27576;height:6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" filled="f" stroked="f">
                  <v:textbox>
                    <w:txbxContent>
                      <w:p w:rsidR="009C71DB" w:rsidRPr="007C636A" w:rsidRDefault="009C71DB" w:rsidP="009C71DB">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shape id="_x0000_s1042" type="#_x0000_t202" style="position:absolute;left:-10604;top:24239;width:27578;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" filled="f" stroked="f">
                  <v:textbox>
                    <w:txbxContent>
                      <w:p w:rsidR="009C71DB" w:rsidRPr="007C636A" w:rsidRDefault="009C71DB" w:rsidP="009C71DB">
                        <w:pPr>
                          <w:jc w:val="center"/>
                          <w:rPr>
                            <w:b/>
                            <w:bCs/>
                            <w:sz w:val="32"/>
                            <w:szCs w:val="32"/>
                          </w:rPr>
                        </w:pPr>
                        <w:r w:rsidRPr="007C636A">
                          <w:rPr>
                            <w:b/>
                            <w:bCs/>
                            <w:sz w:val="32"/>
                            <w:szCs w:val="32"/>
                          </w:rPr>
                          <w:t>Absorbance (a. u.)</w:t>
                        </w:r>
                      </w:p>
                    </w:txbxContent>
                  </v:textbox>
                </v:shape>
                <v:shape id="_x0000_s1043" type="#_x0000_t202" style="position:absolute;left:73158;top:24671;width:11874;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" filled="f" stroked="f">
                  <v:textbox>
                    <w:txbxContent>
                      <w:p w:rsidR="009C71DB" w:rsidRPr="007C636A" w:rsidRDefault="009C71DB" w:rsidP="009C71DB">
                        <w:pPr>
                          <w:jc w:val="center"/>
                          <w:rPr>
                            <w:b/>
                            <w:bCs/>
                            <w:sz w:val="32"/>
                            <w:szCs w:val="32"/>
                          </w:rPr>
                        </w:pPr>
                        <w:r>
                          <w:rPr>
                            <w:b/>
                            <w:bCs/>
                            <w:sz w:val="32"/>
                            <w:szCs w:val="32"/>
                          </w:rPr>
                          <w:t>CALU-1</w:t>
                        </w:r>
                      </w:p>
                    </w:txbxContent>
                  </v:textbox>
                </v:shape>
                <v:shape id="_x0000_s1044" type="#_x0000_t202" style="position:absolute;left:72726;top:39595;width:1187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" filled="f" stroked="f">
                  <v:textbox>
                    <w:txbxContent>
                      <w:p w:rsidR="009C71DB" w:rsidRPr="007C636A" w:rsidRDefault="009C71DB" w:rsidP="009C71DB">
                        <w:pPr>
                          <w:jc w:val="center"/>
                          <w:rPr>
                            <w:b/>
                            <w:bCs/>
                            <w:sz w:val="32"/>
                            <w:szCs w:val="32"/>
                          </w:rPr>
                        </w:pPr>
                        <w:r>
                          <w:rPr>
                            <w:b/>
                            <w:bCs/>
                            <w:sz w:val="32"/>
                            <w:szCs w:val="32"/>
                          </w:rPr>
                          <w:t>K562</w:t>
                        </w:r>
                      </w:p>
                    </w:txbxContent>
                  </v:textbox>
                </v:shape>
                <v:shape id="_x0000_s1045" type="#_x0000_t202" style="position:absolute;left:73071;top:47445;width:1187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NTwQAAANsAAAAPAAAAZHJzL2Rvd25yZXYueG1sRE/dasIw&#10;FL4f+A7hCN4Mm86B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FjmM1PBAAAA2wAAAA8AAAAA&#10;AAAAAAAAAAAABwIAAGRycy9kb3ducmV2LnhtbFBLBQYAAAAAAwADALcAAAD1AgAAAAA=&#10;" filled="f" stroked="f">
                  <v:textbox>
                    <w:txbxContent>
                      <w:p w:rsidR="009C71DB" w:rsidRPr="007C636A" w:rsidRDefault="009C71DB" w:rsidP="009C71DB">
                        <w:pPr>
                          <w:jc w:val="center"/>
                          <w:rPr>
                            <w:b/>
                            <w:bCs/>
                            <w:sz w:val="32"/>
                            <w:szCs w:val="32"/>
                          </w:rPr>
                        </w:pPr>
                        <w:r>
                          <w:rPr>
                            <w:b/>
                            <w:bCs/>
                            <w:sz w:val="32"/>
                            <w:szCs w:val="32"/>
                          </w:rPr>
                          <w:t>PBMC</w:t>
                        </w:r>
                      </w:p>
                    </w:txbxContent>
                  </v:textbox>
                </v:shape>
                <v:line id="Straight Connector 14" o:spid="_x0000_s1046" style="position:absolute;flip:x y;visibility:visible;mso-wrap-style:square" from="35460,10265" to="35593,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" strokecolor="black [3213]" strokeweight="1pt">
                  <v:stroke joinstyle="miter"/>
                </v:line>
                <v:line id="Straight Connector 15" o:spid="_x0000_s1047" style="position:absolute;flip:x y;visibility:visible;mso-wrap-style:square" from="33390,10265" to="33523,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" strokecolor="black [3213]" strokeweight="1pt">
                  <v:stroke joinstyle="miter"/>
                </v:line>
                <v:line id="Straight Connector 16" o:spid="_x0000_s1048" style="position:absolute;flip:x y;visibility:visible;mso-wrap-style:square" from="67982,10351" to="68115,5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" strokecolor="black [3213]" strokeweight="1pt">
                  <v:stroke joinstyle="miter"/>
                </v:line>
                <v:shape id="_x0000_s1049" type="#_x0000_t202" style="position:absolute;left:25195;top:7332;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9C71DB" w:rsidRPr="00FE641B" w:rsidRDefault="009C71DB" w:rsidP="009C71DB">
                        <w:pPr>
                          <w:rPr>
                            <w:b/>
                            <w:bCs/>
                            <w:vertAlign w:val="superscript"/>
                          </w:rPr>
                        </w:pPr>
                        <w:r w:rsidRPr="00FE641B">
                          <w:rPr>
                            <w:b/>
                            <w:bCs/>
                          </w:rPr>
                          <w:t>2920 cm</w:t>
                        </w:r>
                        <w:r w:rsidRPr="00FE641B">
                          <w:rPr>
                            <w:b/>
                            <w:bCs/>
                            <w:vertAlign w:val="superscript"/>
                          </w:rPr>
                          <w:t>-1</w:t>
                        </w:r>
                      </w:p>
                    </w:txbxContent>
                  </v:textbox>
                </v:shape>
                <v:shape id="_x0000_s1050" type="#_x0000_t202" style="position:absolute;left:36409;top:7504;width:7899;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9C71DB" w:rsidRPr="00FE641B" w:rsidRDefault="009C71DB" w:rsidP="009C71DB">
                        <w:pPr>
                          <w:rPr>
                            <w:b/>
                            <w:bCs/>
                            <w:vertAlign w:val="superscript"/>
                          </w:rPr>
                        </w:pPr>
                        <w:r w:rsidRPr="00FE641B">
                          <w:rPr>
                            <w:b/>
                            <w:bCs/>
                          </w:rPr>
                          <w:t>2</w:t>
                        </w:r>
                        <w:r>
                          <w:rPr>
                            <w:b/>
                            <w:bCs/>
                          </w:rPr>
                          <w:t>85</w:t>
                        </w:r>
                        <w:r w:rsidRPr="00FE641B">
                          <w:rPr>
                            <w:b/>
                            <w:bCs/>
                          </w:rPr>
                          <w:t>0 cm</w:t>
                        </w:r>
                        <w:r w:rsidRPr="00FE641B">
                          <w:rPr>
                            <w:b/>
                            <w:bCs/>
                            <w:vertAlign w:val="superscript"/>
                          </w:rPr>
                          <w:t>-1</w:t>
                        </w:r>
                      </w:p>
                    </w:txbxContent>
                  </v:textbox>
                </v:shape>
                <v:shape id="_x0000_s1051" type="#_x0000_t202" style="position:absolute;left:63237;top:7504;width:7900;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9C71DB" w:rsidRPr="00FE641B" w:rsidRDefault="009C71DB" w:rsidP="009C71DB">
                        <w:pPr>
                          <w:rPr>
                            <w:b/>
                            <w:bCs/>
                            <w:vertAlign w:val="superscript"/>
                          </w:rPr>
                        </w:pPr>
                        <w:r>
                          <w:rPr>
                            <w:b/>
                            <w:bCs/>
                          </w:rPr>
                          <w:t>1740</w:t>
                        </w:r>
                        <w:r w:rsidRPr="00FE641B">
                          <w:rPr>
                            <w:b/>
                            <w:bCs/>
                          </w:rPr>
                          <w:t xml:space="preserve"> cm</w:t>
                        </w:r>
                        <w:r w:rsidRPr="00FE641B">
                          <w:rPr>
                            <w:b/>
                            <w:bCs/>
                            <w:vertAlign w:val="superscript"/>
                          </w:rPr>
                          <w:t>-1</w:t>
                        </w:r>
                      </w:p>
                    </w:txbxContent>
                  </v:textbox>
                </v:shape>
              </v:group>
            </w:pict>
          </mc:Fallback>
        </mc:AlternateContent>
      </w:r>
      <w:r>
        <w:rPr>
          <w:b/>
          <w:bCs/>
          <w:sz w:val="24"/>
          <w:szCs w:val="24"/>
        </w:rPr>
        <w:t>F</w:t>
      </w:r>
      <w:r w:rsidRPr="007C636A">
        <w:rPr>
          <w:b/>
          <w:bCs/>
          <w:sz w:val="24"/>
          <w:szCs w:val="24"/>
        </w:rPr>
        <w:t xml:space="preserve">igure </w:t>
      </w:r>
      <w:r>
        <w:rPr>
          <w:b/>
          <w:bCs/>
          <w:sz w:val="24"/>
          <w:szCs w:val="24"/>
        </w:rPr>
        <w:t>2.</w:t>
      </w: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Pr="00202881" w:rsidRDefault="009C71DB" w:rsidP="009C71DB">
      <w:pPr>
        <w:spacing w:line="360" w:lineRule="auto"/>
        <w:jc w:val="both"/>
        <w:rPr>
          <w:b/>
          <w:bCs/>
          <w:sz w:val="24"/>
          <w:szCs w:val="24"/>
        </w:rPr>
      </w:pPr>
      <w:r w:rsidRPr="007C636A">
        <w:rPr>
          <w:b/>
          <w:bCs/>
          <w:sz w:val="24"/>
          <w:szCs w:val="24"/>
        </w:rPr>
        <w:t>igure 1</w:t>
      </w:r>
      <w:r>
        <w:rPr>
          <w:b/>
          <w:bCs/>
          <w:sz w:val="24"/>
          <w:szCs w:val="24"/>
        </w:rPr>
        <w:t>. Mean spectra of PBMC, CALU-1 and K562 cells on Caf</w:t>
      </w:r>
      <w:r>
        <w:rPr>
          <w:b/>
          <w:bCs/>
          <w:sz w:val="24"/>
          <w:szCs w:val="24"/>
          <w:vertAlign w:val="subscript"/>
        </w:rPr>
        <w:t>2</w:t>
      </w:r>
      <w:r>
        <w:rPr>
          <w:b/>
          <w:bCs/>
          <w:sz w:val="24"/>
          <w:szCs w:val="24"/>
        </w:rPr>
        <w:t xml:space="preserve"> slides.</w:t>
      </w: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Default="009C71DB" w:rsidP="009C71DB">
      <w:pPr>
        <w:spacing w:line="360" w:lineRule="auto"/>
        <w:jc w:val="both"/>
        <w:rPr>
          <w:b/>
          <w:bCs/>
          <w:sz w:val="24"/>
          <w:szCs w:val="24"/>
        </w:rPr>
      </w:pPr>
    </w:p>
    <w:p w:rsidR="009C71DB" w:rsidRPr="007F1553" w:rsidRDefault="009C71DB" w:rsidP="009C71DB">
      <w:pPr>
        <w:rPr>
          <w:b/>
          <w:bCs/>
          <w:sz w:val="24"/>
          <w:szCs w:val="24"/>
        </w:rPr>
      </w:pPr>
    </w:p>
    <w:p w:rsidR="009C71DB" w:rsidRDefault="009C71DB">
      <w:pPr>
        <w:rPr>
          <w:sz w:val="24"/>
          <w:szCs w:val="24"/>
        </w:rPr>
      </w:pPr>
      <w:r>
        <w:rPr>
          <w:sz w:val="24"/>
          <w:szCs w:val="24"/>
        </w:rPr>
        <w:br w:type="page"/>
      </w:r>
    </w:p>
    <w:p w:rsidR="00EA3622" w:rsidRPr="00202881" w:rsidRDefault="00EA3622" w:rsidP="00EA3622">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63360" behindDoc="0" locked="0" layoutInCell="1" allowOverlap="1" wp14:anchorId="267FC9B7" wp14:editId="0F6A3C30">
                <wp:simplePos x="0" y="0"/>
                <wp:positionH relativeFrom="column">
                  <wp:posOffset>-544063</wp:posOffset>
                </wp:positionH>
                <wp:positionV relativeFrom="paragraph">
                  <wp:posOffset>414068</wp:posOffset>
                </wp:positionV>
                <wp:extent cx="9311508" cy="6321712"/>
                <wp:effectExtent l="0" t="0" r="4445" b="3175"/>
                <wp:wrapNone/>
                <wp:docPr id="20" name="Group 20"/>
                <wp:cNvGraphicFramePr/>
                <a:graphic xmlns:a="http://schemas.openxmlformats.org/drawingml/2006/main">
                  <a:graphicData uri="http://schemas.microsoft.com/office/word/2010/wordprocessingGroup">
                    <wpg:wgp>
                      <wpg:cNvGrpSpPr/>
                      <wpg:grpSpPr>
                        <a:xfrm>
                          <a:off x="0" y="0"/>
                          <a:ext cx="9311508" cy="6321712"/>
                          <a:chOff x="0" y="0"/>
                          <a:chExt cx="9311508" cy="6321712"/>
                        </a:xfrm>
                      </wpg:grpSpPr>
                      <wpg:graphicFrame>
                        <wpg:cNvPr id="21" name="Chart 21"/>
                        <wpg:cNvFrPr/>
                        <wpg:xfrm>
                          <a:off x="544063" y="0"/>
                          <a:ext cx="8767445" cy="5731510"/>
                        </wpg:xfrm>
                        <a:graphic>
                          <a:graphicData uri="http://schemas.openxmlformats.org/drawingml/2006/chart">
                            <c:chart xmlns:c="http://schemas.openxmlformats.org/drawingml/2006/chart" xmlns:r="http://schemas.openxmlformats.org/officeDocument/2006/relationships" r:id="rId13"/>
                          </a:graphicData>
                        </a:graphic>
                      </wpg:graphicFrame>
                      <wps:wsp>
                        <wps:cNvPr id="22" name="Text Box 2"/>
                        <wps:cNvSpPr txBox="1">
                          <a:spLocks noChangeArrowheads="1"/>
                        </wps:cNvSpPr>
                        <wps:spPr bwMode="auto">
                          <a:xfrm>
                            <a:off x="5504252" y="3890513"/>
                            <a:ext cx="1187450" cy="441960"/>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CALU-1</w:t>
                              </w:r>
                            </w:p>
                          </w:txbxContent>
                        </wps:txbx>
                        <wps:bodyPr rot="0" vert="horz" wrap="square" lIns="91440" tIns="45720" rIns="91440" bIns="45720" anchor="ctr" anchorCtr="0">
                          <a:noAutofit/>
                        </wps:bodyPr>
                      </wps:wsp>
                      <wps:wsp>
                        <wps:cNvPr id="23" name="Text Box 2"/>
                        <wps:cNvSpPr txBox="1">
                          <a:spLocks noChangeArrowheads="1"/>
                        </wps:cNvSpPr>
                        <wps:spPr bwMode="auto">
                          <a:xfrm>
                            <a:off x="5426614" y="4347713"/>
                            <a:ext cx="1187450" cy="441960"/>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K562</w:t>
                              </w:r>
                            </w:p>
                          </w:txbxContent>
                        </wps:txbx>
                        <wps:bodyPr rot="0" vert="horz" wrap="square" lIns="91440" tIns="45720" rIns="91440" bIns="45720" anchor="ctr" anchorCtr="0">
                          <a:noAutofit/>
                        </wps:bodyPr>
                      </wps:wsp>
                      <wps:wsp>
                        <wps:cNvPr id="24" name="Text Box 2"/>
                        <wps:cNvSpPr txBox="1">
                          <a:spLocks noChangeArrowheads="1"/>
                        </wps:cNvSpPr>
                        <wps:spPr bwMode="auto">
                          <a:xfrm>
                            <a:off x="5461120" y="4873924"/>
                            <a:ext cx="1187450" cy="441960"/>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PBMC</w:t>
                              </w:r>
                            </w:p>
                          </w:txbxContent>
                        </wps:txbx>
                        <wps:bodyPr rot="0" vert="horz" wrap="square" lIns="91440" tIns="45720" rIns="91440" bIns="45720" anchor="ctr" anchorCtr="0">
                          <a:noAutofit/>
                        </wps:bodyPr>
                      </wps:wsp>
                      <wps:wsp>
                        <wps:cNvPr id="25" name="Text Box 2"/>
                        <wps:cNvSpPr txBox="1">
                          <a:spLocks noChangeArrowheads="1"/>
                        </wps:cNvSpPr>
                        <wps:spPr bwMode="auto">
                          <a:xfrm>
                            <a:off x="3744463" y="5684807"/>
                            <a:ext cx="2757170"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s:wsp>
                        <wps:cNvPr id="26" name="Text Box 2"/>
                        <wps:cNvSpPr txBox="1">
                          <a:spLocks noChangeArrowheads="1"/>
                        </wps:cNvSpPr>
                        <wps:spPr bwMode="auto">
                          <a:xfrm rot="16200000">
                            <a:off x="-1060450" y="2441275"/>
                            <a:ext cx="2757805"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sidRPr="007C636A">
                                <w:rPr>
                                  <w:b/>
                                  <w:bCs/>
                                  <w:sz w:val="32"/>
                                  <w:szCs w:val="32"/>
                                </w:rPr>
                                <w:t>Absorbance (a. u.)</w:t>
                              </w:r>
                            </w:p>
                          </w:txbxContent>
                        </wps:txbx>
                        <wps:bodyPr rot="0" vert="horz" wrap="square" lIns="91440" tIns="45720" rIns="91440" bIns="45720" anchor="ctr" anchorCtr="0">
                          <a:noAutofit/>
                        </wps:bodyPr>
                      </wps:wsp>
                      <wps:wsp>
                        <wps:cNvPr id="27" name="Straight Connector 27"/>
                        <wps:cNvCnPr/>
                        <wps:spPr>
                          <a:xfrm flipH="1" flipV="1">
                            <a:off x="3580561" y="1026543"/>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3373527" y="1026543"/>
                            <a:ext cx="13335" cy="4284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Text Box 2"/>
                        <wps:cNvSpPr txBox="1">
                          <a:spLocks noChangeArrowheads="1"/>
                        </wps:cNvSpPr>
                        <wps:spPr bwMode="auto">
                          <a:xfrm>
                            <a:off x="2562644" y="888521"/>
                            <a:ext cx="789940" cy="321310"/>
                          </a:xfrm>
                          <a:prstGeom prst="rect">
                            <a:avLst/>
                          </a:prstGeom>
                          <a:solidFill>
                            <a:srgbClr val="FFFFFF"/>
                          </a:solidFill>
                          <a:ln w="9525">
                            <a:noFill/>
                            <a:miter lim="800000"/>
                            <a:headEnd/>
                            <a:tailEnd/>
                          </a:ln>
                        </wps:spPr>
                        <wps:txbx>
                          <w:txbxContent>
                            <w:p w:rsidR="00EA3622" w:rsidRPr="00FE641B" w:rsidRDefault="00EA3622" w:rsidP="00EA3622">
                              <w:pPr>
                                <w:rPr>
                                  <w:b/>
                                  <w:bCs/>
                                  <w:vertAlign w:val="superscript"/>
                                </w:rPr>
                              </w:pPr>
                              <w:r w:rsidRPr="00FE641B">
                                <w:rPr>
                                  <w:b/>
                                  <w:bCs/>
                                </w:rPr>
                                <w:t>2920 cm</w:t>
                              </w:r>
                              <w:r w:rsidRPr="00FE641B">
                                <w:rPr>
                                  <w:b/>
                                  <w:bCs/>
                                  <w:vertAlign w:val="superscript"/>
                                </w:rP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3675452" y="888521"/>
                            <a:ext cx="789940" cy="321310"/>
                          </a:xfrm>
                          <a:prstGeom prst="rect">
                            <a:avLst/>
                          </a:prstGeom>
                          <a:solidFill>
                            <a:srgbClr val="FFFFFF"/>
                          </a:solidFill>
                          <a:ln w="9525">
                            <a:noFill/>
                            <a:miter lim="800000"/>
                            <a:headEnd/>
                            <a:tailEnd/>
                          </a:ln>
                        </wps:spPr>
                        <wps:txbx>
                          <w:txbxContent>
                            <w:p w:rsidR="00EA3622" w:rsidRPr="00FE641B" w:rsidRDefault="00EA3622" w:rsidP="00EA3622">
                              <w:pPr>
                                <w:rPr>
                                  <w:b/>
                                  <w:bCs/>
                                  <w:vertAlign w:val="superscript"/>
                                </w:rPr>
                              </w:pPr>
                              <w:r w:rsidRPr="00FE641B">
                                <w:rPr>
                                  <w:b/>
                                  <w:bCs/>
                                </w:rPr>
                                <w:t>2</w:t>
                              </w:r>
                              <w:r>
                                <w:rPr>
                                  <w:b/>
                                  <w:bCs/>
                                </w:rPr>
                                <w:t>85</w:t>
                              </w:r>
                              <w:r w:rsidRPr="00FE641B">
                                <w:rPr>
                                  <w:b/>
                                  <w:bCs/>
                                </w:rPr>
                                <w:t>0 cm</w:t>
                              </w:r>
                              <w:r w:rsidRPr="00FE641B">
                                <w:rPr>
                                  <w:b/>
                                  <w:bCs/>
                                  <w:vertAlign w:val="superscript"/>
                                </w:rPr>
                                <w:t>-1</w:t>
                              </w:r>
                            </w:p>
                          </w:txbxContent>
                        </wps:txbx>
                        <wps:bodyPr rot="0" vert="horz" wrap="square" lIns="91440" tIns="45720" rIns="91440" bIns="45720" anchor="t" anchorCtr="0">
                          <a:noAutofit/>
                        </wps:bodyPr>
                      </wps:wsp>
                    </wpg:wgp>
                  </a:graphicData>
                </a:graphic>
              </wp:anchor>
            </w:drawing>
          </mc:Choice>
          <mc:Fallback>
            <w:pict>
              <v:group w14:anchorId="267FC9B7" id="Group 20" o:spid="_x0000_s1052" style="position:absolute;left:0;text-align:left;margin-left:-42.85pt;margin-top:32.6pt;width:733.2pt;height:497.75pt;z-index:251663360" coordsize="93115,6321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">
                <v:shape id="Chart 21" o:spid="_x0000_s1053" type="#_x0000_t75" style="position:absolute;left:5425;width:87660;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">
                  <v:imagedata r:id="rId14" o:title=""/>
                  <o:lock v:ext="edit" aspectratio="f"/>
                </v:shape>
                <v:shape id="_x0000_s1054" type="#_x0000_t202" style="position:absolute;left:55042;top:38905;width:1187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rsidR="00EA3622" w:rsidRPr="007C636A" w:rsidRDefault="00EA3622" w:rsidP="00EA3622">
                        <w:pPr>
                          <w:jc w:val="center"/>
                          <w:rPr>
                            <w:b/>
                            <w:bCs/>
                            <w:sz w:val="32"/>
                            <w:szCs w:val="32"/>
                          </w:rPr>
                        </w:pPr>
                        <w:r>
                          <w:rPr>
                            <w:b/>
                            <w:bCs/>
                            <w:sz w:val="32"/>
                            <w:szCs w:val="32"/>
                          </w:rPr>
                          <w:t>CALU-1</w:t>
                        </w:r>
                      </w:p>
                    </w:txbxContent>
                  </v:textbox>
                </v:shape>
                <v:shape id="_x0000_s1055" type="#_x0000_t202" style="position:absolute;left:54266;top:43477;width:1187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K562</w:t>
                        </w:r>
                      </w:p>
                    </w:txbxContent>
                  </v:textbox>
                </v:shape>
                <v:shape id="_x0000_s1056" type="#_x0000_t202" style="position:absolute;left:54611;top:48739;width:1187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PBMC</w:t>
                        </w:r>
                      </w:p>
                    </w:txbxContent>
                  </v:textbox>
                </v:shape>
                <v:shape id="_x0000_s1057" type="#_x0000_t202" style="position:absolute;left:37444;top:56848;width:27572;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shape id="_x0000_s1058" type="#_x0000_t202" style="position:absolute;left:-10604;top:24412;width:27578;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" filled="f" stroked="f">
                  <v:textbox>
                    <w:txbxContent>
                      <w:p w:rsidR="00EA3622" w:rsidRPr="007C636A" w:rsidRDefault="00EA3622" w:rsidP="00EA3622">
                        <w:pPr>
                          <w:jc w:val="center"/>
                          <w:rPr>
                            <w:b/>
                            <w:bCs/>
                            <w:sz w:val="32"/>
                            <w:szCs w:val="32"/>
                          </w:rPr>
                        </w:pPr>
                        <w:r w:rsidRPr="007C636A">
                          <w:rPr>
                            <w:b/>
                            <w:bCs/>
                            <w:sz w:val="32"/>
                            <w:szCs w:val="32"/>
                          </w:rPr>
                          <w:t>Absorbance (a. u.)</w:t>
                        </w:r>
                      </w:p>
                    </w:txbxContent>
                  </v:textbox>
                </v:shape>
                <v:line id="Straight Connector 27" o:spid="_x0000_s1059" style="position:absolute;flip:x y;visibility:visible;mso-wrap-style:square" from="35805,10265" to="35938,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" strokecolor="black [3213]" strokeweight="1pt">
                  <v:stroke joinstyle="miter"/>
                </v:line>
                <v:line id="Straight Connector 28" o:spid="_x0000_s1060" style="position:absolute;flip:x y;visibility:visible;mso-wrap-style:square" from="33735,10265" to="33868,53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" strokecolor="black [3213]" strokeweight="1pt">
                  <v:stroke joinstyle="miter"/>
                </v:line>
                <v:shape id="_x0000_s1061" type="#_x0000_t202" style="position:absolute;left:25626;top:8885;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EA3622" w:rsidRPr="00FE641B" w:rsidRDefault="00EA3622" w:rsidP="00EA3622">
                        <w:pPr>
                          <w:rPr>
                            <w:b/>
                            <w:bCs/>
                            <w:vertAlign w:val="superscript"/>
                          </w:rPr>
                        </w:pPr>
                        <w:r w:rsidRPr="00FE641B">
                          <w:rPr>
                            <w:b/>
                            <w:bCs/>
                          </w:rPr>
                          <w:t>2920 cm</w:t>
                        </w:r>
                        <w:r w:rsidRPr="00FE641B">
                          <w:rPr>
                            <w:b/>
                            <w:bCs/>
                            <w:vertAlign w:val="superscript"/>
                          </w:rPr>
                          <w:t>-1</w:t>
                        </w:r>
                      </w:p>
                    </w:txbxContent>
                  </v:textbox>
                </v:shape>
                <v:shape id="_x0000_s1062" type="#_x0000_t202" style="position:absolute;left:36754;top:8885;width:7899;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EA3622" w:rsidRPr="00FE641B" w:rsidRDefault="00EA3622" w:rsidP="00EA3622">
                        <w:pPr>
                          <w:rPr>
                            <w:b/>
                            <w:bCs/>
                            <w:vertAlign w:val="superscript"/>
                          </w:rPr>
                        </w:pPr>
                        <w:r w:rsidRPr="00FE641B">
                          <w:rPr>
                            <w:b/>
                            <w:bCs/>
                          </w:rPr>
                          <w:t>2</w:t>
                        </w:r>
                        <w:r>
                          <w:rPr>
                            <w:b/>
                            <w:bCs/>
                          </w:rPr>
                          <w:t>85</w:t>
                        </w:r>
                        <w:r w:rsidRPr="00FE641B">
                          <w:rPr>
                            <w:b/>
                            <w:bCs/>
                          </w:rPr>
                          <w:t>0 cm</w:t>
                        </w:r>
                        <w:r w:rsidRPr="00FE641B">
                          <w:rPr>
                            <w:b/>
                            <w:bCs/>
                            <w:vertAlign w:val="superscript"/>
                          </w:rPr>
                          <w:t>-1</w:t>
                        </w:r>
                      </w:p>
                    </w:txbxContent>
                  </v:textbox>
                </v:shape>
              </v:group>
            </w:pict>
          </mc:Fallback>
        </mc:AlternateContent>
      </w:r>
      <w:r>
        <w:rPr>
          <w:b/>
          <w:bCs/>
          <w:sz w:val="24"/>
          <w:szCs w:val="24"/>
        </w:rPr>
        <w:t>F</w:t>
      </w:r>
      <w:r w:rsidRPr="007C636A">
        <w:rPr>
          <w:b/>
          <w:bCs/>
          <w:sz w:val="24"/>
          <w:szCs w:val="24"/>
        </w:rPr>
        <w:t xml:space="preserve">igure </w:t>
      </w:r>
      <w:r>
        <w:rPr>
          <w:b/>
          <w:bCs/>
          <w:sz w:val="24"/>
          <w:szCs w:val="24"/>
        </w:rPr>
        <w:t>3.</w:t>
      </w:r>
    </w:p>
    <w:p w:rsidR="00EA3622" w:rsidRDefault="00EA3622" w:rsidP="00EA3622">
      <w:pPr>
        <w:spacing w:line="360" w:lineRule="auto"/>
        <w:jc w:val="both"/>
        <w:rPr>
          <w:b/>
          <w:bCs/>
          <w:sz w:val="24"/>
          <w:szCs w:val="24"/>
        </w:rPr>
      </w:pPr>
    </w:p>
    <w:p w:rsidR="00EA3622" w:rsidRDefault="00EA3622" w:rsidP="00EA3622">
      <w:pPr>
        <w:spacing w:line="360" w:lineRule="auto"/>
        <w:jc w:val="both"/>
        <w:rPr>
          <w:b/>
          <w:bCs/>
          <w:sz w:val="24"/>
          <w:szCs w:val="24"/>
        </w:rPr>
      </w:pPr>
    </w:p>
    <w:p w:rsidR="00EA3622" w:rsidRDefault="00EA3622" w:rsidP="00EA3622">
      <w:pPr>
        <w:spacing w:line="360" w:lineRule="auto"/>
        <w:jc w:val="both"/>
        <w:rPr>
          <w:b/>
          <w:bCs/>
          <w:sz w:val="24"/>
          <w:szCs w:val="24"/>
        </w:rPr>
      </w:pPr>
    </w:p>
    <w:p w:rsidR="00EA3622" w:rsidRDefault="00EA3622" w:rsidP="00EA3622">
      <w:pPr>
        <w:spacing w:line="360" w:lineRule="auto"/>
        <w:jc w:val="both"/>
        <w:rPr>
          <w:b/>
          <w:bCs/>
          <w:sz w:val="24"/>
          <w:szCs w:val="24"/>
        </w:rPr>
      </w:pPr>
    </w:p>
    <w:p w:rsidR="00EA3622" w:rsidRPr="00270D6C" w:rsidRDefault="00EA3622" w:rsidP="00EA3622">
      <w:pPr>
        <w:rPr>
          <w:b/>
          <w:bCs/>
          <w:sz w:val="24"/>
          <w:szCs w:val="24"/>
        </w:rPr>
      </w:pPr>
    </w:p>
    <w:p w:rsidR="009C71DB" w:rsidRDefault="009C71DB">
      <w:pPr>
        <w:rPr>
          <w:sz w:val="24"/>
          <w:szCs w:val="24"/>
        </w:rPr>
      </w:pPr>
      <w:r>
        <w:rPr>
          <w:sz w:val="24"/>
          <w:szCs w:val="24"/>
        </w:rPr>
        <w:br w:type="page"/>
      </w:r>
    </w:p>
    <w:p w:rsidR="00EA3622" w:rsidRDefault="00EA3622" w:rsidP="00EA3622">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65408" behindDoc="0" locked="0" layoutInCell="1" allowOverlap="1" wp14:anchorId="21DA9464" wp14:editId="597B979E">
                <wp:simplePos x="0" y="0"/>
                <wp:positionH relativeFrom="column">
                  <wp:posOffset>-483679</wp:posOffset>
                </wp:positionH>
                <wp:positionV relativeFrom="paragraph">
                  <wp:posOffset>250166</wp:posOffset>
                </wp:positionV>
                <wp:extent cx="9260014" cy="6287207"/>
                <wp:effectExtent l="0" t="0" r="0" b="0"/>
                <wp:wrapNone/>
                <wp:docPr id="31" name="Group 31"/>
                <wp:cNvGraphicFramePr/>
                <a:graphic xmlns:a="http://schemas.openxmlformats.org/drawingml/2006/main">
                  <a:graphicData uri="http://schemas.microsoft.com/office/word/2010/wordprocessingGroup">
                    <wpg:wgp>
                      <wpg:cNvGrpSpPr/>
                      <wpg:grpSpPr>
                        <a:xfrm>
                          <a:off x="0" y="0"/>
                          <a:ext cx="9260014" cy="6287207"/>
                          <a:chOff x="0" y="0"/>
                          <a:chExt cx="9260014" cy="6287207"/>
                        </a:xfrm>
                      </wpg:grpSpPr>
                      <wpg:graphicFrame>
                        <wpg:cNvPr id="225" name="Chart 225"/>
                        <wpg:cNvFrPr/>
                        <wpg:xfrm>
                          <a:off x="483679" y="0"/>
                          <a:ext cx="8776335" cy="5730875"/>
                        </wpg:xfrm>
                        <a:graphic>
                          <a:graphicData uri="http://schemas.openxmlformats.org/drawingml/2006/chart">
                            <c:chart xmlns:c="http://schemas.openxmlformats.org/drawingml/2006/chart" xmlns:r="http://schemas.openxmlformats.org/officeDocument/2006/relationships" r:id="rId15"/>
                          </a:graphicData>
                        </a:graphic>
                      </wpg:graphicFrame>
                      <wps:wsp>
                        <wps:cNvPr id="226" name="Text Box 2"/>
                        <wps:cNvSpPr txBox="1">
                          <a:spLocks noChangeArrowheads="1"/>
                        </wps:cNvSpPr>
                        <wps:spPr bwMode="auto">
                          <a:xfrm>
                            <a:off x="3744464" y="5650302"/>
                            <a:ext cx="2757170"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1060450" y="2510288"/>
                            <a:ext cx="2757805"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sidRPr="007C636A">
                                <w:rPr>
                                  <w:b/>
                                  <w:bCs/>
                                  <w:sz w:val="32"/>
                                  <w:szCs w:val="32"/>
                                </w:rPr>
                                <w:t>Absorbance (a. u.)</w:t>
                              </w:r>
                            </w:p>
                          </w:txbxContent>
                        </wps:txbx>
                        <wps:bodyPr rot="0" vert="horz" wrap="square" lIns="91440" tIns="45720" rIns="91440" bIns="45720" anchor="ctr" anchorCtr="0">
                          <a:noAutofit/>
                        </wps:bodyPr>
                      </wps:wsp>
                    </wpg:wgp>
                  </a:graphicData>
                </a:graphic>
              </wp:anchor>
            </w:drawing>
          </mc:Choice>
          <mc:Fallback>
            <w:pict>
              <v:group w14:anchorId="21DA9464" id="Group 31" o:spid="_x0000_s1063" style="position:absolute;left:0;text-align:left;margin-left:-38.1pt;margin-top:19.7pt;width:729.15pt;height:495.05pt;z-index:251665408" coordsize="92600,62872"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wUp6j9AAAAbgMAABUAAAB4bC9j&#10;aGFydHMvY29sb3Jz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">
                <v:shape id="Chart 225" o:spid="_x0000_s1064" type="#_x0000_t75" style="position:absolute;left:4815;width:87783;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">
                  <v:imagedata r:id="rId16" o:title=""/>
                  <o:lock v:ext="edit" aspectratio="f"/>
                </v:shape>
                <v:shape id="_x0000_s1065" type="#_x0000_t202" style="position:absolute;left:37444;top:56503;width:27572;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shape id="_x0000_s1066" type="#_x0000_t202" style="position:absolute;left:-10604;top:25102;width:27578;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rsidR="00EA3622" w:rsidRPr="007C636A" w:rsidRDefault="00EA3622" w:rsidP="00EA3622">
                        <w:pPr>
                          <w:jc w:val="center"/>
                          <w:rPr>
                            <w:b/>
                            <w:bCs/>
                            <w:sz w:val="32"/>
                            <w:szCs w:val="32"/>
                          </w:rPr>
                        </w:pPr>
                        <w:r w:rsidRPr="007C636A">
                          <w:rPr>
                            <w:b/>
                            <w:bCs/>
                            <w:sz w:val="32"/>
                            <w:szCs w:val="32"/>
                          </w:rPr>
                          <w:t>Absorbance (a. u.)</w:t>
                        </w:r>
                      </w:p>
                    </w:txbxContent>
                  </v:textbox>
                </v:shape>
              </v:group>
              <o:OLEObject Type="Embed" ProgID="Excel.Chart.8" ShapeID="Chart 225" DrawAspect="Content" ObjectID="_1602707042" r:id="rId17">
                <o:FieldCodes>\s</o:FieldCodes>
              </o:OLEObject>
            </w:pict>
          </mc:Fallback>
        </mc:AlternateContent>
      </w:r>
      <w:r>
        <w:rPr>
          <w:b/>
          <w:bCs/>
          <w:sz w:val="24"/>
          <w:szCs w:val="24"/>
        </w:rPr>
        <w:t>Figure 4.</w:t>
      </w:r>
    </w:p>
    <w:p w:rsidR="00EA3622" w:rsidRDefault="00EA3622" w:rsidP="00EA3622">
      <w:pPr>
        <w:spacing w:line="360" w:lineRule="auto"/>
        <w:jc w:val="both"/>
        <w:rPr>
          <w:b/>
          <w:bCs/>
          <w:sz w:val="24"/>
          <w:szCs w:val="24"/>
        </w:rPr>
      </w:pPr>
    </w:p>
    <w:p w:rsidR="00EA3622" w:rsidRDefault="00EA3622" w:rsidP="00EA3622">
      <w:pPr>
        <w:spacing w:line="360" w:lineRule="auto"/>
        <w:jc w:val="both"/>
        <w:rPr>
          <w:b/>
          <w:bCs/>
          <w:sz w:val="24"/>
          <w:szCs w:val="24"/>
        </w:rPr>
      </w:pPr>
    </w:p>
    <w:p w:rsidR="00EA3622" w:rsidRDefault="00EA3622" w:rsidP="00EA3622">
      <w:pPr>
        <w:spacing w:line="360" w:lineRule="auto"/>
        <w:jc w:val="both"/>
        <w:rPr>
          <w:b/>
          <w:bCs/>
          <w:sz w:val="24"/>
          <w:szCs w:val="24"/>
        </w:rPr>
      </w:pPr>
    </w:p>
    <w:p w:rsidR="00EA3622" w:rsidRPr="0030694D" w:rsidRDefault="00EA3622" w:rsidP="00EA3622">
      <w:pPr>
        <w:rPr>
          <w:b/>
          <w:bCs/>
          <w:sz w:val="24"/>
          <w:szCs w:val="24"/>
        </w:rPr>
      </w:pPr>
    </w:p>
    <w:p w:rsidR="009C71DB" w:rsidRDefault="009C71DB">
      <w:pPr>
        <w:rPr>
          <w:sz w:val="24"/>
          <w:szCs w:val="24"/>
        </w:rPr>
      </w:pPr>
      <w:r>
        <w:rPr>
          <w:sz w:val="24"/>
          <w:szCs w:val="24"/>
        </w:rPr>
        <w:br w:type="page"/>
      </w:r>
    </w:p>
    <w:p w:rsidR="00EA3622" w:rsidRDefault="00EA3622" w:rsidP="00EA3622">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67456" behindDoc="0" locked="0" layoutInCell="1" allowOverlap="1" wp14:anchorId="59C76E69" wp14:editId="52E39CD7">
                <wp:simplePos x="0" y="0"/>
                <wp:positionH relativeFrom="column">
                  <wp:posOffset>-397732</wp:posOffset>
                </wp:positionH>
                <wp:positionV relativeFrom="paragraph">
                  <wp:posOffset>388189</wp:posOffset>
                </wp:positionV>
                <wp:extent cx="9161475" cy="5959403"/>
                <wp:effectExtent l="0" t="0" r="1905" b="3810"/>
                <wp:wrapNone/>
                <wp:docPr id="228" name="Group 228"/>
                <wp:cNvGraphicFramePr/>
                <a:graphic xmlns:a="http://schemas.openxmlformats.org/drawingml/2006/main">
                  <a:graphicData uri="http://schemas.microsoft.com/office/word/2010/wordprocessingGroup">
                    <wpg:wgp>
                      <wpg:cNvGrpSpPr/>
                      <wpg:grpSpPr>
                        <a:xfrm>
                          <a:off x="0" y="0"/>
                          <a:ext cx="9161475" cy="5959403"/>
                          <a:chOff x="0" y="0"/>
                          <a:chExt cx="9161475" cy="5959403"/>
                        </a:xfrm>
                      </wpg:grpSpPr>
                      <wpg:graphicFrame>
                        <wpg:cNvPr id="229" name="Chart 229"/>
                        <wpg:cNvFrPr/>
                        <wpg:xfrm>
                          <a:off x="414985" y="0"/>
                          <a:ext cx="8746490" cy="5495925"/>
                        </wpg:xfrm>
                        <a:graphic>
                          <a:graphicData uri="http://schemas.openxmlformats.org/drawingml/2006/chart">
                            <c:chart xmlns:c="http://schemas.openxmlformats.org/drawingml/2006/chart" xmlns:r="http://schemas.openxmlformats.org/officeDocument/2006/relationships" r:id="rId18"/>
                          </a:graphicData>
                        </a:graphic>
                      </wpg:graphicFrame>
                      <wps:wsp>
                        <wps:cNvPr id="230" name="Text Box 2"/>
                        <wps:cNvSpPr txBox="1">
                          <a:spLocks noChangeArrowheads="1"/>
                        </wps:cNvSpPr>
                        <wps:spPr bwMode="auto">
                          <a:xfrm>
                            <a:off x="4201981" y="5322498"/>
                            <a:ext cx="2757170"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PC1 (88%)</w:t>
                              </w:r>
                            </w:p>
                          </w:txbxContent>
                        </wps:txbx>
                        <wps:bodyPr rot="0" vert="horz" wrap="square" lIns="91440" tIns="45720" rIns="91440" bIns="45720" anchor="ctr" anchorCtr="0">
                          <a:noAutofit/>
                        </wps:bodyPr>
                      </wps:wsp>
                      <wps:wsp>
                        <wps:cNvPr id="231" name="Text Box 2"/>
                        <wps:cNvSpPr txBox="1">
                          <a:spLocks noChangeArrowheads="1"/>
                        </wps:cNvSpPr>
                        <wps:spPr bwMode="auto">
                          <a:xfrm rot="16200000">
                            <a:off x="-1060132" y="3183147"/>
                            <a:ext cx="2757170"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PC2 (9%)</w:t>
                              </w:r>
                            </w:p>
                          </w:txbxContent>
                        </wps:txbx>
                        <wps:bodyPr rot="0" vert="horz" wrap="square" lIns="91440" tIns="45720" rIns="91440" bIns="45720" anchor="ctr" anchorCtr="0">
                          <a:noAutofit/>
                        </wps:bodyPr>
                      </wps:wsp>
                      <wps:wsp>
                        <wps:cNvPr id="232" name="Straight Connector 232"/>
                        <wps:cNvCnPr/>
                        <wps:spPr>
                          <a:xfrm>
                            <a:off x="820426" y="3459192"/>
                            <a:ext cx="81343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flipV="1">
                            <a:off x="5487317" y="189781"/>
                            <a:ext cx="9525" cy="49339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C76E69" id="Group 228" o:spid="_x0000_s1067" style="position:absolute;left:0;text-align:left;margin-left:-31.3pt;margin-top:30.55pt;width:721.4pt;height:469.25pt;z-index:251667456" coordsize="91614,5959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HzuqIOwAQAA2A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">
                <v:shape id="Chart 229" o:spid="_x0000_s1068" type="#_x0000_t75" style="position:absolute;left:4145;width:87477;height:54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">
                  <v:imagedata r:id="rId19" o:title=""/>
                  <o:lock v:ext="edit" aspectratio="f"/>
                </v:shape>
                <v:shape id="_x0000_s1069" type="#_x0000_t202" style="position:absolute;left:42019;top:53224;width:27572;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mbwAAAANwAAAAPAAAAZHJzL2Rvd25yZXYueG1sRE/NisIw&#10;EL4LvkMYYS+iqQq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SFe5m8AAAADcAAAADwAAAAAA&#10;AAAAAAAAAAAHAgAAZHJzL2Rvd25yZXYueG1sUEsFBgAAAAADAAMAtwAAAPQCAAAAAA==&#10;" filled="f" stroked="f">
                  <v:textbox>
                    <w:txbxContent>
                      <w:p w:rsidR="00EA3622" w:rsidRPr="007C636A" w:rsidRDefault="00EA3622" w:rsidP="00EA3622">
                        <w:pPr>
                          <w:jc w:val="center"/>
                          <w:rPr>
                            <w:b/>
                            <w:bCs/>
                            <w:sz w:val="32"/>
                            <w:szCs w:val="32"/>
                          </w:rPr>
                        </w:pPr>
                        <w:r>
                          <w:rPr>
                            <w:b/>
                            <w:bCs/>
                            <w:sz w:val="32"/>
                            <w:szCs w:val="32"/>
                          </w:rPr>
                          <w:t>PC1 (88%)</w:t>
                        </w:r>
                      </w:p>
                    </w:txbxContent>
                  </v:textbox>
                </v:shape>
                <v:shape id="_x0000_s1070" type="#_x0000_t202" style="position:absolute;left:-10601;top:31831;width:27571;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" filled="f" stroked="f">
                  <v:textbox>
                    <w:txbxContent>
                      <w:p w:rsidR="00EA3622" w:rsidRPr="007C636A" w:rsidRDefault="00EA3622" w:rsidP="00EA3622">
                        <w:pPr>
                          <w:jc w:val="center"/>
                          <w:rPr>
                            <w:b/>
                            <w:bCs/>
                            <w:sz w:val="32"/>
                            <w:szCs w:val="32"/>
                          </w:rPr>
                        </w:pPr>
                        <w:r>
                          <w:rPr>
                            <w:b/>
                            <w:bCs/>
                            <w:sz w:val="32"/>
                            <w:szCs w:val="32"/>
                          </w:rPr>
                          <w:t>PC2 (9%)</w:t>
                        </w:r>
                      </w:p>
                    </w:txbxContent>
                  </v:textbox>
                </v:shape>
                <v:line id="Straight Connector 232" o:spid="_x0000_s1071" style="position:absolute;visibility:visible;mso-wrap-style:square" from="8204,34591" to="89547,3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Straight Connector 233" o:spid="_x0000_s1072" style="position:absolute;flip:x y;visibility:visible;mso-wrap-style:square" from="54873,1897" to="54968,51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" strokecolor="black [3213]" strokeweight="1pt">
                  <v:stroke joinstyle="miter"/>
                </v:line>
              </v:group>
              <o:OLEObject Type="Embed" ProgID="Excel.Chart.8" ShapeID="Chart 229" DrawAspect="Content" ObjectID="_1602707043" r:id="rId20">
                <o:FieldCodes>\s</o:FieldCodes>
              </o:OLEObject>
            </w:pict>
          </mc:Fallback>
        </mc:AlternateContent>
      </w:r>
      <w:r>
        <w:rPr>
          <w:b/>
          <w:bCs/>
          <w:sz w:val="24"/>
          <w:szCs w:val="24"/>
        </w:rPr>
        <w:t>Figure 5a.</w:t>
      </w:r>
    </w:p>
    <w:p w:rsidR="00EA3622" w:rsidRDefault="00EA3622" w:rsidP="00EA3622">
      <w:pPr>
        <w:rPr>
          <w:b/>
          <w:bCs/>
          <w:sz w:val="24"/>
          <w:szCs w:val="24"/>
        </w:rPr>
      </w:pPr>
    </w:p>
    <w:p w:rsidR="00EA3622" w:rsidRDefault="00EA3622" w:rsidP="00EA3622">
      <w:pPr>
        <w:rPr>
          <w:b/>
          <w:bCs/>
          <w:sz w:val="24"/>
          <w:szCs w:val="24"/>
        </w:rPr>
      </w:pPr>
    </w:p>
    <w:p w:rsidR="00EA3622" w:rsidRDefault="00EA3622" w:rsidP="00EA3622">
      <w:pPr>
        <w:rPr>
          <w:b/>
          <w:bCs/>
          <w:sz w:val="24"/>
          <w:szCs w:val="24"/>
        </w:rPr>
      </w:pPr>
    </w:p>
    <w:p w:rsidR="00EA3622" w:rsidRPr="00FE79D1" w:rsidRDefault="00EA3622" w:rsidP="00EA3622">
      <w:pPr>
        <w:rPr>
          <w:b/>
          <w:bCs/>
          <w:sz w:val="24"/>
          <w:szCs w:val="24"/>
        </w:rPr>
      </w:pPr>
    </w:p>
    <w:p w:rsidR="00EA3622" w:rsidRDefault="00EA3622">
      <w:pPr>
        <w:rPr>
          <w:sz w:val="24"/>
          <w:szCs w:val="24"/>
        </w:rPr>
      </w:pPr>
      <w:r>
        <w:rPr>
          <w:sz w:val="24"/>
          <w:szCs w:val="24"/>
        </w:rPr>
        <w:br w:type="page"/>
      </w:r>
    </w:p>
    <w:p w:rsidR="00EA3622" w:rsidRDefault="00EA3622" w:rsidP="00EA3622">
      <w:pPr>
        <w:spacing w:line="360" w:lineRule="auto"/>
        <w:jc w:val="both"/>
        <w:rPr>
          <w:b/>
          <w:bCs/>
          <w:sz w:val="24"/>
          <w:szCs w:val="24"/>
        </w:rPr>
      </w:pPr>
      <w:r>
        <w:rPr>
          <w:b/>
          <w:bCs/>
          <w:sz w:val="24"/>
          <w:szCs w:val="24"/>
        </w:rPr>
        <w:lastRenderedPageBreak/>
        <w:t>Figure 5b.</w:t>
      </w:r>
    </w:p>
    <w:p w:rsidR="00EA3622" w:rsidRDefault="00EA3622" w:rsidP="00EA3622">
      <w:pPr>
        <w:spacing w:line="360" w:lineRule="auto"/>
        <w:jc w:val="both"/>
        <w:rPr>
          <w:b/>
          <w:bCs/>
          <w:sz w:val="24"/>
          <w:szCs w:val="24"/>
        </w:rPr>
      </w:pPr>
      <w:r>
        <w:rPr>
          <w:b/>
          <w:bCs/>
          <w:noProof/>
          <w:sz w:val="24"/>
          <w:szCs w:val="24"/>
          <w:lang w:eastAsia="en-GB"/>
        </w:rPr>
        <mc:AlternateContent>
          <mc:Choice Requires="wpg">
            <w:drawing>
              <wp:anchor distT="0" distB="0" distL="114300" distR="114300" simplePos="0" relativeHeight="251669504" behindDoc="0" locked="0" layoutInCell="1" allowOverlap="1" wp14:anchorId="6308AF71" wp14:editId="5F3F7F54">
                <wp:simplePos x="0" y="0"/>
                <wp:positionH relativeFrom="column">
                  <wp:posOffset>51758</wp:posOffset>
                </wp:positionH>
                <wp:positionV relativeFrom="paragraph">
                  <wp:posOffset>94088</wp:posOffset>
                </wp:positionV>
                <wp:extent cx="9429523" cy="6235441"/>
                <wp:effectExtent l="0" t="0" r="0" b="0"/>
                <wp:wrapNone/>
                <wp:docPr id="234" name="Group 234"/>
                <wp:cNvGraphicFramePr/>
                <a:graphic xmlns:a="http://schemas.openxmlformats.org/drawingml/2006/main">
                  <a:graphicData uri="http://schemas.microsoft.com/office/word/2010/wordprocessingGroup">
                    <wpg:wgp>
                      <wpg:cNvGrpSpPr/>
                      <wpg:grpSpPr>
                        <a:xfrm>
                          <a:off x="0" y="0"/>
                          <a:ext cx="9429523" cy="6235441"/>
                          <a:chOff x="0" y="0"/>
                          <a:chExt cx="9429523" cy="6235441"/>
                        </a:xfrm>
                      </wpg:grpSpPr>
                      <wpg:graphicFrame>
                        <wpg:cNvPr id="235" name="Chart 235"/>
                        <wpg:cNvFrPr/>
                        <wpg:xfrm>
                          <a:off x="0" y="0"/>
                          <a:ext cx="8765540" cy="5730875"/>
                        </wpg:xfrm>
                        <a:graphic>
                          <a:graphicData uri="http://schemas.openxmlformats.org/drawingml/2006/chart">
                            <c:chart xmlns:c="http://schemas.openxmlformats.org/drawingml/2006/chart" xmlns:r="http://schemas.openxmlformats.org/officeDocument/2006/relationships" r:id="rId21"/>
                          </a:graphicData>
                        </a:graphic>
                      </wpg:graphicFrame>
                      <wps:wsp>
                        <wps:cNvPr id="236" name="Straight Connector 236"/>
                        <wps:cNvCnPr/>
                        <wps:spPr>
                          <a:xfrm>
                            <a:off x="621102" y="2372264"/>
                            <a:ext cx="776646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8082951" y="2510287"/>
                            <a:ext cx="1337945"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PC1</w:t>
                              </w:r>
                            </w:p>
                          </w:txbxContent>
                        </wps:txbx>
                        <wps:bodyPr rot="0" vert="horz" wrap="square" lIns="91440" tIns="45720" rIns="91440" bIns="45720" anchor="ctr" anchorCtr="0">
                          <a:noAutofit/>
                        </wps:bodyPr>
                      </wps:wsp>
                      <wps:wsp>
                        <wps:cNvPr id="238" name="Text Box 2"/>
                        <wps:cNvSpPr txBox="1">
                          <a:spLocks noChangeArrowheads="1"/>
                        </wps:cNvSpPr>
                        <wps:spPr bwMode="auto">
                          <a:xfrm>
                            <a:off x="8091578" y="3045124"/>
                            <a:ext cx="1337945" cy="636905"/>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PC2</w:t>
                              </w:r>
                            </w:p>
                          </w:txbxContent>
                        </wps:txbx>
                        <wps:bodyPr rot="0" vert="horz" wrap="square" lIns="91440" tIns="45720" rIns="91440" bIns="45720" anchor="ctr" anchorCtr="0">
                          <a:noAutofit/>
                        </wps:bodyPr>
                      </wps:wsp>
                      <wps:wsp>
                        <wps:cNvPr id="239" name="Text Box 2"/>
                        <wps:cNvSpPr txBox="1">
                          <a:spLocks noChangeArrowheads="1"/>
                        </wps:cNvSpPr>
                        <wps:spPr bwMode="auto">
                          <a:xfrm>
                            <a:off x="3140016" y="5598543"/>
                            <a:ext cx="2757038" cy="636898"/>
                          </a:xfrm>
                          <a:prstGeom prst="rect">
                            <a:avLst/>
                          </a:prstGeom>
                          <a:noFill/>
                          <a:ln w="9525">
                            <a:noFill/>
                            <a:miter lim="800000"/>
                            <a:headEnd/>
                            <a:tailEnd/>
                          </a:ln>
                        </wps:spPr>
                        <wps:txb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g:wgp>
                  </a:graphicData>
                </a:graphic>
              </wp:anchor>
            </w:drawing>
          </mc:Choice>
          <mc:Fallback>
            <w:pict>
              <v:group w14:anchorId="6308AF71" id="Group 234" o:spid="_x0000_s1073" style="position:absolute;left:0;text-align:left;margin-left:4.1pt;margin-top:7.4pt;width:742.5pt;height:491pt;z-index:251669504" coordsize="94295,6235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">
                <v:shape id="Chart 235" o:spid="_x0000_s1074" type="#_x0000_t75" style="position:absolute;width:87660;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">
                  <v:imagedata r:id="rId22" o:title=""/>
                  <o:lock v:ext="edit" aspectratio="f"/>
                </v:shape>
                <v:line id="Straight Connector 236" o:spid="_x0000_s1075" style="position:absolute;visibility:visible;mso-wrap-style:square" from="6211,23722" to="83875,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" strokecolor="black [3213]" strokeweight="1pt">
                  <v:stroke joinstyle="miter"/>
                </v:line>
                <v:shape id="_x0000_s1076" type="#_x0000_t202" style="position:absolute;left:80829;top:25102;width:1337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HvwwAAANwAAAAPAAAAZHJzL2Rvd25yZXYueG1sRI/RisIw&#10;FETfBf8hXMEX0VQXVG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x74h78MAAADc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PC1</w:t>
                        </w:r>
                      </w:p>
                    </w:txbxContent>
                  </v:textbox>
                </v:shape>
                <v:shape id="_x0000_s1077" type="#_x0000_t202" style="position:absolute;left:80915;top:30451;width:13380;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" filled="f" stroked="f">
                  <v:textbox>
                    <w:txbxContent>
                      <w:p w:rsidR="00EA3622" w:rsidRPr="007C636A" w:rsidRDefault="00EA3622" w:rsidP="00EA3622">
                        <w:pPr>
                          <w:jc w:val="center"/>
                          <w:rPr>
                            <w:b/>
                            <w:bCs/>
                            <w:sz w:val="32"/>
                            <w:szCs w:val="32"/>
                          </w:rPr>
                        </w:pPr>
                        <w:r>
                          <w:rPr>
                            <w:b/>
                            <w:bCs/>
                            <w:sz w:val="32"/>
                            <w:szCs w:val="32"/>
                          </w:rPr>
                          <w:t>PC2</w:t>
                        </w:r>
                      </w:p>
                    </w:txbxContent>
                  </v:textbox>
                </v:shape>
                <v:shape id="_x0000_s1078" type="#_x0000_t202" style="position:absolute;left:31400;top:55985;width:27570;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" filled="f" stroked="f">
                  <v:textbox>
                    <w:txbxContent>
                      <w:p w:rsidR="00EA3622" w:rsidRPr="007C636A" w:rsidRDefault="00EA3622" w:rsidP="00EA3622">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group>
              <o:OLEObject Type="Embed" ProgID="Excel.Chart.8" ShapeID="Chart 235" DrawAspect="Content" ObjectID="_1602707044" r:id="rId23">
                <o:FieldCodes>\s</o:FieldCodes>
              </o:OLEObject>
            </w:pict>
          </mc:Fallback>
        </mc:AlternateContent>
      </w:r>
    </w:p>
    <w:p w:rsidR="00EA3622" w:rsidRDefault="00EA3622" w:rsidP="00EA3622">
      <w:pPr>
        <w:spacing w:line="360" w:lineRule="auto"/>
        <w:jc w:val="both"/>
        <w:rPr>
          <w:b/>
          <w:bCs/>
          <w:sz w:val="24"/>
          <w:szCs w:val="24"/>
        </w:rPr>
      </w:pPr>
    </w:p>
    <w:p w:rsidR="00EA3622" w:rsidRPr="0022546A" w:rsidRDefault="00EA3622" w:rsidP="00EA3622">
      <w:pPr>
        <w:rPr>
          <w:b/>
          <w:bCs/>
          <w:sz w:val="24"/>
          <w:szCs w:val="24"/>
        </w:rPr>
      </w:pPr>
    </w:p>
    <w:p w:rsidR="00EA3622" w:rsidRDefault="00EA3622">
      <w:pPr>
        <w:rPr>
          <w:sz w:val="24"/>
          <w:szCs w:val="24"/>
        </w:rPr>
      </w:pPr>
      <w:r>
        <w:rPr>
          <w:sz w:val="24"/>
          <w:szCs w:val="24"/>
        </w:rPr>
        <w:br w:type="page"/>
      </w:r>
    </w:p>
    <w:p w:rsidR="001F6EB4" w:rsidRDefault="001F6EB4" w:rsidP="001F6EB4">
      <w:pPr>
        <w:spacing w:line="360" w:lineRule="auto"/>
        <w:jc w:val="both"/>
        <w:rPr>
          <w:b/>
          <w:bCs/>
          <w:sz w:val="24"/>
          <w:szCs w:val="24"/>
        </w:rPr>
      </w:pPr>
      <w:r>
        <w:rPr>
          <w:noProof/>
          <w:lang w:eastAsia="en-GB"/>
        </w:rPr>
        <w:lastRenderedPageBreak/>
        <mc:AlternateContent>
          <mc:Choice Requires="wpg">
            <w:drawing>
              <wp:anchor distT="0" distB="0" distL="114300" distR="114300" simplePos="0" relativeHeight="251671552" behindDoc="0" locked="0" layoutInCell="1" allowOverlap="1">
                <wp:simplePos x="0" y="0"/>
                <wp:positionH relativeFrom="column">
                  <wp:posOffset>-492760</wp:posOffset>
                </wp:positionH>
                <wp:positionV relativeFrom="paragraph">
                  <wp:posOffset>387985</wp:posOffset>
                </wp:positionV>
                <wp:extent cx="9258300" cy="6157595"/>
                <wp:effectExtent l="0" t="0" r="0" b="0"/>
                <wp:wrapNone/>
                <wp:docPr id="240" name="Group 240"/>
                <wp:cNvGraphicFramePr/>
                <a:graphic xmlns:a="http://schemas.openxmlformats.org/drawingml/2006/main">
                  <a:graphicData uri="http://schemas.microsoft.com/office/word/2010/wordprocessingGroup">
                    <wpg:wgp>
                      <wpg:cNvGrpSpPr/>
                      <wpg:grpSpPr>
                        <a:xfrm>
                          <a:off x="0" y="0"/>
                          <a:ext cx="9257665" cy="6157595"/>
                          <a:chOff x="0" y="0"/>
                          <a:chExt cx="9258163" cy="6157810"/>
                        </a:xfrm>
                      </wpg:grpSpPr>
                      <wpg:graphicFrame>
                        <wpg:cNvPr id="55" name="Chart 55"/>
                        <wpg:cNvFrPr/>
                        <wpg:xfrm>
                          <a:off x="492623" y="0"/>
                          <a:ext cx="8765540" cy="5730875"/>
                        </wpg:xfrm>
                        <a:graphic>
                          <a:graphicData uri="http://schemas.openxmlformats.org/drawingml/2006/chart">
                            <c:chart xmlns:c="http://schemas.openxmlformats.org/drawingml/2006/chart" xmlns:r="http://schemas.openxmlformats.org/officeDocument/2006/relationships" r:id="rId24"/>
                          </a:graphicData>
                        </a:graphic>
                      </wpg:graphicFrame>
                      <wps:wsp>
                        <wps:cNvPr id="56" name="Text Box 2"/>
                        <wps:cNvSpPr txBox="1">
                          <a:spLocks noChangeArrowheads="1"/>
                        </wps:cNvSpPr>
                        <wps:spPr bwMode="auto">
                          <a:xfrm>
                            <a:off x="3166812" y="5520905"/>
                            <a:ext cx="2757170" cy="636905"/>
                          </a:xfrm>
                          <a:prstGeom prst="rect">
                            <a:avLst/>
                          </a:prstGeom>
                          <a:noFill/>
                          <a:ln w="9525">
                            <a:noFill/>
                            <a:miter lim="800000"/>
                            <a:headEnd/>
                            <a:tailEnd/>
                          </a:ln>
                        </wps:spPr>
                        <wps:txbx>
                          <w:txbxContent>
                            <w:p w:rsidR="001F6EB4" w:rsidRDefault="001F6EB4" w:rsidP="001F6EB4">
                              <w:pPr>
                                <w:jc w:val="center"/>
                                <w:rPr>
                                  <w:b/>
                                  <w:bCs/>
                                  <w:sz w:val="32"/>
                                  <w:szCs w:val="32"/>
                                </w:rPr>
                              </w:pPr>
                              <w:r>
                                <w:rPr>
                                  <w:b/>
                                  <w:bCs/>
                                  <w:sz w:val="32"/>
                                  <w:szCs w:val="32"/>
                                </w:rPr>
                                <w:t>PC1 (58%)</w:t>
                              </w:r>
                            </w:p>
                          </w:txbxContent>
                        </wps:txbx>
                        <wps:bodyPr rot="0" vert="horz" wrap="square" lIns="91440" tIns="45720" rIns="91440" bIns="45720" anchor="ctr" anchorCtr="0">
                          <a:noAutofit/>
                        </wps:bodyPr>
                      </wps:wsp>
                      <wps:wsp>
                        <wps:cNvPr id="57" name="Text Box 2"/>
                        <wps:cNvSpPr txBox="1">
                          <a:spLocks noChangeArrowheads="1"/>
                        </wps:cNvSpPr>
                        <wps:spPr bwMode="auto">
                          <a:xfrm rot="16200000">
                            <a:off x="-1060132" y="2786332"/>
                            <a:ext cx="2757170" cy="636905"/>
                          </a:xfrm>
                          <a:prstGeom prst="rect">
                            <a:avLst/>
                          </a:prstGeom>
                          <a:noFill/>
                          <a:ln w="9525">
                            <a:noFill/>
                            <a:miter lim="800000"/>
                            <a:headEnd/>
                            <a:tailEnd/>
                          </a:ln>
                        </wps:spPr>
                        <wps:txbx>
                          <w:txbxContent>
                            <w:p w:rsidR="001F6EB4" w:rsidRDefault="001F6EB4" w:rsidP="001F6EB4">
                              <w:pPr>
                                <w:jc w:val="center"/>
                                <w:rPr>
                                  <w:b/>
                                  <w:bCs/>
                                  <w:sz w:val="32"/>
                                  <w:szCs w:val="32"/>
                                </w:rPr>
                              </w:pPr>
                              <w:r>
                                <w:rPr>
                                  <w:b/>
                                  <w:bCs/>
                                  <w:sz w:val="32"/>
                                  <w:szCs w:val="32"/>
                                </w:rPr>
                                <w:t>PC2 (6%)</w:t>
                              </w:r>
                            </w:p>
                          </w:txbxContent>
                        </wps:txbx>
                        <wps:bodyPr rot="0" vert="horz" wrap="square" lIns="91440" tIns="45720" rIns="91440" bIns="45720" anchor="ctr" anchorCtr="0">
                          <a:noAutofit/>
                        </wps:bodyPr>
                      </wps:wsp>
                      <wps:wsp>
                        <wps:cNvPr id="58" name="Straight Connector 58"/>
                        <wps:cNvCnPr/>
                        <wps:spPr>
                          <a:xfrm>
                            <a:off x="872185" y="3105509"/>
                            <a:ext cx="8253351" cy="118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V="1">
                            <a:off x="4529785" y="207034"/>
                            <a:ext cx="22578" cy="511386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240" o:spid="_x0000_s1079" style="position:absolute;left:0;text-align:left;margin-left:-38.8pt;margin-top:30.55pt;width:729pt;height:484.85pt;z-index:251671552" coordsize="92581,61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AoAAAAAAAAAIQCrmUFb&#10;CAQBAAgEAQAtAAAAZHJzL2VtYmVkZGluZ3MvTWljcm9zb2Z0X0V4Y2VsX1dvcmtzaGVldC54bHN4&#10;UEsDBBQABgAIAAAAIQCWxfnBuQEAANYH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BjHB+dQgEAAFs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">
                <v:shape id="Chart 55" o:spid="_x0000_s1080" type="#_x0000_t75" style="position:absolute;left:5608;top:1036;width:85775;height:551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">
                  <v:imagedata r:id="rId25" o:title=""/>
                  <o:lock v:ext="edit" aspectratio="f"/>
                </v:shape>
                <v:shape id="_x0000_s1081" type="#_x0000_t202" style="position:absolute;left:31668;top:55209;width:27571;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rsidR="001F6EB4" w:rsidRDefault="001F6EB4" w:rsidP="001F6EB4">
                        <w:pPr>
                          <w:jc w:val="center"/>
                          <w:rPr>
                            <w:b/>
                            <w:bCs/>
                            <w:sz w:val="32"/>
                            <w:szCs w:val="32"/>
                          </w:rPr>
                        </w:pPr>
                        <w:r>
                          <w:rPr>
                            <w:b/>
                            <w:bCs/>
                            <w:sz w:val="32"/>
                            <w:szCs w:val="32"/>
                          </w:rPr>
                          <w:t>PC1 (58%)</w:t>
                        </w:r>
                      </w:p>
                    </w:txbxContent>
                  </v:textbox>
                </v:shape>
                <v:shape id="_x0000_s1082" type="#_x0000_t202" style="position:absolute;left:-10601;top:27863;width:27571;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" filled="f" stroked="f">
                  <v:textbox>
                    <w:txbxContent>
                      <w:p w:rsidR="001F6EB4" w:rsidRDefault="001F6EB4" w:rsidP="001F6EB4">
                        <w:pPr>
                          <w:jc w:val="center"/>
                          <w:rPr>
                            <w:b/>
                            <w:bCs/>
                            <w:sz w:val="32"/>
                            <w:szCs w:val="32"/>
                          </w:rPr>
                        </w:pPr>
                        <w:r>
                          <w:rPr>
                            <w:b/>
                            <w:bCs/>
                            <w:sz w:val="32"/>
                            <w:szCs w:val="32"/>
                          </w:rPr>
                          <w:t>PC2 (6%)</w:t>
                        </w:r>
                      </w:p>
                    </w:txbxContent>
                  </v:textbox>
                </v:shape>
                <v:line id="Straight Connector 58" o:spid="_x0000_s1083" style="position:absolute;visibility:visible;mso-wrap-style:square" from="8721,31055" to="91255,31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" strokecolor="black [3213]" strokeweight="1pt">
                  <v:stroke joinstyle="miter"/>
                </v:line>
                <v:line id="Straight Connector 59" o:spid="_x0000_s1084" style="position:absolute;flip:y;visibility:visible;mso-wrap-style:square" from="45297,2070" to="45523,5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UgkxgAAANsAAAAPAAAAZHJzL2Rvd25yZXYueG1sRI9PawIx&#10;FMTvBb9DeIVeimZbaK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H+FIJMYAAADbAAAA&#10;DwAAAAAAAAAAAAAAAAAHAgAAZHJzL2Rvd25yZXYueG1sUEsFBgAAAAADAAMAtwAAAPoCAAAAAA==&#10;" strokecolor="black [3213]" strokeweight="1pt">
                  <v:stroke joinstyle="miter"/>
                </v:line>
              </v:group>
              <o:OLEObject Type="Embed" ProgID="Excel.Chart.8" ShapeID="Chart 55" DrawAspect="Content" ObjectID="_1602707045" r:id="rId26">
                <o:FieldCodes>\s</o:FieldCodes>
              </o:OLEObject>
            </w:pict>
          </mc:Fallback>
        </mc:AlternateContent>
      </w:r>
      <w:r>
        <w:rPr>
          <w:b/>
          <w:bCs/>
          <w:sz w:val="24"/>
          <w:szCs w:val="24"/>
        </w:rPr>
        <w:t>Figure 6a.</w:t>
      </w:r>
    </w:p>
    <w:p w:rsidR="001F6EB4" w:rsidRDefault="001F6EB4" w:rsidP="001F6EB4">
      <w:pPr>
        <w:spacing w:line="360" w:lineRule="auto"/>
        <w:jc w:val="both"/>
        <w:rPr>
          <w:b/>
          <w:bCs/>
          <w:sz w:val="24"/>
          <w:szCs w:val="24"/>
        </w:rPr>
      </w:pPr>
    </w:p>
    <w:p w:rsidR="001F6EB4" w:rsidRDefault="001F6EB4" w:rsidP="001F6EB4">
      <w:pPr>
        <w:spacing w:line="360" w:lineRule="auto"/>
        <w:jc w:val="both"/>
        <w:rPr>
          <w:b/>
          <w:bCs/>
          <w:sz w:val="24"/>
          <w:szCs w:val="24"/>
        </w:rPr>
      </w:pPr>
    </w:p>
    <w:p w:rsidR="001F6EB4" w:rsidRDefault="001F6EB4" w:rsidP="001F6EB4">
      <w:pPr>
        <w:spacing w:line="360" w:lineRule="auto"/>
        <w:jc w:val="both"/>
        <w:rPr>
          <w:b/>
          <w:bCs/>
          <w:sz w:val="24"/>
          <w:szCs w:val="24"/>
        </w:rPr>
      </w:pPr>
    </w:p>
    <w:p w:rsidR="001F6EB4" w:rsidRDefault="001F6EB4" w:rsidP="001F6EB4">
      <w:pPr>
        <w:spacing w:line="360" w:lineRule="auto"/>
        <w:jc w:val="both"/>
        <w:rPr>
          <w:b/>
          <w:bCs/>
          <w:sz w:val="24"/>
          <w:szCs w:val="24"/>
        </w:rPr>
      </w:pPr>
    </w:p>
    <w:p w:rsidR="001F6EB4" w:rsidRDefault="001F6EB4" w:rsidP="001F6EB4">
      <w:pPr>
        <w:rPr>
          <w:b/>
          <w:bCs/>
          <w:sz w:val="24"/>
          <w:szCs w:val="24"/>
        </w:rPr>
      </w:pPr>
    </w:p>
    <w:p w:rsidR="00EA3622" w:rsidRDefault="00EA3622">
      <w:pPr>
        <w:rPr>
          <w:sz w:val="24"/>
          <w:szCs w:val="24"/>
        </w:rPr>
      </w:pPr>
      <w:r>
        <w:rPr>
          <w:sz w:val="24"/>
          <w:szCs w:val="24"/>
        </w:rPr>
        <w:br w:type="page"/>
      </w:r>
    </w:p>
    <w:p w:rsidR="001F6EB4" w:rsidRDefault="001F6EB4" w:rsidP="001F6EB4">
      <w:pPr>
        <w:spacing w:line="360" w:lineRule="auto"/>
        <w:jc w:val="both"/>
        <w:rPr>
          <w:b/>
          <w:bCs/>
          <w:sz w:val="24"/>
          <w:szCs w:val="24"/>
        </w:rPr>
      </w:pPr>
      <w:r>
        <w:rPr>
          <w:b/>
          <w:bCs/>
          <w:noProof/>
          <w:sz w:val="24"/>
          <w:szCs w:val="24"/>
          <w:lang w:eastAsia="en-GB"/>
        </w:rPr>
        <w:lastRenderedPageBreak/>
        <mc:AlternateContent>
          <mc:Choice Requires="wpg">
            <w:drawing>
              <wp:anchor distT="0" distB="0" distL="114300" distR="114300" simplePos="0" relativeHeight="251673600" behindDoc="0" locked="0" layoutInCell="1" allowOverlap="1" wp14:anchorId="54E8E924" wp14:editId="0644EDF6">
                <wp:simplePos x="0" y="0"/>
                <wp:positionH relativeFrom="column">
                  <wp:posOffset>0</wp:posOffset>
                </wp:positionH>
                <wp:positionV relativeFrom="paragraph">
                  <wp:posOffset>362309</wp:posOffset>
                </wp:positionV>
                <wp:extent cx="9420896" cy="6261321"/>
                <wp:effectExtent l="0" t="0" r="0" b="6350"/>
                <wp:wrapNone/>
                <wp:docPr id="241" name="Group 241"/>
                <wp:cNvGraphicFramePr/>
                <a:graphic xmlns:a="http://schemas.openxmlformats.org/drawingml/2006/main">
                  <a:graphicData uri="http://schemas.microsoft.com/office/word/2010/wordprocessingGroup">
                    <wpg:wgp>
                      <wpg:cNvGrpSpPr/>
                      <wpg:grpSpPr>
                        <a:xfrm>
                          <a:off x="0" y="0"/>
                          <a:ext cx="9420896" cy="6261321"/>
                          <a:chOff x="0" y="0"/>
                          <a:chExt cx="9420896" cy="6261321"/>
                        </a:xfrm>
                      </wpg:grpSpPr>
                      <wpg:graphicFrame>
                        <wpg:cNvPr id="242" name="Chart 242"/>
                        <wpg:cNvFrPr/>
                        <wpg:xfrm>
                          <a:off x="0" y="0"/>
                          <a:ext cx="8775065" cy="5731510"/>
                        </wpg:xfrm>
                        <a:graphic>
                          <a:graphicData uri="http://schemas.openxmlformats.org/drawingml/2006/chart">
                            <c:chart xmlns:c="http://schemas.openxmlformats.org/drawingml/2006/chart" xmlns:r="http://schemas.openxmlformats.org/officeDocument/2006/relationships" r:id="rId27"/>
                          </a:graphicData>
                        </a:graphic>
                      </wpg:graphicFrame>
                      <wps:wsp>
                        <wps:cNvPr id="243" name="Text Box 2"/>
                        <wps:cNvSpPr txBox="1">
                          <a:spLocks noChangeArrowheads="1"/>
                        </wps:cNvSpPr>
                        <wps:spPr bwMode="auto">
                          <a:xfrm>
                            <a:off x="8057072" y="2104846"/>
                            <a:ext cx="1337945"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w:t>
                              </w:r>
                            </w:p>
                          </w:txbxContent>
                        </wps:txbx>
                        <wps:bodyPr rot="0" vert="horz" wrap="square" lIns="91440" tIns="45720" rIns="91440" bIns="45720" anchor="ctr" anchorCtr="0">
                          <a:noAutofit/>
                        </wps:bodyPr>
                      </wps:wsp>
                      <wps:wsp>
                        <wps:cNvPr id="244" name="Text Box 2"/>
                        <wps:cNvSpPr txBox="1">
                          <a:spLocks noChangeArrowheads="1"/>
                        </wps:cNvSpPr>
                        <wps:spPr bwMode="auto">
                          <a:xfrm>
                            <a:off x="8082951" y="3355676"/>
                            <a:ext cx="1337945"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2</w:t>
                              </w:r>
                            </w:p>
                          </w:txbxContent>
                        </wps:txbx>
                        <wps:bodyPr rot="0" vert="horz" wrap="square" lIns="91440" tIns="45720" rIns="91440" bIns="45720" anchor="ctr" anchorCtr="0">
                          <a:noAutofit/>
                        </wps:bodyPr>
                      </wps:wsp>
                      <wps:wsp>
                        <wps:cNvPr id="245" name="Straight Connector 245"/>
                        <wps:cNvCnPr/>
                        <wps:spPr>
                          <a:xfrm>
                            <a:off x="612475" y="2372265"/>
                            <a:ext cx="778853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6" name="Text Box 2"/>
                        <wps:cNvSpPr txBox="1">
                          <a:spLocks noChangeArrowheads="1"/>
                        </wps:cNvSpPr>
                        <wps:spPr bwMode="auto">
                          <a:xfrm>
                            <a:off x="3329796" y="5624423"/>
                            <a:ext cx="2757038" cy="636898"/>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wpg:wgp>
                  </a:graphicData>
                </a:graphic>
              </wp:anchor>
            </w:drawing>
          </mc:Choice>
          <mc:Fallback>
            <w:pict>
              <v:group w14:anchorId="54E8E924" id="Group 241" o:spid="_x0000_s1085" style="position:absolute;left:0;text-align:left;margin-left:0;margin-top:28.55pt;width:741.8pt;height:493pt;z-index:251673600" coordsize="94208,6261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CgAAAAAAAAAhAE9CoXIlOQEAJTkBAC0AAABkcnMvZW1iZWRkaW5ncy9NaWNyb3Nv&#10;ZnRfRXhjZWxfV29ya3NoZWV0Lnhsc3hQSwMEFAAGAAgAAAAhAFW+LJ/XAQAAIAo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">
                <v:shape id="Chart 242" o:spid="_x0000_s1086" type="#_x0000_t75" style="position:absolute;width:87721;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">
                  <v:imagedata r:id="rId28" o:title=""/>
                  <o:lock v:ext="edit" aspectratio="f"/>
                </v:shape>
                <v:shape id="_x0000_s1087" type="#_x0000_t202" style="position:absolute;left:80570;top:21048;width:13380;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" filled="f" stroked="f">
                  <v:textbox>
                    <w:txbxContent>
                      <w:p w:rsidR="001F6EB4" w:rsidRPr="007C636A" w:rsidRDefault="001F6EB4" w:rsidP="001F6EB4">
                        <w:pPr>
                          <w:jc w:val="center"/>
                          <w:rPr>
                            <w:b/>
                            <w:bCs/>
                            <w:sz w:val="32"/>
                            <w:szCs w:val="32"/>
                          </w:rPr>
                        </w:pPr>
                        <w:r>
                          <w:rPr>
                            <w:b/>
                            <w:bCs/>
                            <w:sz w:val="32"/>
                            <w:szCs w:val="32"/>
                          </w:rPr>
                          <w:t>PC1</w:t>
                        </w:r>
                      </w:p>
                    </w:txbxContent>
                  </v:textbox>
                </v:shape>
                <v:shape id="_x0000_s1088" type="#_x0000_t202" style="position:absolute;left:80829;top:33556;width:13379;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" filled="f" stroked="f">
                  <v:textbox>
                    <w:txbxContent>
                      <w:p w:rsidR="001F6EB4" w:rsidRPr="007C636A" w:rsidRDefault="001F6EB4" w:rsidP="001F6EB4">
                        <w:pPr>
                          <w:jc w:val="center"/>
                          <w:rPr>
                            <w:b/>
                            <w:bCs/>
                            <w:sz w:val="32"/>
                            <w:szCs w:val="32"/>
                          </w:rPr>
                        </w:pPr>
                        <w:r>
                          <w:rPr>
                            <w:b/>
                            <w:bCs/>
                            <w:sz w:val="32"/>
                            <w:szCs w:val="32"/>
                          </w:rPr>
                          <w:t>PC2</w:t>
                        </w:r>
                      </w:p>
                    </w:txbxContent>
                  </v:textbox>
                </v:shape>
                <v:line id="Straight Connector 245" o:spid="_x0000_s1089" style="position:absolute;visibility:visible;mso-wrap-style:square" from="6124,23722" to="84010,2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" strokecolor="black [3213]" strokeweight="1pt">
                  <v:stroke joinstyle="miter"/>
                </v:line>
                <v:shape id="_x0000_s1090" type="#_x0000_t202" style="position:absolute;left:33297;top:56244;width:27571;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" filled="f" stroked="f">
                  <v:textbox>
                    <w:txbxContent>
                      <w:p w:rsidR="001F6EB4" w:rsidRPr="007C636A" w:rsidRDefault="001F6EB4" w:rsidP="001F6EB4">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v:group>
              <o:OLEObject Type="Embed" ProgID="Excel.Chart.8" ShapeID="Chart 242" DrawAspect="Content" ObjectID="_1602707046" r:id="rId29">
                <o:FieldCodes>\s</o:FieldCodes>
              </o:OLEObject>
            </w:pict>
          </mc:Fallback>
        </mc:AlternateContent>
      </w:r>
      <w:r>
        <w:rPr>
          <w:b/>
          <w:bCs/>
          <w:sz w:val="24"/>
          <w:szCs w:val="24"/>
        </w:rPr>
        <w:t>Figure 6b.</w:t>
      </w:r>
    </w:p>
    <w:p w:rsidR="001F6EB4" w:rsidRDefault="001F6EB4" w:rsidP="001F6EB4">
      <w:pPr>
        <w:spacing w:line="360" w:lineRule="auto"/>
        <w:jc w:val="both"/>
        <w:rPr>
          <w:b/>
          <w:bCs/>
          <w:sz w:val="24"/>
          <w:szCs w:val="24"/>
        </w:rPr>
      </w:pPr>
    </w:p>
    <w:p w:rsidR="001F6EB4" w:rsidRDefault="001F6EB4" w:rsidP="001F6EB4">
      <w:pPr>
        <w:spacing w:line="360" w:lineRule="auto"/>
        <w:jc w:val="both"/>
        <w:rPr>
          <w:b/>
          <w:bCs/>
          <w:sz w:val="24"/>
          <w:szCs w:val="24"/>
        </w:rPr>
      </w:pPr>
    </w:p>
    <w:p w:rsidR="001F6EB4" w:rsidRDefault="001F6EB4" w:rsidP="001F6EB4">
      <w:pPr>
        <w:spacing w:line="360" w:lineRule="auto"/>
        <w:jc w:val="both"/>
        <w:rPr>
          <w:b/>
          <w:bCs/>
          <w:sz w:val="24"/>
          <w:szCs w:val="24"/>
        </w:rPr>
      </w:pPr>
    </w:p>
    <w:p w:rsidR="001F6EB4" w:rsidRPr="00D0412B" w:rsidRDefault="001F6EB4" w:rsidP="001F6EB4">
      <w:pPr>
        <w:rPr>
          <w:b/>
          <w:bCs/>
          <w:sz w:val="24"/>
          <w:szCs w:val="24"/>
        </w:rPr>
      </w:pPr>
    </w:p>
    <w:p w:rsidR="00EA3622" w:rsidRDefault="00EA3622">
      <w:pPr>
        <w:rPr>
          <w:sz w:val="24"/>
          <w:szCs w:val="24"/>
        </w:rPr>
      </w:pPr>
      <w:r>
        <w:rPr>
          <w:sz w:val="24"/>
          <w:szCs w:val="24"/>
        </w:rPr>
        <w:br w:type="page"/>
      </w:r>
    </w:p>
    <w:p w:rsidR="001F6EB4" w:rsidRDefault="001F6EB4" w:rsidP="001F6EB4">
      <w:pPr>
        <w:spacing w:line="360" w:lineRule="auto"/>
        <w:jc w:val="both"/>
        <w:rPr>
          <w:b/>
          <w:bCs/>
          <w:sz w:val="24"/>
          <w:szCs w:val="24"/>
        </w:rPr>
      </w:pPr>
      <w:r w:rsidRPr="00CA0747">
        <w:rPr>
          <w:noProof/>
          <w:lang w:eastAsia="en-GB"/>
        </w:rPr>
        <w:lastRenderedPageBreak/>
        <w:drawing>
          <wp:anchor distT="0" distB="0" distL="114300" distR="114300" simplePos="0" relativeHeight="251675648" behindDoc="0" locked="0" layoutInCell="1" allowOverlap="1" wp14:anchorId="70F9E01C" wp14:editId="3D177F6B">
            <wp:simplePos x="0" y="0"/>
            <wp:positionH relativeFrom="column">
              <wp:posOffset>-149902</wp:posOffset>
            </wp:positionH>
            <wp:positionV relativeFrom="paragraph">
              <wp:posOffset>419725</wp:posOffset>
            </wp:positionV>
            <wp:extent cx="9712325" cy="5726242"/>
            <wp:effectExtent l="0" t="0" r="3175" b="8255"/>
            <wp:wrapNone/>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CA0747">
        <w:rPr>
          <w:b/>
          <w:bCs/>
          <w:sz w:val="24"/>
          <w:szCs w:val="24"/>
        </w:rPr>
        <w:t>Figure 7a</w:t>
      </w:r>
    </w:p>
    <w:p w:rsidR="001F6EB4" w:rsidRDefault="001F6EB4" w:rsidP="001F6EB4">
      <w:r>
        <w:rPr>
          <w:b/>
          <w:bCs/>
          <w:noProof/>
          <w:sz w:val="24"/>
          <w:szCs w:val="24"/>
          <w:lang w:eastAsia="en-GB"/>
        </w:rPr>
        <mc:AlternateContent>
          <mc:Choice Requires="wps">
            <w:drawing>
              <wp:anchor distT="0" distB="0" distL="114300" distR="114300" simplePos="0" relativeHeight="251680768" behindDoc="0" locked="0" layoutInCell="1" allowOverlap="1" wp14:anchorId="497FFF6A" wp14:editId="4E7673A7">
                <wp:simplePos x="0" y="0"/>
                <wp:positionH relativeFrom="column">
                  <wp:posOffset>3956050</wp:posOffset>
                </wp:positionH>
                <wp:positionV relativeFrom="paragraph">
                  <wp:posOffset>5559040</wp:posOffset>
                </wp:positionV>
                <wp:extent cx="2757170" cy="636905"/>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 (83%)</w:t>
                            </w:r>
                          </w:p>
                        </w:txbxContent>
                      </wps:txbx>
                      <wps:bodyPr rot="0" vert="horz" wrap="square" lIns="91440" tIns="45720" rIns="91440" bIns="45720" anchor="ctr" anchorCtr="0">
                        <a:noAutofit/>
                      </wps:bodyPr>
                    </wps:wsp>
                  </a:graphicData>
                </a:graphic>
              </wp:anchor>
            </w:drawing>
          </mc:Choice>
          <mc:Fallback>
            <w:pict>
              <v:shape w14:anchorId="497FFF6A" id="Text Box 247" o:spid="_x0000_s1091" type="#_x0000_t202" style="position:absolute;margin-left:311.5pt;margin-top:437.7pt;width:217.1pt;height:50.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" filled="f" stroked="f">
                <v:textbox>
                  <w:txbxContent>
                    <w:p w:rsidR="001F6EB4" w:rsidRPr="007C636A" w:rsidRDefault="001F6EB4" w:rsidP="001F6EB4">
                      <w:pPr>
                        <w:jc w:val="center"/>
                        <w:rPr>
                          <w:b/>
                          <w:bCs/>
                          <w:sz w:val="32"/>
                          <w:szCs w:val="32"/>
                        </w:rPr>
                      </w:pPr>
                      <w:r>
                        <w:rPr>
                          <w:b/>
                          <w:bCs/>
                          <w:sz w:val="32"/>
                          <w:szCs w:val="32"/>
                        </w:rPr>
                        <w:t>PC1 (83%)</w:t>
                      </w:r>
                    </w:p>
                  </w:txbxContent>
                </v:textbox>
              </v:shape>
            </w:pict>
          </mc:Fallback>
        </mc:AlternateContent>
      </w:r>
      <w:r w:rsidRPr="001A1D14">
        <w:rPr>
          <w:noProof/>
          <w:lang w:eastAsia="en-GB"/>
        </w:rPr>
        <mc:AlternateContent>
          <mc:Choice Requires="wps">
            <w:drawing>
              <wp:anchor distT="0" distB="0" distL="114300" distR="114300" simplePos="0" relativeHeight="251678720" behindDoc="0" locked="0" layoutInCell="1" allowOverlap="1" wp14:anchorId="313FA7F5" wp14:editId="721B371F">
                <wp:simplePos x="0" y="0"/>
                <wp:positionH relativeFrom="column">
                  <wp:posOffset>210820</wp:posOffset>
                </wp:positionH>
                <wp:positionV relativeFrom="paragraph">
                  <wp:posOffset>3586542</wp:posOffset>
                </wp:positionV>
                <wp:extent cx="9159240" cy="7620"/>
                <wp:effectExtent l="0" t="0" r="22860" b="30480"/>
                <wp:wrapNone/>
                <wp:docPr id="248" name="Straight Connector 248"/>
                <wp:cNvGraphicFramePr/>
                <a:graphic xmlns:a="http://schemas.openxmlformats.org/drawingml/2006/main">
                  <a:graphicData uri="http://schemas.microsoft.com/office/word/2010/wordprocessingShape">
                    <wps:wsp>
                      <wps:cNvCnPr/>
                      <wps:spPr>
                        <a:xfrm>
                          <a:off x="0" y="0"/>
                          <a:ext cx="915924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946DE" id="Straight Connector 24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282.4pt" to="737.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" strokecolor="black [3213]" strokeweight="1pt">
                <v:stroke joinstyle="miter"/>
              </v:line>
            </w:pict>
          </mc:Fallback>
        </mc:AlternateContent>
      </w:r>
      <w:r w:rsidRPr="001A1D14">
        <w:rPr>
          <w:noProof/>
          <w:lang w:eastAsia="en-GB"/>
        </w:rPr>
        <mc:AlternateContent>
          <mc:Choice Requires="wps">
            <w:drawing>
              <wp:anchor distT="0" distB="0" distL="114300" distR="114300" simplePos="0" relativeHeight="251679744" behindDoc="0" locked="0" layoutInCell="1" allowOverlap="1" wp14:anchorId="191E874A" wp14:editId="4338F26E">
                <wp:simplePos x="0" y="0"/>
                <wp:positionH relativeFrom="column">
                  <wp:posOffset>5294242</wp:posOffset>
                </wp:positionH>
                <wp:positionV relativeFrom="paragraph">
                  <wp:posOffset>202731</wp:posOffset>
                </wp:positionV>
                <wp:extent cx="6627" cy="5106228"/>
                <wp:effectExtent l="0" t="0" r="31750" b="18415"/>
                <wp:wrapNone/>
                <wp:docPr id="192" name="Straight Connector 192"/>
                <wp:cNvGraphicFramePr/>
                <a:graphic xmlns:a="http://schemas.openxmlformats.org/drawingml/2006/main">
                  <a:graphicData uri="http://schemas.microsoft.com/office/word/2010/wordprocessingShape">
                    <wps:wsp>
                      <wps:cNvCnPr/>
                      <wps:spPr>
                        <a:xfrm flipV="1">
                          <a:off x="0" y="0"/>
                          <a:ext cx="6627" cy="510622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14846" id="Straight Connector 19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85pt,15.95pt" to="417.3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" strokecolor="black [3213]" strokeweight="1pt">
                <v:stroke joinstyle="miter"/>
              </v:line>
            </w:pict>
          </mc:Fallback>
        </mc:AlternateContent>
      </w:r>
      <w:r w:rsidRPr="001A1D14">
        <w:rPr>
          <w:noProof/>
          <w:lang w:eastAsia="en-GB"/>
        </w:rPr>
        <mc:AlternateContent>
          <mc:Choice Requires="wps">
            <w:drawing>
              <wp:anchor distT="0" distB="0" distL="114300" distR="114300" simplePos="0" relativeHeight="251677696" behindDoc="0" locked="0" layoutInCell="1" allowOverlap="1" wp14:anchorId="7AB949E9" wp14:editId="31557BB0">
                <wp:simplePos x="0" y="0"/>
                <wp:positionH relativeFrom="column">
                  <wp:posOffset>-1639252</wp:posOffset>
                </wp:positionH>
                <wp:positionV relativeFrom="paragraph">
                  <wp:posOffset>3291772</wp:posOffset>
                </wp:positionV>
                <wp:extent cx="2757170" cy="636905"/>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2 (8%)</w:t>
                            </w:r>
                          </w:p>
                        </w:txbxContent>
                      </wps:txbx>
                      <wps:bodyPr rot="0" vert="horz" wrap="square" lIns="91440" tIns="45720" rIns="91440" bIns="45720" anchor="ctr" anchorCtr="0">
                        <a:noAutofit/>
                      </wps:bodyPr>
                    </wps:wsp>
                  </a:graphicData>
                </a:graphic>
              </wp:anchor>
            </w:drawing>
          </mc:Choice>
          <mc:Fallback>
            <w:pict>
              <v:shape w14:anchorId="7AB949E9" id="Text Box 2" o:spid="_x0000_s1092" type="#_x0000_t202" style="position:absolute;margin-left:-129.05pt;margin-top:259.2pt;width:217.1pt;height:50.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" filled="f" stroked="f">
                <v:textbox>
                  <w:txbxContent>
                    <w:p w:rsidR="001F6EB4" w:rsidRPr="007C636A" w:rsidRDefault="001F6EB4" w:rsidP="001F6EB4">
                      <w:pPr>
                        <w:jc w:val="center"/>
                        <w:rPr>
                          <w:b/>
                          <w:bCs/>
                          <w:sz w:val="32"/>
                          <w:szCs w:val="32"/>
                        </w:rPr>
                      </w:pPr>
                      <w:r>
                        <w:rPr>
                          <w:b/>
                          <w:bCs/>
                          <w:sz w:val="32"/>
                          <w:szCs w:val="32"/>
                        </w:rPr>
                        <w:t>PC2 (8%)</w:t>
                      </w:r>
                    </w:p>
                  </w:txbxContent>
                </v:textbox>
              </v:shape>
            </w:pict>
          </mc:Fallback>
        </mc:AlternateContent>
      </w:r>
      <w:r w:rsidRPr="001A1D14">
        <w:rPr>
          <w:noProof/>
          <w:lang w:eastAsia="en-GB"/>
        </w:rPr>
        <mc:AlternateContent>
          <mc:Choice Requires="wps">
            <w:drawing>
              <wp:anchor distT="0" distB="0" distL="114300" distR="114300" simplePos="0" relativeHeight="251676672" behindDoc="0" locked="0" layoutInCell="1" allowOverlap="1" wp14:anchorId="3776D525" wp14:editId="64DBCDD9">
                <wp:simplePos x="0" y="0"/>
                <wp:positionH relativeFrom="column">
                  <wp:posOffset>3926459</wp:posOffset>
                </wp:positionH>
                <wp:positionV relativeFrom="paragraph">
                  <wp:posOffset>6073140</wp:posOffset>
                </wp:positionV>
                <wp:extent cx="2757170" cy="636905"/>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 (83%)</w:t>
                            </w:r>
                          </w:p>
                        </w:txbxContent>
                      </wps:txbx>
                      <wps:bodyPr rot="0" vert="horz" wrap="square" lIns="91440" tIns="45720" rIns="91440" bIns="45720" anchor="ctr" anchorCtr="0">
                        <a:noAutofit/>
                      </wps:bodyPr>
                    </wps:wsp>
                  </a:graphicData>
                </a:graphic>
              </wp:anchor>
            </w:drawing>
          </mc:Choice>
          <mc:Fallback>
            <w:pict>
              <v:shape w14:anchorId="3776D525" id="_x0000_s1093" type="#_x0000_t202" style="position:absolute;margin-left:309.15pt;margin-top:478.2pt;width:217.1pt;height:5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7yEQIAAP4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" filled="f" stroked="f">
                <v:textbox>
                  <w:txbxContent>
                    <w:p w:rsidR="001F6EB4" w:rsidRPr="007C636A" w:rsidRDefault="001F6EB4" w:rsidP="001F6EB4">
                      <w:pPr>
                        <w:jc w:val="center"/>
                        <w:rPr>
                          <w:b/>
                          <w:bCs/>
                          <w:sz w:val="32"/>
                          <w:szCs w:val="32"/>
                        </w:rPr>
                      </w:pPr>
                      <w:r>
                        <w:rPr>
                          <w:b/>
                          <w:bCs/>
                          <w:sz w:val="32"/>
                          <w:szCs w:val="32"/>
                        </w:rPr>
                        <w:t>PC1 (83%)</w:t>
                      </w:r>
                    </w:p>
                  </w:txbxContent>
                </v:textbox>
              </v:shape>
            </w:pict>
          </mc:Fallback>
        </mc:AlternateContent>
      </w:r>
    </w:p>
    <w:p w:rsidR="00EA3622" w:rsidRDefault="00EA3622">
      <w:pPr>
        <w:rPr>
          <w:sz w:val="24"/>
          <w:szCs w:val="24"/>
        </w:rPr>
      </w:pPr>
      <w:r>
        <w:rPr>
          <w:sz w:val="24"/>
          <w:szCs w:val="24"/>
        </w:rPr>
        <w:br w:type="page"/>
      </w:r>
    </w:p>
    <w:p w:rsidR="001F6EB4" w:rsidRPr="00F7097F" w:rsidRDefault="001F6EB4" w:rsidP="001F6EB4">
      <w:pPr>
        <w:rPr>
          <w:sz w:val="24"/>
          <w:szCs w:val="24"/>
        </w:rPr>
      </w:pPr>
      <w:r w:rsidRPr="00010394">
        <w:rPr>
          <w:noProof/>
          <w:lang w:eastAsia="en-GB"/>
        </w:rPr>
        <w:lastRenderedPageBreak/>
        <mc:AlternateContent>
          <mc:Choice Requires="wps">
            <w:drawing>
              <wp:anchor distT="0" distB="0" distL="114300" distR="114300" simplePos="0" relativeHeight="251685888" behindDoc="0" locked="0" layoutInCell="1" allowOverlap="1" wp14:anchorId="0626B379" wp14:editId="15BFE461">
                <wp:simplePos x="0" y="0"/>
                <wp:positionH relativeFrom="page">
                  <wp:posOffset>9154160</wp:posOffset>
                </wp:positionH>
                <wp:positionV relativeFrom="paragraph">
                  <wp:posOffset>4053840</wp:posOffset>
                </wp:positionV>
                <wp:extent cx="1191505" cy="565932"/>
                <wp:effectExtent l="0" t="0" r="0" b="5715"/>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505" cy="565932"/>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26B379" id="Text Box 255" o:spid="_x0000_s1094" type="#_x0000_t202" style="position:absolute;margin-left:720.8pt;margin-top:319.2pt;width:93.8pt;height:44.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" filled="f" stroked="f">
                <v:textbox>
                  <w:txbxContent>
                    <w:p w:rsidR="001F6EB4" w:rsidRPr="007C636A" w:rsidRDefault="001F6EB4" w:rsidP="001F6EB4">
                      <w:pPr>
                        <w:jc w:val="center"/>
                        <w:rPr>
                          <w:b/>
                          <w:bCs/>
                          <w:sz w:val="32"/>
                          <w:szCs w:val="32"/>
                        </w:rPr>
                      </w:pPr>
                      <w:r>
                        <w:rPr>
                          <w:b/>
                          <w:bCs/>
                          <w:sz w:val="32"/>
                          <w:szCs w:val="32"/>
                        </w:rPr>
                        <w:t>PC2</w:t>
                      </w:r>
                    </w:p>
                  </w:txbxContent>
                </v:textbox>
                <w10:wrap anchorx="page"/>
              </v:shape>
            </w:pict>
          </mc:Fallback>
        </mc:AlternateContent>
      </w:r>
      <w:r w:rsidRPr="00010394">
        <w:rPr>
          <w:noProof/>
          <w:lang w:eastAsia="en-GB"/>
        </w:rPr>
        <mc:AlternateContent>
          <mc:Choice Requires="wps">
            <w:drawing>
              <wp:anchor distT="0" distB="0" distL="114300" distR="114300" simplePos="0" relativeHeight="251684864" behindDoc="0" locked="0" layoutInCell="1" allowOverlap="1" wp14:anchorId="7DA91249" wp14:editId="5A2F6B6F">
                <wp:simplePos x="0" y="0"/>
                <wp:positionH relativeFrom="page">
                  <wp:posOffset>9104630</wp:posOffset>
                </wp:positionH>
                <wp:positionV relativeFrom="paragraph">
                  <wp:posOffset>3089275</wp:posOffset>
                </wp:positionV>
                <wp:extent cx="1191505" cy="565932"/>
                <wp:effectExtent l="0" t="0" r="0" b="571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505" cy="565932"/>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A91249" id="Text Box 32" o:spid="_x0000_s1095" type="#_x0000_t202" style="position:absolute;margin-left:716.9pt;margin-top:243.25pt;width:93.8pt;height:4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" filled="f" stroked="f">
                <v:textbox>
                  <w:txbxContent>
                    <w:p w:rsidR="001F6EB4" w:rsidRPr="007C636A" w:rsidRDefault="001F6EB4" w:rsidP="001F6EB4">
                      <w:pPr>
                        <w:jc w:val="center"/>
                        <w:rPr>
                          <w:b/>
                          <w:bCs/>
                          <w:sz w:val="32"/>
                          <w:szCs w:val="32"/>
                        </w:rPr>
                      </w:pPr>
                      <w:r>
                        <w:rPr>
                          <w:b/>
                          <w:bCs/>
                          <w:sz w:val="32"/>
                          <w:szCs w:val="32"/>
                        </w:rPr>
                        <w:t>PC1</w:t>
                      </w:r>
                    </w:p>
                  </w:txbxContent>
                </v:textbox>
                <w10:wrap anchorx="page"/>
              </v:shape>
            </w:pict>
          </mc:Fallback>
        </mc:AlternateContent>
      </w:r>
      <w:r w:rsidRPr="00010394">
        <w:rPr>
          <w:noProof/>
          <w:lang w:eastAsia="en-GB"/>
        </w:rPr>
        <mc:AlternateContent>
          <mc:Choice Requires="wps">
            <w:drawing>
              <wp:anchor distT="0" distB="0" distL="114300" distR="114300" simplePos="0" relativeHeight="251683840" behindDoc="0" locked="0" layoutInCell="1" allowOverlap="1" wp14:anchorId="68397756" wp14:editId="7FA3FB4D">
                <wp:simplePos x="0" y="0"/>
                <wp:positionH relativeFrom="column">
                  <wp:posOffset>2968371</wp:posOffset>
                </wp:positionH>
                <wp:positionV relativeFrom="paragraph">
                  <wp:posOffset>5970905</wp:posOffset>
                </wp:positionV>
                <wp:extent cx="2756919" cy="63686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919" cy="636860"/>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wps:txbx>
                      <wps:bodyPr rot="0" vert="horz" wrap="square" lIns="91440" tIns="45720" rIns="91440" bIns="45720" anchor="ctr" anchorCtr="0">
                        <a:noAutofit/>
                      </wps:bodyPr>
                    </wps:wsp>
                  </a:graphicData>
                </a:graphic>
              </wp:anchor>
            </w:drawing>
          </mc:Choice>
          <mc:Fallback>
            <w:pict>
              <v:shape w14:anchorId="68397756" id="_x0000_s1096" type="#_x0000_t202" style="position:absolute;margin-left:233.75pt;margin-top:470.15pt;width:217.1pt;height:5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" filled="f" stroked="f">
                <v:textbox>
                  <w:txbxContent>
                    <w:p w:rsidR="001F6EB4" w:rsidRPr="007C636A" w:rsidRDefault="001F6EB4" w:rsidP="001F6EB4">
                      <w:pPr>
                        <w:jc w:val="center"/>
                        <w:rPr>
                          <w:b/>
                          <w:bCs/>
                          <w:sz w:val="32"/>
                          <w:szCs w:val="32"/>
                        </w:rPr>
                      </w:pPr>
                      <w:r>
                        <w:rPr>
                          <w:b/>
                          <w:bCs/>
                          <w:sz w:val="32"/>
                          <w:szCs w:val="32"/>
                        </w:rPr>
                        <w:t>Wavenumber (cm</w:t>
                      </w:r>
                      <w:r>
                        <w:rPr>
                          <w:b/>
                          <w:bCs/>
                          <w:sz w:val="32"/>
                          <w:szCs w:val="32"/>
                          <w:vertAlign w:val="superscript"/>
                        </w:rPr>
                        <w:t>-1</w:t>
                      </w:r>
                      <w:r>
                        <w:rPr>
                          <w:b/>
                          <w:bCs/>
                          <w:sz w:val="32"/>
                          <w:szCs w:val="32"/>
                        </w:rPr>
                        <w:t>)</w:t>
                      </w:r>
                    </w:p>
                  </w:txbxContent>
                </v:textbox>
              </v:shape>
            </w:pict>
          </mc:Fallback>
        </mc:AlternateContent>
      </w:r>
      <w:r w:rsidRPr="00010394">
        <w:rPr>
          <w:noProof/>
          <w:sz w:val="24"/>
          <w:szCs w:val="24"/>
          <w:lang w:eastAsia="en-GB"/>
        </w:rPr>
        <w:drawing>
          <wp:anchor distT="0" distB="0" distL="114300" distR="114300" simplePos="0" relativeHeight="251682816" behindDoc="0" locked="0" layoutInCell="1" allowOverlap="1" wp14:anchorId="50ECA9BD" wp14:editId="22389FBD">
            <wp:simplePos x="0" y="0"/>
            <wp:positionH relativeFrom="margin">
              <wp:posOffset>-266192</wp:posOffset>
            </wp:positionH>
            <wp:positionV relativeFrom="paragraph">
              <wp:posOffset>336296</wp:posOffset>
            </wp:positionV>
            <wp:extent cx="9050353" cy="5730875"/>
            <wp:effectExtent l="0" t="0" r="0" b="3175"/>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010394">
        <w:rPr>
          <w:sz w:val="24"/>
          <w:szCs w:val="24"/>
        </w:rPr>
        <w:t>Figure 7b</w:t>
      </w:r>
    </w:p>
    <w:p w:rsidR="001F6EB4" w:rsidRDefault="001F6EB4">
      <w:pPr>
        <w:rPr>
          <w:sz w:val="24"/>
          <w:szCs w:val="24"/>
        </w:rPr>
      </w:pPr>
      <w:r>
        <w:rPr>
          <w:sz w:val="24"/>
          <w:szCs w:val="24"/>
        </w:rPr>
        <w:br w:type="page"/>
      </w:r>
    </w:p>
    <w:p w:rsidR="001F6EB4" w:rsidRDefault="001F6EB4" w:rsidP="001F6EB4">
      <w:pPr>
        <w:rPr>
          <w:b/>
          <w:bCs/>
          <w:sz w:val="24"/>
          <w:szCs w:val="24"/>
        </w:rPr>
      </w:pPr>
      <w:r>
        <w:rPr>
          <w:b/>
          <w:bCs/>
          <w:noProof/>
          <w:sz w:val="24"/>
          <w:szCs w:val="24"/>
          <w:lang w:eastAsia="en-GB"/>
        </w:rPr>
        <w:lastRenderedPageBreak/>
        <mc:AlternateContent>
          <mc:Choice Requires="wpg">
            <w:drawing>
              <wp:anchor distT="0" distB="0" distL="114300" distR="114300" simplePos="0" relativeHeight="251687936" behindDoc="0" locked="0" layoutInCell="1" allowOverlap="1" wp14:anchorId="208E6017" wp14:editId="11090BE7">
                <wp:simplePos x="0" y="0"/>
                <wp:positionH relativeFrom="column">
                  <wp:posOffset>-544381</wp:posOffset>
                </wp:positionH>
                <wp:positionV relativeFrom="paragraph">
                  <wp:posOffset>310551</wp:posOffset>
                </wp:positionV>
                <wp:extent cx="9309921" cy="6183690"/>
                <wp:effectExtent l="0" t="0" r="5715" b="0"/>
                <wp:wrapNone/>
                <wp:docPr id="34" name="Group 34"/>
                <wp:cNvGraphicFramePr/>
                <a:graphic xmlns:a="http://schemas.openxmlformats.org/drawingml/2006/main">
                  <a:graphicData uri="http://schemas.microsoft.com/office/word/2010/wordprocessingGroup">
                    <wpg:wgp>
                      <wpg:cNvGrpSpPr/>
                      <wpg:grpSpPr>
                        <a:xfrm>
                          <a:off x="0" y="0"/>
                          <a:ext cx="9309921" cy="6183690"/>
                          <a:chOff x="0" y="0"/>
                          <a:chExt cx="9309921" cy="6183690"/>
                        </a:xfrm>
                      </wpg:grpSpPr>
                      <wpg:graphicFrame>
                        <wpg:cNvPr id="35" name="Chart 35"/>
                        <wpg:cNvFrPr/>
                        <wpg:xfrm>
                          <a:off x="544381" y="0"/>
                          <a:ext cx="8765540" cy="5730875"/>
                        </wpg:xfrm>
                        <a:graphic>
                          <a:graphicData uri="http://schemas.openxmlformats.org/drawingml/2006/chart">
                            <c:chart xmlns:c="http://schemas.openxmlformats.org/drawingml/2006/chart" xmlns:r="http://schemas.openxmlformats.org/officeDocument/2006/relationships" r:id="rId32"/>
                          </a:graphicData>
                        </a:graphic>
                      </wpg:graphicFrame>
                      <wps:wsp>
                        <wps:cNvPr id="36" name="Text Box 2"/>
                        <wps:cNvSpPr txBox="1">
                          <a:spLocks noChangeArrowheads="1"/>
                        </wps:cNvSpPr>
                        <wps:spPr bwMode="auto">
                          <a:xfrm>
                            <a:off x="4771324" y="5546785"/>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 (91%)</w:t>
                              </w:r>
                            </w:p>
                          </w:txbxContent>
                        </wps:txbx>
                        <wps:bodyPr rot="0" vert="horz" wrap="square" lIns="91440" tIns="45720" rIns="91440" bIns="45720" anchor="ctr" anchorCtr="0">
                          <a:noAutofit/>
                        </wps:bodyPr>
                      </wps:wsp>
                      <wps:wsp>
                        <wps:cNvPr id="37" name="Text Box 2"/>
                        <wps:cNvSpPr txBox="1">
                          <a:spLocks noChangeArrowheads="1"/>
                        </wps:cNvSpPr>
                        <wps:spPr bwMode="auto">
                          <a:xfrm rot="16200000">
                            <a:off x="-1060132" y="3079630"/>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2 (4%)</w:t>
                              </w:r>
                            </w:p>
                          </w:txbxContent>
                        </wps:txbx>
                        <wps:bodyPr rot="0" vert="horz" wrap="square" lIns="91440" tIns="45720" rIns="91440" bIns="45720" anchor="ctr" anchorCtr="0">
                          <a:noAutofit/>
                        </wps:bodyPr>
                      </wps:wsp>
                      <wps:wsp>
                        <wps:cNvPr id="38" name="Straight Connector 38"/>
                        <wps:cNvCnPr/>
                        <wps:spPr>
                          <a:xfrm>
                            <a:off x="1044713" y="3390181"/>
                            <a:ext cx="8082951" cy="8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6099792" y="207034"/>
                            <a:ext cx="22225" cy="511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E6017" id="Group 34" o:spid="_x0000_s1097" style="position:absolute;margin-left:-42.85pt;margin-top:24.45pt;width:733.05pt;height:486.9pt;z-index:251687936" coordsize="93099,61836"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KAAAAAAAAACEAfe0uYmT+AABk/gAALQAA&#10;AGRycy9lbWJlZGRpbmdzL01pY3Jvc29mdF9FeGNlbF9Xb3Jrc2hlZXQueGxzeFBLAwQUAAYACAAA&#10;ACEAFAs+DgECAAAsDg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j+KoRhoBAAD2BAAAGgAIAXhsL19yZWxzL3dvcmtib29rLnhtbC5yZWxzIKIEASig&#10;A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">
                <v:shape id="Chart 35" o:spid="_x0000_s1098" type="#_x0000_t75" style="position:absolute;left:5425;width:87660;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">
                  <v:imagedata r:id="rId33" o:title=""/>
                  <o:lock v:ext="edit" aspectratio="f"/>
                </v:shape>
                <v:shape id="_x0000_s1099" type="#_x0000_t202" style="position:absolute;left:47713;top:55467;width:27571;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rsidR="001F6EB4" w:rsidRPr="007C636A" w:rsidRDefault="001F6EB4" w:rsidP="001F6EB4">
                        <w:pPr>
                          <w:jc w:val="center"/>
                          <w:rPr>
                            <w:b/>
                            <w:bCs/>
                            <w:sz w:val="32"/>
                            <w:szCs w:val="32"/>
                          </w:rPr>
                        </w:pPr>
                        <w:r>
                          <w:rPr>
                            <w:b/>
                            <w:bCs/>
                            <w:sz w:val="32"/>
                            <w:szCs w:val="32"/>
                          </w:rPr>
                          <w:t>PC1 (91%)</w:t>
                        </w:r>
                      </w:p>
                    </w:txbxContent>
                  </v:textbox>
                </v:shape>
                <v:shape id="_x0000_s1100" type="#_x0000_t202" style="position:absolute;left:-10601;top:30795;width:27572;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" filled="f" stroked="f">
                  <v:textbox>
                    <w:txbxContent>
                      <w:p w:rsidR="001F6EB4" w:rsidRPr="007C636A" w:rsidRDefault="001F6EB4" w:rsidP="001F6EB4">
                        <w:pPr>
                          <w:jc w:val="center"/>
                          <w:rPr>
                            <w:b/>
                            <w:bCs/>
                            <w:sz w:val="32"/>
                            <w:szCs w:val="32"/>
                          </w:rPr>
                        </w:pPr>
                        <w:r>
                          <w:rPr>
                            <w:b/>
                            <w:bCs/>
                            <w:sz w:val="32"/>
                            <w:szCs w:val="32"/>
                          </w:rPr>
                          <w:t>PC2 (4%)</w:t>
                        </w:r>
                      </w:p>
                    </w:txbxContent>
                  </v:textbox>
                </v:shape>
                <v:line id="Straight Connector 38" o:spid="_x0000_s1101" style="position:absolute;visibility:visible;mso-wrap-style:square" from="10447,33901" to="91276,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line id="Straight Connector 39" o:spid="_x0000_s1102" style="position:absolute;flip:y;visibility:visible;mso-wrap-style:square" from="60997,2070" to="61220,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" strokecolor="black [3213]" strokeweight="1pt">
                  <v:stroke joinstyle="miter"/>
                </v:line>
              </v:group>
              <o:OLEObject Type="Embed" ProgID="Excel.Chart.8" ShapeID="Chart 35" DrawAspect="Content" ObjectID="_1602707047" r:id="rId34">
                <o:FieldCodes>\s</o:FieldCodes>
              </o:OLEObject>
            </w:pict>
          </mc:Fallback>
        </mc:AlternateContent>
      </w:r>
      <w:r>
        <w:rPr>
          <w:b/>
          <w:bCs/>
          <w:sz w:val="24"/>
          <w:szCs w:val="24"/>
        </w:rPr>
        <w:t>Figure 8a.</w:t>
      </w: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Pr="00B91D25" w:rsidRDefault="001F6EB4" w:rsidP="001F6EB4">
      <w:pPr>
        <w:rPr>
          <w:b/>
          <w:bCs/>
          <w:sz w:val="24"/>
          <w:szCs w:val="24"/>
        </w:rPr>
      </w:pPr>
    </w:p>
    <w:p w:rsidR="001F6EB4" w:rsidRDefault="001F6EB4">
      <w:pPr>
        <w:rPr>
          <w:sz w:val="24"/>
          <w:szCs w:val="24"/>
        </w:rPr>
      </w:pPr>
      <w:r>
        <w:rPr>
          <w:sz w:val="24"/>
          <w:szCs w:val="24"/>
        </w:rPr>
        <w:br w:type="page"/>
      </w:r>
    </w:p>
    <w:p w:rsidR="001F6EB4" w:rsidRDefault="001F6EB4" w:rsidP="001F6EB4">
      <w:pPr>
        <w:rPr>
          <w:b/>
          <w:bCs/>
          <w:sz w:val="24"/>
          <w:szCs w:val="24"/>
        </w:rPr>
      </w:pPr>
      <w:r>
        <w:rPr>
          <w:b/>
          <w:bCs/>
          <w:noProof/>
          <w:sz w:val="24"/>
          <w:szCs w:val="24"/>
          <w:lang w:eastAsia="en-GB"/>
        </w:rPr>
        <w:lastRenderedPageBreak/>
        <mc:AlternateContent>
          <mc:Choice Requires="wpg">
            <w:drawing>
              <wp:anchor distT="0" distB="0" distL="114300" distR="114300" simplePos="0" relativeHeight="251689984" behindDoc="0" locked="0" layoutInCell="1" allowOverlap="1" wp14:anchorId="02658D38" wp14:editId="0CE7534C">
                <wp:simplePos x="0" y="0"/>
                <wp:positionH relativeFrom="column">
                  <wp:posOffset>-543288</wp:posOffset>
                </wp:positionH>
                <wp:positionV relativeFrom="paragraph">
                  <wp:posOffset>347730</wp:posOffset>
                </wp:positionV>
                <wp:extent cx="9177955" cy="6277851"/>
                <wp:effectExtent l="0" t="0" r="4445" b="0"/>
                <wp:wrapNone/>
                <wp:docPr id="40" name="Group 40"/>
                <wp:cNvGraphicFramePr/>
                <a:graphic xmlns:a="http://schemas.openxmlformats.org/drawingml/2006/main">
                  <a:graphicData uri="http://schemas.microsoft.com/office/word/2010/wordprocessingGroup">
                    <wpg:wgp>
                      <wpg:cNvGrpSpPr/>
                      <wpg:grpSpPr>
                        <a:xfrm>
                          <a:off x="0" y="0"/>
                          <a:ext cx="9177955" cy="6277851"/>
                          <a:chOff x="0" y="0"/>
                          <a:chExt cx="9177955" cy="6277851"/>
                        </a:xfrm>
                      </wpg:grpSpPr>
                      <wpg:graphicFrame>
                        <wpg:cNvPr id="41" name="Chart 41"/>
                        <wpg:cNvFrPr/>
                        <wpg:xfrm>
                          <a:off x="401620" y="0"/>
                          <a:ext cx="8776335" cy="5730875"/>
                        </wpg:xfrm>
                        <a:graphic>
                          <a:graphicData uri="http://schemas.openxmlformats.org/drawingml/2006/chart">
                            <c:chart xmlns:c="http://schemas.openxmlformats.org/drawingml/2006/chart" xmlns:r="http://schemas.openxmlformats.org/officeDocument/2006/relationships" r:id="rId35"/>
                          </a:graphicData>
                        </a:graphic>
                      </wpg:graphicFrame>
                      <wps:wsp>
                        <wps:cNvPr id="42" name="Text Box 2"/>
                        <wps:cNvSpPr txBox="1">
                          <a:spLocks noChangeArrowheads="1"/>
                        </wps:cNvSpPr>
                        <wps:spPr bwMode="auto">
                          <a:xfrm>
                            <a:off x="3595581" y="5640946"/>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1 (19%)</w:t>
                              </w:r>
                            </w:p>
                          </w:txbxContent>
                        </wps:txbx>
                        <wps:bodyPr rot="0" vert="horz" wrap="square" lIns="91440" tIns="45720" rIns="91440" bIns="45720" anchor="ctr" anchorCtr="0">
                          <a:noAutofit/>
                        </wps:bodyPr>
                      </wps:wsp>
                      <wps:wsp>
                        <wps:cNvPr id="43" name="Text Box 2"/>
                        <wps:cNvSpPr txBox="1">
                          <a:spLocks noChangeArrowheads="1"/>
                        </wps:cNvSpPr>
                        <wps:spPr bwMode="auto">
                          <a:xfrm rot="16200000">
                            <a:off x="-1060132" y="2504940"/>
                            <a:ext cx="2757170" cy="636905"/>
                          </a:xfrm>
                          <a:prstGeom prst="rect">
                            <a:avLst/>
                          </a:prstGeom>
                          <a:noFill/>
                          <a:ln w="9525">
                            <a:noFill/>
                            <a:miter lim="800000"/>
                            <a:headEnd/>
                            <a:tailEnd/>
                          </a:ln>
                        </wps:spPr>
                        <wps:txbx>
                          <w:txbxContent>
                            <w:p w:rsidR="001F6EB4" w:rsidRPr="007C636A" w:rsidRDefault="001F6EB4" w:rsidP="001F6EB4">
                              <w:pPr>
                                <w:jc w:val="center"/>
                                <w:rPr>
                                  <w:b/>
                                  <w:bCs/>
                                  <w:sz w:val="32"/>
                                  <w:szCs w:val="32"/>
                                </w:rPr>
                              </w:pPr>
                              <w:r>
                                <w:rPr>
                                  <w:b/>
                                  <w:bCs/>
                                  <w:sz w:val="32"/>
                                  <w:szCs w:val="32"/>
                                </w:rPr>
                                <w:t>PC2 (13%)</w:t>
                              </w:r>
                            </w:p>
                          </w:txbxContent>
                        </wps:txbx>
                        <wps:bodyPr rot="0" vert="horz" wrap="square" lIns="91440" tIns="45720" rIns="91440" bIns="45720" anchor="ctr" anchorCtr="0">
                          <a:noAutofit/>
                        </wps:bodyPr>
                      </wps:wsp>
                      <wps:wsp>
                        <wps:cNvPr id="44" name="Straight Connector 44"/>
                        <wps:cNvCnPr/>
                        <wps:spPr>
                          <a:xfrm flipV="1">
                            <a:off x="826623" y="2704563"/>
                            <a:ext cx="8220269" cy="46653"/>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658D38" id="Group 40" o:spid="_x0000_s1103" style="position:absolute;margin-left:-42.8pt;margin-top:27.4pt;width:722.65pt;height:494.3pt;z-index:251689984" coordsize="91779,62778"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">
                <v:shape id="Chart 41" o:spid="_x0000_s1104" type="#_x0000_t75" style="position:absolute;left:3962;width:87843;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">
                  <v:imagedata r:id="rId36" o:title=""/>
                  <o:lock v:ext="edit" aspectratio="f"/>
                </v:shape>
                <v:shape id="_x0000_s1105" type="#_x0000_t202" style="position:absolute;left:35955;top:56409;width:27572;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" filled="f" stroked="f">
                  <v:textbox>
                    <w:txbxContent>
                      <w:p w:rsidR="001F6EB4" w:rsidRPr="007C636A" w:rsidRDefault="001F6EB4" w:rsidP="001F6EB4">
                        <w:pPr>
                          <w:jc w:val="center"/>
                          <w:rPr>
                            <w:b/>
                            <w:bCs/>
                            <w:sz w:val="32"/>
                            <w:szCs w:val="32"/>
                          </w:rPr>
                        </w:pPr>
                        <w:r>
                          <w:rPr>
                            <w:b/>
                            <w:bCs/>
                            <w:sz w:val="32"/>
                            <w:szCs w:val="32"/>
                          </w:rPr>
                          <w:t>PC1 (19%)</w:t>
                        </w:r>
                      </w:p>
                    </w:txbxContent>
                  </v:textbox>
                </v:shape>
                <v:shape id="_x0000_s1106" type="#_x0000_t202" style="position:absolute;left:-10601;top:25049;width:27571;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" filled="f" stroked="f">
                  <v:textbox>
                    <w:txbxContent>
                      <w:p w:rsidR="001F6EB4" w:rsidRPr="007C636A" w:rsidRDefault="001F6EB4" w:rsidP="001F6EB4">
                        <w:pPr>
                          <w:jc w:val="center"/>
                          <w:rPr>
                            <w:b/>
                            <w:bCs/>
                            <w:sz w:val="32"/>
                            <w:szCs w:val="32"/>
                          </w:rPr>
                        </w:pPr>
                        <w:r>
                          <w:rPr>
                            <w:b/>
                            <w:bCs/>
                            <w:sz w:val="32"/>
                            <w:szCs w:val="32"/>
                          </w:rPr>
                          <w:t>PC2 (13%)</w:t>
                        </w:r>
                      </w:p>
                    </w:txbxContent>
                  </v:textbox>
                </v:shape>
                <v:line id="Straight Connector 44" o:spid="_x0000_s1107" style="position:absolute;flip:y;visibility:visible;mso-wrap-style:square" from="8266,27045" to="90468,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" strokecolor="black [3213]" strokeweight="1.25pt">
                  <v:stroke joinstyle="miter"/>
                </v:line>
              </v:group>
            </w:pict>
          </mc:Fallback>
        </mc:AlternateContent>
      </w:r>
      <w:r>
        <w:rPr>
          <w:b/>
          <w:bCs/>
          <w:sz w:val="24"/>
          <w:szCs w:val="24"/>
        </w:rPr>
        <w:t>Figure 8b.</w:t>
      </w:r>
    </w:p>
    <w:p w:rsidR="001F6EB4" w:rsidRDefault="001F6EB4" w:rsidP="001F6EB4">
      <w:pPr>
        <w:rPr>
          <w:b/>
          <w:bCs/>
          <w:sz w:val="24"/>
          <w:szCs w:val="24"/>
        </w:rPr>
      </w:pPr>
    </w:p>
    <w:p w:rsidR="001F6EB4" w:rsidRDefault="001F6EB4" w:rsidP="001F6EB4">
      <w:pPr>
        <w:rPr>
          <w:b/>
          <w:bCs/>
          <w:sz w:val="24"/>
          <w:szCs w:val="24"/>
        </w:rPr>
      </w:pPr>
    </w:p>
    <w:p w:rsidR="001F6EB4" w:rsidRDefault="001F6EB4" w:rsidP="001F6EB4">
      <w:pPr>
        <w:rPr>
          <w:b/>
          <w:bCs/>
          <w:sz w:val="24"/>
          <w:szCs w:val="24"/>
        </w:rPr>
      </w:pPr>
    </w:p>
    <w:p w:rsidR="001F6EB4" w:rsidRPr="000A42E9" w:rsidRDefault="001F6EB4" w:rsidP="001F6EB4">
      <w:pPr>
        <w:rPr>
          <w:b/>
          <w:bCs/>
          <w:sz w:val="24"/>
          <w:szCs w:val="24"/>
        </w:rPr>
      </w:pPr>
    </w:p>
    <w:p w:rsidR="001F6EB4" w:rsidRDefault="001F6EB4">
      <w:pPr>
        <w:rPr>
          <w:sz w:val="24"/>
          <w:szCs w:val="24"/>
        </w:rPr>
      </w:pPr>
      <w:r>
        <w:rPr>
          <w:sz w:val="24"/>
          <w:szCs w:val="24"/>
        </w:rPr>
        <w:br w:type="page"/>
      </w:r>
    </w:p>
    <w:p w:rsidR="00337955" w:rsidRDefault="00337955" w:rsidP="00337955">
      <w:pPr>
        <w:rPr>
          <w:b/>
          <w:bCs/>
          <w:sz w:val="24"/>
          <w:szCs w:val="24"/>
        </w:rPr>
      </w:pPr>
      <w:r>
        <w:rPr>
          <w:b/>
          <w:bCs/>
          <w:sz w:val="24"/>
          <w:szCs w:val="24"/>
        </w:rPr>
        <w:lastRenderedPageBreak/>
        <w:t>Figure 9a.</w:t>
      </w:r>
    </w:p>
    <w:p w:rsidR="00337955" w:rsidRDefault="00337955" w:rsidP="00337955">
      <w:pPr>
        <w:rPr>
          <w:b/>
          <w:bCs/>
          <w:sz w:val="24"/>
          <w:szCs w:val="24"/>
        </w:rPr>
      </w:pPr>
      <w:r>
        <w:rPr>
          <w:noProof/>
          <w:lang w:eastAsia="en-GB"/>
        </w:rPr>
        <mc:AlternateContent>
          <mc:Choice Requires="wpg">
            <w:drawing>
              <wp:anchor distT="0" distB="0" distL="114300" distR="114300" simplePos="0" relativeHeight="251692032" behindDoc="0" locked="0" layoutInCell="1" allowOverlap="1">
                <wp:simplePos x="0" y="0"/>
                <wp:positionH relativeFrom="column">
                  <wp:posOffset>-440055</wp:posOffset>
                </wp:positionH>
                <wp:positionV relativeFrom="paragraph">
                  <wp:posOffset>137795</wp:posOffset>
                </wp:positionV>
                <wp:extent cx="9206230" cy="6278880"/>
                <wp:effectExtent l="0" t="0" r="0" b="0"/>
                <wp:wrapNone/>
                <wp:docPr id="45" name="Group 45"/>
                <wp:cNvGraphicFramePr/>
                <a:graphic xmlns:a="http://schemas.openxmlformats.org/drawingml/2006/main">
                  <a:graphicData uri="http://schemas.microsoft.com/office/word/2010/wordprocessingGroup">
                    <wpg:wgp>
                      <wpg:cNvGrpSpPr/>
                      <wpg:grpSpPr>
                        <a:xfrm>
                          <a:off x="0" y="0"/>
                          <a:ext cx="9206230" cy="6278245"/>
                          <a:chOff x="0" y="0"/>
                          <a:chExt cx="9206404" cy="6278581"/>
                        </a:xfrm>
                      </wpg:grpSpPr>
                      <wpg:graphicFrame>
                        <wpg:cNvPr id="91" name="Chart 91"/>
                        <wpg:cNvFrPr/>
                        <wpg:xfrm>
                          <a:off x="440864" y="0"/>
                          <a:ext cx="8765540" cy="5730875"/>
                        </wpg:xfrm>
                        <a:graphic>
                          <a:graphicData uri="http://schemas.openxmlformats.org/drawingml/2006/chart">
                            <c:chart xmlns:c="http://schemas.openxmlformats.org/drawingml/2006/chart" xmlns:r="http://schemas.openxmlformats.org/officeDocument/2006/relationships" r:id="rId37"/>
                          </a:graphicData>
                        </a:graphic>
                      </wpg:graphicFrame>
                      <wps:wsp>
                        <wps:cNvPr id="92" name="Text Box 2"/>
                        <wps:cNvSpPr txBox="1">
                          <a:spLocks noChangeArrowheads="1"/>
                        </wps:cNvSpPr>
                        <wps:spPr bwMode="auto">
                          <a:xfrm>
                            <a:off x="3615385" y="5641676"/>
                            <a:ext cx="2757170" cy="636905"/>
                          </a:xfrm>
                          <a:prstGeom prst="rect">
                            <a:avLst/>
                          </a:prstGeom>
                          <a:noFill/>
                          <a:ln w="9525">
                            <a:noFill/>
                            <a:miter lim="800000"/>
                            <a:headEnd/>
                            <a:tailEnd/>
                          </a:ln>
                        </wps:spPr>
                        <wps:txbx>
                          <w:txbxContent>
                            <w:p w:rsidR="00337955" w:rsidRDefault="00337955" w:rsidP="00337955">
                              <w:pPr>
                                <w:jc w:val="center"/>
                                <w:rPr>
                                  <w:b/>
                                  <w:bCs/>
                                  <w:sz w:val="32"/>
                                  <w:szCs w:val="32"/>
                                </w:rPr>
                              </w:pPr>
                              <w:r>
                                <w:rPr>
                                  <w:b/>
                                  <w:bCs/>
                                  <w:sz w:val="32"/>
                                  <w:szCs w:val="32"/>
                                </w:rPr>
                                <w:t>PC1 (74%)</w:t>
                              </w:r>
                            </w:p>
                          </w:txbxContent>
                        </wps:txbx>
                        <wps:bodyPr rot="0" vert="horz" wrap="square" lIns="91440" tIns="45720" rIns="91440" bIns="45720" anchor="ctr" anchorCtr="0">
                          <a:noAutofit/>
                        </wps:bodyPr>
                      </wps:wsp>
                      <wps:wsp>
                        <wps:cNvPr id="93" name="Text Box 2"/>
                        <wps:cNvSpPr txBox="1">
                          <a:spLocks noChangeArrowheads="1"/>
                        </wps:cNvSpPr>
                        <wps:spPr bwMode="auto">
                          <a:xfrm rot="16200000">
                            <a:off x="-1060132" y="3260775"/>
                            <a:ext cx="2757170" cy="636905"/>
                          </a:xfrm>
                          <a:prstGeom prst="rect">
                            <a:avLst/>
                          </a:prstGeom>
                          <a:noFill/>
                          <a:ln w="9525">
                            <a:noFill/>
                            <a:miter lim="800000"/>
                            <a:headEnd/>
                            <a:tailEnd/>
                          </a:ln>
                        </wps:spPr>
                        <wps:txbx>
                          <w:txbxContent>
                            <w:p w:rsidR="00337955" w:rsidRDefault="00337955" w:rsidP="00337955">
                              <w:pPr>
                                <w:jc w:val="center"/>
                                <w:rPr>
                                  <w:b/>
                                  <w:bCs/>
                                  <w:sz w:val="32"/>
                                  <w:szCs w:val="32"/>
                                </w:rPr>
                              </w:pPr>
                              <w:r>
                                <w:rPr>
                                  <w:b/>
                                  <w:bCs/>
                                  <w:sz w:val="32"/>
                                  <w:szCs w:val="32"/>
                                </w:rPr>
                                <w:t>PC2 (21%)</w:t>
                              </w:r>
                            </w:p>
                          </w:txbxContent>
                        </wps:txbx>
                        <wps:bodyPr rot="0" vert="horz" wrap="square" lIns="91440" tIns="45720" rIns="91440" bIns="45720" anchor="ctr" anchorCtr="0">
                          <a:noAutofit/>
                        </wps:bodyPr>
                      </wps:wsp>
                      <wps:wsp>
                        <wps:cNvPr id="94" name="Straight Connector 94"/>
                        <wps:cNvCnPr/>
                        <wps:spPr>
                          <a:xfrm>
                            <a:off x="829053" y="3597206"/>
                            <a:ext cx="818633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V="1">
                            <a:off x="4917974" y="207025"/>
                            <a:ext cx="22225" cy="511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5" o:spid="_x0000_s1108" style="position:absolute;margin-left:-34.65pt;margin-top:10.85pt;width:724.9pt;height:494.4pt;z-index:251692032" coordsize="92064,62785"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AoAAAAAAAAAIQB0VDPs&#10;o6wAAKOsAAAtAAAAZHJzL2VtYmVkZGluZ3MvTWljcm9zb2Z0X0V4Y2VsX1dvcmtzaGVldC54bHN4&#10;UEsDBBQABgAIAAAAIQCJHJMz0AEAAJgJAAATAAgCW0NvbnRlbnRfVHlwZXNdLnhtbC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&#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">
                <v:shape id="Chart 91" o:spid="_x0000_s1109" type="#_x0000_t75" style="position:absolute;left:4389;width:87662;height:57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">
                  <v:imagedata r:id="rId38" o:title=""/>
                  <o:lock v:ext="edit" aspectratio="f"/>
                </v:shape>
                <v:shape id="_x0000_s1110" type="#_x0000_t202" style="position:absolute;left:36153;top:56416;width:27572;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" filled="f" stroked="f">
                  <v:textbox>
                    <w:txbxContent>
                      <w:p w:rsidR="00337955" w:rsidRDefault="00337955" w:rsidP="00337955">
                        <w:pPr>
                          <w:jc w:val="center"/>
                          <w:rPr>
                            <w:b/>
                            <w:bCs/>
                            <w:sz w:val="32"/>
                            <w:szCs w:val="32"/>
                          </w:rPr>
                        </w:pPr>
                        <w:r>
                          <w:rPr>
                            <w:b/>
                            <w:bCs/>
                            <w:sz w:val="32"/>
                            <w:szCs w:val="32"/>
                          </w:rPr>
                          <w:t>PC1 (74%)</w:t>
                        </w:r>
                      </w:p>
                    </w:txbxContent>
                  </v:textbox>
                </v:shape>
                <v:shape id="_x0000_s1111" type="#_x0000_t202" style="position:absolute;left:-10601;top:32607;width:27572;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" filled="f" stroked="f">
                  <v:textbox>
                    <w:txbxContent>
                      <w:p w:rsidR="00337955" w:rsidRDefault="00337955" w:rsidP="00337955">
                        <w:pPr>
                          <w:jc w:val="center"/>
                          <w:rPr>
                            <w:b/>
                            <w:bCs/>
                            <w:sz w:val="32"/>
                            <w:szCs w:val="32"/>
                          </w:rPr>
                        </w:pPr>
                        <w:r>
                          <w:rPr>
                            <w:b/>
                            <w:bCs/>
                            <w:sz w:val="32"/>
                            <w:szCs w:val="32"/>
                          </w:rPr>
                          <w:t>PC2 (21%)</w:t>
                        </w:r>
                      </w:p>
                    </w:txbxContent>
                  </v:textbox>
                </v:shape>
                <v:line id="Straight Connector 94" o:spid="_x0000_s1112" style="position:absolute;visibility:visible;mso-wrap-style:square" from="8290,35972" to="90153,35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" strokecolor="black [3213]" strokeweight="1pt">
                  <v:stroke joinstyle="miter"/>
                </v:line>
                <v:line id="Straight Connector 95" o:spid="_x0000_s1113" style="position:absolute;flip:y;visibility:visible;mso-wrap-style:square" from="49179,2070" to="49401,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" strokecolor="black [3213]" strokeweight="1pt">
                  <v:stroke joinstyle="miter"/>
                </v:line>
              </v:group>
              <o:OLEObject Type="Embed" ProgID="Excel.Chart.8" ShapeID="Chart 91" DrawAspect="Content" ObjectID="_1602707048" r:id="rId39">
                <o:FieldCodes>\s</o:FieldCodes>
              </o:OLEObject>
            </w:pict>
          </mc:Fallback>
        </mc:AlternateContent>
      </w:r>
    </w:p>
    <w:p w:rsidR="00337955" w:rsidRDefault="00337955" w:rsidP="00337955">
      <w:pPr>
        <w:rPr>
          <w:b/>
          <w:bCs/>
          <w:sz w:val="24"/>
          <w:szCs w:val="24"/>
        </w:rPr>
      </w:pPr>
    </w:p>
    <w:p w:rsidR="00337955" w:rsidRDefault="00337955" w:rsidP="00337955">
      <w:pPr>
        <w:rPr>
          <w:b/>
          <w:bCs/>
          <w:sz w:val="24"/>
          <w:szCs w:val="24"/>
        </w:rPr>
      </w:pPr>
    </w:p>
    <w:p w:rsidR="00337955" w:rsidRDefault="00337955" w:rsidP="00337955">
      <w:pPr>
        <w:rPr>
          <w:b/>
          <w:bCs/>
          <w:sz w:val="24"/>
          <w:szCs w:val="24"/>
        </w:rPr>
      </w:pPr>
    </w:p>
    <w:p w:rsidR="001F6EB4" w:rsidRDefault="001F6EB4">
      <w:pPr>
        <w:rPr>
          <w:sz w:val="24"/>
          <w:szCs w:val="24"/>
        </w:rPr>
      </w:pPr>
      <w:r>
        <w:rPr>
          <w:sz w:val="24"/>
          <w:szCs w:val="24"/>
        </w:rPr>
        <w:br w:type="page"/>
      </w:r>
    </w:p>
    <w:p w:rsidR="00337955" w:rsidRDefault="00337955" w:rsidP="00337955">
      <w:pPr>
        <w:rPr>
          <w:b/>
          <w:bCs/>
          <w:sz w:val="24"/>
          <w:szCs w:val="24"/>
        </w:rPr>
      </w:pPr>
      <w:r>
        <w:rPr>
          <w:b/>
          <w:bCs/>
          <w:noProof/>
          <w:sz w:val="24"/>
          <w:szCs w:val="24"/>
          <w:lang w:eastAsia="en-GB"/>
        </w:rPr>
        <w:lastRenderedPageBreak/>
        <mc:AlternateContent>
          <mc:Choice Requires="wpg">
            <w:drawing>
              <wp:anchor distT="0" distB="0" distL="114300" distR="114300" simplePos="0" relativeHeight="251694080" behindDoc="0" locked="0" layoutInCell="1" allowOverlap="1" wp14:anchorId="0BAEEDBE" wp14:editId="50E34007">
                <wp:simplePos x="0" y="0"/>
                <wp:positionH relativeFrom="column">
                  <wp:posOffset>-389106</wp:posOffset>
                </wp:positionH>
                <wp:positionV relativeFrom="paragraph">
                  <wp:posOffset>310551</wp:posOffset>
                </wp:positionV>
                <wp:extent cx="9154646" cy="6192316"/>
                <wp:effectExtent l="0" t="0" r="8890" b="0"/>
                <wp:wrapNone/>
                <wp:docPr id="46" name="Group 46"/>
                <wp:cNvGraphicFramePr/>
                <a:graphic xmlns:a="http://schemas.openxmlformats.org/drawingml/2006/main">
                  <a:graphicData uri="http://schemas.microsoft.com/office/word/2010/wordprocessingGroup">
                    <wpg:wgp>
                      <wpg:cNvGrpSpPr/>
                      <wpg:grpSpPr>
                        <a:xfrm>
                          <a:off x="0" y="0"/>
                          <a:ext cx="9154646" cy="6192316"/>
                          <a:chOff x="0" y="0"/>
                          <a:chExt cx="9154646" cy="6192316"/>
                        </a:xfrm>
                      </wpg:grpSpPr>
                      <wpg:graphicFrame>
                        <wpg:cNvPr id="47" name="Chart 47"/>
                        <wpg:cNvFrPr/>
                        <wpg:xfrm>
                          <a:off x="389106" y="0"/>
                          <a:ext cx="8765540" cy="5730875"/>
                        </wpg:xfrm>
                        <a:graphic>
                          <a:graphicData uri="http://schemas.openxmlformats.org/drawingml/2006/chart">
                            <c:chart xmlns:c="http://schemas.openxmlformats.org/drawingml/2006/chart" xmlns:r="http://schemas.openxmlformats.org/officeDocument/2006/relationships" r:id="rId40"/>
                          </a:graphicData>
                        </a:graphic>
                      </wpg:graphicFrame>
                      <wps:wsp>
                        <wps:cNvPr id="48" name="Text Box 2"/>
                        <wps:cNvSpPr txBox="1">
                          <a:spLocks noChangeArrowheads="1"/>
                        </wps:cNvSpPr>
                        <wps:spPr bwMode="auto">
                          <a:xfrm>
                            <a:off x="4063959" y="5555411"/>
                            <a:ext cx="2757170" cy="636905"/>
                          </a:xfrm>
                          <a:prstGeom prst="rect">
                            <a:avLst/>
                          </a:prstGeom>
                          <a:noFill/>
                          <a:ln w="9525">
                            <a:noFill/>
                            <a:miter lim="800000"/>
                            <a:headEnd/>
                            <a:tailEnd/>
                          </a:ln>
                        </wps:spPr>
                        <wps:txbx>
                          <w:txbxContent>
                            <w:p w:rsidR="00337955" w:rsidRPr="007C636A" w:rsidRDefault="00337955" w:rsidP="00337955">
                              <w:pPr>
                                <w:jc w:val="center"/>
                                <w:rPr>
                                  <w:b/>
                                  <w:bCs/>
                                  <w:sz w:val="32"/>
                                  <w:szCs w:val="32"/>
                                </w:rPr>
                              </w:pPr>
                              <w:r>
                                <w:rPr>
                                  <w:b/>
                                  <w:bCs/>
                                  <w:sz w:val="32"/>
                                  <w:szCs w:val="32"/>
                                </w:rPr>
                                <w:t>PC1 (50%)</w:t>
                              </w:r>
                            </w:p>
                          </w:txbxContent>
                        </wps:txbx>
                        <wps:bodyPr rot="0" vert="horz" wrap="square" lIns="91440" tIns="45720" rIns="91440" bIns="45720" anchor="ctr" anchorCtr="0">
                          <a:noAutofit/>
                        </wps:bodyPr>
                      </wps:wsp>
                      <wps:wsp>
                        <wps:cNvPr id="49" name="Text Box 2"/>
                        <wps:cNvSpPr txBox="1">
                          <a:spLocks noChangeArrowheads="1"/>
                        </wps:cNvSpPr>
                        <wps:spPr bwMode="auto">
                          <a:xfrm rot="16200000">
                            <a:off x="-1060132" y="3709358"/>
                            <a:ext cx="2757170" cy="636905"/>
                          </a:xfrm>
                          <a:prstGeom prst="rect">
                            <a:avLst/>
                          </a:prstGeom>
                          <a:noFill/>
                          <a:ln w="9525">
                            <a:noFill/>
                            <a:miter lim="800000"/>
                            <a:headEnd/>
                            <a:tailEnd/>
                          </a:ln>
                        </wps:spPr>
                        <wps:txbx>
                          <w:txbxContent>
                            <w:p w:rsidR="00337955" w:rsidRPr="007C636A" w:rsidRDefault="00337955" w:rsidP="00337955">
                              <w:pPr>
                                <w:jc w:val="center"/>
                                <w:rPr>
                                  <w:b/>
                                  <w:bCs/>
                                  <w:sz w:val="32"/>
                                  <w:szCs w:val="32"/>
                                </w:rPr>
                              </w:pPr>
                              <w:r>
                                <w:rPr>
                                  <w:b/>
                                  <w:bCs/>
                                  <w:sz w:val="32"/>
                                  <w:szCs w:val="32"/>
                                </w:rPr>
                                <w:t>PC2 (12%)</w:t>
                              </w:r>
                            </w:p>
                          </w:txbxContent>
                        </wps:txbx>
                        <wps:bodyPr rot="0" vert="horz" wrap="square" lIns="91440" tIns="45720" rIns="91440" bIns="45720" anchor="ctr" anchorCtr="0">
                          <a:noAutofit/>
                        </wps:bodyPr>
                      </wps:wsp>
                      <wps:wsp>
                        <wps:cNvPr id="50" name="Straight Connector 50"/>
                        <wps:cNvCnPr/>
                        <wps:spPr>
                          <a:xfrm>
                            <a:off x="777295" y="4028536"/>
                            <a:ext cx="8023464" cy="10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5461438" y="207034"/>
                            <a:ext cx="22225" cy="5113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AEEDBE" id="Group 46" o:spid="_x0000_s1114" style="position:absolute;margin-left:-30.65pt;margin-top:24.45pt;width:720.85pt;height:487.6pt;z-index:251694080" coordsize="91546,61923"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AcFKeo/QAAAG4DAAAVAAAA&#10;eGwvY2hhcnRzL2NvbG9ycz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">
                <v:shape id="Chart 47" o:spid="_x0000_s1115" type="#_x0000_t75" style="position:absolute;left:3840;width:87721;height:573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">
                  <v:imagedata r:id="rId41" o:title=""/>
                  <o:lock v:ext="edit" aspectratio="f"/>
                </v:shape>
                <v:shape id="_x0000_s1116" type="#_x0000_t202" style="position:absolute;left:40639;top:55554;width:27572;height:6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4/wAAAANsAAAAPAAAAZHJzL2Rvd25yZXYueG1sRE/dasIw&#10;FL4X9g7hDHYja+oY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RfGOP8AAAADbAAAADwAAAAAA&#10;AAAAAAAAAAAHAgAAZHJzL2Rvd25yZXYueG1sUEsFBgAAAAADAAMAtwAAAPQCAAAAAA==&#10;" filled="f" stroked="f">
                  <v:textbox>
                    <w:txbxContent>
                      <w:p w:rsidR="00337955" w:rsidRPr="007C636A" w:rsidRDefault="00337955" w:rsidP="00337955">
                        <w:pPr>
                          <w:jc w:val="center"/>
                          <w:rPr>
                            <w:b/>
                            <w:bCs/>
                            <w:sz w:val="32"/>
                            <w:szCs w:val="32"/>
                          </w:rPr>
                        </w:pPr>
                        <w:r>
                          <w:rPr>
                            <w:b/>
                            <w:bCs/>
                            <w:sz w:val="32"/>
                            <w:szCs w:val="32"/>
                          </w:rPr>
                          <w:t>PC1 (50%)</w:t>
                        </w:r>
                      </w:p>
                    </w:txbxContent>
                  </v:textbox>
                </v:shape>
                <v:shape id="_x0000_s1117" type="#_x0000_t202" style="position:absolute;left:-10601;top:37093;width:27571;height:63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" filled="f" stroked="f">
                  <v:textbox>
                    <w:txbxContent>
                      <w:p w:rsidR="00337955" w:rsidRPr="007C636A" w:rsidRDefault="00337955" w:rsidP="00337955">
                        <w:pPr>
                          <w:jc w:val="center"/>
                          <w:rPr>
                            <w:b/>
                            <w:bCs/>
                            <w:sz w:val="32"/>
                            <w:szCs w:val="32"/>
                          </w:rPr>
                        </w:pPr>
                        <w:r>
                          <w:rPr>
                            <w:b/>
                            <w:bCs/>
                            <w:sz w:val="32"/>
                            <w:szCs w:val="32"/>
                          </w:rPr>
                          <w:t>PC2 (12%)</w:t>
                        </w:r>
                      </w:p>
                    </w:txbxContent>
                  </v:textbox>
                </v:shape>
                <v:line id="Straight Connector 50" o:spid="_x0000_s1118" style="position:absolute;visibility:visible;mso-wrap-style:square" from="7772,40285" to="88007,4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" strokecolor="black [3213]" strokeweight="1pt">
                  <v:stroke joinstyle="miter"/>
                </v:line>
                <v:line id="Straight Connector 51" o:spid="_x0000_s1119" style="position:absolute;flip:y;visibility:visible;mso-wrap-style:square" from="54614,2070" to="54836,5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" strokecolor="black [3213]" strokeweight="1pt">
                  <v:stroke joinstyle="miter"/>
                </v:line>
              </v:group>
              <o:OLEObject Type="Embed" ProgID="Excel.Chart.8" ShapeID="Chart 47" DrawAspect="Content" ObjectID="_1602707049" r:id="rId42">
                <o:FieldCodes>\s</o:FieldCodes>
              </o:OLEObject>
            </w:pict>
          </mc:Fallback>
        </mc:AlternateContent>
      </w:r>
      <w:r>
        <w:rPr>
          <w:b/>
          <w:bCs/>
          <w:sz w:val="24"/>
          <w:szCs w:val="24"/>
        </w:rPr>
        <w:t>Figure 9b.</w:t>
      </w:r>
    </w:p>
    <w:p w:rsidR="00337955" w:rsidRDefault="00337955" w:rsidP="00337955">
      <w:pPr>
        <w:rPr>
          <w:b/>
          <w:bCs/>
          <w:sz w:val="24"/>
          <w:szCs w:val="24"/>
        </w:rPr>
      </w:pPr>
    </w:p>
    <w:p w:rsidR="00337955" w:rsidRDefault="00337955" w:rsidP="00337955">
      <w:pPr>
        <w:rPr>
          <w:b/>
          <w:bCs/>
          <w:sz w:val="24"/>
          <w:szCs w:val="24"/>
        </w:rPr>
      </w:pPr>
    </w:p>
    <w:p w:rsidR="00337955" w:rsidRPr="00102C2A" w:rsidRDefault="00337955" w:rsidP="00337955"/>
    <w:p w:rsidR="001F6EB4" w:rsidRDefault="001F6EB4" w:rsidP="00337955">
      <w:pPr>
        <w:rPr>
          <w:sz w:val="24"/>
          <w:szCs w:val="24"/>
        </w:rPr>
      </w:pPr>
    </w:p>
    <w:sectPr w:rsidR="001F6EB4" w:rsidSect="009C71DB">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716" w:rsidRDefault="00BD7716" w:rsidP="007F6D3E">
      <w:pPr>
        <w:spacing w:after="0" w:line="240" w:lineRule="auto"/>
      </w:pPr>
      <w:r>
        <w:separator/>
      </w:r>
    </w:p>
  </w:endnote>
  <w:endnote w:type="continuationSeparator" w:id="0">
    <w:p w:rsidR="00BD7716" w:rsidRDefault="00BD7716" w:rsidP="007F6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926035"/>
      <w:docPartObj>
        <w:docPartGallery w:val="Page Numbers (Bottom of Page)"/>
        <w:docPartUnique/>
      </w:docPartObj>
    </w:sdtPr>
    <w:sdtEndPr>
      <w:rPr>
        <w:noProof/>
      </w:rPr>
    </w:sdtEndPr>
    <w:sdtContent>
      <w:p w:rsidR="00DB024E" w:rsidRDefault="00DB024E">
        <w:pPr>
          <w:pStyle w:val="Footer"/>
          <w:jc w:val="center"/>
        </w:pPr>
        <w:r>
          <w:fldChar w:fldCharType="begin"/>
        </w:r>
        <w:r>
          <w:instrText xml:space="preserve"> PAGE   \* MERGEFORMAT </w:instrText>
        </w:r>
        <w:r>
          <w:fldChar w:fldCharType="separate"/>
        </w:r>
        <w:r w:rsidR="00337955">
          <w:rPr>
            <w:noProof/>
          </w:rPr>
          <w:t>16</w:t>
        </w:r>
        <w:r>
          <w:rPr>
            <w:noProof/>
          </w:rPr>
          <w:fldChar w:fldCharType="end"/>
        </w:r>
      </w:p>
    </w:sdtContent>
  </w:sdt>
  <w:p w:rsidR="00DB024E" w:rsidRDefault="00DB0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716" w:rsidRDefault="00BD7716" w:rsidP="007F6D3E">
      <w:pPr>
        <w:spacing w:after="0" w:line="240" w:lineRule="auto"/>
      </w:pPr>
      <w:r>
        <w:separator/>
      </w:r>
    </w:p>
  </w:footnote>
  <w:footnote w:type="continuationSeparator" w:id="0">
    <w:p w:rsidR="00BD7716" w:rsidRDefault="00BD7716" w:rsidP="007F6D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4E6"/>
    <w:rsid w:val="00010552"/>
    <w:rsid w:val="00010E06"/>
    <w:rsid w:val="00011A03"/>
    <w:rsid w:val="00015CC6"/>
    <w:rsid w:val="00016236"/>
    <w:rsid w:val="00021D02"/>
    <w:rsid w:val="00025978"/>
    <w:rsid w:val="000312B6"/>
    <w:rsid w:val="00032B72"/>
    <w:rsid w:val="00050374"/>
    <w:rsid w:val="00056350"/>
    <w:rsid w:val="00066287"/>
    <w:rsid w:val="000706BE"/>
    <w:rsid w:val="00071A6C"/>
    <w:rsid w:val="00095328"/>
    <w:rsid w:val="00097F8B"/>
    <w:rsid w:val="000A281B"/>
    <w:rsid w:val="000B5B8C"/>
    <w:rsid w:val="000C6548"/>
    <w:rsid w:val="000E6A28"/>
    <w:rsid w:val="001236A1"/>
    <w:rsid w:val="00134123"/>
    <w:rsid w:val="00154334"/>
    <w:rsid w:val="0015722E"/>
    <w:rsid w:val="00161BFA"/>
    <w:rsid w:val="0017038A"/>
    <w:rsid w:val="00172CF0"/>
    <w:rsid w:val="00173AF0"/>
    <w:rsid w:val="0018731E"/>
    <w:rsid w:val="00190D26"/>
    <w:rsid w:val="001957D7"/>
    <w:rsid w:val="001A1F5B"/>
    <w:rsid w:val="001A7D7C"/>
    <w:rsid w:val="001C47CF"/>
    <w:rsid w:val="001D31D8"/>
    <w:rsid w:val="001E33C0"/>
    <w:rsid w:val="001F6EB4"/>
    <w:rsid w:val="001F761C"/>
    <w:rsid w:val="00202881"/>
    <w:rsid w:val="00211047"/>
    <w:rsid w:val="002207C7"/>
    <w:rsid w:val="00226389"/>
    <w:rsid w:val="00226809"/>
    <w:rsid w:val="002301E2"/>
    <w:rsid w:val="0023257A"/>
    <w:rsid w:val="00232728"/>
    <w:rsid w:val="00237545"/>
    <w:rsid w:val="00250A52"/>
    <w:rsid w:val="00256066"/>
    <w:rsid w:val="00256925"/>
    <w:rsid w:val="00262FA0"/>
    <w:rsid w:val="002901C6"/>
    <w:rsid w:val="00293593"/>
    <w:rsid w:val="002D0605"/>
    <w:rsid w:val="002E6316"/>
    <w:rsid w:val="00304DCF"/>
    <w:rsid w:val="00306D0D"/>
    <w:rsid w:val="00324866"/>
    <w:rsid w:val="0032729E"/>
    <w:rsid w:val="00337955"/>
    <w:rsid w:val="0034367D"/>
    <w:rsid w:val="00347EC7"/>
    <w:rsid w:val="00355B4D"/>
    <w:rsid w:val="003573DB"/>
    <w:rsid w:val="00362B96"/>
    <w:rsid w:val="003669E4"/>
    <w:rsid w:val="00372E63"/>
    <w:rsid w:val="00386771"/>
    <w:rsid w:val="00390872"/>
    <w:rsid w:val="00390B31"/>
    <w:rsid w:val="003C38A3"/>
    <w:rsid w:val="003E163B"/>
    <w:rsid w:val="003E1DBC"/>
    <w:rsid w:val="003E4FAD"/>
    <w:rsid w:val="003F3C28"/>
    <w:rsid w:val="00400889"/>
    <w:rsid w:val="0041160A"/>
    <w:rsid w:val="004316BF"/>
    <w:rsid w:val="00433BF5"/>
    <w:rsid w:val="0043400D"/>
    <w:rsid w:val="00447171"/>
    <w:rsid w:val="00457A5F"/>
    <w:rsid w:val="00465734"/>
    <w:rsid w:val="00477F93"/>
    <w:rsid w:val="00495158"/>
    <w:rsid w:val="004A44DA"/>
    <w:rsid w:val="004B67E3"/>
    <w:rsid w:val="004C59CF"/>
    <w:rsid w:val="004D2154"/>
    <w:rsid w:val="004D311D"/>
    <w:rsid w:val="004D4585"/>
    <w:rsid w:val="004E3BD4"/>
    <w:rsid w:val="00506C89"/>
    <w:rsid w:val="0053230F"/>
    <w:rsid w:val="005343F6"/>
    <w:rsid w:val="00545CFD"/>
    <w:rsid w:val="00546510"/>
    <w:rsid w:val="00567C93"/>
    <w:rsid w:val="00571C5F"/>
    <w:rsid w:val="00574614"/>
    <w:rsid w:val="00587196"/>
    <w:rsid w:val="005A5B6D"/>
    <w:rsid w:val="005C0B36"/>
    <w:rsid w:val="005C3097"/>
    <w:rsid w:val="005C5645"/>
    <w:rsid w:val="005D2BC6"/>
    <w:rsid w:val="005E7E3D"/>
    <w:rsid w:val="005F1E4D"/>
    <w:rsid w:val="005F3866"/>
    <w:rsid w:val="00611662"/>
    <w:rsid w:val="0061580A"/>
    <w:rsid w:val="00623E46"/>
    <w:rsid w:val="00626FCE"/>
    <w:rsid w:val="0062773F"/>
    <w:rsid w:val="00640236"/>
    <w:rsid w:val="00646456"/>
    <w:rsid w:val="00650689"/>
    <w:rsid w:val="006541D0"/>
    <w:rsid w:val="00656808"/>
    <w:rsid w:val="006575E5"/>
    <w:rsid w:val="00670C58"/>
    <w:rsid w:val="006A09A3"/>
    <w:rsid w:val="006A0D30"/>
    <w:rsid w:val="006A3FBD"/>
    <w:rsid w:val="006B506E"/>
    <w:rsid w:val="006B56CB"/>
    <w:rsid w:val="006D1336"/>
    <w:rsid w:val="006D2DA0"/>
    <w:rsid w:val="006D3290"/>
    <w:rsid w:val="006D79F1"/>
    <w:rsid w:val="006F2055"/>
    <w:rsid w:val="006F34D8"/>
    <w:rsid w:val="006F50D7"/>
    <w:rsid w:val="00703BA8"/>
    <w:rsid w:val="007076B3"/>
    <w:rsid w:val="007118D2"/>
    <w:rsid w:val="007158E6"/>
    <w:rsid w:val="00727740"/>
    <w:rsid w:val="0073189A"/>
    <w:rsid w:val="007454E6"/>
    <w:rsid w:val="00751CE5"/>
    <w:rsid w:val="007678D5"/>
    <w:rsid w:val="007711E6"/>
    <w:rsid w:val="007869C7"/>
    <w:rsid w:val="007A4952"/>
    <w:rsid w:val="007B4D79"/>
    <w:rsid w:val="007B5352"/>
    <w:rsid w:val="007C3E12"/>
    <w:rsid w:val="007C4071"/>
    <w:rsid w:val="007C5E1A"/>
    <w:rsid w:val="007C636A"/>
    <w:rsid w:val="007C7104"/>
    <w:rsid w:val="007D07E0"/>
    <w:rsid w:val="007D0FFE"/>
    <w:rsid w:val="007F6D3E"/>
    <w:rsid w:val="00800AE9"/>
    <w:rsid w:val="0082488F"/>
    <w:rsid w:val="008264B0"/>
    <w:rsid w:val="00827DF7"/>
    <w:rsid w:val="008409C3"/>
    <w:rsid w:val="00841959"/>
    <w:rsid w:val="008477BF"/>
    <w:rsid w:val="00860236"/>
    <w:rsid w:val="00877D28"/>
    <w:rsid w:val="00886A94"/>
    <w:rsid w:val="00896003"/>
    <w:rsid w:val="008A6FAE"/>
    <w:rsid w:val="008B1D50"/>
    <w:rsid w:val="008B4B40"/>
    <w:rsid w:val="008B4E31"/>
    <w:rsid w:val="008D742B"/>
    <w:rsid w:val="008E5384"/>
    <w:rsid w:val="009112E0"/>
    <w:rsid w:val="00912632"/>
    <w:rsid w:val="00913DF6"/>
    <w:rsid w:val="00920439"/>
    <w:rsid w:val="00930C8B"/>
    <w:rsid w:val="009361C4"/>
    <w:rsid w:val="009367A2"/>
    <w:rsid w:val="009441A2"/>
    <w:rsid w:val="00955AC0"/>
    <w:rsid w:val="00957E4A"/>
    <w:rsid w:val="0097122F"/>
    <w:rsid w:val="009716FF"/>
    <w:rsid w:val="00971EEF"/>
    <w:rsid w:val="009728B4"/>
    <w:rsid w:val="00973F7A"/>
    <w:rsid w:val="009A0405"/>
    <w:rsid w:val="009A6D5C"/>
    <w:rsid w:val="009B2598"/>
    <w:rsid w:val="009B3994"/>
    <w:rsid w:val="009B5DE3"/>
    <w:rsid w:val="009C14A9"/>
    <w:rsid w:val="009C71DB"/>
    <w:rsid w:val="009D69E9"/>
    <w:rsid w:val="009E6EB9"/>
    <w:rsid w:val="009E7BAB"/>
    <w:rsid w:val="00A006C0"/>
    <w:rsid w:val="00A0166E"/>
    <w:rsid w:val="00A14C99"/>
    <w:rsid w:val="00A2622B"/>
    <w:rsid w:val="00A362F3"/>
    <w:rsid w:val="00A46E93"/>
    <w:rsid w:val="00A47C55"/>
    <w:rsid w:val="00A55CA5"/>
    <w:rsid w:val="00A562DA"/>
    <w:rsid w:val="00A611E6"/>
    <w:rsid w:val="00A67CEF"/>
    <w:rsid w:val="00A75969"/>
    <w:rsid w:val="00A94DA1"/>
    <w:rsid w:val="00AA6C97"/>
    <w:rsid w:val="00AC4883"/>
    <w:rsid w:val="00AD38CE"/>
    <w:rsid w:val="00AF07C1"/>
    <w:rsid w:val="00B028F8"/>
    <w:rsid w:val="00B04DEC"/>
    <w:rsid w:val="00B0541C"/>
    <w:rsid w:val="00B05702"/>
    <w:rsid w:val="00B306D8"/>
    <w:rsid w:val="00B3757A"/>
    <w:rsid w:val="00B55F56"/>
    <w:rsid w:val="00B61474"/>
    <w:rsid w:val="00B67DBC"/>
    <w:rsid w:val="00B73281"/>
    <w:rsid w:val="00B80063"/>
    <w:rsid w:val="00B8569E"/>
    <w:rsid w:val="00B858B1"/>
    <w:rsid w:val="00B90649"/>
    <w:rsid w:val="00B95A84"/>
    <w:rsid w:val="00BA4E88"/>
    <w:rsid w:val="00BA7194"/>
    <w:rsid w:val="00BB5365"/>
    <w:rsid w:val="00BD2C1C"/>
    <w:rsid w:val="00BD62C7"/>
    <w:rsid w:val="00BD7716"/>
    <w:rsid w:val="00C0765D"/>
    <w:rsid w:val="00C10806"/>
    <w:rsid w:val="00C2520B"/>
    <w:rsid w:val="00C30606"/>
    <w:rsid w:val="00C356A9"/>
    <w:rsid w:val="00C36FA7"/>
    <w:rsid w:val="00C4420F"/>
    <w:rsid w:val="00C51DAD"/>
    <w:rsid w:val="00C60BC3"/>
    <w:rsid w:val="00C73EEA"/>
    <w:rsid w:val="00C77CC6"/>
    <w:rsid w:val="00C836A0"/>
    <w:rsid w:val="00C874C9"/>
    <w:rsid w:val="00C91E4E"/>
    <w:rsid w:val="00C95219"/>
    <w:rsid w:val="00CA225A"/>
    <w:rsid w:val="00CD1EC7"/>
    <w:rsid w:val="00CD580E"/>
    <w:rsid w:val="00CE67FA"/>
    <w:rsid w:val="00D143F9"/>
    <w:rsid w:val="00D42BEC"/>
    <w:rsid w:val="00D46CE0"/>
    <w:rsid w:val="00D638E1"/>
    <w:rsid w:val="00D766E9"/>
    <w:rsid w:val="00D80008"/>
    <w:rsid w:val="00D85620"/>
    <w:rsid w:val="00D8615C"/>
    <w:rsid w:val="00D864E7"/>
    <w:rsid w:val="00D907C3"/>
    <w:rsid w:val="00DA2765"/>
    <w:rsid w:val="00DA55F0"/>
    <w:rsid w:val="00DA796A"/>
    <w:rsid w:val="00DB024E"/>
    <w:rsid w:val="00DC103C"/>
    <w:rsid w:val="00DC5942"/>
    <w:rsid w:val="00DD1D75"/>
    <w:rsid w:val="00DE1D4A"/>
    <w:rsid w:val="00DE5C1E"/>
    <w:rsid w:val="00DE7BCF"/>
    <w:rsid w:val="00DF0F6F"/>
    <w:rsid w:val="00DF53E1"/>
    <w:rsid w:val="00DF7ECD"/>
    <w:rsid w:val="00E05B64"/>
    <w:rsid w:val="00E17018"/>
    <w:rsid w:val="00E30304"/>
    <w:rsid w:val="00E43C43"/>
    <w:rsid w:val="00E50313"/>
    <w:rsid w:val="00E52912"/>
    <w:rsid w:val="00E52B9A"/>
    <w:rsid w:val="00E93C5F"/>
    <w:rsid w:val="00EA2392"/>
    <w:rsid w:val="00EA3622"/>
    <w:rsid w:val="00EB5323"/>
    <w:rsid w:val="00ED6F7E"/>
    <w:rsid w:val="00EE17FD"/>
    <w:rsid w:val="00EE3981"/>
    <w:rsid w:val="00EF0E3B"/>
    <w:rsid w:val="00EF756D"/>
    <w:rsid w:val="00F00B80"/>
    <w:rsid w:val="00F06247"/>
    <w:rsid w:val="00F2099E"/>
    <w:rsid w:val="00F20E10"/>
    <w:rsid w:val="00F25A78"/>
    <w:rsid w:val="00F51BC3"/>
    <w:rsid w:val="00F5278B"/>
    <w:rsid w:val="00F527A1"/>
    <w:rsid w:val="00F60DE4"/>
    <w:rsid w:val="00F62D19"/>
    <w:rsid w:val="00F673B2"/>
    <w:rsid w:val="00F96AFB"/>
    <w:rsid w:val="00FB19A5"/>
    <w:rsid w:val="00FC59D8"/>
    <w:rsid w:val="00FE20A3"/>
    <w:rsid w:val="00FE641B"/>
    <w:rsid w:val="00FE753D"/>
    <w:rsid w:val="00FF4152"/>
    <w:rsid w:val="00FF5655"/>
    <w:rsid w:val="00FF7FF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C322"/>
  <w15:docId w15:val="{91E8CA6F-FE1E-456F-9C07-19D2874B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6BE"/>
    <w:pPr>
      <w:ind w:left="720"/>
      <w:contextualSpacing/>
    </w:pPr>
  </w:style>
  <w:style w:type="paragraph" w:styleId="Header">
    <w:name w:val="header"/>
    <w:basedOn w:val="Normal"/>
    <w:link w:val="HeaderChar"/>
    <w:uiPriority w:val="99"/>
    <w:unhideWhenUsed/>
    <w:rsid w:val="007F6D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D3E"/>
  </w:style>
  <w:style w:type="paragraph" w:styleId="Footer">
    <w:name w:val="footer"/>
    <w:basedOn w:val="Normal"/>
    <w:link w:val="FooterChar"/>
    <w:uiPriority w:val="99"/>
    <w:unhideWhenUsed/>
    <w:rsid w:val="007F6D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D3E"/>
  </w:style>
  <w:style w:type="table" w:styleId="TableGrid">
    <w:name w:val="Table Grid"/>
    <w:basedOn w:val="TableNormal"/>
    <w:uiPriority w:val="39"/>
    <w:rsid w:val="00E3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0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1577">
      <w:bodyDiv w:val="1"/>
      <w:marLeft w:val="0"/>
      <w:marRight w:val="0"/>
      <w:marTop w:val="0"/>
      <w:marBottom w:val="0"/>
      <w:divBdr>
        <w:top w:val="none" w:sz="0" w:space="0" w:color="auto"/>
        <w:left w:val="none" w:sz="0" w:space="0" w:color="auto"/>
        <w:bottom w:val="none" w:sz="0" w:space="0" w:color="auto"/>
        <w:right w:val="none" w:sz="0" w:space="0" w:color="auto"/>
      </w:divBdr>
    </w:div>
    <w:div w:id="418210724">
      <w:bodyDiv w:val="1"/>
      <w:marLeft w:val="0"/>
      <w:marRight w:val="0"/>
      <w:marTop w:val="0"/>
      <w:marBottom w:val="0"/>
      <w:divBdr>
        <w:top w:val="none" w:sz="0" w:space="0" w:color="auto"/>
        <w:left w:val="none" w:sz="0" w:space="0" w:color="auto"/>
        <w:bottom w:val="none" w:sz="0" w:space="0" w:color="auto"/>
        <w:right w:val="none" w:sz="0" w:space="0" w:color="auto"/>
      </w:divBdr>
    </w:div>
    <w:div w:id="809126669">
      <w:bodyDiv w:val="1"/>
      <w:marLeft w:val="0"/>
      <w:marRight w:val="0"/>
      <w:marTop w:val="0"/>
      <w:marBottom w:val="0"/>
      <w:divBdr>
        <w:top w:val="none" w:sz="0" w:space="0" w:color="auto"/>
        <w:left w:val="none" w:sz="0" w:space="0" w:color="auto"/>
        <w:bottom w:val="none" w:sz="0" w:space="0" w:color="auto"/>
        <w:right w:val="none" w:sz="0" w:space="0" w:color="auto"/>
      </w:divBdr>
      <w:divsChild>
        <w:div w:id="1738283309">
          <w:marLeft w:val="0"/>
          <w:marRight w:val="0"/>
          <w:marTop w:val="0"/>
          <w:marBottom w:val="0"/>
          <w:divBdr>
            <w:top w:val="none" w:sz="0" w:space="0" w:color="auto"/>
            <w:left w:val="none" w:sz="0" w:space="0" w:color="auto"/>
            <w:bottom w:val="none" w:sz="0" w:space="0" w:color="auto"/>
            <w:right w:val="none" w:sz="0" w:space="0" w:color="auto"/>
          </w:divBdr>
        </w:div>
        <w:div w:id="1947537627">
          <w:marLeft w:val="0"/>
          <w:marRight w:val="0"/>
          <w:marTop w:val="0"/>
          <w:marBottom w:val="0"/>
          <w:divBdr>
            <w:top w:val="none" w:sz="0" w:space="0" w:color="auto"/>
            <w:left w:val="none" w:sz="0" w:space="0" w:color="auto"/>
            <w:bottom w:val="none" w:sz="0" w:space="0" w:color="auto"/>
            <w:right w:val="none" w:sz="0" w:space="0" w:color="auto"/>
          </w:divBdr>
        </w:div>
      </w:divsChild>
    </w:div>
    <w:div w:id="989481394">
      <w:bodyDiv w:val="1"/>
      <w:marLeft w:val="0"/>
      <w:marRight w:val="0"/>
      <w:marTop w:val="0"/>
      <w:marBottom w:val="0"/>
      <w:divBdr>
        <w:top w:val="none" w:sz="0" w:space="0" w:color="auto"/>
        <w:left w:val="none" w:sz="0" w:space="0" w:color="auto"/>
        <w:bottom w:val="none" w:sz="0" w:space="0" w:color="auto"/>
        <w:right w:val="none" w:sz="0" w:space="0" w:color="auto"/>
      </w:divBdr>
    </w:div>
    <w:div w:id="126858764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oleObject" Target="embeddings/Microsoft_Excel_Chart4.xls"/><Relationship Id="rId39" Type="http://schemas.openxmlformats.org/officeDocument/2006/relationships/oleObject" Target="embeddings/Microsoft_Excel_Chart7.xls"/><Relationship Id="rId3" Type="http://schemas.openxmlformats.org/officeDocument/2006/relationships/settings" Target="settings.xml"/><Relationship Id="rId21" Type="http://schemas.openxmlformats.org/officeDocument/2006/relationships/chart" Target="charts/chart6.xml"/><Relationship Id="rId34" Type="http://schemas.openxmlformats.org/officeDocument/2006/relationships/oleObject" Target="embeddings/Microsoft_Excel_Chart6.xls"/><Relationship Id="rId42" Type="http://schemas.openxmlformats.org/officeDocument/2006/relationships/oleObject" Target="embeddings/Microsoft_Excel_Chart8.xls"/><Relationship Id="rId7"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oleObject" Target="embeddings/Microsoft_Excel_Chart1.xls"/><Relationship Id="rId25" Type="http://schemas.openxmlformats.org/officeDocument/2006/relationships/image" Target="media/image7.png"/><Relationship Id="rId33" Type="http://schemas.openxmlformats.org/officeDocument/2006/relationships/image" Target="media/image9.png"/><Relationship Id="rId38"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oleObject" Target="embeddings/Microsoft_Excel_Chart2.xls"/><Relationship Id="rId29" Type="http://schemas.openxmlformats.org/officeDocument/2006/relationships/oleObject" Target="embeddings/Microsoft_Excel_Chart5.xls"/><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chart" Target="charts/chart7.xml"/><Relationship Id="rId32" Type="http://schemas.openxmlformats.org/officeDocument/2006/relationships/chart" Target="charts/chart11.xml"/><Relationship Id="rId37" Type="http://schemas.openxmlformats.org/officeDocument/2006/relationships/chart" Target="charts/chart13.xml"/><Relationship Id="rId40" Type="http://schemas.openxmlformats.org/officeDocument/2006/relationships/chart" Target="charts/chart14.xml"/><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oleObject" Target="embeddings/Microsoft_Excel_Chart3.xls"/><Relationship Id="rId28" Type="http://schemas.openxmlformats.org/officeDocument/2006/relationships/image" Target="media/image8.png"/><Relationship Id="rId36" Type="http://schemas.openxmlformats.org/officeDocument/2006/relationships/image" Target="media/image10.png"/><Relationship Id="rId10" Type="http://schemas.openxmlformats.org/officeDocument/2006/relationships/oleObject" Target="embeddings/Microsoft_Excel_Chart.xls"/><Relationship Id="rId19" Type="http://schemas.openxmlformats.org/officeDocument/2006/relationships/image" Target="media/image5.png"/><Relationship Id="rId31" Type="http://schemas.openxmlformats.org/officeDocument/2006/relationships/chart" Target="charts/chart10.xm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chart" Target="charts/chart9.xml"/><Relationship Id="rId35" Type="http://schemas.openxmlformats.org/officeDocument/2006/relationships/chart" Target="charts/chart1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Computer\Computer\Articles\ALBA%20glass\Final%20excel%20data\CaF%20and%20Dako%20together.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Computer\Computer\Articles\ALBA%20glass\Final%20excel%20data\CALU%20A%20versus%20B.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Computer\Computer\Articles\ALBA%20glass\Final%20excel%20data\Mea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Computer\Computer\Articles\ALBA%20glass\Final%20excel%20data\Mea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Data!$B$9:$B$1512</c:f>
              <c:numCache>
                <c:formatCode>General</c:formatCode>
                <c:ptCount val="1504"/>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pt idx="1209">
                  <c:v>1567.8440000000001</c:v>
                </c:pt>
                <c:pt idx="1210">
                  <c:v>1565.915</c:v>
                </c:pt>
                <c:pt idx="1211">
                  <c:v>1563.9870000000001</c:v>
                </c:pt>
                <c:pt idx="1212">
                  <c:v>1562.058</c:v>
                </c:pt>
                <c:pt idx="1213">
                  <c:v>1560.13</c:v>
                </c:pt>
                <c:pt idx="1214">
                  <c:v>1558.201</c:v>
                </c:pt>
                <c:pt idx="1215">
                  <c:v>1556.2729999999999</c:v>
                </c:pt>
                <c:pt idx="1216">
                  <c:v>1554.3440000000001</c:v>
                </c:pt>
                <c:pt idx="1217">
                  <c:v>1552.4159999999999</c:v>
                </c:pt>
                <c:pt idx="1218">
                  <c:v>1550.4870000000001</c:v>
                </c:pt>
                <c:pt idx="1219">
                  <c:v>1548.559</c:v>
                </c:pt>
                <c:pt idx="1220">
                  <c:v>1546.63</c:v>
                </c:pt>
                <c:pt idx="1221">
                  <c:v>1544.702</c:v>
                </c:pt>
                <c:pt idx="1222">
                  <c:v>1542.7729999999999</c:v>
                </c:pt>
                <c:pt idx="1223">
                  <c:v>1540.845</c:v>
                </c:pt>
                <c:pt idx="1224">
                  <c:v>1538.9169999999999</c:v>
                </c:pt>
                <c:pt idx="1225">
                  <c:v>1536.9880000000001</c:v>
                </c:pt>
                <c:pt idx="1226">
                  <c:v>1535.06</c:v>
                </c:pt>
                <c:pt idx="1227">
                  <c:v>1533.1310000000001</c:v>
                </c:pt>
                <c:pt idx="1228">
                  <c:v>1531.203</c:v>
                </c:pt>
                <c:pt idx="1229">
                  <c:v>1529.2739999999999</c:v>
                </c:pt>
                <c:pt idx="1230">
                  <c:v>1527.346</c:v>
                </c:pt>
                <c:pt idx="1231">
                  <c:v>1525.4169999999999</c:v>
                </c:pt>
                <c:pt idx="1232">
                  <c:v>1523.489</c:v>
                </c:pt>
                <c:pt idx="1233">
                  <c:v>1521.56</c:v>
                </c:pt>
                <c:pt idx="1234">
                  <c:v>1519.6320000000001</c:v>
                </c:pt>
                <c:pt idx="1235">
                  <c:v>1517.703</c:v>
                </c:pt>
                <c:pt idx="1236">
                  <c:v>1515.7750000000001</c:v>
                </c:pt>
                <c:pt idx="1237">
                  <c:v>1513.846</c:v>
                </c:pt>
                <c:pt idx="1238">
                  <c:v>1511.9179999999999</c:v>
                </c:pt>
                <c:pt idx="1239">
                  <c:v>1509.99</c:v>
                </c:pt>
                <c:pt idx="1240">
                  <c:v>1508.0609999999999</c:v>
                </c:pt>
                <c:pt idx="1241">
                  <c:v>1506.133</c:v>
                </c:pt>
                <c:pt idx="1242">
                  <c:v>1504.204</c:v>
                </c:pt>
                <c:pt idx="1243">
                  <c:v>1502.2760000000001</c:v>
                </c:pt>
                <c:pt idx="1244">
                  <c:v>1500.347</c:v>
                </c:pt>
                <c:pt idx="1245">
                  <c:v>1498.4190000000001</c:v>
                </c:pt>
                <c:pt idx="1246">
                  <c:v>1496.49</c:v>
                </c:pt>
                <c:pt idx="1247">
                  <c:v>1494.5619999999999</c:v>
                </c:pt>
                <c:pt idx="1248">
                  <c:v>1492.633</c:v>
                </c:pt>
                <c:pt idx="1249">
                  <c:v>1490.7049999999999</c:v>
                </c:pt>
                <c:pt idx="1250">
                  <c:v>1488.7760000000001</c:v>
                </c:pt>
                <c:pt idx="1251">
                  <c:v>1486.848</c:v>
                </c:pt>
                <c:pt idx="1252">
                  <c:v>1484.9190000000001</c:v>
                </c:pt>
                <c:pt idx="1253">
                  <c:v>1482.991</c:v>
                </c:pt>
                <c:pt idx="1254">
                  <c:v>1481.0630000000001</c:v>
                </c:pt>
                <c:pt idx="1255">
                  <c:v>1479.134</c:v>
                </c:pt>
                <c:pt idx="1256">
                  <c:v>1477.2059999999999</c:v>
                </c:pt>
                <c:pt idx="1257">
                  <c:v>1475.277</c:v>
                </c:pt>
                <c:pt idx="1258">
                  <c:v>1473.3489999999999</c:v>
                </c:pt>
                <c:pt idx="1259">
                  <c:v>1471.42</c:v>
                </c:pt>
                <c:pt idx="1260">
                  <c:v>1469.492</c:v>
                </c:pt>
                <c:pt idx="1261">
                  <c:v>1467.5630000000001</c:v>
                </c:pt>
                <c:pt idx="1262">
                  <c:v>1465.635</c:v>
                </c:pt>
                <c:pt idx="1263">
                  <c:v>1463.7059999999999</c:v>
                </c:pt>
                <c:pt idx="1264">
                  <c:v>1461.778</c:v>
                </c:pt>
                <c:pt idx="1265">
                  <c:v>1459.8489999999999</c:v>
                </c:pt>
                <c:pt idx="1266">
                  <c:v>1457.921</c:v>
                </c:pt>
                <c:pt idx="1267">
                  <c:v>1455.992</c:v>
                </c:pt>
                <c:pt idx="1268">
                  <c:v>1454.0640000000001</c:v>
                </c:pt>
                <c:pt idx="1269">
                  <c:v>1452.135</c:v>
                </c:pt>
                <c:pt idx="1270">
                  <c:v>1450.2070000000001</c:v>
                </c:pt>
                <c:pt idx="1271">
                  <c:v>1448.279</c:v>
                </c:pt>
                <c:pt idx="1272">
                  <c:v>1446.35</c:v>
                </c:pt>
                <c:pt idx="1273">
                  <c:v>1444.422</c:v>
                </c:pt>
                <c:pt idx="1274">
                  <c:v>1442.4929999999999</c:v>
                </c:pt>
                <c:pt idx="1275">
                  <c:v>1440.5650000000001</c:v>
                </c:pt>
                <c:pt idx="1276">
                  <c:v>1438.636</c:v>
                </c:pt>
                <c:pt idx="1277">
                  <c:v>1436.7080000000001</c:v>
                </c:pt>
                <c:pt idx="1278">
                  <c:v>1434.779</c:v>
                </c:pt>
                <c:pt idx="1279">
                  <c:v>1432.8510000000001</c:v>
                </c:pt>
                <c:pt idx="1280">
                  <c:v>1430.922</c:v>
                </c:pt>
                <c:pt idx="1281">
                  <c:v>1428.9939999999999</c:v>
                </c:pt>
                <c:pt idx="1282">
                  <c:v>1427.0650000000001</c:v>
                </c:pt>
                <c:pt idx="1283">
                  <c:v>1425.1369999999999</c:v>
                </c:pt>
                <c:pt idx="1284">
                  <c:v>1423.2080000000001</c:v>
                </c:pt>
                <c:pt idx="1285">
                  <c:v>1421.28</c:v>
                </c:pt>
                <c:pt idx="1286">
                  <c:v>1419.3520000000001</c:v>
                </c:pt>
                <c:pt idx="1287">
                  <c:v>1417.423</c:v>
                </c:pt>
                <c:pt idx="1288">
                  <c:v>1415.4949999999999</c:v>
                </c:pt>
                <c:pt idx="1289">
                  <c:v>1413.566</c:v>
                </c:pt>
                <c:pt idx="1290">
                  <c:v>1411.6379999999999</c:v>
                </c:pt>
                <c:pt idx="1291">
                  <c:v>1409.7090000000001</c:v>
                </c:pt>
                <c:pt idx="1292">
                  <c:v>1407.7809999999999</c:v>
                </c:pt>
                <c:pt idx="1293">
                  <c:v>1405.8520000000001</c:v>
                </c:pt>
                <c:pt idx="1294">
                  <c:v>1403.924</c:v>
                </c:pt>
                <c:pt idx="1295">
                  <c:v>1401.9949999999999</c:v>
                </c:pt>
                <c:pt idx="1296">
                  <c:v>1400.067</c:v>
                </c:pt>
                <c:pt idx="1297">
                  <c:v>1398.1379999999999</c:v>
                </c:pt>
                <c:pt idx="1298">
                  <c:v>1396.21</c:v>
                </c:pt>
                <c:pt idx="1299">
                  <c:v>1394.2809999999999</c:v>
                </c:pt>
                <c:pt idx="1300">
                  <c:v>1392.3530000000001</c:v>
                </c:pt>
                <c:pt idx="1301">
                  <c:v>1390.425</c:v>
                </c:pt>
                <c:pt idx="1302">
                  <c:v>1388.4960000000001</c:v>
                </c:pt>
                <c:pt idx="1303">
                  <c:v>1386.568</c:v>
                </c:pt>
                <c:pt idx="1304">
                  <c:v>1384.6389999999999</c:v>
                </c:pt>
                <c:pt idx="1305">
                  <c:v>1382.711</c:v>
                </c:pt>
                <c:pt idx="1306">
                  <c:v>1380.7819999999999</c:v>
                </c:pt>
                <c:pt idx="1307">
                  <c:v>1378.854</c:v>
                </c:pt>
                <c:pt idx="1308">
                  <c:v>1376.925</c:v>
                </c:pt>
                <c:pt idx="1309">
                  <c:v>1374.9970000000001</c:v>
                </c:pt>
                <c:pt idx="1310">
                  <c:v>1373.068</c:v>
                </c:pt>
                <c:pt idx="1311">
                  <c:v>1371.14</c:v>
                </c:pt>
                <c:pt idx="1312">
                  <c:v>1369.211</c:v>
                </c:pt>
                <c:pt idx="1313">
                  <c:v>1367.2829999999999</c:v>
                </c:pt>
                <c:pt idx="1314">
                  <c:v>1365.354</c:v>
                </c:pt>
                <c:pt idx="1315">
                  <c:v>1363.4259999999999</c:v>
                </c:pt>
                <c:pt idx="1316">
                  <c:v>1361.498</c:v>
                </c:pt>
                <c:pt idx="1317">
                  <c:v>1359.569</c:v>
                </c:pt>
                <c:pt idx="1318">
                  <c:v>1357.6410000000001</c:v>
                </c:pt>
                <c:pt idx="1319">
                  <c:v>1355.712</c:v>
                </c:pt>
                <c:pt idx="1320">
                  <c:v>1353.7840000000001</c:v>
                </c:pt>
                <c:pt idx="1321">
                  <c:v>1351.855</c:v>
                </c:pt>
                <c:pt idx="1322">
                  <c:v>1349.9269999999999</c:v>
                </c:pt>
                <c:pt idx="1323">
                  <c:v>1347.998</c:v>
                </c:pt>
                <c:pt idx="1324">
                  <c:v>1346.07</c:v>
                </c:pt>
                <c:pt idx="1325">
                  <c:v>1344.1410000000001</c:v>
                </c:pt>
                <c:pt idx="1326">
                  <c:v>1342.213</c:v>
                </c:pt>
                <c:pt idx="1327">
                  <c:v>1340.2840000000001</c:v>
                </c:pt>
                <c:pt idx="1328">
                  <c:v>1338.356</c:v>
                </c:pt>
                <c:pt idx="1329">
                  <c:v>1336.4269999999999</c:v>
                </c:pt>
                <c:pt idx="1330">
                  <c:v>1334.499</c:v>
                </c:pt>
                <c:pt idx="1331">
                  <c:v>1332.5709999999999</c:v>
                </c:pt>
                <c:pt idx="1332">
                  <c:v>1330.6420000000001</c:v>
                </c:pt>
                <c:pt idx="1333">
                  <c:v>1328.7139999999999</c:v>
                </c:pt>
                <c:pt idx="1334">
                  <c:v>1326.7850000000001</c:v>
                </c:pt>
                <c:pt idx="1335">
                  <c:v>1324.857</c:v>
                </c:pt>
                <c:pt idx="1336">
                  <c:v>1322.9280000000001</c:v>
                </c:pt>
                <c:pt idx="1337">
                  <c:v>1321</c:v>
                </c:pt>
                <c:pt idx="1338">
                  <c:v>1319.0709999999999</c:v>
                </c:pt>
                <c:pt idx="1339">
                  <c:v>1317.143</c:v>
                </c:pt>
                <c:pt idx="1340">
                  <c:v>1315.2139999999999</c:v>
                </c:pt>
                <c:pt idx="1341">
                  <c:v>1313.2860000000001</c:v>
                </c:pt>
                <c:pt idx="1342">
                  <c:v>1311.357</c:v>
                </c:pt>
                <c:pt idx="1343">
                  <c:v>1309.4290000000001</c:v>
                </c:pt>
                <c:pt idx="1344">
                  <c:v>1307.5</c:v>
                </c:pt>
                <c:pt idx="1345">
                  <c:v>1305.5719999999999</c:v>
                </c:pt>
                <c:pt idx="1346">
                  <c:v>1303.644</c:v>
                </c:pt>
                <c:pt idx="1347">
                  <c:v>1301.7149999999999</c:v>
                </c:pt>
                <c:pt idx="1348">
                  <c:v>1299.787</c:v>
                </c:pt>
                <c:pt idx="1349">
                  <c:v>1297.8579999999999</c:v>
                </c:pt>
                <c:pt idx="1350">
                  <c:v>1295.93</c:v>
                </c:pt>
                <c:pt idx="1351">
                  <c:v>1294.001</c:v>
                </c:pt>
                <c:pt idx="1352">
                  <c:v>1292.0730000000001</c:v>
                </c:pt>
                <c:pt idx="1353">
                  <c:v>1290.144</c:v>
                </c:pt>
                <c:pt idx="1354">
                  <c:v>1288.2159999999999</c:v>
                </c:pt>
                <c:pt idx="1355">
                  <c:v>1286.287</c:v>
                </c:pt>
                <c:pt idx="1356">
                  <c:v>1284.3589999999999</c:v>
                </c:pt>
                <c:pt idx="1357">
                  <c:v>1282.43</c:v>
                </c:pt>
                <c:pt idx="1358">
                  <c:v>1280.502</c:v>
                </c:pt>
                <c:pt idx="1359">
                  <c:v>1278.5730000000001</c:v>
                </c:pt>
                <c:pt idx="1360">
                  <c:v>1276.645</c:v>
                </c:pt>
                <c:pt idx="1361">
                  <c:v>1274.7170000000001</c:v>
                </c:pt>
                <c:pt idx="1362">
                  <c:v>1272.788</c:v>
                </c:pt>
                <c:pt idx="1363">
                  <c:v>1270.8599999999999</c:v>
                </c:pt>
                <c:pt idx="1364">
                  <c:v>1268.931</c:v>
                </c:pt>
                <c:pt idx="1365">
                  <c:v>1267.0029999999999</c:v>
                </c:pt>
                <c:pt idx="1366">
                  <c:v>1265.0740000000001</c:v>
                </c:pt>
                <c:pt idx="1367">
                  <c:v>1263.146</c:v>
                </c:pt>
                <c:pt idx="1368">
                  <c:v>1261.2170000000001</c:v>
                </c:pt>
                <c:pt idx="1369">
                  <c:v>1259.289</c:v>
                </c:pt>
                <c:pt idx="1370">
                  <c:v>1257.3599999999999</c:v>
                </c:pt>
                <c:pt idx="1371">
                  <c:v>1255.432</c:v>
                </c:pt>
                <c:pt idx="1372">
                  <c:v>1253.5029999999999</c:v>
                </c:pt>
                <c:pt idx="1373">
                  <c:v>1251.575</c:v>
                </c:pt>
                <c:pt idx="1374">
                  <c:v>1249.646</c:v>
                </c:pt>
                <c:pt idx="1375">
                  <c:v>1247.7180000000001</c:v>
                </c:pt>
                <c:pt idx="1376">
                  <c:v>1245.79</c:v>
                </c:pt>
                <c:pt idx="1377">
                  <c:v>1243.8610000000001</c:v>
                </c:pt>
                <c:pt idx="1378">
                  <c:v>1241.933</c:v>
                </c:pt>
                <c:pt idx="1379">
                  <c:v>1240.0039999999999</c:v>
                </c:pt>
                <c:pt idx="1380">
                  <c:v>1238.076</c:v>
                </c:pt>
                <c:pt idx="1381">
                  <c:v>1236.1469999999999</c:v>
                </c:pt>
                <c:pt idx="1382">
                  <c:v>1234.2190000000001</c:v>
                </c:pt>
                <c:pt idx="1383">
                  <c:v>1232.29</c:v>
                </c:pt>
                <c:pt idx="1384">
                  <c:v>1230.3620000000001</c:v>
                </c:pt>
                <c:pt idx="1385">
                  <c:v>1228.433</c:v>
                </c:pt>
                <c:pt idx="1386">
                  <c:v>1226.5050000000001</c:v>
                </c:pt>
                <c:pt idx="1387">
                  <c:v>1224.576</c:v>
                </c:pt>
                <c:pt idx="1388">
                  <c:v>1222.6479999999999</c:v>
                </c:pt>
                <c:pt idx="1389">
                  <c:v>1220.7190000000001</c:v>
                </c:pt>
                <c:pt idx="1390">
                  <c:v>1218.7909999999999</c:v>
                </c:pt>
                <c:pt idx="1391">
                  <c:v>1216.8630000000001</c:v>
                </c:pt>
                <c:pt idx="1392">
                  <c:v>1214.934</c:v>
                </c:pt>
                <c:pt idx="1393">
                  <c:v>1213.0060000000001</c:v>
                </c:pt>
                <c:pt idx="1394">
                  <c:v>1211.077</c:v>
                </c:pt>
                <c:pt idx="1395">
                  <c:v>1209.1489999999999</c:v>
                </c:pt>
                <c:pt idx="1396">
                  <c:v>1207.22</c:v>
                </c:pt>
                <c:pt idx="1397">
                  <c:v>1205.2919999999999</c:v>
                </c:pt>
                <c:pt idx="1398">
                  <c:v>1203.3630000000001</c:v>
                </c:pt>
                <c:pt idx="1399">
                  <c:v>1201.4349999999999</c:v>
                </c:pt>
                <c:pt idx="1400">
                  <c:v>1199.5060000000001</c:v>
                </c:pt>
                <c:pt idx="1401">
                  <c:v>1197.578</c:v>
                </c:pt>
                <c:pt idx="1402">
                  <c:v>1195.6489999999999</c:v>
                </c:pt>
                <c:pt idx="1403">
                  <c:v>1193.721</c:v>
                </c:pt>
                <c:pt idx="1404">
                  <c:v>1191.7919999999999</c:v>
                </c:pt>
                <c:pt idx="1405">
                  <c:v>1189.864</c:v>
                </c:pt>
                <c:pt idx="1406">
                  <c:v>1187.9359999999999</c:v>
                </c:pt>
                <c:pt idx="1407">
                  <c:v>1186.0070000000001</c:v>
                </c:pt>
                <c:pt idx="1408">
                  <c:v>1184.079</c:v>
                </c:pt>
                <c:pt idx="1409">
                  <c:v>1182.1500000000001</c:v>
                </c:pt>
                <c:pt idx="1410">
                  <c:v>1180.222</c:v>
                </c:pt>
                <c:pt idx="1411">
                  <c:v>1178.2929999999999</c:v>
                </c:pt>
                <c:pt idx="1412">
                  <c:v>1176.365</c:v>
                </c:pt>
                <c:pt idx="1413">
                  <c:v>1174.4359999999999</c:v>
                </c:pt>
                <c:pt idx="1414">
                  <c:v>1172.508</c:v>
                </c:pt>
                <c:pt idx="1415">
                  <c:v>1170.579</c:v>
                </c:pt>
                <c:pt idx="1416">
                  <c:v>1168.6510000000001</c:v>
                </c:pt>
                <c:pt idx="1417">
                  <c:v>1166.722</c:v>
                </c:pt>
                <c:pt idx="1418">
                  <c:v>1164.7940000000001</c:v>
                </c:pt>
                <c:pt idx="1419">
                  <c:v>1162.865</c:v>
                </c:pt>
                <c:pt idx="1420">
                  <c:v>1160.9369999999999</c:v>
                </c:pt>
                <c:pt idx="1421">
                  <c:v>1159.009</c:v>
                </c:pt>
                <c:pt idx="1422">
                  <c:v>1157.08</c:v>
                </c:pt>
                <c:pt idx="1423">
                  <c:v>1155.152</c:v>
                </c:pt>
                <c:pt idx="1424">
                  <c:v>1153.223</c:v>
                </c:pt>
                <c:pt idx="1425">
                  <c:v>1151.2950000000001</c:v>
                </c:pt>
                <c:pt idx="1426">
                  <c:v>1149.366</c:v>
                </c:pt>
                <c:pt idx="1427">
                  <c:v>1147.4380000000001</c:v>
                </c:pt>
                <c:pt idx="1428">
                  <c:v>1145.509</c:v>
                </c:pt>
                <c:pt idx="1429">
                  <c:v>1143.5809999999999</c:v>
                </c:pt>
                <c:pt idx="1430">
                  <c:v>1141.652</c:v>
                </c:pt>
                <c:pt idx="1431">
                  <c:v>1139.7239999999999</c:v>
                </c:pt>
                <c:pt idx="1432">
                  <c:v>1137.7950000000001</c:v>
                </c:pt>
                <c:pt idx="1433">
                  <c:v>1135.867</c:v>
                </c:pt>
                <c:pt idx="1434">
                  <c:v>1133.9380000000001</c:v>
                </c:pt>
                <c:pt idx="1435">
                  <c:v>1132.01</c:v>
                </c:pt>
                <c:pt idx="1436">
                  <c:v>1130.0820000000001</c:v>
                </c:pt>
                <c:pt idx="1437">
                  <c:v>1128.153</c:v>
                </c:pt>
                <c:pt idx="1438">
                  <c:v>1126.2249999999999</c:v>
                </c:pt>
                <c:pt idx="1439">
                  <c:v>1124.296</c:v>
                </c:pt>
                <c:pt idx="1440">
                  <c:v>1122.3679999999999</c:v>
                </c:pt>
                <c:pt idx="1441">
                  <c:v>1120.4390000000001</c:v>
                </c:pt>
                <c:pt idx="1442">
                  <c:v>1118.511</c:v>
                </c:pt>
                <c:pt idx="1443">
                  <c:v>1116.5820000000001</c:v>
                </c:pt>
                <c:pt idx="1444">
                  <c:v>1114.654</c:v>
                </c:pt>
                <c:pt idx="1445">
                  <c:v>1112.7249999999999</c:v>
                </c:pt>
                <c:pt idx="1446">
                  <c:v>1110.797</c:v>
                </c:pt>
                <c:pt idx="1447">
                  <c:v>1108.8679999999999</c:v>
                </c:pt>
                <c:pt idx="1448">
                  <c:v>1106.94</c:v>
                </c:pt>
                <c:pt idx="1449">
                  <c:v>1105.011</c:v>
                </c:pt>
                <c:pt idx="1450">
                  <c:v>1103.0830000000001</c:v>
                </c:pt>
                <c:pt idx="1451">
                  <c:v>1101.155</c:v>
                </c:pt>
                <c:pt idx="1452">
                  <c:v>1099.2260000000001</c:v>
                </c:pt>
                <c:pt idx="1453">
                  <c:v>1097.298</c:v>
                </c:pt>
                <c:pt idx="1454">
                  <c:v>1095.3689999999999</c:v>
                </c:pt>
                <c:pt idx="1455">
                  <c:v>1093.441</c:v>
                </c:pt>
                <c:pt idx="1456">
                  <c:v>1091.5119999999999</c:v>
                </c:pt>
                <c:pt idx="1457">
                  <c:v>1089.5840000000001</c:v>
                </c:pt>
                <c:pt idx="1458">
                  <c:v>1087.655</c:v>
                </c:pt>
                <c:pt idx="1459">
                  <c:v>1085.7270000000001</c:v>
                </c:pt>
                <c:pt idx="1460">
                  <c:v>1083.798</c:v>
                </c:pt>
                <c:pt idx="1461">
                  <c:v>1081.8699999999999</c:v>
                </c:pt>
                <c:pt idx="1462">
                  <c:v>1079.941</c:v>
                </c:pt>
                <c:pt idx="1463">
                  <c:v>1078.0129999999999</c:v>
                </c:pt>
                <c:pt idx="1464">
                  <c:v>1076.0840000000001</c:v>
                </c:pt>
                <c:pt idx="1465">
                  <c:v>1074.1559999999999</c:v>
                </c:pt>
                <c:pt idx="1466">
                  <c:v>1072.2280000000001</c:v>
                </c:pt>
                <c:pt idx="1467">
                  <c:v>1070.299</c:v>
                </c:pt>
                <c:pt idx="1468">
                  <c:v>1068.3710000000001</c:v>
                </c:pt>
                <c:pt idx="1469">
                  <c:v>1066.442</c:v>
                </c:pt>
                <c:pt idx="1470">
                  <c:v>1064.5139999999999</c:v>
                </c:pt>
                <c:pt idx="1471">
                  <c:v>1062.585</c:v>
                </c:pt>
                <c:pt idx="1472">
                  <c:v>1060.6569999999999</c:v>
                </c:pt>
                <c:pt idx="1473">
                  <c:v>1058.7280000000001</c:v>
                </c:pt>
                <c:pt idx="1474">
                  <c:v>1056.8</c:v>
                </c:pt>
                <c:pt idx="1475">
                  <c:v>1054.8710000000001</c:v>
                </c:pt>
                <c:pt idx="1476">
                  <c:v>1052.943</c:v>
                </c:pt>
                <c:pt idx="1477">
                  <c:v>1051.0139999999999</c:v>
                </c:pt>
                <c:pt idx="1478">
                  <c:v>1049.086</c:v>
                </c:pt>
                <c:pt idx="1479">
                  <c:v>1047.1569999999999</c:v>
                </c:pt>
                <c:pt idx="1480">
                  <c:v>1045.229</c:v>
                </c:pt>
                <c:pt idx="1481">
                  <c:v>1043.3009999999999</c:v>
                </c:pt>
                <c:pt idx="1482">
                  <c:v>1041.3720000000001</c:v>
                </c:pt>
                <c:pt idx="1483">
                  <c:v>1039.444</c:v>
                </c:pt>
                <c:pt idx="1484">
                  <c:v>1037.5150000000001</c:v>
                </c:pt>
                <c:pt idx="1485">
                  <c:v>1035.587</c:v>
                </c:pt>
                <c:pt idx="1486">
                  <c:v>1033.6579999999999</c:v>
                </c:pt>
                <c:pt idx="1487">
                  <c:v>1031.73</c:v>
                </c:pt>
                <c:pt idx="1488">
                  <c:v>1029.8009999999999</c:v>
                </c:pt>
                <c:pt idx="1489">
                  <c:v>1027.873</c:v>
                </c:pt>
                <c:pt idx="1490">
                  <c:v>1025.944</c:v>
                </c:pt>
                <c:pt idx="1491">
                  <c:v>1024.0160000000001</c:v>
                </c:pt>
                <c:pt idx="1492">
                  <c:v>1022.087</c:v>
                </c:pt>
                <c:pt idx="1493">
                  <c:v>1020.159</c:v>
                </c:pt>
                <c:pt idx="1494">
                  <c:v>1018.23</c:v>
                </c:pt>
                <c:pt idx="1495">
                  <c:v>1016.302</c:v>
                </c:pt>
                <c:pt idx="1496">
                  <c:v>1014.374</c:v>
                </c:pt>
                <c:pt idx="1497">
                  <c:v>1012.4450000000001</c:v>
                </c:pt>
                <c:pt idx="1498">
                  <c:v>1010.5170000000001</c:v>
                </c:pt>
                <c:pt idx="1499">
                  <c:v>1008.588</c:v>
                </c:pt>
                <c:pt idx="1500">
                  <c:v>1006.66</c:v>
                </c:pt>
                <c:pt idx="1501">
                  <c:v>1004.731</c:v>
                </c:pt>
                <c:pt idx="1502">
                  <c:v>1002.803</c:v>
                </c:pt>
                <c:pt idx="1503">
                  <c:v>1000.874</c:v>
                </c:pt>
              </c:numCache>
            </c:numRef>
          </c:xVal>
          <c:yVal>
            <c:numRef>
              <c:f>Data!$C$9:$C$1512</c:f>
              <c:numCache>
                <c:formatCode>General</c:formatCode>
                <c:ptCount val="1504"/>
                <c:pt idx="0">
                  <c:v>1.0080550000000001E-2</c:v>
                </c:pt>
                <c:pt idx="1">
                  <c:v>1.069761E-2</c:v>
                </c:pt>
                <c:pt idx="2">
                  <c:v>1.095018E-2</c:v>
                </c:pt>
                <c:pt idx="3">
                  <c:v>1.0897509999999999E-2</c:v>
                </c:pt>
                <c:pt idx="4">
                  <c:v>1.089151E-2</c:v>
                </c:pt>
                <c:pt idx="5">
                  <c:v>1.0900689999999999E-2</c:v>
                </c:pt>
                <c:pt idx="6">
                  <c:v>1.0979040000000001E-2</c:v>
                </c:pt>
                <c:pt idx="7">
                  <c:v>1.104198E-2</c:v>
                </c:pt>
                <c:pt idx="8">
                  <c:v>1.105137E-2</c:v>
                </c:pt>
                <c:pt idx="9">
                  <c:v>1.114855E-2</c:v>
                </c:pt>
                <c:pt idx="10">
                  <c:v>1.133406E-2</c:v>
                </c:pt>
                <c:pt idx="11">
                  <c:v>1.1498980000000001E-2</c:v>
                </c:pt>
                <c:pt idx="12">
                  <c:v>1.158198E-2</c:v>
                </c:pt>
                <c:pt idx="13">
                  <c:v>1.1502149999999999E-2</c:v>
                </c:pt>
                <c:pt idx="14">
                  <c:v>1.133587E-2</c:v>
                </c:pt>
                <c:pt idx="15">
                  <c:v>1.1256149999999999E-2</c:v>
                </c:pt>
                <c:pt idx="16">
                  <c:v>1.1290659999999999E-2</c:v>
                </c:pt>
                <c:pt idx="17">
                  <c:v>1.1415120000000001E-2</c:v>
                </c:pt>
                <c:pt idx="18">
                  <c:v>1.159521E-2</c:v>
                </c:pt>
                <c:pt idx="19">
                  <c:v>1.177096E-2</c:v>
                </c:pt>
                <c:pt idx="20">
                  <c:v>1.1917199999999999E-2</c:v>
                </c:pt>
                <c:pt idx="21">
                  <c:v>1.1842409999999999E-2</c:v>
                </c:pt>
                <c:pt idx="22">
                  <c:v>1.144566E-2</c:v>
                </c:pt>
                <c:pt idx="23">
                  <c:v>1.1082140000000001E-2</c:v>
                </c:pt>
                <c:pt idx="24">
                  <c:v>1.103765E-2</c:v>
                </c:pt>
                <c:pt idx="25">
                  <c:v>1.136908E-2</c:v>
                </c:pt>
                <c:pt idx="26">
                  <c:v>1.1902640000000001E-2</c:v>
                </c:pt>
                <c:pt idx="27">
                  <c:v>1.2250199999999999E-2</c:v>
                </c:pt>
                <c:pt idx="28">
                  <c:v>1.2221879999999999E-2</c:v>
                </c:pt>
                <c:pt idx="29">
                  <c:v>1.201763E-2</c:v>
                </c:pt>
                <c:pt idx="30">
                  <c:v>1.1794870000000001E-2</c:v>
                </c:pt>
                <c:pt idx="31">
                  <c:v>1.1674E-2</c:v>
                </c:pt>
                <c:pt idx="32">
                  <c:v>1.168655E-2</c:v>
                </c:pt>
                <c:pt idx="33">
                  <c:v>1.1810279999999999E-2</c:v>
                </c:pt>
                <c:pt idx="34">
                  <c:v>1.1997529999999999E-2</c:v>
                </c:pt>
                <c:pt idx="35">
                  <c:v>1.214761E-2</c:v>
                </c:pt>
                <c:pt idx="36">
                  <c:v>1.2211680000000001E-2</c:v>
                </c:pt>
                <c:pt idx="37">
                  <c:v>1.2208190000000001E-2</c:v>
                </c:pt>
                <c:pt idx="38">
                  <c:v>1.2111159999999999E-2</c:v>
                </c:pt>
                <c:pt idx="39">
                  <c:v>1.195587E-2</c:v>
                </c:pt>
                <c:pt idx="40">
                  <c:v>1.1836340000000001E-2</c:v>
                </c:pt>
                <c:pt idx="41">
                  <c:v>1.1784070000000001E-2</c:v>
                </c:pt>
                <c:pt idx="42">
                  <c:v>1.18309E-2</c:v>
                </c:pt>
                <c:pt idx="43">
                  <c:v>1.197984E-2</c:v>
                </c:pt>
                <c:pt idx="44">
                  <c:v>1.2143879999999999E-2</c:v>
                </c:pt>
                <c:pt idx="45">
                  <c:v>1.224809E-2</c:v>
                </c:pt>
                <c:pt idx="46">
                  <c:v>1.226591E-2</c:v>
                </c:pt>
                <c:pt idx="47">
                  <c:v>1.2192349999999999E-2</c:v>
                </c:pt>
                <c:pt idx="48">
                  <c:v>1.205413E-2</c:v>
                </c:pt>
                <c:pt idx="49">
                  <c:v>1.1912239999999999E-2</c:v>
                </c:pt>
                <c:pt idx="50">
                  <c:v>1.184059E-2</c:v>
                </c:pt>
                <c:pt idx="51">
                  <c:v>1.184285E-2</c:v>
                </c:pt>
                <c:pt idx="52">
                  <c:v>1.1900559999999999E-2</c:v>
                </c:pt>
                <c:pt idx="53">
                  <c:v>1.200672E-2</c:v>
                </c:pt>
                <c:pt idx="54">
                  <c:v>1.211156E-2</c:v>
                </c:pt>
                <c:pt idx="55">
                  <c:v>1.218316E-2</c:v>
                </c:pt>
                <c:pt idx="56">
                  <c:v>1.22215E-2</c:v>
                </c:pt>
                <c:pt idx="57">
                  <c:v>1.220212E-2</c:v>
                </c:pt>
                <c:pt idx="58">
                  <c:v>1.213828E-2</c:v>
                </c:pt>
                <c:pt idx="59">
                  <c:v>1.206193E-2</c:v>
                </c:pt>
                <c:pt idx="60">
                  <c:v>1.19817E-2</c:v>
                </c:pt>
                <c:pt idx="61">
                  <c:v>1.1925349999999999E-2</c:v>
                </c:pt>
                <c:pt idx="62">
                  <c:v>1.191569E-2</c:v>
                </c:pt>
                <c:pt idx="63">
                  <c:v>1.193848E-2</c:v>
                </c:pt>
                <c:pt idx="64">
                  <c:v>1.196266E-2</c:v>
                </c:pt>
                <c:pt idx="65">
                  <c:v>1.193953E-2</c:v>
                </c:pt>
                <c:pt idx="66">
                  <c:v>1.18464E-2</c:v>
                </c:pt>
                <c:pt idx="67">
                  <c:v>1.172953E-2</c:v>
                </c:pt>
                <c:pt idx="68">
                  <c:v>1.1658079999999999E-2</c:v>
                </c:pt>
                <c:pt idx="69">
                  <c:v>1.165159E-2</c:v>
                </c:pt>
                <c:pt idx="70">
                  <c:v>1.165366E-2</c:v>
                </c:pt>
                <c:pt idx="71">
                  <c:v>1.160136E-2</c:v>
                </c:pt>
                <c:pt idx="72">
                  <c:v>1.150845E-2</c:v>
                </c:pt>
                <c:pt idx="73">
                  <c:v>1.1411900000000001E-2</c:v>
                </c:pt>
                <c:pt idx="74">
                  <c:v>1.1300269999999999E-2</c:v>
                </c:pt>
                <c:pt idx="75">
                  <c:v>1.113755E-2</c:v>
                </c:pt>
                <c:pt idx="76">
                  <c:v>1.096628E-2</c:v>
                </c:pt>
                <c:pt idx="77">
                  <c:v>1.0828569999999999E-2</c:v>
                </c:pt>
                <c:pt idx="78">
                  <c:v>1.074406E-2</c:v>
                </c:pt>
                <c:pt idx="79">
                  <c:v>1.075369E-2</c:v>
                </c:pt>
                <c:pt idx="80">
                  <c:v>1.083637E-2</c:v>
                </c:pt>
                <c:pt idx="81">
                  <c:v>1.091234E-2</c:v>
                </c:pt>
                <c:pt idx="82">
                  <c:v>1.094411E-2</c:v>
                </c:pt>
                <c:pt idx="83">
                  <c:v>1.0865410000000001E-2</c:v>
                </c:pt>
                <c:pt idx="84">
                  <c:v>1.0686879999999999E-2</c:v>
                </c:pt>
                <c:pt idx="85">
                  <c:v>1.0551059999999999E-2</c:v>
                </c:pt>
                <c:pt idx="86">
                  <c:v>1.0564530000000001E-2</c:v>
                </c:pt>
                <c:pt idx="87">
                  <c:v>1.0700049999999999E-2</c:v>
                </c:pt>
                <c:pt idx="88">
                  <c:v>1.0832E-2</c:v>
                </c:pt>
                <c:pt idx="89">
                  <c:v>1.08618E-2</c:v>
                </c:pt>
                <c:pt idx="90">
                  <c:v>1.0818400000000001E-2</c:v>
                </c:pt>
                <c:pt idx="91">
                  <c:v>1.078286E-2</c:v>
                </c:pt>
                <c:pt idx="92">
                  <c:v>1.080095E-2</c:v>
                </c:pt>
                <c:pt idx="93">
                  <c:v>1.0858110000000001E-2</c:v>
                </c:pt>
                <c:pt idx="94">
                  <c:v>1.089181E-2</c:v>
                </c:pt>
                <c:pt idx="95">
                  <c:v>1.0828590000000001E-2</c:v>
                </c:pt>
                <c:pt idx="96">
                  <c:v>1.066843E-2</c:v>
                </c:pt>
                <c:pt idx="97">
                  <c:v>1.051203E-2</c:v>
                </c:pt>
                <c:pt idx="98">
                  <c:v>1.045345E-2</c:v>
                </c:pt>
                <c:pt idx="99">
                  <c:v>1.050799E-2</c:v>
                </c:pt>
                <c:pt idx="100">
                  <c:v>1.0606630000000001E-2</c:v>
                </c:pt>
                <c:pt idx="101">
                  <c:v>1.065867E-2</c:v>
                </c:pt>
                <c:pt idx="102">
                  <c:v>1.0653030000000001E-2</c:v>
                </c:pt>
                <c:pt idx="103">
                  <c:v>1.0648380000000001E-2</c:v>
                </c:pt>
                <c:pt idx="104">
                  <c:v>1.0664699999999999E-2</c:v>
                </c:pt>
                <c:pt idx="105">
                  <c:v>1.065722E-2</c:v>
                </c:pt>
                <c:pt idx="106">
                  <c:v>1.054803E-2</c:v>
                </c:pt>
                <c:pt idx="107">
                  <c:v>1.0349010000000001E-2</c:v>
                </c:pt>
                <c:pt idx="108">
                  <c:v>1.019137E-2</c:v>
                </c:pt>
                <c:pt idx="109">
                  <c:v>1.017092E-2</c:v>
                </c:pt>
                <c:pt idx="110">
                  <c:v>1.0293180000000001E-2</c:v>
                </c:pt>
                <c:pt idx="111">
                  <c:v>1.0479E-2</c:v>
                </c:pt>
                <c:pt idx="112">
                  <c:v>1.059711E-2</c:v>
                </c:pt>
                <c:pt idx="113">
                  <c:v>1.055128E-2</c:v>
                </c:pt>
                <c:pt idx="114">
                  <c:v>1.036863E-2</c:v>
                </c:pt>
                <c:pt idx="115">
                  <c:v>1.0183599999999999E-2</c:v>
                </c:pt>
                <c:pt idx="116">
                  <c:v>1.0073449999999999E-2</c:v>
                </c:pt>
                <c:pt idx="117">
                  <c:v>1.004907E-2</c:v>
                </c:pt>
                <c:pt idx="118">
                  <c:v>1.014807E-2</c:v>
                </c:pt>
                <c:pt idx="119">
                  <c:v>1.0340820000000001E-2</c:v>
                </c:pt>
                <c:pt idx="120">
                  <c:v>1.0546150000000001E-2</c:v>
                </c:pt>
                <c:pt idx="121">
                  <c:v>1.075601E-2</c:v>
                </c:pt>
                <c:pt idx="122">
                  <c:v>1.092861E-2</c:v>
                </c:pt>
                <c:pt idx="123">
                  <c:v>1.099574E-2</c:v>
                </c:pt>
                <c:pt idx="124">
                  <c:v>1.098768E-2</c:v>
                </c:pt>
                <c:pt idx="125">
                  <c:v>1.098034E-2</c:v>
                </c:pt>
                <c:pt idx="126">
                  <c:v>1.0987200000000001E-2</c:v>
                </c:pt>
                <c:pt idx="127">
                  <c:v>1.093675E-2</c:v>
                </c:pt>
                <c:pt idx="128">
                  <c:v>1.0819779999999999E-2</c:v>
                </c:pt>
                <c:pt idx="129">
                  <c:v>1.0757340000000001E-2</c:v>
                </c:pt>
                <c:pt idx="130">
                  <c:v>1.083686E-2</c:v>
                </c:pt>
                <c:pt idx="131">
                  <c:v>1.1092650000000001E-2</c:v>
                </c:pt>
                <c:pt idx="132">
                  <c:v>1.1458869999999999E-2</c:v>
                </c:pt>
                <c:pt idx="133">
                  <c:v>1.177254E-2</c:v>
                </c:pt>
                <c:pt idx="134">
                  <c:v>1.1952300000000001E-2</c:v>
                </c:pt>
                <c:pt idx="135">
                  <c:v>1.2077249999999999E-2</c:v>
                </c:pt>
                <c:pt idx="136">
                  <c:v>1.2190019999999999E-2</c:v>
                </c:pt>
                <c:pt idx="137">
                  <c:v>1.2255250000000001E-2</c:v>
                </c:pt>
                <c:pt idx="138">
                  <c:v>1.222672E-2</c:v>
                </c:pt>
                <c:pt idx="139">
                  <c:v>1.2193819999999999E-2</c:v>
                </c:pt>
                <c:pt idx="140">
                  <c:v>1.226813E-2</c:v>
                </c:pt>
                <c:pt idx="141">
                  <c:v>1.248002E-2</c:v>
                </c:pt>
                <c:pt idx="142">
                  <c:v>1.276774E-2</c:v>
                </c:pt>
                <c:pt idx="143">
                  <c:v>1.299792E-2</c:v>
                </c:pt>
                <c:pt idx="144">
                  <c:v>1.310761E-2</c:v>
                </c:pt>
                <c:pt idx="145">
                  <c:v>1.318535E-2</c:v>
                </c:pt>
                <c:pt idx="146">
                  <c:v>1.331413E-2</c:v>
                </c:pt>
                <c:pt idx="147">
                  <c:v>1.351216E-2</c:v>
                </c:pt>
                <c:pt idx="148">
                  <c:v>1.372774E-2</c:v>
                </c:pt>
                <c:pt idx="149">
                  <c:v>1.3913129999999999E-2</c:v>
                </c:pt>
                <c:pt idx="150">
                  <c:v>1.4120580000000001E-2</c:v>
                </c:pt>
                <c:pt idx="151">
                  <c:v>1.4379690000000001E-2</c:v>
                </c:pt>
                <c:pt idx="152">
                  <c:v>1.465315E-2</c:v>
                </c:pt>
                <c:pt idx="153">
                  <c:v>1.490844E-2</c:v>
                </c:pt>
                <c:pt idx="154">
                  <c:v>1.5121870000000001E-2</c:v>
                </c:pt>
                <c:pt idx="155">
                  <c:v>1.527975E-2</c:v>
                </c:pt>
                <c:pt idx="156">
                  <c:v>1.542576E-2</c:v>
                </c:pt>
                <c:pt idx="157">
                  <c:v>1.5622530000000001E-2</c:v>
                </c:pt>
                <c:pt idx="158">
                  <c:v>1.5859470000000001E-2</c:v>
                </c:pt>
                <c:pt idx="159">
                  <c:v>1.6069569999999998E-2</c:v>
                </c:pt>
                <c:pt idx="160">
                  <c:v>1.6247870000000001E-2</c:v>
                </c:pt>
                <c:pt idx="161">
                  <c:v>1.643851E-2</c:v>
                </c:pt>
                <c:pt idx="162">
                  <c:v>1.666726E-2</c:v>
                </c:pt>
                <c:pt idx="163">
                  <c:v>1.6956300000000001E-2</c:v>
                </c:pt>
                <c:pt idx="164">
                  <c:v>1.727706E-2</c:v>
                </c:pt>
                <c:pt idx="165">
                  <c:v>1.7556929999999998E-2</c:v>
                </c:pt>
                <c:pt idx="166">
                  <c:v>1.7793389999999999E-2</c:v>
                </c:pt>
                <c:pt idx="167">
                  <c:v>1.804391E-2</c:v>
                </c:pt>
                <c:pt idx="168">
                  <c:v>1.8306679999999999E-2</c:v>
                </c:pt>
                <c:pt idx="169">
                  <c:v>1.8517849999999999E-2</c:v>
                </c:pt>
                <c:pt idx="170">
                  <c:v>1.8629099999999999E-2</c:v>
                </c:pt>
                <c:pt idx="171">
                  <c:v>1.8700629999999999E-2</c:v>
                </c:pt>
                <c:pt idx="172">
                  <c:v>1.8832709999999999E-2</c:v>
                </c:pt>
                <c:pt idx="173">
                  <c:v>1.9081020000000001E-2</c:v>
                </c:pt>
                <c:pt idx="174">
                  <c:v>1.9434300000000002E-2</c:v>
                </c:pt>
                <c:pt idx="175">
                  <c:v>1.9812429999999999E-2</c:v>
                </c:pt>
                <c:pt idx="176">
                  <c:v>2.0129459999999998E-2</c:v>
                </c:pt>
                <c:pt idx="177">
                  <c:v>2.0388739999999999E-2</c:v>
                </c:pt>
                <c:pt idx="178">
                  <c:v>2.06304E-2</c:v>
                </c:pt>
                <c:pt idx="179">
                  <c:v>2.08741E-2</c:v>
                </c:pt>
                <c:pt idx="180">
                  <c:v>2.111789E-2</c:v>
                </c:pt>
                <c:pt idx="181">
                  <c:v>2.1353899999999999E-2</c:v>
                </c:pt>
                <c:pt idx="182">
                  <c:v>2.1590370000000001E-2</c:v>
                </c:pt>
                <c:pt idx="183">
                  <c:v>2.1843359999999999E-2</c:v>
                </c:pt>
                <c:pt idx="184">
                  <c:v>2.2122119999999999E-2</c:v>
                </c:pt>
                <c:pt idx="185">
                  <c:v>2.2419100000000001E-2</c:v>
                </c:pt>
                <c:pt idx="186">
                  <c:v>2.2713359999999998E-2</c:v>
                </c:pt>
                <c:pt idx="187">
                  <c:v>2.2992769999999999E-2</c:v>
                </c:pt>
                <c:pt idx="188">
                  <c:v>2.3257489999999999E-2</c:v>
                </c:pt>
                <c:pt idx="189">
                  <c:v>2.350704E-2</c:v>
                </c:pt>
                <c:pt idx="190">
                  <c:v>2.3740130000000002E-2</c:v>
                </c:pt>
                <c:pt idx="191">
                  <c:v>2.396098E-2</c:v>
                </c:pt>
                <c:pt idx="192">
                  <c:v>2.4180790000000001E-2</c:v>
                </c:pt>
                <c:pt idx="193">
                  <c:v>2.4417060000000001E-2</c:v>
                </c:pt>
                <c:pt idx="194">
                  <c:v>2.4675389999999998E-2</c:v>
                </c:pt>
                <c:pt idx="195">
                  <c:v>2.4948669999999999E-2</c:v>
                </c:pt>
                <c:pt idx="196">
                  <c:v>2.5241130000000001E-2</c:v>
                </c:pt>
                <c:pt idx="197">
                  <c:v>2.555319E-2</c:v>
                </c:pt>
                <c:pt idx="198">
                  <c:v>2.5855670000000001E-2</c:v>
                </c:pt>
                <c:pt idx="199">
                  <c:v>2.6117029999999999E-2</c:v>
                </c:pt>
                <c:pt idx="200">
                  <c:v>2.6338919999999998E-2</c:v>
                </c:pt>
                <c:pt idx="201">
                  <c:v>2.655569E-2</c:v>
                </c:pt>
                <c:pt idx="202">
                  <c:v>2.6798780000000001E-2</c:v>
                </c:pt>
                <c:pt idx="203">
                  <c:v>2.7065019999999999E-2</c:v>
                </c:pt>
                <c:pt idx="204">
                  <c:v>2.7333159999999999E-2</c:v>
                </c:pt>
                <c:pt idx="205">
                  <c:v>2.759404E-2</c:v>
                </c:pt>
                <c:pt idx="206">
                  <c:v>2.785429E-2</c:v>
                </c:pt>
                <c:pt idx="207">
                  <c:v>2.8126109999999999E-2</c:v>
                </c:pt>
                <c:pt idx="208">
                  <c:v>2.840788E-2</c:v>
                </c:pt>
                <c:pt idx="209">
                  <c:v>2.8683630000000002E-2</c:v>
                </c:pt>
                <c:pt idx="210">
                  <c:v>2.8946139999999999E-2</c:v>
                </c:pt>
                <c:pt idx="211">
                  <c:v>2.9204689999999998E-2</c:v>
                </c:pt>
                <c:pt idx="212">
                  <c:v>2.9469749999999999E-2</c:v>
                </c:pt>
                <c:pt idx="213">
                  <c:v>2.9742029999999999E-2</c:v>
                </c:pt>
                <c:pt idx="214">
                  <c:v>3.0015719999999999E-2</c:v>
                </c:pt>
                <c:pt idx="215">
                  <c:v>3.028755E-2</c:v>
                </c:pt>
                <c:pt idx="216">
                  <c:v>3.0553960000000002E-2</c:v>
                </c:pt>
                <c:pt idx="217">
                  <c:v>3.080784E-2</c:v>
                </c:pt>
                <c:pt idx="218">
                  <c:v>3.105341E-2</c:v>
                </c:pt>
                <c:pt idx="219">
                  <c:v>3.1302789999999997E-2</c:v>
                </c:pt>
                <c:pt idx="220">
                  <c:v>3.1554510000000001E-2</c:v>
                </c:pt>
                <c:pt idx="221">
                  <c:v>3.1803829999999998E-2</c:v>
                </c:pt>
                <c:pt idx="222">
                  <c:v>3.2052690000000002E-2</c:v>
                </c:pt>
                <c:pt idx="223">
                  <c:v>3.229746E-2</c:v>
                </c:pt>
                <c:pt idx="224">
                  <c:v>3.2534739999999999E-2</c:v>
                </c:pt>
                <c:pt idx="225">
                  <c:v>3.2768779999999997E-2</c:v>
                </c:pt>
                <c:pt idx="226">
                  <c:v>3.3001370000000002E-2</c:v>
                </c:pt>
                <c:pt idx="227">
                  <c:v>3.3235779999999999E-2</c:v>
                </c:pt>
                <c:pt idx="228">
                  <c:v>3.3481850000000001E-2</c:v>
                </c:pt>
                <c:pt idx="229">
                  <c:v>3.373744E-2</c:v>
                </c:pt>
                <c:pt idx="230">
                  <c:v>3.398578E-2</c:v>
                </c:pt>
                <c:pt idx="231">
                  <c:v>3.4214309999999998E-2</c:v>
                </c:pt>
                <c:pt idx="232">
                  <c:v>3.4422189999999998E-2</c:v>
                </c:pt>
                <c:pt idx="233">
                  <c:v>3.4622279999999998E-2</c:v>
                </c:pt>
                <c:pt idx="234">
                  <c:v>3.48312E-2</c:v>
                </c:pt>
                <c:pt idx="235">
                  <c:v>3.5052560000000003E-2</c:v>
                </c:pt>
                <c:pt idx="236">
                  <c:v>3.5279119999999997E-2</c:v>
                </c:pt>
                <c:pt idx="237">
                  <c:v>3.5505139999999998E-2</c:v>
                </c:pt>
                <c:pt idx="238">
                  <c:v>3.5734149999999999E-2</c:v>
                </c:pt>
                <c:pt idx="239">
                  <c:v>3.5974859999999997E-2</c:v>
                </c:pt>
                <c:pt idx="240">
                  <c:v>3.6223699999999998E-2</c:v>
                </c:pt>
                <c:pt idx="241">
                  <c:v>3.6465699999999997E-2</c:v>
                </c:pt>
                <c:pt idx="242">
                  <c:v>3.6692959999999997E-2</c:v>
                </c:pt>
                <c:pt idx="243">
                  <c:v>3.690773E-2</c:v>
                </c:pt>
                <c:pt idx="244">
                  <c:v>3.7120479999999997E-2</c:v>
                </c:pt>
                <c:pt idx="245">
                  <c:v>3.7341689999999997E-2</c:v>
                </c:pt>
                <c:pt idx="246">
                  <c:v>3.7566490000000001E-2</c:v>
                </c:pt>
                <c:pt idx="247">
                  <c:v>3.7786260000000002E-2</c:v>
                </c:pt>
                <c:pt idx="248">
                  <c:v>3.8005780000000003E-2</c:v>
                </c:pt>
                <c:pt idx="249">
                  <c:v>3.8230439999999997E-2</c:v>
                </c:pt>
                <c:pt idx="250">
                  <c:v>3.8458150000000003E-2</c:v>
                </c:pt>
                <c:pt idx="251">
                  <c:v>3.8685629999999999E-2</c:v>
                </c:pt>
                <c:pt idx="252">
                  <c:v>3.8901329999999998E-2</c:v>
                </c:pt>
                <c:pt idx="253">
                  <c:v>3.9094919999999998E-2</c:v>
                </c:pt>
                <c:pt idx="254">
                  <c:v>3.9281410000000003E-2</c:v>
                </c:pt>
                <c:pt idx="255">
                  <c:v>3.9481130000000003E-2</c:v>
                </c:pt>
                <c:pt idx="256">
                  <c:v>3.9695950000000001E-2</c:v>
                </c:pt>
                <c:pt idx="257">
                  <c:v>3.9922390000000002E-2</c:v>
                </c:pt>
                <c:pt idx="258">
                  <c:v>4.0154099999999998E-2</c:v>
                </c:pt>
                <c:pt idx="259">
                  <c:v>4.0379690000000003E-2</c:v>
                </c:pt>
                <c:pt idx="260">
                  <c:v>4.059658E-2</c:v>
                </c:pt>
                <c:pt idx="261">
                  <c:v>4.0809020000000001E-2</c:v>
                </c:pt>
                <c:pt idx="262">
                  <c:v>4.1018590000000001E-2</c:v>
                </c:pt>
                <c:pt idx="263">
                  <c:v>4.1232159999999997E-2</c:v>
                </c:pt>
                <c:pt idx="264">
                  <c:v>4.1462539999999999E-2</c:v>
                </c:pt>
                <c:pt idx="265">
                  <c:v>4.1709589999999998E-2</c:v>
                </c:pt>
                <c:pt idx="266">
                  <c:v>4.1959610000000001E-2</c:v>
                </c:pt>
                <c:pt idx="267">
                  <c:v>4.2206649999999998E-2</c:v>
                </c:pt>
                <c:pt idx="268">
                  <c:v>4.2456439999999998E-2</c:v>
                </c:pt>
                <c:pt idx="269">
                  <c:v>4.2716509999999999E-2</c:v>
                </c:pt>
                <c:pt idx="270">
                  <c:v>4.2990929999999997E-2</c:v>
                </c:pt>
                <c:pt idx="271">
                  <c:v>4.32764E-2</c:v>
                </c:pt>
                <c:pt idx="272">
                  <c:v>4.3565279999999998E-2</c:v>
                </c:pt>
                <c:pt idx="273">
                  <c:v>4.3855169999999999E-2</c:v>
                </c:pt>
                <c:pt idx="274">
                  <c:v>4.4148859999999998E-2</c:v>
                </c:pt>
                <c:pt idx="275">
                  <c:v>4.444617E-2</c:v>
                </c:pt>
                <c:pt idx="276">
                  <c:v>4.4745609999999998E-2</c:v>
                </c:pt>
                <c:pt idx="277">
                  <c:v>4.5050689999999997E-2</c:v>
                </c:pt>
                <c:pt idx="278">
                  <c:v>4.5365179999999998E-2</c:v>
                </c:pt>
                <c:pt idx="279">
                  <c:v>4.5687199999999997E-2</c:v>
                </c:pt>
                <c:pt idx="280">
                  <c:v>4.601483E-2</c:v>
                </c:pt>
                <c:pt idx="281">
                  <c:v>4.6345459999999998E-2</c:v>
                </c:pt>
                <c:pt idx="282">
                  <c:v>4.6672810000000002E-2</c:v>
                </c:pt>
                <c:pt idx="283">
                  <c:v>4.699971E-2</c:v>
                </c:pt>
                <c:pt idx="284">
                  <c:v>4.7331489999999997E-2</c:v>
                </c:pt>
                <c:pt idx="285">
                  <c:v>4.7660470000000003E-2</c:v>
                </c:pt>
                <c:pt idx="286">
                  <c:v>4.7985229999999997E-2</c:v>
                </c:pt>
                <c:pt idx="287">
                  <c:v>4.8316739999999997E-2</c:v>
                </c:pt>
                <c:pt idx="288">
                  <c:v>4.8659569999999999E-2</c:v>
                </c:pt>
                <c:pt idx="289">
                  <c:v>4.9017150000000002E-2</c:v>
                </c:pt>
                <c:pt idx="290">
                  <c:v>4.9392419999999999E-2</c:v>
                </c:pt>
                <c:pt idx="291">
                  <c:v>4.9772190000000001E-2</c:v>
                </c:pt>
                <c:pt idx="292">
                  <c:v>5.0142909999999999E-2</c:v>
                </c:pt>
                <c:pt idx="293">
                  <c:v>5.0509190000000002E-2</c:v>
                </c:pt>
                <c:pt idx="294">
                  <c:v>5.087618E-2</c:v>
                </c:pt>
                <c:pt idx="295">
                  <c:v>5.1243610000000002E-2</c:v>
                </c:pt>
                <c:pt idx="296">
                  <c:v>5.1618329999999997E-2</c:v>
                </c:pt>
                <c:pt idx="297">
                  <c:v>5.2003830000000001E-2</c:v>
                </c:pt>
                <c:pt idx="298">
                  <c:v>5.2395360000000002E-2</c:v>
                </c:pt>
                <c:pt idx="299">
                  <c:v>5.2794580000000001E-2</c:v>
                </c:pt>
                <c:pt idx="300">
                  <c:v>5.3194970000000001E-2</c:v>
                </c:pt>
                <c:pt idx="301">
                  <c:v>5.3577E-2</c:v>
                </c:pt>
                <c:pt idx="302">
                  <c:v>5.3944640000000002E-2</c:v>
                </c:pt>
                <c:pt idx="303">
                  <c:v>5.4313750000000001E-2</c:v>
                </c:pt>
                <c:pt idx="304">
                  <c:v>5.4679159999999997E-2</c:v>
                </c:pt>
                <c:pt idx="305">
                  <c:v>5.5035920000000002E-2</c:v>
                </c:pt>
                <c:pt idx="306">
                  <c:v>5.5382529999999999E-2</c:v>
                </c:pt>
                <c:pt idx="307">
                  <c:v>5.5709189999999999E-2</c:v>
                </c:pt>
                <c:pt idx="308">
                  <c:v>5.6016910000000003E-2</c:v>
                </c:pt>
                <c:pt idx="309">
                  <c:v>5.6306370000000001E-2</c:v>
                </c:pt>
                <c:pt idx="310">
                  <c:v>5.6559310000000002E-2</c:v>
                </c:pt>
                <c:pt idx="311">
                  <c:v>5.6764799999999997E-2</c:v>
                </c:pt>
                <c:pt idx="312">
                  <c:v>5.6932959999999998E-2</c:v>
                </c:pt>
                <c:pt idx="313">
                  <c:v>5.7076010000000003E-2</c:v>
                </c:pt>
                <c:pt idx="314">
                  <c:v>5.7193510000000003E-2</c:v>
                </c:pt>
                <c:pt idx="315">
                  <c:v>5.7274070000000003E-2</c:v>
                </c:pt>
                <c:pt idx="316">
                  <c:v>5.7305670000000003E-2</c:v>
                </c:pt>
                <c:pt idx="317">
                  <c:v>5.7284870000000002E-2</c:v>
                </c:pt>
                <c:pt idx="318">
                  <c:v>5.7217919999999999E-2</c:v>
                </c:pt>
                <c:pt idx="319">
                  <c:v>5.7109739999999999E-2</c:v>
                </c:pt>
                <c:pt idx="320">
                  <c:v>5.6954390000000001E-2</c:v>
                </c:pt>
                <c:pt idx="321">
                  <c:v>5.6746310000000001E-2</c:v>
                </c:pt>
                <c:pt idx="322">
                  <c:v>5.6492500000000001E-2</c:v>
                </c:pt>
                <c:pt idx="323">
                  <c:v>5.6199289999999999E-2</c:v>
                </c:pt>
                <c:pt idx="324">
                  <c:v>5.5866739999999998E-2</c:v>
                </c:pt>
                <c:pt idx="325">
                  <c:v>5.5497890000000001E-2</c:v>
                </c:pt>
                <c:pt idx="326">
                  <c:v>5.5091309999999998E-2</c:v>
                </c:pt>
                <c:pt idx="327">
                  <c:v>5.4645010000000001E-2</c:v>
                </c:pt>
                <c:pt idx="328">
                  <c:v>5.4173369999999998E-2</c:v>
                </c:pt>
                <c:pt idx="329">
                  <c:v>5.3691709999999997E-2</c:v>
                </c:pt>
                <c:pt idx="330">
                  <c:v>5.3203790000000001E-2</c:v>
                </c:pt>
                <c:pt idx="331">
                  <c:v>5.2716069999999997E-2</c:v>
                </c:pt>
                <c:pt idx="332">
                  <c:v>5.2228799999999999E-2</c:v>
                </c:pt>
                <c:pt idx="333">
                  <c:v>5.1729020000000001E-2</c:v>
                </c:pt>
                <c:pt idx="334">
                  <c:v>5.1219189999999998E-2</c:v>
                </c:pt>
                <c:pt idx="335">
                  <c:v>5.071958E-2</c:v>
                </c:pt>
                <c:pt idx="336">
                  <c:v>5.0240350000000003E-2</c:v>
                </c:pt>
                <c:pt idx="337">
                  <c:v>4.9777399999999999E-2</c:v>
                </c:pt>
                <c:pt idx="338">
                  <c:v>4.9328139999999999E-2</c:v>
                </c:pt>
                <c:pt idx="339">
                  <c:v>4.8895149999999998E-2</c:v>
                </c:pt>
                <c:pt idx="340">
                  <c:v>4.8482299999999999E-2</c:v>
                </c:pt>
                <c:pt idx="341">
                  <c:v>4.809857E-2</c:v>
                </c:pt>
                <c:pt idx="342">
                  <c:v>4.7751969999999998E-2</c:v>
                </c:pt>
                <c:pt idx="343">
                  <c:v>4.7438979999999999E-2</c:v>
                </c:pt>
                <c:pt idx="344">
                  <c:v>4.7151329999999998E-2</c:v>
                </c:pt>
                <c:pt idx="345">
                  <c:v>4.6880310000000001E-2</c:v>
                </c:pt>
                <c:pt idx="346">
                  <c:v>4.6616520000000002E-2</c:v>
                </c:pt>
                <c:pt idx="347">
                  <c:v>4.6359060000000001E-2</c:v>
                </c:pt>
                <c:pt idx="348">
                  <c:v>4.6120759999999997E-2</c:v>
                </c:pt>
                <c:pt idx="349">
                  <c:v>4.5914780000000002E-2</c:v>
                </c:pt>
                <c:pt idx="350">
                  <c:v>4.5739040000000002E-2</c:v>
                </c:pt>
                <c:pt idx="351">
                  <c:v>4.5583369999999998E-2</c:v>
                </c:pt>
                <c:pt idx="352">
                  <c:v>4.5435780000000002E-2</c:v>
                </c:pt>
                <c:pt idx="353">
                  <c:v>4.5285180000000001E-2</c:v>
                </c:pt>
                <c:pt idx="354">
                  <c:v>4.5135990000000001E-2</c:v>
                </c:pt>
                <c:pt idx="355">
                  <c:v>4.4996540000000002E-2</c:v>
                </c:pt>
                <c:pt idx="356">
                  <c:v>4.4861129999999999E-2</c:v>
                </c:pt>
                <c:pt idx="357">
                  <c:v>4.4724439999999997E-2</c:v>
                </c:pt>
                <c:pt idx="358">
                  <c:v>4.4582589999999998E-2</c:v>
                </c:pt>
                <c:pt idx="359">
                  <c:v>4.4428860000000001E-2</c:v>
                </c:pt>
                <c:pt idx="360">
                  <c:v>4.4270759999999999E-2</c:v>
                </c:pt>
                <c:pt idx="361">
                  <c:v>4.4118119999999997E-2</c:v>
                </c:pt>
                <c:pt idx="362">
                  <c:v>4.3960020000000002E-2</c:v>
                </c:pt>
                <c:pt idx="363">
                  <c:v>4.3783830000000003E-2</c:v>
                </c:pt>
                <c:pt idx="364">
                  <c:v>4.3590950000000003E-2</c:v>
                </c:pt>
                <c:pt idx="365">
                  <c:v>4.3384840000000001E-2</c:v>
                </c:pt>
                <c:pt idx="366">
                  <c:v>4.3172530000000001E-2</c:v>
                </c:pt>
                <c:pt idx="367">
                  <c:v>4.2965549999999998E-2</c:v>
                </c:pt>
                <c:pt idx="368">
                  <c:v>4.2758350000000001E-2</c:v>
                </c:pt>
                <c:pt idx="369">
                  <c:v>4.253175E-2</c:v>
                </c:pt>
                <c:pt idx="370">
                  <c:v>4.2283139999999997E-2</c:v>
                </c:pt>
                <c:pt idx="371">
                  <c:v>4.2022549999999999E-2</c:v>
                </c:pt>
                <c:pt idx="372">
                  <c:v>4.1754970000000002E-2</c:v>
                </c:pt>
                <c:pt idx="373">
                  <c:v>4.1485710000000002E-2</c:v>
                </c:pt>
                <c:pt idx="374">
                  <c:v>4.1216129999999997E-2</c:v>
                </c:pt>
                <c:pt idx="375">
                  <c:v>4.093869E-2</c:v>
                </c:pt>
                <c:pt idx="376">
                  <c:v>4.0654839999999998E-2</c:v>
                </c:pt>
                <c:pt idx="377">
                  <c:v>4.0375229999999998E-2</c:v>
                </c:pt>
                <c:pt idx="378">
                  <c:v>4.0096630000000001E-2</c:v>
                </c:pt>
                <c:pt idx="379">
                  <c:v>3.9804859999999997E-2</c:v>
                </c:pt>
                <c:pt idx="380">
                  <c:v>3.9500340000000002E-2</c:v>
                </c:pt>
                <c:pt idx="381">
                  <c:v>3.9194619999999999E-2</c:v>
                </c:pt>
                <c:pt idx="382">
                  <c:v>3.88931E-2</c:v>
                </c:pt>
                <c:pt idx="383">
                  <c:v>3.8599790000000002E-2</c:v>
                </c:pt>
                <c:pt idx="384">
                  <c:v>3.8315000000000002E-2</c:v>
                </c:pt>
                <c:pt idx="385">
                  <c:v>3.8031479999999999E-2</c:v>
                </c:pt>
                <c:pt idx="386">
                  <c:v>3.7749070000000003E-2</c:v>
                </c:pt>
                <c:pt idx="387">
                  <c:v>3.7471089999999999E-2</c:v>
                </c:pt>
                <c:pt idx="388">
                  <c:v>3.7192580000000003E-2</c:v>
                </c:pt>
                <c:pt idx="389">
                  <c:v>3.691328E-2</c:v>
                </c:pt>
                <c:pt idx="390">
                  <c:v>3.664158E-2</c:v>
                </c:pt>
                <c:pt idx="391">
                  <c:v>3.6378540000000001E-2</c:v>
                </c:pt>
                <c:pt idx="392">
                  <c:v>3.6119239999999997E-2</c:v>
                </c:pt>
                <c:pt idx="393">
                  <c:v>3.5862970000000001E-2</c:v>
                </c:pt>
                <c:pt idx="394">
                  <c:v>3.5607390000000003E-2</c:v>
                </c:pt>
                <c:pt idx="395">
                  <c:v>3.534851E-2</c:v>
                </c:pt>
                <c:pt idx="396">
                  <c:v>3.509197E-2</c:v>
                </c:pt>
                <c:pt idx="397">
                  <c:v>3.4848820000000003E-2</c:v>
                </c:pt>
                <c:pt idx="398">
                  <c:v>3.4624889999999998E-2</c:v>
                </c:pt>
                <c:pt idx="399">
                  <c:v>3.442224E-2</c:v>
                </c:pt>
                <c:pt idx="400">
                  <c:v>3.4234269999999997E-2</c:v>
                </c:pt>
                <c:pt idx="401">
                  <c:v>3.404045E-2</c:v>
                </c:pt>
                <c:pt idx="402">
                  <c:v>3.3830869999999999E-2</c:v>
                </c:pt>
                <c:pt idx="403">
                  <c:v>3.3619530000000002E-2</c:v>
                </c:pt>
                <c:pt idx="404">
                  <c:v>3.3418700000000003E-2</c:v>
                </c:pt>
                <c:pt idx="405">
                  <c:v>3.3230639999999999E-2</c:v>
                </c:pt>
                <c:pt idx="406">
                  <c:v>3.3060289999999999E-2</c:v>
                </c:pt>
                <c:pt idx="407">
                  <c:v>3.290734E-2</c:v>
                </c:pt>
                <c:pt idx="408">
                  <c:v>3.2767829999999998E-2</c:v>
                </c:pt>
                <c:pt idx="409">
                  <c:v>3.2647830000000003E-2</c:v>
                </c:pt>
                <c:pt idx="410">
                  <c:v>3.2546230000000002E-2</c:v>
                </c:pt>
                <c:pt idx="411">
                  <c:v>3.2448770000000002E-2</c:v>
                </c:pt>
                <c:pt idx="412">
                  <c:v>3.2350539999999997E-2</c:v>
                </c:pt>
                <c:pt idx="413">
                  <c:v>3.2253490000000003E-2</c:v>
                </c:pt>
                <c:pt idx="414">
                  <c:v>3.2158810000000003E-2</c:v>
                </c:pt>
                <c:pt idx="415">
                  <c:v>3.2077479999999998E-2</c:v>
                </c:pt>
                <c:pt idx="416">
                  <c:v>3.202166E-2</c:v>
                </c:pt>
                <c:pt idx="417">
                  <c:v>3.1987389999999997E-2</c:v>
                </c:pt>
                <c:pt idx="418">
                  <c:v>3.196243E-2</c:v>
                </c:pt>
                <c:pt idx="419">
                  <c:v>3.1939040000000002E-2</c:v>
                </c:pt>
                <c:pt idx="420">
                  <c:v>3.1913589999999999E-2</c:v>
                </c:pt>
                <c:pt idx="421">
                  <c:v>3.1887609999999997E-2</c:v>
                </c:pt>
                <c:pt idx="422">
                  <c:v>3.1864259999999998E-2</c:v>
                </c:pt>
                <c:pt idx="423">
                  <c:v>3.1838779999999997E-2</c:v>
                </c:pt>
                <c:pt idx="424">
                  <c:v>3.1809039999999997E-2</c:v>
                </c:pt>
                <c:pt idx="425">
                  <c:v>3.1788509999999999E-2</c:v>
                </c:pt>
                <c:pt idx="426">
                  <c:v>3.1785349999999997E-2</c:v>
                </c:pt>
                <c:pt idx="427">
                  <c:v>3.1787280000000001E-2</c:v>
                </c:pt>
                <c:pt idx="428">
                  <c:v>3.1779639999999998E-2</c:v>
                </c:pt>
                <c:pt idx="429">
                  <c:v>3.1753860000000002E-2</c:v>
                </c:pt>
                <c:pt idx="430">
                  <c:v>3.1711789999999997E-2</c:v>
                </c:pt>
                <c:pt idx="431">
                  <c:v>3.1673109999999997E-2</c:v>
                </c:pt>
                <c:pt idx="432">
                  <c:v>3.1648910000000002E-2</c:v>
                </c:pt>
                <c:pt idx="433">
                  <c:v>3.1621160000000002E-2</c:v>
                </c:pt>
                <c:pt idx="434">
                  <c:v>3.1568489999999998E-2</c:v>
                </c:pt>
                <c:pt idx="435">
                  <c:v>3.1485039999999999E-2</c:v>
                </c:pt>
                <c:pt idx="436">
                  <c:v>3.1370330000000002E-2</c:v>
                </c:pt>
                <c:pt idx="437">
                  <c:v>3.1230879999999999E-2</c:v>
                </c:pt>
                <c:pt idx="438">
                  <c:v>3.1084669999999998E-2</c:v>
                </c:pt>
                <c:pt idx="439">
                  <c:v>3.0942580000000001E-2</c:v>
                </c:pt>
                <c:pt idx="440">
                  <c:v>3.080571E-2</c:v>
                </c:pt>
                <c:pt idx="441">
                  <c:v>3.0680880000000001E-2</c:v>
                </c:pt>
                <c:pt idx="442">
                  <c:v>3.0562559999999999E-2</c:v>
                </c:pt>
                <c:pt idx="443">
                  <c:v>3.042371E-2</c:v>
                </c:pt>
                <c:pt idx="444">
                  <c:v>3.0253780000000001E-2</c:v>
                </c:pt>
                <c:pt idx="445">
                  <c:v>3.006967E-2</c:v>
                </c:pt>
                <c:pt idx="446">
                  <c:v>2.9889389999999998E-2</c:v>
                </c:pt>
                <c:pt idx="447">
                  <c:v>2.972253E-2</c:v>
                </c:pt>
                <c:pt idx="448">
                  <c:v>2.9569229999999998E-2</c:v>
                </c:pt>
                <c:pt idx="449">
                  <c:v>2.94168E-2</c:v>
                </c:pt>
                <c:pt idx="450">
                  <c:v>2.9256460000000001E-2</c:v>
                </c:pt>
                <c:pt idx="451">
                  <c:v>2.9096170000000001E-2</c:v>
                </c:pt>
                <c:pt idx="452">
                  <c:v>2.8939880000000001E-2</c:v>
                </c:pt>
                <c:pt idx="453">
                  <c:v>2.877979E-2</c:v>
                </c:pt>
                <c:pt idx="454">
                  <c:v>2.8616610000000001E-2</c:v>
                </c:pt>
                <c:pt idx="455">
                  <c:v>2.845599E-2</c:v>
                </c:pt>
                <c:pt idx="456">
                  <c:v>2.829887E-2</c:v>
                </c:pt>
                <c:pt idx="457">
                  <c:v>2.8153609999999999E-2</c:v>
                </c:pt>
                <c:pt idx="458">
                  <c:v>2.802783E-2</c:v>
                </c:pt>
                <c:pt idx="459">
                  <c:v>2.7913810000000001E-2</c:v>
                </c:pt>
                <c:pt idx="460">
                  <c:v>2.7796939999999999E-2</c:v>
                </c:pt>
                <c:pt idx="461">
                  <c:v>2.7659799999999998E-2</c:v>
                </c:pt>
                <c:pt idx="462">
                  <c:v>2.749238E-2</c:v>
                </c:pt>
                <c:pt idx="463">
                  <c:v>2.7306730000000001E-2</c:v>
                </c:pt>
                <c:pt idx="464">
                  <c:v>2.71244E-2</c:v>
                </c:pt>
                <c:pt idx="465">
                  <c:v>2.6958820000000001E-2</c:v>
                </c:pt>
                <c:pt idx="466">
                  <c:v>2.6816960000000001E-2</c:v>
                </c:pt>
                <c:pt idx="467">
                  <c:v>2.6712409999999999E-2</c:v>
                </c:pt>
                <c:pt idx="468">
                  <c:v>2.665818E-2</c:v>
                </c:pt>
                <c:pt idx="469">
                  <c:v>2.665209E-2</c:v>
                </c:pt>
                <c:pt idx="470">
                  <c:v>2.6691719999999999E-2</c:v>
                </c:pt>
                <c:pt idx="471">
                  <c:v>2.6775090000000001E-2</c:v>
                </c:pt>
                <c:pt idx="472">
                  <c:v>2.6896050000000001E-2</c:v>
                </c:pt>
                <c:pt idx="473">
                  <c:v>2.7066429999999999E-2</c:v>
                </c:pt>
                <c:pt idx="474">
                  <c:v>2.7299049999999998E-2</c:v>
                </c:pt>
                <c:pt idx="475">
                  <c:v>2.7580360000000002E-2</c:v>
                </c:pt>
                <c:pt idx="476">
                  <c:v>2.7895949999999999E-2</c:v>
                </c:pt>
                <c:pt idx="477">
                  <c:v>2.8246509999999999E-2</c:v>
                </c:pt>
                <c:pt idx="478">
                  <c:v>2.863769E-2</c:v>
                </c:pt>
                <c:pt idx="479">
                  <c:v>2.9083290000000001E-2</c:v>
                </c:pt>
                <c:pt idx="480">
                  <c:v>2.959732E-2</c:v>
                </c:pt>
                <c:pt idx="481">
                  <c:v>3.0170579999999999E-2</c:v>
                </c:pt>
                <c:pt idx="482">
                  <c:v>3.0779089999999999E-2</c:v>
                </c:pt>
                <c:pt idx="483">
                  <c:v>3.1407959999999999E-2</c:v>
                </c:pt>
                <c:pt idx="484">
                  <c:v>3.2039060000000001E-2</c:v>
                </c:pt>
                <c:pt idx="485">
                  <c:v>3.2635490000000003E-2</c:v>
                </c:pt>
                <c:pt idx="486">
                  <c:v>3.3160160000000001E-2</c:v>
                </c:pt>
                <c:pt idx="487">
                  <c:v>3.3576719999999997E-2</c:v>
                </c:pt>
                <c:pt idx="488">
                  <c:v>3.3835190000000001E-2</c:v>
                </c:pt>
                <c:pt idx="489">
                  <c:v>3.3898690000000002E-2</c:v>
                </c:pt>
                <c:pt idx="490">
                  <c:v>3.3770679999999997E-2</c:v>
                </c:pt>
                <c:pt idx="491">
                  <c:v>3.34963E-2</c:v>
                </c:pt>
                <c:pt idx="492">
                  <c:v>3.3173399999999999E-2</c:v>
                </c:pt>
                <c:pt idx="493">
                  <c:v>3.2929949999999999E-2</c:v>
                </c:pt>
                <c:pt idx="494">
                  <c:v>3.2855250000000003E-2</c:v>
                </c:pt>
                <c:pt idx="495">
                  <c:v>3.298106E-2</c:v>
                </c:pt>
                <c:pt idx="496">
                  <c:v>3.3312080000000001E-2</c:v>
                </c:pt>
                <c:pt idx="497">
                  <c:v>3.3826290000000002E-2</c:v>
                </c:pt>
                <c:pt idx="498">
                  <c:v>3.4474440000000002E-2</c:v>
                </c:pt>
                <c:pt idx="499">
                  <c:v>3.5211770000000003E-2</c:v>
                </c:pt>
                <c:pt idx="500">
                  <c:v>3.600573E-2</c:v>
                </c:pt>
                <c:pt idx="501">
                  <c:v>3.6832259999999999E-2</c:v>
                </c:pt>
                <c:pt idx="502">
                  <c:v>3.7688470000000002E-2</c:v>
                </c:pt>
                <c:pt idx="503">
                  <c:v>3.8570519999999997E-2</c:v>
                </c:pt>
                <c:pt idx="504">
                  <c:v>3.9438420000000002E-2</c:v>
                </c:pt>
                <c:pt idx="505">
                  <c:v>4.021653E-2</c:v>
                </c:pt>
                <c:pt idx="506">
                  <c:v>4.080346E-2</c:v>
                </c:pt>
                <c:pt idx="507">
                  <c:v>4.1082519999999997E-2</c:v>
                </c:pt>
                <c:pt idx="508">
                  <c:v>4.0942539999999999E-2</c:v>
                </c:pt>
                <c:pt idx="509">
                  <c:v>4.0310209999999999E-2</c:v>
                </c:pt>
                <c:pt idx="510">
                  <c:v>3.9197240000000001E-2</c:v>
                </c:pt>
                <c:pt idx="511">
                  <c:v>3.7739059999999998E-2</c:v>
                </c:pt>
                <c:pt idx="512">
                  <c:v>3.617269E-2</c:v>
                </c:pt>
                <c:pt idx="513">
                  <c:v>3.4732659999999999E-2</c:v>
                </c:pt>
                <c:pt idx="514">
                  <c:v>3.3548599999999998E-2</c:v>
                </c:pt>
                <c:pt idx="515">
                  <c:v>3.2629720000000001E-2</c:v>
                </c:pt>
                <c:pt idx="516">
                  <c:v>3.190817E-2</c:v>
                </c:pt>
                <c:pt idx="517">
                  <c:v>3.130256E-2</c:v>
                </c:pt>
                <c:pt idx="518">
                  <c:v>3.0771719999999999E-2</c:v>
                </c:pt>
                <c:pt idx="519">
                  <c:v>3.0306199999999998E-2</c:v>
                </c:pt>
                <c:pt idx="520">
                  <c:v>2.9891540000000001E-2</c:v>
                </c:pt>
                <c:pt idx="521">
                  <c:v>2.951231E-2</c:v>
                </c:pt>
                <c:pt idx="522">
                  <c:v>2.9162830000000001E-2</c:v>
                </c:pt>
                <c:pt idx="523">
                  <c:v>2.8837209999999999E-2</c:v>
                </c:pt>
                <c:pt idx="524">
                  <c:v>2.8539330000000002E-2</c:v>
                </c:pt>
                <c:pt idx="525">
                  <c:v>2.8288890000000001E-2</c:v>
                </c:pt>
                <c:pt idx="526">
                  <c:v>2.8095780000000001E-2</c:v>
                </c:pt>
                <c:pt idx="527">
                  <c:v>2.7964309999999999E-2</c:v>
                </c:pt>
                <c:pt idx="528">
                  <c:v>2.7916699999999999E-2</c:v>
                </c:pt>
                <c:pt idx="529">
                  <c:v>2.796537E-2</c:v>
                </c:pt>
                <c:pt idx="530">
                  <c:v>2.8084910000000001E-2</c:v>
                </c:pt>
                <c:pt idx="531">
                  <c:v>2.82239E-2</c:v>
                </c:pt>
                <c:pt idx="532">
                  <c:v>2.8315139999999999E-2</c:v>
                </c:pt>
                <c:pt idx="533">
                  <c:v>2.8303140000000001E-2</c:v>
                </c:pt>
                <c:pt idx="534">
                  <c:v>2.8186650000000001E-2</c:v>
                </c:pt>
                <c:pt idx="535">
                  <c:v>2.801973E-2</c:v>
                </c:pt>
                <c:pt idx="536">
                  <c:v>2.7881550000000001E-2</c:v>
                </c:pt>
                <c:pt idx="537">
                  <c:v>2.7855319999999999E-2</c:v>
                </c:pt>
                <c:pt idx="538">
                  <c:v>2.8012169999999999E-2</c:v>
                </c:pt>
                <c:pt idx="539">
                  <c:v>2.838684E-2</c:v>
                </c:pt>
                <c:pt idx="540">
                  <c:v>2.8970659999999999E-2</c:v>
                </c:pt>
                <c:pt idx="541">
                  <c:v>2.9710650000000002E-2</c:v>
                </c:pt>
                <c:pt idx="542">
                  <c:v>3.0454970000000001E-2</c:v>
                </c:pt>
                <c:pt idx="543">
                  <c:v>3.0923760000000002E-2</c:v>
                </c:pt>
                <c:pt idx="544">
                  <c:v>3.0838500000000001E-2</c:v>
                </c:pt>
                <c:pt idx="545">
                  <c:v>3.0107809999999999E-2</c:v>
                </c:pt>
                <c:pt idx="546">
                  <c:v>2.8893439999999999E-2</c:v>
                </c:pt>
                <c:pt idx="547">
                  <c:v>2.7528980000000002E-2</c:v>
                </c:pt>
                <c:pt idx="548">
                  <c:v>2.632727E-2</c:v>
                </c:pt>
                <c:pt idx="549">
                  <c:v>2.5414140000000002E-2</c:v>
                </c:pt>
                <c:pt idx="550">
                  <c:v>2.474877E-2</c:v>
                </c:pt>
                <c:pt idx="551">
                  <c:v>2.4251269999999998E-2</c:v>
                </c:pt>
                <c:pt idx="552">
                  <c:v>2.386856E-2</c:v>
                </c:pt>
                <c:pt idx="553">
                  <c:v>2.3570210000000001E-2</c:v>
                </c:pt>
                <c:pt idx="554">
                  <c:v>2.333153E-2</c:v>
                </c:pt>
                <c:pt idx="555">
                  <c:v>2.3124780000000001E-2</c:v>
                </c:pt>
                <c:pt idx="556">
                  <c:v>2.2929829999999998E-2</c:v>
                </c:pt>
                <c:pt idx="557">
                  <c:v>2.2748930000000001E-2</c:v>
                </c:pt>
                <c:pt idx="558">
                  <c:v>2.259307E-2</c:v>
                </c:pt>
                <c:pt idx="559">
                  <c:v>2.2461789999999999E-2</c:v>
                </c:pt>
                <c:pt idx="560">
                  <c:v>2.2344760000000002E-2</c:v>
                </c:pt>
                <c:pt idx="561">
                  <c:v>2.2226599999999999E-2</c:v>
                </c:pt>
                <c:pt idx="562">
                  <c:v>2.2096319999999999E-2</c:v>
                </c:pt>
                <c:pt idx="563">
                  <c:v>2.1958800000000001E-2</c:v>
                </c:pt>
                <c:pt idx="564">
                  <c:v>2.1825259999999999E-2</c:v>
                </c:pt>
                <c:pt idx="565">
                  <c:v>2.1703650000000001E-2</c:v>
                </c:pt>
                <c:pt idx="566">
                  <c:v>2.1597430000000001E-2</c:v>
                </c:pt>
                <c:pt idx="567">
                  <c:v>2.14986E-2</c:v>
                </c:pt>
                <c:pt idx="568">
                  <c:v>2.1393820000000001E-2</c:v>
                </c:pt>
                <c:pt idx="569">
                  <c:v>2.1280319999999998E-2</c:v>
                </c:pt>
                <c:pt idx="570">
                  <c:v>2.1167430000000001E-2</c:v>
                </c:pt>
                <c:pt idx="571">
                  <c:v>2.1064530000000001E-2</c:v>
                </c:pt>
                <c:pt idx="572">
                  <c:v>2.0973720000000001E-2</c:v>
                </c:pt>
                <c:pt idx="573">
                  <c:v>2.0894099999999999E-2</c:v>
                </c:pt>
                <c:pt idx="574">
                  <c:v>2.0821969999999999E-2</c:v>
                </c:pt>
                <c:pt idx="575">
                  <c:v>2.074933E-2</c:v>
                </c:pt>
                <c:pt idx="576">
                  <c:v>2.0671169999999999E-2</c:v>
                </c:pt>
                <c:pt idx="577">
                  <c:v>2.058697E-2</c:v>
                </c:pt>
                <c:pt idx="578">
                  <c:v>2.0496770000000001E-2</c:v>
                </c:pt>
                <c:pt idx="579">
                  <c:v>2.040455E-2</c:v>
                </c:pt>
                <c:pt idx="580">
                  <c:v>2.0315880000000001E-2</c:v>
                </c:pt>
                <c:pt idx="581">
                  <c:v>2.0228409999999999E-2</c:v>
                </c:pt>
                <c:pt idx="582">
                  <c:v>2.0138010000000001E-2</c:v>
                </c:pt>
                <c:pt idx="583">
                  <c:v>2.0052690000000001E-2</c:v>
                </c:pt>
                <c:pt idx="584">
                  <c:v>1.998084E-2</c:v>
                </c:pt>
                <c:pt idx="585">
                  <c:v>1.9914359999999999E-2</c:v>
                </c:pt>
                <c:pt idx="586">
                  <c:v>1.9846880000000001E-2</c:v>
                </c:pt>
                <c:pt idx="587">
                  <c:v>1.978191E-2</c:v>
                </c:pt>
                <c:pt idx="588">
                  <c:v>1.9714550000000001E-2</c:v>
                </c:pt>
                <c:pt idx="589">
                  <c:v>1.9643600000000001E-2</c:v>
                </c:pt>
                <c:pt idx="590">
                  <c:v>1.957741E-2</c:v>
                </c:pt>
                <c:pt idx="591">
                  <c:v>1.9511850000000001E-2</c:v>
                </c:pt>
                <c:pt idx="592">
                  <c:v>1.9444360000000001E-2</c:v>
                </c:pt>
                <c:pt idx="593">
                  <c:v>1.9385510000000002E-2</c:v>
                </c:pt>
                <c:pt idx="594">
                  <c:v>1.933025E-2</c:v>
                </c:pt>
                <c:pt idx="595">
                  <c:v>1.9264730000000001E-2</c:v>
                </c:pt>
                <c:pt idx="596">
                  <c:v>1.9194639999999999E-2</c:v>
                </c:pt>
                <c:pt idx="597">
                  <c:v>1.912587E-2</c:v>
                </c:pt>
                <c:pt idx="598">
                  <c:v>1.905256E-2</c:v>
                </c:pt>
                <c:pt idx="599">
                  <c:v>1.897764E-2</c:v>
                </c:pt>
                <c:pt idx="600">
                  <c:v>1.890447E-2</c:v>
                </c:pt>
                <c:pt idx="601">
                  <c:v>1.8827549999999998E-2</c:v>
                </c:pt>
                <c:pt idx="602">
                  <c:v>1.875578E-2</c:v>
                </c:pt>
                <c:pt idx="603">
                  <c:v>1.8702110000000001E-2</c:v>
                </c:pt>
                <c:pt idx="604">
                  <c:v>1.8655149999999999E-2</c:v>
                </c:pt>
                <c:pt idx="605">
                  <c:v>1.8599629999999999E-2</c:v>
                </c:pt>
                <c:pt idx="606">
                  <c:v>1.8533440000000002E-2</c:v>
                </c:pt>
                <c:pt idx="607">
                  <c:v>1.845627E-2</c:v>
                </c:pt>
                <c:pt idx="608">
                  <c:v>1.8369739999999999E-2</c:v>
                </c:pt>
                <c:pt idx="609">
                  <c:v>1.8277359999999999E-2</c:v>
                </c:pt>
                <c:pt idx="610">
                  <c:v>1.8184579999999999E-2</c:v>
                </c:pt>
                <c:pt idx="611">
                  <c:v>1.8101030000000001E-2</c:v>
                </c:pt>
                <c:pt idx="612">
                  <c:v>1.802956E-2</c:v>
                </c:pt>
                <c:pt idx="613">
                  <c:v>1.7961899999999999E-2</c:v>
                </c:pt>
                <c:pt idx="614">
                  <c:v>1.7887409999999999E-2</c:v>
                </c:pt>
                <c:pt idx="615">
                  <c:v>1.7807159999999999E-2</c:v>
                </c:pt>
                <c:pt idx="616">
                  <c:v>1.7738739999999999E-2</c:v>
                </c:pt>
                <c:pt idx="617">
                  <c:v>1.7690399999999998E-2</c:v>
                </c:pt>
                <c:pt idx="618">
                  <c:v>1.7647889999999999E-2</c:v>
                </c:pt>
                <c:pt idx="619">
                  <c:v>1.7597049999999999E-2</c:v>
                </c:pt>
                <c:pt idx="620">
                  <c:v>1.753499E-2</c:v>
                </c:pt>
                <c:pt idx="621">
                  <c:v>1.7467369999999999E-2</c:v>
                </c:pt>
                <c:pt idx="622">
                  <c:v>1.7400809999999999E-2</c:v>
                </c:pt>
                <c:pt idx="623">
                  <c:v>1.7335E-2</c:v>
                </c:pt>
                <c:pt idx="624">
                  <c:v>1.7275450000000001E-2</c:v>
                </c:pt>
                <c:pt idx="625">
                  <c:v>1.723452E-2</c:v>
                </c:pt>
                <c:pt idx="626">
                  <c:v>1.7209269999999999E-2</c:v>
                </c:pt>
                <c:pt idx="627">
                  <c:v>1.718039E-2</c:v>
                </c:pt>
                <c:pt idx="628">
                  <c:v>1.7135350000000001E-2</c:v>
                </c:pt>
                <c:pt idx="629">
                  <c:v>1.7080350000000001E-2</c:v>
                </c:pt>
                <c:pt idx="630">
                  <c:v>1.7026739999999999E-2</c:v>
                </c:pt>
                <c:pt idx="631">
                  <c:v>1.6978670000000001E-2</c:v>
                </c:pt>
                <c:pt idx="632">
                  <c:v>1.6932369999999999E-2</c:v>
                </c:pt>
                <c:pt idx="633">
                  <c:v>1.6878290000000001E-2</c:v>
                </c:pt>
                <c:pt idx="634">
                  <c:v>1.682293E-2</c:v>
                </c:pt>
                <c:pt idx="635">
                  <c:v>1.678696E-2</c:v>
                </c:pt>
                <c:pt idx="636">
                  <c:v>1.6763449999999999E-2</c:v>
                </c:pt>
                <c:pt idx="637">
                  <c:v>1.6732500000000001E-2</c:v>
                </c:pt>
                <c:pt idx="638">
                  <c:v>1.669994E-2</c:v>
                </c:pt>
                <c:pt idx="639">
                  <c:v>1.6671200000000001E-2</c:v>
                </c:pt>
                <c:pt idx="640">
                  <c:v>1.663833E-2</c:v>
                </c:pt>
                <c:pt idx="641">
                  <c:v>1.6600409999999999E-2</c:v>
                </c:pt>
                <c:pt idx="642">
                  <c:v>1.655326E-2</c:v>
                </c:pt>
                <c:pt idx="643">
                  <c:v>1.6493219999999999E-2</c:v>
                </c:pt>
                <c:pt idx="644">
                  <c:v>1.644054E-2</c:v>
                </c:pt>
                <c:pt idx="645">
                  <c:v>1.641422E-2</c:v>
                </c:pt>
                <c:pt idx="646">
                  <c:v>1.6396299999999999E-2</c:v>
                </c:pt>
                <c:pt idx="647">
                  <c:v>1.635793E-2</c:v>
                </c:pt>
                <c:pt idx="648">
                  <c:v>1.6299069999999999E-2</c:v>
                </c:pt>
                <c:pt idx="649">
                  <c:v>1.6234680000000001E-2</c:v>
                </c:pt>
                <c:pt idx="650">
                  <c:v>1.617729E-2</c:v>
                </c:pt>
                <c:pt idx="651">
                  <c:v>1.6143640000000001E-2</c:v>
                </c:pt>
                <c:pt idx="652">
                  <c:v>1.6131079999999999E-2</c:v>
                </c:pt>
                <c:pt idx="653">
                  <c:v>1.611135E-2</c:v>
                </c:pt>
                <c:pt idx="654">
                  <c:v>1.607811E-2</c:v>
                </c:pt>
                <c:pt idx="655">
                  <c:v>1.6041960000000001E-2</c:v>
                </c:pt>
                <c:pt idx="656">
                  <c:v>1.599393E-2</c:v>
                </c:pt>
                <c:pt idx="657">
                  <c:v>1.5933989999999999E-2</c:v>
                </c:pt>
                <c:pt idx="658">
                  <c:v>1.5881159999999998E-2</c:v>
                </c:pt>
                <c:pt idx="659">
                  <c:v>1.584021E-2</c:v>
                </c:pt>
                <c:pt idx="660">
                  <c:v>1.581283E-2</c:v>
                </c:pt>
                <c:pt idx="661">
                  <c:v>1.5797189999999999E-2</c:v>
                </c:pt>
                <c:pt idx="662">
                  <c:v>1.5765990000000001E-2</c:v>
                </c:pt>
                <c:pt idx="663">
                  <c:v>1.5706660000000001E-2</c:v>
                </c:pt>
                <c:pt idx="664">
                  <c:v>1.5641720000000001E-2</c:v>
                </c:pt>
                <c:pt idx="665">
                  <c:v>1.558726E-2</c:v>
                </c:pt>
                <c:pt idx="666">
                  <c:v>1.5548070000000001E-2</c:v>
                </c:pt>
                <c:pt idx="667">
                  <c:v>1.5526430000000001E-2</c:v>
                </c:pt>
                <c:pt idx="668">
                  <c:v>1.5505440000000001E-2</c:v>
                </c:pt>
                <c:pt idx="669">
                  <c:v>1.547014E-2</c:v>
                </c:pt>
                <c:pt idx="670">
                  <c:v>1.543159E-2</c:v>
                </c:pt>
                <c:pt idx="671">
                  <c:v>1.539665E-2</c:v>
                </c:pt>
                <c:pt idx="672">
                  <c:v>1.535858E-2</c:v>
                </c:pt>
                <c:pt idx="673">
                  <c:v>1.5321110000000001E-2</c:v>
                </c:pt>
                <c:pt idx="674">
                  <c:v>1.528613E-2</c:v>
                </c:pt>
                <c:pt idx="675">
                  <c:v>1.5243909999999999E-2</c:v>
                </c:pt>
                <c:pt idx="676">
                  <c:v>1.519562E-2</c:v>
                </c:pt>
                <c:pt idx="677">
                  <c:v>1.5146059999999999E-2</c:v>
                </c:pt>
                <c:pt idx="678">
                  <c:v>1.508818E-2</c:v>
                </c:pt>
                <c:pt idx="679">
                  <c:v>1.5024879999999999E-2</c:v>
                </c:pt>
                <c:pt idx="680">
                  <c:v>1.4969710000000001E-2</c:v>
                </c:pt>
                <c:pt idx="681">
                  <c:v>1.492245E-2</c:v>
                </c:pt>
                <c:pt idx="682">
                  <c:v>1.488126E-2</c:v>
                </c:pt>
                <c:pt idx="683">
                  <c:v>1.4849859999999999E-2</c:v>
                </c:pt>
                <c:pt idx="684">
                  <c:v>1.481942E-2</c:v>
                </c:pt>
                <c:pt idx="685">
                  <c:v>1.4784830000000001E-2</c:v>
                </c:pt>
                <c:pt idx="686">
                  <c:v>1.476332E-2</c:v>
                </c:pt>
                <c:pt idx="687">
                  <c:v>1.4768379999999999E-2</c:v>
                </c:pt>
                <c:pt idx="688">
                  <c:v>1.478614E-2</c:v>
                </c:pt>
                <c:pt idx="689">
                  <c:v>1.4790670000000001E-2</c:v>
                </c:pt>
                <c:pt idx="690">
                  <c:v>1.4763180000000001E-2</c:v>
                </c:pt>
                <c:pt idx="691">
                  <c:v>1.47028E-2</c:v>
                </c:pt>
                <c:pt idx="692">
                  <c:v>1.4639620000000001E-2</c:v>
                </c:pt>
                <c:pt idx="693">
                  <c:v>1.459912E-2</c:v>
                </c:pt>
                <c:pt idx="694">
                  <c:v>1.456704E-2</c:v>
                </c:pt>
                <c:pt idx="695">
                  <c:v>1.453804E-2</c:v>
                </c:pt>
                <c:pt idx="696">
                  <c:v>1.452897E-2</c:v>
                </c:pt>
                <c:pt idx="697">
                  <c:v>1.453233E-2</c:v>
                </c:pt>
                <c:pt idx="698">
                  <c:v>1.452784E-2</c:v>
                </c:pt>
                <c:pt idx="699">
                  <c:v>1.4505260000000001E-2</c:v>
                </c:pt>
                <c:pt idx="700">
                  <c:v>1.445626E-2</c:v>
                </c:pt>
                <c:pt idx="701">
                  <c:v>1.4388659999999999E-2</c:v>
                </c:pt>
                <c:pt idx="702">
                  <c:v>1.432871E-2</c:v>
                </c:pt>
                <c:pt idx="703">
                  <c:v>1.4285809999999999E-2</c:v>
                </c:pt>
                <c:pt idx="704">
                  <c:v>1.4246750000000001E-2</c:v>
                </c:pt>
                <c:pt idx="705">
                  <c:v>1.4207269999999999E-2</c:v>
                </c:pt>
                <c:pt idx="706">
                  <c:v>1.417175E-2</c:v>
                </c:pt>
                <c:pt idx="707">
                  <c:v>1.4128480000000001E-2</c:v>
                </c:pt>
                <c:pt idx="708">
                  <c:v>1.407241E-2</c:v>
                </c:pt>
                <c:pt idx="709">
                  <c:v>1.4030610000000001E-2</c:v>
                </c:pt>
                <c:pt idx="710">
                  <c:v>1.402612E-2</c:v>
                </c:pt>
                <c:pt idx="711">
                  <c:v>1.4049020000000001E-2</c:v>
                </c:pt>
                <c:pt idx="712">
                  <c:v>1.406891E-2</c:v>
                </c:pt>
                <c:pt idx="713">
                  <c:v>1.405377E-2</c:v>
                </c:pt>
                <c:pt idx="714">
                  <c:v>1.400126E-2</c:v>
                </c:pt>
                <c:pt idx="715">
                  <c:v>1.394755E-2</c:v>
                </c:pt>
                <c:pt idx="716">
                  <c:v>1.3915790000000001E-2</c:v>
                </c:pt>
                <c:pt idx="717">
                  <c:v>1.388909E-2</c:v>
                </c:pt>
                <c:pt idx="718">
                  <c:v>1.3847720000000001E-2</c:v>
                </c:pt>
                <c:pt idx="719">
                  <c:v>1.378882E-2</c:v>
                </c:pt>
                <c:pt idx="720">
                  <c:v>1.372605E-2</c:v>
                </c:pt>
                <c:pt idx="721">
                  <c:v>1.368626E-2</c:v>
                </c:pt>
                <c:pt idx="722">
                  <c:v>1.3675100000000001E-2</c:v>
                </c:pt>
                <c:pt idx="723">
                  <c:v>1.367735E-2</c:v>
                </c:pt>
                <c:pt idx="724">
                  <c:v>1.369122E-2</c:v>
                </c:pt>
                <c:pt idx="725">
                  <c:v>1.3707479999999999E-2</c:v>
                </c:pt>
                <c:pt idx="726">
                  <c:v>1.3694609999999999E-2</c:v>
                </c:pt>
                <c:pt idx="727">
                  <c:v>1.363588E-2</c:v>
                </c:pt>
                <c:pt idx="728">
                  <c:v>1.355146E-2</c:v>
                </c:pt>
                <c:pt idx="729">
                  <c:v>1.3485850000000001E-2</c:v>
                </c:pt>
                <c:pt idx="730">
                  <c:v>1.3473860000000001E-2</c:v>
                </c:pt>
                <c:pt idx="731">
                  <c:v>1.351287E-2</c:v>
                </c:pt>
                <c:pt idx="732">
                  <c:v>1.355656E-2</c:v>
                </c:pt>
                <c:pt idx="733">
                  <c:v>1.355072E-2</c:v>
                </c:pt>
                <c:pt idx="734">
                  <c:v>1.349914E-2</c:v>
                </c:pt>
                <c:pt idx="735">
                  <c:v>1.344507E-2</c:v>
                </c:pt>
                <c:pt idx="736">
                  <c:v>1.3408120000000001E-2</c:v>
                </c:pt>
                <c:pt idx="737">
                  <c:v>1.338755E-2</c:v>
                </c:pt>
                <c:pt idx="738">
                  <c:v>1.336383E-2</c:v>
                </c:pt>
                <c:pt idx="739">
                  <c:v>1.3309700000000001E-2</c:v>
                </c:pt>
                <c:pt idx="740">
                  <c:v>1.3234559999999999E-2</c:v>
                </c:pt>
                <c:pt idx="741">
                  <c:v>1.3168020000000001E-2</c:v>
                </c:pt>
                <c:pt idx="742">
                  <c:v>1.311639E-2</c:v>
                </c:pt>
                <c:pt idx="743">
                  <c:v>1.307235E-2</c:v>
                </c:pt>
                <c:pt idx="744">
                  <c:v>1.3042949999999999E-2</c:v>
                </c:pt>
                <c:pt idx="745">
                  <c:v>1.3040400000000001E-2</c:v>
                </c:pt>
                <c:pt idx="746">
                  <c:v>1.306129E-2</c:v>
                </c:pt>
                <c:pt idx="747">
                  <c:v>1.3100560000000001E-2</c:v>
                </c:pt>
                <c:pt idx="748">
                  <c:v>1.314564E-2</c:v>
                </c:pt>
                <c:pt idx="749">
                  <c:v>1.3163309999999999E-2</c:v>
                </c:pt>
                <c:pt idx="750">
                  <c:v>1.314128E-2</c:v>
                </c:pt>
                <c:pt idx="751">
                  <c:v>1.3094089999999999E-2</c:v>
                </c:pt>
                <c:pt idx="752">
                  <c:v>1.303492E-2</c:v>
                </c:pt>
                <c:pt idx="753">
                  <c:v>1.2988390000000001E-2</c:v>
                </c:pt>
                <c:pt idx="754">
                  <c:v>1.297279E-2</c:v>
                </c:pt>
                <c:pt idx="755">
                  <c:v>1.296784E-2</c:v>
                </c:pt>
                <c:pt idx="756">
                  <c:v>1.2945079999999999E-2</c:v>
                </c:pt>
                <c:pt idx="757">
                  <c:v>1.2895480000000001E-2</c:v>
                </c:pt>
                <c:pt idx="758">
                  <c:v>1.2825039999999999E-2</c:v>
                </c:pt>
                <c:pt idx="759">
                  <c:v>1.2758780000000001E-2</c:v>
                </c:pt>
                <c:pt idx="760">
                  <c:v>1.2719960000000001E-2</c:v>
                </c:pt>
                <c:pt idx="761">
                  <c:v>1.269756E-2</c:v>
                </c:pt>
                <c:pt idx="762">
                  <c:v>1.2671399999999999E-2</c:v>
                </c:pt>
                <c:pt idx="763">
                  <c:v>1.264178E-2</c:v>
                </c:pt>
                <c:pt idx="764">
                  <c:v>1.261308E-2</c:v>
                </c:pt>
                <c:pt idx="765">
                  <c:v>1.2584069999999999E-2</c:v>
                </c:pt>
                <c:pt idx="766">
                  <c:v>1.255706E-2</c:v>
                </c:pt>
                <c:pt idx="767">
                  <c:v>1.2535050000000001E-2</c:v>
                </c:pt>
                <c:pt idx="768">
                  <c:v>1.2513460000000001E-2</c:v>
                </c:pt>
                <c:pt idx="769">
                  <c:v>1.249026E-2</c:v>
                </c:pt>
                <c:pt idx="770">
                  <c:v>1.2467509999999999E-2</c:v>
                </c:pt>
                <c:pt idx="771">
                  <c:v>1.243505E-2</c:v>
                </c:pt>
                <c:pt idx="772">
                  <c:v>1.239707E-2</c:v>
                </c:pt>
                <c:pt idx="773">
                  <c:v>1.239112E-2</c:v>
                </c:pt>
                <c:pt idx="774">
                  <c:v>1.2424080000000001E-2</c:v>
                </c:pt>
                <c:pt idx="775">
                  <c:v>1.244995E-2</c:v>
                </c:pt>
                <c:pt idx="776">
                  <c:v>1.243383E-2</c:v>
                </c:pt>
                <c:pt idx="777">
                  <c:v>1.237338E-2</c:v>
                </c:pt>
                <c:pt idx="778">
                  <c:v>1.2293119999999999E-2</c:v>
                </c:pt>
                <c:pt idx="779">
                  <c:v>1.223951E-2</c:v>
                </c:pt>
                <c:pt idx="780">
                  <c:v>1.222108E-2</c:v>
                </c:pt>
                <c:pt idx="781">
                  <c:v>1.219404E-2</c:v>
                </c:pt>
                <c:pt idx="782">
                  <c:v>1.2145649999999999E-2</c:v>
                </c:pt>
                <c:pt idx="783">
                  <c:v>1.210205E-2</c:v>
                </c:pt>
                <c:pt idx="784">
                  <c:v>1.205549E-2</c:v>
                </c:pt>
                <c:pt idx="785">
                  <c:v>1.1983280000000001E-2</c:v>
                </c:pt>
                <c:pt idx="786">
                  <c:v>1.1890009999999999E-2</c:v>
                </c:pt>
                <c:pt idx="787">
                  <c:v>1.1766810000000001E-2</c:v>
                </c:pt>
                <c:pt idx="788">
                  <c:v>1.1590929999999999E-2</c:v>
                </c:pt>
                <c:pt idx="789">
                  <c:v>1.135744E-2</c:v>
                </c:pt>
                <c:pt idx="790">
                  <c:v>1.10481E-2</c:v>
                </c:pt>
                <c:pt idx="791">
                  <c:v>1.065146E-2</c:v>
                </c:pt>
                <c:pt idx="792">
                  <c:v>1.020043E-2</c:v>
                </c:pt>
                <c:pt idx="793">
                  <c:v>9.7264970000000006E-3</c:v>
                </c:pt>
                <c:pt idx="794">
                  <c:v>9.2464739999999993E-3</c:v>
                </c:pt>
                <c:pt idx="795">
                  <c:v>8.8040140000000006E-3</c:v>
                </c:pt>
                <c:pt idx="796">
                  <c:v>8.4913739999999995E-3</c:v>
                </c:pt>
                <c:pt idx="797">
                  <c:v>8.3808549999999996E-3</c:v>
                </c:pt>
                <c:pt idx="798">
                  <c:v>8.4319070000000006E-3</c:v>
                </c:pt>
                <c:pt idx="799">
                  <c:v>8.5548510000000005E-3</c:v>
                </c:pt>
                <c:pt idx="800">
                  <c:v>8.7314920000000004E-3</c:v>
                </c:pt>
                <c:pt idx="801">
                  <c:v>9.0006249999999999E-3</c:v>
                </c:pt>
                <c:pt idx="802">
                  <c:v>9.3840350000000006E-3</c:v>
                </c:pt>
                <c:pt idx="803">
                  <c:v>9.7999469999999998E-3</c:v>
                </c:pt>
                <c:pt idx="804">
                  <c:v>1.005548E-2</c:v>
                </c:pt>
                <c:pt idx="805">
                  <c:v>1.003126E-2</c:v>
                </c:pt>
                <c:pt idx="806">
                  <c:v>9.7848339999999992E-3</c:v>
                </c:pt>
                <c:pt idx="807">
                  <c:v>9.4634630000000001E-3</c:v>
                </c:pt>
                <c:pt idx="808">
                  <c:v>9.2044929999999994E-3</c:v>
                </c:pt>
                <c:pt idx="809">
                  <c:v>9.1002380000000001E-3</c:v>
                </c:pt>
                <c:pt idx="810">
                  <c:v>9.1715319999999996E-3</c:v>
                </c:pt>
                <c:pt idx="811">
                  <c:v>9.3760800000000002E-3</c:v>
                </c:pt>
                <c:pt idx="812">
                  <c:v>9.6115060000000006E-3</c:v>
                </c:pt>
                <c:pt idx="813">
                  <c:v>9.7732010000000005E-3</c:v>
                </c:pt>
                <c:pt idx="814">
                  <c:v>9.8554420000000007E-3</c:v>
                </c:pt>
                <c:pt idx="815">
                  <c:v>9.9170160000000007E-3</c:v>
                </c:pt>
                <c:pt idx="816">
                  <c:v>9.9802759999999997E-3</c:v>
                </c:pt>
                <c:pt idx="817">
                  <c:v>1.0038170000000001E-2</c:v>
                </c:pt>
                <c:pt idx="818">
                  <c:v>1.0091920000000001E-2</c:v>
                </c:pt>
                <c:pt idx="819">
                  <c:v>1.0157029999999999E-2</c:v>
                </c:pt>
                <c:pt idx="820">
                  <c:v>1.0243779999999999E-2</c:v>
                </c:pt>
                <c:pt idx="821">
                  <c:v>1.0318249999999999E-2</c:v>
                </c:pt>
                <c:pt idx="822">
                  <c:v>1.0343379999999999E-2</c:v>
                </c:pt>
                <c:pt idx="823">
                  <c:v>1.035762E-2</c:v>
                </c:pt>
                <c:pt idx="824">
                  <c:v>1.0436519999999999E-2</c:v>
                </c:pt>
                <c:pt idx="825">
                  <c:v>1.059418E-2</c:v>
                </c:pt>
                <c:pt idx="826">
                  <c:v>1.076828E-2</c:v>
                </c:pt>
                <c:pt idx="827">
                  <c:v>1.088805E-2</c:v>
                </c:pt>
                <c:pt idx="828">
                  <c:v>1.0933109999999999E-2</c:v>
                </c:pt>
                <c:pt idx="829">
                  <c:v>1.093069E-2</c:v>
                </c:pt>
                <c:pt idx="830">
                  <c:v>1.0918850000000001E-2</c:v>
                </c:pt>
                <c:pt idx="831">
                  <c:v>1.0915950000000001E-2</c:v>
                </c:pt>
                <c:pt idx="832">
                  <c:v>1.09166E-2</c:v>
                </c:pt>
                <c:pt idx="833">
                  <c:v>1.092712E-2</c:v>
                </c:pt>
                <c:pt idx="834">
                  <c:v>1.097529E-2</c:v>
                </c:pt>
                <c:pt idx="835">
                  <c:v>1.1052319999999999E-2</c:v>
                </c:pt>
                <c:pt idx="836">
                  <c:v>1.111054E-2</c:v>
                </c:pt>
                <c:pt idx="837">
                  <c:v>1.111473E-2</c:v>
                </c:pt>
                <c:pt idx="838">
                  <c:v>1.105653E-2</c:v>
                </c:pt>
                <c:pt idx="839">
                  <c:v>1.096421E-2</c:v>
                </c:pt>
                <c:pt idx="840">
                  <c:v>1.087304E-2</c:v>
                </c:pt>
                <c:pt idx="841">
                  <c:v>1.0793469999999999E-2</c:v>
                </c:pt>
                <c:pt idx="842">
                  <c:v>1.0740309999999999E-2</c:v>
                </c:pt>
                <c:pt idx="843">
                  <c:v>1.072875E-2</c:v>
                </c:pt>
                <c:pt idx="844">
                  <c:v>1.076158E-2</c:v>
                </c:pt>
                <c:pt idx="845">
                  <c:v>1.0817449999999999E-2</c:v>
                </c:pt>
                <c:pt idx="846">
                  <c:v>1.082352E-2</c:v>
                </c:pt>
                <c:pt idx="847">
                  <c:v>1.072996E-2</c:v>
                </c:pt>
                <c:pt idx="848">
                  <c:v>1.058782E-2</c:v>
                </c:pt>
                <c:pt idx="849">
                  <c:v>1.048602E-2</c:v>
                </c:pt>
                <c:pt idx="850">
                  <c:v>1.047374E-2</c:v>
                </c:pt>
                <c:pt idx="851">
                  <c:v>1.0532E-2</c:v>
                </c:pt>
                <c:pt idx="852">
                  <c:v>1.058046E-2</c:v>
                </c:pt>
                <c:pt idx="853">
                  <c:v>1.0569149999999999E-2</c:v>
                </c:pt>
                <c:pt idx="854">
                  <c:v>1.0536729999999999E-2</c:v>
                </c:pt>
                <c:pt idx="855">
                  <c:v>1.053723E-2</c:v>
                </c:pt>
                <c:pt idx="856">
                  <c:v>1.05877E-2</c:v>
                </c:pt>
                <c:pt idx="857">
                  <c:v>1.0662309999999999E-2</c:v>
                </c:pt>
                <c:pt idx="858">
                  <c:v>1.068654E-2</c:v>
                </c:pt>
                <c:pt idx="859">
                  <c:v>1.061718E-2</c:v>
                </c:pt>
                <c:pt idx="860">
                  <c:v>1.0499980000000001E-2</c:v>
                </c:pt>
                <c:pt idx="861">
                  <c:v>1.040871E-2</c:v>
                </c:pt>
                <c:pt idx="862">
                  <c:v>1.0395150000000001E-2</c:v>
                </c:pt>
                <c:pt idx="863">
                  <c:v>1.0452360000000001E-2</c:v>
                </c:pt>
                <c:pt idx="864">
                  <c:v>1.050384E-2</c:v>
                </c:pt>
                <c:pt idx="865">
                  <c:v>1.047733E-2</c:v>
                </c:pt>
                <c:pt idx="866">
                  <c:v>1.0367319999999999E-2</c:v>
                </c:pt>
                <c:pt idx="867">
                  <c:v>1.0238830000000001E-2</c:v>
                </c:pt>
                <c:pt idx="868">
                  <c:v>1.016561E-2</c:v>
                </c:pt>
                <c:pt idx="869">
                  <c:v>1.015398E-2</c:v>
                </c:pt>
                <c:pt idx="870">
                  <c:v>1.017358E-2</c:v>
                </c:pt>
                <c:pt idx="871">
                  <c:v>1.0214640000000001E-2</c:v>
                </c:pt>
                <c:pt idx="872">
                  <c:v>1.0276840000000001E-2</c:v>
                </c:pt>
                <c:pt idx="873">
                  <c:v>1.0344310000000001E-2</c:v>
                </c:pt>
                <c:pt idx="874">
                  <c:v>1.0382860000000001E-2</c:v>
                </c:pt>
                <c:pt idx="875">
                  <c:v>1.0375809999999999E-2</c:v>
                </c:pt>
                <c:pt idx="876">
                  <c:v>1.03546E-2</c:v>
                </c:pt>
                <c:pt idx="877">
                  <c:v>1.0359480000000001E-2</c:v>
                </c:pt>
                <c:pt idx="878">
                  <c:v>1.03862E-2</c:v>
                </c:pt>
                <c:pt idx="879">
                  <c:v>1.0391340000000001E-2</c:v>
                </c:pt>
                <c:pt idx="880">
                  <c:v>1.0340240000000001E-2</c:v>
                </c:pt>
                <c:pt idx="881">
                  <c:v>1.0254249999999999E-2</c:v>
                </c:pt>
                <c:pt idx="882">
                  <c:v>1.0199349999999999E-2</c:v>
                </c:pt>
                <c:pt idx="883">
                  <c:v>1.021243E-2</c:v>
                </c:pt>
                <c:pt idx="884">
                  <c:v>1.0266539999999999E-2</c:v>
                </c:pt>
                <c:pt idx="885">
                  <c:v>1.0302179999999999E-2</c:v>
                </c:pt>
                <c:pt idx="886">
                  <c:v>1.0263359999999999E-2</c:v>
                </c:pt>
                <c:pt idx="887">
                  <c:v>1.013536E-2</c:v>
                </c:pt>
                <c:pt idx="888">
                  <c:v>9.9763260000000006E-3</c:v>
                </c:pt>
                <c:pt idx="889">
                  <c:v>9.8881230000000004E-3</c:v>
                </c:pt>
                <c:pt idx="890">
                  <c:v>9.927946E-3</c:v>
                </c:pt>
                <c:pt idx="891">
                  <c:v>1.004682E-2</c:v>
                </c:pt>
                <c:pt idx="892">
                  <c:v>1.012912E-2</c:v>
                </c:pt>
                <c:pt idx="893">
                  <c:v>1.0122229999999999E-2</c:v>
                </c:pt>
                <c:pt idx="894">
                  <c:v>1.010436E-2</c:v>
                </c:pt>
                <c:pt idx="895">
                  <c:v>1.015891E-2</c:v>
                </c:pt>
                <c:pt idx="896">
                  <c:v>1.024565E-2</c:v>
                </c:pt>
                <c:pt idx="897">
                  <c:v>1.02614E-2</c:v>
                </c:pt>
                <c:pt idx="898">
                  <c:v>1.01639E-2</c:v>
                </c:pt>
                <c:pt idx="899">
                  <c:v>1.0027289999999999E-2</c:v>
                </c:pt>
                <c:pt idx="900">
                  <c:v>9.9661030000000005E-3</c:v>
                </c:pt>
                <c:pt idx="901">
                  <c:v>9.9978749999999998E-3</c:v>
                </c:pt>
                <c:pt idx="902">
                  <c:v>1.0050079999999999E-2</c:v>
                </c:pt>
                <c:pt idx="903">
                  <c:v>1.0056290000000001E-2</c:v>
                </c:pt>
                <c:pt idx="904">
                  <c:v>1.0022049999999999E-2</c:v>
                </c:pt>
                <c:pt idx="905">
                  <c:v>1.000915E-2</c:v>
                </c:pt>
                <c:pt idx="906">
                  <c:v>1.002309E-2</c:v>
                </c:pt>
                <c:pt idx="907">
                  <c:v>1.000271E-2</c:v>
                </c:pt>
                <c:pt idx="908">
                  <c:v>9.9088170000000003E-3</c:v>
                </c:pt>
                <c:pt idx="909">
                  <c:v>9.777628E-3</c:v>
                </c:pt>
                <c:pt idx="910">
                  <c:v>9.7416150000000003E-3</c:v>
                </c:pt>
                <c:pt idx="911">
                  <c:v>9.8732509999999996E-3</c:v>
                </c:pt>
                <c:pt idx="912">
                  <c:v>1.0068850000000001E-2</c:v>
                </c:pt>
                <c:pt idx="913">
                  <c:v>1.021034E-2</c:v>
                </c:pt>
                <c:pt idx="914">
                  <c:v>1.024256E-2</c:v>
                </c:pt>
                <c:pt idx="915">
                  <c:v>1.016471E-2</c:v>
                </c:pt>
                <c:pt idx="916">
                  <c:v>1.0072670000000001E-2</c:v>
                </c:pt>
                <c:pt idx="917">
                  <c:v>1.0040550000000001E-2</c:v>
                </c:pt>
                <c:pt idx="918">
                  <c:v>1.004244E-2</c:v>
                </c:pt>
                <c:pt idx="919">
                  <c:v>1.00558E-2</c:v>
                </c:pt>
                <c:pt idx="920">
                  <c:v>1.0085220000000001E-2</c:v>
                </c:pt>
                <c:pt idx="921">
                  <c:v>1.0118210000000001E-2</c:v>
                </c:pt>
                <c:pt idx="922">
                  <c:v>1.013181E-2</c:v>
                </c:pt>
                <c:pt idx="923">
                  <c:v>1.0132850000000001E-2</c:v>
                </c:pt>
                <c:pt idx="924">
                  <c:v>1.0138650000000001E-2</c:v>
                </c:pt>
                <c:pt idx="925">
                  <c:v>1.0097989999999999E-2</c:v>
                </c:pt>
                <c:pt idx="926">
                  <c:v>9.9616470000000006E-3</c:v>
                </c:pt>
                <c:pt idx="927">
                  <c:v>9.7943779999999994E-3</c:v>
                </c:pt>
                <c:pt idx="928">
                  <c:v>9.7072889999999992E-3</c:v>
                </c:pt>
                <c:pt idx="929">
                  <c:v>9.7652150000000007E-3</c:v>
                </c:pt>
                <c:pt idx="930">
                  <c:v>9.9425480000000007E-3</c:v>
                </c:pt>
                <c:pt idx="931">
                  <c:v>1.011719E-2</c:v>
                </c:pt>
                <c:pt idx="932">
                  <c:v>1.016686E-2</c:v>
                </c:pt>
                <c:pt idx="933">
                  <c:v>1.00689E-2</c:v>
                </c:pt>
                <c:pt idx="934">
                  <c:v>9.9018189999999992E-3</c:v>
                </c:pt>
                <c:pt idx="935">
                  <c:v>9.7683209999999999E-3</c:v>
                </c:pt>
                <c:pt idx="936">
                  <c:v>9.7399259999999994E-3</c:v>
                </c:pt>
                <c:pt idx="937">
                  <c:v>9.8410630000000006E-3</c:v>
                </c:pt>
                <c:pt idx="938">
                  <c:v>9.9928489999999998E-3</c:v>
                </c:pt>
                <c:pt idx="939">
                  <c:v>1.0053400000000001E-2</c:v>
                </c:pt>
                <c:pt idx="940">
                  <c:v>9.9884350000000004E-3</c:v>
                </c:pt>
                <c:pt idx="941">
                  <c:v>9.8795529999999993E-3</c:v>
                </c:pt>
                <c:pt idx="942">
                  <c:v>9.7887300000000007E-3</c:v>
                </c:pt>
                <c:pt idx="943">
                  <c:v>9.7353960000000003E-3</c:v>
                </c:pt>
                <c:pt idx="944">
                  <c:v>9.7251939999999995E-3</c:v>
                </c:pt>
                <c:pt idx="945">
                  <c:v>9.7328650000000003E-3</c:v>
                </c:pt>
                <c:pt idx="946">
                  <c:v>9.7282310000000004E-3</c:v>
                </c:pt>
                <c:pt idx="947">
                  <c:v>9.6994939999999995E-3</c:v>
                </c:pt>
                <c:pt idx="948">
                  <c:v>9.6096419999999998E-3</c:v>
                </c:pt>
                <c:pt idx="949">
                  <c:v>9.43658E-3</c:v>
                </c:pt>
                <c:pt idx="950">
                  <c:v>9.2699610000000002E-3</c:v>
                </c:pt>
                <c:pt idx="951">
                  <c:v>9.2370660000000004E-3</c:v>
                </c:pt>
                <c:pt idx="952">
                  <c:v>9.3379569999999992E-3</c:v>
                </c:pt>
                <c:pt idx="953">
                  <c:v>9.4640760000000001E-3</c:v>
                </c:pt>
                <c:pt idx="954">
                  <c:v>9.5421580000000002E-3</c:v>
                </c:pt>
                <c:pt idx="955">
                  <c:v>9.5486719999999994E-3</c:v>
                </c:pt>
                <c:pt idx="956">
                  <c:v>9.4846779999999999E-3</c:v>
                </c:pt>
                <c:pt idx="957">
                  <c:v>9.4063689999999995E-3</c:v>
                </c:pt>
                <c:pt idx="958">
                  <c:v>9.3293200000000003E-3</c:v>
                </c:pt>
                <c:pt idx="959">
                  <c:v>9.2032050000000008E-3</c:v>
                </c:pt>
                <c:pt idx="960">
                  <c:v>9.0690570000000002E-3</c:v>
                </c:pt>
                <c:pt idx="961">
                  <c:v>8.9912640000000005E-3</c:v>
                </c:pt>
                <c:pt idx="962">
                  <c:v>8.9399490000000009E-3</c:v>
                </c:pt>
                <c:pt idx="963">
                  <c:v>8.9304199999999997E-3</c:v>
                </c:pt>
                <c:pt idx="964">
                  <c:v>9.0149970000000003E-3</c:v>
                </c:pt>
                <c:pt idx="965">
                  <c:v>9.1485420000000008E-3</c:v>
                </c:pt>
                <c:pt idx="966">
                  <c:v>9.2426550000000007E-3</c:v>
                </c:pt>
                <c:pt idx="967">
                  <c:v>9.2011950000000006E-3</c:v>
                </c:pt>
                <c:pt idx="968">
                  <c:v>8.9809729999999997E-3</c:v>
                </c:pt>
                <c:pt idx="969">
                  <c:v>8.7354990000000007E-3</c:v>
                </c:pt>
                <c:pt idx="970">
                  <c:v>8.6818120000000006E-3</c:v>
                </c:pt>
                <c:pt idx="971">
                  <c:v>8.8417249999999999E-3</c:v>
                </c:pt>
                <c:pt idx="972">
                  <c:v>9.0355569999999996E-3</c:v>
                </c:pt>
                <c:pt idx="973">
                  <c:v>9.0684700000000004E-3</c:v>
                </c:pt>
                <c:pt idx="974">
                  <c:v>8.9162930000000005E-3</c:v>
                </c:pt>
                <c:pt idx="975">
                  <c:v>8.7285000000000001E-3</c:v>
                </c:pt>
                <c:pt idx="976">
                  <c:v>8.6676940000000001E-3</c:v>
                </c:pt>
                <c:pt idx="977">
                  <c:v>8.7788529999999997E-3</c:v>
                </c:pt>
                <c:pt idx="978">
                  <c:v>8.9518480000000001E-3</c:v>
                </c:pt>
                <c:pt idx="979">
                  <c:v>9.0342830000000006E-3</c:v>
                </c:pt>
                <c:pt idx="980">
                  <c:v>8.9741679999999994E-3</c:v>
                </c:pt>
                <c:pt idx="981">
                  <c:v>8.8152720000000007E-3</c:v>
                </c:pt>
                <c:pt idx="982">
                  <c:v>8.6507289999999994E-3</c:v>
                </c:pt>
                <c:pt idx="983">
                  <c:v>8.5559910000000006E-3</c:v>
                </c:pt>
                <c:pt idx="984">
                  <c:v>8.5183670000000006E-3</c:v>
                </c:pt>
                <c:pt idx="985">
                  <c:v>8.4908469999999993E-3</c:v>
                </c:pt>
                <c:pt idx="986">
                  <c:v>8.4570119999999999E-3</c:v>
                </c:pt>
                <c:pt idx="987">
                  <c:v>8.4516859999999999E-3</c:v>
                </c:pt>
                <c:pt idx="988">
                  <c:v>8.5073570000000001E-3</c:v>
                </c:pt>
                <c:pt idx="989">
                  <c:v>8.5750099999999992E-3</c:v>
                </c:pt>
                <c:pt idx="990">
                  <c:v>8.5902240000000005E-3</c:v>
                </c:pt>
                <c:pt idx="991">
                  <c:v>8.5299299999999998E-3</c:v>
                </c:pt>
                <c:pt idx="992">
                  <c:v>8.4142079999999994E-3</c:v>
                </c:pt>
                <c:pt idx="993">
                  <c:v>8.3211829999999994E-3</c:v>
                </c:pt>
                <c:pt idx="994">
                  <c:v>8.2785069999999992E-3</c:v>
                </c:pt>
                <c:pt idx="995">
                  <c:v>8.2263430000000005E-3</c:v>
                </c:pt>
                <c:pt idx="996">
                  <c:v>8.1547930000000005E-3</c:v>
                </c:pt>
                <c:pt idx="997">
                  <c:v>8.1133460000000004E-3</c:v>
                </c:pt>
                <c:pt idx="998">
                  <c:v>8.0973920000000001E-3</c:v>
                </c:pt>
                <c:pt idx="999">
                  <c:v>8.064201E-3</c:v>
                </c:pt>
                <c:pt idx="1000">
                  <c:v>8.0312839999999996E-3</c:v>
                </c:pt>
                <c:pt idx="1001">
                  <c:v>8.0172469999999999E-3</c:v>
                </c:pt>
                <c:pt idx="1002">
                  <c:v>8.0162170000000008E-3</c:v>
                </c:pt>
                <c:pt idx="1003">
                  <c:v>8.0908400000000002E-3</c:v>
                </c:pt>
                <c:pt idx="1004">
                  <c:v>8.2477269999999998E-3</c:v>
                </c:pt>
                <c:pt idx="1005">
                  <c:v>8.3710069999999998E-3</c:v>
                </c:pt>
                <c:pt idx="1006">
                  <c:v>8.4236129999999999E-3</c:v>
                </c:pt>
                <c:pt idx="1007">
                  <c:v>8.4287240000000003E-3</c:v>
                </c:pt>
                <c:pt idx="1008">
                  <c:v>8.3683569999999999E-3</c:v>
                </c:pt>
                <c:pt idx="1009">
                  <c:v>8.2876740000000001E-3</c:v>
                </c:pt>
                <c:pt idx="1010">
                  <c:v>8.2358589999999999E-3</c:v>
                </c:pt>
                <c:pt idx="1011">
                  <c:v>8.1261149999999997E-3</c:v>
                </c:pt>
                <c:pt idx="1012">
                  <c:v>7.8791050000000008E-3</c:v>
                </c:pt>
                <c:pt idx="1013">
                  <c:v>7.5791670000000004E-3</c:v>
                </c:pt>
                <c:pt idx="1014">
                  <c:v>7.3915960000000003E-3</c:v>
                </c:pt>
                <c:pt idx="1015">
                  <c:v>7.461021E-3</c:v>
                </c:pt>
                <c:pt idx="1016">
                  <c:v>7.791872E-3</c:v>
                </c:pt>
                <c:pt idx="1017">
                  <c:v>8.1678080000000004E-3</c:v>
                </c:pt>
                <c:pt idx="1018">
                  <c:v>8.3711259999999996E-3</c:v>
                </c:pt>
                <c:pt idx="1019">
                  <c:v>8.3847929999999998E-3</c:v>
                </c:pt>
                <c:pt idx="1020">
                  <c:v>8.3029660000000002E-3</c:v>
                </c:pt>
                <c:pt idx="1021">
                  <c:v>8.2118790000000001E-3</c:v>
                </c:pt>
                <c:pt idx="1022">
                  <c:v>8.1316070000000008E-3</c:v>
                </c:pt>
                <c:pt idx="1023">
                  <c:v>8.0393289999999996E-3</c:v>
                </c:pt>
                <c:pt idx="1024">
                  <c:v>7.980371E-3</c:v>
                </c:pt>
                <c:pt idx="1025">
                  <c:v>8.0277270000000001E-3</c:v>
                </c:pt>
                <c:pt idx="1026">
                  <c:v>8.1637859999999993E-3</c:v>
                </c:pt>
                <c:pt idx="1027">
                  <c:v>8.2970219999999994E-3</c:v>
                </c:pt>
                <c:pt idx="1028">
                  <c:v>8.3375020000000001E-3</c:v>
                </c:pt>
                <c:pt idx="1029">
                  <c:v>8.2610759999999991E-3</c:v>
                </c:pt>
                <c:pt idx="1030">
                  <c:v>8.1308979999999993E-3</c:v>
                </c:pt>
                <c:pt idx="1031">
                  <c:v>8.0548789999999992E-3</c:v>
                </c:pt>
                <c:pt idx="1032">
                  <c:v>8.1060190000000008E-3</c:v>
                </c:pt>
                <c:pt idx="1033">
                  <c:v>8.2310179999999997E-3</c:v>
                </c:pt>
                <c:pt idx="1034">
                  <c:v>8.2981840000000001E-3</c:v>
                </c:pt>
                <c:pt idx="1035">
                  <c:v>8.2556880000000006E-3</c:v>
                </c:pt>
                <c:pt idx="1036">
                  <c:v>8.1342370000000008E-3</c:v>
                </c:pt>
                <c:pt idx="1037">
                  <c:v>7.97725E-3</c:v>
                </c:pt>
                <c:pt idx="1038">
                  <c:v>7.8416639999999999E-3</c:v>
                </c:pt>
                <c:pt idx="1039">
                  <c:v>7.7233429999999997E-3</c:v>
                </c:pt>
                <c:pt idx="1040">
                  <c:v>7.5649070000000001E-3</c:v>
                </c:pt>
                <c:pt idx="1041">
                  <c:v>7.42722E-3</c:v>
                </c:pt>
                <c:pt idx="1042">
                  <c:v>7.3955849999999997E-3</c:v>
                </c:pt>
                <c:pt idx="1043">
                  <c:v>7.4182090000000003E-3</c:v>
                </c:pt>
                <c:pt idx="1044">
                  <c:v>7.4475360000000003E-3</c:v>
                </c:pt>
                <c:pt idx="1045">
                  <c:v>7.4728729999999997E-3</c:v>
                </c:pt>
                <c:pt idx="1046">
                  <c:v>7.431895E-3</c:v>
                </c:pt>
                <c:pt idx="1047">
                  <c:v>7.3504010000000003E-3</c:v>
                </c:pt>
                <c:pt idx="1048">
                  <c:v>7.3379639999999998E-3</c:v>
                </c:pt>
                <c:pt idx="1049">
                  <c:v>7.3869979999999997E-3</c:v>
                </c:pt>
                <c:pt idx="1050">
                  <c:v>7.3937150000000004E-3</c:v>
                </c:pt>
                <c:pt idx="1051">
                  <c:v>7.3091520000000002E-3</c:v>
                </c:pt>
                <c:pt idx="1052">
                  <c:v>7.1629199999999997E-3</c:v>
                </c:pt>
                <c:pt idx="1053">
                  <c:v>7.0170900000000001E-3</c:v>
                </c:pt>
                <c:pt idx="1054">
                  <c:v>6.9685010000000002E-3</c:v>
                </c:pt>
                <c:pt idx="1055">
                  <c:v>7.0304010000000004E-3</c:v>
                </c:pt>
                <c:pt idx="1056">
                  <c:v>7.0808879999999996E-3</c:v>
                </c:pt>
                <c:pt idx="1057">
                  <c:v>7.055553E-3</c:v>
                </c:pt>
                <c:pt idx="1058">
                  <c:v>7.0175070000000001E-3</c:v>
                </c:pt>
                <c:pt idx="1059">
                  <c:v>7.0126839999999999E-3</c:v>
                </c:pt>
                <c:pt idx="1060">
                  <c:v>7.0668479999999997E-3</c:v>
                </c:pt>
                <c:pt idx="1061">
                  <c:v>7.1596350000000001E-3</c:v>
                </c:pt>
                <c:pt idx="1062">
                  <c:v>7.1809359999999997E-3</c:v>
                </c:pt>
                <c:pt idx="1063">
                  <c:v>7.0172840000000004E-3</c:v>
                </c:pt>
                <c:pt idx="1064">
                  <c:v>6.6905269999999999E-3</c:v>
                </c:pt>
                <c:pt idx="1065">
                  <c:v>6.3707160000000002E-3</c:v>
                </c:pt>
                <c:pt idx="1066">
                  <c:v>6.2153690000000001E-3</c:v>
                </c:pt>
                <c:pt idx="1067">
                  <c:v>6.2646589999999997E-3</c:v>
                </c:pt>
                <c:pt idx="1068">
                  <c:v>6.4360989999999998E-3</c:v>
                </c:pt>
                <c:pt idx="1069">
                  <c:v>6.5783730000000002E-3</c:v>
                </c:pt>
                <c:pt idx="1070">
                  <c:v>6.5989239999999999E-3</c:v>
                </c:pt>
                <c:pt idx="1071">
                  <c:v>6.5203190000000001E-3</c:v>
                </c:pt>
                <c:pt idx="1072">
                  <c:v>6.3866950000000004E-3</c:v>
                </c:pt>
                <c:pt idx="1073">
                  <c:v>6.2329330000000004E-3</c:v>
                </c:pt>
                <c:pt idx="1074">
                  <c:v>6.1264630000000004E-3</c:v>
                </c:pt>
                <c:pt idx="1075">
                  <c:v>6.1406300000000002E-3</c:v>
                </c:pt>
                <c:pt idx="1076">
                  <c:v>6.2899740000000003E-3</c:v>
                </c:pt>
                <c:pt idx="1077">
                  <c:v>6.5275610000000003E-3</c:v>
                </c:pt>
                <c:pt idx="1078">
                  <c:v>6.7528930000000003E-3</c:v>
                </c:pt>
                <c:pt idx="1079">
                  <c:v>6.8532319999999999E-3</c:v>
                </c:pt>
                <c:pt idx="1080">
                  <c:v>6.7708999999999998E-3</c:v>
                </c:pt>
                <c:pt idx="1081">
                  <c:v>6.5225580000000003E-3</c:v>
                </c:pt>
                <c:pt idx="1082">
                  <c:v>6.2134620000000003E-3</c:v>
                </c:pt>
                <c:pt idx="1083">
                  <c:v>5.9656730000000003E-3</c:v>
                </c:pt>
                <c:pt idx="1084">
                  <c:v>5.8146819999999998E-3</c:v>
                </c:pt>
                <c:pt idx="1085">
                  <c:v>5.7427729999999996E-3</c:v>
                </c:pt>
                <c:pt idx="1086">
                  <c:v>5.7219360000000004E-3</c:v>
                </c:pt>
                <c:pt idx="1087">
                  <c:v>5.7191129999999996E-3</c:v>
                </c:pt>
                <c:pt idx="1088">
                  <c:v>5.7460339999999997E-3</c:v>
                </c:pt>
                <c:pt idx="1089">
                  <c:v>5.7824169999999998E-3</c:v>
                </c:pt>
                <c:pt idx="1090">
                  <c:v>5.6848250000000001E-3</c:v>
                </c:pt>
                <c:pt idx="1091">
                  <c:v>5.4189299999999998E-3</c:v>
                </c:pt>
                <c:pt idx="1092">
                  <c:v>5.1741360000000002E-3</c:v>
                </c:pt>
                <c:pt idx="1093">
                  <c:v>5.0992659999999999E-3</c:v>
                </c:pt>
                <c:pt idx="1094">
                  <c:v>5.2227269999999999E-3</c:v>
                </c:pt>
                <c:pt idx="1095">
                  <c:v>5.4533940000000003E-3</c:v>
                </c:pt>
                <c:pt idx="1096">
                  <c:v>5.5850090000000002E-3</c:v>
                </c:pt>
                <c:pt idx="1097">
                  <c:v>5.5418710000000003E-3</c:v>
                </c:pt>
                <c:pt idx="1098">
                  <c:v>5.4480279999999997E-3</c:v>
                </c:pt>
                <c:pt idx="1099">
                  <c:v>5.3564529999999997E-3</c:v>
                </c:pt>
                <c:pt idx="1100">
                  <c:v>5.1952250000000004E-3</c:v>
                </c:pt>
                <c:pt idx="1101">
                  <c:v>4.8907270000000001E-3</c:v>
                </c:pt>
                <c:pt idx="1102">
                  <c:v>4.5231619999999998E-3</c:v>
                </c:pt>
                <c:pt idx="1103">
                  <c:v>4.2382210000000003E-3</c:v>
                </c:pt>
                <c:pt idx="1104">
                  <c:v>4.1520929999999999E-3</c:v>
                </c:pt>
                <c:pt idx="1105">
                  <c:v>4.2714249999999997E-3</c:v>
                </c:pt>
                <c:pt idx="1106">
                  <c:v>4.4269890000000001E-3</c:v>
                </c:pt>
                <c:pt idx="1107">
                  <c:v>4.454019E-3</c:v>
                </c:pt>
                <c:pt idx="1108">
                  <c:v>4.4008179999999999E-3</c:v>
                </c:pt>
                <c:pt idx="1109">
                  <c:v>4.3868539999999999E-3</c:v>
                </c:pt>
                <c:pt idx="1110">
                  <c:v>4.4936120000000001E-3</c:v>
                </c:pt>
                <c:pt idx="1111">
                  <c:v>4.6834040000000004E-3</c:v>
                </c:pt>
                <c:pt idx="1112">
                  <c:v>4.7787489999999997E-3</c:v>
                </c:pt>
                <c:pt idx="1113">
                  <c:v>4.7303500000000004E-3</c:v>
                </c:pt>
                <c:pt idx="1114">
                  <c:v>4.7162920000000004E-3</c:v>
                </c:pt>
                <c:pt idx="1115">
                  <c:v>4.8993689999999998E-3</c:v>
                </c:pt>
                <c:pt idx="1116">
                  <c:v>5.3115799999999998E-3</c:v>
                </c:pt>
                <c:pt idx="1117">
                  <c:v>5.8414340000000004E-3</c:v>
                </c:pt>
                <c:pt idx="1118">
                  <c:v>6.3249400000000002E-3</c:v>
                </c:pt>
                <c:pt idx="1119">
                  <c:v>6.7013339999999998E-3</c:v>
                </c:pt>
                <c:pt idx="1120">
                  <c:v>6.9183259999999998E-3</c:v>
                </c:pt>
                <c:pt idx="1121">
                  <c:v>6.8734870000000002E-3</c:v>
                </c:pt>
                <c:pt idx="1122">
                  <c:v>6.7066529999999999E-3</c:v>
                </c:pt>
                <c:pt idx="1123">
                  <c:v>6.6454729999999998E-3</c:v>
                </c:pt>
                <c:pt idx="1124">
                  <c:v>6.881051E-3</c:v>
                </c:pt>
                <c:pt idx="1125">
                  <c:v>7.4370139999999996E-3</c:v>
                </c:pt>
                <c:pt idx="1126">
                  <c:v>8.0833050000000007E-3</c:v>
                </c:pt>
                <c:pt idx="1127">
                  <c:v>8.5780560000000006E-3</c:v>
                </c:pt>
                <c:pt idx="1128">
                  <c:v>8.9068600000000008E-3</c:v>
                </c:pt>
                <c:pt idx="1129">
                  <c:v>9.0133049999999992E-3</c:v>
                </c:pt>
                <c:pt idx="1130">
                  <c:v>9.0174529999999999E-3</c:v>
                </c:pt>
                <c:pt idx="1131">
                  <c:v>9.1778880000000004E-3</c:v>
                </c:pt>
                <c:pt idx="1132">
                  <c:v>9.6041760000000007E-3</c:v>
                </c:pt>
                <c:pt idx="1133">
                  <c:v>1.030526E-2</c:v>
                </c:pt>
                <c:pt idx="1134">
                  <c:v>1.1105800000000001E-2</c:v>
                </c:pt>
                <c:pt idx="1135">
                  <c:v>1.168726E-2</c:v>
                </c:pt>
                <c:pt idx="1136">
                  <c:v>1.2042249999999999E-2</c:v>
                </c:pt>
                <c:pt idx="1137">
                  <c:v>1.23401E-2</c:v>
                </c:pt>
                <c:pt idx="1138">
                  <c:v>1.2609E-2</c:v>
                </c:pt>
                <c:pt idx="1139">
                  <c:v>1.2990130000000001E-2</c:v>
                </c:pt>
                <c:pt idx="1140">
                  <c:v>1.36566E-2</c:v>
                </c:pt>
                <c:pt idx="1141">
                  <c:v>1.4800300000000001E-2</c:v>
                </c:pt>
                <c:pt idx="1142">
                  <c:v>1.6477450000000001E-2</c:v>
                </c:pt>
                <c:pt idx="1143">
                  <c:v>1.844092E-2</c:v>
                </c:pt>
                <c:pt idx="1144">
                  <c:v>2.037663E-2</c:v>
                </c:pt>
                <c:pt idx="1145">
                  <c:v>2.2066929999999998E-2</c:v>
                </c:pt>
                <c:pt idx="1146">
                  <c:v>2.341936E-2</c:v>
                </c:pt>
                <c:pt idx="1147">
                  <c:v>2.4969209999999999E-2</c:v>
                </c:pt>
                <c:pt idx="1148">
                  <c:v>2.7058309999999999E-2</c:v>
                </c:pt>
                <c:pt idx="1149">
                  <c:v>2.9505159999999999E-2</c:v>
                </c:pt>
                <c:pt idx="1150">
                  <c:v>3.2034489999999999E-2</c:v>
                </c:pt>
                <c:pt idx="1151">
                  <c:v>3.439528E-2</c:v>
                </c:pt>
                <c:pt idx="1152">
                  <c:v>3.6514669999999999E-2</c:v>
                </c:pt>
                <c:pt idx="1153">
                  <c:v>3.8622200000000002E-2</c:v>
                </c:pt>
                <c:pt idx="1154">
                  <c:v>4.0892600000000001E-2</c:v>
                </c:pt>
                <c:pt idx="1155">
                  <c:v>4.3511340000000003E-2</c:v>
                </c:pt>
                <c:pt idx="1156">
                  <c:v>4.6395319999999997E-2</c:v>
                </c:pt>
                <c:pt idx="1157">
                  <c:v>4.9420020000000002E-2</c:v>
                </c:pt>
                <c:pt idx="1158">
                  <c:v>5.2729770000000002E-2</c:v>
                </c:pt>
                <c:pt idx="1159">
                  <c:v>5.6247369999999998E-2</c:v>
                </c:pt>
                <c:pt idx="1160">
                  <c:v>5.9755389999999999E-2</c:v>
                </c:pt>
                <c:pt idx="1161">
                  <c:v>6.3115299999999999E-2</c:v>
                </c:pt>
                <c:pt idx="1162">
                  <c:v>6.5917749999999997E-2</c:v>
                </c:pt>
                <c:pt idx="1163">
                  <c:v>6.8037959999999995E-2</c:v>
                </c:pt>
                <c:pt idx="1164">
                  <c:v>6.964476E-2</c:v>
                </c:pt>
                <c:pt idx="1165">
                  <c:v>7.0848149999999999E-2</c:v>
                </c:pt>
                <c:pt idx="1166">
                  <c:v>7.1476609999999996E-2</c:v>
                </c:pt>
                <c:pt idx="1167">
                  <c:v>7.1349930000000006E-2</c:v>
                </c:pt>
                <c:pt idx="1168">
                  <c:v>7.0563730000000005E-2</c:v>
                </c:pt>
                <c:pt idx="1169">
                  <c:v>6.9504270000000007E-2</c:v>
                </c:pt>
                <c:pt idx="1170">
                  <c:v>6.841042E-2</c:v>
                </c:pt>
                <c:pt idx="1171">
                  <c:v>6.7327390000000001E-2</c:v>
                </c:pt>
                <c:pt idx="1172">
                  <c:v>6.5944810000000006E-2</c:v>
                </c:pt>
                <c:pt idx="1173">
                  <c:v>6.4142989999999997E-2</c:v>
                </c:pt>
                <c:pt idx="1174">
                  <c:v>6.2182939999999999E-2</c:v>
                </c:pt>
                <c:pt idx="1175">
                  <c:v>6.0194600000000001E-2</c:v>
                </c:pt>
                <c:pt idx="1176">
                  <c:v>5.8163869999999999E-2</c:v>
                </c:pt>
                <c:pt idx="1177">
                  <c:v>5.6120240000000002E-2</c:v>
                </c:pt>
                <c:pt idx="1178">
                  <c:v>5.389646E-2</c:v>
                </c:pt>
                <c:pt idx="1179">
                  <c:v>5.1484189999999999E-2</c:v>
                </c:pt>
                <c:pt idx="1180">
                  <c:v>4.922584E-2</c:v>
                </c:pt>
                <c:pt idx="1181">
                  <c:v>4.7237399999999999E-2</c:v>
                </c:pt>
                <c:pt idx="1182">
                  <c:v>4.528397E-2</c:v>
                </c:pt>
                <c:pt idx="1183">
                  <c:v>4.3403589999999999E-2</c:v>
                </c:pt>
                <c:pt idx="1184">
                  <c:v>4.1698409999999998E-2</c:v>
                </c:pt>
                <c:pt idx="1185">
                  <c:v>4.0138989999999999E-2</c:v>
                </c:pt>
                <c:pt idx="1186">
                  <c:v>3.877506E-2</c:v>
                </c:pt>
                <c:pt idx="1187">
                  <c:v>3.7575839999999999E-2</c:v>
                </c:pt>
                <c:pt idx="1188">
                  <c:v>3.6356100000000002E-2</c:v>
                </c:pt>
                <c:pt idx="1189">
                  <c:v>3.5155579999999999E-2</c:v>
                </c:pt>
                <c:pt idx="1190">
                  <c:v>3.4097450000000001E-2</c:v>
                </c:pt>
                <c:pt idx="1191">
                  <c:v>3.31867E-2</c:v>
                </c:pt>
                <c:pt idx="1192">
                  <c:v>3.2355950000000001E-2</c:v>
                </c:pt>
                <c:pt idx="1193">
                  <c:v>3.1585580000000002E-2</c:v>
                </c:pt>
                <c:pt idx="1194">
                  <c:v>3.087283E-2</c:v>
                </c:pt>
                <c:pt idx="1195">
                  <c:v>3.0184579999999999E-2</c:v>
                </c:pt>
                <c:pt idx="1196">
                  <c:v>2.9545700000000001E-2</c:v>
                </c:pt>
                <c:pt idx="1197">
                  <c:v>2.9013290000000001E-2</c:v>
                </c:pt>
                <c:pt idx="1198">
                  <c:v>2.857761E-2</c:v>
                </c:pt>
                <c:pt idx="1199">
                  <c:v>2.8228059999999999E-2</c:v>
                </c:pt>
                <c:pt idx="1200">
                  <c:v>2.7995720000000002E-2</c:v>
                </c:pt>
                <c:pt idx="1201">
                  <c:v>2.7844150000000002E-2</c:v>
                </c:pt>
                <c:pt idx="1202">
                  <c:v>2.765631E-2</c:v>
                </c:pt>
                <c:pt idx="1203">
                  <c:v>2.7464800000000001E-2</c:v>
                </c:pt>
                <c:pt idx="1204">
                  <c:v>2.7401249999999999E-2</c:v>
                </c:pt>
                <c:pt idx="1205">
                  <c:v>2.7470990000000001E-2</c:v>
                </c:pt>
                <c:pt idx="1206">
                  <c:v>2.7668999999999999E-2</c:v>
                </c:pt>
                <c:pt idx="1207">
                  <c:v>2.803083E-2</c:v>
                </c:pt>
                <c:pt idx="1208">
                  <c:v>2.848966E-2</c:v>
                </c:pt>
                <c:pt idx="1209">
                  <c:v>2.906999E-2</c:v>
                </c:pt>
                <c:pt idx="1210">
                  <c:v>2.9758179999999999E-2</c:v>
                </c:pt>
                <c:pt idx="1211">
                  <c:v>3.0221270000000001E-2</c:v>
                </c:pt>
                <c:pt idx="1212">
                  <c:v>3.0675839999999999E-2</c:v>
                </c:pt>
                <c:pt idx="1213">
                  <c:v>3.1603569999999997E-2</c:v>
                </c:pt>
                <c:pt idx="1214">
                  <c:v>3.3137180000000002E-2</c:v>
                </c:pt>
                <c:pt idx="1215">
                  <c:v>3.521875E-2</c:v>
                </c:pt>
                <c:pt idx="1216">
                  <c:v>3.7524979999999999E-2</c:v>
                </c:pt>
                <c:pt idx="1217">
                  <c:v>3.9564960000000003E-2</c:v>
                </c:pt>
                <c:pt idx="1218">
                  <c:v>4.1314900000000002E-2</c:v>
                </c:pt>
                <c:pt idx="1219">
                  <c:v>4.277777E-2</c:v>
                </c:pt>
                <c:pt idx="1220">
                  <c:v>4.3733269999999998E-2</c:v>
                </c:pt>
                <c:pt idx="1221">
                  <c:v>4.4112779999999997E-2</c:v>
                </c:pt>
                <c:pt idx="1222">
                  <c:v>4.4225689999999998E-2</c:v>
                </c:pt>
                <c:pt idx="1223">
                  <c:v>4.4388740000000003E-2</c:v>
                </c:pt>
                <c:pt idx="1224">
                  <c:v>4.4634819999999999E-2</c:v>
                </c:pt>
                <c:pt idx="1225">
                  <c:v>4.4798869999999998E-2</c:v>
                </c:pt>
                <c:pt idx="1226">
                  <c:v>4.4707080000000003E-2</c:v>
                </c:pt>
                <c:pt idx="1227">
                  <c:v>4.4273550000000002E-2</c:v>
                </c:pt>
                <c:pt idx="1228">
                  <c:v>4.3649399999999998E-2</c:v>
                </c:pt>
                <c:pt idx="1229">
                  <c:v>4.2936439999999999E-2</c:v>
                </c:pt>
                <c:pt idx="1230">
                  <c:v>4.2125879999999997E-2</c:v>
                </c:pt>
                <c:pt idx="1231">
                  <c:v>4.1150390000000002E-2</c:v>
                </c:pt>
                <c:pt idx="1232">
                  <c:v>4.0153910000000001E-2</c:v>
                </c:pt>
                <c:pt idx="1233">
                  <c:v>3.9346560000000003E-2</c:v>
                </c:pt>
                <c:pt idx="1234">
                  <c:v>3.8755230000000002E-2</c:v>
                </c:pt>
                <c:pt idx="1235">
                  <c:v>3.8289740000000003E-2</c:v>
                </c:pt>
                <c:pt idx="1236">
                  <c:v>3.77995E-2</c:v>
                </c:pt>
                <c:pt idx="1237">
                  <c:v>3.7092840000000002E-2</c:v>
                </c:pt>
                <c:pt idx="1238">
                  <c:v>3.5959520000000002E-2</c:v>
                </c:pt>
                <c:pt idx="1239">
                  <c:v>3.4353849999999998E-2</c:v>
                </c:pt>
                <c:pt idx="1240">
                  <c:v>3.2764620000000001E-2</c:v>
                </c:pt>
                <c:pt idx="1241">
                  <c:v>3.1567190000000002E-2</c:v>
                </c:pt>
                <c:pt idx="1242">
                  <c:v>3.0838819999999999E-2</c:v>
                </c:pt>
                <c:pt idx="1243">
                  <c:v>3.042448E-2</c:v>
                </c:pt>
                <c:pt idx="1244">
                  <c:v>2.9929649999999999E-2</c:v>
                </c:pt>
                <c:pt idx="1245">
                  <c:v>2.9138879999999999E-2</c:v>
                </c:pt>
                <c:pt idx="1246">
                  <c:v>2.8359789999999999E-2</c:v>
                </c:pt>
                <c:pt idx="1247">
                  <c:v>2.7656380000000001E-2</c:v>
                </c:pt>
                <c:pt idx="1248">
                  <c:v>2.6913010000000001E-2</c:v>
                </c:pt>
                <c:pt idx="1249">
                  <c:v>2.6156180000000001E-2</c:v>
                </c:pt>
                <c:pt idx="1250">
                  <c:v>2.550697E-2</c:v>
                </c:pt>
                <c:pt idx="1251">
                  <c:v>2.5064179999999998E-2</c:v>
                </c:pt>
                <c:pt idx="1252">
                  <c:v>2.4823049999999999E-2</c:v>
                </c:pt>
                <c:pt idx="1253">
                  <c:v>2.4647780000000001E-2</c:v>
                </c:pt>
                <c:pt idx="1254">
                  <c:v>2.4389319999999999E-2</c:v>
                </c:pt>
                <c:pt idx="1255">
                  <c:v>2.4043800000000001E-2</c:v>
                </c:pt>
                <c:pt idx="1256">
                  <c:v>2.3700289999999999E-2</c:v>
                </c:pt>
                <c:pt idx="1257">
                  <c:v>2.3585890000000002E-2</c:v>
                </c:pt>
                <c:pt idx="1258">
                  <c:v>2.3850940000000001E-2</c:v>
                </c:pt>
                <c:pt idx="1259">
                  <c:v>2.4445629999999999E-2</c:v>
                </c:pt>
                <c:pt idx="1260">
                  <c:v>2.5129720000000001E-2</c:v>
                </c:pt>
                <c:pt idx="1261">
                  <c:v>2.5623010000000002E-2</c:v>
                </c:pt>
                <c:pt idx="1262">
                  <c:v>2.5822399999999999E-2</c:v>
                </c:pt>
                <c:pt idx="1263">
                  <c:v>2.5812890000000002E-2</c:v>
                </c:pt>
                <c:pt idx="1264">
                  <c:v>2.5600890000000001E-2</c:v>
                </c:pt>
                <c:pt idx="1265">
                  <c:v>2.5384049999999998E-2</c:v>
                </c:pt>
                <c:pt idx="1266">
                  <c:v>2.5375439999999999E-2</c:v>
                </c:pt>
                <c:pt idx="1267">
                  <c:v>2.561946E-2</c:v>
                </c:pt>
                <c:pt idx="1268">
                  <c:v>2.6049360000000001E-2</c:v>
                </c:pt>
                <c:pt idx="1269">
                  <c:v>2.643566E-2</c:v>
                </c:pt>
                <c:pt idx="1270">
                  <c:v>2.6501029999999998E-2</c:v>
                </c:pt>
                <c:pt idx="1271">
                  <c:v>2.6340510000000001E-2</c:v>
                </c:pt>
                <c:pt idx="1272">
                  <c:v>2.6148979999999999E-2</c:v>
                </c:pt>
                <c:pt idx="1273">
                  <c:v>2.5965930000000002E-2</c:v>
                </c:pt>
                <c:pt idx="1274">
                  <c:v>2.5741779999999999E-2</c:v>
                </c:pt>
                <c:pt idx="1275">
                  <c:v>2.5405299999999999E-2</c:v>
                </c:pt>
                <c:pt idx="1276">
                  <c:v>2.4976829999999998E-2</c:v>
                </c:pt>
                <c:pt idx="1277">
                  <c:v>2.4530819999999998E-2</c:v>
                </c:pt>
                <c:pt idx="1278">
                  <c:v>2.4124650000000001E-2</c:v>
                </c:pt>
                <c:pt idx="1279">
                  <c:v>2.378425E-2</c:v>
                </c:pt>
                <c:pt idx="1280">
                  <c:v>2.34919E-2</c:v>
                </c:pt>
                <c:pt idx="1281">
                  <c:v>2.3227270000000001E-2</c:v>
                </c:pt>
                <c:pt idx="1282">
                  <c:v>2.3042409999999999E-2</c:v>
                </c:pt>
                <c:pt idx="1283">
                  <c:v>2.2928199999999999E-2</c:v>
                </c:pt>
                <c:pt idx="1284">
                  <c:v>2.281043E-2</c:v>
                </c:pt>
                <c:pt idx="1285">
                  <c:v>2.2729900000000001E-2</c:v>
                </c:pt>
                <c:pt idx="1286">
                  <c:v>2.2764699999999999E-2</c:v>
                </c:pt>
                <c:pt idx="1287">
                  <c:v>2.29362E-2</c:v>
                </c:pt>
                <c:pt idx="1288">
                  <c:v>2.3200970000000001E-2</c:v>
                </c:pt>
                <c:pt idx="1289">
                  <c:v>2.3433550000000001E-2</c:v>
                </c:pt>
                <c:pt idx="1290">
                  <c:v>2.3528830000000001E-2</c:v>
                </c:pt>
                <c:pt idx="1291">
                  <c:v>2.3516019999999999E-2</c:v>
                </c:pt>
                <c:pt idx="1292">
                  <c:v>2.346227E-2</c:v>
                </c:pt>
                <c:pt idx="1293">
                  <c:v>2.342288E-2</c:v>
                </c:pt>
                <c:pt idx="1294">
                  <c:v>2.3403779999999999E-2</c:v>
                </c:pt>
                <c:pt idx="1295">
                  <c:v>2.3360260000000001E-2</c:v>
                </c:pt>
                <c:pt idx="1296">
                  <c:v>2.327415E-2</c:v>
                </c:pt>
                <c:pt idx="1297">
                  <c:v>2.3173659999999999E-2</c:v>
                </c:pt>
                <c:pt idx="1298">
                  <c:v>2.311156E-2</c:v>
                </c:pt>
                <c:pt idx="1299">
                  <c:v>2.3119359999999999E-2</c:v>
                </c:pt>
                <c:pt idx="1300">
                  <c:v>2.314567E-2</c:v>
                </c:pt>
                <c:pt idx="1301">
                  <c:v>2.3103180000000001E-2</c:v>
                </c:pt>
                <c:pt idx="1302">
                  <c:v>2.297971E-2</c:v>
                </c:pt>
                <c:pt idx="1303">
                  <c:v>2.2823920000000001E-2</c:v>
                </c:pt>
                <c:pt idx="1304">
                  <c:v>2.2671690000000001E-2</c:v>
                </c:pt>
                <c:pt idx="1305">
                  <c:v>2.253177E-2</c:v>
                </c:pt>
                <c:pt idx="1306">
                  <c:v>2.2379909999999999E-2</c:v>
                </c:pt>
                <c:pt idx="1307">
                  <c:v>2.2172029999999999E-2</c:v>
                </c:pt>
                <c:pt idx="1308">
                  <c:v>2.1943420000000002E-2</c:v>
                </c:pt>
                <c:pt idx="1309">
                  <c:v>2.1772389999999999E-2</c:v>
                </c:pt>
                <c:pt idx="1310">
                  <c:v>2.1664059999999999E-2</c:v>
                </c:pt>
                <c:pt idx="1311">
                  <c:v>2.1590729999999999E-2</c:v>
                </c:pt>
                <c:pt idx="1312">
                  <c:v>2.152252E-2</c:v>
                </c:pt>
                <c:pt idx="1313">
                  <c:v>2.137385E-2</c:v>
                </c:pt>
                <c:pt idx="1314">
                  <c:v>2.1125040000000001E-2</c:v>
                </c:pt>
                <c:pt idx="1315">
                  <c:v>2.0880240000000001E-2</c:v>
                </c:pt>
                <c:pt idx="1316">
                  <c:v>2.0682059999999999E-2</c:v>
                </c:pt>
                <c:pt idx="1317">
                  <c:v>2.049921E-2</c:v>
                </c:pt>
                <c:pt idx="1318">
                  <c:v>2.0331780000000001E-2</c:v>
                </c:pt>
                <c:pt idx="1319">
                  <c:v>2.0163549999999999E-2</c:v>
                </c:pt>
                <c:pt idx="1320">
                  <c:v>1.9972879999999998E-2</c:v>
                </c:pt>
                <c:pt idx="1321">
                  <c:v>1.98155E-2</c:v>
                </c:pt>
                <c:pt idx="1322">
                  <c:v>1.972931E-2</c:v>
                </c:pt>
                <c:pt idx="1323">
                  <c:v>1.967913E-2</c:v>
                </c:pt>
                <c:pt idx="1324">
                  <c:v>1.9629779999999999E-2</c:v>
                </c:pt>
                <c:pt idx="1325">
                  <c:v>1.95496E-2</c:v>
                </c:pt>
                <c:pt idx="1326">
                  <c:v>1.941696E-2</c:v>
                </c:pt>
                <c:pt idx="1327">
                  <c:v>1.928438E-2</c:v>
                </c:pt>
                <c:pt idx="1328">
                  <c:v>1.9227379999999999E-2</c:v>
                </c:pt>
                <c:pt idx="1329">
                  <c:v>1.9261250000000001E-2</c:v>
                </c:pt>
                <c:pt idx="1330">
                  <c:v>1.9348790000000001E-2</c:v>
                </c:pt>
                <c:pt idx="1331">
                  <c:v>1.9429470000000001E-2</c:v>
                </c:pt>
                <c:pt idx="1332">
                  <c:v>1.9457530000000001E-2</c:v>
                </c:pt>
                <c:pt idx="1333">
                  <c:v>1.9448969999999999E-2</c:v>
                </c:pt>
                <c:pt idx="1334">
                  <c:v>1.9447039999999999E-2</c:v>
                </c:pt>
                <c:pt idx="1335">
                  <c:v>1.9454559999999999E-2</c:v>
                </c:pt>
                <c:pt idx="1336">
                  <c:v>1.94697E-2</c:v>
                </c:pt>
                <c:pt idx="1337">
                  <c:v>1.951961E-2</c:v>
                </c:pt>
                <c:pt idx="1338">
                  <c:v>1.959528E-2</c:v>
                </c:pt>
                <c:pt idx="1339">
                  <c:v>1.9676249999999999E-2</c:v>
                </c:pt>
                <c:pt idx="1340">
                  <c:v>1.9775259999999999E-2</c:v>
                </c:pt>
                <c:pt idx="1341">
                  <c:v>1.9872890000000001E-2</c:v>
                </c:pt>
                <c:pt idx="1342">
                  <c:v>1.9942129999999999E-2</c:v>
                </c:pt>
                <c:pt idx="1343">
                  <c:v>2.0012120000000001E-2</c:v>
                </c:pt>
                <c:pt idx="1344">
                  <c:v>2.0093900000000001E-2</c:v>
                </c:pt>
                <c:pt idx="1345">
                  <c:v>2.0174020000000001E-2</c:v>
                </c:pt>
                <c:pt idx="1346">
                  <c:v>2.0277590000000002E-2</c:v>
                </c:pt>
                <c:pt idx="1347">
                  <c:v>2.0401840000000001E-2</c:v>
                </c:pt>
                <c:pt idx="1348">
                  <c:v>2.0493569999999999E-2</c:v>
                </c:pt>
                <c:pt idx="1349">
                  <c:v>2.0532999999999999E-2</c:v>
                </c:pt>
                <c:pt idx="1350">
                  <c:v>2.0519590000000001E-2</c:v>
                </c:pt>
                <c:pt idx="1351">
                  <c:v>2.0453200000000001E-2</c:v>
                </c:pt>
                <c:pt idx="1352">
                  <c:v>2.0377639999999999E-2</c:v>
                </c:pt>
                <c:pt idx="1353">
                  <c:v>2.032635E-2</c:v>
                </c:pt>
                <c:pt idx="1354">
                  <c:v>2.028891E-2</c:v>
                </c:pt>
                <c:pt idx="1355">
                  <c:v>2.0275459999999999E-2</c:v>
                </c:pt>
                <c:pt idx="1356">
                  <c:v>2.0296160000000001E-2</c:v>
                </c:pt>
                <c:pt idx="1357">
                  <c:v>2.0334390000000001E-2</c:v>
                </c:pt>
                <c:pt idx="1358">
                  <c:v>2.0388469999999999E-2</c:v>
                </c:pt>
                <c:pt idx="1359">
                  <c:v>2.0437799999999999E-2</c:v>
                </c:pt>
                <c:pt idx="1360">
                  <c:v>2.044077E-2</c:v>
                </c:pt>
                <c:pt idx="1361">
                  <c:v>2.0420150000000001E-2</c:v>
                </c:pt>
                <c:pt idx="1362">
                  <c:v>2.0422579999999999E-2</c:v>
                </c:pt>
                <c:pt idx="1363">
                  <c:v>2.0448279999999999E-2</c:v>
                </c:pt>
                <c:pt idx="1364">
                  <c:v>2.0502900000000001E-2</c:v>
                </c:pt>
                <c:pt idx="1365">
                  <c:v>2.059163E-2</c:v>
                </c:pt>
                <c:pt idx="1366">
                  <c:v>2.0701500000000001E-2</c:v>
                </c:pt>
                <c:pt idx="1367">
                  <c:v>2.0869849999999999E-2</c:v>
                </c:pt>
                <c:pt idx="1368">
                  <c:v>2.1129709999999999E-2</c:v>
                </c:pt>
                <c:pt idx="1369">
                  <c:v>2.142283E-2</c:v>
                </c:pt>
                <c:pt idx="1370">
                  <c:v>2.16767E-2</c:v>
                </c:pt>
                <c:pt idx="1371">
                  <c:v>2.18427E-2</c:v>
                </c:pt>
                <c:pt idx="1372">
                  <c:v>2.1882390000000002E-2</c:v>
                </c:pt>
                <c:pt idx="1373">
                  <c:v>2.1830789999999999E-2</c:v>
                </c:pt>
                <c:pt idx="1374">
                  <c:v>2.177633E-2</c:v>
                </c:pt>
                <c:pt idx="1375">
                  <c:v>2.173798E-2</c:v>
                </c:pt>
                <c:pt idx="1376">
                  <c:v>2.1654900000000001E-2</c:v>
                </c:pt>
                <c:pt idx="1377">
                  <c:v>2.1462430000000001E-2</c:v>
                </c:pt>
                <c:pt idx="1378">
                  <c:v>2.1140610000000001E-2</c:v>
                </c:pt>
                <c:pt idx="1379">
                  <c:v>2.0773670000000001E-2</c:v>
                </c:pt>
                <c:pt idx="1380">
                  <c:v>2.051234E-2</c:v>
                </c:pt>
                <c:pt idx="1381">
                  <c:v>2.0404769999999999E-2</c:v>
                </c:pt>
                <c:pt idx="1382">
                  <c:v>2.040432E-2</c:v>
                </c:pt>
                <c:pt idx="1383">
                  <c:v>2.048699E-2</c:v>
                </c:pt>
                <c:pt idx="1384">
                  <c:v>2.061673E-2</c:v>
                </c:pt>
                <c:pt idx="1385">
                  <c:v>2.0780819999999998E-2</c:v>
                </c:pt>
                <c:pt idx="1386">
                  <c:v>2.099993E-2</c:v>
                </c:pt>
                <c:pt idx="1387">
                  <c:v>2.1195510000000001E-2</c:v>
                </c:pt>
                <c:pt idx="1388">
                  <c:v>2.1283590000000002E-2</c:v>
                </c:pt>
                <c:pt idx="1389">
                  <c:v>2.1260270000000001E-2</c:v>
                </c:pt>
                <c:pt idx="1390">
                  <c:v>2.110511E-2</c:v>
                </c:pt>
                <c:pt idx="1391">
                  <c:v>2.0864939999999998E-2</c:v>
                </c:pt>
                <c:pt idx="1392">
                  <c:v>2.067043E-2</c:v>
                </c:pt>
                <c:pt idx="1393">
                  <c:v>2.0527199999999999E-2</c:v>
                </c:pt>
                <c:pt idx="1394">
                  <c:v>2.0327399999999999E-2</c:v>
                </c:pt>
                <c:pt idx="1395">
                  <c:v>1.9997899999999999E-2</c:v>
                </c:pt>
                <c:pt idx="1396">
                  <c:v>1.952533E-2</c:v>
                </c:pt>
                <c:pt idx="1397">
                  <c:v>1.8993389999999999E-2</c:v>
                </c:pt>
                <c:pt idx="1398">
                  <c:v>1.8549090000000001E-2</c:v>
                </c:pt>
                <c:pt idx="1399">
                  <c:v>1.8219590000000001E-2</c:v>
                </c:pt>
                <c:pt idx="1400">
                  <c:v>1.7908279999999999E-2</c:v>
                </c:pt>
                <c:pt idx="1401">
                  <c:v>1.7565560000000001E-2</c:v>
                </c:pt>
                <c:pt idx="1402">
                  <c:v>1.7208109999999999E-2</c:v>
                </c:pt>
                <c:pt idx="1403">
                  <c:v>1.6878049999999999E-2</c:v>
                </c:pt>
                <c:pt idx="1404">
                  <c:v>1.6619370000000001E-2</c:v>
                </c:pt>
                <c:pt idx="1405">
                  <c:v>1.6388280000000002E-2</c:v>
                </c:pt>
                <c:pt idx="1406">
                  <c:v>1.6102439999999999E-2</c:v>
                </c:pt>
                <c:pt idx="1407">
                  <c:v>1.575565E-2</c:v>
                </c:pt>
                <c:pt idx="1408">
                  <c:v>1.536887E-2</c:v>
                </c:pt>
                <c:pt idx="1409">
                  <c:v>1.4995649999999999E-2</c:v>
                </c:pt>
                <c:pt idx="1410">
                  <c:v>1.474932E-2</c:v>
                </c:pt>
                <c:pt idx="1411">
                  <c:v>1.4673E-2</c:v>
                </c:pt>
                <c:pt idx="1412">
                  <c:v>1.4712299999999999E-2</c:v>
                </c:pt>
                <c:pt idx="1413">
                  <c:v>1.479199E-2</c:v>
                </c:pt>
                <c:pt idx="1414">
                  <c:v>1.4811619999999999E-2</c:v>
                </c:pt>
                <c:pt idx="1415">
                  <c:v>1.4713169999999999E-2</c:v>
                </c:pt>
                <c:pt idx="1416">
                  <c:v>1.45513E-2</c:v>
                </c:pt>
                <c:pt idx="1417">
                  <c:v>1.4386390000000001E-2</c:v>
                </c:pt>
                <c:pt idx="1418">
                  <c:v>1.4216690000000001E-2</c:v>
                </c:pt>
                <c:pt idx="1419">
                  <c:v>1.403103E-2</c:v>
                </c:pt>
                <c:pt idx="1420">
                  <c:v>1.380613E-2</c:v>
                </c:pt>
                <c:pt idx="1421">
                  <c:v>1.3520269999999999E-2</c:v>
                </c:pt>
                <c:pt idx="1422">
                  <c:v>1.322343E-2</c:v>
                </c:pt>
                <c:pt idx="1423">
                  <c:v>1.297328E-2</c:v>
                </c:pt>
                <c:pt idx="1424">
                  <c:v>1.276826E-2</c:v>
                </c:pt>
                <c:pt idx="1425">
                  <c:v>1.2607989999999999E-2</c:v>
                </c:pt>
                <c:pt idx="1426">
                  <c:v>1.246804E-2</c:v>
                </c:pt>
                <c:pt idx="1427">
                  <c:v>1.2303659999999999E-2</c:v>
                </c:pt>
                <c:pt idx="1428">
                  <c:v>1.214747E-2</c:v>
                </c:pt>
                <c:pt idx="1429">
                  <c:v>1.203574E-2</c:v>
                </c:pt>
                <c:pt idx="1430">
                  <c:v>1.1945030000000001E-2</c:v>
                </c:pt>
                <c:pt idx="1431">
                  <c:v>1.1878619999999999E-2</c:v>
                </c:pt>
                <c:pt idx="1432">
                  <c:v>1.1861450000000001E-2</c:v>
                </c:pt>
                <c:pt idx="1433">
                  <c:v>1.1919839999999999E-2</c:v>
                </c:pt>
                <c:pt idx="1434">
                  <c:v>1.210962E-2</c:v>
                </c:pt>
                <c:pt idx="1435">
                  <c:v>1.2440349999999999E-2</c:v>
                </c:pt>
                <c:pt idx="1436">
                  <c:v>1.282924E-2</c:v>
                </c:pt>
                <c:pt idx="1437">
                  <c:v>1.3180539999999999E-2</c:v>
                </c:pt>
                <c:pt idx="1438">
                  <c:v>1.3443480000000001E-2</c:v>
                </c:pt>
                <c:pt idx="1439">
                  <c:v>1.3631570000000001E-2</c:v>
                </c:pt>
                <c:pt idx="1440">
                  <c:v>1.381217E-2</c:v>
                </c:pt>
                <c:pt idx="1441">
                  <c:v>1.4034939999999999E-2</c:v>
                </c:pt>
                <c:pt idx="1442">
                  <c:v>1.4305719999999999E-2</c:v>
                </c:pt>
                <c:pt idx="1443">
                  <c:v>1.4622069999999999E-2</c:v>
                </c:pt>
                <c:pt idx="1444">
                  <c:v>1.4971450000000001E-2</c:v>
                </c:pt>
                <c:pt idx="1445">
                  <c:v>1.5347029999999999E-2</c:v>
                </c:pt>
                <c:pt idx="1446">
                  <c:v>1.5770989999999999E-2</c:v>
                </c:pt>
                <c:pt idx="1447">
                  <c:v>1.62495E-2</c:v>
                </c:pt>
                <c:pt idx="1448">
                  <c:v>1.6776099999999999E-2</c:v>
                </c:pt>
                <c:pt idx="1449">
                  <c:v>1.7353029999999998E-2</c:v>
                </c:pt>
                <c:pt idx="1450">
                  <c:v>1.7937080000000001E-2</c:v>
                </c:pt>
                <c:pt idx="1451">
                  <c:v>1.8469739999999998E-2</c:v>
                </c:pt>
                <c:pt idx="1452">
                  <c:v>1.8956589999999999E-2</c:v>
                </c:pt>
                <c:pt idx="1453">
                  <c:v>1.9427759999999999E-2</c:v>
                </c:pt>
                <c:pt idx="1454">
                  <c:v>1.9889319999999999E-2</c:v>
                </c:pt>
                <c:pt idx="1455">
                  <c:v>2.0343090000000001E-2</c:v>
                </c:pt>
                <c:pt idx="1456">
                  <c:v>2.078354E-2</c:v>
                </c:pt>
                <c:pt idx="1457">
                  <c:v>2.1173620000000001E-2</c:v>
                </c:pt>
                <c:pt idx="1458">
                  <c:v>2.146236E-2</c:v>
                </c:pt>
                <c:pt idx="1459">
                  <c:v>2.1619260000000001E-2</c:v>
                </c:pt>
                <c:pt idx="1460">
                  <c:v>2.1647050000000001E-2</c:v>
                </c:pt>
                <c:pt idx="1461">
                  <c:v>2.1575520000000001E-2</c:v>
                </c:pt>
                <c:pt idx="1462">
                  <c:v>2.1436690000000001E-2</c:v>
                </c:pt>
                <c:pt idx="1463">
                  <c:v>2.1265989999999999E-2</c:v>
                </c:pt>
                <c:pt idx="1464">
                  <c:v>2.1123309999999999E-2</c:v>
                </c:pt>
                <c:pt idx="1465">
                  <c:v>2.105255E-2</c:v>
                </c:pt>
                <c:pt idx="1466">
                  <c:v>2.105286E-2</c:v>
                </c:pt>
                <c:pt idx="1467">
                  <c:v>2.109536E-2</c:v>
                </c:pt>
                <c:pt idx="1468">
                  <c:v>2.1121629999999999E-2</c:v>
                </c:pt>
                <c:pt idx="1469">
                  <c:v>2.1101100000000001E-2</c:v>
                </c:pt>
                <c:pt idx="1470">
                  <c:v>2.1063740000000001E-2</c:v>
                </c:pt>
                <c:pt idx="1471">
                  <c:v>2.1011129999999999E-2</c:v>
                </c:pt>
                <c:pt idx="1472">
                  <c:v>2.091836E-2</c:v>
                </c:pt>
                <c:pt idx="1473">
                  <c:v>2.0802899999999999E-2</c:v>
                </c:pt>
                <c:pt idx="1474">
                  <c:v>2.0697509999999999E-2</c:v>
                </c:pt>
                <c:pt idx="1475">
                  <c:v>2.0607250000000001E-2</c:v>
                </c:pt>
                <c:pt idx="1476">
                  <c:v>2.0464420000000001E-2</c:v>
                </c:pt>
                <c:pt idx="1477">
                  <c:v>2.0158410000000002E-2</c:v>
                </c:pt>
                <c:pt idx="1478">
                  <c:v>1.966826E-2</c:v>
                </c:pt>
                <c:pt idx="1479">
                  <c:v>1.9043069999999999E-2</c:v>
                </c:pt>
                <c:pt idx="1480">
                  <c:v>1.8326189999999999E-2</c:v>
                </c:pt>
                <c:pt idx="1481">
                  <c:v>1.7595779999999998E-2</c:v>
                </c:pt>
                <c:pt idx="1482">
                  <c:v>1.6918530000000001E-2</c:v>
                </c:pt>
                <c:pt idx="1483">
                  <c:v>1.630655E-2</c:v>
                </c:pt>
                <c:pt idx="1484">
                  <c:v>1.5791909999999999E-2</c:v>
                </c:pt>
                <c:pt idx="1485">
                  <c:v>1.5392970000000001E-2</c:v>
                </c:pt>
                <c:pt idx="1486">
                  <c:v>1.507261E-2</c:v>
                </c:pt>
                <c:pt idx="1487">
                  <c:v>1.4816569999999999E-2</c:v>
                </c:pt>
                <c:pt idx="1488">
                  <c:v>1.460123E-2</c:v>
                </c:pt>
                <c:pt idx="1489">
                  <c:v>1.4327670000000001E-2</c:v>
                </c:pt>
                <c:pt idx="1490">
                  <c:v>1.3948149999999999E-2</c:v>
                </c:pt>
                <c:pt idx="1491">
                  <c:v>1.3547E-2</c:v>
                </c:pt>
                <c:pt idx="1492">
                  <c:v>1.322541E-2</c:v>
                </c:pt>
                <c:pt idx="1493">
                  <c:v>1.302773E-2</c:v>
                </c:pt>
                <c:pt idx="1494">
                  <c:v>1.2918280000000001E-2</c:v>
                </c:pt>
                <c:pt idx="1495">
                  <c:v>1.2770139999999999E-2</c:v>
                </c:pt>
                <c:pt idx="1496">
                  <c:v>1.2504070000000001E-2</c:v>
                </c:pt>
                <c:pt idx="1497">
                  <c:v>1.218487E-2</c:v>
                </c:pt>
                <c:pt idx="1498">
                  <c:v>1.189986E-2</c:v>
                </c:pt>
                <c:pt idx="1499">
                  <c:v>1.166063E-2</c:v>
                </c:pt>
                <c:pt idx="1500">
                  <c:v>1.14044E-2</c:v>
                </c:pt>
                <c:pt idx="1501">
                  <c:v>1.1122460000000001E-2</c:v>
                </c:pt>
                <c:pt idx="1502">
                  <c:v>1.059736E-2</c:v>
                </c:pt>
                <c:pt idx="1503">
                  <c:v>1.0080550000000001E-2</c:v>
                </c:pt>
              </c:numCache>
            </c:numRef>
          </c:yVal>
          <c:smooth val="1"/>
          <c:extLst>
            <c:ext xmlns:c16="http://schemas.microsoft.com/office/drawing/2014/chart" uri="{C3380CC4-5D6E-409C-BE32-E72D297353CC}">
              <c16:uniqueId val="{00000000-2E21-4F9B-8BB1-F8E704AC06CA}"/>
            </c:ext>
          </c:extLst>
        </c:ser>
        <c:ser>
          <c:idx val="1"/>
          <c:order val="1"/>
          <c:spPr>
            <a:ln w="25400" cap="rnd">
              <a:solidFill>
                <a:schemeClr val="tx1"/>
              </a:solidFill>
              <a:round/>
            </a:ln>
            <a:effectLst/>
          </c:spPr>
          <c:marker>
            <c:symbol val="none"/>
          </c:marker>
          <c:xVal>
            <c:numRef>
              <c:f>Data!$B$9:$B$1512</c:f>
              <c:numCache>
                <c:formatCode>General</c:formatCode>
                <c:ptCount val="1504"/>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pt idx="1209">
                  <c:v>1567.8440000000001</c:v>
                </c:pt>
                <c:pt idx="1210">
                  <c:v>1565.915</c:v>
                </c:pt>
                <c:pt idx="1211">
                  <c:v>1563.9870000000001</c:v>
                </c:pt>
                <c:pt idx="1212">
                  <c:v>1562.058</c:v>
                </c:pt>
                <c:pt idx="1213">
                  <c:v>1560.13</c:v>
                </c:pt>
                <c:pt idx="1214">
                  <c:v>1558.201</c:v>
                </c:pt>
                <c:pt idx="1215">
                  <c:v>1556.2729999999999</c:v>
                </c:pt>
                <c:pt idx="1216">
                  <c:v>1554.3440000000001</c:v>
                </c:pt>
                <c:pt idx="1217">
                  <c:v>1552.4159999999999</c:v>
                </c:pt>
                <c:pt idx="1218">
                  <c:v>1550.4870000000001</c:v>
                </c:pt>
                <c:pt idx="1219">
                  <c:v>1548.559</c:v>
                </c:pt>
                <c:pt idx="1220">
                  <c:v>1546.63</c:v>
                </c:pt>
                <c:pt idx="1221">
                  <c:v>1544.702</c:v>
                </c:pt>
                <c:pt idx="1222">
                  <c:v>1542.7729999999999</c:v>
                </c:pt>
                <c:pt idx="1223">
                  <c:v>1540.845</c:v>
                </c:pt>
                <c:pt idx="1224">
                  <c:v>1538.9169999999999</c:v>
                </c:pt>
                <c:pt idx="1225">
                  <c:v>1536.9880000000001</c:v>
                </c:pt>
                <c:pt idx="1226">
                  <c:v>1535.06</c:v>
                </c:pt>
                <c:pt idx="1227">
                  <c:v>1533.1310000000001</c:v>
                </c:pt>
                <c:pt idx="1228">
                  <c:v>1531.203</c:v>
                </c:pt>
                <c:pt idx="1229">
                  <c:v>1529.2739999999999</c:v>
                </c:pt>
                <c:pt idx="1230">
                  <c:v>1527.346</c:v>
                </c:pt>
                <c:pt idx="1231">
                  <c:v>1525.4169999999999</c:v>
                </c:pt>
                <c:pt idx="1232">
                  <c:v>1523.489</c:v>
                </c:pt>
                <c:pt idx="1233">
                  <c:v>1521.56</c:v>
                </c:pt>
                <c:pt idx="1234">
                  <c:v>1519.6320000000001</c:v>
                </c:pt>
                <c:pt idx="1235">
                  <c:v>1517.703</c:v>
                </c:pt>
                <c:pt idx="1236">
                  <c:v>1515.7750000000001</c:v>
                </c:pt>
                <c:pt idx="1237">
                  <c:v>1513.846</c:v>
                </c:pt>
                <c:pt idx="1238">
                  <c:v>1511.9179999999999</c:v>
                </c:pt>
                <c:pt idx="1239">
                  <c:v>1509.99</c:v>
                </c:pt>
                <c:pt idx="1240">
                  <c:v>1508.0609999999999</c:v>
                </c:pt>
                <c:pt idx="1241">
                  <c:v>1506.133</c:v>
                </c:pt>
                <c:pt idx="1242">
                  <c:v>1504.204</c:v>
                </c:pt>
                <c:pt idx="1243">
                  <c:v>1502.2760000000001</c:v>
                </c:pt>
                <c:pt idx="1244">
                  <c:v>1500.347</c:v>
                </c:pt>
                <c:pt idx="1245">
                  <c:v>1498.4190000000001</c:v>
                </c:pt>
                <c:pt idx="1246">
                  <c:v>1496.49</c:v>
                </c:pt>
                <c:pt idx="1247">
                  <c:v>1494.5619999999999</c:v>
                </c:pt>
                <c:pt idx="1248">
                  <c:v>1492.633</c:v>
                </c:pt>
                <c:pt idx="1249">
                  <c:v>1490.7049999999999</c:v>
                </c:pt>
                <c:pt idx="1250">
                  <c:v>1488.7760000000001</c:v>
                </c:pt>
                <c:pt idx="1251">
                  <c:v>1486.848</c:v>
                </c:pt>
                <c:pt idx="1252">
                  <c:v>1484.9190000000001</c:v>
                </c:pt>
                <c:pt idx="1253">
                  <c:v>1482.991</c:v>
                </c:pt>
                <c:pt idx="1254">
                  <c:v>1481.0630000000001</c:v>
                </c:pt>
                <c:pt idx="1255">
                  <c:v>1479.134</c:v>
                </c:pt>
                <c:pt idx="1256">
                  <c:v>1477.2059999999999</c:v>
                </c:pt>
                <c:pt idx="1257">
                  <c:v>1475.277</c:v>
                </c:pt>
                <c:pt idx="1258">
                  <c:v>1473.3489999999999</c:v>
                </c:pt>
                <c:pt idx="1259">
                  <c:v>1471.42</c:v>
                </c:pt>
                <c:pt idx="1260">
                  <c:v>1469.492</c:v>
                </c:pt>
                <c:pt idx="1261">
                  <c:v>1467.5630000000001</c:v>
                </c:pt>
                <c:pt idx="1262">
                  <c:v>1465.635</c:v>
                </c:pt>
                <c:pt idx="1263">
                  <c:v>1463.7059999999999</c:v>
                </c:pt>
                <c:pt idx="1264">
                  <c:v>1461.778</c:v>
                </c:pt>
                <c:pt idx="1265">
                  <c:v>1459.8489999999999</c:v>
                </c:pt>
                <c:pt idx="1266">
                  <c:v>1457.921</c:v>
                </c:pt>
                <c:pt idx="1267">
                  <c:v>1455.992</c:v>
                </c:pt>
                <c:pt idx="1268">
                  <c:v>1454.0640000000001</c:v>
                </c:pt>
                <c:pt idx="1269">
                  <c:v>1452.135</c:v>
                </c:pt>
                <c:pt idx="1270">
                  <c:v>1450.2070000000001</c:v>
                </c:pt>
                <c:pt idx="1271">
                  <c:v>1448.279</c:v>
                </c:pt>
                <c:pt idx="1272">
                  <c:v>1446.35</c:v>
                </c:pt>
                <c:pt idx="1273">
                  <c:v>1444.422</c:v>
                </c:pt>
                <c:pt idx="1274">
                  <c:v>1442.4929999999999</c:v>
                </c:pt>
                <c:pt idx="1275">
                  <c:v>1440.5650000000001</c:v>
                </c:pt>
                <c:pt idx="1276">
                  <c:v>1438.636</c:v>
                </c:pt>
                <c:pt idx="1277">
                  <c:v>1436.7080000000001</c:v>
                </c:pt>
                <c:pt idx="1278">
                  <c:v>1434.779</c:v>
                </c:pt>
                <c:pt idx="1279">
                  <c:v>1432.8510000000001</c:v>
                </c:pt>
                <c:pt idx="1280">
                  <c:v>1430.922</c:v>
                </c:pt>
                <c:pt idx="1281">
                  <c:v>1428.9939999999999</c:v>
                </c:pt>
                <c:pt idx="1282">
                  <c:v>1427.0650000000001</c:v>
                </c:pt>
                <c:pt idx="1283">
                  <c:v>1425.1369999999999</c:v>
                </c:pt>
                <c:pt idx="1284">
                  <c:v>1423.2080000000001</c:v>
                </c:pt>
                <c:pt idx="1285">
                  <c:v>1421.28</c:v>
                </c:pt>
                <c:pt idx="1286">
                  <c:v>1419.3520000000001</c:v>
                </c:pt>
                <c:pt idx="1287">
                  <c:v>1417.423</c:v>
                </c:pt>
                <c:pt idx="1288">
                  <c:v>1415.4949999999999</c:v>
                </c:pt>
                <c:pt idx="1289">
                  <c:v>1413.566</c:v>
                </c:pt>
                <c:pt idx="1290">
                  <c:v>1411.6379999999999</c:v>
                </c:pt>
                <c:pt idx="1291">
                  <c:v>1409.7090000000001</c:v>
                </c:pt>
                <c:pt idx="1292">
                  <c:v>1407.7809999999999</c:v>
                </c:pt>
                <c:pt idx="1293">
                  <c:v>1405.8520000000001</c:v>
                </c:pt>
                <c:pt idx="1294">
                  <c:v>1403.924</c:v>
                </c:pt>
                <c:pt idx="1295">
                  <c:v>1401.9949999999999</c:v>
                </c:pt>
                <c:pt idx="1296">
                  <c:v>1400.067</c:v>
                </c:pt>
                <c:pt idx="1297">
                  <c:v>1398.1379999999999</c:v>
                </c:pt>
                <c:pt idx="1298">
                  <c:v>1396.21</c:v>
                </c:pt>
                <c:pt idx="1299">
                  <c:v>1394.2809999999999</c:v>
                </c:pt>
                <c:pt idx="1300">
                  <c:v>1392.3530000000001</c:v>
                </c:pt>
                <c:pt idx="1301">
                  <c:v>1390.425</c:v>
                </c:pt>
                <c:pt idx="1302">
                  <c:v>1388.4960000000001</c:v>
                </c:pt>
                <c:pt idx="1303">
                  <c:v>1386.568</c:v>
                </c:pt>
                <c:pt idx="1304">
                  <c:v>1384.6389999999999</c:v>
                </c:pt>
                <c:pt idx="1305">
                  <c:v>1382.711</c:v>
                </c:pt>
                <c:pt idx="1306">
                  <c:v>1380.7819999999999</c:v>
                </c:pt>
                <c:pt idx="1307">
                  <c:v>1378.854</c:v>
                </c:pt>
                <c:pt idx="1308">
                  <c:v>1376.925</c:v>
                </c:pt>
                <c:pt idx="1309">
                  <c:v>1374.9970000000001</c:v>
                </c:pt>
                <c:pt idx="1310">
                  <c:v>1373.068</c:v>
                </c:pt>
                <c:pt idx="1311">
                  <c:v>1371.14</c:v>
                </c:pt>
                <c:pt idx="1312">
                  <c:v>1369.211</c:v>
                </c:pt>
                <c:pt idx="1313">
                  <c:v>1367.2829999999999</c:v>
                </c:pt>
                <c:pt idx="1314">
                  <c:v>1365.354</c:v>
                </c:pt>
                <c:pt idx="1315">
                  <c:v>1363.4259999999999</c:v>
                </c:pt>
                <c:pt idx="1316">
                  <c:v>1361.498</c:v>
                </c:pt>
                <c:pt idx="1317">
                  <c:v>1359.569</c:v>
                </c:pt>
                <c:pt idx="1318">
                  <c:v>1357.6410000000001</c:v>
                </c:pt>
                <c:pt idx="1319">
                  <c:v>1355.712</c:v>
                </c:pt>
                <c:pt idx="1320">
                  <c:v>1353.7840000000001</c:v>
                </c:pt>
                <c:pt idx="1321">
                  <c:v>1351.855</c:v>
                </c:pt>
                <c:pt idx="1322">
                  <c:v>1349.9269999999999</c:v>
                </c:pt>
                <c:pt idx="1323">
                  <c:v>1347.998</c:v>
                </c:pt>
                <c:pt idx="1324">
                  <c:v>1346.07</c:v>
                </c:pt>
                <c:pt idx="1325">
                  <c:v>1344.1410000000001</c:v>
                </c:pt>
                <c:pt idx="1326">
                  <c:v>1342.213</c:v>
                </c:pt>
                <c:pt idx="1327">
                  <c:v>1340.2840000000001</c:v>
                </c:pt>
                <c:pt idx="1328">
                  <c:v>1338.356</c:v>
                </c:pt>
                <c:pt idx="1329">
                  <c:v>1336.4269999999999</c:v>
                </c:pt>
                <c:pt idx="1330">
                  <c:v>1334.499</c:v>
                </c:pt>
                <c:pt idx="1331">
                  <c:v>1332.5709999999999</c:v>
                </c:pt>
                <c:pt idx="1332">
                  <c:v>1330.6420000000001</c:v>
                </c:pt>
                <c:pt idx="1333">
                  <c:v>1328.7139999999999</c:v>
                </c:pt>
                <c:pt idx="1334">
                  <c:v>1326.7850000000001</c:v>
                </c:pt>
                <c:pt idx="1335">
                  <c:v>1324.857</c:v>
                </c:pt>
                <c:pt idx="1336">
                  <c:v>1322.9280000000001</c:v>
                </c:pt>
                <c:pt idx="1337">
                  <c:v>1321</c:v>
                </c:pt>
                <c:pt idx="1338">
                  <c:v>1319.0709999999999</c:v>
                </c:pt>
                <c:pt idx="1339">
                  <c:v>1317.143</c:v>
                </c:pt>
                <c:pt idx="1340">
                  <c:v>1315.2139999999999</c:v>
                </c:pt>
                <c:pt idx="1341">
                  <c:v>1313.2860000000001</c:v>
                </c:pt>
                <c:pt idx="1342">
                  <c:v>1311.357</c:v>
                </c:pt>
                <c:pt idx="1343">
                  <c:v>1309.4290000000001</c:v>
                </c:pt>
                <c:pt idx="1344">
                  <c:v>1307.5</c:v>
                </c:pt>
                <c:pt idx="1345">
                  <c:v>1305.5719999999999</c:v>
                </c:pt>
                <c:pt idx="1346">
                  <c:v>1303.644</c:v>
                </c:pt>
                <c:pt idx="1347">
                  <c:v>1301.7149999999999</c:v>
                </c:pt>
                <c:pt idx="1348">
                  <c:v>1299.787</c:v>
                </c:pt>
                <c:pt idx="1349">
                  <c:v>1297.8579999999999</c:v>
                </c:pt>
                <c:pt idx="1350">
                  <c:v>1295.93</c:v>
                </c:pt>
                <c:pt idx="1351">
                  <c:v>1294.001</c:v>
                </c:pt>
                <c:pt idx="1352">
                  <c:v>1292.0730000000001</c:v>
                </c:pt>
                <c:pt idx="1353">
                  <c:v>1290.144</c:v>
                </c:pt>
                <c:pt idx="1354">
                  <c:v>1288.2159999999999</c:v>
                </c:pt>
                <c:pt idx="1355">
                  <c:v>1286.287</c:v>
                </c:pt>
                <c:pt idx="1356">
                  <c:v>1284.3589999999999</c:v>
                </c:pt>
                <c:pt idx="1357">
                  <c:v>1282.43</c:v>
                </c:pt>
                <c:pt idx="1358">
                  <c:v>1280.502</c:v>
                </c:pt>
                <c:pt idx="1359">
                  <c:v>1278.5730000000001</c:v>
                </c:pt>
                <c:pt idx="1360">
                  <c:v>1276.645</c:v>
                </c:pt>
                <c:pt idx="1361">
                  <c:v>1274.7170000000001</c:v>
                </c:pt>
                <c:pt idx="1362">
                  <c:v>1272.788</c:v>
                </c:pt>
                <c:pt idx="1363">
                  <c:v>1270.8599999999999</c:v>
                </c:pt>
                <c:pt idx="1364">
                  <c:v>1268.931</c:v>
                </c:pt>
                <c:pt idx="1365">
                  <c:v>1267.0029999999999</c:v>
                </c:pt>
                <c:pt idx="1366">
                  <c:v>1265.0740000000001</c:v>
                </c:pt>
                <c:pt idx="1367">
                  <c:v>1263.146</c:v>
                </c:pt>
                <c:pt idx="1368">
                  <c:v>1261.2170000000001</c:v>
                </c:pt>
                <c:pt idx="1369">
                  <c:v>1259.289</c:v>
                </c:pt>
                <c:pt idx="1370">
                  <c:v>1257.3599999999999</c:v>
                </c:pt>
                <c:pt idx="1371">
                  <c:v>1255.432</c:v>
                </c:pt>
                <c:pt idx="1372">
                  <c:v>1253.5029999999999</c:v>
                </c:pt>
                <c:pt idx="1373">
                  <c:v>1251.575</c:v>
                </c:pt>
                <c:pt idx="1374">
                  <c:v>1249.646</c:v>
                </c:pt>
                <c:pt idx="1375">
                  <c:v>1247.7180000000001</c:v>
                </c:pt>
                <c:pt idx="1376">
                  <c:v>1245.79</c:v>
                </c:pt>
                <c:pt idx="1377">
                  <c:v>1243.8610000000001</c:v>
                </c:pt>
                <c:pt idx="1378">
                  <c:v>1241.933</c:v>
                </c:pt>
                <c:pt idx="1379">
                  <c:v>1240.0039999999999</c:v>
                </c:pt>
                <c:pt idx="1380">
                  <c:v>1238.076</c:v>
                </c:pt>
                <c:pt idx="1381">
                  <c:v>1236.1469999999999</c:v>
                </c:pt>
                <c:pt idx="1382">
                  <c:v>1234.2190000000001</c:v>
                </c:pt>
                <c:pt idx="1383">
                  <c:v>1232.29</c:v>
                </c:pt>
                <c:pt idx="1384">
                  <c:v>1230.3620000000001</c:v>
                </c:pt>
                <c:pt idx="1385">
                  <c:v>1228.433</c:v>
                </c:pt>
                <c:pt idx="1386">
                  <c:v>1226.5050000000001</c:v>
                </c:pt>
                <c:pt idx="1387">
                  <c:v>1224.576</c:v>
                </c:pt>
                <c:pt idx="1388">
                  <c:v>1222.6479999999999</c:v>
                </c:pt>
                <c:pt idx="1389">
                  <c:v>1220.7190000000001</c:v>
                </c:pt>
                <c:pt idx="1390">
                  <c:v>1218.7909999999999</c:v>
                </c:pt>
                <c:pt idx="1391">
                  <c:v>1216.8630000000001</c:v>
                </c:pt>
                <c:pt idx="1392">
                  <c:v>1214.934</c:v>
                </c:pt>
                <c:pt idx="1393">
                  <c:v>1213.0060000000001</c:v>
                </c:pt>
                <c:pt idx="1394">
                  <c:v>1211.077</c:v>
                </c:pt>
                <c:pt idx="1395">
                  <c:v>1209.1489999999999</c:v>
                </c:pt>
                <c:pt idx="1396">
                  <c:v>1207.22</c:v>
                </c:pt>
                <c:pt idx="1397">
                  <c:v>1205.2919999999999</c:v>
                </c:pt>
                <c:pt idx="1398">
                  <c:v>1203.3630000000001</c:v>
                </c:pt>
                <c:pt idx="1399">
                  <c:v>1201.4349999999999</c:v>
                </c:pt>
                <c:pt idx="1400">
                  <c:v>1199.5060000000001</c:v>
                </c:pt>
                <c:pt idx="1401">
                  <c:v>1197.578</c:v>
                </c:pt>
                <c:pt idx="1402">
                  <c:v>1195.6489999999999</c:v>
                </c:pt>
                <c:pt idx="1403">
                  <c:v>1193.721</c:v>
                </c:pt>
                <c:pt idx="1404">
                  <c:v>1191.7919999999999</c:v>
                </c:pt>
                <c:pt idx="1405">
                  <c:v>1189.864</c:v>
                </c:pt>
                <c:pt idx="1406">
                  <c:v>1187.9359999999999</c:v>
                </c:pt>
                <c:pt idx="1407">
                  <c:v>1186.0070000000001</c:v>
                </c:pt>
                <c:pt idx="1408">
                  <c:v>1184.079</c:v>
                </c:pt>
                <c:pt idx="1409">
                  <c:v>1182.1500000000001</c:v>
                </c:pt>
                <c:pt idx="1410">
                  <c:v>1180.222</c:v>
                </c:pt>
                <c:pt idx="1411">
                  <c:v>1178.2929999999999</c:v>
                </c:pt>
                <c:pt idx="1412">
                  <c:v>1176.365</c:v>
                </c:pt>
                <c:pt idx="1413">
                  <c:v>1174.4359999999999</c:v>
                </c:pt>
                <c:pt idx="1414">
                  <c:v>1172.508</c:v>
                </c:pt>
                <c:pt idx="1415">
                  <c:v>1170.579</c:v>
                </c:pt>
                <c:pt idx="1416">
                  <c:v>1168.6510000000001</c:v>
                </c:pt>
                <c:pt idx="1417">
                  <c:v>1166.722</c:v>
                </c:pt>
                <c:pt idx="1418">
                  <c:v>1164.7940000000001</c:v>
                </c:pt>
                <c:pt idx="1419">
                  <c:v>1162.865</c:v>
                </c:pt>
                <c:pt idx="1420">
                  <c:v>1160.9369999999999</c:v>
                </c:pt>
                <c:pt idx="1421">
                  <c:v>1159.009</c:v>
                </c:pt>
                <c:pt idx="1422">
                  <c:v>1157.08</c:v>
                </c:pt>
                <c:pt idx="1423">
                  <c:v>1155.152</c:v>
                </c:pt>
                <c:pt idx="1424">
                  <c:v>1153.223</c:v>
                </c:pt>
                <c:pt idx="1425">
                  <c:v>1151.2950000000001</c:v>
                </c:pt>
                <c:pt idx="1426">
                  <c:v>1149.366</c:v>
                </c:pt>
                <c:pt idx="1427">
                  <c:v>1147.4380000000001</c:v>
                </c:pt>
                <c:pt idx="1428">
                  <c:v>1145.509</c:v>
                </c:pt>
                <c:pt idx="1429">
                  <c:v>1143.5809999999999</c:v>
                </c:pt>
                <c:pt idx="1430">
                  <c:v>1141.652</c:v>
                </c:pt>
                <c:pt idx="1431">
                  <c:v>1139.7239999999999</c:v>
                </c:pt>
                <c:pt idx="1432">
                  <c:v>1137.7950000000001</c:v>
                </c:pt>
                <c:pt idx="1433">
                  <c:v>1135.867</c:v>
                </c:pt>
                <c:pt idx="1434">
                  <c:v>1133.9380000000001</c:v>
                </c:pt>
                <c:pt idx="1435">
                  <c:v>1132.01</c:v>
                </c:pt>
                <c:pt idx="1436">
                  <c:v>1130.0820000000001</c:v>
                </c:pt>
                <c:pt idx="1437">
                  <c:v>1128.153</c:v>
                </c:pt>
                <c:pt idx="1438">
                  <c:v>1126.2249999999999</c:v>
                </c:pt>
                <c:pt idx="1439">
                  <c:v>1124.296</c:v>
                </c:pt>
                <c:pt idx="1440">
                  <c:v>1122.3679999999999</c:v>
                </c:pt>
                <c:pt idx="1441">
                  <c:v>1120.4390000000001</c:v>
                </c:pt>
                <c:pt idx="1442">
                  <c:v>1118.511</c:v>
                </c:pt>
                <c:pt idx="1443">
                  <c:v>1116.5820000000001</c:v>
                </c:pt>
                <c:pt idx="1444">
                  <c:v>1114.654</c:v>
                </c:pt>
                <c:pt idx="1445">
                  <c:v>1112.7249999999999</c:v>
                </c:pt>
                <c:pt idx="1446">
                  <c:v>1110.797</c:v>
                </c:pt>
                <c:pt idx="1447">
                  <c:v>1108.8679999999999</c:v>
                </c:pt>
                <c:pt idx="1448">
                  <c:v>1106.94</c:v>
                </c:pt>
                <c:pt idx="1449">
                  <c:v>1105.011</c:v>
                </c:pt>
                <c:pt idx="1450">
                  <c:v>1103.0830000000001</c:v>
                </c:pt>
                <c:pt idx="1451">
                  <c:v>1101.155</c:v>
                </c:pt>
                <c:pt idx="1452">
                  <c:v>1099.2260000000001</c:v>
                </c:pt>
                <c:pt idx="1453">
                  <c:v>1097.298</c:v>
                </c:pt>
                <c:pt idx="1454">
                  <c:v>1095.3689999999999</c:v>
                </c:pt>
                <c:pt idx="1455">
                  <c:v>1093.441</c:v>
                </c:pt>
                <c:pt idx="1456">
                  <c:v>1091.5119999999999</c:v>
                </c:pt>
                <c:pt idx="1457">
                  <c:v>1089.5840000000001</c:v>
                </c:pt>
                <c:pt idx="1458">
                  <c:v>1087.655</c:v>
                </c:pt>
                <c:pt idx="1459">
                  <c:v>1085.7270000000001</c:v>
                </c:pt>
                <c:pt idx="1460">
                  <c:v>1083.798</c:v>
                </c:pt>
                <c:pt idx="1461">
                  <c:v>1081.8699999999999</c:v>
                </c:pt>
                <c:pt idx="1462">
                  <c:v>1079.941</c:v>
                </c:pt>
                <c:pt idx="1463">
                  <c:v>1078.0129999999999</c:v>
                </c:pt>
                <c:pt idx="1464">
                  <c:v>1076.0840000000001</c:v>
                </c:pt>
                <c:pt idx="1465">
                  <c:v>1074.1559999999999</c:v>
                </c:pt>
                <c:pt idx="1466">
                  <c:v>1072.2280000000001</c:v>
                </c:pt>
                <c:pt idx="1467">
                  <c:v>1070.299</c:v>
                </c:pt>
                <c:pt idx="1468">
                  <c:v>1068.3710000000001</c:v>
                </c:pt>
                <c:pt idx="1469">
                  <c:v>1066.442</c:v>
                </c:pt>
                <c:pt idx="1470">
                  <c:v>1064.5139999999999</c:v>
                </c:pt>
                <c:pt idx="1471">
                  <c:v>1062.585</c:v>
                </c:pt>
                <c:pt idx="1472">
                  <c:v>1060.6569999999999</c:v>
                </c:pt>
                <c:pt idx="1473">
                  <c:v>1058.7280000000001</c:v>
                </c:pt>
                <c:pt idx="1474">
                  <c:v>1056.8</c:v>
                </c:pt>
                <c:pt idx="1475">
                  <c:v>1054.8710000000001</c:v>
                </c:pt>
                <c:pt idx="1476">
                  <c:v>1052.943</c:v>
                </c:pt>
                <c:pt idx="1477">
                  <c:v>1051.0139999999999</c:v>
                </c:pt>
                <c:pt idx="1478">
                  <c:v>1049.086</c:v>
                </c:pt>
                <c:pt idx="1479">
                  <c:v>1047.1569999999999</c:v>
                </c:pt>
                <c:pt idx="1480">
                  <c:v>1045.229</c:v>
                </c:pt>
                <c:pt idx="1481">
                  <c:v>1043.3009999999999</c:v>
                </c:pt>
                <c:pt idx="1482">
                  <c:v>1041.3720000000001</c:v>
                </c:pt>
                <c:pt idx="1483">
                  <c:v>1039.444</c:v>
                </c:pt>
                <c:pt idx="1484">
                  <c:v>1037.5150000000001</c:v>
                </c:pt>
                <c:pt idx="1485">
                  <c:v>1035.587</c:v>
                </c:pt>
                <c:pt idx="1486">
                  <c:v>1033.6579999999999</c:v>
                </c:pt>
                <c:pt idx="1487">
                  <c:v>1031.73</c:v>
                </c:pt>
                <c:pt idx="1488">
                  <c:v>1029.8009999999999</c:v>
                </c:pt>
                <c:pt idx="1489">
                  <c:v>1027.873</c:v>
                </c:pt>
                <c:pt idx="1490">
                  <c:v>1025.944</c:v>
                </c:pt>
                <c:pt idx="1491">
                  <c:v>1024.0160000000001</c:v>
                </c:pt>
                <c:pt idx="1492">
                  <c:v>1022.087</c:v>
                </c:pt>
                <c:pt idx="1493">
                  <c:v>1020.159</c:v>
                </c:pt>
                <c:pt idx="1494">
                  <c:v>1018.23</c:v>
                </c:pt>
                <c:pt idx="1495">
                  <c:v>1016.302</c:v>
                </c:pt>
                <c:pt idx="1496">
                  <c:v>1014.374</c:v>
                </c:pt>
                <c:pt idx="1497">
                  <c:v>1012.4450000000001</c:v>
                </c:pt>
                <c:pt idx="1498">
                  <c:v>1010.5170000000001</c:v>
                </c:pt>
                <c:pt idx="1499">
                  <c:v>1008.588</c:v>
                </c:pt>
                <c:pt idx="1500">
                  <c:v>1006.66</c:v>
                </c:pt>
                <c:pt idx="1501">
                  <c:v>1004.731</c:v>
                </c:pt>
                <c:pt idx="1502">
                  <c:v>1002.803</c:v>
                </c:pt>
                <c:pt idx="1503">
                  <c:v>1000.874</c:v>
                </c:pt>
              </c:numCache>
            </c:numRef>
          </c:xVal>
          <c:yVal>
            <c:numRef>
              <c:f>Data!$F$9:$F$1512</c:f>
              <c:numCache>
                <c:formatCode>General</c:formatCode>
                <c:ptCount val="1504"/>
                <c:pt idx="0">
                  <c:v>6.879019850000001E-2</c:v>
                </c:pt>
                <c:pt idx="1">
                  <c:v>7.2208353500000003E-2</c:v>
                </c:pt>
                <c:pt idx="2">
                  <c:v>7.3936612499999999E-2</c:v>
                </c:pt>
                <c:pt idx="3">
                  <c:v>7.4075001500000001E-2</c:v>
                </c:pt>
                <c:pt idx="4">
                  <c:v>7.4284521100000001E-2</c:v>
                </c:pt>
                <c:pt idx="5">
                  <c:v>7.4457201400000006E-2</c:v>
                </c:pt>
                <c:pt idx="6">
                  <c:v>7.4898801000000001E-2</c:v>
                </c:pt>
                <c:pt idx="7">
                  <c:v>7.5404870499999999E-2</c:v>
                </c:pt>
                <c:pt idx="8">
                  <c:v>7.5823621100000002E-2</c:v>
                </c:pt>
                <c:pt idx="9">
                  <c:v>7.6565229499999998E-2</c:v>
                </c:pt>
                <c:pt idx="10">
                  <c:v>7.75526624E-2</c:v>
                </c:pt>
                <c:pt idx="11">
                  <c:v>7.8334848600000007E-2</c:v>
                </c:pt>
                <c:pt idx="12">
                  <c:v>7.8748650099999998E-2</c:v>
                </c:pt>
                <c:pt idx="13">
                  <c:v>7.86862906E-2</c:v>
                </c:pt>
                <c:pt idx="14">
                  <c:v>7.8451954900000009E-2</c:v>
                </c:pt>
                <c:pt idx="15">
                  <c:v>7.8515322100000007E-2</c:v>
                </c:pt>
                <c:pt idx="16">
                  <c:v>7.8892690299999998E-2</c:v>
                </c:pt>
                <c:pt idx="17">
                  <c:v>7.9495457200000008E-2</c:v>
                </c:pt>
                <c:pt idx="18">
                  <c:v>8.0222110499999999E-2</c:v>
                </c:pt>
                <c:pt idx="19">
                  <c:v>8.0917627699999994E-2</c:v>
                </c:pt>
                <c:pt idx="20">
                  <c:v>8.1566247300000005E-2</c:v>
                </c:pt>
                <c:pt idx="21">
                  <c:v>8.1660508399999998E-2</c:v>
                </c:pt>
                <c:pt idx="22">
                  <c:v>8.0891381200000001E-2</c:v>
                </c:pt>
                <c:pt idx="23">
                  <c:v>8.0179243499999997E-2</c:v>
                </c:pt>
                <c:pt idx="24">
                  <c:v>8.0237898200000005E-2</c:v>
                </c:pt>
                <c:pt idx="25">
                  <c:v>8.1192733000000003E-2</c:v>
                </c:pt>
                <c:pt idx="26">
                  <c:v>8.2649681000000003E-2</c:v>
                </c:pt>
                <c:pt idx="27">
                  <c:v>8.3678136799999997E-2</c:v>
                </c:pt>
                <c:pt idx="28">
                  <c:v>8.3807192000000003E-2</c:v>
                </c:pt>
                <c:pt idx="29">
                  <c:v>8.3540699600000004E-2</c:v>
                </c:pt>
                <c:pt idx="30">
                  <c:v>8.3201910600000012E-2</c:v>
                </c:pt>
                <c:pt idx="31">
                  <c:v>8.3029098100000004E-2</c:v>
                </c:pt>
                <c:pt idx="32">
                  <c:v>8.3121053100000009E-2</c:v>
                </c:pt>
                <c:pt idx="33">
                  <c:v>8.3448848900000011E-2</c:v>
                </c:pt>
                <c:pt idx="34">
                  <c:v>8.3899795299999996E-2</c:v>
                </c:pt>
                <c:pt idx="35">
                  <c:v>8.4282561400000011E-2</c:v>
                </c:pt>
                <c:pt idx="36">
                  <c:v>8.4530989800000012E-2</c:v>
                </c:pt>
                <c:pt idx="37">
                  <c:v>8.4691650400000013E-2</c:v>
                </c:pt>
                <c:pt idx="38">
                  <c:v>8.4698408100000011E-2</c:v>
                </c:pt>
                <c:pt idx="39">
                  <c:v>8.4579969899999996E-2</c:v>
                </c:pt>
                <c:pt idx="40">
                  <c:v>8.4474052500000008E-2</c:v>
                </c:pt>
                <c:pt idx="41">
                  <c:v>8.442962100000001E-2</c:v>
                </c:pt>
                <c:pt idx="42">
                  <c:v>8.4521520099999997E-2</c:v>
                </c:pt>
                <c:pt idx="43">
                  <c:v>8.4771665900000001E-2</c:v>
                </c:pt>
                <c:pt idx="44">
                  <c:v>8.5040911299999994E-2</c:v>
                </c:pt>
                <c:pt idx="45">
                  <c:v>8.5232689200000003E-2</c:v>
                </c:pt>
                <c:pt idx="46">
                  <c:v>8.5330250900000001E-2</c:v>
                </c:pt>
                <c:pt idx="47">
                  <c:v>8.5318385800000007E-2</c:v>
                </c:pt>
                <c:pt idx="48">
                  <c:v>8.5228770199999998E-2</c:v>
                </c:pt>
                <c:pt idx="49">
                  <c:v>8.5142667599999999E-2</c:v>
                </c:pt>
                <c:pt idx="50">
                  <c:v>8.5150747700000001E-2</c:v>
                </c:pt>
                <c:pt idx="51">
                  <c:v>8.5239201000000001E-2</c:v>
                </c:pt>
                <c:pt idx="52">
                  <c:v>8.5368755500000004E-2</c:v>
                </c:pt>
                <c:pt idx="53">
                  <c:v>8.5529475699999996E-2</c:v>
                </c:pt>
                <c:pt idx="54">
                  <c:v>8.5652380400000006E-2</c:v>
                </c:pt>
                <c:pt idx="55">
                  <c:v>8.5707239099999999E-2</c:v>
                </c:pt>
                <c:pt idx="56">
                  <c:v>8.5738736400000001E-2</c:v>
                </c:pt>
                <c:pt idx="57">
                  <c:v>8.5742238200000001E-2</c:v>
                </c:pt>
                <c:pt idx="58">
                  <c:v>8.5716928500000011E-2</c:v>
                </c:pt>
                <c:pt idx="59">
                  <c:v>8.5684023100000006E-2</c:v>
                </c:pt>
                <c:pt idx="60">
                  <c:v>8.5642836200000003E-2</c:v>
                </c:pt>
                <c:pt idx="61">
                  <c:v>8.5607207600000013E-2</c:v>
                </c:pt>
                <c:pt idx="62">
                  <c:v>8.5599656400000002E-2</c:v>
                </c:pt>
                <c:pt idx="63">
                  <c:v>8.5618450499999998E-2</c:v>
                </c:pt>
                <c:pt idx="64">
                  <c:v>8.5640873000000006E-2</c:v>
                </c:pt>
                <c:pt idx="65">
                  <c:v>8.5624314100000001E-2</c:v>
                </c:pt>
                <c:pt idx="66">
                  <c:v>8.55490483E-2</c:v>
                </c:pt>
                <c:pt idx="67">
                  <c:v>8.54484878E-2</c:v>
                </c:pt>
                <c:pt idx="68">
                  <c:v>8.5384152099999999E-2</c:v>
                </c:pt>
                <c:pt idx="69">
                  <c:v>8.5387739500000004E-2</c:v>
                </c:pt>
                <c:pt idx="70">
                  <c:v>8.5414911799999993E-2</c:v>
                </c:pt>
                <c:pt idx="71">
                  <c:v>8.5403251600000007E-2</c:v>
                </c:pt>
                <c:pt idx="72">
                  <c:v>8.5361457599999996E-2</c:v>
                </c:pt>
                <c:pt idx="73">
                  <c:v>8.5318393300000003E-2</c:v>
                </c:pt>
                <c:pt idx="74">
                  <c:v>8.5244256300000001E-2</c:v>
                </c:pt>
                <c:pt idx="75">
                  <c:v>8.5082869199999994E-2</c:v>
                </c:pt>
                <c:pt idx="76">
                  <c:v>8.4898832400000013E-2</c:v>
                </c:pt>
                <c:pt idx="77">
                  <c:v>8.4738965299999996E-2</c:v>
                </c:pt>
                <c:pt idx="78">
                  <c:v>8.4573186200000011E-2</c:v>
                </c:pt>
                <c:pt idx="79">
                  <c:v>8.4471884400000002E-2</c:v>
                </c:pt>
                <c:pt idx="80">
                  <c:v>8.4496329700000011E-2</c:v>
                </c:pt>
                <c:pt idx="81">
                  <c:v>8.4596778499999997E-2</c:v>
                </c:pt>
                <c:pt idx="82">
                  <c:v>8.4743692700000012E-2</c:v>
                </c:pt>
                <c:pt idx="83">
                  <c:v>8.4807141899999994E-2</c:v>
                </c:pt>
                <c:pt idx="84">
                  <c:v>8.4694943600000003E-2</c:v>
                </c:pt>
                <c:pt idx="85">
                  <c:v>8.4551996699999993E-2</c:v>
                </c:pt>
                <c:pt idx="86">
                  <c:v>8.4545801599999998E-2</c:v>
                </c:pt>
                <c:pt idx="87">
                  <c:v>8.4668438099999993E-2</c:v>
                </c:pt>
                <c:pt idx="88">
                  <c:v>8.478932380000001E-2</c:v>
                </c:pt>
                <c:pt idx="89">
                  <c:v>8.4809608000000009E-2</c:v>
                </c:pt>
                <c:pt idx="90">
                  <c:v>8.4772213499999999E-2</c:v>
                </c:pt>
                <c:pt idx="91">
                  <c:v>8.4758642300000006E-2</c:v>
                </c:pt>
                <c:pt idx="92">
                  <c:v>8.4797068700000006E-2</c:v>
                </c:pt>
                <c:pt idx="93">
                  <c:v>8.4852352000000006E-2</c:v>
                </c:pt>
                <c:pt idx="94">
                  <c:v>8.4858927100000009E-2</c:v>
                </c:pt>
                <c:pt idx="95">
                  <c:v>8.4767653800000009E-2</c:v>
                </c:pt>
                <c:pt idx="96">
                  <c:v>8.4594576800000001E-2</c:v>
                </c:pt>
                <c:pt idx="97">
                  <c:v>8.4430876399999993E-2</c:v>
                </c:pt>
                <c:pt idx="98">
                  <c:v>8.4357022500000003E-2</c:v>
                </c:pt>
                <c:pt idx="99">
                  <c:v>8.43945958E-2</c:v>
                </c:pt>
                <c:pt idx="100">
                  <c:v>8.4495052000000001E-2</c:v>
                </c:pt>
                <c:pt idx="101">
                  <c:v>8.4558218000000004E-2</c:v>
                </c:pt>
                <c:pt idx="102">
                  <c:v>8.4546226299999999E-2</c:v>
                </c:pt>
                <c:pt idx="103">
                  <c:v>8.4507606200000002E-2</c:v>
                </c:pt>
                <c:pt idx="104">
                  <c:v>8.4476779400000007E-2</c:v>
                </c:pt>
                <c:pt idx="105">
                  <c:v>8.4454558000000013E-2</c:v>
                </c:pt>
                <c:pt idx="106">
                  <c:v>8.4398913399999997E-2</c:v>
                </c:pt>
                <c:pt idx="107">
                  <c:v>8.4281559300000003E-2</c:v>
                </c:pt>
                <c:pt idx="108">
                  <c:v>8.4182280299999995E-2</c:v>
                </c:pt>
                <c:pt idx="109">
                  <c:v>8.4190930400000002E-2</c:v>
                </c:pt>
                <c:pt idx="110">
                  <c:v>8.4328188700000001E-2</c:v>
                </c:pt>
                <c:pt idx="111">
                  <c:v>8.4541476500000004E-2</c:v>
                </c:pt>
                <c:pt idx="112">
                  <c:v>8.4717824299999994E-2</c:v>
                </c:pt>
                <c:pt idx="113">
                  <c:v>8.4729931499999994E-2</c:v>
                </c:pt>
                <c:pt idx="114">
                  <c:v>8.4585695700000005E-2</c:v>
                </c:pt>
                <c:pt idx="115">
                  <c:v>8.445649890000001E-2</c:v>
                </c:pt>
                <c:pt idx="116">
                  <c:v>8.4434940700000002E-2</c:v>
                </c:pt>
                <c:pt idx="117">
                  <c:v>8.4532327200000007E-2</c:v>
                </c:pt>
                <c:pt idx="118">
                  <c:v>8.4785579900000005E-2</c:v>
                </c:pt>
                <c:pt idx="119">
                  <c:v>8.5134460800000006E-2</c:v>
                </c:pt>
                <c:pt idx="120">
                  <c:v>8.5476137000000008E-2</c:v>
                </c:pt>
                <c:pt idx="121">
                  <c:v>8.5821035500000004E-2</c:v>
                </c:pt>
                <c:pt idx="122">
                  <c:v>8.6123249700000001E-2</c:v>
                </c:pt>
                <c:pt idx="123">
                  <c:v>8.6311496000000001E-2</c:v>
                </c:pt>
                <c:pt idx="124">
                  <c:v>8.6444224400000005E-2</c:v>
                </c:pt>
                <c:pt idx="125">
                  <c:v>8.6605607700000004E-2</c:v>
                </c:pt>
                <c:pt idx="126">
                  <c:v>8.6784827700000011E-2</c:v>
                </c:pt>
                <c:pt idx="127">
                  <c:v>8.6882482499999997E-2</c:v>
                </c:pt>
                <c:pt idx="128">
                  <c:v>8.691461310000001E-2</c:v>
                </c:pt>
                <c:pt idx="129">
                  <c:v>8.7041764699999996E-2</c:v>
                </c:pt>
                <c:pt idx="130">
                  <c:v>8.735687210000001E-2</c:v>
                </c:pt>
                <c:pt idx="131">
                  <c:v>8.787010910000001E-2</c:v>
                </c:pt>
                <c:pt idx="132">
                  <c:v>8.8469910600000007E-2</c:v>
                </c:pt>
                <c:pt idx="133">
                  <c:v>8.8969416200000012E-2</c:v>
                </c:pt>
                <c:pt idx="134">
                  <c:v>8.9329808199999999E-2</c:v>
                </c:pt>
                <c:pt idx="135">
                  <c:v>8.9672385900000012E-2</c:v>
                </c:pt>
                <c:pt idx="136">
                  <c:v>9.0034700200000012E-2</c:v>
                </c:pt>
                <c:pt idx="137">
                  <c:v>9.0342971699999997E-2</c:v>
                </c:pt>
                <c:pt idx="138">
                  <c:v>9.0535107300000001E-2</c:v>
                </c:pt>
                <c:pt idx="139">
                  <c:v>9.0759943400000001E-2</c:v>
                </c:pt>
                <c:pt idx="140">
                  <c:v>9.1141286500000002E-2</c:v>
                </c:pt>
                <c:pt idx="141">
                  <c:v>9.1680835200000005E-2</c:v>
                </c:pt>
                <c:pt idx="142">
                  <c:v>9.2293138800000007E-2</c:v>
                </c:pt>
                <c:pt idx="143">
                  <c:v>9.2824853200000002E-2</c:v>
                </c:pt>
                <c:pt idx="144">
                  <c:v>9.3227732199999996E-2</c:v>
                </c:pt>
                <c:pt idx="145">
                  <c:v>9.3641045700000008E-2</c:v>
                </c:pt>
                <c:pt idx="146">
                  <c:v>9.4126909199999997E-2</c:v>
                </c:pt>
                <c:pt idx="147">
                  <c:v>9.4638603900000007E-2</c:v>
                </c:pt>
                <c:pt idx="148">
                  <c:v>9.5094031800000006E-2</c:v>
                </c:pt>
                <c:pt idx="149">
                  <c:v>9.5503851000000001E-2</c:v>
                </c:pt>
                <c:pt idx="150">
                  <c:v>9.5989524600000001E-2</c:v>
                </c:pt>
                <c:pt idx="151">
                  <c:v>9.6578720199999996E-2</c:v>
                </c:pt>
                <c:pt idx="152">
                  <c:v>9.7205138999999996E-2</c:v>
                </c:pt>
                <c:pt idx="153">
                  <c:v>9.7806780799999993E-2</c:v>
                </c:pt>
                <c:pt idx="154">
                  <c:v>9.8343446100000009E-2</c:v>
                </c:pt>
                <c:pt idx="155">
                  <c:v>9.8824414599999993E-2</c:v>
                </c:pt>
                <c:pt idx="156">
                  <c:v>9.9319472200000009E-2</c:v>
                </c:pt>
                <c:pt idx="157">
                  <c:v>9.9867492200000005E-2</c:v>
                </c:pt>
                <c:pt idx="158">
                  <c:v>0.1004190028</c:v>
                </c:pt>
                <c:pt idx="159">
                  <c:v>0.100921306</c:v>
                </c:pt>
                <c:pt idx="160">
                  <c:v>0.1014313579</c:v>
                </c:pt>
                <c:pt idx="161">
                  <c:v>0.1020110987</c:v>
                </c:pt>
                <c:pt idx="162">
                  <c:v>0.10267318710000001</c:v>
                </c:pt>
                <c:pt idx="163">
                  <c:v>0.1034163713</c:v>
                </c:pt>
                <c:pt idx="164">
                  <c:v>0.10416791510000001</c:v>
                </c:pt>
                <c:pt idx="165">
                  <c:v>0.1048445694</c:v>
                </c:pt>
                <c:pt idx="166">
                  <c:v>0.1054822721</c:v>
                </c:pt>
                <c:pt idx="167">
                  <c:v>0.1061417304</c:v>
                </c:pt>
                <c:pt idx="168">
                  <c:v>0.10680555110000001</c:v>
                </c:pt>
                <c:pt idx="169">
                  <c:v>0.1074074946</c:v>
                </c:pt>
                <c:pt idx="170">
                  <c:v>0.10792801830000001</c:v>
                </c:pt>
                <c:pt idx="171">
                  <c:v>0.10847121400000001</c:v>
                </c:pt>
                <c:pt idx="172">
                  <c:v>0.10912152310000001</c:v>
                </c:pt>
                <c:pt idx="173">
                  <c:v>0.1098952211</c:v>
                </c:pt>
                <c:pt idx="174">
                  <c:v>0.1107558079</c:v>
                </c:pt>
                <c:pt idx="175">
                  <c:v>0.11160167230000001</c:v>
                </c:pt>
                <c:pt idx="176">
                  <c:v>0.1123554215</c:v>
                </c:pt>
                <c:pt idx="177">
                  <c:v>0.1130480871</c:v>
                </c:pt>
                <c:pt idx="178">
                  <c:v>0.11371600180000001</c:v>
                </c:pt>
                <c:pt idx="179">
                  <c:v>0.1143875897</c:v>
                </c:pt>
                <c:pt idx="180">
                  <c:v>0.11508692350000001</c:v>
                </c:pt>
                <c:pt idx="181">
                  <c:v>0.1158285096</c:v>
                </c:pt>
                <c:pt idx="182">
                  <c:v>0.11661464270000001</c:v>
                </c:pt>
                <c:pt idx="183">
                  <c:v>0.1174123317</c:v>
                </c:pt>
                <c:pt idx="184">
                  <c:v>0.1181966767</c:v>
                </c:pt>
                <c:pt idx="185">
                  <c:v>0.11896440680000001</c:v>
                </c:pt>
                <c:pt idx="186">
                  <c:v>0.1197071403</c:v>
                </c:pt>
                <c:pt idx="187">
                  <c:v>0.1204355761</c:v>
                </c:pt>
                <c:pt idx="188">
                  <c:v>0.12116715610000001</c:v>
                </c:pt>
                <c:pt idx="189">
                  <c:v>0.1218924478</c:v>
                </c:pt>
                <c:pt idx="190">
                  <c:v>0.12260396330000001</c:v>
                </c:pt>
                <c:pt idx="191">
                  <c:v>0.1233156577</c:v>
                </c:pt>
                <c:pt idx="192">
                  <c:v>0.1240472302</c:v>
                </c:pt>
                <c:pt idx="193">
                  <c:v>0.12480892540000001</c:v>
                </c:pt>
                <c:pt idx="194">
                  <c:v>0.1255887181</c:v>
                </c:pt>
                <c:pt idx="195">
                  <c:v>0.12635988300000001</c:v>
                </c:pt>
                <c:pt idx="196">
                  <c:v>0.12710992539999999</c:v>
                </c:pt>
                <c:pt idx="197">
                  <c:v>0.12784575970000001</c:v>
                </c:pt>
                <c:pt idx="198">
                  <c:v>0.12857780159999999</c:v>
                </c:pt>
                <c:pt idx="199">
                  <c:v>0.12931141560000001</c:v>
                </c:pt>
                <c:pt idx="200">
                  <c:v>0.1300525844</c:v>
                </c:pt>
                <c:pt idx="201">
                  <c:v>0.13080175520000001</c:v>
                </c:pt>
                <c:pt idx="202">
                  <c:v>0.13154090490000001</c:v>
                </c:pt>
                <c:pt idx="203">
                  <c:v>0.1322601393</c:v>
                </c:pt>
                <c:pt idx="204">
                  <c:v>0.13297191559999999</c:v>
                </c:pt>
                <c:pt idx="205">
                  <c:v>0.13368057760000002</c:v>
                </c:pt>
                <c:pt idx="206">
                  <c:v>0.1343869969</c:v>
                </c:pt>
                <c:pt idx="207">
                  <c:v>0.13510018140000002</c:v>
                </c:pt>
                <c:pt idx="208">
                  <c:v>0.1358222842</c:v>
                </c:pt>
                <c:pt idx="209">
                  <c:v>0.13655506370000001</c:v>
                </c:pt>
                <c:pt idx="210">
                  <c:v>0.13729868379999999</c:v>
                </c:pt>
                <c:pt idx="211">
                  <c:v>0.1380382061</c:v>
                </c:pt>
                <c:pt idx="212">
                  <c:v>0.13876474950000001</c:v>
                </c:pt>
                <c:pt idx="213">
                  <c:v>0.13948543670000002</c:v>
                </c:pt>
                <c:pt idx="214">
                  <c:v>0.140211682</c:v>
                </c:pt>
                <c:pt idx="215">
                  <c:v>0.1409451619</c:v>
                </c:pt>
                <c:pt idx="216">
                  <c:v>0.14167357530000002</c:v>
                </c:pt>
                <c:pt idx="217">
                  <c:v>0.1423883021</c:v>
                </c:pt>
                <c:pt idx="218">
                  <c:v>0.14309408070000001</c:v>
                </c:pt>
                <c:pt idx="219">
                  <c:v>0.14379495679999998</c:v>
                </c:pt>
                <c:pt idx="220">
                  <c:v>0.1444899395</c:v>
                </c:pt>
                <c:pt idx="221">
                  <c:v>0.1451813012</c:v>
                </c:pt>
                <c:pt idx="222">
                  <c:v>0.14587443620000001</c:v>
                </c:pt>
                <c:pt idx="223">
                  <c:v>0.1465732038</c:v>
                </c:pt>
                <c:pt idx="224">
                  <c:v>0.14727027269999998</c:v>
                </c:pt>
                <c:pt idx="225">
                  <c:v>0.14795030949999999</c:v>
                </c:pt>
                <c:pt idx="226">
                  <c:v>0.14860653430000001</c:v>
                </c:pt>
                <c:pt idx="227">
                  <c:v>0.14924560790000002</c:v>
                </c:pt>
                <c:pt idx="228">
                  <c:v>0.1498857468</c:v>
                </c:pt>
                <c:pt idx="229">
                  <c:v>0.150540705</c:v>
                </c:pt>
                <c:pt idx="230">
                  <c:v>0.15120546800000001</c:v>
                </c:pt>
                <c:pt idx="231">
                  <c:v>0.15186392100000001</c:v>
                </c:pt>
                <c:pt idx="232">
                  <c:v>0.15250703199999999</c:v>
                </c:pt>
                <c:pt idx="233">
                  <c:v>0.153143379</c:v>
                </c:pt>
                <c:pt idx="234">
                  <c:v>0.15378687800000002</c:v>
                </c:pt>
                <c:pt idx="235">
                  <c:v>0.154448579</c:v>
                </c:pt>
                <c:pt idx="236">
                  <c:v>0.15513176000000001</c:v>
                </c:pt>
                <c:pt idx="237">
                  <c:v>0.15582564799999998</c:v>
                </c:pt>
                <c:pt idx="238">
                  <c:v>0.156516249</c:v>
                </c:pt>
                <c:pt idx="239">
                  <c:v>0.157198596</c:v>
                </c:pt>
                <c:pt idx="240">
                  <c:v>0.157879251</c:v>
                </c:pt>
                <c:pt idx="241">
                  <c:v>0.15856898899999999</c:v>
                </c:pt>
                <c:pt idx="242">
                  <c:v>0.15927102700000001</c:v>
                </c:pt>
                <c:pt idx="243">
                  <c:v>0.15998447199999999</c:v>
                </c:pt>
                <c:pt idx="244">
                  <c:v>0.16070509300000002</c:v>
                </c:pt>
                <c:pt idx="245">
                  <c:v>0.16141973700000001</c:v>
                </c:pt>
                <c:pt idx="246">
                  <c:v>0.16212854799999998</c:v>
                </c:pt>
                <c:pt idx="247">
                  <c:v>0.16284985400000002</c:v>
                </c:pt>
                <c:pt idx="248">
                  <c:v>0.16358587400000002</c:v>
                </c:pt>
                <c:pt idx="249">
                  <c:v>0.16432581400000001</c:v>
                </c:pt>
                <c:pt idx="250">
                  <c:v>0.16506407000000001</c:v>
                </c:pt>
                <c:pt idx="251">
                  <c:v>0.165791142</c:v>
                </c:pt>
                <c:pt idx="252">
                  <c:v>0.16650156199999999</c:v>
                </c:pt>
                <c:pt idx="253">
                  <c:v>0.16720603000000001</c:v>
                </c:pt>
                <c:pt idx="254">
                  <c:v>0.16791213599999999</c:v>
                </c:pt>
                <c:pt idx="255">
                  <c:v>0.16861567199999999</c:v>
                </c:pt>
                <c:pt idx="256">
                  <c:v>0.16931480500000001</c:v>
                </c:pt>
                <c:pt idx="257">
                  <c:v>0.17001292400000001</c:v>
                </c:pt>
                <c:pt idx="258">
                  <c:v>0.17071054400000002</c:v>
                </c:pt>
                <c:pt idx="259">
                  <c:v>0.17140771700000001</c:v>
                </c:pt>
                <c:pt idx="260">
                  <c:v>0.17211153700000001</c:v>
                </c:pt>
                <c:pt idx="261">
                  <c:v>0.172833401</c:v>
                </c:pt>
                <c:pt idx="262">
                  <c:v>0.17357568000000001</c:v>
                </c:pt>
                <c:pt idx="263">
                  <c:v>0.17432952200000001</c:v>
                </c:pt>
                <c:pt idx="264">
                  <c:v>0.17508985399999999</c:v>
                </c:pt>
                <c:pt idx="265">
                  <c:v>0.17585863499999999</c:v>
                </c:pt>
                <c:pt idx="266">
                  <c:v>0.17664480500000002</c:v>
                </c:pt>
                <c:pt idx="267">
                  <c:v>0.17746404100000002</c:v>
                </c:pt>
                <c:pt idx="268">
                  <c:v>0.178317326</c:v>
                </c:pt>
                <c:pt idx="269">
                  <c:v>0.17919125000000002</c:v>
                </c:pt>
                <c:pt idx="270">
                  <c:v>0.180081818</c:v>
                </c:pt>
                <c:pt idx="271">
                  <c:v>0.18099317300000001</c:v>
                </c:pt>
                <c:pt idx="272">
                  <c:v>0.18192760899999999</c:v>
                </c:pt>
                <c:pt idx="273">
                  <c:v>0.18288357900000002</c:v>
                </c:pt>
                <c:pt idx="274">
                  <c:v>0.183857995</c:v>
                </c:pt>
                <c:pt idx="275">
                  <c:v>0.18485425700000002</c:v>
                </c:pt>
                <c:pt idx="276">
                  <c:v>0.18588395699999999</c:v>
                </c:pt>
                <c:pt idx="277">
                  <c:v>0.18695387499999999</c:v>
                </c:pt>
                <c:pt idx="278">
                  <c:v>0.18805541399999998</c:v>
                </c:pt>
                <c:pt idx="279">
                  <c:v>0.18916972300000001</c:v>
                </c:pt>
                <c:pt idx="280">
                  <c:v>0.190282169</c:v>
                </c:pt>
                <c:pt idx="281">
                  <c:v>0.19139436199999998</c:v>
                </c:pt>
                <c:pt idx="282">
                  <c:v>0.19252202200000001</c:v>
                </c:pt>
                <c:pt idx="283">
                  <c:v>0.19367856100000003</c:v>
                </c:pt>
                <c:pt idx="284">
                  <c:v>0.19486554300000003</c:v>
                </c:pt>
                <c:pt idx="285">
                  <c:v>0.19608311700000003</c:v>
                </c:pt>
                <c:pt idx="286">
                  <c:v>0.19733177400000002</c:v>
                </c:pt>
                <c:pt idx="287">
                  <c:v>0.19860822300000003</c:v>
                </c:pt>
                <c:pt idx="288">
                  <c:v>0.19991119499999999</c:v>
                </c:pt>
                <c:pt idx="289">
                  <c:v>0.20123580400000002</c:v>
                </c:pt>
                <c:pt idx="290">
                  <c:v>0.20258427000000001</c:v>
                </c:pt>
                <c:pt idx="291">
                  <c:v>0.20398082099999998</c:v>
                </c:pt>
                <c:pt idx="292">
                  <c:v>0.205444458</c:v>
                </c:pt>
                <c:pt idx="293">
                  <c:v>0.20696845899999999</c:v>
                </c:pt>
                <c:pt idx="294">
                  <c:v>0.20853700000000003</c:v>
                </c:pt>
                <c:pt idx="295">
                  <c:v>0.21014333099999999</c:v>
                </c:pt>
                <c:pt idx="296">
                  <c:v>0.21179253199999998</c:v>
                </c:pt>
                <c:pt idx="297">
                  <c:v>0.213491547</c:v>
                </c:pt>
                <c:pt idx="298">
                  <c:v>0.21523559400000003</c:v>
                </c:pt>
                <c:pt idx="299">
                  <c:v>0.21701114199999999</c:v>
                </c:pt>
                <c:pt idx="300">
                  <c:v>0.21881424199999999</c:v>
                </c:pt>
                <c:pt idx="301">
                  <c:v>0.22065533999999998</c:v>
                </c:pt>
                <c:pt idx="302">
                  <c:v>0.22254029200000003</c:v>
                </c:pt>
                <c:pt idx="303">
                  <c:v>0.22445482300000003</c:v>
                </c:pt>
                <c:pt idx="304">
                  <c:v>0.226377192</c:v>
                </c:pt>
                <c:pt idx="305">
                  <c:v>0.228296149</c:v>
                </c:pt>
                <c:pt idx="306">
                  <c:v>0.230206254</c:v>
                </c:pt>
                <c:pt idx="307">
                  <c:v>0.23209987900000001</c:v>
                </c:pt>
                <c:pt idx="308">
                  <c:v>0.23396717300000003</c:v>
                </c:pt>
                <c:pt idx="309">
                  <c:v>0.235790002</c:v>
                </c:pt>
                <c:pt idx="310">
                  <c:v>0.23755172200000002</c:v>
                </c:pt>
                <c:pt idx="311">
                  <c:v>0.23924872600000002</c:v>
                </c:pt>
                <c:pt idx="312">
                  <c:v>0.240871432</c:v>
                </c:pt>
                <c:pt idx="313">
                  <c:v>0.24240127500000003</c:v>
                </c:pt>
                <c:pt idx="314">
                  <c:v>0.24382691400000001</c:v>
                </c:pt>
                <c:pt idx="315">
                  <c:v>0.24514375900000002</c:v>
                </c:pt>
                <c:pt idx="316">
                  <c:v>0.24634039699999999</c:v>
                </c:pt>
                <c:pt idx="317">
                  <c:v>0.24739063100000003</c:v>
                </c:pt>
                <c:pt idx="318">
                  <c:v>0.24826696799999998</c:v>
                </c:pt>
                <c:pt idx="319">
                  <c:v>0.24895346499999998</c:v>
                </c:pt>
                <c:pt idx="320">
                  <c:v>0.24944237200000002</c:v>
                </c:pt>
                <c:pt idx="321">
                  <c:v>0.249731335</c:v>
                </c:pt>
                <c:pt idx="322">
                  <c:v>0.24981871500000002</c:v>
                </c:pt>
                <c:pt idx="323">
                  <c:v>0.24968880700000001</c:v>
                </c:pt>
                <c:pt idx="324">
                  <c:v>0.24932328199999998</c:v>
                </c:pt>
                <c:pt idx="325">
                  <c:v>0.24872137900000002</c:v>
                </c:pt>
                <c:pt idx="326">
                  <c:v>0.24788052100000002</c:v>
                </c:pt>
                <c:pt idx="327">
                  <c:v>0.24679191700000003</c:v>
                </c:pt>
                <c:pt idx="328">
                  <c:v>0.24547161499999998</c:v>
                </c:pt>
                <c:pt idx="329">
                  <c:v>0.243962336</c:v>
                </c:pt>
                <c:pt idx="330">
                  <c:v>0.24230590800000001</c:v>
                </c:pt>
                <c:pt idx="331">
                  <c:v>0.24054275800000002</c:v>
                </c:pt>
                <c:pt idx="332">
                  <c:v>0.23871235800000001</c:v>
                </c:pt>
                <c:pt idx="333">
                  <c:v>0.23683433500000001</c:v>
                </c:pt>
                <c:pt idx="334">
                  <c:v>0.23492263600000002</c:v>
                </c:pt>
                <c:pt idx="335">
                  <c:v>0.23300485599999998</c:v>
                </c:pt>
                <c:pt idx="336">
                  <c:v>0.23110722300000003</c:v>
                </c:pt>
                <c:pt idx="337">
                  <c:v>0.22924582999999998</c:v>
                </c:pt>
                <c:pt idx="338">
                  <c:v>0.22743855699999999</c:v>
                </c:pt>
                <c:pt idx="339">
                  <c:v>0.22570146899999999</c:v>
                </c:pt>
                <c:pt idx="340">
                  <c:v>0.22403440200000002</c:v>
                </c:pt>
                <c:pt idx="341">
                  <c:v>0.22243145400000003</c:v>
                </c:pt>
                <c:pt idx="342">
                  <c:v>0.22089532299999998</c:v>
                </c:pt>
                <c:pt idx="343">
                  <c:v>0.21943214799999999</c:v>
                </c:pt>
                <c:pt idx="344">
                  <c:v>0.218048099</c:v>
                </c:pt>
                <c:pt idx="345">
                  <c:v>0.21674917900000001</c:v>
                </c:pt>
                <c:pt idx="346">
                  <c:v>0.21553071099999999</c:v>
                </c:pt>
                <c:pt idx="347">
                  <c:v>0.21437371100000002</c:v>
                </c:pt>
                <c:pt idx="348">
                  <c:v>0.213263172</c:v>
                </c:pt>
                <c:pt idx="349">
                  <c:v>0.21219861800000001</c:v>
                </c:pt>
                <c:pt idx="350">
                  <c:v>0.21117961699999999</c:v>
                </c:pt>
                <c:pt idx="351">
                  <c:v>0.21020487199999999</c:v>
                </c:pt>
                <c:pt idx="352">
                  <c:v>0.20927945100000001</c:v>
                </c:pt>
                <c:pt idx="353">
                  <c:v>0.20839469399999999</c:v>
                </c:pt>
                <c:pt idx="354">
                  <c:v>0.207528922</c:v>
                </c:pt>
                <c:pt idx="355">
                  <c:v>0.20667027199999999</c:v>
                </c:pt>
                <c:pt idx="356">
                  <c:v>0.20581393199999998</c:v>
                </c:pt>
                <c:pt idx="357">
                  <c:v>0.20496061700000001</c:v>
                </c:pt>
                <c:pt idx="358">
                  <c:v>0.20411631800000002</c:v>
                </c:pt>
                <c:pt idx="359">
                  <c:v>0.20327635399999999</c:v>
                </c:pt>
                <c:pt idx="360">
                  <c:v>0.20243144299999999</c:v>
                </c:pt>
                <c:pt idx="361">
                  <c:v>0.201583448</c:v>
                </c:pt>
                <c:pt idx="362">
                  <c:v>0.20073671900000001</c:v>
                </c:pt>
                <c:pt idx="363">
                  <c:v>0.19989057199999999</c:v>
                </c:pt>
                <c:pt idx="364">
                  <c:v>0.19904075900000001</c:v>
                </c:pt>
                <c:pt idx="365">
                  <c:v>0.19817711700000001</c:v>
                </c:pt>
                <c:pt idx="366">
                  <c:v>0.19729228599999998</c:v>
                </c:pt>
                <c:pt idx="367">
                  <c:v>0.19638564000000003</c:v>
                </c:pt>
                <c:pt idx="368">
                  <c:v>0.19545641800000002</c:v>
                </c:pt>
                <c:pt idx="369">
                  <c:v>0.194509867</c:v>
                </c:pt>
                <c:pt idx="370">
                  <c:v>0.19356082699999999</c:v>
                </c:pt>
                <c:pt idx="371">
                  <c:v>0.19261959499999998</c:v>
                </c:pt>
                <c:pt idx="372">
                  <c:v>0.191680136</c:v>
                </c:pt>
                <c:pt idx="373">
                  <c:v>0.19072883099999999</c:v>
                </c:pt>
                <c:pt idx="374">
                  <c:v>0.18975924300000002</c:v>
                </c:pt>
                <c:pt idx="375">
                  <c:v>0.18877522899999999</c:v>
                </c:pt>
                <c:pt idx="376">
                  <c:v>0.18779173799999999</c:v>
                </c:pt>
                <c:pt idx="377">
                  <c:v>0.186823937</c:v>
                </c:pt>
                <c:pt idx="378">
                  <c:v>0.18586995000000001</c:v>
                </c:pt>
                <c:pt idx="379">
                  <c:v>0.18492059700000002</c:v>
                </c:pt>
                <c:pt idx="380">
                  <c:v>0.18397158699999999</c:v>
                </c:pt>
                <c:pt idx="381">
                  <c:v>0.18301883600000002</c:v>
                </c:pt>
                <c:pt idx="382">
                  <c:v>0.182066324</c:v>
                </c:pt>
                <c:pt idx="383">
                  <c:v>0.18112848999999998</c:v>
                </c:pt>
                <c:pt idx="384">
                  <c:v>0.18021172600000002</c:v>
                </c:pt>
                <c:pt idx="385">
                  <c:v>0.179309997</c:v>
                </c:pt>
                <c:pt idx="386">
                  <c:v>0.17841616599999999</c:v>
                </c:pt>
                <c:pt idx="387">
                  <c:v>0.17752950200000001</c:v>
                </c:pt>
                <c:pt idx="388">
                  <c:v>0.17665773899999998</c:v>
                </c:pt>
                <c:pt idx="389">
                  <c:v>0.17581090599999999</c:v>
                </c:pt>
                <c:pt idx="390">
                  <c:v>0.174991968</c:v>
                </c:pt>
                <c:pt idx="391">
                  <c:v>0.17419290100000001</c:v>
                </c:pt>
                <c:pt idx="392">
                  <c:v>0.173407178</c:v>
                </c:pt>
                <c:pt idx="393">
                  <c:v>0.172643664</c:v>
                </c:pt>
                <c:pt idx="394">
                  <c:v>0.171911123</c:v>
                </c:pt>
                <c:pt idx="395">
                  <c:v>0.17120424200000001</c:v>
                </c:pt>
                <c:pt idx="396">
                  <c:v>0.17051773100000001</c:v>
                </c:pt>
                <c:pt idx="397">
                  <c:v>0.16985471800000002</c:v>
                </c:pt>
                <c:pt idx="398">
                  <c:v>0.169219959</c:v>
                </c:pt>
                <c:pt idx="399">
                  <c:v>0.168618712</c:v>
                </c:pt>
                <c:pt idx="400">
                  <c:v>0.16805322</c:v>
                </c:pt>
                <c:pt idx="401">
                  <c:v>0.16751695</c:v>
                </c:pt>
                <c:pt idx="402">
                  <c:v>0.16700928200000001</c:v>
                </c:pt>
                <c:pt idx="403">
                  <c:v>0.166541415</c:v>
                </c:pt>
                <c:pt idx="404">
                  <c:v>0.166118126</c:v>
                </c:pt>
                <c:pt idx="405">
                  <c:v>0.16573511400000002</c:v>
                </c:pt>
                <c:pt idx="406">
                  <c:v>0.16539295300000001</c:v>
                </c:pt>
                <c:pt idx="407">
                  <c:v>0.16509916200000002</c:v>
                </c:pt>
                <c:pt idx="408">
                  <c:v>0.16485941700000001</c:v>
                </c:pt>
                <c:pt idx="409">
                  <c:v>0.16467398</c:v>
                </c:pt>
                <c:pt idx="410">
                  <c:v>0.164536077</c:v>
                </c:pt>
                <c:pt idx="411">
                  <c:v>0.16443142599999999</c:v>
                </c:pt>
                <c:pt idx="412">
                  <c:v>0.164347085</c:v>
                </c:pt>
                <c:pt idx="413">
                  <c:v>0.16428319699999999</c:v>
                </c:pt>
                <c:pt idx="414">
                  <c:v>0.16425226199999998</c:v>
                </c:pt>
                <c:pt idx="415">
                  <c:v>0.16426600099999999</c:v>
                </c:pt>
                <c:pt idx="416">
                  <c:v>0.16433242300000001</c:v>
                </c:pt>
                <c:pt idx="417">
                  <c:v>0.16445504399999999</c:v>
                </c:pt>
                <c:pt idx="418">
                  <c:v>0.16461941200000002</c:v>
                </c:pt>
                <c:pt idx="419">
                  <c:v>0.16479759199999999</c:v>
                </c:pt>
                <c:pt idx="420">
                  <c:v>0.16497294200000001</c:v>
                </c:pt>
                <c:pt idx="421">
                  <c:v>0.165141854</c:v>
                </c:pt>
                <c:pt idx="422">
                  <c:v>0.16529960500000002</c:v>
                </c:pt>
                <c:pt idx="423">
                  <c:v>0.165441002</c:v>
                </c:pt>
                <c:pt idx="424">
                  <c:v>0.165559071</c:v>
                </c:pt>
                <c:pt idx="425">
                  <c:v>0.165643874</c:v>
                </c:pt>
                <c:pt idx="426">
                  <c:v>0.16569820299999999</c:v>
                </c:pt>
                <c:pt idx="427">
                  <c:v>0.16573750500000001</c:v>
                </c:pt>
                <c:pt idx="428">
                  <c:v>0.165768626</c:v>
                </c:pt>
                <c:pt idx="429">
                  <c:v>0.16578507000000001</c:v>
                </c:pt>
                <c:pt idx="430">
                  <c:v>0.165779229</c:v>
                </c:pt>
                <c:pt idx="431">
                  <c:v>0.165746111</c:v>
                </c:pt>
                <c:pt idx="432">
                  <c:v>0.16567322200000001</c:v>
                </c:pt>
                <c:pt idx="433">
                  <c:v>0.16554043699999998</c:v>
                </c:pt>
                <c:pt idx="434">
                  <c:v>0.16533531499999998</c:v>
                </c:pt>
                <c:pt idx="435">
                  <c:v>0.165050159</c:v>
                </c:pt>
                <c:pt idx="436">
                  <c:v>0.164679992</c:v>
                </c:pt>
                <c:pt idx="437">
                  <c:v>0.16423961100000001</c:v>
                </c:pt>
                <c:pt idx="438">
                  <c:v>0.16375442099999998</c:v>
                </c:pt>
                <c:pt idx="439">
                  <c:v>0.163241412</c:v>
                </c:pt>
                <c:pt idx="440">
                  <c:v>0.16271227199999999</c:v>
                </c:pt>
                <c:pt idx="441">
                  <c:v>0.16217393000000002</c:v>
                </c:pt>
                <c:pt idx="442">
                  <c:v>0.16162563400000002</c:v>
                </c:pt>
                <c:pt idx="443">
                  <c:v>0.16107200399999999</c:v>
                </c:pt>
                <c:pt idx="444">
                  <c:v>0.160528491</c:v>
                </c:pt>
                <c:pt idx="445">
                  <c:v>0.16000177999999998</c:v>
                </c:pt>
                <c:pt idx="446">
                  <c:v>0.159480493</c:v>
                </c:pt>
                <c:pt idx="447">
                  <c:v>0.158954862</c:v>
                </c:pt>
                <c:pt idx="448">
                  <c:v>0.15843300799999999</c:v>
                </c:pt>
                <c:pt idx="449">
                  <c:v>0.15792498300000002</c:v>
                </c:pt>
                <c:pt idx="450">
                  <c:v>0.15742417</c:v>
                </c:pt>
                <c:pt idx="451">
                  <c:v>0.15691031799999999</c:v>
                </c:pt>
                <c:pt idx="452">
                  <c:v>0.15635813300000001</c:v>
                </c:pt>
                <c:pt idx="453">
                  <c:v>0.155758548</c:v>
                </c:pt>
                <c:pt idx="454">
                  <c:v>0.15513627499999999</c:v>
                </c:pt>
                <c:pt idx="455">
                  <c:v>0.15453692800000002</c:v>
                </c:pt>
                <c:pt idx="456">
                  <c:v>0.15400161900000001</c:v>
                </c:pt>
                <c:pt idx="457">
                  <c:v>0.15355392099999998</c:v>
                </c:pt>
                <c:pt idx="458">
                  <c:v>0.153201479</c:v>
                </c:pt>
                <c:pt idx="459">
                  <c:v>0.15292781900000002</c:v>
                </c:pt>
                <c:pt idx="460">
                  <c:v>0.152684975</c:v>
                </c:pt>
                <c:pt idx="461">
                  <c:v>0.152418147</c:v>
                </c:pt>
                <c:pt idx="462">
                  <c:v>0.15209342100000001</c:v>
                </c:pt>
                <c:pt idx="463">
                  <c:v>0.151700954</c:v>
                </c:pt>
                <c:pt idx="464">
                  <c:v>0.15125469400000002</c:v>
                </c:pt>
                <c:pt idx="465">
                  <c:v>0.15079044800000002</c:v>
                </c:pt>
                <c:pt idx="466">
                  <c:v>0.15034982899999999</c:v>
                </c:pt>
                <c:pt idx="467">
                  <c:v>0.14997847679999998</c:v>
                </c:pt>
                <c:pt idx="468">
                  <c:v>0.1497334719</c:v>
                </c:pt>
                <c:pt idx="469">
                  <c:v>0.14966913609999999</c:v>
                </c:pt>
                <c:pt idx="470">
                  <c:v>0.14982603789999999</c:v>
                </c:pt>
                <c:pt idx="471">
                  <c:v>0.15023652800000001</c:v>
                </c:pt>
                <c:pt idx="472">
                  <c:v>0.15092287500000001</c:v>
                </c:pt>
                <c:pt idx="473">
                  <c:v>0.15188848500000002</c:v>
                </c:pt>
                <c:pt idx="474">
                  <c:v>0.15312367199999999</c:v>
                </c:pt>
                <c:pt idx="475">
                  <c:v>0.154623072</c:v>
                </c:pt>
                <c:pt idx="476">
                  <c:v>0.15638945500000001</c:v>
                </c:pt>
                <c:pt idx="477">
                  <c:v>0.158428545</c:v>
                </c:pt>
                <c:pt idx="478">
                  <c:v>0.160746905</c:v>
                </c:pt>
                <c:pt idx="479">
                  <c:v>0.163347463</c:v>
                </c:pt>
                <c:pt idx="480">
                  <c:v>0.16623557700000002</c:v>
                </c:pt>
                <c:pt idx="481">
                  <c:v>0.16943306800000002</c:v>
                </c:pt>
                <c:pt idx="482">
                  <c:v>0.17295867500000001</c:v>
                </c:pt>
                <c:pt idx="483">
                  <c:v>0.17676645800000002</c:v>
                </c:pt>
                <c:pt idx="484">
                  <c:v>0.180701318</c:v>
                </c:pt>
                <c:pt idx="485">
                  <c:v>0.18451938299999998</c:v>
                </c:pt>
                <c:pt idx="486">
                  <c:v>0.18795249200000003</c:v>
                </c:pt>
                <c:pt idx="487">
                  <c:v>0.19076176300000003</c:v>
                </c:pt>
                <c:pt idx="488">
                  <c:v>0.192755538</c:v>
                </c:pt>
                <c:pt idx="489">
                  <c:v>0.19380763499999998</c:v>
                </c:pt>
                <c:pt idx="490">
                  <c:v>0.193915579</c:v>
                </c:pt>
                <c:pt idx="491">
                  <c:v>0.19327852400000001</c:v>
                </c:pt>
                <c:pt idx="492">
                  <c:v>0.19231503</c:v>
                </c:pt>
                <c:pt idx="493">
                  <c:v>0.19156208899999999</c:v>
                </c:pt>
                <c:pt idx="494">
                  <c:v>0.19151309399999999</c:v>
                </c:pt>
                <c:pt idx="495">
                  <c:v>0.192509818</c:v>
                </c:pt>
                <c:pt idx="496">
                  <c:v>0.19471785699999999</c:v>
                </c:pt>
                <c:pt idx="497">
                  <c:v>0.19813478299999998</c:v>
                </c:pt>
                <c:pt idx="498">
                  <c:v>0.202611017</c:v>
                </c:pt>
                <c:pt idx="499">
                  <c:v>0.20789750200000001</c:v>
                </c:pt>
                <c:pt idx="500">
                  <c:v>0.21370096799999999</c:v>
                </c:pt>
                <c:pt idx="501">
                  <c:v>0.21973564000000001</c:v>
                </c:pt>
                <c:pt idx="502">
                  <c:v>0.22574231300000003</c:v>
                </c:pt>
                <c:pt idx="503">
                  <c:v>0.23143397599999999</c:v>
                </c:pt>
                <c:pt idx="504">
                  <c:v>0.23642502999999998</c:v>
                </c:pt>
                <c:pt idx="505">
                  <c:v>0.24022059400000001</c:v>
                </c:pt>
                <c:pt idx="506">
                  <c:v>0.24229057399999998</c:v>
                </c:pt>
                <c:pt idx="507">
                  <c:v>0.24222523299999998</c:v>
                </c:pt>
                <c:pt idx="508">
                  <c:v>0.23988847699999999</c:v>
                </c:pt>
                <c:pt idx="509">
                  <c:v>0.235485736</c:v>
                </c:pt>
                <c:pt idx="510">
                  <c:v>0.22955610199999998</c:v>
                </c:pt>
                <c:pt idx="511">
                  <c:v>0.22287141100000002</c:v>
                </c:pt>
                <c:pt idx="512">
                  <c:v>0.21622886099999999</c:v>
                </c:pt>
                <c:pt idx="513">
                  <c:v>0.210239279</c:v>
                </c:pt>
                <c:pt idx="514">
                  <c:v>0.20520030300000003</c:v>
                </c:pt>
                <c:pt idx="515">
                  <c:v>0.20109016000000002</c:v>
                </c:pt>
                <c:pt idx="516">
                  <c:v>0.19769899800000001</c:v>
                </c:pt>
                <c:pt idx="517">
                  <c:v>0.19479005300000002</c:v>
                </c:pt>
                <c:pt idx="518">
                  <c:v>0.19217524200000002</c:v>
                </c:pt>
                <c:pt idx="519">
                  <c:v>0.18973152599999998</c:v>
                </c:pt>
                <c:pt idx="520">
                  <c:v>0.18740009099999999</c:v>
                </c:pt>
                <c:pt idx="521">
                  <c:v>0.18517271000000002</c:v>
                </c:pt>
                <c:pt idx="522">
                  <c:v>0.18307096099999998</c:v>
                </c:pt>
                <c:pt idx="523">
                  <c:v>0.18112848999999998</c:v>
                </c:pt>
                <c:pt idx="524">
                  <c:v>0.17937977900000002</c:v>
                </c:pt>
                <c:pt idx="525">
                  <c:v>0.17785670199999998</c:v>
                </c:pt>
                <c:pt idx="526">
                  <c:v>0.17660247099999998</c:v>
                </c:pt>
                <c:pt idx="527">
                  <c:v>0.17568841899999998</c:v>
                </c:pt>
                <c:pt idx="528">
                  <c:v>0.17521621599999998</c:v>
                </c:pt>
                <c:pt idx="529">
                  <c:v>0.17528601300000002</c:v>
                </c:pt>
                <c:pt idx="530">
                  <c:v>0.17590676500000002</c:v>
                </c:pt>
                <c:pt idx="531">
                  <c:v>0.17690217800000002</c:v>
                </c:pt>
                <c:pt idx="532">
                  <c:v>0.17792682599999998</c:v>
                </c:pt>
                <c:pt idx="533">
                  <c:v>0.17862531799999998</c:v>
                </c:pt>
                <c:pt idx="534">
                  <c:v>0.17883648299999999</c:v>
                </c:pt>
                <c:pt idx="535">
                  <c:v>0.17870751299999998</c:v>
                </c:pt>
                <c:pt idx="536">
                  <c:v>0.17865181299999999</c:v>
                </c:pt>
                <c:pt idx="537">
                  <c:v>0.17919372300000003</c:v>
                </c:pt>
                <c:pt idx="538">
                  <c:v>0.18078719399999998</c:v>
                </c:pt>
                <c:pt idx="539">
                  <c:v>0.18364443200000002</c:v>
                </c:pt>
                <c:pt idx="540">
                  <c:v>0.18758259999999999</c:v>
                </c:pt>
                <c:pt idx="541">
                  <c:v>0.19191687099999999</c:v>
                </c:pt>
                <c:pt idx="542">
                  <c:v>0.19549614500000001</c:v>
                </c:pt>
                <c:pt idx="543">
                  <c:v>0.19702224699999998</c:v>
                </c:pt>
                <c:pt idx="544">
                  <c:v>0.19563499400000001</c:v>
                </c:pt>
                <c:pt idx="545">
                  <c:v>0.19139759499999998</c:v>
                </c:pt>
                <c:pt idx="546">
                  <c:v>0.18528250200000002</c:v>
                </c:pt>
                <c:pt idx="547">
                  <c:v>0.17866993199999998</c:v>
                </c:pt>
                <c:pt idx="548">
                  <c:v>0.17269309199999999</c:v>
                </c:pt>
                <c:pt idx="549">
                  <c:v>0.167849633</c:v>
                </c:pt>
                <c:pt idx="550">
                  <c:v>0.16410096299999999</c:v>
                </c:pt>
                <c:pt idx="551">
                  <c:v>0.16120184500000001</c:v>
                </c:pt>
                <c:pt idx="552">
                  <c:v>0.158912893</c:v>
                </c:pt>
                <c:pt idx="553">
                  <c:v>0.15705867400000001</c:v>
                </c:pt>
                <c:pt idx="554">
                  <c:v>0.15551551699999999</c:v>
                </c:pt>
                <c:pt idx="555">
                  <c:v>0.15419058099999999</c:v>
                </c:pt>
                <c:pt idx="556">
                  <c:v>0.15302369300000002</c:v>
                </c:pt>
                <c:pt idx="557">
                  <c:v>0.15197848800000002</c:v>
                </c:pt>
                <c:pt idx="558">
                  <c:v>0.15101598500000002</c:v>
                </c:pt>
                <c:pt idx="559">
                  <c:v>0.15009528700000002</c:v>
                </c:pt>
                <c:pt idx="560">
                  <c:v>0.14919766340000001</c:v>
                </c:pt>
                <c:pt idx="561">
                  <c:v>0.14833601120000001</c:v>
                </c:pt>
                <c:pt idx="562">
                  <c:v>0.14753657879999998</c:v>
                </c:pt>
                <c:pt idx="563">
                  <c:v>0.1468113318</c:v>
                </c:pt>
                <c:pt idx="564">
                  <c:v>0.14614841640000001</c:v>
                </c:pt>
                <c:pt idx="565">
                  <c:v>0.14552546589999998</c:v>
                </c:pt>
                <c:pt idx="566">
                  <c:v>0.14493187070000002</c:v>
                </c:pt>
                <c:pt idx="567">
                  <c:v>0.1443728983</c:v>
                </c:pt>
                <c:pt idx="568">
                  <c:v>0.14384568040000001</c:v>
                </c:pt>
                <c:pt idx="569">
                  <c:v>0.1433311209</c:v>
                </c:pt>
                <c:pt idx="570">
                  <c:v>0.1428187296</c:v>
                </c:pt>
                <c:pt idx="571">
                  <c:v>0.14231713410000002</c:v>
                </c:pt>
                <c:pt idx="572">
                  <c:v>0.14183994680000001</c:v>
                </c:pt>
                <c:pt idx="573">
                  <c:v>0.14139200299999999</c:v>
                </c:pt>
                <c:pt idx="574">
                  <c:v>0.14096515180000002</c:v>
                </c:pt>
                <c:pt idx="575">
                  <c:v>0.14054719660000001</c:v>
                </c:pt>
                <c:pt idx="576">
                  <c:v>0.14013058249999999</c:v>
                </c:pt>
                <c:pt idx="577">
                  <c:v>0.13971194180000002</c:v>
                </c:pt>
                <c:pt idx="578">
                  <c:v>0.13929333840000002</c:v>
                </c:pt>
                <c:pt idx="579">
                  <c:v>0.1388835564</c:v>
                </c:pt>
                <c:pt idx="580">
                  <c:v>0.1384927437</c:v>
                </c:pt>
                <c:pt idx="581">
                  <c:v>0.13812534809999999</c:v>
                </c:pt>
                <c:pt idx="582">
                  <c:v>0.1377745226</c:v>
                </c:pt>
                <c:pt idx="583">
                  <c:v>0.13742818979999999</c:v>
                </c:pt>
                <c:pt idx="584">
                  <c:v>0.1370876536</c:v>
                </c:pt>
                <c:pt idx="585">
                  <c:v>0.13676345649999999</c:v>
                </c:pt>
                <c:pt idx="586">
                  <c:v>0.13645404880000001</c:v>
                </c:pt>
                <c:pt idx="587">
                  <c:v>0.13614984899999999</c:v>
                </c:pt>
                <c:pt idx="588">
                  <c:v>0.1358514532</c:v>
                </c:pt>
                <c:pt idx="589">
                  <c:v>0.13556197580000001</c:v>
                </c:pt>
                <c:pt idx="590">
                  <c:v>0.13527011420000001</c:v>
                </c:pt>
                <c:pt idx="591">
                  <c:v>0.1349613845</c:v>
                </c:pt>
                <c:pt idx="592">
                  <c:v>0.13463231470000001</c:v>
                </c:pt>
                <c:pt idx="593">
                  <c:v>0.13429745580000002</c:v>
                </c:pt>
                <c:pt idx="594">
                  <c:v>0.13398662510000001</c:v>
                </c:pt>
                <c:pt idx="595">
                  <c:v>0.13370909089999999</c:v>
                </c:pt>
                <c:pt idx="596">
                  <c:v>0.13344028890000001</c:v>
                </c:pt>
                <c:pt idx="597">
                  <c:v>0.133160311</c:v>
                </c:pt>
                <c:pt idx="598">
                  <c:v>0.1328791782</c:v>
                </c:pt>
                <c:pt idx="599">
                  <c:v>0.1326189891</c:v>
                </c:pt>
                <c:pt idx="600">
                  <c:v>0.13238403500000001</c:v>
                </c:pt>
                <c:pt idx="601">
                  <c:v>0.13215833459999998</c:v>
                </c:pt>
                <c:pt idx="602">
                  <c:v>0.13192642780000002</c:v>
                </c:pt>
                <c:pt idx="603">
                  <c:v>0.1316790015</c:v>
                </c:pt>
                <c:pt idx="604">
                  <c:v>0.13141107860000001</c:v>
                </c:pt>
                <c:pt idx="605">
                  <c:v>0.1311297223</c:v>
                </c:pt>
                <c:pt idx="606">
                  <c:v>0.13084736019999998</c:v>
                </c:pt>
                <c:pt idx="607">
                  <c:v>0.13057050409999998</c:v>
                </c:pt>
                <c:pt idx="608">
                  <c:v>0.13030168710000001</c:v>
                </c:pt>
                <c:pt idx="609">
                  <c:v>0.1300380334</c:v>
                </c:pt>
                <c:pt idx="610">
                  <c:v>0.1297713026</c:v>
                </c:pt>
                <c:pt idx="611">
                  <c:v>0.12949937880000001</c:v>
                </c:pt>
                <c:pt idx="612">
                  <c:v>0.12923029359999999</c:v>
                </c:pt>
                <c:pt idx="613">
                  <c:v>0.12896206529999998</c:v>
                </c:pt>
                <c:pt idx="614">
                  <c:v>0.12867754250000002</c:v>
                </c:pt>
                <c:pt idx="615">
                  <c:v>0.12837859540000002</c:v>
                </c:pt>
                <c:pt idx="616">
                  <c:v>0.12809267190000001</c:v>
                </c:pt>
                <c:pt idx="617">
                  <c:v>0.12783316080000001</c:v>
                </c:pt>
                <c:pt idx="618">
                  <c:v>0.1275870234</c:v>
                </c:pt>
                <c:pt idx="619">
                  <c:v>0.12733985780000001</c:v>
                </c:pt>
                <c:pt idx="620">
                  <c:v>0.12709347460000001</c:v>
                </c:pt>
                <c:pt idx="621">
                  <c:v>0.12686679070000001</c:v>
                </c:pt>
                <c:pt idx="622">
                  <c:v>0.126674439</c:v>
                </c:pt>
                <c:pt idx="623">
                  <c:v>0.1264990151</c:v>
                </c:pt>
                <c:pt idx="624">
                  <c:v>0.12630855590000001</c:v>
                </c:pt>
                <c:pt idx="625">
                  <c:v>0.1261010125</c:v>
                </c:pt>
                <c:pt idx="626">
                  <c:v>0.12590571789999999</c:v>
                </c:pt>
                <c:pt idx="627">
                  <c:v>0.12574134320000002</c:v>
                </c:pt>
                <c:pt idx="628">
                  <c:v>0.12559426870000001</c:v>
                </c:pt>
                <c:pt idx="629">
                  <c:v>0.12544369999999999</c:v>
                </c:pt>
                <c:pt idx="630">
                  <c:v>0.1252874464</c:v>
                </c:pt>
                <c:pt idx="631">
                  <c:v>0.12513575259999998</c:v>
                </c:pt>
                <c:pt idx="632">
                  <c:v>0.1249936178</c:v>
                </c:pt>
                <c:pt idx="633">
                  <c:v>0.1248545229</c:v>
                </c:pt>
                <c:pt idx="634">
                  <c:v>0.12470905780000001</c:v>
                </c:pt>
                <c:pt idx="635">
                  <c:v>0.124553445</c:v>
                </c:pt>
                <c:pt idx="636">
                  <c:v>0.12438798990000001</c:v>
                </c:pt>
                <c:pt idx="637">
                  <c:v>0.1242163211</c:v>
                </c:pt>
                <c:pt idx="638">
                  <c:v>0.1240485415</c:v>
                </c:pt>
                <c:pt idx="639">
                  <c:v>0.1238967508</c:v>
                </c:pt>
                <c:pt idx="640">
                  <c:v>0.1237546086</c:v>
                </c:pt>
                <c:pt idx="641">
                  <c:v>0.12359438390000001</c:v>
                </c:pt>
                <c:pt idx="642">
                  <c:v>0.12340596620000001</c:v>
                </c:pt>
                <c:pt idx="643">
                  <c:v>0.123214218</c:v>
                </c:pt>
                <c:pt idx="644">
                  <c:v>0.1230449259</c:v>
                </c:pt>
                <c:pt idx="645">
                  <c:v>0.1228967413</c:v>
                </c:pt>
                <c:pt idx="646">
                  <c:v>0.1227459937</c:v>
                </c:pt>
                <c:pt idx="647">
                  <c:v>0.1225744441</c:v>
                </c:pt>
                <c:pt idx="648">
                  <c:v>0.1223943561</c:v>
                </c:pt>
                <c:pt idx="649">
                  <c:v>0.12223155350000001</c:v>
                </c:pt>
                <c:pt idx="650">
                  <c:v>0.12208834590000001</c:v>
                </c:pt>
                <c:pt idx="651">
                  <c:v>0.12194858040000001</c:v>
                </c:pt>
                <c:pt idx="652">
                  <c:v>0.1218090087</c:v>
                </c:pt>
                <c:pt idx="653">
                  <c:v>0.1216764629</c:v>
                </c:pt>
                <c:pt idx="654">
                  <c:v>0.1215413392</c:v>
                </c:pt>
                <c:pt idx="655">
                  <c:v>0.12138827440000001</c:v>
                </c:pt>
                <c:pt idx="656">
                  <c:v>0.12122646270000001</c:v>
                </c:pt>
                <c:pt idx="657">
                  <c:v>0.1210776821</c:v>
                </c:pt>
                <c:pt idx="658">
                  <c:v>0.1209475279</c:v>
                </c:pt>
                <c:pt idx="659">
                  <c:v>0.12082061470000001</c:v>
                </c:pt>
                <c:pt idx="660">
                  <c:v>0.1206736073</c:v>
                </c:pt>
                <c:pt idx="661">
                  <c:v>0.1205021247</c:v>
                </c:pt>
                <c:pt idx="662">
                  <c:v>0.1203254864</c:v>
                </c:pt>
                <c:pt idx="663">
                  <c:v>0.1201586902</c:v>
                </c:pt>
                <c:pt idx="664">
                  <c:v>0.12000437380000001</c:v>
                </c:pt>
                <c:pt idx="665">
                  <c:v>0.11986206770000001</c:v>
                </c:pt>
                <c:pt idx="666">
                  <c:v>0.1197265938</c:v>
                </c:pt>
                <c:pt idx="667">
                  <c:v>0.1195895404</c:v>
                </c:pt>
                <c:pt idx="668">
                  <c:v>0.1194403648</c:v>
                </c:pt>
                <c:pt idx="669">
                  <c:v>0.1192722127</c:v>
                </c:pt>
                <c:pt idx="670">
                  <c:v>0.1190968409</c:v>
                </c:pt>
                <c:pt idx="671">
                  <c:v>0.11892700490000001</c:v>
                </c:pt>
                <c:pt idx="672">
                  <c:v>0.1187559769</c:v>
                </c:pt>
                <c:pt idx="673">
                  <c:v>0.1185856044</c:v>
                </c:pt>
                <c:pt idx="674">
                  <c:v>0.1184321448</c:v>
                </c:pt>
                <c:pt idx="675">
                  <c:v>0.1182956949</c:v>
                </c:pt>
                <c:pt idx="676">
                  <c:v>0.1181655034</c:v>
                </c:pt>
                <c:pt idx="677">
                  <c:v>0.1180311918</c:v>
                </c:pt>
                <c:pt idx="678">
                  <c:v>0.11788306680000001</c:v>
                </c:pt>
                <c:pt idx="679">
                  <c:v>0.1177280575</c:v>
                </c:pt>
                <c:pt idx="680">
                  <c:v>0.1175808638</c:v>
                </c:pt>
                <c:pt idx="681">
                  <c:v>0.1174402192</c:v>
                </c:pt>
                <c:pt idx="682">
                  <c:v>0.1172978237</c:v>
                </c:pt>
                <c:pt idx="683">
                  <c:v>0.1171497509</c:v>
                </c:pt>
                <c:pt idx="684">
                  <c:v>0.1169920817</c:v>
                </c:pt>
                <c:pt idx="685">
                  <c:v>0.11682505460000001</c:v>
                </c:pt>
                <c:pt idx="686">
                  <c:v>0.11665965170000001</c:v>
                </c:pt>
                <c:pt idx="687">
                  <c:v>0.11651292740000001</c:v>
                </c:pt>
                <c:pt idx="688">
                  <c:v>0.1163890019</c:v>
                </c:pt>
                <c:pt idx="689">
                  <c:v>0.1162698746</c:v>
                </c:pt>
                <c:pt idx="690">
                  <c:v>0.1161401749</c:v>
                </c:pt>
                <c:pt idx="691">
                  <c:v>0.1160015345</c:v>
                </c:pt>
                <c:pt idx="692">
                  <c:v>0.1158651292</c:v>
                </c:pt>
                <c:pt idx="693">
                  <c:v>0.1157467321</c:v>
                </c:pt>
                <c:pt idx="694">
                  <c:v>0.1156456277</c:v>
                </c:pt>
                <c:pt idx="695">
                  <c:v>0.1155389726</c:v>
                </c:pt>
                <c:pt idx="696">
                  <c:v>0.1154130951</c:v>
                </c:pt>
                <c:pt idx="697">
                  <c:v>0.1152692094</c:v>
                </c:pt>
                <c:pt idx="698">
                  <c:v>0.11510685380000001</c:v>
                </c:pt>
                <c:pt idx="699">
                  <c:v>0.114927794</c:v>
                </c:pt>
                <c:pt idx="700">
                  <c:v>0.114742066</c:v>
                </c:pt>
                <c:pt idx="701">
                  <c:v>0.1145672455</c:v>
                </c:pt>
                <c:pt idx="702">
                  <c:v>0.1144202456</c:v>
                </c:pt>
                <c:pt idx="703">
                  <c:v>0.11430004540000001</c:v>
                </c:pt>
                <c:pt idx="704">
                  <c:v>0.1141907975</c:v>
                </c:pt>
                <c:pt idx="705">
                  <c:v>0.11407909100000001</c:v>
                </c:pt>
                <c:pt idx="706">
                  <c:v>0.1139586076</c:v>
                </c:pt>
                <c:pt idx="707">
                  <c:v>0.1138283417</c:v>
                </c:pt>
                <c:pt idx="708">
                  <c:v>0.1136893511</c:v>
                </c:pt>
                <c:pt idx="709">
                  <c:v>0.11354732070000001</c:v>
                </c:pt>
                <c:pt idx="710">
                  <c:v>0.1134169728</c:v>
                </c:pt>
                <c:pt idx="711">
                  <c:v>0.113306801</c:v>
                </c:pt>
                <c:pt idx="712">
                  <c:v>0.1132046312</c:v>
                </c:pt>
                <c:pt idx="713">
                  <c:v>0.11309052560000001</c:v>
                </c:pt>
                <c:pt idx="714">
                  <c:v>0.1129601628</c:v>
                </c:pt>
                <c:pt idx="715">
                  <c:v>0.1128292114</c:v>
                </c:pt>
                <c:pt idx="716">
                  <c:v>0.1127065748</c:v>
                </c:pt>
                <c:pt idx="717">
                  <c:v>0.11257990750000001</c:v>
                </c:pt>
                <c:pt idx="718">
                  <c:v>0.11243520230000001</c:v>
                </c:pt>
                <c:pt idx="719">
                  <c:v>0.1122754544</c:v>
                </c:pt>
                <c:pt idx="720">
                  <c:v>0.1121246658</c:v>
                </c:pt>
                <c:pt idx="721">
                  <c:v>0.1120048344</c:v>
                </c:pt>
                <c:pt idx="722">
                  <c:v>0.1119106628</c:v>
                </c:pt>
                <c:pt idx="723">
                  <c:v>0.1118161261</c:v>
                </c:pt>
                <c:pt idx="724">
                  <c:v>0.1116946407</c:v>
                </c:pt>
                <c:pt idx="725">
                  <c:v>0.11154375520000001</c:v>
                </c:pt>
                <c:pt idx="726">
                  <c:v>0.11138835850000001</c:v>
                </c:pt>
                <c:pt idx="727">
                  <c:v>0.1112562522</c:v>
                </c:pt>
                <c:pt idx="728">
                  <c:v>0.1111603409</c:v>
                </c:pt>
                <c:pt idx="729">
                  <c:v>0.11108781700000001</c:v>
                </c:pt>
                <c:pt idx="730">
                  <c:v>0.1110029437</c:v>
                </c:pt>
                <c:pt idx="731">
                  <c:v>0.11087668240000001</c:v>
                </c:pt>
                <c:pt idx="732">
                  <c:v>0.1107149526</c:v>
                </c:pt>
                <c:pt idx="733">
                  <c:v>0.1105449751</c:v>
                </c:pt>
                <c:pt idx="734">
                  <c:v>0.11038548419999999</c:v>
                </c:pt>
                <c:pt idx="735">
                  <c:v>0.1102490604</c:v>
                </c:pt>
                <c:pt idx="736">
                  <c:v>0.1101382367</c:v>
                </c:pt>
                <c:pt idx="737">
                  <c:v>0.1100340702</c:v>
                </c:pt>
                <c:pt idx="738">
                  <c:v>0.1099236488</c:v>
                </c:pt>
                <c:pt idx="739">
                  <c:v>0.10980800460000001</c:v>
                </c:pt>
                <c:pt idx="740">
                  <c:v>0.1096800409</c:v>
                </c:pt>
                <c:pt idx="741">
                  <c:v>0.10953638630000001</c:v>
                </c:pt>
                <c:pt idx="742">
                  <c:v>0.1093861118</c:v>
                </c:pt>
                <c:pt idx="743">
                  <c:v>0.1092372008</c:v>
                </c:pt>
                <c:pt idx="744">
                  <c:v>0.10909600480000001</c:v>
                </c:pt>
                <c:pt idx="745">
                  <c:v>0.10896183100000001</c:v>
                </c:pt>
                <c:pt idx="746">
                  <c:v>0.1088222817</c:v>
                </c:pt>
                <c:pt idx="747">
                  <c:v>0.10867040159999999</c:v>
                </c:pt>
                <c:pt idx="748">
                  <c:v>0.10851018800000001</c:v>
                </c:pt>
                <c:pt idx="749">
                  <c:v>0.1083494827</c:v>
                </c:pt>
                <c:pt idx="750">
                  <c:v>0.1081988357</c:v>
                </c:pt>
                <c:pt idx="751">
                  <c:v>0.1080619387</c:v>
                </c:pt>
                <c:pt idx="752">
                  <c:v>0.10793822559999999</c:v>
                </c:pt>
                <c:pt idx="753">
                  <c:v>0.1078295588</c:v>
                </c:pt>
                <c:pt idx="754">
                  <c:v>0.10772237849999999</c:v>
                </c:pt>
                <c:pt idx="755">
                  <c:v>0.1075953908</c:v>
                </c:pt>
                <c:pt idx="756">
                  <c:v>0.1074469045</c:v>
                </c:pt>
                <c:pt idx="757">
                  <c:v>0.10728824810000001</c:v>
                </c:pt>
                <c:pt idx="758">
                  <c:v>0.1071334437</c:v>
                </c:pt>
                <c:pt idx="759">
                  <c:v>0.1069977164</c:v>
                </c:pt>
                <c:pt idx="760">
                  <c:v>0.10688190089999999</c:v>
                </c:pt>
                <c:pt idx="761">
                  <c:v>0.1067726009</c:v>
                </c:pt>
                <c:pt idx="762">
                  <c:v>0.10666217950000001</c:v>
                </c:pt>
                <c:pt idx="763">
                  <c:v>0.10655251070000001</c:v>
                </c:pt>
                <c:pt idx="764">
                  <c:v>0.10644480510000001</c:v>
                </c:pt>
                <c:pt idx="765">
                  <c:v>0.10632906410000001</c:v>
                </c:pt>
                <c:pt idx="766">
                  <c:v>0.1061924987</c:v>
                </c:pt>
                <c:pt idx="767">
                  <c:v>0.1060417064</c:v>
                </c:pt>
                <c:pt idx="768">
                  <c:v>0.10589673299999999</c:v>
                </c:pt>
                <c:pt idx="769">
                  <c:v>0.10576792360000001</c:v>
                </c:pt>
                <c:pt idx="770">
                  <c:v>0.10564691870000001</c:v>
                </c:pt>
                <c:pt idx="771">
                  <c:v>0.1055148497</c:v>
                </c:pt>
                <c:pt idx="772">
                  <c:v>0.1053724989</c:v>
                </c:pt>
                <c:pt idx="773">
                  <c:v>0.1052554391</c:v>
                </c:pt>
                <c:pt idx="774">
                  <c:v>0.10518087000000001</c:v>
                </c:pt>
                <c:pt idx="775">
                  <c:v>0.1051031157</c:v>
                </c:pt>
                <c:pt idx="776">
                  <c:v>0.1049778119</c:v>
                </c:pt>
                <c:pt idx="777">
                  <c:v>0.1048207201</c:v>
                </c:pt>
                <c:pt idx="778">
                  <c:v>0.10467465149999999</c:v>
                </c:pt>
                <c:pt idx="779">
                  <c:v>0.1045679592</c:v>
                </c:pt>
                <c:pt idx="780">
                  <c:v>0.1044901565</c:v>
                </c:pt>
                <c:pt idx="781">
                  <c:v>0.104395128</c:v>
                </c:pt>
                <c:pt idx="782">
                  <c:v>0.1042597324</c:v>
                </c:pt>
                <c:pt idx="783">
                  <c:v>0.1041029982</c:v>
                </c:pt>
                <c:pt idx="784">
                  <c:v>0.1039385825</c:v>
                </c:pt>
                <c:pt idx="785">
                  <c:v>0.10375751850000001</c:v>
                </c:pt>
                <c:pt idx="786">
                  <c:v>0.1035364151</c:v>
                </c:pt>
                <c:pt idx="787">
                  <c:v>0.10323825780000001</c:v>
                </c:pt>
                <c:pt idx="788">
                  <c:v>0.1028293103</c:v>
                </c:pt>
                <c:pt idx="789">
                  <c:v>0.10227961020000001</c:v>
                </c:pt>
                <c:pt idx="790">
                  <c:v>0.1015723862</c:v>
                </c:pt>
                <c:pt idx="791">
                  <c:v>0.10074534190000001</c:v>
                </c:pt>
                <c:pt idx="792">
                  <c:v>9.9858692999999998E-2</c:v>
                </c:pt>
                <c:pt idx="793">
                  <c:v>9.8935011000000003E-2</c:v>
                </c:pt>
                <c:pt idx="794">
                  <c:v>9.7966431800000003E-2</c:v>
                </c:pt>
                <c:pt idx="795">
                  <c:v>9.6952586600000001E-2</c:v>
                </c:pt>
                <c:pt idx="796">
                  <c:v>9.5975681400000012E-2</c:v>
                </c:pt>
                <c:pt idx="797">
                  <c:v>9.5240812000000008E-2</c:v>
                </c:pt>
                <c:pt idx="798">
                  <c:v>9.4977430299999999E-2</c:v>
                </c:pt>
                <c:pt idx="799">
                  <c:v>9.5282039799999996E-2</c:v>
                </c:pt>
                <c:pt idx="800">
                  <c:v>9.6073090299999997E-2</c:v>
                </c:pt>
                <c:pt idx="801">
                  <c:v>9.7133356300000001E-2</c:v>
                </c:pt>
                <c:pt idx="802">
                  <c:v>9.8164300600000004E-2</c:v>
                </c:pt>
                <c:pt idx="803">
                  <c:v>9.8850141500000002E-2</c:v>
                </c:pt>
                <c:pt idx="804">
                  <c:v>9.8977229700000002E-2</c:v>
                </c:pt>
                <c:pt idx="805">
                  <c:v>9.8581190400000004E-2</c:v>
                </c:pt>
                <c:pt idx="806">
                  <c:v>9.7889184200000007E-2</c:v>
                </c:pt>
                <c:pt idx="807">
                  <c:v>9.7164026600000009E-2</c:v>
                </c:pt>
                <c:pt idx="808">
                  <c:v>9.6621773399999999E-2</c:v>
                </c:pt>
                <c:pt idx="809">
                  <c:v>9.6388931600000005E-2</c:v>
                </c:pt>
                <c:pt idx="810">
                  <c:v>9.6480216100000002E-2</c:v>
                </c:pt>
                <c:pt idx="811">
                  <c:v>9.6784859200000004E-2</c:v>
                </c:pt>
                <c:pt idx="812">
                  <c:v>9.70678918E-2</c:v>
                </c:pt>
                <c:pt idx="813">
                  <c:v>9.7179132700000004E-2</c:v>
                </c:pt>
                <c:pt idx="814">
                  <c:v>9.7167070200000011E-2</c:v>
                </c:pt>
                <c:pt idx="815">
                  <c:v>9.7163747300000006E-2</c:v>
                </c:pt>
                <c:pt idx="816">
                  <c:v>9.7282468499999997E-2</c:v>
                </c:pt>
                <c:pt idx="817">
                  <c:v>9.7494810099999996E-2</c:v>
                </c:pt>
                <c:pt idx="818">
                  <c:v>9.7668293099999998E-2</c:v>
                </c:pt>
                <c:pt idx="819">
                  <c:v>9.7800310000000001E-2</c:v>
                </c:pt>
                <c:pt idx="820">
                  <c:v>9.7973014400000002E-2</c:v>
                </c:pt>
                <c:pt idx="821">
                  <c:v>9.8171676700000002E-2</c:v>
                </c:pt>
                <c:pt idx="822">
                  <c:v>9.8329092600000001E-2</c:v>
                </c:pt>
                <c:pt idx="823">
                  <c:v>9.8419065800000011E-2</c:v>
                </c:pt>
                <c:pt idx="824">
                  <c:v>9.8457641200000001E-2</c:v>
                </c:pt>
                <c:pt idx="825">
                  <c:v>9.8483546800000002E-2</c:v>
                </c:pt>
                <c:pt idx="826">
                  <c:v>9.8525009299999994E-2</c:v>
                </c:pt>
                <c:pt idx="827">
                  <c:v>9.8570133700000007E-2</c:v>
                </c:pt>
                <c:pt idx="828">
                  <c:v>9.8570424300000001E-2</c:v>
                </c:pt>
                <c:pt idx="829">
                  <c:v>9.8494648200000007E-2</c:v>
                </c:pt>
                <c:pt idx="830">
                  <c:v>9.8375569299999993E-2</c:v>
                </c:pt>
                <c:pt idx="831">
                  <c:v>9.8273343600000007E-2</c:v>
                </c:pt>
                <c:pt idx="832">
                  <c:v>9.8216890500000001E-2</c:v>
                </c:pt>
                <c:pt idx="833">
                  <c:v>9.8199493400000004E-2</c:v>
                </c:pt>
                <c:pt idx="834">
                  <c:v>9.8196032600000011E-2</c:v>
                </c:pt>
                <c:pt idx="835">
                  <c:v>9.8178773400000002E-2</c:v>
                </c:pt>
                <c:pt idx="836">
                  <c:v>9.8130482399999996E-2</c:v>
                </c:pt>
                <c:pt idx="837">
                  <c:v>9.8037227199999993E-2</c:v>
                </c:pt>
                <c:pt idx="838">
                  <c:v>9.7894582199999997E-2</c:v>
                </c:pt>
                <c:pt idx="839">
                  <c:v>9.77147773E-2</c:v>
                </c:pt>
                <c:pt idx="840">
                  <c:v>9.7513615299999995E-2</c:v>
                </c:pt>
                <c:pt idx="841">
                  <c:v>9.7316633200000002E-2</c:v>
                </c:pt>
                <c:pt idx="842">
                  <c:v>9.7138210400000008E-2</c:v>
                </c:pt>
                <c:pt idx="843">
                  <c:v>9.6964425600000001E-2</c:v>
                </c:pt>
                <c:pt idx="844">
                  <c:v>9.6800077000000012E-2</c:v>
                </c:pt>
                <c:pt idx="845">
                  <c:v>9.6653144100000005E-2</c:v>
                </c:pt>
                <c:pt idx="846">
                  <c:v>9.6494808000000001E-2</c:v>
                </c:pt>
                <c:pt idx="847">
                  <c:v>9.6308353499999999E-2</c:v>
                </c:pt>
                <c:pt idx="848">
                  <c:v>9.6122390800000013E-2</c:v>
                </c:pt>
                <c:pt idx="849">
                  <c:v>9.5978605699999997E-2</c:v>
                </c:pt>
                <c:pt idx="850">
                  <c:v>9.5880511400000007E-2</c:v>
                </c:pt>
                <c:pt idx="851">
                  <c:v>9.5790396599999994E-2</c:v>
                </c:pt>
                <c:pt idx="852">
                  <c:v>9.5685607899999997E-2</c:v>
                </c:pt>
                <c:pt idx="853">
                  <c:v>9.5573979599999997E-2</c:v>
                </c:pt>
                <c:pt idx="854">
                  <c:v>9.5478269500000004E-2</c:v>
                </c:pt>
                <c:pt idx="855">
                  <c:v>9.5420568400000003E-2</c:v>
                </c:pt>
                <c:pt idx="856">
                  <c:v>9.5383676900000006E-2</c:v>
                </c:pt>
                <c:pt idx="857">
                  <c:v>9.5321933900000003E-2</c:v>
                </c:pt>
                <c:pt idx="858">
                  <c:v>9.5212667400000006E-2</c:v>
                </c:pt>
                <c:pt idx="859">
                  <c:v>9.50563133E-2</c:v>
                </c:pt>
                <c:pt idx="860">
                  <c:v>9.4863689700000003E-2</c:v>
                </c:pt>
                <c:pt idx="861">
                  <c:v>9.4679939699999993E-2</c:v>
                </c:pt>
                <c:pt idx="862">
                  <c:v>9.4573865800000004E-2</c:v>
                </c:pt>
                <c:pt idx="863">
                  <c:v>9.4567424799999994E-2</c:v>
                </c:pt>
                <c:pt idx="864">
                  <c:v>9.4616084500000003E-2</c:v>
                </c:pt>
                <c:pt idx="865">
                  <c:v>9.4663425500000009E-2</c:v>
                </c:pt>
                <c:pt idx="866">
                  <c:v>9.46732827E-2</c:v>
                </c:pt>
                <c:pt idx="867">
                  <c:v>9.4632531699999994E-2</c:v>
                </c:pt>
                <c:pt idx="868">
                  <c:v>9.4543977800000012E-2</c:v>
                </c:pt>
                <c:pt idx="869">
                  <c:v>9.4409420300000005E-2</c:v>
                </c:pt>
                <c:pt idx="870">
                  <c:v>9.4237799900000002E-2</c:v>
                </c:pt>
                <c:pt idx="871">
                  <c:v>9.4054202700000006E-2</c:v>
                </c:pt>
                <c:pt idx="872">
                  <c:v>9.3886482699999996E-2</c:v>
                </c:pt>
                <c:pt idx="873">
                  <c:v>9.3759569500000001E-2</c:v>
                </c:pt>
                <c:pt idx="874">
                  <c:v>9.3686009900000006E-2</c:v>
                </c:pt>
                <c:pt idx="875">
                  <c:v>9.3636109699999998E-2</c:v>
                </c:pt>
                <c:pt idx="876">
                  <c:v>9.3552324200000009E-2</c:v>
                </c:pt>
                <c:pt idx="877">
                  <c:v>9.3416693800000006E-2</c:v>
                </c:pt>
                <c:pt idx="878">
                  <c:v>9.3255802200000001E-2</c:v>
                </c:pt>
                <c:pt idx="879">
                  <c:v>9.3109420700000001E-2</c:v>
                </c:pt>
                <c:pt idx="880">
                  <c:v>9.3008085300000001E-2</c:v>
                </c:pt>
                <c:pt idx="881">
                  <c:v>9.2912639699999994E-2</c:v>
                </c:pt>
                <c:pt idx="882">
                  <c:v>9.2745299599999997E-2</c:v>
                </c:pt>
                <c:pt idx="883">
                  <c:v>9.250318560000001E-2</c:v>
                </c:pt>
                <c:pt idx="884">
                  <c:v>9.2270697700000001E-2</c:v>
                </c:pt>
                <c:pt idx="885">
                  <c:v>9.21387553E-2</c:v>
                </c:pt>
                <c:pt idx="886">
                  <c:v>9.2105898300000003E-2</c:v>
                </c:pt>
                <c:pt idx="887">
                  <c:v>9.2088452700000004E-2</c:v>
                </c:pt>
                <c:pt idx="888">
                  <c:v>9.2036022999999995E-2</c:v>
                </c:pt>
                <c:pt idx="889">
                  <c:v>9.1954517400000005E-2</c:v>
                </c:pt>
                <c:pt idx="890">
                  <c:v>9.1863903400000002E-2</c:v>
                </c:pt>
                <c:pt idx="891">
                  <c:v>9.1772078700000009E-2</c:v>
                </c:pt>
                <c:pt idx="892">
                  <c:v>9.1653383500000005E-2</c:v>
                </c:pt>
                <c:pt idx="893">
                  <c:v>9.1499469400000005E-2</c:v>
                </c:pt>
                <c:pt idx="894">
                  <c:v>9.1357118600000009E-2</c:v>
                </c:pt>
                <c:pt idx="895">
                  <c:v>9.1244544100000005E-2</c:v>
                </c:pt>
                <c:pt idx="896">
                  <c:v>9.11192849E-2</c:v>
                </c:pt>
                <c:pt idx="897">
                  <c:v>9.0960296999999996E-2</c:v>
                </c:pt>
                <c:pt idx="898">
                  <c:v>9.0790285900000003E-2</c:v>
                </c:pt>
                <c:pt idx="899">
                  <c:v>9.0623392900000002E-2</c:v>
                </c:pt>
                <c:pt idx="900">
                  <c:v>9.0445625800000012E-2</c:v>
                </c:pt>
                <c:pt idx="901">
                  <c:v>9.0255561499999998E-2</c:v>
                </c:pt>
                <c:pt idx="902">
                  <c:v>9.0102567500000008E-2</c:v>
                </c:pt>
                <c:pt idx="903">
                  <c:v>9.0041871400000001E-2</c:v>
                </c:pt>
                <c:pt idx="904">
                  <c:v>9.0074549599999998E-2</c:v>
                </c:pt>
                <c:pt idx="905">
                  <c:v>9.0156684799999998E-2</c:v>
                </c:pt>
                <c:pt idx="906">
                  <c:v>9.0217619400000004E-2</c:v>
                </c:pt>
                <c:pt idx="907">
                  <c:v>9.0202416499999993E-2</c:v>
                </c:pt>
                <c:pt idx="908">
                  <c:v>9.0113765700000001E-2</c:v>
                </c:pt>
                <c:pt idx="909">
                  <c:v>8.99778262E-2</c:v>
                </c:pt>
                <c:pt idx="910">
                  <c:v>8.9850819900000004E-2</c:v>
                </c:pt>
                <c:pt idx="911">
                  <c:v>8.9820484800000003E-2</c:v>
                </c:pt>
                <c:pt idx="912">
                  <c:v>8.9905488500000005E-2</c:v>
                </c:pt>
                <c:pt idx="913">
                  <c:v>9.0023565299999997E-2</c:v>
                </c:pt>
                <c:pt idx="914">
                  <c:v>9.0078792699999993E-2</c:v>
                </c:pt>
                <c:pt idx="915">
                  <c:v>9.0043719100000003E-2</c:v>
                </c:pt>
                <c:pt idx="916">
                  <c:v>8.9952598500000008E-2</c:v>
                </c:pt>
                <c:pt idx="917">
                  <c:v>8.9834763900000003E-2</c:v>
                </c:pt>
                <c:pt idx="918">
                  <c:v>8.9722196800000001E-2</c:v>
                </c:pt>
                <c:pt idx="919">
                  <c:v>8.9668303000000005E-2</c:v>
                </c:pt>
                <c:pt idx="920">
                  <c:v>8.9684932699999997E-2</c:v>
                </c:pt>
                <c:pt idx="921">
                  <c:v>8.9727553700000004E-2</c:v>
                </c:pt>
                <c:pt idx="922">
                  <c:v>8.9721395800000006E-2</c:v>
                </c:pt>
                <c:pt idx="923">
                  <c:v>8.9607420600000001E-2</c:v>
                </c:pt>
                <c:pt idx="924">
                  <c:v>8.9427332599999992E-2</c:v>
                </c:pt>
                <c:pt idx="925">
                  <c:v>8.92804071E-2</c:v>
                </c:pt>
                <c:pt idx="926">
                  <c:v>8.9213616400000001E-2</c:v>
                </c:pt>
                <c:pt idx="927">
                  <c:v>8.9204638500000002E-2</c:v>
                </c:pt>
                <c:pt idx="928">
                  <c:v>8.91768701E-2</c:v>
                </c:pt>
                <c:pt idx="929">
                  <c:v>8.9055563500000004E-2</c:v>
                </c:pt>
                <c:pt idx="930">
                  <c:v>8.8833037000000004E-2</c:v>
                </c:pt>
                <c:pt idx="931">
                  <c:v>8.8574501900000005E-2</c:v>
                </c:pt>
                <c:pt idx="932">
                  <c:v>8.8391627400000006E-2</c:v>
                </c:pt>
                <c:pt idx="933">
                  <c:v>8.8350783300000013E-2</c:v>
                </c:pt>
                <c:pt idx="934">
                  <c:v>8.8404181599999992E-2</c:v>
                </c:pt>
                <c:pt idx="935">
                  <c:v>8.8456585300000001E-2</c:v>
                </c:pt>
                <c:pt idx="936">
                  <c:v>8.8447860600000011E-2</c:v>
                </c:pt>
                <c:pt idx="937">
                  <c:v>8.8378193999999993E-2</c:v>
                </c:pt>
                <c:pt idx="938">
                  <c:v>8.8276847500000005E-2</c:v>
                </c:pt>
                <c:pt idx="939">
                  <c:v>8.8142044100000011E-2</c:v>
                </c:pt>
                <c:pt idx="940">
                  <c:v>8.7986133200000011E-2</c:v>
                </c:pt>
                <c:pt idx="941">
                  <c:v>8.7889502899999999E-2</c:v>
                </c:pt>
                <c:pt idx="942">
                  <c:v>8.7875082300000004E-2</c:v>
                </c:pt>
                <c:pt idx="943">
                  <c:v>8.7808731200000004E-2</c:v>
                </c:pt>
                <c:pt idx="944">
                  <c:v>8.7545621399999995E-2</c:v>
                </c:pt>
                <c:pt idx="945">
                  <c:v>8.7111751700000004E-2</c:v>
                </c:pt>
                <c:pt idx="946">
                  <c:v>8.6674365400000009E-2</c:v>
                </c:pt>
                <c:pt idx="947">
                  <c:v>8.6400660900000009E-2</c:v>
                </c:pt>
                <c:pt idx="948">
                  <c:v>8.6328356699999997E-2</c:v>
                </c:pt>
                <c:pt idx="949">
                  <c:v>8.6329954900000005E-2</c:v>
                </c:pt>
                <c:pt idx="950">
                  <c:v>8.62673365E-2</c:v>
                </c:pt>
                <c:pt idx="951">
                  <c:v>8.6138083800000001E-2</c:v>
                </c:pt>
                <c:pt idx="952">
                  <c:v>8.6009900299999997E-2</c:v>
                </c:pt>
                <c:pt idx="953">
                  <c:v>8.5887259999999993E-2</c:v>
                </c:pt>
                <c:pt idx="954">
                  <c:v>8.5734154300000004E-2</c:v>
                </c:pt>
                <c:pt idx="955">
                  <c:v>8.5585183700000012E-2</c:v>
                </c:pt>
                <c:pt idx="956">
                  <c:v>8.546956180000001E-2</c:v>
                </c:pt>
                <c:pt idx="957">
                  <c:v>8.5319119700000001E-2</c:v>
                </c:pt>
                <c:pt idx="958">
                  <c:v>8.5095520300000005E-2</c:v>
                </c:pt>
                <c:pt idx="959">
                  <c:v>8.4834753700000001E-2</c:v>
                </c:pt>
                <c:pt idx="960">
                  <c:v>8.457549210000001E-2</c:v>
                </c:pt>
                <c:pt idx="961">
                  <c:v>8.436872740000001E-2</c:v>
                </c:pt>
                <c:pt idx="962">
                  <c:v>8.4238848800000002E-2</c:v>
                </c:pt>
                <c:pt idx="963">
                  <c:v>8.4147784100000012E-2</c:v>
                </c:pt>
                <c:pt idx="964">
                  <c:v>8.4038651699999994E-2</c:v>
                </c:pt>
                <c:pt idx="965">
                  <c:v>8.3868756099999997E-2</c:v>
                </c:pt>
                <c:pt idx="966">
                  <c:v>8.3652555200000006E-2</c:v>
                </c:pt>
                <c:pt idx="967">
                  <c:v>8.3444218300000012E-2</c:v>
                </c:pt>
                <c:pt idx="968">
                  <c:v>8.3295180600000004E-2</c:v>
                </c:pt>
                <c:pt idx="969">
                  <c:v>8.3260084700000001E-2</c:v>
                </c:pt>
                <c:pt idx="970">
                  <c:v>8.3298619099999999E-2</c:v>
                </c:pt>
                <c:pt idx="971">
                  <c:v>8.3267073299999994E-2</c:v>
                </c:pt>
                <c:pt idx="972">
                  <c:v>8.3123094600000003E-2</c:v>
                </c:pt>
                <c:pt idx="973">
                  <c:v>8.2931361300000006E-2</c:v>
                </c:pt>
                <c:pt idx="974">
                  <c:v>8.27030458E-2</c:v>
                </c:pt>
                <c:pt idx="975">
                  <c:v>8.2433610399999996E-2</c:v>
                </c:pt>
                <c:pt idx="976">
                  <c:v>8.2173629900000003E-2</c:v>
                </c:pt>
                <c:pt idx="977">
                  <c:v>8.1995192200000011E-2</c:v>
                </c:pt>
                <c:pt idx="978">
                  <c:v>8.1932510400000005E-2</c:v>
                </c:pt>
                <c:pt idx="979">
                  <c:v>8.1925484500000006E-2</c:v>
                </c:pt>
                <c:pt idx="980">
                  <c:v>8.1882111000000007E-2</c:v>
                </c:pt>
                <c:pt idx="981">
                  <c:v>8.1774021700000005E-2</c:v>
                </c:pt>
                <c:pt idx="982">
                  <c:v>8.1647745500000007E-2</c:v>
                </c:pt>
                <c:pt idx="983">
                  <c:v>8.1589254700000002E-2</c:v>
                </c:pt>
                <c:pt idx="984">
                  <c:v>8.1605280899999993E-2</c:v>
                </c:pt>
                <c:pt idx="985">
                  <c:v>8.1584173400000001E-2</c:v>
                </c:pt>
                <c:pt idx="986">
                  <c:v>8.1439673200000007E-2</c:v>
                </c:pt>
                <c:pt idx="987">
                  <c:v>8.1203648099999998E-2</c:v>
                </c:pt>
                <c:pt idx="988">
                  <c:v>8.09865642E-2</c:v>
                </c:pt>
                <c:pt idx="989">
                  <c:v>8.0859552299999998E-2</c:v>
                </c:pt>
                <c:pt idx="990">
                  <c:v>8.0772922600000005E-2</c:v>
                </c:pt>
                <c:pt idx="991">
                  <c:v>8.0624782700000008E-2</c:v>
                </c:pt>
                <c:pt idx="992">
                  <c:v>8.0387820700000001E-2</c:v>
                </c:pt>
                <c:pt idx="993">
                  <c:v>8.0127964900000001E-2</c:v>
                </c:pt>
                <c:pt idx="994">
                  <c:v>7.9892291899999995E-2</c:v>
                </c:pt>
                <c:pt idx="995">
                  <c:v>7.9659757400000003E-2</c:v>
                </c:pt>
                <c:pt idx="996">
                  <c:v>7.9434867200000009E-2</c:v>
                </c:pt>
                <c:pt idx="997">
                  <c:v>7.9245737900000002E-2</c:v>
                </c:pt>
                <c:pt idx="998">
                  <c:v>7.9101204100000003E-2</c:v>
                </c:pt>
                <c:pt idx="999">
                  <c:v>7.9011156400000004E-2</c:v>
                </c:pt>
                <c:pt idx="1000">
                  <c:v>7.89556701E-2</c:v>
                </c:pt>
                <c:pt idx="1001">
                  <c:v>7.8889918700000006E-2</c:v>
                </c:pt>
                <c:pt idx="1002">
                  <c:v>7.8815167000000005E-2</c:v>
                </c:pt>
                <c:pt idx="1003">
                  <c:v>7.8736375299999994E-2</c:v>
                </c:pt>
                <c:pt idx="1004">
                  <c:v>7.8632782400000004E-2</c:v>
                </c:pt>
                <c:pt idx="1005">
                  <c:v>7.852810360000001E-2</c:v>
                </c:pt>
                <c:pt idx="1006">
                  <c:v>7.84691676E-2</c:v>
                </c:pt>
                <c:pt idx="1007">
                  <c:v>7.8434654699999995E-2</c:v>
                </c:pt>
                <c:pt idx="1008">
                  <c:v>7.8374813500000001E-2</c:v>
                </c:pt>
                <c:pt idx="1009">
                  <c:v>7.828359230000001E-2</c:v>
                </c:pt>
                <c:pt idx="1010">
                  <c:v>7.8173217500000003E-2</c:v>
                </c:pt>
                <c:pt idx="1011">
                  <c:v>7.8019944199999997E-2</c:v>
                </c:pt>
                <c:pt idx="1012">
                  <c:v>7.7783686300000002E-2</c:v>
                </c:pt>
                <c:pt idx="1013">
                  <c:v>7.7511745699999995E-2</c:v>
                </c:pt>
                <c:pt idx="1014">
                  <c:v>7.7333898499999998E-2</c:v>
                </c:pt>
                <c:pt idx="1015">
                  <c:v>7.7325324700000003E-2</c:v>
                </c:pt>
                <c:pt idx="1016">
                  <c:v>7.7439324200000006E-2</c:v>
                </c:pt>
                <c:pt idx="1017">
                  <c:v>7.7527822199999999E-2</c:v>
                </c:pt>
                <c:pt idx="1018">
                  <c:v>7.74532624E-2</c:v>
                </c:pt>
                <c:pt idx="1019">
                  <c:v>7.7236146899999997E-2</c:v>
                </c:pt>
                <c:pt idx="1020">
                  <c:v>7.701296660000001E-2</c:v>
                </c:pt>
                <c:pt idx="1021">
                  <c:v>7.686067860000001E-2</c:v>
                </c:pt>
                <c:pt idx="1022">
                  <c:v>7.67377011E-2</c:v>
                </c:pt>
                <c:pt idx="1023">
                  <c:v>7.6593662800000004E-2</c:v>
                </c:pt>
                <c:pt idx="1024">
                  <c:v>7.6444653000000001E-2</c:v>
                </c:pt>
                <c:pt idx="1025">
                  <c:v>7.6306700000000005E-2</c:v>
                </c:pt>
                <c:pt idx="1026">
                  <c:v>7.6201734300000004E-2</c:v>
                </c:pt>
                <c:pt idx="1027">
                  <c:v>7.6144450500000002E-2</c:v>
                </c:pt>
                <c:pt idx="1028">
                  <c:v>7.6071133100000007E-2</c:v>
                </c:pt>
                <c:pt idx="1029">
                  <c:v>7.5936802800000008E-2</c:v>
                </c:pt>
                <c:pt idx="1030">
                  <c:v>7.5767605799999999E-2</c:v>
                </c:pt>
                <c:pt idx="1031">
                  <c:v>7.5585668200000011E-2</c:v>
                </c:pt>
                <c:pt idx="1032">
                  <c:v>7.5432551300000011E-2</c:v>
                </c:pt>
                <c:pt idx="1033">
                  <c:v>7.5356214500000004E-2</c:v>
                </c:pt>
                <c:pt idx="1034">
                  <c:v>7.5335835300000001E-2</c:v>
                </c:pt>
                <c:pt idx="1035">
                  <c:v>7.5315979500000005E-2</c:v>
                </c:pt>
                <c:pt idx="1036">
                  <c:v>7.5266999400000006E-2</c:v>
                </c:pt>
                <c:pt idx="1037">
                  <c:v>7.5194678500000001E-2</c:v>
                </c:pt>
                <c:pt idx="1038">
                  <c:v>7.5090506299999998E-2</c:v>
                </c:pt>
                <c:pt idx="1039">
                  <c:v>7.4894189100000008E-2</c:v>
                </c:pt>
                <c:pt idx="1040">
                  <c:v>7.4580264500000007E-2</c:v>
                </c:pt>
                <c:pt idx="1041">
                  <c:v>7.4248097100000007E-2</c:v>
                </c:pt>
                <c:pt idx="1042">
                  <c:v>7.4007756300000005E-2</c:v>
                </c:pt>
                <c:pt idx="1043">
                  <c:v>7.3880628899999995E-2</c:v>
                </c:pt>
                <c:pt idx="1044">
                  <c:v>7.3810289799999998E-2</c:v>
                </c:pt>
                <c:pt idx="1045">
                  <c:v>7.3698132499999999E-2</c:v>
                </c:pt>
                <c:pt idx="1046">
                  <c:v>7.3518267999999998E-2</c:v>
                </c:pt>
                <c:pt idx="1047">
                  <c:v>7.3348534500000007E-2</c:v>
                </c:pt>
                <c:pt idx="1048">
                  <c:v>7.3226905600000003E-2</c:v>
                </c:pt>
                <c:pt idx="1049">
                  <c:v>7.3112013899999995E-2</c:v>
                </c:pt>
                <c:pt idx="1050">
                  <c:v>7.2872813000000008E-2</c:v>
                </c:pt>
                <c:pt idx="1051">
                  <c:v>7.2380681700000005E-2</c:v>
                </c:pt>
                <c:pt idx="1052">
                  <c:v>7.1777715500000006E-2</c:v>
                </c:pt>
                <c:pt idx="1053">
                  <c:v>7.1333402000000004E-2</c:v>
                </c:pt>
                <c:pt idx="1054">
                  <c:v>7.1187555E-2</c:v>
                </c:pt>
                <c:pt idx="1055">
                  <c:v>7.1293070200000003E-2</c:v>
                </c:pt>
                <c:pt idx="1056">
                  <c:v>7.1417595400000006E-2</c:v>
                </c:pt>
                <c:pt idx="1057">
                  <c:v>7.1337583699999998E-2</c:v>
                </c:pt>
                <c:pt idx="1058">
                  <c:v>7.1093951500000002E-2</c:v>
                </c:pt>
                <c:pt idx="1059">
                  <c:v>7.0826192600000004E-2</c:v>
                </c:pt>
                <c:pt idx="1060">
                  <c:v>7.060302160000001E-2</c:v>
                </c:pt>
                <c:pt idx="1061">
                  <c:v>7.0415620900000003E-2</c:v>
                </c:pt>
                <c:pt idx="1062">
                  <c:v>7.0188963000000007E-2</c:v>
                </c:pt>
                <c:pt idx="1063">
                  <c:v>6.9812990000000005E-2</c:v>
                </c:pt>
                <c:pt idx="1064">
                  <c:v>6.9301848499999999E-2</c:v>
                </c:pt>
                <c:pt idx="1065">
                  <c:v>6.8860640000000001E-2</c:v>
                </c:pt>
                <c:pt idx="1066">
                  <c:v>6.8646359399999995E-2</c:v>
                </c:pt>
                <c:pt idx="1067">
                  <c:v>6.8664032200000003E-2</c:v>
                </c:pt>
                <c:pt idx="1068">
                  <c:v>6.8790064400000003E-2</c:v>
                </c:pt>
                <c:pt idx="1069">
                  <c:v>6.8808424500000007E-2</c:v>
                </c:pt>
                <c:pt idx="1070">
                  <c:v>6.8586384100000009E-2</c:v>
                </c:pt>
                <c:pt idx="1071">
                  <c:v>6.8185280299999998E-2</c:v>
                </c:pt>
                <c:pt idx="1072">
                  <c:v>6.7736412600000004E-2</c:v>
                </c:pt>
                <c:pt idx="1073">
                  <c:v>6.7315480900000002E-2</c:v>
                </c:pt>
                <c:pt idx="1074">
                  <c:v>6.6970627000000005E-2</c:v>
                </c:pt>
                <c:pt idx="1075">
                  <c:v>6.6767678800000008E-2</c:v>
                </c:pt>
                <c:pt idx="1076">
                  <c:v>6.6677616199999998E-2</c:v>
                </c:pt>
                <c:pt idx="1077">
                  <c:v>6.6602810499999998E-2</c:v>
                </c:pt>
                <c:pt idx="1078">
                  <c:v>6.6518300400000008E-2</c:v>
                </c:pt>
                <c:pt idx="1079">
                  <c:v>6.6405718400000008E-2</c:v>
                </c:pt>
                <c:pt idx="1080">
                  <c:v>6.6213551199999998E-2</c:v>
                </c:pt>
                <c:pt idx="1081">
                  <c:v>6.5930976700000005E-2</c:v>
                </c:pt>
                <c:pt idx="1082">
                  <c:v>6.560086200000001E-2</c:v>
                </c:pt>
                <c:pt idx="1083">
                  <c:v>6.5290625399999996E-2</c:v>
                </c:pt>
                <c:pt idx="1084">
                  <c:v>6.5054174700000009E-2</c:v>
                </c:pt>
                <c:pt idx="1085">
                  <c:v>6.4878203199999998E-2</c:v>
                </c:pt>
                <c:pt idx="1086">
                  <c:v>6.4669450000000003E-2</c:v>
                </c:pt>
                <c:pt idx="1087">
                  <c:v>6.4358748699999996E-2</c:v>
                </c:pt>
                <c:pt idx="1088">
                  <c:v>6.3992535000000003E-2</c:v>
                </c:pt>
                <c:pt idx="1089">
                  <c:v>6.3624022700000005E-2</c:v>
                </c:pt>
                <c:pt idx="1090">
                  <c:v>6.3184754199999998E-2</c:v>
                </c:pt>
                <c:pt idx="1091">
                  <c:v>6.2656798600000008E-2</c:v>
                </c:pt>
                <c:pt idx="1092">
                  <c:v>6.2197216E-2</c:v>
                </c:pt>
                <c:pt idx="1093">
                  <c:v>6.1937591200000003E-2</c:v>
                </c:pt>
                <c:pt idx="1094">
                  <c:v>6.1878198000000002E-2</c:v>
                </c:pt>
                <c:pt idx="1095">
                  <c:v>6.1887730100000003E-2</c:v>
                </c:pt>
                <c:pt idx="1096">
                  <c:v>6.1736300800000005E-2</c:v>
                </c:pt>
                <c:pt idx="1097">
                  <c:v>6.1359926300000006E-2</c:v>
                </c:pt>
                <c:pt idx="1098">
                  <c:v>6.09531237E-2</c:v>
                </c:pt>
                <c:pt idx="1099">
                  <c:v>6.0608975800000006E-2</c:v>
                </c:pt>
                <c:pt idx="1100">
                  <c:v>6.0186731800000004E-2</c:v>
                </c:pt>
                <c:pt idx="1101">
                  <c:v>5.9521740490000002E-2</c:v>
                </c:pt>
                <c:pt idx="1102">
                  <c:v>5.8752649650000002E-2</c:v>
                </c:pt>
                <c:pt idx="1103">
                  <c:v>5.8155362680000003E-2</c:v>
                </c:pt>
                <c:pt idx="1104">
                  <c:v>5.7947857490000004E-2</c:v>
                </c:pt>
                <c:pt idx="1105">
                  <c:v>5.8118900470000005E-2</c:v>
                </c:pt>
                <c:pt idx="1106">
                  <c:v>5.8372401820000003E-2</c:v>
                </c:pt>
                <c:pt idx="1107">
                  <c:v>5.8512114170000004E-2</c:v>
                </c:pt>
                <c:pt idx="1108">
                  <c:v>5.8692666890000002E-2</c:v>
                </c:pt>
                <c:pt idx="1109">
                  <c:v>5.9194172920000003E-2</c:v>
                </c:pt>
                <c:pt idx="1110">
                  <c:v>6.0237734800000005E-2</c:v>
                </c:pt>
                <c:pt idx="1111">
                  <c:v>6.1758604100000003E-2</c:v>
                </c:pt>
                <c:pt idx="1112">
                  <c:v>6.3587818500000004E-2</c:v>
                </c:pt>
                <c:pt idx="1113">
                  <c:v>6.5839813300000008E-2</c:v>
                </c:pt>
                <c:pt idx="1114">
                  <c:v>6.8581647400000001E-2</c:v>
                </c:pt>
                <c:pt idx="1115">
                  <c:v>7.1630168000000008E-2</c:v>
                </c:pt>
                <c:pt idx="1116">
                  <c:v>7.4627842E-2</c:v>
                </c:pt>
                <c:pt idx="1117">
                  <c:v>7.7019616200000002E-2</c:v>
                </c:pt>
                <c:pt idx="1118">
                  <c:v>7.8456428999999994E-2</c:v>
                </c:pt>
                <c:pt idx="1119">
                  <c:v>7.9089186300000003E-2</c:v>
                </c:pt>
                <c:pt idx="1120">
                  <c:v>7.9004594300000008E-2</c:v>
                </c:pt>
                <c:pt idx="1121">
                  <c:v>7.8088944000000007E-2</c:v>
                </c:pt>
                <c:pt idx="1122">
                  <c:v>7.6762923199999999E-2</c:v>
                </c:pt>
                <c:pt idx="1123">
                  <c:v>7.5547534200000002E-2</c:v>
                </c:pt>
                <c:pt idx="1124">
                  <c:v>7.4741042399999999E-2</c:v>
                </c:pt>
                <c:pt idx="1125">
                  <c:v>7.4417281200000004E-2</c:v>
                </c:pt>
                <c:pt idx="1126">
                  <c:v>7.4225957699999998E-2</c:v>
                </c:pt>
                <c:pt idx="1127">
                  <c:v>7.3704359299999994E-2</c:v>
                </c:pt>
                <c:pt idx="1128">
                  <c:v>7.2902481300000002E-2</c:v>
                </c:pt>
                <c:pt idx="1129">
                  <c:v>7.1706875400000009E-2</c:v>
                </c:pt>
                <c:pt idx="1130">
                  <c:v>7.0178003200000005E-2</c:v>
                </c:pt>
                <c:pt idx="1131">
                  <c:v>6.8876938100000007E-2</c:v>
                </c:pt>
                <c:pt idx="1132">
                  <c:v>6.8199067599999996E-2</c:v>
                </c:pt>
                <c:pt idx="1133">
                  <c:v>6.82715245E-2</c:v>
                </c:pt>
                <c:pt idx="1134">
                  <c:v>6.8809571900000005E-2</c:v>
                </c:pt>
                <c:pt idx="1135">
                  <c:v>6.9198194099999999E-2</c:v>
                </c:pt>
                <c:pt idx="1136">
                  <c:v>6.9374620200000001E-2</c:v>
                </c:pt>
                <c:pt idx="1137">
                  <c:v>6.9645839900000006E-2</c:v>
                </c:pt>
                <c:pt idx="1138">
                  <c:v>7.0237335900000003E-2</c:v>
                </c:pt>
                <c:pt idx="1139">
                  <c:v>7.1919077299999995E-2</c:v>
                </c:pt>
                <c:pt idx="1140">
                  <c:v>7.519740720000001E-2</c:v>
                </c:pt>
                <c:pt idx="1141">
                  <c:v>8.057125770000001E-2</c:v>
                </c:pt>
                <c:pt idx="1142">
                  <c:v>8.7811610799999995E-2</c:v>
                </c:pt>
                <c:pt idx="1143">
                  <c:v>9.553809760000001E-2</c:v>
                </c:pt>
                <c:pt idx="1144">
                  <c:v>0.1026641086</c:v>
                </c:pt>
                <c:pt idx="1145">
                  <c:v>0.108799386</c:v>
                </c:pt>
                <c:pt idx="1146">
                  <c:v>0.1136093467</c:v>
                </c:pt>
                <c:pt idx="1147">
                  <c:v>0.118824321</c:v>
                </c:pt>
                <c:pt idx="1148">
                  <c:v>0.12565096019999999</c:v>
                </c:pt>
                <c:pt idx="1149">
                  <c:v>0.13360173549999999</c:v>
                </c:pt>
                <c:pt idx="1150">
                  <c:v>0.1419322968</c:v>
                </c:pt>
                <c:pt idx="1151">
                  <c:v>0.14980578719999998</c:v>
                </c:pt>
                <c:pt idx="1152">
                  <c:v>0.15681624700000002</c:v>
                </c:pt>
                <c:pt idx="1153">
                  <c:v>0.163687374</c:v>
                </c:pt>
                <c:pt idx="1154">
                  <c:v>0.171220239</c:v>
                </c:pt>
                <c:pt idx="1155">
                  <c:v>0.18005052500000002</c:v>
                </c:pt>
                <c:pt idx="1156">
                  <c:v>0.18960677399999998</c:v>
                </c:pt>
                <c:pt idx="1157">
                  <c:v>0.19919476200000003</c:v>
                </c:pt>
                <c:pt idx="1158">
                  <c:v>0.20924841199999999</c:v>
                </c:pt>
                <c:pt idx="1159">
                  <c:v>0.219631138</c:v>
                </c:pt>
                <c:pt idx="1160">
                  <c:v>0.22992521799999999</c:v>
                </c:pt>
                <c:pt idx="1161">
                  <c:v>0.23991874200000002</c:v>
                </c:pt>
                <c:pt idx="1162">
                  <c:v>0.24815623800000003</c:v>
                </c:pt>
                <c:pt idx="1163">
                  <c:v>0.25423199200000002</c:v>
                </c:pt>
                <c:pt idx="1164">
                  <c:v>0.25903448800000001</c:v>
                </c:pt>
                <c:pt idx="1165">
                  <c:v>0.262962747</c:v>
                </c:pt>
                <c:pt idx="1166">
                  <c:v>0.26571655599999999</c:v>
                </c:pt>
                <c:pt idx="1167">
                  <c:v>0.267009202</c:v>
                </c:pt>
                <c:pt idx="1168">
                  <c:v>0.26678568400000002</c:v>
                </c:pt>
                <c:pt idx="1169">
                  <c:v>0.26594800099999999</c:v>
                </c:pt>
                <c:pt idx="1170">
                  <c:v>0.26516489999999998</c:v>
                </c:pt>
                <c:pt idx="1171">
                  <c:v>0.26426211300000002</c:v>
                </c:pt>
                <c:pt idx="1172">
                  <c:v>0.26282552199999998</c:v>
                </c:pt>
                <c:pt idx="1173">
                  <c:v>0.26109439400000001</c:v>
                </c:pt>
                <c:pt idx="1174">
                  <c:v>0.25953732699999998</c:v>
                </c:pt>
                <c:pt idx="1175">
                  <c:v>0.25830921800000001</c:v>
                </c:pt>
                <c:pt idx="1176">
                  <c:v>0.25728685000000001</c:v>
                </c:pt>
                <c:pt idx="1177">
                  <c:v>0.25608001899999999</c:v>
                </c:pt>
                <c:pt idx="1178">
                  <c:v>0.253893378</c:v>
                </c:pt>
                <c:pt idx="1179">
                  <c:v>0.25020890200000001</c:v>
                </c:pt>
                <c:pt idx="1180">
                  <c:v>0.24528612500000002</c:v>
                </c:pt>
                <c:pt idx="1181">
                  <c:v>0.23925972299999998</c:v>
                </c:pt>
                <c:pt idx="1182">
                  <c:v>0.23150392200000003</c:v>
                </c:pt>
                <c:pt idx="1183">
                  <c:v>0.22251296300000001</c:v>
                </c:pt>
                <c:pt idx="1184">
                  <c:v>0.21321981000000001</c:v>
                </c:pt>
                <c:pt idx="1185">
                  <c:v>0.20408666400000003</c:v>
                </c:pt>
                <c:pt idx="1186">
                  <c:v>0.195785019</c:v>
                </c:pt>
                <c:pt idx="1187">
                  <c:v>0.188526902</c:v>
                </c:pt>
                <c:pt idx="1188">
                  <c:v>0.18159221400000003</c:v>
                </c:pt>
                <c:pt idx="1189">
                  <c:v>0.17512391799999999</c:v>
                </c:pt>
                <c:pt idx="1190">
                  <c:v>0.169580008</c:v>
                </c:pt>
                <c:pt idx="1191">
                  <c:v>0.16493740200000001</c:v>
                </c:pt>
                <c:pt idx="1192">
                  <c:v>0.16097266500000001</c:v>
                </c:pt>
                <c:pt idx="1193">
                  <c:v>0.157543141</c:v>
                </c:pt>
                <c:pt idx="1194">
                  <c:v>0.154578033</c:v>
                </c:pt>
                <c:pt idx="1195">
                  <c:v>0.15199233100000001</c:v>
                </c:pt>
                <c:pt idx="1196">
                  <c:v>0.14974171219999999</c:v>
                </c:pt>
                <c:pt idx="1197">
                  <c:v>0.14786056730000002</c:v>
                </c:pt>
                <c:pt idx="1198">
                  <c:v>0.14637334940000002</c:v>
                </c:pt>
                <c:pt idx="1199">
                  <c:v>0.14524758160000001</c:v>
                </c:pt>
                <c:pt idx="1200">
                  <c:v>0.144456844</c:v>
                </c:pt>
                <c:pt idx="1201">
                  <c:v>0.14393107150000001</c:v>
                </c:pt>
                <c:pt idx="1202">
                  <c:v>0.14346989539999999</c:v>
                </c:pt>
                <c:pt idx="1203">
                  <c:v>0.1431987539</c:v>
                </c:pt>
                <c:pt idx="1204">
                  <c:v>0.14347113220000002</c:v>
                </c:pt>
                <c:pt idx="1205">
                  <c:v>0.14428123380000002</c:v>
                </c:pt>
                <c:pt idx="1206">
                  <c:v>0.14556150439999999</c:v>
                </c:pt>
                <c:pt idx="1207">
                  <c:v>0.14736455980000002</c:v>
                </c:pt>
                <c:pt idx="1208">
                  <c:v>0.14955010559999998</c:v>
                </c:pt>
                <c:pt idx="1209">
                  <c:v>0.15220973900000001</c:v>
                </c:pt>
                <c:pt idx="1210">
                  <c:v>0.155127178</c:v>
                </c:pt>
                <c:pt idx="1211">
                  <c:v>0.15709710399999999</c:v>
                </c:pt>
                <c:pt idx="1212">
                  <c:v>0.15905417100000002</c:v>
                </c:pt>
                <c:pt idx="1213">
                  <c:v>0.16273101000000001</c:v>
                </c:pt>
                <c:pt idx="1214">
                  <c:v>0.168451186</c:v>
                </c:pt>
                <c:pt idx="1215">
                  <c:v>0.17592305200000002</c:v>
                </c:pt>
                <c:pt idx="1216">
                  <c:v>0.18396362999999999</c:v>
                </c:pt>
                <c:pt idx="1217">
                  <c:v>0.19080151900000003</c:v>
                </c:pt>
                <c:pt idx="1218">
                  <c:v>0.19656417100000001</c:v>
                </c:pt>
                <c:pt idx="1219">
                  <c:v>0.201656061</c:v>
                </c:pt>
                <c:pt idx="1220">
                  <c:v>0.205476257</c:v>
                </c:pt>
                <c:pt idx="1221">
                  <c:v>0.207607824</c:v>
                </c:pt>
                <c:pt idx="1222">
                  <c:v>0.20888635799999999</c:v>
                </c:pt>
                <c:pt idx="1223">
                  <c:v>0.21024331699999999</c:v>
                </c:pt>
                <c:pt idx="1224">
                  <c:v>0.21174942299999999</c:v>
                </c:pt>
                <c:pt idx="1225">
                  <c:v>0.21299288</c:v>
                </c:pt>
                <c:pt idx="1226">
                  <c:v>0.21346578300000002</c:v>
                </c:pt>
                <c:pt idx="1227">
                  <c:v>0.21272455499999998</c:v>
                </c:pt>
                <c:pt idx="1228">
                  <c:v>0.21121515600000002</c:v>
                </c:pt>
                <c:pt idx="1229">
                  <c:v>0.20930438000000001</c:v>
                </c:pt>
                <c:pt idx="1230">
                  <c:v>0.20699343399999998</c:v>
                </c:pt>
                <c:pt idx="1231">
                  <c:v>0.204128686</c:v>
                </c:pt>
                <c:pt idx="1232">
                  <c:v>0.201190445</c:v>
                </c:pt>
                <c:pt idx="1233">
                  <c:v>0.19877107700000002</c:v>
                </c:pt>
                <c:pt idx="1234">
                  <c:v>0.196870404</c:v>
                </c:pt>
                <c:pt idx="1235">
                  <c:v>0.19521984800000003</c:v>
                </c:pt>
                <c:pt idx="1236">
                  <c:v>0.19337961399999998</c:v>
                </c:pt>
                <c:pt idx="1237">
                  <c:v>0.19079456</c:v>
                </c:pt>
                <c:pt idx="1238">
                  <c:v>0.186797875</c:v>
                </c:pt>
                <c:pt idx="1239">
                  <c:v>0.18076804600000002</c:v>
                </c:pt>
                <c:pt idx="1240">
                  <c:v>0.17408385399999998</c:v>
                </c:pt>
                <c:pt idx="1241">
                  <c:v>0.168274808</c:v>
                </c:pt>
                <c:pt idx="1242">
                  <c:v>0.16405435200000001</c:v>
                </c:pt>
                <c:pt idx="1243">
                  <c:v>0.16123769700000001</c:v>
                </c:pt>
                <c:pt idx="1244">
                  <c:v>0.15845885399999998</c:v>
                </c:pt>
                <c:pt idx="1245">
                  <c:v>0.15457702700000001</c:v>
                </c:pt>
                <c:pt idx="1246">
                  <c:v>0.15058656300000001</c:v>
                </c:pt>
                <c:pt idx="1247">
                  <c:v>0.1469187394</c:v>
                </c:pt>
                <c:pt idx="1248">
                  <c:v>0.14328073260000002</c:v>
                </c:pt>
                <c:pt idx="1249">
                  <c:v>0.13962986620000001</c:v>
                </c:pt>
                <c:pt idx="1250">
                  <c:v>0.13612503110000002</c:v>
                </c:pt>
                <c:pt idx="1251">
                  <c:v>0.13318638799999999</c:v>
                </c:pt>
                <c:pt idx="1252">
                  <c:v>0.1311121687</c:v>
                </c:pt>
                <c:pt idx="1253">
                  <c:v>0.12963629069999999</c:v>
                </c:pt>
                <c:pt idx="1254">
                  <c:v>0.12828336950000002</c:v>
                </c:pt>
                <c:pt idx="1255">
                  <c:v>0.12699751850000002</c:v>
                </c:pt>
                <c:pt idx="1256">
                  <c:v>0.1260871321</c:v>
                </c:pt>
                <c:pt idx="1257">
                  <c:v>0.12648310810000002</c:v>
                </c:pt>
                <c:pt idx="1258">
                  <c:v>0.1286588565</c:v>
                </c:pt>
                <c:pt idx="1259">
                  <c:v>0.13218182620000002</c:v>
                </c:pt>
                <c:pt idx="1260">
                  <c:v>0.1360003531</c:v>
                </c:pt>
                <c:pt idx="1261">
                  <c:v>0.13892662820000001</c:v>
                </c:pt>
                <c:pt idx="1262">
                  <c:v>0.1404595777</c:v>
                </c:pt>
                <c:pt idx="1263">
                  <c:v>0.1410357237</c:v>
                </c:pt>
                <c:pt idx="1264">
                  <c:v>0.14086810799999999</c:v>
                </c:pt>
                <c:pt idx="1265">
                  <c:v>0.1405934274</c:v>
                </c:pt>
                <c:pt idx="1266">
                  <c:v>0.1408366516</c:v>
                </c:pt>
                <c:pt idx="1267">
                  <c:v>0.14166304020000001</c:v>
                </c:pt>
                <c:pt idx="1268">
                  <c:v>0.14279482809999999</c:v>
                </c:pt>
                <c:pt idx="1269">
                  <c:v>0.1435944542</c:v>
                </c:pt>
                <c:pt idx="1270">
                  <c:v>0.1434450924</c:v>
                </c:pt>
                <c:pt idx="1271">
                  <c:v>0.1427690566</c:v>
                </c:pt>
                <c:pt idx="1272">
                  <c:v>0.14212520719999999</c:v>
                </c:pt>
                <c:pt idx="1273">
                  <c:v>0.14157438580000001</c:v>
                </c:pt>
                <c:pt idx="1274">
                  <c:v>0.1408924714</c:v>
                </c:pt>
                <c:pt idx="1275">
                  <c:v>0.13972166480000001</c:v>
                </c:pt>
                <c:pt idx="1276">
                  <c:v>0.13811089399999998</c:v>
                </c:pt>
                <c:pt idx="1277">
                  <c:v>0.13638454230000002</c:v>
                </c:pt>
                <c:pt idx="1278">
                  <c:v>0.13470854910000002</c:v>
                </c:pt>
                <c:pt idx="1279">
                  <c:v>0.13317155390000002</c:v>
                </c:pt>
                <c:pt idx="1280">
                  <c:v>0.13180901410000001</c:v>
                </c:pt>
                <c:pt idx="1281">
                  <c:v>0.13051323889999999</c:v>
                </c:pt>
                <c:pt idx="1282">
                  <c:v>0.1294316754</c:v>
                </c:pt>
                <c:pt idx="1283">
                  <c:v>0.1287028596</c:v>
                </c:pt>
                <c:pt idx="1284">
                  <c:v>0.1281742558</c:v>
                </c:pt>
                <c:pt idx="1285">
                  <c:v>0.12793211939999999</c:v>
                </c:pt>
                <c:pt idx="1286">
                  <c:v>0.12817479970000001</c:v>
                </c:pt>
                <c:pt idx="1287">
                  <c:v>0.12884013650000001</c:v>
                </c:pt>
                <c:pt idx="1288">
                  <c:v>0.12973647120000001</c:v>
                </c:pt>
                <c:pt idx="1289">
                  <c:v>0.13059204369999999</c:v>
                </c:pt>
                <c:pt idx="1290">
                  <c:v>0.13112948390000001</c:v>
                </c:pt>
                <c:pt idx="1291">
                  <c:v>0.13142294730000001</c:v>
                </c:pt>
                <c:pt idx="1292">
                  <c:v>0.13168429139999999</c:v>
                </c:pt>
                <c:pt idx="1293">
                  <c:v>0.13194858580000002</c:v>
                </c:pt>
                <c:pt idx="1294">
                  <c:v>0.13210796860000001</c:v>
                </c:pt>
                <c:pt idx="1295">
                  <c:v>0.13206442740000002</c:v>
                </c:pt>
                <c:pt idx="1296">
                  <c:v>0.1317443952</c:v>
                </c:pt>
                <c:pt idx="1297">
                  <c:v>0.13119066060000001</c:v>
                </c:pt>
                <c:pt idx="1298">
                  <c:v>0.1306958973</c:v>
                </c:pt>
                <c:pt idx="1299">
                  <c:v>0.13045066150000001</c:v>
                </c:pt>
                <c:pt idx="1300">
                  <c:v>0.13035179969999999</c:v>
                </c:pt>
                <c:pt idx="1301">
                  <c:v>0.13028417079999999</c:v>
                </c:pt>
                <c:pt idx="1302">
                  <c:v>0.13018249269999999</c:v>
                </c:pt>
                <c:pt idx="1303">
                  <c:v>0.12995859530000001</c:v>
                </c:pt>
                <c:pt idx="1304">
                  <c:v>0.12962883260000002</c:v>
                </c:pt>
                <c:pt idx="1305">
                  <c:v>0.12919517159999999</c:v>
                </c:pt>
                <c:pt idx="1306">
                  <c:v>0.1285440803</c:v>
                </c:pt>
                <c:pt idx="1307">
                  <c:v>0.12760772850000002</c:v>
                </c:pt>
                <c:pt idx="1308">
                  <c:v>0.12648245990000001</c:v>
                </c:pt>
                <c:pt idx="1309">
                  <c:v>0.12532690470000002</c:v>
                </c:pt>
                <c:pt idx="1310">
                  <c:v>0.1243012875</c:v>
                </c:pt>
                <c:pt idx="1311">
                  <c:v>0.1235401958</c:v>
                </c:pt>
                <c:pt idx="1312">
                  <c:v>0.12295221840000001</c:v>
                </c:pt>
                <c:pt idx="1313">
                  <c:v>0.12217048850000001</c:v>
                </c:pt>
                <c:pt idx="1314">
                  <c:v>0.1210171387</c:v>
                </c:pt>
                <c:pt idx="1315">
                  <c:v>0.11970031560000001</c:v>
                </c:pt>
                <c:pt idx="1316">
                  <c:v>0.1184739351</c:v>
                </c:pt>
                <c:pt idx="1317">
                  <c:v>0.11752134110000001</c:v>
                </c:pt>
                <c:pt idx="1318">
                  <c:v>0.116879645</c:v>
                </c:pt>
                <c:pt idx="1319">
                  <c:v>0.11635136160000001</c:v>
                </c:pt>
                <c:pt idx="1320">
                  <c:v>0.11581091140000001</c:v>
                </c:pt>
                <c:pt idx="1321">
                  <c:v>0.11535401200000001</c:v>
                </c:pt>
                <c:pt idx="1322">
                  <c:v>0.1150148317</c:v>
                </c:pt>
                <c:pt idx="1323">
                  <c:v>0.1147577345</c:v>
                </c:pt>
                <c:pt idx="1324">
                  <c:v>0.11456882510000001</c:v>
                </c:pt>
                <c:pt idx="1325">
                  <c:v>0.1143578693</c:v>
                </c:pt>
                <c:pt idx="1326">
                  <c:v>0.114024955</c:v>
                </c:pt>
                <c:pt idx="1327">
                  <c:v>0.11364114580000001</c:v>
                </c:pt>
                <c:pt idx="1328">
                  <c:v>0.11331024320000001</c:v>
                </c:pt>
                <c:pt idx="1329">
                  <c:v>0.1130431995</c:v>
                </c:pt>
                <c:pt idx="1330">
                  <c:v>0.11283261630000001</c:v>
                </c:pt>
                <c:pt idx="1331">
                  <c:v>0.11265636530000001</c:v>
                </c:pt>
                <c:pt idx="1332">
                  <c:v>0.11248855960000001</c:v>
                </c:pt>
                <c:pt idx="1333">
                  <c:v>0.11241177390000001</c:v>
                </c:pt>
                <c:pt idx="1334">
                  <c:v>0.1125188798</c:v>
                </c:pt>
                <c:pt idx="1335">
                  <c:v>0.1127440438</c:v>
                </c:pt>
                <c:pt idx="1336">
                  <c:v>0.1129783124</c:v>
                </c:pt>
                <c:pt idx="1337">
                  <c:v>0.1132275715</c:v>
                </c:pt>
                <c:pt idx="1338">
                  <c:v>0.11349933150000001</c:v>
                </c:pt>
                <c:pt idx="1339">
                  <c:v>0.11376568970000001</c:v>
                </c:pt>
                <c:pt idx="1340">
                  <c:v>0.1140408695</c:v>
                </c:pt>
                <c:pt idx="1341">
                  <c:v>0.1142937869</c:v>
                </c:pt>
                <c:pt idx="1342">
                  <c:v>0.11443557140000001</c:v>
                </c:pt>
                <c:pt idx="1343">
                  <c:v>0.1144698292</c:v>
                </c:pt>
                <c:pt idx="1344">
                  <c:v>0.1144412637</c:v>
                </c:pt>
                <c:pt idx="1345">
                  <c:v>0.11433035430000001</c:v>
                </c:pt>
                <c:pt idx="1346">
                  <c:v>0.1141538799</c:v>
                </c:pt>
                <c:pt idx="1347">
                  <c:v>0.1139753565</c:v>
                </c:pt>
                <c:pt idx="1348">
                  <c:v>0.1137800321</c:v>
                </c:pt>
                <c:pt idx="1349">
                  <c:v>0.113552767</c:v>
                </c:pt>
                <c:pt idx="1350">
                  <c:v>0.11337036190000001</c:v>
                </c:pt>
                <c:pt idx="1351">
                  <c:v>0.1132605553</c:v>
                </c:pt>
                <c:pt idx="1352">
                  <c:v>0.1131899536</c:v>
                </c:pt>
                <c:pt idx="1353">
                  <c:v>0.1131853491</c:v>
                </c:pt>
                <c:pt idx="1354">
                  <c:v>0.1132466897</c:v>
                </c:pt>
                <c:pt idx="1355">
                  <c:v>0.113306421</c:v>
                </c:pt>
                <c:pt idx="1356">
                  <c:v>0.1133613244</c:v>
                </c:pt>
                <c:pt idx="1357">
                  <c:v>0.11342921410000001</c:v>
                </c:pt>
                <c:pt idx="1358">
                  <c:v>0.11345776470000001</c:v>
                </c:pt>
                <c:pt idx="1359">
                  <c:v>0.1134421706</c:v>
                </c:pt>
                <c:pt idx="1360">
                  <c:v>0.11345371160000001</c:v>
                </c:pt>
                <c:pt idx="1361">
                  <c:v>0.11353119760000001</c:v>
                </c:pt>
                <c:pt idx="1362">
                  <c:v>0.11372610480000001</c:v>
                </c:pt>
                <c:pt idx="1363">
                  <c:v>0.1141005784</c:v>
                </c:pt>
                <c:pt idx="1364">
                  <c:v>0.11456066670000001</c:v>
                </c:pt>
                <c:pt idx="1365">
                  <c:v>0.11490805750000001</c:v>
                </c:pt>
                <c:pt idx="1366">
                  <c:v>0.1150498271</c:v>
                </c:pt>
                <c:pt idx="1367">
                  <c:v>0.11497704980000001</c:v>
                </c:pt>
                <c:pt idx="1368">
                  <c:v>0.1146971539</c:v>
                </c:pt>
                <c:pt idx="1369">
                  <c:v>0.11426979600000001</c:v>
                </c:pt>
                <c:pt idx="1370">
                  <c:v>0.1137139231</c:v>
                </c:pt>
                <c:pt idx="1371">
                  <c:v>0.11293711070000001</c:v>
                </c:pt>
                <c:pt idx="1372">
                  <c:v>0.11187667330000001</c:v>
                </c:pt>
                <c:pt idx="1373">
                  <c:v>0.1105204627</c:v>
                </c:pt>
                <c:pt idx="1374">
                  <c:v>0.10880096929999999</c:v>
                </c:pt>
                <c:pt idx="1375">
                  <c:v>0.1066695295</c:v>
                </c:pt>
                <c:pt idx="1376">
                  <c:v>0.1042181283</c:v>
                </c:pt>
                <c:pt idx="1377">
                  <c:v>0.101652573</c:v>
                </c:pt>
                <c:pt idx="1378">
                  <c:v>9.9274232200000007E-2</c:v>
                </c:pt>
                <c:pt idx="1379">
                  <c:v>9.73819301E-2</c:v>
                </c:pt>
                <c:pt idx="1380">
                  <c:v>9.6009831099999998E-2</c:v>
                </c:pt>
                <c:pt idx="1381">
                  <c:v>9.5026216699999999E-2</c:v>
                </c:pt>
                <c:pt idx="1382">
                  <c:v>9.44404893E-2</c:v>
                </c:pt>
                <c:pt idx="1383">
                  <c:v>9.4272147100000009E-2</c:v>
                </c:pt>
                <c:pt idx="1384">
                  <c:v>9.4390801299999993E-2</c:v>
                </c:pt>
                <c:pt idx="1385">
                  <c:v>9.4666916099999998E-2</c:v>
                </c:pt>
                <c:pt idx="1386">
                  <c:v>9.4961746799999996E-2</c:v>
                </c:pt>
                <c:pt idx="1387">
                  <c:v>9.51580286E-2</c:v>
                </c:pt>
                <c:pt idx="1388">
                  <c:v>9.5337270899999993E-2</c:v>
                </c:pt>
                <c:pt idx="1389">
                  <c:v>9.5566733900000006E-2</c:v>
                </c:pt>
                <c:pt idx="1390">
                  <c:v>9.5700635800000003E-2</c:v>
                </c:pt>
                <c:pt idx="1391">
                  <c:v>9.5632138800000002E-2</c:v>
                </c:pt>
                <c:pt idx="1392">
                  <c:v>9.5423224599999995E-2</c:v>
                </c:pt>
                <c:pt idx="1393">
                  <c:v>9.5109707900000007E-2</c:v>
                </c:pt>
                <c:pt idx="1394">
                  <c:v>9.4702868900000001E-2</c:v>
                </c:pt>
                <c:pt idx="1395">
                  <c:v>9.4291101399999994E-2</c:v>
                </c:pt>
                <c:pt idx="1396">
                  <c:v>9.3899197099999998E-2</c:v>
                </c:pt>
                <c:pt idx="1397">
                  <c:v>9.3479859800000009E-2</c:v>
                </c:pt>
                <c:pt idx="1398">
                  <c:v>9.3094664800000004E-2</c:v>
                </c:pt>
                <c:pt idx="1399">
                  <c:v>9.2800605300000005E-2</c:v>
                </c:pt>
                <c:pt idx="1400">
                  <c:v>9.2542148399999996E-2</c:v>
                </c:pt>
                <c:pt idx="1401">
                  <c:v>9.2326938400000003E-2</c:v>
                </c:pt>
                <c:pt idx="1402">
                  <c:v>9.2165912700000005E-2</c:v>
                </c:pt>
                <c:pt idx="1403">
                  <c:v>9.1959349100000004E-2</c:v>
                </c:pt>
                <c:pt idx="1404">
                  <c:v>9.1700325900000004E-2</c:v>
                </c:pt>
                <c:pt idx="1405">
                  <c:v>9.1478425299999999E-2</c:v>
                </c:pt>
                <c:pt idx="1406">
                  <c:v>9.1269816500000003E-2</c:v>
                </c:pt>
                <c:pt idx="1407">
                  <c:v>9.1020587099999994E-2</c:v>
                </c:pt>
                <c:pt idx="1408">
                  <c:v>9.0786113599999996E-2</c:v>
                </c:pt>
                <c:pt idx="1409">
                  <c:v>9.0646482299999998E-2</c:v>
                </c:pt>
                <c:pt idx="1410">
                  <c:v>9.0711943099999998E-2</c:v>
                </c:pt>
                <c:pt idx="1411">
                  <c:v>9.1141662700000001E-2</c:v>
                </c:pt>
                <c:pt idx="1412">
                  <c:v>9.1896320899999995E-2</c:v>
                </c:pt>
                <c:pt idx="1413">
                  <c:v>9.2696908100000003E-2</c:v>
                </c:pt>
                <c:pt idx="1414">
                  <c:v>9.3319068800000002E-2</c:v>
                </c:pt>
                <c:pt idx="1415">
                  <c:v>9.3656446000000004E-2</c:v>
                </c:pt>
                <c:pt idx="1416">
                  <c:v>9.3675444999999996E-2</c:v>
                </c:pt>
                <c:pt idx="1417">
                  <c:v>9.3507773399999994E-2</c:v>
                </c:pt>
                <c:pt idx="1418">
                  <c:v>9.3312531000000004E-2</c:v>
                </c:pt>
                <c:pt idx="1419">
                  <c:v>9.3088816099999999E-2</c:v>
                </c:pt>
                <c:pt idx="1420">
                  <c:v>9.2810432599999992E-2</c:v>
                </c:pt>
                <c:pt idx="1421">
                  <c:v>9.2475897800000012E-2</c:v>
                </c:pt>
                <c:pt idx="1422">
                  <c:v>9.2016081500000013E-2</c:v>
                </c:pt>
                <c:pt idx="1423">
                  <c:v>9.1421387300000004E-2</c:v>
                </c:pt>
                <c:pt idx="1424">
                  <c:v>9.0764153E-2</c:v>
                </c:pt>
                <c:pt idx="1425">
                  <c:v>9.0032859900000012E-2</c:v>
                </c:pt>
                <c:pt idx="1426">
                  <c:v>8.9227899200000002E-2</c:v>
                </c:pt>
                <c:pt idx="1427">
                  <c:v>8.8441915100000004E-2</c:v>
                </c:pt>
                <c:pt idx="1428">
                  <c:v>8.7699308199999992E-2</c:v>
                </c:pt>
                <c:pt idx="1429">
                  <c:v>8.7007499500000002E-2</c:v>
                </c:pt>
                <c:pt idx="1430">
                  <c:v>8.6469802300000009E-2</c:v>
                </c:pt>
                <c:pt idx="1431">
                  <c:v>8.61373946E-2</c:v>
                </c:pt>
                <c:pt idx="1432">
                  <c:v>8.5996642000000012E-2</c:v>
                </c:pt>
                <c:pt idx="1433">
                  <c:v>8.6085274099999998E-2</c:v>
                </c:pt>
                <c:pt idx="1434">
                  <c:v>8.6381151500000003E-2</c:v>
                </c:pt>
                <c:pt idx="1435">
                  <c:v>8.6777775700000004E-2</c:v>
                </c:pt>
                <c:pt idx="1436">
                  <c:v>8.7254746999999994E-2</c:v>
                </c:pt>
                <c:pt idx="1437">
                  <c:v>8.7826143200000012E-2</c:v>
                </c:pt>
                <c:pt idx="1438">
                  <c:v>8.8448575899999993E-2</c:v>
                </c:pt>
                <c:pt idx="1439">
                  <c:v>8.9129313099999996E-2</c:v>
                </c:pt>
                <c:pt idx="1440">
                  <c:v>8.9868142499999998E-2</c:v>
                </c:pt>
                <c:pt idx="1441">
                  <c:v>9.0543854199999996E-2</c:v>
                </c:pt>
                <c:pt idx="1442">
                  <c:v>9.1079893699999998E-2</c:v>
                </c:pt>
                <c:pt idx="1443">
                  <c:v>9.1499331600000011E-2</c:v>
                </c:pt>
                <c:pt idx="1444">
                  <c:v>9.1793838099999997E-2</c:v>
                </c:pt>
                <c:pt idx="1445">
                  <c:v>9.2011201400000006E-2</c:v>
                </c:pt>
                <c:pt idx="1446">
                  <c:v>9.2286284299999993E-2</c:v>
                </c:pt>
                <c:pt idx="1447">
                  <c:v>9.2642723799999993E-2</c:v>
                </c:pt>
                <c:pt idx="1448">
                  <c:v>9.3032109700000004E-2</c:v>
                </c:pt>
                <c:pt idx="1449">
                  <c:v>9.3463204100000002E-2</c:v>
                </c:pt>
                <c:pt idx="1450">
                  <c:v>9.3887786599999995E-2</c:v>
                </c:pt>
                <c:pt idx="1451">
                  <c:v>9.4220190499999995E-2</c:v>
                </c:pt>
                <c:pt idx="1452">
                  <c:v>9.4482041200000005E-2</c:v>
                </c:pt>
                <c:pt idx="1453">
                  <c:v>9.4686298800000013E-2</c:v>
                </c:pt>
                <c:pt idx="1454">
                  <c:v>9.4795233800000003E-2</c:v>
                </c:pt>
                <c:pt idx="1455">
                  <c:v>9.487767820000001E-2</c:v>
                </c:pt>
                <c:pt idx="1456">
                  <c:v>9.4988140500000012E-2</c:v>
                </c:pt>
                <c:pt idx="1457">
                  <c:v>9.5047499199999996E-2</c:v>
                </c:pt>
                <c:pt idx="1458">
                  <c:v>9.50260676E-2</c:v>
                </c:pt>
                <c:pt idx="1459">
                  <c:v>9.4925812599999992E-2</c:v>
                </c:pt>
                <c:pt idx="1460">
                  <c:v>9.4684886900000001E-2</c:v>
                </c:pt>
                <c:pt idx="1461">
                  <c:v>9.4323165E-2</c:v>
                </c:pt>
                <c:pt idx="1462">
                  <c:v>9.3914411200000006E-2</c:v>
                </c:pt>
                <c:pt idx="1463">
                  <c:v>9.3468184799999993E-2</c:v>
                </c:pt>
                <c:pt idx="1464">
                  <c:v>9.3054238000000011E-2</c:v>
                </c:pt>
                <c:pt idx="1465">
                  <c:v>9.27913405E-2</c:v>
                </c:pt>
                <c:pt idx="1466">
                  <c:v>9.2670059900000004E-2</c:v>
                </c:pt>
                <c:pt idx="1467">
                  <c:v>9.2621862100000008E-2</c:v>
                </c:pt>
                <c:pt idx="1468">
                  <c:v>9.2594388100000008E-2</c:v>
                </c:pt>
                <c:pt idx="1469">
                  <c:v>9.2469076799999994E-2</c:v>
                </c:pt>
                <c:pt idx="1470">
                  <c:v>9.21786681E-2</c:v>
                </c:pt>
                <c:pt idx="1471">
                  <c:v>9.1813436900000003E-2</c:v>
                </c:pt>
                <c:pt idx="1472">
                  <c:v>9.1422449099999997E-2</c:v>
                </c:pt>
                <c:pt idx="1473">
                  <c:v>9.0944971099999994E-2</c:v>
                </c:pt>
                <c:pt idx="1474">
                  <c:v>9.0352459999999996E-2</c:v>
                </c:pt>
                <c:pt idx="1475">
                  <c:v>8.9617069100000002E-2</c:v>
                </c:pt>
                <c:pt idx="1476">
                  <c:v>8.8720563100000011E-2</c:v>
                </c:pt>
                <c:pt idx="1477">
                  <c:v>8.7787567799999994E-2</c:v>
                </c:pt>
                <c:pt idx="1478">
                  <c:v>8.6942243599999997E-2</c:v>
                </c:pt>
                <c:pt idx="1479">
                  <c:v>8.6175332999999993E-2</c:v>
                </c:pt>
                <c:pt idx="1480">
                  <c:v>8.5476323200000009E-2</c:v>
                </c:pt>
                <c:pt idx="1481">
                  <c:v>8.4793600400000002E-2</c:v>
                </c:pt>
                <c:pt idx="1482">
                  <c:v>8.3979445700000002E-2</c:v>
                </c:pt>
                <c:pt idx="1483">
                  <c:v>8.3000465500000009E-2</c:v>
                </c:pt>
                <c:pt idx="1484">
                  <c:v>8.1950675000000001E-2</c:v>
                </c:pt>
                <c:pt idx="1485">
                  <c:v>8.0886983500000009E-2</c:v>
                </c:pt>
                <c:pt idx="1486">
                  <c:v>7.9860312099999997E-2</c:v>
                </c:pt>
                <c:pt idx="1487">
                  <c:v>7.8906457100000008E-2</c:v>
                </c:pt>
                <c:pt idx="1488">
                  <c:v>7.7997074600000008E-2</c:v>
                </c:pt>
                <c:pt idx="1489">
                  <c:v>7.7176830900000007E-2</c:v>
                </c:pt>
                <c:pt idx="1490">
                  <c:v>7.65479144E-2</c:v>
                </c:pt>
                <c:pt idx="1491">
                  <c:v>7.6064261800000005E-2</c:v>
                </c:pt>
                <c:pt idx="1492">
                  <c:v>7.5602491600000002E-2</c:v>
                </c:pt>
                <c:pt idx="1493">
                  <c:v>7.5120152199999998E-2</c:v>
                </c:pt>
                <c:pt idx="1494">
                  <c:v>7.4588668699999999E-2</c:v>
                </c:pt>
                <c:pt idx="1495">
                  <c:v>7.4018462700000009E-2</c:v>
                </c:pt>
                <c:pt idx="1496">
                  <c:v>7.3497512600000009E-2</c:v>
                </c:pt>
                <c:pt idx="1497">
                  <c:v>7.302766220000001E-2</c:v>
                </c:pt>
                <c:pt idx="1498">
                  <c:v>7.2533575099999997E-2</c:v>
                </c:pt>
                <c:pt idx="1499">
                  <c:v>7.1982029100000011E-2</c:v>
                </c:pt>
                <c:pt idx="1500">
                  <c:v>7.13126335E-2</c:v>
                </c:pt>
                <c:pt idx="1501">
                  <c:v>7.0521255200000008E-2</c:v>
                </c:pt>
                <c:pt idx="1502">
                  <c:v>6.9613254799999996E-2</c:v>
                </c:pt>
                <c:pt idx="1503">
                  <c:v>6.879019850000001E-2</c:v>
                </c:pt>
              </c:numCache>
            </c:numRef>
          </c:yVal>
          <c:smooth val="1"/>
          <c:extLst>
            <c:ext xmlns:c16="http://schemas.microsoft.com/office/drawing/2014/chart" uri="{C3380CC4-5D6E-409C-BE32-E72D297353CC}">
              <c16:uniqueId val="{00000001-2E21-4F9B-8BB1-F8E704AC06CA}"/>
            </c:ext>
          </c:extLst>
        </c:ser>
        <c:ser>
          <c:idx val="2"/>
          <c:order val="2"/>
          <c:spPr>
            <a:ln w="25400" cap="rnd">
              <a:solidFill>
                <a:schemeClr val="tx1"/>
              </a:solidFill>
              <a:round/>
            </a:ln>
            <a:effectLst/>
          </c:spPr>
          <c:marker>
            <c:symbol val="none"/>
          </c:marker>
          <c:xVal>
            <c:numRef>
              <c:f>Data!$B$9:$B$1512</c:f>
              <c:numCache>
                <c:formatCode>General</c:formatCode>
                <c:ptCount val="1504"/>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pt idx="1209">
                  <c:v>1567.8440000000001</c:v>
                </c:pt>
                <c:pt idx="1210">
                  <c:v>1565.915</c:v>
                </c:pt>
                <c:pt idx="1211">
                  <c:v>1563.9870000000001</c:v>
                </c:pt>
                <c:pt idx="1212">
                  <c:v>1562.058</c:v>
                </c:pt>
                <c:pt idx="1213">
                  <c:v>1560.13</c:v>
                </c:pt>
                <c:pt idx="1214">
                  <c:v>1558.201</c:v>
                </c:pt>
                <c:pt idx="1215">
                  <c:v>1556.2729999999999</c:v>
                </c:pt>
                <c:pt idx="1216">
                  <c:v>1554.3440000000001</c:v>
                </c:pt>
                <c:pt idx="1217">
                  <c:v>1552.4159999999999</c:v>
                </c:pt>
                <c:pt idx="1218">
                  <c:v>1550.4870000000001</c:v>
                </c:pt>
                <c:pt idx="1219">
                  <c:v>1548.559</c:v>
                </c:pt>
                <c:pt idx="1220">
                  <c:v>1546.63</c:v>
                </c:pt>
                <c:pt idx="1221">
                  <c:v>1544.702</c:v>
                </c:pt>
                <c:pt idx="1222">
                  <c:v>1542.7729999999999</c:v>
                </c:pt>
                <c:pt idx="1223">
                  <c:v>1540.845</c:v>
                </c:pt>
                <c:pt idx="1224">
                  <c:v>1538.9169999999999</c:v>
                </c:pt>
                <c:pt idx="1225">
                  <c:v>1536.9880000000001</c:v>
                </c:pt>
                <c:pt idx="1226">
                  <c:v>1535.06</c:v>
                </c:pt>
                <c:pt idx="1227">
                  <c:v>1533.1310000000001</c:v>
                </c:pt>
                <c:pt idx="1228">
                  <c:v>1531.203</c:v>
                </c:pt>
                <c:pt idx="1229">
                  <c:v>1529.2739999999999</c:v>
                </c:pt>
                <c:pt idx="1230">
                  <c:v>1527.346</c:v>
                </c:pt>
                <c:pt idx="1231">
                  <c:v>1525.4169999999999</c:v>
                </c:pt>
                <c:pt idx="1232">
                  <c:v>1523.489</c:v>
                </c:pt>
                <c:pt idx="1233">
                  <c:v>1521.56</c:v>
                </c:pt>
                <c:pt idx="1234">
                  <c:v>1519.6320000000001</c:v>
                </c:pt>
                <c:pt idx="1235">
                  <c:v>1517.703</c:v>
                </c:pt>
                <c:pt idx="1236">
                  <c:v>1515.7750000000001</c:v>
                </c:pt>
                <c:pt idx="1237">
                  <c:v>1513.846</c:v>
                </c:pt>
                <c:pt idx="1238">
                  <c:v>1511.9179999999999</c:v>
                </c:pt>
                <c:pt idx="1239">
                  <c:v>1509.99</c:v>
                </c:pt>
                <c:pt idx="1240">
                  <c:v>1508.0609999999999</c:v>
                </c:pt>
                <c:pt idx="1241">
                  <c:v>1506.133</c:v>
                </c:pt>
                <c:pt idx="1242">
                  <c:v>1504.204</c:v>
                </c:pt>
                <c:pt idx="1243">
                  <c:v>1502.2760000000001</c:v>
                </c:pt>
                <c:pt idx="1244">
                  <c:v>1500.347</c:v>
                </c:pt>
                <c:pt idx="1245">
                  <c:v>1498.4190000000001</c:v>
                </c:pt>
                <c:pt idx="1246">
                  <c:v>1496.49</c:v>
                </c:pt>
                <c:pt idx="1247">
                  <c:v>1494.5619999999999</c:v>
                </c:pt>
                <c:pt idx="1248">
                  <c:v>1492.633</c:v>
                </c:pt>
                <c:pt idx="1249">
                  <c:v>1490.7049999999999</c:v>
                </c:pt>
                <c:pt idx="1250">
                  <c:v>1488.7760000000001</c:v>
                </c:pt>
                <c:pt idx="1251">
                  <c:v>1486.848</c:v>
                </c:pt>
                <c:pt idx="1252">
                  <c:v>1484.9190000000001</c:v>
                </c:pt>
                <c:pt idx="1253">
                  <c:v>1482.991</c:v>
                </c:pt>
                <c:pt idx="1254">
                  <c:v>1481.0630000000001</c:v>
                </c:pt>
                <c:pt idx="1255">
                  <c:v>1479.134</c:v>
                </c:pt>
                <c:pt idx="1256">
                  <c:v>1477.2059999999999</c:v>
                </c:pt>
                <c:pt idx="1257">
                  <c:v>1475.277</c:v>
                </c:pt>
                <c:pt idx="1258">
                  <c:v>1473.3489999999999</c:v>
                </c:pt>
                <c:pt idx="1259">
                  <c:v>1471.42</c:v>
                </c:pt>
                <c:pt idx="1260">
                  <c:v>1469.492</c:v>
                </c:pt>
                <c:pt idx="1261">
                  <c:v>1467.5630000000001</c:v>
                </c:pt>
                <c:pt idx="1262">
                  <c:v>1465.635</c:v>
                </c:pt>
                <c:pt idx="1263">
                  <c:v>1463.7059999999999</c:v>
                </c:pt>
                <c:pt idx="1264">
                  <c:v>1461.778</c:v>
                </c:pt>
                <c:pt idx="1265">
                  <c:v>1459.8489999999999</c:v>
                </c:pt>
                <c:pt idx="1266">
                  <c:v>1457.921</c:v>
                </c:pt>
                <c:pt idx="1267">
                  <c:v>1455.992</c:v>
                </c:pt>
                <c:pt idx="1268">
                  <c:v>1454.0640000000001</c:v>
                </c:pt>
                <c:pt idx="1269">
                  <c:v>1452.135</c:v>
                </c:pt>
                <c:pt idx="1270">
                  <c:v>1450.2070000000001</c:v>
                </c:pt>
                <c:pt idx="1271">
                  <c:v>1448.279</c:v>
                </c:pt>
                <c:pt idx="1272">
                  <c:v>1446.35</c:v>
                </c:pt>
                <c:pt idx="1273">
                  <c:v>1444.422</c:v>
                </c:pt>
                <c:pt idx="1274">
                  <c:v>1442.4929999999999</c:v>
                </c:pt>
                <c:pt idx="1275">
                  <c:v>1440.5650000000001</c:v>
                </c:pt>
                <c:pt idx="1276">
                  <c:v>1438.636</c:v>
                </c:pt>
                <c:pt idx="1277">
                  <c:v>1436.7080000000001</c:v>
                </c:pt>
                <c:pt idx="1278">
                  <c:v>1434.779</c:v>
                </c:pt>
                <c:pt idx="1279">
                  <c:v>1432.8510000000001</c:v>
                </c:pt>
                <c:pt idx="1280">
                  <c:v>1430.922</c:v>
                </c:pt>
                <c:pt idx="1281">
                  <c:v>1428.9939999999999</c:v>
                </c:pt>
                <c:pt idx="1282">
                  <c:v>1427.0650000000001</c:v>
                </c:pt>
                <c:pt idx="1283">
                  <c:v>1425.1369999999999</c:v>
                </c:pt>
                <c:pt idx="1284">
                  <c:v>1423.2080000000001</c:v>
                </c:pt>
                <c:pt idx="1285">
                  <c:v>1421.28</c:v>
                </c:pt>
                <c:pt idx="1286">
                  <c:v>1419.3520000000001</c:v>
                </c:pt>
                <c:pt idx="1287">
                  <c:v>1417.423</c:v>
                </c:pt>
                <c:pt idx="1288">
                  <c:v>1415.4949999999999</c:v>
                </c:pt>
                <c:pt idx="1289">
                  <c:v>1413.566</c:v>
                </c:pt>
                <c:pt idx="1290">
                  <c:v>1411.6379999999999</c:v>
                </c:pt>
                <c:pt idx="1291">
                  <c:v>1409.7090000000001</c:v>
                </c:pt>
                <c:pt idx="1292">
                  <c:v>1407.7809999999999</c:v>
                </c:pt>
                <c:pt idx="1293">
                  <c:v>1405.8520000000001</c:v>
                </c:pt>
                <c:pt idx="1294">
                  <c:v>1403.924</c:v>
                </c:pt>
                <c:pt idx="1295">
                  <c:v>1401.9949999999999</c:v>
                </c:pt>
                <c:pt idx="1296">
                  <c:v>1400.067</c:v>
                </c:pt>
                <c:pt idx="1297">
                  <c:v>1398.1379999999999</c:v>
                </c:pt>
                <c:pt idx="1298">
                  <c:v>1396.21</c:v>
                </c:pt>
                <c:pt idx="1299">
                  <c:v>1394.2809999999999</c:v>
                </c:pt>
                <c:pt idx="1300">
                  <c:v>1392.3530000000001</c:v>
                </c:pt>
                <c:pt idx="1301">
                  <c:v>1390.425</c:v>
                </c:pt>
                <c:pt idx="1302">
                  <c:v>1388.4960000000001</c:v>
                </c:pt>
                <c:pt idx="1303">
                  <c:v>1386.568</c:v>
                </c:pt>
                <c:pt idx="1304">
                  <c:v>1384.6389999999999</c:v>
                </c:pt>
                <c:pt idx="1305">
                  <c:v>1382.711</c:v>
                </c:pt>
                <c:pt idx="1306">
                  <c:v>1380.7819999999999</c:v>
                </c:pt>
                <c:pt idx="1307">
                  <c:v>1378.854</c:v>
                </c:pt>
                <c:pt idx="1308">
                  <c:v>1376.925</c:v>
                </c:pt>
                <c:pt idx="1309">
                  <c:v>1374.9970000000001</c:v>
                </c:pt>
                <c:pt idx="1310">
                  <c:v>1373.068</c:v>
                </c:pt>
                <c:pt idx="1311">
                  <c:v>1371.14</c:v>
                </c:pt>
                <c:pt idx="1312">
                  <c:v>1369.211</c:v>
                </c:pt>
                <c:pt idx="1313">
                  <c:v>1367.2829999999999</c:v>
                </c:pt>
                <c:pt idx="1314">
                  <c:v>1365.354</c:v>
                </c:pt>
                <c:pt idx="1315">
                  <c:v>1363.4259999999999</c:v>
                </c:pt>
                <c:pt idx="1316">
                  <c:v>1361.498</c:v>
                </c:pt>
                <c:pt idx="1317">
                  <c:v>1359.569</c:v>
                </c:pt>
                <c:pt idx="1318">
                  <c:v>1357.6410000000001</c:v>
                </c:pt>
                <c:pt idx="1319">
                  <c:v>1355.712</c:v>
                </c:pt>
                <c:pt idx="1320">
                  <c:v>1353.7840000000001</c:v>
                </c:pt>
                <c:pt idx="1321">
                  <c:v>1351.855</c:v>
                </c:pt>
                <c:pt idx="1322">
                  <c:v>1349.9269999999999</c:v>
                </c:pt>
                <c:pt idx="1323">
                  <c:v>1347.998</c:v>
                </c:pt>
                <c:pt idx="1324">
                  <c:v>1346.07</c:v>
                </c:pt>
                <c:pt idx="1325">
                  <c:v>1344.1410000000001</c:v>
                </c:pt>
                <c:pt idx="1326">
                  <c:v>1342.213</c:v>
                </c:pt>
                <c:pt idx="1327">
                  <c:v>1340.2840000000001</c:v>
                </c:pt>
                <c:pt idx="1328">
                  <c:v>1338.356</c:v>
                </c:pt>
                <c:pt idx="1329">
                  <c:v>1336.4269999999999</c:v>
                </c:pt>
                <c:pt idx="1330">
                  <c:v>1334.499</c:v>
                </c:pt>
                <c:pt idx="1331">
                  <c:v>1332.5709999999999</c:v>
                </c:pt>
                <c:pt idx="1332">
                  <c:v>1330.6420000000001</c:v>
                </c:pt>
                <c:pt idx="1333">
                  <c:v>1328.7139999999999</c:v>
                </c:pt>
                <c:pt idx="1334">
                  <c:v>1326.7850000000001</c:v>
                </c:pt>
                <c:pt idx="1335">
                  <c:v>1324.857</c:v>
                </c:pt>
                <c:pt idx="1336">
                  <c:v>1322.9280000000001</c:v>
                </c:pt>
                <c:pt idx="1337">
                  <c:v>1321</c:v>
                </c:pt>
                <c:pt idx="1338">
                  <c:v>1319.0709999999999</c:v>
                </c:pt>
                <c:pt idx="1339">
                  <c:v>1317.143</c:v>
                </c:pt>
                <c:pt idx="1340">
                  <c:v>1315.2139999999999</c:v>
                </c:pt>
                <c:pt idx="1341">
                  <c:v>1313.2860000000001</c:v>
                </c:pt>
                <c:pt idx="1342">
                  <c:v>1311.357</c:v>
                </c:pt>
                <c:pt idx="1343">
                  <c:v>1309.4290000000001</c:v>
                </c:pt>
                <c:pt idx="1344">
                  <c:v>1307.5</c:v>
                </c:pt>
                <c:pt idx="1345">
                  <c:v>1305.5719999999999</c:v>
                </c:pt>
                <c:pt idx="1346">
                  <c:v>1303.644</c:v>
                </c:pt>
                <c:pt idx="1347">
                  <c:v>1301.7149999999999</c:v>
                </c:pt>
                <c:pt idx="1348">
                  <c:v>1299.787</c:v>
                </c:pt>
                <c:pt idx="1349">
                  <c:v>1297.8579999999999</c:v>
                </c:pt>
                <c:pt idx="1350">
                  <c:v>1295.93</c:v>
                </c:pt>
                <c:pt idx="1351">
                  <c:v>1294.001</c:v>
                </c:pt>
                <c:pt idx="1352">
                  <c:v>1292.0730000000001</c:v>
                </c:pt>
                <c:pt idx="1353">
                  <c:v>1290.144</c:v>
                </c:pt>
                <c:pt idx="1354">
                  <c:v>1288.2159999999999</c:v>
                </c:pt>
                <c:pt idx="1355">
                  <c:v>1286.287</c:v>
                </c:pt>
                <c:pt idx="1356">
                  <c:v>1284.3589999999999</c:v>
                </c:pt>
                <c:pt idx="1357">
                  <c:v>1282.43</c:v>
                </c:pt>
                <c:pt idx="1358">
                  <c:v>1280.502</c:v>
                </c:pt>
                <c:pt idx="1359">
                  <c:v>1278.5730000000001</c:v>
                </c:pt>
                <c:pt idx="1360">
                  <c:v>1276.645</c:v>
                </c:pt>
                <c:pt idx="1361">
                  <c:v>1274.7170000000001</c:v>
                </c:pt>
                <c:pt idx="1362">
                  <c:v>1272.788</c:v>
                </c:pt>
                <c:pt idx="1363">
                  <c:v>1270.8599999999999</c:v>
                </c:pt>
                <c:pt idx="1364">
                  <c:v>1268.931</c:v>
                </c:pt>
                <c:pt idx="1365">
                  <c:v>1267.0029999999999</c:v>
                </c:pt>
                <c:pt idx="1366">
                  <c:v>1265.0740000000001</c:v>
                </c:pt>
                <c:pt idx="1367">
                  <c:v>1263.146</c:v>
                </c:pt>
                <c:pt idx="1368">
                  <c:v>1261.2170000000001</c:v>
                </c:pt>
                <c:pt idx="1369">
                  <c:v>1259.289</c:v>
                </c:pt>
                <c:pt idx="1370">
                  <c:v>1257.3599999999999</c:v>
                </c:pt>
                <c:pt idx="1371">
                  <c:v>1255.432</c:v>
                </c:pt>
                <c:pt idx="1372">
                  <c:v>1253.5029999999999</c:v>
                </c:pt>
                <c:pt idx="1373">
                  <c:v>1251.575</c:v>
                </c:pt>
                <c:pt idx="1374">
                  <c:v>1249.646</c:v>
                </c:pt>
                <c:pt idx="1375">
                  <c:v>1247.7180000000001</c:v>
                </c:pt>
                <c:pt idx="1376">
                  <c:v>1245.79</c:v>
                </c:pt>
                <c:pt idx="1377">
                  <c:v>1243.8610000000001</c:v>
                </c:pt>
                <c:pt idx="1378">
                  <c:v>1241.933</c:v>
                </c:pt>
                <c:pt idx="1379">
                  <c:v>1240.0039999999999</c:v>
                </c:pt>
                <c:pt idx="1380">
                  <c:v>1238.076</c:v>
                </c:pt>
                <c:pt idx="1381">
                  <c:v>1236.1469999999999</c:v>
                </c:pt>
                <c:pt idx="1382">
                  <c:v>1234.2190000000001</c:v>
                </c:pt>
                <c:pt idx="1383">
                  <c:v>1232.29</c:v>
                </c:pt>
                <c:pt idx="1384">
                  <c:v>1230.3620000000001</c:v>
                </c:pt>
                <c:pt idx="1385">
                  <c:v>1228.433</c:v>
                </c:pt>
                <c:pt idx="1386">
                  <c:v>1226.5050000000001</c:v>
                </c:pt>
                <c:pt idx="1387">
                  <c:v>1224.576</c:v>
                </c:pt>
                <c:pt idx="1388">
                  <c:v>1222.6479999999999</c:v>
                </c:pt>
                <c:pt idx="1389">
                  <c:v>1220.7190000000001</c:v>
                </c:pt>
                <c:pt idx="1390">
                  <c:v>1218.7909999999999</c:v>
                </c:pt>
                <c:pt idx="1391">
                  <c:v>1216.8630000000001</c:v>
                </c:pt>
                <c:pt idx="1392">
                  <c:v>1214.934</c:v>
                </c:pt>
                <c:pt idx="1393">
                  <c:v>1213.0060000000001</c:v>
                </c:pt>
                <c:pt idx="1394">
                  <c:v>1211.077</c:v>
                </c:pt>
                <c:pt idx="1395">
                  <c:v>1209.1489999999999</c:v>
                </c:pt>
                <c:pt idx="1396">
                  <c:v>1207.22</c:v>
                </c:pt>
                <c:pt idx="1397">
                  <c:v>1205.2919999999999</c:v>
                </c:pt>
                <c:pt idx="1398">
                  <c:v>1203.3630000000001</c:v>
                </c:pt>
                <c:pt idx="1399">
                  <c:v>1201.4349999999999</c:v>
                </c:pt>
                <c:pt idx="1400">
                  <c:v>1199.5060000000001</c:v>
                </c:pt>
                <c:pt idx="1401">
                  <c:v>1197.578</c:v>
                </c:pt>
                <c:pt idx="1402">
                  <c:v>1195.6489999999999</c:v>
                </c:pt>
                <c:pt idx="1403">
                  <c:v>1193.721</c:v>
                </c:pt>
                <c:pt idx="1404">
                  <c:v>1191.7919999999999</c:v>
                </c:pt>
                <c:pt idx="1405">
                  <c:v>1189.864</c:v>
                </c:pt>
                <c:pt idx="1406">
                  <c:v>1187.9359999999999</c:v>
                </c:pt>
                <c:pt idx="1407">
                  <c:v>1186.0070000000001</c:v>
                </c:pt>
                <c:pt idx="1408">
                  <c:v>1184.079</c:v>
                </c:pt>
                <c:pt idx="1409">
                  <c:v>1182.1500000000001</c:v>
                </c:pt>
                <c:pt idx="1410">
                  <c:v>1180.222</c:v>
                </c:pt>
                <c:pt idx="1411">
                  <c:v>1178.2929999999999</c:v>
                </c:pt>
                <c:pt idx="1412">
                  <c:v>1176.365</c:v>
                </c:pt>
                <c:pt idx="1413">
                  <c:v>1174.4359999999999</c:v>
                </c:pt>
                <c:pt idx="1414">
                  <c:v>1172.508</c:v>
                </c:pt>
                <c:pt idx="1415">
                  <c:v>1170.579</c:v>
                </c:pt>
                <c:pt idx="1416">
                  <c:v>1168.6510000000001</c:v>
                </c:pt>
                <c:pt idx="1417">
                  <c:v>1166.722</c:v>
                </c:pt>
                <c:pt idx="1418">
                  <c:v>1164.7940000000001</c:v>
                </c:pt>
                <c:pt idx="1419">
                  <c:v>1162.865</c:v>
                </c:pt>
                <c:pt idx="1420">
                  <c:v>1160.9369999999999</c:v>
                </c:pt>
                <c:pt idx="1421">
                  <c:v>1159.009</c:v>
                </c:pt>
                <c:pt idx="1422">
                  <c:v>1157.08</c:v>
                </c:pt>
                <c:pt idx="1423">
                  <c:v>1155.152</c:v>
                </c:pt>
                <c:pt idx="1424">
                  <c:v>1153.223</c:v>
                </c:pt>
                <c:pt idx="1425">
                  <c:v>1151.2950000000001</c:v>
                </c:pt>
                <c:pt idx="1426">
                  <c:v>1149.366</c:v>
                </c:pt>
                <c:pt idx="1427">
                  <c:v>1147.4380000000001</c:v>
                </c:pt>
                <c:pt idx="1428">
                  <c:v>1145.509</c:v>
                </c:pt>
                <c:pt idx="1429">
                  <c:v>1143.5809999999999</c:v>
                </c:pt>
                <c:pt idx="1430">
                  <c:v>1141.652</c:v>
                </c:pt>
                <c:pt idx="1431">
                  <c:v>1139.7239999999999</c:v>
                </c:pt>
                <c:pt idx="1432">
                  <c:v>1137.7950000000001</c:v>
                </c:pt>
                <c:pt idx="1433">
                  <c:v>1135.867</c:v>
                </c:pt>
                <c:pt idx="1434">
                  <c:v>1133.9380000000001</c:v>
                </c:pt>
                <c:pt idx="1435">
                  <c:v>1132.01</c:v>
                </c:pt>
                <c:pt idx="1436">
                  <c:v>1130.0820000000001</c:v>
                </c:pt>
                <c:pt idx="1437">
                  <c:v>1128.153</c:v>
                </c:pt>
                <c:pt idx="1438">
                  <c:v>1126.2249999999999</c:v>
                </c:pt>
                <c:pt idx="1439">
                  <c:v>1124.296</c:v>
                </c:pt>
                <c:pt idx="1440">
                  <c:v>1122.3679999999999</c:v>
                </c:pt>
                <c:pt idx="1441">
                  <c:v>1120.4390000000001</c:v>
                </c:pt>
                <c:pt idx="1442">
                  <c:v>1118.511</c:v>
                </c:pt>
                <c:pt idx="1443">
                  <c:v>1116.5820000000001</c:v>
                </c:pt>
                <c:pt idx="1444">
                  <c:v>1114.654</c:v>
                </c:pt>
                <c:pt idx="1445">
                  <c:v>1112.7249999999999</c:v>
                </c:pt>
                <c:pt idx="1446">
                  <c:v>1110.797</c:v>
                </c:pt>
                <c:pt idx="1447">
                  <c:v>1108.8679999999999</c:v>
                </c:pt>
                <c:pt idx="1448">
                  <c:v>1106.94</c:v>
                </c:pt>
                <c:pt idx="1449">
                  <c:v>1105.011</c:v>
                </c:pt>
                <c:pt idx="1450">
                  <c:v>1103.0830000000001</c:v>
                </c:pt>
                <c:pt idx="1451">
                  <c:v>1101.155</c:v>
                </c:pt>
                <c:pt idx="1452">
                  <c:v>1099.2260000000001</c:v>
                </c:pt>
                <c:pt idx="1453">
                  <c:v>1097.298</c:v>
                </c:pt>
                <c:pt idx="1454">
                  <c:v>1095.3689999999999</c:v>
                </c:pt>
                <c:pt idx="1455">
                  <c:v>1093.441</c:v>
                </c:pt>
                <c:pt idx="1456">
                  <c:v>1091.5119999999999</c:v>
                </c:pt>
                <c:pt idx="1457">
                  <c:v>1089.5840000000001</c:v>
                </c:pt>
                <c:pt idx="1458">
                  <c:v>1087.655</c:v>
                </c:pt>
                <c:pt idx="1459">
                  <c:v>1085.7270000000001</c:v>
                </c:pt>
                <c:pt idx="1460">
                  <c:v>1083.798</c:v>
                </c:pt>
                <c:pt idx="1461">
                  <c:v>1081.8699999999999</c:v>
                </c:pt>
                <c:pt idx="1462">
                  <c:v>1079.941</c:v>
                </c:pt>
                <c:pt idx="1463">
                  <c:v>1078.0129999999999</c:v>
                </c:pt>
                <c:pt idx="1464">
                  <c:v>1076.0840000000001</c:v>
                </c:pt>
                <c:pt idx="1465">
                  <c:v>1074.1559999999999</c:v>
                </c:pt>
                <c:pt idx="1466">
                  <c:v>1072.2280000000001</c:v>
                </c:pt>
                <c:pt idx="1467">
                  <c:v>1070.299</c:v>
                </c:pt>
                <c:pt idx="1468">
                  <c:v>1068.3710000000001</c:v>
                </c:pt>
                <c:pt idx="1469">
                  <c:v>1066.442</c:v>
                </c:pt>
                <c:pt idx="1470">
                  <c:v>1064.5139999999999</c:v>
                </c:pt>
                <c:pt idx="1471">
                  <c:v>1062.585</c:v>
                </c:pt>
                <c:pt idx="1472">
                  <c:v>1060.6569999999999</c:v>
                </c:pt>
                <c:pt idx="1473">
                  <c:v>1058.7280000000001</c:v>
                </c:pt>
                <c:pt idx="1474">
                  <c:v>1056.8</c:v>
                </c:pt>
                <c:pt idx="1475">
                  <c:v>1054.8710000000001</c:v>
                </c:pt>
                <c:pt idx="1476">
                  <c:v>1052.943</c:v>
                </c:pt>
                <c:pt idx="1477">
                  <c:v>1051.0139999999999</c:v>
                </c:pt>
                <c:pt idx="1478">
                  <c:v>1049.086</c:v>
                </c:pt>
                <c:pt idx="1479">
                  <c:v>1047.1569999999999</c:v>
                </c:pt>
                <c:pt idx="1480">
                  <c:v>1045.229</c:v>
                </c:pt>
                <c:pt idx="1481">
                  <c:v>1043.3009999999999</c:v>
                </c:pt>
                <c:pt idx="1482">
                  <c:v>1041.3720000000001</c:v>
                </c:pt>
                <c:pt idx="1483">
                  <c:v>1039.444</c:v>
                </c:pt>
                <c:pt idx="1484">
                  <c:v>1037.5150000000001</c:v>
                </c:pt>
                <c:pt idx="1485">
                  <c:v>1035.587</c:v>
                </c:pt>
                <c:pt idx="1486">
                  <c:v>1033.6579999999999</c:v>
                </c:pt>
                <c:pt idx="1487">
                  <c:v>1031.73</c:v>
                </c:pt>
                <c:pt idx="1488">
                  <c:v>1029.8009999999999</c:v>
                </c:pt>
                <c:pt idx="1489">
                  <c:v>1027.873</c:v>
                </c:pt>
                <c:pt idx="1490">
                  <c:v>1025.944</c:v>
                </c:pt>
                <c:pt idx="1491">
                  <c:v>1024.0160000000001</c:v>
                </c:pt>
                <c:pt idx="1492">
                  <c:v>1022.087</c:v>
                </c:pt>
                <c:pt idx="1493">
                  <c:v>1020.159</c:v>
                </c:pt>
                <c:pt idx="1494">
                  <c:v>1018.23</c:v>
                </c:pt>
                <c:pt idx="1495">
                  <c:v>1016.302</c:v>
                </c:pt>
                <c:pt idx="1496">
                  <c:v>1014.374</c:v>
                </c:pt>
                <c:pt idx="1497">
                  <c:v>1012.4450000000001</c:v>
                </c:pt>
                <c:pt idx="1498">
                  <c:v>1010.5170000000001</c:v>
                </c:pt>
                <c:pt idx="1499">
                  <c:v>1008.588</c:v>
                </c:pt>
                <c:pt idx="1500">
                  <c:v>1006.66</c:v>
                </c:pt>
                <c:pt idx="1501">
                  <c:v>1004.731</c:v>
                </c:pt>
                <c:pt idx="1502">
                  <c:v>1002.803</c:v>
                </c:pt>
                <c:pt idx="1503">
                  <c:v>1000.874</c:v>
                </c:pt>
              </c:numCache>
            </c:numRef>
          </c:xVal>
          <c:yVal>
            <c:numRef>
              <c:f>Data!$I$9:$I$1512</c:f>
              <c:numCache>
                <c:formatCode>General</c:formatCode>
                <c:ptCount val="1504"/>
                <c:pt idx="0">
                  <c:v>0.21380000000000002</c:v>
                </c:pt>
                <c:pt idx="1">
                  <c:v>0.2154619515</c:v>
                </c:pt>
                <c:pt idx="2">
                  <c:v>0.216232539</c:v>
                </c:pt>
                <c:pt idx="3">
                  <c:v>0.21622737010000001</c:v>
                </c:pt>
                <c:pt idx="4">
                  <c:v>0.21624226760000001</c:v>
                </c:pt>
                <c:pt idx="5">
                  <c:v>0.2162944235</c:v>
                </c:pt>
                <c:pt idx="6">
                  <c:v>0.21645803270000002</c:v>
                </c:pt>
                <c:pt idx="7">
                  <c:v>0.21653015610000001</c:v>
                </c:pt>
                <c:pt idx="8">
                  <c:v>0.21645627620000002</c:v>
                </c:pt>
                <c:pt idx="9">
                  <c:v>0.21654252780000002</c:v>
                </c:pt>
                <c:pt idx="10">
                  <c:v>0.2168452058</c:v>
                </c:pt>
                <c:pt idx="11">
                  <c:v>0.2171658937</c:v>
                </c:pt>
                <c:pt idx="12">
                  <c:v>0.21733640770000001</c:v>
                </c:pt>
                <c:pt idx="13">
                  <c:v>0.21722633090000001</c:v>
                </c:pt>
                <c:pt idx="14">
                  <c:v>0.21700007540000002</c:v>
                </c:pt>
                <c:pt idx="15">
                  <c:v>0.21692842880000002</c:v>
                </c:pt>
                <c:pt idx="16">
                  <c:v>0.2170078091</c:v>
                </c:pt>
                <c:pt idx="17">
                  <c:v>0.21717688140000002</c:v>
                </c:pt>
                <c:pt idx="18">
                  <c:v>0.21741859320000001</c:v>
                </c:pt>
                <c:pt idx="19">
                  <c:v>0.21770681330000002</c:v>
                </c:pt>
                <c:pt idx="20">
                  <c:v>0.2180103686</c:v>
                </c:pt>
                <c:pt idx="21">
                  <c:v>0.21803052050000002</c:v>
                </c:pt>
                <c:pt idx="22">
                  <c:v>0.21761555670000002</c:v>
                </c:pt>
                <c:pt idx="23">
                  <c:v>0.21722931680000002</c:v>
                </c:pt>
                <c:pt idx="24">
                  <c:v>0.2172607359</c:v>
                </c:pt>
                <c:pt idx="25">
                  <c:v>0.21777563620000001</c:v>
                </c:pt>
                <c:pt idx="26">
                  <c:v>0.21851253210000002</c:v>
                </c:pt>
                <c:pt idx="27">
                  <c:v>0.21895907710000001</c:v>
                </c:pt>
                <c:pt idx="28">
                  <c:v>0.21889730800000001</c:v>
                </c:pt>
                <c:pt idx="29">
                  <c:v>0.2185941327</c:v>
                </c:pt>
                <c:pt idx="30">
                  <c:v>0.21829006520000002</c:v>
                </c:pt>
                <c:pt idx="31">
                  <c:v>0.21817655190000002</c:v>
                </c:pt>
                <c:pt idx="32">
                  <c:v>0.2182743687</c:v>
                </c:pt>
                <c:pt idx="33">
                  <c:v>0.21850361190000001</c:v>
                </c:pt>
                <c:pt idx="34">
                  <c:v>0.21877431760000002</c:v>
                </c:pt>
                <c:pt idx="35">
                  <c:v>0.2189660229</c:v>
                </c:pt>
                <c:pt idx="36">
                  <c:v>0.21905532370000003</c:v>
                </c:pt>
                <c:pt idx="37">
                  <c:v>0.21908197810000002</c:v>
                </c:pt>
                <c:pt idx="38">
                  <c:v>0.21897726950000002</c:v>
                </c:pt>
                <c:pt idx="39">
                  <c:v>0.2187622458</c:v>
                </c:pt>
                <c:pt idx="40">
                  <c:v>0.2185712688</c:v>
                </c:pt>
                <c:pt idx="41">
                  <c:v>0.21848364440000001</c:v>
                </c:pt>
                <c:pt idx="42">
                  <c:v>0.21857504990000001</c:v>
                </c:pt>
                <c:pt idx="43">
                  <c:v>0.21882322130000001</c:v>
                </c:pt>
                <c:pt idx="44">
                  <c:v>0.2190605689</c:v>
                </c:pt>
                <c:pt idx="45">
                  <c:v>0.2191821437</c:v>
                </c:pt>
                <c:pt idx="46">
                  <c:v>0.21918527860000001</c:v>
                </c:pt>
                <c:pt idx="47">
                  <c:v>0.21909117030000003</c:v>
                </c:pt>
                <c:pt idx="48">
                  <c:v>0.21894161850000002</c:v>
                </c:pt>
                <c:pt idx="49">
                  <c:v>0.21878766900000002</c:v>
                </c:pt>
                <c:pt idx="50">
                  <c:v>0.21869604180000002</c:v>
                </c:pt>
                <c:pt idx="51">
                  <c:v>0.2186776537</c:v>
                </c:pt>
                <c:pt idx="52">
                  <c:v>0.2187472329</c:v>
                </c:pt>
                <c:pt idx="53">
                  <c:v>0.21890720050000001</c:v>
                </c:pt>
                <c:pt idx="54">
                  <c:v>0.21906835100000002</c:v>
                </c:pt>
                <c:pt idx="55">
                  <c:v>0.21916848310000001</c:v>
                </c:pt>
                <c:pt idx="56">
                  <c:v>0.2192104094</c:v>
                </c:pt>
                <c:pt idx="57">
                  <c:v>0.21917832340000001</c:v>
                </c:pt>
                <c:pt idx="58">
                  <c:v>0.2190998036</c:v>
                </c:pt>
                <c:pt idx="59">
                  <c:v>0.21901442370000002</c:v>
                </c:pt>
                <c:pt idx="60">
                  <c:v>0.21893438030000001</c:v>
                </c:pt>
                <c:pt idx="61">
                  <c:v>0.21889394040000001</c:v>
                </c:pt>
                <c:pt idx="62">
                  <c:v>0.21891362110000001</c:v>
                </c:pt>
                <c:pt idx="63">
                  <c:v>0.21895888150000001</c:v>
                </c:pt>
                <c:pt idx="64">
                  <c:v>0.21896796190000001</c:v>
                </c:pt>
                <c:pt idx="65">
                  <c:v>0.2188913401</c:v>
                </c:pt>
                <c:pt idx="66">
                  <c:v>0.21874992070000002</c:v>
                </c:pt>
                <c:pt idx="67">
                  <c:v>0.2186247285</c:v>
                </c:pt>
                <c:pt idx="68">
                  <c:v>0.2185842831</c:v>
                </c:pt>
                <c:pt idx="69">
                  <c:v>0.2186180174</c:v>
                </c:pt>
                <c:pt idx="70">
                  <c:v>0.21862719280000001</c:v>
                </c:pt>
                <c:pt idx="71">
                  <c:v>0.21855190470000002</c:v>
                </c:pt>
                <c:pt idx="72">
                  <c:v>0.21844558490000002</c:v>
                </c:pt>
                <c:pt idx="73">
                  <c:v>0.21834581050000001</c:v>
                </c:pt>
                <c:pt idx="74">
                  <c:v>0.21820141450000002</c:v>
                </c:pt>
                <c:pt idx="75">
                  <c:v>0.21795926500000001</c:v>
                </c:pt>
                <c:pt idx="76">
                  <c:v>0.21770512010000001</c:v>
                </c:pt>
                <c:pt idx="77">
                  <c:v>0.21752691900000001</c:v>
                </c:pt>
                <c:pt idx="78">
                  <c:v>0.2174513049</c:v>
                </c:pt>
                <c:pt idx="79">
                  <c:v>0.21750067810000001</c:v>
                </c:pt>
                <c:pt idx="80">
                  <c:v>0.21762240190000001</c:v>
                </c:pt>
                <c:pt idx="81">
                  <c:v>0.21772363480000001</c:v>
                </c:pt>
                <c:pt idx="82">
                  <c:v>0.21778390260000002</c:v>
                </c:pt>
                <c:pt idx="83">
                  <c:v>0.21771136190000001</c:v>
                </c:pt>
                <c:pt idx="84">
                  <c:v>0.2174965747</c:v>
                </c:pt>
                <c:pt idx="85">
                  <c:v>0.21732316240000002</c:v>
                </c:pt>
                <c:pt idx="86">
                  <c:v>0.21734006590000002</c:v>
                </c:pt>
                <c:pt idx="87">
                  <c:v>0.217517766</c:v>
                </c:pt>
                <c:pt idx="88">
                  <c:v>0.21768943290000001</c:v>
                </c:pt>
                <c:pt idx="89">
                  <c:v>0.2177109297</c:v>
                </c:pt>
                <c:pt idx="90">
                  <c:v>0.21763197220000002</c:v>
                </c:pt>
                <c:pt idx="91">
                  <c:v>0.21760223140000001</c:v>
                </c:pt>
                <c:pt idx="92">
                  <c:v>0.21769206860000001</c:v>
                </c:pt>
                <c:pt idx="93">
                  <c:v>0.21784414800000002</c:v>
                </c:pt>
                <c:pt idx="94">
                  <c:v>0.2179245528</c:v>
                </c:pt>
                <c:pt idx="95">
                  <c:v>0.21782524210000001</c:v>
                </c:pt>
                <c:pt idx="96">
                  <c:v>0.21759939080000001</c:v>
                </c:pt>
                <c:pt idx="97">
                  <c:v>0.2174215753</c:v>
                </c:pt>
                <c:pt idx="98">
                  <c:v>0.21740141210000002</c:v>
                </c:pt>
                <c:pt idx="99">
                  <c:v>0.21751775670000001</c:v>
                </c:pt>
                <c:pt idx="100">
                  <c:v>0.21766159760000001</c:v>
                </c:pt>
                <c:pt idx="101">
                  <c:v>0.21773554650000002</c:v>
                </c:pt>
                <c:pt idx="102">
                  <c:v>0.21775251700000001</c:v>
                </c:pt>
                <c:pt idx="103">
                  <c:v>0.2177823398</c:v>
                </c:pt>
                <c:pt idx="104">
                  <c:v>0.21784557290000001</c:v>
                </c:pt>
                <c:pt idx="105">
                  <c:v>0.21789568550000002</c:v>
                </c:pt>
                <c:pt idx="106">
                  <c:v>0.21784219780000003</c:v>
                </c:pt>
                <c:pt idx="107">
                  <c:v>0.2176917166</c:v>
                </c:pt>
                <c:pt idx="108">
                  <c:v>0.2175857246</c:v>
                </c:pt>
                <c:pt idx="109">
                  <c:v>0.21763259810000002</c:v>
                </c:pt>
                <c:pt idx="110">
                  <c:v>0.2178571641</c:v>
                </c:pt>
                <c:pt idx="111">
                  <c:v>0.21817886720000002</c:v>
                </c:pt>
                <c:pt idx="112">
                  <c:v>0.21842279730000003</c:v>
                </c:pt>
                <c:pt idx="113">
                  <c:v>0.21844861360000001</c:v>
                </c:pt>
                <c:pt idx="114">
                  <c:v>0.21830797640000002</c:v>
                </c:pt>
                <c:pt idx="115">
                  <c:v>0.21819678950000002</c:v>
                </c:pt>
                <c:pt idx="116">
                  <c:v>0.2182033498</c:v>
                </c:pt>
                <c:pt idx="117">
                  <c:v>0.21832791600000001</c:v>
                </c:pt>
                <c:pt idx="118">
                  <c:v>0.21860732030000002</c:v>
                </c:pt>
                <c:pt idx="119">
                  <c:v>0.21898881980000001</c:v>
                </c:pt>
                <c:pt idx="120">
                  <c:v>0.21939342920000002</c:v>
                </c:pt>
                <c:pt idx="121">
                  <c:v>0.21983067580000001</c:v>
                </c:pt>
                <c:pt idx="122">
                  <c:v>0.22021253300000002</c:v>
                </c:pt>
                <c:pt idx="123">
                  <c:v>0.22044039030000001</c:v>
                </c:pt>
                <c:pt idx="124">
                  <c:v>0.220597985</c:v>
                </c:pt>
                <c:pt idx="125">
                  <c:v>0.2207901448</c:v>
                </c:pt>
                <c:pt idx="126">
                  <c:v>0.220992877</c:v>
                </c:pt>
                <c:pt idx="127">
                  <c:v>0.22109193800000002</c:v>
                </c:pt>
                <c:pt idx="128">
                  <c:v>0.22110583150000002</c:v>
                </c:pt>
                <c:pt idx="129">
                  <c:v>0.2212134533</c:v>
                </c:pt>
                <c:pt idx="130">
                  <c:v>0.22155415150000002</c:v>
                </c:pt>
                <c:pt idx="131">
                  <c:v>0.22215694080000001</c:v>
                </c:pt>
                <c:pt idx="132">
                  <c:v>0.2228748042</c:v>
                </c:pt>
                <c:pt idx="133">
                  <c:v>0.2234773699</c:v>
                </c:pt>
                <c:pt idx="134">
                  <c:v>0.2239094552</c:v>
                </c:pt>
                <c:pt idx="135">
                  <c:v>0.22428080890000002</c:v>
                </c:pt>
                <c:pt idx="136">
                  <c:v>0.22462353560000001</c:v>
                </c:pt>
                <c:pt idx="137">
                  <c:v>0.22488595060000002</c:v>
                </c:pt>
                <c:pt idx="138">
                  <c:v>0.22504917790000001</c:v>
                </c:pt>
                <c:pt idx="139">
                  <c:v>0.22526582220000002</c:v>
                </c:pt>
                <c:pt idx="140">
                  <c:v>0.22565476300000001</c:v>
                </c:pt>
                <c:pt idx="141">
                  <c:v>0.22620818280000002</c:v>
                </c:pt>
                <c:pt idx="142">
                  <c:v>0.22681434150000002</c:v>
                </c:pt>
                <c:pt idx="143">
                  <c:v>0.22732418660000001</c:v>
                </c:pt>
                <c:pt idx="144">
                  <c:v>0.22771685460000002</c:v>
                </c:pt>
                <c:pt idx="145">
                  <c:v>0.22811432440000001</c:v>
                </c:pt>
                <c:pt idx="146">
                  <c:v>0.22857567740000001</c:v>
                </c:pt>
                <c:pt idx="147">
                  <c:v>0.22909291720000002</c:v>
                </c:pt>
                <c:pt idx="148">
                  <c:v>0.22960667010000002</c:v>
                </c:pt>
                <c:pt idx="149">
                  <c:v>0.23010673820000002</c:v>
                </c:pt>
                <c:pt idx="150">
                  <c:v>0.2306743681</c:v>
                </c:pt>
                <c:pt idx="151">
                  <c:v>0.2312972143</c:v>
                </c:pt>
                <c:pt idx="152">
                  <c:v>0.23189801800000001</c:v>
                </c:pt>
                <c:pt idx="153">
                  <c:v>0.23245323900000001</c:v>
                </c:pt>
                <c:pt idx="154">
                  <c:v>0.23296108920000003</c:v>
                </c:pt>
                <c:pt idx="155">
                  <c:v>0.2334317796</c:v>
                </c:pt>
                <c:pt idx="156">
                  <c:v>0.2339263231</c:v>
                </c:pt>
                <c:pt idx="157">
                  <c:v>0.23448937090000002</c:v>
                </c:pt>
                <c:pt idx="158">
                  <c:v>0.23508289530000001</c:v>
                </c:pt>
                <c:pt idx="159">
                  <c:v>0.23563931580000003</c:v>
                </c:pt>
                <c:pt idx="160">
                  <c:v>0.23615882990000001</c:v>
                </c:pt>
                <c:pt idx="161">
                  <c:v>0.23668820860000001</c:v>
                </c:pt>
                <c:pt idx="162">
                  <c:v>0.23727492690000002</c:v>
                </c:pt>
                <c:pt idx="163">
                  <c:v>0.23796018660000001</c:v>
                </c:pt>
                <c:pt idx="164">
                  <c:v>0.2386998951</c:v>
                </c:pt>
                <c:pt idx="165">
                  <c:v>0.23939332070000002</c:v>
                </c:pt>
                <c:pt idx="166">
                  <c:v>0.24003090040000002</c:v>
                </c:pt>
                <c:pt idx="167">
                  <c:v>0.24067321120000001</c:v>
                </c:pt>
                <c:pt idx="168">
                  <c:v>0.24131948580000001</c:v>
                </c:pt>
                <c:pt idx="169">
                  <c:v>0.2418987833</c:v>
                </c:pt>
                <c:pt idx="170">
                  <c:v>0.24236450790000003</c:v>
                </c:pt>
                <c:pt idx="171">
                  <c:v>0.2428085774</c:v>
                </c:pt>
                <c:pt idx="172">
                  <c:v>0.24335227240000001</c:v>
                </c:pt>
                <c:pt idx="173">
                  <c:v>0.24404387250000001</c:v>
                </c:pt>
                <c:pt idx="174">
                  <c:v>0.24484899340000002</c:v>
                </c:pt>
                <c:pt idx="175">
                  <c:v>0.2456656888</c:v>
                </c:pt>
                <c:pt idx="176">
                  <c:v>0.24640273000000001</c:v>
                </c:pt>
                <c:pt idx="177">
                  <c:v>0.24706607390000002</c:v>
                </c:pt>
                <c:pt idx="178">
                  <c:v>0.24768277700000002</c:v>
                </c:pt>
                <c:pt idx="179">
                  <c:v>0.24827538130000001</c:v>
                </c:pt>
                <c:pt idx="180">
                  <c:v>0.2488693938</c:v>
                </c:pt>
                <c:pt idx="181">
                  <c:v>0.24949019100000003</c:v>
                </c:pt>
                <c:pt idx="182">
                  <c:v>0.25015954000000001</c:v>
                </c:pt>
                <c:pt idx="183">
                  <c:v>0.25087209119999998</c:v>
                </c:pt>
                <c:pt idx="184">
                  <c:v>0.2516080745</c:v>
                </c:pt>
                <c:pt idx="185">
                  <c:v>0.25234673620000003</c:v>
                </c:pt>
                <c:pt idx="186">
                  <c:v>0.25306146670000002</c:v>
                </c:pt>
                <c:pt idx="187">
                  <c:v>0.25374426020000002</c:v>
                </c:pt>
                <c:pt idx="188">
                  <c:v>0.25441071840000001</c:v>
                </c:pt>
                <c:pt idx="189">
                  <c:v>0.25506745350000004</c:v>
                </c:pt>
                <c:pt idx="190">
                  <c:v>0.25569985880000001</c:v>
                </c:pt>
                <c:pt idx="191">
                  <c:v>0.25630457400000001</c:v>
                </c:pt>
                <c:pt idx="192">
                  <c:v>0.25691062660000002</c:v>
                </c:pt>
                <c:pt idx="193">
                  <c:v>0.25755595120000002</c:v>
                </c:pt>
                <c:pt idx="194">
                  <c:v>0.2582444035</c:v>
                </c:pt>
                <c:pt idx="195">
                  <c:v>0.25894428120000001</c:v>
                </c:pt>
                <c:pt idx="196">
                  <c:v>0.25963040139999999</c:v>
                </c:pt>
                <c:pt idx="197">
                  <c:v>0.26029945980000002</c:v>
                </c:pt>
                <c:pt idx="198">
                  <c:v>0.26095266710000004</c:v>
                </c:pt>
                <c:pt idx="199">
                  <c:v>0.2615835004</c:v>
                </c:pt>
                <c:pt idx="200">
                  <c:v>0.2621904619</c:v>
                </c:pt>
                <c:pt idx="201">
                  <c:v>0.26278926130000002</c:v>
                </c:pt>
                <c:pt idx="202">
                  <c:v>0.26338368360000003</c:v>
                </c:pt>
                <c:pt idx="203">
                  <c:v>0.26396201250000001</c:v>
                </c:pt>
                <c:pt idx="204">
                  <c:v>0.2645394251</c:v>
                </c:pt>
                <c:pt idx="205">
                  <c:v>0.26514002380000001</c:v>
                </c:pt>
                <c:pt idx="206">
                  <c:v>0.26576726589999999</c:v>
                </c:pt>
                <c:pt idx="207">
                  <c:v>0.2664208904</c:v>
                </c:pt>
                <c:pt idx="208">
                  <c:v>0.26708053500000001</c:v>
                </c:pt>
                <c:pt idx="209">
                  <c:v>0.26771233680000001</c:v>
                </c:pt>
                <c:pt idx="210">
                  <c:v>0.26831724940000001</c:v>
                </c:pt>
                <c:pt idx="211">
                  <c:v>0.26891335550000001</c:v>
                </c:pt>
                <c:pt idx="212">
                  <c:v>0.26950311360000001</c:v>
                </c:pt>
                <c:pt idx="213">
                  <c:v>0.27007595900000003</c:v>
                </c:pt>
                <c:pt idx="214">
                  <c:v>0.27062437389999999</c:v>
                </c:pt>
                <c:pt idx="215">
                  <c:v>0.27115510850000002</c:v>
                </c:pt>
                <c:pt idx="216">
                  <c:v>0.27168078420000003</c:v>
                </c:pt>
                <c:pt idx="217">
                  <c:v>0.27222218809999998</c:v>
                </c:pt>
                <c:pt idx="218">
                  <c:v>0.27280970360000001</c:v>
                </c:pt>
                <c:pt idx="219">
                  <c:v>0.27344456020000002</c:v>
                </c:pt>
                <c:pt idx="220">
                  <c:v>0.27408435640000001</c:v>
                </c:pt>
                <c:pt idx="221">
                  <c:v>0.27469004390000001</c:v>
                </c:pt>
                <c:pt idx="222">
                  <c:v>0.27525141539999998</c:v>
                </c:pt>
                <c:pt idx="223">
                  <c:v>0.27577736679999998</c:v>
                </c:pt>
                <c:pt idx="224">
                  <c:v>0.27628668840000004</c:v>
                </c:pt>
                <c:pt idx="225">
                  <c:v>0.27679912449999999</c:v>
                </c:pt>
                <c:pt idx="226">
                  <c:v>0.27732221480000002</c:v>
                </c:pt>
                <c:pt idx="227">
                  <c:v>0.27784703370000002</c:v>
                </c:pt>
                <c:pt idx="228">
                  <c:v>0.27836822420000001</c:v>
                </c:pt>
                <c:pt idx="229">
                  <c:v>0.27889129220000003</c:v>
                </c:pt>
                <c:pt idx="230">
                  <c:v>0.2794192627</c:v>
                </c:pt>
                <c:pt idx="231">
                  <c:v>0.27994005830000002</c:v>
                </c:pt>
                <c:pt idx="232">
                  <c:v>0.2804341957</c:v>
                </c:pt>
                <c:pt idx="233">
                  <c:v>0.28089933540000001</c:v>
                </c:pt>
                <c:pt idx="234">
                  <c:v>0.28135277780000001</c:v>
                </c:pt>
                <c:pt idx="235">
                  <c:v>0.28183513580000003</c:v>
                </c:pt>
                <c:pt idx="236">
                  <c:v>0.28238154650000002</c:v>
                </c:pt>
                <c:pt idx="237">
                  <c:v>0.28296650649999999</c:v>
                </c:pt>
                <c:pt idx="238">
                  <c:v>0.28353857700000001</c:v>
                </c:pt>
                <c:pt idx="239">
                  <c:v>0.28408308770000001</c:v>
                </c:pt>
                <c:pt idx="240">
                  <c:v>0.28460848780000003</c:v>
                </c:pt>
                <c:pt idx="241">
                  <c:v>0.2851292238</c:v>
                </c:pt>
                <c:pt idx="242">
                  <c:v>0.28566583690000003</c:v>
                </c:pt>
                <c:pt idx="243">
                  <c:v>0.28622171730000001</c:v>
                </c:pt>
                <c:pt idx="244">
                  <c:v>0.28678118880000003</c:v>
                </c:pt>
                <c:pt idx="245">
                  <c:v>0.28733121309999998</c:v>
                </c:pt>
                <c:pt idx="246">
                  <c:v>0.28787294480000003</c:v>
                </c:pt>
                <c:pt idx="247">
                  <c:v>0.2884159952</c:v>
                </c:pt>
                <c:pt idx="248">
                  <c:v>0.28897531780000002</c:v>
                </c:pt>
                <c:pt idx="249">
                  <c:v>0.289567095</c:v>
                </c:pt>
                <c:pt idx="250">
                  <c:v>0.29017395970000004</c:v>
                </c:pt>
                <c:pt idx="251">
                  <c:v>0.29075815230000002</c:v>
                </c:pt>
                <c:pt idx="252">
                  <c:v>0.29131836890000001</c:v>
                </c:pt>
                <c:pt idx="253">
                  <c:v>0.29186796100000001</c:v>
                </c:pt>
                <c:pt idx="254">
                  <c:v>0.2923972279</c:v>
                </c:pt>
                <c:pt idx="255">
                  <c:v>0.2929051191</c:v>
                </c:pt>
                <c:pt idx="256">
                  <c:v>0.29341041740000001</c:v>
                </c:pt>
                <c:pt idx="257">
                  <c:v>0.29392137080000003</c:v>
                </c:pt>
                <c:pt idx="258">
                  <c:v>0.29444441650000003</c:v>
                </c:pt>
                <c:pt idx="259">
                  <c:v>0.29499227259999999</c:v>
                </c:pt>
                <c:pt idx="260">
                  <c:v>0.29555917980000002</c:v>
                </c:pt>
                <c:pt idx="261">
                  <c:v>0.29614740309999998</c:v>
                </c:pt>
                <c:pt idx="262">
                  <c:v>0.2967855901</c:v>
                </c:pt>
                <c:pt idx="263">
                  <c:v>0.29746345880000002</c:v>
                </c:pt>
                <c:pt idx="264">
                  <c:v>0.29813725200000002</c:v>
                </c:pt>
                <c:pt idx="265">
                  <c:v>0.2988006741</c:v>
                </c:pt>
                <c:pt idx="266">
                  <c:v>0.29946160760000001</c:v>
                </c:pt>
                <c:pt idx="267">
                  <c:v>0.30012086500000001</c:v>
                </c:pt>
                <c:pt idx="268">
                  <c:v>0.300796856</c:v>
                </c:pt>
                <c:pt idx="269">
                  <c:v>0.30150650899999998</c:v>
                </c:pt>
                <c:pt idx="270">
                  <c:v>0.30225985900000002</c:v>
                </c:pt>
                <c:pt idx="271">
                  <c:v>0.30307513899999999</c:v>
                </c:pt>
                <c:pt idx="272">
                  <c:v>0.30394690200000002</c:v>
                </c:pt>
                <c:pt idx="273">
                  <c:v>0.30483060000000001</c:v>
                </c:pt>
                <c:pt idx="274">
                  <c:v>0.30569556800000003</c:v>
                </c:pt>
                <c:pt idx="275">
                  <c:v>0.306554404</c:v>
                </c:pt>
                <c:pt idx="276">
                  <c:v>0.30742700099999998</c:v>
                </c:pt>
                <c:pt idx="277">
                  <c:v>0.30831747200000004</c:v>
                </c:pt>
                <c:pt idx="278">
                  <c:v>0.30922567499999998</c:v>
                </c:pt>
                <c:pt idx="279">
                  <c:v>0.31014291599999999</c:v>
                </c:pt>
                <c:pt idx="280">
                  <c:v>0.31105663300000003</c:v>
                </c:pt>
                <c:pt idx="281">
                  <c:v>0.31197936500000001</c:v>
                </c:pt>
                <c:pt idx="282">
                  <c:v>0.31292849500000003</c:v>
                </c:pt>
                <c:pt idx="283">
                  <c:v>0.31390230800000002</c:v>
                </c:pt>
                <c:pt idx="284">
                  <c:v>0.31490298799999999</c:v>
                </c:pt>
                <c:pt idx="285">
                  <c:v>0.31592978199999999</c:v>
                </c:pt>
                <c:pt idx="286">
                  <c:v>0.316957404</c:v>
                </c:pt>
                <c:pt idx="287">
                  <c:v>0.31796192099999998</c:v>
                </c:pt>
                <c:pt idx="288">
                  <c:v>0.31895198400000002</c:v>
                </c:pt>
                <c:pt idx="289">
                  <c:v>0.31995830400000003</c:v>
                </c:pt>
                <c:pt idx="290">
                  <c:v>0.32101145800000003</c:v>
                </c:pt>
                <c:pt idx="291">
                  <c:v>0.32212175900000001</c:v>
                </c:pt>
                <c:pt idx="292">
                  <c:v>0.32326761300000001</c:v>
                </c:pt>
                <c:pt idx="293">
                  <c:v>0.32441829599999999</c:v>
                </c:pt>
                <c:pt idx="294">
                  <c:v>0.32556506699999999</c:v>
                </c:pt>
                <c:pt idx="295">
                  <c:v>0.32672767000000003</c:v>
                </c:pt>
                <c:pt idx="296">
                  <c:v>0.32793187800000001</c:v>
                </c:pt>
                <c:pt idx="297">
                  <c:v>0.32918193600000001</c:v>
                </c:pt>
                <c:pt idx="298">
                  <c:v>0.33046118600000002</c:v>
                </c:pt>
                <c:pt idx="299">
                  <c:v>0.33174380400000003</c:v>
                </c:pt>
                <c:pt idx="300">
                  <c:v>0.333003771</c:v>
                </c:pt>
                <c:pt idx="301">
                  <c:v>0.33423246100000004</c:v>
                </c:pt>
                <c:pt idx="302">
                  <c:v>0.33543893400000002</c:v>
                </c:pt>
                <c:pt idx="303">
                  <c:v>0.33663102700000003</c:v>
                </c:pt>
                <c:pt idx="304">
                  <c:v>0.33781055800000004</c:v>
                </c:pt>
                <c:pt idx="305">
                  <c:v>0.338965234</c:v>
                </c:pt>
                <c:pt idx="306">
                  <c:v>0.34006556600000004</c:v>
                </c:pt>
                <c:pt idx="307">
                  <c:v>0.34108917100000002</c:v>
                </c:pt>
                <c:pt idx="308">
                  <c:v>0.34202639499999998</c:v>
                </c:pt>
                <c:pt idx="309">
                  <c:v>0.34286628400000002</c:v>
                </c:pt>
                <c:pt idx="310">
                  <c:v>0.343609732</c:v>
                </c:pt>
                <c:pt idx="311">
                  <c:v>0.34426152399999999</c:v>
                </c:pt>
                <c:pt idx="312">
                  <c:v>0.34479532800000001</c:v>
                </c:pt>
                <c:pt idx="313">
                  <c:v>0.34518490400000001</c:v>
                </c:pt>
                <c:pt idx="314">
                  <c:v>0.345429388</c:v>
                </c:pt>
                <c:pt idx="315">
                  <c:v>0.34552325</c:v>
                </c:pt>
                <c:pt idx="316">
                  <c:v>0.34546558300000002</c:v>
                </c:pt>
                <c:pt idx="317">
                  <c:v>0.34526115400000001</c:v>
                </c:pt>
                <c:pt idx="318">
                  <c:v>0.34488793900000003</c:v>
                </c:pt>
                <c:pt idx="319">
                  <c:v>0.34431795500000001</c:v>
                </c:pt>
                <c:pt idx="320">
                  <c:v>0.34354974000000005</c:v>
                </c:pt>
                <c:pt idx="321">
                  <c:v>0.34259843499999998</c:v>
                </c:pt>
                <c:pt idx="322">
                  <c:v>0.34148732999999998</c:v>
                </c:pt>
                <c:pt idx="323">
                  <c:v>0.34024049000000001</c:v>
                </c:pt>
                <c:pt idx="324">
                  <c:v>0.33887448600000003</c:v>
                </c:pt>
                <c:pt idx="325">
                  <c:v>0.33739815400000001</c:v>
                </c:pt>
                <c:pt idx="326">
                  <c:v>0.33581255100000001</c:v>
                </c:pt>
                <c:pt idx="327">
                  <c:v>0.334121746</c:v>
                </c:pt>
                <c:pt idx="328">
                  <c:v>0.33233631800000002</c:v>
                </c:pt>
                <c:pt idx="329">
                  <c:v>0.330471244</c:v>
                </c:pt>
                <c:pt idx="330">
                  <c:v>0.32855489599999999</c:v>
                </c:pt>
                <c:pt idx="331">
                  <c:v>0.32662650599999998</c:v>
                </c:pt>
                <c:pt idx="332">
                  <c:v>0.32472098300000002</c:v>
                </c:pt>
                <c:pt idx="333">
                  <c:v>0.32286379900000001</c:v>
                </c:pt>
                <c:pt idx="334">
                  <c:v>0.32106973700000002</c:v>
                </c:pt>
                <c:pt idx="335">
                  <c:v>0.31933484700000003</c:v>
                </c:pt>
                <c:pt idx="336">
                  <c:v>0.31764800500000001</c:v>
                </c:pt>
                <c:pt idx="337">
                  <c:v>0.31600804300000002</c:v>
                </c:pt>
                <c:pt idx="338">
                  <c:v>0.31442592000000003</c:v>
                </c:pt>
                <c:pt idx="339">
                  <c:v>0.312927817</c:v>
                </c:pt>
                <c:pt idx="340">
                  <c:v>0.31153740400000002</c:v>
                </c:pt>
                <c:pt idx="341">
                  <c:v>0.31024852800000002</c:v>
                </c:pt>
                <c:pt idx="342">
                  <c:v>0.30904041700000001</c:v>
                </c:pt>
                <c:pt idx="343">
                  <c:v>0.30790300400000004</c:v>
                </c:pt>
                <c:pt idx="344">
                  <c:v>0.30682936799999999</c:v>
                </c:pt>
                <c:pt idx="345">
                  <c:v>0.305818376</c:v>
                </c:pt>
                <c:pt idx="346">
                  <c:v>0.30488545100000003</c:v>
                </c:pt>
                <c:pt idx="347">
                  <c:v>0.30404107000000002</c:v>
                </c:pt>
                <c:pt idx="348">
                  <c:v>0.30328182599999998</c:v>
                </c:pt>
                <c:pt idx="349">
                  <c:v>0.30259883900000001</c:v>
                </c:pt>
                <c:pt idx="350">
                  <c:v>0.30196445900000002</c:v>
                </c:pt>
                <c:pt idx="351">
                  <c:v>0.301345323</c:v>
                </c:pt>
                <c:pt idx="352">
                  <c:v>0.30073477000000004</c:v>
                </c:pt>
                <c:pt idx="353">
                  <c:v>0.30013458100000001</c:v>
                </c:pt>
                <c:pt idx="354">
                  <c:v>0.29953257440000003</c:v>
                </c:pt>
                <c:pt idx="355">
                  <c:v>0.29892036020000001</c:v>
                </c:pt>
                <c:pt idx="356">
                  <c:v>0.2983031243</c:v>
                </c:pt>
                <c:pt idx="357">
                  <c:v>0.2976889506</c:v>
                </c:pt>
                <c:pt idx="358">
                  <c:v>0.29708322580000002</c:v>
                </c:pt>
                <c:pt idx="359">
                  <c:v>0.2964903384</c:v>
                </c:pt>
                <c:pt idx="360">
                  <c:v>0.2959063247</c:v>
                </c:pt>
                <c:pt idx="361">
                  <c:v>0.29531441330000002</c:v>
                </c:pt>
                <c:pt idx="362">
                  <c:v>0.2946948975</c:v>
                </c:pt>
                <c:pt idx="363">
                  <c:v>0.29403652699999999</c:v>
                </c:pt>
                <c:pt idx="364">
                  <c:v>0.29335206450000001</c:v>
                </c:pt>
                <c:pt idx="365">
                  <c:v>0.29267102180000004</c:v>
                </c:pt>
                <c:pt idx="366">
                  <c:v>0.29200103580000003</c:v>
                </c:pt>
                <c:pt idx="367">
                  <c:v>0.29131688620000001</c:v>
                </c:pt>
                <c:pt idx="368">
                  <c:v>0.2905880481</c:v>
                </c:pt>
                <c:pt idx="369">
                  <c:v>0.28980718259999999</c:v>
                </c:pt>
                <c:pt idx="370">
                  <c:v>0.2889972374</c:v>
                </c:pt>
                <c:pt idx="371">
                  <c:v>0.28818198</c:v>
                </c:pt>
                <c:pt idx="372">
                  <c:v>0.28735869820000004</c:v>
                </c:pt>
                <c:pt idx="373">
                  <c:v>0.28652153610000003</c:v>
                </c:pt>
                <c:pt idx="374">
                  <c:v>0.28568131920000001</c:v>
                </c:pt>
                <c:pt idx="375">
                  <c:v>0.28484394099999999</c:v>
                </c:pt>
                <c:pt idx="376">
                  <c:v>0.2840010718</c:v>
                </c:pt>
                <c:pt idx="377">
                  <c:v>0.28315028250000002</c:v>
                </c:pt>
                <c:pt idx="378">
                  <c:v>0.2823000222</c:v>
                </c:pt>
                <c:pt idx="379">
                  <c:v>0.28145752550000003</c:v>
                </c:pt>
                <c:pt idx="380">
                  <c:v>0.28063030240000003</c:v>
                </c:pt>
                <c:pt idx="381">
                  <c:v>0.27982154190000003</c:v>
                </c:pt>
                <c:pt idx="382">
                  <c:v>0.27902405410000003</c:v>
                </c:pt>
                <c:pt idx="383">
                  <c:v>0.27823887470000003</c:v>
                </c:pt>
                <c:pt idx="384">
                  <c:v>0.27747396080000003</c:v>
                </c:pt>
                <c:pt idx="385">
                  <c:v>0.27672014830000002</c:v>
                </c:pt>
                <c:pt idx="386">
                  <c:v>0.27596584410000002</c:v>
                </c:pt>
                <c:pt idx="387">
                  <c:v>0.27522672410000004</c:v>
                </c:pt>
                <c:pt idx="388">
                  <c:v>0.2745266676</c:v>
                </c:pt>
                <c:pt idx="389">
                  <c:v>0.27386511560000004</c:v>
                </c:pt>
                <c:pt idx="390">
                  <c:v>0.27322562490000002</c:v>
                </c:pt>
                <c:pt idx="391">
                  <c:v>0.27259666920000003</c:v>
                </c:pt>
                <c:pt idx="392">
                  <c:v>0.27197484370000002</c:v>
                </c:pt>
                <c:pt idx="393">
                  <c:v>0.27137021420000002</c:v>
                </c:pt>
                <c:pt idx="394">
                  <c:v>0.27079334560000001</c:v>
                </c:pt>
                <c:pt idx="395">
                  <c:v>0.27022536549999998</c:v>
                </c:pt>
                <c:pt idx="396">
                  <c:v>0.26964809449999999</c:v>
                </c:pt>
                <c:pt idx="397">
                  <c:v>0.2690799579</c:v>
                </c:pt>
                <c:pt idx="398">
                  <c:v>0.26854315100000004</c:v>
                </c:pt>
                <c:pt idx="399">
                  <c:v>0.26805118920000004</c:v>
                </c:pt>
                <c:pt idx="400">
                  <c:v>0.26761307270000001</c:v>
                </c:pt>
                <c:pt idx="401">
                  <c:v>0.2672079027</c:v>
                </c:pt>
                <c:pt idx="402">
                  <c:v>0.26680285930000003</c:v>
                </c:pt>
                <c:pt idx="403">
                  <c:v>0.26640165300000002</c:v>
                </c:pt>
                <c:pt idx="404">
                  <c:v>0.26603991240000002</c:v>
                </c:pt>
                <c:pt idx="405">
                  <c:v>0.26573781369999999</c:v>
                </c:pt>
                <c:pt idx="406">
                  <c:v>0.26548342850000001</c:v>
                </c:pt>
                <c:pt idx="407">
                  <c:v>0.2652561262</c:v>
                </c:pt>
                <c:pt idx="408">
                  <c:v>0.26503065680000004</c:v>
                </c:pt>
                <c:pt idx="409">
                  <c:v>0.26478718670000001</c:v>
                </c:pt>
                <c:pt idx="410">
                  <c:v>0.26454313550000003</c:v>
                </c:pt>
                <c:pt idx="411">
                  <c:v>0.26433474270000001</c:v>
                </c:pt>
                <c:pt idx="412">
                  <c:v>0.26418240069999999</c:v>
                </c:pt>
                <c:pt idx="413">
                  <c:v>0.2640979484</c:v>
                </c:pt>
                <c:pt idx="414">
                  <c:v>0.26408313660000005</c:v>
                </c:pt>
                <c:pt idx="415">
                  <c:v>0.26410741809999999</c:v>
                </c:pt>
                <c:pt idx="416">
                  <c:v>0.26413177399999999</c:v>
                </c:pt>
                <c:pt idx="417">
                  <c:v>0.26415496020000001</c:v>
                </c:pt>
                <c:pt idx="418">
                  <c:v>0.26418883800000004</c:v>
                </c:pt>
                <c:pt idx="419">
                  <c:v>0.26422784920000003</c:v>
                </c:pt>
                <c:pt idx="420">
                  <c:v>0.26427774580000002</c:v>
                </c:pt>
                <c:pt idx="421">
                  <c:v>0.26434550140000002</c:v>
                </c:pt>
                <c:pt idx="422">
                  <c:v>0.26441265340000003</c:v>
                </c:pt>
                <c:pt idx="423">
                  <c:v>0.26446289270000001</c:v>
                </c:pt>
                <c:pt idx="424">
                  <c:v>0.26448854510000003</c:v>
                </c:pt>
                <c:pt idx="425">
                  <c:v>0.26448329240000001</c:v>
                </c:pt>
                <c:pt idx="426">
                  <c:v>0.26446535139999999</c:v>
                </c:pt>
                <c:pt idx="427">
                  <c:v>0.26446346640000001</c:v>
                </c:pt>
                <c:pt idx="428">
                  <c:v>0.26447731699999999</c:v>
                </c:pt>
                <c:pt idx="429">
                  <c:v>0.26447998430000003</c:v>
                </c:pt>
                <c:pt idx="430">
                  <c:v>0.26444364790000002</c:v>
                </c:pt>
                <c:pt idx="431">
                  <c:v>0.26436200440000002</c:v>
                </c:pt>
                <c:pt idx="432">
                  <c:v>0.26425503640000003</c:v>
                </c:pt>
                <c:pt idx="433">
                  <c:v>0.26413870300000003</c:v>
                </c:pt>
                <c:pt idx="434">
                  <c:v>0.26399199370000004</c:v>
                </c:pt>
                <c:pt idx="435">
                  <c:v>0.26377436970000001</c:v>
                </c:pt>
                <c:pt idx="436">
                  <c:v>0.26347552689999998</c:v>
                </c:pt>
                <c:pt idx="437">
                  <c:v>0.26312459710000002</c:v>
                </c:pt>
                <c:pt idx="438">
                  <c:v>0.26275060770000003</c:v>
                </c:pt>
                <c:pt idx="439">
                  <c:v>0.26236112119999999</c:v>
                </c:pt>
                <c:pt idx="440">
                  <c:v>0.26195808570000001</c:v>
                </c:pt>
                <c:pt idx="441">
                  <c:v>0.26154961879999999</c:v>
                </c:pt>
                <c:pt idx="442">
                  <c:v>0.26115387010000002</c:v>
                </c:pt>
                <c:pt idx="443">
                  <c:v>0.26078617650000002</c:v>
                </c:pt>
                <c:pt idx="444">
                  <c:v>0.26043000150000001</c:v>
                </c:pt>
                <c:pt idx="445">
                  <c:v>0.260055431</c:v>
                </c:pt>
                <c:pt idx="446">
                  <c:v>0.25965988709999999</c:v>
                </c:pt>
                <c:pt idx="447">
                  <c:v>0.2592548214</c:v>
                </c:pt>
                <c:pt idx="448">
                  <c:v>0.25885199079999999</c:v>
                </c:pt>
                <c:pt idx="449">
                  <c:v>0.258468584</c:v>
                </c:pt>
                <c:pt idx="450">
                  <c:v>0.25809966849999999</c:v>
                </c:pt>
                <c:pt idx="451">
                  <c:v>0.25771362040000001</c:v>
                </c:pt>
                <c:pt idx="452">
                  <c:v>0.25729474130000002</c:v>
                </c:pt>
                <c:pt idx="453">
                  <c:v>0.25686240269999999</c:v>
                </c:pt>
                <c:pt idx="454">
                  <c:v>0.2564659722</c:v>
                </c:pt>
                <c:pt idx="455">
                  <c:v>0.25616310610000004</c:v>
                </c:pt>
                <c:pt idx="456">
                  <c:v>0.2559681244</c:v>
                </c:pt>
                <c:pt idx="457">
                  <c:v>0.25583538859999999</c:v>
                </c:pt>
                <c:pt idx="458">
                  <c:v>0.25570778999999999</c:v>
                </c:pt>
                <c:pt idx="459">
                  <c:v>0.25556437370000001</c:v>
                </c:pt>
                <c:pt idx="460">
                  <c:v>0.25541075020000004</c:v>
                </c:pt>
                <c:pt idx="461">
                  <c:v>0.25523317680000002</c:v>
                </c:pt>
                <c:pt idx="462">
                  <c:v>0.25499608439999999</c:v>
                </c:pt>
                <c:pt idx="463">
                  <c:v>0.25468381940000001</c:v>
                </c:pt>
                <c:pt idx="464">
                  <c:v>0.25431943760000003</c:v>
                </c:pt>
                <c:pt idx="465">
                  <c:v>0.25396230149999999</c:v>
                </c:pt>
                <c:pt idx="466">
                  <c:v>0.25368009580000001</c:v>
                </c:pt>
                <c:pt idx="467">
                  <c:v>0.25351045360000002</c:v>
                </c:pt>
                <c:pt idx="468">
                  <c:v>0.25347694079999999</c:v>
                </c:pt>
                <c:pt idx="469">
                  <c:v>0.25361004920000002</c:v>
                </c:pt>
                <c:pt idx="470">
                  <c:v>0.25392719060000002</c:v>
                </c:pt>
                <c:pt idx="471">
                  <c:v>0.25443361400000003</c:v>
                </c:pt>
                <c:pt idx="472">
                  <c:v>0.25513732140000001</c:v>
                </c:pt>
                <c:pt idx="473">
                  <c:v>0.25604022739999999</c:v>
                </c:pt>
                <c:pt idx="474">
                  <c:v>0.25712949480000002</c:v>
                </c:pt>
                <c:pt idx="475">
                  <c:v>0.2583783053</c:v>
                </c:pt>
                <c:pt idx="476">
                  <c:v>0.25976090950000003</c:v>
                </c:pt>
                <c:pt idx="477">
                  <c:v>0.26127483029999998</c:v>
                </c:pt>
                <c:pt idx="478">
                  <c:v>0.26294284020000003</c:v>
                </c:pt>
                <c:pt idx="479">
                  <c:v>0.26480170790000002</c:v>
                </c:pt>
                <c:pt idx="480">
                  <c:v>0.2668805018</c:v>
                </c:pt>
                <c:pt idx="481">
                  <c:v>0.26918458639999998</c:v>
                </c:pt>
                <c:pt idx="482">
                  <c:v>0.27170044630000001</c:v>
                </c:pt>
                <c:pt idx="483">
                  <c:v>0.27437644150000001</c:v>
                </c:pt>
                <c:pt idx="484">
                  <c:v>0.27709986720000002</c:v>
                </c:pt>
                <c:pt idx="485">
                  <c:v>0.27971592989999999</c:v>
                </c:pt>
                <c:pt idx="486">
                  <c:v>0.28204966040000001</c:v>
                </c:pt>
                <c:pt idx="487">
                  <c:v>0.28391115810000001</c:v>
                </c:pt>
                <c:pt idx="488">
                  <c:v>0.28509933949999999</c:v>
                </c:pt>
                <c:pt idx="489">
                  <c:v>0.28544015880000001</c:v>
                </c:pt>
                <c:pt idx="490">
                  <c:v>0.28490798620000002</c:v>
                </c:pt>
                <c:pt idx="491">
                  <c:v>0.28374884720000004</c:v>
                </c:pt>
                <c:pt idx="492">
                  <c:v>0.28245177570000002</c:v>
                </c:pt>
                <c:pt idx="493">
                  <c:v>0.28156619970000002</c:v>
                </c:pt>
                <c:pt idx="494">
                  <c:v>0.28149529249999999</c:v>
                </c:pt>
                <c:pt idx="495">
                  <c:v>0.28240131290000003</c:v>
                </c:pt>
                <c:pt idx="496">
                  <c:v>0.2842595249</c:v>
                </c:pt>
                <c:pt idx="497">
                  <c:v>0.28695505560000001</c:v>
                </c:pt>
                <c:pt idx="498">
                  <c:v>0.29033001209999998</c:v>
                </c:pt>
                <c:pt idx="499">
                  <c:v>0.29421385080000001</c:v>
                </c:pt>
                <c:pt idx="500">
                  <c:v>0.29846468270000004</c:v>
                </c:pt>
                <c:pt idx="501">
                  <c:v>0.30298998700000002</c:v>
                </c:pt>
                <c:pt idx="502">
                  <c:v>0.30773678900000001</c:v>
                </c:pt>
                <c:pt idx="503">
                  <c:v>0.31264346500000001</c:v>
                </c:pt>
                <c:pt idx="504">
                  <c:v>0.31757290400000004</c:v>
                </c:pt>
                <c:pt idx="505">
                  <c:v>0.32229322599999999</c:v>
                </c:pt>
                <c:pt idx="506">
                  <c:v>0.32651343600000005</c:v>
                </c:pt>
                <c:pt idx="507">
                  <c:v>0.32982215000000004</c:v>
                </c:pt>
                <c:pt idx="508">
                  <c:v>0.33139402900000003</c:v>
                </c:pt>
                <c:pt idx="509">
                  <c:v>0.329987851</c:v>
                </c:pt>
                <c:pt idx="510">
                  <c:v>0.32478584100000002</c:v>
                </c:pt>
                <c:pt idx="511">
                  <c:v>0.31628392300000002</c:v>
                </c:pt>
                <c:pt idx="512">
                  <c:v>0.30627749599999998</c:v>
                </c:pt>
                <c:pt idx="513">
                  <c:v>0.29698651730000003</c:v>
                </c:pt>
                <c:pt idx="514">
                  <c:v>0.28984757960000002</c:v>
                </c:pt>
                <c:pt idx="515">
                  <c:v>0.28492446690000001</c:v>
                </c:pt>
                <c:pt idx="516">
                  <c:v>0.28148599419999998</c:v>
                </c:pt>
                <c:pt idx="517">
                  <c:v>0.27884641739999999</c:v>
                </c:pt>
                <c:pt idx="518">
                  <c:v>0.27661509510000004</c:v>
                </c:pt>
                <c:pt idx="519">
                  <c:v>0.27458619770000003</c:v>
                </c:pt>
                <c:pt idx="520">
                  <c:v>0.2726729557</c:v>
                </c:pt>
                <c:pt idx="521">
                  <c:v>0.2708831102</c:v>
                </c:pt>
                <c:pt idx="522">
                  <c:v>0.26925296040000002</c:v>
                </c:pt>
                <c:pt idx="523">
                  <c:v>0.26780567020000001</c:v>
                </c:pt>
                <c:pt idx="524">
                  <c:v>0.2665349588</c:v>
                </c:pt>
                <c:pt idx="525">
                  <c:v>0.26540343910000003</c:v>
                </c:pt>
                <c:pt idx="526">
                  <c:v>0.26441624460000002</c:v>
                </c:pt>
                <c:pt idx="527">
                  <c:v>0.26366776670000003</c:v>
                </c:pt>
                <c:pt idx="528">
                  <c:v>0.26327069550000004</c:v>
                </c:pt>
                <c:pt idx="529">
                  <c:v>0.26327989699999998</c:v>
                </c:pt>
                <c:pt idx="530">
                  <c:v>0.26364382060000002</c:v>
                </c:pt>
                <c:pt idx="531">
                  <c:v>0.2641684607</c:v>
                </c:pt>
                <c:pt idx="532">
                  <c:v>0.26458476190000002</c:v>
                </c:pt>
                <c:pt idx="533">
                  <c:v>0.26469734010000001</c:v>
                </c:pt>
                <c:pt idx="534">
                  <c:v>0.26449554860000002</c:v>
                </c:pt>
                <c:pt idx="535">
                  <c:v>0.2641878024</c:v>
                </c:pt>
                <c:pt idx="536">
                  <c:v>0.26414270400000001</c:v>
                </c:pt>
                <c:pt idx="537">
                  <c:v>0.26474784760000003</c:v>
                </c:pt>
                <c:pt idx="538">
                  <c:v>0.26627550720000004</c:v>
                </c:pt>
                <c:pt idx="539">
                  <c:v>0.2688448027</c:v>
                </c:pt>
                <c:pt idx="540">
                  <c:v>0.27248830800000001</c:v>
                </c:pt>
                <c:pt idx="541">
                  <c:v>0.27721950110000004</c:v>
                </c:pt>
                <c:pt idx="542">
                  <c:v>0.2827347711</c:v>
                </c:pt>
                <c:pt idx="543">
                  <c:v>0.28766800170000001</c:v>
                </c:pt>
                <c:pt idx="544">
                  <c:v>0.28967573940000002</c:v>
                </c:pt>
                <c:pt idx="545">
                  <c:v>0.28703157309999999</c:v>
                </c:pt>
                <c:pt idx="546">
                  <c:v>0.2800267085</c:v>
                </c:pt>
                <c:pt idx="547">
                  <c:v>0.27090856130000002</c:v>
                </c:pt>
                <c:pt idx="548">
                  <c:v>0.26254444269999999</c:v>
                </c:pt>
                <c:pt idx="549">
                  <c:v>0.25659471080000001</c:v>
                </c:pt>
                <c:pt idx="550">
                  <c:v>0.2528860241</c:v>
                </c:pt>
                <c:pt idx="551">
                  <c:v>0.25050727350000002</c:v>
                </c:pt>
                <c:pt idx="552">
                  <c:v>0.24882165790000002</c:v>
                </c:pt>
                <c:pt idx="553">
                  <c:v>0.2475346632</c:v>
                </c:pt>
                <c:pt idx="554">
                  <c:v>0.24649837690000001</c:v>
                </c:pt>
                <c:pt idx="555">
                  <c:v>0.24562072460000001</c:v>
                </c:pt>
                <c:pt idx="556">
                  <c:v>0.24482239480000001</c:v>
                </c:pt>
                <c:pt idx="557">
                  <c:v>0.24405818510000002</c:v>
                </c:pt>
                <c:pt idx="558">
                  <c:v>0.24334381970000002</c:v>
                </c:pt>
                <c:pt idx="559">
                  <c:v>0.24270857200000001</c:v>
                </c:pt>
                <c:pt idx="560">
                  <c:v>0.2421563461</c:v>
                </c:pt>
                <c:pt idx="561">
                  <c:v>0.24167923700000002</c:v>
                </c:pt>
                <c:pt idx="562">
                  <c:v>0.24125884920000001</c:v>
                </c:pt>
                <c:pt idx="563">
                  <c:v>0.24086837170000003</c:v>
                </c:pt>
                <c:pt idx="564">
                  <c:v>0.24049894590000001</c:v>
                </c:pt>
                <c:pt idx="565">
                  <c:v>0.24015466940000002</c:v>
                </c:pt>
                <c:pt idx="566">
                  <c:v>0.23983153779999999</c:v>
                </c:pt>
                <c:pt idx="567">
                  <c:v>0.23952356060000002</c:v>
                </c:pt>
                <c:pt idx="568">
                  <c:v>0.23921874990000003</c:v>
                </c:pt>
                <c:pt idx="569">
                  <c:v>0.2389038064</c:v>
                </c:pt>
                <c:pt idx="570">
                  <c:v>0.2385873131</c:v>
                </c:pt>
                <c:pt idx="571">
                  <c:v>0.23828042000000002</c:v>
                </c:pt>
                <c:pt idx="572">
                  <c:v>0.23798699010000002</c:v>
                </c:pt>
                <c:pt idx="573">
                  <c:v>0.2377208032</c:v>
                </c:pt>
                <c:pt idx="574">
                  <c:v>0.2374788307</c:v>
                </c:pt>
                <c:pt idx="575">
                  <c:v>0.23724269940000001</c:v>
                </c:pt>
                <c:pt idx="576">
                  <c:v>0.23701602670000002</c:v>
                </c:pt>
                <c:pt idx="577">
                  <c:v>0.23679776560000002</c:v>
                </c:pt>
                <c:pt idx="578">
                  <c:v>0.2365702063</c:v>
                </c:pt>
                <c:pt idx="579">
                  <c:v>0.23633479400000001</c:v>
                </c:pt>
                <c:pt idx="580">
                  <c:v>0.23609897200000002</c:v>
                </c:pt>
                <c:pt idx="581">
                  <c:v>0.23586438670000001</c:v>
                </c:pt>
                <c:pt idx="582">
                  <c:v>0.23565028310000002</c:v>
                </c:pt>
                <c:pt idx="583">
                  <c:v>0.23547186780000001</c:v>
                </c:pt>
                <c:pt idx="584">
                  <c:v>0.2353094302</c:v>
                </c:pt>
                <c:pt idx="585">
                  <c:v>0.23513268380000002</c:v>
                </c:pt>
                <c:pt idx="586">
                  <c:v>0.23493433820000001</c:v>
                </c:pt>
                <c:pt idx="587">
                  <c:v>0.2347300544</c:v>
                </c:pt>
                <c:pt idx="588">
                  <c:v>0.23454115610000001</c:v>
                </c:pt>
                <c:pt idx="589">
                  <c:v>0.23438589720000003</c:v>
                </c:pt>
                <c:pt idx="590">
                  <c:v>0.23426501530000002</c:v>
                </c:pt>
                <c:pt idx="591">
                  <c:v>0.23414560110000002</c:v>
                </c:pt>
                <c:pt idx="592">
                  <c:v>0.23399137780000001</c:v>
                </c:pt>
                <c:pt idx="593">
                  <c:v>0.23379769250000002</c:v>
                </c:pt>
                <c:pt idx="594">
                  <c:v>0.23358452390000001</c:v>
                </c:pt>
                <c:pt idx="595">
                  <c:v>0.2333914906</c:v>
                </c:pt>
                <c:pt idx="596">
                  <c:v>0.23325576710000001</c:v>
                </c:pt>
                <c:pt idx="597">
                  <c:v>0.23316855800000003</c:v>
                </c:pt>
                <c:pt idx="598">
                  <c:v>0.233087343</c:v>
                </c:pt>
                <c:pt idx="599">
                  <c:v>0.23297816960000001</c:v>
                </c:pt>
                <c:pt idx="600">
                  <c:v>0.23282389040000001</c:v>
                </c:pt>
                <c:pt idx="601">
                  <c:v>0.2326291211</c:v>
                </c:pt>
                <c:pt idx="602">
                  <c:v>0.23243241460000003</c:v>
                </c:pt>
                <c:pt idx="603">
                  <c:v>0.23227669370000001</c:v>
                </c:pt>
                <c:pt idx="604">
                  <c:v>0.2321628563</c:v>
                </c:pt>
                <c:pt idx="605">
                  <c:v>0.23205988180000001</c:v>
                </c:pt>
                <c:pt idx="606">
                  <c:v>0.23193799030000001</c:v>
                </c:pt>
                <c:pt idx="607">
                  <c:v>0.2317771398</c:v>
                </c:pt>
                <c:pt idx="608">
                  <c:v>0.23158828240000001</c:v>
                </c:pt>
                <c:pt idx="609">
                  <c:v>0.23141219910000002</c:v>
                </c:pt>
                <c:pt idx="610">
                  <c:v>0.23126925600000001</c:v>
                </c:pt>
                <c:pt idx="611">
                  <c:v>0.23115378320000002</c:v>
                </c:pt>
                <c:pt idx="612">
                  <c:v>0.23105151470000002</c:v>
                </c:pt>
                <c:pt idx="613">
                  <c:v>0.23092707880000002</c:v>
                </c:pt>
                <c:pt idx="614">
                  <c:v>0.2307548791</c:v>
                </c:pt>
                <c:pt idx="615">
                  <c:v>0.23055797700000003</c:v>
                </c:pt>
                <c:pt idx="616">
                  <c:v>0.23038275430000002</c:v>
                </c:pt>
                <c:pt idx="617">
                  <c:v>0.23025844880000002</c:v>
                </c:pt>
                <c:pt idx="618">
                  <c:v>0.23017150050000001</c:v>
                </c:pt>
                <c:pt idx="619">
                  <c:v>0.23007970380000001</c:v>
                </c:pt>
                <c:pt idx="620">
                  <c:v>0.22996748310000001</c:v>
                </c:pt>
                <c:pt idx="621">
                  <c:v>0.22986280620000002</c:v>
                </c:pt>
                <c:pt idx="622">
                  <c:v>0.22979328300000001</c:v>
                </c:pt>
                <c:pt idx="623">
                  <c:v>0.2297490023</c:v>
                </c:pt>
                <c:pt idx="624">
                  <c:v>0.22970502150000002</c:v>
                </c:pt>
                <c:pt idx="625">
                  <c:v>0.22965054100000001</c:v>
                </c:pt>
                <c:pt idx="626">
                  <c:v>0.22957664800000002</c:v>
                </c:pt>
                <c:pt idx="627">
                  <c:v>0.22948183570000003</c:v>
                </c:pt>
                <c:pt idx="628">
                  <c:v>0.22938422</c:v>
                </c:pt>
                <c:pt idx="629">
                  <c:v>0.22930103610000002</c:v>
                </c:pt>
                <c:pt idx="630">
                  <c:v>0.22923907900000001</c:v>
                </c:pt>
                <c:pt idx="631">
                  <c:v>0.2291948654</c:v>
                </c:pt>
                <c:pt idx="632">
                  <c:v>0.22915136700000002</c:v>
                </c:pt>
                <c:pt idx="633">
                  <c:v>0.22909643950000003</c:v>
                </c:pt>
                <c:pt idx="634">
                  <c:v>0.22904280090000001</c:v>
                </c:pt>
                <c:pt idx="635">
                  <c:v>0.22900166060000002</c:v>
                </c:pt>
                <c:pt idx="636">
                  <c:v>0.2289536063</c:v>
                </c:pt>
                <c:pt idx="637">
                  <c:v>0.22888203600000001</c:v>
                </c:pt>
                <c:pt idx="638">
                  <c:v>0.22879202180000002</c:v>
                </c:pt>
                <c:pt idx="639">
                  <c:v>0.22868734300000002</c:v>
                </c:pt>
                <c:pt idx="640">
                  <c:v>0.22857672240000002</c:v>
                </c:pt>
                <c:pt idx="641">
                  <c:v>0.22847436070000002</c:v>
                </c:pt>
                <c:pt idx="642">
                  <c:v>0.22838286200000002</c:v>
                </c:pt>
                <c:pt idx="643">
                  <c:v>0.22829947320000002</c:v>
                </c:pt>
                <c:pt idx="644">
                  <c:v>0.22822333020000002</c:v>
                </c:pt>
                <c:pt idx="645">
                  <c:v>0.2281514563</c:v>
                </c:pt>
                <c:pt idx="646">
                  <c:v>0.228079845</c:v>
                </c:pt>
                <c:pt idx="647">
                  <c:v>0.22801759170000002</c:v>
                </c:pt>
                <c:pt idx="648">
                  <c:v>0.22797344510000001</c:v>
                </c:pt>
                <c:pt idx="649">
                  <c:v>0.22792799470000003</c:v>
                </c:pt>
                <c:pt idx="650">
                  <c:v>0.22787156960000002</c:v>
                </c:pt>
                <c:pt idx="651">
                  <c:v>0.2278219786</c:v>
                </c:pt>
                <c:pt idx="652">
                  <c:v>0.22777245640000002</c:v>
                </c:pt>
                <c:pt idx="653">
                  <c:v>0.22770711670000002</c:v>
                </c:pt>
                <c:pt idx="654">
                  <c:v>0.22764031480000002</c:v>
                </c:pt>
                <c:pt idx="655">
                  <c:v>0.2275813807</c:v>
                </c:pt>
                <c:pt idx="656">
                  <c:v>0.22753350320000001</c:v>
                </c:pt>
                <c:pt idx="657">
                  <c:v>0.22751714920000002</c:v>
                </c:pt>
                <c:pt idx="658">
                  <c:v>0.2275206286</c:v>
                </c:pt>
                <c:pt idx="659">
                  <c:v>0.22749282310000002</c:v>
                </c:pt>
                <c:pt idx="660">
                  <c:v>0.2274064224</c:v>
                </c:pt>
                <c:pt idx="661">
                  <c:v>0.22726288140000001</c:v>
                </c:pt>
                <c:pt idx="662">
                  <c:v>0.22708946170000002</c:v>
                </c:pt>
                <c:pt idx="663">
                  <c:v>0.22695124780000001</c:v>
                </c:pt>
                <c:pt idx="664">
                  <c:v>0.22689485440000001</c:v>
                </c:pt>
                <c:pt idx="665">
                  <c:v>0.22690392920000002</c:v>
                </c:pt>
                <c:pt idx="666">
                  <c:v>0.22691839820000001</c:v>
                </c:pt>
                <c:pt idx="667">
                  <c:v>0.22686874750000002</c:v>
                </c:pt>
                <c:pt idx="668">
                  <c:v>0.22673769930000001</c:v>
                </c:pt>
                <c:pt idx="669">
                  <c:v>0.22658794630000001</c:v>
                </c:pt>
                <c:pt idx="670">
                  <c:v>0.2264896881</c:v>
                </c:pt>
                <c:pt idx="671">
                  <c:v>0.2264488328</c:v>
                </c:pt>
                <c:pt idx="672">
                  <c:v>0.2264138188</c:v>
                </c:pt>
                <c:pt idx="673">
                  <c:v>0.22633514630000001</c:v>
                </c:pt>
                <c:pt idx="674">
                  <c:v>0.22623561020000002</c:v>
                </c:pt>
                <c:pt idx="675">
                  <c:v>0.22618621480000001</c:v>
                </c:pt>
                <c:pt idx="676">
                  <c:v>0.2261921361</c:v>
                </c:pt>
                <c:pt idx="677">
                  <c:v>0.22618587200000001</c:v>
                </c:pt>
                <c:pt idx="678">
                  <c:v>0.2261254013</c:v>
                </c:pt>
                <c:pt idx="679">
                  <c:v>0.226022112</c:v>
                </c:pt>
                <c:pt idx="680">
                  <c:v>0.22591147090000002</c:v>
                </c:pt>
                <c:pt idx="681">
                  <c:v>0.22582745810000002</c:v>
                </c:pt>
                <c:pt idx="682">
                  <c:v>0.2257735327</c:v>
                </c:pt>
                <c:pt idx="683">
                  <c:v>0.22573386950000002</c:v>
                </c:pt>
                <c:pt idx="684">
                  <c:v>0.22570170540000001</c:v>
                </c:pt>
                <c:pt idx="685">
                  <c:v>0.22566036210000001</c:v>
                </c:pt>
                <c:pt idx="686">
                  <c:v>0.22559906240000002</c:v>
                </c:pt>
                <c:pt idx="687">
                  <c:v>0.22555456200000001</c:v>
                </c:pt>
                <c:pt idx="688">
                  <c:v>0.22555939180000001</c:v>
                </c:pt>
                <c:pt idx="689">
                  <c:v>0.22560334470000001</c:v>
                </c:pt>
                <c:pt idx="690">
                  <c:v>0.22565611530000002</c:v>
                </c:pt>
                <c:pt idx="691">
                  <c:v>0.22565913830000001</c:v>
                </c:pt>
                <c:pt idx="692">
                  <c:v>0.2255818423</c:v>
                </c:pt>
                <c:pt idx="693">
                  <c:v>0.22546937020000002</c:v>
                </c:pt>
                <c:pt idx="694">
                  <c:v>0.22535591830000001</c:v>
                </c:pt>
                <c:pt idx="695">
                  <c:v>0.22525497970000002</c:v>
                </c:pt>
                <c:pt idx="696">
                  <c:v>0.22519786920000001</c:v>
                </c:pt>
                <c:pt idx="697">
                  <c:v>0.22517040260000001</c:v>
                </c:pt>
                <c:pt idx="698">
                  <c:v>0.22512458530000001</c:v>
                </c:pt>
                <c:pt idx="699">
                  <c:v>0.22504683290000002</c:v>
                </c:pt>
                <c:pt idx="700">
                  <c:v>0.22494818530000002</c:v>
                </c:pt>
                <c:pt idx="701">
                  <c:v>0.22485560440000002</c:v>
                </c:pt>
                <c:pt idx="702">
                  <c:v>0.22479127980000002</c:v>
                </c:pt>
                <c:pt idx="703">
                  <c:v>0.2247391816</c:v>
                </c:pt>
                <c:pt idx="704">
                  <c:v>0.2246740431</c:v>
                </c:pt>
                <c:pt idx="705">
                  <c:v>0.2245987549</c:v>
                </c:pt>
                <c:pt idx="706">
                  <c:v>0.22454818600000001</c:v>
                </c:pt>
                <c:pt idx="707">
                  <c:v>0.22454669590000001</c:v>
                </c:pt>
                <c:pt idx="708">
                  <c:v>0.22456227500000001</c:v>
                </c:pt>
                <c:pt idx="709">
                  <c:v>0.2245540459</c:v>
                </c:pt>
                <c:pt idx="710">
                  <c:v>0.22451486510000002</c:v>
                </c:pt>
                <c:pt idx="711">
                  <c:v>0.22444928140000001</c:v>
                </c:pt>
                <c:pt idx="712">
                  <c:v>0.224379408</c:v>
                </c:pt>
                <c:pt idx="713">
                  <c:v>0.22433250290000001</c:v>
                </c:pt>
                <c:pt idx="714">
                  <c:v>0.22431086450000001</c:v>
                </c:pt>
                <c:pt idx="715">
                  <c:v>0.22430990710000001</c:v>
                </c:pt>
                <c:pt idx="716">
                  <c:v>0.2243016873</c:v>
                </c:pt>
                <c:pt idx="717">
                  <c:v>0.22422880940000001</c:v>
                </c:pt>
                <c:pt idx="718">
                  <c:v>0.22410623800000001</c:v>
                </c:pt>
                <c:pt idx="719">
                  <c:v>0.22402807400000002</c:v>
                </c:pt>
                <c:pt idx="720">
                  <c:v>0.22404217980000002</c:v>
                </c:pt>
                <c:pt idx="721">
                  <c:v>0.2241364595</c:v>
                </c:pt>
                <c:pt idx="722">
                  <c:v>0.2242598727</c:v>
                </c:pt>
                <c:pt idx="723">
                  <c:v>0.22432567250000002</c:v>
                </c:pt>
                <c:pt idx="724">
                  <c:v>0.22431832070000002</c:v>
                </c:pt>
                <c:pt idx="725">
                  <c:v>0.22427996510000001</c:v>
                </c:pt>
                <c:pt idx="726">
                  <c:v>0.2242018737</c:v>
                </c:pt>
                <c:pt idx="727">
                  <c:v>0.2240932796</c:v>
                </c:pt>
                <c:pt idx="728">
                  <c:v>0.22400306980000001</c:v>
                </c:pt>
                <c:pt idx="729">
                  <c:v>0.22393042670000002</c:v>
                </c:pt>
                <c:pt idx="730">
                  <c:v>0.22386656590000001</c:v>
                </c:pt>
                <c:pt idx="731">
                  <c:v>0.2238341838</c:v>
                </c:pt>
                <c:pt idx="732">
                  <c:v>0.22382818240000002</c:v>
                </c:pt>
                <c:pt idx="733">
                  <c:v>0.2238167979</c:v>
                </c:pt>
                <c:pt idx="734">
                  <c:v>0.22378922700000001</c:v>
                </c:pt>
                <c:pt idx="735">
                  <c:v>0.223749901</c:v>
                </c:pt>
                <c:pt idx="736">
                  <c:v>0.2236977376</c:v>
                </c:pt>
                <c:pt idx="737">
                  <c:v>0.2236432143</c:v>
                </c:pt>
                <c:pt idx="738">
                  <c:v>0.22359978480000001</c:v>
                </c:pt>
                <c:pt idx="739">
                  <c:v>0.2235494059</c:v>
                </c:pt>
                <c:pt idx="740">
                  <c:v>0.22348633300000001</c:v>
                </c:pt>
                <c:pt idx="741">
                  <c:v>0.2234547053</c:v>
                </c:pt>
                <c:pt idx="742">
                  <c:v>0.22347262950000002</c:v>
                </c:pt>
                <c:pt idx="743">
                  <c:v>0.22349026130000002</c:v>
                </c:pt>
                <c:pt idx="744">
                  <c:v>0.22346020380000001</c:v>
                </c:pt>
                <c:pt idx="745">
                  <c:v>0.22339214830000001</c:v>
                </c:pt>
                <c:pt idx="746">
                  <c:v>0.22333618330000002</c:v>
                </c:pt>
                <c:pt idx="747">
                  <c:v>0.22333226610000001</c:v>
                </c:pt>
                <c:pt idx="748">
                  <c:v>0.22336084840000001</c:v>
                </c:pt>
                <c:pt idx="749">
                  <c:v>0.22336214110000002</c:v>
                </c:pt>
                <c:pt idx="750">
                  <c:v>0.2233167969</c:v>
                </c:pt>
                <c:pt idx="751">
                  <c:v>0.22326506940000002</c:v>
                </c:pt>
                <c:pt idx="752">
                  <c:v>0.22324478890000002</c:v>
                </c:pt>
                <c:pt idx="753">
                  <c:v>0.22323987520000002</c:v>
                </c:pt>
                <c:pt idx="754">
                  <c:v>0.22320022880000001</c:v>
                </c:pt>
                <c:pt idx="755">
                  <c:v>0.22311966750000001</c:v>
                </c:pt>
                <c:pt idx="756">
                  <c:v>0.22304675060000001</c:v>
                </c:pt>
                <c:pt idx="757">
                  <c:v>0.22300101890000001</c:v>
                </c:pt>
                <c:pt idx="758">
                  <c:v>0.22294900640000001</c:v>
                </c:pt>
                <c:pt idx="759">
                  <c:v>0.22287799870000002</c:v>
                </c:pt>
                <c:pt idx="760">
                  <c:v>0.22281651650000001</c:v>
                </c:pt>
                <c:pt idx="761">
                  <c:v>0.22277435180000002</c:v>
                </c:pt>
                <c:pt idx="762">
                  <c:v>0.2227492023</c:v>
                </c:pt>
                <c:pt idx="763">
                  <c:v>0.22275067010000002</c:v>
                </c:pt>
                <c:pt idx="764">
                  <c:v>0.222759866</c:v>
                </c:pt>
                <c:pt idx="765">
                  <c:v>0.22274605630000002</c:v>
                </c:pt>
                <c:pt idx="766">
                  <c:v>0.2226999093</c:v>
                </c:pt>
                <c:pt idx="767">
                  <c:v>0.22262404930000002</c:v>
                </c:pt>
                <c:pt idx="768">
                  <c:v>0.2225425083</c:v>
                </c:pt>
                <c:pt idx="769">
                  <c:v>0.22248465270000001</c:v>
                </c:pt>
                <c:pt idx="770">
                  <c:v>0.2224584956</c:v>
                </c:pt>
                <c:pt idx="771">
                  <c:v>0.2224500019</c:v>
                </c:pt>
                <c:pt idx="772">
                  <c:v>0.2224426743</c:v>
                </c:pt>
                <c:pt idx="773">
                  <c:v>0.22245114000000002</c:v>
                </c:pt>
                <c:pt idx="774">
                  <c:v>0.22249544670000002</c:v>
                </c:pt>
                <c:pt idx="775">
                  <c:v>0.22257392370000001</c:v>
                </c:pt>
                <c:pt idx="776">
                  <c:v>0.22268141690000001</c:v>
                </c:pt>
                <c:pt idx="777">
                  <c:v>0.22279724740000001</c:v>
                </c:pt>
                <c:pt idx="778">
                  <c:v>0.22287515810000003</c:v>
                </c:pt>
                <c:pt idx="779">
                  <c:v>0.22285716310000001</c:v>
                </c:pt>
                <c:pt idx="780">
                  <c:v>0.22272942100000001</c:v>
                </c:pt>
                <c:pt idx="781">
                  <c:v>0.22257746830000003</c:v>
                </c:pt>
                <c:pt idx="782">
                  <c:v>0.2224881303</c:v>
                </c:pt>
                <c:pt idx="783">
                  <c:v>0.22243340020000002</c:v>
                </c:pt>
                <c:pt idx="784">
                  <c:v>0.22233162710000001</c:v>
                </c:pt>
                <c:pt idx="785">
                  <c:v>0.22215238100000001</c:v>
                </c:pt>
                <c:pt idx="786">
                  <c:v>0.2219249241</c:v>
                </c:pt>
                <c:pt idx="787">
                  <c:v>0.22168451250000001</c:v>
                </c:pt>
                <c:pt idx="788">
                  <c:v>0.22141515540000001</c:v>
                </c:pt>
                <c:pt idx="789">
                  <c:v>0.22103833110000001</c:v>
                </c:pt>
                <c:pt idx="790">
                  <c:v>0.2204940289</c:v>
                </c:pt>
                <c:pt idx="791">
                  <c:v>0.21984280910000001</c:v>
                </c:pt>
                <c:pt idx="792">
                  <c:v>0.2192174818</c:v>
                </c:pt>
                <c:pt idx="793">
                  <c:v>0.21865953020000001</c:v>
                </c:pt>
                <c:pt idx="794">
                  <c:v>0.21810739380000002</c:v>
                </c:pt>
                <c:pt idx="795">
                  <c:v>0.21758682540000002</c:v>
                </c:pt>
                <c:pt idx="796">
                  <c:v>0.21723515800000001</c:v>
                </c:pt>
                <c:pt idx="797">
                  <c:v>0.21711268720000002</c:v>
                </c:pt>
                <c:pt idx="798">
                  <c:v>0.21718173730000001</c:v>
                </c:pt>
                <c:pt idx="799">
                  <c:v>0.21735765110000002</c:v>
                </c:pt>
                <c:pt idx="800">
                  <c:v>0.21754956320000002</c:v>
                </c:pt>
                <c:pt idx="801">
                  <c:v>0.21782212220000002</c:v>
                </c:pt>
                <c:pt idx="802">
                  <c:v>0.21829858500000002</c:v>
                </c:pt>
                <c:pt idx="803">
                  <c:v>0.2188400466</c:v>
                </c:pt>
                <c:pt idx="804">
                  <c:v>0.21910930310000001</c:v>
                </c:pt>
                <c:pt idx="805">
                  <c:v>0.2189155079</c:v>
                </c:pt>
                <c:pt idx="806">
                  <c:v>0.21830255990000003</c:v>
                </c:pt>
                <c:pt idx="807">
                  <c:v>0.21755276880000002</c:v>
                </c:pt>
                <c:pt idx="808">
                  <c:v>0.21709668900000001</c:v>
                </c:pt>
                <c:pt idx="809">
                  <c:v>0.21718190130000001</c:v>
                </c:pt>
                <c:pt idx="810">
                  <c:v>0.2176997557</c:v>
                </c:pt>
                <c:pt idx="811">
                  <c:v>0.21835535280000001</c:v>
                </c:pt>
                <c:pt idx="812">
                  <c:v>0.21879939440000001</c:v>
                </c:pt>
                <c:pt idx="813">
                  <c:v>0.21884686760000002</c:v>
                </c:pt>
                <c:pt idx="814">
                  <c:v>0.21868343170000001</c:v>
                </c:pt>
                <c:pt idx="815">
                  <c:v>0.21860752520000001</c:v>
                </c:pt>
                <c:pt idx="816">
                  <c:v>0.21870516500000001</c:v>
                </c:pt>
                <c:pt idx="817">
                  <c:v>0.21890316610000002</c:v>
                </c:pt>
                <c:pt idx="818">
                  <c:v>0.21910945770000001</c:v>
                </c:pt>
                <c:pt idx="819">
                  <c:v>0.21926871390000002</c:v>
                </c:pt>
                <c:pt idx="820">
                  <c:v>0.21942168180000002</c:v>
                </c:pt>
                <c:pt idx="821">
                  <c:v>0.21963231150000001</c:v>
                </c:pt>
                <c:pt idx="822">
                  <c:v>0.21986194960000002</c:v>
                </c:pt>
                <c:pt idx="823">
                  <c:v>0.22007125500000002</c:v>
                </c:pt>
                <c:pt idx="824">
                  <c:v>0.2203124024</c:v>
                </c:pt>
                <c:pt idx="825">
                  <c:v>0.22058704010000002</c:v>
                </c:pt>
                <c:pt idx="826">
                  <c:v>0.22080205830000002</c:v>
                </c:pt>
                <c:pt idx="827">
                  <c:v>0.22092597820000001</c:v>
                </c:pt>
                <c:pt idx="828">
                  <c:v>0.2210163295</c:v>
                </c:pt>
                <c:pt idx="829">
                  <c:v>0.22109723540000001</c:v>
                </c:pt>
                <c:pt idx="830">
                  <c:v>0.2211499073</c:v>
                </c:pt>
                <c:pt idx="831">
                  <c:v>0.22117972260000002</c:v>
                </c:pt>
                <c:pt idx="832">
                  <c:v>0.22118848260000001</c:v>
                </c:pt>
                <c:pt idx="833">
                  <c:v>0.22118601460000001</c:v>
                </c:pt>
                <c:pt idx="834">
                  <c:v>0.221247413</c:v>
                </c:pt>
                <c:pt idx="835">
                  <c:v>0.221364687</c:v>
                </c:pt>
                <c:pt idx="836">
                  <c:v>0.2213908926</c:v>
                </c:pt>
                <c:pt idx="837">
                  <c:v>0.221307895</c:v>
                </c:pt>
                <c:pt idx="838">
                  <c:v>0.22120457030000001</c:v>
                </c:pt>
                <c:pt idx="839">
                  <c:v>0.2210487824</c:v>
                </c:pt>
                <c:pt idx="840">
                  <c:v>0.22087356520000001</c:v>
                </c:pt>
                <c:pt idx="841">
                  <c:v>0.220806687</c:v>
                </c:pt>
                <c:pt idx="842">
                  <c:v>0.22079365770000001</c:v>
                </c:pt>
                <c:pt idx="843">
                  <c:v>0.2207395311</c:v>
                </c:pt>
                <c:pt idx="844">
                  <c:v>0.22065890100000002</c:v>
                </c:pt>
                <c:pt idx="845">
                  <c:v>0.2205539819</c:v>
                </c:pt>
                <c:pt idx="846">
                  <c:v>0.22051307450000002</c:v>
                </c:pt>
                <c:pt idx="847">
                  <c:v>0.2206791703</c:v>
                </c:pt>
                <c:pt idx="848">
                  <c:v>0.22096618530000001</c:v>
                </c:pt>
                <c:pt idx="849">
                  <c:v>0.22114825700000001</c:v>
                </c:pt>
                <c:pt idx="850">
                  <c:v>0.22115679530000001</c:v>
                </c:pt>
                <c:pt idx="851">
                  <c:v>0.22108468120000002</c:v>
                </c:pt>
                <c:pt idx="852">
                  <c:v>0.22104903940000001</c:v>
                </c:pt>
                <c:pt idx="853">
                  <c:v>0.2211142693</c:v>
                </c:pt>
                <c:pt idx="854">
                  <c:v>0.22122212570000002</c:v>
                </c:pt>
                <c:pt idx="855">
                  <c:v>0.22121805960000002</c:v>
                </c:pt>
                <c:pt idx="856">
                  <c:v>0.2210404675</c:v>
                </c:pt>
                <c:pt idx="857">
                  <c:v>0.22077992260000001</c:v>
                </c:pt>
                <c:pt idx="858">
                  <c:v>0.22052666250000003</c:v>
                </c:pt>
                <c:pt idx="859">
                  <c:v>0.22037142780000002</c:v>
                </c:pt>
                <c:pt idx="860">
                  <c:v>0.22040933260000001</c:v>
                </c:pt>
                <c:pt idx="861">
                  <c:v>0.22053733730000002</c:v>
                </c:pt>
                <c:pt idx="862">
                  <c:v>0.22056593820000001</c:v>
                </c:pt>
                <c:pt idx="863">
                  <c:v>0.2205162242</c:v>
                </c:pt>
                <c:pt idx="864">
                  <c:v>0.22052894050000002</c:v>
                </c:pt>
                <c:pt idx="865">
                  <c:v>0.22064176090000001</c:v>
                </c:pt>
                <c:pt idx="866">
                  <c:v>0.22075666930000001</c:v>
                </c:pt>
                <c:pt idx="867">
                  <c:v>0.2207538493</c:v>
                </c:pt>
                <c:pt idx="868">
                  <c:v>0.2206270702</c:v>
                </c:pt>
                <c:pt idx="869">
                  <c:v>0.22052207100000001</c:v>
                </c:pt>
                <c:pt idx="870">
                  <c:v>0.2205955748</c:v>
                </c:pt>
                <c:pt idx="871">
                  <c:v>0.2207747035</c:v>
                </c:pt>
                <c:pt idx="872">
                  <c:v>0.22087569980000002</c:v>
                </c:pt>
                <c:pt idx="873">
                  <c:v>0.22091681400000002</c:v>
                </c:pt>
                <c:pt idx="874">
                  <c:v>0.2210016668</c:v>
                </c:pt>
                <c:pt idx="875">
                  <c:v>0.221108415</c:v>
                </c:pt>
                <c:pt idx="876">
                  <c:v>0.22119017760000001</c:v>
                </c:pt>
                <c:pt idx="877">
                  <c:v>0.22127273010000001</c:v>
                </c:pt>
                <c:pt idx="878">
                  <c:v>0.22134739610000001</c:v>
                </c:pt>
                <c:pt idx="879">
                  <c:v>0.22133391050000001</c:v>
                </c:pt>
                <c:pt idx="880">
                  <c:v>0.22121123670000001</c:v>
                </c:pt>
                <c:pt idx="881">
                  <c:v>0.22097025140000001</c:v>
                </c:pt>
                <c:pt idx="882">
                  <c:v>0.22063841560000003</c:v>
                </c:pt>
                <c:pt idx="883">
                  <c:v>0.22040617910000002</c:v>
                </c:pt>
                <c:pt idx="884">
                  <c:v>0.2203372743</c:v>
                </c:pt>
                <c:pt idx="885">
                  <c:v>0.2203485396</c:v>
                </c:pt>
                <c:pt idx="886">
                  <c:v>0.22046930040000001</c:v>
                </c:pt>
                <c:pt idx="887">
                  <c:v>0.2205496307</c:v>
                </c:pt>
                <c:pt idx="888">
                  <c:v>0.22036423050000001</c:v>
                </c:pt>
                <c:pt idx="889">
                  <c:v>0.22007210440000002</c:v>
                </c:pt>
                <c:pt idx="890">
                  <c:v>0.21985888000000001</c:v>
                </c:pt>
                <c:pt idx="891">
                  <c:v>0.21976254210000001</c:v>
                </c:pt>
                <c:pt idx="892">
                  <c:v>0.21991724040000002</c:v>
                </c:pt>
                <c:pt idx="893">
                  <c:v>0.22025465290000001</c:v>
                </c:pt>
                <c:pt idx="894">
                  <c:v>0.2205072854</c:v>
                </c:pt>
                <c:pt idx="895">
                  <c:v>0.22056940460000002</c:v>
                </c:pt>
                <c:pt idx="896">
                  <c:v>0.22031361130000002</c:v>
                </c:pt>
                <c:pt idx="897">
                  <c:v>0.21970565690000002</c:v>
                </c:pt>
                <c:pt idx="898">
                  <c:v>0.2192209091</c:v>
                </c:pt>
                <c:pt idx="899">
                  <c:v>0.21938217510000002</c:v>
                </c:pt>
                <c:pt idx="900">
                  <c:v>0.2201321356</c:v>
                </c:pt>
                <c:pt idx="901">
                  <c:v>0.2209694281</c:v>
                </c:pt>
                <c:pt idx="902">
                  <c:v>0.22133044970000001</c:v>
                </c:pt>
                <c:pt idx="903">
                  <c:v>0.22102082410000001</c:v>
                </c:pt>
                <c:pt idx="904">
                  <c:v>0.2204420071</c:v>
                </c:pt>
                <c:pt idx="905">
                  <c:v>0.22006486620000001</c:v>
                </c:pt>
                <c:pt idx="906">
                  <c:v>0.21995531660000001</c:v>
                </c:pt>
                <c:pt idx="907">
                  <c:v>0.21994239730000001</c:v>
                </c:pt>
                <c:pt idx="908">
                  <c:v>0.2198392663</c:v>
                </c:pt>
                <c:pt idx="909">
                  <c:v>0.21960272160000002</c:v>
                </c:pt>
                <c:pt idx="910">
                  <c:v>0.2193638094</c:v>
                </c:pt>
                <c:pt idx="911">
                  <c:v>0.2191609729</c:v>
                </c:pt>
                <c:pt idx="912">
                  <c:v>0.21891740230000001</c:v>
                </c:pt>
                <c:pt idx="913">
                  <c:v>0.21865124520000001</c:v>
                </c:pt>
                <c:pt idx="914">
                  <c:v>0.2184207615</c:v>
                </c:pt>
                <c:pt idx="915">
                  <c:v>0.2183235295</c:v>
                </c:pt>
                <c:pt idx="916">
                  <c:v>0.21855111490000001</c:v>
                </c:pt>
                <c:pt idx="917">
                  <c:v>0.21904000340000002</c:v>
                </c:pt>
                <c:pt idx="918">
                  <c:v>0.2193766952</c:v>
                </c:pt>
                <c:pt idx="919">
                  <c:v>0.2193496794</c:v>
                </c:pt>
                <c:pt idx="920">
                  <c:v>0.2191348903</c:v>
                </c:pt>
                <c:pt idx="921">
                  <c:v>0.21899577860000002</c:v>
                </c:pt>
                <c:pt idx="922">
                  <c:v>0.21908824780000002</c:v>
                </c:pt>
                <c:pt idx="923">
                  <c:v>0.21928757500000001</c:v>
                </c:pt>
                <c:pt idx="924">
                  <c:v>0.21931756730000002</c:v>
                </c:pt>
                <c:pt idx="925">
                  <c:v>0.21918125900000002</c:v>
                </c:pt>
                <c:pt idx="926">
                  <c:v>0.2191824678</c:v>
                </c:pt>
                <c:pt idx="927">
                  <c:v>0.2194994602</c:v>
                </c:pt>
                <c:pt idx="928">
                  <c:v>0.2199023336</c:v>
                </c:pt>
                <c:pt idx="929">
                  <c:v>0.22004756220000002</c:v>
                </c:pt>
                <c:pt idx="930">
                  <c:v>0.21986605670000001</c:v>
                </c:pt>
                <c:pt idx="931">
                  <c:v>0.21946695520000001</c:v>
                </c:pt>
                <c:pt idx="932">
                  <c:v>0.21902753490000001</c:v>
                </c:pt>
                <c:pt idx="933">
                  <c:v>0.21878769510000001</c:v>
                </c:pt>
                <c:pt idx="934">
                  <c:v>0.2188464373</c:v>
                </c:pt>
                <c:pt idx="935">
                  <c:v>0.2191250388</c:v>
                </c:pt>
                <c:pt idx="936">
                  <c:v>0.21956457090000001</c:v>
                </c:pt>
                <c:pt idx="937">
                  <c:v>0.22009533720000002</c:v>
                </c:pt>
                <c:pt idx="938">
                  <c:v>0.22044783910000001</c:v>
                </c:pt>
                <c:pt idx="939">
                  <c:v>0.22032900790000001</c:v>
                </c:pt>
                <c:pt idx="940">
                  <c:v>0.21976336910000002</c:v>
                </c:pt>
                <c:pt idx="941">
                  <c:v>0.21906063410000001</c:v>
                </c:pt>
                <c:pt idx="942">
                  <c:v>0.21865616440000002</c:v>
                </c:pt>
                <c:pt idx="943">
                  <c:v>0.21880941910000001</c:v>
                </c:pt>
                <c:pt idx="944">
                  <c:v>0.2192401987</c:v>
                </c:pt>
                <c:pt idx="945">
                  <c:v>0.21945768670000002</c:v>
                </c:pt>
                <c:pt idx="946">
                  <c:v>0.2192316752</c:v>
                </c:pt>
                <c:pt idx="947">
                  <c:v>0.21861721280000002</c:v>
                </c:pt>
                <c:pt idx="948">
                  <c:v>0.21794624510000002</c:v>
                </c:pt>
                <c:pt idx="949">
                  <c:v>0.21752826010000001</c:v>
                </c:pt>
                <c:pt idx="950">
                  <c:v>0.21742841490000001</c:v>
                </c:pt>
                <c:pt idx="951">
                  <c:v>0.21772455130000001</c:v>
                </c:pt>
                <c:pt idx="952">
                  <c:v>0.21833984070000001</c:v>
                </c:pt>
                <c:pt idx="953">
                  <c:v>0.21884495840000001</c:v>
                </c:pt>
                <c:pt idx="954">
                  <c:v>0.21892359180000001</c:v>
                </c:pt>
                <c:pt idx="955">
                  <c:v>0.21859728250000002</c:v>
                </c:pt>
                <c:pt idx="956">
                  <c:v>0.21804407690000002</c:v>
                </c:pt>
                <c:pt idx="957">
                  <c:v>0.21755898260000001</c:v>
                </c:pt>
                <c:pt idx="958">
                  <c:v>0.21738958430000002</c:v>
                </c:pt>
                <c:pt idx="959">
                  <c:v>0.2174602568</c:v>
                </c:pt>
                <c:pt idx="960">
                  <c:v>0.2174913611</c:v>
                </c:pt>
                <c:pt idx="961">
                  <c:v>0.2173978768</c:v>
                </c:pt>
                <c:pt idx="962">
                  <c:v>0.21727481000000001</c:v>
                </c:pt>
                <c:pt idx="963">
                  <c:v>0.21718487960000002</c:v>
                </c:pt>
                <c:pt idx="964">
                  <c:v>0.21730488240000001</c:v>
                </c:pt>
                <c:pt idx="965">
                  <c:v>0.2177148189</c:v>
                </c:pt>
                <c:pt idx="966">
                  <c:v>0.2180855505</c:v>
                </c:pt>
                <c:pt idx="967">
                  <c:v>0.21809711380000002</c:v>
                </c:pt>
                <c:pt idx="968">
                  <c:v>0.21764037650000001</c:v>
                </c:pt>
                <c:pt idx="969">
                  <c:v>0.21680387180000002</c:v>
                </c:pt>
                <c:pt idx="970">
                  <c:v>0.21604905720000001</c:v>
                </c:pt>
                <c:pt idx="971">
                  <c:v>0.21579351720000001</c:v>
                </c:pt>
                <c:pt idx="972">
                  <c:v>0.21606508720000001</c:v>
                </c:pt>
                <c:pt idx="973">
                  <c:v>0.21658084990000001</c:v>
                </c:pt>
                <c:pt idx="974">
                  <c:v>0.2167994741</c:v>
                </c:pt>
                <c:pt idx="975">
                  <c:v>0.21649422200000001</c:v>
                </c:pt>
                <c:pt idx="976">
                  <c:v>0.2160836391</c:v>
                </c:pt>
                <c:pt idx="977">
                  <c:v>0.21612424290000001</c:v>
                </c:pt>
                <c:pt idx="978">
                  <c:v>0.21678355220000001</c:v>
                </c:pt>
                <c:pt idx="979">
                  <c:v>0.21761305150000002</c:v>
                </c:pt>
                <c:pt idx="980">
                  <c:v>0.2180318933</c:v>
                </c:pt>
                <c:pt idx="981">
                  <c:v>0.21796949470000002</c:v>
                </c:pt>
                <c:pt idx="982">
                  <c:v>0.2176740419</c:v>
                </c:pt>
                <c:pt idx="983">
                  <c:v>0.21742624490000001</c:v>
                </c:pt>
                <c:pt idx="984">
                  <c:v>0.21734467040000002</c:v>
                </c:pt>
                <c:pt idx="985">
                  <c:v>0.21716689580000001</c:v>
                </c:pt>
                <c:pt idx="986">
                  <c:v>0.21672925240000002</c:v>
                </c:pt>
                <c:pt idx="987">
                  <c:v>0.2163042657</c:v>
                </c:pt>
                <c:pt idx="988">
                  <c:v>0.21605963710000001</c:v>
                </c:pt>
                <c:pt idx="989">
                  <c:v>0.21589884980000001</c:v>
                </c:pt>
                <c:pt idx="990">
                  <c:v>0.21577693040000001</c:v>
                </c:pt>
                <c:pt idx="991">
                  <c:v>0.21567452210000002</c:v>
                </c:pt>
                <c:pt idx="992">
                  <c:v>0.21559715530000001</c:v>
                </c:pt>
                <c:pt idx="993">
                  <c:v>0.21557288690000001</c:v>
                </c:pt>
                <c:pt idx="994">
                  <c:v>0.21548828840000001</c:v>
                </c:pt>
                <c:pt idx="995">
                  <c:v>0.21523730250000001</c:v>
                </c:pt>
                <c:pt idx="996">
                  <c:v>0.21491408980000001</c:v>
                </c:pt>
                <c:pt idx="997">
                  <c:v>0.21474472690000002</c:v>
                </c:pt>
                <c:pt idx="998">
                  <c:v>0.2149326725</c:v>
                </c:pt>
                <c:pt idx="999">
                  <c:v>0.21536713910000002</c:v>
                </c:pt>
                <c:pt idx="1000">
                  <c:v>0.2156168453</c:v>
                </c:pt>
                <c:pt idx="1001">
                  <c:v>0.21545085850000001</c:v>
                </c:pt>
                <c:pt idx="1002">
                  <c:v>0.21502242220000001</c:v>
                </c:pt>
                <c:pt idx="1003">
                  <c:v>0.21455226350000001</c:v>
                </c:pt>
                <c:pt idx="1004">
                  <c:v>0.21423249950000001</c:v>
                </c:pt>
                <c:pt idx="1005">
                  <c:v>0.2141573427</c:v>
                </c:pt>
                <c:pt idx="1006">
                  <c:v>0.21418641120000001</c:v>
                </c:pt>
                <c:pt idx="1007">
                  <c:v>0.21423461360000001</c:v>
                </c:pt>
                <c:pt idx="1008">
                  <c:v>0.21448281760000001</c:v>
                </c:pt>
                <c:pt idx="1009">
                  <c:v>0.21498125770000001</c:v>
                </c:pt>
                <c:pt idx="1010">
                  <c:v>0.21545448510000001</c:v>
                </c:pt>
                <c:pt idx="1011">
                  <c:v>0.21563327570000002</c:v>
                </c:pt>
                <c:pt idx="1012">
                  <c:v>0.2154455351</c:v>
                </c:pt>
                <c:pt idx="1013">
                  <c:v>0.21501369480000002</c:v>
                </c:pt>
                <c:pt idx="1014">
                  <c:v>0.21462042520000002</c:v>
                </c:pt>
                <c:pt idx="1015">
                  <c:v>0.21438630650000001</c:v>
                </c:pt>
                <c:pt idx="1016">
                  <c:v>0.21418309940000002</c:v>
                </c:pt>
                <c:pt idx="1017">
                  <c:v>0.21400555860000001</c:v>
                </c:pt>
                <c:pt idx="1018">
                  <c:v>0.21397336090000002</c:v>
                </c:pt>
                <c:pt idx="1019">
                  <c:v>0.2140750743</c:v>
                </c:pt>
                <c:pt idx="1020">
                  <c:v>0.21423278920000002</c:v>
                </c:pt>
                <c:pt idx="1021">
                  <c:v>0.21439138220000001</c:v>
                </c:pt>
                <c:pt idx="1022">
                  <c:v>0.21447717570000002</c:v>
                </c:pt>
                <c:pt idx="1023">
                  <c:v>0.21441025080000001</c:v>
                </c:pt>
                <c:pt idx="1024">
                  <c:v>0.21416326130000002</c:v>
                </c:pt>
                <c:pt idx="1025">
                  <c:v>0.21377573520000001</c:v>
                </c:pt>
                <c:pt idx="1026">
                  <c:v>0.2134157008</c:v>
                </c:pt>
                <c:pt idx="1027">
                  <c:v>0.21330703310000002</c:v>
                </c:pt>
                <c:pt idx="1028">
                  <c:v>0.213422152</c:v>
                </c:pt>
                <c:pt idx="1029">
                  <c:v>0.21347242020000001</c:v>
                </c:pt>
                <c:pt idx="1030">
                  <c:v>0.21331707650000001</c:v>
                </c:pt>
                <c:pt idx="1031">
                  <c:v>0.21307363160000001</c:v>
                </c:pt>
                <c:pt idx="1032">
                  <c:v>0.21291751210000001</c:v>
                </c:pt>
                <c:pt idx="1033">
                  <c:v>0.21292319880000002</c:v>
                </c:pt>
                <c:pt idx="1034">
                  <c:v>0.213052932</c:v>
                </c:pt>
                <c:pt idx="1035">
                  <c:v>0.21321113950000001</c:v>
                </c:pt>
                <c:pt idx="1036">
                  <c:v>0.21325687300000001</c:v>
                </c:pt>
                <c:pt idx="1037">
                  <c:v>0.2131061682</c:v>
                </c:pt>
                <c:pt idx="1038">
                  <c:v>0.2128214192</c:v>
                </c:pt>
                <c:pt idx="1039">
                  <c:v>0.21249372490000001</c:v>
                </c:pt>
                <c:pt idx="1040">
                  <c:v>0.21224246250000001</c:v>
                </c:pt>
                <c:pt idx="1041">
                  <c:v>0.21221068200000001</c:v>
                </c:pt>
                <c:pt idx="1042">
                  <c:v>0.21231727560000002</c:v>
                </c:pt>
                <c:pt idx="1043">
                  <c:v>0.21236794610000001</c:v>
                </c:pt>
                <c:pt idx="1044">
                  <c:v>0.2123727769</c:v>
                </c:pt>
                <c:pt idx="1045">
                  <c:v>0.2123944385</c:v>
                </c:pt>
                <c:pt idx="1046">
                  <c:v>0.21239369060000002</c:v>
                </c:pt>
                <c:pt idx="1047">
                  <c:v>0.2123355985</c:v>
                </c:pt>
                <c:pt idx="1048">
                  <c:v>0.21218704690000001</c:v>
                </c:pt>
                <c:pt idx="1049">
                  <c:v>0.21194032190000001</c:v>
                </c:pt>
                <c:pt idx="1050">
                  <c:v>0.21164587770000001</c:v>
                </c:pt>
                <c:pt idx="1051">
                  <c:v>0.21135534510000001</c:v>
                </c:pt>
                <c:pt idx="1052">
                  <c:v>0.21114826840000001</c:v>
                </c:pt>
                <c:pt idx="1053">
                  <c:v>0.21104678310000002</c:v>
                </c:pt>
                <c:pt idx="1054">
                  <c:v>0.21101334020000001</c:v>
                </c:pt>
                <c:pt idx="1055">
                  <c:v>0.21108232510000002</c:v>
                </c:pt>
                <c:pt idx="1056">
                  <c:v>0.21124772900000002</c:v>
                </c:pt>
                <c:pt idx="1057">
                  <c:v>0.21137652710000002</c:v>
                </c:pt>
                <c:pt idx="1058">
                  <c:v>0.21142726370000001</c:v>
                </c:pt>
                <c:pt idx="1059">
                  <c:v>0.21139639040000002</c:v>
                </c:pt>
                <c:pt idx="1060">
                  <c:v>0.21122803150000002</c:v>
                </c:pt>
                <c:pt idx="1061">
                  <c:v>0.21097496970000001</c:v>
                </c:pt>
                <c:pt idx="1062">
                  <c:v>0.21074158770000001</c:v>
                </c:pt>
                <c:pt idx="1063">
                  <c:v>0.21048915740000002</c:v>
                </c:pt>
                <c:pt idx="1064">
                  <c:v>0.2101947663</c:v>
                </c:pt>
                <c:pt idx="1065">
                  <c:v>0.20997413881000002</c:v>
                </c:pt>
                <c:pt idx="1066">
                  <c:v>0.20992339291000001</c:v>
                </c:pt>
                <c:pt idx="1067">
                  <c:v>0.21008093260000002</c:v>
                </c:pt>
                <c:pt idx="1068">
                  <c:v>0.2103600612</c:v>
                </c:pt>
                <c:pt idx="1069">
                  <c:v>0.21052198750000001</c:v>
                </c:pt>
                <c:pt idx="1070">
                  <c:v>0.21037305220000002</c:v>
                </c:pt>
                <c:pt idx="1071">
                  <c:v>0.20994935073000001</c:v>
                </c:pt>
                <c:pt idx="1072">
                  <c:v>0.20945433136000002</c:v>
                </c:pt>
                <c:pt idx="1073">
                  <c:v>0.20906481687</c:v>
                </c:pt>
                <c:pt idx="1074">
                  <c:v>0.20890844874</c:v>
                </c:pt>
                <c:pt idx="1075">
                  <c:v>0.20901974458</c:v>
                </c:pt>
                <c:pt idx="1076">
                  <c:v>0.20924559031000001</c:v>
                </c:pt>
                <c:pt idx="1077">
                  <c:v>0.20944034290000002</c:v>
                </c:pt>
                <c:pt idx="1078">
                  <c:v>0.20956280436000002</c:v>
                </c:pt>
                <c:pt idx="1079">
                  <c:v>0.20954059884000001</c:v>
                </c:pt>
                <c:pt idx="1080">
                  <c:v>0.20934921857000002</c:v>
                </c:pt>
                <c:pt idx="1081">
                  <c:v>0.20902105682000002</c:v>
                </c:pt>
                <c:pt idx="1082">
                  <c:v>0.20860190578000001</c:v>
                </c:pt>
                <c:pt idx="1083">
                  <c:v>0.20820689555000002</c:v>
                </c:pt>
                <c:pt idx="1084">
                  <c:v>0.20795609038000001</c:v>
                </c:pt>
                <c:pt idx="1085">
                  <c:v>0.20785626471000002</c:v>
                </c:pt>
                <c:pt idx="1086">
                  <c:v>0.20783106964</c:v>
                </c:pt>
                <c:pt idx="1087">
                  <c:v>0.20782536156</c:v>
                </c:pt>
                <c:pt idx="1088">
                  <c:v>0.20780577492000002</c:v>
                </c:pt>
                <c:pt idx="1089">
                  <c:v>0.20769231934000001</c:v>
                </c:pt>
                <c:pt idx="1090">
                  <c:v>0.20740393437000001</c:v>
                </c:pt>
                <c:pt idx="1091">
                  <c:v>0.20703072641</c:v>
                </c:pt>
                <c:pt idx="1092">
                  <c:v>0.2067826868</c:v>
                </c:pt>
                <c:pt idx="1093">
                  <c:v>0.20677099545000002</c:v>
                </c:pt>
                <c:pt idx="1094">
                  <c:v>0.20695453305</c:v>
                </c:pt>
                <c:pt idx="1095">
                  <c:v>0.20717873825000002</c:v>
                </c:pt>
                <c:pt idx="1096">
                  <c:v>0.20720440131000001</c:v>
                </c:pt>
                <c:pt idx="1097">
                  <c:v>0.20698225386000002</c:v>
                </c:pt>
                <c:pt idx="1098">
                  <c:v>0.20670680543</c:v>
                </c:pt>
                <c:pt idx="1099">
                  <c:v>0.2064328094</c:v>
                </c:pt>
                <c:pt idx="1100">
                  <c:v>0.20599575043000001</c:v>
                </c:pt>
                <c:pt idx="1101">
                  <c:v>0.20532372715000002</c:v>
                </c:pt>
                <c:pt idx="1102">
                  <c:v>0.20465834793000001</c:v>
                </c:pt>
                <c:pt idx="1103">
                  <c:v>0.20427929126000002</c:v>
                </c:pt>
                <c:pt idx="1104">
                  <c:v>0.20434961775000002</c:v>
                </c:pt>
                <c:pt idx="1105">
                  <c:v>0.20473339017</c:v>
                </c:pt>
                <c:pt idx="1106">
                  <c:v>0.20499034859000001</c:v>
                </c:pt>
                <c:pt idx="1107">
                  <c:v>0.20487822574</c:v>
                </c:pt>
                <c:pt idx="1108">
                  <c:v>0.20463218614000001</c:v>
                </c:pt>
                <c:pt idx="1109">
                  <c:v>0.20457739411</c:v>
                </c:pt>
                <c:pt idx="1110">
                  <c:v>0.20491034705</c:v>
                </c:pt>
                <c:pt idx="1111">
                  <c:v>0.20555565581000002</c:v>
                </c:pt>
                <c:pt idx="1112">
                  <c:v>0.20630659470000001</c:v>
                </c:pt>
                <c:pt idx="1113">
                  <c:v>0.20722337607000002</c:v>
                </c:pt>
                <c:pt idx="1114">
                  <c:v>0.20849836692000001</c:v>
                </c:pt>
                <c:pt idx="1115">
                  <c:v>0.2101624634</c:v>
                </c:pt>
                <c:pt idx="1116">
                  <c:v>0.21203852710000001</c:v>
                </c:pt>
                <c:pt idx="1117">
                  <c:v>0.21375457090000002</c:v>
                </c:pt>
                <c:pt idx="1118">
                  <c:v>0.21502478960000002</c:v>
                </c:pt>
                <c:pt idx="1119">
                  <c:v>0.21589191520000001</c:v>
                </c:pt>
                <c:pt idx="1120">
                  <c:v>0.216422905</c:v>
                </c:pt>
                <c:pt idx="1121">
                  <c:v>0.21654202680000001</c:v>
                </c:pt>
                <c:pt idx="1122">
                  <c:v>0.21638319160000002</c:v>
                </c:pt>
                <c:pt idx="1123">
                  <c:v>0.21617906990000002</c:v>
                </c:pt>
                <c:pt idx="1124">
                  <c:v>0.21610443740000002</c:v>
                </c:pt>
                <c:pt idx="1125">
                  <c:v>0.21619986070000002</c:v>
                </c:pt>
                <c:pt idx="1126">
                  <c:v>0.21631335540000002</c:v>
                </c:pt>
                <c:pt idx="1127">
                  <c:v>0.21627229710000001</c:v>
                </c:pt>
                <c:pt idx="1128">
                  <c:v>0.21612915840000002</c:v>
                </c:pt>
                <c:pt idx="1129">
                  <c:v>0.21589442040000001</c:v>
                </c:pt>
                <c:pt idx="1130">
                  <c:v>0.21573773100000002</c:v>
                </c:pt>
                <c:pt idx="1131">
                  <c:v>0.21597245970000001</c:v>
                </c:pt>
                <c:pt idx="1132">
                  <c:v>0.21670065520000001</c:v>
                </c:pt>
                <c:pt idx="1133">
                  <c:v>0.21778809730000001</c:v>
                </c:pt>
                <c:pt idx="1134">
                  <c:v>0.21888865230000001</c:v>
                </c:pt>
                <c:pt idx="1135">
                  <c:v>0.21973317380000001</c:v>
                </c:pt>
                <c:pt idx="1136">
                  <c:v>0.22057674150000001</c:v>
                </c:pt>
                <c:pt idx="1137">
                  <c:v>0.22173081040000001</c:v>
                </c:pt>
                <c:pt idx="1138">
                  <c:v>0.22333844450000001</c:v>
                </c:pt>
                <c:pt idx="1139">
                  <c:v>0.2256636944</c:v>
                </c:pt>
                <c:pt idx="1140">
                  <c:v>0.22881604620000001</c:v>
                </c:pt>
                <c:pt idx="1141">
                  <c:v>0.23322476150000002</c:v>
                </c:pt>
                <c:pt idx="1142">
                  <c:v>0.23888137640000001</c:v>
                </c:pt>
                <c:pt idx="1143">
                  <c:v>0.24501616950000002</c:v>
                </c:pt>
                <c:pt idx="1144">
                  <c:v>0.25116919800000004</c:v>
                </c:pt>
                <c:pt idx="1145">
                  <c:v>0.2570137985</c:v>
                </c:pt>
                <c:pt idx="1146">
                  <c:v>0.2622818656</c:v>
                </c:pt>
                <c:pt idx="1147">
                  <c:v>0.26836723540000001</c:v>
                </c:pt>
                <c:pt idx="1148">
                  <c:v>0.27564613970000001</c:v>
                </c:pt>
                <c:pt idx="1149">
                  <c:v>0.28326639240000001</c:v>
                </c:pt>
                <c:pt idx="1150">
                  <c:v>0.29062644840000001</c:v>
                </c:pt>
                <c:pt idx="1151">
                  <c:v>0.29733457860000001</c:v>
                </c:pt>
                <c:pt idx="1152">
                  <c:v>0.30354732000000001</c:v>
                </c:pt>
                <c:pt idx="1153">
                  <c:v>0.31016949300000002</c:v>
                </c:pt>
                <c:pt idx="1154">
                  <c:v>0.31766354000000002</c:v>
                </c:pt>
                <c:pt idx="1155">
                  <c:v>0.32630112499999997</c:v>
                </c:pt>
                <c:pt idx="1156">
                  <c:v>0.33544596700000001</c:v>
                </c:pt>
                <c:pt idx="1157">
                  <c:v>0.34463315900000002</c:v>
                </c:pt>
                <c:pt idx="1158">
                  <c:v>0.35449205</c:v>
                </c:pt>
                <c:pt idx="1159">
                  <c:v>0.36504575299999997</c:v>
                </c:pt>
                <c:pt idx="1160">
                  <c:v>0.37592404800000001</c:v>
                </c:pt>
                <c:pt idx="1161">
                  <c:v>0.38673624100000004</c:v>
                </c:pt>
                <c:pt idx="1162">
                  <c:v>0.39647333000000001</c:v>
                </c:pt>
                <c:pt idx="1163">
                  <c:v>0.40477828400000004</c:v>
                </c:pt>
                <c:pt idx="1164">
                  <c:v>0.41114614599999999</c:v>
                </c:pt>
                <c:pt idx="1165">
                  <c:v>0.41524180500000002</c:v>
                </c:pt>
                <c:pt idx="1166">
                  <c:v>0.41639211500000001</c:v>
                </c:pt>
                <c:pt idx="1167">
                  <c:v>0.414130685</c:v>
                </c:pt>
                <c:pt idx="1168">
                  <c:v>0.40954670000000004</c:v>
                </c:pt>
                <c:pt idx="1169">
                  <c:v>0.40444469199999999</c:v>
                </c:pt>
                <c:pt idx="1170">
                  <c:v>0.39932642600000001</c:v>
                </c:pt>
                <c:pt idx="1171">
                  <c:v>0.39462740400000001</c:v>
                </c:pt>
                <c:pt idx="1172">
                  <c:v>0.38941932899999998</c:v>
                </c:pt>
                <c:pt idx="1173">
                  <c:v>0.38275873400000004</c:v>
                </c:pt>
                <c:pt idx="1174">
                  <c:v>0.37515164600000001</c:v>
                </c:pt>
                <c:pt idx="1175">
                  <c:v>0.36713605800000004</c:v>
                </c:pt>
                <c:pt idx="1176">
                  <c:v>0.35905183600000001</c:v>
                </c:pt>
                <c:pt idx="1177">
                  <c:v>0.35132141100000003</c:v>
                </c:pt>
                <c:pt idx="1178">
                  <c:v>0.343336162</c:v>
                </c:pt>
                <c:pt idx="1179">
                  <c:v>0.334778038</c:v>
                </c:pt>
                <c:pt idx="1180">
                  <c:v>0.326625359</c:v>
                </c:pt>
                <c:pt idx="1181">
                  <c:v>0.31942718200000003</c:v>
                </c:pt>
                <c:pt idx="1182">
                  <c:v>0.31273673200000002</c:v>
                </c:pt>
                <c:pt idx="1183">
                  <c:v>0.306557317</c:v>
                </c:pt>
                <c:pt idx="1184">
                  <c:v>0.30095682700000004</c:v>
                </c:pt>
                <c:pt idx="1185">
                  <c:v>0.29574149550000001</c:v>
                </c:pt>
                <c:pt idx="1186">
                  <c:v>0.29110489490000002</c:v>
                </c:pt>
                <c:pt idx="1187">
                  <c:v>0.28713544160000004</c:v>
                </c:pt>
                <c:pt idx="1188">
                  <c:v>0.2834696069</c:v>
                </c:pt>
                <c:pt idx="1189">
                  <c:v>0.28015520130000005</c:v>
                </c:pt>
                <c:pt idx="1190">
                  <c:v>0.2774290264</c:v>
                </c:pt>
                <c:pt idx="1191">
                  <c:v>0.27526563850000002</c:v>
                </c:pt>
                <c:pt idx="1192">
                  <c:v>0.27346555589999999</c:v>
                </c:pt>
                <c:pt idx="1193">
                  <c:v>0.2719106644</c:v>
                </c:pt>
                <c:pt idx="1194">
                  <c:v>0.2705913231</c:v>
                </c:pt>
                <c:pt idx="1195">
                  <c:v>0.26949857620000001</c:v>
                </c:pt>
                <c:pt idx="1196">
                  <c:v>0.26867570429999998</c:v>
                </c:pt>
                <c:pt idx="1197">
                  <c:v>0.26819599869999999</c:v>
                </c:pt>
                <c:pt idx="1198">
                  <c:v>0.26806943570000002</c:v>
                </c:pt>
                <c:pt idx="1199">
                  <c:v>0.2682791471</c:v>
                </c:pt>
                <c:pt idx="1200">
                  <c:v>0.26881009040000003</c:v>
                </c:pt>
                <c:pt idx="1201">
                  <c:v>0.26955504419999998</c:v>
                </c:pt>
                <c:pt idx="1202">
                  <c:v>0.2703743696</c:v>
                </c:pt>
                <c:pt idx="1203">
                  <c:v>0.27134710249999999</c:v>
                </c:pt>
                <c:pt idx="1204">
                  <c:v>0.27252544160000003</c:v>
                </c:pt>
                <c:pt idx="1205">
                  <c:v>0.27380244139999999</c:v>
                </c:pt>
                <c:pt idx="1206">
                  <c:v>0.27520443950000001</c:v>
                </c:pt>
                <c:pt idx="1207">
                  <c:v>0.27683664559999999</c:v>
                </c:pt>
                <c:pt idx="1208">
                  <c:v>0.27872848960000002</c:v>
                </c:pt>
                <c:pt idx="1209">
                  <c:v>0.28103776720000001</c:v>
                </c:pt>
                <c:pt idx="1210">
                  <c:v>0.28352340009999999</c:v>
                </c:pt>
                <c:pt idx="1211">
                  <c:v>0.28574586359999998</c:v>
                </c:pt>
                <c:pt idx="1212">
                  <c:v>0.28891617510000001</c:v>
                </c:pt>
                <c:pt idx="1213">
                  <c:v>0.29359169750000003</c:v>
                </c:pt>
                <c:pt idx="1214">
                  <c:v>0.2994104668</c:v>
                </c:pt>
                <c:pt idx="1215">
                  <c:v>0.30588542400000002</c:v>
                </c:pt>
                <c:pt idx="1216">
                  <c:v>0.31211951100000002</c:v>
                </c:pt>
                <c:pt idx="1217">
                  <c:v>0.31737231200000005</c:v>
                </c:pt>
                <c:pt idx="1218">
                  <c:v>0.32221719300000001</c:v>
                </c:pt>
                <c:pt idx="1219">
                  <c:v>0.32639670100000001</c:v>
                </c:pt>
                <c:pt idx="1220">
                  <c:v>0.32937170300000002</c:v>
                </c:pt>
                <c:pt idx="1221">
                  <c:v>0.33101868300000004</c:v>
                </c:pt>
                <c:pt idx="1222">
                  <c:v>0.33137544699999999</c:v>
                </c:pt>
                <c:pt idx="1223">
                  <c:v>0.33084140400000001</c:v>
                </c:pt>
                <c:pt idx="1224">
                  <c:v>0.32974116200000003</c:v>
                </c:pt>
                <c:pt idx="1225">
                  <c:v>0.32803782500000001</c:v>
                </c:pt>
                <c:pt idx="1226">
                  <c:v>0.32574896200000003</c:v>
                </c:pt>
                <c:pt idx="1227">
                  <c:v>0.32307781700000004</c:v>
                </c:pt>
                <c:pt idx="1228">
                  <c:v>0.32007284899999999</c:v>
                </c:pt>
                <c:pt idx="1229">
                  <c:v>0.31699242100000002</c:v>
                </c:pt>
                <c:pt idx="1230">
                  <c:v>0.31418448399999999</c:v>
                </c:pt>
                <c:pt idx="1231">
                  <c:v>0.31148943800000001</c:v>
                </c:pt>
                <c:pt idx="1232">
                  <c:v>0.30884085300000003</c:v>
                </c:pt>
                <c:pt idx="1233">
                  <c:v>0.30642440599999998</c:v>
                </c:pt>
                <c:pt idx="1234">
                  <c:v>0.30406033700000001</c:v>
                </c:pt>
                <c:pt idx="1235">
                  <c:v>0.301540588</c:v>
                </c:pt>
                <c:pt idx="1236">
                  <c:v>0.2988357365</c:v>
                </c:pt>
                <c:pt idx="1237">
                  <c:v>0.2958930776</c:v>
                </c:pt>
                <c:pt idx="1238">
                  <c:v>0.29264298529999999</c:v>
                </c:pt>
                <c:pt idx="1239">
                  <c:v>0.28855217700000002</c:v>
                </c:pt>
                <c:pt idx="1240">
                  <c:v>0.28386515080000002</c:v>
                </c:pt>
                <c:pt idx="1241">
                  <c:v>0.2793272182</c:v>
                </c:pt>
                <c:pt idx="1242">
                  <c:v>0.27545200740000003</c:v>
                </c:pt>
                <c:pt idx="1243">
                  <c:v>0.27244187590000002</c:v>
                </c:pt>
                <c:pt idx="1244">
                  <c:v>0.27000719760000003</c:v>
                </c:pt>
                <c:pt idx="1245">
                  <c:v>0.2673516467</c:v>
                </c:pt>
                <c:pt idx="1246">
                  <c:v>0.26463056060000001</c:v>
                </c:pt>
                <c:pt idx="1247">
                  <c:v>0.26207740309999999</c:v>
                </c:pt>
                <c:pt idx="1248">
                  <c:v>0.25958192420000004</c:v>
                </c:pt>
                <c:pt idx="1249">
                  <c:v>0.25711685490000002</c:v>
                </c:pt>
                <c:pt idx="1250">
                  <c:v>0.25479459460000004</c:v>
                </c:pt>
                <c:pt idx="1251">
                  <c:v>0.25284990000000002</c:v>
                </c:pt>
                <c:pt idx="1252">
                  <c:v>0.251427342</c:v>
                </c:pt>
                <c:pt idx="1253">
                  <c:v>0.25038423840000001</c:v>
                </c:pt>
                <c:pt idx="1254">
                  <c:v>0.24951496420000002</c:v>
                </c:pt>
                <c:pt idx="1255">
                  <c:v>0.24896257820000001</c:v>
                </c:pt>
                <c:pt idx="1256">
                  <c:v>0.24916598650000002</c:v>
                </c:pt>
                <c:pt idx="1257">
                  <c:v>0.25047506470000003</c:v>
                </c:pt>
                <c:pt idx="1258">
                  <c:v>0.25269847810000001</c:v>
                </c:pt>
                <c:pt idx="1259">
                  <c:v>0.25525805060000001</c:v>
                </c:pt>
                <c:pt idx="1260">
                  <c:v>0.25754608290000003</c:v>
                </c:pt>
                <c:pt idx="1261">
                  <c:v>0.25919033290000004</c:v>
                </c:pt>
                <c:pt idx="1262">
                  <c:v>0.26014355640000003</c:v>
                </c:pt>
                <c:pt idx="1263">
                  <c:v>0.26048871200000001</c:v>
                </c:pt>
                <c:pt idx="1264">
                  <c:v>0.2602383278</c:v>
                </c:pt>
                <c:pt idx="1265">
                  <c:v>0.2598241724</c:v>
                </c:pt>
                <c:pt idx="1266">
                  <c:v>0.25971891429999999</c:v>
                </c:pt>
                <c:pt idx="1267">
                  <c:v>0.26001196430000001</c:v>
                </c:pt>
                <c:pt idx="1268">
                  <c:v>0.26040289999999999</c:v>
                </c:pt>
                <c:pt idx="1269">
                  <c:v>0.26045485660000001</c:v>
                </c:pt>
                <c:pt idx="1270">
                  <c:v>0.25993813650000003</c:v>
                </c:pt>
                <c:pt idx="1271">
                  <c:v>0.25917217209999999</c:v>
                </c:pt>
                <c:pt idx="1272">
                  <c:v>0.25846925079999999</c:v>
                </c:pt>
                <c:pt idx="1273">
                  <c:v>0.25788215619999999</c:v>
                </c:pt>
                <c:pt idx="1274">
                  <c:v>0.25726428330000001</c:v>
                </c:pt>
                <c:pt idx="1275">
                  <c:v>0.2563488156</c:v>
                </c:pt>
                <c:pt idx="1276">
                  <c:v>0.25510928110000003</c:v>
                </c:pt>
                <c:pt idx="1277">
                  <c:v>0.25371565740000002</c:v>
                </c:pt>
                <c:pt idx="1278">
                  <c:v>0.2522942916</c:v>
                </c:pt>
                <c:pt idx="1279">
                  <c:v>0.25095130580000002</c:v>
                </c:pt>
                <c:pt idx="1280">
                  <c:v>0.2497334786</c:v>
                </c:pt>
                <c:pt idx="1281">
                  <c:v>0.24861357810000001</c:v>
                </c:pt>
                <c:pt idx="1282">
                  <c:v>0.247788281</c:v>
                </c:pt>
                <c:pt idx="1283">
                  <c:v>0.2474462174</c:v>
                </c:pt>
                <c:pt idx="1284">
                  <c:v>0.2475580879</c:v>
                </c:pt>
                <c:pt idx="1285">
                  <c:v>0.24805551100000001</c:v>
                </c:pt>
                <c:pt idx="1286">
                  <c:v>0.24877761010000002</c:v>
                </c:pt>
                <c:pt idx="1287">
                  <c:v>0.24954024400000002</c:v>
                </c:pt>
                <c:pt idx="1288">
                  <c:v>0.25025985090000002</c:v>
                </c:pt>
                <c:pt idx="1289">
                  <c:v>0.25086889490000003</c:v>
                </c:pt>
                <c:pt idx="1290">
                  <c:v>0.25136451500000001</c:v>
                </c:pt>
                <c:pt idx="1291">
                  <c:v>0.25190269650000002</c:v>
                </c:pt>
                <c:pt idx="1292">
                  <c:v>0.2526259616</c:v>
                </c:pt>
                <c:pt idx="1293">
                  <c:v>0.2535304062</c:v>
                </c:pt>
                <c:pt idx="1294">
                  <c:v>0.2544528626</c:v>
                </c:pt>
                <c:pt idx="1295">
                  <c:v>0.25516674370000003</c:v>
                </c:pt>
                <c:pt idx="1296">
                  <c:v>0.2555049144</c:v>
                </c:pt>
                <c:pt idx="1297">
                  <c:v>0.25550008270000002</c:v>
                </c:pt>
                <c:pt idx="1298">
                  <c:v>0.2553809702</c:v>
                </c:pt>
                <c:pt idx="1299">
                  <c:v>0.25526670810000002</c:v>
                </c:pt>
                <c:pt idx="1300">
                  <c:v>0.25508390810000003</c:v>
                </c:pt>
                <c:pt idx="1301">
                  <c:v>0.25475412679999998</c:v>
                </c:pt>
                <c:pt idx="1302">
                  <c:v>0.25425934119999999</c:v>
                </c:pt>
                <c:pt idx="1303">
                  <c:v>0.2536356159</c:v>
                </c:pt>
                <c:pt idx="1304">
                  <c:v>0.25296119300000003</c:v>
                </c:pt>
                <c:pt idx="1305">
                  <c:v>0.25223179610000002</c:v>
                </c:pt>
                <c:pt idx="1306">
                  <c:v>0.25137253549999999</c:v>
                </c:pt>
                <c:pt idx="1307">
                  <c:v>0.25033432690000001</c:v>
                </c:pt>
                <c:pt idx="1308">
                  <c:v>0.2491162837</c:v>
                </c:pt>
                <c:pt idx="1309">
                  <c:v>0.24783822599999999</c:v>
                </c:pt>
                <c:pt idx="1310">
                  <c:v>0.24669950900000001</c:v>
                </c:pt>
                <c:pt idx="1311">
                  <c:v>0.24580418390000003</c:v>
                </c:pt>
                <c:pt idx="1312">
                  <c:v>0.24508857430000003</c:v>
                </c:pt>
                <c:pt idx="1313">
                  <c:v>0.2443543755</c:v>
                </c:pt>
                <c:pt idx="1314">
                  <c:v>0.2434355289</c:v>
                </c:pt>
                <c:pt idx="1315">
                  <c:v>0.24239012300000001</c:v>
                </c:pt>
                <c:pt idx="1316">
                  <c:v>0.2414014719</c:v>
                </c:pt>
                <c:pt idx="1317">
                  <c:v>0.24059449960000001</c:v>
                </c:pt>
                <c:pt idx="1318">
                  <c:v>0.24000286010000002</c:v>
                </c:pt>
                <c:pt idx="1319">
                  <c:v>0.23959990289999999</c:v>
                </c:pt>
                <c:pt idx="1320">
                  <c:v>0.23931924700000001</c:v>
                </c:pt>
                <c:pt idx="1321">
                  <c:v>0.23909647090000002</c:v>
                </c:pt>
                <c:pt idx="1322">
                  <c:v>0.23889495510000003</c:v>
                </c:pt>
                <c:pt idx="1323">
                  <c:v>0.2387098007</c:v>
                </c:pt>
                <c:pt idx="1324">
                  <c:v>0.2385566428</c:v>
                </c:pt>
                <c:pt idx="1325">
                  <c:v>0.23845176470000001</c:v>
                </c:pt>
                <c:pt idx="1326">
                  <c:v>0.23838574140000002</c:v>
                </c:pt>
                <c:pt idx="1327">
                  <c:v>0.23833778950000001</c:v>
                </c:pt>
                <c:pt idx="1328">
                  <c:v>0.2383248627</c:v>
                </c:pt>
                <c:pt idx="1329">
                  <c:v>0.2383817144</c:v>
                </c:pt>
                <c:pt idx="1330">
                  <c:v>0.23849725800000002</c:v>
                </c:pt>
                <c:pt idx="1331">
                  <c:v>0.2386269614</c:v>
                </c:pt>
                <c:pt idx="1332">
                  <c:v>0.23873030470000001</c:v>
                </c:pt>
                <c:pt idx="1333">
                  <c:v>0.23879426419999999</c:v>
                </c:pt>
                <c:pt idx="1334">
                  <c:v>0.23887494280000002</c:v>
                </c:pt>
                <c:pt idx="1335">
                  <c:v>0.23904665260000002</c:v>
                </c:pt>
                <c:pt idx="1336">
                  <c:v>0.23933149580000002</c:v>
                </c:pt>
                <c:pt idx="1337">
                  <c:v>0.239731849</c:v>
                </c:pt>
                <c:pt idx="1338">
                  <c:v>0.24022675380000003</c:v>
                </c:pt>
                <c:pt idx="1339">
                  <c:v>0.24075361789999999</c:v>
                </c:pt>
                <c:pt idx="1340">
                  <c:v>0.2412575267</c:v>
                </c:pt>
                <c:pt idx="1341">
                  <c:v>0.24168995470000001</c:v>
                </c:pt>
                <c:pt idx="1342">
                  <c:v>0.24198800030000001</c:v>
                </c:pt>
                <c:pt idx="1343">
                  <c:v>0.2421473421</c:v>
                </c:pt>
                <c:pt idx="1344">
                  <c:v>0.24224218800000002</c:v>
                </c:pt>
                <c:pt idx="1345">
                  <c:v>0.24232491180000001</c:v>
                </c:pt>
                <c:pt idx="1346">
                  <c:v>0.24238452390000001</c:v>
                </c:pt>
                <c:pt idx="1347">
                  <c:v>0.24238357770000002</c:v>
                </c:pt>
                <c:pt idx="1348">
                  <c:v>0.24228362440000001</c:v>
                </c:pt>
                <c:pt idx="1349">
                  <c:v>0.24210197180000001</c:v>
                </c:pt>
                <c:pt idx="1350">
                  <c:v>0.24192778840000001</c:v>
                </c:pt>
                <c:pt idx="1351">
                  <c:v>0.24182890800000001</c:v>
                </c:pt>
                <c:pt idx="1352">
                  <c:v>0.24181251670000001</c:v>
                </c:pt>
                <c:pt idx="1353">
                  <c:v>0.24183366520000002</c:v>
                </c:pt>
                <c:pt idx="1354">
                  <c:v>0.24180526730000002</c:v>
                </c:pt>
                <c:pt idx="1355">
                  <c:v>0.2417114273</c:v>
                </c:pt>
                <c:pt idx="1356">
                  <c:v>0.24163735730000002</c:v>
                </c:pt>
                <c:pt idx="1357">
                  <c:v>0.24164155200000001</c:v>
                </c:pt>
                <c:pt idx="1358">
                  <c:v>0.24171878100000002</c:v>
                </c:pt>
                <c:pt idx="1359">
                  <c:v>0.24182557390000001</c:v>
                </c:pt>
                <c:pt idx="1360">
                  <c:v>0.2419036597</c:v>
                </c:pt>
                <c:pt idx="1361">
                  <c:v>0.24197698090000003</c:v>
                </c:pt>
                <c:pt idx="1362">
                  <c:v>0.2421580113</c:v>
                </c:pt>
                <c:pt idx="1363">
                  <c:v>0.24249589520000001</c:v>
                </c:pt>
                <c:pt idx="1364">
                  <c:v>0.2429298356</c:v>
                </c:pt>
                <c:pt idx="1365">
                  <c:v>0.24339050870000001</c:v>
                </c:pt>
                <c:pt idx="1366">
                  <c:v>0.24383808750000002</c:v>
                </c:pt>
                <c:pt idx="1367">
                  <c:v>0.24426800830000001</c:v>
                </c:pt>
                <c:pt idx="1368">
                  <c:v>0.24474266250000001</c:v>
                </c:pt>
                <c:pt idx="1369">
                  <c:v>0.24532876240000001</c:v>
                </c:pt>
                <c:pt idx="1370">
                  <c:v>0.24602907970000001</c:v>
                </c:pt>
                <c:pt idx="1371">
                  <c:v>0.24685892910000001</c:v>
                </c:pt>
                <c:pt idx="1372">
                  <c:v>0.24783904180000002</c:v>
                </c:pt>
                <c:pt idx="1373">
                  <c:v>0.24886021090000002</c:v>
                </c:pt>
                <c:pt idx="1374">
                  <c:v>0.24977236690000001</c:v>
                </c:pt>
                <c:pt idx="1375">
                  <c:v>0.25048139019999999</c:v>
                </c:pt>
                <c:pt idx="1376">
                  <c:v>0.25082078280000003</c:v>
                </c:pt>
                <c:pt idx="1377">
                  <c:v>0.25073430390000001</c:v>
                </c:pt>
                <c:pt idx="1378">
                  <c:v>0.2504571907</c:v>
                </c:pt>
                <c:pt idx="1379">
                  <c:v>0.25021632090000001</c:v>
                </c:pt>
                <c:pt idx="1380">
                  <c:v>0.25022176360000004</c:v>
                </c:pt>
                <c:pt idx="1381">
                  <c:v>0.2506619215</c:v>
                </c:pt>
                <c:pt idx="1382">
                  <c:v>0.25120645089999999</c:v>
                </c:pt>
                <c:pt idx="1383">
                  <c:v>0.2512791499</c:v>
                </c:pt>
                <c:pt idx="1384">
                  <c:v>0.2507487766</c:v>
                </c:pt>
                <c:pt idx="1385">
                  <c:v>0.2497899838</c:v>
                </c:pt>
                <c:pt idx="1386">
                  <c:v>0.24874425750000001</c:v>
                </c:pt>
                <c:pt idx="1387">
                  <c:v>0.24803989830000001</c:v>
                </c:pt>
                <c:pt idx="1388">
                  <c:v>0.24763979090000002</c:v>
                </c:pt>
                <c:pt idx="1389">
                  <c:v>0.2471321605</c:v>
                </c:pt>
                <c:pt idx="1390">
                  <c:v>0.24634030160000001</c:v>
                </c:pt>
                <c:pt idx="1391">
                  <c:v>0.2452564619</c:v>
                </c:pt>
                <c:pt idx="1392">
                  <c:v>0.2439093336</c:v>
                </c:pt>
                <c:pt idx="1393">
                  <c:v>0.2425304398</c:v>
                </c:pt>
                <c:pt idx="1394">
                  <c:v>0.24131085800000002</c:v>
                </c:pt>
                <c:pt idx="1395">
                  <c:v>0.24024070130000003</c:v>
                </c:pt>
                <c:pt idx="1396">
                  <c:v>0.23933195400000001</c:v>
                </c:pt>
                <c:pt idx="1397">
                  <c:v>0.2384963974</c:v>
                </c:pt>
                <c:pt idx="1398">
                  <c:v>0.23752911460000001</c:v>
                </c:pt>
                <c:pt idx="1399">
                  <c:v>0.23644320000000002</c:v>
                </c:pt>
                <c:pt idx="1400">
                  <c:v>0.23531801700000002</c:v>
                </c:pt>
                <c:pt idx="1401">
                  <c:v>0.234187533</c:v>
                </c:pt>
                <c:pt idx="1402">
                  <c:v>0.23321304920000002</c:v>
                </c:pt>
                <c:pt idx="1403">
                  <c:v>0.23240902350000001</c:v>
                </c:pt>
                <c:pt idx="1404">
                  <c:v>0.23160439800000002</c:v>
                </c:pt>
                <c:pt idx="1405">
                  <c:v>0.23075367030000002</c:v>
                </c:pt>
                <c:pt idx="1406">
                  <c:v>0.22983735500000002</c:v>
                </c:pt>
                <c:pt idx="1407">
                  <c:v>0.22890870530000001</c:v>
                </c:pt>
                <c:pt idx="1408">
                  <c:v>0.22822718020000002</c:v>
                </c:pt>
                <c:pt idx="1409">
                  <c:v>0.22792385780000002</c:v>
                </c:pt>
                <c:pt idx="1410">
                  <c:v>0.22793592030000001</c:v>
                </c:pt>
                <c:pt idx="1411">
                  <c:v>0.22823595140000003</c:v>
                </c:pt>
                <c:pt idx="1412">
                  <c:v>0.22872457540000002</c:v>
                </c:pt>
                <c:pt idx="1413">
                  <c:v>0.22917031390000001</c:v>
                </c:pt>
                <c:pt idx="1414">
                  <c:v>0.22934401300000001</c:v>
                </c:pt>
                <c:pt idx="1415">
                  <c:v>0.2291022342</c:v>
                </c:pt>
                <c:pt idx="1416">
                  <c:v>0.22855658340000001</c:v>
                </c:pt>
                <c:pt idx="1417">
                  <c:v>0.2280516427</c:v>
                </c:pt>
                <c:pt idx="1418">
                  <c:v>0.22776111850000003</c:v>
                </c:pt>
                <c:pt idx="1419">
                  <c:v>0.22754912150000001</c:v>
                </c:pt>
                <c:pt idx="1420">
                  <c:v>0.22721242230000002</c:v>
                </c:pt>
                <c:pt idx="1421">
                  <c:v>0.2266044643</c:v>
                </c:pt>
                <c:pt idx="1422">
                  <c:v>0.22574288100000001</c:v>
                </c:pt>
                <c:pt idx="1423">
                  <c:v>0.22487718690000003</c:v>
                </c:pt>
                <c:pt idx="1424">
                  <c:v>0.224202764</c:v>
                </c:pt>
                <c:pt idx="1425">
                  <c:v>0.22372144910000002</c:v>
                </c:pt>
                <c:pt idx="1426">
                  <c:v>0.22339254510000001</c:v>
                </c:pt>
                <c:pt idx="1427">
                  <c:v>0.22307107670000001</c:v>
                </c:pt>
                <c:pt idx="1428">
                  <c:v>0.22261825840000002</c:v>
                </c:pt>
                <c:pt idx="1429">
                  <c:v>0.22216815200000001</c:v>
                </c:pt>
                <c:pt idx="1430">
                  <c:v>0.22191419900000001</c:v>
                </c:pt>
                <c:pt idx="1431">
                  <c:v>0.22191904000000001</c:v>
                </c:pt>
                <c:pt idx="1432">
                  <c:v>0.22217945830000002</c:v>
                </c:pt>
                <c:pt idx="1433">
                  <c:v>0.22258421110000001</c:v>
                </c:pt>
                <c:pt idx="1434">
                  <c:v>0.2230694134</c:v>
                </c:pt>
                <c:pt idx="1435">
                  <c:v>0.2237168148</c:v>
                </c:pt>
                <c:pt idx="1436">
                  <c:v>0.22447987720000001</c:v>
                </c:pt>
                <c:pt idx="1437">
                  <c:v>0.2252151825</c:v>
                </c:pt>
                <c:pt idx="1438">
                  <c:v>0.22590143310000002</c:v>
                </c:pt>
                <c:pt idx="1439">
                  <c:v>0.22652139400000001</c:v>
                </c:pt>
                <c:pt idx="1440">
                  <c:v>0.22706336040000002</c:v>
                </c:pt>
                <c:pt idx="1441">
                  <c:v>0.2276341066</c:v>
                </c:pt>
                <c:pt idx="1442">
                  <c:v>0.2282483418</c:v>
                </c:pt>
                <c:pt idx="1443">
                  <c:v>0.22881628650000002</c:v>
                </c:pt>
                <c:pt idx="1444">
                  <c:v>0.22941880000000001</c:v>
                </c:pt>
                <c:pt idx="1445">
                  <c:v>0.23017393310000001</c:v>
                </c:pt>
                <c:pt idx="1446">
                  <c:v>0.2310046952</c:v>
                </c:pt>
                <c:pt idx="1447">
                  <c:v>0.2318018906</c:v>
                </c:pt>
                <c:pt idx="1448">
                  <c:v>0.2325565487</c:v>
                </c:pt>
                <c:pt idx="1449">
                  <c:v>0.23334212680000002</c:v>
                </c:pt>
                <c:pt idx="1450">
                  <c:v>0.23432772680000002</c:v>
                </c:pt>
                <c:pt idx="1451">
                  <c:v>0.23561348840000002</c:v>
                </c:pt>
                <c:pt idx="1452">
                  <c:v>0.23705758230000001</c:v>
                </c:pt>
                <c:pt idx="1453">
                  <c:v>0.23846423329999999</c:v>
                </c:pt>
                <c:pt idx="1454">
                  <c:v>0.23976785020000002</c:v>
                </c:pt>
                <c:pt idx="1455">
                  <c:v>0.24094007980000001</c:v>
                </c:pt>
                <c:pt idx="1456">
                  <c:v>0.24194450010000002</c:v>
                </c:pt>
                <c:pt idx="1457">
                  <c:v>0.2427355692</c:v>
                </c:pt>
                <c:pt idx="1458">
                  <c:v>0.24328200220000001</c:v>
                </c:pt>
                <c:pt idx="1459">
                  <c:v>0.2436890498</c:v>
                </c:pt>
                <c:pt idx="1460">
                  <c:v>0.24402597250000002</c:v>
                </c:pt>
                <c:pt idx="1461">
                  <c:v>0.24415500910000001</c:v>
                </c:pt>
                <c:pt idx="1462">
                  <c:v>0.2439902954</c:v>
                </c:pt>
                <c:pt idx="1463">
                  <c:v>0.24356591399999999</c:v>
                </c:pt>
                <c:pt idx="1464">
                  <c:v>0.24297720640000001</c:v>
                </c:pt>
                <c:pt idx="1465">
                  <c:v>0.24249402140000001</c:v>
                </c:pt>
                <c:pt idx="1466">
                  <c:v>0.2423320457</c:v>
                </c:pt>
                <c:pt idx="1467">
                  <c:v>0.2424528457</c:v>
                </c:pt>
                <c:pt idx="1468">
                  <c:v>0.24273768890000003</c:v>
                </c:pt>
                <c:pt idx="1469">
                  <c:v>0.24298975690000002</c:v>
                </c:pt>
                <c:pt idx="1470">
                  <c:v>0.24300371180000002</c:v>
                </c:pt>
                <c:pt idx="1471">
                  <c:v>0.24281865430000002</c:v>
                </c:pt>
                <c:pt idx="1472">
                  <c:v>0.24260355980000001</c:v>
                </c:pt>
                <c:pt idx="1473">
                  <c:v>0.24238673300000002</c:v>
                </c:pt>
                <c:pt idx="1474">
                  <c:v>0.24204142470000001</c:v>
                </c:pt>
                <c:pt idx="1475">
                  <c:v>0.24142946380000002</c:v>
                </c:pt>
                <c:pt idx="1476">
                  <c:v>0.2405337736</c:v>
                </c:pt>
                <c:pt idx="1477">
                  <c:v>0.23946461160000002</c:v>
                </c:pt>
                <c:pt idx="1478">
                  <c:v>0.23833208230000003</c:v>
                </c:pt>
                <c:pt idx="1479">
                  <c:v>0.23712289410000001</c:v>
                </c:pt>
                <c:pt idx="1480">
                  <c:v>0.23573329370000001</c:v>
                </c:pt>
                <c:pt idx="1481">
                  <c:v>0.23415073080000001</c:v>
                </c:pt>
                <c:pt idx="1482">
                  <c:v>0.23257609900000001</c:v>
                </c:pt>
                <c:pt idx="1483">
                  <c:v>0.23128555420000002</c:v>
                </c:pt>
                <c:pt idx="1484">
                  <c:v>0.23031686880000002</c:v>
                </c:pt>
                <c:pt idx="1485">
                  <c:v>0.22939715050000001</c:v>
                </c:pt>
                <c:pt idx="1486">
                  <c:v>0.22822294830000001</c:v>
                </c:pt>
                <c:pt idx="1487">
                  <c:v>0.22673671210000002</c:v>
                </c:pt>
                <c:pt idx="1488">
                  <c:v>0.22522070150000001</c:v>
                </c:pt>
                <c:pt idx="1489">
                  <c:v>0.22405117450000001</c:v>
                </c:pt>
                <c:pt idx="1490">
                  <c:v>0.22323216010000002</c:v>
                </c:pt>
                <c:pt idx="1491">
                  <c:v>0.22246552520000001</c:v>
                </c:pt>
                <c:pt idx="1492">
                  <c:v>0.22159480010000002</c:v>
                </c:pt>
                <c:pt idx="1493">
                  <c:v>0.220631101</c:v>
                </c:pt>
                <c:pt idx="1494">
                  <c:v>0.21966305820000001</c:v>
                </c:pt>
                <c:pt idx="1495">
                  <c:v>0.2188224483</c:v>
                </c:pt>
                <c:pt idx="1496">
                  <c:v>0.21808128130000001</c:v>
                </c:pt>
                <c:pt idx="1497">
                  <c:v>0.2173496362</c:v>
                </c:pt>
                <c:pt idx="1498">
                  <c:v>0.2166735686</c:v>
                </c:pt>
                <c:pt idx="1499">
                  <c:v>0.21602742260000002</c:v>
                </c:pt>
                <c:pt idx="1500">
                  <c:v>0.21534922610000001</c:v>
                </c:pt>
                <c:pt idx="1501">
                  <c:v>0.21471543310000002</c:v>
                </c:pt>
                <c:pt idx="1502">
                  <c:v>0.21412989110000002</c:v>
                </c:pt>
                <c:pt idx="1503">
                  <c:v>0.21376252900000001</c:v>
                </c:pt>
              </c:numCache>
            </c:numRef>
          </c:yVal>
          <c:smooth val="1"/>
          <c:extLst>
            <c:ext xmlns:c16="http://schemas.microsoft.com/office/drawing/2014/chart" uri="{C3380CC4-5D6E-409C-BE32-E72D297353CC}">
              <c16:uniqueId val="{00000002-2E21-4F9B-8BB1-F8E704AC06CA}"/>
            </c:ext>
          </c:extLst>
        </c:ser>
        <c:dLbls>
          <c:showLegendKey val="0"/>
          <c:showVal val="0"/>
          <c:showCatName val="0"/>
          <c:showSerName val="0"/>
          <c:showPercent val="0"/>
          <c:showBubbleSize val="0"/>
        </c:dLbls>
        <c:axId val="117218688"/>
        <c:axId val="83666048"/>
      </c:scatterChart>
      <c:valAx>
        <c:axId val="117218688"/>
        <c:scaling>
          <c:orientation val="maxMin"/>
          <c:max val="3700"/>
          <c:min val="100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83666048"/>
        <c:crosses val="autoZero"/>
        <c:crossBetween val="midCat"/>
        <c:majorUnit val="200"/>
      </c:valAx>
      <c:valAx>
        <c:axId val="83666048"/>
        <c:scaling>
          <c:orientation val="minMax"/>
        </c:scaling>
        <c:delete val="0"/>
        <c:axPos val="r"/>
        <c:numFmt formatCode="#,##0.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17218688"/>
        <c:crossesAt val="37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31750" cap="rnd">
              <a:solidFill>
                <a:schemeClr val="tx1"/>
              </a:solidFill>
              <a:round/>
            </a:ln>
            <a:effectLst/>
          </c:spPr>
          <c:marker>
            <c:symbol val="none"/>
          </c:marker>
          <c:xVal>
            <c:numRef>
              <c:f>Sheet1!$F$7:$F$214</c:f>
              <c:numCache>
                <c:formatCode>General</c:formatCode>
                <c:ptCount val="208"/>
                <c:pt idx="0">
                  <c:v>3100.9749999999999</c:v>
                </c:pt>
                <c:pt idx="1">
                  <c:v>3099.0459999999998</c:v>
                </c:pt>
                <c:pt idx="2">
                  <c:v>3097.1179999999999</c:v>
                </c:pt>
                <c:pt idx="3">
                  <c:v>3095.1889999999999</c:v>
                </c:pt>
                <c:pt idx="4">
                  <c:v>3093.261</c:v>
                </c:pt>
                <c:pt idx="5">
                  <c:v>3091.3319999999999</c:v>
                </c:pt>
                <c:pt idx="6">
                  <c:v>3089.404</c:v>
                </c:pt>
                <c:pt idx="7">
                  <c:v>3087.4749999999999</c:v>
                </c:pt>
                <c:pt idx="8">
                  <c:v>3085.547</c:v>
                </c:pt>
                <c:pt idx="9">
                  <c:v>3083.6179999999999</c:v>
                </c:pt>
                <c:pt idx="10">
                  <c:v>3081.69</c:v>
                </c:pt>
                <c:pt idx="11">
                  <c:v>3079.761</c:v>
                </c:pt>
                <c:pt idx="12">
                  <c:v>3077.8330000000001</c:v>
                </c:pt>
                <c:pt idx="13">
                  <c:v>3075.9050000000002</c:v>
                </c:pt>
                <c:pt idx="14">
                  <c:v>3073.9760000000001</c:v>
                </c:pt>
                <c:pt idx="15">
                  <c:v>3072.0479999999998</c:v>
                </c:pt>
                <c:pt idx="16">
                  <c:v>3070.1190000000001</c:v>
                </c:pt>
                <c:pt idx="17">
                  <c:v>3068.1909999999998</c:v>
                </c:pt>
                <c:pt idx="18">
                  <c:v>3066.2620000000002</c:v>
                </c:pt>
                <c:pt idx="19">
                  <c:v>3064.3339999999998</c:v>
                </c:pt>
                <c:pt idx="20">
                  <c:v>3062.4050000000002</c:v>
                </c:pt>
                <c:pt idx="21">
                  <c:v>3060.4769999999999</c:v>
                </c:pt>
                <c:pt idx="22">
                  <c:v>3058.5479999999998</c:v>
                </c:pt>
                <c:pt idx="23">
                  <c:v>3056.62</c:v>
                </c:pt>
                <c:pt idx="24">
                  <c:v>3054.6909999999998</c:v>
                </c:pt>
                <c:pt idx="25">
                  <c:v>3052.7629999999999</c:v>
                </c:pt>
                <c:pt idx="26">
                  <c:v>3050.8339999999998</c:v>
                </c:pt>
                <c:pt idx="27">
                  <c:v>3048.9059999999999</c:v>
                </c:pt>
                <c:pt idx="28">
                  <c:v>3046.9780000000001</c:v>
                </c:pt>
                <c:pt idx="29">
                  <c:v>3045.049</c:v>
                </c:pt>
                <c:pt idx="30">
                  <c:v>3043.1210000000001</c:v>
                </c:pt>
                <c:pt idx="31">
                  <c:v>3041.192</c:v>
                </c:pt>
                <c:pt idx="32">
                  <c:v>3039.2640000000001</c:v>
                </c:pt>
                <c:pt idx="33">
                  <c:v>3037.335</c:v>
                </c:pt>
                <c:pt idx="34">
                  <c:v>3035.4070000000002</c:v>
                </c:pt>
                <c:pt idx="35">
                  <c:v>3033.4780000000001</c:v>
                </c:pt>
                <c:pt idx="36">
                  <c:v>3031.55</c:v>
                </c:pt>
                <c:pt idx="37">
                  <c:v>3029.6210000000001</c:v>
                </c:pt>
                <c:pt idx="38">
                  <c:v>3027.6930000000002</c:v>
                </c:pt>
                <c:pt idx="39">
                  <c:v>3025.7640000000001</c:v>
                </c:pt>
                <c:pt idx="40">
                  <c:v>3023.8359999999998</c:v>
                </c:pt>
                <c:pt idx="41">
                  <c:v>3021.9070000000002</c:v>
                </c:pt>
                <c:pt idx="42">
                  <c:v>3019.9789999999998</c:v>
                </c:pt>
                <c:pt idx="43">
                  <c:v>3018.0509999999999</c:v>
                </c:pt>
                <c:pt idx="44">
                  <c:v>3016.1219999999998</c:v>
                </c:pt>
                <c:pt idx="45">
                  <c:v>3014.194</c:v>
                </c:pt>
                <c:pt idx="46">
                  <c:v>3012.2649999999999</c:v>
                </c:pt>
                <c:pt idx="47">
                  <c:v>3010.337</c:v>
                </c:pt>
                <c:pt idx="48">
                  <c:v>3008.4079999999999</c:v>
                </c:pt>
                <c:pt idx="49">
                  <c:v>3006.48</c:v>
                </c:pt>
                <c:pt idx="50">
                  <c:v>3004.5509999999999</c:v>
                </c:pt>
                <c:pt idx="51">
                  <c:v>3002.623</c:v>
                </c:pt>
                <c:pt idx="52">
                  <c:v>3000.694</c:v>
                </c:pt>
                <c:pt idx="53">
                  <c:v>2998.7660000000001</c:v>
                </c:pt>
                <c:pt idx="54">
                  <c:v>2996.837</c:v>
                </c:pt>
                <c:pt idx="55">
                  <c:v>2994.9090000000001</c:v>
                </c:pt>
                <c:pt idx="56">
                  <c:v>2992.98</c:v>
                </c:pt>
                <c:pt idx="57">
                  <c:v>2991.0520000000001</c:v>
                </c:pt>
                <c:pt idx="58">
                  <c:v>2989.1239999999998</c:v>
                </c:pt>
                <c:pt idx="59">
                  <c:v>2987.1950000000002</c:v>
                </c:pt>
                <c:pt idx="60">
                  <c:v>2985.2669999999998</c:v>
                </c:pt>
                <c:pt idx="61">
                  <c:v>2983.3380000000002</c:v>
                </c:pt>
                <c:pt idx="62">
                  <c:v>2981.41</c:v>
                </c:pt>
                <c:pt idx="63">
                  <c:v>2979.4810000000002</c:v>
                </c:pt>
                <c:pt idx="64">
                  <c:v>2977.5529999999999</c:v>
                </c:pt>
                <c:pt idx="65">
                  <c:v>2975.6239999999998</c:v>
                </c:pt>
                <c:pt idx="66">
                  <c:v>2973.6959999999999</c:v>
                </c:pt>
                <c:pt idx="67">
                  <c:v>2971.7669999999998</c:v>
                </c:pt>
                <c:pt idx="68">
                  <c:v>2969.8389999999999</c:v>
                </c:pt>
                <c:pt idx="69">
                  <c:v>2967.91</c:v>
                </c:pt>
                <c:pt idx="70">
                  <c:v>2965.982</c:v>
                </c:pt>
                <c:pt idx="71">
                  <c:v>2964.0529999999999</c:v>
                </c:pt>
                <c:pt idx="72">
                  <c:v>2962.125</c:v>
                </c:pt>
                <c:pt idx="73">
                  <c:v>2960.1970000000001</c:v>
                </c:pt>
                <c:pt idx="74">
                  <c:v>2958.268</c:v>
                </c:pt>
                <c:pt idx="75">
                  <c:v>2956.34</c:v>
                </c:pt>
                <c:pt idx="76">
                  <c:v>2954.4110000000001</c:v>
                </c:pt>
                <c:pt idx="77">
                  <c:v>2952.4830000000002</c:v>
                </c:pt>
                <c:pt idx="78">
                  <c:v>2950.5540000000001</c:v>
                </c:pt>
                <c:pt idx="79">
                  <c:v>2948.6260000000002</c:v>
                </c:pt>
                <c:pt idx="80">
                  <c:v>2946.6970000000001</c:v>
                </c:pt>
                <c:pt idx="81">
                  <c:v>2944.7689999999998</c:v>
                </c:pt>
                <c:pt idx="82">
                  <c:v>2942.84</c:v>
                </c:pt>
                <c:pt idx="83">
                  <c:v>2940.9119999999998</c:v>
                </c:pt>
                <c:pt idx="84">
                  <c:v>2938.9830000000002</c:v>
                </c:pt>
                <c:pt idx="85">
                  <c:v>2937.0549999999998</c:v>
                </c:pt>
                <c:pt idx="86">
                  <c:v>2935.1260000000002</c:v>
                </c:pt>
                <c:pt idx="87">
                  <c:v>2933.1979999999999</c:v>
                </c:pt>
                <c:pt idx="88">
                  <c:v>2931.27</c:v>
                </c:pt>
                <c:pt idx="89">
                  <c:v>2929.3409999999999</c:v>
                </c:pt>
                <c:pt idx="90">
                  <c:v>2927.413</c:v>
                </c:pt>
                <c:pt idx="91">
                  <c:v>2925.4839999999999</c:v>
                </c:pt>
                <c:pt idx="92">
                  <c:v>2923.556</c:v>
                </c:pt>
                <c:pt idx="93">
                  <c:v>2921.627</c:v>
                </c:pt>
                <c:pt idx="94">
                  <c:v>2919.6990000000001</c:v>
                </c:pt>
                <c:pt idx="95">
                  <c:v>2917.77</c:v>
                </c:pt>
                <c:pt idx="96">
                  <c:v>2915.8420000000001</c:v>
                </c:pt>
                <c:pt idx="97">
                  <c:v>2913.913</c:v>
                </c:pt>
                <c:pt idx="98">
                  <c:v>2911.9850000000001</c:v>
                </c:pt>
                <c:pt idx="99">
                  <c:v>2910.056</c:v>
                </c:pt>
                <c:pt idx="100">
                  <c:v>2908.1280000000002</c:v>
                </c:pt>
                <c:pt idx="101">
                  <c:v>2906.1990000000001</c:v>
                </c:pt>
                <c:pt idx="102">
                  <c:v>2904.2710000000002</c:v>
                </c:pt>
                <c:pt idx="103">
                  <c:v>2902.3429999999998</c:v>
                </c:pt>
                <c:pt idx="104">
                  <c:v>2900.4140000000002</c:v>
                </c:pt>
                <c:pt idx="105">
                  <c:v>2898.4859999999999</c:v>
                </c:pt>
                <c:pt idx="106">
                  <c:v>2896.5569999999998</c:v>
                </c:pt>
                <c:pt idx="107">
                  <c:v>2894.6289999999999</c:v>
                </c:pt>
                <c:pt idx="108">
                  <c:v>2892.7</c:v>
                </c:pt>
                <c:pt idx="109">
                  <c:v>2890.7719999999999</c:v>
                </c:pt>
                <c:pt idx="110">
                  <c:v>2888.8429999999998</c:v>
                </c:pt>
                <c:pt idx="111">
                  <c:v>2886.915</c:v>
                </c:pt>
                <c:pt idx="112">
                  <c:v>2884.9859999999999</c:v>
                </c:pt>
                <c:pt idx="113">
                  <c:v>2883.058</c:v>
                </c:pt>
                <c:pt idx="114">
                  <c:v>2881.1289999999999</c:v>
                </c:pt>
                <c:pt idx="115">
                  <c:v>2879.201</c:v>
                </c:pt>
                <c:pt idx="116">
                  <c:v>2877.2719999999999</c:v>
                </c:pt>
                <c:pt idx="117">
                  <c:v>2875.3440000000001</c:v>
                </c:pt>
                <c:pt idx="118">
                  <c:v>2873.4160000000002</c:v>
                </c:pt>
                <c:pt idx="119">
                  <c:v>2871.4870000000001</c:v>
                </c:pt>
                <c:pt idx="120">
                  <c:v>2869.5590000000002</c:v>
                </c:pt>
                <c:pt idx="121">
                  <c:v>2867.63</c:v>
                </c:pt>
                <c:pt idx="122">
                  <c:v>2865.7020000000002</c:v>
                </c:pt>
                <c:pt idx="123">
                  <c:v>2863.7730000000001</c:v>
                </c:pt>
                <c:pt idx="124">
                  <c:v>2861.8449999999998</c:v>
                </c:pt>
                <c:pt idx="125">
                  <c:v>2859.9160000000002</c:v>
                </c:pt>
                <c:pt idx="126">
                  <c:v>2857.9879999999998</c:v>
                </c:pt>
                <c:pt idx="127">
                  <c:v>2856.0590000000002</c:v>
                </c:pt>
                <c:pt idx="128">
                  <c:v>2854.1309999999999</c:v>
                </c:pt>
                <c:pt idx="129">
                  <c:v>2852.2020000000002</c:v>
                </c:pt>
                <c:pt idx="130">
                  <c:v>2850.2739999999999</c:v>
                </c:pt>
                <c:pt idx="131">
                  <c:v>2848.3449999999998</c:v>
                </c:pt>
                <c:pt idx="132">
                  <c:v>2846.4169999999999</c:v>
                </c:pt>
                <c:pt idx="133">
                  <c:v>2844.489</c:v>
                </c:pt>
                <c:pt idx="134">
                  <c:v>2842.56</c:v>
                </c:pt>
                <c:pt idx="135">
                  <c:v>2840.6320000000001</c:v>
                </c:pt>
                <c:pt idx="136">
                  <c:v>2838.703</c:v>
                </c:pt>
                <c:pt idx="137">
                  <c:v>2836.7750000000001</c:v>
                </c:pt>
                <c:pt idx="138">
                  <c:v>2834.846</c:v>
                </c:pt>
                <c:pt idx="139">
                  <c:v>2832.9180000000001</c:v>
                </c:pt>
                <c:pt idx="140">
                  <c:v>2830.989</c:v>
                </c:pt>
                <c:pt idx="141">
                  <c:v>2829.0610000000001</c:v>
                </c:pt>
                <c:pt idx="142">
                  <c:v>2827.1320000000001</c:v>
                </c:pt>
                <c:pt idx="143">
                  <c:v>2825.2040000000002</c:v>
                </c:pt>
                <c:pt idx="144">
                  <c:v>2823.2750000000001</c:v>
                </c:pt>
                <c:pt idx="145">
                  <c:v>2821.3470000000002</c:v>
                </c:pt>
                <c:pt idx="146">
                  <c:v>2819.4180000000001</c:v>
                </c:pt>
                <c:pt idx="147">
                  <c:v>2817.49</c:v>
                </c:pt>
                <c:pt idx="148">
                  <c:v>2815.5619999999999</c:v>
                </c:pt>
                <c:pt idx="149">
                  <c:v>2813.6329999999998</c:v>
                </c:pt>
                <c:pt idx="150">
                  <c:v>2811.7049999999999</c:v>
                </c:pt>
                <c:pt idx="151">
                  <c:v>2809.7759999999998</c:v>
                </c:pt>
                <c:pt idx="152">
                  <c:v>2807.848</c:v>
                </c:pt>
                <c:pt idx="153">
                  <c:v>2805.9189999999999</c:v>
                </c:pt>
                <c:pt idx="154">
                  <c:v>2803.991</c:v>
                </c:pt>
                <c:pt idx="155">
                  <c:v>2802.0619999999999</c:v>
                </c:pt>
                <c:pt idx="156">
                  <c:v>2800.134</c:v>
                </c:pt>
                <c:pt idx="157">
                  <c:v>2798.2049999999999</c:v>
                </c:pt>
                <c:pt idx="158">
                  <c:v>2796.277</c:v>
                </c:pt>
                <c:pt idx="159">
                  <c:v>2794.348</c:v>
                </c:pt>
                <c:pt idx="160">
                  <c:v>2792.42</c:v>
                </c:pt>
                <c:pt idx="161">
                  <c:v>2790.491</c:v>
                </c:pt>
                <c:pt idx="162">
                  <c:v>2788.5630000000001</c:v>
                </c:pt>
                <c:pt idx="163">
                  <c:v>2786.6350000000002</c:v>
                </c:pt>
                <c:pt idx="164">
                  <c:v>2784.7060000000001</c:v>
                </c:pt>
                <c:pt idx="165">
                  <c:v>2782.7779999999998</c:v>
                </c:pt>
                <c:pt idx="166">
                  <c:v>2780.8490000000002</c:v>
                </c:pt>
                <c:pt idx="167">
                  <c:v>2778.9209999999998</c:v>
                </c:pt>
                <c:pt idx="168">
                  <c:v>2776.9920000000002</c:v>
                </c:pt>
                <c:pt idx="169">
                  <c:v>2775.0639999999999</c:v>
                </c:pt>
                <c:pt idx="170">
                  <c:v>2773.1350000000002</c:v>
                </c:pt>
                <c:pt idx="171">
                  <c:v>2771.2069999999999</c:v>
                </c:pt>
                <c:pt idx="172">
                  <c:v>2769.2779999999998</c:v>
                </c:pt>
                <c:pt idx="173">
                  <c:v>2767.35</c:v>
                </c:pt>
                <c:pt idx="174">
                  <c:v>2765.4209999999998</c:v>
                </c:pt>
                <c:pt idx="175">
                  <c:v>2763.4929999999999</c:v>
                </c:pt>
                <c:pt idx="176">
                  <c:v>2761.5639999999999</c:v>
                </c:pt>
                <c:pt idx="177">
                  <c:v>2759.636</c:v>
                </c:pt>
                <c:pt idx="178">
                  <c:v>2757.7080000000001</c:v>
                </c:pt>
                <c:pt idx="179">
                  <c:v>2755.779</c:v>
                </c:pt>
                <c:pt idx="180">
                  <c:v>2753.8510000000001</c:v>
                </c:pt>
                <c:pt idx="181">
                  <c:v>2751.922</c:v>
                </c:pt>
                <c:pt idx="182">
                  <c:v>2749.9940000000001</c:v>
                </c:pt>
                <c:pt idx="183">
                  <c:v>2748.0650000000001</c:v>
                </c:pt>
                <c:pt idx="184">
                  <c:v>2746.1370000000002</c:v>
                </c:pt>
                <c:pt idx="185">
                  <c:v>2744.2080000000001</c:v>
                </c:pt>
                <c:pt idx="186">
                  <c:v>2742.28</c:v>
                </c:pt>
                <c:pt idx="187">
                  <c:v>2740.3510000000001</c:v>
                </c:pt>
                <c:pt idx="188">
                  <c:v>2738.4229999999998</c:v>
                </c:pt>
                <c:pt idx="189">
                  <c:v>2736.4940000000001</c:v>
                </c:pt>
                <c:pt idx="190">
                  <c:v>2734.5659999999998</c:v>
                </c:pt>
                <c:pt idx="191">
                  <c:v>2732.6370000000002</c:v>
                </c:pt>
                <c:pt idx="192">
                  <c:v>2730.7089999999998</c:v>
                </c:pt>
                <c:pt idx="193">
                  <c:v>2728.7809999999999</c:v>
                </c:pt>
                <c:pt idx="194">
                  <c:v>2726.8519999999999</c:v>
                </c:pt>
                <c:pt idx="195">
                  <c:v>2724.924</c:v>
                </c:pt>
                <c:pt idx="196">
                  <c:v>2722.9949999999999</c:v>
                </c:pt>
                <c:pt idx="197">
                  <c:v>2721.067</c:v>
                </c:pt>
                <c:pt idx="198">
                  <c:v>2719.1379999999999</c:v>
                </c:pt>
                <c:pt idx="199">
                  <c:v>2717.21</c:v>
                </c:pt>
                <c:pt idx="200">
                  <c:v>2715.2809999999999</c:v>
                </c:pt>
                <c:pt idx="201">
                  <c:v>2713.3530000000001</c:v>
                </c:pt>
                <c:pt idx="202">
                  <c:v>2711.424</c:v>
                </c:pt>
                <c:pt idx="203">
                  <c:v>2709.4960000000001</c:v>
                </c:pt>
                <c:pt idx="204">
                  <c:v>2707.567</c:v>
                </c:pt>
                <c:pt idx="205">
                  <c:v>2705.6390000000001</c:v>
                </c:pt>
                <c:pt idx="206">
                  <c:v>2703.71</c:v>
                </c:pt>
                <c:pt idx="207">
                  <c:v>2701.7820000000002</c:v>
                </c:pt>
              </c:numCache>
            </c:numRef>
          </c:xVal>
          <c:yVal>
            <c:numRef>
              <c:f>Sheet1!$G$7:$G$214</c:f>
              <c:numCache>
                <c:formatCode>General</c:formatCode>
                <c:ptCount val="208"/>
                <c:pt idx="0">
                  <c:v>0.1129476</c:v>
                </c:pt>
                <c:pt idx="1">
                  <c:v>0.1109221</c:v>
                </c:pt>
                <c:pt idx="2">
                  <c:v>0.1095352</c:v>
                </c:pt>
                <c:pt idx="3">
                  <c:v>0.1087292</c:v>
                </c:pt>
                <c:pt idx="4">
                  <c:v>0.1083633</c:v>
                </c:pt>
                <c:pt idx="5">
                  <c:v>0.1082656</c:v>
                </c:pt>
                <c:pt idx="6">
                  <c:v>0.1081979</c:v>
                </c:pt>
                <c:pt idx="7">
                  <c:v>0.1079524</c:v>
                </c:pt>
                <c:pt idx="8">
                  <c:v>0.10744819999999999</c:v>
                </c:pt>
                <c:pt idx="9">
                  <c:v>0.1066242</c:v>
                </c:pt>
                <c:pt idx="10">
                  <c:v>0.10545069999999999</c:v>
                </c:pt>
                <c:pt idx="11">
                  <c:v>0.1041111</c:v>
                </c:pt>
                <c:pt idx="12">
                  <c:v>0.1027999</c:v>
                </c:pt>
                <c:pt idx="13">
                  <c:v>0.1016344</c:v>
                </c:pt>
                <c:pt idx="14">
                  <c:v>0.1009039</c:v>
                </c:pt>
                <c:pt idx="15">
                  <c:v>0.10078230000000001</c:v>
                </c:pt>
                <c:pt idx="16">
                  <c:v>0.1010998</c:v>
                </c:pt>
                <c:pt idx="17">
                  <c:v>0.1016244</c:v>
                </c:pt>
                <c:pt idx="18">
                  <c:v>0.1019973</c:v>
                </c:pt>
                <c:pt idx="19">
                  <c:v>0.1017858</c:v>
                </c:pt>
                <c:pt idx="20">
                  <c:v>0.1009352</c:v>
                </c:pt>
                <c:pt idx="21">
                  <c:v>9.97054E-2</c:v>
                </c:pt>
                <c:pt idx="22">
                  <c:v>9.8283220000000004E-2</c:v>
                </c:pt>
                <c:pt idx="23">
                  <c:v>9.6764039999999996E-2</c:v>
                </c:pt>
                <c:pt idx="24">
                  <c:v>9.5288490000000003E-2</c:v>
                </c:pt>
                <c:pt idx="25">
                  <c:v>9.4037739999999995E-2</c:v>
                </c:pt>
                <c:pt idx="26">
                  <c:v>9.326342E-2</c:v>
                </c:pt>
                <c:pt idx="27">
                  <c:v>9.3201610000000004E-2</c:v>
                </c:pt>
                <c:pt idx="28">
                  <c:v>9.3654950000000001E-2</c:v>
                </c:pt>
                <c:pt idx="29">
                  <c:v>9.3986150000000004E-2</c:v>
                </c:pt>
                <c:pt idx="30">
                  <c:v>9.3708100000000003E-2</c:v>
                </c:pt>
                <c:pt idx="31">
                  <c:v>9.2726920000000004E-2</c:v>
                </c:pt>
                <c:pt idx="32">
                  <c:v>9.1194880000000006E-2</c:v>
                </c:pt>
                <c:pt idx="33">
                  <c:v>8.9374980000000007E-2</c:v>
                </c:pt>
                <c:pt idx="34">
                  <c:v>8.7446769999999993E-2</c:v>
                </c:pt>
                <c:pt idx="35">
                  <c:v>8.5530350000000005E-2</c:v>
                </c:pt>
                <c:pt idx="36">
                  <c:v>8.3920709999999996E-2</c:v>
                </c:pt>
                <c:pt idx="37">
                  <c:v>8.2917790000000005E-2</c:v>
                </c:pt>
                <c:pt idx="38">
                  <c:v>8.24854E-2</c:v>
                </c:pt>
                <c:pt idx="39">
                  <c:v>8.2395109999999994E-2</c:v>
                </c:pt>
                <c:pt idx="40">
                  <c:v>8.2397709999999999E-2</c:v>
                </c:pt>
                <c:pt idx="41">
                  <c:v>8.2134600000000002E-2</c:v>
                </c:pt>
                <c:pt idx="42">
                  <c:v>8.1335939999999995E-2</c:v>
                </c:pt>
                <c:pt idx="43">
                  <c:v>7.9975190000000002E-2</c:v>
                </c:pt>
                <c:pt idx="44">
                  <c:v>7.8095300000000006E-2</c:v>
                </c:pt>
                <c:pt idx="45">
                  <c:v>7.5860689999999995E-2</c:v>
                </c:pt>
                <c:pt idx="46">
                  <c:v>7.3562409999999995E-2</c:v>
                </c:pt>
                <c:pt idx="47">
                  <c:v>7.1383479999999999E-2</c:v>
                </c:pt>
                <c:pt idx="48">
                  <c:v>6.9492380000000006E-2</c:v>
                </c:pt>
                <c:pt idx="49">
                  <c:v>6.8160789999999999E-2</c:v>
                </c:pt>
                <c:pt idx="50">
                  <c:v>6.7532759999999997E-2</c:v>
                </c:pt>
                <c:pt idx="51">
                  <c:v>6.7453799999999994E-2</c:v>
                </c:pt>
                <c:pt idx="52">
                  <c:v>6.7589250000000003E-2</c:v>
                </c:pt>
                <c:pt idx="53">
                  <c:v>6.7717890000000003E-2</c:v>
                </c:pt>
                <c:pt idx="54">
                  <c:v>6.7737450000000005E-2</c:v>
                </c:pt>
                <c:pt idx="55">
                  <c:v>6.7493979999999995E-2</c:v>
                </c:pt>
                <c:pt idx="56">
                  <c:v>6.6924040000000004E-2</c:v>
                </c:pt>
                <c:pt idx="57">
                  <c:v>6.6038920000000001E-2</c:v>
                </c:pt>
                <c:pt idx="58">
                  <c:v>6.489354E-2</c:v>
                </c:pt>
                <c:pt idx="59">
                  <c:v>6.3823279999999996E-2</c:v>
                </c:pt>
                <c:pt idx="60">
                  <c:v>6.3142719999999999E-2</c:v>
                </c:pt>
                <c:pt idx="61">
                  <c:v>6.2770309999999996E-2</c:v>
                </c:pt>
                <c:pt idx="62">
                  <c:v>6.248248E-2</c:v>
                </c:pt>
                <c:pt idx="63">
                  <c:v>6.2033749999999999E-2</c:v>
                </c:pt>
                <c:pt idx="64">
                  <c:v>6.1069999999999999E-2</c:v>
                </c:pt>
                <c:pt idx="65">
                  <c:v>5.9309750000000001E-2</c:v>
                </c:pt>
                <c:pt idx="66">
                  <c:v>5.6667049999999997E-2</c:v>
                </c:pt>
                <c:pt idx="67">
                  <c:v>5.3115999999999997E-2</c:v>
                </c:pt>
                <c:pt idx="68">
                  <c:v>4.8655289999999997E-2</c:v>
                </c:pt>
                <c:pt idx="69">
                  <c:v>4.3434739999999999E-2</c:v>
                </c:pt>
                <c:pt idx="70">
                  <c:v>3.7713030000000002E-2</c:v>
                </c:pt>
                <c:pt idx="71">
                  <c:v>3.1751830000000002E-2</c:v>
                </c:pt>
                <c:pt idx="72">
                  <c:v>2.5896059999999999E-2</c:v>
                </c:pt>
                <c:pt idx="73">
                  <c:v>2.0525479999999999E-2</c:v>
                </c:pt>
                <c:pt idx="74">
                  <c:v>1.592499E-2</c:v>
                </c:pt>
                <c:pt idx="75">
                  <c:v>1.244017E-2</c:v>
                </c:pt>
                <c:pt idx="76">
                  <c:v>1.041302E-2</c:v>
                </c:pt>
                <c:pt idx="77">
                  <c:v>9.6464589999999996E-3</c:v>
                </c:pt>
                <c:pt idx="78">
                  <c:v>9.2968749999999996E-3</c:v>
                </c:pt>
                <c:pt idx="79">
                  <c:v>8.3977540000000003E-3</c:v>
                </c:pt>
                <c:pt idx="80">
                  <c:v>6.2546190000000003E-3</c:v>
                </c:pt>
                <c:pt idx="81">
                  <c:v>2.585693E-3</c:v>
                </c:pt>
                <c:pt idx="82">
                  <c:v>-2.5602659999999998E-3</c:v>
                </c:pt>
                <c:pt idx="83">
                  <c:v>-9.2229080000000001E-3</c:v>
                </c:pt>
                <c:pt idx="84">
                  <c:v>-1.7687439999999999E-2</c:v>
                </c:pt>
                <c:pt idx="85">
                  <c:v>-2.8184440000000002E-2</c:v>
                </c:pt>
                <c:pt idx="86">
                  <c:v>-4.0721199999999999E-2</c:v>
                </c:pt>
                <c:pt idx="87">
                  <c:v>-5.5091460000000002E-2</c:v>
                </c:pt>
                <c:pt idx="88">
                  <c:v>-7.0944300000000002E-2</c:v>
                </c:pt>
                <c:pt idx="89">
                  <c:v>-8.7889610000000007E-2</c:v>
                </c:pt>
                <c:pt idx="90">
                  <c:v>-0.10546030000000001</c:v>
                </c:pt>
                <c:pt idx="91">
                  <c:v>-0.1230903</c:v>
                </c:pt>
                <c:pt idx="92">
                  <c:v>-0.1401377</c:v>
                </c:pt>
                <c:pt idx="93">
                  <c:v>-0.1555308</c:v>
                </c:pt>
                <c:pt idx="94">
                  <c:v>-0.1668232</c:v>
                </c:pt>
                <c:pt idx="95">
                  <c:v>-0.17011299999999999</c:v>
                </c:pt>
                <c:pt idx="96">
                  <c:v>-0.16253989999999999</c:v>
                </c:pt>
                <c:pt idx="97">
                  <c:v>-0.1450533</c:v>
                </c:pt>
                <c:pt idx="98">
                  <c:v>-0.1224465</c:v>
                </c:pt>
                <c:pt idx="99">
                  <c:v>-0.1010238</c:v>
                </c:pt>
                <c:pt idx="100">
                  <c:v>-8.519699E-2</c:v>
                </c:pt>
                <c:pt idx="101">
                  <c:v>-7.5452660000000005E-2</c:v>
                </c:pt>
                <c:pt idx="102">
                  <c:v>-6.9857779999999994E-2</c:v>
                </c:pt>
                <c:pt idx="103">
                  <c:v>-6.6456600000000005E-2</c:v>
                </c:pt>
                <c:pt idx="104">
                  <c:v>-6.3801899999999995E-2</c:v>
                </c:pt>
                <c:pt idx="105">
                  <c:v>-6.0884840000000003E-2</c:v>
                </c:pt>
                <c:pt idx="106">
                  <c:v>-5.7369629999999998E-2</c:v>
                </c:pt>
                <c:pt idx="107">
                  <c:v>-5.3359690000000001E-2</c:v>
                </c:pt>
                <c:pt idx="108">
                  <c:v>-4.9065089999999999E-2</c:v>
                </c:pt>
                <c:pt idx="109">
                  <c:v>-4.4823120000000001E-2</c:v>
                </c:pt>
                <c:pt idx="110">
                  <c:v>-4.0863650000000001E-2</c:v>
                </c:pt>
                <c:pt idx="111">
                  <c:v>-3.7156380000000003E-2</c:v>
                </c:pt>
                <c:pt idx="112">
                  <c:v>-3.381779E-2</c:v>
                </c:pt>
                <c:pt idx="113">
                  <c:v>-3.1130379999999999E-2</c:v>
                </c:pt>
                <c:pt idx="114">
                  <c:v>-2.9200070000000002E-2</c:v>
                </c:pt>
                <c:pt idx="115">
                  <c:v>-2.8226680000000001E-2</c:v>
                </c:pt>
                <c:pt idx="116">
                  <c:v>-2.85592E-2</c:v>
                </c:pt>
                <c:pt idx="117">
                  <c:v>-3.0109339999999998E-2</c:v>
                </c:pt>
                <c:pt idx="118">
                  <c:v>-3.2346449999999999E-2</c:v>
                </c:pt>
                <c:pt idx="119">
                  <c:v>-3.4683640000000002E-2</c:v>
                </c:pt>
                <c:pt idx="120">
                  <c:v>-3.6695739999999998E-2</c:v>
                </c:pt>
                <c:pt idx="121">
                  <c:v>-3.8566209999999997E-2</c:v>
                </c:pt>
                <c:pt idx="122">
                  <c:v>-4.1221109999999998E-2</c:v>
                </c:pt>
                <c:pt idx="123">
                  <c:v>-4.5737529999999998E-2</c:v>
                </c:pt>
                <c:pt idx="124">
                  <c:v>-5.289862E-2</c:v>
                </c:pt>
                <c:pt idx="125">
                  <c:v>-6.3219590000000006E-2</c:v>
                </c:pt>
                <c:pt idx="126">
                  <c:v>-7.6924010000000001E-2</c:v>
                </c:pt>
                <c:pt idx="127">
                  <c:v>-9.3918699999999994E-2</c:v>
                </c:pt>
                <c:pt idx="128">
                  <c:v>-0.1132756</c:v>
                </c:pt>
                <c:pt idx="129">
                  <c:v>-0.1312779</c:v>
                </c:pt>
                <c:pt idx="130">
                  <c:v>-0.1412931</c:v>
                </c:pt>
                <c:pt idx="131">
                  <c:v>-0.1381252</c:v>
                </c:pt>
                <c:pt idx="132">
                  <c:v>-0.1220784</c:v>
                </c:pt>
                <c:pt idx="133">
                  <c:v>-9.9022910000000006E-2</c:v>
                </c:pt>
                <c:pt idx="134">
                  <c:v>-7.7044169999999995E-2</c:v>
                </c:pt>
                <c:pt idx="135">
                  <c:v>-6.1333020000000002E-2</c:v>
                </c:pt>
                <c:pt idx="136">
                  <c:v>-5.1920590000000003E-2</c:v>
                </c:pt>
                <c:pt idx="137">
                  <c:v>-4.638867E-2</c:v>
                </c:pt>
                <c:pt idx="138">
                  <c:v>-4.2813749999999998E-2</c:v>
                </c:pt>
                <c:pt idx="139">
                  <c:v>-4.015929E-2</c:v>
                </c:pt>
                <c:pt idx="140">
                  <c:v>-3.7846150000000002E-2</c:v>
                </c:pt>
                <c:pt idx="141">
                  <c:v>-3.5643149999999998E-2</c:v>
                </c:pt>
                <c:pt idx="142">
                  <c:v>-3.341293E-2</c:v>
                </c:pt>
                <c:pt idx="143">
                  <c:v>-3.1033939999999999E-2</c:v>
                </c:pt>
                <c:pt idx="144">
                  <c:v>-2.8678530000000001E-2</c:v>
                </c:pt>
                <c:pt idx="145">
                  <c:v>-2.663811E-2</c:v>
                </c:pt>
                <c:pt idx="146">
                  <c:v>-2.5107910000000001E-2</c:v>
                </c:pt>
                <c:pt idx="147">
                  <c:v>-2.4306080000000001E-2</c:v>
                </c:pt>
                <c:pt idx="148">
                  <c:v>-2.422767E-2</c:v>
                </c:pt>
                <c:pt idx="149">
                  <c:v>-2.457788E-2</c:v>
                </c:pt>
                <c:pt idx="150">
                  <c:v>-2.5119860000000001E-2</c:v>
                </c:pt>
                <c:pt idx="151">
                  <c:v>-2.5581380000000001E-2</c:v>
                </c:pt>
                <c:pt idx="152">
                  <c:v>-2.5623480000000001E-2</c:v>
                </c:pt>
                <c:pt idx="153">
                  <c:v>-2.5174160000000001E-2</c:v>
                </c:pt>
                <c:pt idx="154">
                  <c:v>-2.4347580000000001E-2</c:v>
                </c:pt>
                <c:pt idx="155">
                  <c:v>-2.326139E-2</c:v>
                </c:pt>
                <c:pt idx="156">
                  <c:v>-2.217879E-2</c:v>
                </c:pt>
                <c:pt idx="157">
                  <c:v>-2.1464750000000001E-2</c:v>
                </c:pt>
                <c:pt idx="158">
                  <c:v>-2.1354990000000001E-2</c:v>
                </c:pt>
                <c:pt idx="159">
                  <c:v>-2.1896079999999998E-2</c:v>
                </c:pt>
                <c:pt idx="160">
                  <c:v>-2.2912249999999999E-2</c:v>
                </c:pt>
                <c:pt idx="161">
                  <c:v>-2.4006659999999999E-2</c:v>
                </c:pt>
                <c:pt idx="162">
                  <c:v>-2.4793260000000001E-2</c:v>
                </c:pt>
                <c:pt idx="163">
                  <c:v>-2.508579E-2</c:v>
                </c:pt>
                <c:pt idx="164">
                  <c:v>-2.4869140000000001E-2</c:v>
                </c:pt>
                <c:pt idx="165">
                  <c:v>-2.4275359999999999E-2</c:v>
                </c:pt>
                <c:pt idx="166">
                  <c:v>-2.355457E-2</c:v>
                </c:pt>
                <c:pt idx="167">
                  <c:v>-2.2963089999999999E-2</c:v>
                </c:pt>
                <c:pt idx="168">
                  <c:v>-2.2672640000000001E-2</c:v>
                </c:pt>
                <c:pt idx="169">
                  <c:v>-2.2749689999999999E-2</c:v>
                </c:pt>
                <c:pt idx="170">
                  <c:v>-2.323631E-2</c:v>
                </c:pt>
                <c:pt idx="171">
                  <c:v>-2.4177420000000002E-2</c:v>
                </c:pt>
                <c:pt idx="172">
                  <c:v>-2.5426210000000001E-2</c:v>
                </c:pt>
                <c:pt idx="173">
                  <c:v>-2.664308E-2</c:v>
                </c:pt>
                <c:pt idx="174">
                  <c:v>-2.757107E-2</c:v>
                </c:pt>
                <c:pt idx="175">
                  <c:v>-2.8041859999999998E-2</c:v>
                </c:pt>
                <c:pt idx="176">
                  <c:v>-2.7949350000000001E-2</c:v>
                </c:pt>
                <c:pt idx="177">
                  <c:v>-2.7393600000000001E-2</c:v>
                </c:pt>
                <c:pt idx="178">
                  <c:v>-2.657642E-2</c:v>
                </c:pt>
                <c:pt idx="179">
                  <c:v>-2.576674E-2</c:v>
                </c:pt>
                <c:pt idx="180">
                  <c:v>-2.5371319999999999E-2</c:v>
                </c:pt>
                <c:pt idx="181">
                  <c:v>-2.565723E-2</c:v>
                </c:pt>
                <c:pt idx="182">
                  <c:v>-2.6598610000000002E-2</c:v>
                </c:pt>
                <c:pt idx="183">
                  <c:v>-2.8027320000000001E-2</c:v>
                </c:pt>
                <c:pt idx="184">
                  <c:v>-2.9663760000000001E-2</c:v>
                </c:pt>
                <c:pt idx="185">
                  <c:v>-3.113761E-2</c:v>
                </c:pt>
                <c:pt idx="186">
                  <c:v>-3.2127219999999998E-2</c:v>
                </c:pt>
                <c:pt idx="187">
                  <c:v>-3.2456449999999998E-2</c:v>
                </c:pt>
                <c:pt idx="188">
                  <c:v>-3.2158329999999999E-2</c:v>
                </c:pt>
                <c:pt idx="189">
                  <c:v>-3.153537E-2</c:v>
                </c:pt>
                <c:pt idx="190">
                  <c:v>-3.1007460000000001E-2</c:v>
                </c:pt>
                <c:pt idx="191">
                  <c:v>-3.0838600000000001E-2</c:v>
                </c:pt>
                <c:pt idx="192">
                  <c:v>-3.1114630000000001E-2</c:v>
                </c:pt>
                <c:pt idx="193">
                  <c:v>-3.1815799999999998E-2</c:v>
                </c:pt>
                <c:pt idx="194">
                  <c:v>-3.2894230000000003E-2</c:v>
                </c:pt>
                <c:pt idx="195">
                  <c:v>-3.4359920000000002E-2</c:v>
                </c:pt>
                <c:pt idx="196">
                  <c:v>-3.602375E-2</c:v>
                </c:pt>
                <c:pt idx="197">
                  <c:v>-3.7413580000000002E-2</c:v>
                </c:pt>
                <c:pt idx="198">
                  <c:v>-3.82073E-2</c:v>
                </c:pt>
                <c:pt idx="199">
                  <c:v>-3.8370670000000003E-2</c:v>
                </c:pt>
                <c:pt idx="200">
                  <c:v>-3.8040879999999999E-2</c:v>
                </c:pt>
                <c:pt idx="201">
                  <c:v>-3.7451459999999999E-2</c:v>
                </c:pt>
                <c:pt idx="202">
                  <c:v>-3.6770959999999998E-2</c:v>
                </c:pt>
                <c:pt idx="203">
                  <c:v>-3.6231569999999998E-2</c:v>
                </c:pt>
                <c:pt idx="204">
                  <c:v>-3.621241E-2</c:v>
                </c:pt>
                <c:pt idx="205">
                  <c:v>-3.6891449999999999E-2</c:v>
                </c:pt>
                <c:pt idx="206">
                  <c:v>-3.8137770000000001E-2</c:v>
                </c:pt>
                <c:pt idx="207">
                  <c:v>-3.967702E-2</c:v>
                </c:pt>
              </c:numCache>
            </c:numRef>
          </c:yVal>
          <c:smooth val="1"/>
          <c:extLst>
            <c:ext xmlns:c16="http://schemas.microsoft.com/office/drawing/2014/chart" uri="{C3380CC4-5D6E-409C-BE32-E72D297353CC}">
              <c16:uniqueId val="{00000000-FCBA-460B-A385-C073C24309F5}"/>
            </c:ext>
          </c:extLst>
        </c:ser>
        <c:ser>
          <c:idx val="1"/>
          <c:order val="1"/>
          <c:spPr>
            <a:ln w="31750" cap="rnd">
              <a:solidFill>
                <a:schemeClr val="tx1"/>
              </a:solidFill>
              <a:prstDash val="dash"/>
              <a:round/>
            </a:ln>
            <a:effectLst/>
          </c:spPr>
          <c:marker>
            <c:symbol val="none"/>
          </c:marker>
          <c:xVal>
            <c:numRef>
              <c:f>Sheet1!$F$7:$F$214</c:f>
              <c:numCache>
                <c:formatCode>General</c:formatCode>
                <c:ptCount val="208"/>
                <c:pt idx="0">
                  <c:v>3100.9749999999999</c:v>
                </c:pt>
                <c:pt idx="1">
                  <c:v>3099.0459999999998</c:v>
                </c:pt>
                <c:pt idx="2">
                  <c:v>3097.1179999999999</c:v>
                </c:pt>
                <c:pt idx="3">
                  <c:v>3095.1889999999999</c:v>
                </c:pt>
                <c:pt idx="4">
                  <c:v>3093.261</c:v>
                </c:pt>
                <c:pt idx="5">
                  <c:v>3091.3319999999999</c:v>
                </c:pt>
                <c:pt idx="6">
                  <c:v>3089.404</c:v>
                </c:pt>
                <c:pt idx="7">
                  <c:v>3087.4749999999999</c:v>
                </c:pt>
                <c:pt idx="8">
                  <c:v>3085.547</c:v>
                </c:pt>
                <c:pt idx="9">
                  <c:v>3083.6179999999999</c:v>
                </c:pt>
                <c:pt idx="10">
                  <c:v>3081.69</c:v>
                </c:pt>
                <c:pt idx="11">
                  <c:v>3079.761</c:v>
                </c:pt>
                <c:pt idx="12">
                  <c:v>3077.8330000000001</c:v>
                </c:pt>
                <c:pt idx="13">
                  <c:v>3075.9050000000002</c:v>
                </c:pt>
                <c:pt idx="14">
                  <c:v>3073.9760000000001</c:v>
                </c:pt>
                <c:pt idx="15">
                  <c:v>3072.0479999999998</c:v>
                </c:pt>
                <c:pt idx="16">
                  <c:v>3070.1190000000001</c:v>
                </c:pt>
                <c:pt idx="17">
                  <c:v>3068.1909999999998</c:v>
                </c:pt>
                <c:pt idx="18">
                  <c:v>3066.2620000000002</c:v>
                </c:pt>
                <c:pt idx="19">
                  <c:v>3064.3339999999998</c:v>
                </c:pt>
                <c:pt idx="20">
                  <c:v>3062.4050000000002</c:v>
                </c:pt>
                <c:pt idx="21">
                  <c:v>3060.4769999999999</c:v>
                </c:pt>
                <c:pt idx="22">
                  <c:v>3058.5479999999998</c:v>
                </c:pt>
                <c:pt idx="23">
                  <c:v>3056.62</c:v>
                </c:pt>
                <c:pt idx="24">
                  <c:v>3054.6909999999998</c:v>
                </c:pt>
                <c:pt idx="25">
                  <c:v>3052.7629999999999</c:v>
                </c:pt>
                <c:pt idx="26">
                  <c:v>3050.8339999999998</c:v>
                </c:pt>
                <c:pt idx="27">
                  <c:v>3048.9059999999999</c:v>
                </c:pt>
                <c:pt idx="28">
                  <c:v>3046.9780000000001</c:v>
                </c:pt>
                <c:pt idx="29">
                  <c:v>3045.049</c:v>
                </c:pt>
                <c:pt idx="30">
                  <c:v>3043.1210000000001</c:v>
                </c:pt>
                <c:pt idx="31">
                  <c:v>3041.192</c:v>
                </c:pt>
                <c:pt idx="32">
                  <c:v>3039.2640000000001</c:v>
                </c:pt>
                <c:pt idx="33">
                  <c:v>3037.335</c:v>
                </c:pt>
                <c:pt idx="34">
                  <c:v>3035.4070000000002</c:v>
                </c:pt>
                <c:pt idx="35">
                  <c:v>3033.4780000000001</c:v>
                </c:pt>
                <c:pt idx="36">
                  <c:v>3031.55</c:v>
                </c:pt>
                <c:pt idx="37">
                  <c:v>3029.6210000000001</c:v>
                </c:pt>
                <c:pt idx="38">
                  <c:v>3027.6930000000002</c:v>
                </c:pt>
                <c:pt idx="39">
                  <c:v>3025.7640000000001</c:v>
                </c:pt>
                <c:pt idx="40">
                  <c:v>3023.8359999999998</c:v>
                </c:pt>
                <c:pt idx="41">
                  <c:v>3021.9070000000002</c:v>
                </c:pt>
                <c:pt idx="42">
                  <c:v>3019.9789999999998</c:v>
                </c:pt>
                <c:pt idx="43">
                  <c:v>3018.0509999999999</c:v>
                </c:pt>
                <c:pt idx="44">
                  <c:v>3016.1219999999998</c:v>
                </c:pt>
                <c:pt idx="45">
                  <c:v>3014.194</c:v>
                </c:pt>
                <c:pt idx="46">
                  <c:v>3012.2649999999999</c:v>
                </c:pt>
                <c:pt idx="47">
                  <c:v>3010.337</c:v>
                </c:pt>
                <c:pt idx="48">
                  <c:v>3008.4079999999999</c:v>
                </c:pt>
                <c:pt idx="49">
                  <c:v>3006.48</c:v>
                </c:pt>
                <c:pt idx="50">
                  <c:v>3004.5509999999999</c:v>
                </c:pt>
                <c:pt idx="51">
                  <c:v>3002.623</c:v>
                </c:pt>
                <c:pt idx="52">
                  <c:v>3000.694</c:v>
                </c:pt>
                <c:pt idx="53">
                  <c:v>2998.7660000000001</c:v>
                </c:pt>
                <c:pt idx="54">
                  <c:v>2996.837</c:v>
                </c:pt>
                <c:pt idx="55">
                  <c:v>2994.9090000000001</c:v>
                </c:pt>
                <c:pt idx="56">
                  <c:v>2992.98</c:v>
                </c:pt>
                <c:pt idx="57">
                  <c:v>2991.0520000000001</c:v>
                </c:pt>
                <c:pt idx="58">
                  <c:v>2989.1239999999998</c:v>
                </c:pt>
                <c:pt idx="59">
                  <c:v>2987.1950000000002</c:v>
                </c:pt>
                <c:pt idx="60">
                  <c:v>2985.2669999999998</c:v>
                </c:pt>
                <c:pt idx="61">
                  <c:v>2983.3380000000002</c:v>
                </c:pt>
                <c:pt idx="62">
                  <c:v>2981.41</c:v>
                </c:pt>
                <c:pt idx="63">
                  <c:v>2979.4810000000002</c:v>
                </c:pt>
                <c:pt idx="64">
                  <c:v>2977.5529999999999</c:v>
                </c:pt>
                <c:pt idx="65">
                  <c:v>2975.6239999999998</c:v>
                </c:pt>
                <c:pt idx="66">
                  <c:v>2973.6959999999999</c:v>
                </c:pt>
                <c:pt idx="67">
                  <c:v>2971.7669999999998</c:v>
                </c:pt>
                <c:pt idx="68">
                  <c:v>2969.8389999999999</c:v>
                </c:pt>
                <c:pt idx="69">
                  <c:v>2967.91</c:v>
                </c:pt>
                <c:pt idx="70">
                  <c:v>2965.982</c:v>
                </c:pt>
                <c:pt idx="71">
                  <c:v>2964.0529999999999</c:v>
                </c:pt>
                <c:pt idx="72">
                  <c:v>2962.125</c:v>
                </c:pt>
                <c:pt idx="73">
                  <c:v>2960.1970000000001</c:v>
                </c:pt>
                <c:pt idx="74">
                  <c:v>2958.268</c:v>
                </c:pt>
                <c:pt idx="75">
                  <c:v>2956.34</c:v>
                </c:pt>
                <c:pt idx="76">
                  <c:v>2954.4110000000001</c:v>
                </c:pt>
                <c:pt idx="77">
                  <c:v>2952.4830000000002</c:v>
                </c:pt>
                <c:pt idx="78">
                  <c:v>2950.5540000000001</c:v>
                </c:pt>
                <c:pt idx="79">
                  <c:v>2948.6260000000002</c:v>
                </c:pt>
                <c:pt idx="80">
                  <c:v>2946.6970000000001</c:v>
                </c:pt>
                <c:pt idx="81">
                  <c:v>2944.7689999999998</c:v>
                </c:pt>
                <c:pt idx="82">
                  <c:v>2942.84</c:v>
                </c:pt>
                <c:pt idx="83">
                  <c:v>2940.9119999999998</c:v>
                </c:pt>
                <c:pt idx="84">
                  <c:v>2938.9830000000002</c:v>
                </c:pt>
                <c:pt idx="85">
                  <c:v>2937.0549999999998</c:v>
                </c:pt>
                <c:pt idx="86">
                  <c:v>2935.1260000000002</c:v>
                </c:pt>
                <c:pt idx="87">
                  <c:v>2933.1979999999999</c:v>
                </c:pt>
                <c:pt idx="88">
                  <c:v>2931.27</c:v>
                </c:pt>
                <c:pt idx="89">
                  <c:v>2929.3409999999999</c:v>
                </c:pt>
                <c:pt idx="90">
                  <c:v>2927.413</c:v>
                </c:pt>
                <c:pt idx="91">
                  <c:v>2925.4839999999999</c:v>
                </c:pt>
                <c:pt idx="92">
                  <c:v>2923.556</c:v>
                </c:pt>
                <c:pt idx="93">
                  <c:v>2921.627</c:v>
                </c:pt>
                <c:pt idx="94">
                  <c:v>2919.6990000000001</c:v>
                </c:pt>
                <c:pt idx="95">
                  <c:v>2917.77</c:v>
                </c:pt>
                <c:pt idx="96">
                  <c:v>2915.8420000000001</c:v>
                </c:pt>
                <c:pt idx="97">
                  <c:v>2913.913</c:v>
                </c:pt>
                <c:pt idx="98">
                  <c:v>2911.9850000000001</c:v>
                </c:pt>
                <c:pt idx="99">
                  <c:v>2910.056</c:v>
                </c:pt>
                <c:pt idx="100">
                  <c:v>2908.1280000000002</c:v>
                </c:pt>
                <c:pt idx="101">
                  <c:v>2906.1990000000001</c:v>
                </c:pt>
                <c:pt idx="102">
                  <c:v>2904.2710000000002</c:v>
                </c:pt>
                <c:pt idx="103">
                  <c:v>2902.3429999999998</c:v>
                </c:pt>
                <c:pt idx="104">
                  <c:v>2900.4140000000002</c:v>
                </c:pt>
                <c:pt idx="105">
                  <c:v>2898.4859999999999</c:v>
                </c:pt>
                <c:pt idx="106">
                  <c:v>2896.5569999999998</c:v>
                </c:pt>
                <c:pt idx="107">
                  <c:v>2894.6289999999999</c:v>
                </c:pt>
                <c:pt idx="108">
                  <c:v>2892.7</c:v>
                </c:pt>
                <c:pt idx="109">
                  <c:v>2890.7719999999999</c:v>
                </c:pt>
                <c:pt idx="110">
                  <c:v>2888.8429999999998</c:v>
                </c:pt>
                <c:pt idx="111">
                  <c:v>2886.915</c:v>
                </c:pt>
                <c:pt idx="112">
                  <c:v>2884.9859999999999</c:v>
                </c:pt>
                <c:pt idx="113">
                  <c:v>2883.058</c:v>
                </c:pt>
                <c:pt idx="114">
                  <c:v>2881.1289999999999</c:v>
                </c:pt>
                <c:pt idx="115">
                  <c:v>2879.201</c:v>
                </c:pt>
                <c:pt idx="116">
                  <c:v>2877.2719999999999</c:v>
                </c:pt>
                <c:pt idx="117">
                  <c:v>2875.3440000000001</c:v>
                </c:pt>
                <c:pt idx="118">
                  <c:v>2873.4160000000002</c:v>
                </c:pt>
                <c:pt idx="119">
                  <c:v>2871.4870000000001</c:v>
                </c:pt>
                <c:pt idx="120">
                  <c:v>2869.5590000000002</c:v>
                </c:pt>
                <c:pt idx="121">
                  <c:v>2867.63</c:v>
                </c:pt>
                <c:pt idx="122">
                  <c:v>2865.7020000000002</c:v>
                </c:pt>
                <c:pt idx="123">
                  <c:v>2863.7730000000001</c:v>
                </c:pt>
                <c:pt idx="124">
                  <c:v>2861.8449999999998</c:v>
                </c:pt>
                <c:pt idx="125">
                  <c:v>2859.9160000000002</c:v>
                </c:pt>
                <c:pt idx="126">
                  <c:v>2857.9879999999998</c:v>
                </c:pt>
                <c:pt idx="127">
                  <c:v>2856.0590000000002</c:v>
                </c:pt>
                <c:pt idx="128">
                  <c:v>2854.1309999999999</c:v>
                </c:pt>
                <c:pt idx="129">
                  <c:v>2852.2020000000002</c:v>
                </c:pt>
                <c:pt idx="130">
                  <c:v>2850.2739999999999</c:v>
                </c:pt>
                <c:pt idx="131">
                  <c:v>2848.3449999999998</c:v>
                </c:pt>
                <c:pt idx="132">
                  <c:v>2846.4169999999999</c:v>
                </c:pt>
                <c:pt idx="133">
                  <c:v>2844.489</c:v>
                </c:pt>
                <c:pt idx="134">
                  <c:v>2842.56</c:v>
                </c:pt>
                <c:pt idx="135">
                  <c:v>2840.6320000000001</c:v>
                </c:pt>
                <c:pt idx="136">
                  <c:v>2838.703</c:v>
                </c:pt>
                <c:pt idx="137">
                  <c:v>2836.7750000000001</c:v>
                </c:pt>
                <c:pt idx="138">
                  <c:v>2834.846</c:v>
                </c:pt>
                <c:pt idx="139">
                  <c:v>2832.9180000000001</c:v>
                </c:pt>
                <c:pt idx="140">
                  <c:v>2830.989</c:v>
                </c:pt>
                <c:pt idx="141">
                  <c:v>2829.0610000000001</c:v>
                </c:pt>
                <c:pt idx="142">
                  <c:v>2827.1320000000001</c:v>
                </c:pt>
                <c:pt idx="143">
                  <c:v>2825.2040000000002</c:v>
                </c:pt>
                <c:pt idx="144">
                  <c:v>2823.2750000000001</c:v>
                </c:pt>
                <c:pt idx="145">
                  <c:v>2821.3470000000002</c:v>
                </c:pt>
                <c:pt idx="146">
                  <c:v>2819.4180000000001</c:v>
                </c:pt>
                <c:pt idx="147">
                  <c:v>2817.49</c:v>
                </c:pt>
                <c:pt idx="148">
                  <c:v>2815.5619999999999</c:v>
                </c:pt>
                <c:pt idx="149">
                  <c:v>2813.6329999999998</c:v>
                </c:pt>
                <c:pt idx="150">
                  <c:v>2811.7049999999999</c:v>
                </c:pt>
                <c:pt idx="151">
                  <c:v>2809.7759999999998</c:v>
                </c:pt>
                <c:pt idx="152">
                  <c:v>2807.848</c:v>
                </c:pt>
                <c:pt idx="153">
                  <c:v>2805.9189999999999</c:v>
                </c:pt>
                <c:pt idx="154">
                  <c:v>2803.991</c:v>
                </c:pt>
                <c:pt idx="155">
                  <c:v>2802.0619999999999</c:v>
                </c:pt>
                <c:pt idx="156">
                  <c:v>2800.134</c:v>
                </c:pt>
                <c:pt idx="157">
                  <c:v>2798.2049999999999</c:v>
                </c:pt>
                <c:pt idx="158">
                  <c:v>2796.277</c:v>
                </c:pt>
                <c:pt idx="159">
                  <c:v>2794.348</c:v>
                </c:pt>
                <c:pt idx="160">
                  <c:v>2792.42</c:v>
                </c:pt>
                <c:pt idx="161">
                  <c:v>2790.491</c:v>
                </c:pt>
                <c:pt idx="162">
                  <c:v>2788.5630000000001</c:v>
                </c:pt>
                <c:pt idx="163">
                  <c:v>2786.6350000000002</c:v>
                </c:pt>
                <c:pt idx="164">
                  <c:v>2784.7060000000001</c:v>
                </c:pt>
                <c:pt idx="165">
                  <c:v>2782.7779999999998</c:v>
                </c:pt>
                <c:pt idx="166">
                  <c:v>2780.8490000000002</c:v>
                </c:pt>
                <c:pt idx="167">
                  <c:v>2778.9209999999998</c:v>
                </c:pt>
                <c:pt idx="168">
                  <c:v>2776.9920000000002</c:v>
                </c:pt>
                <c:pt idx="169">
                  <c:v>2775.0639999999999</c:v>
                </c:pt>
                <c:pt idx="170">
                  <c:v>2773.1350000000002</c:v>
                </c:pt>
                <c:pt idx="171">
                  <c:v>2771.2069999999999</c:v>
                </c:pt>
                <c:pt idx="172">
                  <c:v>2769.2779999999998</c:v>
                </c:pt>
                <c:pt idx="173">
                  <c:v>2767.35</c:v>
                </c:pt>
                <c:pt idx="174">
                  <c:v>2765.4209999999998</c:v>
                </c:pt>
                <c:pt idx="175">
                  <c:v>2763.4929999999999</c:v>
                </c:pt>
                <c:pt idx="176">
                  <c:v>2761.5639999999999</c:v>
                </c:pt>
                <c:pt idx="177">
                  <c:v>2759.636</c:v>
                </c:pt>
                <c:pt idx="178">
                  <c:v>2757.7080000000001</c:v>
                </c:pt>
                <c:pt idx="179">
                  <c:v>2755.779</c:v>
                </c:pt>
                <c:pt idx="180">
                  <c:v>2753.8510000000001</c:v>
                </c:pt>
                <c:pt idx="181">
                  <c:v>2751.922</c:v>
                </c:pt>
                <c:pt idx="182">
                  <c:v>2749.9940000000001</c:v>
                </c:pt>
                <c:pt idx="183">
                  <c:v>2748.0650000000001</c:v>
                </c:pt>
                <c:pt idx="184">
                  <c:v>2746.1370000000002</c:v>
                </c:pt>
                <c:pt idx="185">
                  <c:v>2744.2080000000001</c:v>
                </c:pt>
                <c:pt idx="186">
                  <c:v>2742.28</c:v>
                </c:pt>
                <c:pt idx="187">
                  <c:v>2740.3510000000001</c:v>
                </c:pt>
                <c:pt idx="188">
                  <c:v>2738.4229999999998</c:v>
                </c:pt>
                <c:pt idx="189">
                  <c:v>2736.4940000000001</c:v>
                </c:pt>
                <c:pt idx="190">
                  <c:v>2734.5659999999998</c:v>
                </c:pt>
                <c:pt idx="191">
                  <c:v>2732.6370000000002</c:v>
                </c:pt>
                <c:pt idx="192">
                  <c:v>2730.7089999999998</c:v>
                </c:pt>
                <c:pt idx="193">
                  <c:v>2728.7809999999999</c:v>
                </c:pt>
                <c:pt idx="194">
                  <c:v>2726.8519999999999</c:v>
                </c:pt>
                <c:pt idx="195">
                  <c:v>2724.924</c:v>
                </c:pt>
                <c:pt idx="196">
                  <c:v>2722.9949999999999</c:v>
                </c:pt>
                <c:pt idx="197">
                  <c:v>2721.067</c:v>
                </c:pt>
                <c:pt idx="198">
                  <c:v>2719.1379999999999</c:v>
                </c:pt>
                <c:pt idx="199">
                  <c:v>2717.21</c:v>
                </c:pt>
                <c:pt idx="200">
                  <c:v>2715.2809999999999</c:v>
                </c:pt>
                <c:pt idx="201">
                  <c:v>2713.3530000000001</c:v>
                </c:pt>
                <c:pt idx="202">
                  <c:v>2711.424</c:v>
                </c:pt>
                <c:pt idx="203">
                  <c:v>2709.4960000000001</c:v>
                </c:pt>
                <c:pt idx="204">
                  <c:v>2707.567</c:v>
                </c:pt>
                <c:pt idx="205">
                  <c:v>2705.6390000000001</c:v>
                </c:pt>
                <c:pt idx="206">
                  <c:v>2703.71</c:v>
                </c:pt>
                <c:pt idx="207">
                  <c:v>2701.7820000000002</c:v>
                </c:pt>
              </c:numCache>
            </c:numRef>
          </c:xVal>
          <c:yVal>
            <c:numRef>
              <c:f>Sheet1!$H$7:$H$214</c:f>
              <c:numCache>
                <c:formatCode>General</c:formatCode>
                <c:ptCount val="208"/>
                <c:pt idx="0">
                  <c:v>5.2806359999999997E-2</c:v>
                </c:pt>
                <c:pt idx="1">
                  <c:v>5.0501989999999997E-2</c:v>
                </c:pt>
                <c:pt idx="2">
                  <c:v>4.8831890000000003E-2</c:v>
                </c:pt>
                <c:pt idx="3">
                  <c:v>4.773877E-2</c:v>
                </c:pt>
                <c:pt idx="4">
                  <c:v>4.7194380000000001E-2</c:v>
                </c:pt>
                <c:pt idx="5">
                  <c:v>4.7065429999999998E-2</c:v>
                </c:pt>
                <c:pt idx="6">
                  <c:v>4.7150079999999997E-2</c:v>
                </c:pt>
                <c:pt idx="7">
                  <c:v>4.7532570000000003E-2</c:v>
                </c:pt>
                <c:pt idx="8">
                  <c:v>4.8237469999999998E-2</c:v>
                </c:pt>
                <c:pt idx="9">
                  <c:v>4.882011E-2</c:v>
                </c:pt>
                <c:pt idx="10">
                  <c:v>4.8899779999999997E-2</c:v>
                </c:pt>
                <c:pt idx="11">
                  <c:v>4.8480349999999998E-2</c:v>
                </c:pt>
                <c:pt idx="12">
                  <c:v>4.7602310000000002E-2</c:v>
                </c:pt>
                <c:pt idx="13">
                  <c:v>4.6522960000000002E-2</c:v>
                </c:pt>
                <c:pt idx="14">
                  <c:v>4.5758119999999999E-2</c:v>
                </c:pt>
                <c:pt idx="15">
                  <c:v>4.5419760000000003E-2</c:v>
                </c:pt>
                <c:pt idx="16">
                  <c:v>4.5444430000000001E-2</c:v>
                </c:pt>
                <c:pt idx="17">
                  <c:v>4.6045309999999999E-2</c:v>
                </c:pt>
                <c:pt idx="18">
                  <c:v>4.7009919999999997E-2</c:v>
                </c:pt>
                <c:pt idx="19">
                  <c:v>4.7609619999999998E-2</c:v>
                </c:pt>
                <c:pt idx="20">
                  <c:v>4.7506090000000001E-2</c:v>
                </c:pt>
                <c:pt idx="21">
                  <c:v>4.679618E-2</c:v>
                </c:pt>
                <c:pt idx="22">
                  <c:v>4.5577380000000001E-2</c:v>
                </c:pt>
                <c:pt idx="23">
                  <c:v>4.4019900000000001E-2</c:v>
                </c:pt>
                <c:pt idx="24">
                  <c:v>4.232673E-2</c:v>
                </c:pt>
                <c:pt idx="25">
                  <c:v>4.058705E-2</c:v>
                </c:pt>
                <c:pt idx="26">
                  <c:v>3.902067E-2</c:v>
                </c:pt>
                <c:pt idx="27">
                  <c:v>3.794819E-2</c:v>
                </c:pt>
                <c:pt idx="28">
                  <c:v>3.7085029999999998E-2</c:v>
                </c:pt>
                <c:pt idx="29">
                  <c:v>3.5704550000000002E-2</c:v>
                </c:pt>
                <c:pt idx="30">
                  <c:v>3.368902E-2</c:v>
                </c:pt>
                <c:pt idx="31">
                  <c:v>3.140271E-2</c:v>
                </c:pt>
                <c:pt idx="32">
                  <c:v>2.9084530000000001E-2</c:v>
                </c:pt>
                <c:pt idx="33">
                  <c:v>2.6880049999999999E-2</c:v>
                </c:pt>
                <c:pt idx="34">
                  <c:v>2.4639049999999999E-2</c:v>
                </c:pt>
                <c:pt idx="35">
                  <c:v>2.2000860000000001E-2</c:v>
                </c:pt>
                <c:pt idx="36">
                  <c:v>1.9022730000000002E-2</c:v>
                </c:pt>
                <c:pt idx="37">
                  <c:v>1.5998180000000001E-2</c:v>
                </c:pt>
                <c:pt idx="38">
                  <c:v>1.2939859999999999E-2</c:v>
                </c:pt>
                <c:pt idx="39">
                  <c:v>9.7637360000000003E-3</c:v>
                </c:pt>
                <c:pt idx="40">
                  <c:v>6.2939529999999997E-3</c:v>
                </c:pt>
                <c:pt idx="41">
                  <c:v>2.0814589999999999E-3</c:v>
                </c:pt>
                <c:pt idx="42">
                  <c:v>-3.1042410000000002E-3</c:v>
                </c:pt>
                <c:pt idx="43">
                  <c:v>-8.9141600000000008E-3</c:v>
                </c:pt>
                <c:pt idx="44">
                  <c:v>-1.4820659999999999E-2</c:v>
                </c:pt>
                <c:pt idx="45">
                  <c:v>-2.051677E-2</c:v>
                </c:pt>
                <c:pt idx="46">
                  <c:v>-2.600827E-2</c:v>
                </c:pt>
                <c:pt idx="47">
                  <c:v>-3.1469030000000002E-2</c:v>
                </c:pt>
                <c:pt idx="48">
                  <c:v>-3.6809429999999997E-2</c:v>
                </c:pt>
                <c:pt idx="49">
                  <c:v>-4.1637300000000002E-2</c:v>
                </c:pt>
                <c:pt idx="50">
                  <c:v>-4.5789209999999997E-2</c:v>
                </c:pt>
                <c:pt idx="51">
                  <c:v>-4.9631519999999998E-2</c:v>
                </c:pt>
                <c:pt idx="52">
                  <c:v>-5.3698500000000003E-2</c:v>
                </c:pt>
                <c:pt idx="53">
                  <c:v>-5.8109099999999997E-2</c:v>
                </c:pt>
                <c:pt idx="54">
                  <c:v>-6.2847059999999996E-2</c:v>
                </c:pt>
                <c:pt idx="55">
                  <c:v>-6.8168069999999997E-2</c:v>
                </c:pt>
                <c:pt idx="56">
                  <c:v>-7.4191289999999993E-2</c:v>
                </c:pt>
                <c:pt idx="57">
                  <c:v>-8.0930189999999999E-2</c:v>
                </c:pt>
                <c:pt idx="58">
                  <c:v>-8.8270710000000002E-2</c:v>
                </c:pt>
                <c:pt idx="59">
                  <c:v>-9.5538949999999997E-2</c:v>
                </c:pt>
                <c:pt idx="60">
                  <c:v>-0.10209650000000001</c:v>
                </c:pt>
                <c:pt idx="61">
                  <c:v>-0.10776289999999999</c:v>
                </c:pt>
                <c:pt idx="62">
                  <c:v>-0.1123668</c:v>
                </c:pt>
                <c:pt idx="63">
                  <c:v>-0.1157934</c:v>
                </c:pt>
                <c:pt idx="64">
                  <c:v>-0.1181706</c:v>
                </c:pt>
                <c:pt idx="65">
                  <c:v>-0.119682</c:v>
                </c:pt>
                <c:pt idx="66">
                  <c:v>-0.1205213</c:v>
                </c:pt>
                <c:pt idx="67">
                  <c:v>-0.12097189999999999</c:v>
                </c:pt>
                <c:pt idx="68">
                  <c:v>-0.1211232</c:v>
                </c:pt>
                <c:pt idx="69">
                  <c:v>-0.1205782</c:v>
                </c:pt>
                <c:pt idx="70">
                  <c:v>-0.1189205</c:v>
                </c:pt>
                <c:pt idx="71">
                  <c:v>-0.1159709</c:v>
                </c:pt>
                <c:pt idx="72">
                  <c:v>-0.11138430000000001</c:v>
                </c:pt>
                <c:pt idx="73">
                  <c:v>-0.10495119999999999</c:v>
                </c:pt>
                <c:pt idx="74">
                  <c:v>-9.7090389999999999E-2</c:v>
                </c:pt>
                <c:pt idx="75">
                  <c:v>-8.8514380000000004E-2</c:v>
                </c:pt>
                <c:pt idx="76">
                  <c:v>-8.0265900000000001E-2</c:v>
                </c:pt>
                <c:pt idx="77">
                  <c:v>-7.4069170000000004E-2</c:v>
                </c:pt>
                <c:pt idx="78">
                  <c:v>-7.1672390000000002E-2</c:v>
                </c:pt>
                <c:pt idx="79">
                  <c:v>-7.4046829999999994E-2</c:v>
                </c:pt>
                <c:pt idx="80">
                  <c:v>-8.1233840000000002E-2</c:v>
                </c:pt>
                <c:pt idx="81">
                  <c:v>-9.2103099999999993E-2</c:v>
                </c:pt>
                <c:pt idx="82">
                  <c:v>-0.1045681</c:v>
                </c:pt>
                <c:pt idx="83">
                  <c:v>-0.1168409</c:v>
                </c:pt>
                <c:pt idx="84">
                  <c:v>-0.12809429999999999</c:v>
                </c:pt>
                <c:pt idx="85">
                  <c:v>-0.13793520000000001</c:v>
                </c:pt>
                <c:pt idx="86">
                  <c:v>-0.1461054</c:v>
                </c:pt>
                <c:pt idx="87">
                  <c:v>-0.1524258</c:v>
                </c:pt>
                <c:pt idx="88">
                  <c:v>-0.15663179999999999</c:v>
                </c:pt>
                <c:pt idx="89">
                  <c:v>-0.15848599999999999</c:v>
                </c:pt>
                <c:pt idx="90">
                  <c:v>-0.1575153</c:v>
                </c:pt>
                <c:pt idx="91">
                  <c:v>-0.15242839999999999</c:v>
                </c:pt>
                <c:pt idx="92">
                  <c:v>-0.14130880000000001</c:v>
                </c:pt>
                <c:pt idx="93">
                  <c:v>-0.1223785</c:v>
                </c:pt>
                <c:pt idx="94">
                  <c:v>-9.4860780000000006E-2</c:v>
                </c:pt>
                <c:pt idx="95">
                  <c:v>-6.0111589999999999E-2</c:v>
                </c:pt>
                <c:pt idx="96">
                  <c:v>-2.215547E-2</c:v>
                </c:pt>
                <c:pt idx="97">
                  <c:v>1.367175E-2</c:v>
                </c:pt>
                <c:pt idx="98">
                  <c:v>4.2967600000000002E-2</c:v>
                </c:pt>
                <c:pt idx="99">
                  <c:v>6.3656400000000002E-2</c:v>
                </c:pt>
                <c:pt idx="100">
                  <c:v>7.6395359999999995E-2</c:v>
                </c:pt>
                <c:pt idx="101">
                  <c:v>8.3604189999999995E-2</c:v>
                </c:pt>
                <c:pt idx="102">
                  <c:v>8.7413229999999995E-2</c:v>
                </c:pt>
                <c:pt idx="103">
                  <c:v>8.8894899999999999E-2</c:v>
                </c:pt>
                <c:pt idx="104">
                  <c:v>8.8829519999999995E-2</c:v>
                </c:pt>
                <c:pt idx="105">
                  <c:v>8.7942210000000007E-2</c:v>
                </c:pt>
                <c:pt idx="106">
                  <c:v>8.6547109999999997E-2</c:v>
                </c:pt>
                <c:pt idx="107">
                  <c:v>8.4730819999999998E-2</c:v>
                </c:pt>
                <c:pt idx="108">
                  <c:v>8.2601400000000005E-2</c:v>
                </c:pt>
                <c:pt idx="109">
                  <c:v>8.022203E-2</c:v>
                </c:pt>
                <c:pt idx="110">
                  <c:v>7.7805620000000006E-2</c:v>
                </c:pt>
                <c:pt idx="111">
                  <c:v>7.5620380000000001E-2</c:v>
                </c:pt>
                <c:pt idx="112">
                  <c:v>7.3404780000000003E-2</c:v>
                </c:pt>
                <c:pt idx="113">
                  <c:v>7.0746039999999996E-2</c:v>
                </c:pt>
                <c:pt idx="114">
                  <c:v>6.7857249999999994E-2</c:v>
                </c:pt>
                <c:pt idx="115">
                  <c:v>6.5118480000000006E-2</c:v>
                </c:pt>
                <c:pt idx="116">
                  <c:v>6.2752810000000006E-2</c:v>
                </c:pt>
                <c:pt idx="117">
                  <c:v>6.1177240000000001E-2</c:v>
                </c:pt>
                <c:pt idx="118">
                  <c:v>6.0666089999999999E-2</c:v>
                </c:pt>
                <c:pt idx="119">
                  <c:v>6.1020680000000001E-2</c:v>
                </c:pt>
                <c:pt idx="120">
                  <c:v>6.1418269999999997E-2</c:v>
                </c:pt>
                <c:pt idx="121">
                  <c:v>6.0103669999999998E-2</c:v>
                </c:pt>
                <c:pt idx="122">
                  <c:v>5.5137230000000002E-2</c:v>
                </c:pt>
                <c:pt idx="123">
                  <c:v>4.5858349999999999E-2</c:v>
                </c:pt>
                <c:pt idx="124">
                  <c:v>3.3208840000000003E-2</c:v>
                </c:pt>
                <c:pt idx="125">
                  <c:v>1.8702670000000001E-2</c:v>
                </c:pt>
                <c:pt idx="126">
                  <c:v>4.0966240000000001E-3</c:v>
                </c:pt>
                <c:pt idx="127">
                  <c:v>-7.5600470000000003E-3</c:v>
                </c:pt>
                <c:pt idx="128">
                  <c:v>-1.168949E-2</c:v>
                </c:pt>
                <c:pt idx="129">
                  <c:v>-3.9179319999999998E-3</c:v>
                </c:pt>
                <c:pt idx="130">
                  <c:v>1.6867279999999998E-2</c:v>
                </c:pt>
                <c:pt idx="131">
                  <c:v>4.6275049999999998E-2</c:v>
                </c:pt>
                <c:pt idx="132">
                  <c:v>7.6091409999999998E-2</c:v>
                </c:pt>
                <c:pt idx="133">
                  <c:v>9.9094399999999999E-2</c:v>
                </c:pt>
                <c:pt idx="134">
                  <c:v>0.1124353</c:v>
                </c:pt>
                <c:pt idx="135">
                  <c:v>0.11738129999999999</c:v>
                </c:pt>
                <c:pt idx="136">
                  <c:v>0.1168083</c:v>
                </c:pt>
                <c:pt idx="137">
                  <c:v>0.1131911</c:v>
                </c:pt>
                <c:pt idx="138">
                  <c:v>0.10824010000000001</c:v>
                </c:pt>
                <c:pt idx="139">
                  <c:v>0.1030261</c:v>
                </c:pt>
                <c:pt idx="140">
                  <c:v>9.8088499999999995E-2</c:v>
                </c:pt>
                <c:pt idx="141">
                  <c:v>9.3539079999999997E-2</c:v>
                </c:pt>
                <c:pt idx="142">
                  <c:v>8.9237860000000002E-2</c:v>
                </c:pt>
                <c:pt idx="143">
                  <c:v>8.5373859999999996E-2</c:v>
                </c:pt>
                <c:pt idx="144">
                  <c:v>8.2496570000000005E-2</c:v>
                </c:pt>
                <c:pt idx="145">
                  <c:v>8.0683589999999999E-2</c:v>
                </c:pt>
                <c:pt idx="146">
                  <c:v>7.9210870000000003E-2</c:v>
                </c:pt>
                <c:pt idx="147">
                  <c:v>7.7111399999999997E-2</c:v>
                </c:pt>
                <c:pt idx="148">
                  <c:v>7.3872469999999996E-2</c:v>
                </c:pt>
                <c:pt idx="149">
                  <c:v>6.9683709999999996E-2</c:v>
                </c:pt>
                <c:pt idx="150">
                  <c:v>6.5223980000000001E-2</c:v>
                </c:pt>
                <c:pt idx="151">
                  <c:v>6.1211080000000001E-2</c:v>
                </c:pt>
                <c:pt idx="152">
                  <c:v>5.7936590000000003E-2</c:v>
                </c:pt>
                <c:pt idx="153">
                  <c:v>5.5234100000000001E-2</c:v>
                </c:pt>
                <c:pt idx="154">
                  <c:v>5.2747599999999999E-2</c:v>
                </c:pt>
                <c:pt idx="155">
                  <c:v>5.0159229999999999E-2</c:v>
                </c:pt>
                <c:pt idx="156">
                  <c:v>4.7479059999999997E-2</c:v>
                </c:pt>
                <c:pt idx="157">
                  <c:v>4.496087E-2</c:v>
                </c:pt>
                <c:pt idx="158">
                  <c:v>4.2730539999999997E-2</c:v>
                </c:pt>
                <c:pt idx="159">
                  <c:v>4.073645E-2</c:v>
                </c:pt>
                <c:pt idx="160">
                  <c:v>3.8793109999999999E-2</c:v>
                </c:pt>
                <c:pt idx="161">
                  <c:v>3.6581170000000003E-2</c:v>
                </c:pt>
                <c:pt idx="162">
                  <c:v>3.3811840000000003E-2</c:v>
                </c:pt>
                <c:pt idx="163">
                  <c:v>3.0481250000000001E-2</c:v>
                </c:pt>
                <c:pt idx="164">
                  <c:v>2.691839E-2</c:v>
                </c:pt>
                <c:pt idx="165">
                  <c:v>2.3557370000000001E-2</c:v>
                </c:pt>
                <c:pt idx="166">
                  <c:v>2.072154E-2</c:v>
                </c:pt>
                <c:pt idx="167">
                  <c:v>1.850765E-2</c:v>
                </c:pt>
                <c:pt idx="168">
                  <c:v>1.6713579999999999E-2</c:v>
                </c:pt>
                <c:pt idx="169">
                  <c:v>1.5005889999999999E-2</c:v>
                </c:pt>
                <c:pt idx="170">
                  <c:v>1.320759E-2</c:v>
                </c:pt>
                <c:pt idx="171">
                  <c:v>1.122484E-2</c:v>
                </c:pt>
                <c:pt idx="172">
                  <c:v>8.9957070000000004E-3</c:v>
                </c:pt>
                <c:pt idx="173">
                  <c:v>6.6190520000000003E-3</c:v>
                </c:pt>
                <c:pt idx="174">
                  <c:v>4.1783619999999997E-3</c:v>
                </c:pt>
                <c:pt idx="175">
                  <c:v>1.6899700000000001E-3</c:v>
                </c:pt>
                <c:pt idx="176">
                  <c:v>-8.0371220000000001E-4</c:v>
                </c:pt>
                <c:pt idx="177">
                  <c:v>-3.2906400000000001E-3</c:v>
                </c:pt>
                <c:pt idx="178">
                  <c:v>-5.5696119999999998E-3</c:v>
                </c:pt>
                <c:pt idx="179">
                  <c:v>-7.2991929999999998E-3</c:v>
                </c:pt>
                <c:pt idx="180">
                  <c:v>-8.5565639999999991E-3</c:v>
                </c:pt>
                <c:pt idx="181">
                  <c:v>-9.7686319999999993E-3</c:v>
                </c:pt>
                <c:pt idx="182">
                  <c:v>-1.1363760000000001E-2</c:v>
                </c:pt>
                <c:pt idx="183">
                  <c:v>-1.3726459999999999E-2</c:v>
                </c:pt>
                <c:pt idx="184">
                  <c:v>-1.677472E-2</c:v>
                </c:pt>
                <c:pt idx="185">
                  <c:v>-1.991155E-2</c:v>
                </c:pt>
                <c:pt idx="186">
                  <c:v>-2.2754730000000001E-2</c:v>
                </c:pt>
                <c:pt idx="187">
                  <c:v>-2.5282639999999999E-2</c:v>
                </c:pt>
                <c:pt idx="188">
                  <c:v>-2.7408399999999999E-2</c:v>
                </c:pt>
                <c:pt idx="189">
                  <c:v>-2.9077240000000001E-2</c:v>
                </c:pt>
                <c:pt idx="190">
                  <c:v>-3.0607309999999999E-2</c:v>
                </c:pt>
                <c:pt idx="191">
                  <c:v>-3.23711E-2</c:v>
                </c:pt>
                <c:pt idx="192">
                  <c:v>-3.4380729999999998E-2</c:v>
                </c:pt>
                <c:pt idx="193">
                  <c:v>-3.6431419999999999E-2</c:v>
                </c:pt>
                <c:pt idx="194">
                  <c:v>-3.8433830000000002E-2</c:v>
                </c:pt>
                <c:pt idx="195">
                  <c:v>-4.0630149999999997E-2</c:v>
                </c:pt>
                <c:pt idx="196">
                  <c:v>-4.3291139999999999E-2</c:v>
                </c:pt>
                <c:pt idx="197">
                  <c:v>-4.632286E-2</c:v>
                </c:pt>
                <c:pt idx="198">
                  <c:v>-4.9367189999999998E-2</c:v>
                </c:pt>
                <c:pt idx="199">
                  <c:v>-5.2022829999999999E-2</c:v>
                </c:pt>
                <c:pt idx="200">
                  <c:v>-5.4201239999999998E-2</c:v>
                </c:pt>
                <c:pt idx="201">
                  <c:v>-5.6024699999999997E-2</c:v>
                </c:pt>
                <c:pt idx="202">
                  <c:v>-5.7370989999999997E-2</c:v>
                </c:pt>
                <c:pt idx="203">
                  <c:v>-5.8414109999999998E-2</c:v>
                </c:pt>
                <c:pt idx="204">
                  <c:v>-5.9846539999999997E-2</c:v>
                </c:pt>
                <c:pt idx="205">
                  <c:v>-6.2052089999999997E-2</c:v>
                </c:pt>
                <c:pt idx="206">
                  <c:v>-6.4975279999999996E-2</c:v>
                </c:pt>
                <c:pt idx="207">
                  <c:v>-6.8256750000000005E-2</c:v>
                </c:pt>
              </c:numCache>
            </c:numRef>
          </c:yVal>
          <c:smooth val="1"/>
          <c:extLst>
            <c:ext xmlns:c16="http://schemas.microsoft.com/office/drawing/2014/chart" uri="{C3380CC4-5D6E-409C-BE32-E72D297353CC}">
              <c16:uniqueId val="{00000001-FCBA-460B-A385-C073C24309F5}"/>
            </c:ext>
          </c:extLst>
        </c:ser>
        <c:dLbls>
          <c:showLegendKey val="0"/>
          <c:showVal val="0"/>
          <c:showCatName val="0"/>
          <c:showSerName val="0"/>
          <c:showPercent val="0"/>
          <c:showBubbleSize val="0"/>
        </c:dLbls>
        <c:axId val="433947232"/>
        <c:axId val="433950184"/>
      </c:scatterChart>
      <c:valAx>
        <c:axId val="433947232"/>
        <c:scaling>
          <c:orientation val="maxMin"/>
          <c:max val="3100"/>
          <c:min val="270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950184"/>
        <c:crossesAt val="-0.2"/>
        <c:crossBetween val="midCat"/>
      </c:valAx>
      <c:valAx>
        <c:axId val="433950184"/>
        <c:scaling>
          <c:orientation val="minMax"/>
          <c:max val="0.2"/>
        </c:scaling>
        <c:delete val="0"/>
        <c:axPos val="r"/>
        <c:numFmt formatCode="General" sourceLinked="1"/>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3947232"/>
        <c:crossesAt val="3100"/>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7"/>
            <c:spPr>
              <a:solidFill>
                <a:schemeClr val="tx1"/>
              </a:solidFill>
              <a:ln w="9525">
                <a:solidFill>
                  <a:schemeClr val="tx1"/>
                </a:solidFill>
              </a:ln>
              <a:effectLst/>
            </c:spPr>
          </c:marker>
          <c:xVal>
            <c:numRef>
              <c:f>Sheet1!$I$9:$I$68</c:f>
              <c:numCache>
                <c:formatCode>General</c:formatCode>
                <c:ptCount val="60"/>
                <c:pt idx="0">
                  <c:v>1.352077</c:v>
                </c:pt>
                <c:pt idx="1">
                  <c:v>-0.21157119999999999</c:v>
                </c:pt>
                <c:pt idx="2">
                  <c:v>-0.1246487</c:v>
                </c:pt>
                <c:pt idx="3">
                  <c:v>0.34525729999999999</c:v>
                </c:pt>
                <c:pt idx="4">
                  <c:v>-0.32977699999999999</c:v>
                </c:pt>
                <c:pt idx="5">
                  <c:v>4.7322160000000002E-2</c:v>
                </c:pt>
                <c:pt idx="6">
                  <c:v>0.57718709999999995</c:v>
                </c:pt>
                <c:pt idx="7">
                  <c:v>-1.153211</c:v>
                </c:pt>
                <c:pt idx="8">
                  <c:v>-4.6537889999999998E-2</c:v>
                </c:pt>
                <c:pt idx="9">
                  <c:v>-3.4606240000000001</c:v>
                </c:pt>
                <c:pt idx="10">
                  <c:v>-1.2474350000000001</c:v>
                </c:pt>
                <c:pt idx="11">
                  <c:v>0.32454919999999998</c:v>
                </c:pt>
                <c:pt idx="12">
                  <c:v>-0.4498588</c:v>
                </c:pt>
                <c:pt idx="13">
                  <c:v>-0.28437390000000001</c:v>
                </c:pt>
                <c:pt idx="14">
                  <c:v>0.27408329999999997</c:v>
                </c:pt>
                <c:pt idx="15">
                  <c:v>2.3245749999999998</c:v>
                </c:pt>
                <c:pt idx="16">
                  <c:v>-0.91767659999999995</c:v>
                </c:pt>
                <c:pt idx="17">
                  <c:v>-7.6634380000000002E-2</c:v>
                </c:pt>
                <c:pt idx="18">
                  <c:v>-0.42613469999999998</c:v>
                </c:pt>
                <c:pt idx="19">
                  <c:v>-0.21850829999999999</c:v>
                </c:pt>
                <c:pt idx="20">
                  <c:v>-0.48895319999999998</c:v>
                </c:pt>
                <c:pt idx="21">
                  <c:v>-2.0191159999999999</c:v>
                </c:pt>
                <c:pt idx="22">
                  <c:v>-0.69285980000000003</c:v>
                </c:pt>
                <c:pt idx="23">
                  <c:v>-3.4186519999999998</c:v>
                </c:pt>
                <c:pt idx="24">
                  <c:v>-2.2568549999999998</c:v>
                </c:pt>
                <c:pt idx="25">
                  <c:v>-1.4465730000000001</c:v>
                </c:pt>
                <c:pt idx="26">
                  <c:v>-4.373926</c:v>
                </c:pt>
                <c:pt idx="27">
                  <c:v>-0.99401430000000002</c:v>
                </c:pt>
                <c:pt idx="28">
                  <c:v>8.0532439999999997E-2</c:v>
                </c:pt>
                <c:pt idx="29">
                  <c:v>3.4591410000000002E-3</c:v>
                </c:pt>
                <c:pt idx="30">
                  <c:v>0.44067669999999998</c:v>
                </c:pt>
                <c:pt idx="31">
                  <c:v>0.16419600000000001</c:v>
                </c:pt>
                <c:pt idx="32">
                  <c:v>9.3105830000000001E-2</c:v>
                </c:pt>
                <c:pt idx="33">
                  <c:v>0.48968010000000001</c:v>
                </c:pt>
                <c:pt idx="34">
                  <c:v>-1.185182</c:v>
                </c:pt>
                <c:pt idx="35">
                  <c:v>-1.609202</c:v>
                </c:pt>
                <c:pt idx="36">
                  <c:v>0.1558879</c:v>
                </c:pt>
                <c:pt idx="37">
                  <c:v>-1.368204</c:v>
                </c:pt>
                <c:pt idx="38">
                  <c:v>0.86120949999999996</c:v>
                </c:pt>
                <c:pt idx="39">
                  <c:v>-0.22378999999999999</c:v>
                </c:pt>
                <c:pt idx="40">
                  <c:v>8.4913569999999997E-3</c:v>
                </c:pt>
                <c:pt idx="41">
                  <c:v>-2.252005</c:v>
                </c:pt>
                <c:pt idx="42">
                  <c:v>-0.50530419999999998</c:v>
                </c:pt>
                <c:pt idx="43">
                  <c:v>0.42205199999999998</c:v>
                </c:pt>
                <c:pt idx="44">
                  <c:v>0.87547770000000003</c:v>
                </c:pt>
                <c:pt idx="45">
                  <c:v>0.24300040000000001</c:v>
                </c:pt>
                <c:pt idx="46">
                  <c:v>-7.0022929999999997E-2</c:v>
                </c:pt>
                <c:pt idx="47">
                  <c:v>1.237241</c:v>
                </c:pt>
                <c:pt idx="48">
                  <c:v>-8.5323309999999999E-2</c:v>
                </c:pt>
                <c:pt idx="49">
                  <c:v>-2.747633</c:v>
                </c:pt>
                <c:pt idx="50">
                  <c:v>-1.7583</c:v>
                </c:pt>
                <c:pt idx="51">
                  <c:v>-1.2488809999999999</c:v>
                </c:pt>
                <c:pt idx="52">
                  <c:v>1.326055</c:v>
                </c:pt>
                <c:pt idx="53">
                  <c:v>0.84025870000000003</c:v>
                </c:pt>
                <c:pt idx="54">
                  <c:v>0.70553889999999997</c:v>
                </c:pt>
                <c:pt idx="55">
                  <c:v>0.35665289999999999</c:v>
                </c:pt>
                <c:pt idx="56">
                  <c:v>1.214491</c:v>
                </c:pt>
                <c:pt idx="57">
                  <c:v>-0.44072280000000003</c:v>
                </c:pt>
                <c:pt idx="58">
                  <c:v>-2.2824170000000001</c:v>
                </c:pt>
                <c:pt idx="59">
                  <c:v>-0.17801429999999999</c:v>
                </c:pt>
              </c:numCache>
            </c:numRef>
          </c:xVal>
          <c:yVal>
            <c:numRef>
              <c:f>Sheet1!$J$9:$J$68</c:f>
              <c:numCache>
                <c:formatCode>General</c:formatCode>
                <c:ptCount val="60"/>
                <c:pt idx="0">
                  <c:v>7.7849310000000005E-2</c:v>
                </c:pt>
                <c:pt idx="1">
                  <c:v>-0.16028149999999999</c:v>
                </c:pt>
                <c:pt idx="2">
                  <c:v>-0.26175409999999999</c:v>
                </c:pt>
                <c:pt idx="3">
                  <c:v>-0.1395373</c:v>
                </c:pt>
                <c:pt idx="4">
                  <c:v>-0.34358860000000002</c:v>
                </c:pt>
                <c:pt idx="5">
                  <c:v>0.32017390000000001</c:v>
                </c:pt>
                <c:pt idx="6">
                  <c:v>-0.1394446</c:v>
                </c:pt>
                <c:pt idx="7">
                  <c:v>0.62883929999999999</c:v>
                </c:pt>
                <c:pt idx="8">
                  <c:v>4.6588879999999999E-2</c:v>
                </c:pt>
                <c:pt idx="9">
                  <c:v>0.31536789999999998</c:v>
                </c:pt>
                <c:pt idx="10">
                  <c:v>-0.35092040000000002</c:v>
                </c:pt>
                <c:pt idx="11">
                  <c:v>0.2677621</c:v>
                </c:pt>
                <c:pt idx="12">
                  <c:v>-0.14768809999999999</c:v>
                </c:pt>
                <c:pt idx="13">
                  <c:v>-0.1582074</c:v>
                </c:pt>
                <c:pt idx="14">
                  <c:v>-0.1954872</c:v>
                </c:pt>
                <c:pt idx="15">
                  <c:v>0.16314310000000001</c:v>
                </c:pt>
                <c:pt idx="16">
                  <c:v>0.32582250000000001</c:v>
                </c:pt>
                <c:pt idx="17">
                  <c:v>0.19113040000000001</c:v>
                </c:pt>
                <c:pt idx="18">
                  <c:v>-0.2187877</c:v>
                </c:pt>
                <c:pt idx="19">
                  <c:v>-9.8895909999999997E-3</c:v>
                </c:pt>
                <c:pt idx="20">
                  <c:v>-0.28738730000000001</c:v>
                </c:pt>
                <c:pt idx="21">
                  <c:v>-7.2697650000000003E-2</c:v>
                </c:pt>
                <c:pt idx="22">
                  <c:v>-0.2157936</c:v>
                </c:pt>
                <c:pt idx="23">
                  <c:v>-0.39376650000000002</c:v>
                </c:pt>
                <c:pt idx="24">
                  <c:v>0.3893952</c:v>
                </c:pt>
                <c:pt idx="25">
                  <c:v>5.8521469999999999E-2</c:v>
                </c:pt>
                <c:pt idx="26">
                  <c:v>0.85386550000000006</c:v>
                </c:pt>
                <c:pt idx="27">
                  <c:v>-0.14194229999999999</c:v>
                </c:pt>
                <c:pt idx="28">
                  <c:v>-0.1105213</c:v>
                </c:pt>
                <c:pt idx="29">
                  <c:v>-5.7136869999999999E-2</c:v>
                </c:pt>
                <c:pt idx="30">
                  <c:v>0.28644550000000002</c:v>
                </c:pt>
                <c:pt idx="31">
                  <c:v>6.0352049999999997E-2</c:v>
                </c:pt>
                <c:pt idx="32">
                  <c:v>0.15309519999999999</c:v>
                </c:pt>
                <c:pt idx="33">
                  <c:v>-0.1984204</c:v>
                </c:pt>
                <c:pt idx="34">
                  <c:v>-0.14382139999999999</c:v>
                </c:pt>
                <c:pt idx="35">
                  <c:v>0.78638220000000003</c:v>
                </c:pt>
                <c:pt idx="36">
                  <c:v>0.15033279999999999</c:v>
                </c:pt>
                <c:pt idx="37">
                  <c:v>-0.50891549999999997</c:v>
                </c:pt>
                <c:pt idx="38">
                  <c:v>-0.30097119999999999</c:v>
                </c:pt>
                <c:pt idx="39">
                  <c:v>-0.16918040000000001</c:v>
                </c:pt>
                <c:pt idx="40">
                  <c:v>-0.2197634</c:v>
                </c:pt>
                <c:pt idx="41">
                  <c:v>-0.1377718</c:v>
                </c:pt>
                <c:pt idx="42">
                  <c:v>0.31737880000000002</c:v>
                </c:pt>
                <c:pt idx="43">
                  <c:v>-2.2471640000000001E-2</c:v>
                </c:pt>
                <c:pt idx="44">
                  <c:v>-3.241231E-2</c:v>
                </c:pt>
                <c:pt idx="45">
                  <c:v>-0.43951509999999999</c:v>
                </c:pt>
                <c:pt idx="46">
                  <c:v>-0.1292024</c:v>
                </c:pt>
                <c:pt idx="47">
                  <c:v>0.29296879999999997</c:v>
                </c:pt>
                <c:pt idx="48">
                  <c:v>-0.1019796</c:v>
                </c:pt>
                <c:pt idx="49">
                  <c:v>-9.5548880000000003E-2</c:v>
                </c:pt>
                <c:pt idx="50">
                  <c:v>-8.0366199999999999E-2</c:v>
                </c:pt>
                <c:pt idx="51">
                  <c:v>-0.26049349999999999</c:v>
                </c:pt>
                <c:pt idx="52">
                  <c:v>-0.26410289999999997</c:v>
                </c:pt>
                <c:pt idx="53">
                  <c:v>-0.37136590000000003</c:v>
                </c:pt>
                <c:pt idx="54">
                  <c:v>-0.13116639999999999</c:v>
                </c:pt>
                <c:pt idx="55">
                  <c:v>-0.150172</c:v>
                </c:pt>
                <c:pt idx="56">
                  <c:v>4.8471100000000003E-2</c:v>
                </c:pt>
                <c:pt idx="57">
                  <c:v>-0.50808980000000004</c:v>
                </c:pt>
                <c:pt idx="58">
                  <c:v>0.33197090000000001</c:v>
                </c:pt>
                <c:pt idx="59">
                  <c:v>-1.10914E-2</c:v>
                </c:pt>
              </c:numCache>
            </c:numRef>
          </c:yVal>
          <c:smooth val="0"/>
          <c:extLst>
            <c:ext xmlns:c16="http://schemas.microsoft.com/office/drawing/2014/chart" uri="{C3380CC4-5D6E-409C-BE32-E72D297353CC}">
              <c16:uniqueId val="{00000000-EA39-4E1B-BFF0-70935271B3CB}"/>
            </c:ext>
          </c:extLst>
        </c:ser>
        <c:ser>
          <c:idx val="1"/>
          <c:order val="1"/>
          <c:spPr>
            <a:ln w="25400" cap="rnd">
              <a:noFill/>
              <a:round/>
            </a:ln>
            <a:effectLst/>
          </c:spPr>
          <c:marker>
            <c:symbol val="square"/>
            <c:size val="7"/>
            <c:spPr>
              <a:noFill/>
              <a:ln w="9525">
                <a:solidFill>
                  <a:schemeClr val="tx1"/>
                </a:solidFill>
              </a:ln>
              <a:effectLst/>
            </c:spPr>
          </c:marker>
          <c:xVal>
            <c:numRef>
              <c:f>Sheet1!$I$69:$I$127</c:f>
              <c:numCache>
                <c:formatCode>General</c:formatCode>
                <c:ptCount val="59"/>
                <c:pt idx="0">
                  <c:v>1.1449309999999999</c:v>
                </c:pt>
                <c:pt idx="1">
                  <c:v>0.63282530000000004</c:v>
                </c:pt>
                <c:pt idx="2">
                  <c:v>1.3567340000000001</c:v>
                </c:pt>
                <c:pt idx="3">
                  <c:v>-0.56567100000000003</c:v>
                </c:pt>
                <c:pt idx="4">
                  <c:v>0.83864289999999997</c:v>
                </c:pt>
                <c:pt idx="5">
                  <c:v>-1.0867560000000001</c:v>
                </c:pt>
                <c:pt idx="6">
                  <c:v>0.33595989999999998</c:v>
                </c:pt>
                <c:pt idx="7">
                  <c:v>0.90208109999999997</c:v>
                </c:pt>
                <c:pt idx="8">
                  <c:v>0.93799690000000002</c:v>
                </c:pt>
                <c:pt idx="9">
                  <c:v>-0.62627639999999996</c:v>
                </c:pt>
                <c:pt idx="10">
                  <c:v>0.81535690000000005</c:v>
                </c:pt>
                <c:pt idx="11">
                  <c:v>1.1943820000000001</c:v>
                </c:pt>
                <c:pt idx="12">
                  <c:v>0.51293759999999999</c:v>
                </c:pt>
                <c:pt idx="13">
                  <c:v>1.2932870000000001</c:v>
                </c:pt>
                <c:pt idx="14">
                  <c:v>-1.4626189999999999</c:v>
                </c:pt>
                <c:pt idx="15">
                  <c:v>1.948512</c:v>
                </c:pt>
                <c:pt idx="16">
                  <c:v>-1.707398</c:v>
                </c:pt>
                <c:pt idx="17">
                  <c:v>-0.48968119999999998</c:v>
                </c:pt>
                <c:pt idx="18">
                  <c:v>-0.74478869999999997</c:v>
                </c:pt>
                <c:pt idx="19">
                  <c:v>0.28009089999999998</c:v>
                </c:pt>
                <c:pt idx="20">
                  <c:v>1.537482</c:v>
                </c:pt>
                <c:pt idx="21">
                  <c:v>-0.78552659999999996</c:v>
                </c:pt>
                <c:pt idx="22">
                  <c:v>1.1557489999999999</c:v>
                </c:pt>
                <c:pt idx="23">
                  <c:v>-0.53852619999999995</c:v>
                </c:pt>
                <c:pt idx="24">
                  <c:v>0.8242891</c:v>
                </c:pt>
                <c:pt idx="25">
                  <c:v>-2.9577849999999999E-2</c:v>
                </c:pt>
                <c:pt idx="26">
                  <c:v>-0.45753549999999998</c:v>
                </c:pt>
                <c:pt idx="27">
                  <c:v>0.67818920000000005</c:v>
                </c:pt>
                <c:pt idx="28">
                  <c:v>-0.69188400000000005</c:v>
                </c:pt>
                <c:pt idx="29">
                  <c:v>2.0803600000000002</c:v>
                </c:pt>
                <c:pt idx="30">
                  <c:v>0.74938709999999997</c:v>
                </c:pt>
                <c:pt idx="31">
                  <c:v>0.83355460000000003</c:v>
                </c:pt>
                <c:pt idx="32">
                  <c:v>1.7657449999999999</c:v>
                </c:pt>
                <c:pt idx="33">
                  <c:v>-3.2003499999999998E-4</c:v>
                </c:pt>
                <c:pt idx="34">
                  <c:v>-0.75549639999999996</c:v>
                </c:pt>
                <c:pt idx="35">
                  <c:v>0.2547643</c:v>
                </c:pt>
                <c:pt idx="36">
                  <c:v>1.256311</c:v>
                </c:pt>
                <c:pt idx="37">
                  <c:v>1.494615</c:v>
                </c:pt>
                <c:pt idx="38">
                  <c:v>0.64390559999999997</c:v>
                </c:pt>
                <c:pt idx="39">
                  <c:v>1.0759320000000001</c:v>
                </c:pt>
                <c:pt idx="40">
                  <c:v>-0.83433840000000004</c:v>
                </c:pt>
                <c:pt idx="41">
                  <c:v>2.3243140000000002</c:v>
                </c:pt>
                <c:pt idx="42">
                  <c:v>0.60662910000000003</c:v>
                </c:pt>
                <c:pt idx="43">
                  <c:v>2.0207359999999999</c:v>
                </c:pt>
                <c:pt idx="44">
                  <c:v>2.8398599999999998</c:v>
                </c:pt>
                <c:pt idx="45">
                  <c:v>-1.0053529999999999</c:v>
                </c:pt>
                <c:pt idx="46">
                  <c:v>-0.3828452</c:v>
                </c:pt>
                <c:pt idx="47">
                  <c:v>1.4920370000000001</c:v>
                </c:pt>
                <c:pt idx="48">
                  <c:v>-1.1379440000000001</c:v>
                </c:pt>
                <c:pt idx="49">
                  <c:v>0.35298469999999998</c:v>
                </c:pt>
                <c:pt idx="50">
                  <c:v>0.8078303</c:v>
                </c:pt>
                <c:pt idx="51">
                  <c:v>1.756543</c:v>
                </c:pt>
                <c:pt idx="52">
                  <c:v>0.36399409999999999</c:v>
                </c:pt>
                <c:pt idx="53">
                  <c:v>7.1762709999999993E-2</c:v>
                </c:pt>
                <c:pt idx="54">
                  <c:v>1.6173630000000001</c:v>
                </c:pt>
                <c:pt idx="55">
                  <c:v>0.47472259999999999</c:v>
                </c:pt>
                <c:pt idx="56">
                  <c:v>-0.32032709999999998</c:v>
                </c:pt>
                <c:pt idx="57">
                  <c:v>-0.47739229999999999</c:v>
                </c:pt>
                <c:pt idx="58">
                  <c:v>-1.342652</c:v>
                </c:pt>
              </c:numCache>
            </c:numRef>
          </c:xVal>
          <c:yVal>
            <c:numRef>
              <c:f>Sheet1!$J$69:$J$127</c:f>
              <c:numCache>
                <c:formatCode>General</c:formatCode>
                <c:ptCount val="59"/>
                <c:pt idx="0">
                  <c:v>-8.9470770000000005E-2</c:v>
                </c:pt>
                <c:pt idx="1">
                  <c:v>0.5309817</c:v>
                </c:pt>
                <c:pt idx="2">
                  <c:v>0.53720469999999998</c:v>
                </c:pt>
                <c:pt idx="3">
                  <c:v>3.9240579999999997E-2</c:v>
                </c:pt>
                <c:pt idx="4">
                  <c:v>-0.19018950000000001</c:v>
                </c:pt>
                <c:pt idx="5">
                  <c:v>0.50312270000000003</c:v>
                </c:pt>
                <c:pt idx="6">
                  <c:v>0.41886139999999999</c:v>
                </c:pt>
                <c:pt idx="7">
                  <c:v>0.42548320000000001</c:v>
                </c:pt>
                <c:pt idx="8">
                  <c:v>4.5862020000000003E-2</c:v>
                </c:pt>
                <c:pt idx="9">
                  <c:v>-0.24945220000000001</c:v>
                </c:pt>
                <c:pt idx="10">
                  <c:v>0.34601520000000002</c:v>
                </c:pt>
                <c:pt idx="11">
                  <c:v>0.51968800000000004</c:v>
                </c:pt>
                <c:pt idx="12">
                  <c:v>-0.17482439999999999</c:v>
                </c:pt>
                <c:pt idx="13">
                  <c:v>0.12271319999999999</c:v>
                </c:pt>
                <c:pt idx="14">
                  <c:v>-0.23344100000000001</c:v>
                </c:pt>
                <c:pt idx="15">
                  <c:v>-3.254307E-2</c:v>
                </c:pt>
                <c:pt idx="16">
                  <c:v>2.032871E-2</c:v>
                </c:pt>
                <c:pt idx="17">
                  <c:v>-9.104081E-2</c:v>
                </c:pt>
                <c:pt idx="18">
                  <c:v>-0.1656098</c:v>
                </c:pt>
                <c:pt idx="19">
                  <c:v>-0.13189119999999999</c:v>
                </c:pt>
                <c:pt idx="20">
                  <c:v>-0.23477700000000001</c:v>
                </c:pt>
                <c:pt idx="21">
                  <c:v>-0.33669470000000001</c:v>
                </c:pt>
                <c:pt idx="22">
                  <c:v>6.9662139999999997E-2</c:v>
                </c:pt>
                <c:pt idx="23">
                  <c:v>-0.1322258</c:v>
                </c:pt>
                <c:pt idx="24">
                  <c:v>-0.1327846</c:v>
                </c:pt>
                <c:pt idx="25">
                  <c:v>-0.51441899999999996</c:v>
                </c:pt>
                <c:pt idx="26">
                  <c:v>9.2721830000000005E-2</c:v>
                </c:pt>
                <c:pt idx="27">
                  <c:v>0.21567900000000001</c:v>
                </c:pt>
                <c:pt idx="28">
                  <c:v>0.13986309999999999</c:v>
                </c:pt>
                <c:pt idx="29">
                  <c:v>6.4983379999999993E-2</c:v>
                </c:pt>
                <c:pt idx="30">
                  <c:v>0.10999109999999999</c:v>
                </c:pt>
                <c:pt idx="31">
                  <c:v>-9.0161530000000004E-2</c:v>
                </c:pt>
                <c:pt idx="32">
                  <c:v>7.0503910000000003E-2</c:v>
                </c:pt>
                <c:pt idx="33">
                  <c:v>-7.2232859999999996E-2</c:v>
                </c:pt>
                <c:pt idx="34">
                  <c:v>2.5442900000000001E-2</c:v>
                </c:pt>
                <c:pt idx="35">
                  <c:v>-0.1354204</c:v>
                </c:pt>
                <c:pt idx="36">
                  <c:v>-6.6286579999999998E-2</c:v>
                </c:pt>
                <c:pt idx="37">
                  <c:v>-3.312151E-2</c:v>
                </c:pt>
                <c:pt idx="38">
                  <c:v>0.23705470000000001</c:v>
                </c:pt>
                <c:pt idx="39">
                  <c:v>6.8409739999999997E-2</c:v>
                </c:pt>
                <c:pt idx="40">
                  <c:v>-0.17541789999999999</c:v>
                </c:pt>
                <c:pt idx="41">
                  <c:v>-3.6530220000000002E-2</c:v>
                </c:pt>
                <c:pt idx="42">
                  <c:v>-5.241999E-2</c:v>
                </c:pt>
                <c:pt idx="43">
                  <c:v>0.18066399999999999</c:v>
                </c:pt>
                <c:pt idx="44">
                  <c:v>0.23473749999999999</c:v>
                </c:pt>
                <c:pt idx="45">
                  <c:v>-2.283468E-2</c:v>
                </c:pt>
                <c:pt idx="46">
                  <c:v>-0.33873019999999998</c:v>
                </c:pt>
                <c:pt idx="47">
                  <c:v>-0.2481013</c:v>
                </c:pt>
                <c:pt idx="48">
                  <c:v>0.15655169999999999</c:v>
                </c:pt>
                <c:pt idx="49">
                  <c:v>0.32568320000000001</c:v>
                </c:pt>
                <c:pt idx="50">
                  <c:v>6.2127090000000003E-2</c:v>
                </c:pt>
                <c:pt idx="51">
                  <c:v>0.16317000000000001</c:v>
                </c:pt>
                <c:pt idx="52">
                  <c:v>0.10087980000000001</c:v>
                </c:pt>
                <c:pt idx="53">
                  <c:v>0.2381404</c:v>
                </c:pt>
                <c:pt idx="54">
                  <c:v>0.17483499999999999</c:v>
                </c:pt>
                <c:pt idx="55">
                  <c:v>-0.24328530000000001</c:v>
                </c:pt>
                <c:pt idx="56">
                  <c:v>8.8408899999999999E-2</c:v>
                </c:pt>
                <c:pt idx="57">
                  <c:v>-0.16997280000000001</c:v>
                </c:pt>
                <c:pt idx="58">
                  <c:v>-0.31933489999999998</c:v>
                </c:pt>
              </c:numCache>
            </c:numRef>
          </c:yVal>
          <c:smooth val="0"/>
          <c:extLst>
            <c:ext xmlns:c16="http://schemas.microsoft.com/office/drawing/2014/chart" uri="{C3380CC4-5D6E-409C-BE32-E72D297353CC}">
              <c16:uniqueId val="{00000001-EA39-4E1B-BFF0-70935271B3CB}"/>
            </c:ext>
          </c:extLst>
        </c:ser>
        <c:dLbls>
          <c:showLegendKey val="0"/>
          <c:showVal val="0"/>
          <c:showCatName val="0"/>
          <c:showSerName val="0"/>
          <c:showPercent val="0"/>
          <c:showBubbleSize val="0"/>
        </c:dLbls>
        <c:axId val="195549696"/>
        <c:axId val="195550680"/>
      </c:scatterChart>
      <c:valAx>
        <c:axId val="195549696"/>
        <c:scaling>
          <c:orientation val="minMax"/>
          <c:max val="3"/>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95550680"/>
        <c:crossesAt val="-0.60000000000000009"/>
        <c:crossBetween val="midCat"/>
      </c:valAx>
      <c:valAx>
        <c:axId val="195550680"/>
        <c:scaling>
          <c:orientation val="minMax"/>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95549696"/>
        <c:crossesAt val="-5"/>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7"/>
            <c:spPr>
              <a:solidFill>
                <a:schemeClr val="tx1"/>
              </a:solidFill>
              <a:ln w="9525">
                <a:solidFill>
                  <a:schemeClr val="tx1"/>
                </a:solidFill>
              </a:ln>
              <a:effectLst/>
            </c:spPr>
          </c:marker>
          <c:xVal>
            <c:numRef>
              <c:f>Sheet1!$D$9:$D$68</c:f>
              <c:numCache>
                <c:formatCode>General</c:formatCode>
                <c:ptCount val="60"/>
                <c:pt idx="0">
                  <c:v>-0.62803129999999996</c:v>
                </c:pt>
                <c:pt idx="1">
                  <c:v>-0.19931560000000001</c:v>
                </c:pt>
                <c:pt idx="2">
                  <c:v>-0.27360630000000002</c:v>
                </c:pt>
                <c:pt idx="3">
                  <c:v>-0.1157897</c:v>
                </c:pt>
                <c:pt idx="4">
                  <c:v>0.43135289999999998</c:v>
                </c:pt>
                <c:pt idx="5">
                  <c:v>-1.3245690000000001</c:v>
                </c:pt>
                <c:pt idx="6">
                  <c:v>-0.50384059999999997</c:v>
                </c:pt>
                <c:pt idx="7">
                  <c:v>-0.17297309999999999</c:v>
                </c:pt>
                <c:pt idx="8">
                  <c:v>0.25367050000000002</c:v>
                </c:pt>
                <c:pt idx="9">
                  <c:v>-0.39051350000000001</c:v>
                </c:pt>
                <c:pt idx="10">
                  <c:v>0.67661309999999997</c:v>
                </c:pt>
                <c:pt idx="11">
                  <c:v>-0.18168819999999999</c:v>
                </c:pt>
                <c:pt idx="12">
                  <c:v>0.33216309999999999</c:v>
                </c:pt>
                <c:pt idx="13">
                  <c:v>-0.87191070000000004</c:v>
                </c:pt>
                <c:pt idx="14">
                  <c:v>0.15069270000000001</c:v>
                </c:pt>
                <c:pt idx="15">
                  <c:v>0.2487663</c:v>
                </c:pt>
                <c:pt idx="16">
                  <c:v>2.5508400000000001E-2</c:v>
                </c:pt>
                <c:pt idx="17">
                  <c:v>-0.1946406</c:v>
                </c:pt>
                <c:pt idx="18">
                  <c:v>0.31691069999999999</c:v>
                </c:pt>
                <c:pt idx="19">
                  <c:v>0.87485029999999997</c:v>
                </c:pt>
                <c:pt idx="20">
                  <c:v>0.48404039999999998</c:v>
                </c:pt>
                <c:pt idx="21">
                  <c:v>0.71834629999999999</c:v>
                </c:pt>
                <c:pt idx="22">
                  <c:v>1.2849019999999999E-2</c:v>
                </c:pt>
                <c:pt idx="23">
                  <c:v>0.28680139999999998</c:v>
                </c:pt>
                <c:pt idx="24">
                  <c:v>-1.517245</c:v>
                </c:pt>
                <c:pt idx="25">
                  <c:v>9.4943009999999994E-2</c:v>
                </c:pt>
                <c:pt idx="26">
                  <c:v>-0.42327500000000001</c:v>
                </c:pt>
                <c:pt idx="27">
                  <c:v>0.34008880000000002</c:v>
                </c:pt>
                <c:pt idx="28">
                  <c:v>0.49902980000000002</c:v>
                </c:pt>
                <c:pt idx="29">
                  <c:v>0.79400059999999995</c:v>
                </c:pt>
                <c:pt idx="30">
                  <c:v>2.255221E-2</c:v>
                </c:pt>
                <c:pt idx="31">
                  <c:v>-0.23285249999999999</c:v>
                </c:pt>
                <c:pt idx="32">
                  <c:v>0.86845859999999997</c:v>
                </c:pt>
                <c:pt idx="33">
                  <c:v>0.13421379999999999</c:v>
                </c:pt>
                <c:pt idx="34">
                  <c:v>0.24201249999999999</c:v>
                </c:pt>
                <c:pt idx="35">
                  <c:v>0.1794859</c:v>
                </c:pt>
                <c:pt idx="36">
                  <c:v>0.3389663</c:v>
                </c:pt>
                <c:pt idx="37">
                  <c:v>0.77057180000000003</c:v>
                </c:pt>
                <c:pt idx="38">
                  <c:v>0.68425159999999996</c:v>
                </c:pt>
                <c:pt idx="39">
                  <c:v>0.77062699999999995</c:v>
                </c:pt>
                <c:pt idx="40">
                  <c:v>0.39140920000000001</c:v>
                </c:pt>
                <c:pt idx="41">
                  <c:v>-0.50939429999999997</c:v>
                </c:pt>
                <c:pt idx="42">
                  <c:v>-0.1382485</c:v>
                </c:pt>
                <c:pt idx="43">
                  <c:v>-0.51681169999999998</c:v>
                </c:pt>
                <c:pt idx="44">
                  <c:v>0.100859</c:v>
                </c:pt>
                <c:pt idx="45">
                  <c:v>-0.78752489999999997</c:v>
                </c:pt>
                <c:pt idx="46">
                  <c:v>-0.3752683</c:v>
                </c:pt>
                <c:pt idx="47">
                  <c:v>-0.84778240000000005</c:v>
                </c:pt>
                <c:pt idx="48">
                  <c:v>-0.73879229999999996</c:v>
                </c:pt>
                <c:pt idx="49">
                  <c:v>-0.1153539</c:v>
                </c:pt>
                <c:pt idx="50">
                  <c:v>0.1509943</c:v>
                </c:pt>
                <c:pt idx="51">
                  <c:v>0.64248649999999996</c:v>
                </c:pt>
                <c:pt idx="52">
                  <c:v>9.2550519999999997E-2</c:v>
                </c:pt>
                <c:pt idx="53">
                  <c:v>-0.23426340000000001</c:v>
                </c:pt>
                <c:pt idx="54">
                  <c:v>-0.50112290000000004</c:v>
                </c:pt>
                <c:pt idx="55">
                  <c:v>0.43263839999999998</c:v>
                </c:pt>
                <c:pt idx="56">
                  <c:v>-0.66374580000000005</c:v>
                </c:pt>
                <c:pt idx="57">
                  <c:v>0.4303844</c:v>
                </c:pt>
                <c:pt idx="58">
                  <c:v>-0.95892129999999998</c:v>
                </c:pt>
                <c:pt idx="59">
                  <c:v>-0.43746449999999998</c:v>
                </c:pt>
              </c:numCache>
            </c:numRef>
          </c:xVal>
          <c:yVal>
            <c:numRef>
              <c:f>Sheet1!$E$9:$E$68</c:f>
              <c:numCache>
                <c:formatCode>General</c:formatCode>
                <c:ptCount val="60"/>
                <c:pt idx="0">
                  <c:v>-0.39003559999999998</c:v>
                </c:pt>
                <c:pt idx="1">
                  <c:v>-0.21413760000000001</c:v>
                </c:pt>
                <c:pt idx="2">
                  <c:v>-0.31453930000000002</c:v>
                </c:pt>
                <c:pt idx="3">
                  <c:v>-0.29441270000000003</c:v>
                </c:pt>
                <c:pt idx="4">
                  <c:v>-1.9388789999999999E-2</c:v>
                </c:pt>
                <c:pt idx="5">
                  <c:v>-0.49743779999999999</c:v>
                </c:pt>
                <c:pt idx="6">
                  <c:v>-0.31533889999999998</c:v>
                </c:pt>
                <c:pt idx="7">
                  <c:v>-0.18527650000000001</c:v>
                </c:pt>
                <c:pt idx="8">
                  <c:v>-5.3963049999999999E-2</c:v>
                </c:pt>
                <c:pt idx="9">
                  <c:v>-3.6299919999999999E-2</c:v>
                </c:pt>
                <c:pt idx="10">
                  <c:v>8.2883570000000004E-2</c:v>
                </c:pt>
                <c:pt idx="11">
                  <c:v>-0.174368</c:v>
                </c:pt>
                <c:pt idx="12">
                  <c:v>0.193081</c:v>
                </c:pt>
                <c:pt idx="13">
                  <c:v>-0.24170730000000001</c:v>
                </c:pt>
                <c:pt idx="14">
                  <c:v>1.4692180000000001E-2</c:v>
                </c:pt>
                <c:pt idx="15">
                  <c:v>3.2656079999999997E-2</c:v>
                </c:pt>
                <c:pt idx="16">
                  <c:v>-8.2989660000000007E-2</c:v>
                </c:pt>
                <c:pt idx="17">
                  <c:v>-0.17684440000000001</c:v>
                </c:pt>
                <c:pt idx="18">
                  <c:v>0.17047010000000001</c:v>
                </c:pt>
                <c:pt idx="19">
                  <c:v>0.36099029999999999</c:v>
                </c:pt>
                <c:pt idx="20">
                  <c:v>6.6395529999999994E-2</c:v>
                </c:pt>
                <c:pt idx="21">
                  <c:v>0.20177339999999999</c:v>
                </c:pt>
                <c:pt idx="22">
                  <c:v>-1.257079E-2</c:v>
                </c:pt>
                <c:pt idx="23">
                  <c:v>0.28447050000000002</c:v>
                </c:pt>
                <c:pt idx="24">
                  <c:v>-0.42160059999999999</c:v>
                </c:pt>
                <c:pt idx="25">
                  <c:v>9.2275479999999993E-2</c:v>
                </c:pt>
                <c:pt idx="26">
                  <c:v>-0.1084919</c:v>
                </c:pt>
                <c:pt idx="27">
                  <c:v>0.12608730000000001</c:v>
                </c:pt>
                <c:pt idx="28">
                  <c:v>9.5741580000000004E-4</c:v>
                </c:pt>
                <c:pt idx="29">
                  <c:v>0.30829329999999999</c:v>
                </c:pt>
                <c:pt idx="30">
                  <c:v>-0.13633999999999999</c:v>
                </c:pt>
                <c:pt idx="31">
                  <c:v>-0.10642160000000001</c:v>
                </c:pt>
                <c:pt idx="32">
                  <c:v>0.2443217</c:v>
                </c:pt>
                <c:pt idx="33">
                  <c:v>-0.1099957</c:v>
                </c:pt>
                <c:pt idx="34">
                  <c:v>3.5996180000000003E-2</c:v>
                </c:pt>
                <c:pt idx="35">
                  <c:v>7.0479719999999996E-2</c:v>
                </c:pt>
                <c:pt idx="36">
                  <c:v>2.6224810000000001E-2</c:v>
                </c:pt>
                <c:pt idx="37">
                  <c:v>0.14905289999999999</c:v>
                </c:pt>
                <c:pt idx="38">
                  <c:v>0.47467429999999999</c:v>
                </c:pt>
                <c:pt idx="39">
                  <c:v>0.28747450000000002</c:v>
                </c:pt>
                <c:pt idx="40">
                  <c:v>0.1799799</c:v>
                </c:pt>
                <c:pt idx="41">
                  <c:v>-0.18943560000000001</c:v>
                </c:pt>
                <c:pt idx="42">
                  <c:v>0.2270218</c:v>
                </c:pt>
                <c:pt idx="43">
                  <c:v>-0.54980059999999997</c:v>
                </c:pt>
                <c:pt idx="44">
                  <c:v>-0.10780579999999999</c:v>
                </c:pt>
                <c:pt idx="45">
                  <c:v>-0.167688</c:v>
                </c:pt>
                <c:pt idx="46">
                  <c:v>-0.12348199999999999</c:v>
                </c:pt>
                <c:pt idx="47">
                  <c:v>-0.49838379999999999</c:v>
                </c:pt>
                <c:pt idx="48">
                  <c:v>-0.28108300000000003</c:v>
                </c:pt>
                <c:pt idx="49">
                  <c:v>3.5364909999999999E-2</c:v>
                </c:pt>
                <c:pt idx="50">
                  <c:v>0.2014804</c:v>
                </c:pt>
                <c:pt idx="51">
                  <c:v>0.2987167</c:v>
                </c:pt>
                <c:pt idx="52">
                  <c:v>0.18814510000000001</c:v>
                </c:pt>
                <c:pt idx="53">
                  <c:v>-5.7419240000000003E-2</c:v>
                </c:pt>
                <c:pt idx="54">
                  <c:v>-0.15906770000000001</c:v>
                </c:pt>
                <c:pt idx="55">
                  <c:v>8.0611970000000005E-2</c:v>
                </c:pt>
                <c:pt idx="56">
                  <c:v>-8.5161600000000004E-2</c:v>
                </c:pt>
                <c:pt idx="57">
                  <c:v>7.3862109999999995E-2</c:v>
                </c:pt>
                <c:pt idx="58">
                  <c:v>-0.71898450000000003</c:v>
                </c:pt>
                <c:pt idx="59">
                  <c:v>-0.22663929999999999</c:v>
                </c:pt>
              </c:numCache>
            </c:numRef>
          </c:yVal>
          <c:smooth val="0"/>
          <c:extLst>
            <c:ext xmlns:c16="http://schemas.microsoft.com/office/drawing/2014/chart" uri="{C3380CC4-5D6E-409C-BE32-E72D297353CC}">
              <c16:uniqueId val="{00000000-AA0F-4B39-9FB5-9939EBADDA17}"/>
            </c:ext>
          </c:extLst>
        </c:ser>
        <c:ser>
          <c:idx val="1"/>
          <c:order val="1"/>
          <c:spPr>
            <a:ln w="25400" cap="rnd">
              <a:noFill/>
              <a:round/>
            </a:ln>
            <a:effectLst/>
          </c:spPr>
          <c:marker>
            <c:symbol val="square"/>
            <c:size val="7"/>
            <c:spPr>
              <a:noFill/>
              <a:ln w="9525">
                <a:solidFill>
                  <a:schemeClr val="tx1"/>
                </a:solidFill>
              </a:ln>
              <a:effectLst/>
            </c:spPr>
          </c:marker>
          <c:xVal>
            <c:numRef>
              <c:f>Sheet1!$D$69:$D$127</c:f>
              <c:numCache>
                <c:formatCode>General</c:formatCode>
                <c:ptCount val="59"/>
                <c:pt idx="0">
                  <c:v>0.86610690000000001</c:v>
                </c:pt>
                <c:pt idx="1">
                  <c:v>0.33995799999999998</c:v>
                </c:pt>
                <c:pt idx="2">
                  <c:v>2.410441E-2</c:v>
                </c:pt>
                <c:pt idx="3">
                  <c:v>1.5018609999999999</c:v>
                </c:pt>
                <c:pt idx="4">
                  <c:v>1.133842</c:v>
                </c:pt>
                <c:pt idx="5">
                  <c:v>-8.0308489999999996E-2</c:v>
                </c:pt>
                <c:pt idx="6">
                  <c:v>-0.49243989999999999</c:v>
                </c:pt>
                <c:pt idx="7">
                  <c:v>0.35486620000000002</c:v>
                </c:pt>
                <c:pt idx="8">
                  <c:v>0.88098030000000005</c:v>
                </c:pt>
                <c:pt idx="9">
                  <c:v>-0.153001</c:v>
                </c:pt>
                <c:pt idx="10">
                  <c:v>0.63870610000000005</c:v>
                </c:pt>
                <c:pt idx="11">
                  <c:v>0.2415535</c:v>
                </c:pt>
                <c:pt idx="12">
                  <c:v>-1.2204569999999999</c:v>
                </c:pt>
                <c:pt idx="13">
                  <c:v>4.6003750000000003E-2</c:v>
                </c:pt>
                <c:pt idx="14">
                  <c:v>0.56898689999999996</c:v>
                </c:pt>
                <c:pt idx="15">
                  <c:v>0.49527399999999999</c:v>
                </c:pt>
                <c:pt idx="16">
                  <c:v>0.28905710000000001</c:v>
                </c:pt>
                <c:pt idx="17">
                  <c:v>0.79732099999999995</c:v>
                </c:pt>
                <c:pt idx="18">
                  <c:v>0.31930760000000002</c:v>
                </c:pt>
                <c:pt idx="19">
                  <c:v>0.2026789</c:v>
                </c:pt>
                <c:pt idx="20">
                  <c:v>-0.45964389999999999</c:v>
                </c:pt>
                <c:pt idx="21">
                  <c:v>0.40845559999999997</c:v>
                </c:pt>
                <c:pt idx="22">
                  <c:v>0.70917989999999997</c:v>
                </c:pt>
                <c:pt idx="23">
                  <c:v>-0.18842980000000001</c:v>
                </c:pt>
                <c:pt idx="24">
                  <c:v>0.77094569999999996</c:v>
                </c:pt>
                <c:pt idx="25">
                  <c:v>0.6716799</c:v>
                </c:pt>
                <c:pt idx="26">
                  <c:v>0.47797650000000003</c:v>
                </c:pt>
                <c:pt idx="27">
                  <c:v>-1.6957079999999999E-2</c:v>
                </c:pt>
                <c:pt idx="28">
                  <c:v>-0.12639239999999999</c:v>
                </c:pt>
                <c:pt idx="29">
                  <c:v>0.7810163</c:v>
                </c:pt>
                <c:pt idx="30">
                  <c:v>-0.57413349999999996</c:v>
                </c:pt>
                <c:pt idx="31">
                  <c:v>-1.250626</c:v>
                </c:pt>
                <c:pt idx="32">
                  <c:v>-0.69128900000000004</c:v>
                </c:pt>
                <c:pt idx="33">
                  <c:v>0.47422510000000001</c:v>
                </c:pt>
                <c:pt idx="34">
                  <c:v>-0.89225109999999996</c:v>
                </c:pt>
                <c:pt idx="35">
                  <c:v>-1.723492</c:v>
                </c:pt>
                <c:pt idx="36">
                  <c:v>-4.1809039999999999E-2</c:v>
                </c:pt>
                <c:pt idx="37">
                  <c:v>-1.8046930000000001</c:v>
                </c:pt>
                <c:pt idx="38">
                  <c:v>-0.54189860000000001</c:v>
                </c:pt>
                <c:pt idx="39">
                  <c:v>-0.47675040000000002</c:v>
                </c:pt>
                <c:pt idx="40">
                  <c:v>-0.88618980000000003</c:v>
                </c:pt>
                <c:pt idx="41">
                  <c:v>-0.76009729999999998</c:v>
                </c:pt>
                <c:pt idx="42">
                  <c:v>-1.116455</c:v>
                </c:pt>
                <c:pt idx="43">
                  <c:v>-0.48321389999999997</c:v>
                </c:pt>
                <c:pt idx="44">
                  <c:v>-0.84754510000000005</c:v>
                </c:pt>
                <c:pt idx="45">
                  <c:v>0.48705969999999998</c:v>
                </c:pt>
                <c:pt idx="46">
                  <c:v>-8.3026420000000007E-3</c:v>
                </c:pt>
                <c:pt idx="47">
                  <c:v>0.99900429999999996</c:v>
                </c:pt>
                <c:pt idx="48">
                  <c:v>1.5248060000000001</c:v>
                </c:pt>
                <c:pt idx="49">
                  <c:v>0.3653053</c:v>
                </c:pt>
                <c:pt idx="50">
                  <c:v>0.566662</c:v>
                </c:pt>
                <c:pt idx="51">
                  <c:v>-0.66593020000000003</c:v>
                </c:pt>
                <c:pt idx="52">
                  <c:v>0.42295179999999999</c:v>
                </c:pt>
                <c:pt idx="53">
                  <c:v>-1.0817540000000001</c:v>
                </c:pt>
                <c:pt idx="54">
                  <c:v>-0.16914119999999999</c:v>
                </c:pt>
                <c:pt idx="55">
                  <c:v>-5.5304789999999996E-3</c:v>
                </c:pt>
                <c:pt idx="56">
                  <c:v>-5.221112E-2</c:v>
                </c:pt>
                <c:pt idx="57">
                  <c:v>-0.41772949999999998</c:v>
                </c:pt>
                <c:pt idx="58">
                  <c:v>0.93065419999999999</c:v>
                </c:pt>
              </c:numCache>
            </c:numRef>
          </c:xVal>
          <c:yVal>
            <c:numRef>
              <c:f>Sheet1!$E$69:$E$127</c:f>
              <c:numCache>
                <c:formatCode>General</c:formatCode>
                <c:ptCount val="59"/>
                <c:pt idx="0">
                  <c:v>0.30522579999999999</c:v>
                </c:pt>
                <c:pt idx="1">
                  <c:v>-0.39757629999999999</c:v>
                </c:pt>
                <c:pt idx="2">
                  <c:v>-0.18327260000000001</c:v>
                </c:pt>
                <c:pt idx="3">
                  <c:v>0.24504490000000001</c:v>
                </c:pt>
                <c:pt idx="4">
                  <c:v>0.24192549999999999</c:v>
                </c:pt>
                <c:pt idx="5">
                  <c:v>-0.68254479999999995</c:v>
                </c:pt>
                <c:pt idx="6">
                  <c:v>-0.85477829999999999</c:v>
                </c:pt>
                <c:pt idx="7">
                  <c:v>-0.24951400000000001</c:v>
                </c:pt>
                <c:pt idx="8">
                  <c:v>-0.3803474</c:v>
                </c:pt>
                <c:pt idx="9">
                  <c:v>-0.70612229999999998</c:v>
                </c:pt>
                <c:pt idx="10">
                  <c:v>-0.1820929</c:v>
                </c:pt>
                <c:pt idx="11">
                  <c:v>-0.74279419999999996</c:v>
                </c:pt>
                <c:pt idx="12">
                  <c:v>-1.0432790000000001</c:v>
                </c:pt>
                <c:pt idx="13">
                  <c:v>-1.1276569999999999</c:v>
                </c:pt>
                <c:pt idx="14">
                  <c:v>-0.27547379999999999</c:v>
                </c:pt>
                <c:pt idx="15">
                  <c:v>0.2619283</c:v>
                </c:pt>
                <c:pt idx="16">
                  <c:v>-0.361763</c:v>
                </c:pt>
                <c:pt idx="17">
                  <c:v>0.3911172</c:v>
                </c:pt>
                <c:pt idx="18">
                  <c:v>1.7051810000000001E-2</c:v>
                </c:pt>
                <c:pt idx="19">
                  <c:v>0.86080679999999998</c:v>
                </c:pt>
                <c:pt idx="20">
                  <c:v>0.14923359999999999</c:v>
                </c:pt>
                <c:pt idx="21">
                  <c:v>0.31076609999999999</c:v>
                </c:pt>
                <c:pt idx="22">
                  <c:v>3.8426500000000002E-2</c:v>
                </c:pt>
                <c:pt idx="23">
                  <c:v>-9.5313229999999995E-3</c:v>
                </c:pt>
                <c:pt idx="24">
                  <c:v>0.711121</c:v>
                </c:pt>
                <c:pt idx="25">
                  <c:v>3.6796629999999997E-2</c:v>
                </c:pt>
                <c:pt idx="26">
                  <c:v>7.7807719999999997E-2</c:v>
                </c:pt>
                <c:pt idx="27">
                  <c:v>-6.1995670000000003E-2</c:v>
                </c:pt>
                <c:pt idx="28">
                  <c:v>-4.9925549999999999E-2</c:v>
                </c:pt>
                <c:pt idx="29">
                  <c:v>0.30524380000000001</c:v>
                </c:pt>
                <c:pt idx="30">
                  <c:v>1.443686</c:v>
                </c:pt>
                <c:pt idx="31">
                  <c:v>1.1021479999999999</c:v>
                </c:pt>
                <c:pt idx="32">
                  <c:v>1.3775250000000001</c:v>
                </c:pt>
                <c:pt idx="33">
                  <c:v>0.63745450000000003</c:v>
                </c:pt>
                <c:pt idx="34">
                  <c:v>1.2496259999999999</c:v>
                </c:pt>
                <c:pt idx="35">
                  <c:v>1.152747</c:v>
                </c:pt>
                <c:pt idx="36">
                  <c:v>0.64515920000000004</c:v>
                </c:pt>
                <c:pt idx="37">
                  <c:v>0.84983679999999995</c:v>
                </c:pt>
                <c:pt idx="38">
                  <c:v>1.35528</c:v>
                </c:pt>
                <c:pt idx="39">
                  <c:v>1.2621979999999999</c:v>
                </c:pt>
                <c:pt idx="40">
                  <c:v>0.48685719999999999</c:v>
                </c:pt>
                <c:pt idx="41">
                  <c:v>0.77503310000000003</c:v>
                </c:pt>
                <c:pt idx="42">
                  <c:v>0.3774071</c:v>
                </c:pt>
                <c:pt idx="43">
                  <c:v>1.047455</c:v>
                </c:pt>
                <c:pt idx="44">
                  <c:v>0.82063900000000001</c:v>
                </c:pt>
                <c:pt idx="45">
                  <c:v>-0.23341870000000001</c:v>
                </c:pt>
                <c:pt idx="46">
                  <c:v>-0.85784470000000002</c:v>
                </c:pt>
                <c:pt idx="47">
                  <c:v>-0.41332799999999997</c:v>
                </c:pt>
                <c:pt idx="48">
                  <c:v>4.7123499999999999E-2</c:v>
                </c:pt>
                <c:pt idx="49">
                  <c:v>-0.24952659999999999</c:v>
                </c:pt>
                <c:pt idx="50">
                  <c:v>-0.49848680000000001</c:v>
                </c:pt>
                <c:pt idx="51">
                  <c:v>-1.246181</c:v>
                </c:pt>
                <c:pt idx="52">
                  <c:v>-0.2804952</c:v>
                </c:pt>
                <c:pt idx="53">
                  <c:v>-1.562106</c:v>
                </c:pt>
                <c:pt idx="54">
                  <c:v>-0.58989499999999995</c:v>
                </c:pt>
                <c:pt idx="55">
                  <c:v>-0.71543650000000003</c:v>
                </c:pt>
                <c:pt idx="56">
                  <c:v>-0.57398459999999996</c:v>
                </c:pt>
                <c:pt idx="57">
                  <c:v>-1.0347949999999999</c:v>
                </c:pt>
                <c:pt idx="58">
                  <c:v>-0.46982360000000001</c:v>
                </c:pt>
              </c:numCache>
            </c:numRef>
          </c:yVal>
          <c:smooth val="0"/>
          <c:extLst>
            <c:ext xmlns:c16="http://schemas.microsoft.com/office/drawing/2014/chart" uri="{C3380CC4-5D6E-409C-BE32-E72D297353CC}">
              <c16:uniqueId val="{00000001-AA0F-4B39-9FB5-9939EBADDA17}"/>
            </c:ext>
          </c:extLst>
        </c:ser>
        <c:dLbls>
          <c:showLegendKey val="0"/>
          <c:showVal val="0"/>
          <c:showCatName val="0"/>
          <c:showSerName val="0"/>
          <c:showPercent val="0"/>
          <c:showBubbleSize val="0"/>
        </c:dLbls>
        <c:axId val="195551008"/>
        <c:axId val="195545432"/>
      </c:scatterChart>
      <c:valAx>
        <c:axId val="195551008"/>
        <c:scaling>
          <c:orientation val="minMax"/>
        </c:scaling>
        <c:delete val="0"/>
        <c:axPos val="b"/>
        <c:numFmt formatCode="#,##0" sourceLinked="0"/>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195545432"/>
        <c:crossesAt val="-2"/>
        <c:crossBetween val="midCat"/>
        <c:majorUnit val="1"/>
      </c:valAx>
      <c:valAx>
        <c:axId val="195545432"/>
        <c:scaling>
          <c:orientation val="minMax"/>
        </c:scaling>
        <c:delete val="0"/>
        <c:axPos val="l"/>
        <c:numFmt formatCode="#,##0" sourceLinked="0"/>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600" b="1" i="0" u="none" strike="noStrike" kern="1200" baseline="0">
                <a:solidFill>
                  <a:sysClr val="windowText" lastClr="000000"/>
                </a:solidFill>
                <a:latin typeface="+mn-lt"/>
                <a:ea typeface="+mn-ea"/>
                <a:cs typeface="+mn-cs"/>
              </a:defRPr>
            </a:pPr>
            <a:endParaRPr lang="en-US"/>
          </a:p>
        </c:txPr>
        <c:crossAx val="195551008"/>
        <c:crossesAt val="-2"/>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7"/>
            <c:spPr>
              <a:solidFill>
                <a:schemeClr val="tx1"/>
              </a:solidFill>
              <a:ln w="9525">
                <a:solidFill>
                  <a:schemeClr val="tx1"/>
                </a:solidFill>
              </a:ln>
              <a:effectLst/>
            </c:spPr>
          </c:marker>
          <c:xVal>
            <c:numRef>
              <c:f>Sheet1!$I$11:$I$80</c:f>
              <c:numCache>
                <c:formatCode>General</c:formatCode>
                <c:ptCount val="70"/>
                <c:pt idx="0">
                  <c:v>-2.8208989999999998</c:v>
                </c:pt>
                <c:pt idx="1">
                  <c:v>6.8344959999999996E-2</c:v>
                </c:pt>
                <c:pt idx="2">
                  <c:v>2.4342299999999999</c:v>
                </c:pt>
                <c:pt idx="3">
                  <c:v>-1.714186</c:v>
                </c:pt>
                <c:pt idx="4">
                  <c:v>1.8290109999999999</c:v>
                </c:pt>
                <c:pt idx="5">
                  <c:v>0.77449659999999998</c:v>
                </c:pt>
                <c:pt idx="6">
                  <c:v>-2.3265639999999999</c:v>
                </c:pt>
                <c:pt idx="7">
                  <c:v>1.4131860000000001</c:v>
                </c:pt>
                <c:pt idx="8">
                  <c:v>1.0111410000000001</c:v>
                </c:pt>
                <c:pt idx="9">
                  <c:v>1.0076639999999999</c:v>
                </c:pt>
                <c:pt idx="10">
                  <c:v>2.7063619999999999</c:v>
                </c:pt>
                <c:pt idx="11">
                  <c:v>4.0387649999999997</c:v>
                </c:pt>
                <c:pt idx="12">
                  <c:v>-0.38268570000000002</c:v>
                </c:pt>
                <c:pt idx="13">
                  <c:v>1.0473920000000001</c:v>
                </c:pt>
                <c:pt idx="14">
                  <c:v>-0.30266720000000003</c:v>
                </c:pt>
                <c:pt idx="15">
                  <c:v>-0.73153389999999996</c:v>
                </c:pt>
                <c:pt idx="16">
                  <c:v>2.1851379999999998</c:v>
                </c:pt>
                <c:pt idx="17">
                  <c:v>3.1831459999999998</c:v>
                </c:pt>
                <c:pt idx="18">
                  <c:v>-1.4797709999999999</c:v>
                </c:pt>
                <c:pt idx="19">
                  <c:v>2.0251049999999999</c:v>
                </c:pt>
                <c:pt idx="20">
                  <c:v>3.9956149999999999</c:v>
                </c:pt>
                <c:pt idx="21">
                  <c:v>0.86992619999999998</c:v>
                </c:pt>
                <c:pt idx="22">
                  <c:v>2.0115259999999999</c:v>
                </c:pt>
                <c:pt idx="23">
                  <c:v>-3.1020449999999999</c:v>
                </c:pt>
                <c:pt idx="24">
                  <c:v>-1.671054</c:v>
                </c:pt>
                <c:pt idx="25">
                  <c:v>0.55431580000000003</c:v>
                </c:pt>
                <c:pt idx="26">
                  <c:v>1.8790230000000001</c:v>
                </c:pt>
                <c:pt idx="27">
                  <c:v>-1.0213719999999999</c:v>
                </c:pt>
                <c:pt idx="28">
                  <c:v>-8.5796369999999997E-2</c:v>
                </c:pt>
                <c:pt idx="29">
                  <c:v>-0.18413060000000001</c:v>
                </c:pt>
                <c:pt idx="30">
                  <c:v>0.13707810000000001</c:v>
                </c:pt>
                <c:pt idx="31">
                  <c:v>2.1952639999999999</c:v>
                </c:pt>
                <c:pt idx="32">
                  <c:v>-1.42405</c:v>
                </c:pt>
                <c:pt idx="33">
                  <c:v>0.88641939999999997</c:v>
                </c:pt>
                <c:pt idx="34">
                  <c:v>-0.56723610000000002</c:v>
                </c:pt>
                <c:pt idx="35">
                  <c:v>0.78699410000000003</c:v>
                </c:pt>
                <c:pt idx="36">
                  <c:v>-0.65955790000000003</c:v>
                </c:pt>
                <c:pt idx="37">
                  <c:v>1.2565470000000001</c:v>
                </c:pt>
                <c:pt idx="38">
                  <c:v>6.8157330000000002E-2</c:v>
                </c:pt>
                <c:pt idx="39">
                  <c:v>3.5584210000000001</c:v>
                </c:pt>
                <c:pt idx="40">
                  <c:v>0.29082570000000002</c:v>
                </c:pt>
                <c:pt idx="41">
                  <c:v>-1.9175249999999999</c:v>
                </c:pt>
                <c:pt idx="42">
                  <c:v>-1.0872090000000001</c:v>
                </c:pt>
                <c:pt idx="43">
                  <c:v>1.875243</c:v>
                </c:pt>
                <c:pt idx="44">
                  <c:v>-0.70447689999999996</c:v>
                </c:pt>
                <c:pt idx="45">
                  <c:v>-1.6449480000000001</c:v>
                </c:pt>
                <c:pt idx="46">
                  <c:v>2.2745129999999998</c:v>
                </c:pt>
                <c:pt idx="47">
                  <c:v>3.042948</c:v>
                </c:pt>
                <c:pt idx="48">
                  <c:v>-1.7772140000000001</c:v>
                </c:pt>
                <c:pt idx="49">
                  <c:v>0.34139069999999999</c:v>
                </c:pt>
                <c:pt idx="50">
                  <c:v>-1.224218</c:v>
                </c:pt>
                <c:pt idx="51">
                  <c:v>1.1690050000000001</c:v>
                </c:pt>
                <c:pt idx="52">
                  <c:v>0.78053280000000003</c:v>
                </c:pt>
                <c:pt idx="53">
                  <c:v>-2.6167560000000001</c:v>
                </c:pt>
                <c:pt idx="54">
                  <c:v>4.1754569999999998</c:v>
                </c:pt>
                <c:pt idx="55">
                  <c:v>-2.8925269999999998</c:v>
                </c:pt>
                <c:pt idx="56">
                  <c:v>-2.1803520000000001</c:v>
                </c:pt>
                <c:pt idx="57">
                  <c:v>4.5046920000000004</c:v>
                </c:pt>
                <c:pt idx="58">
                  <c:v>2.9819270000000002</c:v>
                </c:pt>
                <c:pt idx="59">
                  <c:v>0.52136689999999997</c:v>
                </c:pt>
                <c:pt idx="60">
                  <c:v>4.0272839999999999</c:v>
                </c:pt>
                <c:pt idx="61">
                  <c:v>-2.0890309999999999</c:v>
                </c:pt>
                <c:pt idx="62">
                  <c:v>-0.66707939999999999</c:v>
                </c:pt>
                <c:pt idx="63">
                  <c:v>-1.146571</c:v>
                </c:pt>
                <c:pt idx="64">
                  <c:v>2.4101919999999999</c:v>
                </c:pt>
                <c:pt idx="65">
                  <c:v>-0.17938080000000001</c:v>
                </c:pt>
                <c:pt idx="66">
                  <c:v>1.1247039999999999</c:v>
                </c:pt>
                <c:pt idx="67">
                  <c:v>-0.1000066</c:v>
                </c:pt>
                <c:pt idx="68">
                  <c:v>-2.2721260000000001</c:v>
                </c:pt>
                <c:pt idx="69">
                  <c:v>1.8474029999999999</c:v>
                </c:pt>
              </c:numCache>
            </c:numRef>
          </c:xVal>
          <c:yVal>
            <c:numRef>
              <c:f>Sheet1!$J$11:$J$80</c:f>
              <c:numCache>
                <c:formatCode>General</c:formatCode>
                <c:ptCount val="70"/>
                <c:pt idx="0">
                  <c:v>-0.91290280000000001</c:v>
                </c:pt>
                <c:pt idx="1">
                  <c:v>0.50260539999999998</c:v>
                </c:pt>
                <c:pt idx="2">
                  <c:v>-0.95368679999999995</c:v>
                </c:pt>
                <c:pt idx="3">
                  <c:v>-1.297377</c:v>
                </c:pt>
                <c:pt idx="4">
                  <c:v>-0.1552192</c:v>
                </c:pt>
                <c:pt idx="5">
                  <c:v>-1.173584</c:v>
                </c:pt>
                <c:pt idx="6">
                  <c:v>0.54902740000000005</c:v>
                </c:pt>
                <c:pt idx="7">
                  <c:v>0.75987360000000004</c:v>
                </c:pt>
                <c:pt idx="8">
                  <c:v>-1.1954400000000001</c:v>
                </c:pt>
                <c:pt idx="9">
                  <c:v>0.86835390000000001</c:v>
                </c:pt>
                <c:pt idx="10">
                  <c:v>0.80233399999999999</c:v>
                </c:pt>
                <c:pt idx="11">
                  <c:v>1.659988</c:v>
                </c:pt>
                <c:pt idx="12">
                  <c:v>0.39685989999999999</c:v>
                </c:pt>
                <c:pt idx="13">
                  <c:v>1.643154</c:v>
                </c:pt>
                <c:pt idx="14">
                  <c:v>0.55806140000000004</c:v>
                </c:pt>
                <c:pt idx="15">
                  <c:v>0.19506589999999999</c:v>
                </c:pt>
                <c:pt idx="16">
                  <c:v>2.6157400000000001E-2</c:v>
                </c:pt>
                <c:pt idx="17">
                  <c:v>-0.42140080000000002</c:v>
                </c:pt>
                <c:pt idx="18">
                  <c:v>0.66147210000000001</c:v>
                </c:pt>
                <c:pt idx="19">
                  <c:v>-0.96936029999999995</c:v>
                </c:pt>
                <c:pt idx="20">
                  <c:v>-0.2889833</c:v>
                </c:pt>
                <c:pt idx="21">
                  <c:v>-0.1534113</c:v>
                </c:pt>
                <c:pt idx="22">
                  <c:v>-0.89550439999999998</c:v>
                </c:pt>
                <c:pt idx="23">
                  <c:v>-1.022367</c:v>
                </c:pt>
                <c:pt idx="24">
                  <c:v>-0.22816059999999999</c:v>
                </c:pt>
                <c:pt idx="25">
                  <c:v>0.86778440000000001</c:v>
                </c:pt>
                <c:pt idx="26">
                  <c:v>-0.42072850000000001</c:v>
                </c:pt>
                <c:pt idx="27">
                  <c:v>-1.0658559999999999</c:v>
                </c:pt>
                <c:pt idx="28">
                  <c:v>-0.52325690000000002</c:v>
                </c:pt>
                <c:pt idx="29">
                  <c:v>-4.6465029999999997E-2</c:v>
                </c:pt>
                <c:pt idx="30">
                  <c:v>-1.466634</c:v>
                </c:pt>
                <c:pt idx="31">
                  <c:v>0.77054140000000004</c:v>
                </c:pt>
                <c:pt idx="32">
                  <c:v>0.37136150000000001</c:v>
                </c:pt>
                <c:pt idx="33">
                  <c:v>0.31484770000000001</c:v>
                </c:pt>
                <c:pt idx="34">
                  <c:v>0.8593807</c:v>
                </c:pt>
                <c:pt idx="35">
                  <c:v>0.58104440000000002</c:v>
                </c:pt>
                <c:pt idx="36">
                  <c:v>-0.60174850000000002</c:v>
                </c:pt>
                <c:pt idx="37">
                  <c:v>-0.50100049999999996</c:v>
                </c:pt>
                <c:pt idx="38">
                  <c:v>-0.65895619999999999</c:v>
                </c:pt>
                <c:pt idx="39">
                  <c:v>-0.87414939999999997</c:v>
                </c:pt>
                <c:pt idx="40">
                  <c:v>-1.6413</c:v>
                </c:pt>
                <c:pt idx="41">
                  <c:v>0.28389219999999998</c:v>
                </c:pt>
                <c:pt idx="42">
                  <c:v>0.1012272</c:v>
                </c:pt>
                <c:pt idx="43">
                  <c:v>2.2431399999999999</c:v>
                </c:pt>
                <c:pt idx="44">
                  <c:v>-0.33741490000000002</c:v>
                </c:pt>
                <c:pt idx="45">
                  <c:v>0.18878220000000001</c:v>
                </c:pt>
                <c:pt idx="46">
                  <c:v>1.6777299999999999</c:v>
                </c:pt>
                <c:pt idx="47">
                  <c:v>4.4715940000000003E-2</c:v>
                </c:pt>
                <c:pt idx="48">
                  <c:v>0.68362310000000004</c:v>
                </c:pt>
                <c:pt idx="49">
                  <c:v>-0.58955230000000003</c:v>
                </c:pt>
                <c:pt idx="50">
                  <c:v>-0.4961489</c:v>
                </c:pt>
                <c:pt idx="51">
                  <c:v>-0.67556879999999997</c:v>
                </c:pt>
                <c:pt idx="52">
                  <c:v>-1.302405E-3</c:v>
                </c:pt>
                <c:pt idx="53">
                  <c:v>0.12975210000000001</c:v>
                </c:pt>
                <c:pt idx="54">
                  <c:v>-0.46527069999999998</c:v>
                </c:pt>
                <c:pt idx="55">
                  <c:v>-1.4025650000000001</c:v>
                </c:pt>
                <c:pt idx="56">
                  <c:v>0.31873230000000002</c:v>
                </c:pt>
                <c:pt idx="57">
                  <c:v>-0.65278700000000001</c:v>
                </c:pt>
                <c:pt idx="58">
                  <c:v>-0.70471419999999996</c:v>
                </c:pt>
                <c:pt idx="59">
                  <c:v>-0.28029270000000001</c:v>
                </c:pt>
                <c:pt idx="60">
                  <c:v>-0.53873649999999995</c:v>
                </c:pt>
                <c:pt idx="61">
                  <c:v>0.32547280000000001</c:v>
                </c:pt>
                <c:pt idx="62">
                  <c:v>-1.0306740000000001</c:v>
                </c:pt>
                <c:pt idx="63">
                  <c:v>-1.7958130000000001</c:v>
                </c:pt>
                <c:pt idx="64">
                  <c:v>-0.59749490000000005</c:v>
                </c:pt>
                <c:pt idx="65">
                  <c:v>0.75734729999999995</c:v>
                </c:pt>
                <c:pt idx="66">
                  <c:v>1.054189</c:v>
                </c:pt>
                <c:pt idx="67">
                  <c:v>-0.50028490000000003</c:v>
                </c:pt>
                <c:pt idx="68">
                  <c:v>-0.1690055</c:v>
                </c:pt>
                <c:pt idx="69">
                  <c:v>3.220774</c:v>
                </c:pt>
              </c:numCache>
            </c:numRef>
          </c:yVal>
          <c:smooth val="0"/>
          <c:extLst>
            <c:ext xmlns:c16="http://schemas.microsoft.com/office/drawing/2014/chart" uri="{C3380CC4-5D6E-409C-BE32-E72D297353CC}">
              <c16:uniqueId val="{00000000-82FE-46A1-9CB2-2624E1C5C156}"/>
            </c:ext>
          </c:extLst>
        </c:ser>
        <c:ser>
          <c:idx val="1"/>
          <c:order val="1"/>
          <c:spPr>
            <a:ln w="25400" cap="rnd">
              <a:noFill/>
              <a:round/>
            </a:ln>
            <a:effectLst/>
          </c:spPr>
          <c:marker>
            <c:symbol val="square"/>
            <c:size val="7"/>
            <c:spPr>
              <a:noFill/>
              <a:ln w="9525">
                <a:solidFill>
                  <a:schemeClr val="tx1"/>
                </a:solidFill>
              </a:ln>
              <a:effectLst/>
            </c:spPr>
          </c:marker>
          <c:xVal>
            <c:numRef>
              <c:f>Sheet1!$I$81:$I$137</c:f>
              <c:numCache>
                <c:formatCode>General</c:formatCode>
                <c:ptCount val="57"/>
                <c:pt idx="0">
                  <c:v>-0.25212299999999999</c:v>
                </c:pt>
                <c:pt idx="1">
                  <c:v>-0.48457899999999998</c:v>
                </c:pt>
                <c:pt idx="2">
                  <c:v>2.4432140000000002</c:v>
                </c:pt>
                <c:pt idx="3">
                  <c:v>-3.8849070000000001</c:v>
                </c:pt>
                <c:pt idx="4">
                  <c:v>-0.84777829999999998</c:v>
                </c:pt>
                <c:pt idx="5">
                  <c:v>-1.657689</c:v>
                </c:pt>
                <c:pt idx="6">
                  <c:v>-0.2581927</c:v>
                </c:pt>
                <c:pt idx="7">
                  <c:v>1.117607</c:v>
                </c:pt>
                <c:pt idx="8">
                  <c:v>2.0434480000000002</c:v>
                </c:pt>
                <c:pt idx="9">
                  <c:v>-0.54022490000000001</c:v>
                </c:pt>
                <c:pt idx="10">
                  <c:v>-3.4879180000000001</c:v>
                </c:pt>
                <c:pt idx="11">
                  <c:v>-0.1233438</c:v>
                </c:pt>
                <c:pt idx="12">
                  <c:v>-4.3469030000000002</c:v>
                </c:pt>
                <c:pt idx="13">
                  <c:v>-0.37684570000000001</c:v>
                </c:pt>
                <c:pt idx="14">
                  <c:v>-1.1960710000000001</c:v>
                </c:pt>
                <c:pt idx="15">
                  <c:v>-1.462569</c:v>
                </c:pt>
                <c:pt idx="16">
                  <c:v>-1.707506</c:v>
                </c:pt>
                <c:pt idx="17">
                  <c:v>-1.845394</c:v>
                </c:pt>
                <c:pt idx="18">
                  <c:v>-1.2197709999999999</c:v>
                </c:pt>
                <c:pt idx="19">
                  <c:v>5.4784480000000003E-2</c:v>
                </c:pt>
                <c:pt idx="20">
                  <c:v>0.97555769999999997</c:v>
                </c:pt>
                <c:pt idx="21">
                  <c:v>-2.18214</c:v>
                </c:pt>
                <c:pt idx="22">
                  <c:v>-1.14046</c:v>
                </c:pt>
                <c:pt idx="23">
                  <c:v>-0.32213190000000003</c:v>
                </c:pt>
                <c:pt idx="24">
                  <c:v>-1.517379</c:v>
                </c:pt>
                <c:pt idx="25">
                  <c:v>-0.47807339999999998</c:v>
                </c:pt>
                <c:pt idx="26">
                  <c:v>-2.3756810000000002</c:v>
                </c:pt>
                <c:pt idx="27">
                  <c:v>-0.74959980000000004</c:v>
                </c:pt>
                <c:pt idx="28">
                  <c:v>0.58440879999999995</c:v>
                </c:pt>
                <c:pt idx="29">
                  <c:v>1.8672200000000001</c:v>
                </c:pt>
                <c:pt idx="30">
                  <c:v>1.0816209999999999</c:v>
                </c:pt>
                <c:pt idx="31">
                  <c:v>-3.3666010000000002</c:v>
                </c:pt>
                <c:pt idx="32">
                  <c:v>-3.5663019999999999</c:v>
                </c:pt>
                <c:pt idx="33">
                  <c:v>-5.2820970000000002E-2</c:v>
                </c:pt>
                <c:pt idx="34">
                  <c:v>-2.3555980000000001</c:v>
                </c:pt>
                <c:pt idx="35">
                  <c:v>-2.771442</c:v>
                </c:pt>
                <c:pt idx="36">
                  <c:v>-3.7449409999999999</c:v>
                </c:pt>
                <c:pt idx="37">
                  <c:v>-0.98618119999999998</c:v>
                </c:pt>
                <c:pt idx="38">
                  <c:v>-0.66472949999999997</c:v>
                </c:pt>
                <c:pt idx="39">
                  <c:v>-1.665521</c:v>
                </c:pt>
                <c:pt idx="40">
                  <c:v>1.1214150000000001</c:v>
                </c:pt>
                <c:pt idx="41">
                  <c:v>0.87896989999999997</c:v>
                </c:pt>
                <c:pt idx="42">
                  <c:v>3.9953830000000003E-2</c:v>
                </c:pt>
                <c:pt idx="43">
                  <c:v>0.25784119999999999</c:v>
                </c:pt>
                <c:pt idx="44">
                  <c:v>-1.866681</c:v>
                </c:pt>
                <c:pt idx="45">
                  <c:v>2.5008050000000002</c:v>
                </c:pt>
                <c:pt idx="46">
                  <c:v>1.297588</c:v>
                </c:pt>
                <c:pt idx="47">
                  <c:v>-1.2109890000000001</c:v>
                </c:pt>
                <c:pt idx="48">
                  <c:v>-0.3962542</c:v>
                </c:pt>
                <c:pt idx="49">
                  <c:v>1.1376409999999999</c:v>
                </c:pt>
                <c:pt idx="50">
                  <c:v>1.703908</c:v>
                </c:pt>
                <c:pt idx="51">
                  <c:v>0.23383570000000001</c:v>
                </c:pt>
                <c:pt idx="52">
                  <c:v>0.64300939999999995</c:v>
                </c:pt>
                <c:pt idx="53">
                  <c:v>2.0884019999999999</c:v>
                </c:pt>
                <c:pt idx="54">
                  <c:v>0.77631300000000003</c:v>
                </c:pt>
                <c:pt idx="55">
                  <c:v>-0.83976200000000001</c:v>
                </c:pt>
                <c:pt idx="56">
                  <c:v>0.77978130000000001</c:v>
                </c:pt>
              </c:numCache>
            </c:numRef>
          </c:xVal>
          <c:yVal>
            <c:numRef>
              <c:f>Sheet1!$J$81:$J$137</c:f>
              <c:numCache>
                <c:formatCode>General</c:formatCode>
                <c:ptCount val="57"/>
                <c:pt idx="0">
                  <c:v>-0.94977040000000001</c:v>
                </c:pt>
                <c:pt idx="1">
                  <c:v>2.7857400000000001</c:v>
                </c:pt>
                <c:pt idx="2">
                  <c:v>-0.96282520000000005</c:v>
                </c:pt>
                <c:pt idx="3">
                  <c:v>-0.88164600000000004</c:v>
                </c:pt>
                <c:pt idx="4">
                  <c:v>-1.7690710000000001</c:v>
                </c:pt>
                <c:pt idx="5">
                  <c:v>-1.031569</c:v>
                </c:pt>
                <c:pt idx="6">
                  <c:v>-0.73649629999999999</c:v>
                </c:pt>
                <c:pt idx="7">
                  <c:v>-0.44363629999999998</c:v>
                </c:pt>
                <c:pt idx="8">
                  <c:v>0.45888139999999999</c:v>
                </c:pt>
                <c:pt idx="9">
                  <c:v>4.6445449999999999E-2</c:v>
                </c:pt>
                <c:pt idx="10">
                  <c:v>2.2345890000000002</c:v>
                </c:pt>
                <c:pt idx="11">
                  <c:v>1.602028</c:v>
                </c:pt>
                <c:pt idx="12">
                  <c:v>-0.1073568</c:v>
                </c:pt>
                <c:pt idx="13">
                  <c:v>-0.19987779999999999</c:v>
                </c:pt>
                <c:pt idx="14">
                  <c:v>0.2198985</c:v>
                </c:pt>
                <c:pt idx="15">
                  <c:v>-0.85507960000000005</c:v>
                </c:pt>
                <c:pt idx="16">
                  <c:v>-0.31580849999999999</c:v>
                </c:pt>
                <c:pt idx="17">
                  <c:v>0.24661910000000001</c:v>
                </c:pt>
                <c:pt idx="18">
                  <c:v>2.4127269999999998</c:v>
                </c:pt>
                <c:pt idx="19">
                  <c:v>1.024689</c:v>
                </c:pt>
                <c:pt idx="20">
                  <c:v>0.35366760000000003</c:v>
                </c:pt>
                <c:pt idx="21">
                  <c:v>1.9008230000000001E-2</c:v>
                </c:pt>
                <c:pt idx="22">
                  <c:v>0.30782789999999999</c:v>
                </c:pt>
                <c:pt idx="23">
                  <c:v>-0.24433849999999999</c:v>
                </c:pt>
                <c:pt idx="24">
                  <c:v>1.0755809999999999</c:v>
                </c:pt>
                <c:pt idx="25">
                  <c:v>1.4358550000000001</c:v>
                </c:pt>
                <c:pt idx="26">
                  <c:v>-6.3287179999999998E-2</c:v>
                </c:pt>
                <c:pt idx="27">
                  <c:v>0.60135300000000003</c:v>
                </c:pt>
                <c:pt idx="28">
                  <c:v>0.75904400000000005</c:v>
                </c:pt>
                <c:pt idx="29">
                  <c:v>0.29564790000000002</c:v>
                </c:pt>
                <c:pt idx="30">
                  <c:v>2.673108</c:v>
                </c:pt>
                <c:pt idx="31">
                  <c:v>0.37876399999999999</c:v>
                </c:pt>
                <c:pt idx="32">
                  <c:v>0.15243110000000001</c:v>
                </c:pt>
                <c:pt idx="33">
                  <c:v>-0.56685019999999997</c:v>
                </c:pt>
                <c:pt idx="34">
                  <c:v>-0.45254870000000003</c:v>
                </c:pt>
                <c:pt idx="35">
                  <c:v>-2.8285190000000002E-2</c:v>
                </c:pt>
                <c:pt idx="36">
                  <c:v>0.38447680000000001</c:v>
                </c:pt>
                <c:pt idx="37">
                  <c:v>-1.119605</c:v>
                </c:pt>
                <c:pt idx="38">
                  <c:v>0.2066895</c:v>
                </c:pt>
                <c:pt idx="39">
                  <c:v>-0.42789159999999998</c:v>
                </c:pt>
                <c:pt idx="40">
                  <c:v>-0.14410290000000001</c:v>
                </c:pt>
                <c:pt idx="41">
                  <c:v>-0.79899290000000001</c:v>
                </c:pt>
                <c:pt idx="42">
                  <c:v>-1.190121</c:v>
                </c:pt>
                <c:pt idx="43">
                  <c:v>-0.82022499999999998</c:v>
                </c:pt>
                <c:pt idx="44">
                  <c:v>1.8218240000000001</c:v>
                </c:pt>
                <c:pt idx="45">
                  <c:v>0.19184019999999999</c:v>
                </c:pt>
                <c:pt idx="46">
                  <c:v>-1.1095250000000001</c:v>
                </c:pt>
                <c:pt idx="47">
                  <c:v>-4.9358869999999999E-2</c:v>
                </c:pt>
                <c:pt idx="48">
                  <c:v>0.39310499999999998</c:v>
                </c:pt>
                <c:pt idx="49">
                  <c:v>-0.81867000000000001</c:v>
                </c:pt>
                <c:pt idx="50">
                  <c:v>0.39488420000000002</c:v>
                </c:pt>
                <c:pt idx="51">
                  <c:v>-0.43073080000000002</c:v>
                </c:pt>
                <c:pt idx="52">
                  <c:v>-1.4811540000000001</c:v>
                </c:pt>
                <c:pt idx="53">
                  <c:v>-0.93739519999999998</c:v>
                </c:pt>
                <c:pt idx="54">
                  <c:v>-1.7339610000000001</c:v>
                </c:pt>
                <c:pt idx="55">
                  <c:v>5.7108079999999999E-2</c:v>
                </c:pt>
                <c:pt idx="56">
                  <c:v>2.4241790000000001</c:v>
                </c:pt>
              </c:numCache>
            </c:numRef>
          </c:yVal>
          <c:smooth val="0"/>
          <c:extLst>
            <c:ext xmlns:c16="http://schemas.microsoft.com/office/drawing/2014/chart" uri="{C3380CC4-5D6E-409C-BE32-E72D297353CC}">
              <c16:uniqueId val="{00000001-82FE-46A1-9CB2-2624E1C5C156}"/>
            </c:ext>
          </c:extLst>
        </c:ser>
        <c:dLbls>
          <c:showLegendKey val="0"/>
          <c:showVal val="0"/>
          <c:showCatName val="0"/>
          <c:showSerName val="0"/>
          <c:showPercent val="0"/>
          <c:showBubbleSize val="0"/>
        </c:dLbls>
        <c:axId val="501830112"/>
        <c:axId val="501830440"/>
      </c:scatterChart>
      <c:valAx>
        <c:axId val="501830112"/>
        <c:scaling>
          <c:orientation val="minMax"/>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501830440"/>
        <c:crossesAt val="-2"/>
        <c:crossBetween val="midCat"/>
      </c:valAx>
      <c:valAx>
        <c:axId val="501830440"/>
        <c:scaling>
          <c:orientation val="minMax"/>
          <c:min val="-2"/>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501830112"/>
        <c:crossesAt val="-5"/>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7"/>
            <c:spPr>
              <a:solidFill>
                <a:schemeClr val="tx1"/>
              </a:solidFill>
              <a:ln w="9525">
                <a:solidFill>
                  <a:schemeClr val="tx1"/>
                </a:solidFill>
              </a:ln>
              <a:effectLst/>
            </c:spPr>
          </c:marker>
          <c:xVal>
            <c:numRef>
              <c:f>Sheet1!$D$11:$D$80</c:f>
              <c:numCache>
                <c:formatCode>General</c:formatCode>
                <c:ptCount val="70"/>
                <c:pt idx="0">
                  <c:v>-0.95752630000000005</c:v>
                </c:pt>
                <c:pt idx="1">
                  <c:v>0.7256918</c:v>
                </c:pt>
                <c:pt idx="2">
                  <c:v>0.11243930000000001</c:v>
                </c:pt>
                <c:pt idx="3">
                  <c:v>-0.41837639999999998</c:v>
                </c:pt>
                <c:pt idx="4">
                  <c:v>0.11047700000000001</c:v>
                </c:pt>
                <c:pt idx="5">
                  <c:v>-0.75025679999999995</c:v>
                </c:pt>
                <c:pt idx="6">
                  <c:v>-0.58036509999999997</c:v>
                </c:pt>
                <c:pt idx="7">
                  <c:v>0.74116970000000004</c:v>
                </c:pt>
                <c:pt idx="8">
                  <c:v>-1.4308920000000001</c:v>
                </c:pt>
                <c:pt idx="9">
                  <c:v>1.215157</c:v>
                </c:pt>
                <c:pt idx="10">
                  <c:v>1.3630009999999999</c:v>
                </c:pt>
                <c:pt idx="11">
                  <c:v>2.4432510000000001</c:v>
                </c:pt>
                <c:pt idx="12">
                  <c:v>0.35550670000000001</c:v>
                </c:pt>
                <c:pt idx="13">
                  <c:v>1.9177169999999999</c:v>
                </c:pt>
                <c:pt idx="14">
                  <c:v>0.89093080000000002</c:v>
                </c:pt>
                <c:pt idx="15">
                  <c:v>-0.50303889999999996</c:v>
                </c:pt>
                <c:pt idx="16">
                  <c:v>-9.8846879999999998E-2</c:v>
                </c:pt>
                <c:pt idx="17">
                  <c:v>0.21265719999999999</c:v>
                </c:pt>
                <c:pt idx="18">
                  <c:v>0.73036999999999996</c:v>
                </c:pt>
                <c:pt idx="19">
                  <c:v>0.23788590000000001</c:v>
                </c:pt>
                <c:pt idx="20">
                  <c:v>0.96718700000000002</c:v>
                </c:pt>
                <c:pt idx="21">
                  <c:v>0.49111939999999998</c:v>
                </c:pt>
                <c:pt idx="22">
                  <c:v>-0.46900789999999998</c:v>
                </c:pt>
                <c:pt idx="23">
                  <c:v>-0.45323180000000002</c:v>
                </c:pt>
                <c:pt idx="24">
                  <c:v>-0.66266080000000005</c:v>
                </c:pt>
                <c:pt idx="25">
                  <c:v>-0.13592660000000001</c:v>
                </c:pt>
                <c:pt idx="26">
                  <c:v>-0.31947379999999997</c:v>
                </c:pt>
                <c:pt idx="27">
                  <c:v>-1.188971</c:v>
                </c:pt>
                <c:pt idx="28">
                  <c:v>-1.3122290000000001</c:v>
                </c:pt>
                <c:pt idx="29">
                  <c:v>-0.62412659999999998</c:v>
                </c:pt>
                <c:pt idx="30">
                  <c:v>-1.806843</c:v>
                </c:pt>
                <c:pt idx="31">
                  <c:v>0.48627579999999998</c:v>
                </c:pt>
                <c:pt idx="32">
                  <c:v>0.16314419999999999</c:v>
                </c:pt>
                <c:pt idx="33">
                  <c:v>-0.4199833</c:v>
                </c:pt>
                <c:pt idx="34">
                  <c:v>0.77772220000000003</c:v>
                </c:pt>
                <c:pt idx="35">
                  <c:v>0.61687639999999999</c:v>
                </c:pt>
                <c:pt idx="36">
                  <c:v>-0.52311969999999997</c:v>
                </c:pt>
                <c:pt idx="37">
                  <c:v>-0.19055050000000001</c:v>
                </c:pt>
                <c:pt idx="38">
                  <c:v>-0.41042410000000001</c:v>
                </c:pt>
                <c:pt idx="39">
                  <c:v>2.925448E-4</c:v>
                </c:pt>
                <c:pt idx="40">
                  <c:v>-0.63982729999999999</c:v>
                </c:pt>
                <c:pt idx="41">
                  <c:v>2.2196310000000001</c:v>
                </c:pt>
                <c:pt idx="42">
                  <c:v>2.7213419999999999E-2</c:v>
                </c:pt>
                <c:pt idx="43">
                  <c:v>1.4141170000000001</c:v>
                </c:pt>
                <c:pt idx="44">
                  <c:v>-0.65771939999999995</c:v>
                </c:pt>
                <c:pt idx="45">
                  <c:v>1.393394</c:v>
                </c:pt>
                <c:pt idx="46">
                  <c:v>0.31940049999999998</c:v>
                </c:pt>
                <c:pt idx="47">
                  <c:v>0.89565240000000002</c:v>
                </c:pt>
                <c:pt idx="48">
                  <c:v>-0.26798309999999997</c:v>
                </c:pt>
                <c:pt idx="49">
                  <c:v>-0.26704250000000002</c:v>
                </c:pt>
                <c:pt idx="50">
                  <c:v>-0.45309329999999998</c:v>
                </c:pt>
                <c:pt idx="51">
                  <c:v>0.38771499999999998</c:v>
                </c:pt>
                <c:pt idx="52">
                  <c:v>-0.61733749999999998</c:v>
                </c:pt>
                <c:pt idx="53">
                  <c:v>0.63496249999999999</c:v>
                </c:pt>
                <c:pt idx="54">
                  <c:v>0.32719179999999998</c:v>
                </c:pt>
                <c:pt idx="55">
                  <c:v>-0.66376009999999996</c:v>
                </c:pt>
                <c:pt idx="56">
                  <c:v>0.31786370000000003</c:v>
                </c:pt>
                <c:pt idx="57">
                  <c:v>0.71895739999999997</c:v>
                </c:pt>
                <c:pt idx="58">
                  <c:v>0.54053799999999996</c:v>
                </c:pt>
                <c:pt idx="59">
                  <c:v>-0.29706589999999999</c:v>
                </c:pt>
                <c:pt idx="60">
                  <c:v>0.32718459999999999</c:v>
                </c:pt>
                <c:pt idx="61">
                  <c:v>-3.5206840000000001E-3</c:v>
                </c:pt>
                <c:pt idx="62">
                  <c:v>-3.3965429999999998E-2</c:v>
                </c:pt>
                <c:pt idx="63">
                  <c:v>-1.5593539999999999</c:v>
                </c:pt>
                <c:pt idx="64">
                  <c:v>0.1023263</c:v>
                </c:pt>
                <c:pt idx="65">
                  <c:v>0.45830700000000002</c:v>
                </c:pt>
                <c:pt idx="66">
                  <c:v>-0.104626</c:v>
                </c:pt>
                <c:pt idx="67">
                  <c:v>0.1283832</c:v>
                </c:pt>
                <c:pt idx="68">
                  <c:v>9.582241E-3</c:v>
                </c:pt>
                <c:pt idx="69">
                  <c:v>2.0556809999999999</c:v>
                </c:pt>
              </c:numCache>
            </c:numRef>
          </c:xVal>
          <c:yVal>
            <c:numRef>
              <c:f>Sheet1!$E$11:$E$80</c:f>
              <c:numCache>
                <c:formatCode>General</c:formatCode>
                <c:ptCount val="70"/>
                <c:pt idx="0">
                  <c:v>-0.1215231</c:v>
                </c:pt>
                <c:pt idx="1">
                  <c:v>-0.12306830000000001</c:v>
                </c:pt>
                <c:pt idx="2">
                  <c:v>-0.29690499999999997</c:v>
                </c:pt>
                <c:pt idx="3">
                  <c:v>-1.168833E-2</c:v>
                </c:pt>
                <c:pt idx="4">
                  <c:v>-0.32518150000000001</c:v>
                </c:pt>
                <c:pt idx="5">
                  <c:v>-0.21089430000000001</c:v>
                </c:pt>
                <c:pt idx="6">
                  <c:v>0.1144796</c:v>
                </c:pt>
                <c:pt idx="7">
                  <c:v>-0.20686669999999999</c:v>
                </c:pt>
                <c:pt idx="8">
                  <c:v>-8.1523509999999993E-2</c:v>
                </c:pt>
                <c:pt idx="9">
                  <c:v>-0.83165140000000004</c:v>
                </c:pt>
                <c:pt idx="10">
                  <c:v>-0.1634612</c:v>
                </c:pt>
                <c:pt idx="11">
                  <c:v>-0.35500179999999998</c:v>
                </c:pt>
                <c:pt idx="12">
                  <c:v>-8.6711259999999998E-2</c:v>
                </c:pt>
                <c:pt idx="13">
                  <c:v>-0.27995179999999997</c:v>
                </c:pt>
                <c:pt idx="14">
                  <c:v>-0.15736629999999999</c:v>
                </c:pt>
                <c:pt idx="15">
                  <c:v>-0.108539</c:v>
                </c:pt>
                <c:pt idx="16">
                  <c:v>-0.16931579999999999</c:v>
                </c:pt>
                <c:pt idx="17">
                  <c:v>-0.51473599999999997</c:v>
                </c:pt>
                <c:pt idx="18">
                  <c:v>-0.2992147</c:v>
                </c:pt>
                <c:pt idx="19">
                  <c:v>-0.21417919999999999</c:v>
                </c:pt>
                <c:pt idx="20">
                  <c:v>-0.41599150000000001</c:v>
                </c:pt>
                <c:pt idx="21">
                  <c:v>-0.16334299999999999</c:v>
                </c:pt>
                <c:pt idx="22">
                  <c:v>-1.7594370000000002E-2</c:v>
                </c:pt>
                <c:pt idx="23">
                  <c:v>-0.2005296</c:v>
                </c:pt>
                <c:pt idx="24">
                  <c:v>-8.4781099999999998E-2</c:v>
                </c:pt>
                <c:pt idx="25">
                  <c:v>-0.24995590000000001</c:v>
                </c:pt>
                <c:pt idx="26">
                  <c:v>-0.21946189999999999</c:v>
                </c:pt>
                <c:pt idx="27">
                  <c:v>-0.2342929</c:v>
                </c:pt>
                <c:pt idx="28">
                  <c:v>-1.3812929999999999E-2</c:v>
                </c:pt>
                <c:pt idx="29">
                  <c:v>-0.17742060000000001</c:v>
                </c:pt>
                <c:pt idx="30">
                  <c:v>-0.24406559999999999</c:v>
                </c:pt>
                <c:pt idx="31">
                  <c:v>-0.16185830000000001</c:v>
                </c:pt>
                <c:pt idx="32">
                  <c:v>-0.45827879999999999</c:v>
                </c:pt>
                <c:pt idx="33">
                  <c:v>-0.63948579999999999</c:v>
                </c:pt>
                <c:pt idx="34">
                  <c:v>-0.1161678</c:v>
                </c:pt>
                <c:pt idx="35">
                  <c:v>-0.40478360000000002</c:v>
                </c:pt>
                <c:pt idx="36">
                  <c:v>1.5877470000000001E-2</c:v>
                </c:pt>
                <c:pt idx="37">
                  <c:v>-0.1880947</c:v>
                </c:pt>
                <c:pt idx="38">
                  <c:v>-4.7968549999999999E-2</c:v>
                </c:pt>
                <c:pt idx="39">
                  <c:v>-0.28893540000000001</c:v>
                </c:pt>
                <c:pt idx="40">
                  <c:v>-0.1355353</c:v>
                </c:pt>
                <c:pt idx="41">
                  <c:v>-9.534223E-2</c:v>
                </c:pt>
                <c:pt idx="42">
                  <c:v>-8.3493520000000002E-2</c:v>
                </c:pt>
                <c:pt idx="43">
                  <c:v>-2.822943E-2</c:v>
                </c:pt>
                <c:pt idx="44">
                  <c:v>-0.16374440000000001</c:v>
                </c:pt>
                <c:pt idx="45">
                  <c:v>-6.4421530000000005E-2</c:v>
                </c:pt>
                <c:pt idx="46">
                  <c:v>6.4869629999999998E-2</c:v>
                </c:pt>
                <c:pt idx="47">
                  <c:v>-0.51922000000000001</c:v>
                </c:pt>
                <c:pt idx="48">
                  <c:v>0.11132830000000001</c:v>
                </c:pt>
                <c:pt idx="49">
                  <c:v>9.0866950000000002E-2</c:v>
                </c:pt>
                <c:pt idx="50">
                  <c:v>-0.34275689999999998</c:v>
                </c:pt>
                <c:pt idx="51">
                  <c:v>-0.1556641</c:v>
                </c:pt>
                <c:pt idx="52">
                  <c:v>-0.12678719999999999</c:v>
                </c:pt>
                <c:pt idx="53">
                  <c:v>0.1062385</c:v>
                </c:pt>
                <c:pt idx="54">
                  <c:v>-0.30445749999999999</c:v>
                </c:pt>
                <c:pt idx="55">
                  <c:v>1.816336E-3</c:v>
                </c:pt>
                <c:pt idx="56">
                  <c:v>8.6967370000000002E-2</c:v>
                </c:pt>
                <c:pt idx="57">
                  <c:v>-0.1167164</c:v>
                </c:pt>
                <c:pt idx="58">
                  <c:v>-0.13132630000000001</c:v>
                </c:pt>
                <c:pt idx="59">
                  <c:v>-0.1387736</c:v>
                </c:pt>
                <c:pt idx="60">
                  <c:v>-0.1865233</c:v>
                </c:pt>
                <c:pt idx="61">
                  <c:v>1.5137629999999999E-2</c:v>
                </c:pt>
                <c:pt idx="62">
                  <c:v>0.10756060000000001</c:v>
                </c:pt>
                <c:pt idx="63">
                  <c:v>0.3178241</c:v>
                </c:pt>
                <c:pt idx="64">
                  <c:v>-0.1098619</c:v>
                </c:pt>
                <c:pt idx="65">
                  <c:v>0.1264604</c:v>
                </c:pt>
                <c:pt idx="66">
                  <c:v>-6.7181469999999998E-3</c:v>
                </c:pt>
                <c:pt idx="67">
                  <c:v>-0.2195695</c:v>
                </c:pt>
                <c:pt idx="68">
                  <c:v>-0.2301936</c:v>
                </c:pt>
                <c:pt idx="69">
                  <c:v>-0.25154470000000001</c:v>
                </c:pt>
              </c:numCache>
            </c:numRef>
          </c:yVal>
          <c:smooth val="0"/>
          <c:extLst>
            <c:ext xmlns:c16="http://schemas.microsoft.com/office/drawing/2014/chart" uri="{C3380CC4-5D6E-409C-BE32-E72D297353CC}">
              <c16:uniqueId val="{00000000-1F02-42B6-959D-19F16060B8D4}"/>
            </c:ext>
          </c:extLst>
        </c:ser>
        <c:ser>
          <c:idx val="1"/>
          <c:order val="1"/>
          <c:spPr>
            <a:ln w="25400" cap="rnd">
              <a:noFill/>
              <a:round/>
            </a:ln>
            <a:effectLst/>
          </c:spPr>
          <c:marker>
            <c:symbol val="square"/>
            <c:size val="7"/>
            <c:spPr>
              <a:noFill/>
              <a:ln w="9525">
                <a:solidFill>
                  <a:schemeClr val="tx1"/>
                </a:solidFill>
              </a:ln>
              <a:effectLst/>
            </c:spPr>
          </c:marker>
          <c:xVal>
            <c:numRef>
              <c:f>Sheet1!$D$81:$D$136</c:f>
              <c:numCache>
                <c:formatCode>General</c:formatCode>
                <c:ptCount val="56"/>
                <c:pt idx="0">
                  <c:v>0.67192410000000002</c:v>
                </c:pt>
                <c:pt idx="1">
                  <c:v>1.568621</c:v>
                </c:pt>
                <c:pt idx="2">
                  <c:v>0.96132740000000005</c:v>
                </c:pt>
                <c:pt idx="3">
                  <c:v>-2.4897179999999999</c:v>
                </c:pt>
                <c:pt idx="4">
                  <c:v>-3.0160619999999998</c:v>
                </c:pt>
                <c:pt idx="5">
                  <c:v>-2.4929830000000002</c:v>
                </c:pt>
                <c:pt idx="6">
                  <c:v>-1.7154590000000001</c:v>
                </c:pt>
                <c:pt idx="7">
                  <c:v>-0.59865869999999999</c:v>
                </c:pt>
                <c:pt idx="8">
                  <c:v>-1.478507</c:v>
                </c:pt>
                <c:pt idx="9">
                  <c:v>-1.91246</c:v>
                </c:pt>
                <c:pt idx="10">
                  <c:v>1.009096</c:v>
                </c:pt>
                <c:pt idx="11">
                  <c:v>2.2234509999999998</c:v>
                </c:pt>
                <c:pt idx="12">
                  <c:v>-0.84837810000000002</c:v>
                </c:pt>
                <c:pt idx="13">
                  <c:v>-0.89776250000000002</c:v>
                </c:pt>
                <c:pt idx="14">
                  <c:v>-4.1447680000000001E-2</c:v>
                </c:pt>
                <c:pt idx="15">
                  <c:v>-0.6052554</c:v>
                </c:pt>
                <c:pt idx="16">
                  <c:v>-1.157465</c:v>
                </c:pt>
                <c:pt idx="17">
                  <c:v>0.24749119999999999</c:v>
                </c:pt>
                <c:pt idx="18">
                  <c:v>1.0924720000000001</c:v>
                </c:pt>
                <c:pt idx="19">
                  <c:v>0.72792599999999996</c:v>
                </c:pt>
                <c:pt idx="20">
                  <c:v>0.34057120000000002</c:v>
                </c:pt>
                <c:pt idx="21">
                  <c:v>-0.86885489999999999</c:v>
                </c:pt>
                <c:pt idx="22">
                  <c:v>0.41739140000000002</c:v>
                </c:pt>
                <c:pt idx="23">
                  <c:v>1.946723</c:v>
                </c:pt>
                <c:pt idx="24">
                  <c:v>0.3083824</c:v>
                </c:pt>
                <c:pt idx="25">
                  <c:v>-0.10067429999999999</c:v>
                </c:pt>
                <c:pt idx="26">
                  <c:v>-0.89376</c:v>
                </c:pt>
                <c:pt idx="27">
                  <c:v>0.45643299999999998</c:v>
                </c:pt>
                <c:pt idx="28">
                  <c:v>0.39623950000000002</c:v>
                </c:pt>
                <c:pt idx="29">
                  <c:v>1.803285</c:v>
                </c:pt>
                <c:pt idx="30">
                  <c:v>0.2402753</c:v>
                </c:pt>
                <c:pt idx="31">
                  <c:v>-0.95367100000000005</c:v>
                </c:pt>
                <c:pt idx="32">
                  <c:v>0.59768220000000005</c:v>
                </c:pt>
                <c:pt idx="33">
                  <c:v>1.8206199999999999</c:v>
                </c:pt>
                <c:pt idx="34">
                  <c:v>0.94998519999999997</c:v>
                </c:pt>
                <c:pt idx="35">
                  <c:v>0.30368879999999998</c:v>
                </c:pt>
                <c:pt idx="36">
                  <c:v>3.1997690000000002E-2</c:v>
                </c:pt>
                <c:pt idx="37">
                  <c:v>0.66446850000000002</c:v>
                </c:pt>
                <c:pt idx="38">
                  <c:v>2.8384429999999999E-2</c:v>
                </c:pt>
                <c:pt idx="39">
                  <c:v>0.1200359</c:v>
                </c:pt>
                <c:pt idx="40">
                  <c:v>0.1386172</c:v>
                </c:pt>
                <c:pt idx="41">
                  <c:v>-0.36057060000000002</c:v>
                </c:pt>
                <c:pt idx="42">
                  <c:v>-0.30602259999999998</c:v>
                </c:pt>
                <c:pt idx="43">
                  <c:v>1.805885</c:v>
                </c:pt>
                <c:pt idx="44">
                  <c:v>0.47523019999999999</c:v>
                </c:pt>
                <c:pt idx="45">
                  <c:v>-1.1689989999999999</c:v>
                </c:pt>
                <c:pt idx="46">
                  <c:v>0.28433799999999998</c:v>
                </c:pt>
                <c:pt idx="47">
                  <c:v>0.29886689999999999</c:v>
                </c:pt>
                <c:pt idx="48">
                  <c:v>-2.2407249999999999</c:v>
                </c:pt>
                <c:pt idx="49">
                  <c:v>-1.245736</c:v>
                </c:pt>
                <c:pt idx="50">
                  <c:v>-1.402685</c:v>
                </c:pt>
                <c:pt idx="51">
                  <c:v>-1.5777479999999999</c:v>
                </c:pt>
                <c:pt idx="52">
                  <c:v>-1.050214</c:v>
                </c:pt>
                <c:pt idx="53">
                  <c:v>-1.8408389999999999</c:v>
                </c:pt>
                <c:pt idx="54">
                  <c:v>-0.97681640000000003</c:v>
                </c:pt>
                <c:pt idx="55">
                  <c:v>2.2942429999999998</c:v>
                </c:pt>
              </c:numCache>
            </c:numRef>
          </c:xVal>
          <c:yVal>
            <c:numRef>
              <c:f>Sheet1!$E$81:$E$136</c:f>
              <c:numCache>
                <c:formatCode>General</c:formatCode>
                <c:ptCount val="56"/>
                <c:pt idx="0">
                  <c:v>-9.5721420000000002E-2</c:v>
                </c:pt>
                <c:pt idx="1">
                  <c:v>1.354269E-2</c:v>
                </c:pt>
                <c:pt idx="2">
                  <c:v>-7.6035480000000003E-2</c:v>
                </c:pt>
                <c:pt idx="3">
                  <c:v>0.37539919999999999</c:v>
                </c:pt>
                <c:pt idx="4">
                  <c:v>-0.20198859999999999</c:v>
                </c:pt>
                <c:pt idx="5">
                  <c:v>0.12244919999999999</c:v>
                </c:pt>
                <c:pt idx="6">
                  <c:v>-4.6045009999999997E-2</c:v>
                </c:pt>
                <c:pt idx="7">
                  <c:v>0.28516039999999998</c:v>
                </c:pt>
                <c:pt idx="8">
                  <c:v>-0.21143129999999999</c:v>
                </c:pt>
                <c:pt idx="9">
                  <c:v>5.9050560000000002E-2</c:v>
                </c:pt>
                <c:pt idx="10">
                  <c:v>9.4861920000000002E-2</c:v>
                </c:pt>
                <c:pt idx="11">
                  <c:v>-0.2727424</c:v>
                </c:pt>
                <c:pt idx="12">
                  <c:v>0.20590549999999999</c:v>
                </c:pt>
                <c:pt idx="13">
                  <c:v>0.51732929999999999</c:v>
                </c:pt>
                <c:pt idx="14">
                  <c:v>0.53440580000000004</c:v>
                </c:pt>
                <c:pt idx="15">
                  <c:v>-0.13178419999999999</c:v>
                </c:pt>
                <c:pt idx="16">
                  <c:v>-0.39345089999999999</c:v>
                </c:pt>
                <c:pt idx="17">
                  <c:v>0.1550512</c:v>
                </c:pt>
                <c:pt idx="18">
                  <c:v>-0.30369879999999999</c:v>
                </c:pt>
                <c:pt idx="19">
                  <c:v>-0.22926669999999999</c:v>
                </c:pt>
                <c:pt idx="20">
                  <c:v>-0.31161539999999999</c:v>
                </c:pt>
                <c:pt idx="21">
                  <c:v>-6.3962080000000004E-2</c:v>
                </c:pt>
                <c:pt idx="22">
                  <c:v>0.174599</c:v>
                </c:pt>
                <c:pt idx="23">
                  <c:v>-0.114492</c:v>
                </c:pt>
                <c:pt idx="24">
                  <c:v>-0.38104939999999998</c:v>
                </c:pt>
                <c:pt idx="25">
                  <c:v>-0.15097050000000001</c:v>
                </c:pt>
                <c:pt idx="26">
                  <c:v>-8.5332329999999998E-2</c:v>
                </c:pt>
                <c:pt idx="27">
                  <c:v>-0.83717169999999996</c:v>
                </c:pt>
                <c:pt idx="28">
                  <c:v>-0.54514059999999998</c:v>
                </c:pt>
                <c:pt idx="29">
                  <c:v>1.1544110000000001</c:v>
                </c:pt>
                <c:pt idx="30">
                  <c:v>1.0222720000000001</c:v>
                </c:pt>
                <c:pt idx="31">
                  <c:v>1.222202</c:v>
                </c:pt>
                <c:pt idx="32">
                  <c:v>0.75119210000000003</c:v>
                </c:pt>
                <c:pt idx="33">
                  <c:v>0.91847480000000004</c:v>
                </c:pt>
                <c:pt idx="34">
                  <c:v>1.9590689999999999</c:v>
                </c:pt>
                <c:pt idx="35">
                  <c:v>1.5755030000000001</c:v>
                </c:pt>
                <c:pt idx="36">
                  <c:v>0.79741479999999998</c:v>
                </c:pt>
                <c:pt idx="37">
                  <c:v>0.78707990000000005</c:v>
                </c:pt>
                <c:pt idx="38">
                  <c:v>1.355345</c:v>
                </c:pt>
                <c:pt idx="39">
                  <c:v>2.494469</c:v>
                </c:pt>
                <c:pt idx="40">
                  <c:v>1.6727959999999999</c:v>
                </c:pt>
                <c:pt idx="41">
                  <c:v>1.156218</c:v>
                </c:pt>
                <c:pt idx="42">
                  <c:v>-0.22492709999999999</c:v>
                </c:pt>
                <c:pt idx="43">
                  <c:v>-0.22482369999999999</c:v>
                </c:pt>
                <c:pt idx="44">
                  <c:v>-0.47215819999999997</c:v>
                </c:pt>
                <c:pt idx="45">
                  <c:v>-0.23426620000000001</c:v>
                </c:pt>
                <c:pt idx="46">
                  <c:v>-0.41932079999999999</c:v>
                </c:pt>
                <c:pt idx="47">
                  <c:v>-0.191831</c:v>
                </c:pt>
                <c:pt idx="48">
                  <c:v>2.4329710000000001E-2</c:v>
                </c:pt>
                <c:pt idx="49">
                  <c:v>-0.2525174</c:v>
                </c:pt>
                <c:pt idx="50">
                  <c:v>-0.15413009999999999</c:v>
                </c:pt>
                <c:pt idx="51">
                  <c:v>-0.29190500000000003</c:v>
                </c:pt>
                <c:pt idx="52">
                  <c:v>-0.39159250000000001</c:v>
                </c:pt>
                <c:pt idx="53">
                  <c:v>-0.30231789999999997</c:v>
                </c:pt>
                <c:pt idx="54">
                  <c:v>-0.2028942</c:v>
                </c:pt>
                <c:pt idx="55">
                  <c:v>-0.47789589999999998</c:v>
                </c:pt>
              </c:numCache>
            </c:numRef>
          </c:yVal>
          <c:smooth val="0"/>
          <c:extLst>
            <c:ext xmlns:c16="http://schemas.microsoft.com/office/drawing/2014/chart" uri="{C3380CC4-5D6E-409C-BE32-E72D297353CC}">
              <c16:uniqueId val="{00000001-1F02-42B6-959D-19F16060B8D4}"/>
            </c:ext>
          </c:extLst>
        </c:ser>
        <c:dLbls>
          <c:showLegendKey val="0"/>
          <c:showVal val="0"/>
          <c:showCatName val="0"/>
          <c:showSerName val="0"/>
          <c:showPercent val="0"/>
          <c:showBubbleSize val="0"/>
        </c:dLbls>
        <c:axId val="148653352"/>
        <c:axId val="148648432"/>
      </c:scatterChart>
      <c:valAx>
        <c:axId val="148653352"/>
        <c:scaling>
          <c:orientation val="minMax"/>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48648432"/>
        <c:crossesAt val="-1"/>
        <c:crossBetween val="midCat"/>
      </c:valAx>
      <c:valAx>
        <c:axId val="148648432"/>
        <c:scaling>
          <c:orientation val="minMax"/>
          <c:min val="-1"/>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148653352"/>
        <c:crossesAt val="-4"/>
        <c:crossBetween val="midCat"/>
        <c:majorUnit val="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386180410460195E-2"/>
          <c:y val="3.0013207688724262E-2"/>
          <c:w val="0.89917786095787711"/>
          <c:h val="0.89802442986228759"/>
        </c:manualLayout>
      </c:layout>
      <c:scatterChart>
        <c:scatterStyle val="smoothMarker"/>
        <c:varyColors val="0"/>
        <c:ser>
          <c:idx val="0"/>
          <c:order val="0"/>
          <c:spPr>
            <a:ln w="25400" cap="rnd">
              <a:solidFill>
                <a:schemeClr val="tx1"/>
              </a:solidFill>
              <a:round/>
            </a:ln>
            <a:effectLst/>
          </c:spPr>
          <c:marker>
            <c:symbol val="none"/>
          </c:marker>
          <c:xVal>
            <c:numRef>
              <c:f>Data!$L$9:$L$1217</c:f>
              <c:numCache>
                <c:formatCode>General</c:formatCode>
                <c:ptCount val="1209"/>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numCache>
            </c:numRef>
          </c:xVal>
          <c:yVal>
            <c:numRef>
              <c:f>Data!$M$9:$M$1217</c:f>
              <c:numCache>
                <c:formatCode>General</c:formatCode>
                <c:ptCount val="1209"/>
                <c:pt idx="0">
                  <c:v>4.7129467100000003E-2</c:v>
                </c:pt>
                <c:pt idx="1">
                  <c:v>4.7699917100000003E-2</c:v>
                </c:pt>
                <c:pt idx="2">
                  <c:v>4.7981321799999997E-2</c:v>
                </c:pt>
                <c:pt idx="3">
                  <c:v>4.7875571999999998E-2</c:v>
                </c:pt>
                <c:pt idx="4">
                  <c:v>4.7741800500000001E-2</c:v>
                </c:pt>
                <c:pt idx="5">
                  <c:v>4.7608580400000003E-2</c:v>
                </c:pt>
                <c:pt idx="6">
                  <c:v>4.7514185299999998E-2</c:v>
                </c:pt>
                <c:pt idx="7">
                  <c:v>4.7487568100000002E-2</c:v>
                </c:pt>
                <c:pt idx="8">
                  <c:v>4.7499563500000001E-2</c:v>
                </c:pt>
                <c:pt idx="9">
                  <c:v>4.7574788299999997E-2</c:v>
                </c:pt>
                <c:pt idx="10">
                  <c:v>4.7781415299999998E-2</c:v>
                </c:pt>
                <c:pt idx="11">
                  <c:v>4.8032965499999997E-2</c:v>
                </c:pt>
                <c:pt idx="12">
                  <c:v>4.8198729799999999E-2</c:v>
                </c:pt>
                <c:pt idx="13">
                  <c:v>4.8253364899999998E-2</c:v>
                </c:pt>
                <c:pt idx="14">
                  <c:v>4.8201363499999997E-2</c:v>
                </c:pt>
                <c:pt idx="15">
                  <c:v>4.8111394000000002E-2</c:v>
                </c:pt>
                <c:pt idx="16">
                  <c:v>4.8060525200000002E-2</c:v>
                </c:pt>
                <c:pt idx="17">
                  <c:v>4.8032682399999999E-2</c:v>
                </c:pt>
                <c:pt idx="18">
                  <c:v>4.8012778200000002E-2</c:v>
                </c:pt>
                <c:pt idx="19">
                  <c:v>4.8021685299999999E-2</c:v>
                </c:pt>
                <c:pt idx="20">
                  <c:v>4.79904227E-2</c:v>
                </c:pt>
                <c:pt idx="21">
                  <c:v>4.8005547400000001E-2</c:v>
                </c:pt>
                <c:pt idx="22">
                  <c:v>4.8048179599999997E-2</c:v>
                </c:pt>
                <c:pt idx="23">
                  <c:v>4.8108011499999999E-2</c:v>
                </c:pt>
                <c:pt idx="24">
                  <c:v>4.8168439399999999E-2</c:v>
                </c:pt>
                <c:pt idx="25">
                  <c:v>4.8215199299999997E-2</c:v>
                </c:pt>
                <c:pt idx="26">
                  <c:v>4.8239324200000003E-2</c:v>
                </c:pt>
                <c:pt idx="27">
                  <c:v>4.82390709E-2</c:v>
                </c:pt>
                <c:pt idx="28">
                  <c:v>4.82187159E-2</c:v>
                </c:pt>
                <c:pt idx="29">
                  <c:v>4.8185270299999999E-2</c:v>
                </c:pt>
                <c:pt idx="30">
                  <c:v>4.8147559200000002E-2</c:v>
                </c:pt>
                <c:pt idx="31">
                  <c:v>4.81165312E-2</c:v>
                </c:pt>
                <c:pt idx="32">
                  <c:v>4.8102635900000003E-2</c:v>
                </c:pt>
                <c:pt idx="33">
                  <c:v>4.8112165200000001E-2</c:v>
                </c:pt>
                <c:pt idx="34">
                  <c:v>4.8144232500000002E-2</c:v>
                </c:pt>
                <c:pt idx="35">
                  <c:v>4.8189312200000001E-2</c:v>
                </c:pt>
                <c:pt idx="36">
                  <c:v>4.82316203E-2</c:v>
                </c:pt>
                <c:pt idx="37">
                  <c:v>4.8253524999999999E-2</c:v>
                </c:pt>
                <c:pt idx="38">
                  <c:v>4.82400209E-2</c:v>
                </c:pt>
                <c:pt idx="39">
                  <c:v>4.8183690799999998E-2</c:v>
                </c:pt>
                <c:pt idx="40">
                  <c:v>4.8089049799999999E-2</c:v>
                </c:pt>
                <c:pt idx="41">
                  <c:v>4.7974284700000001E-2</c:v>
                </c:pt>
                <c:pt idx="42">
                  <c:v>4.78668623E-2</c:v>
                </c:pt>
                <c:pt idx="43">
                  <c:v>4.7792382500000001E-2</c:v>
                </c:pt>
                <c:pt idx="44">
                  <c:v>4.7764319899999998E-2</c:v>
                </c:pt>
                <c:pt idx="45">
                  <c:v>4.7780174799999998E-2</c:v>
                </c:pt>
                <c:pt idx="46">
                  <c:v>4.7823809100000003E-2</c:v>
                </c:pt>
                <c:pt idx="47">
                  <c:v>4.7872219200000003E-2</c:v>
                </c:pt>
                <c:pt idx="48">
                  <c:v>4.7902680900000001E-2</c:v>
                </c:pt>
                <c:pt idx="49">
                  <c:v>4.7898028000000002E-2</c:v>
                </c:pt>
                <c:pt idx="50">
                  <c:v>4.7850947800000002E-2</c:v>
                </c:pt>
                <c:pt idx="51">
                  <c:v>4.77654785E-2</c:v>
                </c:pt>
                <c:pt idx="52">
                  <c:v>4.7655217299999997E-2</c:v>
                </c:pt>
                <c:pt idx="53">
                  <c:v>4.7539949400000003E-2</c:v>
                </c:pt>
                <c:pt idx="54">
                  <c:v>4.7440957300000003E-2</c:v>
                </c:pt>
                <c:pt idx="55">
                  <c:v>4.7375850400000002E-2</c:v>
                </c:pt>
                <c:pt idx="56">
                  <c:v>4.7353438999999997E-2</c:v>
                </c:pt>
                <c:pt idx="57">
                  <c:v>4.7370255E-2</c:v>
                </c:pt>
                <c:pt idx="58">
                  <c:v>4.7411572200000002E-2</c:v>
                </c:pt>
                <c:pt idx="59">
                  <c:v>4.74561155E-2</c:v>
                </c:pt>
                <c:pt idx="60">
                  <c:v>4.7481719399999997E-2</c:v>
                </c:pt>
                <c:pt idx="61">
                  <c:v>4.7471251300000003E-2</c:v>
                </c:pt>
                <c:pt idx="62">
                  <c:v>4.7416970099999997E-2</c:v>
                </c:pt>
                <c:pt idx="63">
                  <c:v>4.7322187600000003E-2</c:v>
                </c:pt>
                <c:pt idx="64">
                  <c:v>4.7200735700000003E-2</c:v>
                </c:pt>
                <c:pt idx="65">
                  <c:v>4.7073587799999997E-2</c:v>
                </c:pt>
                <c:pt idx="66">
                  <c:v>4.6962905700000002E-2</c:v>
                </c:pt>
                <c:pt idx="67">
                  <c:v>4.68862876E-2</c:v>
                </c:pt>
                <c:pt idx="68">
                  <c:v>4.6852104399999997E-2</c:v>
                </c:pt>
                <c:pt idx="69">
                  <c:v>4.6856518799999997E-2</c:v>
                </c:pt>
                <c:pt idx="70">
                  <c:v>4.6883743300000003E-2</c:v>
                </c:pt>
                <c:pt idx="71">
                  <c:v>4.69101928E-2</c:v>
                </c:pt>
                <c:pt idx="72">
                  <c:v>4.6911656900000001E-2</c:v>
                </c:pt>
                <c:pt idx="73">
                  <c:v>4.68710996E-2</c:v>
                </c:pt>
                <c:pt idx="74">
                  <c:v>4.6784203500000003E-2</c:v>
                </c:pt>
                <c:pt idx="75">
                  <c:v>4.6660356200000003E-2</c:v>
                </c:pt>
                <c:pt idx="76">
                  <c:v>4.6519309299999999E-2</c:v>
                </c:pt>
                <c:pt idx="77">
                  <c:v>4.6385507999999999E-2</c:v>
                </c:pt>
                <c:pt idx="78">
                  <c:v>4.6281468100000001E-2</c:v>
                </c:pt>
                <c:pt idx="79">
                  <c:v>4.6221539399999997E-2</c:v>
                </c:pt>
                <c:pt idx="80">
                  <c:v>4.6207714800000001E-2</c:v>
                </c:pt>
                <c:pt idx="81">
                  <c:v>4.6228628600000002E-2</c:v>
                </c:pt>
                <c:pt idx="82">
                  <c:v>4.6262428199999997E-2</c:v>
                </c:pt>
                <c:pt idx="83">
                  <c:v>4.62831296E-2</c:v>
                </c:pt>
                <c:pt idx="84">
                  <c:v>4.6268396099999998E-2</c:v>
                </c:pt>
                <c:pt idx="85">
                  <c:v>4.6206355099999999E-2</c:v>
                </c:pt>
                <c:pt idx="86">
                  <c:v>4.6099338699999999E-2</c:v>
                </c:pt>
                <c:pt idx="87">
                  <c:v>4.59632315E-2</c:v>
                </c:pt>
                <c:pt idx="88">
                  <c:v>4.5822538400000001E-2</c:v>
                </c:pt>
                <c:pt idx="89">
                  <c:v>4.5703031099999999E-2</c:v>
                </c:pt>
                <c:pt idx="90">
                  <c:v>4.5624457299999997E-2</c:v>
                </c:pt>
                <c:pt idx="91">
                  <c:v>4.5595161600000003E-2</c:v>
                </c:pt>
                <c:pt idx="92">
                  <c:v>4.5609805699999999E-2</c:v>
                </c:pt>
                <c:pt idx="93">
                  <c:v>4.5650549200000001E-2</c:v>
                </c:pt>
                <c:pt idx="94">
                  <c:v>4.56918776E-2</c:v>
                </c:pt>
                <c:pt idx="95">
                  <c:v>4.5707736200000001E-2</c:v>
                </c:pt>
                <c:pt idx="96">
                  <c:v>4.5679248899999997E-2</c:v>
                </c:pt>
                <c:pt idx="97">
                  <c:v>4.5600976799999998E-2</c:v>
                </c:pt>
                <c:pt idx="98">
                  <c:v>4.5482471599999998E-2</c:v>
                </c:pt>
                <c:pt idx="99">
                  <c:v>4.5344222300000001E-2</c:v>
                </c:pt>
                <c:pt idx="100">
                  <c:v>4.5210950100000001E-2</c:v>
                </c:pt>
                <c:pt idx="101">
                  <c:v>4.5104973E-2</c:v>
                </c:pt>
                <c:pt idx="102">
                  <c:v>4.5040789999999997E-2</c:v>
                </c:pt>
                <c:pt idx="103">
                  <c:v>4.5022346099999999E-2</c:v>
                </c:pt>
                <c:pt idx="104">
                  <c:v>4.5042425400000002E-2</c:v>
                </c:pt>
                <c:pt idx="105">
                  <c:v>4.5083723999999999E-2</c:v>
                </c:pt>
                <c:pt idx="106">
                  <c:v>4.51232903E-2</c:v>
                </c:pt>
                <c:pt idx="107">
                  <c:v>4.5139778399999997E-2</c:v>
                </c:pt>
                <c:pt idx="108">
                  <c:v>4.5119881600000002E-2</c:v>
                </c:pt>
                <c:pt idx="109">
                  <c:v>4.50619347E-2</c:v>
                </c:pt>
                <c:pt idx="110">
                  <c:v>4.4976230700000001E-2</c:v>
                </c:pt>
                <c:pt idx="111">
                  <c:v>4.4881571100000003E-2</c:v>
                </c:pt>
                <c:pt idx="112">
                  <c:v>4.47997563E-2</c:v>
                </c:pt>
                <c:pt idx="113">
                  <c:v>4.4750127899999999E-2</c:v>
                </c:pt>
                <c:pt idx="114">
                  <c:v>4.4744733699999997E-2</c:v>
                </c:pt>
                <c:pt idx="115">
                  <c:v>4.4785384099999999E-2</c:v>
                </c:pt>
                <c:pt idx="116">
                  <c:v>4.4863570499999998E-2</c:v>
                </c:pt>
                <c:pt idx="117">
                  <c:v>4.4962450899999999E-2</c:v>
                </c:pt>
                <c:pt idx="118">
                  <c:v>4.5060552699999999E-2</c:v>
                </c:pt>
                <c:pt idx="119">
                  <c:v>4.5137077599999999E-2</c:v>
                </c:pt>
                <c:pt idx="120">
                  <c:v>4.5177888100000001E-2</c:v>
                </c:pt>
                <c:pt idx="121">
                  <c:v>4.5180868399999997E-2</c:v>
                </c:pt>
                <c:pt idx="122">
                  <c:v>4.5157473500000003E-2</c:v>
                </c:pt>
                <c:pt idx="123">
                  <c:v>4.5129001100000003E-2</c:v>
                </c:pt>
                <c:pt idx="124">
                  <c:v>4.5119672999999999E-2</c:v>
                </c:pt>
                <c:pt idx="125">
                  <c:v>4.5149553600000003E-2</c:v>
                </c:pt>
                <c:pt idx="126">
                  <c:v>4.5229822400000001E-2</c:v>
                </c:pt>
                <c:pt idx="127">
                  <c:v>4.5361083000000003E-2</c:v>
                </c:pt>
                <c:pt idx="128">
                  <c:v>4.5533094599999997E-2</c:v>
                </c:pt>
                <c:pt idx="129">
                  <c:v>4.5726098100000001E-2</c:v>
                </c:pt>
                <c:pt idx="130">
                  <c:v>4.59152013E-2</c:v>
                </c:pt>
                <c:pt idx="131">
                  <c:v>4.6077571800000001E-2</c:v>
                </c:pt>
                <c:pt idx="132">
                  <c:v>4.6200051899999997E-2</c:v>
                </c:pt>
                <c:pt idx="133">
                  <c:v>4.6283405299999997E-2</c:v>
                </c:pt>
                <c:pt idx="134">
                  <c:v>4.63413373E-2</c:v>
                </c:pt>
                <c:pt idx="135">
                  <c:v>4.6395491800000001E-2</c:v>
                </c:pt>
                <c:pt idx="136">
                  <c:v>4.6469029000000002E-2</c:v>
                </c:pt>
                <c:pt idx="137">
                  <c:v>4.65805382E-2</c:v>
                </c:pt>
                <c:pt idx="138">
                  <c:v>4.6739425500000001E-2</c:v>
                </c:pt>
                <c:pt idx="139">
                  <c:v>4.6943631E-2</c:v>
                </c:pt>
                <c:pt idx="140">
                  <c:v>4.7179833099999999E-2</c:v>
                </c:pt>
                <c:pt idx="141">
                  <c:v>4.7426640999999999E-2</c:v>
                </c:pt>
                <c:pt idx="142">
                  <c:v>4.7660909600000002E-2</c:v>
                </c:pt>
                <c:pt idx="143">
                  <c:v>4.7864884099999998E-2</c:v>
                </c:pt>
                <c:pt idx="144">
                  <c:v>4.80312221E-2</c:v>
                </c:pt>
                <c:pt idx="145">
                  <c:v>4.8164986100000001E-2</c:v>
                </c:pt>
                <c:pt idx="146">
                  <c:v>4.8282247E-2</c:v>
                </c:pt>
                <c:pt idx="147">
                  <c:v>4.84053381E-2</c:v>
                </c:pt>
                <c:pt idx="148">
                  <c:v>4.8556219800000001E-2</c:v>
                </c:pt>
                <c:pt idx="149">
                  <c:v>4.8750135999999999E-2</c:v>
                </c:pt>
                <c:pt idx="150">
                  <c:v>4.8991043099999999E-2</c:v>
                </c:pt>
                <c:pt idx="151">
                  <c:v>4.9270149300000003E-2</c:v>
                </c:pt>
                <c:pt idx="152">
                  <c:v>4.9569047999999998E-2</c:v>
                </c:pt>
                <c:pt idx="153">
                  <c:v>4.9865696600000002E-2</c:v>
                </c:pt>
                <c:pt idx="154">
                  <c:v>5.0140112600000002E-2</c:v>
                </c:pt>
                <c:pt idx="155">
                  <c:v>5.03792427E-2</c:v>
                </c:pt>
                <c:pt idx="156">
                  <c:v>5.0580985799999999E-2</c:v>
                </c:pt>
                <c:pt idx="157">
                  <c:v>5.07558361E-2</c:v>
                </c:pt>
                <c:pt idx="158">
                  <c:v>5.0924379399999997E-2</c:v>
                </c:pt>
                <c:pt idx="159">
                  <c:v>5.1110729600000002E-2</c:v>
                </c:pt>
                <c:pt idx="160">
                  <c:v>5.1334627000000001E-2</c:v>
                </c:pt>
                <c:pt idx="161">
                  <c:v>5.1605530099999998E-2</c:v>
                </c:pt>
                <c:pt idx="162">
                  <c:v>5.1920313400000001E-2</c:v>
                </c:pt>
                <c:pt idx="163">
                  <c:v>5.2264973499999999E-2</c:v>
                </c:pt>
                <c:pt idx="164">
                  <c:v>5.2618216699999998E-2</c:v>
                </c:pt>
                <c:pt idx="165">
                  <c:v>5.2956152700000002E-2</c:v>
                </c:pt>
                <c:pt idx="166">
                  <c:v>5.32589667E-2</c:v>
                </c:pt>
                <c:pt idx="167">
                  <c:v>5.3517412399999999E-2</c:v>
                </c:pt>
                <c:pt idx="168">
                  <c:v>5.3735919299999997E-2</c:v>
                </c:pt>
                <c:pt idx="169">
                  <c:v>5.39313555E-2</c:v>
                </c:pt>
                <c:pt idx="170">
                  <c:v>5.4127842199999998E-2</c:v>
                </c:pt>
                <c:pt idx="171">
                  <c:v>5.4349701899999998E-2</c:v>
                </c:pt>
                <c:pt idx="172">
                  <c:v>5.4614637000000001E-2</c:v>
                </c:pt>
                <c:pt idx="173">
                  <c:v>5.4928746100000002E-2</c:v>
                </c:pt>
                <c:pt idx="174">
                  <c:v>5.5285017899999997E-2</c:v>
                </c:pt>
                <c:pt idx="175">
                  <c:v>5.5665612199999999E-2</c:v>
                </c:pt>
                <c:pt idx="176">
                  <c:v>5.6046988800000003E-2</c:v>
                </c:pt>
                <c:pt idx="177">
                  <c:v>5.6406665600000003E-2</c:v>
                </c:pt>
                <c:pt idx="178">
                  <c:v>5.6729473199999998E-2</c:v>
                </c:pt>
                <c:pt idx="179">
                  <c:v>5.7011183399999998E-2</c:v>
                </c:pt>
                <c:pt idx="180">
                  <c:v>5.7258844400000002E-2</c:v>
                </c:pt>
                <c:pt idx="181">
                  <c:v>5.7488527099999999E-2</c:v>
                </c:pt>
                <c:pt idx="182">
                  <c:v>5.7721186399999999E-2</c:v>
                </c:pt>
                <c:pt idx="183">
                  <c:v>5.79771772E-2</c:v>
                </c:pt>
                <c:pt idx="184">
                  <c:v>5.8270622000000001E-2</c:v>
                </c:pt>
                <c:pt idx="185">
                  <c:v>5.8605041400000002E-2</c:v>
                </c:pt>
                <c:pt idx="186">
                  <c:v>5.8971956399999997E-2</c:v>
                </c:pt>
                <c:pt idx="187">
                  <c:v>5.9353783700000003E-2</c:v>
                </c:pt>
                <c:pt idx="188">
                  <c:v>5.9730041800000001E-2</c:v>
                </c:pt>
                <c:pt idx="189">
                  <c:v>6.0083698499999998E-2</c:v>
                </c:pt>
                <c:pt idx="190">
                  <c:v>6.0404937700000001E-2</c:v>
                </c:pt>
                <c:pt idx="191">
                  <c:v>6.06921427E-2</c:v>
                </c:pt>
                <c:pt idx="192">
                  <c:v>6.0951631499999999E-2</c:v>
                </c:pt>
                <c:pt idx="193">
                  <c:v>6.11965545E-2</c:v>
                </c:pt>
                <c:pt idx="194">
                  <c:v>6.1444040399999997E-2</c:v>
                </c:pt>
                <c:pt idx="195">
                  <c:v>6.1710715300000003E-2</c:v>
                </c:pt>
                <c:pt idx="196">
                  <c:v>6.20077401E-2</c:v>
                </c:pt>
                <c:pt idx="197">
                  <c:v>6.2336999900000002E-2</c:v>
                </c:pt>
                <c:pt idx="198">
                  <c:v>6.2690600799999996E-2</c:v>
                </c:pt>
                <c:pt idx="199">
                  <c:v>6.3053578099999993E-2</c:v>
                </c:pt>
                <c:pt idx="200">
                  <c:v>6.3408203400000002E-2</c:v>
                </c:pt>
                <c:pt idx="201">
                  <c:v>6.3738875099999995E-2</c:v>
                </c:pt>
                <c:pt idx="202">
                  <c:v>6.4036719500000006E-2</c:v>
                </c:pt>
                <c:pt idx="203">
                  <c:v>6.4302176200000005E-2</c:v>
                </c:pt>
                <c:pt idx="204">
                  <c:v>6.4544953399999994E-2</c:v>
                </c:pt>
                <c:pt idx="205">
                  <c:v>6.4781367800000003E-2</c:v>
                </c:pt>
                <c:pt idx="206">
                  <c:v>6.5029606200000006E-2</c:v>
                </c:pt>
                <c:pt idx="207">
                  <c:v>6.5304189900000004E-2</c:v>
                </c:pt>
                <c:pt idx="208">
                  <c:v>6.5611749900000002E-2</c:v>
                </c:pt>
                <c:pt idx="209">
                  <c:v>6.5949268599999999E-2</c:v>
                </c:pt>
                <c:pt idx="210">
                  <c:v>6.6304914699999995E-2</c:v>
                </c:pt>
                <c:pt idx="211">
                  <c:v>6.6661141800000004E-2</c:v>
                </c:pt>
                <c:pt idx="212">
                  <c:v>6.6999554599999997E-2</c:v>
                </c:pt>
                <c:pt idx="213">
                  <c:v>6.7306041699999999E-2</c:v>
                </c:pt>
                <c:pt idx="214">
                  <c:v>6.7574702200000003E-2</c:v>
                </c:pt>
                <c:pt idx="215">
                  <c:v>6.7809619000000002E-2</c:v>
                </c:pt>
                <c:pt idx="216">
                  <c:v>6.8024009499999996E-2</c:v>
                </c:pt>
                <c:pt idx="217">
                  <c:v>6.8236783100000004E-2</c:v>
                </c:pt>
                <c:pt idx="218">
                  <c:v>6.8467713900000005E-2</c:v>
                </c:pt>
                <c:pt idx="219">
                  <c:v>6.8732209500000002E-2</c:v>
                </c:pt>
                <c:pt idx="220">
                  <c:v>6.9036491199999994E-2</c:v>
                </c:pt>
                <c:pt idx="221">
                  <c:v>6.9374956200000004E-2</c:v>
                </c:pt>
                <c:pt idx="222">
                  <c:v>6.9731272799999994E-2</c:v>
                </c:pt>
                <c:pt idx="223">
                  <c:v>7.0083141299999999E-2</c:v>
                </c:pt>
                <c:pt idx="224">
                  <c:v>7.0408910500000005E-2</c:v>
                </c:pt>
                <c:pt idx="225">
                  <c:v>7.0693850500000002E-2</c:v>
                </c:pt>
                <c:pt idx="226">
                  <c:v>7.0933788999999997E-2</c:v>
                </c:pt>
                <c:pt idx="227">
                  <c:v>7.1135632700000007E-2</c:v>
                </c:pt>
                <c:pt idx="228">
                  <c:v>7.1315430099999993E-2</c:v>
                </c:pt>
                <c:pt idx="229">
                  <c:v>7.1494452700000002E-2</c:v>
                </c:pt>
                <c:pt idx="230">
                  <c:v>7.1693628999999995E-2</c:v>
                </c:pt>
                <c:pt idx="231">
                  <c:v>7.1927405900000005E-2</c:v>
                </c:pt>
                <c:pt idx="232">
                  <c:v>7.21992776E-2</c:v>
                </c:pt>
                <c:pt idx="233">
                  <c:v>7.2500914299999997E-2</c:v>
                </c:pt>
                <c:pt idx="234">
                  <c:v>7.2815410799999994E-2</c:v>
                </c:pt>
                <c:pt idx="235">
                  <c:v>7.3122888799999994E-2</c:v>
                </c:pt>
                <c:pt idx="236">
                  <c:v>7.3406264200000002E-2</c:v>
                </c:pt>
                <c:pt idx="237">
                  <c:v>7.3655717100000004E-2</c:v>
                </c:pt>
                <c:pt idx="238">
                  <c:v>7.3871120799999995E-2</c:v>
                </c:pt>
                <c:pt idx="239">
                  <c:v>7.4062019600000001E-2</c:v>
                </c:pt>
                <c:pt idx="240">
                  <c:v>7.4245303900000004E-2</c:v>
                </c:pt>
                <c:pt idx="241">
                  <c:v>7.4440948699999995E-2</c:v>
                </c:pt>
                <c:pt idx="242">
                  <c:v>7.4666388299999997E-2</c:v>
                </c:pt>
                <c:pt idx="243">
                  <c:v>7.4931137300000006E-2</c:v>
                </c:pt>
                <c:pt idx="244">
                  <c:v>7.5233727700000003E-2</c:v>
                </c:pt>
                <c:pt idx="245">
                  <c:v>7.55619332E-2</c:v>
                </c:pt>
                <c:pt idx="246">
                  <c:v>7.5896277999999998E-2</c:v>
                </c:pt>
                <c:pt idx="247">
                  <c:v>7.6215423599999998E-2</c:v>
                </c:pt>
                <c:pt idx="248">
                  <c:v>7.6502174100000001E-2</c:v>
                </c:pt>
                <c:pt idx="249">
                  <c:v>7.6748214699999998E-2</c:v>
                </c:pt>
                <c:pt idx="250">
                  <c:v>7.6956368999999997E-2</c:v>
                </c:pt>
                <c:pt idx="251">
                  <c:v>7.7139869299999997E-2</c:v>
                </c:pt>
                <c:pt idx="252">
                  <c:v>7.7318824800000005E-2</c:v>
                </c:pt>
                <c:pt idx="253">
                  <c:v>7.7514290799999996E-2</c:v>
                </c:pt>
                <c:pt idx="254">
                  <c:v>7.7742330700000001E-2</c:v>
                </c:pt>
                <c:pt idx="255">
                  <c:v>7.80098662E-2</c:v>
                </c:pt>
                <c:pt idx="256">
                  <c:v>7.8312948300000004E-2</c:v>
                </c:pt>
                <c:pt idx="257">
                  <c:v>7.8637681900000006E-2</c:v>
                </c:pt>
                <c:pt idx="258">
                  <c:v>7.8964039700000002E-2</c:v>
                </c:pt>
                <c:pt idx="259">
                  <c:v>7.9271413400000004E-2</c:v>
                </c:pt>
                <c:pt idx="260">
                  <c:v>7.9544581500000003E-2</c:v>
                </c:pt>
                <c:pt idx="261">
                  <c:v>7.9778336000000005E-2</c:v>
                </c:pt>
                <c:pt idx="262">
                  <c:v>7.9979442100000006E-2</c:v>
                </c:pt>
                <c:pt idx="263">
                  <c:v>8.0165371299999996E-2</c:v>
                </c:pt>
                <c:pt idx="264">
                  <c:v>8.0360285899999995E-2</c:v>
                </c:pt>
                <c:pt idx="265">
                  <c:v>8.0589115599999997E-2</c:v>
                </c:pt>
                <c:pt idx="266">
                  <c:v>8.0870702899999994E-2</c:v>
                </c:pt>
                <c:pt idx="267">
                  <c:v>8.1211566900000004E-2</c:v>
                </c:pt>
                <c:pt idx="268">
                  <c:v>8.1603065099999997E-2</c:v>
                </c:pt>
                <c:pt idx="269">
                  <c:v>8.2023672800000003E-2</c:v>
                </c:pt>
                <c:pt idx="270">
                  <c:v>8.2445584200000005E-2</c:v>
                </c:pt>
                <c:pt idx="271">
                  <c:v>8.28430951E-2</c:v>
                </c:pt>
                <c:pt idx="272">
                  <c:v>8.3199910799999999E-2</c:v>
                </c:pt>
                <c:pt idx="273">
                  <c:v>8.3513446199999994E-2</c:v>
                </c:pt>
                <c:pt idx="274">
                  <c:v>8.3795167500000003E-2</c:v>
                </c:pt>
                <c:pt idx="275">
                  <c:v>8.4067232899999997E-2</c:v>
                </c:pt>
                <c:pt idx="276">
                  <c:v>8.4356442099999998E-2</c:v>
                </c:pt>
                <c:pt idx="277">
                  <c:v>8.4687091399999997E-2</c:v>
                </c:pt>
                <c:pt idx="278">
                  <c:v>8.5074380000000005E-2</c:v>
                </c:pt>
                <c:pt idx="279">
                  <c:v>8.5519842799999995E-2</c:v>
                </c:pt>
                <c:pt idx="280">
                  <c:v>8.6009845099999996E-2</c:v>
                </c:pt>
                <c:pt idx="281">
                  <c:v>8.6518593099999999E-2</c:v>
                </c:pt>
                <c:pt idx="282">
                  <c:v>8.7015561800000002E-2</c:v>
                </c:pt>
                <c:pt idx="283">
                  <c:v>8.7474949699999999E-2</c:v>
                </c:pt>
                <c:pt idx="284">
                  <c:v>8.78838599E-2</c:v>
                </c:pt>
                <c:pt idx="285">
                  <c:v>8.8246211399999996E-2</c:v>
                </c:pt>
                <c:pt idx="286">
                  <c:v>8.8580891499999995E-2</c:v>
                </c:pt>
                <c:pt idx="287">
                  <c:v>8.8915683300000006E-2</c:v>
                </c:pt>
                <c:pt idx="288">
                  <c:v>8.9279308900000007E-2</c:v>
                </c:pt>
                <c:pt idx="289">
                  <c:v>8.9693605900000001E-2</c:v>
                </c:pt>
                <c:pt idx="290">
                  <c:v>9.0167731000000001E-2</c:v>
                </c:pt>
                <c:pt idx="291">
                  <c:v>9.0696319900000003E-2</c:v>
                </c:pt>
                <c:pt idx="292">
                  <c:v>9.1261401800000003E-2</c:v>
                </c:pt>
                <c:pt idx="293">
                  <c:v>9.1837353999999996E-2</c:v>
                </c:pt>
                <c:pt idx="294">
                  <c:v>9.2397831400000005E-2</c:v>
                </c:pt>
                <c:pt idx="295">
                  <c:v>9.2922985599999994E-2</c:v>
                </c:pt>
                <c:pt idx="296">
                  <c:v>9.3404829499999995E-2</c:v>
                </c:pt>
                <c:pt idx="297">
                  <c:v>9.3849331100000002E-2</c:v>
                </c:pt>
                <c:pt idx="298">
                  <c:v>9.4274498499999998E-2</c:v>
                </c:pt>
                <c:pt idx="299">
                  <c:v>9.4704650299999998E-2</c:v>
                </c:pt>
                <c:pt idx="300">
                  <c:v>9.5162831200000006E-2</c:v>
                </c:pt>
                <c:pt idx="301">
                  <c:v>9.5664136100000005E-2</c:v>
                </c:pt>
                <c:pt idx="302">
                  <c:v>9.62114409E-2</c:v>
                </c:pt>
                <c:pt idx="303">
                  <c:v>9.6793919800000003E-2</c:v>
                </c:pt>
                <c:pt idx="304">
                  <c:v>9.7388938100000003E-2</c:v>
                </c:pt>
                <c:pt idx="305">
                  <c:v>9.7967334099999998E-2</c:v>
                </c:pt>
                <c:pt idx="306">
                  <c:v>9.8500437999999996E-2</c:v>
                </c:pt>
                <c:pt idx="307">
                  <c:v>9.8967246699999997E-2</c:v>
                </c:pt>
                <c:pt idx="308">
                  <c:v>9.9359579399999995E-2</c:v>
                </c:pt>
                <c:pt idx="309">
                  <c:v>9.9682979300000002E-2</c:v>
                </c:pt>
                <c:pt idx="310">
                  <c:v>9.9953159700000002E-2</c:v>
                </c:pt>
                <c:pt idx="311">
                  <c:v>0.100189783</c:v>
                </c:pt>
                <c:pt idx="312">
                  <c:v>0.10040972400000001</c:v>
                </c:pt>
                <c:pt idx="313">
                  <c:v>0.10062208</c:v>
                </c:pt>
                <c:pt idx="314">
                  <c:v>0.100825571</c:v>
                </c:pt>
                <c:pt idx="315">
                  <c:v>0.101007625</c:v>
                </c:pt>
                <c:pt idx="316">
                  <c:v>0.101145521</c:v>
                </c:pt>
                <c:pt idx="317">
                  <c:v>0.101210773</c:v>
                </c:pt>
                <c:pt idx="318">
                  <c:v>0.101176746</c:v>
                </c:pt>
                <c:pt idx="319">
                  <c:v>0.101027086</c:v>
                </c:pt>
                <c:pt idx="320">
                  <c:v>0.100761093</c:v>
                </c:pt>
                <c:pt idx="321">
                  <c:v>0.10039392900000001</c:v>
                </c:pt>
                <c:pt idx="322">
                  <c:v>9.9951669600000001E-2</c:v>
                </c:pt>
                <c:pt idx="323">
                  <c:v>9.9463596900000006E-2</c:v>
                </c:pt>
                <c:pt idx="324">
                  <c:v>9.8954513699999996E-2</c:v>
                </c:pt>
                <c:pt idx="325">
                  <c:v>9.8439097399999995E-2</c:v>
                </c:pt>
                <c:pt idx="326">
                  <c:v>9.7919411999999997E-2</c:v>
                </c:pt>
                <c:pt idx="327">
                  <c:v>9.7386136700000001E-2</c:v>
                </c:pt>
                <c:pt idx="328">
                  <c:v>9.6822544900000002E-2</c:v>
                </c:pt>
                <c:pt idx="329">
                  <c:v>9.6210315800000001E-2</c:v>
                </c:pt>
                <c:pt idx="330">
                  <c:v>9.5536291600000003E-2</c:v>
                </c:pt>
                <c:pt idx="331">
                  <c:v>9.4798646900000005E-2</c:v>
                </c:pt>
                <c:pt idx="332">
                  <c:v>9.4010107199999998E-2</c:v>
                </c:pt>
                <c:pt idx="333">
                  <c:v>9.3196608099999995E-2</c:v>
                </c:pt>
                <c:pt idx="334">
                  <c:v>9.2391550500000003E-2</c:v>
                </c:pt>
                <c:pt idx="335">
                  <c:v>9.1627419000000002E-2</c:v>
                </c:pt>
                <c:pt idx="336">
                  <c:v>9.0927481700000007E-2</c:v>
                </c:pt>
                <c:pt idx="337">
                  <c:v>9.0300381200000002E-2</c:v>
                </c:pt>
                <c:pt idx="338">
                  <c:v>8.9739032100000005E-2</c:v>
                </c:pt>
                <c:pt idx="339">
                  <c:v>8.9223749899999996E-2</c:v>
                </c:pt>
                <c:pt idx="340">
                  <c:v>8.8728547099999999E-2</c:v>
                </c:pt>
                <c:pt idx="341">
                  <c:v>8.8229157000000002E-2</c:v>
                </c:pt>
                <c:pt idx="342">
                  <c:v>8.7710164500000007E-2</c:v>
                </c:pt>
                <c:pt idx="343">
                  <c:v>8.7169826000000006E-2</c:v>
                </c:pt>
                <c:pt idx="344">
                  <c:v>8.6621269599999995E-2</c:v>
                </c:pt>
                <c:pt idx="345">
                  <c:v>8.6089089499999993E-2</c:v>
                </c:pt>
                <c:pt idx="346">
                  <c:v>8.5602223899999996E-2</c:v>
                </c:pt>
                <c:pt idx="347">
                  <c:v>8.5185565099999999E-2</c:v>
                </c:pt>
                <c:pt idx="348">
                  <c:v>8.4852777399999996E-2</c:v>
                </c:pt>
                <c:pt idx="349">
                  <c:v>8.4601834400000006E-2</c:v>
                </c:pt>
                <c:pt idx="350">
                  <c:v>8.4414571499999994E-2</c:v>
                </c:pt>
                <c:pt idx="351">
                  <c:v>8.4260411600000001E-2</c:v>
                </c:pt>
                <c:pt idx="352">
                  <c:v>8.4103778000000004E-2</c:v>
                </c:pt>
                <c:pt idx="353">
                  <c:v>8.3913438000000007E-2</c:v>
                </c:pt>
                <c:pt idx="354">
                  <c:v>8.3670899300000004E-2</c:v>
                </c:pt>
                <c:pt idx="355">
                  <c:v>8.3375245299999998E-2</c:v>
                </c:pt>
                <c:pt idx="356">
                  <c:v>8.3042785499999994E-2</c:v>
                </c:pt>
                <c:pt idx="357">
                  <c:v>8.27018172E-2</c:v>
                </c:pt>
                <c:pt idx="358">
                  <c:v>8.2383871100000006E-2</c:v>
                </c:pt>
                <c:pt idx="359">
                  <c:v>8.2113936499999998E-2</c:v>
                </c:pt>
                <c:pt idx="360">
                  <c:v>8.1902653000000006E-2</c:v>
                </c:pt>
                <c:pt idx="361">
                  <c:v>8.1743225500000002E-2</c:v>
                </c:pt>
                <c:pt idx="362">
                  <c:v>8.1613555599999998E-2</c:v>
                </c:pt>
                <c:pt idx="363">
                  <c:v>8.1482432800000004E-2</c:v>
                </c:pt>
                <c:pt idx="364">
                  <c:v>8.1317730199999994E-2</c:v>
                </c:pt>
                <c:pt idx="365">
                  <c:v>8.1094816299999997E-2</c:v>
                </c:pt>
                <c:pt idx="366">
                  <c:v>8.0803349600000005E-2</c:v>
                </c:pt>
                <c:pt idx="367">
                  <c:v>8.0449990900000004E-2</c:v>
                </c:pt>
                <c:pt idx="368">
                  <c:v>8.0056026599999996E-2</c:v>
                </c:pt>
                <c:pt idx="369">
                  <c:v>7.96508566E-2</c:v>
                </c:pt>
                <c:pt idx="370">
                  <c:v>7.9263314599999996E-2</c:v>
                </c:pt>
                <c:pt idx="371">
                  <c:v>7.8913472600000006E-2</c:v>
                </c:pt>
                <c:pt idx="372">
                  <c:v>7.8607045099999995E-2</c:v>
                </c:pt>
                <c:pt idx="373">
                  <c:v>7.8334018599999999E-2</c:v>
                </c:pt>
                <c:pt idx="374">
                  <c:v>7.80719146E-2</c:v>
                </c:pt>
                <c:pt idx="375">
                  <c:v>7.7792979799999995E-2</c:v>
                </c:pt>
                <c:pt idx="376">
                  <c:v>7.7472813400000007E-2</c:v>
                </c:pt>
                <c:pt idx="377">
                  <c:v>7.7097661799999995E-2</c:v>
                </c:pt>
                <c:pt idx="378">
                  <c:v>7.6668076200000004E-2</c:v>
                </c:pt>
                <c:pt idx="379">
                  <c:v>7.6198585299999996E-2</c:v>
                </c:pt>
                <c:pt idx="380">
                  <c:v>7.5713567400000001E-2</c:v>
                </c:pt>
                <c:pt idx="381">
                  <c:v>7.5240545000000006E-2</c:v>
                </c:pt>
                <c:pt idx="382">
                  <c:v>7.4802748899999993E-2</c:v>
                </c:pt>
                <c:pt idx="383">
                  <c:v>7.4413210199999996E-2</c:v>
                </c:pt>
                <c:pt idx="384">
                  <c:v>7.4071615899999999E-2</c:v>
                </c:pt>
                <c:pt idx="385">
                  <c:v>7.3764525400000003E-2</c:v>
                </c:pt>
                <c:pt idx="386">
                  <c:v>7.3469199200000002E-2</c:v>
                </c:pt>
                <c:pt idx="387">
                  <c:v>7.3160320500000001E-2</c:v>
                </c:pt>
                <c:pt idx="388">
                  <c:v>7.2818048299999993E-2</c:v>
                </c:pt>
                <c:pt idx="389">
                  <c:v>7.2434380699999995E-2</c:v>
                </c:pt>
                <c:pt idx="390">
                  <c:v>7.2015576100000006E-2</c:v>
                </c:pt>
                <c:pt idx="391">
                  <c:v>7.1579910799999993E-2</c:v>
                </c:pt>
                <c:pt idx="392">
                  <c:v>7.1151919699999996E-2</c:v>
                </c:pt>
                <c:pt idx="393">
                  <c:v>7.0755362500000002E-2</c:v>
                </c:pt>
                <c:pt idx="394">
                  <c:v>7.0407301199999994E-2</c:v>
                </c:pt>
                <c:pt idx="395">
                  <c:v>7.0113919699999999E-2</c:v>
                </c:pt>
                <c:pt idx="396">
                  <c:v>6.9868870099999994E-2</c:v>
                </c:pt>
                <c:pt idx="397">
                  <c:v>6.9654814900000001E-2</c:v>
                </c:pt>
                <c:pt idx="398">
                  <c:v>6.9447822899999997E-2</c:v>
                </c:pt>
                <c:pt idx="399">
                  <c:v>6.9223940400000003E-2</c:v>
                </c:pt>
                <c:pt idx="400">
                  <c:v>6.8966455800000007E-2</c:v>
                </c:pt>
                <c:pt idx="401">
                  <c:v>6.8671286100000006E-2</c:v>
                </c:pt>
                <c:pt idx="402">
                  <c:v>6.8348474800000003E-2</c:v>
                </c:pt>
                <c:pt idx="403">
                  <c:v>6.8019390099999993E-2</c:v>
                </c:pt>
                <c:pt idx="404">
                  <c:v>6.7710273000000001E-2</c:v>
                </c:pt>
                <c:pt idx="405">
                  <c:v>6.7444436299999994E-2</c:v>
                </c:pt>
                <c:pt idx="406">
                  <c:v>6.7235283600000001E-2</c:v>
                </c:pt>
                <c:pt idx="407">
                  <c:v>6.7082270999999999E-2</c:v>
                </c:pt>
                <c:pt idx="408">
                  <c:v>6.6971309500000006E-2</c:v>
                </c:pt>
                <c:pt idx="409">
                  <c:v>6.68793991E-2</c:v>
                </c:pt>
                <c:pt idx="410">
                  <c:v>6.6781602800000006E-2</c:v>
                </c:pt>
                <c:pt idx="411">
                  <c:v>6.6658042400000006E-2</c:v>
                </c:pt>
                <c:pt idx="412">
                  <c:v>6.6498912899999998E-2</c:v>
                </c:pt>
                <c:pt idx="413">
                  <c:v>6.6306918899999998E-2</c:v>
                </c:pt>
                <c:pt idx="414">
                  <c:v>6.6096991300000005E-2</c:v>
                </c:pt>
                <c:pt idx="415">
                  <c:v>6.5893016799999996E-2</c:v>
                </c:pt>
                <c:pt idx="416">
                  <c:v>6.5721720499999997E-2</c:v>
                </c:pt>
                <c:pt idx="417">
                  <c:v>6.5605118899999995E-2</c:v>
                </c:pt>
                <c:pt idx="418">
                  <c:v>6.5553627899999994E-2</c:v>
                </c:pt>
                <c:pt idx="419">
                  <c:v>6.5562523900000003E-2</c:v>
                </c:pt>
                <c:pt idx="420">
                  <c:v>6.5612815300000002E-2</c:v>
                </c:pt>
                <c:pt idx="421">
                  <c:v>6.5676383699999993E-2</c:v>
                </c:pt>
                <c:pt idx="422">
                  <c:v>6.5723828999999998E-2</c:v>
                </c:pt>
                <c:pt idx="423">
                  <c:v>6.5732613199999998E-2</c:v>
                </c:pt>
                <c:pt idx="424">
                  <c:v>6.5693005900000004E-2</c:v>
                </c:pt>
                <c:pt idx="425">
                  <c:v>6.5610364099999999E-2</c:v>
                </c:pt>
                <c:pt idx="426">
                  <c:v>6.5502785100000002E-2</c:v>
                </c:pt>
                <c:pt idx="427">
                  <c:v>6.5395094500000001E-2</c:v>
                </c:pt>
                <c:pt idx="428">
                  <c:v>6.5310925199999995E-2</c:v>
                </c:pt>
                <c:pt idx="429">
                  <c:v>6.5265431999999998E-2</c:v>
                </c:pt>
                <c:pt idx="430">
                  <c:v>6.5260522099999996E-2</c:v>
                </c:pt>
                <c:pt idx="431">
                  <c:v>6.5283902000000005E-2</c:v>
                </c:pt>
                <c:pt idx="432">
                  <c:v>6.5311774599999997E-2</c:v>
                </c:pt>
                <c:pt idx="433">
                  <c:v>6.53146431E-2</c:v>
                </c:pt>
                <c:pt idx="434">
                  <c:v>6.5265186099999997E-2</c:v>
                </c:pt>
                <c:pt idx="435">
                  <c:v>6.5146133300000006E-2</c:v>
                </c:pt>
                <c:pt idx="436">
                  <c:v>6.4955800800000005E-2</c:v>
                </c:pt>
                <c:pt idx="437">
                  <c:v>6.4708776800000006E-2</c:v>
                </c:pt>
                <c:pt idx="438">
                  <c:v>6.4431443800000002E-2</c:v>
                </c:pt>
                <c:pt idx="439">
                  <c:v>6.4154438699999997E-2</c:v>
                </c:pt>
                <c:pt idx="440">
                  <c:v>6.3904330100000004E-2</c:v>
                </c:pt>
                <c:pt idx="441">
                  <c:v>6.3696496199999994E-2</c:v>
                </c:pt>
                <c:pt idx="442">
                  <c:v>6.3531100699999996E-2</c:v>
                </c:pt>
                <c:pt idx="443">
                  <c:v>6.3393324599999995E-2</c:v>
                </c:pt>
                <c:pt idx="444">
                  <c:v>6.3258297699999994E-2</c:v>
                </c:pt>
                <c:pt idx="445">
                  <c:v>6.3099510999999997E-2</c:v>
                </c:pt>
                <c:pt idx="446">
                  <c:v>6.2897413999999999E-2</c:v>
                </c:pt>
                <c:pt idx="447">
                  <c:v>6.2645070299999994E-2</c:v>
                </c:pt>
                <c:pt idx="448">
                  <c:v>6.2349323200000001E-2</c:v>
                </c:pt>
                <c:pt idx="449">
                  <c:v>6.2028206900000001E-2</c:v>
                </c:pt>
                <c:pt idx="450">
                  <c:v>6.1706233800000003E-2</c:v>
                </c:pt>
                <c:pt idx="451">
                  <c:v>6.1408147199999999E-2</c:v>
                </c:pt>
                <c:pt idx="452">
                  <c:v>6.1152283100000003E-2</c:v>
                </c:pt>
                <c:pt idx="453">
                  <c:v>6.0945656199999997E-2</c:v>
                </c:pt>
                <c:pt idx="454">
                  <c:v>6.0781992999999999E-2</c:v>
                </c:pt>
                <c:pt idx="455">
                  <c:v>6.0643497900000003E-2</c:v>
                </c:pt>
                <c:pt idx="456">
                  <c:v>6.0506228400000001E-2</c:v>
                </c:pt>
                <c:pt idx="457">
                  <c:v>6.03470355E-2</c:v>
                </c:pt>
                <c:pt idx="458">
                  <c:v>6.0150038500000003E-2</c:v>
                </c:pt>
                <c:pt idx="459">
                  <c:v>5.9910766800000001E-2</c:v>
                </c:pt>
                <c:pt idx="460">
                  <c:v>5.9636674799999997E-2</c:v>
                </c:pt>
                <c:pt idx="461">
                  <c:v>5.9344142699999998E-2</c:v>
                </c:pt>
                <c:pt idx="462">
                  <c:v>5.9053823399999997E-2</c:v>
                </c:pt>
                <c:pt idx="463">
                  <c:v>5.8785788700000001E-2</c:v>
                </c:pt>
                <c:pt idx="464">
                  <c:v>5.8555267799999998E-2</c:v>
                </c:pt>
                <c:pt idx="465">
                  <c:v>5.8369845199999999E-2</c:v>
                </c:pt>
                <c:pt idx="466">
                  <c:v>5.8228772099999999E-2</c:v>
                </c:pt>
                <c:pt idx="467">
                  <c:v>5.8124918499999997E-2</c:v>
                </c:pt>
                <c:pt idx="468">
                  <c:v>5.8049004500000001E-2</c:v>
                </c:pt>
                <c:pt idx="469">
                  <c:v>5.7994645099999999E-2</c:v>
                </c:pt>
                <c:pt idx="470">
                  <c:v>5.7962443699999998E-2</c:v>
                </c:pt>
                <c:pt idx="471">
                  <c:v>5.7961672499999999E-2</c:v>
                </c:pt>
                <c:pt idx="472">
                  <c:v>5.8008946499999998E-2</c:v>
                </c:pt>
                <c:pt idx="473">
                  <c:v>5.8123920099999997E-2</c:v>
                </c:pt>
                <c:pt idx="474">
                  <c:v>5.83232604E-2</c:v>
                </c:pt>
                <c:pt idx="475">
                  <c:v>5.8615695699999998E-2</c:v>
                </c:pt>
                <c:pt idx="476">
                  <c:v>5.9000056199999998E-2</c:v>
                </c:pt>
                <c:pt idx="477">
                  <c:v>5.94662912E-2</c:v>
                </c:pt>
                <c:pt idx="478">
                  <c:v>5.9998411699999997E-2</c:v>
                </c:pt>
                <c:pt idx="479">
                  <c:v>6.0578461700000003E-2</c:v>
                </c:pt>
                <c:pt idx="480">
                  <c:v>6.1190336900000003E-2</c:v>
                </c:pt>
                <c:pt idx="481">
                  <c:v>6.1822447900000001E-2</c:v>
                </c:pt>
                <c:pt idx="482">
                  <c:v>6.2467992299999997E-2</c:v>
                </c:pt>
                <c:pt idx="483">
                  <c:v>6.3121832899999994E-2</c:v>
                </c:pt>
                <c:pt idx="484">
                  <c:v>6.37747273E-2</c:v>
                </c:pt>
                <c:pt idx="485">
                  <c:v>6.4407721200000004E-2</c:v>
                </c:pt>
                <c:pt idx="486">
                  <c:v>6.4989641299999998E-2</c:v>
                </c:pt>
                <c:pt idx="487">
                  <c:v>6.5479308400000005E-2</c:v>
                </c:pt>
                <c:pt idx="488">
                  <c:v>6.5832957600000006E-2</c:v>
                </c:pt>
                <c:pt idx="489">
                  <c:v>6.6015496899999998E-2</c:v>
                </c:pt>
                <c:pt idx="490">
                  <c:v>6.6012330399999999E-2</c:v>
                </c:pt>
                <c:pt idx="491">
                  <c:v>6.5837785600000004E-2</c:v>
                </c:pt>
                <c:pt idx="492">
                  <c:v>6.5537042899999995E-2</c:v>
                </c:pt>
                <c:pt idx="493">
                  <c:v>6.5180271900000003E-2</c:v>
                </c:pt>
                <c:pt idx="494">
                  <c:v>6.4850077000000006E-2</c:v>
                </c:pt>
                <c:pt idx="495">
                  <c:v>6.4626060400000004E-2</c:v>
                </c:pt>
                <c:pt idx="496">
                  <c:v>6.4570501399999994E-2</c:v>
                </c:pt>
                <c:pt idx="497">
                  <c:v>6.47184923E-2</c:v>
                </c:pt>
                <c:pt idx="498">
                  <c:v>6.5074719500000003E-2</c:v>
                </c:pt>
                <c:pt idx="499">
                  <c:v>6.56158924E-2</c:v>
                </c:pt>
                <c:pt idx="500">
                  <c:v>6.6296257100000006E-2</c:v>
                </c:pt>
                <c:pt idx="501">
                  <c:v>6.7053996000000005E-2</c:v>
                </c:pt>
                <c:pt idx="502">
                  <c:v>6.7817509200000001E-2</c:v>
                </c:pt>
                <c:pt idx="503">
                  <c:v>6.8511717E-2</c:v>
                </c:pt>
                <c:pt idx="504">
                  <c:v>6.9065079099999996E-2</c:v>
                </c:pt>
                <c:pt idx="505">
                  <c:v>6.9416686899999996E-2</c:v>
                </c:pt>
                <c:pt idx="506">
                  <c:v>6.9522462800000004E-2</c:v>
                </c:pt>
                <c:pt idx="507">
                  <c:v>6.9359652699999996E-2</c:v>
                </c:pt>
                <c:pt idx="508">
                  <c:v>6.8929277400000002E-2</c:v>
                </c:pt>
                <c:pt idx="509">
                  <c:v>6.8255759799999996E-2</c:v>
                </c:pt>
                <c:pt idx="510">
                  <c:v>6.7383728899999995E-2</c:v>
                </c:pt>
                <c:pt idx="511">
                  <c:v>6.63719475E-2</c:v>
                </c:pt>
                <c:pt idx="512">
                  <c:v>6.52854145E-2</c:v>
                </c:pt>
                <c:pt idx="513">
                  <c:v>6.4186878500000003E-2</c:v>
                </c:pt>
                <c:pt idx="514">
                  <c:v>6.3129156800000003E-2</c:v>
                </c:pt>
                <c:pt idx="515">
                  <c:v>6.2149863700000002E-2</c:v>
                </c:pt>
                <c:pt idx="516">
                  <c:v>6.1269599899999999E-2</c:v>
                </c:pt>
                <c:pt idx="517">
                  <c:v>6.0493517699999999E-2</c:v>
                </c:pt>
                <c:pt idx="518">
                  <c:v>5.9815488799999997E-2</c:v>
                </c:pt>
                <c:pt idx="519">
                  <c:v>5.9223689099999997E-2</c:v>
                </c:pt>
                <c:pt idx="520">
                  <c:v>5.8705639099999998E-2</c:v>
                </c:pt>
                <c:pt idx="521">
                  <c:v>5.8251608199999999E-2</c:v>
                </c:pt>
                <c:pt idx="522">
                  <c:v>5.78562543E-2</c:v>
                </c:pt>
                <c:pt idx="523">
                  <c:v>5.7518742999999997E-2</c:v>
                </c:pt>
                <c:pt idx="524">
                  <c:v>5.7241123200000001E-2</c:v>
                </c:pt>
                <c:pt idx="525">
                  <c:v>5.7025548099999997E-2</c:v>
                </c:pt>
                <c:pt idx="526">
                  <c:v>5.6871909599999999E-2</c:v>
                </c:pt>
                <c:pt idx="527">
                  <c:v>5.67770898E-2</c:v>
                </c:pt>
                <c:pt idx="528">
                  <c:v>5.6735325599999997E-2</c:v>
                </c:pt>
                <c:pt idx="529">
                  <c:v>5.6737516100000003E-2</c:v>
                </c:pt>
                <c:pt idx="530">
                  <c:v>5.6768424800000002E-2</c:v>
                </c:pt>
                <c:pt idx="531">
                  <c:v>5.6804567600000001E-2</c:v>
                </c:pt>
                <c:pt idx="532">
                  <c:v>5.6816946700000003E-2</c:v>
                </c:pt>
                <c:pt idx="533">
                  <c:v>5.6780129700000001E-2</c:v>
                </c:pt>
                <c:pt idx="534">
                  <c:v>5.6683946399999997E-2</c:v>
                </c:pt>
                <c:pt idx="535">
                  <c:v>5.6540735100000003E-2</c:v>
                </c:pt>
                <c:pt idx="536">
                  <c:v>5.6383539000000003E-2</c:v>
                </c:pt>
                <c:pt idx="537">
                  <c:v>5.6255415099999997E-2</c:v>
                </c:pt>
                <c:pt idx="538">
                  <c:v>5.6194029700000002E-2</c:v>
                </c:pt>
                <c:pt idx="539">
                  <c:v>5.6217126499999999E-2</c:v>
                </c:pt>
                <c:pt idx="540">
                  <c:v>5.6313611600000001E-2</c:v>
                </c:pt>
                <c:pt idx="541">
                  <c:v>5.6442674200000001E-2</c:v>
                </c:pt>
                <c:pt idx="542">
                  <c:v>5.6541528600000002E-2</c:v>
                </c:pt>
                <c:pt idx="543">
                  <c:v>5.6539904299999999E-2</c:v>
                </c:pt>
                <c:pt idx="544">
                  <c:v>5.6377533799999997E-2</c:v>
                </c:pt>
                <c:pt idx="545">
                  <c:v>5.6019667500000002E-2</c:v>
                </c:pt>
                <c:pt idx="546">
                  <c:v>5.5465899399999997E-2</c:v>
                </c:pt>
                <c:pt idx="547">
                  <c:v>5.4750196600000002E-2</c:v>
                </c:pt>
                <c:pt idx="548">
                  <c:v>5.3932677999999998E-2</c:v>
                </c:pt>
                <c:pt idx="549">
                  <c:v>5.30859604E-2</c:v>
                </c:pt>
                <c:pt idx="550">
                  <c:v>5.2280005099999999E-2</c:v>
                </c:pt>
                <c:pt idx="551">
                  <c:v>5.1569122799999999E-2</c:v>
                </c:pt>
                <c:pt idx="552">
                  <c:v>5.0983972799999999E-2</c:v>
                </c:pt>
                <c:pt idx="553">
                  <c:v>5.0530169200000002E-2</c:v>
                </c:pt>
                <c:pt idx="554">
                  <c:v>5.0193063900000001E-2</c:v>
                </c:pt>
                <c:pt idx="555">
                  <c:v>4.9946382599999999E-2</c:v>
                </c:pt>
                <c:pt idx="556">
                  <c:v>4.9761317700000002E-2</c:v>
                </c:pt>
                <c:pt idx="557">
                  <c:v>4.96130288E-2</c:v>
                </c:pt>
                <c:pt idx="558">
                  <c:v>4.9483064600000001E-2</c:v>
                </c:pt>
                <c:pt idx="559">
                  <c:v>4.9358159300000003E-2</c:v>
                </c:pt>
                <c:pt idx="560">
                  <c:v>4.9227051399999999E-2</c:v>
                </c:pt>
                <c:pt idx="561">
                  <c:v>4.9078159000000003E-2</c:v>
                </c:pt>
                <c:pt idx="562">
                  <c:v>4.8900961899999998E-2</c:v>
                </c:pt>
                <c:pt idx="563">
                  <c:v>4.8691377000000001E-2</c:v>
                </c:pt>
                <c:pt idx="564">
                  <c:v>4.8457287299999999E-2</c:v>
                </c:pt>
                <c:pt idx="565">
                  <c:v>4.8218917100000001E-2</c:v>
                </c:pt>
                <c:pt idx="566">
                  <c:v>4.80021723E-2</c:v>
                </c:pt>
                <c:pt idx="567">
                  <c:v>4.7828309200000002E-2</c:v>
                </c:pt>
                <c:pt idx="568">
                  <c:v>4.7705721100000001E-2</c:v>
                </c:pt>
                <c:pt idx="569">
                  <c:v>4.7627538400000002E-2</c:v>
                </c:pt>
                <c:pt idx="570">
                  <c:v>4.75745536E-2</c:v>
                </c:pt>
                <c:pt idx="571">
                  <c:v>4.7520987700000003E-2</c:v>
                </c:pt>
                <c:pt idx="572">
                  <c:v>4.7441717199999997E-2</c:v>
                </c:pt>
                <c:pt idx="573">
                  <c:v>4.7319516499999999E-2</c:v>
                </c:pt>
                <c:pt idx="574">
                  <c:v>4.7150291499999997E-2</c:v>
                </c:pt>
                <c:pt idx="575">
                  <c:v>4.6944465499999997E-2</c:v>
                </c:pt>
                <c:pt idx="576">
                  <c:v>4.6723850099999999E-2</c:v>
                </c:pt>
                <c:pt idx="577">
                  <c:v>4.6515073599999998E-2</c:v>
                </c:pt>
                <c:pt idx="578">
                  <c:v>4.6341620399999998E-2</c:v>
                </c:pt>
                <c:pt idx="579">
                  <c:v>4.6216815699999997E-2</c:v>
                </c:pt>
                <c:pt idx="580">
                  <c:v>4.6139888499999997E-2</c:v>
                </c:pt>
                <c:pt idx="581">
                  <c:v>4.6096496299999998E-2</c:v>
                </c:pt>
                <c:pt idx="582">
                  <c:v>4.6062894200000003E-2</c:v>
                </c:pt>
                <c:pt idx="583">
                  <c:v>4.6012848600000003E-2</c:v>
                </c:pt>
                <c:pt idx="584">
                  <c:v>4.5925371299999997E-2</c:v>
                </c:pt>
                <c:pt idx="585">
                  <c:v>4.5790817599999999E-2</c:v>
                </c:pt>
                <c:pt idx="586">
                  <c:v>4.56136428E-2</c:v>
                </c:pt>
                <c:pt idx="587">
                  <c:v>4.5411326000000002E-2</c:v>
                </c:pt>
                <c:pt idx="588">
                  <c:v>4.5209255099999998E-2</c:v>
                </c:pt>
                <c:pt idx="589">
                  <c:v>4.5032899799999998E-2</c:v>
                </c:pt>
                <c:pt idx="590">
                  <c:v>4.49001864E-2</c:v>
                </c:pt>
                <c:pt idx="591">
                  <c:v>4.4816244399999997E-2</c:v>
                </c:pt>
                <c:pt idx="592">
                  <c:v>4.4772230099999998E-2</c:v>
                </c:pt>
                <c:pt idx="593">
                  <c:v>4.47485335E-2</c:v>
                </c:pt>
                <c:pt idx="594">
                  <c:v>4.47206125E-2</c:v>
                </c:pt>
                <c:pt idx="595">
                  <c:v>4.4665418599999999E-2</c:v>
                </c:pt>
                <c:pt idx="596">
                  <c:v>4.4567368900000001E-2</c:v>
                </c:pt>
                <c:pt idx="597">
                  <c:v>4.44227606E-2</c:v>
                </c:pt>
                <c:pt idx="598">
                  <c:v>4.4241089400000003E-2</c:v>
                </c:pt>
                <c:pt idx="599">
                  <c:v>4.404255E-2</c:v>
                </c:pt>
                <c:pt idx="600">
                  <c:v>4.3852124399999998E-2</c:v>
                </c:pt>
                <c:pt idx="601">
                  <c:v>4.3692234900000002E-2</c:v>
                </c:pt>
                <c:pt idx="602">
                  <c:v>4.3576579499999997E-2</c:v>
                </c:pt>
                <c:pt idx="603">
                  <c:v>4.35065813E-2</c:v>
                </c:pt>
                <c:pt idx="604">
                  <c:v>4.3470997400000003E-2</c:v>
                </c:pt>
                <c:pt idx="605">
                  <c:v>4.3448671699999997E-2</c:v>
                </c:pt>
                <c:pt idx="606">
                  <c:v>4.3414201600000001E-2</c:v>
                </c:pt>
                <c:pt idx="607">
                  <c:v>4.3345048999999997E-2</c:v>
                </c:pt>
                <c:pt idx="608">
                  <c:v>4.3228182900000002E-2</c:v>
                </c:pt>
                <c:pt idx="609">
                  <c:v>4.3063838E-2</c:v>
                </c:pt>
                <c:pt idx="610">
                  <c:v>4.2865470099999997E-2</c:v>
                </c:pt>
                <c:pt idx="611">
                  <c:v>4.26563285E-2</c:v>
                </c:pt>
                <c:pt idx="612">
                  <c:v>4.24634479E-2</c:v>
                </c:pt>
                <c:pt idx="613">
                  <c:v>4.2310006900000002E-2</c:v>
                </c:pt>
                <c:pt idx="614">
                  <c:v>4.2208138899999997E-2</c:v>
                </c:pt>
                <c:pt idx="615">
                  <c:v>4.21549939E-2</c:v>
                </c:pt>
                <c:pt idx="616">
                  <c:v>4.21340875E-2</c:v>
                </c:pt>
                <c:pt idx="617">
                  <c:v>4.2121108599999998E-2</c:v>
                </c:pt>
                <c:pt idx="618">
                  <c:v>4.20910455E-2</c:v>
                </c:pt>
                <c:pt idx="619">
                  <c:v>4.2024374000000003E-2</c:v>
                </c:pt>
                <c:pt idx="620">
                  <c:v>4.1911918700000002E-2</c:v>
                </c:pt>
                <c:pt idx="621">
                  <c:v>4.1757684199999999E-2</c:v>
                </c:pt>
                <c:pt idx="622">
                  <c:v>4.15786244E-2</c:v>
                </c:pt>
                <c:pt idx="623">
                  <c:v>4.1400454900000001E-2</c:v>
                </c:pt>
                <c:pt idx="624">
                  <c:v>4.1249625400000003E-2</c:v>
                </c:pt>
                <c:pt idx="625">
                  <c:v>4.1144635499999999E-2</c:v>
                </c:pt>
                <c:pt idx="626">
                  <c:v>4.1090738000000002E-2</c:v>
                </c:pt>
                <c:pt idx="627">
                  <c:v>4.10789773E-2</c:v>
                </c:pt>
                <c:pt idx="628">
                  <c:v>4.1088715200000001E-2</c:v>
                </c:pt>
                <c:pt idx="629">
                  <c:v>4.1093181800000003E-2</c:v>
                </c:pt>
                <c:pt idx="630">
                  <c:v>4.1066758299999999E-2</c:v>
                </c:pt>
                <c:pt idx="631">
                  <c:v>4.0992569200000002E-2</c:v>
                </c:pt>
                <c:pt idx="632">
                  <c:v>4.0868423899999999E-2</c:v>
                </c:pt>
                <c:pt idx="633">
                  <c:v>4.0708150700000001E-2</c:v>
                </c:pt>
                <c:pt idx="634">
                  <c:v>4.0536712900000001E-2</c:v>
                </c:pt>
                <c:pt idx="635">
                  <c:v>4.0381330999999999E-2</c:v>
                </c:pt>
                <c:pt idx="636">
                  <c:v>4.0262818300000003E-2</c:v>
                </c:pt>
                <c:pt idx="637">
                  <c:v>4.0190480600000002E-2</c:v>
                </c:pt>
                <c:pt idx="638">
                  <c:v>4.0161326499999997E-2</c:v>
                </c:pt>
                <c:pt idx="639">
                  <c:v>4.0161538900000002E-2</c:v>
                </c:pt>
                <c:pt idx="640">
                  <c:v>4.0169265099999997E-2</c:v>
                </c:pt>
                <c:pt idx="641">
                  <c:v>4.0159720900000001E-2</c:v>
                </c:pt>
                <c:pt idx="642">
                  <c:v>4.0112227200000003E-2</c:v>
                </c:pt>
                <c:pt idx="643">
                  <c:v>4.0016960400000003E-2</c:v>
                </c:pt>
                <c:pt idx="644">
                  <c:v>3.98784503E-2</c:v>
                </c:pt>
                <c:pt idx="645">
                  <c:v>3.9713997399999999E-2</c:v>
                </c:pt>
                <c:pt idx="646">
                  <c:v>3.9547815899999998E-2</c:v>
                </c:pt>
                <c:pt idx="647">
                  <c:v>3.9404120299999998E-2</c:v>
                </c:pt>
                <c:pt idx="648">
                  <c:v>3.9300966999999999E-2</c:v>
                </c:pt>
                <c:pt idx="649">
                  <c:v>3.9245519800000003E-2</c:v>
                </c:pt>
                <c:pt idx="650">
                  <c:v>3.9232257800000003E-2</c:v>
                </c:pt>
                <c:pt idx="651">
                  <c:v>3.92450206E-2</c:v>
                </c:pt>
                <c:pt idx="652">
                  <c:v>3.9261933399999997E-2</c:v>
                </c:pt>
                <c:pt idx="653">
                  <c:v>3.9261214400000001E-2</c:v>
                </c:pt>
                <c:pt idx="654">
                  <c:v>3.9226170599999999E-2</c:v>
                </c:pt>
                <c:pt idx="655">
                  <c:v>3.9148356799999999E-2</c:v>
                </c:pt>
                <c:pt idx="656">
                  <c:v>3.9029274099999997E-2</c:v>
                </c:pt>
                <c:pt idx="657">
                  <c:v>3.88807766E-2</c:v>
                </c:pt>
                <c:pt idx="658">
                  <c:v>3.8722943500000002E-2</c:v>
                </c:pt>
                <c:pt idx="659">
                  <c:v>3.8578804600000002E-2</c:v>
                </c:pt>
                <c:pt idx="660">
                  <c:v>3.8467016100000001E-2</c:v>
                </c:pt>
                <c:pt idx="661">
                  <c:v>3.8395524E-2</c:v>
                </c:pt>
                <c:pt idx="662">
                  <c:v>3.83591577E-2</c:v>
                </c:pt>
                <c:pt idx="663">
                  <c:v>3.8341883600000001E-2</c:v>
                </c:pt>
                <c:pt idx="664">
                  <c:v>3.83224338E-2</c:v>
                </c:pt>
                <c:pt idx="665">
                  <c:v>3.8281507800000003E-2</c:v>
                </c:pt>
                <c:pt idx="666">
                  <c:v>3.8207814100000001E-2</c:v>
                </c:pt>
                <c:pt idx="667">
                  <c:v>3.8100987699999998E-2</c:v>
                </c:pt>
                <c:pt idx="668">
                  <c:v>3.7971567400000003E-2</c:v>
                </c:pt>
                <c:pt idx="669">
                  <c:v>3.7838190799999998E-2</c:v>
                </c:pt>
                <c:pt idx="670">
                  <c:v>3.7721909599999999E-2</c:v>
                </c:pt>
                <c:pt idx="671">
                  <c:v>3.7639260299999998E-2</c:v>
                </c:pt>
                <c:pt idx="672">
                  <c:v>3.7596631800000002E-2</c:v>
                </c:pt>
                <c:pt idx="673">
                  <c:v>3.75882648E-2</c:v>
                </c:pt>
                <c:pt idx="674">
                  <c:v>3.7598594999999999E-2</c:v>
                </c:pt>
                <c:pt idx="675">
                  <c:v>3.7607088699999999E-2</c:v>
                </c:pt>
                <c:pt idx="676">
                  <c:v>3.7593059200000001E-2</c:v>
                </c:pt>
                <c:pt idx="677">
                  <c:v>3.7540443200000002E-2</c:v>
                </c:pt>
                <c:pt idx="678">
                  <c:v>3.7443030600000003E-2</c:v>
                </c:pt>
                <c:pt idx="679">
                  <c:v>3.7308234699999998E-2</c:v>
                </c:pt>
                <c:pt idx="680">
                  <c:v>3.7156309899999997E-2</c:v>
                </c:pt>
                <c:pt idx="681">
                  <c:v>3.7013925599999997E-2</c:v>
                </c:pt>
                <c:pt idx="682">
                  <c:v>3.6904588299999999E-2</c:v>
                </c:pt>
                <c:pt idx="683">
                  <c:v>3.6840401600000003E-2</c:v>
                </c:pt>
                <c:pt idx="684">
                  <c:v>3.6818575100000001E-2</c:v>
                </c:pt>
                <c:pt idx="685">
                  <c:v>3.6822978399999998E-2</c:v>
                </c:pt>
                <c:pt idx="686">
                  <c:v>3.6829560999999997E-2</c:v>
                </c:pt>
                <c:pt idx="687">
                  <c:v>3.6814209100000002E-2</c:v>
                </c:pt>
                <c:pt idx="688">
                  <c:v>3.6761041699999997E-2</c:v>
                </c:pt>
                <c:pt idx="689">
                  <c:v>3.6668162800000001E-2</c:v>
                </c:pt>
                <c:pt idx="690">
                  <c:v>3.6548122799999999E-2</c:v>
                </c:pt>
                <c:pt idx="691">
                  <c:v>3.6422211699999998E-2</c:v>
                </c:pt>
                <c:pt idx="692">
                  <c:v>3.6311592900000002E-2</c:v>
                </c:pt>
                <c:pt idx="693">
                  <c:v>3.6229930799999997E-2</c:v>
                </c:pt>
                <c:pt idx="694">
                  <c:v>3.6179859199999997E-2</c:v>
                </c:pt>
                <c:pt idx="695">
                  <c:v>3.6153443200000003E-2</c:v>
                </c:pt>
                <c:pt idx="696">
                  <c:v>3.6134947100000002E-2</c:v>
                </c:pt>
                <c:pt idx="697">
                  <c:v>3.6104794599999997E-2</c:v>
                </c:pt>
                <c:pt idx="698">
                  <c:v>3.6045424600000001E-2</c:v>
                </c:pt>
                <c:pt idx="699">
                  <c:v>3.59482728E-2</c:v>
                </c:pt>
                <c:pt idx="700">
                  <c:v>3.5818383099999997E-2</c:v>
                </c:pt>
                <c:pt idx="701">
                  <c:v>3.5673648099999997E-2</c:v>
                </c:pt>
                <c:pt idx="702">
                  <c:v>3.5538487100000002E-2</c:v>
                </c:pt>
                <c:pt idx="703">
                  <c:v>3.5435147600000001E-2</c:v>
                </c:pt>
                <c:pt idx="704">
                  <c:v>3.5377480099999997E-2</c:v>
                </c:pt>
                <c:pt idx="705">
                  <c:v>3.5368300999999998E-2</c:v>
                </c:pt>
                <c:pt idx="706">
                  <c:v>3.5398811099999997E-2</c:v>
                </c:pt>
                <c:pt idx="707">
                  <c:v>3.5449866199999999E-2</c:v>
                </c:pt>
                <c:pt idx="708">
                  <c:v>3.5495988999999999E-2</c:v>
                </c:pt>
                <c:pt idx="709">
                  <c:v>3.5511940700000001E-2</c:v>
                </c:pt>
                <c:pt idx="710">
                  <c:v>3.54804508E-2</c:v>
                </c:pt>
                <c:pt idx="711">
                  <c:v>3.5397626500000001E-2</c:v>
                </c:pt>
                <c:pt idx="712">
                  <c:v>3.5272978199999999E-2</c:v>
                </c:pt>
                <c:pt idx="713">
                  <c:v>3.5125453000000001E-2</c:v>
                </c:pt>
                <c:pt idx="714">
                  <c:v>3.4978419500000003E-2</c:v>
                </c:pt>
                <c:pt idx="715">
                  <c:v>3.4854240699999997E-2</c:v>
                </c:pt>
                <c:pt idx="716">
                  <c:v>3.4768000200000003E-2</c:v>
                </c:pt>
                <c:pt idx="717">
                  <c:v>3.4722533100000001E-2</c:v>
                </c:pt>
                <c:pt idx="718">
                  <c:v>3.4707758599999999E-2</c:v>
                </c:pt>
                <c:pt idx="719">
                  <c:v>3.4705039100000001E-2</c:v>
                </c:pt>
                <c:pt idx="720">
                  <c:v>3.4694760999999998E-2</c:v>
                </c:pt>
                <c:pt idx="721">
                  <c:v>3.46632786E-2</c:v>
                </c:pt>
                <c:pt idx="722">
                  <c:v>3.4606102899999998E-2</c:v>
                </c:pt>
                <c:pt idx="723">
                  <c:v>3.4527338999999997E-2</c:v>
                </c:pt>
                <c:pt idx="724">
                  <c:v>3.4437388200000002E-2</c:v>
                </c:pt>
                <c:pt idx="725">
                  <c:v>3.4349475099999999E-2</c:v>
                </c:pt>
                <c:pt idx="726">
                  <c:v>3.4275658399999999E-2</c:v>
                </c:pt>
                <c:pt idx="727">
                  <c:v>3.4223597500000001E-2</c:v>
                </c:pt>
                <c:pt idx="728">
                  <c:v>3.41945663E-2</c:v>
                </c:pt>
                <c:pt idx="729">
                  <c:v>3.4182887500000002E-2</c:v>
                </c:pt>
                <c:pt idx="730">
                  <c:v>3.4176852600000002E-2</c:v>
                </c:pt>
                <c:pt idx="731">
                  <c:v>3.4160845000000002E-2</c:v>
                </c:pt>
                <c:pt idx="732">
                  <c:v>3.4119553900000002E-2</c:v>
                </c:pt>
                <c:pt idx="733">
                  <c:v>3.4044172599999999E-2</c:v>
                </c:pt>
                <c:pt idx="734">
                  <c:v>3.3937364800000001E-2</c:v>
                </c:pt>
                <c:pt idx="735">
                  <c:v>3.3813983200000002E-2</c:v>
                </c:pt>
                <c:pt idx="736">
                  <c:v>3.3696495E-2</c:v>
                </c:pt>
                <c:pt idx="737">
                  <c:v>3.36062871E-2</c:v>
                </c:pt>
                <c:pt idx="738">
                  <c:v>3.3555287900000001E-2</c:v>
                </c:pt>
                <c:pt idx="739">
                  <c:v>3.3541813500000003E-2</c:v>
                </c:pt>
                <c:pt idx="740">
                  <c:v>3.3551588700000003E-2</c:v>
                </c:pt>
                <c:pt idx="741">
                  <c:v>3.3562835300000003E-2</c:v>
                </c:pt>
                <c:pt idx="742">
                  <c:v>3.3553261299999998E-2</c:v>
                </c:pt>
                <c:pt idx="743">
                  <c:v>3.3506605799999999E-2</c:v>
                </c:pt>
                <c:pt idx="744">
                  <c:v>3.3417589999999997E-2</c:v>
                </c:pt>
                <c:pt idx="745">
                  <c:v>3.3293969899999998E-2</c:v>
                </c:pt>
                <c:pt idx="746">
                  <c:v>3.3154006999999999E-2</c:v>
                </c:pt>
                <c:pt idx="747">
                  <c:v>3.3020216999999998E-2</c:v>
                </c:pt>
                <c:pt idx="748">
                  <c:v>3.2912287899999997E-2</c:v>
                </c:pt>
                <c:pt idx="749">
                  <c:v>3.2841838900000003E-2</c:v>
                </c:pt>
                <c:pt idx="750">
                  <c:v>3.2810565100000001E-2</c:v>
                </c:pt>
                <c:pt idx="751">
                  <c:v>3.2810747600000002E-2</c:v>
                </c:pt>
                <c:pt idx="752">
                  <c:v>3.2826181500000003E-2</c:v>
                </c:pt>
                <c:pt idx="753">
                  <c:v>3.2834552199999999E-2</c:v>
                </c:pt>
                <c:pt idx="754">
                  <c:v>3.2813247300000001E-2</c:v>
                </c:pt>
                <c:pt idx="755">
                  <c:v>3.2747134599999998E-2</c:v>
                </c:pt>
                <c:pt idx="756">
                  <c:v>3.2634493000000001E-2</c:v>
                </c:pt>
                <c:pt idx="757">
                  <c:v>3.2488159799999999E-2</c:v>
                </c:pt>
                <c:pt idx="758">
                  <c:v>3.23312059E-2</c:v>
                </c:pt>
                <c:pt idx="759">
                  <c:v>3.21893096E-2</c:v>
                </c:pt>
                <c:pt idx="760">
                  <c:v>3.2083108999999999E-2</c:v>
                </c:pt>
                <c:pt idx="761">
                  <c:v>3.2022781700000003E-2</c:v>
                </c:pt>
                <c:pt idx="762">
                  <c:v>3.2006122200000001E-2</c:v>
                </c:pt>
                <c:pt idx="763">
                  <c:v>3.2020885499999999E-2</c:v>
                </c:pt>
                <c:pt idx="764">
                  <c:v>3.2049126900000002E-2</c:v>
                </c:pt>
                <c:pt idx="765">
                  <c:v>3.2071556899999999E-2</c:v>
                </c:pt>
                <c:pt idx="766">
                  <c:v>3.2071419099999998E-2</c:v>
                </c:pt>
                <c:pt idx="767">
                  <c:v>3.2037217200000002E-2</c:v>
                </c:pt>
                <c:pt idx="768">
                  <c:v>3.1964648499999998E-2</c:v>
                </c:pt>
                <c:pt idx="769">
                  <c:v>3.1858500099999999E-2</c:v>
                </c:pt>
                <c:pt idx="770">
                  <c:v>3.1732786399999997E-2</c:v>
                </c:pt>
                <c:pt idx="771">
                  <c:v>3.1607810399999998E-2</c:v>
                </c:pt>
                <c:pt idx="772">
                  <c:v>3.1504929100000002E-2</c:v>
                </c:pt>
                <c:pt idx="773">
                  <c:v>3.14394198E-2</c:v>
                </c:pt>
                <c:pt idx="774">
                  <c:v>3.1413711599999998E-2</c:v>
                </c:pt>
                <c:pt idx="775">
                  <c:v>3.1415853600000002E-2</c:v>
                </c:pt>
                <c:pt idx="776">
                  <c:v>3.1424902400000003E-2</c:v>
                </c:pt>
                <c:pt idx="777">
                  <c:v>3.14193293E-2</c:v>
                </c:pt>
                <c:pt idx="778">
                  <c:v>3.1384542600000002E-2</c:v>
                </c:pt>
                <c:pt idx="779">
                  <c:v>3.13174762E-2</c:v>
                </c:pt>
                <c:pt idx="780">
                  <c:v>3.1226828700000001E-2</c:v>
                </c:pt>
                <c:pt idx="781">
                  <c:v>3.1130207699999999E-2</c:v>
                </c:pt>
                <c:pt idx="782">
                  <c:v>3.1049054100000001E-2</c:v>
                </c:pt>
                <c:pt idx="783">
                  <c:v>3.10002752E-2</c:v>
                </c:pt>
                <c:pt idx="784">
                  <c:v>3.09873614E-2</c:v>
                </c:pt>
                <c:pt idx="785">
                  <c:v>3.0996812499999998E-2</c:v>
                </c:pt>
                <c:pt idx="786">
                  <c:v>3.10024749E-2</c:v>
                </c:pt>
                <c:pt idx="787">
                  <c:v>3.0975993699999999E-2</c:v>
                </c:pt>
                <c:pt idx="788">
                  <c:v>3.0896598500000001E-2</c:v>
                </c:pt>
                <c:pt idx="789">
                  <c:v>3.075541E-2</c:v>
                </c:pt>
                <c:pt idx="790">
                  <c:v>3.0555633799999999E-2</c:v>
                </c:pt>
                <c:pt idx="791">
                  <c:v>3.0310303E-2</c:v>
                </c:pt>
                <c:pt idx="792">
                  <c:v>3.0038211499999998E-2</c:v>
                </c:pt>
                <c:pt idx="793">
                  <c:v>2.9759461099999999E-2</c:v>
                </c:pt>
                <c:pt idx="794">
                  <c:v>2.9492530999999999E-2</c:v>
                </c:pt>
                <c:pt idx="795">
                  <c:v>2.9254628299999998E-2</c:v>
                </c:pt>
                <c:pt idx="796">
                  <c:v>2.9062710700000001E-2</c:v>
                </c:pt>
                <c:pt idx="797">
                  <c:v>2.8929950699999998E-2</c:v>
                </c:pt>
                <c:pt idx="798">
                  <c:v>2.8858961499999999E-2</c:v>
                </c:pt>
                <c:pt idx="799">
                  <c:v>2.8837854E-2</c:v>
                </c:pt>
                <c:pt idx="800">
                  <c:v>2.8843401000000001E-2</c:v>
                </c:pt>
                <c:pt idx="801">
                  <c:v>2.8851997099999999E-2</c:v>
                </c:pt>
                <c:pt idx="802">
                  <c:v>2.8851263200000001E-2</c:v>
                </c:pt>
                <c:pt idx="803">
                  <c:v>2.8842396999999999E-2</c:v>
                </c:pt>
                <c:pt idx="804">
                  <c:v>2.8834417500000001E-2</c:v>
                </c:pt>
                <c:pt idx="805">
                  <c:v>2.88370326E-2</c:v>
                </c:pt>
                <c:pt idx="806">
                  <c:v>2.8854235999999998E-2</c:v>
                </c:pt>
                <c:pt idx="807">
                  <c:v>2.8881056200000001E-2</c:v>
                </c:pt>
                <c:pt idx="808">
                  <c:v>2.8905343300000001E-2</c:v>
                </c:pt>
                <c:pt idx="809">
                  <c:v>2.8911936999999999E-2</c:v>
                </c:pt>
                <c:pt idx="810">
                  <c:v>2.88875382E-2</c:v>
                </c:pt>
                <c:pt idx="811">
                  <c:v>2.8826633500000001E-2</c:v>
                </c:pt>
                <c:pt idx="812">
                  <c:v>2.87360623E-2</c:v>
                </c:pt>
                <c:pt idx="813">
                  <c:v>2.8633991300000002E-2</c:v>
                </c:pt>
                <c:pt idx="814">
                  <c:v>2.8542423599999998E-2</c:v>
                </c:pt>
                <c:pt idx="815">
                  <c:v>2.84789391E-2</c:v>
                </c:pt>
                <c:pt idx="816">
                  <c:v>2.8453413399999999E-2</c:v>
                </c:pt>
                <c:pt idx="817">
                  <c:v>2.8469180699999999E-2</c:v>
                </c:pt>
                <c:pt idx="818">
                  <c:v>2.8525656100000001E-2</c:v>
                </c:pt>
                <c:pt idx="819">
                  <c:v>2.86177211E-2</c:v>
                </c:pt>
                <c:pt idx="820">
                  <c:v>2.87302732E-2</c:v>
                </c:pt>
                <c:pt idx="821">
                  <c:v>2.88364906E-2</c:v>
                </c:pt>
                <c:pt idx="822">
                  <c:v>2.8906302500000002E-2</c:v>
                </c:pt>
                <c:pt idx="823">
                  <c:v>2.89199911E-2</c:v>
                </c:pt>
                <c:pt idx="824">
                  <c:v>2.8878040600000002E-2</c:v>
                </c:pt>
                <c:pt idx="825">
                  <c:v>2.88017876E-2</c:v>
                </c:pt>
                <c:pt idx="826">
                  <c:v>2.8725843899999999E-2</c:v>
                </c:pt>
                <c:pt idx="827">
                  <c:v>2.8686216099999998E-2</c:v>
                </c:pt>
                <c:pt idx="828">
                  <c:v>2.87063252E-2</c:v>
                </c:pt>
                <c:pt idx="829">
                  <c:v>2.8785154199999999E-2</c:v>
                </c:pt>
                <c:pt idx="830">
                  <c:v>2.8894437500000002E-2</c:v>
                </c:pt>
                <c:pt idx="831">
                  <c:v>2.8989713600000001E-2</c:v>
                </c:pt>
                <c:pt idx="832">
                  <c:v>2.9031313999999999E-2</c:v>
                </c:pt>
                <c:pt idx="833">
                  <c:v>2.9001653200000001E-2</c:v>
                </c:pt>
                <c:pt idx="834">
                  <c:v>2.8909139300000001E-2</c:v>
                </c:pt>
                <c:pt idx="835">
                  <c:v>2.8781201700000002E-2</c:v>
                </c:pt>
                <c:pt idx="836">
                  <c:v>2.8651490799999998E-2</c:v>
                </c:pt>
                <c:pt idx="837">
                  <c:v>2.8547413600000002E-2</c:v>
                </c:pt>
                <c:pt idx="838">
                  <c:v>2.8484141500000001E-2</c:v>
                </c:pt>
                <c:pt idx="839">
                  <c:v>2.8463155E-2</c:v>
                </c:pt>
                <c:pt idx="840">
                  <c:v>2.8473785099999999E-2</c:v>
                </c:pt>
                <c:pt idx="841">
                  <c:v>2.8499007199999999E-2</c:v>
                </c:pt>
                <c:pt idx="842">
                  <c:v>2.8519457200000001E-2</c:v>
                </c:pt>
                <c:pt idx="843">
                  <c:v>2.85150539E-2</c:v>
                </c:pt>
                <c:pt idx="844">
                  <c:v>2.8471456799999999E-2</c:v>
                </c:pt>
                <c:pt idx="845">
                  <c:v>2.8386542599999998E-2</c:v>
                </c:pt>
                <c:pt idx="846">
                  <c:v>2.8270822000000001E-2</c:v>
                </c:pt>
                <c:pt idx="847">
                  <c:v>2.8145143800000001E-2</c:v>
                </c:pt>
                <c:pt idx="848">
                  <c:v>2.8035938699999999E-2</c:v>
                </c:pt>
                <c:pt idx="849">
                  <c:v>2.7967473499999999E-2</c:v>
                </c:pt>
                <c:pt idx="850">
                  <c:v>2.79534832E-2</c:v>
                </c:pt>
                <c:pt idx="851">
                  <c:v>2.7989471299999999E-2</c:v>
                </c:pt>
                <c:pt idx="852">
                  <c:v>2.80507971E-2</c:v>
                </c:pt>
                <c:pt idx="853">
                  <c:v>2.8101155499999999E-2</c:v>
                </c:pt>
                <c:pt idx="854">
                  <c:v>2.81067342E-2</c:v>
                </c:pt>
                <c:pt idx="855">
                  <c:v>2.8048297400000002E-2</c:v>
                </c:pt>
                <c:pt idx="856">
                  <c:v>2.79265624E-2</c:v>
                </c:pt>
                <c:pt idx="857">
                  <c:v>2.77599618E-2</c:v>
                </c:pt>
                <c:pt idx="858">
                  <c:v>2.7577970199999999E-2</c:v>
                </c:pt>
                <c:pt idx="859">
                  <c:v>2.74125058E-2</c:v>
                </c:pt>
                <c:pt idx="860">
                  <c:v>2.7287604300000001E-2</c:v>
                </c:pt>
                <c:pt idx="861">
                  <c:v>2.7211224700000002E-2</c:v>
                </c:pt>
                <c:pt idx="862">
                  <c:v>2.7175888400000001E-2</c:v>
                </c:pt>
                <c:pt idx="863">
                  <c:v>2.71673799E-2</c:v>
                </c:pt>
                <c:pt idx="864">
                  <c:v>2.7173334699999999E-2</c:v>
                </c:pt>
                <c:pt idx="865">
                  <c:v>2.7186848199999999E-2</c:v>
                </c:pt>
                <c:pt idx="866">
                  <c:v>2.7204373899999999E-2</c:v>
                </c:pt>
                <c:pt idx="867">
                  <c:v>2.7220716700000001E-2</c:v>
                </c:pt>
                <c:pt idx="868">
                  <c:v>2.7229508400000001E-2</c:v>
                </c:pt>
                <c:pt idx="869">
                  <c:v>2.72296593E-2</c:v>
                </c:pt>
                <c:pt idx="870">
                  <c:v>2.7227023600000001E-2</c:v>
                </c:pt>
                <c:pt idx="871">
                  <c:v>2.7228601299999999E-2</c:v>
                </c:pt>
                <c:pt idx="872">
                  <c:v>2.7235809699999999E-2</c:v>
                </c:pt>
                <c:pt idx="873">
                  <c:v>2.7240611599999999E-2</c:v>
                </c:pt>
                <c:pt idx="874">
                  <c:v>2.72284616E-2</c:v>
                </c:pt>
                <c:pt idx="875">
                  <c:v>2.7188751800000001E-2</c:v>
                </c:pt>
                <c:pt idx="876">
                  <c:v>2.71227658E-2</c:v>
                </c:pt>
                <c:pt idx="877">
                  <c:v>2.7041986600000002E-2</c:v>
                </c:pt>
                <c:pt idx="878">
                  <c:v>2.6962345499999998E-2</c:v>
                </c:pt>
                <c:pt idx="879">
                  <c:v>2.6898825500000001E-2</c:v>
                </c:pt>
                <c:pt idx="880">
                  <c:v>2.6859771500000001E-2</c:v>
                </c:pt>
                <c:pt idx="881">
                  <c:v>2.6844156899999999E-2</c:v>
                </c:pt>
                <c:pt idx="882">
                  <c:v>2.684303E-2</c:v>
                </c:pt>
                <c:pt idx="883">
                  <c:v>2.68432386E-2</c:v>
                </c:pt>
                <c:pt idx="884">
                  <c:v>2.6833444800000002E-2</c:v>
                </c:pt>
                <c:pt idx="885">
                  <c:v>2.6808019700000001E-2</c:v>
                </c:pt>
                <c:pt idx="886">
                  <c:v>2.6765003799999999E-2</c:v>
                </c:pt>
                <c:pt idx="887">
                  <c:v>2.67037787E-2</c:v>
                </c:pt>
                <c:pt idx="888">
                  <c:v>2.6627018999999998E-2</c:v>
                </c:pt>
                <c:pt idx="889">
                  <c:v>2.6544541099999999E-2</c:v>
                </c:pt>
                <c:pt idx="890">
                  <c:v>2.6473129200000001E-2</c:v>
                </c:pt>
                <c:pt idx="891">
                  <c:v>2.64273901E-2</c:v>
                </c:pt>
                <c:pt idx="892">
                  <c:v>2.6408528899999999E-2</c:v>
                </c:pt>
                <c:pt idx="893">
                  <c:v>2.6404069700000001E-2</c:v>
                </c:pt>
                <c:pt idx="894">
                  <c:v>2.6397192900000001E-2</c:v>
                </c:pt>
                <c:pt idx="895">
                  <c:v>2.63741072E-2</c:v>
                </c:pt>
                <c:pt idx="896">
                  <c:v>2.6324771300000001E-2</c:v>
                </c:pt>
                <c:pt idx="897">
                  <c:v>2.6239933399999998E-2</c:v>
                </c:pt>
                <c:pt idx="898">
                  <c:v>2.61100903E-2</c:v>
                </c:pt>
                <c:pt idx="899">
                  <c:v>2.5930710100000001E-2</c:v>
                </c:pt>
                <c:pt idx="900">
                  <c:v>2.5708951099999999E-2</c:v>
                </c:pt>
                <c:pt idx="901">
                  <c:v>2.5463579199999999E-2</c:v>
                </c:pt>
                <c:pt idx="902">
                  <c:v>2.5219379E-2</c:v>
                </c:pt>
                <c:pt idx="903">
                  <c:v>2.50025447E-2</c:v>
                </c:pt>
                <c:pt idx="904">
                  <c:v>2.4839235500000001E-2</c:v>
                </c:pt>
                <c:pt idx="905">
                  <c:v>2.4753479299999999E-2</c:v>
                </c:pt>
                <c:pt idx="906">
                  <c:v>2.4760238800000001E-2</c:v>
                </c:pt>
                <c:pt idx="907">
                  <c:v>2.4858821199999999E-2</c:v>
                </c:pt>
                <c:pt idx="908">
                  <c:v>2.50326209E-2</c:v>
                </c:pt>
                <c:pt idx="909">
                  <c:v>2.52514631E-2</c:v>
                </c:pt>
                <c:pt idx="910">
                  <c:v>2.5474261500000001E-2</c:v>
                </c:pt>
                <c:pt idx="911">
                  <c:v>2.5655629100000001E-2</c:v>
                </c:pt>
                <c:pt idx="912">
                  <c:v>2.5759112099999999E-2</c:v>
                </c:pt>
                <c:pt idx="913">
                  <c:v>2.57734004E-2</c:v>
                </c:pt>
                <c:pt idx="914">
                  <c:v>2.5720080400000001E-2</c:v>
                </c:pt>
                <c:pt idx="915">
                  <c:v>2.5643894399999999E-2</c:v>
                </c:pt>
                <c:pt idx="916">
                  <c:v>2.5589084299999999E-2</c:v>
                </c:pt>
                <c:pt idx="917">
                  <c:v>2.5578692600000001E-2</c:v>
                </c:pt>
                <c:pt idx="918">
                  <c:v>2.5612512600000002E-2</c:v>
                </c:pt>
                <c:pt idx="919">
                  <c:v>2.5677129600000001E-2</c:v>
                </c:pt>
                <c:pt idx="920">
                  <c:v>2.57526506E-2</c:v>
                </c:pt>
                <c:pt idx="921">
                  <c:v>2.5815343500000001E-2</c:v>
                </c:pt>
                <c:pt idx="922">
                  <c:v>2.5840161399999999E-2</c:v>
                </c:pt>
                <c:pt idx="923">
                  <c:v>2.58063693E-2</c:v>
                </c:pt>
                <c:pt idx="924">
                  <c:v>2.5708757299999999E-2</c:v>
                </c:pt>
                <c:pt idx="925">
                  <c:v>2.5565577700000001E-2</c:v>
                </c:pt>
                <c:pt idx="926">
                  <c:v>2.5412550200000002E-2</c:v>
                </c:pt>
                <c:pt idx="927">
                  <c:v>2.5286274000000001E-2</c:v>
                </c:pt>
                <c:pt idx="928">
                  <c:v>2.52087992E-2</c:v>
                </c:pt>
                <c:pt idx="929">
                  <c:v>2.5181289799999999E-2</c:v>
                </c:pt>
                <c:pt idx="930">
                  <c:v>2.5183983100000001E-2</c:v>
                </c:pt>
                <c:pt idx="931">
                  <c:v>2.5179058300000001E-2</c:v>
                </c:pt>
                <c:pt idx="932">
                  <c:v>2.5122672299999999E-2</c:v>
                </c:pt>
                <c:pt idx="933">
                  <c:v>2.4985829399999999E-2</c:v>
                </c:pt>
                <c:pt idx="934">
                  <c:v>2.4769799799999999E-2</c:v>
                </c:pt>
                <c:pt idx="935">
                  <c:v>2.45052893E-2</c:v>
                </c:pt>
                <c:pt idx="936">
                  <c:v>2.4237988500000002E-2</c:v>
                </c:pt>
                <c:pt idx="937">
                  <c:v>2.4012615899999999E-2</c:v>
                </c:pt>
                <c:pt idx="938">
                  <c:v>2.3865101900000001E-2</c:v>
                </c:pt>
                <c:pt idx="939">
                  <c:v>2.3818811400000001E-2</c:v>
                </c:pt>
                <c:pt idx="940">
                  <c:v>2.3876501200000001E-2</c:v>
                </c:pt>
                <c:pt idx="941">
                  <c:v>2.4012686700000001E-2</c:v>
                </c:pt>
                <c:pt idx="942">
                  <c:v>2.4179646700000001E-2</c:v>
                </c:pt>
                <c:pt idx="943">
                  <c:v>2.43268292E-2</c:v>
                </c:pt>
                <c:pt idx="944">
                  <c:v>2.4415118600000001E-2</c:v>
                </c:pt>
                <c:pt idx="945">
                  <c:v>2.44157687E-2</c:v>
                </c:pt>
                <c:pt idx="946">
                  <c:v>2.4306839300000001E-2</c:v>
                </c:pt>
                <c:pt idx="947">
                  <c:v>2.4081574800000002E-2</c:v>
                </c:pt>
                <c:pt idx="948">
                  <c:v>2.37638056E-2</c:v>
                </c:pt>
                <c:pt idx="949">
                  <c:v>2.3411151000000002E-2</c:v>
                </c:pt>
                <c:pt idx="950">
                  <c:v>2.3095889000000001E-2</c:v>
                </c:pt>
                <c:pt idx="951">
                  <c:v>2.28766408E-2</c:v>
                </c:pt>
                <c:pt idx="952">
                  <c:v>2.27782186E-2</c:v>
                </c:pt>
                <c:pt idx="953">
                  <c:v>2.27853116E-2</c:v>
                </c:pt>
                <c:pt idx="954">
                  <c:v>2.2853124900000001E-2</c:v>
                </c:pt>
                <c:pt idx="955">
                  <c:v>2.2932244500000001E-2</c:v>
                </c:pt>
                <c:pt idx="956">
                  <c:v>2.29922254E-2</c:v>
                </c:pt>
                <c:pt idx="957">
                  <c:v>2.30280031E-2</c:v>
                </c:pt>
                <c:pt idx="958">
                  <c:v>2.30457895E-2</c:v>
                </c:pt>
                <c:pt idx="959">
                  <c:v>2.30433978E-2</c:v>
                </c:pt>
                <c:pt idx="960">
                  <c:v>2.30070502E-2</c:v>
                </c:pt>
                <c:pt idx="961">
                  <c:v>2.2926352899999999E-2</c:v>
                </c:pt>
                <c:pt idx="962">
                  <c:v>2.28087306E-2</c:v>
                </c:pt>
                <c:pt idx="963">
                  <c:v>2.2677535200000001E-2</c:v>
                </c:pt>
                <c:pt idx="964">
                  <c:v>2.2556362699999999E-2</c:v>
                </c:pt>
                <c:pt idx="965">
                  <c:v>2.2457495300000001E-2</c:v>
                </c:pt>
                <c:pt idx="966">
                  <c:v>2.2381827199999999E-2</c:v>
                </c:pt>
                <c:pt idx="967">
                  <c:v>2.23216917E-2</c:v>
                </c:pt>
                <c:pt idx="968">
                  <c:v>2.2264741399999999E-2</c:v>
                </c:pt>
                <c:pt idx="969">
                  <c:v>2.2198582099999999E-2</c:v>
                </c:pt>
                <c:pt idx="970">
                  <c:v>2.2113638000000001E-2</c:v>
                </c:pt>
                <c:pt idx="971">
                  <c:v>2.2009039300000002E-2</c:v>
                </c:pt>
                <c:pt idx="972">
                  <c:v>2.18971279E-2</c:v>
                </c:pt>
                <c:pt idx="973">
                  <c:v>2.1795749699999999E-2</c:v>
                </c:pt>
                <c:pt idx="974">
                  <c:v>2.1714229099999999E-2</c:v>
                </c:pt>
                <c:pt idx="975">
                  <c:v>2.1643828600000001E-2</c:v>
                </c:pt>
                <c:pt idx="976">
                  <c:v>2.1560126900000001E-2</c:v>
                </c:pt>
                <c:pt idx="977">
                  <c:v>2.14434173E-2</c:v>
                </c:pt>
                <c:pt idx="978">
                  <c:v>2.1297931700000002E-2</c:v>
                </c:pt>
                <c:pt idx="979">
                  <c:v>2.1143982200000001E-2</c:v>
                </c:pt>
                <c:pt idx="980">
                  <c:v>2.0997762699999999E-2</c:v>
                </c:pt>
                <c:pt idx="981">
                  <c:v>2.08625123E-2</c:v>
                </c:pt>
                <c:pt idx="982">
                  <c:v>2.0730229100000001E-2</c:v>
                </c:pt>
                <c:pt idx="983">
                  <c:v>2.0592821800000001E-2</c:v>
                </c:pt>
                <c:pt idx="984">
                  <c:v>2.04558354E-2</c:v>
                </c:pt>
                <c:pt idx="985">
                  <c:v>2.0339876400000002E-2</c:v>
                </c:pt>
                <c:pt idx="986">
                  <c:v>2.02701837E-2</c:v>
                </c:pt>
                <c:pt idx="987">
                  <c:v>2.0261852100000002E-2</c:v>
                </c:pt>
                <c:pt idx="988">
                  <c:v>2.0306199800000001E-2</c:v>
                </c:pt>
                <c:pt idx="989">
                  <c:v>2.0368712000000001E-2</c:v>
                </c:pt>
                <c:pt idx="990">
                  <c:v>2.0408514900000001E-2</c:v>
                </c:pt>
                <c:pt idx="991">
                  <c:v>2.0412277400000001E-2</c:v>
                </c:pt>
                <c:pt idx="992">
                  <c:v>2.0411817400000001E-2</c:v>
                </c:pt>
                <c:pt idx="993">
                  <c:v>2.0463498300000001E-2</c:v>
                </c:pt>
                <c:pt idx="994">
                  <c:v>2.0606363199999998E-2</c:v>
                </c:pt>
                <c:pt idx="995">
                  <c:v>2.08332278E-2</c:v>
                </c:pt>
                <c:pt idx="996">
                  <c:v>2.1092115000000002E-2</c:v>
                </c:pt>
                <c:pt idx="997">
                  <c:v>2.1308941800000002E-2</c:v>
                </c:pt>
                <c:pt idx="998">
                  <c:v>2.1412229200000001E-2</c:v>
                </c:pt>
                <c:pt idx="999">
                  <c:v>2.1354105299999999E-2</c:v>
                </c:pt>
                <c:pt idx="1000">
                  <c:v>2.1129695699999999E-2</c:v>
                </c:pt>
                <c:pt idx="1001">
                  <c:v>2.07887143E-2</c:v>
                </c:pt>
                <c:pt idx="1002">
                  <c:v>2.0423354599999999E-2</c:v>
                </c:pt>
                <c:pt idx="1003">
                  <c:v>2.0120633799999999E-2</c:v>
                </c:pt>
                <c:pt idx="1004">
                  <c:v>1.9908335100000001E-2</c:v>
                </c:pt>
                <c:pt idx="1005">
                  <c:v>1.9744738899999999E-2</c:v>
                </c:pt>
                <c:pt idx="1006">
                  <c:v>1.9552053900000001E-2</c:v>
                </c:pt>
                <c:pt idx="1007">
                  <c:v>1.92631911E-2</c:v>
                </c:pt>
                <c:pt idx="1008">
                  <c:v>1.8862325700000002E-2</c:v>
                </c:pt>
                <c:pt idx="1009">
                  <c:v>1.83965117E-2</c:v>
                </c:pt>
                <c:pt idx="1010">
                  <c:v>1.7954388599999999E-2</c:v>
                </c:pt>
                <c:pt idx="1011">
                  <c:v>1.76329333E-2</c:v>
                </c:pt>
                <c:pt idx="1012">
                  <c:v>1.7499931199999999E-2</c:v>
                </c:pt>
                <c:pt idx="1013">
                  <c:v>1.75636318E-2</c:v>
                </c:pt>
                <c:pt idx="1014">
                  <c:v>1.7773272499999999E-2</c:v>
                </c:pt>
                <c:pt idx="1015">
                  <c:v>1.8047340200000001E-2</c:v>
                </c:pt>
                <c:pt idx="1016">
                  <c:v>1.8309447900000001E-2</c:v>
                </c:pt>
                <c:pt idx="1017">
                  <c:v>1.85123999E-2</c:v>
                </c:pt>
                <c:pt idx="1018">
                  <c:v>1.86306257E-2</c:v>
                </c:pt>
                <c:pt idx="1019">
                  <c:v>1.8642725400000001E-2</c:v>
                </c:pt>
                <c:pt idx="1020">
                  <c:v>1.8543979200000001E-2</c:v>
                </c:pt>
                <c:pt idx="1021">
                  <c:v>1.8369134499999999E-2</c:v>
                </c:pt>
                <c:pt idx="1022">
                  <c:v>1.81900989E-2</c:v>
                </c:pt>
                <c:pt idx="1023">
                  <c:v>1.8086338399999999E-2</c:v>
                </c:pt>
                <c:pt idx="1024">
                  <c:v>1.8097141800000001E-2</c:v>
                </c:pt>
                <c:pt idx="1025">
                  <c:v>1.8192274500000001E-2</c:v>
                </c:pt>
                <c:pt idx="1026">
                  <c:v>1.8292345099999999E-2</c:v>
                </c:pt>
                <c:pt idx="1027">
                  <c:v>1.8310692199999999E-2</c:v>
                </c:pt>
                <c:pt idx="1028">
                  <c:v>1.8186496600000001E-2</c:v>
                </c:pt>
                <c:pt idx="1029">
                  <c:v>1.79101843E-2</c:v>
                </c:pt>
                <c:pt idx="1030">
                  <c:v>1.7533458799999999E-2</c:v>
                </c:pt>
                <c:pt idx="1031">
                  <c:v>1.71527117E-2</c:v>
                </c:pt>
                <c:pt idx="1032">
                  <c:v>1.6866611300000001E-2</c:v>
                </c:pt>
                <c:pt idx="1033">
                  <c:v>1.67237129E-2</c:v>
                </c:pt>
                <c:pt idx="1034">
                  <c:v>1.6700368399999999E-2</c:v>
                </c:pt>
                <c:pt idx="1035">
                  <c:v>1.6726659599999999E-2</c:v>
                </c:pt>
                <c:pt idx="1036">
                  <c:v>1.6735052699999999E-2</c:v>
                </c:pt>
                <c:pt idx="1037">
                  <c:v>1.6703249900000001E-2</c:v>
                </c:pt>
                <c:pt idx="1038">
                  <c:v>1.6662351799999999E-2</c:v>
                </c:pt>
                <c:pt idx="1039">
                  <c:v>1.6661222999999999E-2</c:v>
                </c:pt>
                <c:pt idx="1040">
                  <c:v>1.67278945E-2</c:v>
                </c:pt>
                <c:pt idx="1041">
                  <c:v>1.6857819600000001E-2</c:v>
                </c:pt>
                <c:pt idx="1042">
                  <c:v>1.7015309999999999E-2</c:v>
                </c:pt>
                <c:pt idx="1043">
                  <c:v>1.7141973599999999E-2</c:v>
                </c:pt>
                <c:pt idx="1044">
                  <c:v>1.71784759E-2</c:v>
                </c:pt>
                <c:pt idx="1045">
                  <c:v>1.7084037900000001E-2</c:v>
                </c:pt>
                <c:pt idx="1046">
                  <c:v>1.68425161E-2</c:v>
                </c:pt>
                <c:pt idx="1047">
                  <c:v>1.6468830399999999E-2</c:v>
                </c:pt>
                <c:pt idx="1048">
                  <c:v>1.6008365900000002E-2</c:v>
                </c:pt>
                <c:pt idx="1049">
                  <c:v>1.55202458E-2</c:v>
                </c:pt>
                <c:pt idx="1050">
                  <c:v>1.5069012499999999E-2</c:v>
                </c:pt>
                <c:pt idx="1051">
                  <c:v>1.47298537E-2</c:v>
                </c:pt>
                <c:pt idx="1052">
                  <c:v>1.45854978E-2</c:v>
                </c:pt>
                <c:pt idx="1053">
                  <c:v>1.47108063E-2</c:v>
                </c:pt>
                <c:pt idx="1054">
                  <c:v>1.51421903E-2</c:v>
                </c:pt>
                <c:pt idx="1055">
                  <c:v>1.5842784200000001E-2</c:v>
                </c:pt>
                <c:pt idx="1056">
                  <c:v>1.6700388900000002E-2</c:v>
                </c:pt>
                <c:pt idx="1057">
                  <c:v>1.7561456199999999E-2</c:v>
                </c:pt>
                <c:pt idx="1058">
                  <c:v>1.82714481E-2</c:v>
                </c:pt>
                <c:pt idx="1059">
                  <c:v>1.8707230700000001E-2</c:v>
                </c:pt>
                <c:pt idx="1060">
                  <c:v>1.8794272099999999E-2</c:v>
                </c:pt>
                <c:pt idx="1061">
                  <c:v>1.85154602E-2</c:v>
                </c:pt>
                <c:pt idx="1062">
                  <c:v>1.7924250999999999E-2</c:v>
                </c:pt>
                <c:pt idx="1063">
                  <c:v>1.7136573799999999E-2</c:v>
                </c:pt>
                <c:pt idx="1064">
                  <c:v>1.6285833E-2</c:v>
                </c:pt>
                <c:pt idx="1065">
                  <c:v>1.54814944E-2</c:v>
                </c:pt>
                <c:pt idx="1066">
                  <c:v>1.4798847E-2</c:v>
                </c:pt>
                <c:pt idx="1067">
                  <c:v>1.42856771E-2</c:v>
                </c:pt>
                <c:pt idx="1068">
                  <c:v>1.3968037399999999E-2</c:v>
                </c:pt>
                <c:pt idx="1069">
                  <c:v>1.3843386399999999E-2</c:v>
                </c:pt>
                <c:pt idx="1070">
                  <c:v>1.3869135600000001E-2</c:v>
                </c:pt>
                <c:pt idx="1071">
                  <c:v>1.3971311E-2</c:v>
                </c:pt>
                <c:pt idx="1072">
                  <c:v>1.4072251500000001E-2</c:v>
                </c:pt>
                <c:pt idx="1073">
                  <c:v>1.4120981100000001E-2</c:v>
                </c:pt>
                <c:pt idx="1074">
                  <c:v>1.41034517E-2</c:v>
                </c:pt>
                <c:pt idx="1075">
                  <c:v>1.4015177300000001E-2</c:v>
                </c:pt>
                <c:pt idx="1076">
                  <c:v>1.38378097E-2</c:v>
                </c:pt>
                <c:pt idx="1077">
                  <c:v>1.35633266E-2</c:v>
                </c:pt>
                <c:pt idx="1078">
                  <c:v>1.3233870300000001E-2</c:v>
                </c:pt>
                <c:pt idx="1079">
                  <c:v>1.29568176E-2</c:v>
                </c:pt>
                <c:pt idx="1080">
                  <c:v>1.2880066399999999E-2</c:v>
                </c:pt>
                <c:pt idx="1081">
                  <c:v>1.31217781E-2</c:v>
                </c:pt>
                <c:pt idx="1082">
                  <c:v>1.37015665E-2</c:v>
                </c:pt>
                <c:pt idx="1083">
                  <c:v>1.4530207999999999E-2</c:v>
                </c:pt>
                <c:pt idx="1084">
                  <c:v>1.5442630299999999E-2</c:v>
                </c:pt>
                <c:pt idx="1085">
                  <c:v>1.6235060999999999E-2</c:v>
                </c:pt>
                <c:pt idx="1086">
                  <c:v>1.6709178700000001E-2</c:v>
                </c:pt>
                <c:pt idx="1087">
                  <c:v>1.6723409299999999E-2</c:v>
                </c:pt>
                <c:pt idx="1088">
                  <c:v>1.6233021399999999E-2</c:v>
                </c:pt>
                <c:pt idx="1089">
                  <c:v>1.53129324E-2</c:v>
                </c:pt>
                <c:pt idx="1090">
                  <c:v>1.4147791999999999E-2</c:v>
                </c:pt>
                <c:pt idx="1091">
                  <c:v>1.29802292E-2</c:v>
                </c:pt>
                <c:pt idx="1092">
                  <c:v>1.2042429300000001E-2</c:v>
                </c:pt>
                <c:pt idx="1093">
                  <c:v>1.1495213000000001E-2</c:v>
                </c:pt>
                <c:pt idx="1094">
                  <c:v>1.13882236E-2</c:v>
                </c:pt>
                <c:pt idx="1095">
                  <c:v>1.1660865499999999E-2</c:v>
                </c:pt>
                <c:pt idx="1096">
                  <c:v>1.21739767E-2</c:v>
                </c:pt>
                <c:pt idx="1097">
                  <c:v>1.27505213E-2</c:v>
                </c:pt>
                <c:pt idx="1098">
                  <c:v>1.3221215499999999E-2</c:v>
                </c:pt>
                <c:pt idx="1099">
                  <c:v>1.34609016E-2</c:v>
                </c:pt>
                <c:pt idx="1100">
                  <c:v>1.3403165200000001E-2</c:v>
                </c:pt>
                <c:pt idx="1101">
                  <c:v>1.3046802E-2</c:v>
                </c:pt>
                <c:pt idx="1102">
                  <c:v>1.24577479E-2</c:v>
                </c:pt>
                <c:pt idx="1103">
                  <c:v>1.17561147E-2</c:v>
                </c:pt>
                <c:pt idx="1104">
                  <c:v>1.1094396899999999E-2</c:v>
                </c:pt>
                <c:pt idx="1105">
                  <c:v>1.0621991900000001E-2</c:v>
                </c:pt>
                <c:pt idx="1106">
                  <c:v>1.0432818E-2</c:v>
                </c:pt>
                <c:pt idx="1107">
                  <c:v>1.05268788E-2</c:v>
                </c:pt>
                <c:pt idx="1108">
                  <c:v>1.08153885E-2</c:v>
                </c:pt>
                <c:pt idx="1109">
                  <c:v>1.11642042E-2</c:v>
                </c:pt>
                <c:pt idx="1110">
                  <c:v>1.1447230399999999E-2</c:v>
                </c:pt>
                <c:pt idx="1111">
                  <c:v>1.1573215E-2</c:v>
                </c:pt>
                <c:pt idx="1112">
                  <c:v>1.14940796E-2</c:v>
                </c:pt>
                <c:pt idx="1113">
                  <c:v>1.12243285E-2</c:v>
                </c:pt>
                <c:pt idx="1114">
                  <c:v>1.0848744800000001E-2</c:v>
                </c:pt>
                <c:pt idx="1115">
                  <c:v>1.04970364E-2</c:v>
                </c:pt>
                <c:pt idx="1116">
                  <c:v>1.0298596700000001E-2</c:v>
                </c:pt>
                <c:pt idx="1117">
                  <c:v>1.03362612E-2</c:v>
                </c:pt>
                <c:pt idx="1118">
                  <c:v>1.06324349E-2</c:v>
                </c:pt>
                <c:pt idx="1119">
                  <c:v>1.1171924E-2</c:v>
                </c:pt>
                <c:pt idx="1120">
                  <c:v>1.1911854100000001E-2</c:v>
                </c:pt>
                <c:pt idx="1121">
                  <c:v>1.2769684200000001E-2</c:v>
                </c:pt>
                <c:pt idx="1122">
                  <c:v>1.3621987800000001E-2</c:v>
                </c:pt>
                <c:pt idx="1123">
                  <c:v>1.43319182E-2</c:v>
                </c:pt>
                <c:pt idx="1124">
                  <c:v>1.47980908E-2</c:v>
                </c:pt>
                <c:pt idx="1125">
                  <c:v>1.49957063E-2</c:v>
                </c:pt>
                <c:pt idx="1126">
                  <c:v>1.4986597900000001E-2</c:v>
                </c:pt>
                <c:pt idx="1127">
                  <c:v>1.4896210300000001E-2</c:v>
                </c:pt>
                <c:pt idx="1128">
                  <c:v>1.4867417500000001E-2</c:v>
                </c:pt>
                <c:pt idx="1129">
                  <c:v>1.50205446E-2</c:v>
                </c:pt>
                <c:pt idx="1130">
                  <c:v>1.54258404E-2</c:v>
                </c:pt>
                <c:pt idx="1131">
                  <c:v>1.6080915899999999E-2</c:v>
                </c:pt>
                <c:pt idx="1132">
                  <c:v>1.6904868199999999E-2</c:v>
                </c:pt>
                <c:pt idx="1133">
                  <c:v>1.77637935E-2</c:v>
                </c:pt>
                <c:pt idx="1134">
                  <c:v>1.85334552E-2</c:v>
                </c:pt>
                <c:pt idx="1135">
                  <c:v>1.9166430500000001E-2</c:v>
                </c:pt>
                <c:pt idx="1136">
                  <c:v>1.9709233199999999E-2</c:v>
                </c:pt>
                <c:pt idx="1137">
                  <c:v>2.0266965000000001E-2</c:v>
                </c:pt>
                <c:pt idx="1138">
                  <c:v>2.0943066100000001E-2</c:v>
                </c:pt>
                <c:pt idx="1139">
                  <c:v>2.1805092700000001E-2</c:v>
                </c:pt>
                <c:pt idx="1140">
                  <c:v>2.29104254E-2</c:v>
                </c:pt>
                <c:pt idx="1141">
                  <c:v>2.4335498000000001E-2</c:v>
                </c:pt>
                <c:pt idx="1142">
                  <c:v>2.6160381699999999E-2</c:v>
                </c:pt>
                <c:pt idx="1143">
                  <c:v>2.8432011600000001E-2</c:v>
                </c:pt>
                <c:pt idx="1144">
                  <c:v>3.11333928E-2</c:v>
                </c:pt>
                <c:pt idx="1145">
                  <c:v>3.4180313300000001E-2</c:v>
                </c:pt>
                <c:pt idx="1146">
                  <c:v>3.7442557500000001E-2</c:v>
                </c:pt>
                <c:pt idx="1147">
                  <c:v>4.0773469999999999E-2</c:v>
                </c:pt>
                <c:pt idx="1148">
                  <c:v>4.4045612200000001E-2</c:v>
                </c:pt>
                <c:pt idx="1149">
                  <c:v>4.7182500400000001E-2</c:v>
                </c:pt>
                <c:pt idx="1150">
                  <c:v>5.0178330399999999E-2</c:v>
                </c:pt>
                <c:pt idx="1151">
                  <c:v>5.3095135799999998E-2</c:v>
                </c:pt>
                <c:pt idx="1152">
                  <c:v>5.6032598000000003E-2</c:v>
                </c:pt>
                <c:pt idx="1153">
                  <c:v>5.9097848799999998E-2</c:v>
                </c:pt>
                <c:pt idx="1154">
                  <c:v>6.2396880199999998E-2</c:v>
                </c:pt>
                <c:pt idx="1155">
                  <c:v>6.6028587499999999E-2</c:v>
                </c:pt>
                <c:pt idx="1156">
                  <c:v>7.0069037400000006E-2</c:v>
                </c:pt>
                <c:pt idx="1157">
                  <c:v>7.4561476700000004E-2</c:v>
                </c:pt>
                <c:pt idx="1158">
                  <c:v>7.9520568299999997E-2</c:v>
                </c:pt>
                <c:pt idx="1159">
                  <c:v>8.4924213600000006E-2</c:v>
                </c:pt>
                <c:pt idx="1160">
                  <c:v>9.0679273000000005E-2</c:v>
                </c:pt>
                <c:pt idx="1161">
                  <c:v>9.6590355000000003E-2</c:v>
                </c:pt>
                <c:pt idx="1162">
                  <c:v>0.102359354</c:v>
                </c:pt>
                <c:pt idx="1163">
                  <c:v>0.107626691</c:v>
                </c:pt>
                <c:pt idx="1164">
                  <c:v>0.11204165200000001</c:v>
                </c:pt>
                <c:pt idx="1165">
                  <c:v>0.115347229</c:v>
                </c:pt>
                <c:pt idx="1166">
                  <c:v>0.117438957</c:v>
                </c:pt>
                <c:pt idx="1167">
                  <c:v>0.118354231</c:v>
                </c:pt>
                <c:pt idx="1168">
                  <c:v>0.118222058</c:v>
                </c:pt>
                <c:pt idx="1169">
                  <c:v>0.117222801</c:v>
                </c:pt>
                <c:pt idx="1170">
                  <c:v>0.115550652</c:v>
                </c:pt>
                <c:pt idx="1171">
                  <c:v>0.113385715</c:v>
                </c:pt>
                <c:pt idx="1172">
                  <c:v>0.11087063</c:v>
                </c:pt>
                <c:pt idx="1173">
                  <c:v>0.108084731</c:v>
                </c:pt>
                <c:pt idx="1174">
                  <c:v>0.105047747</c:v>
                </c:pt>
                <c:pt idx="1175">
                  <c:v>0.10175769799999999</c:v>
                </c:pt>
                <c:pt idx="1176">
                  <c:v>9.8228469499999999E-2</c:v>
                </c:pt>
                <c:pt idx="1177">
                  <c:v>9.4497218699999996E-2</c:v>
                </c:pt>
                <c:pt idx="1178">
                  <c:v>9.0606786300000006E-2</c:v>
                </c:pt>
                <c:pt idx="1179">
                  <c:v>8.6608193799999997E-2</c:v>
                </c:pt>
                <c:pt idx="1180">
                  <c:v>8.2575231799999996E-2</c:v>
                </c:pt>
                <c:pt idx="1181">
                  <c:v>7.8595869200000001E-2</c:v>
                </c:pt>
                <c:pt idx="1182">
                  <c:v>7.4760116599999996E-2</c:v>
                </c:pt>
                <c:pt idx="1183">
                  <c:v>7.1148999000000004E-2</c:v>
                </c:pt>
                <c:pt idx="1184">
                  <c:v>6.7815899799999996E-2</c:v>
                </c:pt>
                <c:pt idx="1185">
                  <c:v>6.4771205200000001E-2</c:v>
                </c:pt>
                <c:pt idx="1186">
                  <c:v>6.1978131499999999E-2</c:v>
                </c:pt>
                <c:pt idx="1187">
                  <c:v>5.9379156699999998E-2</c:v>
                </c:pt>
                <c:pt idx="1188">
                  <c:v>5.6936066600000002E-2</c:v>
                </c:pt>
                <c:pt idx="1189">
                  <c:v>5.4120112200000001E-2</c:v>
                </c:pt>
                <c:pt idx="1190">
                  <c:v>5.2306711700000001E-2</c:v>
                </c:pt>
                <c:pt idx="1191">
                  <c:v>5.1065590199999997E-2</c:v>
                </c:pt>
                <c:pt idx="1192">
                  <c:v>4.9862779699999998E-2</c:v>
                </c:pt>
                <c:pt idx="1193">
                  <c:v>4.8533357700000002E-2</c:v>
                </c:pt>
                <c:pt idx="1194">
                  <c:v>4.7334127099999998E-2</c:v>
                </c:pt>
                <c:pt idx="1195">
                  <c:v>4.6337500199999999E-2</c:v>
                </c:pt>
                <c:pt idx="1196">
                  <c:v>4.5467313400000001E-2</c:v>
                </c:pt>
                <c:pt idx="1197">
                  <c:v>4.4678710400000002E-2</c:v>
                </c:pt>
                <c:pt idx="1198">
                  <c:v>4.4182989700000001E-2</c:v>
                </c:pt>
                <c:pt idx="1199">
                  <c:v>4.4108260400000002E-2</c:v>
                </c:pt>
                <c:pt idx="1200">
                  <c:v>4.39438708E-2</c:v>
                </c:pt>
                <c:pt idx="1201">
                  <c:v>4.3235436100000003E-2</c:v>
                </c:pt>
                <c:pt idx="1202">
                  <c:v>4.2251613E-2</c:v>
                </c:pt>
                <c:pt idx="1203">
                  <c:v>4.1595514899999998E-2</c:v>
                </c:pt>
                <c:pt idx="1204">
                  <c:v>4.1727635999999999E-2</c:v>
                </c:pt>
                <c:pt idx="1205">
                  <c:v>4.2609248299999999E-2</c:v>
                </c:pt>
                <c:pt idx="1206">
                  <c:v>4.39209193E-2</c:v>
                </c:pt>
                <c:pt idx="1207">
                  <c:v>4.5347426099999998E-2</c:v>
                </c:pt>
                <c:pt idx="1208">
                  <c:v>4.7129467100000003E-2</c:v>
                </c:pt>
              </c:numCache>
            </c:numRef>
          </c:yVal>
          <c:smooth val="1"/>
          <c:extLst>
            <c:ext xmlns:c16="http://schemas.microsoft.com/office/drawing/2014/chart" uri="{C3380CC4-5D6E-409C-BE32-E72D297353CC}">
              <c16:uniqueId val="{00000000-05E3-427D-BAE5-457F081FD221}"/>
            </c:ext>
          </c:extLst>
        </c:ser>
        <c:ser>
          <c:idx val="1"/>
          <c:order val="1"/>
          <c:spPr>
            <a:ln w="25400" cap="rnd">
              <a:solidFill>
                <a:schemeClr val="tx1"/>
              </a:solidFill>
              <a:round/>
            </a:ln>
            <a:effectLst/>
          </c:spPr>
          <c:marker>
            <c:symbol val="none"/>
          </c:marker>
          <c:xVal>
            <c:numRef>
              <c:f>Data!$L$9:$L$1217</c:f>
              <c:numCache>
                <c:formatCode>General</c:formatCode>
                <c:ptCount val="1209"/>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numCache>
            </c:numRef>
          </c:xVal>
          <c:yVal>
            <c:numRef>
              <c:f>Data!$Q$9:$Q$1217</c:f>
              <c:numCache>
                <c:formatCode>General</c:formatCode>
                <c:ptCount val="1209"/>
                <c:pt idx="0">
                  <c:v>0.12067873330000001</c:v>
                </c:pt>
                <c:pt idx="1">
                  <c:v>0.1221415356</c:v>
                </c:pt>
                <c:pt idx="2">
                  <c:v>0.12368811220000001</c:v>
                </c:pt>
                <c:pt idx="3">
                  <c:v>0.1241062388</c:v>
                </c:pt>
                <c:pt idx="4">
                  <c:v>0.12437525690000001</c:v>
                </c:pt>
                <c:pt idx="5">
                  <c:v>0.1244698793</c:v>
                </c:pt>
                <c:pt idx="6">
                  <c:v>0.1245543912</c:v>
                </c:pt>
                <c:pt idx="7">
                  <c:v>0.1247194216</c:v>
                </c:pt>
                <c:pt idx="8">
                  <c:v>0.1248322159</c:v>
                </c:pt>
                <c:pt idx="9">
                  <c:v>0.12486105710000001</c:v>
                </c:pt>
                <c:pt idx="10">
                  <c:v>0.12508156450000002</c:v>
                </c:pt>
                <c:pt idx="11">
                  <c:v>0.12545589660000001</c:v>
                </c:pt>
                <c:pt idx="12">
                  <c:v>0.12571370900000001</c:v>
                </c:pt>
                <c:pt idx="13">
                  <c:v>0.1257570043</c:v>
                </c:pt>
                <c:pt idx="14">
                  <c:v>0.12557058329999998</c:v>
                </c:pt>
                <c:pt idx="15">
                  <c:v>0.12536953690000002</c:v>
                </c:pt>
                <c:pt idx="16">
                  <c:v>0.1253878504</c:v>
                </c:pt>
                <c:pt idx="17">
                  <c:v>0.12555916910000001</c:v>
                </c:pt>
                <c:pt idx="18">
                  <c:v>0.1257995546</c:v>
                </c:pt>
                <c:pt idx="19">
                  <c:v>0.12608215510000001</c:v>
                </c:pt>
                <c:pt idx="20">
                  <c:v>0.12603302599999999</c:v>
                </c:pt>
                <c:pt idx="21">
                  <c:v>0.12600006460000002</c:v>
                </c:pt>
                <c:pt idx="22">
                  <c:v>0.12595074179999999</c:v>
                </c:pt>
                <c:pt idx="23">
                  <c:v>0.1259225786</c:v>
                </c:pt>
                <c:pt idx="24">
                  <c:v>0.12593892509999999</c:v>
                </c:pt>
                <c:pt idx="25">
                  <c:v>0.1260138556</c:v>
                </c:pt>
                <c:pt idx="26">
                  <c:v>0.1261455521</c:v>
                </c:pt>
                <c:pt idx="27">
                  <c:v>0.126319918</c:v>
                </c:pt>
                <c:pt idx="28">
                  <c:v>0.12651248570000001</c:v>
                </c:pt>
                <c:pt idx="29">
                  <c:v>0.12668691869999998</c:v>
                </c:pt>
                <c:pt idx="30">
                  <c:v>0.12680392270000002</c:v>
                </c:pt>
                <c:pt idx="31">
                  <c:v>0.12683995370000001</c:v>
                </c:pt>
                <c:pt idx="32">
                  <c:v>0.12679775360000001</c:v>
                </c:pt>
                <c:pt idx="33">
                  <c:v>0.1267044276</c:v>
                </c:pt>
                <c:pt idx="34">
                  <c:v>0.1265999109</c:v>
                </c:pt>
                <c:pt idx="35">
                  <c:v>0.12652238760000001</c:v>
                </c:pt>
                <c:pt idx="36">
                  <c:v>0.126498419</c:v>
                </c:pt>
                <c:pt idx="37">
                  <c:v>0.12653494180000002</c:v>
                </c:pt>
                <c:pt idx="38">
                  <c:v>0.1266141787</c:v>
                </c:pt>
                <c:pt idx="39">
                  <c:v>0.1266990855</c:v>
                </c:pt>
                <c:pt idx="40">
                  <c:v>0.12675081490000001</c:v>
                </c:pt>
                <c:pt idx="41">
                  <c:v>0.1267521113</c:v>
                </c:pt>
                <c:pt idx="42">
                  <c:v>0.12671677320000002</c:v>
                </c:pt>
                <c:pt idx="43">
                  <c:v>0.12667123530000002</c:v>
                </c:pt>
                <c:pt idx="44">
                  <c:v>0.12663103940000001</c:v>
                </c:pt>
                <c:pt idx="45">
                  <c:v>0.1265938908</c:v>
                </c:pt>
                <c:pt idx="46">
                  <c:v>0.1265471011</c:v>
                </c:pt>
                <c:pt idx="47">
                  <c:v>0.12648298890000001</c:v>
                </c:pt>
                <c:pt idx="48">
                  <c:v>0.12640708240000001</c:v>
                </c:pt>
                <c:pt idx="49">
                  <c:v>0.12633301620000001</c:v>
                </c:pt>
                <c:pt idx="50">
                  <c:v>0.12627613100000001</c:v>
                </c:pt>
                <c:pt idx="51">
                  <c:v>0.12624821359999999</c:v>
                </c:pt>
                <c:pt idx="52">
                  <c:v>0.1262504414</c:v>
                </c:pt>
                <c:pt idx="53">
                  <c:v>0.1262710199</c:v>
                </c:pt>
                <c:pt idx="54">
                  <c:v>0.12628943770000001</c:v>
                </c:pt>
                <c:pt idx="55">
                  <c:v>0.12628511640000001</c:v>
                </c:pt>
                <c:pt idx="56">
                  <c:v>0.12624417539999999</c:v>
                </c:pt>
                <c:pt idx="57">
                  <c:v>0.1261623234</c:v>
                </c:pt>
                <c:pt idx="58">
                  <c:v>0.1260474801</c:v>
                </c:pt>
                <c:pt idx="59">
                  <c:v>0.12591894270000001</c:v>
                </c:pt>
                <c:pt idx="60">
                  <c:v>0.12579954710000002</c:v>
                </c:pt>
                <c:pt idx="61">
                  <c:v>0.125707227</c:v>
                </c:pt>
                <c:pt idx="62">
                  <c:v>0.12564868030000001</c:v>
                </c:pt>
                <c:pt idx="63">
                  <c:v>0.12561569659999999</c:v>
                </c:pt>
                <c:pt idx="64">
                  <c:v>0.12558892669999999</c:v>
                </c:pt>
                <c:pt idx="65">
                  <c:v>0.12554583250000001</c:v>
                </c:pt>
                <c:pt idx="66">
                  <c:v>0.12546868180000001</c:v>
                </c:pt>
                <c:pt idx="67">
                  <c:v>0.1253521323</c:v>
                </c:pt>
                <c:pt idx="68">
                  <c:v>0.1252053857</c:v>
                </c:pt>
                <c:pt idx="69">
                  <c:v>0.12504541429999999</c:v>
                </c:pt>
                <c:pt idx="70">
                  <c:v>0.12488720120000001</c:v>
                </c:pt>
                <c:pt idx="71">
                  <c:v>0.12473908360000001</c:v>
                </c:pt>
                <c:pt idx="72">
                  <c:v>0.1246038035</c:v>
                </c:pt>
                <c:pt idx="73">
                  <c:v>0.1244803697</c:v>
                </c:pt>
                <c:pt idx="74">
                  <c:v>0.12436401400000001</c:v>
                </c:pt>
                <c:pt idx="75">
                  <c:v>0.1242455646</c:v>
                </c:pt>
                <c:pt idx="76">
                  <c:v>0.1241126835</c:v>
                </c:pt>
                <c:pt idx="77">
                  <c:v>0.12395511120000001</c:v>
                </c:pt>
                <c:pt idx="78">
                  <c:v>0.12377101480000001</c:v>
                </c:pt>
                <c:pt idx="79">
                  <c:v>0.1235703558</c:v>
                </c:pt>
                <c:pt idx="80">
                  <c:v>0.12337247580000001</c:v>
                </c:pt>
                <c:pt idx="81">
                  <c:v>0.1231978789</c:v>
                </c:pt>
                <c:pt idx="82">
                  <c:v>0.1230595738</c:v>
                </c:pt>
                <c:pt idx="83">
                  <c:v>0.12295926660000001</c:v>
                </c:pt>
                <c:pt idx="84">
                  <c:v>0.1228903487</c:v>
                </c:pt>
                <c:pt idx="85">
                  <c:v>0.1228445128</c:v>
                </c:pt>
                <c:pt idx="86">
                  <c:v>0.12281535120000001</c:v>
                </c:pt>
                <c:pt idx="87">
                  <c:v>0.122796315</c:v>
                </c:pt>
                <c:pt idx="88">
                  <c:v>0.1227775395</c:v>
                </c:pt>
                <c:pt idx="89">
                  <c:v>0.12274644080000001</c:v>
                </c:pt>
                <c:pt idx="90">
                  <c:v>0.1226930052</c:v>
                </c:pt>
                <c:pt idx="91">
                  <c:v>0.1226135746</c:v>
                </c:pt>
                <c:pt idx="92">
                  <c:v>0.122509408</c:v>
                </c:pt>
                <c:pt idx="93">
                  <c:v>0.1223840669</c:v>
                </c:pt>
                <c:pt idx="94">
                  <c:v>0.1222436979</c:v>
                </c:pt>
                <c:pt idx="95">
                  <c:v>0.12209886610000001</c:v>
                </c:pt>
                <c:pt idx="96">
                  <c:v>0.1219644055</c:v>
                </c:pt>
                <c:pt idx="97">
                  <c:v>0.121856387</c:v>
                </c:pt>
                <c:pt idx="98">
                  <c:v>0.1217854947</c:v>
                </c:pt>
                <c:pt idx="99">
                  <c:v>0.1217484206</c:v>
                </c:pt>
                <c:pt idx="100">
                  <c:v>0.1217255771</c:v>
                </c:pt>
                <c:pt idx="101">
                  <c:v>0.1216883391</c:v>
                </c:pt>
                <c:pt idx="102">
                  <c:v>0.1216104731</c:v>
                </c:pt>
                <c:pt idx="103">
                  <c:v>0.121480751</c:v>
                </c:pt>
                <c:pt idx="104">
                  <c:v>0.1213091493</c:v>
                </c:pt>
                <c:pt idx="105">
                  <c:v>0.1211202025</c:v>
                </c:pt>
                <c:pt idx="106">
                  <c:v>0.12094243170000001</c:v>
                </c:pt>
                <c:pt idx="107">
                  <c:v>0.1208013102</c:v>
                </c:pt>
                <c:pt idx="108">
                  <c:v>0.12071401920000001</c:v>
                </c:pt>
                <c:pt idx="109">
                  <c:v>0.12068385180000001</c:v>
                </c:pt>
                <c:pt idx="110">
                  <c:v>0.1206972778</c:v>
                </c:pt>
                <c:pt idx="111">
                  <c:v>0.12072780280000001</c:v>
                </c:pt>
                <c:pt idx="112">
                  <c:v>0.12074385880000001</c:v>
                </c:pt>
                <c:pt idx="113">
                  <c:v>0.1207179159</c:v>
                </c:pt>
                <c:pt idx="114">
                  <c:v>0.1206363842</c:v>
                </c:pt>
                <c:pt idx="115">
                  <c:v>0.12050681860000001</c:v>
                </c:pt>
                <c:pt idx="116">
                  <c:v>0.1203591853</c:v>
                </c:pt>
                <c:pt idx="117">
                  <c:v>0.1202394992</c:v>
                </c:pt>
                <c:pt idx="118">
                  <c:v>0.1201949447</c:v>
                </c:pt>
                <c:pt idx="119">
                  <c:v>0.120255816</c:v>
                </c:pt>
                <c:pt idx="120">
                  <c:v>0.12042381170000001</c:v>
                </c:pt>
                <c:pt idx="121">
                  <c:v>0.12067243750000001</c:v>
                </c:pt>
                <c:pt idx="122">
                  <c:v>0.12095479220000001</c:v>
                </c:pt>
                <c:pt idx="123">
                  <c:v>0.12121356580000001</c:v>
                </c:pt>
                <c:pt idx="124">
                  <c:v>0.1213952631</c:v>
                </c:pt>
                <c:pt idx="125">
                  <c:v>0.1214671537</c:v>
                </c:pt>
                <c:pt idx="126">
                  <c:v>0.121431227</c:v>
                </c:pt>
                <c:pt idx="127">
                  <c:v>0.1213279545</c:v>
                </c:pt>
                <c:pt idx="128">
                  <c:v>0.1212231547</c:v>
                </c:pt>
                <c:pt idx="129">
                  <c:v>0.12118338350000001</c:v>
                </c:pt>
                <c:pt idx="130">
                  <c:v>0.1212532103</c:v>
                </c:pt>
                <c:pt idx="131">
                  <c:v>0.12144399730000001</c:v>
                </c:pt>
                <c:pt idx="132">
                  <c:v>0.1217374608</c:v>
                </c:pt>
                <c:pt idx="133">
                  <c:v>0.1220964298</c:v>
                </c:pt>
                <c:pt idx="134">
                  <c:v>0.12247459890000001</c:v>
                </c:pt>
                <c:pt idx="135">
                  <c:v>0.12282597570000001</c:v>
                </c:pt>
                <c:pt idx="136">
                  <c:v>0.12311604920000001</c:v>
                </c:pt>
                <c:pt idx="137">
                  <c:v>0.12333096860000001</c:v>
                </c:pt>
                <c:pt idx="138">
                  <c:v>0.1234802037</c:v>
                </c:pt>
                <c:pt idx="139">
                  <c:v>0.1235928565</c:v>
                </c:pt>
                <c:pt idx="140">
                  <c:v>0.12370793820000001</c:v>
                </c:pt>
                <c:pt idx="141">
                  <c:v>0.1238606453</c:v>
                </c:pt>
                <c:pt idx="142">
                  <c:v>0.1240735754</c:v>
                </c:pt>
                <c:pt idx="143">
                  <c:v>0.12435429840000001</c:v>
                </c:pt>
                <c:pt idx="144">
                  <c:v>0.1246937841</c:v>
                </c:pt>
                <c:pt idx="145">
                  <c:v>0.1250686899</c:v>
                </c:pt>
                <c:pt idx="146">
                  <c:v>0.12545016710000001</c:v>
                </c:pt>
                <c:pt idx="147">
                  <c:v>0.1258148134</c:v>
                </c:pt>
                <c:pt idx="148">
                  <c:v>0.1261523843</c:v>
                </c:pt>
                <c:pt idx="149">
                  <c:v>0.1264662251</c:v>
                </c:pt>
                <c:pt idx="150">
                  <c:v>0.12676805559999998</c:v>
                </c:pt>
                <c:pt idx="151">
                  <c:v>0.12707089929999998</c:v>
                </c:pt>
                <c:pt idx="152">
                  <c:v>0.127384837</c:v>
                </c:pt>
                <c:pt idx="153">
                  <c:v>0.12771781830000001</c:v>
                </c:pt>
                <c:pt idx="154">
                  <c:v>0.1280748203</c:v>
                </c:pt>
                <c:pt idx="155">
                  <c:v>0.12845368239999999</c:v>
                </c:pt>
                <c:pt idx="156">
                  <c:v>0.12884529980000001</c:v>
                </c:pt>
                <c:pt idx="157">
                  <c:v>0.1292395398</c:v>
                </c:pt>
                <c:pt idx="158">
                  <c:v>0.12963085169999999</c:v>
                </c:pt>
                <c:pt idx="159">
                  <c:v>0.1300199732</c:v>
                </c:pt>
                <c:pt idx="160">
                  <c:v>0.13041204509999998</c:v>
                </c:pt>
                <c:pt idx="161">
                  <c:v>0.13081369850000002</c:v>
                </c:pt>
                <c:pt idx="162">
                  <c:v>0.13123092349999999</c:v>
                </c:pt>
                <c:pt idx="163">
                  <c:v>0.1316685259</c:v>
                </c:pt>
                <c:pt idx="164">
                  <c:v>0.1321286216</c:v>
                </c:pt>
                <c:pt idx="165">
                  <c:v>0.1326074928</c:v>
                </c:pt>
                <c:pt idx="166">
                  <c:v>0.13309592310000001</c:v>
                </c:pt>
                <c:pt idx="167">
                  <c:v>0.1335842267</c:v>
                </c:pt>
                <c:pt idx="168">
                  <c:v>0.13406694229999999</c:v>
                </c:pt>
                <c:pt idx="169">
                  <c:v>0.13454384650000001</c:v>
                </c:pt>
                <c:pt idx="170">
                  <c:v>0.13501730109999999</c:v>
                </c:pt>
                <c:pt idx="171">
                  <c:v>0.13548984680000001</c:v>
                </c:pt>
                <c:pt idx="172">
                  <c:v>0.13596454559999999</c:v>
                </c:pt>
                <c:pt idx="173">
                  <c:v>0.1364456668</c:v>
                </c:pt>
                <c:pt idx="174">
                  <c:v>0.1369384632</c:v>
                </c:pt>
                <c:pt idx="175">
                  <c:v>0.13744782950000001</c:v>
                </c:pt>
                <c:pt idx="176">
                  <c:v>0.13797573299999999</c:v>
                </c:pt>
                <c:pt idx="177">
                  <c:v>0.13851967009999999</c:v>
                </c:pt>
                <c:pt idx="178">
                  <c:v>0.1390748352</c:v>
                </c:pt>
                <c:pt idx="179">
                  <c:v>0.1396374732</c:v>
                </c:pt>
                <c:pt idx="180">
                  <c:v>0.1402055129</c:v>
                </c:pt>
                <c:pt idx="181">
                  <c:v>0.1407769948</c:v>
                </c:pt>
                <c:pt idx="182">
                  <c:v>0.14134923669999999</c:v>
                </c:pt>
                <c:pt idx="183">
                  <c:v>0.1419188857</c:v>
                </c:pt>
                <c:pt idx="184">
                  <c:v>0.14248269350000001</c:v>
                </c:pt>
                <c:pt idx="185">
                  <c:v>0.1430384472</c:v>
                </c:pt>
                <c:pt idx="186">
                  <c:v>0.143584083</c:v>
                </c:pt>
                <c:pt idx="187">
                  <c:v>0.14411680700000001</c:v>
                </c:pt>
                <c:pt idx="188">
                  <c:v>0.14463533010000001</c:v>
                </c:pt>
                <c:pt idx="189">
                  <c:v>0.14514385460000001</c:v>
                </c:pt>
                <c:pt idx="190">
                  <c:v>0.14565263240000001</c:v>
                </c:pt>
                <c:pt idx="191">
                  <c:v>0.1461730778</c:v>
                </c:pt>
                <c:pt idx="192">
                  <c:v>0.1467118889</c:v>
                </c:pt>
                <c:pt idx="193">
                  <c:v>0.14726835790000001</c:v>
                </c:pt>
                <c:pt idx="194">
                  <c:v>0.1478348702</c:v>
                </c:pt>
                <c:pt idx="195">
                  <c:v>0.14840027240000001</c:v>
                </c:pt>
                <c:pt idx="196">
                  <c:v>0.14895417090000002</c:v>
                </c:pt>
                <c:pt idx="197">
                  <c:v>0.149489443</c:v>
                </c:pt>
                <c:pt idx="198">
                  <c:v>0.15000374900000002</c:v>
                </c:pt>
                <c:pt idx="199">
                  <c:v>0.15050065800000001</c:v>
                </c:pt>
                <c:pt idx="200">
                  <c:v>0.15098873800000001</c:v>
                </c:pt>
                <c:pt idx="201">
                  <c:v>0.15147839800000001</c:v>
                </c:pt>
                <c:pt idx="202">
                  <c:v>0.151978272</c:v>
                </c:pt>
                <c:pt idx="203">
                  <c:v>0.15249293600000002</c:v>
                </c:pt>
                <c:pt idx="204">
                  <c:v>0.153021987</c:v>
                </c:pt>
                <c:pt idx="205">
                  <c:v>0.15356019399999998</c:v>
                </c:pt>
                <c:pt idx="206">
                  <c:v>0.15409905000000002</c:v>
                </c:pt>
                <c:pt idx="207">
                  <c:v>0.15462867499999999</c:v>
                </c:pt>
                <c:pt idx="208">
                  <c:v>0.155140105</c:v>
                </c:pt>
                <c:pt idx="209">
                  <c:v>0.15562809599999999</c:v>
                </c:pt>
                <c:pt idx="210">
                  <c:v>0.15609348100000001</c:v>
                </c:pt>
                <c:pt idx="211">
                  <c:v>0.15654362300000002</c:v>
                </c:pt>
                <c:pt idx="212">
                  <c:v>0.15699070199999998</c:v>
                </c:pt>
                <c:pt idx="213">
                  <c:v>0.15744793000000001</c:v>
                </c:pt>
                <c:pt idx="214">
                  <c:v>0.15792519199999999</c:v>
                </c:pt>
                <c:pt idx="215">
                  <c:v>0.158426027</c:v>
                </c:pt>
                <c:pt idx="216">
                  <c:v>0.15894671100000002</c:v>
                </c:pt>
                <c:pt idx="217">
                  <c:v>0.15947714699999999</c:v>
                </c:pt>
                <c:pt idx="218">
                  <c:v>0.16000361299999999</c:v>
                </c:pt>
                <c:pt idx="219">
                  <c:v>0.16051254700000001</c:v>
                </c:pt>
                <c:pt idx="220">
                  <c:v>0.160994413</c:v>
                </c:pt>
                <c:pt idx="221">
                  <c:v>0.16144685</c:v>
                </c:pt>
                <c:pt idx="222">
                  <c:v>0.16187606300000001</c:v>
                </c:pt>
                <c:pt idx="223">
                  <c:v>0.16229469600000002</c:v>
                </c:pt>
                <c:pt idx="224">
                  <c:v>0.162716839</c:v>
                </c:pt>
                <c:pt idx="225">
                  <c:v>0.163153137</c:v>
                </c:pt>
                <c:pt idx="226">
                  <c:v>0.16360787599999999</c:v>
                </c:pt>
                <c:pt idx="227">
                  <c:v>0.16407808200000001</c:v>
                </c:pt>
                <c:pt idx="228">
                  <c:v>0.16455509800000001</c:v>
                </c:pt>
                <c:pt idx="229">
                  <c:v>0.16502797200000002</c:v>
                </c:pt>
                <c:pt idx="230">
                  <c:v>0.16548683</c:v>
                </c:pt>
                <c:pt idx="231">
                  <c:v>0.165925565</c:v>
                </c:pt>
                <c:pt idx="232">
                  <c:v>0.16634370700000001</c:v>
                </c:pt>
                <c:pt idx="233">
                  <c:v>0.16674687999999999</c:v>
                </c:pt>
                <c:pt idx="234">
                  <c:v>0.167145881</c:v>
                </c:pt>
                <c:pt idx="235">
                  <c:v>0.16755432200000001</c:v>
                </c:pt>
                <c:pt idx="236">
                  <c:v>0.167984824</c:v>
                </c:pt>
                <c:pt idx="237">
                  <c:v>0.16844474800000001</c:v>
                </c:pt>
                <c:pt idx="238">
                  <c:v>0.16893365500000002</c:v>
                </c:pt>
                <c:pt idx="239">
                  <c:v>0.16944384099999998</c:v>
                </c:pt>
                <c:pt idx="240">
                  <c:v>0.16996336300000001</c:v>
                </c:pt>
                <c:pt idx="241">
                  <c:v>0.17047985900000001</c:v>
                </c:pt>
                <c:pt idx="242">
                  <c:v>0.17098406999999999</c:v>
                </c:pt>
                <c:pt idx="243">
                  <c:v>0.171472232</c:v>
                </c:pt>
                <c:pt idx="244">
                  <c:v>0.171946879</c:v>
                </c:pt>
                <c:pt idx="245">
                  <c:v>0.17241584100000001</c:v>
                </c:pt>
                <c:pt idx="246">
                  <c:v>0.17288968300000002</c:v>
                </c:pt>
                <c:pt idx="247">
                  <c:v>0.173378433</c:v>
                </c:pt>
                <c:pt idx="248">
                  <c:v>0.17388835800000002</c:v>
                </c:pt>
                <c:pt idx="249">
                  <c:v>0.17441970400000001</c:v>
                </c:pt>
                <c:pt idx="250">
                  <c:v>0.17496639800000002</c:v>
                </c:pt>
                <c:pt idx="251">
                  <c:v>0.17551793500000001</c:v>
                </c:pt>
                <c:pt idx="252">
                  <c:v>0.17606254199999999</c:v>
                </c:pt>
                <c:pt idx="253">
                  <c:v>0.17659026700000002</c:v>
                </c:pt>
                <c:pt idx="254">
                  <c:v>0.17709498400000001</c:v>
                </c:pt>
                <c:pt idx="255">
                  <c:v>0.17757530799999999</c:v>
                </c:pt>
                <c:pt idx="256">
                  <c:v>0.17803493399999998</c:v>
                </c:pt>
                <c:pt idx="257">
                  <c:v>0.178482535</c:v>
                </c:pt>
                <c:pt idx="258">
                  <c:v>0.17893034499999999</c:v>
                </c:pt>
                <c:pt idx="259">
                  <c:v>0.17939113400000001</c:v>
                </c:pt>
                <c:pt idx="260">
                  <c:v>0.17987463199999998</c:v>
                </c:pt>
                <c:pt idx="261">
                  <c:v>0.18038511600000001</c:v>
                </c:pt>
                <c:pt idx="262">
                  <c:v>0.18092069300000002</c:v>
                </c:pt>
                <c:pt idx="263">
                  <c:v>0.18147446500000003</c:v>
                </c:pt>
                <c:pt idx="264">
                  <c:v>0.18203692399999999</c:v>
                </c:pt>
                <c:pt idx="265">
                  <c:v>0.182599026</c:v>
                </c:pt>
                <c:pt idx="266">
                  <c:v>0.183155018</c:v>
                </c:pt>
                <c:pt idx="267">
                  <c:v>0.18370419999999998</c:v>
                </c:pt>
                <c:pt idx="268">
                  <c:v>0.18425168400000003</c:v>
                </c:pt>
                <c:pt idx="269">
                  <c:v>0.18480751200000001</c:v>
                </c:pt>
                <c:pt idx="270">
                  <c:v>0.18538460400000001</c:v>
                </c:pt>
                <c:pt idx="271">
                  <c:v>0.18599531400000002</c:v>
                </c:pt>
                <c:pt idx="272">
                  <c:v>0.18664798399999999</c:v>
                </c:pt>
                <c:pt idx="273">
                  <c:v>0.18734419600000002</c:v>
                </c:pt>
                <c:pt idx="274">
                  <c:v>0.18807834699999998</c:v>
                </c:pt>
                <c:pt idx="275">
                  <c:v>0.188839439</c:v>
                </c:pt>
                <c:pt idx="276">
                  <c:v>0.18961450800000001</c:v>
                </c:pt>
                <c:pt idx="277">
                  <c:v>0.19039242299999998</c:v>
                </c:pt>
                <c:pt idx="278">
                  <c:v>0.191167164</c:v>
                </c:pt>
                <c:pt idx="279">
                  <c:v>0.19193922299999999</c:v>
                </c:pt>
                <c:pt idx="280">
                  <c:v>0.192715156</c:v>
                </c:pt>
                <c:pt idx="281">
                  <c:v>0.19350563300000001</c:v>
                </c:pt>
                <c:pt idx="282">
                  <c:v>0.19432255900000001</c:v>
                </c:pt>
                <c:pt idx="283">
                  <c:v>0.19517602299999998</c:v>
                </c:pt>
                <c:pt idx="284">
                  <c:v>0.19607153799999999</c:v>
                </c:pt>
                <c:pt idx="285">
                  <c:v>0.19700849399999998</c:v>
                </c:pt>
                <c:pt idx="286">
                  <c:v>0.19798027299999998</c:v>
                </c:pt>
                <c:pt idx="287">
                  <c:v>0.198976922</c:v>
                </c:pt>
                <c:pt idx="288">
                  <c:v>0.19998903899999998</c:v>
                </c:pt>
                <c:pt idx="289">
                  <c:v>0.20101130300000003</c:v>
                </c:pt>
                <c:pt idx="290">
                  <c:v>0.20204478799999998</c:v>
                </c:pt>
                <c:pt idx="291">
                  <c:v>0.20309719700000001</c:v>
                </c:pt>
                <c:pt idx="292">
                  <c:v>0.20418104799999998</c:v>
                </c:pt>
                <c:pt idx="293">
                  <c:v>0.20531098800000003</c:v>
                </c:pt>
                <c:pt idx="294">
                  <c:v>0.20650026500000002</c:v>
                </c:pt>
                <c:pt idx="295">
                  <c:v>0.207756999</c:v>
                </c:pt>
                <c:pt idx="296">
                  <c:v>0.20908186099999998</c:v>
                </c:pt>
                <c:pt idx="297">
                  <c:v>0.21046816099999999</c:v>
                </c:pt>
                <c:pt idx="298">
                  <c:v>0.21190403699999999</c:v>
                </c:pt>
                <c:pt idx="299">
                  <c:v>0.21337594399999998</c:v>
                </c:pt>
                <c:pt idx="300">
                  <c:v>0.21487208000000002</c:v>
                </c:pt>
                <c:pt idx="301">
                  <c:v>0.21638475699999998</c:v>
                </c:pt>
                <c:pt idx="302">
                  <c:v>0.21791164899999999</c:v>
                </c:pt>
                <c:pt idx="303">
                  <c:v>0.21945530499999999</c:v>
                </c:pt>
                <c:pt idx="304">
                  <c:v>0.22102135700000003</c:v>
                </c:pt>
                <c:pt idx="305">
                  <c:v>0.22261546900000001</c:v>
                </c:pt>
                <c:pt idx="306">
                  <c:v>0.22423999300000003</c:v>
                </c:pt>
                <c:pt idx="307">
                  <c:v>0.22589138400000003</c:v>
                </c:pt>
                <c:pt idx="308">
                  <c:v>0.227558869</c:v>
                </c:pt>
                <c:pt idx="309">
                  <c:v>0.22922472999999999</c:v>
                </c:pt>
                <c:pt idx="310">
                  <c:v>0.23086664400000001</c:v>
                </c:pt>
                <c:pt idx="311">
                  <c:v>0.23246167899999998</c:v>
                </c:pt>
                <c:pt idx="312">
                  <c:v>0.23399038900000002</c:v>
                </c:pt>
                <c:pt idx="313">
                  <c:v>0.235439974</c:v>
                </c:pt>
                <c:pt idx="314">
                  <c:v>0.236805025</c:v>
                </c:pt>
                <c:pt idx="315">
                  <c:v>0.238085571</c:v>
                </c:pt>
                <c:pt idx="316">
                  <c:v>0.23928337100000002</c:v>
                </c:pt>
                <c:pt idx="317">
                  <c:v>0.24039787400000001</c:v>
                </c:pt>
                <c:pt idx="318">
                  <c:v>0.24142311799999999</c:v>
                </c:pt>
                <c:pt idx="319">
                  <c:v>0.24234588699999998</c:v>
                </c:pt>
                <c:pt idx="320">
                  <c:v>0.243145797</c:v>
                </c:pt>
                <c:pt idx="321">
                  <c:v>0.24379727499999998</c:v>
                </c:pt>
                <c:pt idx="322">
                  <c:v>0.244272771</c:v>
                </c:pt>
                <c:pt idx="323">
                  <c:v>0.24454726599999999</c:v>
                </c:pt>
                <c:pt idx="324">
                  <c:v>0.24460262399999999</c:v>
                </c:pt>
                <c:pt idx="325">
                  <c:v>0.24443056000000002</c:v>
                </c:pt>
                <c:pt idx="326">
                  <c:v>0.244033265</c:v>
                </c:pt>
                <c:pt idx="327">
                  <c:v>0.243422362</c:v>
                </c:pt>
                <c:pt idx="328">
                  <c:v>0.24261606000000002</c:v>
                </c:pt>
                <c:pt idx="329">
                  <c:v>0.241635922</c:v>
                </c:pt>
                <c:pt idx="330">
                  <c:v>0.24050402900000001</c:v>
                </c:pt>
                <c:pt idx="331">
                  <c:v>0.23924137899999998</c:v>
                </c:pt>
                <c:pt idx="332">
                  <c:v>0.23786738800000001</c:v>
                </c:pt>
                <c:pt idx="333">
                  <c:v>0.23640095</c:v>
                </c:pt>
                <c:pt idx="334">
                  <c:v>0.23486154100000001</c:v>
                </c:pt>
                <c:pt idx="335">
                  <c:v>0.23327026099999998</c:v>
                </c:pt>
                <c:pt idx="336">
                  <c:v>0.23164996799999998</c:v>
                </c:pt>
                <c:pt idx="337">
                  <c:v>0.23002445999999999</c:v>
                </c:pt>
                <c:pt idx="338">
                  <c:v>0.22841695200000001</c:v>
                </c:pt>
                <c:pt idx="339">
                  <c:v>0.22684802399999998</c:v>
                </c:pt>
                <c:pt idx="340">
                  <c:v>0.22533382800000001</c:v>
                </c:pt>
                <c:pt idx="341">
                  <c:v>0.22388471999999998</c:v>
                </c:pt>
                <c:pt idx="342">
                  <c:v>0.22250473799999998</c:v>
                </c:pt>
                <c:pt idx="343">
                  <c:v>0.22119211</c:v>
                </c:pt>
                <c:pt idx="344">
                  <c:v>0.21994066499999998</c:v>
                </c:pt>
                <c:pt idx="345">
                  <c:v>0.21874168799999999</c:v>
                </c:pt>
                <c:pt idx="346">
                  <c:v>0.21758638600000002</c:v>
                </c:pt>
                <c:pt idx="347">
                  <c:v>0.21646811399999999</c:v>
                </c:pt>
                <c:pt idx="348">
                  <c:v>0.215384203</c:v>
                </c:pt>
                <c:pt idx="349">
                  <c:v>0.21433660700000001</c:v>
                </c:pt>
                <c:pt idx="350">
                  <c:v>0.213330927</c:v>
                </c:pt>
                <c:pt idx="351">
                  <c:v>0.21237363199999998</c:v>
                </c:pt>
                <c:pt idx="352">
                  <c:v>0.21146863999999999</c:v>
                </c:pt>
                <c:pt idx="353">
                  <c:v>0.21061495200000002</c:v>
                </c:pt>
                <c:pt idx="354">
                  <c:v>0.209805819</c:v>
                </c:pt>
                <c:pt idx="355">
                  <c:v>0.20902937900000002</c:v>
                </c:pt>
                <c:pt idx="356">
                  <c:v>0.20827089500000001</c:v>
                </c:pt>
                <c:pt idx="357">
                  <c:v>0.20751546599999998</c:v>
                </c:pt>
                <c:pt idx="358">
                  <c:v>0.20675099200000002</c:v>
                </c:pt>
                <c:pt idx="359">
                  <c:v>0.205970812</c:v>
                </c:pt>
                <c:pt idx="360">
                  <c:v>0.205174568</c:v>
                </c:pt>
                <c:pt idx="361">
                  <c:v>0.20436738700000001</c:v>
                </c:pt>
                <c:pt idx="362">
                  <c:v>0.20355773300000002</c:v>
                </c:pt>
                <c:pt idx="363">
                  <c:v>0.20275460499999998</c:v>
                </c:pt>
                <c:pt idx="364">
                  <c:v>0.201964694</c:v>
                </c:pt>
                <c:pt idx="365">
                  <c:v>0.20119004200000001</c:v>
                </c:pt>
                <c:pt idx="366">
                  <c:v>0.20042705799999999</c:v>
                </c:pt>
                <c:pt idx="367">
                  <c:v>0.19966715899999998</c:v>
                </c:pt>
                <c:pt idx="368">
                  <c:v>0.198899153</c:v>
                </c:pt>
                <c:pt idx="369">
                  <c:v>0.19811243099999998</c:v>
                </c:pt>
                <c:pt idx="370">
                  <c:v>0.19730033299999999</c:v>
                </c:pt>
                <c:pt idx="371">
                  <c:v>0.196462366</c:v>
                </c:pt>
                <c:pt idx="372">
                  <c:v>0.19560447600000003</c:v>
                </c:pt>
                <c:pt idx="373">
                  <c:v>0.19473739299999998</c:v>
                </c:pt>
                <c:pt idx="374">
                  <c:v>0.19387375099999998</c:v>
                </c:pt>
                <c:pt idx="375">
                  <c:v>0.19302471300000001</c:v>
                </c:pt>
                <c:pt idx="376">
                  <c:v>0.19219723599999999</c:v>
                </c:pt>
                <c:pt idx="377">
                  <c:v>0.191392112</c:v>
                </c:pt>
                <c:pt idx="378">
                  <c:v>0.19060400399999999</c:v>
                </c:pt>
                <c:pt idx="379">
                  <c:v>0.18982325799999999</c:v>
                </c:pt>
                <c:pt idx="380">
                  <c:v>0.18903927799999998</c:v>
                </c:pt>
                <c:pt idx="381">
                  <c:v>0.18824383900000002</c:v>
                </c:pt>
                <c:pt idx="382">
                  <c:v>0.18743361800000002</c:v>
                </c:pt>
                <c:pt idx="383">
                  <c:v>0.18661117900000002</c:v>
                </c:pt>
                <c:pt idx="384">
                  <c:v>0.18578441699999998</c:v>
                </c:pt>
                <c:pt idx="385">
                  <c:v>0.18496467500000002</c:v>
                </c:pt>
                <c:pt idx="386">
                  <c:v>0.18416366299999998</c:v>
                </c:pt>
                <c:pt idx="387">
                  <c:v>0.18339027800000002</c:v>
                </c:pt>
                <c:pt idx="388">
                  <c:v>0.182648423</c:v>
                </c:pt>
                <c:pt idx="389">
                  <c:v>0.18193611799999998</c:v>
                </c:pt>
                <c:pt idx="390">
                  <c:v>0.18124655200000001</c:v>
                </c:pt>
                <c:pt idx="391">
                  <c:v>0.18057014300000002</c:v>
                </c:pt>
                <c:pt idx="392">
                  <c:v>0.17989796699999999</c:v>
                </c:pt>
                <c:pt idx="393">
                  <c:v>0.17922495599999999</c:v>
                </c:pt>
                <c:pt idx="394">
                  <c:v>0.17855191500000001</c:v>
                </c:pt>
                <c:pt idx="395">
                  <c:v>0.177885297</c:v>
                </c:pt>
                <c:pt idx="396">
                  <c:v>0.17723496599999999</c:v>
                </c:pt>
                <c:pt idx="397">
                  <c:v>0.176610979</c:v>
                </c:pt>
                <c:pt idx="398">
                  <c:v>0.17602084899999998</c:v>
                </c:pt>
                <c:pt idx="399">
                  <c:v>0.17546812000000001</c:v>
                </c:pt>
                <c:pt idx="400">
                  <c:v>0.174952301</c:v>
                </c:pt>
                <c:pt idx="401">
                  <c:v>0.174469914</c:v>
                </c:pt>
                <c:pt idx="402">
                  <c:v>0.17401603199999999</c:v>
                </c:pt>
                <c:pt idx="403">
                  <c:v>0.17358580500000001</c:v>
                </c:pt>
                <c:pt idx="404">
                  <c:v>0.17317608300000001</c:v>
                </c:pt>
                <c:pt idx="405">
                  <c:v>0.172787096</c:v>
                </c:pt>
                <c:pt idx="406">
                  <c:v>0.172423202</c:v>
                </c:pt>
                <c:pt idx="407">
                  <c:v>0.172091882</c:v>
                </c:pt>
                <c:pt idx="408">
                  <c:v>0.17180130199999999</c:v>
                </c:pt>
                <c:pt idx="409">
                  <c:v>0.171557347</c:v>
                </c:pt>
                <c:pt idx="410">
                  <c:v>0.17136169500000001</c:v>
                </c:pt>
                <c:pt idx="411">
                  <c:v>0.171211894</c:v>
                </c:pt>
                <c:pt idx="412">
                  <c:v>0.17110262400000001</c:v>
                </c:pt>
                <c:pt idx="413">
                  <c:v>0.17102721600000001</c:v>
                </c:pt>
                <c:pt idx="414">
                  <c:v>0.17097911500000001</c:v>
                </c:pt>
                <c:pt idx="415">
                  <c:v>0.170953202</c:v>
                </c:pt>
                <c:pt idx="416">
                  <c:v>0.170946705</c:v>
                </c:pt>
                <c:pt idx="417">
                  <c:v>0.17095948300000002</c:v>
                </c:pt>
                <c:pt idx="418">
                  <c:v>0.170993435</c:v>
                </c:pt>
                <c:pt idx="419">
                  <c:v>0.17105108099999999</c:v>
                </c:pt>
                <c:pt idx="420">
                  <c:v>0.171133536</c:v>
                </c:pt>
                <c:pt idx="421">
                  <c:v>0.17123854500000002</c:v>
                </c:pt>
                <c:pt idx="422">
                  <c:v>0.17135941500000001</c:v>
                </c:pt>
                <c:pt idx="423">
                  <c:v>0.17148513599999998</c:v>
                </c:pt>
                <c:pt idx="424">
                  <c:v>0.171602066</c:v>
                </c:pt>
                <c:pt idx="425">
                  <c:v>0.171696562</c:v>
                </c:pt>
                <c:pt idx="426">
                  <c:v>0.17175781300000001</c:v>
                </c:pt>
                <c:pt idx="427">
                  <c:v>0.17177988100000002</c:v>
                </c:pt>
                <c:pt idx="428">
                  <c:v>0.17176266299999998</c:v>
                </c:pt>
                <c:pt idx="429">
                  <c:v>0.17171109000000001</c:v>
                </c:pt>
                <c:pt idx="430">
                  <c:v>0.171632695</c:v>
                </c:pt>
                <c:pt idx="431">
                  <c:v>0.171534243</c:v>
                </c:pt>
                <c:pt idx="432">
                  <c:v>0.171418506</c:v>
                </c:pt>
                <c:pt idx="433">
                  <c:v>0.17128228700000001</c:v>
                </c:pt>
                <c:pt idx="434">
                  <c:v>0.17111637000000002</c:v>
                </c:pt>
                <c:pt idx="435">
                  <c:v>0.17090767200000001</c:v>
                </c:pt>
                <c:pt idx="436">
                  <c:v>0.170642759</c:v>
                </c:pt>
                <c:pt idx="437">
                  <c:v>0.17031160300000001</c:v>
                </c:pt>
                <c:pt idx="438">
                  <c:v>0.16991057500000001</c:v>
                </c:pt>
                <c:pt idx="439">
                  <c:v>0.169444028</c:v>
                </c:pt>
                <c:pt idx="440">
                  <c:v>0.16892452099999999</c:v>
                </c:pt>
                <c:pt idx="441">
                  <c:v>0.168371665</c:v>
                </c:pt>
                <c:pt idx="442">
                  <c:v>0.167808968</c:v>
                </c:pt>
                <c:pt idx="443">
                  <c:v>0.16725915200000002</c:v>
                </c:pt>
                <c:pt idx="444">
                  <c:v>0.16673922099999999</c:v>
                </c:pt>
                <c:pt idx="445">
                  <c:v>0.16625669900000001</c:v>
                </c:pt>
                <c:pt idx="446">
                  <c:v>0.16580806200000001</c:v>
                </c:pt>
                <c:pt idx="447">
                  <c:v>0.16537986999999998</c:v>
                </c:pt>
                <c:pt idx="448">
                  <c:v>0.16495220700000002</c:v>
                </c:pt>
                <c:pt idx="449">
                  <c:v>0.16450362200000002</c:v>
                </c:pt>
                <c:pt idx="450">
                  <c:v>0.16401659299999999</c:v>
                </c:pt>
                <c:pt idx="451">
                  <c:v>0.16348201300000001</c:v>
                </c:pt>
                <c:pt idx="452">
                  <c:v>0.162901621</c:v>
                </c:pt>
                <c:pt idx="453">
                  <c:v>0.16228819900000002</c:v>
                </c:pt>
                <c:pt idx="454">
                  <c:v>0.16166338600000002</c:v>
                </c:pt>
                <c:pt idx="455">
                  <c:v>0.16105329499999999</c:v>
                </c:pt>
                <c:pt idx="456">
                  <c:v>0.160482447</c:v>
                </c:pt>
                <c:pt idx="457">
                  <c:v>0.159967425</c:v>
                </c:pt>
                <c:pt idx="458">
                  <c:v>0.15951227700000001</c:v>
                </c:pt>
                <c:pt idx="459">
                  <c:v>0.15910723399999999</c:v>
                </c:pt>
                <c:pt idx="460">
                  <c:v>0.15873147100000001</c:v>
                </c:pt>
                <c:pt idx="461">
                  <c:v>0.158359106</c:v>
                </c:pt>
                <c:pt idx="462">
                  <c:v>0.157966773</c:v>
                </c:pt>
                <c:pt idx="463">
                  <c:v>0.15754104699999999</c:v>
                </c:pt>
                <c:pt idx="464">
                  <c:v>0.15708325400000001</c:v>
                </c:pt>
                <c:pt idx="465">
                  <c:v>0.156610529</c:v>
                </c:pt>
                <c:pt idx="466">
                  <c:v>0.156152818</c:v>
                </c:pt>
                <c:pt idx="467">
                  <c:v>0.155747521</c:v>
                </c:pt>
                <c:pt idx="468">
                  <c:v>0.155433553</c:v>
                </c:pt>
                <c:pt idx="469">
                  <c:v>0.15524617099999999</c:v>
                </c:pt>
                <c:pt idx="470">
                  <c:v>0.155213039</c:v>
                </c:pt>
                <c:pt idx="471">
                  <c:v>0.15535183499999999</c:v>
                </c:pt>
                <c:pt idx="472">
                  <c:v>0.15567017599999999</c:v>
                </c:pt>
                <c:pt idx="473">
                  <c:v>0.15616867200000001</c:v>
                </c:pt>
                <c:pt idx="474">
                  <c:v>0.156846079</c:v>
                </c:pt>
                <c:pt idx="475">
                  <c:v>0.157704394</c:v>
                </c:pt>
                <c:pt idx="476">
                  <c:v>0.15875207200000002</c:v>
                </c:pt>
                <c:pt idx="477">
                  <c:v>0.16000473100000001</c:v>
                </c:pt>
                <c:pt idx="478">
                  <c:v>0.16148359600000001</c:v>
                </c:pt>
                <c:pt idx="479">
                  <c:v>0.163211736</c:v>
                </c:pt>
                <c:pt idx="480">
                  <c:v>0.165207769</c:v>
                </c:pt>
                <c:pt idx="481">
                  <c:v>0.16747620299999999</c:v>
                </c:pt>
                <c:pt idx="482">
                  <c:v>0.169995706</c:v>
                </c:pt>
                <c:pt idx="483">
                  <c:v>0.172708529</c:v>
                </c:pt>
                <c:pt idx="484">
                  <c:v>0.175515223</c:v>
                </c:pt>
                <c:pt idx="485">
                  <c:v>0.17827770399999998</c:v>
                </c:pt>
                <c:pt idx="486">
                  <c:v>0.18083219500000003</c:v>
                </c:pt>
                <c:pt idx="487">
                  <c:v>0.18301146000000001</c:v>
                </c:pt>
                <c:pt idx="488">
                  <c:v>0.18467387899999999</c:v>
                </c:pt>
                <c:pt idx="489">
                  <c:v>0.18573393199999999</c:v>
                </c:pt>
                <c:pt idx="490">
                  <c:v>0.18618713599999998</c:v>
                </c:pt>
                <c:pt idx="491">
                  <c:v>0.18612102000000003</c:v>
                </c:pt>
                <c:pt idx="492">
                  <c:v>0.18570708000000002</c:v>
                </c:pt>
                <c:pt idx="493">
                  <c:v>0.18517413999999999</c:v>
                </c:pt>
                <c:pt idx="494">
                  <c:v>0.18477066200000003</c:v>
                </c:pt>
                <c:pt idx="495">
                  <c:v>0.18472540700000001</c:v>
                </c:pt>
                <c:pt idx="496">
                  <c:v>0.18521641500000002</c:v>
                </c:pt>
                <c:pt idx="497">
                  <c:v>0.18635325400000002</c:v>
                </c:pt>
                <c:pt idx="498">
                  <c:v>0.18817213500000002</c:v>
                </c:pt>
                <c:pt idx="499">
                  <c:v>0.19063924599999998</c:v>
                </c:pt>
                <c:pt idx="500">
                  <c:v>0.19365701400000002</c:v>
                </c:pt>
                <c:pt idx="501">
                  <c:v>0.19706912599999998</c:v>
                </c:pt>
                <c:pt idx="502">
                  <c:v>0.20066508900000002</c:v>
                </c:pt>
                <c:pt idx="503">
                  <c:v>0.20418794800000001</c:v>
                </c:pt>
                <c:pt idx="504">
                  <c:v>0.20734984000000001</c:v>
                </c:pt>
                <c:pt idx="505">
                  <c:v>0.20985841999999999</c:v>
                </c:pt>
                <c:pt idx="506">
                  <c:v>0.211452472</c:v>
                </c:pt>
                <c:pt idx="507">
                  <c:v>0.21194160299999998</c:v>
                </c:pt>
                <c:pt idx="508">
                  <c:v>0.21124166500000002</c:v>
                </c:pt>
                <c:pt idx="509">
                  <c:v>0.20939663400000003</c:v>
                </c:pt>
                <c:pt idx="510">
                  <c:v>0.20657927100000001</c:v>
                </c:pt>
                <c:pt idx="511">
                  <c:v>0.203066739</c:v>
                </c:pt>
                <c:pt idx="512">
                  <c:v>0.199194598</c:v>
                </c:pt>
                <c:pt idx="513">
                  <c:v>0.19529869</c:v>
                </c:pt>
                <c:pt idx="514">
                  <c:v>0.191658932</c:v>
                </c:pt>
                <c:pt idx="515">
                  <c:v>0.18845868399999999</c:v>
                </c:pt>
                <c:pt idx="516">
                  <c:v>0.18576838400000001</c:v>
                </c:pt>
                <c:pt idx="517">
                  <c:v>0.18355478600000003</c:v>
                </c:pt>
                <c:pt idx="518">
                  <c:v>0.18171112500000003</c:v>
                </c:pt>
                <c:pt idx="519">
                  <c:v>0.18009840300000002</c:v>
                </c:pt>
                <c:pt idx="520">
                  <c:v>0.17858663499999999</c:v>
                </c:pt>
                <c:pt idx="521">
                  <c:v>0.17708634099999998</c:v>
                </c:pt>
                <c:pt idx="522">
                  <c:v>0.17556502200000002</c:v>
                </c:pt>
                <c:pt idx="523">
                  <c:v>0.17404724999999999</c:v>
                </c:pt>
                <c:pt idx="524">
                  <c:v>0.17260182200000002</c:v>
                </c:pt>
                <c:pt idx="525">
                  <c:v>0.171321954</c:v>
                </c:pt>
                <c:pt idx="526">
                  <c:v>0.17030383900000001</c:v>
                </c:pt>
                <c:pt idx="527">
                  <c:v>0.16962629900000001</c:v>
                </c:pt>
                <c:pt idx="528">
                  <c:v>0.169330063</c:v>
                </c:pt>
                <c:pt idx="529">
                  <c:v>0.169397305</c:v>
                </c:pt>
                <c:pt idx="530">
                  <c:v>0.169739532</c:v>
                </c:pt>
                <c:pt idx="531">
                  <c:v>0.17020643099999999</c:v>
                </c:pt>
                <c:pt idx="532">
                  <c:v>0.17062339500000001</c:v>
                </c:pt>
                <c:pt idx="533">
                  <c:v>0.17085040700000001</c:v>
                </c:pt>
                <c:pt idx="534">
                  <c:v>0.17083883599999999</c:v>
                </c:pt>
                <c:pt idx="535">
                  <c:v>0.17065915000000001</c:v>
                </c:pt>
                <c:pt idx="536">
                  <c:v>0.17048465000000002</c:v>
                </c:pt>
                <c:pt idx="537">
                  <c:v>0.17053507600000001</c:v>
                </c:pt>
                <c:pt idx="538">
                  <c:v>0.17099868099999999</c:v>
                </c:pt>
                <c:pt idx="539">
                  <c:v>0.17195865100000002</c:v>
                </c:pt>
                <c:pt idx="540">
                  <c:v>0.17334720000000001</c:v>
                </c:pt>
                <c:pt idx="541">
                  <c:v>0.17494157300000002</c:v>
                </c:pt>
                <c:pt idx="542">
                  <c:v>0.17640439000000002</c:v>
                </c:pt>
                <c:pt idx="543">
                  <c:v>0.17735837700000001</c:v>
                </c:pt>
                <c:pt idx="544">
                  <c:v>0.17747624499999998</c:v>
                </c:pt>
                <c:pt idx="545">
                  <c:v>0.17656186499999998</c:v>
                </c:pt>
                <c:pt idx="546">
                  <c:v>0.17460203499999999</c:v>
                </c:pt>
                <c:pt idx="547">
                  <c:v>0.17177351099999999</c:v>
                </c:pt>
                <c:pt idx="548">
                  <c:v>0.16840222799999999</c:v>
                </c:pt>
                <c:pt idx="549">
                  <c:v>0.16488462200000001</c:v>
                </c:pt>
                <c:pt idx="550">
                  <c:v>0.161593813</c:v>
                </c:pt>
                <c:pt idx="551">
                  <c:v>0.15879826499999999</c:v>
                </c:pt>
                <c:pt idx="552">
                  <c:v>0.15661602000000002</c:v>
                </c:pt>
                <c:pt idx="553">
                  <c:v>0.155014913</c:v>
                </c:pt>
                <c:pt idx="554">
                  <c:v>0.153853986</c:v>
                </c:pt>
                <c:pt idx="555">
                  <c:v>0.15294903100000001</c:v>
                </c:pt>
                <c:pt idx="556">
                  <c:v>0.15213860099999998</c:v>
                </c:pt>
                <c:pt idx="557">
                  <c:v>0.151328611</c:v>
                </c:pt>
                <c:pt idx="558">
                  <c:v>0.15050228199999999</c:v>
                </c:pt>
                <c:pt idx="559">
                  <c:v>0.1496969491</c:v>
                </c:pt>
                <c:pt idx="560">
                  <c:v>0.14896300730000001</c:v>
                </c:pt>
                <c:pt idx="561">
                  <c:v>0.14832727909999999</c:v>
                </c:pt>
                <c:pt idx="562">
                  <c:v>0.1477783054</c:v>
                </c:pt>
                <c:pt idx="563">
                  <c:v>0.14727697820000002</c:v>
                </c:pt>
                <c:pt idx="564">
                  <c:v>0.14678069500000002</c:v>
                </c:pt>
                <c:pt idx="565">
                  <c:v>0.14626359490000002</c:v>
                </c:pt>
                <c:pt idx="566">
                  <c:v>0.1457231671</c:v>
                </c:pt>
                <c:pt idx="567">
                  <c:v>0.14517469259999999</c:v>
                </c:pt>
                <c:pt idx="568">
                  <c:v>0.14464120860000002</c:v>
                </c:pt>
                <c:pt idx="569">
                  <c:v>0.1441452533</c:v>
                </c:pt>
                <c:pt idx="570">
                  <c:v>0.14370350840000001</c:v>
                </c:pt>
                <c:pt idx="571">
                  <c:v>0.14332258250000002</c:v>
                </c:pt>
                <c:pt idx="572">
                  <c:v>0.1429960683</c:v>
                </c:pt>
                <c:pt idx="573">
                  <c:v>0.1427050188</c:v>
                </c:pt>
                <c:pt idx="574">
                  <c:v>0.1424225375</c:v>
                </c:pt>
                <c:pt idx="575">
                  <c:v>0.14212115410000001</c:v>
                </c:pt>
                <c:pt idx="576">
                  <c:v>0.14178081149999999</c:v>
                </c:pt>
                <c:pt idx="577">
                  <c:v>0.14139477459999999</c:v>
                </c:pt>
                <c:pt idx="578">
                  <c:v>0.14097180520000002</c:v>
                </c:pt>
                <c:pt idx="579">
                  <c:v>0.14053395690000001</c:v>
                </c:pt>
                <c:pt idx="580">
                  <c:v>0.14011057760000001</c:v>
                </c:pt>
                <c:pt idx="581">
                  <c:v>0.1397295848</c:v>
                </c:pt>
                <c:pt idx="582">
                  <c:v>0.13940881490000001</c:v>
                </c:pt>
                <c:pt idx="583">
                  <c:v>0.13915045110000002</c:v>
                </c:pt>
                <c:pt idx="584">
                  <c:v>0.13894024790000001</c:v>
                </c:pt>
                <c:pt idx="585">
                  <c:v>0.13875173330000001</c:v>
                </c:pt>
                <c:pt idx="586">
                  <c:v>0.13855368940000001</c:v>
                </c:pt>
                <c:pt idx="587">
                  <c:v>0.13831892909999999</c:v>
                </c:pt>
                <c:pt idx="588">
                  <c:v>0.138032037</c:v>
                </c:pt>
                <c:pt idx="589">
                  <c:v>0.13769402650000001</c:v>
                </c:pt>
                <c:pt idx="590">
                  <c:v>0.1373219296</c:v>
                </c:pt>
                <c:pt idx="591">
                  <c:v>0.13694333580000001</c:v>
                </c:pt>
                <c:pt idx="592">
                  <c:v>0.13658816670000001</c:v>
                </c:pt>
                <c:pt idx="593">
                  <c:v>0.13628029380000001</c:v>
                </c:pt>
                <c:pt idx="594">
                  <c:v>0.136030975</c:v>
                </c:pt>
                <c:pt idx="595">
                  <c:v>0.13583594860000001</c:v>
                </c:pt>
                <c:pt idx="596">
                  <c:v>0.13567661050000002</c:v>
                </c:pt>
                <c:pt idx="597">
                  <c:v>0.13552522960000002</c:v>
                </c:pt>
                <c:pt idx="598">
                  <c:v>0.13535285289999999</c:v>
                </c:pt>
                <c:pt idx="599">
                  <c:v>0.13513749390000002</c:v>
                </c:pt>
                <c:pt idx="600">
                  <c:v>0.13487034590000002</c:v>
                </c:pt>
                <c:pt idx="601">
                  <c:v>0.1345580995</c:v>
                </c:pt>
                <c:pt idx="602">
                  <c:v>0.13422125880000002</c:v>
                </c:pt>
                <c:pt idx="603">
                  <c:v>0.13388850839999999</c:v>
                </c:pt>
                <c:pt idx="604">
                  <c:v>0.13358821269999999</c:v>
                </c:pt>
                <c:pt idx="605">
                  <c:v>0.13333957940000002</c:v>
                </c:pt>
                <c:pt idx="606">
                  <c:v>0.1331465721</c:v>
                </c:pt>
                <c:pt idx="607">
                  <c:v>0.13299668879999998</c:v>
                </c:pt>
                <c:pt idx="608">
                  <c:v>0.13286450799999999</c:v>
                </c:pt>
                <c:pt idx="609">
                  <c:v>0.13271880450000001</c:v>
                </c:pt>
                <c:pt idx="610">
                  <c:v>0.13253134789999998</c:v>
                </c:pt>
                <c:pt idx="611">
                  <c:v>0.13228518810000001</c:v>
                </c:pt>
                <c:pt idx="612">
                  <c:v>0.13198005709999999</c:v>
                </c:pt>
                <c:pt idx="613">
                  <c:v>0.1316328377</c:v>
                </c:pt>
                <c:pt idx="614">
                  <c:v>0.1312728256</c:v>
                </c:pt>
                <c:pt idx="615">
                  <c:v>0.1309333771</c:v>
                </c:pt>
                <c:pt idx="616">
                  <c:v>0.1306428194</c:v>
                </c:pt>
                <c:pt idx="617">
                  <c:v>0.1304168433</c:v>
                </c:pt>
                <c:pt idx="618">
                  <c:v>0.13025387669999999</c:v>
                </c:pt>
                <c:pt idx="619">
                  <c:v>0.13013490589999999</c:v>
                </c:pt>
                <c:pt idx="620">
                  <c:v>0.13002884689999999</c:v>
                </c:pt>
                <c:pt idx="621">
                  <c:v>0.12990200070000002</c:v>
                </c:pt>
                <c:pt idx="622">
                  <c:v>0.12972808930000002</c:v>
                </c:pt>
                <c:pt idx="623">
                  <c:v>0.12949610049999999</c:v>
                </c:pt>
                <c:pt idx="624">
                  <c:v>0.12921391730000001</c:v>
                </c:pt>
                <c:pt idx="625">
                  <c:v>0.1289067522</c:v>
                </c:pt>
                <c:pt idx="626">
                  <c:v>0.1286100402</c:v>
                </c:pt>
                <c:pt idx="627">
                  <c:v>0.1283583969</c:v>
                </c:pt>
                <c:pt idx="628">
                  <c:v>0.12817462829999998</c:v>
                </c:pt>
                <c:pt idx="629">
                  <c:v>0.12806301120000002</c:v>
                </c:pt>
                <c:pt idx="630">
                  <c:v>0.12800848040000001</c:v>
                </c:pt>
                <c:pt idx="631">
                  <c:v>0.12798091319999999</c:v>
                </c:pt>
                <c:pt idx="632">
                  <c:v>0.12794316110000001</c:v>
                </c:pt>
                <c:pt idx="633">
                  <c:v>0.12786136120000002</c:v>
                </c:pt>
                <c:pt idx="634">
                  <c:v>0.12771515850000001</c:v>
                </c:pt>
                <c:pt idx="635">
                  <c:v>0.12750388229999998</c:v>
                </c:pt>
                <c:pt idx="636">
                  <c:v>0.12724603270000001</c:v>
                </c:pt>
                <c:pt idx="637">
                  <c:v>0.12697309550000002</c:v>
                </c:pt>
                <c:pt idx="638">
                  <c:v>0.12672052090000002</c:v>
                </c:pt>
                <c:pt idx="639">
                  <c:v>0.12651817800000001</c:v>
                </c:pt>
                <c:pt idx="640">
                  <c:v>0.12638173550000001</c:v>
                </c:pt>
                <c:pt idx="641">
                  <c:v>0.12630721480000001</c:v>
                </c:pt>
                <c:pt idx="642">
                  <c:v>0.1262715042</c:v>
                </c:pt>
                <c:pt idx="643">
                  <c:v>0.12623959330000001</c:v>
                </c:pt>
                <c:pt idx="644">
                  <c:v>0.1261756077</c:v>
                </c:pt>
                <c:pt idx="645">
                  <c:v>0.1260531574</c:v>
                </c:pt>
                <c:pt idx="646">
                  <c:v>0.1258623183</c:v>
                </c:pt>
                <c:pt idx="647">
                  <c:v>0.12561261950000002</c:v>
                </c:pt>
                <c:pt idx="648">
                  <c:v>0.12533135270000001</c:v>
                </c:pt>
                <c:pt idx="649">
                  <c:v>0.12505652309999998</c:v>
                </c:pt>
                <c:pt idx="650">
                  <c:v>0.1248256817</c:v>
                </c:pt>
                <c:pt idx="651">
                  <c:v>0.1246645182</c:v>
                </c:pt>
                <c:pt idx="652">
                  <c:v>0.1245790675</c:v>
                </c:pt>
                <c:pt idx="653">
                  <c:v>0.1245541453</c:v>
                </c:pt>
                <c:pt idx="654">
                  <c:v>0.124557744</c:v>
                </c:pt>
                <c:pt idx="655">
                  <c:v>0.1245498389</c:v>
                </c:pt>
                <c:pt idx="656">
                  <c:v>0.12449375090000001</c:v>
                </c:pt>
                <c:pt idx="657">
                  <c:v>0.12436707620000001</c:v>
                </c:pt>
                <c:pt idx="658">
                  <c:v>0.1241680637</c:v>
                </c:pt>
                <c:pt idx="659">
                  <c:v>0.12391588390000001</c:v>
                </c:pt>
                <c:pt idx="660">
                  <c:v>0.1236448765</c:v>
                </c:pt>
                <c:pt idx="661">
                  <c:v>0.1233946264</c:v>
                </c:pt>
                <c:pt idx="662">
                  <c:v>0.1231984377</c:v>
                </c:pt>
                <c:pt idx="663">
                  <c:v>0.1230732828</c:v>
                </c:pt>
                <c:pt idx="664">
                  <c:v>0.12301443820000001</c:v>
                </c:pt>
                <c:pt idx="665">
                  <c:v>0.12299697400000001</c:v>
                </c:pt>
                <c:pt idx="666">
                  <c:v>0.12298330220000001</c:v>
                </c:pt>
                <c:pt idx="667">
                  <c:v>0.1229342848</c:v>
                </c:pt>
                <c:pt idx="668">
                  <c:v>0.1228208497</c:v>
                </c:pt>
                <c:pt idx="669">
                  <c:v>0.122632961</c:v>
                </c:pt>
                <c:pt idx="670">
                  <c:v>0.1223831281</c:v>
                </c:pt>
                <c:pt idx="671">
                  <c:v>0.1221027702</c:v>
                </c:pt>
                <c:pt idx="672">
                  <c:v>0.1218323737</c:v>
                </c:pt>
                <c:pt idx="673">
                  <c:v>0.1216091916</c:v>
                </c:pt>
                <c:pt idx="674">
                  <c:v>0.12145664840000001</c:v>
                </c:pt>
                <c:pt idx="675">
                  <c:v>0.121377784</c:v>
                </c:pt>
                <c:pt idx="676">
                  <c:v>0.1213542774</c:v>
                </c:pt>
                <c:pt idx="677">
                  <c:v>0.1213516697</c:v>
                </c:pt>
                <c:pt idx="678">
                  <c:v>0.1213295415</c:v>
                </c:pt>
                <c:pt idx="679">
                  <c:v>0.121253866</c:v>
                </c:pt>
                <c:pt idx="680">
                  <c:v>0.1211072683</c:v>
                </c:pt>
                <c:pt idx="681">
                  <c:v>0.1208936229</c:v>
                </c:pt>
                <c:pt idx="682">
                  <c:v>0.1206360266</c:v>
                </c:pt>
                <c:pt idx="683">
                  <c:v>0.1203699589</c:v>
                </c:pt>
                <c:pt idx="684">
                  <c:v>0.1201332614</c:v>
                </c:pt>
                <c:pt idx="685">
                  <c:v>0.11995540860000001</c:v>
                </c:pt>
                <c:pt idx="686">
                  <c:v>0.11984916330000001</c:v>
                </c:pt>
                <c:pt idx="687">
                  <c:v>0.11980729850000001</c:v>
                </c:pt>
                <c:pt idx="688">
                  <c:v>0.1198047206</c:v>
                </c:pt>
                <c:pt idx="689">
                  <c:v>0.1198052719</c:v>
                </c:pt>
                <c:pt idx="690">
                  <c:v>0.1197717145</c:v>
                </c:pt>
                <c:pt idx="691">
                  <c:v>0.1196762502</c:v>
                </c:pt>
                <c:pt idx="692">
                  <c:v>0.1195090219</c:v>
                </c:pt>
                <c:pt idx="693">
                  <c:v>0.1192816377</c:v>
                </c:pt>
                <c:pt idx="694">
                  <c:v>0.1190235496</c:v>
                </c:pt>
                <c:pt idx="695">
                  <c:v>0.11877273320000001</c:v>
                </c:pt>
                <c:pt idx="696">
                  <c:v>0.1185641989</c:v>
                </c:pt>
                <c:pt idx="697">
                  <c:v>0.11842006000000001</c:v>
                </c:pt>
                <c:pt idx="698">
                  <c:v>0.1183437064</c:v>
                </c:pt>
                <c:pt idx="699">
                  <c:v>0.1183190897</c:v>
                </c:pt>
                <c:pt idx="700">
                  <c:v>0.1183153644</c:v>
                </c:pt>
                <c:pt idx="701">
                  <c:v>0.1182959482</c:v>
                </c:pt>
                <c:pt idx="702">
                  <c:v>0.11822911650000001</c:v>
                </c:pt>
                <c:pt idx="703">
                  <c:v>0.11809690590000001</c:v>
                </c:pt>
                <c:pt idx="704">
                  <c:v>0.11790007650000001</c:v>
                </c:pt>
                <c:pt idx="705">
                  <c:v>0.1176581711</c:v>
                </c:pt>
                <c:pt idx="706">
                  <c:v>0.1174046576</c:v>
                </c:pt>
                <c:pt idx="707">
                  <c:v>0.1171779215</c:v>
                </c:pt>
                <c:pt idx="708">
                  <c:v>0.1170100451</c:v>
                </c:pt>
                <c:pt idx="709">
                  <c:v>0.1169165328</c:v>
                </c:pt>
                <c:pt idx="710">
                  <c:v>0.11689050050000001</c:v>
                </c:pt>
                <c:pt idx="711">
                  <c:v>0.11690428410000001</c:v>
                </c:pt>
                <c:pt idx="712">
                  <c:v>0.1169183433</c:v>
                </c:pt>
                <c:pt idx="713">
                  <c:v>0.11689400970000001</c:v>
                </c:pt>
                <c:pt idx="714">
                  <c:v>0.1168052435</c:v>
                </c:pt>
                <c:pt idx="715">
                  <c:v>0.11664544340000001</c:v>
                </c:pt>
                <c:pt idx="716">
                  <c:v>0.11642806530000001</c:v>
                </c:pt>
                <c:pt idx="717">
                  <c:v>0.11618183850000001</c:v>
                </c:pt>
                <c:pt idx="718">
                  <c:v>0.1159428537</c:v>
                </c:pt>
                <c:pt idx="719">
                  <c:v>0.1157450408</c:v>
                </c:pt>
                <c:pt idx="720">
                  <c:v>0.1156105801</c:v>
                </c:pt>
                <c:pt idx="721">
                  <c:v>0.1155435175</c:v>
                </c:pt>
                <c:pt idx="722">
                  <c:v>0.1155289516</c:v>
                </c:pt>
                <c:pt idx="723">
                  <c:v>0.1155378774</c:v>
                </c:pt>
                <c:pt idx="724">
                  <c:v>0.11553576140000001</c:v>
                </c:pt>
                <c:pt idx="725">
                  <c:v>0.1154922053</c:v>
                </c:pt>
                <c:pt idx="726">
                  <c:v>0.1153896108</c:v>
                </c:pt>
                <c:pt idx="727">
                  <c:v>0.1152286783</c:v>
                </c:pt>
                <c:pt idx="728">
                  <c:v>0.11502827260000001</c:v>
                </c:pt>
                <c:pt idx="729">
                  <c:v>0.11481927630000001</c:v>
                </c:pt>
                <c:pt idx="730">
                  <c:v>0.1146343157</c:v>
                </c:pt>
                <c:pt idx="731">
                  <c:v>0.114497292</c:v>
                </c:pt>
                <c:pt idx="732">
                  <c:v>0.11441633400000001</c:v>
                </c:pt>
                <c:pt idx="733">
                  <c:v>0.1143820465</c:v>
                </c:pt>
                <c:pt idx="734">
                  <c:v>0.1143706545</c:v>
                </c:pt>
                <c:pt idx="735">
                  <c:v>0.1143511787</c:v>
                </c:pt>
                <c:pt idx="736">
                  <c:v>0.11429505350000001</c:v>
                </c:pt>
                <c:pt idx="737">
                  <c:v>0.1141851202</c:v>
                </c:pt>
                <c:pt idx="738">
                  <c:v>0.11402048470000001</c:v>
                </c:pt>
                <c:pt idx="739">
                  <c:v>0.1138157949</c:v>
                </c:pt>
                <c:pt idx="740">
                  <c:v>0.1135962039</c:v>
                </c:pt>
                <c:pt idx="741">
                  <c:v>0.11339056040000001</c:v>
                </c:pt>
                <c:pt idx="742">
                  <c:v>0.11322404</c:v>
                </c:pt>
                <c:pt idx="743">
                  <c:v>0.1131112978</c:v>
                </c:pt>
                <c:pt idx="744">
                  <c:v>0.11305149940000001</c:v>
                </c:pt>
                <c:pt idx="745">
                  <c:v>0.11302724780000001</c:v>
                </c:pt>
                <c:pt idx="746">
                  <c:v>0.113008897</c:v>
                </c:pt>
                <c:pt idx="747">
                  <c:v>0.1129640296</c:v>
                </c:pt>
                <c:pt idx="748">
                  <c:v>0.1128686547</c:v>
                </c:pt>
                <c:pt idx="749">
                  <c:v>0.1127151206</c:v>
                </c:pt>
                <c:pt idx="750">
                  <c:v>0.11251400710000001</c:v>
                </c:pt>
                <c:pt idx="751">
                  <c:v>0.1122899309</c:v>
                </c:pt>
                <c:pt idx="752">
                  <c:v>0.1120733611</c:v>
                </c:pt>
                <c:pt idx="753">
                  <c:v>0.11189201770000001</c:v>
                </c:pt>
                <c:pt idx="754">
                  <c:v>0.1117638044</c:v>
                </c:pt>
                <c:pt idx="755">
                  <c:v>0.1116917461</c:v>
                </c:pt>
                <c:pt idx="756">
                  <c:v>0.11166224550000001</c:v>
                </c:pt>
                <c:pt idx="757">
                  <c:v>0.1116486631</c:v>
                </c:pt>
                <c:pt idx="758">
                  <c:v>0.11161979590000001</c:v>
                </c:pt>
                <c:pt idx="759">
                  <c:v>0.1115502521</c:v>
                </c:pt>
                <c:pt idx="760">
                  <c:v>0.1114285991</c:v>
                </c:pt>
                <c:pt idx="761">
                  <c:v>0.111260391</c:v>
                </c:pt>
                <c:pt idx="762">
                  <c:v>0.1110658564</c:v>
                </c:pt>
                <c:pt idx="763">
                  <c:v>0.1108733818</c:v>
                </c:pt>
                <c:pt idx="764">
                  <c:v>0.11071040030000001</c:v>
                </c:pt>
                <c:pt idx="765">
                  <c:v>0.1105948791</c:v>
                </c:pt>
                <c:pt idx="766">
                  <c:v>0.110530249</c:v>
                </c:pt>
                <c:pt idx="767">
                  <c:v>0.1105047978</c:v>
                </c:pt>
                <c:pt idx="768">
                  <c:v>0.1104951046</c:v>
                </c:pt>
                <c:pt idx="769">
                  <c:v>0.11047260759999999</c:v>
                </c:pt>
                <c:pt idx="770">
                  <c:v>0.11041181830000001</c:v>
                </c:pt>
                <c:pt idx="771">
                  <c:v>0.1102982901</c:v>
                </c:pt>
                <c:pt idx="772">
                  <c:v>0.1101333939</c:v>
                </c:pt>
                <c:pt idx="773">
                  <c:v>0.10993389340000001</c:v>
                </c:pt>
                <c:pt idx="774">
                  <c:v>0.10972647670000001</c:v>
                </c:pt>
                <c:pt idx="775">
                  <c:v>0.10953911320000001</c:v>
                </c:pt>
                <c:pt idx="776">
                  <c:v>0.10939247090000001</c:v>
                </c:pt>
                <c:pt idx="777">
                  <c:v>0.10929446970000001</c:v>
                </c:pt>
                <c:pt idx="778">
                  <c:v>0.1092383705</c:v>
                </c:pt>
                <c:pt idx="779">
                  <c:v>0.1092047609</c:v>
                </c:pt>
                <c:pt idx="780">
                  <c:v>0.10916813759999999</c:v>
                </c:pt>
                <c:pt idx="781">
                  <c:v>0.10910553040000001</c:v>
                </c:pt>
                <c:pt idx="782">
                  <c:v>0.10900273839999999</c:v>
                </c:pt>
                <c:pt idx="783">
                  <c:v>0.10885633450000001</c:v>
                </c:pt>
                <c:pt idx="784">
                  <c:v>0.10867215620000001</c:v>
                </c:pt>
                <c:pt idx="785">
                  <c:v>0.10846158040000001</c:v>
                </c:pt>
                <c:pt idx="786">
                  <c:v>0.10823747440000001</c:v>
                </c:pt>
                <c:pt idx="787">
                  <c:v>0.108010675</c:v>
                </c:pt>
                <c:pt idx="788">
                  <c:v>0.1077852502</c:v>
                </c:pt>
                <c:pt idx="789">
                  <c:v>0.1075518981</c:v>
                </c:pt>
                <c:pt idx="790">
                  <c:v>0.107283897</c:v>
                </c:pt>
                <c:pt idx="791">
                  <c:v>0.10694113299999999</c:v>
                </c:pt>
                <c:pt idx="792">
                  <c:v>0.1064838015</c:v>
                </c:pt>
                <c:pt idx="793">
                  <c:v>0.1058915175</c:v>
                </c:pt>
                <c:pt idx="794">
                  <c:v>0.1051797673</c:v>
                </c:pt>
                <c:pt idx="795">
                  <c:v>0.10440704519999999</c:v>
                </c:pt>
                <c:pt idx="796">
                  <c:v>0.1036682867</c:v>
                </c:pt>
                <c:pt idx="797">
                  <c:v>0.1030732535</c:v>
                </c:pt>
                <c:pt idx="798">
                  <c:v>0.10271595720000001</c:v>
                </c:pt>
                <c:pt idx="799">
                  <c:v>0.1026453182</c:v>
                </c:pt>
                <c:pt idx="800">
                  <c:v>0.10284769460000001</c:v>
                </c:pt>
                <c:pt idx="801">
                  <c:v>0.1032496348</c:v>
                </c:pt>
                <c:pt idx="802">
                  <c:v>0.1037386015</c:v>
                </c:pt>
                <c:pt idx="803">
                  <c:v>0.1041911311</c:v>
                </c:pt>
                <c:pt idx="804">
                  <c:v>0.104501038</c:v>
                </c:pt>
                <c:pt idx="805">
                  <c:v>0.1046030775</c:v>
                </c:pt>
                <c:pt idx="806">
                  <c:v>0.10448626350000001</c:v>
                </c:pt>
                <c:pt idx="807">
                  <c:v>0.1041925989</c:v>
                </c:pt>
                <c:pt idx="808">
                  <c:v>0.1038017601</c:v>
                </c:pt>
                <c:pt idx="809">
                  <c:v>0.1034076951</c:v>
                </c:pt>
                <c:pt idx="810">
                  <c:v>0.10309493089999999</c:v>
                </c:pt>
                <c:pt idx="811">
                  <c:v>0.1029193692</c:v>
                </c:pt>
                <c:pt idx="812">
                  <c:v>0.10289606000000001</c:v>
                </c:pt>
                <c:pt idx="813">
                  <c:v>0.10299707499999999</c:v>
                </c:pt>
                <c:pt idx="814">
                  <c:v>0.10316228420000001</c:v>
                </c:pt>
                <c:pt idx="815">
                  <c:v>0.1033213615</c:v>
                </c:pt>
                <c:pt idx="816">
                  <c:v>0.1034198731</c:v>
                </c:pt>
                <c:pt idx="817">
                  <c:v>0.1034385107</c:v>
                </c:pt>
                <c:pt idx="818">
                  <c:v>0.10339571459999999</c:v>
                </c:pt>
                <c:pt idx="819">
                  <c:v>0.10333341660000001</c:v>
                </c:pt>
                <c:pt idx="820">
                  <c:v>0.1032952473</c:v>
                </c:pt>
                <c:pt idx="821">
                  <c:v>0.10330821870000001</c:v>
                </c:pt>
                <c:pt idx="822">
                  <c:v>0.10337551240000001</c:v>
                </c:pt>
                <c:pt idx="823">
                  <c:v>0.10348091200000001</c:v>
                </c:pt>
                <c:pt idx="824">
                  <c:v>0.10359767</c:v>
                </c:pt>
                <c:pt idx="825">
                  <c:v>0.10369599160000001</c:v>
                </c:pt>
                <c:pt idx="826">
                  <c:v>0.1037497886</c:v>
                </c:pt>
                <c:pt idx="827">
                  <c:v>0.10374442040000001</c:v>
                </c:pt>
                <c:pt idx="828">
                  <c:v>0.10368281530000001</c:v>
                </c:pt>
                <c:pt idx="829">
                  <c:v>0.103584829</c:v>
                </c:pt>
                <c:pt idx="830">
                  <c:v>0.10347890030000001</c:v>
                </c:pt>
                <c:pt idx="831">
                  <c:v>0.10339148640000001</c:v>
                </c:pt>
                <c:pt idx="832">
                  <c:v>0.1033398464</c:v>
                </c:pt>
                <c:pt idx="833">
                  <c:v>0.1033282012</c:v>
                </c:pt>
                <c:pt idx="834">
                  <c:v>0.10334606020000001</c:v>
                </c:pt>
                <c:pt idx="835">
                  <c:v>0.1033696003</c:v>
                </c:pt>
                <c:pt idx="836">
                  <c:v>0.1033677526</c:v>
                </c:pt>
                <c:pt idx="837">
                  <c:v>0.1033133224</c:v>
                </c:pt>
                <c:pt idx="838">
                  <c:v>0.1031943478</c:v>
                </c:pt>
                <c:pt idx="839">
                  <c:v>0.10301804470000001</c:v>
                </c:pt>
                <c:pt idx="840">
                  <c:v>0.1028073572</c:v>
                </c:pt>
                <c:pt idx="841">
                  <c:v>0.10259497840000001</c:v>
                </c:pt>
                <c:pt idx="842">
                  <c:v>0.1024148755</c:v>
                </c:pt>
                <c:pt idx="843">
                  <c:v>0.1022916056</c:v>
                </c:pt>
                <c:pt idx="844">
                  <c:v>0.1022314087</c:v>
                </c:pt>
                <c:pt idx="845">
                  <c:v>0.102219227</c:v>
                </c:pt>
                <c:pt idx="846">
                  <c:v>0.1022232577</c:v>
                </c:pt>
                <c:pt idx="847">
                  <c:v>0.1022050634</c:v>
                </c:pt>
                <c:pt idx="848">
                  <c:v>0.1021314554</c:v>
                </c:pt>
                <c:pt idx="849">
                  <c:v>0.1019856066</c:v>
                </c:pt>
                <c:pt idx="850">
                  <c:v>0.10177453910000001</c:v>
                </c:pt>
                <c:pt idx="851">
                  <c:v>0.1015291877</c:v>
                </c:pt>
                <c:pt idx="852">
                  <c:v>0.10129498989999999</c:v>
                </c:pt>
                <c:pt idx="853">
                  <c:v>0.1011154048</c:v>
                </c:pt>
                <c:pt idx="854">
                  <c:v>0.10101587619999999</c:v>
                </c:pt>
                <c:pt idx="855">
                  <c:v>0.1009951785</c:v>
                </c:pt>
                <c:pt idx="856">
                  <c:v>0.101027067</c:v>
                </c:pt>
                <c:pt idx="857">
                  <c:v>0.10107094350000001</c:v>
                </c:pt>
                <c:pt idx="858">
                  <c:v>0.1010867201</c:v>
                </c:pt>
                <c:pt idx="859">
                  <c:v>0.10104779450000001</c:v>
                </c:pt>
                <c:pt idx="860">
                  <c:v>0.1009480499</c:v>
                </c:pt>
                <c:pt idx="861">
                  <c:v>0.10080106480000001</c:v>
                </c:pt>
                <c:pt idx="862">
                  <c:v>0.10063413460000001</c:v>
                </c:pt>
                <c:pt idx="863">
                  <c:v>0.1004808724</c:v>
                </c:pt>
                <c:pt idx="864">
                  <c:v>0.1003722504</c:v>
                </c:pt>
                <c:pt idx="865">
                  <c:v>0.1003268316</c:v>
                </c:pt>
                <c:pt idx="866">
                  <c:v>0.10034406109999999</c:v>
                </c:pt>
                <c:pt idx="867">
                  <c:v>0.1004037663</c:v>
                </c:pt>
                <c:pt idx="868">
                  <c:v>0.1004725575</c:v>
                </c:pt>
                <c:pt idx="869">
                  <c:v>0.1005146049</c:v>
                </c:pt>
                <c:pt idx="870">
                  <c:v>0.10050096660000001</c:v>
                </c:pt>
                <c:pt idx="871">
                  <c:v>0.1004151434</c:v>
                </c:pt>
                <c:pt idx="872">
                  <c:v>0.1002567478</c:v>
                </c:pt>
                <c:pt idx="873">
                  <c:v>0.10004286770000001</c:v>
                </c:pt>
                <c:pt idx="874">
                  <c:v>9.9803864200000009E-2</c:v>
                </c:pt>
                <c:pt idx="875">
                  <c:v>9.9573678500000012E-2</c:v>
                </c:pt>
                <c:pt idx="876">
                  <c:v>9.9378894299999992E-2</c:v>
                </c:pt>
                <c:pt idx="877">
                  <c:v>9.9231942700000006E-2</c:v>
                </c:pt>
                <c:pt idx="878">
                  <c:v>9.9130875600000001E-2</c:v>
                </c:pt>
                <c:pt idx="879">
                  <c:v>9.9063324899999999E-2</c:v>
                </c:pt>
                <c:pt idx="880">
                  <c:v>9.9010723800000006E-2</c:v>
                </c:pt>
                <c:pt idx="881">
                  <c:v>9.8952266600000005E-2</c:v>
                </c:pt>
                <c:pt idx="882">
                  <c:v>9.8870701300000002E-2</c:v>
                </c:pt>
                <c:pt idx="883">
                  <c:v>9.8758041099999999E-2</c:v>
                </c:pt>
                <c:pt idx="884">
                  <c:v>9.8617795100000002E-2</c:v>
                </c:pt>
                <c:pt idx="885">
                  <c:v>9.8463862400000005E-2</c:v>
                </c:pt>
                <c:pt idx="886">
                  <c:v>9.8315279199999994E-2</c:v>
                </c:pt>
                <c:pt idx="887">
                  <c:v>9.8187594900000008E-2</c:v>
                </c:pt>
                <c:pt idx="888">
                  <c:v>9.808677360000001E-2</c:v>
                </c:pt>
                <c:pt idx="889">
                  <c:v>9.8007946499999998E-2</c:v>
                </c:pt>
                <c:pt idx="890">
                  <c:v>9.7937698700000006E-2</c:v>
                </c:pt>
                <c:pt idx="891">
                  <c:v>9.7860842200000006E-2</c:v>
                </c:pt>
                <c:pt idx="892">
                  <c:v>9.7768149500000012E-2</c:v>
                </c:pt>
                <c:pt idx="893">
                  <c:v>9.7659117700000006E-2</c:v>
                </c:pt>
                <c:pt idx="894">
                  <c:v>9.7540247400000002E-2</c:v>
                </c:pt>
                <c:pt idx="895">
                  <c:v>9.7421947100000003E-2</c:v>
                </c:pt>
                <c:pt idx="896">
                  <c:v>9.7314774200000009E-2</c:v>
                </c:pt>
                <c:pt idx="897">
                  <c:v>9.72264402E-2</c:v>
                </c:pt>
                <c:pt idx="898">
                  <c:v>9.7160666400000012E-2</c:v>
                </c:pt>
                <c:pt idx="899">
                  <c:v>9.7116089600000011E-2</c:v>
                </c:pt>
                <c:pt idx="900">
                  <c:v>9.7084070699999997E-2</c:v>
                </c:pt>
                <c:pt idx="901">
                  <c:v>9.7049548499999999E-2</c:v>
                </c:pt>
                <c:pt idx="902">
                  <c:v>9.6996474299999996E-2</c:v>
                </c:pt>
                <c:pt idx="903">
                  <c:v>9.691294210000001E-2</c:v>
                </c:pt>
                <c:pt idx="904">
                  <c:v>9.6794142599999994E-2</c:v>
                </c:pt>
                <c:pt idx="905">
                  <c:v>9.6643406200000004E-2</c:v>
                </c:pt>
                <c:pt idx="906">
                  <c:v>9.6470131700000003E-2</c:v>
                </c:pt>
                <c:pt idx="907">
                  <c:v>9.6289701000000005E-2</c:v>
                </c:pt>
                <c:pt idx="908">
                  <c:v>9.612717400000001E-2</c:v>
                </c:pt>
                <c:pt idx="909">
                  <c:v>9.6013996000000004E-2</c:v>
                </c:pt>
                <c:pt idx="910">
                  <c:v>9.5974470700000009E-2</c:v>
                </c:pt>
                <c:pt idx="911">
                  <c:v>9.6011641600000003E-2</c:v>
                </c:pt>
                <c:pt idx="912">
                  <c:v>9.6101793600000013E-2</c:v>
                </c:pt>
                <c:pt idx="913">
                  <c:v>9.6202812299999996E-2</c:v>
                </c:pt>
                <c:pt idx="914">
                  <c:v>9.6272586999999993E-2</c:v>
                </c:pt>
                <c:pt idx="915">
                  <c:v>9.6283435100000009E-2</c:v>
                </c:pt>
                <c:pt idx="916">
                  <c:v>9.6224039000000011E-2</c:v>
                </c:pt>
                <c:pt idx="917">
                  <c:v>9.6095214799999995E-2</c:v>
                </c:pt>
                <c:pt idx="918">
                  <c:v>9.5909978400000012E-2</c:v>
                </c:pt>
                <c:pt idx="919">
                  <c:v>9.5696299499999998E-2</c:v>
                </c:pt>
                <c:pt idx="920">
                  <c:v>9.5492909799999998E-2</c:v>
                </c:pt>
                <c:pt idx="921">
                  <c:v>9.5336511000000013E-2</c:v>
                </c:pt>
                <c:pt idx="922">
                  <c:v>9.5246366400000004E-2</c:v>
                </c:pt>
                <c:pt idx="923">
                  <c:v>9.5214980800000001E-2</c:v>
                </c:pt>
                <c:pt idx="924">
                  <c:v>9.5212998999999993E-2</c:v>
                </c:pt>
                <c:pt idx="925">
                  <c:v>9.5205298800000004E-2</c:v>
                </c:pt>
                <c:pt idx="926">
                  <c:v>9.5165799600000003E-2</c:v>
                </c:pt>
                <c:pt idx="927">
                  <c:v>9.5084856500000009E-2</c:v>
                </c:pt>
                <c:pt idx="928">
                  <c:v>9.4969171300000002E-2</c:v>
                </c:pt>
                <c:pt idx="929">
                  <c:v>9.4835653200000009E-2</c:v>
                </c:pt>
                <c:pt idx="930">
                  <c:v>9.4704798600000001E-2</c:v>
                </c:pt>
                <c:pt idx="931">
                  <c:v>9.459803180000001E-2</c:v>
                </c:pt>
                <c:pt idx="932">
                  <c:v>9.4534899300000003E-2</c:v>
                </c:pt>
                <c:pt idx="933">
                  <c:v>9.4525448200000001E-2</c:v>
                </c:pt>
                <c:pt idx="934">
                  <c:v>9.4561620799999996E-2</c:v>
                </c:pt>
                <c:pt idx="935">
                  <c:v>9.4614955800000011E-2</c:v>
                </c:pt>
                <c:pt idx="936">
                  <c:v>9.4643811899999999E-2</c:v>
                </c:pt>
                <c:pt idx="937">
                  <c:v>9.46089767E-2</c:v>
                </c:pt>
                <c:pt idx="938">
                  <c:v>9.4490158600000013E-2</c:v>
                </c:pt>
                <c:pt idx="939">
                  <c:v>9.4293478099999994E-2</c:v>
                </c:pt>
                <c:pt idx="940">
                  <c:v>9.4049542400000005E-2</c:v>
                </c:pt>
                <c:pt idx="941">
                  <c:v>9.3803811099999995E-2</c:v>
                </c:pt>
                <c:pt idx="942">
                  <c:v>9.3595798300000005E-2</c:v>
                </c:pt>
                <c:pt idx="943">
                  <c:v>9.3439906099999998E-2</c:v>
                </c:pt>
                <c:pt idx="944">
                  <c:v>9.3325576900000012E-2</c:v>
                </c:pt>
                <c:pt idx="945">
                  <c:v>9.3228276100000007E-2</c:v>
                </c:pt>
                <c:pt idx="946">
                  <c:v>9.3120674799999997E-2</c:v>
                </c:pt>
                <c:pt idx="947">
                  <c:v>9.298442970000001E-2</c:v>
                </c:pt>
                <c:pt idx="948">
                  <c:v>9.2815093000000001E-2</c:v>
                </c:pt>
                <c:pt idx="949">
                  <c:v>9.2620789300000006E-2</c:v>
                </c:pt>
                <c:pt idx="950">
                  <c:v>9.24226187E-2</c:v>
                </c:pt>
                <c:pt idx="951">
                  <c:v>9.2248416700000002E-2</c:v>
                </c:pt>
                <c:pt idx="952">
                  <c:v>9.211736840000001E-2</c:v>
                </c:pt>
                <c:pt idx="953">
                  <c:v>9.2030546800000002E-2</c:v>
                </c:pt>
                <c:pt idx="954">
                  <c:v>9.1973520100000011E-2</c:v>
                </c:pt>
                <c:pt idx="955">
                  <c:v>9.1923061E-2</c:v>
                </c:pt>
                <c:pt idx="956">
                  <c:v>9.1851852100000006E-2</c:v>
                </c:pt>
                <c:pt idx="957">
                  <c:v>9.1734054700000012E-2</c:v>
                </c:pt>
                <c:pt idx="958">
                  <c:v>9.1552290300000005E-2</c:v>
                </c:pt>
                <c:pt idx="959">
                  <c:v>9.1300781100000006E-2</c:v>
                </c:pt>
                <c:pt idx="960">
                  <c:v>9.0987812000000001E-2</c:v>
                </c:pt>
                <c:pt idx="961">
                  <c:v>9.0638048200000002E-2</c:v>
                </c:pt>
                <c:pt idx="962">
                  <c:v>9.028709230000001E-2</c:v>
                </c:pt>
                <c:pt idx="963">
                  <c:v>8.9972342600000005E-2</c:v>
                </c:pt>
                <c:pt idx="964">
                  <c:v>8.9723973700000001E-2</c:v>
                </c:pt>
                <c:pt idx="965">
                  <c:v>8.9552241599999999E-2</c:v>
                </c:pt>
                <c:pt idx="966">
                  <c:v>8.94405536E-2</c:v>
                </c:pt>
                <c:pt idx="967">
                  <c:v>8.93542685E-2</c:v>
                </c:pt>
                <c:pt idx="968">
                  <c:v>8.9256151800000003E-2</c:v>
                </c:pt>
                <c:pt idx="969">
                  <c:v>8.9120160000000004E-2</c:v>
                </c:pt>
                <c:pt idx="970">
                  <c:v>8.8943093299999998E-2</c:v>
                </c:pt>
                <c:pt idx="971">
                  <c:v>8.8745001000000004E-2</c:v>
                </c:pt>
                <c:pt idx="972">
                  <c:v>8.855331990000001E-2</c:v>
                </c:pt>
                <c:pt idx="973">
                  <c:v>8.8384273600000007E-2</c:v>
                </c:pt>
                <c:pt idx="974">
                  <c:v>8.82350571E-2</c:v>
                </c:pt>
                <c:pt idx="975">
                  <c:v>8.8089740999999999E-2</c:v>
                </c:pt>
                <c:pt idx="976">
                  <c:v>8.7934746600000002E-2</c:v>
                </c:pt>
                <c:pt idx="977">
                  <c:v>8.7768997300000012E-2</c:v>
                </c:pt>
                <c:pt idx="978">
                  <c:v>8.7598103300000008E-2</c:v>
                </c:pt>
                <c:pt idx="979">
                  <c:v>8.7422042300000002E-2</c:v>
                </c:pt>
                <c:pt idx="980">
                  <c:v>8.7234008299999999E-2</c:v>
                </c:pt>
                <c:pt idx="981">
                  <c:v>8.7032835200000006E-2</c:v>
                </c:pt>
                <c:pt idx="982">
                  <c:v>8.6834273500000003E-2</c:v>
                </c:pt>
                <c:pt idx="983">
                  <c:v>8.6671373999999995E-2</c:v>
                </c:pt>
                <c:pt idx="984">
                  <c:v>8.6581818000000005E-2</c:v>
                </c:pt>
                <c:pt idx="985">
                  <c:v>8.6583103200000011E-2</c:v>
                </c:pt>
                <c:pt idx="986">
                  <c:v>8.6653060500000004E-2</c:v>
                </c:pt>
                <c:pt idx="987">
                  <c:v>8.6734800800000011E-2</c:v>
                </c:pt>
                <c:pt idx="988">
                  <c:v>8.6762703200000013E-2</c:v>
                </c:pt>
                <c:pt idx="989">
                  <c:v>8.66898589E-2</c:v>
                </c:pt>
                <c:pt idx="990">
                  <c:v>8.6499157500000007E-2</c:v>
                </c:pt>
                <c:pt idx="991">
                  <c:v>8.61977778E-2</c:v>
                </c:pt>
                <c:pt idx="992">
                  <c:v>8.5808138500000006E-2</c:v>
                </c:pt>
                <c:pt idx="993">
                  <c:v>8.5364352199999993E-2</c:v>
                </c:pt>
                <c:pt idx="994">
                  <c:v>8.4911785300000001E-2</c:v>
                </c:pt>
                <c:pt idx="995">
                  <c:v>8.4500367900000012E-2</c:v>
                </c:pt>
                <c:pt idx="996">
                  <c:v>8.417175260000001E-2</c:v>
                </c:pt>
                <c:pt idx="997">
                  <c:v>8.394676370000001E-2</c:v>
                </c:pt>
                <c:pt idx="998">
                  <c:v>8.3816225800000005E-2</c:v>
                </c:pt>
                <c:pt idx="999">
                  <c:v>8.374266620000001E-2</c:v>
                </c:pt>
                <c:pt idx="1000">
                  <c:v>8.3674284799999998E-2</c:v>
                </c:pt>
                <c:pt idx="1001">
                  <c:v>8.3559635300000004E-2</c:v>
                </c:pt>
                <c:pt idx="1002">
                  <c:v>8.3360552000000004E-2</c:v>
                </c:pt>
                <c:pt idx="1003">
                  <c:v>8.3063259E-2</c:v>
                </c:pt>
                <c:pt idx="1004">
                  <c:v>8.2682593900000004E-2</c:v>
                </c:pt>
                <c:pt idx="1005">
                  <c:v>8.2265983500000001E-2</c:v>
                </c:pt>
                <c:pt idx="1006">
                  <c:v>8.1895395400000001E-2</c:v>
                </c:pt>
                <c:pt idx="1007">
                  <c:v>8.1663913300000002E-2</c:v>
                </c:pt>
                <c:pt idx="1008">
                  <c:v>8.1628102100000002E-2</c:v>
                </c:pt>
                <c:pt idx="1009">
                  <c:v>8.1774759299999999E-2</c:v>
                </c:pt>
                <c:pt idx="1010">
                  <c:v>8.2025776800000005E-2</c:v>
                </c:pt>
                <c:pt idx="1011">
                  <c:v>8.2271221300000003E-2</c:v>
                </c:pt>
                <c:pt idx="1012">
                  <c:v>8.241192180000001E-2</c:v>
                </c:pt>
                <c:pt idx="1013">
                  <c:v>8.2391510900000006E-2</c:v>
                </c:pt>
                <c:pt idx="1014">
                  <c:v>8.2201338600000007E-2</c:v>
                </c:pt>
                <c:pt idx="1015">
                  <c:v>8.1864661700000008E-2</c:v>
                </c:pt>
                <c:pt idx="1016">
                  <c:v>8.14208716E-2</c:v>
                </c:pt>
                <c:pt idx="1017">
                  <c:v>8.0918726699999999E-2</c:v>
                </c:pt>
                <c:pt idx="1018">
                  <c:v>8.0414331700000008E-2</c:v>
                </c:pt>
                <c:pt idx="1019">
                  <c:v>7.9969455699999997E-2</c:v>
                </c:pt>
                <c:pt idx="1020">
                  <c:v>7.9649354500000005E-2</c:v>
                </c:pt>
                <c:pt idx="1021">
                  <c:v>7.95123197E-2</c:v>
                </c:pt>
                <c:pt idx="1022">
                  <c:v>7.9587376900000006E-2</c:v>
                </c:pt>
                <c:pt idx="1023">
                  <c:v>7.9858132800000009E-2</c:v>
                </c:pt>
                <c:pt idx="1024">
                  <c:v>8.0258659300000007E-2</c:v>
                </c:pt>
                <c:pt idx="1025">
                  <c:v>8.0672829599999996E-2</c:v>
                </c:pt>
                <c:pt idx="1026">
                  <c:v>8.0954089000000007E-2</c:v>
                </c:pt>
                <c:pt idx="1027">
                  <c:v>8.0976427700000006E-2</c:v>
                </c:pt>
                <c:pt idx="1028">
                  <c:v>8.0688928399999998E-2</c:v>
                </c:pt>
                <c:pt idx="1029">
                  <c:v>8.014514410000001E-2</c:v>
                </c:pt>
                <c:pt idx="1030">
                  <c:v>7.9492020600000005E-2</c:v>
                </c:pt>
                <c:pt idx="1031">
                  <c:v>7.8915369900000004E-2</c:v>
                </c:pt>
                <c:pt idx="1032">
                  <c:v>7.8565794200000011E-2</c:v>
                </c:pt>
                <c:pt idx="1033">
                  <c:v>7.8501259200000006E-2</c:v>
                </c:pt>
                <c:pt idx="1034">
                  <c:v>7.8675299099999998E-2</c:v>
                </c:pt>
                <c:pt idx="1035">
                  <c:v>7.8976868800000002E-2</c:v>
                </c:pt>
                <c:pt idx="1036">
                  <c:v>7.928603070000001E-2</c:v>
                </c:pt>
                <c:pt idx="1037">
                  <c:v>7.9503639799999998E-2</c:v>
                </c:pt>
                <c:pt idx="1038">
                  <c:v>7.9553795199999999E-2</c:v>
                </c:pt>
                <c:pt idx="1039">
                  <c:v>7.9380042100000006E-2</c:v>
                </c:pt>
                <c:pt idx="1040">
                  <c:v>7.8956521299999999E-2</c:v>
                </c:pt>
                <c:pt idx="1041">
                  <c:v>7.8319418400000007E-2</c:v>
                </c:pt>
                <c:pt idx="1042">
                  <c:v>7.7581209300000009E-2</c:v>
                </c:pt>
                <c:pt idx="1043">
                  <c:v>7.6891654400000009E-2</c:v>
                </c:pt>
                <c:pt idx="1044">
                  <c:v>7.6369756100000005E-2</c:v>
                </c:pt>
                <c:pt idx="1045">
                  <c:v>7.6054915000000001E-2</c:v>
                </c:pt>
                <c:pt idx="1046">
                  <c:v>7.5900268899999998E-2</c:v>
                </c:pt>
                <c:pt idx="1047">
                  <c:v>7.58059222E-2</c:v>
                </c:pt>
                <c:pt idx="1048">
                  <c:v>7.5668725399999998E-2</c:v>
                </c:pt>
                <c:pt idx="1049">
                  <c:v>7.5424100500000008E-2</c:v>
                </c:pt>
                <c:pt idx="1050">
                  <c:v>7.5071011899999998E-2</c:v>
                </c:pt>
                <c:pt idx="1051">
                  <c:v>7.4674527300000001E-2</c:v>
                </c:pt>
                <c:pt idx="1052">
                  <c:v>7.4340599800000004E-2</c:v>
                </c:pt>
                <c:pt idx="1053">
                  <c:v>7.4165540900000007E-2</c:v>
                </c:pt>
                <c:pt idx="1054">
                  <c:v>7.41784677E-2</c:v>
                </c:pt>
                <c:pt idx="1055">
                  <c:v>7.4311557400000006E-2</c:v>
                </c:pt>
                <c:pt idx="1056">
                  <c:v>7.4427725E-2</c:v>
                </c:pt>
                <c:pt idx="1057">
                  <c:v>7.4392252800000003E-2</c:v>
                </c:pt>
                <c:pt idx="1058">
                  <c:v>7.4130655500000003E-2</c:v>
                </c:pt>
                <c:pt idx="1059">
                  <c:v>7.36444287E-2</c:v>
                </c:pt>
                <c:pt idx="1060">
                  <c:v>7.300428040000001E-2</c:v>
                </c:pt>
                <c:pt idx="1061">
                  <c:v>7.23239772E-2</c:v>
                </c:pt>
                <c:pt idx="1062">
                  <c:v>7.1721282999999997E-2</c:v>
                </c:pt>
                <c:pt idx="1063">
                  <c:v>7.1292967700000001E-2</c:v>
                </c:pt>
                <c:pt idx="1064">
                  <c:v>7.1097265200000009E-2</c:v>
                </c:pt>
                <c:pt idx="1065">
                  <c:v>7.1135829400000003E-2</c:v>
                </c:pt>
                <c:pt idx="1066">
                  <c:v>7.1350806600000011E-2</c:v>
                </c:pt>
                <c:pt idx="1067">
                  <c:v>7.1630039399999998E-2</c:v>
                </c:pt>
                <c:pt idx="1068">
                  <c:v>7.1818773799999999E-2</c:v>
                </c:pt>
                <c:pt idx="1069">
                  <c:v>7.176160370000001E-2</c:v>
                </c:pt>
                <c:pt idx="1070">
                  <c:v>7.136794660000001E-2</c:v>
                </c:pt>
                <c:pt idx="1071">
                  <c:v>7.06584502E-2</c:v>
                </c:pt>
                <c:pt idx="1072">
                  <c:v>6.9756166300000005E-2</c:v>
                </c:pt>
                <c:pt idx="1073">
                  <c:v>6.8833147400000003E-2</c:v>
                </c:pt>
                <c:pt idx="1074">
                  <c:v>6.8055930700000003E-2</c:v>
                </c:pt>
                <c:pt idx="1075">
                  <c:v>6.7543224600000007E-2</c:v>
                </c:pt>
                <c:pt idx="1076">
                  <c:v>6.7336787699999998E-2</c:v>
                </c:pt>
                <c:pt idx="1077">
                  <c:v>6.7401000500000002E-2</c:v>
                </c:pt>
                <c:pt idx="1078">
                  <c:v>6.7642334100000007E-2</c:v>
                </c:pt>
                <c:pt idx="1079">
                  <c:v>6.7935236900000001E-2</c:v>
                </c:pt>
                <c:pt idx="1080">
                  <c:v>6.8159026300000009E-2</c:v>
                </c:pt>
                <c:pt idx="1081">
                  <c:v>6.8224919199999998E-2</c:v>
                </c:pt>
                <c:pt idx="1082">
                  <c:v>6.8079465300000003E-2</c:v>
                </c:pt>
                <c:pt idx="1083">
                  <c:v>6.7713956500000005E-2</c:v>
                </c:pt>
                <c:pt idx="1084">
                  <c:v>6.7182195599999994E-2</c:v>
                </c:pt>
                <c:pt idx="1085">
                  <c:v>6.6586720900000007E-2</c:v>
                </c:pt>
                <c:pt idx="1086">
                  <c:v>6.6039552200000004E-2</c:v>
                </c:pt>
                <c:pt idx="1087">
                  <c:v>6.5626614900000005E-2</c:v>
                </c:pt>
                <c:pt idx="1088">
                  <c:v>6.5380827700000005E-2</c:v>
                </c:pt>
                <c:pt idx="1089">
                  <c:v>6.5279240000000002E-2</c:v>
                </c:pt>
                <c:pt idx="1090">
                  <c:v>6.5265745100000008E-2</c:v>
                </c:pt>
                <c:pt idx="1091">
                  <c:v>6.5274996900000007E-2</c:v>
                </c:pt>
                <c:pt idx="1092">
                  <c:v>6.5258399800000005E-2</c:v>
                </c:pt>
                <c:pt idx="1093">
                  <c:v>6.5202582800000006E-2</c:v>
                </c:pt>
                <c:pt idx="1094">
                  <c:v>6.5110504799999996E-2</c:v>
                </c:pt>
                <c:pt idx="1095">
                  <c:v>6.4968232299999998E-2</c:v>
                </c:pt>
                <c:pt idx="1096">
                  <c:v>6.47432592E-2</c:v>
                </c:pt>
                <c:pt idx="1097">
                  <c:v>6.4404542699999998E-2</c:v>
                </c:pt>
                <c:pt idx="1098">
                  <c:v>6.3939020200000002E-2</c:v>
                </c:pt>
                <c:pt idx="1099">
                  <c:v>6.3364783500000008E-2</c:v>
                </c:pt>
                <c:pt idx="1100">
                  <c:v>6.2736422900000005E-2</c:v>
                </c:pt>
                <c:pt idx="1101">
                  <c:v>6.2137487500000005E-2</c:v>
                </c:pt>
                <c:pt idx="1102">
                  <c:v>6.1659929500000002E-2</c:v>
                </c:pt>
                <c:pt idx="1103">
                  <c:v>6.1370304000000001E-2</c:v>
                </c:pt>
                <c:pt idx="1104">
                  <c:v>6.1288918600000006E-2</c:v>
                </c:pt>
                <c:pt idx="1105">
                  <c:v>6.1384997500000003E-2</c:v>
                </c:pt>
                <c:pt idx="1106">
                  <c:v>6.1578667900000002E-2</c:v>
                </c:pt>
                <c:pt idx="1107">
                  <c:v>6.1752378199999999E-2</c:v>
                </c:pt>
                <c:pt idx="1108">
                  <c:v>6.1776587899999999E-2</c:v>
                </c:pt>
                <c:pt idx="1109">
                  <c:v>6.1572900200000003E-2</c:v>
                </c:pt>
                <c:pt idx="1110">
                  <c:v>6.1200683200000001E-2</c:v>
                </c:pt>
                <c:pt idx="1111">
                  <c:v>6.0859961600000005E-2</c:v>
                </c:pt>
                <c:pt idx="1112">
                  <c:v>6.0795095E-2</c:v>
                </c:pt>
                <c:pt idx="1113">
                  <c:v>6.1199816099999998E-2</c:v>
                </c:pt>
                <c:pt idx="1114">
                  <c:v>6.2150556800000006E-2</c:v>
                </c:pt>
                <c:pt idx="1115">
                  <c:v>6.3565041099999997E-2</c:v>
                </c:pt>
                <c:pt idx="1116">
                  <c:v>6.5211946300000004E-2</c:v>
                </c:pt>
                <c:pt idx="1117">
                  <c:v>6.676686670000001E-2</c:v>
                </c:pt>
                <c:pt idx="1118">
                  <c:v>6.7912197899999999E-2</c:v>
                </c:pt>
                <c:pt idx="1119">
                  <c:v>6.8466040500000006E-2</c:v>
                </c:pt>
                <c:pt idx="1120">
                  <c:v>6.8451077900000004E-2</c:v>
                </c:pt>
                <c:pt idx="1121">
                  <c:v>6.8057791500000006E-2</c:v>
                </c:pt>
                <c:pt idx="1122">
                  <c:v>6.7536794800000008E-2</c:v>
                </c:pt>
                <c:pt idx="1123">
                  <c:v>6.710134370000001E-2</c:v>
                </c:pt>
                <c:pt idx="1124">
                  <c:v>6.6870137300000007E-2</c:v>
                </c:pt>
                <c:pt idx="1125">
                  <c:v>6.6824778200000004E-2</c:v>
                </c:pt>
                <c:pt idx="1126">
                  <c:v>6.6818083800000011E-2</c:v>
                </c:pt>
                <c:pt idx="1127">
                  <c:v>6.66589338E-2</c:v>
                </c:pt>
                <c:pt idx="1128">
                  <c:v>6.6206104299999999E-2</c:v>
                </c:pt>
                <c:pt idx="1129">
                  <c:v>6.5445835899999999E-2</c:v>
                </c:pt>
                <c:pt idx="1130">
                  <c:v>6.45133752E-2</c:v>
                </c:pt>
                <c:pt idx="1131">
                  <c:v>6.3599598800000004E-2</c:v>
                </c:pt>
                <c:pt idx="1132">
                  <c:v>6.2830697000000005E-2</c:v>
                </c:pt>
                <c:pt idx="1133">
                  <c:v>6.2218535900000004E-2</c:v>
                </c:pt>
                <c:pt idx="1134">
                  <c:v>6.1690774900000002E-2</c:v>
                </c:pt>
                <c:pt idx="1135">
                  <c:v>6.1181001600000007E-2</c:v>
                </c:pt>
                <c:pt idx="1136">
                  <c:v>6.0717107900000004E-2</c:v>
                </c:pt>
                <c:pt idx="1137">
                  <c:v>6.04492903E-2</c:v>
                </c:pt>
                <c:pt idx="1138">
                  <c:v>6.0608117100000004E-2</c:v>
                </c:pt>
                <c:pt idx="1139">
                  <c:v>6.1424930799999999E-2</c:v>
                </c:pt>
                <c:pt idx="1140">
                  <c:v>6.3090230499999997E-2</c:v>
                </c:pt>
                <c:pt idx="1141">
                  <c:v>6.5750035600000006E-2</c:v>
                </c:pt>
                <c:pt idx="1142">
                  <c:v>6.9471854E-2</c:v>
                </c:pt>
                <c:pt idx="1143">
                  <c:v>7.4204654600000003E-2</c:v>
                </c:pt>
                <c:pt idx="1144">
                  <c:v>7.9750701000000007E-2</c:v>
                </c:pt>
                <c:pt idx="1145">
                  <c:v>8.5776726900000003E-2</c:v>
                </c:pt>
                <c:pt idx="1146">
                  <c:v>9.1924450500000005E-2</c:v>
                </c:pt>
                <c:pt idx="1147">
                  <c:v>9.7919575100000003E-2</c:v>
                </c:pt>
                <c:pt idx="1148">
                  <c:v>0.1036051318</c:v>
                </c:pt>
                <c:pt idx="1149">
                  <c:v>0.1089714982</c:v>
                </c:pt>
                <c:pt idx="1150">
                  <c:v>0.1141557723</c:v>
                </c:pt>
                <c:pt idx="1151">
                  <c:v>0.11937503070000001</c:v>
                </c:pt>
                <c:pt idx="1152">
                  <c:v>0.12486428320000001</c:v>
                </c:pt>
                <c:pt idx="1153">
                  <c:v>0.1307999074</c:v>
                </c:pt>
                <c:pt idx="1154">
                  <c:v>0.13723413940000001</c:v>
                </c:pt>
                <c:pt idx="1155">
                  <c:v>0.14412965919999998</c:v>
                </c:pt>
                <c:pt idx="1156">
                  <c:v>0.151411872</c:v>
                </c:pt>
                <c:pt idx="1157">
                  <c:v>0.15897225100000001</c:v>
                </c:pt>
                <c:pt idx="1158">
                  <c:v>0.16668097199999998</c:v>
                </c:pt>
                <c:pt idx="1159">
                  <c:v>0.17440697100000002</c:v>
                </c:pt>
                <c:pt idx="1160">
                  <c:v>0.18200935699999998</c:v>
                </c:pt>
                <c:pt idx="1161">
                  <c:v>0.18931646899999999</c:v>
                </c:pt>
                <c:pt idx="1162">
                  <c:v>0.19611110100000001</c:v>
                </c:pt>
                <c:pt idx="1163">
                  <c:v>0.20215429699999998</c:v>
                </c:pt>
                <c:pt idx="1164">
                  <c:v>0.20723754500000002</c:v>
                </c:pt>
                <c:pt idx="1165">
                  <c:v>0.211265492</c:v>
                </c:pt>
                <c:pt idx="1166">
                  <c:v>0.21432329999999999</c:v>
                </c:pt>
                <c:pt idx="1167">
                  <c:v>0.21662242999999998</c:v>
                </c:pt>
                <c:pt idx="1168">
                  <c:v>0.21836722200000003</c:v>
                </c:pt>
                <c:pt idx="1169">
                  <c:v>0.21968552800000002</c:v>
                </c:pt>
                <c:pt idx="1170">
                  <c:v>0.22062740000000003</c:v>
                </c:pt>
                <c:pt idx="1171">
                  <c:v>0.22121982600000001</c:v>
                </c:pt>
                <c:pt idx="1172">
                  <c:v>0.22154164599999998</c:v>
                </c:pt>
                <c:pt idx="1173">
                  <c:v>0.22172017700000002</c:v>
                </c:pt>
                <c:pt idx="1174">
                  <c:v>0.22185480899999999</c:v>
                </c:pt>
                <c:pt idx="1175">
                  <c:v>0.22195989199999999</c:v>
                </c:pt>
                <c:pt idx="1176">
                  <c:v>0.22196308100000001</c:v>
                </c:pt>
                <c:pt idx="1177">
                  <c:v>0.22172773200000001</c:v>
                </c:pt>
                <c:pt idx="1178">
                  <c:v>0.22106327399999998</c:v>
                </c:pt>
                <c:pt idx="1179">
                  <c:v>0.21972725100000001</c:v>
                </c:pt>
                <c:pt idx="1180">
                  <c:v>0.21744728400000002</c:v>
                </c:pt>
                <c:pt idx="1181">
                  <c:v>0.21398169100000003</c:v>
                </c:pt>
                <c:pt idx="1182">
                  <c:v>0.20922489799999999</c:v>
                </c:pt>
                <c:pt idx="1183">
                  <c:v>0.20327963199999999</c:v>
                </c:pt>
                <c:pt idx="1184">
                  <c:v>0.196411687</c:v>
                </c:pt>
                <c:pt idx="1185">
                  <c:v>0.18898026899999998</c:v>
                </c:pt>
                <c:pt idx="1186">
                  <c:v>0.18140085300000003</c:v>
                </c:pt>
                <c:pt idx="1187">
                  <c:v>0.17403022499999998</c:v>
                </c:pt>
                <c:pt idx="1188">
                  <c:v>0.167157534</c:v>
                </c:pt>
                <c:pt idx="1189">
                  <c:v>0.16130624300000002</c:v>
                </c:pt>
                <c:pt idx="1190">
                  <c:v>0.15459402900000002</c:v>
                </c:pt>
                <c:pt idx="1191">
                  <c:v>0.14910409150000001</c:v>
                </c:pt>
                <c:pt idx="1192">
                  <c:v>0.14486114980000001</c:v>
                </c:pt>
                <c:pt idx="1193">
                  <c:v>0.1412437439</c:v>
                </c:pt>
                <c:pt idx="1194">
                  <c:v>0.13792711790000001</c:v>
                </c:pt>
                <c:pt idx="1195">
                  <c:v>0.13477329459999998</c:v>
                </c:pt>
                <c:pt idx="1196">
                  <c:v>0.13178810029999999</c:v>
                </c:pt>
                <c:pt idx="1197">
                  <c:v>0.12937151190000001</c:v>
                </c:pt>
                <c:pt idx="1198">
                  <c:v>0.1276371583</c:v>
                </c:pt>
                <c:pt idx="1199">
                  <c:v>0.1262045383</c:v>
                </c:pt>
                <c:pt idx="1200">
                  <c:v>0.12484725120000001</c:v>
                </c:pt>
                <c:pt idx="1201">
                  <c:v>0.12364274560000001</c:v>
                </c:pt>
                <c:pt idx="1202">
                  <c:v>0.1224948421</c:v>
                </c:pt>
                <c:pt idx="1203">
                  <c:v>0.12060757280000001</c:v>
                </c:pt>
                <c:pt idx="1204">
                  <c:v>0.1182241693</c:v>
                </c:pt>
                <c:pt idx="1205">
                  <c:v>0.1169298619</c:v>
                </c:pt>
                <c:pt idx="1206">
                  <c:v>0.1156915605</c:v>
                </c:pt>
                <c:pt idx="1207">
                  <c:v>0.1197131827</c:v>
                </c:pt>
                <c:pt idx="1208">
                  <c:v>0.12067873330000001</c:v>
                </c:pt>
              </c:numCache>
            </c:numRef>
          </c:yVal>
          <c:smooth val="1"/>
          <c:extLst>
            <c:ext xmlns:c16="http://schemas.microsoft.com/office/drawing/2014/chart" uri="{C3380CC4-5D6E-409C-BE32-E72D297353CC}">
              <c16:uniqueId val="{00000001-05E3-427D-BAE5-457F081FD221}"/>
            </c:ext>
          </c:extLst>
        </c:ser>
        <c:ser>
          <c:idx val="2"/>
          <c:order val="2"/>
          <c:spPr>
            <a:ln w="25400" cap="rnd">
              <a:solidFill>
                <a:schemeClr val="tx1"/>
              </a:solidFill>
              <a:round/>
            </a:ln>
            <a:effectLst/>
          </c:spPr>
          <c:marker>
            <c:symbol val="none"/>
          </c:marker>
          <c:xVal>
            <c:numRef>
              <c:f>Data!$L$9:$L$1217</c:f>
              <c:numCache>
                <c:formatCode>General</c:formatCode>
                <c:ptCount val="1209"/>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pt idx="902">
                  <c:v>2159.8829999999998</c:v>
                </c:pt>
                <c:pt idx="903">
                  <c:v>2157.9540000000002</c:v>
                </c:pt>
                <c:pt idx="904">
                  <c:v>2156.0259999999998</c:v>
                </c:pt>
                <c:pt idx="905">
                  <c:v>2154.0970000000002</c:v>
                </c:pt>
                <c:pt idx="906">
                  <c:v>2152.1689999999999</c:v>
                </c:pt>
                <c:pt idx="907">
                  <c:v>2150.2399999999998</c:v>
                </c:pt>
                <c:pt idx="908">
                  <c:v>2148.3119999999999</c:v>
                </c:pt>
                <c:pt idx="909">
                  <c:v>2146.384</c:v>
                </c:pt>
                <c:pt idx="910">
                  <c:v>2144.4549999999999</c:v>
                </c:pt>
                <c:pt idx="911">
                  <c:v>2142.527</c:v>
                </c:pt>
                <c:pt idx="912">
                  <c:v>2140.598</c:v>
                </c:pt>
                <c:pt idx="913">
                  <c:v>2138.67</c:v>
                </c:pt>
                <c:pt idx="914">
                  <c:v>2136.741</c:v>
                </c:pt>
                <c:pt idx="915">
                  <c:v>2134.8130000000001</c:v>
                </c:pt>
                <c:pt idx="916">
                  <c:v>2132.884</c:v>
                </c:pt>
                <c:pt idx="917">
                  <c:v>2130.9560000000001</c:v>
                </c:pt>
                <c:pt idx="918">
                  <c:v>2129.027</c:v>
                </c:pt>
                <c:pt idx="919">
                  <c:v>2127.0990000000002</c:v>
                </c:pt>
                <c:pt idx="920">
                  <c:v>2125.17</c:v>
                </c:pt>
                <c:pt idx="921">
                  <c:v>2123.2420000000002</c:v>
                </c:pt>
                <c:pt idx="922">
                  <c:v>2121.3130000000001</c:v>
                </c:pt>
                <c:pt idx="923">
                  <c:v>2119.3850000000002</c:v>
                </c:pt>
                <c:pt idx="924">
                  <c:v>2117.4569999999999</c:v>
                </c:pt>
                <c:pt idx="925">
                  <c:v>2115.5279999999998</c:v>
                </c:pt>
                <c:pt idx="926">
                  <c:v>2113.6</c:v>
                </c:pt>
                <c:pt idx="927">
                  <c:v>2111.6709999999998</c:v>
                </c:pt>
                <c:pt idx="928">
                  <c:v>2109.7429999999999</c:v>
                </c:pt>
                <c:pt idx="929">
                  <c:v>2107.8139999999999</c:v>
                </c:pt>
                <c:pt idx="930">
                  <c:v>2105.886</c:v>
                </c:pt>
                <c:pt idx="931">
                  <c:v>2103.9569999999999</c:v>
                </c:pt>
                <c:pt idx="932">
                  <c:v>2102.029</c:v>
                </c:pt>
                <c:pt idx="933">
                  <c:v>2100.1</c:v>
                </c:pt>
                <c:pt idx="934">
                  <c:v>2098.172</c:v>
                </c:pt>
                <c:pt idx="935">
                  <c:v>2096.2429999999999</c:v>
                </c:pt>
                <c:pt idx="936">
                  <c:v>2094.3150000000001</c:v>
                </c:pt>
                <c:pt idx="937">
                  <c:v>2092.386</c:v>
                </c:pt>
                <c:pt idx="938">
                  <c:v>2090.4580000000001</c:v>
                </c:pt>
                <c:pt idx="939">
                  <c:v>2088.5300000000002</c:v>
                </c:pt>
                <c:pt idx="940">
                  <c:v>2086.6010000000001</c:v>
                </c:pt>
                <c:pt idx="941">
                  <c:v>2084.6729999999998</c:v>
                </c:pt>
                <c:pt idx="942">
                  <c:v>2082.7440000000001</c:v>
                </c:pt>
                <c:pt idx="943">
                  <c:v>2080.8159999999998</c:v>
                </c:pt>
                <c:pt idx="944">
                  <c:v>2078.8870000000002</c:v>
                </c:pt>
                <c:pt idx="945">
                  <c:v>2076.9589999999998</c:v>
                </c:pt>
                <c:pt idx="946">
                  <c:v>2075.0300000000002</c:v>
                </c:pt>
                <c:pt idx="947">
                  <c:v>2073.1019999999999</c:v>
                </c:pt>
                <c:pt idx="948">
                  <c:v>2071.1729999999998</c:v>
                </c:pt>
                <c:pt idx="949">
                  <c:v>2069.2449999999999</c:v>
                </c:pt>
                <c:pt idx="950">
                  <c:v>2067.3159999999998</c:v>
                </c:pt>
                <c:pt idx="951">
                  <c:v>2065.3879999999999</c:v>
                </c:pt>
                <c:pt idx="952">
                  <c:v>2063.4589999999998</c:v>
                </c:pt>
                <c:pt idx="953">
                  <c:v>2061.5309999999999</c:v>
                </c:pt>
                <c:pt idx="954">
                  <c:v>2059.6030000000001</c:v>
                </c:pt>
                <c:pt idx="955">
                  <c:v>2057.674</c:v>
                </c:pt>
                <c:pt idx="956">
                  <c:v>2055.7460000000001</c:v>
                </c:pt>
                <c:pt idx="957">
                  <c:v>2053.817</c:v>
                </c:pt>
                <c:pt idx="958">
                  <c:v>2051.8890000000001</c:v>
                </c:pt>
                <c:pt idx="959">
                  <c:v>2049.96</c:v>
                </c:pt>
                <c:pt idx="960">
                  <c:v>2048.0320000000002</c:v>
                </c:pt>
                <c:pt idx="961">
                  <c:v>2046.1030000000001</c:v>
                </c:pt>
                <c:pt idx="962">
                  <c:v>2044.175</c:v>
                </c:pt>
                <c:pt idx="963">
                  <c:v>2042.2460000000001</c:v>
                </c:pt>
                <c:pt idx="964">
                  <c:v>2040.318</c:v>
                </c:pt>
                <c:pt idx="965">
                  <c:v>2038.3889999999999</c:v>
                </c:pt>
                <c:pt idx="966">
                  <c:v>2036.461</c:v>
                </c:pt>
                <c:pt idx="967">
                  <c:v>2034.5319999999999</c:v>
                </c:pt>
                <c:pt idx="968">
                  <c:v>2032.604</c:v>
                </c:pt>
                <c:pt idx="969">
                  <c:v>2030.6759999999999</c:v>
                </c:pt>
                <c:pt idx="970">
                  <c:v>2028.7470000000001</c:v>
                </c:pt>
                <c:pt idx="971">
                  <c:v>2026.819</c:v>
                </c:pt>
                <c:pt idx="972">
                  <c:v>2024.89</c:v>
                </c:pt>
                <c:pt idx="973">
                  <c:v>2022.962</c:v>
                </c:pt>
                <c:pt idx="974">
                  <c:v>2021.0329999999999</c:v>
                </c:pt>
                <c:pt idx="975">
                  <c:v>2019.105</c:v>
                </c:pt>
                <c:pt idx="976">
                  <c:v>2017.1759999999999</c:v>
                </c:pt>
                <c:pt idx="977">
                  <c:v>2015.248</c:v>
                </c:pt>
                <c:pt idx="978">
                  <c:v>2013.319</c:v>
                </c:pt>
                <c:pt idx="979">
                  <c:v>2011.3910000000001</c:v>
                </c:pt>
                <c:pt idx="980">
                  <c:v>2009.462</c:v>
                </c:pt>
                <c:pt idx="981">
                  <c:v>2007.5340000000001</c:v>
                </c:pt>
                <c:pt idx="982">
                  <c:v>2005.605</c:v>
                </c:pt>
                <c:pt idx="983">
                  <c:v>2003.6769999999999</c:v>
                </c:pt>
                <c:pt idx="984">
                  <c:v>2001.749</c:v>
                </c:pt>
                <c:pt idx="985">
                  <c:v>1999.82</c:v>
                </c:pt>
                <c:pt idx="986">
                  <c:v>1997.8920000000001</c:v>
                </c:pt>
                <c:pt idx="987">
                  <c:v>1995.963</c:v>
                </c:pt>
                <c:pt idx="988">
                  <c:v>1994.0350000000001</c:v>
                </c:pt>
                <c:pt idx="989">
                  <c:v>1992.106</c:v>
                </c:pt>
                <c:pt idx="990">
                  <c:v>1990.1780000000001</c:v>
                </c:pt>
                <c:pt idx="991">
                  <c:v>1988.249</c:v>
                </c:pt>
                <c:pt idx="992">
                  <c:v>1986.3209999999999</c:v>
                </c:pt>
                <c:pt idx="993">
                  <c:v>1984.3920000000001</c:v>
                </c:pt>
                <c:pt idx="994">
                  <c:v>1982.4639999999999</c:v>
                </c:pt>
                <c:pt idx="995">
                  <c:v>1980.5350000000001</c:v>
                </c:pt>
                <c:pt idx="996">
                  <c:v>1978.607</c:v>
                </c:pt>
                <c:pt idx="997">
                  <c:v>1976.6780000000001</c:v>
                </c:pt>
                <c:pt idx="998">
                  <c:v>1974.75</c:v>
                </c:pt>
                <c:pt idx="999">
                  <c:v>1972.8219999999999</c:v>
                </c:pt>
                <c:pt idx="1000">
                  <c:v>1970.893</c:v>
                </c:pt>
                <c:pt idx="1001">
                  <c:v>1968.9649999999999</c:v>
                </c:pt>
                <c:pt idx="1002">
                  <c:v>1967.0360000000001</c:v>
                </c:pt>
                <c:pt idx="1003">
                  <c:v>1965.1079999999999</c:v>
                </c:pt>
                <c:pt idx="1004">
                  <c:v>1963.1790000000001</c:v>
                </c:pt>
                <c:pt idx="1005">
                  <c:v>1961.251</c:v>
                </c:pt>
                <c:pt idx="1006">
                  <c:v>1959.3219999999999</c:v>
                </c:pt>
                <c:pt idx="1007">
                  <c:v>1957.394</c:v>
                </c:pt>
                <c:pt idx="1008">
                  <c:v>1955.4649999999999</c:v>
                </c:pt>
                <c:pt idx="1009">
                  <c:v>1953.537</c:v>
                </c:pt>
                <c:pt idx="1010">
                  <c:v>1951.6079999999999</c:v>
                </c:pt>
                <c:pt idx="1011">
                  <c:v>1949.68</c:v>
                </c:pt>
                <c:pt idx="1012">
                  <c:v>1947.751</c:v>
                </c:pt>
                <c:pt idx="1013">
                  <c:v>1945.8230000000001</c:v>
                </c:pt>
                <c:pt idx="1014">
                  <c:v>1943.895</c:v>
                </c:pt>
                <c:pt idx="1015">
                  <c:v>1941.9659999999999</c:v>
                </c:pt>
                <c:pt idx="1016">
                  <c:v>1940.038</c:v>
                </c:pt>
                <c:pt idx="1017">
                  <c:v>1938.1089999999999</c:v>
                </c:pt>
                <c:pt idx="1018">
                  <c:v>1936.181</c:v>
                </c:pt>
                <c:pt idx="1019">
                  <c:v>1934.252</c:v>
                </c:pt>
                <c:pt idx="1020">
                  <c:v>1932.3240000000001</c:v>
                </c:pt>
                <c:pt idx="1021">
                  <c:v>1930.395</c:v>
                </c:pt>
                <c:pt idx="1022">
                  <c:v>1928.4670000000001</c:v>
                </c:pt>
                <c:pt idx="1023">
                  <c:v>1926.538</c:v>
                </c:pt>
                <c:pt idx="1024">
                  <c:v>1924.61</c:v>
                </c:pt>
                <c:pt idx="1025">
                  <c:v>1922.681</c:v>
                </c:pt>
                <c:pt idx="1026">
                  <c:v>1920.7529999999999</c:v>
                </c:pt>
                <c:pt idx="1027">
                  <c:v>1918.8240000000001</c:v>
                </c:pt>
                <c:pt idx="1028">
                  <c:v>1916.896</c:v>
                </c:pt>
                <c:pt idx="1029">
                  <c:v>1914.9680000000001</c:v>
                </c:pt>
                <c:pt idx="1030">
                  <c:v>1913.039</c:v>
                </c:pt>
                <c:pt idx="1031">
                  <c:v>1911.1110000000001</c:v>
                </c:pt>
                <c:pt idx="1032">
                  <c:v>1909.182</c:v>
                </c:pt>
                <c:pt idx="1033">
                  <c:v>1907.2539999999999</c:v>
                </c:pt>
                <c:pt idx="1034">
                  <c:v>1905.325</c:v>
                </c:pt>
                <c:pt idx="1035">
                  <c:v>1903.3969999999999</c:v>
                </c:pt>
                <c:pt idx="1036">
                  <c:v>1901.4680000000001</c:v>
                </c:pt>
                <c:pt idx="1037">
                  <c:v>1899.54</c:v>
                </c:pt>
                <c:pt idx="1038">
                  <c:v>1897.6110000000001</c:v>
                </c:pt>
                <c:pt idx="1039">
                  <c:v>1895.683</c:v>
                </c:pt>
                <c:pt idx="1040">
                  <c:v>1893.7539999999999</c:v>
                </c:pt>
                <c:pt idx="1041">
                  <c:v>1891.826</c:v>
                </c:pt>
                <c:pt idx="1042">
                  <c:v>1889.8969999999999</c:v>
                </c:pt>
                <c:pt idx="1043">
                  <c:v>1887.9690000000001</c:v>
                </c:pt>
                <c:pt idx="1044">
                  <c:v>1886.0409999999999</c:v>
                </c:pt>
                <c:pt idx="1045">
                  <c:v>1884.1120000000001</c:v>
                </c:pt>
                <c:pt idx="1046">
                  <c:v>1882.184</c:v>
                </c:pt>
                <c:pt idx="1047">
                  <c:v>1880.2550000000001</c:v>
                </c:pt>
                <c:pt idx="1048">
                  <c:v>1878.327</c:v>
                </c:pt>
                <c:pt idx="1049">
                  <c:v>1876.3979999999999</c:v>
                </c:pt>
                <c:pt idx="1050">
                  <c:v>1874.47</c:v>
                </c:pt>
                <c:pt idx="1051">
                  <c:v>1872.5409999999999</c:v>
                </c:pt>
                <c:pt idx="1052">
                  <c:v>1870.6130000000001</c:v>
                </c:pt>
                <c:pt idx="1053">
                  <c:v>1868.684</c:v>
                </c:pt>
                <c:pt idx="1054">
                  <c:v>1866.7560000000001</c:v>
                </c:pt>
                <c:pt idx="1055">
                  <c:v>1864.827</c:v>
                </c:pt>
                <c:pt idx="1056">
                  <c:v>1862.8989999999999</c:v>
                </c:pt>
                <c:pt idx="1057">
                  <c:v>1860.97</c:v>
                </c:pt>
                <c:pt idx="1058">
                  <c:v>1859.0419999999999</c:v>
                </c:pt>
                <c:pt idx="1059">
                  <c:v>1857.114</c:v>
                </c:pt>
                <c:pt idx="1060">
                  <c:v>1855.1849999999999</c:v>
                </c:pt>
                <c:pt idx="1061">
                  <c:v>1853.2570000000001</c:v>
                </c:pt>
                <c:pt idx="1062">
                  <c:v>1851.328</c:v>
                </c:pt>
                <c:pt idx="1063">
                  <c:v>1849.4</c:v>
                </c:pt>
                <c:pt idx="1064">
                  <c:v>1847.471</c:v>
                </c:pt>
                <c:pt idx="1065">
                  <c:v>1845.5429999999999</c:v>
                </c:pt>
                <c:pt idx="1066">
                  <c:v>1843.614</c:v>
                </c:pt>
                <c:pt idx="1067">
                  <c:v>1841.6859999999999</c:v>
                </c:pt>
                <c:pt idx="1068">
                  <c:v>1839.7570000000001</c:v>
                </c:pt>
                <c:pt idx="1069">
                  <c:v>1837.829</c:v>
                </c:pt>
                <c:pt idx="1070">
                  <c:v>1835.9</c:v>
                </c:pt>
                <c:pt idx="1071">
                  <c:v>1833.972</c:v>
                </c:pt>
                <c:pt idx="1072">
                  <c:v>1832.0429999999999</c:v>
                </c:pt>
                <c:pt idx="1073">
                  <c:v>1830.115</c:v>
                </c:pt>
                <c:pt idx="1074">
                  <c:v>1828.1869999999999</c:v>
                </c:pt>
                <c:pt idx="1075">
                  <c:v>1826.258</c:v>
                </c:pt>
                <c:pt idx="1076">
                  <c:v>1824.33</c:v>
                </c:pt>
                <c:pt idx="1077">
                  <c:v>1822.4010000000001</c:v>
                </c:pt>
                <c:pt idx="1078">
                  <c:v>1820.473</c:v>
                </c:pt>
                <c:pt idx="1079">
                  <c:v>1818.5440000000001</c:v>
                </c:pt>
                <c:pt idx="1080">
                  <c:v>1816.616</c:v>
                </c:pt>
                <c:pt idx="1081">
                  <c:v>1814.6869999999999</c:v>
                </c:pt>
                <c:pt idx="1082">
                  <c:v>1812.759</c:v>
                </c:pt>
                <c:pt idx="1083">
                  <c:v>1810.83</c:v>
                </c:pt>
                <c:pt idx="1084">
                  <c:v>1808.902</c:v>
                </c:pt>
                <c:pt idx="1085">
                  <c:v>1806.973</c:v>
                </c:pt>
                <c:pt idx="1086">
                  <c:v>1805.0450000000001</c:v>
                </c:pt>
                <c:pt idx="1087">
                  <c:v>1803.116</c:v>
                </c:pt>
                <c:pt idx="1088">
                  <c:v>1801.1880000000001</c:v>
                </c:pt>
                <c:pt idx="1089">
                  <c:v>1799.26</c:v>
                </c:pt>
                <c:pt idx="1090">
                  <c:v>1797.3309999999999</c:v>
                </c:pt>
                <c:pt idx="1091">
                  <c:v>1795.403</c:v>
                </c:pt>
                <c:pt idx="1092">
                  <c:v>1793.4739999999999</c:v>
                </c:pt>
                <c:pt idx="1093">
                  <c:v>1791.546</c:v>
                </c:pt>
                <c:pt idx="1094">
                  <c:v>1789.617</c:v>
                </c:pt>
                <c:pt idx="1095">
                  <c:v>1787.6890000000001</c:v>
                </c:pt>
                <c:pt idx="1096">
                  <c:v>1785.76</c:v>
                </c:pt>
                <c:pt idx="1097">
                  <c:v>1783.8320000000001</c:v>
                </c:pt>
                <c:pt idx="1098">
                  <c:v>1781.903</c:v>
                </c:pt>
                <c:pt idx="1099">
                  <c:v>1779.9749999999999</c:v>
                </c:pt>
                <c:pt idx="1100">
                  <c:v>1778.046</c:v>
                </c:pt>
                <c:pt idx="1101">
                  <c:v>1776.1179999999999</c:v>
                </c:pt>
                <c:pt idx="1102">
                  <c:v>1774.1890000000001</c:v>
                </c:pt>
                <c:pt idx="1103">
                  <c:v>1772.261</c:v>
                </c:pt>
                <c:pt idx="1104">
                  <c:v>1770.3330000000001</c:v>
                </c:pt>
                <c:pt idx="1105">
                  <c:v>1768.404</c:v>
                </c:pt>
                <c:pt idx="1106">
                  <c:v>1766.4760000000001</c:v>
                </c:pt>
                <c:pt idx="1107">
                  <c:v>1764.547</c:v>
                </c:pt>
                <c:pt idx="1108">
                  <c:v>1762.6189999999999</c:v>
                </c:pt>
                <c:pt idx="1109">
                  <c:v>1760.69</c:v>
                </c:pt>
                <c:pt idx="1110">
                  <c:v>1758.7619999999999</c:v>
                </c:pt>
                <c:pt idx="1111">
                  <c:v>1756.8330000000001</c:v>
                </c:pt>
                <c:pt idx="1112">
                  <c:v>1754.905</c:v>
                </c:pt>
                <c:pt idx="1113">
                  <c:v>1752.9760000000001</c:v>
                </c:pt>
                <c:pt idx="1114">
                  <c:v>1751.048</c:v>
                </c:pt>
                <c:pt idx="1115">
                  <c:v>1749.1189999999999</c:v>
                </c:pt>
                <c:pt idx="1116">
                  <c:v>1747.191</c:v>
                </c:pt>
                <c:pt idx="1117">
                  <c:v>1745.2619999999999</c:v>
                </c:pt>
                <c:pt idx="1118">
                  <c:v>1743.3340000000001</c:v>
                </c:pt>
                <c:pt idx="1119">
                  <c:v>1741.4059999999999</c:v>
                </c:pt>
                <c:pt idx="1120">
                  <c:v>1739.4770000000001</c:v>
                </c:pt>
                <c:pt idx="1121">
                  <c:v>1737.549</c:v>
                </c:pt>
                <c:pt idx="1122">
                  <c:v>1735.62</c:v>
                </c:pt>
                <c:pt idx="1123">
                  <c:v>1733.692</c:v>
                </c:pt>
                <c:pt idx="1124">
                  <c:v>1731.7629999999999</c:v>
                </c:pt>
                <c:pt idx="1125">
                  <c:v>1729.835</c:v>
                </c:pt>
                <c:pt idx="1126">
                  <c:v>1727.9059999999999</c:v>
                </c:pt>
                <c:pt idx="1127">
                  <c:v>1725.9780000000001</c:v>
                </c:pt>
                <c:pt idx="1128">
                  <c:v>1724.049</c:v>
                </c:pt>
                <c:pt idx="1129">
                  <c:v>1722.1210000000001</c:v>
                </c:pt>
                <c:pt idx="1130">
                  <c:v>1720.192</c:v>
                </c:pt>
                <c:pt idx="1131">
                  <c:v>1718.2639999999999</c:v>
                </c:pt>
                <c:pt idx="1132">
                  <c:v>1716.335</c:v>
                </c:pt>
                <c:pt idx="1133">
                  <c:v>1714.4069999999999</c:v>
                </c:pt>
                <c:pt idx="1134">
                  <c:v>1712.479</c:v>
                </c:pt>
                <c:pt idx="1135">
                  <c:v>1710.55</c:v>
                </c:pt>
                <c:pt idx="1136">
                  <c:v>1708.6220000000001</c:v>
                </c:pt>
                <c:pt idx="1137">
                  <c:v>1706.693</c:v>
                </c:pt>
                <c:pt idx="1138">
                  <c:v>1704.7650000000001</c:v>
                </c:pt>
                <c:pt idx="1139">
                  <c:v>1702.836</c:v>
                </c:pt>
                <c:pt idx="1140">
                  <c:v>1700.9079999999999</c:v>
                </c:pt>
                <c:pt idx="1141">
                  <c:v>1698.979</c:v>
                </c:pt>
                <c:pt idx="1142">
                  <c:v>1697.0509999999999</c:v>
                </c:pt>
                <c:pt idx="1143">
                  <c:v>1695.1220000000001</c:v>
                </c:pt>
                <c:pt idx="1144">
                  <c:v>1693.194</c:v>
                </c:pt>
                <c:pt idx="1145">
                  <c:v>1691.2650000000001</c:v>
                </c:pt>
                <c:pt idx="1146">
                  <c:v>1689.337</c:v>
                </c:pt>
                <c:pt idx="1147">
                  <c:v>1687.4079999999999</c:v>
                </c:pt>
                <c:pt idx="1148">
                  <c:v>1685.48</c:v>
                </c:pt>
                <c:pt idx="1149">
                  <c:v>1683.5519999999999</c:v>
                </c:pt>
                <c:pt idx="1150">
                  <c:v>1681.623</c:v>
                </c:pt>
                <c:pt idx="1151">
                  <c:v>1679.6949999999999</c:v>
                </c:pt>
                <c:pt idx="1152">
                  <c:v>1677.7660000000001</c:v>
                </c:pt>
                <c:pt idx="1153">
                  <c:v>1675.838</c:v>
                </c:pt>
                <c:pt idx="1154">
                  <c:v>1673.9090000000001</c:v>
                </c:pt>
                <c:pt idx="1155">
                  <c:v>1671.981</c:v>
                </c:pt>
                <c:pt idx="1156">
                  <c:v>1670.0519999999999</c:v>
                </c:pt>
                <c:pt idx="1157">
                  <c:v>1668.124</c:v>
                </c:pt>
                <c:pt idx="1158">
                  <c:v>1666.1949999999999</c:v>
                </c:pt>
                <c:pt idx="1159">
                  <c:v>1664.2670000000001</c:v>
                </c:pt>
                <c:pt idx="1160">
                  <c:v>1662.338</c:v>
                </c:pt>
                <c:pt idx="1161">
                  <c:v>1660.41</c:v>
                </c:pt>
                <c:pt idx="1162">
                  <c:v>1658.481</c:v>
                </c:pt>
                <c:pt idx="1163">
                  <c:v>1656.5530000000001</c:v>
                </c:pt>
                <c:pt idx="1164">
                  <c:v>1654.625</c:v>
                </c:pt>
                <c:pt idx="1165">
                  <c:v>1652.6959999999999</c:v>
                </c:pt>
                <c:pt idx="1166">
                  <c:v>1650.768</c:v>
                </c:pt>
                <c:pt idx="1167">
                  <c:v>1648.8389999999999</c:v>
                </c:pt>
                <c:pt idx="1168">
                  <c:v>1646.9110000000001</c:v>
                </c:pt>
                <c:pt idx="1169">
                  <c:v>1644.982</c:v>
                </c:pt>
                <c:pt idx="1170">
                  <c:v>1643.0540000000001</c:v>
                </c:pt>
                <c:pt idx="1171">
                  <c:v>1641.125</c:v>
                </c:pt>
                <c:pt idx="1172">
                  <c:v>1639.1969999999999</c:v>
                </c:pt>
                <c:pt idx="1173">
                  <c:v>1637.268</c:v>
                </c:pt>
                <c:pt idx="1174">
                  <c:v>1635.34</c:v>
                </c:pt>
                <c:pt idx="1175">
                  <c:v>1633.4110000000001</c:v>
                </c:pt>
                <c:pt idx="1176">
                  <c:v>1631.4829999999999</c:v>
                </c:pt>
                <c:pt idx="1177">
                  <c:v>1629.5540000000001</c:v>
                </c:pt>
                <c:pt idx="1178">
                  <c:v>1627.626</c:v>
                </c:pt>
                <c:pt idx="1179">
                  <c:v>1625.6980000000001</c:v>
                </c:pt>
                <c:pt idx="1180">
                  <c:v>1623.769</c:v>
                </c:pt>
                <c:pt idx="1181">
                  <c:v>1621.8409999999999</c:v>
                </c:pt>
                <c:pt idx="1182">
                  <c:v>1619.912</c:v>
                </c:pt>
                <c:pt idx="1183">
                  <c:v>1617.9839999999999</c:v>
                </c:pt>
                <c:pt idx="1184">
                  <c:v>1616.0550000000001</c:v>
                </c:pt>
                <c:pt idx="1185">
                  <c:v>1614.127</c:v>
                </c:pt>
                <c:pt idx="1186">
                  <c:v>1612.1980000000001</c:v>
                </c:pt>
                <c:pt idx="1187">
                  <c:v>1610.27</c:v>
                </c:pt>
                <c:pt idx="1188">
                  <c:v>1608.3409999999999</c:v>
                </c:pt>
                <c:pt idx="1189">
                  <c:v>1606.413</c:v>
                </c:pt>
                <c:pt idx="1190">
                  <c:v>1604.4839999999999</c:v>
                </c:pt>
                <c:pt idx="1191">
                  <c:v>1602.556</c:v>
                </c:pt>
                <c:pt idx="1192">
                  <c:v>1600.627</c:v>
                </c:pt>
                <c:pt idx="1193">
                  <c:v>1598.6990000000001</c:v>
                </c:pt>
                <c:pt idx="1194">
                  <c:v>1596.771</c:v>
                </c:pt>
                <c:pt idx="1195">
                  <c:v>1594.8420000000001</c:v>
                </c:pt>
                <c:pt idx="1196">
                  <c:v>1592.914</c:v>
                </c:pt>
                <c:pt idx="1197">
                  <c:v>1590.9849999999999</c:v>
                </c:pt>
                <c:pt idx="1198">
                  <c:v>1589.057</c:v>
                </c:pt>
                <c:pt idx="1199">
                  <c:v>1587.1279999999999</c:v>
                </c:pt>
                <c:pt idx="1200">
                  <c:v>1585.2</c:v>
                </c:pt>
                <c:pt idx="1201">
                  <c:v>1583.271</c:v>
                </c:pt>
                <c:pt idx="1202">
                  <c:v>1581.3430000000001</c:v>
                </c:pt>
                <c:pt idx="1203">
                  <c:v>1579.414</c:v>
                </c:pt>
                <c:pt idx="1204">
                  <c:v>1577.4860000000001</c:v>
                </c:pt>
                <c:pt idx="1205">
                  <c:v>1575.557</c:v>
                </c:pt>
                <c:pt idx="1206">
                  <c:v>1573.6289999999999</c:v>
                </c:pt>
                <c:pt idx="1207">
                  <c:v>1571.7</c:v>
                </c:pt>
                <c:pt idx="1208">
                  <c:v>1569.7719999999999</c:v>
                </c:pt>
              </c:numCache>
            </c:numRef>
          </c:xVal>
          <c:yVal>
            <c:numRef>
              <c:f>Data!$T$9:$T$1217</c:f>
              <c:numCache>
                <c:formatCode>General</c:formatCode>
                <c:ptCount val="1209"/>
                <c:pt idx="0">
                  <c:v>0.26134058199999999</c:v>
                </c:pt>
                <c:pt idx="1">
                  <c:v>0.26252869699999998</c:v>
                </c:pt>
                <c:pt idx="2">
                  <c:v>0.26391076400000002</c:v>
                </c:pt>
                <c:pt idx="3">
                  <c:v>0.26441338800000003</c:v>
                </c:pt>
                <c:pt idx="4">
                  <c:v>0.26459108399999998</c:v>
                </c:pt>
                <c:pt idx="5">
                  <c:v>0.26446552699999998</c:v>
                </c:pt>
                <c:pt idx="6">
                  <c:v>0.26428465699999998</c:v>
                </c:pt>
                <c:pt idx="7">
                  <c:v>0.264299014</c:v>
                </c:pt>
                <c:pt idx="8">
                  <c:v>0.26445107299999998</c:v>
                </c:pt>
                <c:pt idx="9">
                  <c:v>0.26460560599999999</c:v>
                </c:pt>
                <c:pt idx="10">
                  <c:v>0.26484745900000001</c:v>
                </c:pt>
                <c:pt idx="11">
                  <c:v>0.26507465699999999</c:v>
                </c:pt>
                <c:pt idx="12">
                  <c:v>0.265108609</c:v>
                </c:pt>
                <c:pt idx="13">
                  <c:v>0.26497996699999998</c:v>
                </c:pt>
                <c:pt idx="14">
                  <c:v>0.26471629899999999</c:v>
                </c:pt>
                <c:pt idx="15">
                  <c:v>0.26447827499999998</c:v>
                </c:pt>
                <c:pt idx="16">
                  <c:v>0.26442834900000001</c:v>
                </c:pt>
                <c:pt idx="17">
                  <c:v>0.26447064599999998</c:v>
                </c:pt>
                <c:pt idx="18">
                  <c:v>0.26457812800000002</c:v>
                </c:pt>
                <c:pt idx="19">
                  <c:v>0.26482147099999997</c:v>
                </c:pt>
                <c:pt idx="20">
                  <c:v>0.26480896199999998</c:v>
                </c:pt>
                <c:pt idx="21">
                  <c:v>0.26475427400000001</c:v>
                </c:pt>
                <c:pt idx="22">
                  <c:v>0.26466911399999998</c:v>
                </c:pt>
                <c:pt idx="23">
                  <c:v>0.26457746500000001</c:v>
                </c:pt>
                <c:pt idx="24">
                  <c:v>0.26450112599999998</c:v>
                </c:pt>
                <c:pt idx="25">
                  <c:v>0.26445854599999996</c:v>
                </c:pt>
                <c:pt idx="26">
                  <c:v>0.26445424000000001</c:v>
                </c:pt>
                <c:pt idx="27">
                  <c:v>0.26448019</c:v>
                </c:pt>
                <c:pt idx="28">
                  <c:v>0.26452311299999998</c:v>
                </c:pt>
                <c:pt idx="29">
                  <c:v>0.264567302</c:v>
                </c:pt>
                <c:pt idx="30">
                  <c:v>0.26459840800000001</c:v>
                </c:pt>
                <c:pt idx="31">
                  <c:v>0.26460952500000001</c:v>
                </c:pt>
                <c:pt idx="32">
                  <c:v>0.26460168699999997</c:v>
                </c:pt>
                <c:pt idx="33">
                  <c:v>0.26458051199999999</c:v>
                </c:pt>
                <c:pt idx="34">
                  <c:v>0.26455239399999997</c:v>
                </c:pt>
                <c:pt idx="35">
                  <c:v>0.26452244999999996</c:v>
                </c:pt>
                <c:pt idx="36">
                  <c:v>0.26449477099999996</c:v>
                </c:pt>
                <c:pt idx="37">
                  <c:v>0.26446883500000001</c:v>
                </c:pt>
                <c:pt idx="38">
                  <c:v>0.26443493499999998</c:v>
                </c:pt>
                <c:pt idx="39">
                  <c:v>0.26437804999999998</c:v>
                </c:pt>
                <c:pt idx="40">
                  <c:v>0.26429160800000001</c:v>
                </c:pt>
                <c:pt idx="41">
                  <c:v>0.26419332800000001</c:v>
                </c:pt>
                <c:pt idx="42">
                  <c:v>0.26412334399999998</c:v>
                </c:pt>
                <c:pt idx="43">
                  <c:v>0.26411505899999999</c:v>
                </c:pt>
                <c:pt idx="44">
                  <c:v>0.26416680399999998</c:v>
                </c:pt>
                <c:pt idx="45">
                  <c:v>0.264238955</c:v>
                </c:pt>
                <c:pt idx="46">
                  <c:v>0.26427367499999999</c:v>
                </c:pt>
                <c:pt idx="47">
                  <c:v>0.26422593100000002</c:v>
                </c:pt>
                <c:pt idx="48">
                  <c:v>0.26408535399999999</c:v>
                </c:pt>
                <c:pt idx="49">
                  <c:v>0.263877162</c:v>
                </c:pt>
                <c:pt idx="50">
                  <c:v>0.26365123800000001</c:v>
                </c:pt>
                <c:pt idx="51">
                  <c:v>0.26346483999999998</c:v>
                </c:pt>
                <c:pt idx="52">
                  <c:v>0.26336078499999999</c:v>
                </c:pt>
                <c:pt idx="53">
                  <c:v>0.26335328199999997</c:v>
                </c:pt>
                <c:pt idx="54">
                  <c:v>0.26342734800000001</c:v>
                </c:pt>
                <c:pt idx="55">
                  <c:v>0.26354701199999997</c:v>
                </c:pt>
                <c:pt idx="56">
                  <c:v>0.26366428399999997</c:v>
                </c:pt>
                <c:pt idx="57">
                  <c:v>0.26373038599999998</c:v>
                </c:pt>
                <c:pt idx="58">
                  <c:v>0.26371371900000001</c:v>
                </c:pt>
                <c:pt idx="59">
                  <c:v>0.26361199600000002</c:v>
                </c:pt>
                <c:pt idx="60">
                  <c:v>0.26344824</c:v>
                </c:pt>
                <c:pt idx="61">
                  <c:v>0.26325826499999999</c:v>
                </c:pt>
                <c:pt idx="62">
                  <c:v>0.263075428</c:v>
                </c:pt>
                <c:pt idx="63">
                  <c:v>0.26291883100000002</c:v>
                </c:pt>
                <c:pt idx="64">
                  <c:v>0.26279376599999998</c:v>
                </c:pt>
                <c:pt idx="65">
                  <c:v>0.26269681899999997</c:v>
                </c:pt>
                <c:pt idx="66">
                  <c:v>0.26261974999999999</c:v>
                </c:pt>
                <c:pt idx="67">
                  <c:v>0.26255498999999999</c:v>
                </c:pt>
                <c:pt idx="68">
                  <c:v>0.26249642099999998</c:v>
                </c:pt>
                <c:pt idx="69">
                  <c:v>0.26243277799999998</c:v>
                </c:pt>
                <c:pt idx="70">
                  <c:v>0.26234303599999997</c:v>
                </c:pt>
                <c:pt idx="71">
                  <c:v>0.26220300200000002</c:v>
                </c:pt>
                <c:pt idx="72">
                  <c:v>0.26199974999999998</c:v>
                </c:pt>
                <c:pt idx="73">
                  <c:v>0.26174067899999998</c:v>
                </c:pt>
                <c:pt idx="74">
                  <c:v>0.26145046399999999</c:v>
                </c:pt>
                <c:pt idx="75">
                  <c:v>0.26115904200000001</c:v>
                </c:pt>
                <c:pt idx="76">
                  <c:v>0.26088920399999999</c:v>
                </c:pt>
                <c:pt idx="77">
                  <c:v>0.26065252900000002</c:v>
                </c:pt>
                <c:pt idx="78">
                  <c:v>0.26045275600000001</c:v>
                </c:pt>
                <c:pt idx="79">
                  <c:v>0.260291041</c:v>
                </c:pt>
                <c:pt idx="80">
                  <c:v>0.26016686300000003</c:v>
                </c:pt>
                <c:pt idx="81">
                  <c:v>0.26007219599999998</c:v>
                </c:pt>
                <c:pt idx="82">
                  <c:v>0.25998666999999998</c:v>
                </c:pt>
                <c:pt idx="83">
                  <c:v>0.25988320399999998</c:v>
                </c:pt>
                <c:pt idx="84">
                  <c:v>0.25974340899999998</c:v>
                </c:pt>
                <c:pt idx="85">
                  <c:v>0.25957205299999997</c:v>
                </c:pt>
                <c:pt idx="86">
                  <c:v>0.25939754500000001</c:v>
                </c:pt>
                <c:pt idx="87">
                  <c:v>0.25925737799999998</c:v>
                </c:pt>
                <c:pt idx="88">
                  <c:v>0.25917968299999999</c:v>
                </c:pt>
                <c:pt idx="89">
                  <c:v>0.25917430399999997</c:v>
                </c:pt>
                <c:pt idx="90">
                  <c:v>0.25923527899999999</c:v>
                </c:pt>
                <c:pt idx="91">
                  <c:v>0.25934296299999998</c:v>
                </c:pt>
                <c:pt idx="92">
                  <c:v>0.25946213499999998</c:v>
                </c:pt>
                <c:pt idx="93">
                  <c:v>0.25954726500000003</c:v>
                </c:pt>
                <c:pt idx="94">
                  <c:v>0.25955897</c:v>
                </c:pt>
                <c:pt idx="95">
                  <c:v>0.259482251</c:v>
                </c:pt>
                <c:pt idx="96">
                  <c:v>0.25933551900000001</c:v>
                </c:pt>
                <c:pt idx="97">
                  <c:v>0.25916526600000001</c:v>
                </c:pt>
                <c:pt idx="98">
                  <c:v>0.25902509800000001</c:v>
                </c:pt>
                <c:pt idx="99">
                  <c:v>0.25894840200000002</c:v>
                </c:pt>
                <c:pt idx="100">
                  <c:v>0.25893512499999999</c:v>
                </c:pt>
                <c:pt idx="101">
                  <c:v>0.25895811800000001</c:v>
                </c:pt>
                <c:pt idx="102">
                  <c:v>0.25898020099999997</c:v>
                </c:pt>
                <c:pt idx="103">
                  <c:v>0.25897555900000002</c:v>
                </c:pt>
                <c:pt idx="104">
                  <c:v>0.258939953</c:v>
                </c:pt>
                <c:pt idx="105">
                  <c:v>0.25888208400000001</c:v>
                </c:pt>
                <c:pt idx="106">
                  <c:v>0.25881479800000001</c:v>
                </c:pt>
                <c:pt idx="107">
                  <c:v>0.25875500000000001</c:v>
                </c:pt>
                <c:pt idx="108">
                  <c:v>0.258723119</c:v>
                </c:pt>
                <c:pt idx="109">
                  <c:v>0.25873565799999998</c:v>
                </c:pt>
                <c:pt idx="110">
                  <c:v>0.25879556799999998</c:v>
                </c:pt>
                <c:pt idx="111">
                  <c:v>0.258889639</c:v>
                </c:pt>
                <c:pt idx="112">
                  <c:v>0.25899262899999997</c:v>
                </c:pt>
                <c:pt idx="113">
                  <c:v>0.259074898</c:v>
                </c:pt>
                <c:pt idx="114">
                  <c:v>0.25911421499999998</c:v>
                </c:pt>
                <c:pt idx="115">
                  <c:v>0.25910809000000001</c:v>
                </c:pt>
                <c:pt idx="116">
                  <c:v>0.25908139499999999</c:v>
                </c:pt>
                <c:pt idx="117">
                  <c:v>0.25908325799999998</c:v>
                </c:pt>
                <c:pt idx="118">
                  <c:v>0.25917016900000001</c:v>
                </c:pt>
                <c:pt idx="119">
                  <c:v>0.25938233099999997</c:v>
                </c:pt>
                <c:pt idx="120">
                  <c:v>0.25972664499999998</c:v>
                </c:pt>
                <c:pt idx="121">
                  <c:v>0.26017527400000001</c:v>
                </c:pt>
                <c:pt idx="122">
                  <c:v>0.26067227300000001</c:v>
                </c:pt>
                <c:pt idx="123">
                  <c:v>0.26114203199999997</c:v>
                </c:pt>
                <c:pt idx="124">
                  <c:v>0.26150696099999998</c:v>
                </c:pt>
                <c:pt idx="125">
                  <c:v>0.26171526499999997</c:v>
                </c:pt>
                <c:pt idx="126">
                  <c:v>0.26176712099999999</c:v>
                </c:pt>
                <c:pt idx="127">
                  <c:v>0.26172282699999999</c:v>
                </c:pt>
                <c:pt idx="128">
                  <c:v>0.26168128299999999</c:v>
                </c:pt>
                <c:pt idx="129">
                  <c:v>0.261739948</c:v>
                </c:pt>
                <c:pt idx="130">
                  <c:v>0.26195928600000001</c:v>
                </c:pt>
                <c:pt idx="131">
                  <c:v>0.26234744599999998</c:v>
                </c:pt>
                <c:pt idx="132">
                  <c:v>0.262869672</c:v>
                </c:pt>
                <c:pt idx="133">
                  <c:v>0.26346801399999997</c:v>
                </c:pt>
                <c:pt idx="134">
                  <c:v>0.26407651799999998</c:v>
                </c:pt>
                <c:pt idx="135">
                  <c:v>0.26463366399999999</c:v>
                </c:pt>
                <c:pt idx="136">
                  <c:v>0.265096897</c:v>
                </c:pt>
                <c:pt idx="137">
                  <c:v>0.26545354100000002</c:v>
                </c:pt>
                <c:pt idx="138">
                  <c:v>0.26572173199999999</c:v>
                </c:pt>
                <c:pt idx="139">
                  <c:v>0.26594397599999997</c:v>
                </c:pt>
                <c:pt idx="140">
                  <c:v>0.26617402000000001</c:v>
                </c:pt>
                <c:pt idx="141">
                  <c:v>0.26645899000000001</c:v>
                </c:pt>
                <c:pt idx="142">
                  <c:v>0.26682882899999999</c:v>
                </c:pt>
                <c:pt idx="143">
                  <c:v>0.26729459499999997</c:v>
                </c:pt>
                <c:pt idx="144">
                  <c:v>0.26784565399999999</c:v>
                </c:pt>
                <c:pt idx="145">
                  <c:v>0.26845105899999999</c:v>
                </c:pt>
                <c:pt idx="146">
                  <c:v>0.269072266</c:v>
                </c:pt>
                <c:pt idx="147">
                  <c:v>0.26967997999999999</c:v>
                </c:pt>
                <c:pt idx="148">
                  <c:v>0.27026362100000001</c:v>
                </c:pt>
                <c:pt idx="149">
                  <c:v>0.270829076</c:v>
                </c:pt>
                <c:pt idx="150">
                  <c:v>0.27138890500000001</c:v>
                </c:pt>
                <c:pt idx="151">
                  <c:v>0.27195232499999999</c:v>
                </c:pt>
                <c:pt idx="152">
                  <c:v>0.27252141499999999</c:v>
                </c:pt>
                <c:pt idx="153">
                  <c:v>0.27309540099999996</c:v>
                </c:pt>
                <c:pt idx="154">
                  <c:v>0.273672843</c:v>
                </c:pt>
                <c:pt idx="155">
                  <c:v>0.274248512</c:v>
                </c:pt>
                <c:pt idx="156">
                  <c:v>0.27481518100000002</c:v>
                </c:pt>
                <c:pt idx="157">
                  <c:v>0.275372216</c:v>
                </c:pt>
                <c:pt idx="158">
                  <c:v>0.275930697</c:v>
                </c:pt>
                <c:pt idx="159">
                  <c:v>0.27650941299999998</c:v>
                </c:pt>
                <c:pt idx="160">
                  <c:v>0.27712611300000001</c:v>
                </c:pt>
                <c:pt idx="161">
                  <c:v>0.27779110699999998</c:v>
                </c:pt>
                <c:pt idx="162">
                  <c:v>0.278504276</c:v>
                </c:pt>
                <c:pt idx="163">
                  <c:v>0.27925633799999999</c:v>
                </c:pt>
                <c:pt idx="164">
                  <c:v>0.280031586</c:v>
                </c:pt>
                <c:pt idx="165">
                  <c:v>0.28080865099999996</c:v>
                </c:pt>
                <c:pt idx="166">
                  <c:v>0.281563962</c:v>
                </c:pt>
                <c:pt idx="167">
                  <c:v>0.282280007</c:v>
                </c:pt>
                <c:pt idx="168">
                  <c:v>0.28295188500000001</c:v>
                </c:pt>
                <c:pt idx="169">
                  <c:v>0.28358855199999999</c:v>
                </c:pt>
                <c:pt idx="170">
                  <c:v>0.28420906699999998</c:v>
                </c:pt>
                <c:pt idx="171">
                  <c:v>0.284836704</c:v>
                </c:pt>
                <c:pt idx="172">
                  <c:v>0.285493726</c:v>
                </c:pt>
                <c:pt idx="173">
                  <c:v>0.28619539100000002</c:v>
                </c:pt>
                <c:pt idx="174">
                  <c:v>0.28694565</c:v>
                </c:pt>
                <c:pt idx="175">
                  <c:v>0.28773647000000002</c:v>
                </c:pt>
                <c:pt idx="176">
                  <c:v>0.288549</c:v>
                </c:pt>
                <c:pt idx="177">
                  <c:v>0.28935761199999999</c:v>
                </c:pt>
                <c:pt idx="178">
                  <c:v>0.29013911800000003</c:v>
                </c:pt>
                <c:pt idx="179">
                  <c:v>0.29088295399999997</c:v>
                </c:pt>
                <c:pt idx="180">
                  <c:v>0.29159460400000003</c:v>
                </c:pt>
                <c:pt idx="181">
                  <c:v>0.29229097999999998</c:v>
                </c:pt>
                <c:pt idx="182">
                  <c:v>0.29299310700000003</c:v>
                </c:pt>
                <c:pt idx="183">
                  <c:v>0.29371939000000002</c:v>
                </c:pt>
                <c:pt idx="184">
                  <c:v>0.29448068999999999</c:v>
                </c:pt>
                <c:pt idx="185">
                  <c:v>0.29527736599999999</c:v>
                </c:pt>
                <c:pt idx="186">
                  <c:v>0.29609722799999999</c:v>
                </c:pt>
                <c:pt idx="187">
                  <c:v>0.29691652400000001</c:v>
                </c:pt>
                <c:pt idx="188">
                  <c:v>0.29770835600000001</c:v>
                </c:pt>
                <c:pt idx="189">
                  <c:v>0.298455888</c:v>
                </c:pt>
                <c:pt idx="190">
                  <c:v>0.29916077299999999</c:v>
                </c:pt>
                <c:pt idx="191">
                  <c:v>0.29984056400000003</c:v>
                </c:pt>
                <c:pt idx="192">
                  <c:v>0.30051889399999998</c:v>
                </c:pt>
                <c:pt idx="193">
                  <c:v>0.30121562800000001</c:v>
                </c:pt>
                <c:pt idx="194">
                  <c:v>0.30194068799999996</c:v>
                </c:pt>
                <c:pt idx="195">
                  <c:v>0.30269318200000001</c:v>
                </c:pt>
                <c:pt idx="196">
                  <c:v>0.30346352799999998</c:v>
                </c:pt>
                <c:pt idx="197">
                  <c:v>0.30423598899999998</c:v>
                </c:pt>
                <c:pt idx="198">
                  <c:v>0.30499196900000003</c:v>
                </c:pt>
                <c:pt idx="199">
                  <c:v>0.30571594199999996</c:v>
                </c:pt>
                <c:pt idx="200">
                  <c:v>0.30640181300000002</c:v>
                </c:pt>
                <c:pt idx="201">
                  <c:v>0.30705613799999998</c:v>
                </c:pt>
                <c:pt idx="202">
                  <c:v>0.30769511500000002</c:v>
                </c:pt>
                <c:pt idx="203">
                  <c:v>0.308337951</c:v>
                </c:pt>
                <c:pt idx="204">
                  <c:v>0.30900053100000002</c:v>
                </c:pt>
                <c:pt idx="205">
                  <c:v>0.30969133399999998</c:v>
                </c:pt>
                <c:pt idx="206">
                  <c:v>0.31041026999999999</c:v>
                </c:pt>
                <c:pt idx="207">
                  <c:v>0.31114893599999999</c:v>
                </c:pt>
                <c:pt idx="208">
                  <c:v>0.31189198200000001</c:v>
                </c:pt>
                <c:pt idx="209">
                  <c:v>0.31262105099999998</c:v>
                </c:pt>
                <c:pt idx="210">
                  <c:v>0.31332095900000001</c:v>
                </c:pt>
                <c:pt idx="211">
                  <c:v>0.31398432900000001</c:v>
                </c:pt>
                <c:pt idx="212">
                  <c:v>0.314613321</c:v>
                </c:pt>
                <c:pt idx="213">
                  <c:v>0.31521826399999997</c:v>
                </c:pt>
                <c:pt idx="214">
                  <c:v>0.31581411700000001</c:v>
                </c:pt>
                <c:pt idx="215">
                  <c:v>0.31641655599999996</c:v>
                </c:pt>
                <c:pt idx="216">
                  <c:v>0.31703805299999999</c:v>
                </c:pt>
                <c:pt idx="217">
                  <c:v>0.31768386999999998</c:v>
                </c:pt>
                <c:pt idx="218">
                  <c:v>0.31835007100000001</c:v>
                </c:pt>
                <c:pt idx="219">
                  <c:v>0.31902542099999998</c:v>
                </c:pt>
                <c:pt idx="220">
                  <c:v>0.319695273</c:v>
                </c:pt>
                <c:pt idx="221">
                  <c:v>0.32034605100000002</c:v>
                </c:pt>
                <c:pt idx="222">
                  <c:v>0.32097008199999999</c:v>
                </c:pt>
                <c:pt idx="223">
                  <c:v>0.32156816999999999</c:v>
                </c:pt>
                <c:pt idx="224">
                  <c:v>0.32214804899999999</c:v>
                </c:pt>
                <c:pt idx="225">
                  <c:v>0.32272047700000001</c:v>
                </c:pt>
                <c:pt idx="226">
                  <c:v>0.32329536400000003</c:v>
                </c:pt>
                <c:pt idx="227">
                  <c:v>0.32387886300000002</c:v>
                </c:pt>
                <c:pt idx="228">
                  <c:v>0.32447204899999998</c:v>
                </c:pt>
                <c:pt idx="229">
                  <c:v>0.325071359</c:v>
                </c:pt>
                <c:pt idx="230">
                  <c:v>0.32566963999999998</c:v>
                </c:pt>
                <c:pt idx="231">
                  <c:v>0.32625789299999997</c:v>
                </c:pt>
                <c:pt idx="232">
                  <c:v>0.326827863</c:v>
                </c:pt>
                <c:pt idx="233">
                  <c:v>0.32737484</c:v>
                </c:pt>
                <c:pt idx="234">
                  <c:v>0.327899987</c:v>
                </c:pt>
                <c:pt idx="235">
                  <c:v>0.32841100700000003</c:v>
                </c:pt>
                <c:pt idx="236">
                  <c:v>0.32892131199999997</c:v>
                </c:pt>
                <c:pt idx="237">
                  <c:v>0.32944727799999995</c:v>
                </c:pt>
                <c:pt idx="238">
                  <c:v>0.33000376200000003</c:v>
                </c:pt>
                <c:pt idx="239">
                  <c:v>0.33059878100000001</c:v>
                </c:pt>
                <c:pt idx="240">
                  <c:v>0.33123067900000003</c:v>
                </c:pt>
                <c:pt idx="241">
                  <c:v>0.33188880399999998</c:v>
                </c:pt>
                <c:pt idx="242">
                  <c:v>0.33255688299999997</c:v>
                </c:pt>
                <c:pt idx="243">
                  <c:v>0.33321737600000001</c:v>
                </c:pt>
                <c:pt idx="244">
                  <c:v>0.33385559300000001</c:v>
                </c:pt>
                <c:pt idx="245">
                  <c:v>0.33446293500000002</c:v>
                </c:pt>
                <c:pt idx="246">
                  <c:v>0.33503892400000002</c:v>
                </c:pt>
                <c:pt idx="247">
                  <c:v>0.33559178700000003</c:v>
                </c:pt>
                <c:pt idx="248">
                  <c:v>0.33613633500000001</c:v>
                </c:pt>
                <c:pt idx="249">
                  <c:v>0.33668882499999997</c:v>
                </c:pt>
                <c:pt idx="250">
                  <c:v>0.33726162599999998</c:v>
                </c:pt>
                <c:pt idx="251">
                  <c:v>0.33785999700000002</c:v>
                </c:pt>
                <c:pt idx="252">
                  <c:v>0.33848198699999998</c:v>
                </c:pt>
                <c:pt idx="253">
                  <c:v>0.33911960699999999</c:v>
                </c:pt>
                <c:pt idx="254">
                  <c:v>0.33976059599999997</c:v>
                </c:pt>
                <c:pt idx="255">
                  <c:v>0.3403909</c:v>
                </c:pt>
                <c:pt idx="256">
                  <c:v>0.34099807699999996</c:v>
                </c:pt>
                <c:pt idx="257">
                  <c:v>0.34157540799999997</c:v>
                </c:pt>
                <c:pt idx="258">
                  <c:v>0.34212500800000001</c:v>
                </c:pt>
                <c:pt idx="259">
                  <c:v>0.34265796199999998</c:v>
                </c:pt>
                <c:pt idx="260">
                  <c:v>0.34319135000000001</c:v>
                </c:pt>
                <c:pt idx="261">
                  <c:v>0.34374375000000001</c:v>
                </c:pt>
                <c:pt idx="262">
                  <c:v>0.34433066199999995</c:v>
                </c:pt>
                <c:pt idx="263">
                  <c:v>0.344962084</c:v>
                </c:pt>
                <c:pt idx="264">
                  <c:v>0.34564191999999999</c:v>
                </c:pt>
                <c:pt idx="265">
                  <c:v>0.34636797899999999</c:v>
                </c:pt>
                <c:pt idx="266">
                  <c:v>0.34713243799999999</c:v>
                </c:pt>
                <c:pt idx="267">
                  <c:v>0.347923392</c:v>
                </c:pt>
                <c:pt idx="268">
                  <c:v>0.34872751800000001</c:v>
                </c:pt>
                <c:pt idx="269">
                  <c:v>0.34953405900000001</c:v>
                </c:pt>
                <c:pt idx="270">
                  <c:v>0.35033898899999999</c:v>
                </c:pt>
                <c:pt idx="271">
                  <c:v>0.351146707</c:v>
                </c:pt>
                <c:pt idx="272">
                  <c:v>0.35196871499999999</c:v>
                </c:pt>
                <c:pt idx="273">
                  <c:v>0.352819616</c:v>
                </c:pt>
                <c:pt idx="274">
                  <c:v>0.353712046</c:v>
                </c:pt>
                <c:pt idx="275">
                  <c:v>0.35465165399999998</c:v>
                </c:pt>
                <c:pt idx="276">
                  <c:v>0.35563465399999999</c:v>
                </c:pt>
                <c:pt idx="277">
                  <c:v>0.35664931799999999</c:v>
                </c:pt>
                <c:pt idx="278">
                  <c:v>0.357679898</c:v>
                </c:pt>
                <c:pt idx="279">
                  <c:v>0.358710641</c:v>
                </c:pt>
                <c:pt idx="280">
                  <c:v>0.35972859899999998</c:v>
                </c:pt>
                <c:pt idx="281">
                  <c:v>0.36072599299999997</c:v>
                </c:pt>
                <c:pt idx="282">
                  <c:v>0.361701781</c:v>
                </c:pt>
                <c:pt idx="283">
                  <c:v>0.362662816</c:v>
                </c:pt>
                <c:pt idx="284">
                  <c:v>0.36362307699999996</c:v>
                </c:pt>
                <c:pt idx="285">
                  <c:v>0.36459996699999997</c:v>
                </c:pt>
                <c:pt idx="286">
                  <c:v>0.36560968500000002</c:v>
                </c:pt>
                <c:pt idx="287">
                  <c:v>0.36666412100000001</c:v>
                </c:pt>
                <c:pt idx="288">
                  <c:v>0.36776884799999998</c:v>
                </c:pt>
                <c:pt idx="289">
                  <c:v>0.368921885</c:v>
                </c:pt>
                <c:pt idx="290">
                  <c:v>0.37011399300000003</c:v>
                </c:pt>
                <c:pt idx="291">
                  <c:v>0.37133095599999999</c:v>
                </c:pt>
                <c:pt idx="292">
                  <c:v>0.37255832</c:v>
                </c:pt>
                <c:pt idx="293">
                  <c:v>0.37378708399999999</c:v>
                </c:pt>
                <c:pt idx="294">
                  <c:v>0.37501692200000003</c:v>
                </c:pt>
                <c:pt idx="295">
                  <c:v>0.37625502899999996</c:v>
                </c:pt>
                <c:pt idx="296">
                  <c:v>0.37751246399999999</c:v>
                </c:pt>
                <c:pt idx="297">
                  <c:v>0.378799045</c:v>
                </c:pt>
                <c:pt idx="298">
                  <c:v>0.38011949700000003</c:v>
                </c:pt>
                <c:pt idx="299">
                  <c:v>0.38147208999999999</c:v>
                </c:pt>
                <c:pt idx="300">
                  <c:v>0.38284889799999999</c:v>
                </c:pt>
                <c:pt idx="301">
                  <c:v>0.38423634500000003</c:v>
                </c:pt>
                <c:pt idx="302">
                  <c:v>0.385616401</c:v>
                </c:pt>
                <c:pt idx="303">
                  <c:v>0.38696885999999997</c:v>
                </c:pt>
                <c:pt idx="304">
                  <c:v>0.388273427</c:v>
                </c:pt>
                <c:pt idx="305">
                  <c:v>0.38951223499999998</c:v>
                </c:pt>
                <c:pt idx="306">
                  <c:v>0.39067218599999998</c:v>
                </c:pt>
                <c:pt idx="307">
                  <c:v>0.391745964</c:v>
                </c:pt>
                <c:pt idx="308">
                  <c:v>0.39273155599999998</c:v>
                </c:pt>
                <c:pt idx="309">
                  <c:v>0.39363037899999997</c:v>
                </c:pt>
                <c:pt idx="310">
                  <c:v>0.39444347599999996</c:v>
                </c:pt>
                <c:pt idx="311">
                  <c:v>0.39516680800000004</c:v>
                </c:pt>
                <c:pt idx="312">
                  <c:v>0.39578826099999997</c:v>
                </c:pt>
                <c:pt idx="313">
                  <c:v>0.39628764399999999</c:v>
                </c:pt>
                <c:pt idx="314">
                  <c:v>0.396639505</c:v>
                </c:pt>
                <c:pt idx="315">
                  <c:v>0.39681778300000004</c:v>
                </c:pt>
                <c:pt idx="316">
                  <c:v>0.39680048199999995</c:v>
                </c:pt>
                <c:pt idx="317">
                  <c:v>0.39657329899999999</c:v>
                </c:pt>
                <c:pt idx="318">
                  <c:v>0.39613095799999998</c:v>
                </c:pt>
                <c:pt idx="319">
                  <c:v>0.39547620100000003</c:v>
                </c:pt>
                <c:pt idx="320">
                  <c:v>0.39461729800000001</c:v>
                </c:pt>
                <c:pt idx="321">
                  <c:v>0.39356539499999998</c:v>
                </c:pt>
                <c:pt idx="322">
                  <c:v>0.39233280100000001</c:v>
                </c:pt>
                <c:pt idx="323">
                  <c:v>0.39093218099999999</c:v>
                </c:pt>
                <c:pt idx="324">
                  <c:v>0.38937523399999996</c:v>
                </c:pt>
                <c:pt idx="325">
                  <c:v>0.38767091300000001</c:v>
                </c:pt>
                <c:pt idx="326">
                  <c:v>0.385825315</c:v>
                </c:pt>
                <c:pt idx="327">
                  <c:v>0.38384438499999995</c:v>
                </c:pt>
                <c:pt idx="328">
                  <c:v>0.38173811999999996</c:v>
                </c:pt>
                <c:pt idx="329">
                  <c:v>0.37952391200000002</c:v>
                </c:pt>
                <c:pt idx="330">
                  <c:v>0.37722783699999995</c:v>
                </c:pt>
                <c:pt idx="331">
                  <c:v>0.37488363099999999</c:v>
                </c:pt>
                <c:pt idx="332">
                  <c:v>0.37252979899999999</c:v>
                </c:pt>
                <c:pt idx="333">
                  <c:v>0.37020447300000003</c:v>
                </c:pt>
                <c:pt idx="334">
                  <c:v>0.36793916799999998</c:v>
                </c:pt>
                <c:pt idx="335">
                  <c:v>0.36575374900000002</c:v>
                </c:pt>
                <c:pt idx="336">
                  <c:v>0.36365533799999999</c:v>
                </c:pt>
                <c:pt idx="337">
                  <c:v>0.36164154999999998</c:v>
                </c:pt>
                <c:pt idx="338">
                  <c:v>0.35970644099999999</c:v>
                </c:pt>
                <c:pt idx="339">
                  <c:v>0.357845315</c:v>
                </c:pt>
                <c:pt idx="340">
                  <c:v>0.356056759</c:v>
                </c:pt>
                <c:pt idx="341">
                  <c:v>0.35434334899999997</c:v>
                </c:pt>
                <c:pt idx="342">
                  <c:v>0.35271162700000003</c:v>
                </c:pt>
                <c:pt idx="343">
                  <c:v>0.351171234</c:v>
                </c:pt>
                <c:pt idx="344">
                  <c:v>0.34973321299999999</c:v>
                </c:pt>
                <c:pt idx="345">
                  <c:v>0.34840681600000001</c:v>
                </c:pt>
                <c:pt idx="346">
                  <c:v>0.34719551500000001</c:v>
                </c:pt>
                <c:pt idx="347">
                  <c:v>0.34609436399999999</c:v>
                </c:pt>
                <c:pt idx="348">
                  <c:v>0.34508984700000001</c:v>
                </c:pt>
                <c:pt idx="349">
                  <c:v>0.344161773</c:v>
                </c:pt>
                <c:pt idx="350">
                  <c:v>0.34328656800000001</c:v>
                </c:pt>
                <c:pt idx="351">
                  <c:v>0.342441985</c:v>
                </c:pt>
                <c:pt idx="352">
                  <c:v>0.34161170699999999</c:v>
                </c:pt>
                <c:pt idx="353">
                  <c:v>0.34078786699999997</c:v>
                </c:pt>
                <c:pt idx="354">
                  <c:v>0.33997074699999996</c:v>
                </c:pt>
                <c:pt idx="355">
                  <c:v>0.33916542799999999</c:v>
                </c:pt>
                <c:pt idx="356">
                  <c:v>0.33837754399999997</c:v>
                </c:pt>
                <c:pt idx="357">
                  <c:v>0.33761044699999998</c:v>
                </c:pt>
                <c:pt idx="358">
                  <c:v>0.336863676</c:v>
                </c:pt>
                <c:pt idx="359">
                  <c:v>0.33613183499999999</c:v>
                </c:pt>
                <c:pt idx="360">
                  <c:v>0.33540448</c:v>
                </c:pt>
                <c:pt idx="361">
                  <c:v>0.33466742299999996</c:v>
                </c:pt>
                <c:pt idx="362">
                  <c:v>0.33390594399999995</c:v>
                </c:pt>
                <c:pt idx="363">
                  <c:v>0.33310855299999997</c:v>
                </c:pt>
                <c:pt idx="364">
                  <c:v>0.33226927500000003</c:v>
                </c:pt>
                <c:pt idx="365">
                  <c:v>0.331387663</c:v>
                </c:pt>
                <c:pt idx="366">
                  <c:v>0.33046809700000002</c:v>
                </c:pt>
                <c:pt idx="367">
                  <c:v>0.32951911700000003</c:v>
                </c:pt>
                <c:pt idx="368">
                  <c:v>0.32855197199999997</c:v>
                </c:pt>
                <c:pt idx="369">
                  <c:v>0.32757709299999999</c:v>
                </c:pt>
                <c:pt idx="370">
                  <c:v>0.326600695</c:v>
                </c:pt>
                <c:pt idx="371">
                  <c:v>0.32562308900000003</c:v>
                </c:pt>
                <c:pt idx="372">
                  <c:v>0.32463932900000003</c:v>
                </c:pt>
                <c:pt idx="373">
                  <c:v>0.32364205400000001</c:v>
                </c:pt>
                <c:pt idx="374">
                  <c:v>0.32262426</c:v>
                </c:pt>
                <c:pt idx="375">
                  <c:v>0.321580896</c:v>
                </c:pt>
                <c:pt idx="376">
                  <c:v>0.32051044100000003</c:v>
                </c:pt>
                <c:pt idx="377">
                  <c:v>0.3194168</c:v>
                </c:pt>
                <c:pt idx="378">
                  <c:v>0.31830994199999996</c:v>
                </c:pt>
                <c:pt idx="379">
                  <c:v>0.31720367999999999</c:v>
                </c:pt>
                <c:pt idx="380">
                  <c:v>0.31611194600000003</c:v>
                </c:pt>
                <c:pt idx="381">
                  <c:v>0.31504479899999999</c:v>
                </c:pt>
                <c:pt idx="382">
                  <c:v>0.31400601</c:v>
                </c:pt>
                <c:pt idx="383">
                  <c:v>0.31299332699999999</c:v>
                </c:pt>
                <c:pt idx="384">
                  <c:v>0.31200053699999997</c:v>
                </c:pt>
                <c:pt idx="385">
                  <c:v>0.311019728</c:v>
                </c:pt>
                <c:pt idx="386">
                  <c:v>0.31004368699999996</c:v>
                </c:pt>
                <c:pt idx="387">
                  <c:v>0.30906824199999999</c:v>
                </c:pt>
                <c:pt idx="388">
                  <c:v>0.30809391399999997</c:v>
                </c:pt>
                <c:pt idx="389">
                  <c:v>0.30712599499999998</c:v>
                </c:pt>
                <c:pt idx="390">
                  <c:v>0.30617315499999997</c:v>
                </c:pt>
                <c:pt idx="391">
                  <c:v>0.30524516999999995</c:v>
                </c:pt>
                <c:pt idx="392">
                  <c:v>0.30435102599999997</c:v>
                </c:pt>
                <c:pt idx="393">
                  <c:v>0.30349690600000001</c:v>
                </c:pt>
                <c:pt idx="394">
                  <c:v>0.30268491200000003</c:v>
                </c:pt>
                <c:pt idx="395">
                  <c:v>0.30191236099999996</c:v>
                </c:pt>
                <c:pt idx="396">
                  <c:v>0.30117163999999996</c:v>
                </c:pt>
                <c:pt idx="397">
                  <c:v>0.30045171999999998</c:v>
                </c:pt>
                <c:pt idx="398">
                  <c:v>0.29974239499999999</c:v>
                </c:pt>
                <c:pt idx="399">
                  <c:v>0.29903883600000003</c:v>
                </c:pt>
                <c:pt idx="400">
                  <c:v>0.29834406999999996</c:v>
                </c:pt>
                <c:pt idx="401">
                  <c:v>0.29766818299999998</c:v>
                </c:pt>
                <c:pt idx="402">
                  <c:v>0.29702498899999996</c:v>
                </c:pt>
                <c:pt idx="403">
                  <c:v>0.296427512</c:v>
                </c:pt>
                <c:pt idx="404">
                  <c:v>0.29588427500000003</c:v>
                </c:pt>
                <c:pt idx="405">
                  <c:v>0.29539773800000002</c:v>
                </c:pt>
                <c:pt idx="406">
                  <c:v>0.29496476900000002</c:v>
                </c:pt>
                <c:pt idx="407">
                  <c:v>0.294578069</c:v>
                </c:pt>
                <c:pt idx="408">
                  <c:v>0.29422839899999997</c:v>
                </c:pt>
                <c:pt idx="409">
                  <c:v>0.29390657799999997</c:v>
                </c:pt>
                <c:pt idx="410">
                  <c:v>0.293605277</c:v>
                </c:pt>
                <c:pt idx="411">
                  <c:v>0.29332076899999998</c:v>
                </c:pt>
                <c:pt idx="412">
                  <c:v>0.29305457499999998</c:v>
                </c:pt>
                <c:pt idx="413">
                  <c:v>0.29281348899999998</c:v>
                </c:pt>
                <c:pt idx="414">
                  <c:v>0.29260780799999997</c:v>
                </c:pt>
                <c:pt idx="415">
                  <c:v>0.29244775499999998</c:v>
                </c:pt>
                <c:pt idx="416">
                  <c:v>0.29233931899999999</c:v>
                </c:pt>
                <c:pt idx="417">
                  <c:v>0.29228172600000002</c:v>
                </c:pt>
                <c:pt idx="418">
                  <c:v>0.29226692899999995</c:v>
                </c:pt>
                <c:pt idx="419">
                  <c:v>0.292281026</c:v>
                </c:pt>
                <c:pt idx="420">
                  <c:v>0.29230720700000001</c:v>
                </c:pt>
                <c:pt idx="421">
                  <c:v>0.29232891799999999</c:v>
                </c:pt>
                <c:pt idx="422">
                  <c:v>0.29233285200000003</c:v>
                </c:pt>
                <c:pt idx="423">
                  <c:v>0.29231169199999996</c:v>
                </c:pt>
                <c:pt idx="424">
                  <c:v>0.29226569199999997</c:v>
                </c:pt>
                <c:pt idx="425">
                  <c:v>0.29220158799999996</c:v>
                </c:pt>
                <c:pt idx="426">
                  <c:v>0.29212901899999999</c:v>
                </c:pt>
                <c:pt idx="427">
                  <c:v>0.292056704</c:v>
                </c:pt>
                <c:pt idx="428">
                  <c:v>0.29198993100000004</c:v>
                </c:pt>
                <c:pt idx="429">
                  <c:v>0.29192873200000002</c:v>
                </c:pt>
                <c:pt idx="430">
                  <c:v>0.29186680300000001</c:v>
                </c:pt>
                <c:pt idx="431">
                  <c:v>0.291791254</c:v>
                </c:pt>
                <c:pt idx="432">
                  <c:v>0.29168322099999999</c:v>
                </c:pt>
                <c:pt idx="433">
                  <c:v>0.29152073899999997</c:v>
                </c:pt>
                <c:pt idx="434">
                  <c:v>0.29128452500000002</c:v>
                </c:pt>
                <c:pt idx="435">
                  <c:v>0.29096413599999998</c:v>
                </c:pt>
                <c:pt idx="436">
                  <c:v>0.29056143199999995</c:v>
                </c:pt>
                <c:pt idx="437">
                  <c:v>0.29009027199999998</c:v>
                </c:pt>
                <c:pt idx="438">
                  <c:v>0.28957190499999996</c:v>
                </c:pt>
                <c:pt idx="439">
                  <c:v>0.28902796799999997</c:v>
                </c:pt>
                <c:pt idx="440">
                  <c:v>0.288474911</c:v>
                </c:pt>
                <c:pt idx="441">
                  <c:v>0.28792248100000001</c:v>
                </c:pt>
                <c:pt idx="442">
                  <c:v>0.28737495199999996</c:v>
                </c:pt>
                <c:pt idx="443">
                  <c:v>0.28683240099999996</c:v>
                </c:pt>
                <c:pt idx="444">
                  <c:v>0.28629120600000002</c:v>
                </c:pt>
                <c:pt idx="445">
                  <c:v>0.28574519799999998</c:v>
                </c:pt>
                <c:pt idx="446">
                  <c:v>0.28518796899999999</c:v>
                </c:pt>
                <c:pt idx="447">
                  <c:v>0.28461567499999996</c:v>
                </c:pt>
                <c:pt idx="448">
                  <c:v>0.28402879199999997</c:v>
                </c:pt>
                <c:pt idx="449">
                  <c:v>0.28343188200000002</c:v>
                </c:pt>
                <c:pt idx="450">
                  <c:v>0.28283251200000004</c:v>
                </c:pt>
                <c:pt idx="451">
                  <c:v>0.28224104</c:v>
                </c:pt>
                <c:pt idx="452">
                  <c:v>0.28166996799999999</c:v>
                </c:pt>
                <c:pt idx="453">
                  <c:v>0.281132096</c:v>
                </c:pt>
                <c:pt idx="454">
                  <c:v>0.28063824199999998</c:v>
                </c:pt>
                <c:pt idx="455">
                  <c:v>0.28019484299999997</c:v>
                </c:pt>
                <c:pt idx="456">
                  <c:v>0.27980286799999998</c:v>
                </c:pt>
                <c:pt idx="457">
                  <c:v>0.27945796499999997</c:v>
                </c:pt>
                <c:pt idx="458">
                  <c:v>0.27915109100000002</c:v>
                </c:pt>
                <c:pt idx="459">
                  <c:v>0.27886926499999998</c:v>
                </c:pt>
                <c:pt idx="460">
                  <c:v>0.27859663400000001</c:v>
                </c:pt>
                <c:pt idx="461">
                  <c:v>0.27831513600000002</c:v>
                </c:pt>
                <c:pt idx="462">
                  <c:v>0.27800687599999996</c:v>
                </c:pt>
                <c:pt idx="463">
                  <c:v>0.27765896299999998</c:v>
                </c:pt>
                <c:pt idx="464">
                  <c:v>0.27726899999999999</c:v>
                </c:pt>
                <c:pt idx="465">
                  <c:v>0.27684859299999998</c:v>
                </c:pt>
                <c:pt idx="466">
                  <c:v>0.27642390999999999</c:v>
                </c:pt>
                <c:pt idx="467">
                  <c:v>0.27603388699999998</c:v>
                </c:pt>
                <c:pt idx="468">
                  <c:v>0.27572677400000001</c:v>
                </c:pt>
                <c:pt idx="469">
                  <c:v>0.27555477</c:v>
                </c:pt>
                <c:pt idx="470">
                  <c:v>0.27556751099999999</c:v>
                </c:pt>
                <c:pt idx="471">
                  <c:v>0.27580521400000002</c:v>
                </c:pt>
                <c:pt idx="472">
                  <c:v>0.27629346499999996</c:v>
                </c:pt>
                <c:pt idx="473">
                  <c:v>0.277041131</c:v>
                </c:pt>
                <c:pt idx="474">
                  <c:v>0.27804077599999999</c:v>
                </c:pt>
                <c:pt idx="475">
                  <c:v>0.27927080699999995</c:v>
                </c:pt>
                <c:pt idx="476">
                  <c:v>0.28070105000000001</c:v>
                </c:pt>
                <c:pt idx="477">
                  <c:v>0.28230226899999999</c:v>
                </c:pt>
                <c:pt idx="478">
                  <c:v>0.284057269</c:v>
                </c:pt>
                <c:pt idx="479">
                  <c:v>0.28596890899999999</c:v>
                </c:pt>
                <c:pt idx="480">
                  <c:v>0.288059169</c:v>
                </c:pt>
                <c:pt idx="481">
                  <c:v>0.29035663</c:v>
                </c:pt>
                <c:pt idx="482">
                  <c:v>0.292874464</c:v>
                </c:pt>
                <c:pt idx="483">
                  <c:v>0.29558477699999997</c:v>
                </c:pt>
                <c:pt idx="484">
                  <c:v>0.29839875699999996</c:v>
                </c:pt>
                <c:pt idx="485">
                  <c:v>0.30116232600000004</c:v>
                </c:pt>
                <c:pt idx="486">
                  <c:v>0.30367270999999996</c:v>
                </c:pt>
                <c:pt idx="487">
                  <c:v>0.30571393099999999</c:v>
                </c:pt>
                <c:pt idx="488">
                  <c:v>0.30710397099999998</c:v>
                </c:pt>
                <c:pt idx="489">
                  <c:v>0.30774305199999996</c:v>
                </c:pt>
                <c:pt idx="490">
                  <c:v>0.30765032199999998</c:v>
                </c:pt>
                <c:pt idx="491">
                  <c:v>0.30697693800000003</c:v>
                </c:pt>
                <c:pt idx="492">
                  <c:v>0.30598818699999997</c:v>
                </c:pt>
                <c:pt idx="493">
                  <c:v>0.30501634799999999</c:v>
                </c:pt>
                <c:pt idx="494">
                  <c:v>0.30439654900000002</c:v>
                </c:pt>
                <c:pt idx="495">
                  <c:v>0.304406026</c:v>
                </c:pt>
                <c:pt idx="496">
                  <c:v>0.30522509799999997</c:v>
                </c:pt>
                <c:pt idx="497">
                  <c:v>0.30692699000000001</c:v>
                </c:pt>
                <c:pt idx="498">
                  <c:v>0.309490928</c:v>
                </c:pt>
                <c:pt idx="499">
                  <c:v>0.31282327499999996</c:v>
                </c:pt>
                <c:pt idx="500">
                  <c:v>0.31677164999999996</c:v>
                </c:pt>
                <c:pt idx="501">
                  <c:v>0.32112647</c:v>
                </c:pt>
                <c:pt idx="502">
                  <c:v>0.32561601099999998</c:v>
                </c:pt>
                <c:pt idx="503">
                  <c:v>0.32990629399999999</c:v>
                </c:pt>
                <c:pt idx="504">
                  <c:v>0.33361625100000003</c:v>
                </c:pt>
                <c:pt idx="505">
                  <c:v>0.33635112</c:v>
                </c:pt>
                <c:pt idx="506">
                  <c:v>0.33775248499999999</c:v>
                </c:pt>
                <c:pt idx="507">
                  <c:v>0.337557891</c:v>
                </c:pt>
                <c:pt idx="508">
                  <c:v>0.33565694999999995</c:v>
                </c:pt>
                <c:pt idx="509">
                  <c:v>0.33212777399999999</c:v>
                </c:pt>
                <c:pt idx="510">
                  <c:v>0.32724023800000002</c:v>
                </c:pt>
                <c:pt idx="511">
                  <c:v>0.32142014200000002</c:v>
                </c:pt>
                <c:pt idx="512">
                  <c:v>0.31517996800000003</c:v>
                </c:pt>
                <c:pt idx="513">
                  <c:v>0.30903182299999998</c:v>
                </c:pt>
                <c:pt idx="514">
                  <c:v>0.30340290999999997</c:v>
                </c:pt>
                <c:pt idx="515">
                  <c:v>0.29857335399999996</c:v>
                </c:pt>
                <c:pt idx="516">
                  <c:v>0.29464947600000002</c:v>
                </c:pt>
                <c:pt idx="517">
                  <c:v>0.29157645399999998</c:v>
                </c:pt>
                <c:pt idx="518">
                  <c:v>0.28918363999999996</c:v>
                </c:pt>
                <c:pt idx="519">
                  <c:v>0.28724739799999999</c:v>
                </c:pt>
                <c:pt idx="520">
                  <c:v>0.28555428399999999</c:v>
                </c:pt>
                <c:pt idx="521">
                  <c:v>0.28395008399999999</c:v>
                </c:pt>
                <c:pt idx="522">
                  <c:v>0.28236460099999999</c:v>
                </c:pt>
                <c:pt idx="523">
                  <c:v>0.280808324</c:v>
                </c:pt>
                <c:pt idx="524">
                  <c:v>0.27934724999999999</c:v>
                </c:pt>
                <c:pt idx="525">
                  <c:v>0.27807132299999998</c:v>
                </c:pt>
                <c:pt idx="526">
                  <c:v>0.27706936900000001</c:v>
                </c:pt>
                <c:pt idx="527">
                  <c:v>0.276412302</c:v>
                </c:pt>
                <c:pt idx="528">
                  <c:v>0.27613594499999999</c:v>
                </c:pt>
                <c:pt idx="529">
                  <c:v>0.27621712700000001</c:v>
                </c:pt>
                <c:pt idx="530">
                  <c:v>0.27655320799999999</c:v>
                </c:pt>
                <c:pt idx="531">
                  <c:v>0.27696971000000004</c:v>
                </c:pt>
                <c:pt idx="532">
                  <c:v>0.27727183099999997</c:v>
                </c:pt>
                <c:pt idx="533">
                  <c:v>0.27732625</c:v>
                </c:pt>
                <c:pt idx="534">
                  <c:v>0.27713396499999998</c:v>
                </c:pt>
                <c:pt idx="535">
                  <c:v>0.27685416600000001</c:v>
                </c:pt>
                <c:pt idx="536">
                  <c:v>0.27676215199999998</c:v>
                </c:pt>
                <c:pt idx="537">
                  <c:v>0.27715408200000002</c:v>
                </c:pt>
                <c:pt idx="538">
                  <c:v>0.27823390999999997</c:v>
                </c:pt>
                <c:pt idx="539">
                  <c:v>0.28002106500000001</c:v>
                </c:pt>
                <c:pt idx="540">
                  <c:v>0.28230855799999999</c:v>
                </c:pt>
                <c:pt idx="541">
                  <c:v>0.28468621699999996</c:v>
                </c:pt>
                <c:pt idx="542">
                  <c:v>0.28662436599999996</c:v>
                </c:pt>
                <c:pt idx="543">
                  <c:v>0.28759569799999996</c:v>
                </c:pt>
                <c:pt idx="544">
                  <c:v>0.287201875</c:v>
                </c:pt>
                <c:pt idx="545">
                  <c:v>0.28527211499999999</c:v>
                </c:pt>
                <c:pt idx="546">
                  <c:v>0.28190875900000001</c:v>
                </c:pt>
                <c:pt idx="547">
                  <c:v>0.27746897300000001</c:v>
                </c:pt>
                <c:pt idx="548">
                  <c:v>0.27248655399999999</c:v>
                </c:pt>
                <c:pt idx="549">
                  <c:v>0.26755161699999996</c:v>
                </c:pt>
                <c:pt idx="550">
                  <c:v>0.263179043</c:v>
                </c:pt>
                <c:pt idx="551">
                  <c:v>0.25970296700000001</c:v>
                </c:pt>
                <c:pt idx="552">
                  <c:v>0.25722593999999999</c:v>
                </c:pt>
                <c:pt idx="553">
                  <c:v>0.25563447299999997</c:v>
                </c:pt>
                <c:pt idx="554">
                  <c:v>0.25467129199999999</c:v>
                </c:pt>
                <c:pt idx="555">
                  <c:v>0.25403598100000002</c:v>
                </c:pt>
                <c:pt idx="556">
                  <c:v>0.25347910200000001</c:v>
                </c:pt>
                <c:pt idx="557">
                  <c:v>0.25286106200000003</c:v>
                </c:pt>
                <c:pt idx="558">
                  <c:v>0.25215915</c:v>
                </c:pt>
                <c:pt idx="559">
                  <c:v>0.25142671299999997</c:v>
                </c:pt>
                <c:pt idx="560">
                  <c:v>0.250730546</c:v>
                </c:pt>
                <c:pt idx="561">
                  <c:v>0.25010280499999998</c:v>
                </c:pt>
                <c:pt idx="562">
                  <c:v>0.24953092039999999</c:v>
                </c:pt>
                <c:pt idx="563">
                  <c:v>0.24898181259999999</c:v>
                </c:pt>
                <c:pt idx="564">
                  <c:v>0.24843499959999998</c:v>
                </c:pt>
                <c:pt idx="565">
                  <c:v>0.2478974551</c:v>
                </c:pt>
                <c:pt idx="566">
                  <c:v>0.2473934606</c:v>
                </c:pt>
                <c:pt idx="567">
                  <c:v>0.2469438478</c:v>
                </c:pt>
                <c:pt idx="568">
                  <c:v>0.24655233469999999</c:v>
                </c:pt>
                <c:pt idx="569">
                  <c:v>0.24620545799999999</c:v>
                </c:pt>
                <c:pt idx="570">
                  <c:v>0.24588094799999999</c:v>
                </c:pt>
                <c:pt idx="571">
                  <c:v>0.24555634859999997</c:v>
                </c:pt>
                <c:pt idx="572">
                  <c:v>0.24521464259999998</c:v>
                </c:pt>
                <c:pt idx="573">
                  <c:v>0.24484680739999998</c:v>
                </c:pt>
                <c:pt idx="574">
                  <c:v>0.24445255249999998</c:v>
                </c:pt>
                <c:pt idx="575">
                  <c:v>0.24403987969999999</c:v>
                </c:pt>
                <c:pt idx="576">
                  <c:v>0.24362341459999998</c:v>
                </c:pt>
                <c:pt idx="577">
                  <c:v>0.24322158249999998</c:v>
                </c:pt>
                <c:pt idx="578">
                  <c:v>0.2428527191</c:v>
                </c:pt>
                <c:pt idx="579">
                  <c:v>0.2425300047</c:v>
                </c:pt>
                <c:pt idx="580">
                  <c:v>0.2422562331</c:v>
                </c:pt>
                <c:pt idx="581">
                  <c:v>0.24202086179999999</c:v>
                </c:pt>
                <c:pt idx="582">
                  <c:v>0.24180162099999999</c:v>
                </c:pt>
                <c:pt idx="583">
                  <c:v>0.24157112990000001</c:v>
                </c:pt>
                <c:pt idx="584">
                  <c:v>0.24130667150000001</c:v>
                </c:pt>
                <c:pt idx="585">
                  <c:v>0.24099856019999999</c:v>
                </c:pt>
                <c:pt idx="586">
                  <c:v>0.2406531811</c:v>
                </c:pt>
                <c:pt idx="587">
                  <c:v>0.2402901217</c:v>
                </c:pt>
                <c:pt idx="588">
                  <c:v>0.23993449059999999</c:v>
                </c:pt>
                <c:pt idx="589">
                  <c:v>0.2396078646</c:v>
                </c:pt>
                <c:pt idx="590">
                  <c:v>0.23932247009999999</c:v>
                </c:pt>
                <c:pt idx="591">
                  <c:v>0.23907958870000001</c:v>
                </c:pt>
                <c:pt idx="592">
                  <c:v>0.23887067439999998</c:v>
                </c:pt>
                <c:pt idx="593">
                  <c:v>0.2386802673</c:v>
                </c:pt>
                <c:pt idx="594">
                  <c:v>0.23848982299999999</c:v>
                </c:pt>
                <c:pt idx="595">
                  <c:v>0.23828125150000001</c:v>
                </c:pt>
                <c:pt idx="596">
                  <c:v>0.23804062749999999</c:v>
                </c:pt>
                <c:pt idx="597">
                  <c:v>0.23776210249999999</c:v>
                </c:pt>
                <c:pt idx="598">
                  <c:v>0.23745041489999999</c:v>
                </c:pt>
                <c:pt idx="599">
                  <c:v>0.23712039139999999</c:v>
                </c:pt>
                <c:pt idx="600">
                  <c:v>0.2367930278</c:v>
                </c:pt>
                <c:pt idx="601">
                  <c:v>0.2364887312</c:v>
                </c:pt>
                <c:pt idx="602">
                  <c:v>0.2362202719</c:v>
                </c:pt>
                <c:pt idx="603">
                  <c:v>0.2359888718</c:v>
                </c:pt>
                <c:pt idx="604">
                  <c:v>0.23578474820000001</c:v>
                </c:pt>
                <c:pt idx="605">
                  <c:v>0.23559156949999999</c:v>
                </c:pt>
                <c:pt idx="606">
                  <c:v>0.23539232609999999</c:v>
                </c:pt>
                <c:pt idx="607">
                  <c:v>0.23517352489999999</c:v>
                </c:pt>
                <c:pt idx="608">
                  <c:v>0.23492651580000001</c:v>
                </c:pt>
                <c:pt idx="609">
                  <c:v>0.2346475288</c:v>
                </c:pt>
                <c:pt idx="610">
                  <c:v>0.2343380913</c:v>
                </c:pt>
                <c:pt idx="611">
                  <c:v>0.23400660749999999</c:v>
                </c:pt>
                <c:pt idx="612">
                  <c:v>0.23366906640000001</c:v>
                </c:pt>
                <c:pt idx="613">
                  <c:v>0.2333463445</c:v>
                </c:pt>
                <c:pt idx="614">
                  <c:v>0.233058089</c:v>
                </c:pt>
                <c:pt idx="615">
                  <c:v>0.23281577380000001</c:v>
                </c:pt>
                <c:pt idx="616">
                  <c:v>0.23261875809999999</c:v>
                </c:pt>
                <c:pt idx="617">
                  <c:v>0.23245448019999998</c:v>
                </c:pt>
                <c:pt idx="618">
                  <c:v>0.2323019221</c:v>
                </c:pt>
                <c:pt idx="619">
                  <c:v>0.23213770389999999</c:v>
                </c:pt>
                <c:pt idx="620">
                  <c:v>0.23194291589999999</c:v>
                </c:pt>
                <c:pt idx="621">
                  <c:v>0.23170825239999998</c:v>
                </c:pt>
                <c:pt idx="622">
                  <c:v>0.23143643289999999</c:v>
                </c:pt>
                <c:pt idx="623">
                  <c:v>0.2311416879</c:v>
                </c:pt>
                <c:pt idx="624">
                  <c:v>0.2308461681</c:v>
                </c:pt>
                <c:pt idx="625">
                  <c:v>0.23057425919999999</c:v>
                </c:pt>
                <c:pt idx="626">
                  <c:v>0.2303463459</c:v>
                </c:pt>
                <c:pt idx="627">
                  <c:v>0.23017330619999998</c:v>
                </c:pt>
                <c:pt idx="628">
                  <c:v>0.23005314319999998</c:v>
                </c:pt>
                <c:pt idx="629">
                  <c:v>0.22997100799999998</c:v>
                </c:pt>
                <c:pt idx="630">
                  <c:v>0.22990299910000001</c:v>
                </c:pt>
                <c:pt idx="631">
                  <c:v>0.229822734</c:v>
                </c:pt>
                <c:pt idx="632">
                  <c:v>0.22970880719999998</c:v>
                </c:pt>
                <c:pt idx="633">
                  <c:v>0.22955095919999999</c:v>
                </c:pt>
                <c:pt idx="634">
                  <c:v>0.22935298979999999</c:v>
                </c:pt>
                <c:pt idx="635">
                  <c:v>0.2291314542</c:v>
                </c:pt>
                <c:pt idx="636">
                  <c:v>0.22891038059999999</c:v>
                </c:pt>
                <c:pt idx="637">
                  <c:v>0.22871346919999999</c:v>
                </c:pt>
                <c:pt idx="638">
                  <c:v>0.22855617249999999</c:v>
                </c:pt>
                <c:pt idx="639">
                  <c:v>0.22844012229999999</c:v>
                </c:pt>
                <c:pt idx="640">
                  <c:v>0.22835267479999999</c:v>
                </c:pt>
                <c:pt idx="641">
                  <c:v>0.22827193289999997</c:v>
                </c:pt>
                <c:pt idx="642">
                  <c:v>0.22817440480000001</c:v>
                </c:pt>
                <c:pt idx="643">
                  <c:v>0.22804211229999999</c:v>
                </c:pt>
                <c:pt idx="644">
                  <c:v>0.22786742599999998</c:v>
                </c:pt>
                <c:pt idx="645">
                  <c:v>0.22765422759999998</c:v>
                </c:pt>
                <c:pt idx="646">
                  <c:v>0.22741576429999999</c:v>
                </c:pt>
                <c:pt idx="647">
                  <c:v>0.22717101279999999</c:v>
                </c:pt>
                <c:pt idx="648">
                  <c:v>0.22693932210000001</c:v>
                </c:pt>
                <c:pt idx="649">
                  <c:v>0.2267340511</c:v>
                </c:pt>
                <c:pt idx="650">
                  <c:v>0.22655921579999999</c:v>
                </c:pt>
                <c:pt idx="651">
                  <c:v>0.22641064379999998</c:v>
                </c:pt>
                <c:pt idx="652">
                  <c:v>0.22627964019999999</c:v>
                </c:pt>
                <c:pt idx="653">
                  <c:v>0.226156944</c:v>
                </c:pt>
                <c:pt idx="654">
                  <c:v>0.2260344416</c:v>
                </c:pt>
                <c:pt idx="655">
                  <c:v>0.22590451089999999</c:v>
                </c:pt>
                <c:pt idx="656">
                  <c:v>0.22576095309999999</c:v>
                </c:pt>
                <c:pt idx="657">
                  <c:v>0.22560165230000001</c:v>
                </c:pt>
                <c:pt idx="658">
                  <c:v>0.22542984189999998</c:v>
                </c:pt>
                <c:pt idx="659">
                  <c:v>0.22525306940000001</c:v>
                </c:pt>
                <c:pt idx="660">
                  <c:v>0.22508064059999999</c:v>
                </c:pt>
                <c:pt idx="661">
                  <c:v>0.2249200583</c:v>
                </c:pt>
                <c:pt idx="662">
                  <c:v>0.2247739896</c:v>
                </c:pt>
                <c:pt idx="663">
                  <c:v>0.2246389925</c:v>
                </c:pt>
                <c:pt idx="664">
                  <c:v>0.22450615609999999</c:v>
                </c:pt>
                <c:pt idx="665">
                  <c:v>0.22436471429999999</c:v>
                </c:pt>
                <c:pt idx="666">
                  <c:v>0.22420726120000001</c:v>
                </c:pt>
                <c:pt idx="667">
                  <c:v>0.2240329251</c:v>
                </c:pt>
                <c:pt idx="668">
                  <c:v>0.22384724169999998</c:v>
                </c:pt>
                <c:pt idx="669">
                  <c:v>0.22365988939999998</c:v>
                </c:pt>
                <c:pt idx="670">
                  <c:v>0.22348132129999998</c:v>
                </c:pt>
                <c:pt idx="671">
                  <c:v>0.22331933079999999</c:v>
                </c:pt>
                <c:pt idx="672">
                  <c:v>0.22317761329999999</c:v>
                </c:pt>
                <c:pt idx="673">
                  <c:v>0.22305556539999999</c:v>
                </c:pt>
                <c:pt idx="674">
                  <c:v>0.22294826209999999</c:v>
                </c:pt>
                <c:pt idx="675">
                  <c:v>0.22284711299999999</c:v>
                </c:pt>
                <c:pt idx="676">
                  <c:v>0.2227414489</c:v>
                </c:pt>
                <c:pt idx="677">
                  <c:v>0.22262120399999999</c:v>
                </c:pt>
                <c:pt idx="678">
                  <c:v>0.22248029860000001</c:v>
                </c:pt>
                <c:pt idx="679">
                  <c:v>0.22231847199999999</c:v>
                </c:pt>
                <c:pt idx="680">
                  <c:v>0.2221398741</c:v>
                </c:pt>
                <c:pt idx="681">
                  <c:v>0.2219508529</c:v>
                </c:pt>
                <c:pt idx="682">
                  <c:v>0.22175891850000001</c:v>
                </c:pt>
                <c:pt idx="683">
                  <c:v>0.2215725496</c:v>
                </c:pt>
                <c:pt idx="684">
                  <c:v>0.22139981539999998</c:v>
                </c:pt>
                <c:pt idx="685">
                  <c:v>0.22124520089999999</c:v>
                </c:pt>
                <c:pt idx="686">
                  <c:v>0.22110689579999998</c:v>
                </c:pt>
                <c:pt idx="687">
                  <c:v>0.22097841800000001</c:v>
                </c:pt>
                <c:pt idx="688">
                  <c:v>0.2208536059</c:v>
                </c:pt>
                <c:pt idx="689">
                  <c:v>0.22073018699999999</c:v>
                </c:pt>
                <c:pt idx="690">
                  <c:v>0.22060881700000001</c:v>
                </c:pt>
                <c:pt idx="691">
                  <c:v>0.22048965249999999</c:v>
                </c:pt>
                <c:pt idx="692">
                  <c:v>0.22037036119999998</c:v>
                </c:pt>
                <c:pt idx="693">
                  <c:v>0.22024702429999998</c:v>
                </c:pt>
                <c:pt idx="694">
                  <c:v>0.2201160207</c:v>
                </c:pt>
                <c:pt idx="695">
                  <c:v>0.21997516750000001</c:v>
                </c:pt>
                <c:pt idx="696">
                  <c:v>0.2198238015</c:v>
                </c:pt>
                <c:pt idx="697">
                  <c:v>0.2196625337</c:v>
                </c:pt>
                <c:pt idx="698">
                  <c:v>0.21949305529999999</c:v>
                </c:pt>
                <c:pt idx="699">
                  <c:v>0.21931788469999999</c:v>
                </c:pt>
                <c:pt idx="700">
                  <c:v>0.2191399798</c:v>
                </c:pt>
                <c:pt idx="701">
                  <c:v>0.21896308809999998</c:v>
                </c:pt>
                <c:pt idx="702">
                  <c:v>0.21879191100000001</c:v>
                </c:pt>
                <c:pt idx="703">
                  <c:v>0.21863033770000001</c:v>
                </c:pt>
                <c:pt idx="704">
                  <c:v>0.218479225</c:v>
                </c:pt>
                <c:pt idx="705">
                  <c:v>0.21833665819999998</c:v>
                </c:pt>
                <c:pt idx="706">
                  <c:v>0.21820026040000001</c:v>
                </c:pt>
                <c:pt idx="707">
                  <c:v>0.2180694282</c:v>
                </c:pt>
                <c:pt idx="708">
                  <c:v>0.217946218</c:v>
                </c:pt>
                <c:pt idx="709">
                  <c:v>0.21783331189999999</c:v>
                </c:pt>
                <c:pt idx="710">
                  <c:v>0.21773043419999999</c:v>
                </c:pt>
                <c:pt idx="711">
                  <c:v>0.2176340386</c:v>
                </c:pt>
                <c:pt idx="712">
                  <c:v>0.217540817</c:v>
                </c:pt>
                <c:pt idx="713">
                  <c:v>0.21745051589999997</c:v>
                </c:pt>
                <c:pt idx="714">
                  <c:v>0.21736548239999998</c:v>
                </c:pt>
                <c:pt idx="715">
                  <c:v>0.21728671490000001</c:v>
                </c:pt>
                <c:pt idx="716">
                  <c:v>0.21720925869999999</c:v>
                </c:pt>
                <c:pt idx="717">
                  <c:v>0.21712312249999999</c:v>
                </c:pt>
                <c:pt idx="718">
                  <c:v>0.21701939549999999</c:v>
                </c:pt>
                <c:pt idx="719">
                  <c:v>0.21689437480000001</c:v>
                </c:pt>
                <c:pt idx="720">
                  <c:v>0.21674937159999999</c:v>
                </c:pt>
                <c:pt idx="721">
                  <c:v>0.21658923629999999</c:v>
                </c:pt>
                <c:pt idx="722">
                  <c:v>0.21642074880000001</c:v>
                </c:pt>
                <c:pt idx="723">
                  <c:v>0.21625173989999999</c:v>
                </c:pt>
                <c:pt idx="724">
                  <c:v>0.2160917014</c:v>
                </c:pt>
                <c:pt idx="725">
                  <c:v>0.2159509674</c:v>
                </c:pt>
                <c:pt idx="726">
                  <c:v>0.21583670529999999</c:v>
                </c:pt>
                <c:pt idx="727">
                  <c:v>0.21574998049999999</c:v>
                </c:pt>
                <c:pt idx="728">
                  <c:v>0.21568516789999997</c:v>
                </c:pt>
                <c:pt idx="729">
                  <c:v>0.21563076380000001</c:v>
                </c:pt>
                <c:pt idx="730">
                  <c:v>0.21557308139999998</c:v>
                </c:pt>
                <c:pt idx="731">
                  <c:v>0.2155007511</c:v>
                </c:pt>
                <c:pt idx="732">
                  <c:v>0.2154050112</c:v>
                </c:pt>
                <c:pt idx="733">
                  <c:v>0.21527849290000001</c:v>
                </c:pt>
                <c:pt idx="734">
                  <c:v>0.21511741879999999</c:v>
                </c:pt>
                <c:pt idx="735">
                  <c:v>0.2149248436</c:v>
                </c:pt>
                <c:pt idx="736">
                  <c:v>0.2147113323</c:v>
                </c:pt>
                <c:pt idx="737">
                  <c:v>0.21449258329999998</c:v>
                </c:pt>
                <c:pt idx="738">
                  <c:v>0.214284429</c:v>
                </c:pt>
                <c:pt idx="739">
                  <c:v>0.21409806009999999</c:v>
                </c:pt>
                <c:pt idx="740">
                  <c:v>0.2139389753</c:v>
                </c:pt>
                <c:pt idx="741">
                  <c:v>0.2138080835</c:v>
                </c:pt>
                <c:pt idx="742">
                  <c:v>0.21370209159999998</c:v>
                </c:pt>
                <c:pt idx="743">
                  <c:v>0.21361353399999999</c:v>
                </c:pt>
                <c:pt idx="744">
                  <c:v>0.21353168929999999</c:v>
                </c:pt>
                <c:pt idx="745">
                  <c:v>0.2134448454</c:v>
                </c:pt>
                <c:pt idx="746">
                  <c:v>0.21334393470000002</c:v>
                </c:pt>
                <c:pt idx="747">
                  <c:v>0.2132259473</c:v>
                </c:pt>
                <c:pt idx="748">
                  <c:v>0.2130955175</c:v>
                </c:pt>
                <c:pt idx="749">
                  <c:v>0.21296306849999999</c:v>
                </c:pt>
                <c:pt idx="750">
                  <c:v>0.21283981349999997</c:v>
                </c:pt>
                <c:pt idx="751">
                  <c:v>0.21273283809999999</c:v>
                </c:pt>
                <c:pt idx="752">
                  <c:v>0.2126434535</c:v>
                </c:pt>
                <c:pt idx="753">
                  <c:v>0.2125679791</c:v>
                </c:pt>
                <c:pt idx="754">
                  <c:v>0.21249833109999999</c:v>
                </c:pt>
                <c:pt idx="755">
                  <c:v>0.21242199239999998</c:v>
                </c:pt>
                <c:pt idx="756">
                  <c:v>0.212324293</c:v>
                </c:pt>
                <c:pt idx="757">
                  <c:v>0.21219463799999999</c:v>
                </c:pt>
                <c:pt idx="758">
                  <c:v>0.21203350799999998</c:v>
                </c:pt>
                <c:pt idx="759">
                  <c:v>0.21185426939999999</c:v>
                </c:pt>
                <c:pt idx="760">
                  <c:v>0.2116774485</c:v>
                </c:pt>
                <c:pt idx="761">
                  <c:v>0.21152119489999999</c:v>
                </c:pt>
                <c:pt idx="762">
                  <c:v>0.21139287349999999</c:v>
                </c:pt>
                <c:pt idx="763">
                  <c:v>0.211285682</c:v>
                </c:pt>
                <c:pt idx="764">
                  <c:v>0.2111819476</c:v>
                </c:pt>
                <c:pt idx="765">
                  <c:v>0.21106071169999999</c:v>
                </c:pt>
                <c:pt idx="766">
                  <c:v>0.21090677529999999</c:v>
                </c:pt>
                <c:pt idx="767">
                  <c:v>0.2107180223</c:v>
                </c:pt>
                <c:pt idx="768">
                  <c:v>0.2105057739</c:v>
                </c:pt>
                <c:pt idx="769">
                  <c:v>0.21029023599999999</c:v>
                </c:pt>
                <c:pt idx="770">
                  <c:v>0.21009654699999999</c:v>
                </c:pt>
                <c:pt idx="771">
                  <c:v>0.2099486753</c:v>
                </c:pt>
                <c:pt idx="772">
                  <c:v>0.20985964829999998</c:v>
                </c:pt>
                <c:pt idx="773">
                  <c:v>0.2098245077</c:v>
                </c:pt>
                <c:pt idx="774">
                  <c:v>0.20982008199999999</c:v>
                </c:pt>
                <c:pt idx="775">
                  <c:v>0.2098138608</c:v>
                </c:pt>
                <c:pt idx="776">
                  <c:v>0.20977971479999999</c:v>
                </c:pt>
                <c:pt idx="777">
                  <c:v>0.2097081408</c:v>
                </c:pt>
                <c:pt idx="778">
                  <c:v>0.2096035272</c:v>
                </c:pt>
                <c:pt idx="779">
                  <c:v>0.20947608130000001</c:v>
                </c:pt>
                <c:pt idx="780">
                  <c:v>0.20933682249999999</c:v>
                </c:pt>
                <c:pt idx="781">
                  <c:v>0.20919632690000001</c:v>
                </c:pt>
                <c:pt idx="782">
                  <c:v>0.20906446649999999</c:v>
                </c:pt>
                <c:pt idx="783">
                  <c:v>0.20894397939999998</c:v>
                </c:pt>
                <c:pt idx="784">
                  <c:v>0.2088152781</c:v>
                </c:pt>
                <c:pt idx="785">
                  <c:v>0.20862532559999999</c:v>
                </c:pt>
                <c:pt idx="786">
                  <c:v>0.2082950264</c:v>
                </c:pt>
                <c:pt idx="787">
                  <c:v>0.2077466674</c:v>
                </c:pt>
                <c:pt idx="788">
                  <c:v>0.20693389479999999</c:v>
                </c:pt>
                <c:pt idx="789">
                  <c:v>0.20585247649999999</c:v>
                </c:pt>
                <c:pt idx="790">
                  <c:v>0.20452877279999998</c:v>
                </c:pt>
                <c:pt idx="791">
                  <c:v>0.2029990569</c:v>
                </c:pt>
                <c:pt idx="792">
                  <c:v>0.20129798129999998</c:v>
                </c:pt>
                <c:pt idx="793">
                  <c:v>0.19946977269999999</c:v>
                </c:pt>
                <c:pt idx="794">
                  <c:v>0.19759262869999999</c:v>
                </c:pt>
                <c:pt idx="795">
                  <c:v>0.1957944013</c:v>
                </c:pt>
                <c:pt idx="796">
                  <c:v>0.19424533249999998</c:v>
                </c:pt>
                <c:pt idx="797">
                  <c:v>0.1931228764</c:v>
                </c:pt>
                <c:pt idx="798">
                  <c:v>0.19256068539999999</c:v>
                </c:pt>
                <c:pt idx="799">
                  <c:v>0.19260634259999998</c:v>
                </c:pt>
                <c:pt idx="800">
                  <c:v>0.19320328679999998</c:v>
                </c:pt>
                <c:pt idx="801">
                  <c:v>0.194198174</c:v>
                </c:pt>
                <c:pt idx="802">
                  <c:v>0.19537020620000001</c:v>
                </c:pt>
                <c:pt idx="803">
                  <c:v>0.19647777229999999</c:v>
                </c:pt>
                <c:pt idx="804">
                  <c:v>0.19731391739999998</c:v>
                </c:pt>
                <c:pt idx="805">
                  <c:v>0.19775561759999999</c:v>
                </c:pt>
                <c:pt idx="806">
                  <c:v>0.19778735710000001</c:v>
                </c:pt>
                <c:pt idx="807">
                  <c:v>0.19748892039999999</c:v>
                </c:pt>
                <c:pt idx="808">
                  <c:v>0.19699706659999999</c:v>
                </c:pt>
                <c:pt idx="809">
                  <c:v>0.19646166409999999</c:v>
                </c:pt>
                <c:pt idx="810">
                  <c:v>0.1960124835</c:v>
                </c:pt>
                <c:pt idx="811">
                  <c:v>0.19574201999999999</c:v>
                </c:pt>
                <c:pt idx="812">
                  <c:v>0.19569929089999999</c:v>
                </c:pt>
                <c:pt idx="813">
                  <c:v>0.1958853394</c:v>
                </c:pt>
                <c:pt idx="814">
                  <c:v>0.19625048119999999</c:v>
                </c:pt>
                <c:pt idx="815">
                  <c:v>0.19670763759999998</c:v>
                </c:pt>
                <c:pt idx="816">
                  <c:v>0.19716724899999999</c:v>
                </c:pt>
                <c:pt idx="817">
                  <c:v>0.1975770235</c:v>
                </c:pt>
                <c:pt idx="818">
                  <c:v>0.1979422659</c:v>
                </c:pt>
                <c:pt idx="819">
                  <c:v>0.1983112112</c:v>
                </c:pt>
                <c:pt idx="820">
                  <c:v>0.19873398689999999</c:v>
                </c:pt>
                <c:pt idx="821">
                  <c:v>0.19922644419999999</c:v>
                </c:pt>
                <c:pt idx="822">
                  <c:v>0.19976215959999999</c:v>
                </c:pt>
                <c:pt idx="823">
                  <c:v>0.20029016729999999</c:v>
                </c:pt>
                <c:pt idx="824">
                  <c:v>0.200762251</c:v>
                </c:pt>
                <c:pt idx="825">
                  <c:v>0.20115421119999999</c:v>
                </c:pt>
                <c:pt idx="826">
                  <c:v>0.20147421729999998</c:v>
                </c:pt>
                <c:pt idx="827">
                  <c:v>0.20175536499999999</c:v>
                </c:pt>
                <c:pt idx="828">
                  <c:v>0.20203450099999998</c:v>
                </c:pt>
                <c:pt idx="829">
                  <c:v>0.20233154069999998</c:v>
                </c:pt>
                <c:pt idx="830">
                  <c:v>0.20264228949999999</c:v>
                </c:pt>
                <c:pt idx="831">
                  <c:v>0.2029441461</c:v>
                </c:pt>
                <c:pt idx="832">
                  <c:v>0.20320798609999999</c:v>
                </c:pt>
                <c:pt idx="833">
                  <c:v>0.2034088835</c:v>
                </c:pt>
                <c:pt idx="834">
                  <c:v>0.2035323396</c:v>
                </c:pt>
                <c:pt idx="835">
                  <c:v>0.20357926339999999</c:v>
                </c:pt>
                <c:pt idx="836">
                  <c:v>0.20356711150000001</c:v>
                </c:pt>
                <c:pt idx="837">
                  <c:v>0.20352120099999998</c:v>
                </c:pt>
                <c:pt idx="838">
                  <c:v>0.2034617007</c:v>
                </c:pt>
                <c:pt idx="839">
                  <c:v>0.20339889229999999</c:v>
                </c:pt>
                <c:pt idx="840">
                  <c:v>0.2033404164</c:v>
                </c:pt>
                <c:pt idx="841">
                  <c:v>0.20329975859999999</c:v>
                </c:pt>
                <c:pt idx="842">
                  <c:v>0.20329166729999998</c:v>
                </c:pt>
                <c:pt idx="843">
                  <c:v>0.2033169396</c:v>
                </c:pt>
                <c:pt idx="844">
                  <c:v>0.20335541439999999</c:v>
                </c:pt>
                <c:pt idx="845">
                  <c:v>0.20337346719999999</c:v>
                </c:pt>
                <c:pt idx="846">
                  <c:v>0.2033384047</c:v>
                </c:pt>
                <c:pt idx="847">
                  <c:v>0.20323453250000001</c:v>
                </c:pt>
                <c:pt idx="848">
                  <c:v>0.20307033289999998</c:v>
                </c:pt>
                <c:pt idx="849">
                  <c:v>0.20287090320000001</c:v>
                </c:pt>
                <c:pt idx="850">
                  <c:v>0.2026665151</c:v>
                </c:pt>
                <c:pt idx="851">
                  <c:v>0.2024845757</c:v>
                </c:pt>
                <c:pt idx="852">
                  <c:v>0.20234489959999999</c:v>
                </c:pt>
                <c:pt idx="853">
                  <c:v>0.20225960909999999</c:v>
                </c:pt>
                <c:pt idx="854">
                  <c:v>0.2022326156</c:v>
                </c:pt>
                <c:pt idx="855">
                  <c:v>0.20225351079999998</c:v>
                </c:pt>
                <c:pt idx="856">
                  <c:v>0.20229455609999999</c:v>
                </c:pt>
                <c:pt idx="857">
                  <c:v>0.2023207635</c:v>
                </c:pt>
                <c:pt idx="858">
                  <c:v>0.2023048677</c:v>
                </c:pt>
                <c:pt idx="859">
                  <c:v>0.2022346199</c:v>
                </c:pt>
                <c:pt idx="860">
                  <c:v>0.2021140099</c:v>
                </c:pt>
                <c:pt idx="861">
                  <c:v>0.20196056509999999</c:v>
                </c:pt>
                <c:pt idx="862">
                  <c:v>0.20179735269999999</c:v>
                </c:pt>
                <c:pt idx="863">
                  <c:v>0.2016445003</c:v>
                </c:pt>
                <c:pt idx="864">
                  <c:v>0.20151245740000001</c:v>
                </c:pt>
                <c:pt idx="865">
                  <c:v>0.20139699950000001</c:v>
                </c:pt>
                <c:pt idx="866">
                  <c:v>0.2012824617</c:v>
                </c:pt>
                <c:pt idx="867">
                  <c:v>0.20115201699999999</c:v>
                </c:pt>
                <c:pt idx="868">
                  <c:v>0.20099429190000001</c:v>
                </c:pt>
                <c:pt idx="869">
                  <c:v>0.200807137</c:v>
                </c:pt>
                <c:pt idx="870">
                  <c:v>0.20060256269999999</c:v>
                </c:pt>
                <c:pt idx="871">
                  <c:v>0.2004064076</c:v>
                </c:pt>
                <c:pt idx="872">
                  <c:v>0.20025283620000001</c:v>
                </c:pt>
                <c:pt idx="873">
                  <c:v>0.2001765348</c:v>
                </c:pt>
                <c:pt idx="874">
                  <c:v>0.20019816009999999</c:v>
                </c:pt>
                <c:pt idx="875">
                  <c:v>0.2003095426</c:v>
                </c:pt>
                <c:pt idx="876">
                  <c:v>0.20047195779999999</c:v>
                </c:pt>
                <c:pt idx="877">
                  <c:v>0.20062866209999999</c:v>
                </c:pt>
                <c:pt idx="878">
                  <c:v>0.2007255681</c:v>
                </c:pt>
                <c:pt idx="879">
                  <c:v>0.2007304221</c:v>
                </c:pt>
                <c:pt idx="880">
                  <c:v>0.2006411716</c:v>
                </c:pt>
                <c:pt idx="881">
                  <c:v>0.2004815318</c:v>
                </c:pt>
                <c:pt idx="882">
                  <c:v>0.20028694499999999</c:v>
                </c:pt>
                <c:pt idx="883">
                  <c:v>0.20009040979999998</c:v>
                </c:pt>
                <c:pt idx="884">
                  <c:v>0.1999149747</c:v>
                </c:pt>
                <c:pt idx="885">
                  <c:v>0.1997702099</c:v>
                </c:pt>
                <c:pt idx="886">
                  <c:v>0.19965331780000001</c:v>
                </c:pt>
                <c:pt idx="887">
                  <c:v>0.19955220969999998</c:v>
                </c:pt>
                <c:pt idx="888">
                  <c:v>0.1994435057</c:v>
                </c:pt>
                <c:pt idx="889">
                  <c:v>0.19929606620000001</c:v>
                </c:pt>
                <c:pt idx="890">
                  <c:v>0.1990882434</c:v>
                </c:pt>
                <c:pt idx="891">
                  <c:v>0.19882418739999999</c:v>
                </c:pt>
                <c:pt idx="892">
                  <c:v>0.1985372953</c:v>
                </c:pt>
                <c:pt idx="893">
                  <c:v>0.19827968779999999</c:v>
                </c:pt>
                <c:pt idx="894">
                  <c:v>0.1981032133</c:v>
                </c:pt>
                <c:pt idx="895">
                  <c:v>0.19804181309999999</c:v>
                </c:pt>
                <c:pt idx="896">
                  <c:v>0.19809831459999999</c:v>
                </c:pt>
                <c:pt idx="897">
                  <c:v>0.19823701459999998</c:v>
                </c:pt>
                <c:pt idx="898">
                  <c:v>0.19838786650000001</c:v>
                </c:pt>
                <c:pt idx="899">
                  <c:v>0.19846639189999998</c:v>
                </c:pt>
                <c:pt idx="900">
                  <c:v>0.1984054536</c:v>
                </c:pt>
                <c:pt idx="901">
                  <c:v>0.19818344859999998</c:v>
                </c:pt>
                <c:pt idx="902">
                  <c:v>0.19783676189999999</c:v>
                </c:pt>
                <c:pt idx="903">
                  <c:v>0.19745003210000001</c:v>
                </c:pt>
                <c:pt idx="904">
                  <c:v>0.1971204557</c:v>
                </c:pt>
                <c:pt idx="905">
                  <c:v>0.1969178781</c:v>
                </c:pt>
                <c:pt idx="906">
                  <c:v>0.1968681417</c:v>
                </c:pt>
                <c:pt idx="907">
                  <c:v>0.19695555570000001</c:v>
                </c:pt>
                <c:pt idx="908">
                  <c:v>0.19713517799999999</c:v>
                </c:pt>
                <c:pt idx="909">
                  <c:v>0.19734922569999999</c:v>
                </c:pt>
                <c:pt idx="910">
                  <c:v>0.1975330465</c:v>
                </c:pt>
                <c:pt idx="911">
                  <c:v>0.19761894050000001</c:v>
                </c:pt>
                <c:pt idx="912">
                  <c:v>0.1975552753</c:v>
                </c:pt>
                <c:pt idx="913">
                  <c:v>0.19732567819999999</c:v>
                </c:pt>
                <c:pt idx="914">
                  <c:v>0.1969553657</c:v>
                </c:pt>
                <c:pt idx="915">
                  <c:v>0.19651172829999999</c:v>
                </c:pt>
                <c:pt idx="916">
                  <c:v>0.19609640319999999</c:v>
                </c:pt>
                <c:pt idx="917">
                  <c:v>0.19582120479999998</c:v>
                </c:pt>
                <c:pt idx="918">
                  <c:v>0.1957668528</c:v>
                </c:pt>
                <c:pt idx="919">
                  <c:v>0.1959390469</c:v>
                </c:pt>
                <c:pt idx="920">
                  <c:v>0.1962600887</c:v>
                </c:pt>
                <c:pt idx="921">
                  <c:v>0.19660839590000001</c:v>
                </c:pt>
                <c:pt idx="922">
                  <c:v>0.1968718149</c:v>
                </c:pt>
                <c:pt idx="923">
                  <c:v>0.1969831936</c:v>
                </c:pt>
                <c:pt idx="924">
                  <c:v>0.19692686719999999</c:v>
                </c:pt>
                <c:pt idx="925">
                  <c:v>0.1967285812</c:v>
                </c:pt>
                <c:pt idx="926">
                  <c:v>0.19645230990000001</c:v>
                </c:pt>
                <c:pt idx="927">
                  <c:v>0.19618808999999998</c:v>
                </c:pt>
                <c:pt idx="928">
                  <c:v>0.19601251710000001</c:v>
                </c:pt>
                <c:pt idx="929">
                  <c:v>0.1959528975</c:v>
                </c:pt>
                <c:pt idx="930">
                  <c:v>0.19598188029999999</c:v>
                </c:pt>
                <c:pt idx="931">
                  <c:v>0.19604039339999998</c:v>
                </c:pt>
                <c:pt idx="932">
                  <c:v>0.19607456919999999</c:v>
                </c:pt>
                <c:pt idx="933">
                  <c:v>0.1960550301</c:v>
                </c:pt>
                <c:pt idx="934">
                  <c:v>0.19597000779999998</c:v>
                </c:pt>
                <c:pt idx="935">
                  <c:v>0.19582025859999999</c:v>
                </c:pt>
                <c:pt idx="936">
                  <c:v>0.19562336949999998</c:v>
                </c:pt>
                <c:pt idx="937">
                  <c:v>0.19541438820000001</c:v>
                </c:pt>
                <c:pt idx="938">
                  <c:v>0.19524049160000001</c:v>
                </c:pt>
                <c:pt idx="939">
                  <c:v>0.1951463014</c:v>
                </c:pt>
                <c:pt idx="940">
                  <c:v>0.19514794419999998</c:v>
                </c:pt>
                <c:pt idx="941">
                  <c:v>0.1952191643</c:v>
                </c:pt>
                <c:pt idx="942">
                  <c:v>0.19530746859999998</c:v>
                </c:pt>
                <c:pt idx="943">
                  <c:v>0.19536061360000001</c:v>
                </c:pt>
                <c:pt idx="944">
                  <c:v>0.1953455858</c:v>
                </c:pt>
                <c:pt idx="945">
                  <c:v>0.19526558519999998</c:v>
                </c:pt>
                <c:pt idx="946">
                  <c:v>0.19517000909999999</c:v>
                </c:pt>
                <c:pt idx="947">
                  <c:v>0.19513828459999999</c:v>
                </c:pt>
                <c:pt idx="948">
                  <c:v>0.1952331044</c:v>
                </c:pt>
                <c:pt idx="949">
                  <c:v>0.1954429127</c:v>
                </c:pt>
                <c:pt idx="950">
                  <c:v>0.1956578024</c:v>
                </c:pt>
                <c:pt idx="951">
                  <c:v>0.19571563009999998</c:v>
                </c:pt>
                <c:pt idx="952">
                  <c:v>0.19549167309999999</c:v>
                </c:pt>
                <c:pt idx="953">
                  <c:v>0.19496466739999999</c:v>
                </c:pt>
                <c:pt idx="954">
                  <c:v>0.19422198979999999</c:v>
                </c:pt>
                <c:pt idx="955">
                  <c:v>0.19341078919999999</c:v>
                </c:pt>
                <c:pt idx="956">
                  <c:v>0.1926798351</c:v>
                </c:pt>
                <c:pt idx="957">
                  <c:v>0.1921409905</c:v>
                </c:pt>
                <c:pt idx="958">
                  <c:v>0.1918299735</c:v>
                </c:pt>
                <c:pt idx="959">
                  <c:v>0.19168321189999998</c:v>
                </c:pt>
                <c:pt idx="960">
                  <c:v>0.19157630349999999</c:v>
                </c:pt>
                <c:pt idx="961">
                  <c:v>0.19139970239999998</c:v>
                </c:pt>
                <c:pt idx="962">
                  <c:v>0.19111265020000001</c:v>
                </c:pt>
                <c:pt idx="963">
                  <c:v>0.19074279959999998</c:v>
                </c:pt>
                <c:pt idx="964">
                  <c:v>0.19034334789999999</c:v>
                </c:pt>
                <c:pt idx="965">
                  <c:v>0.1899617404</c:v>
                </c:pt>
                <c:pt idx="966">
                  <c:v>0.18964427859999999</c:v>
                </c:pt>
                <c:pt idx="967">
                  <c:v>0.18944671899999999</c:v>
                </c:pt>
                <c:pt idx="968">
                  <c:v>0.1894176394</c:v>
                </c:pt>
                <c:pt idx="969">
                  <c:v>0.1895559594</c:v>
                </c:pt>
                <c:pt idx="970">
                  <c:v>0.18979064899999998</c:v>
                </c:pt>
                <c:pt idx="971">
                  <c:v>0.19002271970000001</c:v>
                </c:pt>
                <c:pt idx="972">
                  <c:v>0.19019489509999998</c:v>
                </c:pt>
                <c:pt idx="973">
                  <c:v>0.1903243862</c:v>
                </c:pt>
                <c:pt idx="974">
                  <c:v>0.19047917949999998</c:v>
                </c:pt>
                <c:pt idx="975">
                  <c:v>0.1907209024</c:v>
                </c:pt>
                <c:pt idx="976">
                  <c:v>0.1910548262</c:v>
                </c:pt>
                <c:pt idx="977">
                  <c:v>0.19141850020000001</c:v>
                </c:pt>
                <c:pt idx="978">
                  <c:v>0.19170467699999999</c:v>
                </c:pt>
                <c:pt idx="979">
                  <c:v>0.19179430380000001</c:v>
                </c:pt>
                <c:pt idx="980">
                  <c:v>0.19159216579999999</c:v>
                </c:pt>
                <c:pt idx="981">
                  <c:v>0.19107771439999999</c:v>
                </c:pt>
                <c:pt idx="982">
                  <c:v>0.19035829379999999</c:v>
                </c:pt>
                <c:pt idx="983">
                  <c:v>0.1896562517</c:v>
                </c:pt>
                <c:pt idx="984">
                  <c:v>0.18919850290000001</c:v>
                </c:pt>
                <c:pt idx="985">
                  <c:v>0.18909109909999999</c:v>
                </c:pt>
                <c:pt idx="986">
                  <c:v>0.1892760262</c:v>
                </c:pt>
                <c:pt idx="987">
                  <c:v>0.18958804909999999</c:v>
                </c:pt>
                <c:pt idx="988">
                  <c:v>0.18986303139999999</c:v>
                </c:pt>
                <c:pt idx="989">
                  <c:v>0.19001583899999999</c:v>
                </c:pt>
                <c:pt idx="990">
                  <c:v>0.19003975169999998</c:v>
                </c:pt>
                <c:pt idx="991">
                  <c:v>0.18996371109999999</c:v>
                </c:pt>
                <c:pt idx="992">
                  <c:v>0.189819777</c:v>
                </c:pt>
                <c:pt idx="993">
                  <c:v>0.18961980719999999</c:v>
                </c:pt>
                <c:pt idx="994">
                  <c:v>0.18933056439999998</c:v>
                </c:pt>
                <c:pt idx="995">
                  <c:v>0.18887478259999999</c:v>
                </c:pt>
                <c:pt idx="996">
                  <c:v>0.18817921129999998</c:v>
                </c:pt>
                <c:pt idx="997">
                  <c:v>0.1872333638</c:v>
                </c:pt>
                <c:pt idx="998">
                  <c:v>0.1861030437</c:v>
                </c:pt>
                <c:pt idx="999">
                  <c:v>0.18488964959999998</c:v>
                </c:pt>
                <c:pt idx="1000">
                  <c:v>0.18368917109999999</c:v>
                </c:pt>
                <c:pt idx="1001">
                  <c:v>0.182606028</c:v>
                </c:pt>
                <c:pt idx="1002">
                  <c:v>0.18179116919999999</c:v>
                </c:pt>
                <c:pt idx="1003">
                  <c:v>0.18142888839999999</c:v>
                </c:pt>
                <c:pt idx="1004">
                  <c:v>0.1816538066</c:v>
                </c:pt>
                <c:pt idx="1005">
                  <c:v>0.18244014079999998</c:v>
                </c:pt>
                <c:pt idx="1006">
                  <c:v>0.183552561</c:v>
                </c:pt>
                <c:pt idx="1007">
                  <c:v>0.1846339233</c:v>
                </c:pt>
                <c:pt idx="1008">
                  <c:v>0.18537208960000001</c:v>
                </c:pt>
                <c:pt idx="1009">
                  <c:v>0.18562268609999999</c:v>
                </c:pt>
                <c:pt idx="1010">
                  <c:v>0.1854412235</c:v>
                </c:pt>
                <c:pt idx="1011">
                  <c:v>0.1850342542</c:v>
                </c:pt>
                <c:pt idx="1012">
                  <c:v>0.18466320409999998</c:v>
                </c:pt>
                <c:pt idx="1013">
                  <c:v>0.18454932939999999</c:v>
                </c:pt>
                <c:pt idx="1014">
                  <c:v>0.18479235249999998</c:v>
                </c:pt>
                <c:pt idx="1015">
                  <c:v>0.185318803</c:v>
                </c:pt>
                <c:pt idx="1016">
                  <c:v>0.18591022639999999</c:v>
                </c:pt>
                <c:pt idx="1017">
                  <c:v>0.1863151468</c:v>
                </c:pt>
                <c:pt idx="1018">
                  <c:v>0.18638438509999999</c:v>
                </c:pt>
                <c:pt idx="1019">
                  <c:v>0.18614202889999998</c:v>
                </c:pt>
                <c:pt idx="1020">
                  <c:v>0.1857427448</c:v>
                </c:pt>
                <c:pt idx="1021">
                  <c:v>0.1853769921</c:v>
                </c:pt>
                <c:pt idx="1022">
                  <c:v>0.1852002569</c:v>
                </c:pt>
                <c:pt idx="1023">
                  <c:v>0.18527802969999999</c:v>
                </c:pt>
                <c:pt idx="1024">
                  <c:v>0.18554812449999999</c:v>
                </c:pt>
                <c:pt idx="1025">
                  <c:v>0.18583786259999999</c:v>
                </c:pt>
                <c:pt idx="1026">
                  <c:v>0.1859312296</c:v>
                </c:pt>
                <c:pt idx="1027">
                  <c:v>0.18566256910000001</c:v>
                </c:pt>
                <c:pt idx="1028">
                  <c:v>0.1850135453</c:v>
                </c:pt>
                <c:pt idx="1029">
                  <c:v>0.18414433450000001</c:v>
                </c:pt>
                <c:pt idx="1030">
                  <c:v>0.1833168842</c:v>
                </c:pt>
                <c:pt idx="1031">
                  <c:v>0.18277693319999999</c:v>
                </c:pt>
                <c:pt idx="1032">
                  <c:v>0.18266494719999998</c:v>
                </c:pt>
                <c:pt idx="1033">
                  <c:v>0.18297568489999999</c:v>
                </c:pt>
                <c:pt idx="1034">
                  <c:v>0.18358358520000001</c:v>
                </c:pt>
                <c:pt idx="1035">
                  <c:v>0.18429310399999999</c:v>
                </c:pt>
                <c:pt idx="1036">
                  <c:v>0.18486564759999999</c:v>
                </c:pt>
                <c:pt idx="1037">
                  <c:v>0.1850637175</c:v>
                </c:pt>
                <c:pt idx="1038">
                  <c:v>0.1847235985</c:v>
                </c:pt>
                <c:pt idx="1039">
                  <c:v>0.18380808979999999</c:v>
                </c:pt>
                <c:pt idx="1040">
                  <c:v>0.18243666139999998</c:v>
                </c:pt>
                <c:pt idx="1041">
                  <c:v>0.1808818445</c:v>
                </c:pt>
                <c:pt idx="1042">
                  <c:v>0.17949943209999999</c:v>
                </c:pt>
                <c:pt idx="1043">
                  <c:v>0.1786197346</c:v>
                </c:pt>
                <c:pt idx="1044">
                  <c:v>0.17843769269999998</c:v>
                </c:pt>
                <c:pt idx="1045">
                  <c:v>0.17892492529999998</c:v>
                </c:pt>
                <c:pt idx="1046">
                  <c:v>0.17982535589999998</c:v>
                </c:pt>
                <c:pt idx="1047">
                  <c:v>0.18076665479999998</c:v>
                </c:pt>
                <c:pt idx="1048">
                  <c:v>0.18140621260000001</c:v>
                </c:pt>
                <c:pt idx="1049">
                  <c:v>0.1815201357</c:v>
                </c:pt>
                <c:pt idx="1050">
                  <c:v>0.18103512899999999</c:v>
                </c:pt>
                <c:pt idx="1051">
                  <c:v>0.18003300729999999</c:v>
                </c:pt>
                <c:pt idx="1052">
                  <c:v>0.17873010559999999</c:v>
                </c:pt>
                <c:pt idx="1053">
                  <c:v>0.17742237599999999</c:v>
                </c:pt>
                <c:pt idx="1054">
                  <c:v>0.17638711409999999</c:v>
                </c:pt>
                <c:pt idx="1055">
                  <c:v>0.1757815439</c:v>
                </c:pt>
                <c:pt idx="1056">
                  <c:v>0.17561150489999999</c:v>
                </c:pt>
                <c:pt idx="1057">
                  <c:v>0.17577977249999999</c:v>
                </c:pt>
                <c:pt idx="1058">
                  <c:v>0.17616394120000001</c:v>
                </c:pt>
                <c:pt idx="1059">
                  <c:v>0.17666969220000001</c:v>
                </c:pt>
                <c:pt idx="1060">
                  <c:v>0.17723288909999999</c:v>
                </c:pt>
                <c:pt idx="1061">
                  <c:v>0.1777912952</c:v>
                </c:pt>
                <c:pt idx="1062">
                  <c:v>0.1782619335</c:v>
                </c:pt>
                <c:pt idx="1063">
                  <c:v>0.17854321709999998</c:v>
                </c:pt>
                <c:pt idx="1064">
                  <c:v>0.1785538565</c:v>
                </c:pt>
                <c:pt idx="1065">
                  <c:v>0.17828427219999998</c:v>
                </c:pt>
                <c:pt idx="1066">
                  <c:v>0.1778029032</c:v>
                </c:pt>
                <c:pt idx="1067">
                  <c:v>0.17720039709999999</c:v>
                </c:pt>
                <c:pt idx="1068">
                  <c:v>0.17652726689999998</c:v>
                </c:pt>
                <c:pt idx="1069">
                  <c:v>0.17578935029999998</c:v>
                </c:pt>
                <c:pt idx="1070">
                  <c:v>0.17500204559999999</c:v>
                </c:pt>
                <c:pt idx="1071">
                  <c:v>0.17424406449999999</c:v>
                </c:pt>
                <c:pt idx="1072">
                  <c:v>0.1736519352</c:v>
                </c:pt>
                <c:pt idx="1073">
                  <c:v>0.1733616382</c:v>
                </c:pt>
                <c:pt idx="1074">
                  <c:v>0.17344881739999998</c:v>
                </c:pt>
                <c:pt idx="1075">
                  <c:v>0.17389825510000001</c:v>
                </c:pt>
                <c:pt idx="1076">
                  <c:v>0.1746226508</c:v>
                </c:pt>
                <c:pt idx="1077">
                  <c:v>0.17552952429999999</c:v>
                </c:pt>
                <c:pt idx="1078">
                  <c:v>0.17656357549999999</c:v>
                </c:pt>
                <c:pt idx="1079">
                  <c:v>0.17767020459999999</c:v>
                </c:pt>
                <c:pt idx="1080">
                  <c:v>0.17873095680000001</c:v>
                </c:pt>
                <c:pt idx="1081">
                  <c:v>0.17954244989999998</c:v>
                </c:pt>
                <c:pt idx="1082">
                  <c:v>0.17986758389999999</c:v>
                </c:pt>
                <c:pt idx="1083">
                  <c:v>0.17954592</c:v>
                </c:pt>
                <c:pt idx="1084">
                  <c:v>0.1785874214</c:v>
                </c:pt>
                <c:pt idx="1085">
                  <c:v>0.1771579754</c:v>
                </c:pt>
                <c:pt idx="1086">
                  <c:v>0.17549382859999998</c:v>
                </c:pt>
                <c:pt idx="1087">
                  <c:v>0.17384737319999999</c:v>
                </c:pt>
                <c:pt idx="1088">
                  <c:v>0.1724627275</c:v>
                </c:pt>
                <c:pt idx="1089">
                  <c:v>0.1715457138</c:v>
                </c:pt>
                <c:pt idx="1090">
                  <c:v>0.17123337429999999</c:v>
                </c:pt>
                <c:pt idx="1091">
                  <c:v>0.1715437487</c:v>
                </c:pt>
                <c:pt idx="1092">
                  <c:v>0.1723302618</c:v>
                </c:pt>
                <c:pt idx="1093">
                  <c:v>0.17330068500000001</c:v>
                </c:pt>
                <c:pt idx="1094">
                  <c:v>0.1740983348</c:v>
                </c:pt>
                <c:pt idx="1095">
                  <c:v>0.1744307276</c:v>
                </c:pt>
                <c:pt idx="1096">
                  <c:v>0.1741915695</c:v>
                </c:pt>
                <c:pt idx="1097">
                  <c:v>0.1734888289</c:v>
                </c:pt>
                <c:pt idx="1098">
                  <c:v>0.17258285509999999</c:v>
                </c:pt>
                <c:pt idx="1099">
                  <c:v>0.171779336</c:v>
                </c:pt>
                <c:pt idx="1100">
                  <c:v>0.17130968869999999</c:v>
                </c:pt>
                <c:pt idx="1101">
                  <c:v>0.1712653875</c:v>
                </c:pt>
                <c:pt idx="1102">
                  <c:v>0.17160185950000001</c:v>
                </c:pt>
                <c:pt idx="1103">
                  <c:v>0.17216704559999998</c:v>
                </c:pt>
                <c:pt idx="1104">
                  <c:v>0.1727606092</c:v>
                </c:pt>
                <c:pt idx="1105">
                  <c:v>0.17321689199999998</c:v>
                </c:pt>
                <c:pt idx="1106">
                  <c:v>0.1734584827</c:v>
                </c:pt>
                <c:pt idx="1107">
                  <c:v>0.1735077012</c:v>
                </c:pt>
                <c:pt idx="1108">
                  <c:v>0.173477504</c:v>
                </c:pt>
                <c:pt idx="1109">
                  <c:v>0.1735384535</c:v>
                </c:pt>
                <c:pt idx="1110">
                  <c:v>0.17386131320000001</c:v>
                </c:pt>
                <c:pt idx="1111">
                  <c:v>0.17455252039999999</c:v>
                </c:pt>
                <c:pt idx="1112">
                  <c:v>0.17562901009999998</c:v>
                </c:pt>
                <c:pt idx="1113">
                  <c:v>0.17705204489999998</c:v>
                </c:pt>
                <c:pt idx="1114">
                  <c:v>0.17876015749999999</c:v>
                </c:pt>
                <c:pt idx="1115">
                  <c:v>0.18066271540000001</c:v>
                </c:pt>
                <c:pt idx="1116">
                  <c:v>0.1826222666</c:v>
                </c:pt>
                <c:pt idx="1117">
                  <c:v>0.18446030990000001</c:v>
                </c:pt>
                <c:pt idx="1118">
                  <c:v>0.18601203859999998</c:v>
                </c:pt>
                <c:pt idx="1119">
                  <c:v>0.1872074135</c:v>
                </c:pt>
                <c:pt idx="1120">
                  <c:v>0.18810156880000001</c:v>
                </c:pt>
                <c:pt idx="1121">
                  <c:v>0.1888164185</c:v>
                </c:pt>
                <c:pt idx="1122">
                  <c:v>0.1894274816</c:v>
                </c:pt>
                <c:pt idx="1123">
                  <c:v>0.18991651539999999</c:v>
                </c:pt>
                <c:pt idx="1124">
                  <c:v>0.19021670669999999</c:v>
                </c:pt>
                <c:pt idx="1125">
                  <c:v>0.1902646959</c:v>
                </c:pt>
                <c:pt idx="1126">
                  <c:v>0.1900524214</c:v>
                </c:pt>
                <c:pt idx="1127">
                  <c:v>0.18965031360000001</c:v>
                </c:pt>
                <c:pt idx="1128">
                  <c:v>0.1891584747</c:v>
                </c:pt>
                <c:pt idx="1129">
                  <c:v>0.18869904579999999</c:v>
                </c:pt>
                <c:pt idx="1130">
                  <c:v>0.18842906649999999</c:v>
                </c:pt>
                <c:pt idx="1131">
                  <c:v>0.1884753458</c:v>
                </c:pt>
                <c:pt idx="1132">
                  <c:v>0.18887772929999999</c:v>
                </c:pt>
                <c:pt idx="1133">
                  <c:v>0.18959321229999998</c:v>
                </c:pt>
                <c:pt idx="1134">
                  <c:v>0.19054142159999998</c:v>
                </c:pt>
                <c:pt idx="1135">
                  <c:v>0.1916782014</c:v>
                </c:pt>
                <c:pt idx="1136">
                  <c:v>0.1930251509</c:v>
                </c:pt>
                <c:pt idx="1137">
                  <c:v>0.19464838279999999</c:v>
                </c:pt>
                <c:pt idx="1138">
                  <c:v>0.19663395509999998</c:v>
                </c:pt>
                <c:pt idx="1139">
                  <c:v>0.1990851142</c:v>
                </c:pt>
                <c:pt idx="1140">
                  <c:v>0.20216444659999999</c:v>
                </c:pt>
                <c:pt idx="1141">
                  <c:v>0.20609996619999998</c:v>
                </c:pt>
                <c:pt idx="1142">
                  <c:v>0.21110694629999999</c:v>
                </c:pt>
                <c:pt idx="1143">
                  <c:v>0.21732154640000001</c:v>
                </c:pt>
                <c:pt idx="1144">
                  <c:v>0.22478521759999998</c:v>
                </c:pt>
                <c:pt idx="1145">
                  <c:v>0.23341915159999999</c:v>
                </c:pt>
                <c:pt idx="1146">
                  <c:v>0.2429865688</c:v>
                </c:pt>
                <c:pt idx="1147">
                  <c:v>0.25311435900000001</c:v>
                </c:pt>
                <c:pt idx="1148">
                  <c:v>0.26337760099999996</c:v>
                </c:pt>
                <c:pt idx="1149">
                  <c:v>0.273425052</c:v>
                </c:pt>
                <c:pt idx="1150">
                  <c:v>0.28310134399999998</c:v>
                </c:pt>
                <c:pt idx="1151">
                  <c:v>0.29244209199999999</c:v>
                </c:pt>
                <c:pt idx="1152">
                  <c:v>0.30155726699999996</c:v>
                </c:pt>
                <c:pt idx="1153">
                  <c:v>0.31057103899999999</c:v>
                </c:pt>
                <c:pt idx="1154">
                  <c:v>0.31964076499999999</c:v>
                </c:pt>
                <c:pt idx="1155">
                  <c:v>0.32901743900000002</c:v>
                </c:pt>
                <c:pt idx="1156">
                  <c:v>0.33907168499999996</c:v>
                </c:pt>
                <c:pt idx="1157">
                  <c:v>0.35018760900000001</c:v>
                </c:pt>
                <c:pt idx="1158">
                  <c:v>0.36258600099999999</c:v>
                </c:pt>
                <c:pt idx="1159">
                  <c:v>0.37618997099999996</c:v>
                </c:pt>
                <c:pt idx="1160">
                  <c:v>0.39057678900000004</c:v>
                </c:pt>
                <c:pt idx="1161">
                  <c:v>0.40502777099999998</c:v>
                </c:pt>
                <c:pt idx="1162">
                  <c:v>0.41865416799999999</c:v>
                </c:pt>
                <c:pt idx="1163">
                  <c:v>0.43056365299999999</c:v>
                </c:pt>
                <c:pt idx="1164">
                  <c:v>0.44000303100000004</c:v>
                </c:pt>
                <c:pt idx="1165">
                  <c:v>0.446474755</c:v>
                </c:pt>
                <c:pt idx="1166">
                  <c:v>0.44980871099999997</c:v>
                </c:pt>
                <c:pt idx="1167">
                  <c:v>0.45009841900000003</c:v>
                </c:pt>
                <c:pt idx="1168">
                  <c:v>0.44758593400000002</c:v>
                </c:pt>
                <c:pt idx="1169">
                  <c:v>0.44262053999999995</c:v>
                </c:pt>
                <c:pt idx="1170">
                  <c:v>0.435621166</c:v>
                </c:pt>
                <c:pt idx="1171">
                  <c:v>0.42703037899999996</c:v>
                </c:pt>
                <c:pt idx="1172">
                  <c:v>0.41727008799999998</c:v>
                </c:pt>
                <c:pt idx="1173">
                  <c:v>0.40668197900000003</c:v>
                </c:pt>
                <c:pt idx="1174">
                  <c:v>0.39550853699999999</c:v>
                </c:pt>
                <c:pt idx="1175">
                  <c:v>0.38393105</c:v>
                </c:pt>
                <c:pt idx="1176">
                  <c:v>0.37211629199999996</c:v>
                </c:pt>
                <c:pt idx="1177">
                  <c:v>0.36024684600000001</c:v>
                </c:pt>
                <c:pt idx="1178">
                  <c:v>0.34853252199999996</c:v>
                </c:pt>
                <c:pt idx="1179">
                  <c:v>0.33723259900000002</c:v>
                </c:pt>
                <c:pt idx="1180">
                  <c:v>0.32663745599999999</c:v>
                </c:pt>
                <c:pt idx="1181">
                  <c:v>0.31695074700000003</c:v>
                </c:pt>
                <c:pt idx="1182">
                  <c:v>0.30816979099999997</c:v>
                </c:pt>
                <c:pt idx="1183">
                  <c:v>0.30009543299999997</c:v>
                </c:pt>
                <c:pt idx="1184">
                  <c:v>0.292487153</c:v>
                </c:pt>
                <c:pt idx="1185">
                  <c:v>0.28520988800000002</c:v>
                </c:pt>
                <c:pt idx="1186">
                  <c:v>0.27826445700000002</c:v>
                </c:pt>
                <c:pt idx="1187">
                  <c:v>0.27177348899999998</c:v>
                </c:pt>
                <c:pt idx="1188">
                  <c:v>0.26583235100000002</c:v>
                </c:pt>
                <c:pt idx="1189">
                  <c:v>0.260959098</c:v>
                </c:pt>
                <c:pt idx="1190">
                  <c:v>0.25554041699999996</c:v>
                </c:pt>
                <c:pt idx="1191">
                  <c:v>0.25133305900000003</c:v>
                </c:pt>
                <c:pt idx="1192">
                  <c:v>0.2487539366</c:v>
                </c:pt>
                <c:pt idx="1193">
                  <c:v>0.24822609279999999</c:v>
                </c:pt>
                <c:pt idx="1194">
                  <c:v>0.2492258638</c:v>
                </c:pt>
                <c:pt idx="1195">
                  <c:v>0.25030883599999998</c:v>
                </c:pt>
                <c:pt idx="1196">
                  <c:v>0.25054453500000001</c:v>
                </c:pt>
                <c:pt idx="1197">
                  <c:v>0.25032311800000001</c:v>
                </c:pt>
                <c:pt idx="1198">
                  <c:v>0.25064271799999999</c:v>
                </c:pt>
                <c:pt idx="1199">
                  <c:v>0.25201431800000001</c:v>
                </c:pt>
                <c:pt idx="1200">
                  <c:v>0.25358353700000003</c:v>
                </c:pt>
                <c:pt idx="1201">
                  <c:v>0.253516519</c:v>
                </c:pt>
                <c:pt idx="1202">
                  <c:v>0.25196633600000001</c:v>
                </c:pt>
                <c:pt idx="1203">
                  <c:v>0.25180967999999998</c:v>
                </c:pt>
                <c:pt idx="1204">
                  <c:v>0.25413353100000002</c:v>
                </c:pt>
                <c:pt idx="1205">
                  <c:v>0.25730624899999999</c:v>
                </c:pt>
                <c:pt idx="1206">
                  <c:v>0.26111319799999999</c:v>
                </c:pt>
                <c:pt idx="1207">
                  <c:v>0.26005717499999997</c:v>
                </c:pt>
                <c:pt idx="1208">
                  <c:v>0.26134058199999999</c:v>
                </c:pt>
              </c:numCache>
            </c:numRef>
          </c:yVal>
          <c:smooth val="1"/>
          <c:extLst>
            <c:ext xmlns:c16="http://schemas.microsoft.com/office/drawing/2014/chart" uri="{C3380CC4-5D6E-409C-BE32-E72D297353CC}">
              <c16:uniqueId val="{00000002-05E3-427D-BAE5-457F081FD221}"/>
            </c:ext>
          </c:extLst>
        </c:ser>
        <c:dLbls>
          <c:showLegendKey val="0"/>
          <c:showVal val="0"/>
          <c:showCatName val="0"/>
          <c:showSerName val="0"/>
          <c:showPercent val="0"/>
          <c:showBubbleSize val="0"/>
        </c:dLbls>
        <c:axId val="458169304"/>
        <c:axId val="458169632"/>
      </c:scatterChart>
      <c:valAx>
        <c:axId val="458169304"/>
        <c:scaling>
          <c:orientation val="maxMin"/>
          <c:max val="3700"/>
          <c:min val="1000"/>
        </c:scaling>
        <c:delete val="0"/>
        <c:axPos val="b"/>
        <c:numFmt formatCode="General" sourceLinked="0"/>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58169632"/>
        <c:crosses val="autoZero"/>
        <c:crossBetween val="midCat"/>
        <c:majorUnit val="200"/>
      </c:valAx>
      <c:valAx>
        <c:axId val="458169632"/>
        <c:scaling>
          <c:orientation val="minMax"/>
        </c:scaling>
        <c:delete val="0"/>
        <c:axPos val="r"/>
        <c:numFmt formatCode="#,##0.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58169304"/>
        <c:crossesAt val="3700"/>
        <c:crossBetween val="midCat"/>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79446406564278E-2"/>
          <c:y val="3.0013207688724262E-2"/>
          <c:w val="0.89903181599656457"/>
          <c:h val="0.89802442986228759"/>
        </c:manualLayout>
      </c:layout>
      <c:scatterChart>
        <c:scatterStyle val="smoothMarker"/>
        <c:varyColors val="0"/>
        <c:ser>
          <c:idx val="0"/>
          <c:order val="0"/>
          <c:spPr>
            <a:ln w="25400" cap="rnd">
              <a:solidFill>
                <a:schemeClr val="tx1"/>
              </a:solidFill>
              <a:round/>
            </a:ln>
            <a:effectLst/>
          </c:spPr>
          <c:marker>
            <c:symbol val="none"/>
          </c:marker>
          <c:xVal>
            <c:numRef>
              <c:f>Data!$W$9:$W$910</c:f>
              <c:numCache>
                <c:formatCode>General</c:formatCode>
                <c:ptCount val="902"/>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numCache>
            </c:numRef>
          </c:xVal>
          <c:yVal>
            <c:numRef>
              <c:f>Data!$X$9:$X$910</c:f>
              <c:numCache>
                <c:formatCode>General</c:formatCode>
                <c:ptCount val="902"/>
                <c:pt idx="0">
                  <c:v>2.7361802800000001E-2</c:v>
                </c:pt>
                <c:pt idx="1">
                  <c:v>2.7426781099999999E-2</c:v>
                </c:pt>
                <c:pt idx="2">
                  <c:v>2.7621475999999999E-2</c:v>
                </c:pt>
                <c:pt idx="3">
                  <c:v>2.7752675099999999E-2</c:v>
                </c:pt>
                <c:pt idx="4">
                  <c:v>2.78293043E-2</c:v>
                </c:pt>
                <c:pt idx="5">
                  <c:v>2.7845146099999999E-2</c:v>
                </c:pt>
                <c:pt idx="6">
                  <c:v>2.78563127E-2</c:v>
                </c:pt>
                <c:pt idx="7">
                  <c:v>2.7934053899999998E-2</c:v>
                </c:pt>
                <c:pt idx="8">
                  <c:v>2.8090354099999999E-2</c:v>
                </c:pt>
                <c:pt idx="9">
                  <c:v>2.82459836E-2</c:v>
                </c:pt>
                <c:pt idx="10">
                  <c:v>2.8316237000000001E-2</c:v>
                </c:pt>
                <c:pt idx="11">
                  <c:v>2.82987785E-2</c:v>
                </c:pt>
                <c:pt idx="12">
                  <c:v>2.8271976899999999E-2</c:v>
                </c:pt>
                <c:pt idx="13">
                  <c:v>2.8320599299999999E-2</c:v>
                </c:pt>
                <c:pt idx="14">
                  <c:v>2.84415968E-2</c:v>
                </c:pt>
                <c:pt idx="15">
                  <c:v>2.8532661500000001E-2</c:v>
                </c:pt>
                <c:pt idx="16">
                  <c:v>2.85213627E-2</c:v>
                </c:pt>
                <c:pt idx="17">
                  <c:v>2.8459908400000001E-2</c:v>
                </c:pt>
                <c:pt idx="18">
                  <c:v>2.8433948800000001E-2</c:v>
                </c:pt>
                <c:pt idx="19">
                  <c:v>2.8450049500000001E-2</c:v>
                </c:pt>
                <c:pt idx="20">
                  <c:v>2.8479557499999999E-2</c:v>
                </c:pt>
                <c:pt idx="21">
                  <c:v>2.8520371799999999E-2</c:v>
                </c:pt>
                <c:pt idx="22">
                  <c:v>2.8562087600000001E-2</c:v>
                </c:pt>
                <c:pt idx="23">
                  <c:v>2.8601288799999999E-2</c:v>
                </c:pt>
                <c:pt idx="24">
                  <c:v>2.863889E-2</c:v>
                </c:pt>
                <c:pt idx="25">
                  <c:v>2.8677973900000001E-2</c:v>
                </c:pt>
                <c:pt idx="26">
                  <c:v>2.87199169E-2</c:v>
                </c:pt>
                <c:pt idx="27">
                  <c:v>2.8762823E-2</c:v>
                </c:pt>
                <c:pt idx="28">
                  <c:v>2.8802109900000001E-2</c:v>
                </c:pt>
                <c:pt idx="29">
                  <c:v>2.8831982999999999E-2</c:v>
                </c:pt>
                <c:pt idx="30">
                  <c:v>2.8846600999999999E-2</c:v>
                </c:pt>
                <c:pt idx="31">
                  <c:v>2.8840905100000001E-2</c:v>
                </c:pt>
                <c:pt idx="32">
                  <c:v>2.8811967000000001E-2</c:v>
                </c:pt>
                <c:pt idx="33">
                  <c:v>2.8762387100000002E-2</c:v>
                </c:pt>
                <c:pt idx="34">
                  <c:v>2.8703015299999999E-2</c:v>
                </c:pt>
                <c:pt idx="35">
                  <c:v>2.8650028599999999E-2</c:v>
                </c:pt>
                <c:pt idx="36">
                  <c:v>2.8617790000000001E-2</c:v>
                </c:pt>
                <c:pt idx="37">
                  <c:v>2.8612881900000001E-2</c:v>
                </c:pt>
                <c:pt idx="38">
                  <c:v>2.86325347E-2</c:v>
                </c:pt>
                <c:pt idx="39">
                  <c:v>2.8667274900000001E-2</c:v>
                </c:pt>
                <c:pt idx="40">
                  <c:v>2.8703950299999999E-2</c:v>
                </c:pt>
                <c:pt idx="41">
                  <c:v>2.87273657E-2</c:v>
                </c:pt>
                <c:pt idx="42">
                  <c:v>2.8723327399999998E-2</c:v>
                </c:pt>
                <c:pt idx="43">
                  <c:v>2.86847241E-2</c:v>
                </c:pt>
                <c:pt idx="44">
                  <c:v>2.8617590700000001E-2</c:v>
                </c:pt>
                <c:pt idx="45">
                  <c:v>2.85414495E-2</c:v>
                </c:pt>
                <c:pt idx="46">
                  <c:v>2.8482150299999998E-2</c:v>
                </c:pt>
                <c:pt idx="47">
                  <c:v>2.8460467199999999E-2</c:v>
                </c:pt>
                <c:pt idx="48">
                  <c:v>2.84820218E-2</c:v>
                </c:pt>
                <c:pt idx="49">
                  <c:v>2.8533825700000001E-2</c:v>
                </c:pt>
                <c:pt idx="50">
                  <c:v>2.8589313799999998E-2</c:v>
                </c:pt>
                <c:pt idx="51">
                  <c:v>2.8619254E-2</c:v>
                </c:pt>
                <c:pt idx="52">
                  <c:v>2.8603436400000001E-2</c:v>
                </c:pt>
                <c:pt idx="53">
                  <c:v>2.8537245499999999E-2</c:v>
                </c:pt>
                <c:pt idx="54">
                  <c:v>2.8430662999999998E-2</c:v>
                </c:pt>
                <c:pt idx="55">
                  <c:v>2.8302812900000002E-2</c:v>
                </c:pt>
                <c:pt idx="56">
                  <c:v>2.8176573999999999E-2</c:v>
                </c:pt>
                <c:pt idx="57">
                  <c:v>2.8073594E-2</c:v>
                </c:pt>
                <c:pt idx="58">
                  <c:v>2.80076917E-2</c:v>
                </c:pt>
                <c:pt idx="59">
                  <c:v>2.7980173000000001E-2</c:v>
                </c:pt>
                <c:pt idx="60">
                  <c:v>2.7980878899999999E-2</c:v>
                </c:pt>
                <c:pt idx="61">
                  <c:v>2.7993258100000001E-2</c:v>
                </c:pt>
                <c:pt idx="62">
                  <c:v>2.8002224900000001E-2</c:v>
                </c:pt>
                <c:pt idx="63">
                  <c:v>2.8000563400000001E-2</c:v>
                </c:pt>
                <c:pt idx="64">
                  <c:v>2.79883426E-2</c:v>
                </c:pt>
                <c:pt idx="65">
                  <c:v>2.7969056700000001E-2</c:v>
                </c:pt>
                <c:pt idx="66">
                  <c:v>2.7946447999999999E-2</c:v>
                </c:pt>
                <c:pt idx="67">
                  <c:v>2.7922129300000001E-2</c:v>
                </c:pt>
                <c:pt idx="68">
                  <c:v>2.78966371E-2</c:v>
                </c:pt>
                <c:pt idx="69">
                  <c:v>2.7873614800000002E-2</c:v>
                </c:pt>
                <c:pt idx="70">
                  <c:v>2.7861952799999999E-2</c:v>
                </c:pt>
                <c:pt idx="71">
                  <c:v>2.7872176799999999E-2</c:v>
                </c:pt>
                <c:pt idx="72">
                  <c:v>2.7909522900000001E-2</c:v>
                </c:pt>
                <c:pt idx="73">
                  <c:v>2.7970008599999999E-2</c:v>
                </c:pt>
                <c:pt idx="74">
                  <c:v>2.80420054E-2</c:v>
                </c:pt>
                <c:pt idx="75">
                  <c:v>2.8112061300000001E-2</c:v>
                </c:pt>
                <c:pt idx="76">
                  <c:v>2.8170604299999999E-2</c:v>
                </c:pt>
                <c:pt idx="77">
                  <c:v>2.82130297E-2</c:v>
                </c:pt>
                <c:pt idx="78">
                  <c:v>2.8237091400000001E-2</c:v>
                </c:pt>
                <c:pt idx="79">
                  <c:v>2.8240177799999999E-2</c:v>
                </c:pt>
                <c:pt idx="80">
                  <c:v>2.8219319900000001E-2</c:v>
                </c:pt>
                <c:pt idx="81">
                  <c:v>2.8175128599999998E-2</c:v>
                </c:pt>
                <c:pt idx="82">
                  <c:v>2.8115442000000001E-2</c:v>
                </c:pt>
                <c:pt idx="83">
                  <c:v>2.8053116100000001E-2</c:v>
                </c:pt>
                <c:pt idx="84">
                  <c:v>2.79982202E-2</c:v>
                </c:pt>
                <c:pt idx="85">
                  <c:v>2.7950871700000001E-2</c:v>
                </c:pt>
                <c:pt idx="86">
                  <c:v>2.7901222900000001E-2</c:v>
                </c:pt>
                <c:pt idx="87">
                  <c:v>2.7836980300000001E-2</c:v>
                </c:pt>
                <c:pt idx="88">
                  <c:v>2.7752436700000001E-2</c:v>
                </c:pt>
                <c:pt idx="89">
                  <c:v>2.7651330500000001E-2</c:v>
                </c:pt>
                <c:pt idx="90">
                  <c:v>2.7542434599999999E-2</c:v>
                </c:pt>
                <c:pt idx="91">
                  <c:v>2.74359006E-2</c:v>
                </c:pt>
                <c:pt idx="92">
                  <c:v>2.7343899000000001E-2</c:v>
                </c:pt>
                <c:pt idx="93">
                  <c:v>2.7279876200000001E-2</c:v>
                </c:pt>
                <c:pt idx="94">
                  <c:v>2.7253014999999998E-2</c:v>
                </c:pt>
                <c:pt idx="95">
                  <c:v>2.7261156599999999E-2</c:v>
                </c:pt>
                <c:pt idx="96">
                  <c:v>2.72874255E-2</c:v>
                </c:pt>
                <c:pt idx="97">
                  <c:v>2.7304293600000001E-2</c:v>
                </c:pt>
                <c:pt idx="98">
                  <c:v>2.7285812400000001E-2</c:v>
                </c:pt>
                <c:pt idx="99">
                  <c:v>2.72219405E-2</c:v>
                </c:pt>
                <c:pt idx="100">
                  <c:v>2.7123220300000001E-2</c:v>
                </c:pt>
                <c:pt idx="101">
                  <c:v>2.7014059900000002E-2</c:v>
                </c:pt>
                <c:pt idx="102">
                  <c:v>2.69214287E-2</c:v>
                </c:pt>
                <c:pt idx="103">
                  <c:v>2.6863079500000001E-2</c:v>
                </c:pt>
                <c:pt idx="104">
                  <c:v>2.6842480500000002E-2</c:v>
                </c:pt>
                <c:pt idx="105">
                  <c:v>2.6853507400000001E-2</c:v>
                </c:pt>
                <c:pt idx="106">
                  <c:v>2.6885719999999998E-2</c:v>
                </c:pt>
                <c:pt idx="107">
                  <c:v>2.6925848799999999E-2</c:v>
                </c:pt>
                <c:pt idx="108">
                  <c:v>2.6959681900000001E-2</c:v>
                </c:pt>
                <c:pt idx="109">
                  <c:v>2.69771088E-2</c:v>
                </c:pt>
                <c:pt idx="110">
                  <c:v>2.6977617299999999E-2</c:v>
                </c:pt>
                <c:pt idx="111">
                  <c:v>2.6970438699999998E-2</c:v>
                </c:pt>
                <c:pt idx="112">
                  <c:v>2.6970248700000001E-2</c:v>
                </c:pt>
                <c:pt idx="113">
                  <c:v>2.6992026700000001E-2</c:v>
                </c:pt>
                <c:pt idx="114">
                  <c:v>2.70455629E-2</c:v>
                </c:pt>
                <c:pt idx="115">
                  <c:v>2.7130959600000001E-2</c:v>
                </c:pt>
                <c:pt idx="116">
                  <c:v>2.7236539899999999E-2</c:v>
                </c:pt>
                <c:pt idx="117">
                  <c:v>2.7339505E-2</c:v>
                </c:pt>
                <c:pt idx="118">
                  <c:v>2.7411894900000001E-2</c:v>
                </c:pt>
                <c:pt idx="119">
                  <c:v>2.7431124800000001E-2</c:v>
                </c:pt>
                <c:pt idx="120">
                  <c:v>2.73901951E-2</c:v>
                </c:pt>
                <c:pt idx="121">
                  <c:v>2.73023378E-2</c:v>
                </c:pt>
                <c:pt idx="122">
                  <c:v>2.7198942399999999E-2</c:v>
                </c:pt>
                <c:pt idx="123">
                  <c:v>2.7122836599999998E-2</c:v>
                </c:pt>
                <c:pt idx="124">
                  <c:v>2.7116820199999999E-2</c:v>
                </c:pt>
                <c:pt idx="125">
                  <c:v>2.7208915E-2</c:v>
                </c:pt>
                <c:pt idx="126">
                  <c:v>2.7400210500000001E-2</c:v>
                </c:pt>
                <c:pt idx="127">
                  <c:v>2.7661630900000001E-2</c:v>
                </c:pt>
                <c:pt idx="128">
                  <c:v>2.7943244200000002E-2</c:v>
                </c:pt>
                <c:pt idx="129">
                  <c:v>2.8192371099999999E-2</c:v>
                </c:pt>
                <c:pt idx="130">
                  <c:v>2.8372053099999999E-2</c:v>
                </c:pt>
                <c:pt idx="131">
                  <c:v>2.8471965299999999E-2</c:v>
                </c:pt>
                <c:pt idx="132">
                  <c:v>2.85066031E-2</c:v>
                </c:pt>
                <c:pt idx="133">
                  <c:v>2.8504835400000001E-2</c:v>
                </c:pt>
                <c:pt idx="134">
                  <c:v>2.8499916199999999E-2</c:v>
                </c:pt>
                <c:pt idx="135">
                  <c:v>2.8522288400000002E-2</c:v>
                </c:pt>
                <c:pt idx="136">
                  <c:v>2.85932086E-2</c:v>
                </c:pt>
                <c:pt idx="137">
                  <c:v>2.8720617300000001E-2</c:v>
                </c:pt>
                <c:pt idx="138">
                  <c:v>2.8899602600000001E-2</c:v>
                </c:pt>
                <c:pt idx="139">
                  <c:v>2.9115596800000001E-2</c:v>
                </c:pt>
                <c:pt idx="140">
                  <c:v>2.93490179E-2</c:v>
                </c:pt>
                <c:pt idx="141">
                  <c:v>2.9582032899999999E-2</c:v>
                </c:pt>
                <c:pt idx="142">
                  <c:v>2.9803125199999999E-2</c:v>
                </c:pt>
                <c:pt idx="143">
                  <c:v>3.0006907900000001E-2</c:v>
                </c:pt>
                <c:pt idx="144">
                  <c:v>3.0194388700000001E-2</c:v>
                </c:pt>
                <c:pt idx="145">
                  <c:v>3.0373605000000001E-2</c:v>
                </c:pt>
                <c:pt idx="146">
                  <c:v>3.0555641299999999E-2</c:v>
                </c:pt>
                <c:pt idx="147">
                  <c:v>3.0747232999999999E-2</c:v>
                </c:pt>
                <c:pt idx="148">
                  <c:v>3.0946109400000001E-2</c:v>
                </c:pt>
                <c:pt idx="149">
                  <c:v>3.1142808500000001E-2</c:v>
                </c:pt>
                <c:pt idx="150">
                  <c:v>3.1326912300000002E-2</c:v>
                </c:pt>
                <c:pt idx="151">
                  <c:v>3.1493827699999997E-2</c:v>
                </c:pt>
                <c:pt idx="152">
                  <c:v>3.1648330400000001E-2</c:v>
                </c:pt>
                <c:pt idx="153">
                  <c:v>3.1801004000000001E-2</c:v>
                </c:pt>
                <c:pt idx="154">
                  <c:v>3.1962223400000003E-2</c:v>
                </c:pt>
                <c:pt idx="155">
                  <c:v>3.2140739299999999E-2</c:v>
                </c:pt>
                <c:pt idx="156">
                  <c:v>3.2343819699999998E-2</c:v>
                </c:pt>
                <c:pt idx="157">
                  <c:v>3.2574571699999999E-2</c:v>
                </c:pt>
                <c:pt idx="158">
                  <c:v>3.2829046200000003E-2</c:v>
                </c:pt>
                <c:pt idx="159">
                  <c:v>3.3095847800000001E-2</c:v>
                </c:pt>
                <c:pt idx="160">
                  <c:v>3.3359646799999997E-2</c:v>
                </c:pt>
                <c:pt idx="161">
                  <c:v>3.3606849600000002E-2</c:v>
                </c:pt>
                <c:pt idx="162">
                  <c:v>3.3830769400000002E-2</c:v>
                </c:pt>
                <c:pt idx="163">
                  <c:v>3.4033287299999999E-2</c:v>
                </c:pt>
                <c:pt idx="164">
                  <c:v>3.4222431499999997E-2</c:v>
                </c:pt>
                <c:pt idx="165">
                  <c:v>3.4409701799999998E-2</c:v>
                </c:pt>
                <c:pt idx="166">
                  <c:v>3.4608598800000001E-2</c:v>
                </c:pt>
                <c:pt idx="167">
                  <c:v>3.4832019399999997E-2</c:v>
                </c:pt>
                <c:pt idx="168">
                  <c:v>3.5088565199999998E-2</c:v>
                </c:pt>
                <c:pt idx="169">
                  <c:v>3.5379279399999998E-2</c:v>
                </c:pt>
                <c:pt idx="170">
                  <c:v>3.5696800799999998E-2</c:v>
                </c:pt>
                <c:pt idx="171">
                  <c:v>3.6027360699999997E-2</c:v>
                </c:pt>
                <c:pt idx="172">
                  <c:v>3.6354124500000001E-2</c:v>
                </c:pt>
                <c:pt idx="173">
                  <c:v>3.6661323199999998E-2</c:v>
                </c:pt>
                <c:pt idx="174">
                  <c:v>3.6938331999999997E-2</c:v>
                </c:pt>
                <c:pt idx="175">
                  <c:v>3.7181984600000002E-2</c:v>
                </c:pt>
                <c:pt idx="176">
                  <c:v>3.7397939700000001E-2</c:v>
                </c:pt>
                <c:pt idx="177">
                  <c:v>3.7600722199999999E-2</c:v>
                </c:pt>
                <c:pt idx="178">
                  <c:v>3.7809819000000001E-2</c:v>
                </c:pt>
                <c:pt idx="179">
                  <c:v>3.80419008E-2</c:v>
                </c:pt>
                <c:pt idx="180">
                  <c:v>3.83042023E-2</c:v>
                </c:pt>
                <c:pt idx="181">
                  <c:v>3.8593292199999997E-2</c:v>
                </c:pt>
                <c:pt idx="182">
                  <c:v>3.8898035900000003E-2</c:v>
                </c:pt>
                <c:pt idx="183">
                  <c:v>3.9203748099999998E-2</c:v>
                </c:pt>
                <c:pt idx="184">
                  <c:v>3.9496514900000002E-2</c:v>
                </c:pt>
                <c:pt idx="185">
                  <c:v>3.9767134900000001E-2</c:v>
                </c:pt>
                <c:pt idx="186">
                  <c:v>4.0014613400000003E-2</c:v>
                </c:pt>
                <c:pt idx="187">
                  <c:v>4.0248043800000001E-2</c:v>
                </c:pt>
                <c:pt idx="188">
                  <c:v>4.0483981400000001E-2</c:v>
                </c:pt>
                <c:pt idx="189">
                  <c:v>4.0738411199999998E-2</c:v>
                </c:pt>
                <c:pt idx="190">
                  <c:v>4.1018325799999998E-2</c:v>
                </c:pt>
                <c:pt idx="191">
                  <c:v>4.13196012E-2</c:v>
                </c:pt>
                <c:pt idx="192">
                  <c:v>4.1631478800000003E-2</c:v>
                </c:pt>
                <c:pt idx="193">
                  <c:v>4.1941765700000001E-2</c:v>
                </c:pt>
                <c:pt idx="194">
                  <c:v>4.2240366299999998E-2</c:v>
                </c:pt>
                <c:pt idx="195">
                  <c:v>4.2521055799999999E-2</c:v>
                </c:pt>
                <c:pt idx="196">
                  <c:v>4.2781606299999997E-2</c:v>
                </c:pt>
                <c:pt idx="197">
                  <c:v>4.3024290399999998E-2</c:v>
                </c:pt>
                <c:pt idx="198">
                  <c:v>4.3256748499999997E-2</c:v>
                </c:pt>
                <c:pt idx="199">
                  <c:v>4.3490391199999999E-2</c:v>
                </c:pt>
                <c:pt idx="200">
                  <c:v>4.3736096500000002E-2</c:v>
                </c:pt>
                <c:pt idx="201">
                  <c:v>4.3999843300000001E-2</c:v>
                </c:pt>
                <c:pt idx="202">
                  <c:v>4.4280812099999997E-2</c:v>
                </c:pt>
                <c:pt idx="203">
                  <c:v>4.45725098E-2</c:v>
                </c:pt>
                <c:pt idx="204">
                  <c:v>4.4865511400000002E-2</c:v>
                </c:pt>
                <c:pt idx="205">
                  <c:v>4.5150488599999997E-2</c:v>
                </c:pt>
                <c:pt idx="206">
                  <c:v>4.5420672699999998E-2</c:v>
                </c:pt>
                <c:pt idx="207">
                  <c:v>4.5673556599999998E-2</c:v>
                </c:pt>
                <c:pt idx="208">
                  <c:v>4.5911680900000001E-2</c:v>
                </c:pt>
                <c:pt idx="209">
                  <c:v>4.6141780899999998E-2</c:v>
                </c:pt>
                <c:pt idx="210">
                  <c:v>4.6371906999999997E-2</c:v>
                </c:pt>
                <c:pt idx="211">
                  <c:v>4.6608090400000003E-2</c:v>
                </c:pt>
                <c:pt idx="212">
                  <c:v>4.6852726499999997E-2</c:v>
                </c:pt>
                <c:pt idx="213">
                  <c:v>4.7105099999999997E-2</c:v>
                </c:pt>
                <c:pt idx="214">
                  <c:v>4.7362651700000001E-2</c:v>
                </c:pt>
                <c:pt idx="215">
                  <c:v>4.7621753099999997E-2</c:v>
                </c:pt>
                <c:pt idx="216">
                  <c:v>4.78783734E-2</c:v>
                </c:pt>
                <c:pt idx="217">
                  <c:v>4.8129417000000001E-2</c:v>
                </c:pt>
                <c:pt idx="218">
                  <c:v>4.8374049400000001E-2</c:v>
                </c:pt>
                <c:pt idx="219">
                  <c:v>4.8613972999999998E-2</c:v>
                </c:pt>
                <c:pt idx="220">
                  <c:v>4.8852533099999998E-2</c:v>
                </c:pt>
                <c:pt idx="221">
                  <c:v>4.9093022899999998E-2</c:v>
                </c:pt>
                <c:pt idx="222">
                  <c:v>4.9336746299999998E-2</c:v>
                </c:pt>
                <c:pt idx="223">
                  <c:v>4.9581848099999999E-2</c:v>
                </c:pt>
                <c:pt idx="224">
                  <c:v>4.9824029200000002E-2</c:v>
                </c:pt>
                <c:pt idx="225">
                  <c:v>5.0058774700000003E-2</c:v>
                </c:pt>
                <c:pt idx="226">
                  <c:v>5.0283428300000002E-2</c:v>
                </c:pt>
                <c:pt idx="227">
                  <c:v>5.0498586099999999E-2</c:v>
                </c:pt>
                <c:pt idx="228">
                  <c:v>5.0708364700000001E-2</c:v>
                </c:pt>
                <c:pt idx="229">
                  <c:v>5.0918530699999999E-2</c:v>
                </c:pt>
                <c:pt idx="230">
                  <c:v>5.1133953000000003E-2</c:v>
                </c:pt>
                <c:pt idx="231">
                  <c:v>5.13571128E-2</c:v>
                </c:pt>
                <c:pt idx="232">
                  <c:v>5.1587525799999999E-2</c:v>
                </c:pt>
                <c:pt idx="233">
                  <c:v>5.1821906100000002E-2</c:v>
                </c:pt>
                <c:pt idx="234">
                  <c:v>5.2055437099999997E-2</c:v>
                </c:pt>
                <c:pt idx="235">
                  <c:v>5.2283454700000002E-2</c:v>
                </c:pt>
                <c:pt idx="236">
                  <c:v>5.2502777399999999E-2</c:v>
                </c:pt>
                <c:pt idx="237">
                  <c:v>5.2712589499999997E-2</c:v>
                </c:pt>
                <c:pt idx="238">
                  <c:v>5.2914723800000001E-2</c:v>
                </c:pt>
                <c:pt idx="239">
                  <c:v>5.3113069399999997E-2</c:v>
                </c:pt>
                <c:pt idx="240">
                  <c:v>5.3312525200000002E-2</c:v>
                </c:pt>
                <c:pt idx="241">
                  <c:v>5.35180606E-2</c:v>
                </c:pt>
                <c:pt idx="242">
                  <c:v>5.37337549E-2</c:v>
                </c:pt>
                <c:pt idx="243">
                  <c:v>5.3961530299999998E-2</c:v>
                </c:pt>
                <c:pt idx="244">
                  <c:v>5.4200086699999997E-2</c:v>
                </c:pt>
                <c:pt idx="245">
                  <c:v>5.4444786199999998E-2</c:v>
                </c:pt>
                <c:pt idx="246">
                  <c:v>5.46891168E-2</c:v>
                </c:pt>
                <c:pt idx="247">
                  <c:v>5.4927352800000002E-2</c:v>
                </c:pt>
                <c:pt idx="248">
                  <c:v>5.5156815800000002E-2</c:v>
                </c:pt>
                <c:pt idx="249">
                  <c:v>5.5378429600000001E-2</c:v>
                </c:pt>
                <c:pt idx="250">
                  <c:v>5.55955619E-2</c:v>
                </c:pt>
                <c:pt idx="251">
                  <c:v>5.5811952800000002E-2</c:v>
                </c:pt>
                <c:pt idx="252">
                  <c:v>5.6029859899999999E-2</c:v>
                </c:pt>
                <c:pt idx="253">
                  <c:v>5.6249484400000001E-2</c:v>
                </c:pt>
                <c:pt idx="254">
                  <c:v>5.6469686300000002E-2</c:v>
                </c:pt>
                <c:pt idx="255">
                  <c:v>5.6689094799999999E-2</c:v>
                </c:pt>
                <c:pt idx="256">
                  <c:v>5.6907128500000001E-2</c:v>
                </c:pt>
                <c:pt idx="257">
                  <c:v>5.7124271999999997E-2</c:v>
                </c:pt>
                <c:pt idx="258">
                  <c:v>5.7341668800000002E-2</c:v>
                </c:pt>
                <c:pt idx="259">
                  <c:v>5.7560857399999998E-2</c:v>
                </c:pt>
                <c:pt idx="260">
                  <c:v>5.7783670699999998E-2</c:v>
                </c:pt>
                <c:pt idx="261">
                  <c:v>5.8011893199999998E-2</c:v>
                </c:pt>
                <c:pt idx="262">
                  <c:v>5.82466014E-2</c:v>
                </c:pt>
                <c:pt idx="263">
                  <c:v>5.8487836299999998E-2</c:v>
                </c:pt>
                <c:pt idx="264">
                  <c:v>5.8734882600000003E-2</c:v>
                </c:pt>
                <c:pt idx="265">
                  <c:v>5.89869581E-2</c:v>
                </c:pt>
                <c:pt idx="266">
                  <c:v>5.9243701400000001E-2</c:v>
                </c:pt>
                <c:pt idx="267">
                  <c:v>5.9505589300000002E-2</c:v>
                </c:pt>
                <c:pt idx="268">
                  <c:v>5.9774104500000001E-2</c:v>
                </c:pt>
                <c:pt idx="269">
                  <c:v>6.0051262399999999E-2</c:v>
                </c:pt>
                <c:pt idx="270">
                  <c:v>6.0338515799999999E-2</c:v>
                </c:pt>
                <c:pt idx="271">
                  <c:v>6.0635794E-2</c:v>
                </c:pt>
                <c:pt idx="272">
                  <c:v>6.0941494999999998E-2</c:v>
                </c:pt>
                <c:pt idx="273">
                  <c:v>6.1253588599999999E-2</c:v>
                </c:pt>
                <c:pt idx="274">
                  <c:v>6.1570771000000003E-2</c:v>
                </c:pt>
                <c:pt idx="275">
                  <c:v>6.1892509499999998E-2</c:v>
                </c:pt>
                <c:pt idx="276">
                  <c:v>6.2218721999999997E-2</c:v>
                </c:pt>
                <c:pt idx="277">
                  <c:v>6.2549889100000006E-2</c:v>
                </c:pt>
                <c:pt idx="278">
                  <c:v>6.2886960800000002E-2</c:v>
                </c:pt>
                <c:pt idx="279">
                  <c:v>6.3230737999999995E-2</c:v>
                </c:pt>
                <c:pt idx="280">
                  <c:v>6.3581243199999998E-2</c:v>
                </c:pt>
                <c:pt idx="281">
                  <c:v>6.3937261699999998E-2</c:v>
                </c:pt>
                <c:pt idx="282">
                  <c:v>6.4296633000000006E-2</c:v>
                </c:pt>
                <c:pt idx="283">
                  <c:v>6.4657255999999996E-2</c:v>
                </c:pt>
                <c:pt idx="284">
                  <c:v>6.5017834299999994E-2</c:v>
                </c:pt>
                <c:pt idx="285">
                  <c:v>6.5377749499999999E-2</c:v>
                </c:pt>
                <c:pt idx="286">
                  <c:v>6.5737135700000005E-2</c:v>
                </c:pt>
                <c:pt idx="287">
                  <c:v>6.6097445800000001E-2</c:v>
                </c:pt>
                <c:pt idx="288">
                  <c:v>6.6461511000000001E-2</c:v>
                </c:pt>
                <c:pt idx="289">
                  <c:v>6.6832974599999997E-2</c:v>
                </c:pt>
                <c:pt idx="290">
                  <c:v>6.7214824300000003E-2</c:v>
                </c:pt>
                <c:pt idx="291">
                  <c:v>6.7607901999999997E-2</c:v>
                </c:pt>
                <c:pt idx="292">
                  <c:v>6.8010292900000005E-2</c:v>
                </c:pt>
                <c:pt idx="293">
                  <c:v>6.8418174999999998E-2</c:v>
                </c:pt>
                <c:pt idx="294">
                  <c:v>6.8827375800000007E-2</c:v>
                </c:pt>
                <c:pt idx="295">
                  <c:v>6.9234989600000005E-2</c:v>
                </c:pt>
                <c:pt idx="296">
                  <c:v>6.9640234100000004E-2</c:v>
                </c:pt>
                <c:pt idx="297">
                  <c:v>7.0044211999999995E-2</c:v>
                </c:pt>
                <c:pt idx="298">
                  <c:v>7.04490319E-2</c:v>
                </c:pt>
                <c:pt idx="299">
                  <c:v>7.0856504099999995E-2</c:v>
                </c:pt>
                <c:pt idx="300">
                  <c:v>7.1267090699999994E-2</c:v>
                </c:pt>
                <c:pt idx="301">
                  <c:v>7.1679502699999995E-2</c:v>
                </c:pt>
                <c:pt idx="302">
                  <c:v>7.20909312E-2</c:v>
                </c:pt>
                <c:pt idx="303">
                  <c:v>7.2497568999999998E-2</c:v>
                </c:pt>
                <c:pt idx="304">
                  <c:v>7.2895258700000007E-2</c:v>
                </c:pt>
                <c:pt idx="305">
                  <c:v>7.3279939599999996E-2</c:v>
                </c:pt>
                <c:pt idx="306">
                  <c:v>7.3647774799999996E-2</c:v>
                </c:pt>
                <c:pt idx="307">
                  <c:v>7.3995083599999997E-2</c:v>
                </c:pt>
                <c:pt idx="308">
                  <c:v>7.4318714399999999E-2</c:v>
                </c:pt>
                <c:pt idx="309">
                  <c:v>7.4616529000000001E-2</c:v>
                </c:pt>
                <c:pt idx="310">
                  <c:v>7.4887193699999993E-2</c:v>
                </c:pt>
                <c:pt idx="311">
                  <c:v>7.5129263099999996E-2</c:v>
                </c:pt>
                <c:pt idx="312">
                  <c:v>7.5340554099999998E-2</c:v>
                </c:pt>
                <c:pt idx="313">
                  <c:v>7.5518176000000006E-2</c:v>
                </c:pt>
                <c:pt idx="314">
                  <c:v>7.5658746099999993E-2</c:v>
                </c:pt>
                <c:pt idx="315">
                  <c:v>7.5758248599999994E-2</c:v>
                </c:pt>
                <c:pt idx="316">
                  <c:v>7.5812071600000003E-2</c:v>
                </c:pt>
                <c:pt idx="317">
                  <c:v>7.58157894E-2</c:v>
                </c:pt>
                <c:pt idx="318">
                  <c:v>7.5766161100000007E-2</c:v>
                </c:pt>
                <c:pt idx="319">
                  <c:v>7.5661830599999993E-2</c:v>
                </c:pt>
                <c:pt idx="320">
                  <c:v>7.5503073599999998E-2</c:v>
                </c:pt>
                <c:pt idx="321">
                  <c:v>7.5290970499999998E-2</c:v>
                </c:pt>
                <c:pt idx="322">
                  <c:v>7.5027264699999999E-2</c:v>
                </c:pt>
                <c:pt idx="323">
                  <c:v>7.4714787300000002E-2</c:v>
                </c:pt>
                <c:pt idx="324">
                  <c:v>7.4357397899999997E-2</c:v>
                </c:pt>
                <c:pt idx="325">
                  <c:v>7.3958970600000007E-2</c:v>
                </c:pt>
                <c:pt idx="326">
                  <c:v>7.3522582700000005E-2</c:v>
                </c:pt>
                <c:pt idx="327">
                  <c:v>7.3050804400000002E-2</c:v>
                </c:pt>
                <c:pt idx="328">
                  <c:v>7.25469589E-2</c:v>
                </c:pt>
                <c:pt idx="329">
                  <c:v>7.2016276399999996E-2</c:v>
                </c:pt>
                <c:pt idx="330">
                  <c:v>7.1466147899999999E-2</c:v>
                </c:pt>
                <c:pt idx="331">
                  <c:v>7.0905514099999997E-2</c:v>
                </c:pt>
                <c:pt idx="332">
                  <c:v>7.0343613599999993E-2</c:v>
                </c:pt>
                <c:pt idx="333">
                  <c:v>6.9788694400000004E-2</c:v>
                </c:pt>
                <c:pt idx="334">
                  <c:v>6.9246798799999995E-2</c:v>
                </c:pt>
                <c:pt idx="335">
                  <c:v>6.8720824999999999E-2</c:v>
                </c:pt>
                <c:pt idx="336">
                  <c:v>6.8210571999999997E-2</c:v>
                </c:pt>
                <c:pt idx="337">
                  <c:v>6.7714363299999997E-2</c:v>
                </c:pt>
                <c:pt idx="338">
                  <c:v>6.7231349600000004E-2</c:v>
                </c:pt>
                <c:pt idx="339">
                  <c:v>6.6762715599999994E-2</c:v>
                </c:pt>
                <c:pt idx="340">
                  <c:v>6.6311366900000002E-2</c:v>
                </c:pt>
                <c:pt idx="341">
                  <c:v>6.5881297000000005E-2</c:v>
                </c:pt>
                <c:pt idx="342">
                  <c:v>6.5477035899999994E-2</c:v>
                </c:pt>
                <c:pt idx="343">
                  <c:v>6.5103195599999997E-2</c:v>
                </c:pt>
                <c:pt idx="344">
                  <c:v>6.4763493800000002E-2</c:v>
                </c:pt>
                <c:pt idx="345">
                  <c:v>6.4459264299999999E-2</c:v>
                </c:pt>
                <c:pt idx="346">
                  <c:v>6.4188584699999995E-2</c:v>
                </c:pt>
                <c:pt idx="347">
                  <c:v>6.3946567499999996E-2</c:v>
                </c:pt>
                <c:pt idx="348">
                  <c:v>6.3726574199999997E-2</c:v>
                </c:pt>
                <c:pt idx="349">
                  <c:v>6.3521712999999994E-2</c:v>
                </c:pt>
                <c:pt idx="350">
                  <c:v>6.3326142700000004E-2</c:v>
                </c:pt>
                <c:pt idx="351">
                  <c:v>6.3136041200000007E-2</c:v>
                </c:pt>
                <c:pt idx="352">
                  <c:v>6.2950246000000001E-2</c:v>
                </c:pt>
                <c:pt idx="353">
                  <c:v>6.2769986700000002E-2</c:v>
                </c:pt>
                <c:pt idx="354">
                  <c:v>6.2597483400000001E-2</c:v>
                </c:pt>
                <c:pt idx="355">
                  <c:v>6.2433682400000003E-2</c:v>
                </c:pt>
                <c:pt idx="356">
                  <c:v>6.2276758299999999E-2</c:v>
                </c:pt>
                <c:pt idx="357">
                  <c:v>6.2122728699999998E-2</c:v>
                </c:pt>
                <c:pt idx="358">
                  <c:v>6.1967168000000003E-2</c:v>
                </c:pt>
                <c:pt idx="359">
                  <c:v>6.1806678800000001E-2</c:v>
                </c:pt>
                <c:pt idx="360">
                  <c:v>6.1639144999999999E-2</c:v>
                </c:pt>
                <c:pt idx="361">
                  <c:v>6.1462983499999999E-2</c:v>
                </c:pt>
                <c:pt idx="362">
                  <c:v>6.1276867999999998E-2</c:v>
                </c:pt>
                <c:pt idx="363">
                  <c:v>6.1080712799999999E-2</c:v>
                </c:pt>
                <c:pt idx="364">
                  <c:v>6.0876216699999999E-2</c:v>
                </c:pt>
                <c:pt idx="365">
                  <c:v>6.0665737800000001E-2</c:v>
                </c:pt>
                <c:pt idx="366">
                  <c:v>6.0450643300000002E-2</c:v>
                </c:pt>
                <c:pt idx="367">
                  <c:v>6.0230534500000002E-2</c:v>
                </c:pt>
                <c:pt idx="368">
                  <c:v>6.0003764899999999E-2</c:v>
                </c:pt>
                <c:pt idx="369">
                  <c:v>5.9768475600000003E-2</c:v>
                </c:pt>
                <c:pt idx="370">
                  <c:v>5.9523090700000003E-2</c:v>
                </c:pt>
                <c:pt idx="371">
                  <c:v>5.9265986100000001E-2</c:v>
                </c:pt>
                <c:pt idx="372">
                  <c:v>5.8995790800000003E-2</c:v>
                </c:pt>
                <c:pt idx="373">
                  <c:v>5.87125644E-2</c:v>
                </c:pt>
                <c:pt idx="374">
                  <c:v>5.8418504900000001E-2</c:v>
                </c:pt>
                <c:pt idx="375">
                  <c:v>5.8117389700000001E-2</c:v>
                </c:pt>
                <c:pt idx="376">
                  <c:v>5.7813238400000001E-2</c:v>
                </c:pt>
                <c:pt idx="377">
                  <c:v>5.7509228599999997E-2</c:v>
                </c:pt>
                <c:pt idx="378">
                  <c:v>5.7207278899999998E-2</c:v>
                </c:pt>
                <c:pt idx="379">
                  <c:v>5.69081642E-2</c:v>
                </c:pt>
                <c:pt idx="380">
                  <c:v>5.6611746499999997E-2</c:v>
                </c:pt>
                <c:pt idx="381">
                  <c:v>5.6317031400000002E-2</c:v>
                </c:pt>
                <c:pt idx="382">
                  <c:v>5.6022517399999999E-2</c:v>
                </c:pt>
                <c:pt idx="383">
                  <c:v>5.5727075799999998E-2</c:v>
                </c:pt>
                <c:pt idx="384">
                  <c:v>5.5430326600000003E-2</c:v>
                </c:pt>
                <c:pt idx="385">
                  <c:v>5.5132605100000003E-2</c:v>
                </c:pt>
                <c:pt idx="386">
                  <c:v>5.4834995400000003E-2</c:v>
                </c:pt>
                <c:pt idx="387">
                  <c:v>5.45391738E-2</c:v>
                </c:pt>
                <c:pt idx="388">
                  <c:v>5.4246775800000001E-2</c:v>
                </c:pt>
                <c:pt idx="389">
                  <c:v>5.3958892799999998E-2</c:v>
                </c:pt>
                <c:pt idx="390">
                  <c:v>5.3675945799999999E-2</c:v>
                </c:pt>
                <c:pt idx="391">
                  <c:v>5.3397845499999999E-2</c:v>
                </c:pt>
                <c:pt idx="392">
                  <c:v>5.31245656E-2</c:v>
                </c:pt>
                <c:pt idx="393">
                  <c:v>5.2856806700000002E-2</c:v>
                </c:pt>
                <c:pt idx="394">
                  <c:v>5.25958724E-2</c:v>
                </c:pt>
                <c:pt idx="395">
                  <c:v>5.2342619700000002E-2</c:v>
                </c:pt>
                <c:pt idx="396">
                  <c:v>5.20967767E-2</c:v>
                </c:pt>
                <c:pt idx="397">
                  <c:v>5.1857098900000002E-2</c:v>
                </c:pt>
                <c:pt idx="398">
                  <c:v>5.1622342299999999E-2</c:v>
                </c:pt>
                <c:pt idx="399">
                  <c:v>5.1392450899999997E-2</c:v>
                </c:pt>
                <c:pt idx="400">
                  <c:v>5.1168683899999998E-2</c:v>
                </c:pt>
                <c:pt idx="401">
                  <c:v>5.09525724E-2</c:v>
                </c:pt>
                <c:pt idx="402">
                  <c:v>5.0745099799999999E-2</c:v>
                </c:pt>
                <c:pt idx="403">
                  <c:v>5.0546694500000003E-2</c:v>
                </c:pt>
                <c:pt idx="404">
                  <c:v>5.0357412499999997E-2</c:v>
                </c:pt>
                <c:pt idx="405">
                  <c:v>5.0177164400000002E-2</c:v>
                </c:pt>
                <c:pt idx="406">
                  <c:v>5.0006046899999997E-2</c:v>
                </c:pt>
                <c:pt idx="407">
                  <c:v>4.9844786500000002E-2</c:v>
                </c:pt>
                <c:pt idx="408">
                  <c:v>4.9694754200000003E-2</c:v>
                </c:pt>
                <c:pt idx="409">
                  <c:v>4.9556966899999999E-2</c:v>
                </c:pt>
                <c:pt idx="410">
                  <c:v>4.9430571499999999E-2</c:v>
                </c:pt>
                <c:pt idx="411">
                  <c:v>4.9312301000000003E-2</c:v>
                </c:pt>
                <c:pt idx="412">
                  <c:v>4.9197852600000001E-2</c:v>
                </c:pt>
                <c:pt idx="413">
                  <c:v>4.9083922100000003E-2</c:v>
                </c:pt>
                <c:pt idx="414">
                  <c:v>4.8969585400000001E-2</c:v>
                </c:pt>
                <c:pt idx="415">
                  <c:v>4.8856858199999999E-2</c:v>
                </c:pt>
                <c:pt idx="416">
                  <c:v>4.8750277600000003E-2</c:v>
                </c:pt>
                <c:pt idx="417">
                  <c:v>4.8655535999999999E-2</c:v>
                </c:pt>
                <c:pt idx="418">
                  <c:v>4.8577889800000003E-2</c:v>
                </c:pt>
                <c:pt idx="419">
                  <c:v>4.8520684199999997E-2</c:v>
                </c:pt>
                <c:pt idx="420">
                  <c:v>4.8484343999999999E-2</c:v>
                </c:pt>
                <c:pt idx="421">
                  <c:v>4.8466213000000001E-2</c:v>
                </c:pt>
                <c:pt idx="422">
                  <c:v>4.8460982700000002E-2</c:v>
                </c:pt>
                <c:pt idx="423">
                  <c:v>4.8461120599999997E-2</c:v>
                </c:pt>
                <c:pt idx="424">
                  <c:v>4.8457853500000002E-2</c:v>
                </c:pt>
                <c:pt idx="425">
                  <c:v>4.8443026799999997E-2</c:v>
                </c:pt>
                <c:pt idx="426">
                  <c:v>4.8411268700000003E-2</c:v>
                </c:pt>
                <c:pt idx="427">
                  <c:v>4.8361681400000002E-2</c:v>
                </c:pt>
                <c:pt idx="428">
                  <c:v>4.8298228499999998E-2</c:v>
                </c:pt>
                <c:pt idx="429">
                  <c:v>4.8228196799999998E-2</c:v>
                </c:pt>
                <c:pt idx="430">
                  <c:v>4.8158857999999999E-2</c:v>
                </c:pt>
                <c:pt idx="431">
                  <c:v>4.80938219E-2</c:v>
                </c:pt>
                <c:pt idx="432">
                  <c:v>4.8031464199999999E-2</c:v>
                </c:pt>
                <c:pt idx="433">
                  <c:v>4.7966200899999999E-2</c:v>
                </c:pt>
                <c:pt idx="434">
                  <c:v>4.7891072899999998E-2</c:v>
                </c:pt>
                <c:pt idx="435">
                  <c:v>4.7799881500000002E-2</c:v>
                </c:pt>
                <c:pt idx="436">
                  <c:v>4.7688566100000003E-2</c:v>
                </c:pt>
                <c:pt idx="437">
                  <c:v>4.7556035199999999E-2</c:v>
                </c:pt>
                <c:pt idx="438">
                  <c:v>4.7404508999999997E-2</c:v>
                </c:pt>
                <c:pt idx="439">
                  <c:v>4.7238674000000001E-2</c:v>
                </c:pt>
                <c:pt idx="440">
                  <c:v>4.7063648700000002E-2</c:v>
                </c:pt>
                <c:pt idx="441">
                  <c:v>4.68829833E-2</c:v>
                </c:pt>
                <c:pt idx="442">
                  <c:v>4.6698436099999997E-2</c:v>
                </c:pt>
                <c:pt idx="443">
                  <c:v>4.6511638899999999E-2</c:v>
                </c:pt>
                <c:pt idx="444">
                  <c:v>4.6325296199999998E-2</c:v>
                </c:pt>
                <c:pt idx="445">
                  <c:v>4.6142511099999999E-2</c:v>
                </c:pt>
                <c:pt idx="446">
                  <c:v>4.59650978E-2</c:v>
                </c:pt>
                <c:pt idx="447">
                  <c:v>4.5792747299999999E-2</c:v>
                </c:pt>
                <c:pt idx="448">
                  <c:v>4.5623712199999999E-2</c:v>
                </c:pt>
                <c:pt idx="449">
                  <c:v>4.5455954999999999E-2</c:v>
                </c:pt>
                <c:pt idx="450">
                  <c:v>4.5287780499999999E-2</c:v>
                </c:pt>
                <c:pt idx="451">
                  <c:v>4.5118015300000001E-2</c:v>
                </c:pt>
                <c:pt idx="452">
                  <c:v>4.4946409800000003E-2</c:v>
                </c:pt>
                <c:pt idx="453">
                  <c:v>4.4774126300000001E-2</c:v>
                </c:pt>
                <c:pt idx="454">
                  <c:v>4.4603865600000001E-2</c:v>
                </c:pt>
                <c:pt idx="455">
                  <c:v>4.44391705E-2</c:v>
                </c:pt>
                <c:pt idx="456">
                  <c:v>4.4282797700000001E-2</c:v>
                </c:pt>
                <c:pt idx="457">
                  <c:v>4.4135250199999997E-2</c:v>
                </c:pt>
                <c:pt idx="458">
                  <c:v>4.3994445399999998E-2</c:v>
                </c:pt>
                <c:pt idx="459">
                  <c:v>4.3855983799999998E-2</c:v>
                </c:pt>
                <c:pt idx="460">
                  <c:v>4.3713997999999997E-2</c:v>
                </c:pt>
                <c:pt idx="461">
                  <c:v>4.3562933800000002E-2</c:v>
                </c:pt>
                <c:pt idx="462">
                  <c:v>4.33994308E-2</c:v>
                </c:pt>
                <c:pt idx="463">
                  <c:v>4.3223824399999999E-2</c:v>
                </c:pt>
                <c:pt idx="464">
                  <c:v>4.30411957E-2</c:v>
                </c:pt>
                <c:pt idx="465">
                  <c:v>4.2861010900000003E-2</c:v>
                </c:pt>
                <c:pt idx="466">
                  <c:v>4.2695462699999999E-2</c:v>
                </c:pt>
                <c:pt idx="467">
                  <c:v>4.25575599E-2</c:v>
                </c:pt>
                <c:pt idx="468">
                  <c:v>4.2459324E-2</c:v>
                </c:pt>
                <c:pt idx="469">
                  <c:v>4.2410291699999998E-2</c:v>
                </c:pt>
                <c:pt idx="470">
                  <c:v>4.2416442200000001E-2</c:v>
                </c:pt>
                <c:pt idx="471">
                  <c:v>4.2479399600000002E-2</c:v>
                </c:pt>
                <c:pt idx="472">
                  <c:v>4.2596835600000001E-2</c:v>
                </c:pt>
                <c:pt idx="473">
                  <c:v>4.2764488599999997E-2</c:v>
                </c:pt>
                <c:pt idx="474">
                  <c:v>4.29783501E-2</c:v>
                </c:pt>
                <c:pt idx="475">
                  <c:v>4.3235860799999998E-2</c:v>
                </c:pt>
                <c:pt idx="476">
                  <c:v>4.3536126600000002E-2</c:v>
                </c:pt>
                <c:pt idx="477">
                  <c:v>4.3879914999999999E-2</c:v>
                </c:pt>
                <c:pt idx="478">
                  <c:v>4.4269766699999998E-2</c:v>
                </c:pt>
                <c:pt idx="479">
                  <c:v>4.4710241300000002E-2</c:v>
                </c:pt>
                <c:pt idx="480">
                  <c:v>4.5206773999999998E-2</c:v>
                </c:pt>
                <c:pt idx="481">
                  <c:v>4.5762270700000003E-2</c:v>
                </c:pt>
                <c:pt idx="482">
                  <c:v>4.6373087899999998E-2</c:v>
                </c:pt>
                <c:pt idx="483">
                  <c:v>4.7026030699999999E-2</c:v>
                </c:pt>
                <c:pt idx="484">
                  <c:v>4.7696951799999998E-2</c:v>
                </c:pt>
                <c:pt idx="485">
                  <c:v>4.83514965E-2</c:v>
                </c:pt>
                <c:pt idx="486">
                  <c:v>4.8948105399999997E-2</c:v>
                </c:pt>
                <c:pt idx="487">
                  <c:v>4.9443494499999997E-2</c:v>
                </c:pt>
                <c:pt idx="488">
                  <c:v>4.9800835500000001E-2</c:v>
                </c:pt>
                <c:pt idx="489">
                  <c:v>4.9998920400000001E-2</c:v>
                </c:pt>
                <c:pt idx="490">
                  <c:v>5.00394516E-2</c:v>
                </c:pt>
                <c:pt idx="491">
                  <c:v>4.9949806200000002E-2</c:v>
                </c:pt>
                <c:pt idx="492">
                  <c:v>4.97796535E-2</c:v>
                </c:pt>
                <c:pt idx="493">
                  <c:v>4.9591913799999998E-2</c:v>
                </c:pt>
                <c:pt idx="494">
                  <c:v>4.9450788599999997E-2</c:v>
                </c:pt>
                <c:pt idx="495">
                  <c:v>4.9410257499999999E-2</c:v>
                </c:pt>
                <c:pt idx="496">
                  <c:v>4.9506071999999998E-2</c:v>
                </c:pt>
                <c:pt idx="497">
                  <c:v>4.9753405200000003E-2</c:v>
                </c:pt>
                <c:pt idx="498">
                  <c:v>5.0149601000000002E-2</c:v>
                </c:pt>
                <c:pt idx="499">
                  <c:v>5.0678528799999997E-2</c:v>
                </c:pt>
                <c:pt idx="500">
                  <c:v>5.1314081999999997E-2</c:v>
                </c:pt>
                <c:pt idx="501">
                  <c:v>5.2021905799999997E-2</c:v>
                </c:pt>
                <c:pt idx="502">
                  <c:v>5.2758969400000001E-2</c:v>
                </c:pt>
                <c:pt idx="503">
                  <c:v>5.3472675400000003E-2</c:v>
                </c:pt>
                <c:pt idx="504">
                  <c:v>5.4101571399999999E-2</c:v>
                </c:pt>
                <c:pt idx="505">
                  <c:v>5.4578740100000002E-2</c:v>
                </c:pt>
                <c:pt idx="506">
                  <c:v>5.4839018699999999E-2</c:v>
                </c:pt>
                <c:pt idx="507">
                  <c:v>5.4829746499999998E-2</c:v>
                </c:pt>
                <c:pt idx="508">
                  <c:v>5.4522234900000001E-2</c:v>
                </c:pt>
                <c:pt idx="509">
                  <c:v>5.3920116300000001E-2</c:v>
                </c:pt>
                <c:pt idx="510">
                  <c:v>5.30615896E-2</c:v>
                </c:pt>
                <c:pt idx="511">
                  <c:v>5.2014492500000002E-2</c:v>
                </c:pt>
                <c:pt idx="512">
                  <c:v>5.0865456500000003E-2</c:v>
                </c:pt>
                <c:pt idx="513">
                  <c:v>4.9705486700000003E-2</c:v>
                </c:pt>
                <c:pt idx="514">
                  <c:v>4.8614792499999997E-2</c:v>
                </c:pt>
                <c:pt idx="515">
                  <c:v>4.7650571900000001E-2</c:v>
                </c:pt>
                <c:pt idx="516">
                  <c:v>4.6840705000000003E-2</c:v>
                </c:pt>
                <c:pt idx="517">
                  <c:v>4.6183768700000002E-2</c:v>
                </c:pt>
                <c:pt idx="518">
                  <c:v>4.5654948799999998E-2</c:v>
                </c:pt>
                <c:pt idx="519">
                  <c:v>4.5216016499999998E-2</c:v>
                </c:pt>
                <c:pt idx="520">
                  <c:v>4.48266976E-2</c:v>
                </c:pt>
                <c:pt idx="521">
                  <c:v>4.4455483599999998E-2</c:v>
                </c:pt>
                <c:pt idx="522">
                  <c:v>4.4087395100000003E-2</c:v>
                </c:pt>
                <c:pt idx="523">
                  <c:v>4.3725896600000001E-2</c:v>
                </c:pt>
                <c:pt idx="524">
                  <c:v>4.3388891999999998E-2</c:v>
                </c:pt>
                <c:pt idx="525">
                  <c:v>4.3101232500000003E-2</c:v>
                </c:pt>
                <c:pt idx="526">
                  <c:v>4.2886629699999998E-2</c:v>
                </c:pt>
                <c:pt idx="527">
                  <c:v>4.27613482E-2</c:v>
                </c:pt>
                <c:pt idx="528">
                  <c:v>4.2729556600000003E-2</c:v>
                </c:pt>
                <c:pt idx="529">
                  <c:v>4.2779587199999997E-2</c:v>
                </c:pt>
                <c:pt idx="530">
                  <c:v>4.2882647400000001E-2</c:v>
                </c:pt>
                <c:pt idx="531">
                  <c:v>4.2996499700000003E-2</c:v>
                </c:pt>
                <c:pt idx="532">
                  <c:v>4.3075762699999999E-2</c:v>
                </c:pt>
                <c:pt idx="533">
                  <c:v>4.3086849199999999E-2</c:v>
                </c:pt>
                <c:pt idx="534">
                  <c:v>4.30216826E-2</c:v>
                </c:pt>
                <c:pt idx="535">
                  <c:v>4.2903516400000001E-2</c:v>
                </c:pt>
                <c:pt idx="536">
                  <c:v>4.2781699399999998E-2</c:v>
                </c:pt>
                <c:pt idx="537">
                  <c:v>4.2716622400000001E-2</c:v>
                </c:pt>
                <c:pt idx="538">
                  <c:v>4.2759183800000003E-2</c:v>
                </c:pt>
                <c:pt idx="539">
                  <c:v>4.2930912199999997E-2</c:v>
                </c:pt>
                <c:pt idx="540">
                  <c:v>4.3211642699999997E-2</c:v>
                </c:pt>
                <c:pt idx="541">
                  <c:v>4.3539077000000002E-2</c:v>
                </c:pt>
                <c:pt idx="542">
                  <c:v>4.3821014499999998E-2</c:v>
                </c:pt>
                <c:pt idx="543">
                  <c:v>4.3957978500000001E-2</c:v>
                </c:pt>
                <c:pt idx="544">
                  <c:v>4.3869663000000003E-2</c:v>
                </c:pt>
                <c:pt idx="545">
                  <c:v>4.3516587500000002E-2</c:v>
                </c:pt>
                <c:pt idx="546">
                  <c:v>4.2911201699999998E-2</c:v>
                </c:pt>
                <c:pt idx="547">
                  <c:v>4.2115602600000003E-2</c:v>
                </c:pt>
                <c:pt idx="548">
                  <c:v>4.1225746299999998E-2</c:v>
                </c:pt>
                <c:pt idx="549">
                  <c:v>4.03471813E-2</c:v>
                </c:pt>
                <c:pt idx="550">
                  <c:v>3.9570022400000002E-2</c:v>
                </c:pt>
                <c:pt idx="551">
                  <c:v>3.8950242099999997E-2</c:v>
                </c:pt>
                <c:pt idx="552">
                  <c:v>3.85021381E-2</c:v>
                </c:pt>
                <c:pt idx="553">
                  <c:v>3.8202542800000003E-2</c:v>
                </c:pt>
                <c:pt idx="554">
                  <c:v>3.80039774E-2</c:v>
                </c:pt>
                <c:pt idx="555">
                  <c:v>3.7852238900000001E-2</c:v>
                </c:pt>
                <c:pt idx="556">
                  <c:v>3.7703011199999997E-2</c:v>
                </c:pt>
                <c:pt idx="557">
                  <c:v>3.7532549399999997E-2</c:v>
                </c:pt>
                <c:pt idx="558">
                  <c:v>3.7339653799999997E-2</c:v>
                </c:pt>
                <c:pt idx="559">
                  <c:v>3.7138771299999998E-2</c:v>
                </c:pt>
                <c:pt idx="560">
                  <c:v>3.6948442499999998E-2</c:v>
                </c:pt>
                <c:pt idx="561">
                  <c:v>3.6781202999999998E-2</c:v>
                </c:pt>
                <c:pt idx="562">
                  <c:v>3.6638975099999999E-2</c:v>
                </c:pt>
                <c:pt idx="563">
                  <c:v>3.6514904399999999E-2</c:v>
                </c:pt>
                <c:pt idx="564">
                  <c:v>3.6398976999999999E-2</c:v>
                </c:pt>
                <c:pt idx="565">
                  <c:v>3.62832025E-2</c:v>
                </c:pt>
                <c:pt idx="566">
                  <c:v>3.61640118E-2</c:v>
                </c:pt>
                <c:pt idx="567">
                  <c:v>3.6042220899999998E-2</c:v>
                </c:pt>
                <c:pt idx="568">
                  <c:v>3.5921454399999997E-2</c:v>
                </c:pt>
                <c:pt idx="569">
                  <c:v>3.5805646300000001E-2</c:v>
                </c:pt>
                <c:pt idx="570">
                  <c:v>3.5696428299999999E-2</c:v>
                </c:pt>
                <c:pt idx="571">
                  <c:v>3.5591948800000002E-2</c:v>
                </c:pt>
                <c:pt idx="572">
                  <c:v>3.54880765E-2</c:v>
                </c:pt>
                <c:pt idx="573">
                  <c:v>3.5380963199999997E-2</c:v>
                </c:pt>
                <c:pt idx="574">
                  <c:v>3.5269219400000003E-2</c:v>
                </c:pt>
                <c:pt idx="575">
                  <c:v>3.5154264400000003E-2</c:v>
                </c:pt>
                <c:pt idx="576">
                  <c:v>3.5039074699999999E-2</c:v>
                </c:pt>
                <c:pt idx="577">
                  <c:v>3.4926690199999999E-2</c:v>
                </c:pt>
                <c:pt idx="578">
                  <c:v>3.48191708E-2</c:v>
                </c:pt>
                <c:pt idx="579">
                  <c:v>3.4717202199999998E-2</c:v>
                </c:pt>
                <c:pt idx="580">
                  <c:v>3.4620665000000002E-2</c:v>
                </c:pt>
                <c:pt idx="581">
                  <c:v>3.4529197999999997E-2</c:v>
                </c:pt>
                <c:pt idx="582">
                  <c:v>3.4442324199999999E-2</c:v>
                </c:pt>
                <c:pt idx="583">
                  <c:v>3.4359440200000001E-2</c:v>
                </c:pt>
                <c:pt idx="584">
                  <c:v>3.4279499200000001E-2</c:v>
                </c:pt>
                <c:pt idx="585">
                  <c:v>3.4200731700000001E-2</c:v>
                </c:pt>
                <c:pt idx="586">
                  <c:v>3.4121394200000002E-2</c:v>
                </c:pt>
                <c:pt idx="587">
                  <c:v>3.4040581399999999E-2</c:v>
                </c:pt>
                <c:pt idx="588">
                  <c:v>3.3958252500000001E-2</c:v>
                </c:pt>
                <c:pt idx="589">
                  <c:v>3.3874675600000001E-2</c:v>
                </c:pt>
                <c:pt idx="590">
                  <c:v>3.3789820999999998E-2</c:v>
                </c:pt>
                <c:pt idx="591">
                  <c:v>3.3703181899999997E-2</c:v>
                </c:pt>
                <c:pt idx="592">
                  <c:v>3.3614471600000001E-2</c:v>
                </c:pt>
                <c:pt idx="593">
                  <c:v>3.3524855999999999E-2</c:v>
                </c:pt>
                <c:pt idx="594">
                  <c:v>3.3437021099999999E-2</c:v>
                </c:pt>
                <c:pt idx="595">
                  <c:v>3.3353675200000002E-2</c:v>
                </c:pt>
                <c:pt idx="596">
                  <c:v>3.3276323199999999E-2</c:v>
                </c:pt>
                <c:pt idx="597">
                  <c:v>3.3205252099999999E-2</c:v>
                </c:pt>
                <c:pt idx="598">
                  <c:v>3.31399478E-2</c:v>
                </c:pt>
                <c:pt idx="599">
                  <c:v>3.3078942399999998E-2</c:v>
                </c:pt>
                <c:pt idx="600">
                  <c:v>3.30192521E-2</c:v>
                </c:pt>
                <c:pt idx="601">
                  <c:v>3.2956533099999998E-2</c:v>
                </c:pt>
                <c:pt idx="602">
                  <c:v>3.2886654100000003E-2</c:v>
                </c:pt>
                <c:pt idx="603">
                  <c:v>3.2808128700000001E-2</c:v>
                </c:pt>
                <c:pt idx="604">
                  <c:v>3.2723255499999999E-2</c:v>
                </c:pt>
                <c:pt idx="605">
                  <c:v>3.26362215E-2</c:v>
                </c:pt>
                <c:pt idx="606">
                  <c:v>3.2549954999999998E-2</c:v>
                </c:pt>
                <c:pt idx="607">
                  <c:v>3.24650779E-2</c:v>
                </c:pt>
                <c:pt idx="608">
                  <c:v>3.2380938499999998E-2</c:v>
                </c:pt>
                <c:pt idx="609">
                  <c:v>3.22969928E-2</c:v>
                </c:pt>
                <c:pt idx="610">
                  <c:v>3.2213851799999998E-2</c:v>
                </c:pt>
                <c:pt idx="611">
                  <c:v>3.2133243999999998E-2</c:v>
                </c:pt>
                <c:pt idx="612">
                  <c:v>3.2056789799999999E-2</c:v>
                </c:pt>
                <c:pt idx="613">
                  <c:v>3.1984970000000001E-2</c:v>
                </c:pt>
                <c:pt idx="614">
                  <c:v>3.1917061699999999E-2</c:v>
                </c:pt>
                <c:pt idx="615">
                  <c:v>3.1851880300000003E-2</c:v>
                </c:pt>
                <c:pt idx="616">
                  <c:v>3.17890495E-2</c:v>
                </c:pt>
                <c:pt idx="617">
                  <c:v>3.1729347999999997E-2</c:v>
                </c:pt>
                <c:pt idx="618">
                  <c:v>3.16732526E-2</c:v>
                </c:pt>
                <c:pt idx="619">
                  <c:v>3.1619604699999998E-2</c:v>
                </c:pt>
                <c:pt idx="620">
                  <c:v>3.1565923199999998E-2</c:v>
                </c:pt>
                <c:pt idx="621">
                  <c:v>3.1509563300000001E-2</c:v>
                </c:pt>
                <c:pt idx="622">
                  <c:v>3.1448811299999997E-2</c:v>
                </c:pt>
                <c:pt idx="623">
                  <c:v>3.1383343000000001E-2</c:v>
                </c:pt>
                <c:pt idx="624">
                  <c:v>3.1314086200000001E-2</c:v>
                </c:pt>
                <c:pt idx="625">
                  <c:v>3.1243342899999998E-2</c:v>
                </c:pt>
                <c:pt idx="626">
                  <c:v>3.1174840400000001E-2</c:v>
                </c:pt>
                <c:pt idx="627">
                  <c:v>3.1112378499999999E-2</c:v>
                </c:pt>
                <c:pt idx="628">
                  <c:v>3.10574453E-2</c:v>
                </c:pt>
                <c:pt idx="629">
                  <c:v>3.1008312499999999E-2</c:v>
                </c:pt>
                <c:pt idx="630">
                  <c:v>3.09610479E-2</c:v>
                </c:pt>
                <c:pt idx="631">
                  <c:v>3.0911309599999999E-2</c:v>
                </c:pt>
                <c:pt idx="632">
                  <c:v>3.0856510600000001E-2</c:v>
                </c:pt>
                <c:pt idx="633">
                  <c:v>3.0797334400000001E-2</c:v>
                </c:pt>
                <c:pt idx="634">
                  <c:v>3.07374485E-2</c:v>
                </c:pt>
                <c:pt idx="635">
                  <c:v>3.0681582200000002E-2</c:v>
                </c:pt>
                <c:pt idx="636">
                  <c:v>3.0632644899999999E-2</c:v>
                </c:pt>
                <c:pt idx="637">
                  <c:v>3.0589671799999999E-2</c:v>
                </c:pt>
                <c:pt idx="638">
                  <c:v>3.0548503599999999E-2</c:v>
                </c:pt>
                <c:pt idx="639">
                  <c:v>3.0504936400000002E-2</c:v>
                </c:pt>
                <c:pt idx="640">
                  <c:v>3.04578114E-2</c:v>
                </c:pt>
                <c:pt idx="641">
                  <c:v>3.0408831300000001E-2</c:v>
                </c:pt>
                <c:pt idx="642">
                  <c:v>3.0359214200000002E-2</c:v>
                </c:pt>
                <c:pt idx="643">
                  <c:v>3.03076096E-2</c:v>
                </c:pt>
                <c:pt idx="644">
                  <c:v>3.0251447099999999E-2</c:v>
                </c:pt>
                <c:pt idx="645">
                  <c:v>3.01894173E-2</c:v>
                </c:pt>
                <c:pt idx="646">
                  <c:v>3.0123012099999999E-2</c:v>
                </c:pt>
                <c:pt idx="647">
                  <c:v>3.00562643E-2</c:v>
                </c:pt>
                <c:pt idx="648">
                  <c:v>2.9993666299999999E-2</c:v>
                </c:pt>
                <c:pt idx="649">
                  <c:v>2.9938176300000001E-2</c:v>
                </c:pt>
                <c:pt idx="650">
                  <c:v>2.98906229E-2</c:v>
                </c:pt>
                <c:pt idx="651">
                  <c:v>2.9849225699999999E-2</c:v>
                </c:pt>
                <c:pt idx="652">
                  <c:v>2.98093688E-2</c:v>
                </c:pt>
                <c:pt idx="653">
                  <c:v>2.9765212900000001E-2</c:v>
                </c:pt>
                <c:pt idx="654">
                  <c:v>2.9712606200000002E-2</c:v>
                </c:pt>
                <c:pt idx="655">
                  <c:v>2.9651906299999999E-2</c:v>
                </c:pt>
                <c:pt idx="656">
                  <c:v>2.9589259999999999E-2</c:v>
                </c:pt>
                <c:pt idx="657">
                  <c:v>2.9534043699999998E-2</c:v>
                </c:pt>
                <c:pt idx="658">
                  <c:v>2.9493495799999998E-2</c:v>
                </c:pt>
                <c:pt idx="659">
                  <c:v>2.94687673E-2</c:v>
                </c:pt>
                <c:pt idx="660">
                  <c:v>2.9454713699999999E-2</c:v>
                </c:pt>
                <c:pt idx="661">
                  <c:v>2.9443010700000001E-2</c:v>
                </c:pt>
                <c:pt idx="662">
                  <c:v>2.9426205899999999E-2</c:v>
                </c:pt>
                <c:pt idx="663">
                  <c:v>2.9399411800000001E-2</c:v>
                </c:pt>
                <c:pt idx="664">
                  <c:v>2.9359260599999999E-2</c:v>
                </c:pt>
                <c:pt idx="665">
                  <c:v>2.9303209899999998E-2</c:v>
                </c:pt>
                <c:pt idx="666">
                  <c:v>2.92307716E-2</c:v>
                </c:pt>
                <c:pt idx="667">
                  <c:v>2.91448999E-2</c:v>
                </c:pt>
                <c:pt idx="668">
                  <c:v>2.9052034000000001E-2</c:v>
                </c:pt>
                <c:pt idx="669">
                  <c:v>2.8960496200000001E-2</c:v>
                </c:pt>
                <c:pt idx="670">
                  <c:v>2.8878262299999999E-2</c:v>
                </c:pt>
                <c:pt idx="671">
                  <c:v>2.8811486399999999E-2</c:v>
                </c:pt>
                <c:pt idx="672">
                  <c:v>2.8763292400000001E-2</c:v>
                </c:pt>
                <c:pt idx="673">
                  <c:v>2.8732499099999999E-2</c:v>
                </c:pt>
                <c:pt idx="674">
                  <c:v>2.87142079E-2</c:v>
                </c:pt>
                <c:pt idx="675">
                  <c:v>2.8702316799999999E-2</c:v>
                </c:pt>
                <c:pt idx="676">
                  <c:v>2.8692144900000001E-2</c:v>
                </c:pt>
                <c:pt idx="677">
                  <c:v>2.86816768E-2</c:v>
                </c:pt>
                <c:pt idx="678">
                  <c:v>2.86705308E-2</c:v>
                </c:pt>
                <c:pt idx="679">
                  <c:v>2.8658153499999998E-2</c:v>
                </c:pt>
                <c:pt idx="680">
                  <c:v>2.86432244E-2</c:v>
                </c:pt>
                <c:pt idx="681">
                  <c:v>2.86232326E-2</c:v>
                </c:pt>
                <c:pt idx="682">
                  <c:v>2.85942052E-2</c:v>
                </c:pt>
                <c:pt idx="683">
                  <c:v>2.8552515399999999E-2</c:v>
                </c:pt>
                <c:pt idx="684">
                  <c:v>2.8498057300000001E-2</c:v>
                </c:pt>
                <c:pt idx="685">
                  <c:v>2.8435725700000001E-2</c:v>
                </c:pt>
                <c:pt idx="686">
                  <c:v>2.8373513400000001E-2</c:v>
                </c:pt>
                <c:pt idx="687">
                  <c:v>2.8318312000000002E-2</c:v>
                </c:pt>
                <c:pt idx="688">
                  <c:v>2.8272341900000001E-2</c:v>
                </c:pt>
                <c:pt idx="689">
                  <c:v>2.8232807299999999E-2</c:v>
                </c:pt>
                <c:pt idx="690">
                  <c:v>2.8194034499999999E-2</c:v>
                </c:pt>
                <c:pt idx="691">
                  <c:v>2.81497985E-2</c:v>
                </c:pt>
                <c:pt idx="692">
                  <c:v>2.80954055E-2</c:v>
                </c:pt>
                <c:pt idx="693">
                  <c:v>2.80295908E-2</c:v>
                </c:pt>
                <c:pt idx="694">
                  <c:v>2.79551707E-2</c:v>
                </c:pt>
                <c:pt idx="695">
                  <c:v>2.7877837400000001E-2</c:v>
                </c:pt>
                <c:pt idx="696">
                  <c:v>2.7804007799999999E-2</c:v>
                </c:pt>
                <c:pt idx="697">
                  <c:v>2.77395491E-2</c:v>
                </c:pt>
                <c:pt idx="698">
                  <c:v>2.7689784799999999E-2</c:v>
                </c:pt>
                <c:pt idx="699">
                  <c:v>2.7658732599999999E-2</c:v>
                </c:pt>
                <c:pt idx="700">
                  <c:v>2.7646748299999999E-2</c:v>
                </c:pt>
                <c:pt idx="701">
                  <c:v>2.76491325E-2</c:v>
                </c:pt>
                <c:pt idx="702">
                  <c:v>2.7657933499999999E-2</c:v>
                </c:pt>
                <c:pt idx="703">
                  <c:v>2.7665836700000002E-2</c:v>
                </c:pt>
                <c:pt idx="704">
                  <c:v>2.7668572999999998E-2</c:v>
                </c:pt>
                <c:pt idx="705">
                  <c:v>2.7664095199999999E-2</c:v>
                </c:pt>
                <c:pt idx="706">
                  <c:v>2.76506394E-2</c:v>
                </c:pt>
                <c:pt idx="707">
                  <c:v>2.7626417600000001E-2</c:v>
                </c:pt>
                <c:pt idx="708">
                  <c:v>2.7590753499999999E-2</c:v>
                </c:pt>
                <c:pt idx="709">
                  <c:v>2.75446866E-2</c:v>
                </c:pt>
                <c:pt idx="710">
                  <c:v>2.7490323399999999E-2</c:v>
                </c:pt>
                <c:pt idx="711">
                  <c:v>2.7430135800000002E-2</c:v>
                </c:pt>
                <c:pt idx="712">
                  <c:v>2.7366826300000001E-2</c:v>
                </c:pt>
                <c:pt idx="713">
                  <c:v>2.73037478E-2</c:v>
                </c:pt>
                <c:pt idx="714">
                  <c:v>2.7245389299999999E-2</c:v>
                </c:pt>
                <c:pt idx="715">
                  <c:v>2.7196479999999999E-2</c:v>
                </c:pt>
                <c:pt idx="716">
                  <c:v>2.71597225E-2</c:v>
                </c:pt>
                <c:pt idx="717">
                  <c:v>2.7134291800000002E-2</c:v>
                </c:pt>
                <c:pt idx="718">
                  <c:v>2.7116427200000001E-2</c:v>
                </c:pt>
                <c:pt idx="719">
                  <c:v>2.71017216E-2</c:v>
                </c:pt>
                <c:pt idx="720">
                  <c:v>2.7087379200000001E-2</c:v>
                </c:pt>
                <c:pt idx="721">
                  <c:v>2.7072267600000002E-2</c:v>
                </c:pt>
                <c:pt idx="722">
                  <c:v>2.7054885399999999E-2</c:v>
                </c:pt>
                <c:pt idx="723">
                  <c:v>2.7032451700000001E-2</c:v>
                </c:pt>
                <c:pt idx="724">
                  <c:v>2.70024668E-2</c:v>
                </c:pt>
                <c:pt idx="725">
                  <c:v>2.6963887700000001E-2</c:v>
                </c:pt>
                <c:pt idx="726">
                  <c:v>2.69163083E-2</c:v>
                </c:pt>
                <c:pt idx="727">
                  <c:v>2.68584862E-2</c:v>
                </c:pt>
                <c:pt idx="728">
                  <c:v>2.67880876E-2</c:v>
                </c:pt>
                <c:pt idx="729">
                  <c:v>2.6704231299999999E-2</c:v>
                </c:pt>
                <c:pt idx="730">
                  <c:v>2.6610873600000001E-2</c:v>
                </c:pt>
                <c:pt idx="731">
                  <c:v>2.6517363299999999E-2</c:v>
                </c:pt>
                <c:pt idx="732">
                  <c:v>2.6436136999999998E-2</c:v>
                </c:pt>
                <c:pt idx="733">
                  <c:v>2.63789743E-2</c:v>
                </c:pt>
                <c:pt idx="734">
                  <c:v>2.6352517299999999E-2</c:v>
                </c:pt>
                <c:pt idx="735">
                  <c:v>2.6355409999999999E-2</c:v>
                </c:pt>
                <c:pt idx="736">
                  <c:v>2.6378983599999999E-2</c:v>
                </c:pt>
                <c:pt idx="737">
                  <c:v>2.6410555499999998E-2</c:v>
                </c:pt>
                <c:pt idx="738">
                  <c:v>2.6437411099999999E-2</c:v>
                </c:pt>
                <c:pt idx="739">
                  <c:v>2.64497343E-2</c:v>
                </c:pt>
                <c:pt idx="740">
                  <c:v>2.6441987600000001E-2</c:v>
                </c:pt>
                <c:pt idx="741">
                  <c:v>2.64138542E-2</c:v>
                </c:pt>
                <c:pt idx="742">
                  <c:v>2.6371203400000001E-2</c:v>
                </c:pt>
                <c:pt idx="743">
                  <c:v>2.63253115E-2</c:v>
                </c:pt>
                <c:pt idx="744">
                  <c:v>2.6288630399999999E-2</c:v>
                </c:pt>
                <c:pt idx="745">
                  <c:v>2.62695737E-2</c:v>
                </c:pt>
                <c:pt idx="746">
                  <c:v>2.6270223799999999E-2</c:v>
                </c:pt>
                <c:pt idx="747">
                  <c:v>2.6286508900000002E-2</c:v>
                </c:pt>
                <c:pt idx="748">
                  <c:v>2.6308931399999999E-2</c:v>
                </c:pt>
                <c:pt idx="749">
                  <c:v>2.6324659600000001E-2</c:v>
                </c:pt>
                <c:pt idx="750">
                  <c:v>2.6321763200000001E-2</c:v>
                </c:pt>
                <c:pt idx="751">
                  <c:v>2.62938645E-2</c:v>
                </c:pt>
                <c:pt idx="752">
                  <c:v>2.62431186E-2</c:v>
                </c:pt>
                <c:pt idx="753">
                  <c:v>2.6179414200000001E-2</c:v>
                </c:pt>
                <c:pt idx="754">
                  <c:v>2.6115385800000002E-2</c:v>
                </c:pt>
                <c:pt idx="755">
                  <c:v>2.6060901599999999E-2</c:v>
                </c:pt>
                <c:pt idx="756">
                  <c:v>2.6020716900000001E-2</c:v>
                </c:pt>
                <c:pt idx="757">
                  <c:v>2.5994628700000001E-2</c:v>
                </c:pt>
                <c:pt idx="758">
                  <c:v>2.5978026899999999E-2</c:v>
                </c:pt>
                <c:pt idx="759">
                  <c:v>2.5963010299999999E-2</c:v>
                </c:pt>
                <c:pt idx="760">
                  <c:v>2.5940610100000001E-2</c:v>
                </c:pt>
                <c:pt idx="761">
                  <c:v>2.5903938299999998E-2</c:v>
                </c:pt>
                <c:pt idx="762">
                  <c:v>2.585111E-2</c:v>
                </c:pt>
                <c:pt idx="763">
                  <c:v>2.5786005000000001E-2</c:v>
                </c:pt>
                <c:pt idx="764">
                  <c:v>2.57153772E-2</c:v>
                </c:pt>
                <c:pt idx="765">
                  <c:v>2.5644609700000001E-2</c:v>
                </c:pt>
                <c:pt idx="766">
                  <c:v>2.5576774E-2</c:v>
                </c:pt>
                <c:pt idx="767">
                  <c:v>2.5515312299999999E-2</c:v>
                </c:pt>
                <c:pt idx="768">
                  <c:v>2.5465535000000001E-2</c:v>
                </c:pt>
                <c:pt idx="769">
                  <c:v>2.54319049E-2</c:v>
                </c:pt>
                <c:pt idx="770">
                  <c:v>2.54137088E-2</c:v>
                </c:pt>
                <c:pt idx="771">
                  <c:v>2.5403691499999999E-2</c:v>
                </c:pt>
                <c:pt idx="772">
                  <c:v>2.5390736800000001E-2</c:v>
                </c:pt>
                <c:pt idx="773">
                  <c:v>2.5364760300000001E-2</c:v>
                </c:pt>
                <c:pt idx="774">
                  <c:v>2.5321072E-2</c:v>
                </c:pt>
                <c:pt idx="775">
                  <c:v>2.5261342499999999E-2</c:v>
                </c:pt>
                <c:pt idx="776">
                  <c:v>2.5191435599999999E-2</c:v>
                </c:pt>
                <c:pt idx="777">
                  <c:v>2.5118678799999999E-2</c:v>
                </c:pt>
                <c:pt idx="778">
                  <c:v>2.50504501E-2</c:v>
                </c:pt>
                <c:pt idx="779">
                  <c:v>2.49953121E-2</c:v>
                </c:pt>
                <c:pt idx="780">
                  <c:v>2.4964118399999999E-2</c:v>
                </c:pt>
                <c:pt idx="781">
                  <c:v>2.4966567799999999E-2</c:v>
                </c:pt>
                <c:pt idx="782">
                  <c:v>2.5003487200000001E-2</c:v>
                </c:pt>
                <c:pt idx="783">
                  <c:v>2.50586327E-2</c:v>
                </c:pt>
                <c:pt idx="784">
                  <c:v>2.50991099E-2</c:v>
                </c:pt>
                <c:pt idx="785">
                  <c:v>2.5092026199999999E-2</c:v>
                </c:pt>
                <c:pt idx="786">
                  <c:v>2.50271652E-2</c:v>
                </c:pt>
                <c:pt idx="787">
                  <c:v>2.4926373700000001E-2</c:v>
                </c:pt>
                <c:pt idx="788">
                  <c:v>2.4832196500000001E-2</c:v>
                </c:pt>
                <c:pt idx="789">
                  <c:v>2.4780802399999999E-2</c:v>
                </c:pt>
                <c:pt idx="790">
                  <c:v>2.4774024299999999E-2</c:v>
                </c:pt>
                <c:pt idx="791">
                  <c:v>2.4771692200000001E-2</c:v>
                </c:pt>
                <c:pt idx="792">
                  <c:v>2.47128252E-2</c:v>
                </c:pt>
                <c:pt idx="793">
                  <c:v>2.4548804399999999E-2</c:v>
                </c:pt>
                <c:pt idx="794">
                  <c:v>2.4267291699999999E-2</c:v>
                </c:pt>
                <c:pt idx="795">
                  <c:v>2.3899190099999999E-2</c:v>
                </c:pt>
                <c:pt idx="796">
                  <c:v>2.35073864E-2</c:v>
                </c:pt>
                <c:pt idx="797">
                  <c:v>2.3165455099999999E-2</c:v>
                </c:pt>
                <c:pt idx="798">
                  <c:v>2.2940332099999999E-2</c:v>
                </c:pt>
                <c:pt idx="799">
                  <c:v>2.2878453100000001E-2</c:v>
                </c:pt>
                <c:pt idx="800">
                  <c:v>2.2990781799999999E-2</c:v>
                </c:pt>
                <c:pt idx="801">
                  <c:v>2.3243553899999998E-2</c:v>
                </c:pt>
                <c:pt idx="802">
                  <c:v>2.3562697699999999E-2</c:v>
                </c:pt>
                <c:pt idx="803">
                  <c:v>2.3856254300000001E-2</c:v>
                </c:pt>
                <c:pt idx="804">
                  <c:v>2.40485426E-2</c:v>
                </c:pt>
                <c:pt idx="805">
                  <c:v>2.41055321E-2</c:v>
                </c:pt>
                <c:pt idx="806">
                  <c:v>2.4038512299999999E-2</c:v>
                </c:pt>
                <c:pt idx="807">
                  <c:v>2.3890657400000001E-2</c:v>
                </c:pt>
                <c:pt idx="808">
                  <c:v>2.3717442500000002E-2</c:v>
                </c:pt>
                <c:pt idx="809">
                  <c:v>2.3570451900000001E-2</c:v>
                </c:pt>
                <c:pt idx="810">
                  <c:v>2.34874487E-2</c:v>
                </c:pt>
                <c:pt idx="811">
                  <c:v>2.3484561599999999E-2</c:v>
                </c:pt>
                <c:pt idx="812">
                  <c:v>2.3549731800000001E-2</c:v>
                </c:pt>
                <c:pt idx="813">
                  <c:v>2.3643929500000001E-2</c:v>
                </c:pt>
                <c:pt idx="814">
                  <c:v>2.3714456700000001E-2</c:v>
                </c:pt>
                <c:pt idx="815">
                  <c:v>2.37173047E-2</c:v>
                </c:pt>
                <c:pt idx="816">
                  <c:v>2.3638863100000001E-2</c:v>
                </c:pt>
                <c:pt idx="817">
                  <c:v>2.3503592199999999E-2</c:v>
                </c:pt>
                <c:pt idx="818">
                  <c:v>2.3362465200000002E-2</c:v>
                </c:pt>
                <c:pt idx="819">
                  <c:v>2.3267122000000001E-2</c:v>
                </c:pt>
                <c:pt idx="820">
                  <c:v>2.32410636E-2</c:v>
                </c:pt>
                <c:pt idx="821">
                  <c:v>2.32690591E-2</c:v>
                </c:pt>
                <c:pt idx="822">
                  <c:v>2.3314409000000001E-2</c:v>
                </c:pt>
                <c:pt idx="823">
                  <c:v>2.33472344E-2</c:v>
                </c:pt>
                <c:pt idx="824">
                  <c:v>2.33652089E-2</c:v>
                </c:pt>
                <c:pt idx="825">
                  <c:v>2.33935397E-2</c:v>
                </c:pt>
                <c:pt idx="826">
                  <c:v>2.3459985900000001E-2</c:v>
                </c:pt>
                <c:pt idx="827">
                  <c:v>2.35686339E-2</c:v>
                </c:pt>
                <c:pt idx="828">
                  <c:v>2.3697761800000001E-2</c:v>
                </c:pt>
                <c:pt idx="829">
                  <c:v>2.3815739900000001E-2</c:v>
                </c:pt>
                <c:pt idx="830">
                  <c:v>2.38988176E-2</c:v>
                </c:pt>
                <c:pt idx="831">
                  <c:v>2.3940222300000001E-2</c:v>
                </c:pt>
                <c:pt idx="832">
                  <c:v>2.39425991E-2</c:v>
                </c:pt>
                <c:pt idx="833">
                  <c:v>2.3903645599999999E-2</c:v>
                </c:pt>
                <c:pt idx="834">
                  <c:v>2.3817349200000001E-2</c:v>
                </c:pt>
                <c:pt idx="835">
                  <c:v>2.3687968E-2</c:v>
                </c:pt>
                <c:pt idx="836">
                  <c:v>2.3538511200000001E-2</c:v>
                </c:pt>
                <c:pt idx="837">
                  <c:v>2.3410106100000001E-2</c:v>
                </c:pt>
                <c:pt idx="838">
                  <c:v>2.33454406E-2</c:v>
                </c:pt>
                <c:pt idx="839">
                  <c:v>2.33605281E-2</c:v>
                </c:pt>
                <c:pt idx="840">
                  <c:v>2.3434521600000001E-2</c:v>
                </c:pt>
                <c:pt idx="841">
                  <c:v>2.35223286E-2</c:v>
                </c:pt>
                <c:pt idx="842">
                  <c:v>2.3573625800000001E-2</c:v>
                </c:pt>
                <c:pt idx="843">
                  <c:v>2.3554984500000001E-2</c:v>
                </c:pt>
                <c:pt idx="844">
                  <c:v>2.3467496000000001E-2</c:v>
                </c:pt>
                <c:pt idx="845">
                  <c:v>2.3345002900000002E-2</c:v>
                </c:pt>
                <c:pt idx="846">
                  <c:v>2.32292227E-2</c:v>
                </c:pt>
                <c:pt idx="847">
                  <c:v>2.31392682E-2</c:v>
                </c:pt>
                <c:pt idx="848">
                  <c:v>2.30623875E-2</c:v>
                </c:pt>
                <c:pt idx="849">
                  <c:v>2.2969136000000001E-2</c:v>
                </c:pt>
                <c:pt idx="850">
                  <c:v>2.2837083800000001E-2</c:v>
                </c:pt>
                <c:pt idx="851">
                  <c:v>2.2669840600000001E-2</c:v>
                </c:pt>
                <c:pt idx="852">
                  <c:v>2.2499691700000001E-2</c:v>
                </c:pt>
                <c:pt idx="853">
                  <c:v>2.2370358900000002E-2</c:v>
                </c:pt>
                <c:pt idx="854">
                  <c:v>2.2313837E-2</c:v>
                </c:pt>
                <c:pt idx="855">
                  <c:v>2.2333137699999998E-2</c:v>
                </c:pt>
                <c:pt idx="856">
                  <c:v>2.2393843199999999E-2</c:v>
                </c:pt>
                <c:pt idx="857">
                  <c:v>2.24421024E-2</c:v>
                </c:pt>
                <c:pt idx="858">
                  <c:v>2.2446628699999999E-2</c:v>
                </c:pt>
                <c:pt idx="859">
                  <c:v>2.2413300399999999E-2</c:v>
                </c:pt>
                <c:pt idx="860">
                  <c:v>2.23558508E-2</c:v>
                </c:pt>
                <c:pt idx="861">
                  <c:v>2.2267533499999999E-2</c:v>
                </c:pt>
                <c:pt idx="862">
                  <c:v>2.21267492E-2</c:v>
                </c:pt>
                <c:pt idx="863">
                  <c:v>2.1928178100000001E-2</c:v>
                </c:pt>
                <c:pt idx="864">
                  <c:v>2.1697215700000001E-2</c:v>
                </c:pt>
                <c:pt idx="865">
                  <c:v>2.1466160200000001E-2</c:v>
                </c:pt>
                <c:pt idx="866">
                  <c:v>2.1256718800000001E-2</c:v>
                </c:pt>
                <c:pt idx="867">
                  <c:v>2.1101055699999999E-2</c:v>
                </c:pt>
                <c:pt idx="868">
                  <c:v>2.1066380700000002E-2</c:v>
                </c:pt>
                <c:pt idx="869">
                  <c:v>2.1230427499999999E-2</c:v>
                </c:pt>
                <c:pt idx="870">
                  <c:v>2.16048267E-2</c:v>
                </c:pt>
                <c:pt idx="871">
                  <c:v>2.2077228899999999E-2</c:v>
                </c:pt>
                <c:pt idx="872">
                  <c:v>2.2447373699999999E-2</c:v>
                </c:pt>
                <c:pt idx="873">
                  <c:v>2.2534387199999999E-2</c:v>
                </c:pt>
                <c:pt idx="874">
                  <c:v>2.2267341600000001E-2</c:v>
                </c:pt>
                <c:pt idx="875">
                  <c:v>2.1715346699999999E-2</c:v>
                </c:pt>
                <c:pt idx="876">
                  <c:v>2.1049454799999999E-2</c:v>
                </c:pt>
                <c:pt idx="877">
                  <c:v>2.04415098E-2</c:v>
                </c:pt>
                <c:pt idx="878">
                  <c:v>1.99589022E-2</c:v>
                </c:pt>
                <c:pt idx="879">
                  <c:v>1.9548462700000001E-2</c:v>
                </c:pt>
                <c:pt idx="880">
                  <c:v>1.9132714700000001E-2</c:v>
                </c:pt>
                <c:pt idx="881">
                  <c:v>1.87154878E-2</c:v>
                </c:pt>
                <c:pt idx="882">
                  <c:v>1.74755324E-2</c:v>
                </c:pt>
                <c:pt idx="883">
                  <c:v>1.9154569100000001E-2</c:v>
                </c:pt>
                <c:pt idx="884">
                  <c:v>2.1009996499999999E-2</c:v>
                </c:pt>
                <c:pt idx="885">
                  <c:v>2.1295510199999999E-2</c:v>
                </c:pt>
                <c:pt idx="886">
                  <c:v>1.9695997199999999E-2</c:v>
                </c:pt>
                <c:pt idx="887">
                  <c:v>1.7868645499999999E-2</c:v>
                </c:pt>
                <c:pt idx="888">
                  <c:v>1.7810966800000001E-2</c:v>
                </c:pt>
                <c:pt idx="889">
                  <c:v>1.9650647399999999E-2</c:v>
                </c:pt>
                <c:pt idx="890">
                  <c:v>2.1991942099999998E-2</c:v>
                </c:pt>
                <c:pt idx="891">
                  <c:v>2.3524120499999999E-2</c:v>
                </c:pt>
                <c:pt idx="892">
                  <c:v>2.3163512300000001E-2</c:v>
                </c:pt>
                <c:pt idx="893">
                  <c:v>2.0600203399999999E-2</c:v>
                </c:pt>
                <c:pt idx="894">
                  <c:v>1.7659112800000001E-2</c:v>
                </c:pt>
                <c:pt idx="895">
                  <c:v>1.6767701100000001E-2</c:v>
                </c:pt>
                <c:pt idx="896">
                  <c:v>1.8492795499999999E-2</c:v>
                </c:pt>
                <c:pt idx="897">
                  <c:v>2.1083049499999999E-2</c:v>
                </c:pt>
                <c:pt idx="898">
                  <c:v>2.21450087E-2</c:v>
                </c:pt>
                <c:pt idx="899">
                  <c:v>2.1195586799999999E-2</c:v>
                </c:pt>
                <c:pt idx="900">
                  <c:v>2.0482461899999999E-2</c:v>
                </c:pt>
                <c:pt idx="901">
                  <c:v>2.7361802800000001E-2</c:v>
                </c:pt>
              </c:numCache>
            </c:numRef>
          </c:yVal>
          <c:smooth val="1"/>
          <c:extLst>
            <c:ext xmlns:c16="http://schemas.microsoft.com/office/drawing/2014/chart" uri="{C3380CC4-5D6E-409C-BE32-E72D297353CC}">
              <c16:uniqueId val="{00000000-FD89-4374-87E4-D6ED13C48894}"/>
            </c:ext>
          </c:extLst>
        </c:ser>
        <c:ser>
          <c:idx val="1"/>
          <c:order val="1"/>
          <c:spPr>
            <a:ln w="25400" cap="rnd">
              <a:solidFill>
                <a:schemeClr val="tx1"/>
              </a:solidFill>
              <a:round/>
            </a:ln>
            <a:effectLst/>
          </c:spPr>
          <c:marker>
            <c:symbol val="none"/>
          </c:marker>
          <c:xVal>
            <c:numRef>
              <c:f>Data!$W$9:$W$910</c:f>
              <c:numCache>
                <c:formatCode>General</c:formatCode>
                <c:ptCount val="902"/>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numCache>
            </c:numRef>
          </c:xVal>
          <c:yVal>
            <c:numRef>
              <c:f>Data!$AB$9:$AB$910</c:f>
              <c:numCache>
                <c:formatCode>General</c:formatCode>
                <c:ptCount val="902"/>
                <c:pt idx="0">
                  <c:v>7.13128757E-2</c:v>
                </c:pt>
                <c:pt idx="1">
                  <c:v>7.1622128800000004E-2</c:v>
                </c:pt>
                <c:pt idx="2">
                  <c:v>7.1982694E-2</c:v>
                </c:pt>
                <c:pt idx="3">
                  <c:v>7.2160369900000007E-2</c:v>
                </c:pt>
                <c:pt idx="4">
                  <c:v>7.2240085499999995E-2</c:v>
                </c:pt>
                <c:pt idx="5">
                  <c:v>7.2238966099999996E-2</c:v>
                </c:pt>
                <c:pt idx="6">
                  <c:v>7.2215575000000004E-2</c:v>
                </c:pt>
                <c:pt idx="7">
                  <c:v>7.2237420100000005E-2</c:v>
                </c:pt>
                <c:pt idx="8">
                  <c:v>7.2304022699999998E-2</c:v>
                </c:pt>
                <c:pt idx="9">
                  <c:v>7.2371152399999999E-2</c:v>
                </c:pt>
                <c:pt idx="10">
                  <c:v>7.2460572400000006E-2</c:v>
                </c:pt>
                <c:pt idx="11">
                  <c:v>7.2587182E-2</c:v>
                </c:pt>
                <c:pt idx="12">
                  <c:v>7.2715454900000004E-2</c:v>
                </c:pt>
                <c:pt idx="13">
                  <c:v>7.2808834900000008E-2</c:v>
                </c:pt>
                <c:pt idx="14">
                  <c:v>7.2825179599999998E-2</c:v>
                </c:pt>
                <c:pt idx="15">
                  <c:v>7.2764565400000009E-2</c:v>
                </c:pt>
                <c:pt idx="16">
                  <c:v>7.2695418400000003E-2</c:v>
                </c:pt>
                <c:pt idx="17">
                  <c:v>7.2688634700000004E-2</c:v>
                </c:pt>
                <c:pt idx="18">
                  <c:v>7.2767139600000003E-2</c:v>
                </c:pt>
                <c:pt idx="19">
                  <c:v>7.2892549599999995E-2</c:v>
                </c:pt>
                <c:pt idx="20">
                  <c:v>7.2908885000000007E-2</c:v>
                </c:pt>
                <c:pt idx="21">
                  <c:v>7.2908464100000001E-2</c:v>
                </c:pt>
                <c:pt idx="22">
                  <c:v>7.2896727500000008E-2</c:v>
                </c:pt>
                <c:pt idx="23">
                  <c:v>7.2879600500000002E-2</c:v>
                </c:pt>
                <c:pt idx="24">
                  <c:v>7.2864408800000002E-2</c:v>
                </c:pt>
                <c:pt idx="25">
                  <c:v>7.2859005300000002E-2</c:v>
                </c:pt>
                <c:pt idx="26">
                  <c:v>7.2869104500000004E-2</c:v>
                </c:pt>
                <c:pt idx="27">
                  <c:v>7.2897120600000004E-2</c:v>
                </c:pt>
                <c:pt idx="28">
                  <c:v>7.2941196300000011E-2</c:v>
                </c:pt>
                <c:pt idx="29">
                  <c:v>7.2993747100000006E-2</c:v>
                </c:pt>
                <c:pt idx="30">
                  <c:v>7.3042453500000007E-2</c:v>
                </c:pt>
                <c:pt idx="31">
                  <c:v>7.3074891400000008E-2</c:v>
                </c:pt>
                <c:pt idx="32">
                  <c:v>7.3084085399999998E-2</c:v>
                </c:pt>
                <c:pt idx="33">
                  <c:v>7.3072354500000006E-2</c:v>
                </c:pt>
                <c:pt idx="34">
                  <c:v>7.3050438600000003E-2</c:v>
                </c:pt>
                <c:pt idx="35">
                  <c:v>7.3031966800000001E-2</c:v>
                </c:pt>
                <c:pt idx="36">
                  <c:v>7.3027373500000006E-2</c:v>
                </c:pt>
                <c:pt idx="37">
                  <c:v>7.3039838300000007E-2</c:v>
                </c:pt>
                <c:pt idx="38">
                  <c:v>7.3064464300000007E-2</c:v>
                </c:pt>
                <c:pt idx="39">
                  <c:v>7.30907425E-2</c:v>
                </c:pt>
                <c:pt idx="40">
                  <c:v>7.3106975500000004E-2</c:v>
                </c:pt>
                <c:pt idx="41">
                  <c:v>7.310618390000001E-2</c:v>
                </c:pt>
                <c:pt idx="42">
                  <c:v>7.3089785099999999E-2</c:v>
                </c:pt>
                <c:pt idx="43">
                  <c:v>7.3064894599999999E-2</c:v>
                </c:pt>
                <c:pt idx="44">
                  <c:v>7.3038880900000006E-2</c:v>
                </c:pt>
                <c:pt idx="45">
                  <c:v>7.3015826899999997E-2</c:v>
                </c:pt>
                <c:pt idx="46">
                  <c:v>7.29957886E-2</c:v>
                </c:pt>
                <c:pt idx="47">
                  <c:v>7.29773633E-2</c:v>
                </c:pt>
                <c:pt idx="48">
                  <c:v>7.2960046299999998E-2</c:v>
                </c:pt>
                <c:pt idx="49">
                  <c:v>7.2943811500000011E-2</c:v>
                </c:pt>
                <c:pt idx="50">
                  <c:v>7.2928722200000004E-2</c:v>
                </c:pt>
                <c:pt idx="51">
                  <c:v>7.2915337199999999E-2</c:v>
                </c:pt>
                <c:pt idx="52">
                  <c:v>7.2904287999999998E-2</c:v>
                </c:pt>
                <c:pt idx="53">
                  <c:v>7.2895690100000007E-2</c:v>
                </c:pt>
                <c:pt idx="54">
                  <c:v>7.2888684600000003E-2</c:v>
                </c:pt>
                <c:pt idx="55">
                  <c:v>7.2881709000000003E-2</c:v>
                </c:pt>
                <c:pt idx="56">
                  <c:v>7.2873258199999999E-2</c:v>
                </c:pt>
                <c:pt idx="57">
                  <c:v>7.2862067400000008E-2</c:v>
                </c:pt>
                <c:pt idx="58">
                  <c:v>7.2847170000000003E-2</c:v>
                </c:pt>
                <c:pt idx="59">
                  <c:v>7.282837780000001E-2</c:v>
                </c:pt>
                <c:pt idx="60">
                  <c:v>7.2806191800000003E-2</c:v>
                </c:pt>
                <c:pt idx="61">
                  <c:v>7.2781323600000003E-2</c:v>
                </c:pt>
                <c:pt idx="62">
                  <c:v>7.2754905700000011E-2</c:v>
                </c:pt>
                <c:pt idx="63">
                  <c:v>7.2728290400000006E-2</c:v>
                </c:pt>
                <c:pt idx="64">
                  <c:v>7.2702109099999995E-2</c:v>
                </c:pt>
                <c:pt idx="65">
                  <c:v>7.2675795500000001E-2</c:v>
                </c:pt>
                <c:pt idx="66">
                  <c:v>7.2648152000000007E-2</c:v>
                </c:pt>
                <c:pt idx="67">
                  <c:v>7.2618373900000005E-2</c:v>
                </c:pt>
                <c:pt idx="68">
                  <c:v>7.2586934300000003E-2</c:v>
                </c:pt>
                <c:pt idx="69">
                  <c:v>7.2555626900000003E-2</c:v>
                </c:pt>
                <c:pt idx="70">
                  <c:v>7.252612080000001E-2</c:v>
                </c:pt>
                <c:pt idx="71">
                  <c:v>7.2498432500000001E-2</c:v>
                </c:pt>
                <c:pt idx="72">
                  <c:v>7.2471450300000004E-2</c:v>
                </c:pt>
                <c:pt idx="73">
                  <c:v>7.2444058199999994E-2</c:v>
                </c:pt>
                <c:pt idx="74">
                  <c:v>7.2415414499999997E-2</c:v>
                </c:pt>
                <c:pt idx="75">
                  <c:v>7.2385185599999999E-2</c:v>
                </c:pt>
                <c:pt idx="76">
                  <c:v>7.2353399499999999E-2</c:v>
                </c:pt>
                <c:pt idx="77">
                  <c:v>7.2319903599999999E-2</c:v>
                </c:pt>
                <c:pt idx="78">
                  <c:v>7.2284235799999999E-2</c:v>
                </c:pt>
                <c:pt idx="79">
                  <c:v>7.22457871E-2</c:v>
                </c:pt>
                <c:pt idx="80">
                  <c:v>7.2203847799999998E-2</c:v>
                </c:pt>
                <c:pt idx="81">
                  <c:v>7.2157374800000007E-2</c:v>
                </c:pt>
                <c:pt idx="82">
                  <c:v>7.2104226100000002E-2</c:v>
                </c:pt>
                <c:pt idx="83">
                  <c:v>7.2040586900000009E-2</c:v>
                </c:pt>
                <c:pt idx="84">
                  <c:v>7.1962221699999995E-2</c:v>
                </c:pt>
                <c:pt idx="85">
                  <c:v>7.1867862000000005E-2</c:v>
                </c:pt>
                <c:pt idx="86">
                  <c:v>7.1762162399999996E-2</c:v>
                </c:pt>
                <c:pt idx="87">
                  <c:v>7.1655811E-2</c:v>
                </c:pt>
                <c:pt idx="88">
                  <c:v>7.1562408699999996E-2</c:v>
                </c:pt>
                <c:pt idx="89">
                  <c:v>7.1493641699999999E-2</c:v>
                </c:pt>
                <c:pt idx="90">
                  <c:v>7.1455801999999999E-2</c:v>
                </c:pt>
                <c:pt idx="91">
                  <c:v>7.144907410000001E-2</c:v>
                </c:pt>
                <c:pt idx="92">
                  <c:v>7.1468075000000006E-2</c:v>
                </c:pt>
                <c:pt idx="93">
                  <c:v>7.150279100000001E-2</c:v>
                </c:pt>
                <c:pt idx="94">
                  <c:v>7.1540492800000008E-2</c:v>
                </c:pt>
                <c:pt idx="95">
                  <c:v>7.1568367300000005E-2</c:v>
                </c:pt>
                <c:pt idx="96">
                  <c:v>7.1576335700000007E-2</c:v>
                </c:pt>
                <c:pt idx="97">
                  <c:v>7.1559594200000007E-2</c:v>
                </c:pt>
                <c:pt idx="98">
                  <c:v>7.1519685200000002E-2</c:v>
                </c:pt>
                <c:pt idx="99">
                  <c:v>7.1463295400000001E-2</c:v>
                </c:pt>
                <c:pt idx="100">
                  <c:v>7.1399676800000006E-2</c:v>
                </c:pt>
                <c:pt idx="101">
                  <c:v>7.1338006499999995E-2</c:v>
                </c:pt>
                <c:pt idx="102">
                  <c:v>7.128545750000001E-2</c:v>
                </c:pt>
                <c:pt idx="103">
                  <c:v>7.12464035E-2</c:v>
                </c:pt>
                <c:pt idx="104">
                  <c:v>7.1222660300000004E-2</c:v>
                </c:pt>
                <c:pt idx="105">
                  <c:v>7.1213935700000008E-2</c:v>
                </c:pt>
                <c:pt idx="106">
                  <c:v>7.1218467500000007E-2</c:v>
                </c:pt>
                <c:pt idx="107">
                  <c:v>7.123400760000001E-2</c:v>
                </c:pt>
                <c:pt idx="108">
                  <c:v>7.1258845900000006E-2</c:v>
                </c:pt>
                <c:pt idx="109">
                  <c:v>7.1292174200000002E-2</c:v>
                </c:pt>
                <c:pt idx="110">
                  <c:v>7.1333564099999996E-2</c:v>
                </c:pt>
                <c:pt idx="111">
                  <c:v>7.1382255500000005E-2</c:v>
                </c:pt>
                <c:pt idx="112">
                  <c:v>7.1436596300000002E-2</c:v>
                </c:pt>
                <c:pt idx="113">
                  <c:v>7.1493932199999999E-2</c:v>
                </c:pt>
                <c:pt idx="114">
                  <c:v>7.1551504700000004E-2</c:v>
                </c:pt>
                <c:pt idx="115">
                  <c:v>7.1608116100000008E-2</c:v>
                </c:pt>
                <c:pt idx="116">
                  <c:v>7.1665325400000007E-2</c:v>
                </c:pt>
                <c:pt idx="117">
                  <c:v>7.1726921200000002E-2</c:v>
                </c:pt>
                <c:pt idx="118">
                  <c:v>7.1796695899999999E-2</c:v>
                </c:pt>
                <c:pt idx="119">
                  <c:v>7.1876398500000008E-2</c:v>
                </c:pt>
                <c:pt idx="120">
                  <c:v>7.1965455300000009E-2</c:v>
                </c:pt>
                <c:pt idx="121">
                  <c:v>7.2062689100000007E-2</c:v>
                </c:pt>
                <c:pt idx="122">
                  <c:v>7.2167669599999998E-2</c:v>
                </c:pt>
                <c:pt idx="123">
                  <c:v>7.2280119400000009E-2</c:v>
                </c:pt>
                <c:pt idx="124">
                  <c:v>7.2398957999999999E-2</c:v>
                </c:pt>
                <c:pt idx="125">
                  <c:v>7.2522337699999995E-2</c:v>
                </c:pt>
                <c:pt idx="126">
                  <c:v>7.2648630699999994E-2</c:v>
                </c:pt>
                <c:pt idx="127">
                  <c:v>7.2777935500000002E-2</c:v>
                </c:pt>
                <c:pt idx="128">
                  <c:v>7.2912142799999996E-2</c:v>
                </c:pt>
                <c:pt idx="129">
                  <c:v>7.3052962499999999E-2</c:v>
                </c:pt>
                <c:pt idx="130">
                  <c:v>7.3200269799999995E-2</c:v>
                </c:pt>
                <c:pt idx="131">
                  <c:v>7.3352125700000007E-2</c:v>
                </c:pt>
                <c:pt idx="132">
                  <c:v>7.3505946600000011E-2</c:v>
                </c:pt>
                <c:pt idx="133">
                  <c:v>7.3659570100000002E-2</c:v>
                </c:pt>
                <c:pt idx="134">
                  <c:v>7.3811401800000009E-2</c:v>
                </c:pt>
                <c:pt idx="135">
                  <c:v>7.3960137699999998E-2</c:v>
                </c:pt>
                <c:pt idx="136">
                  <c:v>7.41053775E-2</c:v>
                </c:pt>
                <c:pt idx="137">
                  <c:v>7.4248838400000003E-2</c:v>
                </c:pt>
                <c:pt idx="138">
                  <c:v>7.4394799000000011E-2</c:v>
                </c:pt>
                <c:pt idx="139">
                  <c:v>7.4549417199999995E-2</c:v>
                </c:pt>
                <c:pt idx="140">
                  <c:v>7.4719247600000011E-2</c:v>
                </c:pt>
                <c:pt idx="141">
                  <c:v>7.4909598800000005E-2</c:v>
                </c:pt>
                <c:pt idx="142">
                  <c:v>7.51236614E-2</c:v>
                </c:pt>
                <c:pt idx="143">
                  <c:v>7.53621228E-2</c:v>
                </c:pt>
                <c:pt idx="144">
                  <c:v>7.5622595099999995E-2</c:v>
                </c:pt>
                <c:pt idx="145">
                  <c:v>7.5899549900000002E-2</c:v>
                </c:pt>
                <c:pt idx="146">
                  <c:v>7.6185197800000007E-2</c:v>
                </c:pt>
                <c:pt idx="147">
                  <c:v>7.6471015099999998E-2</c:v>
                </c:pt>
                <c:pt idx="148">
                  <c:v>7.6749813900000005E-2</c:v>
                </c:pt>
                <c:pt idx="149">
                  <c:v>7.7017621300000005E-2</c:v>
                </c:pt>
                <c:pt idx="150">
                  <c:v>7.7274245399999997E-2</c:v>
                </c:pt>
                <c:pt idx="151">
                  <c:v>7.7522455900000009E-2</c:v>
                </c:pt>
                <c:pt idx="152">
                  <c:v>7.7766684100000011E-2</c:v>
                </c:pt>
                <c:pt idx="153">
                  <c:v>7.8012098700000004E-2</c:v>
                </c:pt>
                <c:pt idx="154">
                  <c:v>7.8263526E-2</c:v>
                </c:pt>
                <c:pt idx="155">
                  <c:v>7.8524279599999997E-2</c:v>
                </c:pt>
                <c:pt idx="156">
                  <c:v>7.8795713600000011E-2</c:v>
                </c:pt>
                <c:pt idx="157">
                  <c:v>7.9077693800000001E-2</c:v>
                </c:pt>
                <c:pt idx="158">
                  <c:v>7.9369425000000007E-2</c:v>
                </c:pt>
                <c:pt idx="159">
                  <c:v>7.9670188200000006E-2</c:v>
                </c:pt>
                <c:pt idx="160">
                  <c:v>7.9979735600000004E-2</c:v>
                </c:pt>
                <c:pt idx="161">
                  <c:v>8.0298357799999998E-2</c:v>
                </c:pt>
                <c:pt idx="162">
                  <c:v>8.0626582000000002E-2</c:v>
                </c:pt>
                <c:pt idx="163">
                  <c:v>8.09648179E-2</c:v>
                </c:pt>
                <c:pt idx="164">
                  <c:v>8.1312819600000003E-2</c:v>
                </c:pt>
                <c:pt idx="165">
                  <c:v>8.1668905200000003E-2</c:v>
                </c:pt>
                <c:pt idx="166">
                  <c:v>8.2029990100000005E-2</c:v>
                </c:pt>
                <c:pt idx="167">
                  <c:v>8.2392833400000004E-2</c:v>
                </c:pt>
                <c:pt idx="168">
                  <c:v>8.2755184900000001E-2</c:v>
                </c:pt>
                <c:pt idx="169">
                  <c:v>8.3116146899999993E-2</c:v>
                </c:pt>
                <c:pt idx="170">
                  <c:v>8.347596530000001E-2</c:v>
                </c:pt>
                <c:pt idx="171">
                  <c:v>8.3835831999999999E-2</c:v>
                </c:pt>
                <c:pt idx="172">
                  <c:v>8.4197490700000002E-2</c:v>
                </c:pt>
                <c:pt idx="173">
                  <c:v>8.4562449900000003E-2</c:v>
                </c:pt>
                <c:pt idx="174">
                  <c:v>8.4931234999999994E-2</c:v>
                </c:pt>
                <c:pt idx="175">
                  <c:v>8.53029706E-2</c:v>
                </c:pt>
                <c:pt idx="176">
                  <c:v>8.5675533100000006E-2</c:v>
                </c:pt>
                <c:pt idx="177">
                  <c:v>8.6046754599999997E-2</c:v>
                </c:pt>
                <c:pt idx="178">
                  <c:v>8.6415938299999995E-2</c:v>
                </c:pt>
                <c:pt idx="179">
                  <c:v>8.6784164600000005E-2</c:v>
                </c:pt>
                <c:pt idx="180">
                  <c:v>8.7153288699999998E-2</c:v>
                </c:pt>
                <c:pt idx="181">
                  <c:v>8.7524931100000009E-2</c:v>
                </c:pt>
                <c:pt idx="182">
                  <c:v>8.7900030600000012E-2</c:v>
                </c:pt>
                <c:pt idx="183">
                  <c:v>8.8278855399999995E-2</c:v>
                </c:pt>
                <c:pt idx="184">
                  <c:v>8.8661241500000001E-2</c:v>
                </c:pt>
                <c:pt idx="185">
                  <c:v>8.9046563200000012E-2</c:v>
                </c:pt>
                <c:pt idx="186">
                  <c:v>8.9433721500000007E-2</c:v>
                </c:pt>
                <c:pt idx="187">
                  <c:v>8.9821382599999999E-2</c:v>
                </c:pt>
                <c:pt idx="188">
                  <c:v>9.0208518500000001E-2</c:v>
                </c:pt>
                <c:pt idx="189">
                  <c:v>9.0594641100000012E-2</c:v>
                </c:pt>
                <c:pt idx="190">
                  <c:v>9.0979299700000002E-2</c:v>
                </c:pt>
                <c:pt idx="191">
                  <c:v>9.1361447400000004E-2</c:v>
                </c:pt>
                <c:pt idx="192">
                  <c:v>9.1739936900000013E-2</c:v>
                </c:pt>
                <c:pt idx="193">
                  <c:v>9.2114261500000003E-2</c:v>
                </c:pt>
                <c:pt idx="194">
                  <c:v>9.2484451100000004E-2</c:v>
                </c:pt>
                <c:pt idx="195">
                  <c:v>9.285049070000001E-2</c:v>
                </c:pt>
                <c:pt idx="196">
                  <c:v>9.3212186500000002E-2</c:v>
                </c:pt>
                <c:pt idx="197">
                  <c:v>9.3569441899999994E-2</c:v>
                </c:pt>
                <c:pt idx="198">
                  <c:v>9.3922785700000011E-2</c:v>
                </c:pt>
                <c:pt idx="199">
                  <c:v>9.4273771300000003E-2</c:v>
                </c:pt>
                <c:pt idx="200">
                  <c:v>9.4624507400000002E-2</c:v>
                </c:pt>
                <c:pt idx="201">
                  <c:v>9.4976599500000009E-2</c:v>
                </c:pt>
                <c:pt idx="202">
                  <c:v>9.53305282E-2</c:v>
                </c:pt>
                <c:pt idx="203">
                  <c:v>9.5685723400000006E-2</c:v>
                </c:pt>
                <c:pt idx="204">
                  <c:v>9.6040933600000003E-2</c:v>
                </c:pt>
                <c:pt idx="205">
                  <c:v>9.6394646200000003E-2</c:v>
                </c:pt>
                <c:pt idx="206">
                  <c:v>9.6745415800000012E-2</c:v>
                </c:pt>
                <c:pt idx="207">
                  <c:v>9.7092113600000002E-2</c:v>
                </c:pt>
                <c:pt idx="208">
                  <c:v>9.7434322500000003E-2</c:v>
                </c:pt>
                <c:pt idx="209">
                  <c:v>9.7772623599999997E-2</c:v>
                </c:pt>
                <c:pt idx="210">
                  <c:v>9.8108383999999993E-2</c:v>
                </c:pt>
                <c:pt idx="211">
                  <c:v>9.8443149800000004E-2</c:v>
                </c:pt>
                <c:pt idx="212">
                  <c:v>9.8777919300000003E-2</c:v>
                </c:pt>
                <c:pt idx="213">
                  <c:v>9.9112819099999999E-2</c:v>
                </c:pt>
                <c:pt idx="214">
                  <c:v>9.9447577400000001E-2</c:v>
                </c:pt>
                <c:pt idx="215">
                  <c:v>9.97821495E-2</c:v>
                </c:pt>
                <c:pt idx="216">
                  <c:v>0.10011672150000001</c:v>
                </c:pt>
                <c:pt idx="217">
                  <c:v>0.10045146120000001</c:v>
                </c:pt>
                <c:pt idx="218">
                  <c:v>0.1007861786</c:v>
                </c:pt>
                <c:pt idx="219">
                  <c:v>0.1011198789</c:v>
                </c:pt>
                <c:pt idx="220">
                  <c:v>0.10145066599999999</c:v>
                </c:pt>
                <c:pt idx="221">
                  <c:v>0.1017764315</c:v>
                </c:pt>
                <c:pt idx="222">
                  <c:v>0.1020958081</c:v>
                </c:pt>
                <c:pt idx="223">
                  <c:v>0.10240863929999999</c:v>
                </c:pt>
                <c:pt idx="224">
                  <c:v>0.10271574480000001</c:v>
                </c:pt>
                <c:pt idx="225">
                  <c:v>0.10301820110000001</c:v>
                </c:pt>
                <c:pt idx="226">
                  <c:v>0.1033168763</c:v>
                </c:pt>
                <c:pt idx="227">
                  <c:v>0.1036124818</c:v>
                </c:pt>
                <c:pt idx="228">
                  <c:v>0.1039060049</c:v>
                </c:pt>
                <c:pt idx="229">
                  <c:v>0.10419897659999999</c:v>
                </c:pt>
                <c:pt idx="230">
                  <c:v>0.1044930436</c:v>
                </c:pt>
                <c:pt idx="231">
                  <c:v>0.1047895022</c:v>
                </c:pt>
                <c:pt idx="232">
                  <c:v>0.1050892204</c:v>
                </c:pt>
                <c:pt idx="233">
                  <c:v>0.105392731</c:v>
                </c:pt>
                <c:pt idx="234">
                  <c:v>0.10570018289999999</c:v>
                </c:pt>
                <c:pt idx="235">
                  <c:v>0.1060112</c:v>
                </c:pt>
                <c:pt idx="236">
                  <c:v>0.10632475390000001</c:v>
                </c:pt>
                <c:pt idx="237">
                  <c:v>0.1066393845</c:v>
                </c:pt>
                <c:pt idx="238">
                  <c:v>0.10695386600000001</c:v>
                </c:pt>
                <c:pt idx="239">
                  <c:v>0.10726819109999999</c:v>
                </c:pt>
                <c:pt idx="240">
                  <c:v>0.1075840548</c:v>
                </c:pt>
                <c:pt idx="241">
                  <c:v>0.107904318</c:v>
                </c:pt>
                <c:pt idx="242">
                  <c:v>0.10823149160000001</c:v>
                </c:pt>
                <c:pt idx="243">
                  <c:v>0.1085662983</c:v>
                </c:pt>
                <c:pt idx="244">
                  <c:v>0.10890750890000001</c:v>
                </c:pt>
                <c:pt idx="245">
                  <c:v>0.10925299970000001</c:v>
                </c:pt>
                <c:pt idx="246">
                  <c:v>0.1096009158</c:v>
                </c:pt>
                <c:pt idx="247">
                  <c:v>0.1099500127</c:v>
                </c:pt>
                <c:pt idx="248">
                  <c:v>0.1102990538</c:v>
                </c:pt>
                <c:pt idx="249">
                  <c:v>0.1106461428</c:v>
                </c:pt>
                <c:pt idx="250">
                  <c:v>0.11098915640000001</c:v>
                </c:pt>
                <c:pt idx="251">
                  <c:v>0.111326772</c:v>
                </c:pt>
                <c:pt idx="252">
                  <c:v>0.1116591722</c:v>
                </c:pt>
                <c:pt idx="253">
                  <c:v>0.1119880781</c:v>
                </c:pt>
                <c:pt idx="254">
                  <c:v>0.1123161979</c:v>
                </c:pt>
                <c:pt idx="255">
                  <c:v>0.11264624000000001</c:v>
                </c:pt>
                <c:pt idx="256">
                  <c:v>0.1129799142</c:v>
                </c:pt>
                <c:pt idx="257">
                  <c:v>0.1133173957</c:v>
                </c:pt>
                <c:pt idx="258">
                  <c:v>0.11365765630000001</c:v>
                </c:pt>
                <c:pt idx="259">
                  <c:v>0.1139994517</c:v>
                </c:pt>
                <c:pt idx="260">
                  <c:v>0.1143427595</c:v>
                </c:pt>
                <c:pt idx="261">
                  <c:v>0.1146896288</c:v>
                </c:pt>
                <c:pt idx="262">
                  <c:v>0.11504355370000001</c:v>
                </c:pt>
                <c:pt idx="263">
                  <c:v>0.1154078275</c:v>
                </c:pt>
                <c:pt idx="264">
                  <c:v>0.1157839552</c:v>
                </c:pt>
                <c:pt idx="265">
                  <c:v>0.11617157910000001</c:v>
                </c:pt>
                <c:pt idx="266">
                  <c:v>0.11656988710000001</c:v>
                </c:pt>
                <c:pt idx="267">
                  <c:v>0.1169791028</c:v>
                </c:pt>
                <c:pt idx="268">
                  <c:v>0.1174007535</c:v>
                </c:pt>
                <c:pt idx="269">
                  <c:v>0.1178364486</c:v>
                </c:pt>
                <c:pt idx="270">
                  <c:v>0.1182867989</c:v>
                </c:pt>
                <c:pt idx="271">
                  <c:v>0.1187513575</c:v>
                </c:pt>
                <c:pt idx="272">
                  <c:v>0.11922944640000001</c:v>
                </c:pt>
                <c:pt idx="273">
                  <c:v>0.11972077490000001</c:v>
                </c:pt>
                <c:pt idx="274">
                  <c:v>0.12022544</c:v>
                </c:pt>
                <c:pt idx="275">
                  <c:v>0.12074341920000001</c:v>
                </c:pt>
                <c:pt idx="276">
                  <c:v>0.12127419860000001</c:v>
                </c:pt>
                <c:pt idx="277">
                  <c:v>0.12181648910000001</c:v>
                </c:pt>
                <c:pt idx="278">
                  <c:v>0.122368145</c:v>
                </c:pt>
                <c:pt idx="279">
                  <c:v>0.1229264766</c:v>
                </c:pt>
                <c:pt idx="280">
                  <c:v>0.1234892637</c:v>
                </c:pt>
                <c:pt idx="281">
                  <c:v>0.12405586540000001</c:v>
                </c:pt>
                <c:pt idx="282">
                  <c:v>0.1246276826</c:v>
                </c:pt>
                <c:pt idx="283">
                  <c:v>0.12520777729999999</c:v>
                </c:pt>
                <c:pt idx="284">
                  <c:v>0.12579991969999998</c:v>
                </c:pt>
                <c:pt idx="285">
                  <c:v>0.12640751449999998</c:v>
                </c:pt>
                <c:pt idx="286">
                  <c:v>0.12703278210000002</c:v>
                </c:pt>
                <c:pt idx="287">
                  <c:v>0.1276761025</c:v>
                </c:pt>
                <c:pt idx="288">
                  <c:v>0.1283359855</c:v>
                </c:pt>
                <c:pt idx="289">
                  <c:v>0.12901032270000001</c:v>
                </c:pt>
                <c:pt idx="290">
                  <c:v>0.1296981603</c:v>
                </c:pt>
                <c:pt idx="291">
                  <c:v>0.1304002732</c:v>
                </c:pt>
                <c:pt idx="292">
                  <c:v>0.13111841229999999</c:v>
                </c:pt>
                <c:pt idx="293">
                  <c:v>0.13185394109999998</c:v>
                </c:pt>
                <c:pt idx="294">
                  <c:v>0.1326070905</c:v>
                </c:pt>
                <c:pt idx="295">
                  <c:v>0.13337777849999999</c:v>
                </c:pt>
                <c:pt idx="296">
                  <c:v>0.13416680250000002</c:v>
                </c:pt>
                <c:pt idx="297">
                  <c:v>0.13497590570000001</c:v>
                </c:pt>
                <c:pt idx="298">
                  <c:v>0.13580653370000001</c:v>
                </c:pt>
                <c:pt idx="299">
                  <c:v>0.1366582841</c:v>
                </c:pt>
                <c:pt idx="300">
                  <c:v>0.137528497</c:v>
                </c:pt>
                <c:pt idx="301">
                  <c:v>0.13841323110000001</c:v>
                </c:pt>
                <c:pt idx="302">
                  <c:v>0.13930870150000002</c:v>
                </c:pt>
                <c:pt idx="303">
                  <c:v>0.14021164480000001</c:v>
                </c:pt>
                <c:pt idx="304">
                  <c:v>0.14111843260000001</c:v>
                </c:pt>
                <c:pt idx="305">
                  <c:v>0.1420237899</c:v>
                </c:pt>
                <c:pt idx="306">
                  <c:v>0.1429205939</c:v>
                </c:pt>
                <c:pt idx="307">
                  <c:v>0.14380072360000001</c:v>
                </c:pt>
                <c:pt idx="308">
                  <c:v>0.14465616940000001</c:v>
                </c:pt>
                <c:pt idx="309">
                  <c:v>0.1454796076</c:v>
                </c:pt>
                <c:pt idx="310">
                  <c:v>0.14626459330000002</c:v>
                </c:pt>
                <c:pt idx="311">
                  <c:v>0.1470055461</c:v>
                </c:pt>
                <c:pt idx="312">
                  <c:v>0.14769745169999998</c:v>
                </c:pt>
                <c:pt idx="313">
                  <c:v>0.14833531830000002</c:v>
                </c:pt>
                <c:pt idx="314">
                  <c:v>0.14891390799999998</c:v>
                </c:pt>
                <c:pt idx="315">
                  <c:v>0.1494280502</c:v>
                </c:pt>
                <c:pt idx="316">
                  <c:v>0.14987320749999999</c:v>
                </c:pt>
                <c:pt idx="317">
                  <c:v>0.15024543900000001</c:v>
                </c:pt>
                <c:pt idx="318">
                  <c:v>0.15054052600000001</c:v>
                </c:pt>
                <c:pt idx="319">
                  <c:v>0.150753255</c:v>
                </c:pt>
                <c:pt idx="320">
                  <c:v>0.15087758300000001</c:v>
                </c:pt>
                <c:pt idx="321">
                  <c:v>0.150907966</c:v>
                </c:pt>
                <c:pt idx="322">
                  <c:v>0.150840271</c:v>
                </c:pt>
                <c:pt idx="323">
                  <c:v>0.15067147</c:v>
                </c:pt>
                <c:pt idx="324">
                  <c:v>0.15039882399999999</c:v>
                </c:pt>
                <c:pt idx="325">
                  <c:v>0.150019976</c:v>
                </c:pt>
                <c:pt idx="326">
                  <c:v>0.14953445199999998</c:v>
                </c:pt>
                <c:pt idx="327">
                  <c:v>0.14894537930000001</c:v>
                </c:pt>
                <c:pt idx="328">
                  <c:v>0.1482602388</c:v>
                </c:pt>
                <c:pt idx="329">
                  <c:v>0.14749062360000001</c:v>
                </c:pt>
                <c:pt idx="330">
                  <c:v>0.1466510922</c:v>
                </c:pt>
                <c:pt idx="331">
                  <c:v>0.1457578048</c:v>
                </c:pt>
                <c:pt idx="332">
                  <c:v>0.1448271602</c:v>
                </c:pt>
                <c:pt idx="333">
                  <c:v>0.14387439490000001</c:v>
                </c:pt>
                <c:pt idx="334">
                  <c:v>0.14291230890000001</c:v>
                </c:pt>
                <c:pt idx="335">
                  <c:v>0.14195100520000001</c:v>
                </c:pt>
                <c:pt idx="336">
                  <c:v>0.1409985155</c:v>
                </c:pt>
                <c:pt idx="337">
                  <c:v>0.1400615379</c:v>
                </c:pt>
                <c:pt idx="338">
                  <c:v>0.13914598080000001</c:v>
                </c:pt>
                <c:pt idx="339">
                  <c:v>0.13825711159999998</c:v>
                </c:pt>
                <c:pt idx="340">
                  <c:v>0.1373995274</c:v>
                </c:pt>
                <c:pt idx="341">
                  <c:v>0.13657729629999998</c:v>
                </c:pt>
                <c:pt idx="342">
                  <c:v>0.1357941285</c:v>
                </c:pt>
                <c:pt idx="343">
                  <c:v>0.13505336200000001</c:v>
                </c:pt>
                <c:pt idx="344">
                  <c:v>0.1343573585</c:v>
                </c:pt>
                <c:pt idx="345">
                  <c:v>0.13370669930000001</c:v>
                </c:pt>
                <c:pt idx="346">
                  <c:v>0.13310010280000001</c:v>
                </c:pt>
                <c:pt idx="347">
                  <c:v>0.1325347751</c:v>
                </c:pt>
                <c:pt idx="348">
                  <c:v>0.13200663330000001</c:v>
                </c:pt>
                <c:pt idx="349">
                  <c:v>0.13151043950000002</c:v>
                </c:pt>
                <c:pt idx="350">
                  <c:v>0.13104019610000001</c:v>
                </c:pt>
                <c:pt idx="351">
                  <c:v>0.13058984579999999</c:v>
                </c:pt>
                <c:pt idx="352">
                  <c:v>0.13015435190000002</c:v>
                </c:pt>
                <c:pt idx="353">
                  <c:v>0.12973052560000001</c:v>
                </c:pt>
                <c:pt idx="354">
                  <c:v>0.1293165416</c:v>
                </c:pt>
                <c:pt idx="355">
                  <c:v>0.1289106414</c:v>
                </c:pt>
                <c:pt idx="356">
                  <c:v>0.12851047069999999</c:v>
                </c:pt>
                <c:pt idx="357">
                  <c:v>0.12811364530000002</c:v>
                </c:pt>
                <c:pt idx="358">
                  <c:v>0.12771863789999999</c:v>
                </c:pt>
                <c:pt idx="359">
                  <c:v>0.12732477040000001</c:v>
                </c:pt>
                <c:pt idx="360">
                  <c:v>0.12693149149999999</c:v>
                </c:pt>
                <c:pt idx="361">
                  <c:v>0.12653768360000001</c:v>
                </c:pt>
                <c:pt idx="362">
                  <c:v>0.12614158089999999</c:v>
                </c:pt>
                <c:pt idx="363">
                  <c:v>0.12574094829999999</c:v>
                </c:pt>
                <c:pt idx="364">
                  <c:v>0.12533317799999999</c:v>
                </c:pt>
                <c:pt idx="365">
                  <c:v>0.12491578910000001</c:v>
                </c:pt>
                <c:pt idx="366">
                  <c:v>0.1244873658</c:v>
                </c:pt>
                <c:pt idx="367">
                  <c:v>0.124048534</c:v>
                </c:pt>
                <c:pt idx="368">
                  <c:v>0.1236016855</c:v>
                </c:pt>
                <c:pt idx="369">
                  <c:v>0.1231493607</c:v>
                </c:pt>
                <c:pt idx="370">
                  <c:v>0.1226928338</c:v>
                </c:pt>
                <c:pt idx="371">
                  <c:v>0.1222321048</c:v>
                </c:pt>
                <c:pt idx="372">
                  <c:v>0.12176694270000001</c:v>
                </c:pt>
                <c:pt idx="373">
                  <c:v>0.12129780950000001</c:v>
                </c:pt>
                <c:pt idx="374">
                  <c:v>0.1208261952</c:v>
                </c:pt>
                <c:pt idx="375">
                  <c:v>0.12035416360000001</c:v>
                </c:pt>
                <c:pt idx="376">
                  <c:v>0.1198836148</c:v>
                </c:pt>
                <c:pt idx="377">
                  <c:v>0.11941556190000001</c:v>
                </c:pt>
                <c:pt idx="378">
                  <c:v>0.11894999740000001</c:v>
                </c:pt>
                <c:pt idx="379">
                  <c:v>0.11848640740000001</c:v>
                </c:pt>
                <c:pt idx="380">
                  <c:v>0.1180245981</c:v>
                </c:pt>
                <c:pt idx="381">
                  <c:v>0.1175649196</c:v>
                </c:pt>
                <c:pt idx="382">
                  <c:v>0.1171080127</c:v>
                </c:pt>
                <c:pt idx="383">
                  <c:v>0.1166546524</c:v>
                </c:pt>
                <c:pt idx="384">
                  <c:v>0.1162056878</c:v>
                </c:pt>
                <c:pt idx="385">
                  <c:v>0.1157622963</c:v>
                </c:pt>
                <c:pt idx="386">
                  <c:v>0.1153260872</c:v>
                </c:pt>
                <c:pt idx="387">
                  <c:v>0.11489841640000001</c:v>
                </c:pt>
                <c:pt idx="388">
                  <c:v>0.1144798055</c:v>
                </c:pt>
                <c:pt idx="389">
                  <c:v>0.1140703067</c:v>
                </c:pt>
                <c:pt idx="390">
                  <c:v>0.11367003170000001</c:v>
                </c:pt>
                <c:pt idx="391">
                  <c:v>0.1132792264</c:v>
                </c:pt>
                <c:pt idx="392">
                  <c:v>0.11289807710000001</c:v>
                </c:pt>
                <c:pt idx="393">
                  <c:v>0.11252666560000001</c:v>
                </c:pt>
                <c:pt idx="394">
                  <c:v>0.1121649958</c:v>
                </c:pt>
                <c:pt idx="395">
                  <c:v>0.11181345130000001</c:v>
                </c:pt>
                <c:pt idx="396">
                  <c:v>0.11147354100000001</c:v>
                </c:pt>
                <c:pt idx="397">
                  <c:v>0.1111480437</c:v>
                </c:pt>
                <c:pt idx="398">
                  <c:v>0.11083989890000001</c:v>
                </c:pt>
                <c:pt idx="399">
                  <c:v>0.1105503097</c:v>
                </c:pt>
                <c:pt idx="400">
                  <c:v>0.1102778271</c:v>
                </c:pt>
                <c:pt idx="401">
                  <c:v>0.1100191504</c:v>
                </c:pt>
                <c:pt idx="402">
                  <c:v>0.1097713739</c:v>
                </c:pt>
                <c:pt idx="403">
                  <c:v>0.1095342368</c:v>
                </c:pt>
                <c:pt idx="404">
                  <c:v>0.10931045859999999</c:v>
                </c:pt>
                <c:pt idx="405">
                  <c:v>0.1091041967</c:v>
                </c:pt>
                <c:pt idx="406">
                  <c:v>0.10891954149999999</c:v>
                </c:pt>
                <c:pt idx="407">
                  <c:v>0.10875949930000001</c:v>
                </c:pt>
                <c:pt idx="408">
                  <c:v>0.1086251728</c:v>
                </c:pt>
                <c:pt idx="409">
                  <c:v>0.1085155599</c:v>
                </c:pt>
                <c:pt idx="410">
                  <c:v>0.1084281161</c:v>
                </c:pt>
                <c:pt idx="411">
                  <c:v>0.10835960059999999</c:v>
                </c:pt>
                <c:pt idx="412">
                  <c:v>0.1083069287</c:v>
                </c:pt>
                <c:pt idx="413">
                  <c:v>0.1082677908</c:v>
                </c:pt>
                <c:pt idx="414">
                  <c:v>0.1082409985</c:v>
                </c:pt>
                <c:pt idx="415">
                  <c:v>0.10822681640000001</c:v>
                </c:pt>
                <c:pt idx="416">
                  <c:v>0.10822701009999999</c:v>
                </c:pt>
                <c:pt idx="417">
                  <c:v>0.1082439825</c:v>
                </c:pt>
                <c:pt idx="418">
                  <c:v>0.10827913810000001</c:v>
                </c:pt>
                <c:pt idx="419">
                  <c:v>0.1083313778</c:v>
                </c:pt>
                <c:pt idx="420">
                  <c:v>0.1083964773</c:v>
                </c:pt>
                <c:pt idx="421">
                  <c:v>0.1084676862</c:v>
                </c:pt>
                <c:pt idx="422">
                  <c:v>0.1085374199</c:v>
                </c:pt>
                <c:pt idx="423">
                  <c:v>0.1085993156</c:v>
                </c:pt>
                <c:pt idx="424">
                  <c:v>0.10864955110000001</c:v>
                </c:pt>
                <c:pt idx="425">
                  <c:v>0.1086872175</c:v>
                </c:pt>
                <c:pt idx="426">
                  <c:v>0.1087136745</c:v>
                </c:pt>
                <c:pt idx="427">
                  <c:v>0.1087310567</c:v>
                </c:pt>
                <c:pt idx="428">
                  <c:v>0.1087406196</c:v>
                </c:pt>
                <c:pt idx="429">
                  <c:v>0.1087415248</c:v>
                </c:pt>
                <c:pt idx="430">
                  <c:v>0.1087303676</c:v>
                </c:pt>
                <c:pt idx="431">
                  <c:v>0.1087017126</c:v>
                </c:pt>
                <c:pt idx="432">
                  <c:v>0.1086495586</c:v>
                </c:pt>
                <c:pt idx="433">
                  <c:v>0.10856890599999999</c:v>
                </c:pt>
                <c:pt idx="434">
                  <c:v>0.1084568419</c:v>
                </c:pt>
                <c:pt idx="435">
                  <c:v>0.1083130345</c:v>
                </c:pt>
                <c:pt idx="436">
                  <c:v>0.10813986440000001</c:v>
                </c:pt>
                <c:pt idx="437">
                  <c:v>0.10794182420000001</c:v>
                </c:pt>
                <c:pt idx="438">
                  <c:v>0.1077240661</c:v>
                </c:pt>
                <c:pt idx="439">
                  <c:v>0.1074908182</c:v>
                </c:pt>
                <c:pt idx="440">
                  <c:v>0.10724439399999999</c:v>
                </c:pt>
                <c:pt idx="441">
                  <c:v>0.10698537080000001</c:v>
                </c:pt>
                <c:pt idx="442">
                  <c:v>0.1067140914</c:v>
                </c:pt>
                <c:pt idx="443">
                  <c:v>0.10643236640000001</c:v>
                </c:pt>
                <c:pt idx="444">
                  <c:v>0.10614430080000001</c:v>
                </c:pt>
                <c:pt idx="445">
                  <c:v>0.1058559708</c:v>
                </c:pt>
                <c:pt idx="446">
                  <c:v>0.1055737279</c:v>
                </c:pt>
                <c:pt idx="447">
                  <c:v>0.105301819</c:v>
                </c:pt>
                <c:pt idx="448">
                  <c:v>0.1050408028</c:v>
                </c:pt>
                <c:pt idx="449">
                  <c:v>0.10478747560000001</c:v>
                </c:pt>
                <c:pt idx="450">
                  <c:v>0.10453625320000001</c:v>
                </c:pt>
                <c:pt idx="451">
                  <c:v>0.1042815998</c:v>
                </c:pt>
                <c:pt idx="452">
                  <c:v>0.1040205203</c:v>
                </c:pt>
                <c:pt idx="453">
                  <c:v>0.1037542813</c:v>
                </c:pt>
                <c:pt idx="454">
                  <c:v>0.10348881710000001</c:v>
                </c:pt>
                <c:pt idx="455">
                  <c:v>0.103233467</c:v>
                </c:pt>
                <c:pt idx="456">
                  <c:v>0.1029983938</c:v>
                </c:pt>
                <c:pt idx="457">
                  <c:v>0.1027917817</c:v>
                </c:pt>
                <c:pt idx="458">
                  <c:v>0.1026176281</c:v>
                </c:pt>
                <c:pt idx="459">
                  <c:v>0.10247416349999999</c:v>
                </c:pt>
                <c:pt idx="460">
                  <c:v>0.1023531064</c:v>
                </c:pt>
                <c:pt idx="461">
                  <c:v>0.1022405133</c:v>
                </c:pt>
                <c:pt idx="462">
                  <c:v>0.1021199927</c:v>
                </c:pt>
                <c:pt idx="463">
                  <c:v>0.10197766420000001</c:v>
                </c:pt>
                <c:pt idx="464">
                  <c:v>0.10180709809999999</c:v>
                </c:pt>
                <c:pt idx="465">
                  <c:v>0.10161228780000001</c:v>
                </c:pt>
                <c:pt idx="466">
                  <c:v>0.1014078513</c:v>
                </c:pt>
                <c:pt idx="467">
                  <c:v>0.1012166917</c:v>
                </c:pt>
                <c:pt idx="468">
                  <c:v>0.1010664433</c:v>
                </c:pt>
                <c:pt idx="469">
                  <c:v>0.100985802</c:v>
                </c:pt>
                <c:pt idx="470">
                  <c:v>0.10100119860000001</c:v>
                </c:pt>
                <c:pt idx="471">
                  <c:v>0.10113404989999999</c:v>
                </c:pt>
                <c:pt idx="472">
                  <c:v>0.1013989106</c:v>
                </c:pt>
                <c:pt idx="473">
                  <c:v>0.1018031865</c:v>
                </c:pt>
                <c:pt idx="474">
                  <c:v>0.1023482673</c:v>
                </c:pt>
                <c:pt idx="475">
                  <c:v>0.10303131039999999</c:v>
                </c:pt>
                <c:pt idx="476">
                  <c:v>0.1038475551</c:v>
                </c:pt>
                <c:pt idx="477">
                  <c:v>0.1047933429</c:v>
                </c:pt>
                <c:pt idx="478">
                  <c:v>0.1058695048</c:v>
                </c:pt>
                <c:pt idx="479">
                  <c:v>0.1070839457</c:v>
                </c:pt>
                <c:pt idx="480">
                  <c:v>0.108451239</c:v>
                </c:pt>
                <c:pt idx="481">
                  <c:v>0.10998656900000001</c:v>
                </c:pt>
                <c:pt idx="482">
                  <c:v>0.1116943389</c:v>
                </c:pt>
                <c:pt idx="483">
                  <c:v>0.1135550395</c:v>
                </c:pt>
                <c:pt idx="484">
                  <c:v>0.1155151308</c:v>
                </c:pt>
                <c:pt idx="485">
                  <c:v>0.1174843639</c:v>
                </c:pt>
                <c:pt idx="486">
                  <c:v>0.1193435743</c:v>
                </c:pt>
                <c:pt idx="487">
                  <c:v>0.120962891</c:v>
                </c:pt>
                <c:pt idx="488">
                  <c:v>0.12222691920000001</c:v>
                </c:pt>
                <c:pt idx="489">
                  <c:v>0.1230615556</c:v>
                </c:pt>
                <c:pt idx="490">
                  <c:v>0.12345600430000001</c:v>
                </c:pt>
                <c:pt idx="491">
                  <c:v>0.1234731704</c:v>
                </c:pt>
                <c:pt idx="492">
                  <c:v>0.1232443929</c:v>
                </c:pt>
                <c:pt idx="493">
                  <c:v>0.12294881340000001</c:v>
                </c:pt>
                <c:pt idx="494">
                  <c:v>0.12278243450000001</c:v>
                </c:pt>
                <c:pt idx="495">
                  <c:v>0.1229250237</c:v>
                </c:pt>
                <c:pt idx="496">
                  <c:v>0.1235136569</c:v>
                </c:pt>
                <c:pt idx="497">
                  <c:v>0.1246284649</c:v>
                </c:pt>
                <c:pt idx="498">
                  <c:v>0.12629049570000001</c:v>
                </c:pt>
                <c:pt idx="499">
                  <c:v>0.1284662962</c:v>
                </c:pt>
                <c:pt idx="500">
                  <c:v>0.13107352999999999</c:v>
                </c:pt>
                <c:pt idx="501">
                  <c:v>0.1339839354</c:v>
                </c:pt>
                <c:pt idx="502">
                  <c:v>0.1370247185</c:v>
                </c:pt>
                <c:pt idx="503">
                  <c:v>0.1399831876</c:v>
                </c:pt>
                <c:pt idx="504">
                  <c:v>0.14261935949999999</c:v>
                </c:pt>
                <c:pt idx="505">
                  <c:v>0.14468857940000002</c:v>
                </c:pt>
                <c:pt idx="506">
                  <c:v>0.14597232190000001</c:v>
                </c:pt>
                <c:pt idx="507">
                  <c:v>0.14631200129999999</c:v>
                </c:pt>
                <c:pt idx="508">
                  <c:v>0.14563869979999999</c:v>
                </c:pt>
                <c:pt idx="509">
                  <c:v>0.14399123489999999</c:v>
                </c:pt>
                <c:pt idx="510">
                  <c:v>0.1415167108</c:v>
                </c:pt>
                <c:pt idx="511">
                  <c:v>0.1384506777</c:v>
                </c:pt>
                <c:pt idx="512">
                  <c:v>0.13507939429999999</c:v>
                </c:pt>
                <c:pt idx="513">
                  <c:v>0.13169187609999999</c:v>
                </c:pt>
                <c:pt idx="514">
                  <c:v>0.12853282990000001</c:v>
                </c:pt>
                <c:pt idx="515">
                  <c:v>0.12576781510000001</c:v>
                </c:pt>
                <c:pt idx="516">
                  <c:v>0.1234684914</c:v>
                </c:pt>
                <c:pt idx="517">
                  <c:v>0.1216186464</c:v>
                </c:pt>
                <c:pt idx="518">
                  <c:v>0.1201366663</c:v>
                </c:pt>
                <c:pt idx="519">
                  <c:v>0.1189071044</c:v>
                </c:pt>
                <c:pt idx="520">
                  <c:v>0.11781312820000001</c:v>
                </c:pt>
                <c:pt idx="521">
                  <c:v>0.116763401</c:v>
                </c:pt>
                <c:pt idx="522">
                  <c:v>0.11570932270000001</c:v>
                </c:pt>
                <c:pt idx="523">
                  <c:v>0.1146499321</c:v>
                </c:pt>
                <c:pt idx="524">
                  <c:v>0.11362466510000001</c:v>
                </c:pt>
                <c:pt idx="525">
                  <c:v>0.1126982599</c:v>
                </c:pt>
                <c:pt idx="526">
                  <c:v>0.1119437583</c:v>
                </c:pt>
                <c:pt idx="527">
                  <c:v>0.1114263006</c:v>
                </c:pt>
                <c:pt idx="528">
                  <c:v>0.1111863993</c:v>
                </c:pt>
                <c:pt idx="529">
                  <c:v>0.1112221919</c:v>
                </c:pt>
                <c:pt idx="530">
                  <c:v>0.1114768602</c:v>
                </c:pt>
                <c:pt idx="531">
                  <c:v>0.11184283640000001</c:v>
                </c:pt>
                <c:pt idx="532">
                  <c:v>0.1121911213</c:v>
                </c:pt>
                <c:pt idx="533">
                  <c:v>0.1124203049</c:v>
                </c:pt>
                <c:pt idx="534">
                  <c:v>0.1125045672</c:v>
                </c:pt>
                <c:pt idx="535">
                  <c:v>0.1125163689</c:v>
                </c:pt>
                <c:pt idx="536">
                  <c:v>0.11260991840000001</c:v>
                </c:pt>
                <c:pt idx="537">
                  <c:v>0.11296916310000001</c:v>
                </c:pt>
                <c:pt idx="538">
                  <c:v>0.11373792890000001</c:v>
                </c:pt>
                <c:pt idx="539">
                  <c:v>0.1149566501</c:v>
                </c:pt>
                <c:pt idx="540">
                  <c:v>0.11652671840000001</c:v>
                </c:pt>
                <c:pt idx="541">
                  <c:v>0.11821437930000001</c:v>
                </c:pt>
                <c:pt idx="542">
                  <c:v>0.11969443710000001</c:v>
                </c:pt>
                <c:pt idx="543">
                  <c:v>0.12062274960000001</c:v>
                </c:pt>
                <c:pt idx="544">
                  <c:v>0.1207183257</c:v>
                </c:pt>
                <c:pt idx="545">
                  <c:v>0.11983344260000001</c:v>
                </c:pt>
                <c:pt idx="546">
                  <c:v>0.1179935813</c:v>
                </c:pt>
                <c:pt idx="547">
                  <c:v>0.1153958172</c:v>
                </c:pt>
                <c:pt idx="548">
                  <c:v>0.112364582</c:v>
                </c:pt>
                <c:pt idx="549">
                  <c:v>0.10927599220000001</c:v>
                </c:pt>
                <c:pt idx="550">
                  <c:v>0.1064717017</c:v>
                </c:pt>
                <c:pt idx="551">
                  <c:v>0.10418720100000001</c:v>
                </c:pt>
                <c:pt idx="552">
                  <c:v>0.10251433700000001</c:v>
                </c:pt>
                <c:pt idx="553">
                  <c:v>0.1014054932</c:v>
                </c:pt>
                <c:pt idx="554">
                  <c:v>0.10071347580000001</c:v>
                </c:pt>
                <c:pt idx="555">
                  <c:v>0.1002514578</c:v>
                </c:pt>
                <c:pt idx="556">
                  <c:v>9.9853343499999997E-2</c:v>
                </c:pt>
                <c:pt idx="557">
                  <c:v>9.94159758E-2</c:v>
                </c:pt>
                <c:pt idx="558">
                  <c:v>9.8911571500000003E-2</c:v>
                </c:pt>
                <c:pt idx="559">
                  <c:v>9.8370067000000005E-2</c:v>
                </c:pt>
                <c:pt idx="560">
                  <c:v>9.7843534499999996E-2</c:v>
                </c:pt>
                <c:pt idx="561">
                  <c:v>9.7371864299999999E-2</c:v>
                </c:pt>
                <c:pt idx="562">
                  <c:v>9.6966325500000006E-2</c:v>
                </c:pt>
                <c:pt idx="563">
                  <c:v>9.6614699100000007E-2</c:v>
                </c:pt>
                <c:pt idx="564">
                  <c:v>9.629774390000001E-2</c:v>
                </c:pt>
                <c:pt idx="565">
                  <c:v>9.6002406600000006E-2</c:v>
                </c:pt>
                <c:pt idx="566">
                  <c:v>9.57243547E-2</c:v>
                </c:pt>
                <c:pt idx="567">
                  <c:v>9.5462880299999997E-2</c:v>
                </c:pt>
                <c:pt idx="568">
                  <c:v>9.5215867499999995E-2</c:v>
                </c:pt>
                <c:pt idx="569">
                  <c:v>9.4979073100000005E-2</c:v>
                </c:pt>
                <c:pt idx="570">
                  <c:v>9.4748492500000003E-2</c:v>
                </c:pt>
                <c:pt idx="571">
                  <c:v>9.45222966E-2</c:v>
                </c:pt>
                <c:pt idx="572">
                  <c:v>9.4300768499999993E-2</c:v>
                </c:pt>
                <c:pt idx="573">
                  <c:v>9.4085171100000003E-2</c:v>
                </c:pt>
                <c:pt idx="574">
                  <c:v>9.38768715E-2</c:v>
                </c:pt>
                <c:pt idx="575">
                  <c:v>9.3676767500000008E-2</c:v>
                </c:pt>
                <c:pt idx="576">
                  <c:v>9.3484997E-2</c:v>
                </c:pt>
                <c:pt idx="577">
                  <c:v>9.3300770199999994E-2</c:v>
                </c:pt>
                <c:pt idx="578">
                  <c:v>9.31225002E-2</c:v>
                </c:pt>
                <c:pt idx="579">
                  <c:v>9.2948085799999997E-2</c:v>
                </c:pt>
                <c:pt idx="580">
                  <c:v>9.27754633E-2</c:v>
                </c:pt>
                <c:pt idx="581">
                  <c:v>9.26031202E-2</c:v>
                </c:pt>
                <c:pt idx="582">
                  <c:v>9.2430274199999995E-2</c:v>
                </c:pt>
                <c:pt idx="583">
                  <c:v>9.2256999800000003E-2</c:v>
                </c:pt>
                <c:pt idx="584">
                  <c:v>9.2084418200000004E-2</c:v>
                </c:pt>
                <c:pt idx="585">
                  <c:v>9.1914660499999995E-2</c:v>
                </c:pt>
                <c:pt idx="586">
                  <c:v>9.1750662000000011E-2</c:v>
                </c:pt>
                <c:pt idx="587">
                  <c:v>9.1595719800000003E-2</c:v>
                </c:pt>
                <c:pt idx="588">
                  <c:v>9.1452501000000005E-2</c:v>
                </c:pt>
                <c:pt idx="589">
                  <c:v>9.1321709800000012E-2</c:v>
                </c:pt>
                <c:pt idx="590">
                  <c:v>9.1201524400000011E-2</c:v>
                </c:pt>
                <c:pt idx="591">
                  <c:v>9.1088208599999998E-2</c:v>
                </c:pt>
                <c:pt idx="592">
                  <c:v>9.097748180000001E-2</c:v>
                </c:pt>
                <c:pt idx="593">
                  <c:v>9.0865927900000004E-2</c:v>
                </c:pt>
                <c:pt idx="594">
                  <c:v>9.0751833500000004E-2</c:v>
                </c:pt>
                <c:pt idx="595">
                  <c:v>9.0634900300000001E-2</c:v>
                </c:pt>
                <c:pt idx="596">
                  <c:v>9.0515743199999998E-2</c:v>
                </c:pt>
                <c:pt idx="597">
                  <c:v>9.0395650999999994E-2</c:v>
                </c:pt>
                <c:pt idx="598">
                  <c:v>9.0275983500000004E-2</c:v>
                </c:pt>
                <c:pt idx="599">
                  <c:v>9.01573814E-2</c:v>
                </c:pt>
                <c:pt idx="600">
                  <c:v>9.0039457399999995E-2</c:v>
                </c:pt>
                <c:pt idx="601">
                  <c:v>8.992098200000001E-2</c:v>
                </c:pt>
                <c:pt idx="602">
                  <c:v>8.9800234100000001E-2</c:v>
                </c:pt>
                <c:pt idx="603">
                  <c:v>8.9675988300000009E-2</c:v>
                </c:pt>
                <c:pt idx="604">
                  <c:v>8.9548728600000002E-2</c:v>
                </c:pt>
                <c:pt idx="605">
                  <c:v>8.9420854300000005E-2</c:v>
                </c:pt>
                <c:pt idx="606">
                  <c:v>8.9295822400000002E-2</c:v>
                </c:pt>
                <c:pt idx="607">
                  <c:v>8.9176929700000004E-2</c:v>
                </c:pt>
                <c:pt idx="608">
                  <c:v>8.90659533E-2</c:v>
                </c:pt>
                <c:pt idx="609">
                  <c:v>8.8962289700000002E-2</c:v>
                </c:pt>
                <c:pt idx="610">
                  <c:v>8.8863528500000011E-2</c:v>
                </c:pt>
                <c:pt idx="611">
                  <c:v>8.8766194100000001E-2</c:v>
                </c:pt>
                <c:pt idx="612">
                  <c:v>8.8666330300000012E-2</c:v>
                </c:pt>
                <c:pt idx="613">
                  <c:v>8.8560818900000005E-2</c:v>
                </c:pt>
                <c:pt idx="614">
                  <c:v>8.8448482800000006E-2</c:v>
                </c:pt>
                <c:pt idx="615">
                  <c:v>8.8330104200000009E-2</c:v>
                </c:pt>
                <c:pt idx="616">
                  <c:v>8.82081158E-2</c:v>
                </c:pt>
                <c:pt idx="617">
                  <c:v>8.8086019500000001E-2</c:v>
                </c:pt>
                <c:pt idx="618">
                  <c:v>8.7967328000000011E-2</c:v>
                </c:pt>
                <c:pt idx="619">
                  <c:v>8.7855047699999994E-2</c:v>
                </c:pt>
                <c:pt idx="620">
                  <c:v>8.7751589000000005E-2</c:v>
                </c:pt>
                <c:pt idx="621">
                  <c:v>8.76582853E-2</c:v>
                </c:pt>
                <c:pt idx="622">
                  <c:v>8.7575129400000007E-2</c:v>
                </c:pt>
                <c:pt idx="623">
                  <c:v>8.7500955200000008E-2</c:v>
                </c:pt>
                <c:pt idx="624">
                  <c:v>8.7433248000000005E-2</c:v>
                </c:pt>
                <c:pt idx="625">
                  <c:v>8.7368241700000002E-2</c:v>
                </c:pt>
                <c:pt idx="626">
                  <c:v>8.7302404599999994E-2</c:v>
                </c:pt>
                <c:pt idx="627">
                  <c:v>8.7234310100000004E-2</c:v>
                </c:pt>
                <c:pt idx="628">
                  <c:v>8.7165168700000004E-2</c:v>
                </c:pt>
                <c:pt idx="629">
                  <c:v>8.7097733499999996E-2</c:v>
                </c:pt>
                <c:pt idx="630">
                  <c:v>8.70344594E-2</c:v>
                </c:pt>
                <c:pt idx="631">
                  <c:v>8.6975890400000005E-2</c:v>
                </c:pt>
                <c:pt idx="632">
                  <c:v>8.6920338900000005E-2</c:v>
                </c:pt>
                <c:pt idx="633">
                  <c:v>8.6865103999999999E-2</c:v>
                </c:pt>
                <c:pt idx="634">
                  <c:v>8.68078724E-2</c:v>
                </c:pt>
                <c:pt idx="635">
                  <c:v>8.6747407200000001E-2</c:v>
                </c:pt>
                <c:pt idx="636">
                  <c:v>8.66844051E-2</c:v>
                </c:pt>
                <c:pt idx="637">
                  <c:v>8.6621522199999995E-2</c:v>
                </c:pt>
                <c:pt idx="638">
                  <c:v>8.6561414599999997E-2</c:v>
                </c:pt>
                <c:pt idx="639">
                  <c:v>8.6504514500000004E-2</c:v>
                </c:pt>
                <c:pt idx="640">
                  <c:v>8.6448609100000004E-2</c:v>
                </c:pt>
                <c:pt idx="641">
                  <c:v>8.6390263600000003E-2</c:v>
                </c:pt>
                <c:pt idx="642">
                  <c:v>8.6327164600000006E-2</c:v>
                </c:pt>
                <c:pt idx="643">
                  <c:v>8.6259692200000002E-2</c:v>
                </c:pt>
                <c:pt idx="644">
                  <c:v>8.6190010600000005E-2</c:v>
                </c:pt>
                <c:pt idx="645">
                  <c:v>8.6119528100000009E-2</c:v>
                </c:pt>
                <c:pt idx="646">
                  <c:v>8.6047503400000003E-2</c:v>
                </c:pt>
                <c:pt idx="647">
                  <c:v>8.5971846399999996E-2</c:v>
                </c:pt>
                <c:pt idx="648">
                  <c:v>8.5891301899999994E-2</c:v>
                </c:pt>
                <c:pt idx="649">
                  <c:v>8.5807613300000002E-2</c:v>
                </c:pt>
                <c:pt idx="650">
                  <c:v>8.5725511599999998E-2</c:v>
                </c:pt>
                <c:pt idx="651">
                  <c:v>8.5650346399999994E-2</c:v>
                </c:pt>
                <c:pt idx="652">
                  <c:v>8.5585731299999995E-2</c:v>
                </c:pt>
                <c:pt idx="653">
                  <c:v>8.5532474500000011E-2</c:v>
                </c:pt>
                <c:pt idx="654">
                  <c:v>8.5488553300000006E-2</c:v>
                </c:pt>
                <c:pt idx="655">
                  <c:v>8.5450086000000008E-2</c:v>
                </c:pt>
                <c:pt idx="656">
                  <c:v>8.5412967199999995E-2</c:v>
                </c:pt>
                <c:pt idx="657">
                  <c:v>8.5374276299999996E-2</c:v>
                </c:pt>
                <c:pt idx="658">
                  <c:v>8.5333041100000007E-2</c:v>
                </c:pt>
                <c:pt idx="659">
                  <c:v>8.5289559500000001E-2</c:v>
                </c:pt>
                <c:pt idx="660">
                  <c:v>8.5243585700000013E-2</c:v>
                </c:pt>
                <c:pt idx="661">
                  <c:v>8.519365940000001E-2</c:v>
                </c:pt>
                <c:pt idx="662">
                  <c:v>8.5138893900000012E-2</c:v>
                </c:pt>
                <c:pt idx="663">
                  <c:v>8.5081017800000006E-2</c:v>
                </c:pt>
                <c:pt idx="664">
                  <c:v>8.5024005900000005E-2</c:v>
                </c:pt>
                <c:pt idx="665">
                  <c:v>8.4971717700000005E-2</c:v>
                </c:pt>
                <c:pt idx="666">
                  <c:v>8.4925688100000007E-2</c:v>
                </c:pt>
                <c:pt idx="667">
                  <c:v>8.4884463999999993E-2</c:v>
                </c:pt>
                <c:pt idx="668">
                  <c:v>8.4844521400000011E-2</c:v>
                </c:pt>
                <c:pt idx="669">
                  <c:v>8.4801922700000004E-2</c:v>
                </c:pt>
                <c:pt idx="670">
                  <c:v>8.4754056500000008E-2</c:v>
                </c:pt>
                <c:pt idx="671">
                  <c:v>8.4701086600000003E-2</c:v>
                </c:pt>
                <c:pt idx="672">
                  <c:v>8.4646563199999997E-2</c:v>
                </c:pt>
                <c:pt idx="673">
                  <c:v>8.459608930000001E-2</c:v>
                </c:pt>
                <c:pt idx="674">
                  <c:v>8.4554075400000012E-2</c:v>
                </c:pt>
                <c:pt idx="675">
                  <c:v>8.4521076800000011E-2</c:v>
                </c:pt>
                <c:pt idx="676">
                  <c:v>8.4493505999999996E-2</c:v>
                </c:pt>
                <c:pt idx="677">
                  <c:v>8.4465532700000012E-2</c:v>
                </c:pt>
                <c:pt idx="678">
                  <c:v>8.4431979099999999E-2</c:v>
                </c:pt>
                <c:pt idx="679">
                  <c:v>8.4390021100000004E-2</c:v>
                </c:pt>
                <c:pt idx="680">
                  <c:v>8.4338675400000007E-2</c:v>
                </c:pt>
                <c:pt idx="681">
                  <c:v>8.4277886200000013E-2</c:v>
                </c:pt>
                <c:pt idx="682">
                  <c:v>8.4208353600000008E-2</c:v>
                </c:pt>
                <c:pt idx="683">
                  <c:v>8.4132581200000001E-2</c:v>
                </c:pt>
                <c:pt idx="684">
                  <c:v>8.4056022800000005E-2</c:v>
                </c:pt>
                <c:pt idx="685">
                  <c:v>8.3985845700000006E-2</c:v>
                </c:pt>
                <c:pt idx="686">
                  <c:v>8.3927168699999999E-2</c:v>
                </c:pt>
                <c:pt idx="687">
                  <c:v>8.3880222599999998E-2</c:v>
                </c:pt>
                <c:pt idx="688">
                  <c:v>8.3840674899999995E-2</c:v>
                </c:pt>
                <c:pt idx="689">
                  <c:v>8.38022821E-2</c:v>
                </c:pt>
                <c:pt idx="690">
                  <c:v>8.3759556700000001E-2</c:v>
                </c:pt>
                <c:pt idx="691">
                  <c:v>8.3709544699999999E-2</c:v>
                </c:pt>
                <c:pt idx="692">
                  <c:v>8.3652447200000007E-2</c:v>
                </c:pt>
                <c:pt idx="693">
                  <c:v>8.3591207100000009E-2</c:v>
                </c:pt>
                <c:pt idx="694">
                  <c:v>8.3530253900000004E-2</c:v>
                </c:pt>
                <c:pt idx="695">
                  <c:v>8.3473148900000002E-2</c:v>
                </c:pt>
                <c:pt idx="696">
                  <c:v>8.3420428600000013E-2</c:v>
                </c:pt>
                <c:pt idx="697">
                  <c:v>8.3370073900000008E-2</c:v>
                </c:pt>
                <c:pt idx="698">
                  <c:v>8.3320251900000003E-2</c:v>
                </c:pt>
                <c:pt idx="699">
                  <c:v>8.3271201000000003E-2</c:v>
                </c:pt>
                <c:pt idx="700">
                  <c:v>8.3224590099999995E-2</c:v>
                </c:pt>
                <c:pt idx="701">
                  <c:v>8.3181674799999994E-2</c:v>
                </c:pt>
                <c:pt idx="702">
                  <c:v>8.3142302200000004E-2</c:v>
                </c:pt>
                <c:pt idx="703">
                  <c:v>8.3105485100000001E-2</c:v>
                </c:pt>
                <c:pt idx="704">
                  <c:v>8.3070508399999993E-2</c:v>
                </c:pt>
                <c:pt idx="705">
                  <c:v>8.3037304899999997E-2</c:v>
                </c:pt>
                <c:pt idx="706">
                  <c:v>8.3005647399999993E-2</c:v>
                </c:pt>
                <c:pt idx="707">
                  <c:v>8.2974064400000005E-2</c:v>
                </c:pt>
                <c:pt idx="708">
                  <c:v>8.2940022599999996E-2</c:v>
                </c:pt>
                <c:pt idx="709">
                  <c:v>8.290148080000001E-2</c:v>
                </c:pt>
                <c:pt idx="710">
                  <c:v>8.2858122100000001E-2</c:v>
                </c:pt>
                <c:pt idx="711">
                  <c:v>8.2811358599999996E-2</c:v>
                </c:pt>
                <c:pt idx="712">
                  <c:v>8.2763235300000002E-2</c:v>
                </c:pt>
                <c:pt idx="713">
                  <c:v>8.27153318E-2</c:v>
                </c:pt>
                <c:pt idx="714">
                  <c:v>8.2669015200000001E-2</c:v>
                </c:pt>
                <c:pt idx="715">
                  <c:v>8.2626345800000001E-2</c:v>
                </c:pt>
                <c:pt idx="716">
                  <c:v>8.2589498900000002E-2</c:v>
                </c:pt>
                <c:pt idx="717">
                  <c:v>8.2558772700000005E-2</c:v>
                </c:pt>
                <c:pt idx="718">
                  <c:v>8.2531537099999996E-2</c:v>
                </c:pt>
                <c:pt idx="719">
                  <c:v>8.2503489400000005E-2</c:v>
                </c:pt>
                <c:pt idx="720">
                  <c:v>8.2471370000000002E-2</c:v>
                </c:pt>
                <c:pt idx="721">
                  <c:v>8.24347354E-2</c:v>
                </c:pt>
                <c:pt idx="722">
                  <c:v>8.2395284600000007E-2</c:v>
                </c:pt>
                <c:pt idx="723">
                  <c:v>8.2354980699999997E-2</c:v>
                </c:pt>
                <c:pt idx="724">
                  <c:v>8.2315172300000003E-2</c:v>
                </c:pt>
                <c:pt idx="725">
                  <c:v>8.227678690000001E-2</c:v>
                </c:pt>
                <c:pt idx="726">
                  <c:v>8.2241016599999994E-2</c:v>
                </c:pt>
                <c:pt idx="727">
                  <c:v>8.2210152600000003E-2</c:v>
                </c:pt>
                <c:pt idx="728">
                  <c:v>8.2187141500000005E-2</c:v>
                </c:pt>
                <c:pt idx="729">
                  <c:v>8.2173141800000002E-2</c:v>
                </c:pt>
                <c:pt idx="730">
                  <c:v>8.2164931299999994E-2</c:v>
                </c:pt>
                <c:pt idx="731">
                  <c:v>8.215464950000001E-2</c:v>
                </c:pt>
                <c:pt idx="732">
                  <c:v>8.2132860299999999E-2</c:v>
                </c:pt>
                <c:pt idx="733">
                  <c:v>8.2093294000000011E-2</c:v>
                </c:pt>
                <c:pt idx="734">
                  <c:v>8.2035574299999997E-2</c:v>
                </c:pt>
                <c:pt idx="735">
                  <c:v>8.1964041300000012E-2</c:v>
                </c:pt>
                <c:pt idx="736">
                  <c:v>8.1885121000000005E-2</c:v>
                </c:pt>
                <c:pt idx="737">
                  <c:v>8.180621560000001E-2</c:v>
                </c:pt>
                <c:pt idx="738">
                  <c:v>8.1736109400000007E-2</c:v>
                </c:pt>
                <c:pt idx="739">
                  <c:v>8.1684454500000003E-2</c:v>
                </c:pt>
                <c:pt idx="740">
                  <c:v>8.1658686700000011E-2</c:v>
                </c:pt>
                <c:pt idx="741">
                  <c:v>8.1658973500000009E-2</c:v>
                </c:pt>
                <c:pt idx="742">
                  <c:v>8.16748209E-2</c:v>
                </c:pt>
                <c:pt idx="743">
                  <c:v>8.1687520400000005E-2</c:v>
                </c:pt>
                <c:pt idx="744">
                  <c:v>8.1678453099999992E-2</c:v>
                </c:pt>
                <c:pt idx="745">
                  <c:v>8.1638529200000004E-2</c:v>
                </c:pt>
                <c:pt idx="746">
                  <c:v>8.1572498399999999E-2</c:v>
                </c:pt>
                <c:pt idx="747">
                  <c:v>8.14950012E-2</c:v>
                </c:pt>
                <c:pt idx="748">
                  <c:v>8.142212330000001E-2</c:v>
                </c:pt>
                <c:pt idx="749">
                  <c:v>8.1364768700000006E-2</c:v>
                </c:pt>
                <c:pt idx="750">
                  <c:v>8.1326942099999994E-2</c:v>
                </c:pt>
                <c:pt idx="751">
                  <c:v>8.1308397700000007E-2</c:v>
                </c:pt>
                <c:pt idx="752">
                  <c:v>8.1307548300000004E-2</c:v>
                </c:pt>
                <c:pt idx="753">
                  <c:v>8.1321242500000002E-2</c:v>
                </c:pt>
                <c:pt idx="754">
                  <c:v>8.1343430300000005E-2</c:v>
                </c:pt>
                <c:pt idx="755">
                  <c:v>8.1365837900000001E-2</c:v>
                </c:pt>
                <c:pt idx="756">
                  <c:v>8.13802473E-2</c:v>
                </c:pt>
                <c:pt idx="757">
                  <c:v>8.1381003600000001E-2</c:v>
                </c:pt>
                <c:pt idx="758">
                  <c:v>8.13660987E-2</c:v>
                </c:pt>
                <c:pt idx="759">
                  <c:v>8.1335450700000006E-2</c:v>
                </c:pt>
                <c:pt idx="760">
                  <c:v>8.1288996299999999E-2</c:v>
                </c:pt>
                <c:pt idx="761">
                  <c:v>8.1227612899999996E-2</c:v>
                </c:pt>
                <c:pt idx="762">
                  <c:v>8.1154688400000008E-2</c:v>
                </c:pt>
                <c:pt idx="763">
                  <c:v>8.1075842699999998E-2</c:v>
                </c:pt>
                <c:pt idx="764">
                  <c:v>8.0996931699999997E-2</c:v>
                </c:pt>
                <c:pt idx="765">
                  <c:v>8.0921662199999994E-2</c:v>
                </c:pt>
                <c:pt idx="766">
                  <c:v>8.0851829799999997E-2</c:v>
                </c:pt>
                <c:pt idx="767">
                  <c:v>8.0791055400000006E-2</c:v>
                </c:pt>
                <c:pt idx="768">
                  <c:v>8.074728510000001E-2</c:v>
                </c:pt>
                <c:pt idx="769">
                  <c:v>8.0729426100000001E-2</c:v>
                </c:pt>
                <c:pt idx="770">
                  <c:v>8.0740203300000007E-2</c:v>
                </c:pt>
                <c:pt idx="771">
                  <c:v>8.07712872E-2</c:v>
                </c:pt>
                <c:pt idx="772">
                  <c:v>8.0804453400000004E-2</c:v>
                </c:pt>
                <c:pt idx="773">
                  <c:v>8.0819183200000005E-2</c:v>
                </c:pt>
                <c:pt idx="774">
                  <c:v>8.0801631499999998E-2</c:v>
                </c:pt>
                <c:pt idx="775">
                  <c:v>8.0747747000000009E-2</c:v>
                </c:pt>
                <c:pt idx="776">
                  <c:v>8.0663199700000007E-2</c:v>
                </c:pt>
                <c:pt idx="777">
                  <c:v>8.0564012000000004E-2</c:v>
                </c:pt>
                <c:pt idx="778">
                  <c:v>8.0471667600000005E-2</c:v>
                </c:pt>
                <c:pt idx="779">
                  <c:v>8.0404431700000001E-2</c:v>
                </c:pt>
                <c:pt idx="780">
                  <c:v>8.0372444500000001E-2</c:v>
                </c:pt>
                <c:pt idx="781">
                  <c:v>8.0373022000000002E-2</c:v>
                </c:pt>
                <c:pt idx="782">
                  <c:v>8.038746120000001E-2</c:v>
                </c:pt>
                <c:pt idx="783">
                  <c:v>8.0385047200000004E-2</c:v>
                </c:pt>
                <c:pt idx="784">
                  <c:v>8.0328877300000004E-2</c:v>
                </c:pt>
                <c:pt idx="785">
                  <c:v>8.0181502900000007E-2</c:v>
                </c:pt>
                <c:pt idx="786">
                  <c:v>7.99137756E-2</c:v>
                </c:pt>
                <c:pt idx="787">
                  <c:v>7.9512878499999995E-2</c:v>
                </c:pt>
                <c:pt idx="788">
                  <c:v>7.8982818100000005E-2</c:v>
                </c:pt>
                <c:pt idx="789">
                  <c:v>7.8335699800000005E-2</c:v>
                </c:pt>
                <c:pt idx="790">
                  <c:v>7.7578365100000005E-2</c:v>
                </c:pt>
                <c:pt idx="791">
                  <c:v>7.6704613099999999E-2</c:v>
                </c:pt>
                <c:pt idx="792">
                  <c:v>7.57036705E-2</c:v>
                </c:pt>
                <c:pt idx="793">
                  <c:v>7.4584632400000003E-2</c:v>
                </c:pt>
                <c:pt idx="794">
                  <c:v>7.3398887400000001E-2</c:v>
                </c:pt>
                <c:pt idx="795">
                  <c:v>7.2242631799999998E-2</c:v>
                </c:pt>
                <c:pt idx="796">
                  <c:v>7.1238887700000003E-2</c:v>
                </c:pt>
                <c:pt idx="797">
                  <c:v>7.0508108700000002E-2</c:v>
                </c:pt>
                <c:pt idx="798">
                  <c:v>7.0138595299999995E-2</c:v>
                </c:pt>
                <c:pt idx="799">
                  <c:v>7.0166222E-2</c:v>
                </c:pt>
                <c:pt idx="800">
                  <c:v>7.0566096500000008E-2</c:v>
                </c:pt>
                <c:pt idx="801">
                  <c:v>7.1255146700000008E-2</c:v>
                </c:pt>
                <c:pt idx="802">
                  <c:v>7.2103533100000006E-2</c:v>
                </c:pt>
                <c:pt idx="803">
                  <c:v>7.2952202699999996E-2</c:v>
                </c:pt>
                <c:pt idx="804">
                  <c:v>7.3639183500000011E-2</c:v>
                </c:pt>
                <c:pt idx="805">
                  <c:v>7.4036899200000006E-2</c:v>
                </c:pt>
                <c:pt idx="806">
                  <c:v>7.4089962199999998E-2</c:v>
                </c:pt>
                <c:pt idx="807">
                  <c:v>7.3834975400000002E-2</c:v>
                </c:pt>
                <c:pt idx="808">
                  <c:v>7.3389309600000008E-2</c:v>
                </c:pt>
                <c:pt idx="809">
                  <c:v>7.2910805400000001E-2</c:v>
                </c:pt>
                <c:pt idx="810">
                  <c:v>7.2546006400000002E-2</c:v>
                </c:pt>
                <c:pt idx="811">
                  <c:v>7.2388454500000005E-2</c:v>
                </c:pt>
                <c:pt idx="812">
                  <c:v>7.2461593200000007E-2</c:v>
                </c:pt>
                <c:pt idx="813">
                  <c:v>7.2728201000000006E-2</c:v>
                </c:pt>
                <c:pt idx="814">
                  <c:v>7.3115530600000006E-2</c:v>
                </c:pt>
                <c:pt idx="815">
                  <c:v>7.3544287300000011E-2</c:v>
                </c:pt>
                <c:pt idx="816">
                  <c:v>7.3953234800000003E-2</c:v>
                </c:pt>
                <c:pt idx="817">
                  <c:v>7.4310916700000007E-2</c:v>
                </c:pt>
                <c:pt idx="818">
                  <c:v>7.4613603900000006E-2</c:v>
                </c:pt>
                <c:pt idx="819">
                  <c:v>7.4876648599999998E-2</c:v>
                </c:pt>
                <c:pt idx="820">
                  <c:v>7.5121526800000005E-2</c:v>
                </c:pt>
                <c:pt idx="821">
                  <c:v>7.5362484199999996E-2</c:v>
                </c:pt>
                <c:pt idx="822">
                  <c:v>7.5603460100000006E-2</c:v>
                </c:pt>
                <c:pt idx="823">
                  <c:v>7.5845577900000002E-2</c:v>
                </c:pt>
                <c:pt idx="824">
                  <c:v>7.6094810999999998E-2</c:v>
                </c:pt>
                <c:pt idx="825">
                  <c:v>7.6361418900000005E-2</c:v>
                </c:pt>
                <c:pt idx="826">
                  <c:v>7.6649113700000007E-2</c:v>
                </c:pt>
                <c:pt idx="827">
                  <c:v>7.69434061E-2</c:v>
                </c:pt>
                <c:pt idx="828">
                  <c:v>7.721403730000001E-2</c:v>
                </c:pt>
                <c:pt idx="829">
                  <c:v>7.7434773700000001E-2</c:v>
                </c:pt>
                <c:pt idx="830">
                  <c:v>7.7603713800000002E-2</c:v>
                </c:pt>
                <c:pt idx="831">
                  <c:v>7.7742531200000006E-2</c:v>
                </c:pt>
                <c:pt idx="832">
                  <c:v>7.7876094000000007E-2</c:v>
                </c:pt>
                <c:pt idx="833">
                  <c:v>7.801373410000001E-2</c:v>
                </c:pt>
                <c:pt idx="834">
                  <c:v>7.81457547E-2</c:v>
                </c:pt>
                <c:pt idx="835">
                  <c:v>7.8254166200000003E-2</c:v>
                </c:pt>
                <c:pt idx="836">
                  <c:v>7.8326783300000008E-2</c:v>
                </c:pt>
                <c:pt idx="837">
                  <c:v>7.8361747000000009E-2</c:v>
                </c:pt>
                <c:pt idx="838">
                  <c:v>7.83586327E-2</c:v>
                </c:pt>
                <c:pt idx="839">
                  <c:v>7.8307191999999998E-2</c:v>
                </c:pt>
                <c:pt idx="840">
                  <c:v>7.8190288699999999E-2</c:v>
                </c:pt>
                <c:pt idx="841">
                  <c:v>7.8001131500000001E-2</c:v>
                </c:pt>
                <c:pt idx="842">
                  <c:v>7.77575608E-2</c:v>
                </c:pt>
                <c:pt idx="843">
                  <c:v>7.7501318600000008E-2</c:v>
                </c:pt>
                <c:pt idx="844">
                  <c:v>7.7282133700000005E-2</c:v>
                </c:pt>
                <c:pt idx="845">
                  <c:v>7.71366686E-2</c:v>
                </c:pt>
                <c:pt idx="846">
                  <c:v>7.7079090500000003E-2</c:v>
                </c:pt>
                <c:pt idx="847">
                  <c:v>7.7104757699999998E-2</c:v>
                </c:pt>
                <c:pt idx="848">
                  <c:v>7.7192350500000007E-2</c:v>
                </c:pt>
                <c:pt idx="849">
                  <c:v>7.7301933600000011E-2</c:v>
                </c:pt>
                <c:pt idx="850">
                  <c:v>7.7383496999999996E-2</c:v>
                </c:pt>
                <c:pt idx="851">
                  <c:v>7.7401510600000001E-2</c:v>
                </c:pt>
                <c:pt idx="852">
                  <c:v>7.7356751299999998E-2</c:v>
                </c:pt>
                <c:pt idx="853">
                  <c:v>7.7286635699999995E-2</c:v>
                </c:pt>
                <c:pt idx="854">
                  <c:v>7.7245424700000009E-2</c:v>
                </c:pt>
                <c:pt idx="855">
                  <c:v>7.7271078899999998E-2</c:v>
                </c:pt>
                <c:pt idx="856">
                  <c:v>7.7356196200000005E-2</c:v>
                </c:pt>
                <c:pt idx="857">
                  <c:v>7.7449900299999999E-2</c:v>
                </c:pt>
                <c:pt idx="858">
                  <c:v>7.7490742500000001E-2</c:v>
                </c:pt>
                <c:pt idx="859">
                  <c:v>7.7443921200000002E-2</c:v>
                </c:pt>
                <c:pt idx="860">
                  <c:v>7.7318408700000008E-2</c:v>
                </c:pt>
                <c:pt idx="861">
                  <c:v>7.7153130600000008E-2</c:v>
                </c:pt>
                <c:pt idx="862">
                  <c:v>7.6986280500000004E-2</c:v>
                </c:pt>
                <c:pt idx="863">
                  <c:v>7.6839414600000003E-2</c:v>
                </c:pt>
                <c:pt idx="864">
                  <c:v>7.6723619600000001E-2</c:v>
                </c:pt>
                <c:pt idx="865">
                  <c:v>7.66463384E-2</c:v>
                </c:pt>
                <c:pt idx="866">
                  <c:v>7.6614354900000001E-2</c:v>
                </c:pt>
                <c:pt idx="867">
                  <c:v>7.6638150200000005E-2</c:v>
                </c:pt>
                <c:pt idx="868">
                  <c:v>7.6724008800000007E-2</c:v>
                </c:pt>
                <c:pt idx="869">
                  <c:v>7.6855113000000003E-2</c:v>
                </c:pt>
                <c:pt idx="870">
                  <c:v>7.6983596400000007E-2</c:v>
                </c:pt>
                <c:pt idx="871">
                  <c:v>7.7045372900000006E-2</c:v>
                </c:pt>
                <c:pt idx="872">
                  <c:v>7.6996756E-2</c:v>
                </c:pt>
                <c:pt idx="873">
                  <c:v>7.6842333400000004E-2</c:v>
                </c:pt>
                <c:pt idx="874">
                  <c:v>7.6611601900000006E-2</c:v>
                </c:pt>
                <c:pt idx="875">
                  <c:v>7.6314927300000002E-2</c:v>
                </c:pt>
                <c:pt idx="876">
                  <c:v>7.5950357300000007E-2</c:v>
                </c:pt>
                <c:pt idx="877">
                  <c:v>7.5538174400000005E-2</c:v>
                </c:pt>
                <c:pt idx="878">
                  <c:v>7.512275060000001E-2</c:v>
                </c:pt>
                <c:pt idx="879">
                  <c:v>7.4768469899999995E-2</c:v>
                </c:pt>
                <c:pt idx="880">
                  <c:v>7.4518346400000005E-2</c:v>
                </c:pt>
                <c:pt idx="881">
                  <c:v>7.4413926500000005E-2</c:v>
                </c:pt>
                <c:pt idx="882">
                  <c:v>7.4446178200000004E-2</c:v>
                </c:pt>
                <c:pt idx="883">
                  <c:v>7.4905460000000007E-2</c:v>
                </c:pt>
                <c:pt idx="884">
                  <c:v>7.5035919600000001E-2</c:v>
                </c:pt>
                <c:pt idx="885">
                  <c:v>7.4593671800000011E-2</c:v>
                </c:pt>
                <c:pt idx="886">
                  <c:v>7.4099804500000005E-2</c:v>
                </c:pt>
                <c:pt idx="887">
                  <c:v>7.3976871700000002E-2</c:v>
                </c:pt>
                <c:pt idx="888">
                  <c:v>7.4019897000000001E-2</c:v>
                </c:pt>
                <c:pt idx="889">
                  <c:v>7.3552682300000005E-2</c:v>
                </c:pt>
                <c:pt idx="890">
                  <c:v>7.2161914000000008E-2</c:v>
                </c:pt>
                <c:pt idx="891">
                  <c:v>7.07241755E-2</c:v>
                </c:pt>
                <c:pt idx="892">
                  <c:v>7.0571617400000008E-2</c:v>
                </c:pt>
                <c:pt idx="893">
                  <c:v>7.1505570000000004E-2</c:v>
                </c:pt>
                <c:pt idx="894">
                  <c:v>7.24662945E-2</c:v>
                </c:pt>
                <c:pt idx="895">
                  <c:v>7.3352989899999999E-2</c:v>
                </c:pt>
                <c:pt idx="896">
                  <c:v>7.3970589000000003E-2</c:v>
                </c:pt>
                <c:pt idx="897">
                  <c:v>7.3604912699999997E-2</c:v>
                </c:pt>
                <c:pt idx="898">
                  <c:v>7.2756099700000007E-2</c:v>
                </c:pt>
                <c:pt idx="899">
                  <c:v>7.0249832400000004E-2</c:v>
                </c:pt>
                <c:pt idx="900">
                  <c:v>7.0239213500000008E-2</c:v>
                </c:pt>
                <c:pt idx="901">
                  <c:v>7.13128757E-2</c:v>
                </c:pt>
              </c:numCache>
            </c:numRef>
          </c:yVal>
          <c:smooth val="1"/>
          <c:extLst>
            <c:ext xmlns:c16="http://schemas.microsoft.com/office/drawing/2014/chart" uri="{C3380CC4-5D6E-409C-BE32-E72D297353CC}">
              <c16:uniqueId val="{00000001-FD89-4374-87E4-D6ED13C48894}"/>
            </c:ext>
          </c:extLst>
        </c:ser>
        <c:ser>
          <c:idx val="2"/>
          <c:order val="2"/>
          <c:spPr>
            <a:ln w="25400" cap="rnd">
              <a:solidFill>
                <a:schemeClr val="tx1"/>
              </a:solidFill>
              <a:round/>
            </a:ln>
            <a:effectLst/>
          </c:spPr>
          <c:marker>
            <c:symbol val="none"/>
          </c:marker>
          <c:xVal>
            <c:numRef>
              <c:f>Data!$W$9:$W$910</c:f>
              <c:numCache>
                <c:formatCode>General</c:formatCode>
                <c:ptCount val="902"/>
                <c:pt idx="0">
                  <c:v>3899.36</c:v>
                </c:pt>
                <c:pt idx="1">
                  <c:v>3897.431</c:v>
                </c:pt>
                <c:pt idx="2">
                  <c:v>3895.5030000000002</c:v>
                </c:pt>
                <c:pt idx="3">
                  <c:v>3893.5740000000001</c:v>
                </c:pt>
                <c:pt idx="4">
                  <c:v>3891.6460000000002</c:v>
                </c:pt>
                <c:pt idx="5">
                  <c:v>3889.7179999999998</c:v>
                </c:pt>
                <c:pt idx="6">
                  <c:v>3887.7890000000002</c:v>
                </c:pt>
                <c:pt idx="7">
                  <c:v>3885.8609999999999</c:v>
                </c:pt>
                <c:pt idx="8">
                  <c:v>3883.9319999999998</c:v>
                </c:pt>
                <c:pt idx="9">
                  <c:v>3882.0039999999999</c:v>
                </c:pt>
                <c:pt idx="10">
                  <c:v>3880.0749999999998</c:v>
                </c:pt>
                <c:pt idx="11">
                  <c:v>3878.1469999999999</c:v>
                </c:pt>
                <c:pt idx="12">
                  <c:v>3876.2179999999998</c:v>
                </c:pt>
                <c:pt idx="13">
                  <c:v>3874.29</c:v>
                </c:pt>
                <c:pt idx="14">
                  <c:v>3872.3609999999999</c:v>
                </c:pt>
                <c:pt idx="15">
                  <c:v>3870.433</c:v>
                </c:pt>
                <c:pt idx="16">
                  <c:v>3868.5039999999999</c:v>
                </c:pt>
                <c:pt idx="17">
                  <c:v>3866.576</c:v>
                </c:pt>
                <c:pt idx="18">
                  <c:v>3864.6469999999999</c:v>
                </c:pt>
                <c:pt idx="19">
                  <c:v>3862.7190000000001</c:v>
                </c:pt>
                <c:pt idx="20">
                  <c:v>3860.7910000000002</c:v>
                </c:pt>
                <c:pt idx="21">
                  <c:v>3858.8620000000001</c:v>
                </c:pt>
                <c:pt idx="22">
                  <c:v>3856.9340000000002</c:v>
                </c:pt>
                <c:pt idx="23">
                  <c:v>3855.0050000000001</c:v>
                </c:pt>
                <c:pt idx="24">
                  <c:v>3853.0770000000002</c:v>
                </c:pt>
                <c:pt idx="25">
                  <c:v>3851.1480000000001</c:v>
                </c:pt>
                <c:pt idx="26">
                  <c:v>3849.22</c:v>
                </c:pt>
                <c:pt idx="27">
                  <c:v>3847.2910000000002</c:v>
                </c:pt>
                <c:pt idx="28">
                  <c:v>3845.3629999999998</c:v>
                </c:pt>
                <c:pt idx="29">
                  <c:v>3843.4340000000002</c:v>
                </c:pt>
                <c:pt idx="30">
                  <c:v>3841.5059999999999</c:v>
                </c:pt>
                <c:pt idx="31">
                  <c:v>3839.5770000000002</c:v>
                </c:pt>
                <c:pt idx="32">
                  <c:v>3837.6489999999999</c:v>
                </c:pt>
                <c:pt idx="33">
                  <c:v>3835.72</c:v>
                </c:pt>
                <c:pt idx="34">
                  <c:v>3833.7919999999999</c:v>
                </c:pt>
                <c:pt idx="35">
                  <c:v>3831.864</c:v>
                </c:pt>
                <c:pt idx="36">
                  <c:v>3829.9349999999999</c:v>
                </c:pt>
                <c:pt idx="37">
                  <c:v>3828.0070000000001</c:v>
                </c:pt>
                <c:pt idx="38">
                  <c:v>3826.078</c:v>
                </c:pt>
                <c:pt idx="39">
                  <c:v>3824.15</c:v>
                </c:pt>
                <c:pt idx="40">
                  <c:v>3822.221</c:v>
                </c:pt>
                <c:pt idx="41">
                  <c:v>3820.2930000000001</c:v>
                </c:pt>
                <c:pt idx="42">
                  <c:v>3818.364</c:v>
                </c:pt>
                <c:pt idx="43">
                  <c:v>3816.4360000000001</c:v>
                </c:pt>
                <c:pt idx="44">
                  <c:v>3814.5070000000001</c:v>
                </c:pt>
                <c:pt idx="45">
                  <c:v>3812.5790000000002</c:v>
                </c:pt>
                <c:pt idx="46">
                  <c:v>3810.65</c:v>
                </c:pt>
                <c:pt idx="47">
                  <c:v>3808.7220000000002</c:v>
                </c:pt>
                <c:pt idx="48">
                  <c:v>3806.7930000000001</c:v>
                </c:pt>
                <c:pt idx="49">
                  <c:v>3804.8649999999998</c:v>
                </c:pt>
                <c:pt idx="50">
                  <c:v>3802.9369999999999</c:v>
                </c:pt>
                <c:pt idx="51">
                  <c:v>3801.0079999999998</c:v>
                </c:pt>
                <c:pt idx="52">
                  <c:v>3799.08</c:v>
                </c:pt>
                <c:pt idx="53">
                  <c:v>3797.1509999999998</c:v>
                </c:pt>
                <c:pt idx="54">
                  <c:v>3795.223</c:v>
                </c:pt>
                <c:pt idx="55">
                  <c:v>3793.2939999999999</c:v>
                </c:pt>
                <c:pt idx="56">
                  <c:v>3791.366</c:v>
                </c:pt>
                <c:pt idx="57">
                  <c:v>3789.4369999999999</c:v>
                </c:pt>
                <c:pt idx="58">
                  <c:v>3787.509</c:v>
                </c:pt>
                <c:pt idx="59">
                  <c:v>3785.58</c:v>
                </c:pt>
                <c:pt idx="60">
                  <c:v>3783.652</c:v>
                </c:pt>
                <c:pt idx="61">
                  <c:v>3781.723</c:v>
                </c:pt>
                <c:pt idx="62">
                  <c:v>3779.7950000000001</c:v>
                </c:pt>
                <c:pt idx="63">
                  <c:v>3777.866</c:v>
                </c:pt>
                <c:pt idx="64">
                  <c:v>3775.9380000000001</c:v>
                </c:pt>
                <c:pt idx="65">
                  <c:v>3774.01</c:v>
                </c:pt>
                <c:pt idx="66">
                  <c:v>3772.0810000000001</c:v>
                </c:pt>
                <c:pt idx="67">
                  <c:v>3770.1529999999998</c:v>
                </c:pt>
                <c:pt idx="68">
                  <c:v>3768.2240000000002</c:v>
                </c:pt>
                <c:pt idx="69">
                  <c:v>3766.2959999999998</c:v>
                </c:pt>
                <c:pt idx="70">
                  <c:v>3764.3670000000002</c:v>
                </c:pt>
                <c:pt idx="71">
                  <c:v>3762.4389999999999</c:v>
                </c:pt>
                <c:pt idx="72">
                  <c:v>3760.51</c:v>
                </c:pt>
                <c:pt idx="73">
                  <c:v>3758.5819999999999</c:v>
                </c:pt>
                <c:pt idx="74">
                  <c:v>3756.6529999999998</c:v>
                </c:pt>
                <c:pt idx="75">
                  <c:v>3754.7249999999999</c:v>
                </c:pt>
                <c:pt idx="76">
                  <c:v>3752.7959999999998</c:v>
                </c:pt>
                <c:pt idx="77">
                  <c:v>3750.8679999999999</c:v>
                </c:pt>
                <c:pt idx="78">
                  <c:v>3748.9389999999999</c:v>
                </c:pt>
                <c:pt idx="79">
                  <c:v>3747.011</c:v>
                </c:pt>
                <c:pt idx="80">
                  <c:v>3745.0830000000001</c:v>
                </c:pt>
                <c:pt idx="81">
                  <c:v>3743.154</c:v>
                </c:pt>
                <c:pt idx="82">
                  <c:v>3741.2260000000001</c:v>
                </c:pt>
                <c:pt idx="83">
                  <c:v>3739.297</c:v>
                </c:pt>
                <c:pt idx="84">
                  <c:v>3737.3690000000001</c:v>
                </c:pt>
                <c:pt idx="85">
                  <c:v>3735.44</c:v>
                </c:pt>
                <c:pt idx="86">
                  <c:v>3733.5120000000002</c:v>
                </c:pt>
                <c:pt idx="87">
                  <c:v>3731.5830000000001</c:v>
                </c:pt>
                <c:pt idx="88">
                  <c:v>3729.6550000000002</c:v>
                </c:pt>
                <c:pt idx="89">
                  <c:v>3727.7260000000001</c:v>
                </c:pt>
                <c:pt idx="90">
                  <c:v>3725.7979999999998</c:v>
                </c:pt>
                <c:pt idx="91">
                  <c:v>3723.8690000000001</c:v>
                </c:pt>
                <c:pt idx="92">
                  <c:v>3721.9409999999998</c:v>
                </c:pt>
                <c:pt idx="93">
                  <c:v>3720.0120000000002</c:v>
                </c:pt>
                <c:pt idx="94">
                  <c:v>3718.0839999999998</c:v>
                </c:pt>
                <c:pt idx="95">
                  <c:v>3716.1559999999999</c:v>
                </c:pt>
                <c:pt idx="96">
                  <c:v>3714.2269999999999</c:v>
                </c:pt>
                <c:pt idx="97">
                  <c:v>3712.299</c:v>
                </c:pt>
                <c:pt idx="98">
                  <c:v>3710.37</c:v>
                </c:pt>
                <c:pt idx="99">
                  <c:v>3708.442</c:v>
                </c:pt>
                <c:pt idx="100">
                  <c:v>3706.5129999999999</c:v>
                </c:pt>
                <c:pt idx="101">
                  <c:v>3704.585</c:v>
                </c:pt>
                <c:pt idx="102">
                  <c:v>3702.6559999999999</c:v>
                </c:pt>
                <c:pt idx="103">
                  <c:v>3700.7280000000001</c:v>
                </c:pt>
                <c:pt idx="104">
                  <c:v>3698.799</c:v>
                </c:pt>
                <c:pt idx="105">
                  <c:v>3696.8710000000001</c:v>
                </c:pt>
                <c:pt idx="106">
                  <c:v>3694.942</c:v>
                </c:pt>
                <c:pt idx="107">
                  <c:v>3693.0140000000001</c:v>
                </c:pt>
                <c:pt idx="108">
                  <c:v>3691.085</c:v>
                </c:pt>
                <c:pt idx="109">
                  <c:v>3689.1570000000002</c:v>
                </c:pt>
                <c:pt idx="110">
                  <c:v>3687.2289999999998</c:v>
                </c:pt>
                <c:pt idx="111">
                  <c:v>3685.3</c:v>
                </c:pt>
                <c:pt idx="112">
                  <c:v>3683.3719999999998</c:v>
                </c:pt>
                <c:pt idx="113">
                  <c:v>3681.4430000000002</c:v>
                </c:pt>
                <c:pt idx="114">
                  <c:v>3679.5149999999999</c:v>
                </c:pt>
                <c:pt idx="115">
                  <c:v>3677.5859999999998</c:v>
                </c:pt>
                <c:pt idx="116">
                  <c:v>3675.6579999999999</c:v>
                </c:pt>
                <c:pt idx="117">
                  <c:v>3673.7289999999998</c:v>
                </c:pt>
                <c:pt idx="118">
                  <c:v>3671.8009999999999</c:v>
                </c:pt>
                <c:pt idx="119">
                  <c:v>3669.8719999999998</c:v>
                </c:pt>
                <c:pt idx="120">
                  <c:v>3667.944</c:v>
                </c:pt>
                <c:pt idx="121">
                  <c:v>3666.0149999999999</c:v>
                </c:pt>
                <c:pt idx="122">
                  <c:v>3664.087</c:v>
                </c:pt>
                <c:pt idx="123">
                  <c:v>3662.1579999999999</c:v>
                </c:pt>
                <c:pt idx="124">
                  <c:v>3660.23</c:v>
                </c:pt>
                <c:pt idx="125">
                  <c:v>3658.3020000000001</c:v>
                </c:pt>
                <c:pt idx="126">
                  <c:v>3656.373</c:v>
                </c:pt>
                <c:pt idx="127">
                  <c:v>3654.4450000000002</c:v>
                </c:pt>
                <c:pt idx="128">
                  <c:v>3652.5160000000001</c:v>
                </c:pt>
                <c:pt idx="129">
                  <c:v>3650.5880000000002</c:v>
                </c:pt>
                <c:pt idx="130">
                  <c:v>3648.6590000000001</c:v>
                </c:pt>
                <c:pt idx="131">
                  <c:v>3646.7310000000002</c:v>
                </c:pt>
                <c:pt idx="132">
                  <c:v>3644.8020000000001</c:v>
                </c:pt>
                <c:pt idx="133">
                  <c:v>3642.8739999999998</c:v>
                </c:pt>
                <c:pt idx="134">
                  <c:v>3640.9450000000002</c:v>
                </c:pt>
                <c:pt idx="135">
                  <c:v>3639.0169999999998</c:v>
                </c:pt>
                <c:pt idx="136">
                  <c:v>3637.0880000000002</c:v>
                </c:pt>
                <c:pt idx="137">
                  <c:v>3635.16</c:v>
                </c:pt>
                <c:pt idx="138">
                  <c:v>3633.2310000000002</c:v>
                </c:pt>
                <c:pt idx="139">
                  <c:v>3631.3029999999999</c:v>
                </c:pt>
                <c:pt idx="140">
                  <c:v>3629.375</c:v>
                </c:pt>
                <c:pt idx="141">
                  <c:v>3627.4459999999999</c:v>
                </c:pt>
                <c:pt idx="142">
                  <c:v>3625.518</c:v>
                </c:pt>
                <c:pt idx="143">
                  <c:v>3623.5889999999999</c:v>
                </c:pt>
                <c:pt idx="144">
                  <c:v>3621.6610000000001</c:v>
                </c:pt>
                <c:pt idx="145">
                  <c:v>3619.732</c:v>
                </c:pt>
                <c:pt idx="146">
                  <c:v>3617.8040000000001</c:v>
                </c:pt>
                <c:pt idx="147">
                  <c:v>3615.875</c:v>
                </c:pt>
                <c:pt idx="148">
                  <c:v>3613.9470000000001</c:v>
                </c:pt>
                <c:pt idx="149">
                  <c:v>3612.018</c:v>
                </c:pt>
                <c:pt idx="150">
                  <c:v>3610.09</c:v>
                </c:pt>
                <c:pt idx="151">
                  <c:v>3608.1610000000001</c:v>
                </c:pt>
                <c:pt idx="152">
                  <c:v>3606.2330000000002</c:v>
                </c:pt>
                <c:pt idx="153">
                  <c:v>3604.3040000000001</c:v>
                </c:pt>
                <c:pt idx="154">
                  <c:v>3602.3760000000002</c:v>
                </c:pt>
                <c:pt idx="155">
                  <c:v>3600.4479999999999</c:v>
                </c:pt>
                <c:pt idx="156">
                  <c:v>3598.5189999999998</c:v>
                </c:pt>
                <c:pt idx="157">
                  <c:v>3596.5909999999999</c:v>
                </c:pt>
                <c:pt idx="158">
                  <c:v>3594.6619999999998</c:v>
                </c:pt>
                <c:pt idx="159">
                  <c:v>3592.7339999999999</c:v>
                </c:pt>
                <c:pt idx="160">
                  <c:v>3590.8049999999998</c:v>
                </c:pt>
                <c:pt idx="161">
                  <c:v>3588.877</c:v>
                </c:pt>
                <c:pt idx="162">
                  <c:v>3586.9479999999999</c:v>
                </c:pt>
                <c:pt idx="163">
                  <c:v>3585.02</c:v>
                </c:pt>
                <c:pt idx="164">
                  <c:v>3583.0909999999999</c:v>
                </c:pt>
                <c:pt idx="165">
                  <c:v>3581.163</c:v>
                </c:pt>
                <c:pt idx="166">
                  <c:v>3579.2339999999999</c:v>
                </c:pt>
                <c:pt idx="167">
                  <c:v>3577.306</c:v>
                </c:pt>
                <c:pt idx="168">
                  <c:v>3575.377</c:v>
                </c:pt>
                <c:pt idx="169">
                  <c:v>3573.4490000000001</c:v>
                </c:pt>
                <c:pt idx="170">
                  <c:v>3571.5210000000002</c:v>
                </c:pt>
                <c:pt idx="171">
                  <c:v>3569.5920000000001</c:v>
                </c:pt>
                <c:pt idx="172">
                  <c:v>3567.6640000000002</c:v>
                </c:pt>
                <c:pt idx="173">
                  <c:v>3565.7350000000001</c:v>
                </c:pt>
                <c:pt idx="174">
                  <c:v>3563.8069999999998</c:v>
                </c:pt>
                <c:pt idx="175">
                  <c:v>3561.8780000000002</c:v>
                </c:pt>
                <c:pt idx="176">
                  <c:v>3559.95</c:v>
                </c:pt>
                <c:pt idx="177">
                  <c:v>3558.0210000000002</c:v>
                </c:pt>
                <c:pt idx="178">
                  <c:v>3556.0929999999998</c:v>
                </c:pt>
                <c:pt idx="179">
                  <c:v>3554.1640000000002</c:v>
                </c:pt>
                <c:pt idx="180">
                  <c:v>3552.2359999999999</c:v>
                </c:pt>
                <c:pt idx="181">
                  <c:v>3550.3069999999998</c:v>
                </c:pt>
                <c:pt idx="182">
                  <c:v>3548.3789999999999</c:v>
                </c:pt>
                <c:pt idx="183">
                  <c:v>3546.45</c:v>
                </c:pt>
                <c:pt idx="184">
                  <c:v>3544.5219999999999</c:v>
                </c:pt>
                <c:pt idx="185">
                  <c:v>3542.5940000000001</c:v>
                </c:pt>
                <c:pt idx="186">
                  <c:v>3540.665</c:v>
                </c:pt>
                <c:pt idx="187">
                  <c:v>3538.7370000000001</c:v>
                </c:pt>
                <c:pt idx="188">
                  <c:v>3536.808</c:v>
                </c:pt>
                <c:pt idx="189">
                  <c:v>3534.88</c:v>
                </c:pt>
                <c:pt idx="190">
                  <c:v>3532.951</c:v>
                </c:pt>
                <c:pt idx="191">
                  <c:v>3531.0230000000001</c:v>
                </c:pt>
                <c:pt idx="192">
                  <c:v>3529.0940000000001</c:v>
                </c:pt>
                <c:pt idx="193">
                  <c:v>3527.1660000000002</c:v>
                </c:pt>
                <c:pt idx="194">
                  <c:v>3525.2370000000001</c:v>
                </c:pt>
                <c:pt idx="195">
                  <c:v>3523.3090000000002</c:v>
                </c:pt>
                <c:pt idx="196">
                  <c:v>3521.38</c:v>
                </c:pt>
                <c:pt idx="197">
                  <c:v>3519.4520000000002</c:v>
                </c:pt>
                <c:pt idx="198">
                  <c:v>3517.5230000000001</c:v>
                </c:pt>
                <c:pt idx="199">
                  <c:v>3515.5949999999998</c:v>
                </c:pt>
                <c:pt idx="200">
                  <c:v>3513.6669999999999</c:v>
                </c:pt>
                <c:pt idx="201">
                  <c:v>3511.7379999999998</c:v>
                </c:pt>
                <c:pt idx="202">
                  <c:v>3509.81</c:v>
                </c:pt>
                <c:pt idx="203">
                  <c:v>3507.8809999999999</c:v>
                </c:pt>
                <c:pt idx="204">
                  <c:v>3505.953</c:v>
                </c:pt>
                <c:pt idx="205">
                  <c:v>3504.0239999999999</c:v>
                </c:pt>
                <c:pt idx="206">
                  <c:v>3502.096</c:v>
                </c:pt>
                <c:pt idx="207">
                  <c:v>3500.1669999999999</c:v>
                </c:pt>
                <c:pt idx="208">
                  <c:v>3498.239</c:v>
                </c:pt>
                <c:pt idx="209">
                  <c:v>3496.31</c:v>
                </c:pt>
                <c:pt idx="210">
                  <c:v>3494.3820000000001</c:v>
                </c:pt>
                <c:pt idx="211">
                  <c:v>3492.453</c:v>
                </c:pt>
                <c:pt idx="212">
                  <c:v>3490.5250000000001</c:v>
                </c:pt>
                <c:pt idx="213">
                  <c:v>3488.596</c:v>
                </c:pt>
                <c:pt idx="214">
                  <c:v>3486.6680000000001</c:v>
                </c:pt>
                <c:pt idx="215">
                  <c:v>3484.74</c:v>
                </c:pt>
                <c:pt idx="216">
                  <c:v>3482.8110000000001</c:v>
                </c:pt>
                <c:pt idx="217">
                  <c:v>3480.8829999999998</c:v>
                </c:pt>
                <c:pt idx="218">
                  <c:v>3478.9540000000002</c:v>
                </c:pt>
                <c:pt idx="219">
                  <c:v>3477.0259999999998</c:v>
                </c:pt>
                <c:pt idx="220">
                  <c:v>3475.0970000000002</c:v>
                </c:pt>
                <c:pt idx="221">
                  <c:v>3473.1689999999999</c:v>
                </c:pt>
                <c:pt idx="222">
                  <c:v>3471.24</c:v>
                </c:pt>
                <c:pt idx="223">
                  <c:v>3469.3119999999999</c:v>
                </c:pt>
                <c:pt idx="224">
                  <c:v>3467.3829999999998</c:v>
                </c:pt>
                <c:pt idx="225">
                  <c:v>3465.4549999999999</c:v>
                </c:pt>
                <c:pt idx="226">
                  <c:v>3463.5259999999998</c:v>
                </c:pt>
                <c:pt idx="227">
                  <c:v>3461.598</c:v>
                </c:pt>
                <c:pt idx="228">
                  <c:v>3459.6689999999999</c:v>
                </c:pt>
                <c:pt idx="229">
                  <c:v>3457.741</c:v>
                </c:pt>
                <c:pt idx="230">
                  <c:v>3455.8130000000001</c:v>
                </c:pt>
                <c:pt idx="231">
                  <c:v>3453.884</c:v>
                </c:pt>
                <c:pt idx="232">
                  <c:v>3451.9560000000001</c:v>
                </c:pt>
                <c:pt idx="233">
                  <c:v>3450.027</c:v>
                </c:pt>
                <c:pt idx="234">
                  <c:v>3448.0990000000002</c:v>
                </c:pt>
                <c:pt idx="235">
                  <c:v>3446.17</c:v>
                </c:pt>
                <c:pt idx="236">
                  <c:v>3444.2420000000002</c:v>
                </c:pt>
                <c:pt idx="237">
                  <c:v>3442.3130000000001</c:v>
                </c:pt>
                <c:pt idx="238">
                  <c:v>3440.3850000000002</c:v>
                </c:pt>
                <c:pt idx="239">
                  <c:v>3438.4560000000001</c:v>
                </c:pt>
                <c:pt idx="240">
                  <c:v>3436.5279999999998</c:v>
                </c:pt>
                <c:pt idx="241">
                  <c:v>3434.5990000000002</c:v>
                </c:pt>
                <c:pt idx="242">
                  <c:v>3432.6709999999998</c:v>
                </c:pt>
                <c:pt idx="243">
                  <c:v>3430.7420000000002</c:v>
                </c:pt>
                <c:pt idx="244">
                  <c:v>3428.8139999999999</c:v>
                </c:pt>
                <c:pt idx="245">
                  <c:v>3426.8850000000002</c:v>
                </c:pt>
                <c:pt idx="246">
                  <c:v>3424.9569999999999</c:v>
                </c:pt>
                <c:pt idx="247">
                  <c:v>3423.029</c:v>
                </c:pt>
                <c:pt idx="248">
                  <c:v>3421.1</c:v>
                </c:pt>
                <c:pt idx="249">
                  <c:v>3419.172</c:v>
                </c:pt>
                <c:pt idx="250">
                  <c:v>3417.2429999999999</c:v>
                </c:pt>
                <c:pt idx="251">
                  <c:v>3415.3150000000001</c:v>
                </c:pt>
                <c:pt idx="252">
                  <c:v>3413.386</c:v>
                </c:pt>
                <c:pt idx="253">
                  <c:v>3411.4580000000001</c:v>
                </c:pt>
                <c:pt idx="254">
                  <c:v>3409.529</c:v>
                </c:pt>
                <c:pt idx="255">
                  <c:v>3407.6010000000001</c:v>
                </c:pt>
                <c:pt idx="256">
                  <c:v>3405.672</c:v>
                </c:pt>
                <c:pt idx="257">
                  <c:v>3403.7440000000001</c:v>
                </c:pt>
                <c:pt idx="258">
                  <c:v>3401.8150000000001</c:v>
                </c:pt>
                <c:pt idx="259">
                  <c:v>3399.8870000000002</c:v>
                </c:pt>
                <c:pt idx="260">
                  <c:v>3397.9580000000001</c:v>
                </c:pt>
                <c:pt idx="261">
                  <c:v>3396.03</c:v>
                </c:pt>
                <c:pt idx="262">
                  <c:v>3394.1019999999999</c:v>
                </c:pt>
                <c:pt idx="263">
                  <c:v>3392.1729999999998</c:v>
                </c:pt>
                <c:pt idx="264">
                  <c:v>3390.2449999999999</c:v>
                </c:pt>
                <c:pt idx="265">
                  <c:v>3388.3159999999998</c:v>
                </c:pt>
                <c:pt idx="266">
                  <c:v>3386.3879999999999</c:v>
                </c:pt>
                <c:pt idx="267">
                  <c:v>3384.4589999999998</c:v>
                </c:pt>
                <c:pt idx="268">
                  <c:v>3382.5309999999999</c:v>
                </c:pt>
                <c:pt idx="269">
                  <c:v>3380.6019999999999</c:v>
                </c:pt>
                <c:pt idx="270">
                  <c:v>3378.674</c:v>
                </c:pt>
                <c:pt idx="271">
                  <c:v>3376.7449999999999</c:v>
                </c:pt>
                <c:pt idx="272">
                  <c:v>3374.817</c:v>
                </c:pt>
                <c:pt idx="273">
                  <c:v>3372.8879999999999</c:v>
                </c:pt>
                <c:pt idx="274">
                  <c:v>3370.96</c:v>
                </c:pt>
                <c:pt idx="275">
                  <c:v>3369.0309999999999</c:v>
                </c:pt>
                <c:pt idx="276">
                  <c:v>3367.1030000000001</c:v>
                </c:pt>
                <c:pt idx="277">
                  <c:v>3365.1750000000002</c:v>
                </c:pt>
                <c:pt idx="278">
                  <c:v>3363.2460000000001</c:v>
                </c:pt>
                <c:pt idx="279">
                  <c:v>3361.3180000000002</c:v>
                </c:pt>
                <c:pt idx="280">
                  <c:v>3359.3890000000001</c:v>
                </c:pt>
                <c:pt idx="281">
                  <c:v>3357.4609999999998</c:v>
                </c:pt>
                <c:pt idx="282">
                  <c:v>3355.5320000000002</c:v>
                </c:pt>
                <c:pt idx="283">
                  <c:v>3353.6039999999998</c:v>
                </c:pt>
                <c:pt idx="284">
                  <c:v>3351.6750000000002</c:v>
                </c:pt>
                <c:pt idx="285">
                  <c:v>3349.7469999999998</c:v>
                </c:pt>
                <c:pt idx="286">
                  <c:v>3347.8180000000002</c:v>
                </c:pt>
                <c:pt idx="287">
                  <c:v>3345.89</c:v>
                </c:pt>
                <c:pt idx="288">
                  <c:v>3343.9609999999998</c:v>
                </c:pt>
                <c:pt idx="289">
                  <c:v>3342.0329999999999</c:v>
                </c:pt>
                <c:pt idx="290">
                  <c:v>3340.1039999999998</c:v>
                </c:pt>
                <c:pt idx="291">
                  <c:v>3338.1759999999999</c:v>
                </c:pt>
                <c:pt idx="292">
                  <c:v>3336.248</c:v>
                </c:pt>
                <c:pt idx="293">
                  <c:v>3334.319</c:v>
                </c:pt>
                <c:pt idx="294">
                  <c:v>3332.3910000000001</c:v>
                </c:pt>
                <c:pt idx="295">
                  <c:v>3330.462</c:v>
                </c:pt>
                <c:pt idx="296">
                  <c:v>3328.5340000000001</c:v>
                </c:pt>
                <c:pt idx="297">
                  <c:v>3326.605</c:v>
                </c:pt>
                <c:pt idx="298">
                  <c:v>3324.6770000000001</c:v>
                </c:pt>
                <c:pt idx="299">
                  <c:v>3322.748</c:v>
                </c:pt>
                <c:pt idx="300">
                  <c:v>3320.82</c:v>
                </c:pt>
                <c:pt idx="301">
                  <c:v>3318.8910000000001</c:v>
                </c:pt>
                <c:pt idx="302">
                  <c:v>3316.9630000000002</c:v>
                </c:pt>
                <c:pt idx="303">
                  <c:v>3315.0340000000001</c:v>
                </c:pt>
                <c:pt idx="304">
                  <c:v>3313.1060000000002</c:v>
                </c:pt>
                <c:pt idx="305">
                  <c:v>3311.1770000000001</c:v>
                </c:pt>
                <c:pt idx="306">
                  <c:v>3309.2489999999998</c:v>
                </c:pt>
                <c:pt idx="307">
                  <c:v>3307.3209999999999</c:v>
                </c:pt>
                <c:pt idx="308">
                  <c:v>3305.3919999999998</c:v>
                </c:pt>
                <c:pt idx="309">
                  <c:v>3303.4639999999999</c:v>
                </c:pt>
                <c:pt idx="310">
                  <c:v>3301.5349999999999</c:v>
                </c:pt>
                <c:pt idx="311">
                  <c:v>3299.607</c:v>
                </c:pt>
                <c:pt idx="312">
                  <c:v>3297.6779999999999</c:v>
                </c:pt>
                <c:pt idx="313">
                  <c:v>3295.75</c:v>
                </c:pt>
                <c:pt idx="314">
                  <c:v>3293.8209999999999</c:v>
                </c:pt>
                <c:pt idx="315">
                  <c:v>3291.893</c:v>
                </c:pt>
                <c:pt idx="316">
                  <c:v>3289.9639999999999</c:v>
                </c:pt>
                <c:pt idx="317">
                  <c:v>3288.0360000000001</c:v>
                </c:pt>
                <c:pt idx="318">
                  <c:v>3286.107</c:v>
                </c:pt>
                <c:pt idx="319">
                  <c:v>3284.1790000000001</c:v>
                </c:pt>
                <c:pt idx="320">
                  <c:v>3282.25</c:v>
                </c:pt>
                <c:pt idx="321">
                  <c:v>3280.3220000000001</c:v>
                </c:pt>
                <c:pt idx="322">
                  <c:v>3278.3939999999998</c:v>
                </c:pt>
                <c:pt idx="323">
                  <c:v>3276.4650000000001</c:v>
                </c:pt>
                <c:pt idx="324">
                  <c:v>3274.5369999999998</c:v>
                </c:pt>
                <c:pt idx="325">
                  <c:v>3272.6080000000002</c:v>
                </c:pt>
                <c:pt idx="326">
                  <c:v>3270.68</c:v>
                </c:pt>
                <c:pt idx="327">
                  <c:v>3268.7510000000002</c:v>
                </c:pt>
                <c:pt idx="328">
                  <c:v>3266.8229999999999</c:v>
                </c:pt>
                <c:pt idx="329">
                  <c:v>3264.8939999999998</c:v>
                </c:pt>
                <c:pt idx="330">
                  <c:v>3262.9659999999999</c:v>
                </c:pt>
                <c:pt idx="331">
                  <c:v>3261.0369999999998</c:v>
                </c:pt>
                <c:pt idx="332">
                  <c:v>3259.1089999999999</c:v>
                </c:pt>
                <c:pt idx="333">
                  <c:v>3257.18</c:v>
                </c:pt>
                <c:pt idx="334">
                  <c:v>3255.252</c:v>
                </c:pt>
                <c:pt idx="335">
                  <c:v>3253.3229999999999</c:v>
                </c:pt>
                <c:pt idx="336">
                  <c:v>3251.395</c:v>
                </c:pt>
                <c:pt idx="337">
                  <c:v>3249.4670000000001</c:v>
                </c:pt>
                <c:pt idx="338">
                  <c:v>3247.538</c:v>
                </c:pt>
                <c:pt idx="339">
                  <c:v>3245.61</c:v>
                </c:pt>
                <c:pt idx="340">
                  <c:v>3243.681</c:v>
                </c:pt>
                <c:pt idx="341">
                  <c:v>3241.7530000000002</c:v>
                </c:pt>
                <c:pt idx="342">
                  <c:v>3239.8240000000001</c:v>
                </c:pt>
                <c:pt idx="343">
                  <c:v>3237.8960000000002</c:v>
                </c:pt>
                <c:pt idx="344">
                  <c:v>3235.9670000000001</c:v>
                </c:pt>
                <c:pt idx="345">
                  <c:v>3234.0390000000002</c:v>
                </c:pt>
                <c:pt idx="346">
                  <c:v>3232.11</c:v>
                </c:pt>
                <c:pt idx="347">
                  <c:v>3230.1819999999998</c:v>
                </c:pt>
                <c:pt idx="348">
                  <c:v>3228.2530000000002</c:v>
                </c:pt>
                <c:pt idx="349">
                  <c:v>3226.3249999999998</c:v>
                </c:pt>
                <c:pt idx="350">
                  <c:v>3224.3960000000002</c:v>
                </c:pt>
                <c:pt idx="351">
                  <c:v>3222.4679999999998</c:v>
                </c:pt>
                <c:pt idx="352">
                  <c:v>3220.54</c:v>
                </c:pt>
                <c:pt idx="353">
                  <c:v>3218.6109999999999</c:v>
                </c:pt>
                <c:pt idx="354">
                  <c:v>3216.683</c:v>
                </c:pt>
                <c:pt idx="355">
                  <c:v>3214.7539999999999</c:v>
                </c:pt>
                <c:pt idx="356">
                  <c:v>3212.826</c:v>
                </c:pt>
                <c:pt idx="357">
                  <c:v>3210.8969999999999</c:v>
                </c:pt>
                <c:pt idx="358">
                  <c:v>3208.9690000000001</c:v>
                </c:pt>
                <c:pt idx="359">
                  <c:v>3207.04</c:v>
                </c:pt>
                <c:pt idx="360">
                  <c:v>3205.1120000000001</c:v>
                </c:pt>
                <c:pt idx="361">
                  <c:v>3203.183</c:v>
                </c:pt>
                <c:pt idx="362">
                  <c:v>3201.2550000000001</c:v>
                </c:pt>
                <c:pt idx="363">
                  <c:v>3199.326</c:v>
                </c:pt>
                <c:pt idx="364">
                  <c:v>3197.3980000000001</c:v>
                </c:pt>
                <c:pt idx="365">
                  <c:v>3195.4690000000001</c:v>
                </c:pt>
                <c:pt idx="366">
                  <c:v>3193.5410000000002</c:v>
                </c:pt>
                <c:pt idx="367">
                  <c:v>3191.6129999999998</c:v>
                </c:pt>
                <c:pt idx="368">
                  <c:v>3189.6840000000002</c:v>
                </c:pt>
                <c:pt idx="369">
                  <c:v>3187.7559999999999</c:v>
                </c:pt>
                <c:pt idx="370">
                  <c:v>3185.8270000000002</c:v>
                </c:pt>
                <c:pt idx="371">
                  <c:v>3183.8989999999999</c:v>
                </c:pt>
                <c:pt idx="372">
                  <c:v>3181.97</c:v>
                </c:pt>
                <c:pt idx="373">
                  <c:v>3180.0419999999999</c:v>
                </c:pt>
                <c:pt idx="374">
                  <c:v>3178.1129999999998</c:v>
                </c:pt>
                <c:pt idx="375">
                  <c:v>3176.1849999999999</c:v>
                </c:pt>
                <c:pt idx="376">
                  <c:v>3174.2559999999999</c:v>
                </c:pt>
                <c:pt idx="377">
                  <c:v>3172.328</c:v>
                </c:pt>
                <c:pt idx="378">
                  <c:v>3170.3989999999999</c:v>
                </c:pt>
                <c:pt idx="379">
                  <c:v>3168.471</c:v>
                </c:pt>
                <c:pt idx="380">
                  <c:v>3166.5419999999999</c:v>
                </c:pt>
                <c:pt idx="381">
                  <c:v>3164.614</c:v>
                </c:pt>
                <c:pt idx="382">
                  <c:v>3162.6860000000001</c:v>
                </c:pt>
                <c:pt idx="383">
                  <c:v>3160.7570000000001</c:v>
                </c:pt>
                <c:pt idx="384">
                  <c:v>3158.8290000000002</c:v>
                </c:pt>
                <c:pt idx="385">
                  <c:v>3156.9</c:v>
                </c:pt>
                <c:pt idx="386">
                  <c:v>3154.9720000000002</c:v>
                </c:pt>
                <c:pt idx="387">
                  <c:v>3153.0430000000001</c:v>
                </c:pt>
                <c:pt idx="388">
                  <c:v>3151.1149999999998</c:v>
                </c:pt>
                <c:pt idx="389">
                  <c:v>3149.1860000000001</c:v>
                </c:pt>
                <c:pt idx="390">
                  <c:v>3147.2579999999998</c:v>
                </c:pt>
                <c:pt idx="391">
                  <c:v>3145.3290000000002</c:v>
                </c:pt>
                <c:pt idx="392">
                  <c:v>3143.4009999999998</c:v>
                </c:pt>
                <c:pt idx="393">
                  <c:v>3141.4720000000002</c:v>
                </c:pt>
                <c:pt idx="394">
                  <c:v>3139.5439999999999</c:v>
                </c:pt>
                <c:pt idx="395">
                  <c:v>3137.6149999999998</c:v>
                </c:pt>
                <c:pt idx="396">
                  <c:v>3135.6869999999999</c:v>
                </c:pt>
                <c:pt idx="397">
                  <c:v>3133.759</c:v>
                </c:pt>
                <c:pt idx="398">
                  <c:v>3131.83</c:v>
                </c:pt>
                <c:pt idx="399">
                  <c:v>3129.902</c:v>
                </c:pt>
                <c:pt idx="400">
                  <c:v>3127.973</c:v>
                </c:pt>
                <c:pt idx="401">
                  <c:v>3126.0450000000001</c:v>
                </c:pt>
                <c:pt idx="402">
                  <c:v>3124.116</c:v>
                </c:pt>
                <c:pt idx="403">
                  <c:v>3122.1880000000001</c:v>
                </c:pt>
                <c:pt idx="404">
                  <c:v>3120.259</c:v>
                </c:pt>
                <c:pt idx="405">
                  <c:v>3118.3310000000001</c:v>
                </c:pt>
                <c:pt idx="406">
                  <c:v>3116.402</c:v>
                </c:pt>
                <c:pt idx="407">
                  <c:v>3114.4740000000002</c:v>
                </c:pt>
                <c:pt idx="408">
                  <c:v>3112.5450000000001</c:v>
                </c:pt>
                <c:pt idx="409">
                  <c:v>3110.6170000000002</c:v>
                </c:pt>
                <c:pt idx="410">
                  <c:v>3108.6880000000001</c:v>
                </c:pt>
                <c:pt idx="411">
                  <c:v>3106.76</c:v>
                </c:pt>
                <c:pt idx="412">
                  <c:v>3104.8319999999999</c:v>
                </c:pt>
                <c:pt idx="413">
                  <c:v>3102.9029999999998</c:v>
                </c:pt>
                <c:pt idx="414">
                  <c:v>3100.9749999999999</c:v>
                </c:pt>
                <c:pt idx="415">
                  <c:v>3099.0459999999998</c:v>
                </c:pt>
                <c:pt idx="416">
                  <c:v>3097.1179999999999</c:v>
                </c:pt>
                <c:pt idx="417">
                  <c:v>3095.1889999999999</c:v>
                </c:pt>
                <c:pt idx="418">
                  <c:v>3093.261</c:v>
                </c:pt>
                <c:pt idx="419">
                  <c:v>3091.3319999999999</c:v>
                </c:pt>
                <c:pt idx="420">
                  <c:v>3089.404</c:v>
                </c:pt>
                <c:pt idx="421">
                  <c:v>3087.4749999999999</c:v>
                </c:pt>
                <c:pt idx="422">
                  <c:v>3085.547</c:v>
                </c:pt>
                <c:pt idx="423">
                  <c:v>3083.6179999999999</c:v>
                </c:pt>
                <c:pt idx="424">
                  <c:v>3081.69</c:v>
                </c:pt>
                <c:pt idx="425">
                  <c:v>3079.761</c:v>
                </c:pt>
                <c:pt idx="426">
                  <c:v>3077.8330000000001</c:v>
                </c:pt>
                <c:pt idx="427">
                  <c:v>3075.9050000000002</c:v>
                </c:pt>
                <c:pt idx="428">
                  <c:v>3073.9760000000001</c:v>
                </c:pt>
                <c:pt idx="429">
                  <c:v>3072.0479999999998</c:v>
                </c:pt>
                <c:pt idx="430">
                  <c:v>3070.1190000000001</c:v>
                </c:pt>
                <c:pt idx="431">
                  <c:v>3068.1909999999998</c:v>
                </c:pt>
                <c:pt idx="432">
                  <c:v>3066.2620000000002</c:v>
                </c:pt>
                <c:pt idx="433">
                  <c:v>3064.3339999999998</c:v>
                </c:pt>
                <c:pt idx="434">
                  <c:v>3062.4050000000002</c:v>
                </c:pt>
                <c:pt idx="435">
                  <c:v>3060.4769999999999</c:v>
                </c:pt>
                <c:pt idx="436">
                  <c:v>3058.5479999999998</c:v>
                </c:pt>
                <c:pt idx="437">
                  <c:v>3056.62</c:v>
                </c:pt>
                <c:pt idx="438">
                  <c:v>3054.6909999999998</c:v>
                </c:pt>
                <c:pt idx="439">
                  <c:v>3052.7629999999999</c:v>
                </c:pt>
                <c:pt idx="440">
                  <c:v>3050.8339999999998</c:v>
                </c:pt>
                <c:pt idx="441">
                  <c:v>3048.9059999999999</c:v>
                </c:pt>
                <c:pt idx="442">
                  <c:v>3046.9780000000001</c:v>
                </c:pt>
                <c:pt idx="443">
                  <c:v>3045.049</c:v>
                </c:pt>
                <c:pt idx="444">
                  <c:v>3043.1210000000001</c:v>
                </c:pt>
                <c:pt idx="445">
                  <c:v>3041.192</c:v>
                </c:pt>
                <c:pt idx="446">
                  <c:v>3039.2640000000001</c:v>
                </c:pt>
                <c:pt idx="447">
                  <c:v>3037.335</c:v>
                </c:pt>
                <c:pt idx="448">
                  <c:v>3035.4070000000002</c:v>
                </c:pt>
                <c:pt idx="449">
                  <c:v>3033.4780000000001</c:v>
                </c:pt>
                <c:pt idx="450">
                  <c:v>3031.55</c:v>
                </c:pt>
                <c:pt idx="451">
                  <c:v>3029.6210000000001</c:v>
                </c:pt>
                <c:pt idx="452">
                  <c:v>3027.6930000000002</c:v>
                </c:pt>
                <c:pt idx="453">
                  <c:v>3025.7640000000001</c:v>
                </c:pt>
                <c:pt idx="454">
                  <c:v>3023.8359999999998</c:v>
                </c:pt>
                <c:pt idx="455">
                  <c:v>3021.9070000000002</c:v>
                </c:pt>
                <c:pt idx="456">
                  <c:v>3019.9789999999998</c:v>
                </c:pt>
                <c:pt idx="457">
                  <c:v>3018.0509999999999</c:v>
                </c:pt>
                <c:pt idx="458">
                  <c:v>3016.1219999999998</c:v>
                </c:pt>
                <c:pt idx="459">
                  <c:v>3014.194</c:v>
                </c:pt>
                <c:pt idx="460">
                  <c:v>3012.2649999999999</c:v>
                </c:pt>
                <c:pt idx="461">
                  <c:v>3010.337</c:v>
                </c:pt>
                <c:pt idx="462">
                  <c:v>3008.4079999999999</c:v>
                </c:pt>
                <c:pt idx="463">
                  <c:v>3006.48</c:v>
                </c:pt>
                <c:pt idx="464">
                  <c:v>3004.5509999999999</c:v>
                </c:pt>
                <c:pt idx="465">
                  <c:v>3002.623</c:v>
                </c:pt>
                <c:pt idx="466">
                  <c:v>3000.694</c:v>
                </c:pt>
                <c:pt idx="467">
                  <c:v>2998.7660000000001</c:v>
                </c:pt>
                <c:pt idx="468">
                  <c:v>2996.837</c:v>
                </c:pt>
                <c:pt idx="469">
                  <c:v>2994.9090000000001</c:v>
                </c:pt>
                <c:pt idx="470">
                  <c:v>2992.98</c:v>
                </c:pt>
                <c:pt idx="471">
                  <c:v>2991.0520000000001</c:v>
                </c:pt>
                <c:pt idx="472">
                  <c:v>2989.1239999999998</c:v>
                </c:pt>
                <c:pt idx="473">
                  <c:v>2987.1950000000002</c:v>
                </c:pt>
                <c:pt idx="474">
                  <c:v>2985.2669999999998</c:v>
                </c:pt>
                <c:pt idx="475">
                  <c:v>2983.3380000000002</c:v>
                </c:pt>
                <c:pt idx="476">
                  <c:v>2981.41</c:v>
                </c:pt>
                <c:pt idx="477">
                  <c:v>2979.4810000000002</c:v>
                </c:pt>
                <c:pt idx="478">
                  <c:v>2977.5529999999999</c:v>
                </c:pt>
                <c:pt idx="479">
                  <c:v>2975.6239999999998</c:v>
                </c:pt>
                <c:pt idx="480">
                  <c:v>2973.6959999999999</c:v>
                </c:pt>
                <c:pt idx="481">
                  <c:v>2971.7669999999998</c:v>
                </c:pt>
                <c:pt idx="482">
                  <c:v>2969.8389999999999</c:v>
                </c:pt>
                <c:pt idx="483">
                  <c:v>2967.91</c:v>
                </c:pt>
                <c:pt idx="484">
                  <c:v>2965.982</c:v>
                </c:pt>
                <c:pt idx="485">
                  <c:v>2964.0529999999999</c:v>
                </c:pt>
                <c:pt idx="486">
                  <c:v>2962.125</c:v>
                </c:pt>
                <c:pt idx="487">
                  <c:v>2960.1970000000001</c:v>
                </c:pt>
                <c:pt idx="488">
                  <c:v>2958.268</c:v>
                </c:pt>
                <c:pt idx="489">
                  <c:v>2956.34</c:v>
                </c:pt>
                <c:pt idx="490">
                  <c:v>2954.4110000000001</c:v>
                </c:pt>
                <c:pt idx="491">
                  <c:v>2952.4830000000002</c:v>
                </c:pt>
                <c:pt idx="492">
                  <c:v>2950.5540000000001</c:v>
                </c:pt>
                <c:pt idx="493">
                  <c:v>2948.6260000000002</c:v>
                </c:pt>
                <c:pt idx="494">
                  <c:v>2946.6970000000001</c:v>
                </c:pt>
                <c:pt idx="495">
                  <c:v>2944.7689999999998</c:v>
                </c:pt>
                <c:pt idx="496">
                  <c:v>2942.84</c:v>
                </c:pt>
                <c:pt idx="497">
                  <c:v>2940.9119999999998</c:v>
                </c:pt>
                <c:pt idx="498">
                  <c:v>2938.9830000000002</c:v>
                </c:pt>
                <c:pt idx="499">
                  <c:v>2937.0549999999998</c:v>
                </c:pt>
                <c:pt idx="500">
                  <c:v>2935.1260000000002</c:v>
                </c:pt>
                <c:pt idx="501">
                  <c:v>2933.1979999999999</c:v>
                </c:pt>
                <c:pt idx="502">
                  <c:v>2931.27</c:v>
                </c:pt>
                <c:pt idx="503">
                  <c:v>2929.3409999999999</c:v>
                </c:pt>
                <c:pt idx="504">
                  <c:v>2927.413</c:v>
                </c:pt>
                <c:pt idx="505">
                  <c:v>2925.4839999999999</c:v>
                </c:pt>
                <c:pt idx="506">
                  <c:v>2923.556</c:v>
                </c:pt>
                <c:pt idx="507">
                  <c:v>2921.627</c:v>
                </c:pt>
                <c:pt idx="508">
                  <c:v>2919.6990000000001</c:v>
                </c:pt>
                <c:pt idx="509">
                  <c:v>2917.77</c:v>
                </c:pt>
                <c:pt idx="510">
                  <c:v>2915.8420000000001</c:v>
                </c:pt>
                <c:pt idx="511">
                  <c:v>2913.913</c:v>
                </c:pt>
                <c:pt idx="512">
                  <c:v>2911.9850000000001</c:v>
                </c:pt>
                <c:pt idx="513">
                  <c:v>2910.056</c:v>
                </c:pt>
                <c:pt idx="514">
                  <c:v>2908.1280000000002</c:v>
                </c:pt>
                <c:pt idx="515">
                  <c:v>2906.1990000000001</c:v>
                </c:pt>
                <c:pt idx="516">
                  <c:v>2904.2710000000002</c:v>
                </c:pt>
                <c:pt idx="517">
                  <c:v>2902.3429999999998</c:v>
                </c:pt>
                <c:pt idx="518">
                  <c:v>2900.4140000000002</c:v>
                </c:pt>
                <c:pt idx="519">
                  <c:v>2898.4859999999999</c:v>
                </c:pt>
                <c:pt idx="520">
                  <c:v>2896.5569999999998</c:v>
                </c:pt>
                <c:pt idx="521">
                  <c:v>2894.6289999999999</c:v>
                </c:pt>
                <c:pt idx="522">
                  <c:v>2892.7</c:v>
                </c:pt>
                <c:pt idx="523">
                  <c:v>2890.7719999999999</c:v>
                </c:pt>
                <c:pt idx="524">
                  <c:v>2888.8429999999998</c:v>
                </c:pt>
                <c:pt idx="525">
                  <c:v>2886.915</c:v>
                </c:pt>
                <c:pt idx="526">
                  <c:v>2884.9859999999999</c:v>
                </c:pt>
                <c:pt idx="527">
                  <c:v>2883.058</c:v>
                </c:pt>
                <c:pt idx="528">
                  <c:v>2881.1289999999999</c:v>
                </c:pt>
                <c:pt idx="529">
                  <c:v>2879.201</c:v>
                </c:pt>
                <c:pt idx="530">
                  <c:v>2877.2719999999999</c:v>
                </c:pt>
                <c:pt idx="531">
                  <c:v>2875.3440000000001</c:v>
                </c:pt>
                <c:pt idx="532">
                  <c:v>2873.4160000000002</c:v>
                </c:pt>
                <c:pt idx="533">
                  <c:v>2871.4870000000001</c:v>
                </c:pt>
                <c:pt idx="534">
                  <c:v>2869.5590000000002</c:v>
                </c:pt>
                <c:pt idx="535">
                  <c:v>2867.63</c:v>
                </c:pt>
                <c:pt idx="536">
                  <c:v>2865.7020000000002</c:v>
                </c:pt>
                <c:pt idx="537">
                  <c:v>2863.7730000000001</c:v>
                </c:pt>
                <c:pt idx="538">
                  <c:v>2861.8449999999998</c:v>
                </c:pt>
                <c:pt idx="539">
                  <c:v>2859.9160000000002</c:v>
                </c:pt>
                <c:pt idx="540">
                  <c:v>2857.9879999999998</c:v>
                </c:pt>
                <c:pt idx="541">
                  <c:v>2856.0590000000002</c:v>
                </c:pt>
                <c:pt idx="542">
                  <c:v>2854.1309999999999</c:v>
                </c:pt>
                <c:pt idx="543">
                  <c:v>2852.2020000000002</c:v>
                </c:pt>
                <c:pt idx="544">
                  <c:v>2850.2739999999999</c:v>
                </c:pt>
                <c:pt idx="545">
                  <c:v>2848.3449999999998</c:v>
                </c:pt>
                <c:pt idx="546">
                  <c:v>2846.4169999999999</c:v>
                </c:pt>
                <c:pt idx="547">
                  <c:v>2844.489</c:v>
                </c:pt>
                <c:pt idx="548">
                  <c:v>2842.56</c:v>
                </c:pt>
                <c:pt idx="549">
                  <c:v>2840.6320000000001</c:v>
                </c:pt>
                <c:pt idx="550">
                  <c:v>2838.703</c:v>
                </c:pt>
                <c:pt idx="551">
                  <c:v>2836.7750000000001</c:v>
                </c:pt>
                <c:pt idx="552">
                  <c:v>2834.846</c:v>
                </c:pt>
                <c:pt idx="553">
                  <c:v>2832.9180000000001</c:v>
                </c:pt>
                <c:pt idx="554">
                  <c:v>2830.989</c:v>
                </c:pt>
                <c:pt idx="555">
                  <c:v>2829.0610000000001</c:v>
                </c:pt>
                <c:pt idx="556">
                  <c:v>2827.1320000000001</c:v>
                </c:pt>
                <c:pt idx="557">
                  <c:v>2825.2040000000002</c:v>
                </c:pt>
                <c:pt idx="558">
                  <c:v>2823.2750000000001</c:v>
                </c:pt>
                <c:pt idx="559">
                  <c:v>2821.3470000000002</c:v>
                </c:pt>
                <c:pt idx="560">
                  <c:v>2819.4180000000001</c:v>
                </c:pt>
                <c:pt idx="561">
                  <c:v>2817.49</c:v>
                </c:pt>
                <c:pt idx="562">
                  <c:v>2815.5619999999999</c:v>
                </c:pt>
                <c:pt idx="563">
                  <c:v>2813.6329999999998</c:v>
                </c:pt>
                <c:pt idx="564">
                  <c:v>2811.7049999999999</c:v>
                </c:pt>
                <c:pt idx="565">
                  <c:v>2809.7759999999998</c:v>
                </c:pt>
                <c:pt idx="566">
                  <c:v>2807.848</c:v>
                </c:pt>
                <c:pt idx="567">
                  <c:v>2805.9189999999999</c:v>
                </c:pt>
                <c:pt idx="568">
                  <c:v>2803.991</c:v>
                </c:pt>
                <c:pt idx="569">
                  <c:v>2802.0619999999999</c:v>
                </c:pt>
                <c:pt idx="570">
                  <c:v>2800.134</c:v>
                </c:pt>
                <c:pt idx="571">
                  <c:v>2798.2049999999999</c:v>
                </c:pt>
                <c:pt idx="572">
                  <c:v>2796.277</c:v>
                </c:pt>
                <c:pt idx="573">
                  <c:v>2794.348</c:v>
                </c:pt>
                <c:pt idx="574">
                  <c:v>2792.42</c:v>
                </c:pt>
                <c:pt idx="575">
                  <c:v>2790.491</c:v>
                </c:pt>
                <c:pt idx="576">
                  <c:v>2788.5630000000001</c:v>
                </c:pt>
                <c:pt idx="577">
                  <c:v>2786.6350000000002</c:v>
                </c:pt>
                <c:pt idx="578">
                  <c:v>2784.7060000000001</c:v>
                </c:pt>
                <c:pt idx="579">
                  <c:v>2782.7779999999998</c:v>
                </c:pt>
                <c:pt idx="580">
                  <c:v>2780.8490000000002</c:v>
                </c:pt>
                <c:pt idx="581">
                  <c:v>2778.9209999999998</c:v>
                </c:pt>
                <c:pt idx="582">
                  <c:v>2776.9920000000002</c:v>
                </c:pt>
                <c:pt idx="583">
                  <c:v>2775.0639999999999</c:v>
                </c:pt>
                <c:pt idx="584">
                  <c:v>2773.1350000000002</c:v>
                </c:pt>
                <c:pt idx="585">
                  <c:v>2771.2069999999999</c:v>
                </c:pt>
                <c:pt idx="586">
                  <c:v>2769.2779999999998</c:v>
                </c:pt>
                <c:pt idx="587">
                  <c:v>2767.35</c:v>
                </c:pt>
                <c:pt idx="588">
                  <c:v>2765.4209999999998</c:v>
                </c:pt>
                <c:pt idx="589">
                  <c:v>2763.4929999999999</c:v>
                </c:pt>
                <c:pt idx="590">
                  <c:v>2761.5639999999999</c:v>
                </c:pt>
                <c:pt idx="591">
                  <c:v>2759.636</c:v>
                </c:pt>
                <c:pt idx="592">
                  <c:v>2757.7080000000001</c:v>
                </c:pt>
                <c:pt idx="593">
                  <c:v>2755.779</c:v>
                </c:pt>
                <c:pt idx="594">
                  <c:v>2753.8510000000001</c:v>
                </c:pt>
                <c:pt idx="595">
                  <c:v>2751.922</c:v>
                </c:pt>
                <c:pt idx="596">
                  <c:v>2749.9940000000001</c:v>
                </c:pt>
                <c:pt idx="597">
                  <c:v>2748.0650000000001</c:v>
                </c:pt>
                <c:pt idx="598">
                  <c:v>2746.1370000000002</c:v>
                </c:pt>
                <c:pt idx="599">
                  <c:v>2744.2080000000001</c:v>
                </c:pt>
                <c:pt idx="600">
                  <c:v>2742.28</c:v>
                </c:pt>
                <c:pt idx="601">
                  <c:v>2740.3510000000001</c:v>
                </c:pt>
                <c:pt idx="602">
                  <c:v>2738.4229999999998</c:v>
                </c:pt>
                <c:pt idx="603">
                  <c:v>2736.4940000000001</c:v>
                </c:pt>
                <c:pt idx="604">
                  <c:v>2734.5659999999998</c:v>
                </c:pt>
                <c:pt idx="605">
                  <c:v>2732.6370000000002</c:v>
                </c:pt>
                <c:pt idx="606">
                  <c:v>2730.7089999999998</c:v>
                </c:pt>
                <c:pt idx="607">
                  <c:v>2728.7809999999999</c:v>
                </c:pt>
                <c:pt idx="608">
                  <c:v>2726.8519999999999</c:v>
                </c:pt>
                <c:pt idx="609">
                  <c:v>2724.924</c:v>
                </c:pt>
                <c:pt idx="610">
                  <c:v>2722.9949999999999</c:v>
                </c:pt>
                <c:pt idx="611">
                  <c:v>2721.067</c:v>
                </c:pt>
                <c:pt idx="612">
                  <c:v>2719.1379999999999</c:v>
                </c:pt>
                <c:pt idx="613">
                  <c:v>2717.21</c:v>
                </c:pt>
                <c:pt idx="614">
                  <c:v>2715.2809999999999</c:v>
                </c:pt>
                <c:pt idx="615">
                  <c:v>2713.3530000000001</c:v>
                </c:pt>
                <c:pt idx="616">
                  <c:v>2711.424</c:v>
                </c:pt>
                <c:pt idx="617">
                  <c:v>2709.4960000000001</c:v>
                </c:pt>
                <c:pt idx="618">
                  <c:v>2707.567</c:v>
                </c:pt>
                <c:pt idx="619">
                  <c:v>2705.6390000000001</c:v>
                </c:pt>
                <c:pt idx="620">
                  <c:v>2703.71</c:v>
                </c:pt>
                <c:pt idx="621">
                  <c:v>2701.7820000000002</c:v>
                </c:pt>
                <c:pt idx="622">
                  <c:v>2699.8539999999998</c:v>
                </c:pt>
                <c:pt idx="623">
                  <c:v>2697.9250000000002</c:v>
                </c:pt>
                <c:pt idx="624">
                  <c:v>2695.9969999999998</c:v>
                </c:pt>
                <c:pt idx="625">
                  <c:v>2694.0680000000002</c:v>
                </c:pt>
                <c:pt idx="626">
                  <c:v>2692.14</c:v>
                </c:pt>
                <c:pt idx="627">
                  <c:v>2690.2109999999998</c:v>
                </c:pt>
                <c:pt idx="628">
                  <c:v>2688.2829999999999</c:v>
                </c:pt>
                <c:pt idx="629">
                  <c:v>2686.3539999999998</c:v>
                </c:pt>
                <c:pt idx="630">
                  <c:v>2684.4259999999999</c:v>
                </c:pt>
                <c:pt idx="631">
                  <c:v>2682.4969999999998</c:v>
                </c:pt>
                <c:pt idx="632">
                  <c:v>2680.569</c:v>
                </c:pt>
                <c:pt idx="633">
                  <c:v>2678.64</c:v>
                </c:pt>
                <c:pt idx="634">
                  <c:v>2676.712</c:v>
                </c:pt>
                <c:pt idx="635">
                  <c:v>2674.7829999999999</c:v>
                </c:pt>
                <c:pt idx="636">
                  <c:v>2672.855</c:v>
                </c:pt>
                <c:pt idx="637">
                  <c:v>2670.9270000000001</c:v>
                </c:pt>
                <c:pt idx="638">
                  <c:v>2668.998</c:v>
                </c:pt>
                <c:pt idx="639">
                  <c:v>2667.07</c:v>
                </c:pt>
                <c:pt idx="640">
                  <c:v>2665.1410000000001</c:v>
                </c:pt>
                <c:pt idx="641">
                  <c:v>2663.2130000000002</c:v>
                </c:pt>
                <c:pt idx="642">
                  <c:v>2661.2840000000001</c:v>
                </c:pt>
                <c:pt idx="643">
                  <c:v>2659.3560000000002</c:v>
                </c:pt>
                <c:pt idx="644">
                  <c:v>2657.4270000000001</c:v>
                </c:pt>
                <c:pt idx="645">
                  <c:v>2655.4989999999998</c:v>
                </c:pt>
                <c:pt idx="646">
                  <c:v>2653.57</c:v>
                </c:pt>
                <c:pt idx="647">
                  <c:v>2651.6419999999998</c:v>
                </c:pt>
                <c:pt idx="648">
                  <c:v>2649.7130000000002</c:v>
                </c:pt>
                <c:pt idx="649">
                  <c:v>2647.7849999999999</c:v>
                </c:pt>
                <c:pt idx="650">
                  <c:v>2645.8560000000002</c:v>
                </c:pt>
                <c:pt idx="651">
                  <c:v>2643.9279999999999</c:v>
                </c:pt>
                <c:pt idx="652">
                  <c:v>2642</c:v>
                </c:pt>
                <c:pt idx="653">
                  <c:v>2640.0709999999999</c:v>
                </c:pt>
                <c:pt idx="654">
                  <c:v>2638.143</c:v>
                </c:pt>
                <c:pt idx="655">
                  <c:v>2636.2139999999999</c:v>
                </c:pt>
                <c:pt idx="656">
                  <c:v>2634.2860000000001</c:v>
                </c:pt>
                <c:pt idx="657">
                  <c:v>2632.357</c:v>
                </c:pt>
                <c:pt idx="658">
                  <c:v>2630.4290000000001</c:v>
                </c:pt>
                <c:pt idx="659">
                  <c:v>2628.5</c:v>
                </c:pt>
                <c:pt idx="660">
                  <c:v>2626.5720000000001</c:v>
                </c:pt>
                <c:pt idx="661">
                  <c:v>2624.643</c:v>
                </c:pt>
                <c:pt idx="662">
                  <c:v>2622.7150000000001</c:v>
                </c:pt>
                <c:pt idx="663">
                  <c:v>2620.7860000000001</c:v>
                </c:pt>
                <c:pt idx="664">
                  <c:v>2618.8580000000002</c:v>
                </c:pt>
                <c:pt idx="665">
                  <c:v>2616.9290000000001</c:v>
                </c:pt>
                <c:pt idx="666">
                  <c:v>2615.0010000000002</c:v>
                </c:pt>
                <c:pt idx="667">
                  <c:v>2613.0729999999999</c:v>
                </c:pt>
                <c:pt idx="668">
                  <c:v>2611.1439999999998</c:v>
                </c:pt>
                <c:pt idx="669">
                  <c:v>2609.2159999999999</c:v>
                </c:pt>
                <c:pt idx="670">
                  <c:v>2607.2869999999998</c:v>
                </c:pt>
                <c:pt idx="671">
                  <c:v>2605.3589999999999</c:v>
                </c:pt>
                <c:pt idx="672">
                  <c:v>2603.4299999999998</c:v>
                </c:pt>
                <c:pt idx="673">
                  <c:v>2601.502</c:v>
                </c:pt>
                <c:pt idx="674">
                  <c:v>2599.5729999999999</c:v>
                </c:pt>
                <c:pt idx="675">
                  <c:v>2597.645</c:v>
                </c:pt>
                <c:pt idx="676">
                  <c:v>2595.7159999999999</c:v>
                </c:pt>
                <c:pt idx="677">
                  <c:v>2593.788</c:v>
                </c:pt>
                <c:pt idx="678">
                  <c:v>2591.8589999999999</c:v>
                </c:pt>
                <c:pt idx="679">
                  <c:v>2589.931</c:v>
                </c:pt>
                <c:pt idx="680">
                  <c:v>2588.002</c:v>
                </c:pt>
                <c:pt idx="681">
                  <c:v>2586.0740000000001</c:v>
                </c:pt>
                <c:pt idx="682">
                  <c:v>2584.1460000000002</c:v>
                </c:pt>
                <c:pt idx="683">
                  <c:v>2582.2170000000001</c:v>
                </c:pt>
                <c:pt idx="684">
                  <c:v>2580.2890000000002</c:v>
                </c:pt>
                <c:pt idx="685">
                  <c:v>2578.36</c:v>
                </c:pt>
                <c:pt idx="686">
                  <c:v>2576.4319999999998</c:v>
                </c:pt>
                <c:pt idx="687">
                  <c:v>2574.5030000000002</c:v>
                </c:pt>
                <c:pt idx="688">
                  <c:v>2572.5749999999998</c:v>
                </c:pt>
                <c:pt idx="689">
                  <c:v>2570.6460000000002</c:v>
                </c:pt>
                <c:pt idx="690">
                  <c:v>2568.7179999999998</c:v>
                </c:pt>
                <c:pt idx="691">
                  <c:v>2566.7890000000002</c:v>
                </c:pt>
                <c:pt idx="692">
                  <c:v>2564.8609999999999</c:v>
                </c:pt>
                <c:pt idx="693">
                  <c:v>2562.9319999999998</c:v>
                </c:pt>
                <c:pt idx="694">
                  <c:v>2561.0039999999999</c:v>
                </c:pt>
                <c:pt idx="695">
                  <c:v>2559.0749999999998</c:v>
                </c:pt>
                <c:pt idx="696">
                  <c:v>2557.1469999999999</c:v>
                </c:pt>
                <c:pt idx="697">
                  <c:v>2555.2190000000001</c:v>
                </c:pt>
                <c:pt idx="698">
                  <c:v>2553.29</c:v>
                </c:pt>
                <c:pt idx="699">
                  <c:v>2551.3620000000001</c:v>
                </c:pt>
                <c:pt idx="700">
                  <c:v>2549.433</c:v>
                </c:pt>
                <c:pt idx="701">
                  <c:v>2547.5050000000001</c:v>
                </c:pt>
                <c:pt idx="702">
                  <c:v>2545.576</c:v>
                </c:pt>
                <c:pt idx="703">
                  <c:v>2543.6480000000001</c:v>
                </c:pt>
                <c:pt idx="704">
                  <c:v>2541.7190000000001</c:v>
                </c:pt>
                <c:pt idx="705">
                  <c:v>2539.7910000000002</c:v>
                </c:pt>
                <c:pt idx="706">
                  <c:v>2537.8620000000001</c:v>
                </c:pt>
                <c:pt idx="707">
                  <c:v>2535.9340000000002</c:v>
                </c:pt>
                <c:pt idx="708">
                  <c:v>2534.0050000000001</c:v>
                </c:pt>
                <c:pt idx="709">
                  <c:v>2532.0770000000002</c:v>
                </c:pt>
                <c:pt idx="710">
                  <c:v>2530.1480000000001</c:v>
                </c:pt>
                <c:pt idx="711">
                  <c:v>2528.2199999999998</c:v>
                </c:pt>
                <c:pt idx="712">
                  <c:v>2526.2919999999999</c:v>
                </c:pt>
                <c:pt idx="713">
                  <c:v>2524.3629999999998</c:v>
                </c:pt>
                <c:pt idx="714">
                  <c:v>2522.4349999999999</c:v>
                </c:pt>
                <c:pt idx="715">
                  <c:v>2520.5059999999999</c:v>
                </c:pt>
                <c:pt idx="716">
                  <c:v>2518.578</c:v>
                </c:pt>
                <c:pt idx="717">
                  <c:v>2516.6489999999999</c:v>
                </c:pt>
                <c:pt idx="718">
                  <c:v>2514.721</c:v>
                </c:pt>
                <c:pt idx="719">
                  <c:v>2512.7919999999999</c:v>
                </c:pt>
                <c:pt idx="720">
                  <c:v>2510.864</c:v>
                </c:pt>
                <c:pt idx="721">
                  <c:v>2508.9349999999999</c:v>
                </c:pt>
                <c:pt idx="722">
                  <c:v>2507.0070000000001</c:v>
                </c:pt>
                <c:pt idx="723">
                  <c:v>2505.078</c:v>
                </c:pt>
                <c:pt idx="724">
                  <c:v>2503.15</c:v>
                </c:pt>
                <c:pt idx="725">
                  <c:v>2501.221</c:v>
                </c:pt>
                <c:pt idx="726">
                  <c:v>2499.2930000000001</c:v>
                </c:pt>
                <c:pt idx="727">
                  <c:v>2497.3649999999998</c:v>
                </c:pt>
                <c:pt idx="728">
                  <c:v>2495.4360000000001</c:v>
                </c:pt>
                <c:pt idx="729">
                  <c:v>2493.5079999999998</c:v>
                </c:pt>
                <c:pt idx="730">
                  <c:v>2491.5790000000002</c:v>
                </c:pt>
                <c:pt idx="731">
                  <c:v>2489.6509999999998</c:v>
                </c:pt>
                <c:pt idx="732">
                  <c:v>2487.7220000000002</c:v>
                </c:pt>
                <c:pt idx="733">
                  <c:v>2485.7939999999999</c:v>
                </c:pt>
                <c:pt idx="734">
                  <c:v>2483.8649999999998</c:v>
                </c:pt>
                <c:pt idx="735">
                  <c:v>2481.9369999999999</c:v>
                </c:pt>
                <c:pt idx="736">
                  <c:v>2480.0079999999998</c:v>
                </c:pt>
                <c:pt idx="737">
                  <c:v>2478.08</c:v>
                </c:pt>
                <c:pt idx="738">
                  <c:v>2476.1509999999998</c:v>
                </c:pt>
                <c:pt idx="739">
                  <c:v>2474.223</c:v>
                </c:pt>
                <c:pt idx="740">
                  <c:v>2472.2939999999999</c:v>
                </c:pt>
                <c:pt idx="741">
                  <c:v>2470.366</c:v>
                </c:pt>
                <c:pt idx="742">
                  <c:v>2468.4380000000001</c:v>
                </c:pt>
                <c:pt idx="743">
                  <c:v>2466.509</c:v>
                </c:pt>
                <c:pt idx="744">
                  <c:v>2464.5810000000001</c:v>
                </c:pt>
                <c:pt idx="745">
                  <c:v>2462.652</c:v>
                </c:pt>
                <c:pt idx="746">
                  <c:v>2460.7240000000002</c:v>
                </c:pt>
                <c:pt idx="747">
                  <c:v>2458.7950000000001</c:v>
                </c:pt>
                <c:pt idx="748">
                  <c:v>2456.8670000000002</c:v>
                </c:pt>
                <c:pt idx="749">
                  <c:v>2454.9380000000001</c:v>
                </c:pt>
                <c:pt idx="750">
                  <c:v>2453.0100000000002</c:v>
                </c:pt>
                <c:pt idx="751">
                  <c:v>2451.0810000000001</c:v>
                </c:pt>
                <c:pt idx="752">
                  <c:v>2449.1529999999998</c:v>
                </c:pt>
                <c:pt idx="753">
                  <c:v>2447.2240000000002</c:v>
                </c:pt>
                <c:pt idx="754">
                  <c:v>2445.2959999999998</c:v>
                </c:pt>
                <c:pt idx="755">
                  <c:v>2443.3670000000002</c:v>
                </c:pt>
                <c:pt idx="756">
                  <c:v>2441.4389999999999</c:v>
                </c:pt>
                <c:pt idx="757">
                  <c:v>2439.5100000000002</c:v>
                </c:pt>
                <c:pt idx="758">
                  <c:v>2437.5819999999999</c:v>
                </c:pt>
                <c:pt idx="759">
                  <c:v>2435.654</c:v>
                </c:pt>
                <c:pt idx="760">
                  <c:v>2433.7249999999999</c:v>
                </c:pt>
                <c:pt idx="761">
                  <c:v>2431.797</c:v>
                </c:pt>
                <c:pt idx="762">
                  <c:v>2429.8679999999999</c:v>
                </c:pt>
                <c:pt idx="763">
                  <c:v>2427.94</c:v>
                </c:pt>
                <c:pt idx="764">
                  <c:v>2426.011</c:v>
                </c:pt>
                <c:pt idx="765">
                  <c:v>2424.0830000000001</c:v>
                </c:pt>
                <c:pt idx="766">
                  <c:v>2422.154</c:v>
                </c:pt>
                <c:pt idx="767">
                  <c:v>2420.2260000000001</c:v>
                </c:pt>
                <c:pt idx="768">
                  <c:v>2418.297</c:v>
                </c:pt>
                <c:pt idx="769">
                  <c:v>2416.3690000000001</c:v>
                </c:pt>
                <c:pt idx="770">
                  <c:v>2414.44</c:v>
                </c:pt>
                <c:pt idx="771">
                  <c:v>2412.5120000000002</c:v>
                </c:pt>
                <c:pt idx="772">
                  <c:v>2410.5830000000001</c:v>
                </c:pt>
                <c:pt idx="773">
                  <c:v>2408.6550000000002</c:v>
                </c:pt>
                <c:pt idx="774">
                  <c:v>2406.7269999999999</c:v>
                </c:pt>
                <c:pt idx="775">
                  <c:v>2404.7979999999998</c:v>
                </c:pt>
                <c:pt idx="776">
                  <c:v>2402.87</c:v>
                </c:pt>
                <c:pt idx="777">
                  <c:v>2400.9409999999998</c:v>
                </c:pt>
                <c:pt idx="778">
                  <c:v>2399.0129999999999</c:v>
                </c:pt>
                <c:pt idx="779">
                  <c:v>2397.0839999999998</c:v>
                </c:pt>
                <c:pt idx="780">
                  <c:v>2395.1559999999999</c:v>
                </c:pt>
                <c:pt idx="781">
                  <c:v>2393.2269999999999</c:v>
                </c:pt>
                <c:pt idx="782">
                  <c:v>2391.299</c:v>
                </c:pt>
                <c:pt idx="783">
                  <c:v>2389.37</c:v>
                </c:pt>
                <c:pt idx="784">
                  <c:v>2387.442</c:v>
                </c:pt>
                <c:pt idx="785">
                  <c:v>2385.5129999999999</c:v>
                </c:pt>
                <c:pt idx="786">
                  <c:v>2383.585</c:v>
                </c:pt>
                <c:pt idx="787">
                  <c:v>2381.6559999999999</c:v>
                </c:pt>
                <c:pt idx="788">
                  <c:v>2379.7280000000001</c:v>
                </c:pt>
                <c:pt idx="789">
                  <c:v>2377.8000000000002</c:v>
                </c:pt>
                <c:pt idx="790">
                  <c:v>2375.8710000000001</c:v>
                </c:pt>
                <c:pt idx="791">
                  <c:v>2373.9430000000002</c:v>
                </c:pt>
                <c:pt idx="792">
                  <c:v>2372.0140000000001</c:v>
                </c:pt>
                <c:pt idx="793">
                  <c:v>2370.0859999999998</c:v>
                </c:pt>
                <c:pt idx="794">
                  <c:v>2368.1570000000002</c:v>
                </c:pt>
                <c:pt idx="795">
                  <c:v>2366.2289999999998</c:v>
                </c:pt>
                <c:pt idx="796">
                  <c:v>2364.3000000000002</c:v>
                </c:pt>
                <c:pt idx="797">
                  <c:v>2362.3719999999998</c:v>
                </c:pt>
                <c:pt idx="798">
                  <c:v>2360.4430000000002</c:v>
                </c:pt>
                <c:pt idx="799">
                  <c:v>2358.5149999999999</c:v>
                </c:pt>
                <c:pt idx="800">
                  <c:v>2356.5859999999998</c:v>
                </c:pt>
                <c:pt idx="801">
                  <c:v>2354.6579999999999</c:v>
                </c:pt>
                <c:pt idx="802">
                  <c:v>2352.7289999999998</c:v>
                </c:pt>
                <c:pt idx="803">
                  <c:v>2350.8009999999999</c:v>
                </c:pt>
                <c:pt idx="804">
                  <c:v>2348.873</c:v>
                </c:pt>
                <c:pt idx="805">
                  <c:v>2346.944</c:v>
                </c:pt>
                <c:pt idx="806">
                  <c:v>2345.0160000000001</c:v>
                </c:pt>
                <c:pt idx="807">
                  <c:v>2343.087</c:v>
                </c:pt>
                <c:pt idx="808">
                  <c:v>2341.1590000000001</c:v>
                </c:pt>
                <c:pt idx="809">
                  <c:v>2339.23</c:v>
                </c:pt>
                <c:pt idx="810">
                  <c:v>2337.3020000000001</c:v>
                </c:pt>
                <c:pt idx="811">
                  <c:v>2335.373</c:v>
                </c:pt>
                <c:pt idx="812">
                  <c:v>2333.4450000000002</c:v>
                </c:pt>
                <c:pt idx="813">
                  <c:v>2331.5160000000001</c:v>
                </c:pt>
                <c:pt idx="814">
                  <c:v>2329.5880000000002</c:v>
                </c:pt>
                <c:pt idx="815">
                  <c:v>2327.6590000000001</c:v>
                </c:pt>
                <c:pt idx="816">
                  <c:v>2325.7310000000002</c:v>
                </c:pt>
                <c:pt idx="817">
                  <c:v>2323.8020000000001</c:v>
                </c:pt>
                <c:pt idx="818">
                  <c:v>2321.8739999999998</c:v>
                </c:pt>
                <c:pt idx="819">
                  <c:v>2319.9459999999999</c:v>
                </c:pt>
                <c:pt idx="820">
                  <c:v>2318.0169999999998</c:v>
                </c:pt>
                <c:pt idx="821">
                  <c:v>2316.0889999999999</c:v>
                </c:pt>
                <c:pt idx="822">
                  <c:v>2314.16</c:v>
                </c:pt>
                <c:pt idx="823">
                  <c:v>2312.232</c:v>
                </c:pt>
                <c:pt idx="824">
                  <c:v>2310.3029999999999</c:v>
                </c:pt>
                <c:pt idx="825">
                  <c:v>2308.375</c:v>
                </c:pt>
                <c:pt idx="826">
                  <c:v>2306.4459999999999</c:v>
                </c:pt>
                <c:pt idx="827">
                  <c:v>2304.518</c:v>
                </c:pt>
                <c:pt idx="828">
                  <c:v>2302.5889999999999</c:v>
                </c:pt>
                <c:pt idx="829">
                  <c:v>2300.6610000000001</c:v>
                </c:pt>
                <c:pt idx="830">
                  <c:v>2298.732</c:v>
                </c:pt>
                <c:pt idx="831">
                  <c:v>2296.8040000000001</c:v>
                </c:pt>
                <c:pt idx="832">
                  <c:v>2294.875</c:v>
                </c:pt>
                <c:pt idx="833">
                  <c:v>2292.9470000000001</c:v>
                </c:pt>
                <c:pt idx="834">
                  <c:v>2291.0189999999998</c:v>
                </c:pt>
                <c:pt idx="835">
                  <c:v>2289.09</c:v>
                </c:pt>
                <c:pt idx="836">
                  <c:v>2287.1619999999998</c:v>
                </c:pt>
                <c:pt idx="837">
                  <c:v>2285.2330000000002</c:v>
                </c:pt>
                <c:pt idx="838">
                  <c:v>2283.3049999999998</c:v>
                </c:pt>
                <c:pt idx="839">
                  <c:v>2281.3760000000002</c:v>
                </c:pt>
                <c:pt idx="840">
                  <c:v>2279.4479999999999</c:v>
                </c:pt>
                <c:pt idx="841">
                  <c:v>2277.5189999999998</c:v>
                </c:pt>
                <c:pt idx="842">
                  <c:v>2275.5909999999999</c:v>
                </c:pt>
                <c:pt idx="843">
                  <c:v>2273.6619999999998</c:v>
                </c:pt>
                <c:pt idx="844">
                  <c:v>2271.7339999999999</c:v>
                </c:pt>
                <c:pt idx="845">
                  <c:v>2269.8049999999998</c:v>
                </c:pt>
                <c:pt idx="846">
                  <c:v>2267.877</c:v>
                </c:pt>
                <c:pt idx="847">
                  <c:v>2265.9479999999999</c:v>
                </c:pt>
                <c:pt idx="848">
                  <c:v>2264.02</c:v>
                </c:pt>
                <c:pt idx="849">
                  <c:v>2262.0920000000001</c:v>
                </c:pt>
                <c:pt idx="850">
                  <c:v>2260.163</c:v>
                </c:pt>
                <c:pt idx="851">
                  <c:v>2258.2350000000001</c:v>
                </c:pt>
                <c:pt idx="852">
                  <c:v>2256.306</c:v>
                </c:pt>
                <c:pt idx="853">
                  <c:v>2254.3780000000002</c:v>
                </c:pt>
                <c:pt idx="854">
                  <c:v>2252.4490000000001</c:v>
                </c:pt>
                <c:pt idx="855">
                  <c:v>2250.5210000000002</c:v>
                </c:pt>
                <c:pt idx="856">
                  <c:v>2248.5920000000001</c:v>
                </c:pt>
                <c:pt idx="857">
                  <c:v>2246.6640000000002</c:v>
                </c:pt>
                <c:pt idx="858">
                  <c:v>2244.7350000000001</c:v>
                </c:pt>
                <c:pt idx="859">
                  <c:v>2242.8069999999998</c:v>
                </c:pt>
                <c:pt idx="860">
                  <c:v>2240.8780000000002</c:v>
                </c:pt>
                <c:pt idx="861">
                  <c:v>2238.9499999999998</c:v>
                </c:pt>
                <c:pt idx="862">
                  <c:v>2237.0210000000002</c:v>
                </c:pt>
                <c:pt idx="863">
                  <c:v>2235.0929999999998</c:v>
                </c:pt>
                <c:pt idx="864">
                  <c:v>2233.165</c:v>
                </c:pt>
                <c:pt idx="865">
                  <c:v>2231.2359999999999</c:v>
                </c:pt>
                <c:pt idx="866">
                  <c:v>2229.308</c:v>
                </c:pt>
                <c:pt idx="867">
                  <c:v>2227.3789999999999</c:v>
                </c:pt>
                <c:pt idx="868">
                  <c:v>2225.451</c:v>
                </c:pt>
                <c:pt idx="869">
                  <c:v>2223.5219999999999</c:v>
                </c:pt>
                <c:pt idx="870">
                  <c:v>2221.5940000000001</c:v>
                </c:pt>
                <c:pt idx="871">
                  <c:v>2219.665</c:v>
                </c:pt>
                <c:pt idx="872">
                  <c:v>2217.7370000000001</c:v>
                </c:pt>
                <c:pt idx="873">
                  <c:v>2215.808</c:v>
                </c:pt>
                <c:pt idx="874">
                  <c:v>2213.88</c:v>
                </c:pt>
                <c:pt idx="875">
                  <c:v>2211.951</c:v>
                </c:pt>
                <c:pt idx="876">
                  <c:v>2210.0230000000001</c:v>
                </c:pt>
                <c:pt idx="877">
                  <c:v>2208.0940000000001</c:v>
                </c:pt>
                <c:pt idx="878">
                  <c:v>2206.1660000000002</c:v>
                </c:pt>
                <c:pt idx="879">
                  <c:v>2204.2379999999998</c:v>
                </c:pt>
                <c:pt idx="880">
                  <c:v>2202.3090000000002</c:v>
                </c:pt>
                <c:pt idx="881">
                  <c:v>2200.3809999999999</c:v>
                </c:pt>
                <c:pt idx="882">
                  <c:v>2198.4520000000002</c:v>
                </c:pt>
                <c:pt idx="883">
                  <c:v>2196.5239999999999</c:v>
                </c:pt>
                <c:pt idx="884">
                  <c:v>2194.5949999999998</c:v>
                </c:pt>
                <c:pt idx="885">
                  <c:v>2192.6669999999999</c:v>
                </c:pt>
                <c:pt idx="886">
                  <c:v>2190.7379999999998</c:v>
                </c:pt>
                <c:pt idx="887">
                  <c:v>2188.81</c:v>
                </c:pt>
                <c:pt idx="888">
                  <c:v>2186.8809999999999</c:v>
                </c:pt>
                <c:pt idx="889">
                  <c:v>2184.953</c:v>
                </c:pt>
                <c:pt idx="890">
                  <c:v>2183.0239999999999</c:v>
                </c:pt>
                <c:pt idx="891">
                  <c:v>2181.096</c:v>
                </c:pt>
                <c:pt idx="892">
                  <c:v>2179.1669999999999</c:v>
                </c:pt>
                <c:pt idx="893">
                  <c:v>2177.239</c:v>
                </c:pt>
                <c:pt idx="894">
                  <c:v>2175.3110000000001</c:v>
                </c:pt>
                <c:pt idx="895">
                  <c:v>2173.3820000000001</c:v>
                </c:pt>
                <c:pt idx="896">
                  <c:v>2171.4540000000002</c:v>
                </c:pt>
                <c:pt idx="897">
                  <c:v>2169.5250000000001</c:v>
                </c:pt>
                <c:pt idx="898">
                  <c:v>2167.5970000000002</c:v>
                </c:pt>
                <c:pt idx="899">
                  <c:v>2165.6680000000001</c:v>
                </c:pt>
                <c:pt idx="900">
                  <c:v>2163.7399999999998</c:v>
                </c:pt>
                <c:pt idx="901">
                  <c:v>2161.8110000000001</c:v>
                </c:pt>
              </c:numCache>
            </c:numRef>
          </c:xVal>
          <c:yVal>
            <c:numRef>
              <c:f>Data!$AE$9:$AE$910</c:f>
              <c:numCache>
                <c:formatCode>General</c:formatCode>
                <c:ptCount val="902"/>
                <c:pt idx="0">
                  <c:v>0.10696301367000001</c:v>
                </c:pt>
                <c:pt idx="1">
                  <c:v>0.10793306716000001</c:v>
                </c:pt>
                <c:pt idx="2">
                  <c:v>0.10898484327000001</c:v>
                </c:pt>
                <c:pt idx="3">
                  <c:v>0.10931474660000001</c:v>
                </c:pt>
                <c:pt idx="4">
                  <c:v>0.10950759184</c:v>
                </c:pt>
                <c:pt idx="5">
                  <c:v>0.10958537869000001</c:v>
                </c:pt>
                <c:pt idx="6">
                  <c:v>0.10965754222</c:v>
                </c:pt>
                <c:pt idx="7">
                  <c:v>0.10976179447000001</c:v>
                </c:pt>
                <c:pt idx="8">
                  <c:v>0.10979998894000001</c:v>
                </c:pt>
                <c:pt idx="9">
                  <c:v>0.10977747887</c:v>
                </c:pt>
                <c:pt idx="10">
                  <c:v>0.10993532967</c:v>
                </c:pt>
                <c:pt idx="11">
                  <c:v>0.1103036631</c:v>
                </c:pt>
                <c:pt idx="12">
                  <c:v>0.1106817251</c:v>
                </c:pt>
                <c:pt idx="13">
                  <c:v>0.11092327390000001</c:v>
                </c:pt>
                <c:pt idx="14">
                  <c:v>0.11095457750000001</c:v>
                </c:pt>
                <c:pt idx="15">
                  <c:v>0.11087475470000001</c:v>
                </c:pt>
                <c:pt idx="16">
                  <c:v>0.11085314710000001</c:v>
                </c:pt>
                <c:pt idx="17">
                  <c:v>0.1109054931</c:v>
                </c:pt>
                <c:pt idx="18">
                  <c:v>0.1110176858</c:v>
                </c:pt>
                <c:pt idx="19">
                  <c:v>0.11119347660000001</c:v>
                </c:pt>
                <c:pt idx="20">
                  <c:v>0.11124139500000001</c:v>
                </c:pt>
                <c:pt idx="21">
                  <c:v>0.11126269530000001</c:v>
                </c:pt>
                <c:pt idx="22">
                  <c:v>0.11129937170000001</c:v>
                </c:pt>
                <c:pt idx="23">
                  <c:v>0.1113637336</c:v>
                </c:pt>
                <c:pt idx="24">
                  <c:v>0.11145261710000001</c:v>
                </c:pt>
                <c:pt idx="25">
                  <c:v>0.11155675300000001</c:v>
                </c:pt>
                <c:pt idx="26">
                  <c:v>0.11166472770000001</c:v>
                </c:pt>
                <c:pt idx="27">
                  <c:v>0.11176943160000001</c:v>
                </c:pt>
                <c:pt idx="28">
                  <c:v>0.1118669793</c:v>
                </c:pt>
                <c:pt idx="29">
                  <c:v>0.1119495746</c:v>
                </c:pt>
                <c:pt idx="30">
                  <c:v>0.11200534220000001</c:v>
                </c:pt>
                <c:pt idx="31">
                  <c:v>0.1120272944</c:v>
                </c:pt>
                <c:pt idx="32">
                  <c:v>0.11202015950000001</c:v>
                </c:pt>
                <c:pt idx="33">
                  <c:v>0.11200054400000001</c:v>
                </c:pt>
                <c:pt idx="34">
                  <c:v>0.11199057050000001</c:v>
                </c:pt>
                <c:pt idx="35">
                  <c:v>0.1120087173</c:v>
                </c:pt>
                <c:pt idx="36">
                  <c:v>0.1120637976</c:v>
                </c:pt>
                <c:pt idx="37">
                  <c:v>0.1121512078</c:v>
                </c:pt>
                <c:pt idx="38">
                  <c:v>0.1122519005</c:v>
                </c:pt>
                <c:pt idx="39">
                  <c:v>0.1123382881</c:v>
                </c:pt>
                <c:pt idx="40">
                  <c:v>0.1123865465</c:v>
                </c:pt>
                <c:pt idx="41">
                  <c:v>0.11239051950000001</c:v>
                </c:pt>
                <c:pt idx="42">
                  <c:v>0.11236551160000001</c:v>
                </c:pt>
                <c:pt idx="43">
                  <c:v>0.11233537120000001</c:v>
                </c:pt>
                <c:pt idx="44">
                  <c:v>0.11231709220000001</c:v>
                </c:pt>
                <c:pt idx="45">
                  <c:v>0.112314681</c:v>
                </c:pt>
                <c:pt idx="46">
                  <c:v>0.1123214805</c:v>
                </c:pt>
                <c:pt idx="47">
                  <c:v>0.1123283137</c:v>
                </c:pt>
                <c:pt idx="48">
                  <c:v>0.11232911740000001</c:v>
                </c:pt>
                <c:pt idx="49">
                  <c:v>0.1123212207</c:v>
                </c:pt>
                <c:pt idx="50">
                  <c:v>0.11230595730000001</c:v>
                </c:pt>
                <c:pt idx="51">
                  <c:v>0.1122883543</c:v>
                </c:pt>
                <c:pt idx="52">
                  <c:v>0.11227344480000001</c:v>
                </c:pt>
                <c:pt idx="53">
                  <c:v>0.1122633418</c:v>
                </c:pt>
                <c:pt idx="54">
                  <c:v>0.11225682720000001</c:v>
                </c:pt>
                <c:pt idx="55">
                  <c:v>0.1122514153</c:v>
                </c:pt>
                <c:pt idx="56">
                  <c:v>0.11224507480000001</c:v>
                </c:pt>
                <c:pt idx="57">
                  <c:v>0.11223588920000001</c:v>
                </c:pt>
                <c:pt idx="58">
                  <c:v>0.1122218821</c:v>
                </c:pt>
                <c:pt idx="59">
                  <c:v>0.11220148990000001</c:v>
                </c:pt>
                <c:pt idx="60">
                  <c:v>0.11217337050000001</c:v>
                </c:pt>
                <c:pt idx="61">
                  <c:v>0.11213697060000001</c:v>
                </c:pt>
                <c:pt idx="62">
                  <c:v>0.1120935254</c:v>
                </c:pt>
                <c:pt idx="63">
                  <c:v>0.11204543930000001</c:v>
                </c:pt>
                <c:pt idx="64">
                  <c:v>0.11199504730000001</c:v>
                </c:pt>
                <c:pt idx="65">
                  <c:v>0.11194412910000001</c:v>
                </c:pt>
                <c:pt idx="66">
                  <c:v>0.1118943825</c:v>
                </c:pt>
                <c:pt idx="67">
                  <c:v>0.11184846740000001</c:v>
                </c:pt>
                <c:pt idx="68">
                  <c:v>0.11180985660000001</c:v>
                </c:pt>
                <c:pt idx="69">
                  <c:v>0.11178046320000001</c:v>
                </c:pt>
                <c:pt idx="70">
                  <c:v>0.11175795960000001</c:v>
                </c:pt>
                <c:pt idx="71">
                  <c:v>0.11173613310000001</c:v>
                </c:pt>
                <c:pt idx="72">
                  <c:v>0.111708268</c:v>
                </c:pt>
                <c:pt idx="73">
                  <c:v>0.11166967580000001</c:v>
                </c:pt>
                <c:pt idx="74">
                  <c:v>0.1116183357</c:v>
                </c:pt>
                <c:pt idx="75">
                  <c:v>0.1115549779</c:v>
                </c:pt>
                <c:pt idx="76">
                  <c:v>0.1114827491</c:v>
                </c:pt>
                <c:pt idx="77">
                  <c:v>0.11140687340000001</c:v>
                </c:pt>
                <c:pt idx="78">
                  <c:v>0.11133397220000001</c:v>
                </c:pt>
                <c:pt idx="79">
                  <c:v>0.1112702688</c:v>
                </c:pt>
                <c:pt idx="80">
                  <c:v>0.11121960390000001</c:v>
                </c:pt>
                <c:pt idx="81">
                  <c:v>0.1111823678</c:v>
                </c:pt>
                <c:pt idx="82">
                  <c:v>0.11115523740000001</c:v>
                </c:pt>
                <c:pt idx="83">
                  <c:v>0.1111317039</c:v>
                </c:pt>
                <c:pt idx="84">
                  <c:v>0.11110438630000001</c:v>
                </c:pt>
                <c:pt idx="85">
                  <c:v>0.1110688843</c:v>
                </c:pt>
                <c:pt idx="86">
                  <c:v>0.1110261803</c:v>
                </c:pt>
                <c:pt idx="87">
                  <c:v>0.110981678</c:v>
                </c:pt>
                <c:pt idx="88">
                  <c:v>0.1109418714</c:v>
                </c:pt>
                <c:pt idx="89">
                  <c:v>0.11091093660000001</c:v>
                </c:pt>
                <c:pt idx="90">
                  <c:v>0.1108897528</c:v>
                </c:pt>
                <c:pt idx="91">
                  <c:v>0.1108768502</c:v>
                </c:pt>
                <c:pt idx="92">
                  <c:v>0.11086878680000001</c:v>
                </c:pt>
                <c:pt idx="93">
                  <c:v>0.11086029600000001</c:v>
                </c:pt>
                <c:pt idx="94">
                  <c:v>0.1108458353</c:v>
                </c:pt>
                <c:pt idx="95">
                  <c:v>0.110821919</c:v>
                </c:pt>
                <c:pt idx="96">
                  <c:v>0.110789182</c:v>
                </c:pt>
                <c:pt idx="97">
                  <c:v>0.11075312030000001</c:v>
                </c:pt>
                <c:pt idx="98">
                  <c:v>0.11072176830000001</c:v>
                </c:pt>
                <c:pt idx="99">
                  <c:v>0.11070154830000001</c:v>
                </c:pt>
                <c:pt idx="100">
                  <c:v>0.1106948316</c:v>
                </c:pt>
                <c:pt idx="101">
                  <c:v>0.11069993710000001</c:v>
                </c:pt>
                <c:pt idx="102">
                  <c:v>0.11071285550000001</c:v>
                </c:pt>
                <c:pt idx="103">
                  <c:v>0.1107303979</c:v>
                </c:pt>
                <c:pt idx="104">
                  <c:v>0.1107521964</c:v>
                </c:pt>
                <c:pt idx="105">
                  <c:v>0.1107801501</c:v>
                </c:pt>
                <c:pt idx="106">
                  <c:v>0.11081782580000001</c:v>
                </c:pt>
                <c:pt idx="107">
                  <c:v>0.11087042500000001</c:v>
                </c:pt>
                <c:pt idx="108">
                  <c:v>0.1109435329</c:v>
                </c:pt>
                <c:pt idx="109">
                  <c:v>0.1110409604</c:v>
                </c:pt>
                <c:pt idx="110">
                  <c:v>0.11116403100000001</c:v>
                </c:pt>
                <c:pt idx="111">
                  <c:v>0.11131236830000001</c:v>
                </c:pt>
                <c:pt idx="112">
                  <c:v>0.11148451400000001</c:v>
                </c:pt>
                <c:pt idx="113">
                  <c:v>0.111678447</c:v>
                </c:pt>
                <c:pt idx="114">
                  <c:v>0.11189269590000001</c:v>
                </c:pt>
                <c:pt idx="115">
                  <c:v>0.112128002</c:v>
                </c:pt>
                <c:pt idx="116">
                  <c:v>0.1123888636</c:v>
                </c:pt>
                <c:pt idx="117">
                  <c:v>0.11268276760000001</c:v>
                </c:pt>
                <c:pt idx="118">
                  <c:v>0.1130162938</c:v>
                </c:pt>
                <c:pt idx="119">
                  <c:v>0.11339055320000001</c:v>
                </c:pt>
                <c:pt idx="120">
                  <c:v>0.1138001582</c:v>
                </c:pt>
                <c:pt idx="121">
                  <c:v>0.1142371086</c:v>
                </c:pt>
                <c:pt idx="122">
                  <c:v>0.11469349120000001</c:v>
                </c:pt>
                <c:pt idx="123">
                  <c:v>0.115161206</c:v>
                </c:pt>
                <c:pt idx="124">
                  <c:v>0.11563321610000001</c:v>
                </c:pt>
                <c:pt idx="125">
                  <c:v>0.1161068514</c:v>
                </c:pt>
                <c:pt idx="126">
                  <c:v>0.116587384</c:v>
                </c:pt>
                <c:pt idx="127">
                  <c:v>0.11708876530000001</c:v>
                </c:pt>
                <c:pt idx="128">
                  <c:v>0.11762754280000001</c:v>
                </c:pt>
                <c:pt idx="129">
                  <c:v>0.11821418290000001</c:v>
                </c:pt>
                <c:pt idx="130">
                  <c:v>0.11884868180000001</c:v>
                </c:pt>
                <c:pt idx="131">
                  <c:v>0.119522503</c:v>
                </c:pt>
                <c:pt idx="132">
                  <c:v>0.1202241037</c:v>
                </c:pt>
                <c:pt idx="133">
                  <c:v>0.12094219440000001</c:v>
                </c:pt>
                <c:pt idx="134">
                  <c:v>0.12166641880000001</c:v>
                </c:pt>
                <c:pt idx="135">
                  <c:v>0.12238918100000001</c:v>
                </c:pt>
                <c:pt idx="136">
                  <c:v>0.1231086668</c:v>
                </c:pt>
                <c:pt idx="137">
                  <c:v>0.12383001330000001</c:v>
                </c:pt>
                <c:pt idx="138">
                  <c:v>0.12456370550000001</c:v>
                </c:pt>
                <c:pt idx="139">
                  <c:v>0.1253222175</c:v>
                </c:pt>
                <c:pt idx="140">
                  <c:v>0.12611533920000001</c:v>
                </c:pt>
                <c:pt idx="141">
                  <c:v>0.12694653910000001</c:v>
                </c:pt>
                <c:pt idx="142">
                  <c:v>0.12781376059999999</c:v>
                </c:pt>
                <c:pt idx="143">
                  <c:v>0.1287116133</c:v>
                </c:pt>
                <c:pt idx="144">
                  <c:v>0.1296320524</c:v>
                </c:pt>
                <c:pt idx="145">
                  <c:v>0.13056622480000002</c:v>
                </c:pt>
                <c:pt idx="146">
                  <c:v>0.13150764110000002</c:v>
                </c:pt>
                <c:pt idx="147">
                  <c:v>0.13245407720000002</c:v>
                </c:pt>
                <c:pt idx="148">
                  <c:v>0.13340812400000002</c:v>
                </c:pt>
                <c:pt idx="149">
                  <c:v>0.13437580910000002</c:v>
                </c:pt>
                <c:pt idx="150">
                  <c:v>0.13536290300000001</c:v>
                </c:pt>
                <c:pt idx="151">
                  <c:v>0.13637108210000001</c:v>
                </c:pt>
                <c:pt idx="152">
                  <c:v>0.13739778699999999</c:v>
                </c:pt>
                <c:pt idx="153">
                  <c:v>0.13843877090000001</c:v>
                </c:pt>
                <c:pt idx="154">
                  <c:v>0.1394890271</c:v>
                </c:pt>
                <c:pt idx="155">
                  <c:v>0.14054329170000002</c:v>
                </c:pt>
                <c:pt idx="156">
                  <c:v>0.14159887510000002</c:v>
                </c:pt>
                <c:pt idx="157">
                  <c:v>0.14265884310000002</c:v>
                </c:pt>
                <c:pt idx="158">
                  <c:v>0.14373204340000001</c:v>
                </c:pt>
                <c:pt idx="159">
                  <c:v>0.14482916370000001</c:v>
                </c:pt>
                <c:pt idx="160">
                  <c:v>0.14595806450000001</c:v>
                </c:pt>
                <c:pt idx="161">
                  <c:v>0.14712116720000001</c:v>
                </c:pt>
                <c:pt idx="162">
                  <c:v>0.14831514140000002</c:v>
                </c:pt>
                <c:pt idx="163">
                  <c:v>0.1495331027</c:v>
                </c:pt>
                <c:pt idx="164">
                  <c:v>0.1507663414</c:v>
                </c:pt>
                <c:pt idx="165">
                  <c:v>0.15200497430000001</c:v>
                </c:pt>
                <c:pt idx="166">
                  <c:v>0.1532411374</c:v>
                </c:pt>
                <c:pt idx="167">
                  <c:v>0.1544731319</c:v>
                </c:pt>
                <c:pt idx="168">
                  <c:v>0.15570645259999999</c:v>
                </c:pt>
                <c:pt idx="169">
                  <c:v>0.15695097890000001</c:v>
                </c:pt>
                <c:pt idx="170">
                  <c:v>0.1582159199</c:v>
                </c:pt>
                <c:pt idx="171">
                  <c:v>0.15950649459999999</c:v>
                </c:pt>
                <c:pt idx="172">
                  <c:v>0.16082325060000002</c:v>
                </c:pt>
                <c:pt idx="173">
                  <c:v>0.1621627085</c:v>
                </c:pt>
                <c:pt idx="174">
                  <c:v>0.1635193512</c:v>
                </c:pt>
                <c:pt idx="175">
                  <c:v>0.16488677860000001</c:v>
                </c:pt>
                <c:pt idx="176">
                  <c:v>0.16625720860000001</c:v>
                </c:pt>
                <c:pt idx="177">
                  <c:v>0.1676227361</c:v>
                </c:pt>
                <c:pt idx="178">
                  <c:v>0.16897933780000002</c:v>
                </c:pt>
                <c:pt idx="179">
                  <c:v>0.170329383</c:v>
                </c:pt>
                <c:pt idx="180">
                  <c:v>0.17167978580000001</c:v>
                </c:pt>
                <c:pt idx="181">
                  <c:v>0.1730379373</c:v>
                </c:pt>
                <c:pt idx="182">
                  <c:v>0.17440831509999999</c:v>
                </c:pt>
                <c:pt idx="183">
                  <c:v>0.17579075550000001</c:v>
                </c:pt>
                <c:pt idx="184">
                  <c:v>0.1771812499</c:v>
                </c:pt>
                <c:pt idx="185">
                  <c:v>0.1785737261</c:v>
                </c:pt>
                <c:pt idx="186">
                  <c:v>0.17996087520000001</c:v>
                </c:pt>
                <c:pt idx="187">
                  <c:v>0.18133586499999998</c:v>
                </c:pt>
                <c:pt idx="188">
                  <c:v>0.18269588650000002</c:v>
                </c:pt>
                <c:pt idx="189">
                  <c:v>0.1840437114</c:v>
                </c:pt>
                <c:pt idx="190">
                  <c:v>0.18538468930000002</c:v>
                </c:pt>
                <c:pt idx="191">
                  <c:v>0.18672233669999999</c:v>
                </c:pt>
                <c:pt idx="192">
                  <c:v>0.18805717529999999</c:v>
                </c:pt>
                <c:pt idx="193">
                  <c:v>0.18938848229999999</c:v>
                </c:pt>
                <c:pt idx="194">
                  <c:v>0.19071606400000002</c:v>
                </c:pt>
                <c:pt idx="195">
                  <c:v>0.19204106780000002</c:v>
                </c:pt>
                <c:pt idx="196">
                  <c:v>0.19336466340000003</c:v>
                </c:pt>
                <c:pt idx="197">
                  <c:v>0.19468603880000002</c:v>
                </c:pt>
                <c:pt idx="198">
                  <c:v>0.19600261600000002</c:v>
                </c:pt>
                <c:pt idx="199">
                  <c:v>0.19731154140000001</c:v>
                </c:pt>
                <c:pt idx="200">
                  <c:v>0.19861042350000002</c:v>
                </c:pt>
                <c:pt idx="201">
                  <c:v>0.19989739210000002</c:v>
                </c:pt>
                <c:pt idx="202">
                  <c:v>0.201171196</c:v>
                </c:pt>
                <c:pt idx="203">
                  <c:v>0.20243207200000002</c:v>
                </c:pt>
                <c:pt idx="204">
                  <c:v>0.20368213099999999</c:v>
                </c:pt>
                <c:pt idx="205">
                  <c:v>0.20492436600000002</c:v>
                </c:pt>
                <c:pt idx="206">
                  <c:v>0.20616140100000002</c:v>
                </c:pt>
                <c:pt idx="207">
                  <c:v>0.20739439700000001</c:v>
                </c:pt>
                <c:pt idx="208">
                  <c:v>0.20862337800000003</c:v>
                </c:pt>
                <c:pt idx="209">
                  <c:v>0.20984844699999999</c:v>
                </c:pt>
                <c:pt idx="210">
                  <c:v>0.21107030500000001</c:v>
                </c:pt>
                <c:pt idx="211">
                  <c:v>0.21228951800000001</c:v>
                </c:pt>
                <c:pt idx="212">
                  <c:v>0.21350544500000002</c:v>
                </c:pt>
                <c:pt idx="213">
                  <c:v>0.21471602300000001</c:v>
                </c:pt>
                <c:pt idx="214">
                  <c:v>0.21591851000000001</c:v>
                </c:pt>
                <c:pt idx="215">
                  <c:v>0.21711060300000001</c:v>
                </c:pt>
                <c:pt idx="216">
                  <c:v>0.21829084900000001</c:v>
                </c:pt>
                <c:pt idx="217">
                  <c:v>0.219459026</c:v>
                </c:pt>
                <c:pt idx="218">
                  <c:v>0.22061630199999999</c:v>
                </c:pt>
                <c:pt idx="219">
                  <c:v>0.22176457799999999</c:v>
                </c:pt>
                <c:pt idx="220">
                  <c:v>0.222905411</c:v>
                </c:pt>
                <c:pt idx="221">
                  <c:v>0.224039553</c:v>
                </c:pt>
                <c:pt idx="222">
                  <c:v>0.22516713099999999</c:v>
                </c:pt>
                <c:pt idx="223">
                  <c:v>0.22628793699999999</c:v>
                </c:pt>
                <c:pt idx="224">
                  <c:v>0.22740147099999999</c:v>
                </c:pt>
                <c:pt idx="225">
                  <c:v>0.228507033</c:v>
                </c:pt>
                <c:pt idx="226">
                  <c:v>0.22960386300000002</c:v>
                </c:pt>
                <c:pt idx="227">
                  <c:v>0.230691692</c:v>
                </c:pt>
                <c:pt idx="228">
                  <c:v>0.231771594</c:v>
                </c:pt>
                <c:pt idx="229">
                  <c:v>0.23284581900000001</c:v>
                </c:pt>
                <c:pt idx="230">
                  <c:v>0.23391694400000002</c:v>
                </c:pt>
                <c:pt idx="231">
                  <c:v>0.234987161</c:v>
                </c:pt>
                <c:pt idx="232">
                  <c:v>0.23605853900000001</c:v>
                </c:pt>
                <c:pt idx="233">
                  <c:v>0.237133345</c:v>
                </c:pt>
                <c:pt idx="234">
                  <c:v>0.238213962</c:v>
                </c:pt>
                <c:pt idx="235">
                  <c:v>0.239302447</c:v>
                </c:pt>
                <c:pt idx="236">
                  <c:v>0.24039982900000001</c:v>
                </c:pt>
                <c:pt idx="237">
                  <c:v>0.24150622500000002</c:v>
                </c:pt>
                <c:pt idx="238">
                  <c:v>0.242621383</c:v>
                </c:pt>
                <c:pt idx="239">
                  <c:v>0.24374554200000001</c:v>
                </c:pt>
                <c:pt idx="240">
                  <c:v>0.244879654</c:v>
                </c:pt>
                <c:pt idx="241">
                  <c:v>0.24602524000000001</c:v>
                </c:pt>
                <c:pt idx="242">
                  <c:v>0.24718395500000001</c:v>
                </c:pt>
                <c:pt idx="243">
                  <c:v>0.248357093</c:v>
                </c:pt>
                <c:pt idx="244">
                  <c:v>0.24954489500000002</c:v>
                </c:pt>
                <c:pt idx="245">
                  <c:v>0.25074570500000004</c:v>
                </c:pt>
                <c:pt idx="246">
                  <c:v>0.251956081</c:v>
                </c:pt>
                <c:pt idx="247">
                  <c:v>0.25317210600000001</c:v>
                </c:pt>
                <c:pt idx="248">
                  <c:v>0.25439096100000003</c:v>
                </c:pt>
                <c:pt idx="249">
                  <c:v>0.25561142599999997</c:v>
                </c:pt>
                <c:pt idx="250">
                  <c:v>0.25683363400000003</c:v>
                </c:pt>
                <c:pt idx="251">
                  <c:v>0.25805776400000002</c:v>
                </c:pt>
                <c:pt idx="252">
                  <c:v>0.25928316100000004</c:v>
                </c:pt>
                <c:pt idx="253">
                  <c:v>0.260508305</c:v>
                </c:pt>
                <c:pt idx="254">
                  <c:v>0.26173148200000002</c:v>
                </c:pt>
                <c:pt idx="255">
                  <c:v>0.26295200600000002</c:v>
                </c:pt>
                <c:pt idx="256">
                  <c:v>0.26417136800000002</c:v>
                </c:pt>
                <c:pt idx="257">
                  <c:v>0.26539369499999999</c:v>
                </c:pt>
                <c:pt idx="258">
                  <c:v>0.26662487400000001</c:v>
                </c:pt>
                <c:pt idx="259">
                  <c:v>0.26787075999999999</c:v>
                </c:pt>
                <c:pt idx="260">
                  <c:v>0.26913597300000003</c:v>
                </c:pt>
                <c:pt idx="261">
                  <c:v>0.27042397000000001</c:v>
                </c:pt>
                <c:pt idx="262">
                  <c:v>0.27173777500000001</c:v>
                </c:pt>
                <c:pt idx="263">
                  <c:v>0.27308120400000002</c:v>
                </c:pt>
                <c:pt idx="264">
                  <c:v>0.27445924900000002</c:v>
                </c:pt>
                <c:pt idx="265">
                  <c:v>0.27587781</c:v>
                </c:pt>
                <c:pt idx="266">
                  <c:v>0.27734271300000002</c:v>
                </c:pt>
                <c:pt idx="267">
                  <c:v>0.27885851900000003</c:v>
                </c:pt>
                <c:pt idx="268">
                  <c:v>0.28042801299999998</c:v>
                </c:pt>
                <c:pt idx="269">
                  <c:v>0.282052046</c:v>
                </c:pt>
                <c:pt idx="270">
                  <c:v>0.28373015499999998</c:v>
                </c:pt>
                <c:pt idx="271">
                  <c:v>0.28546167</c:v>
                </c:pt>
                <c:pt idx="272">
                  <c:v>0.28724612900000002</c:v>
                </c:pt>
                <c:pt idx="273">
                  <c:v>0.28908289100000001</c:v>
                </c:pt>
                <c:pt idx="274">
                  <c:v>0.29096984000000004</c:v>
                </c:pt>
                <c:pt idx="275">
                  <c:v>0.29290262499999997</c:v>
                </c:pt>
                <c:pt idx="276">
                  <c:v>0.29487527000000002</c:v>
                </c:pt>
                <c:pt idx="277">
                  <c:v>0.29688199500000001</c:v>
                </c:pt>
                <c:pt idx="278">
                  <c:v>0.29891862599999997</c:v>
                </c:pt>
                <c:pt idx="279">
                  <c:v>0.30098261500000001</c:v>
                </c:pt>
                <c:pt idx="280">
                  <c:v>0.30307193700000001</c:v>
                </c:pt>
                <c:pt idx="281">
                  <c:v>0.305184177</c:v>
                </c:pt>
                <c:pt idx="282">
                  <c:v>0.30731695000000003</c:v>
                </c:pt>
                <c:pt idx="283">
                  <c:v>0.30946908000000001</c:v>
                </c:pt>
                <c:pt idx="284">
                  <c:v>0.31164146100000001</c:v>
                </c:pt>
                <c:pt idx="285">
                  <c:v>0.31383713200000002</c:v>
                </c:pt>
                <c:pt idx="286">
                  <c:v>0.31606081699999999</c:v>
                </c:pt>
                <c:pt idx="287">
                  <c:v>0.31831801500000001</c:v>
                </c:pt>
                <c:pt idx="288">
                  <c:v>0.320613912</c:v>
                </c:pt>
                <c:pt idx="289">
                  <c:v>0.32295300700000001</c:v>
                </c:pt>
                <c:pt idx="290">
                  <c:v>0.32533938299999998</c:v>
                </c:pt>
                <c:pt idx="291">
                  <c:v>0.327776766</c:v>
                </c:pt>
                <c:pt idx="292">
                  <c:v>0.33026861299999999</c:v>
                </c:pt>
                <c:pt idx="293">
                  <c:v>0.33281790300000003</c:v>
                </c:pt>
                <c:pt idx="294">
                  <c:v>0.33542617299999999</c:v>
                </c:pt>
                <c:pt idx="295">
                  <c:v>0.33809286999999999</c:v>
                </c:pt>
                <c:pt idx="296">
                  <c:v>0.34081502900000005</c:v>
                </c:pt>
                <c:pt idx="297">
                  <c:v>0.34358697199999999</c:v>
                </c:pt>
                <c:pt idx="298">
                  <c:v>0.34640025200000002</c:v>
                </c:pt>
                <c:pt idx="299">
                  <c:v>0.349244422</c:v>
                </c:pt>
                <c:pt idx="300">
                  <c:v>0.35210812700000005</c:v>
                </c:pt>
                <c:pt idx="301">
                  <c:v>0.35498002800000006</c:v>
                </c:pt>
                <c:pt idx="302">
                  <c:v>0.35784817300000005</c:v>
                </c:pt>
                <c:pt idx="303">
                  <c:v>0.36069855699999998</c:v>
                </c:pt>
                <c:pt idx="304">
                  <c:v>0.36351398199999996</c:v>
                </c:pt>
                <c:pt idx="305">
                  <c:v>0.36627373699999999</c:v>
                </c:pt>
                <c:pt idx="306">
                  <c:v>0.36895427700000005</c:v>
                </c:pt>
                <c:pt idx="307">
                  <c:v>0.37153095599999997</c:v>
                </c:pt>
                <c:pt idx="308">
                  <c:v>0.373979336</c:v>
                </c:pt>
                <c:pt idx="309">
                  <c:v>0.37627536699999997</c:v>
                </c:pt>
                <c:pt idx="310">
                  <c:v>0.37839529500000002</c:v>
                </c:pt>
                <c:pt idx="311">
                  <c:v>0.38031542900000004</c:v>
                </c:pt>
                <c:pt idx="312">
                  <c:v>0.38201222400000001</c:v>
                </c:pt>
                <c:pt idx="313">
                  <c:v>0.38346234599999995</c:v>
                </c:pt>
                <c:pt idx="314">
                  <c:v>0.38464287500000005</c:v>
                </c:pt>
                <c:pt idx="315">
                  <c:v>0.38553149100000006</c:v>
                </c:pt>
                <c:pt idx="316">
                  <c:v>0.38610765899999999</c:v>
                </c:pt>
                <c:pt idx="317">
                  <c:v>0.38635403499999998</c:v>
                </c:pt>
                <c:pt idx="318">
                  <c:v>0.38625798200000006</c:v>
                </c:pt>
                <c:pt idx="319">
                  <c:v>0.38581184099999999</c:v>
                </c:pt>
                <c:pt idx="320">
                  <c:v>0.38501245400000006</c:v>
                </c:pt>
                <c:pt idx="321">
                  <c:v>0.38386092199999999</c:v>
                </c:pt>
                <c:pt idx="322">
                  <c:v>0.38236249099999997</c:v>
                </c:pt>
                <c:pt idx="323">
                  <c:v>0.38052645900000004</c:v>
                </c:pt>
                <c:pt idx="324">
                  <c:v>0.37836594000000001</c:v>
                </c:pt>
                <c:pt idx="325">
                  <c:v>0.37589792</c:v>
                </c:pt>
                <c:pt idx="326">
                  <c:v>0.37314394699999998</c:v>
                </c:pt>
                <c:pt idx="327">
                  <c:v>0.37013072400000002</c:v>
                </c:pt>
                <c:pt idx="328">
                  <c:v>0.36689046599999997</c:v>
                </c:pt>
                <c:pt idx="329">
                  <c:v>0.36346099399999998</c:v>
                </c:pt>
                <c:pt idx="330">
                  <c:v>0.35988492400000005</c:v>
                </c:pt>
                <c:pt idx="331">
                  <c:v>0.35620779400000002</c:v>
                </c:pt>
                <c:pt idx="332">
                  <c:v>0.35247567899999999</c:v>
                </c:pt>
                <c:pt idx="333">
                  <c:v>0.34873243300000001</c:v>
                </c:pt>
                <c:pt idx="334">
                  <c:v>0.34501772200000003</c:v>
                </c:pt>
                <c:pt idx="335">
                  <c:v>0.34136608800000001</c:v>
                </c:pt>
                <c:pt idx="336">
                  <c:v>0.33780672300000003</c:v>
                </c:pt>
                <c:pt idx="337">
                  <c:v>0.33436406299999999</c:v>
                </c:pt>
                <c:pt idx="338">
                  <c:v>0.33105824</c:v>
                </c:pt>
                <c:pt idx="339">
                  <c:v>0.32790551200000001</c:v>
                </c:pt>
                <c:pt idx="340">
                  <c:v>0.32491858900000004</c:v>
                </c:pt>
                <c:pt idx="341">
                  <c:v>0.32210647199999998</c:v>
                </c:pt>
                <c:pt idx="342">
                  <c:v>0.31947425600000001</c:v>
                </c:pt>
                <c:pt idx="343">
                  <c:v>0.31702320900000003</c:v>
                </c:pt>
                <c:pt idx="344">
                  <c:v>0.31475103500000001</c:v>
                </c:pt>
                <c:pt idx="345">
                  <c:v>0.31265180400000003</c:v>
                </c:pt>
                <c:pt idx="346">
                  <c:v>0.31071635200000003</c:v>
                </c:pt>
                <c:pt idx="347">
                  <c:v>0.30893318999999997</c:v>
                </c:pt>
                <c:pt idx="348">
                  <c:v>0.30728908500000002</c:v>
                </c:pt>
                <c:pt idx="349">
                  <c:v>0.30576909200000002</c:v>
                </c:pt>
                <c:pt idx="350">
                  <c:v>0.30435652099999999</c:v>
                </c:pt>
                <c:pt idx="351">
                  <c:v>0.30303309</c:v>
                </c:pt>
                <c:pt idx="352">
                  <c:v>0.30178006600000001</c:v>
                </c:pt>
                <c:pt idx="353">
                  <c:v>0.30058010499999999</c:v>
                </c:pt>
                <c:pt idx="354">
                  <c:v>0.29941812800000001</c:v>
                </c:pt>
                <c:pt idx="355">
                  <c:v>0.29828133300000004</c:v>
                </c:pt>
                <c:pt idx="356">
                  <c:v>0.29715942400000001</c:v>
                </c:pt>
                <c:pt idx="357">
                  <c:v>0.29604472800000003</c:v>
                </c:pt>
                <c:pt idx="358">
                  <c:v>0.29493143300000002</c:v>
                </c:pt>
                <c:pt idx="359">
                  <c:v>0.29381427800000004</c:v>
                </c:pt>
                <c:pt idx="360">
                  <c:v>0.29268740700000001</c:v>
                </c:pt>
                <c:pt idx="361">
                  <c:v>0.29154423500000004</c:v>
                </c:pt>
                <c:pt idx="362">
                  <c:v>0.29037868099999997</c:v>
                </c:pt>
                <c:pt idx="363">
                  <c:v>0.28918627499999999</c:v>
                </c:pt>
                <c:pt idx="364">
                  <c:v>0.28796423100000001</c:v>
                </c:pt>
                <c:pt idx="365">
                  <c:v>0.286711192</c:v>
                </c:pt>
                <c:pt idx="366">
                  <c:v>0.28542668199999999</c:v>
                </c:pt>
                <c:pt idx="367">
                  <c:v>0.28411083500000001</c:v>
                </c:pt>
                <c:pt idx="368">
                  <c:v>0.28276382999999999</c:v>
                </c:pt>
                <c:pt idx="369">
                  <c:v>0.28138539800000001</c:v>
                </c:pt>
                <c:pt idx="370">
                  <c:v>0.279975107</c:v>
                </c:pt>
                <c:pt idx="371">
                  <c:v>0.27853297300000002</c:v>
                </c:pt>
                <c:pt idx="372">
                  <c:v>0.27706026100000003</c:v>
                </c:pt>
                <c:pt idx="373">
                  <c:v>0.27556016100000003</c:v>
                </c:pt>
                <c:pt idx="374">
                  <c:v>0.27403802300000002</c:v>
                </c:pt>
                <c:pt idx="375">
                  <c:v>0.272500715</c:v>
                </c:pt>
                <c:pt idx="376">
                  <c:v>0.270955628</c:v>
                </c:pt>
                <c:pt idx="377">
                  <c:v>0.26940991599999997</c:v>
                </c:pt>
                <c:pt idx="378">
                  <c:v>0.26787011900000002</c:v>
                </c:pt>
                <c:pt idx="379">
                  <c:v>0.26634208000000004</c:v>
                </c:pt>
                <c:pt idx="380">
                  <c:v>0.26483058000000004</c:v>
                </c:pt>
                <c:pt idx="381">
                  <c:v>0.26333863099999999</c:v>
                </c:pt>
                <c:pt idx="382">
                  <c:v>0.26186715700000002</c:v>
                </c:pt>
                <c:pt idx="383">
                  <c:v>0.26041560499999999</c:v>
                </c:pt>
                <c:pt idx="384">
                  <c:v>0.25898306700000001</c:v>
                </c:pt>
                <c:pt idx="385">
                  <c:v>0.257569408</c:v>
                </c:pt>
                <c:pt idx="386">
                  <c:v>0.25617579200000001</c:v>
                </c:pt>
                <c:pt idx="387">
                  <c:v>0.254804841</c:v>
                </c:pt>
                <c:pt idx="388">
                  <c:v>0.25346032400000001</c:v>
                </c:pt>
                <c:pt idx="389">
                  <c:v>0.252146325</c:v>
                </c:pt>
                <c:pt idx="390">
                  <c:v>0.25086598700000001</c:v>
                </c:pt>
                <c:pt idx="391">
                  <c:v>0.24962115900000001</c:v>
                </c:pt>
                <c:pt idx="392">
                  <c:v>0.248413047</c:v>
                </c:pt>
                <c:pt idx="393">
                  <c:v>0.247243097</c:v>
                </c:pt>
                <c:pt idx="394">
                  <c:v>0.24611265100000002</c:v>
                </c:pt>
                <c:pt idx="395">
                  <c:v>0.245022556</c:v>
                </c:pt>
                <c:pt idx="396">
                  <c:v>0.24397290300000002</c:v>
                </c:pt>
                <c:pt idx="397">
                  <c:v>0.24296348400000001</c:v>
                </c:pt>
                <c:pt idx="398">
                  <c:v>0.241994238</c:v>
                </c:pt>
                <c:pt idx="399">
                  <c:v>0.241065314</c:v>
                </c:pt>
                <c:pt idx="400">
                  <c:v>0.24017707099999999</c:v>
                </c:pt>
                <c:pt idx="401">
                  <c:v>0.23933074500000001</c:v>
                </c:pt>
                <c:pt idx="402">
                  <c:v>0.238529465</c:v>
                </c:pt>
                <c:pt idx="403">
                  <c:v>0.23777826700000002</c:v>
                </c:pt>
                <c:pt idx="404">
                  <c:v>0.23708259200000001</c:v>
                </c:pt>
                <c:pt idx="405">
                  <c:v>0.23644678900000002</c:v>
                </c:pt>
                <c:pt idx="406">
                  <c:v>0.23587366000000001</c:v>
                </c:pt>
                <c:pt idx="407">
                  <c:v>0.23536441299999999</c:v>
                </c:pt>
                <c:pt idx="408">
                  <c:v>0.234918347</c:v>
                </c:pt>
                <c:pt idx="409">
                  <c:v>0.23453227300000001</c:v>
                </c:pt>
                <c:pt idx="410">
                  <c:v>0.234201303</c:v>
                </c:pt>
                <c:pt idx="411">
                  <c:v>0.23392080400000001</c:v>
                </c:pt>
                <c:pt idx="412">
                  <c:v>0.23368834600000002</c:v>
                </c:pt>
                <c:pt idx="413">
                  <c:v>0.23350422700000001</c:v>
                </c:pt>
                <c:pt idx="414">
                  <c:v>0.233370191</c:v>
                </c:pt>
                <c:pt idx="415">
                  <c:v>0.23328744500000001</c:v>
                </c:pt>
                <c:pt idx="416">
                  <c:v>0.23325570500000001</c:v>
                </c:pt>
                <c:pt idx="417">
                  <c:v>0.23327314000000002</c:v>
                </c:pt>
                <c:pt idx="418">
                  <c:v>0.233335933</c:v>
                </c:pt>
                <c:pt idx="419">
                  <c:v>0.23343735000000002</c:v>
                </c:pt>
                <c:pt idx="420">
                  <c:v>0.23356693100000001</c:v>
                </c:pt>
                <c:pt idx="421">
                  <c:v>0.233711055</c:v>
                </c:pt>
                <c:pt idx="422">
                  <c:v>0.23385535800000001</c:v>
                </c:pt>
                <c:pt idx="423">
                  <c:v>0.23398791800000002</c:v>
                </c:pt>
                <c:pt idx="424">
                  <c:v>0.234101793</c:v>
                </c:pt>
                <c:pt idx="425">
                  <c:v>0.23419510400000002</c:v>
                </c:pt>
                <c:pt idx="426">
                  <c:v>0.234269163</c:v>
                </c:pt>
                <c:pt idx="427">
                  <c:v>0.234325594</c:v>
                </c:pt>
                <c:pt idx="428">
                  <c:v>0.23436357700000002</c:v>
                </c:pt>
                <c:pt idx="429">
                  <c:v>0.23437771800000001</c:v>
                </c:pt>
                <c:pt idx="430">
                  <c:v>0.23435709500000002</c:v>
                </c:pt>
                <c:pt idx="431">
                  <c:v>0.234285942</c:v>
                </c:pt>
                <c:pt idx="432">
                  <c:v>0.23414606500000001</c:v>
                </c:pt>
                <c:pt idx="433">
                  <c:v>0.23392020800000002</c:v>
                </c:pt>
                <c:pt idx="434">
                  <c:v>0.233595362</c:v>
                </c:pt>
                <c:pt idx="435">
                  <c:v>0.233165285</c:v>
                </c:pt>
                <c:pt idx="436">
                  <c:v>0.23263151000000001</c:v>
                </c:pt>
                <c:pt idx="437">
                  <c:v>0.23200257700000002</c:v>
                </c:pt>
                <c:pt idx="438">
                  <c:v>0.23129180700000002</c:v>
                </c:pt>
                <c:pt idx="439">
                  <c:v>0.23051408500000001</c:v>
                </c:pt>
                <c:pt idx="440">
                  <c:v>0.229683524</c:v>
                </c:pt>
                <c:pt idx="441">
                  <c:v>0.228813297</c:v>
                </c:pt>
                <c:pt idx="442">
                  <c:v>0.22791673800000001</c:v>
                </c:pt>
                <c:pt idx="443">
                  <c:v>0.22700819999999999</c:v>
                </c:pt>
                <c:pt idx="444">
                  <c:v>0.226101673</c:v>
                </c:pt>
                <c:pt idx="445">
                  <c:v>0.22520790100000002</c:v>
                </c:pt>
                <c:pt idx="446">
                  <c:v>0.224331743</c:v>
                </c:pt>
                <c:pt idx="447">
                  <c:v>0.223471424</c:v>
                </c:pt>
                <c:pt idx="448">
                  <c:v>0.222619756</c:v>
                </c:pt>
                <c:pt idx="449">
                  <c:v>0.221766612</c:v>
                </c:pt>
                <c:pt idx="450">
                  <c:v>0.22090211400000001</c:v>
                </c:pt>
                <c:pt idx="451">
                  <c:v>0.22002065800000001</c:v>
                </c:pt>
                <c:pt idx="452">
                  <c:v>0.21912569400000001</c:v>
                </c:pt>
                <c:pt idx="453">
                  <c:v>0.218232913</c:v>
                </c:pt>
                <c:pt idx="454">
                  <c:v>0.217369428</c:v>
                </c:pt>
                <c:pt idx="455">
                  <c:v>0.21656773099999999</c:v>
                </c:pt>
                <c:pt idx="456">
                  <c:v>0.21585623800000001</c:v>
                </c:pt>
                <c:pt idx="457">
                  <c:v>0.21524981300000001</c:v>
                </c:pt>
                <c:pt idx="458">
                  <c:v>0.21474374699999998</c:v>
                </c:pt>
                <c:pt idx="459">
                  <c:v>0.21431244799999999</c:v>
                </c:pt>
                <c:pt idx="460">
                  <c:v>0.213913514</c:v>
                </c:pt>
                <c:pt idx="461">
                  <c:v>0.213496408</c:v>
                </c:pt>
                <c:pt idx="462">
                  <c:v>0.21301455600000002</c:v>
                </c:pt>
                <c:pt idx="463">
                  <c:v>0.21243859700000001</c:v>
                </c:pt>
                <c:pt idx="464">
                  <c:v>0.21176750799999999</c:v>
                </c:pt>
                <c:pt idx="465">
                  <c:v>0.21103382000000001</c:v>
                </c:pt>
                <c:pt idx="466">
                  <c:v>0.210301182</c:v>
                </c:pt>
                <c:pt idx="467">
                  <c:v>0.20965546200000001</c:v>
                </c:pt>
                <c:pt idx="468">
                  <c:v>0.20919220700000002</c:v>
                </c:pt>
                <c:pt idx="469">
                  <c:v>0.20900297000000001</c:v>
                </c:pt>
                <c:pt idx="470">
                  <c:v>0.20916233100000001</c:v>
                </c:pt>
                <c:pt idx="471">
                  <c:v>0.20971794999999999</c:v>
                </c:pt>
                <c:pt idx="472">
                  <c:v>0.21068669700000001</c:v>
                </c:pt>
                <c:pt idx="473">
                  <c:v>0.212058356</c:v>
                </c:pt>
                <c:pt idx="474">
                  <c:v>0.213805041</c:v>
                </c:pt>
                <c:pt idx="475">
                  <c:v>0.21589255200000002</c:v>
                </c:pt>
                <c:pt idx="476">
                  <c:v>0.218290916</c:v>
                </c:pt>
                <c:pt idx="477">
                  <c:v>0.22098347400000001</c:v>
                </c:pt>
                <c:pt idx="478">
                  <c:v>0.223974495</c:v>
                </c:pt>
                <c:pt idx="479">
                  <c:v>0.22729185800000001</c:v>
                </c:pt>
                <c:pt idx="480">
                  <c:v>0.230978778</c:v>
                </c:pt>
                <c:pt idx="481">
                  <c:v>0.235071382</c:v>
                </c:pt>
                <c:pt idx="482">
                  <c:v>0.23956539300000002</c:v>
                </c:pt>
                <c:pt idx="483">
                  <c:v>0.24438173200000002</c:v>
                </c:pt>
                <c:pt idx="484">
                  <c:v>0.24934447400000001</c:v>
                </c:pt>
                <c:pt idx="485">
                  <c:v>0.25418215099999997</c:v>
                </c:pt>
                <c:pt idx="486">
                  <c:v>0.25855778800000001</c:v>
                </c:pt>
                <c:pt idx="487">
                  <c:v>0.26212512600000004</c:v>
                </c:pt>
                <c:pt idx="488">
                  <c:v>0.264601207</c:v>
                </c:pt>
                <c:pt idx="489">
                  <c:v>0.265839612</c:v>
                </c:pt>
                <c:pt idx="490">
                  <c:v>0.26588446500000001</c:v>
                </c:pt>
                <c:pt idx="491">
                  <c:v>0.264986208</c:v>
                </c:pt>
                <c:pt idx="492">
                  <c:v>0.26356868999999999</c:v>
                </c:pt>
                <c:pt idx="493">
                  <c:v>0.26215245399999998</c:v>
                </c:pt>
                <c:pt idx="494">
                  <c:v>0.261256135</c:v>
                </c:pt>
                <c:pt idx="495">
                  <c:v>0.261305442</c:v>
                </c:pt>
                <c:pt idx="496">
                  <c:v>0.26257598999999998</c:v>
                </c:pt>
                <c:pt idx="497">
                  <c:v>0.26518078700000003</c:v>
                </c:pt>
                <c:pt idx="498">
                  <c:v>0.26909347500000003</c:v>
                </c:pt>
                <c:pt idx="499">
                  <c:v>0.27418436700000004</c:v>
                </c:pt>
                <c:pt idx="500">
                  <c:v>0.28024596600000001</c:v>
                </c:pt>
                <c:pt idx="501">
                  <c:v>0.28699564</c:v>
                </c:pt>
                <c:pt idx="502">
                  <c:v>0.29406116000000004</c:v>
                </c:pt>
                <c:pt idx="503">
                  <c:v>0.30096869800000003</c:v>
                </c:pt>
                <c:pt idx="504">
                  <c:v>0.30715323100000003</c:v>
                </c:pt>
                <c:pt idx="505">
                  <c:v>0.31200202399999999</c:v>
                </c:pt>
                <c:pt idx="506">
                  <c:v>0.314929715</c:v>
                </c:pt>
                <c:pt idx="507">
                  <c:v>0.31547351800000001</c:v>
                </c:pt>
                <c:pt idx="508">
                  <c:v>0.31338889000000003</c:v>
                </c:pt>
                <c:pt idx="509">
                  <c:v>0.30872043100000002</c:v>
                </c:pt>
                <c:pt idx="510">
                  <c:v>0.30182311500000003</c:v>
                </c:pt>
                <c:pt idx="511">
                  <c:v>0.29331902300000001</c:v>
                </c:pt>
                <c:pt idx="512">
                  <c:v>0.28399421899999999</c:v>
                </c:pt>
                <c:pt idx="513">
                  <c:v>0.27465920700000002</c:v>
                </c:pt>
                <c:pt idx="514">
                  <c:v>0.266009039</c:v>
                </c:pt>
                <c:pt idx="515">
                  <c:v>0.25851724100000001</c:v>
                </c:pt>
                <c:pt idx="516">
                  <c:v>0.25238586100000004</c:v>
                </c:pt>
                <c:pt idx="517">
                  <c:v>0.247557214</c:v>
                </c:pt>
                <c:pt idx="518">
                  <c:v>0.24377854800000001</c:v>
                </c:pt>
                <c:pt idx="519">
                  <c:v>0.24069940100000001</c:v>
                </c:pt>
                <c:pt idx="520">
                  <c:v>0.23797622900000001</c:v>
                </c:pt>
                <c:pt idx="521">
                  <c:v>0.23535903399999999</c:v>
                </c:pt>
                <c:pt idx="522">
                  <c:v>0.23273982700000001</c:v>
                </c:pt>
                <c:pt idx="523">
                  <c:v>0.23015317900000001</c:v>
                </c:pt>
                <c:pt idx="524">
                  <c:v>0.22773516800000002</c:v>
                </c:pt>
                <c:pt idx="525">
                  <c:v>0.225663579</c:v>
                </c:pt>
                <c:pt idx="526">
                  <c:v>0.224105677</c:v>
                </c:pt>
                <c:pt idx="527">
                  <c:v>0.22318307200000001</c:v>
                </c:pt>
                <c:pt idx="528">
                  <c:v>0.22294258900000002</c:v>
                </c:pt>
                <c:pt idx="529">
                  <c:v>0.22332276300000001</c:v>
                </c:pt>
                <c:pt idx="530">
                  <c:v>0.22412871400000001</c:v>
                </c:pt>
                <c:pt idx="531">
                  <c:v>0.225048414</c:v>
                </c:pt>
                <c:pt idx="532">
                  <c:v>0.225734925</c:v>
                </c:pt>
                <c:pt idx="533">
                  <c:v>0.225938416</c:v>
                </c:pt>
                <c:pt idx="534">
                  <c:v>0.22562900799999999</c:v>
                </c:pt>
                <c:pt idx="535">
                  <c:v>0.22504534400000001</c:v>
                </c:pt>
                <c:pt idx="536">
                  <c:v>0.224637015</c:v>
                </c:pt>
                <c:pt idx="537">
                  <c:v>0.22491703800000001</c:v>
                </c:pt>
                <c:pt idx="538">
                  <c:v>0.226276106</c:v>
                </c:pt>
                <c:pt idx="539">
                  <c:v>0.228822044</c:v>
                </c:pt>
                <c:pt idx="540">
                  <c:v>0.232296577</c:v>
                </c:pt>
                <c:pt idx="541">
                  <c:v>0.23609559800000002</c:v>
                </c:pt>
                <c:pt idx="542">
                  <c:v>0.239389083</c:v>
                </c:pt>
                <c:pt idx="543">
                  <c:v>0.24131045300000001</c:v>
                </c:pt>
                <c:pt idx="544">
                  <c:v>0.24116686600000001</c:v>
                </c:pt>
                <c:pt idx="545">
                  <c:v>0.238614357</c:v>
                </c:pt>
                <c:pt idx="546">
                  <c:v>0.23375048300000001</c:v>
                </c:pt>
                <c:pt idx="547">
                  <c:v>0.22709818800000001</c:v>
                </c:pt>
                <c:pt idx="548">
                  <c:v>0.219483754</c:v>
                </c:pt>
                <c:pt idx="549">
                  <c:v>0.211841738</c:v>
                </c:pt>
                <c:pt idx="550">
                  <c:v>0.205001979</c:v>
                </c:pt>
                <c:pt idx="551">
                  <c:v>0.19951832150000001</c:v>
                </c:pt>
                <c:pt idx="552">
                  <c:v>0.19558299179999999</c:v>
                </c:pt>
                <c:pt idx="553">
                  <c:v>0.19304301439999999</c:v>
                </c:pt>
                <c:pt idx="554">
                  <c:v>0.1915049613</c:v>
                </c:pt>
                <c:pt idx="555">
                  <c:v>0.1904893577</c:v>
                </c:pt>
                <c:pt idx="556">
                  <c:v>0.18958425370000001</c:v>
                </c:pt>
                <c:pt idx="557">
                  <c:v>0.188549301</c:v>
                </c:pt>
                <c:pt idx="558">
                  <c:v>0.1873401687</c:v>
                </c:pt>
                <c:pt idx="559">
                  <c:v>0.1860532895</c:v>
                </c:pt>
                <c:pt idx="560">
                  <c:v>0.18482622360000001</c:v>
                </c:pt>
                <c:pt idx="561">
                  <c:v>0.183749041</c:v>
                </c:pt>
                <c:pt idx="562">
                  <c:v>0.18283026520000001</c:v>
                </c:pt>
                <c:pt idx="563">
                  <c:v>0.18202184739999999</c:v>
                </c:pt>
                <c:pt idx="564">
                  <c:v>0.18126868309999999</c:v>
                </c:pt>
                <c:pt idx="565">
                  <c:v>0.18054169270000001</c:v>
                </c:pt>
                <c:pt idx="566">
                  <c:v>0.17983870060000001</c:v>
                </c:pt>
                <c:pt idx="567">
                  <c:v>0.1791666582</c:v>
                </c:pt>
                <c:pt idx="568">
                  <c:v>0.17852698859999999</c:v>
                </c:pt>
                <c:pt idx="569">
                  <c:v>0.17791385800000001</c:v>
                </c:pt>
                <c:pt idx="570">
                  <c:v>0.17731970400000002</c:v>
                </c:pt>
                <c:pt idx="571">
                  <c:v>0.1767391697</c:v>
                </c:pt>
                <c:pt idx="572">
                  <c:v>0.1761698931</c:v>
                </c:pt>
                <c:pt idx="573">
                  <c:v>0.17561191170000001</c:v>
                </c:pt>
                <c:pt idx="574">
                  <c:v>0.17506641000000001</c:v>
                </c:pt>
                <c:pt idx="575">
                  <c:v>0.17453406599999999</c:v>
                </c:pt>
                <c:pt idx="576">
                  <c:v>0.1740140751</c:v>
                </c:pt>
                <c:pt idx="577">
                  <c:v>0.1735046193</c:v>
                </c:pt>
                <c:pt idx="578">
                  <c:v>0.17300443199999999</c:v>
                </c:pt>
                <c:pt idx="579">
                  <c:v>0.17251400500000003</c:v>
                </c:pt>
                <c:pt idx="580">
                  <c:v>0.17203542440000003</c:v>
                </c:pt>
                <c:pt idx="581">
                  <c:v>0.1715707541</c:v>
                </c:pt>
                <c:pt idx="582">
                  <c:v>0.17112044100000001</c:v>
                </c:pt>
                <c:pt idx="583">
                  <c:v>0.17068329300000001</c:v>
                </c:pt>
                <c:pt idx="584">
                  <c:v>0.17025767120000002</c:v>
                </c:pt>
                <c:pt idx="585">
                  <c:v>0.16984231620000001</c:v>
                </c:pt>
                <c:pt idx="586">
                  <c:v>0.16943618510000003</c:v>
                </c:pt>
                <c:pt idx="587">
                  <c:v>0.16903783980000001</c:v>
                </c:pt>
                <c:pt idx="588">
                  <c:v>0.16864522400000001</c:v>
                </c:pt>
                <c:pt idx="589">
                  <c:v>0.16825596840000001</c:v>
                </c:pt>
                <c:pt idx="590">
                  <c:v>0.16786819550000001</c:v>
                </c:pt>
                <c:pt idx="591">
                  <c:v>0.16748150290000002</c:v>
                </c:pt>
                <c:pt idx="592">
                  <c:v>0.16709733609999999</c:v>
                </c:pt>
                <c:pt idx="593">
                  <c:v>0.16671840700000001</c:v>
                </c:pt>
                <c:pt idx="594">
                  <c:v>0.16634703280000002</c:v>
                </c:pt>
                <c:pt idx="595">
                  <c:v>0.16598348169999999</c:v>
                </c:pt>
                <c:pt idx="596">
                  <c:v>0.1656257793</c:v>
                </c:pt>
                <c:pt idx="597">
                  <c:v>0.16527116889999999</c:v>
                </c:pt>
                <c:pt idx="598">
                  <c:v>0.1649177507</c:v>
                </c:pt>
                <c:pt idx="599">
                  <c:v>0.16456493589999999</c:v>
                </c:pt>
                <c:pt idx="600">
                  <c:v>0.16421294810000001</c:v>
                </c:pt>
                <c:pt idx="601">
                  <c:v>0.16386236850000002</c:v>
                </c:pt>
                <c:pt idx="602">
                  <c:v>0.16351419540000001</c:v>
                </c:pt>
                <c:pt idx="603">
                  <c:v>0.1631698593</c:v>
                </c:pt>
                <c:pt idx="604">
                  <c:v>0.1628302395</c:v>
                </c:pt>
                <c:pt idx="605">
                  <c:v>0.16249452750000001</c:v>
                </c:pt>
                <c:pt idx="606">
                  <c:v>0.16216039139999999</c:v>
                </c:pt>
                <c:pt idx="607">
                  <c:v>0.16182530890000002</c:v>
                </c:pt>
                <c:pt idx="608">
                  <c:v>0.16148763370000002</c:v>
                </c:pt>
                <c:pt idx="609">
                  <c:v>0.16114694100000002</c:v>
                </c:pt>
                <c:pt idx="610">
                  <c:v>0.16080371510000002</c:v>
                </c:pt>
                <c:pt idx="611">
                  <c:v>0.1604589209</c:v>
                </c:pt>
                <c:pt idx="612">
                  <c:v>0.1601137467</c:v>
                </c:pt>
                <c:pt idx="613">
                  <c:v>0.15976931750000001</c:v>
                </c:pt>
                <c:pt idx="614">
                  <c:v>0.15942692980000001</c:v>
                </c:pt>
                <c:pt idx="615">
                  <c:v>0.15908901240000001</c:v>
                </c:pt>
                <c:pt idx="616">
                  <c:v>0.15875959249999999</c:v>
                </c:pt>
                <c:pt idx="617">
                  <c:v>0.15844315889999999</c:v>
                </c:pt>
                <c:pt idx="618">
                  <c:v>0.1581429154</c:v>
                </c:pt>
                <c:pt idx="619">
                  <c:v>0.15785981190000001</c:v>
                </c:pt>
                <c:pt idx="620">
                  <c:v>0.1575930737</c:v>
                </c:pt>
                <c:pt idx="621">
                  <c:v>0.15734172839999999</c:v>
                </c:pt>
                <c:pt idx="622">
                  <c:v>0.15710509789999999</c:v>
                </c:pt>
                <c:pt idx="623">
                  <c:v>0.15688190830000001</c:v>
                </c:pt>
                <c:pt idx="624">
                  <c:v>0.1566699319</c:v>
                </c:pt>
                <c:pt idx="625">
                  <c:v>0.15646641180000001</c:v>
                </c:pt>
                <c:pt idx="626">
                  <c:v>0.1562681668</c:v>
                </c:pt>
                <c:pt idx="627">
                  <c:v>0.15607192959999999</c:v>
                </c:pt>
                <c:pt idx="628">
                  <c:v>0.15587513</c:v>
                </c:pt>
                <c:pt idx="629">
                  <c:v>0.15567666890000001</c:v>
                </c:pt>
                <c:pt idx="630">
                  <c:v>0.15547722800000002</c:v>
                </c:pt>
                <c:pt idx="631">
                  <c:v>0.15527867000000001</c:v>
                </c:pt>
                <c:pt idx="632">
                  <c:v>0.15508252610000001</c:v>
                </c:pt>
                <c:pt idx="633">
                  <c:v>0.15488888919999999</c:v>
                </c:pt>
                <c:pt idx="634">
                  <c:v>0.15469653380000001</c:v>
                </c:pt>
                <c:pt idx="635">
                  <c:v>0.1545037165</c:v>
                </c:pt>
                <c:pt idx="636">
                  <c:v>0.15430873859999999</c:v>
                </c:pt>
                <c:pt idx="637">
                  <c:v>0.15411045249999999</c:v>
                </c:pt>
                <c:pt idx="638">
                  <c:v>0.15390905590000001</c:v>
                </c:pt>
                <c:pt idx="639">
                  <c:v>0.15370644110000001</c:v>
                </c:pt>
                <c:pt idx="640">
                  <c:v>0.15350543560000002</c:v>
                </c:pt>
                <c:pt idx="641">
                  <c:v>0.15330849070000002</c:v>
                </c:pt>
                <c:pt idx="642">
                  <c:v>0.1531169064</c:v>
                </c:pt>
                <c:pt idx="643">
                  <c:v>0.15293070150000002</c:v>
                </c:pt>
                <c:pt idx="644">
                  <c:v>0.15274883290000002</c:v>
                </c:pt>
                <c:pt idx="645">
                  <c:v>0.152569598</c:v>
                </c:pt>
                <c:pt idx="646">
                  <c:v>0.15239127200000002</c:v>
                </c:pt>
                <c:pt idx="647">
                  <c:v>0.15221286789999999</c:v>
                </c:pt>
                <c:pt idx="648">
                  <c:v>0.1520339496</c:v>
                </c:pt>
                <c:pt idx="649">
                  <c:v>0.15185363810000002</c:v>
                </c:pt>
                <c:pt idx="650">
                  <c:v>0.15167038370000002</c:v>
                </c:pt>
                <c:pt idx="651">
                  <c:v>0.1514832921</c:v>
                </c:pt>
                <c:pt idx="652">
                  <c:v>0.15129340290000001</c:v>
                </c:pt>
                <c:pt idx="653">
                  <c:v>0.15110322679999999</c:v>
                </c:pt>
                <c:pt idx="654">
                  <c:v>0.15091511090000001</c:v>
                </c:pt>
                <c:pt idx="655">
                  <c:v>0.1507302918</c:v>
                </c:pt>
                <c:pt idx="656">
                  <c:v>0.1505492762</c:v>
                </c:pt>
                <c:pt idx="657">
                  <c:v>0.1503727272</c:v>
                </c:pt>
                <c:pt idx="658">
                  <c:v>0.15020142350000001</c:v>
                </c:pt>
                <c:pt idx="659">
                  <c:v>0.15003544690000001</c:v>
                </c:pt>
                <c:pt idx="660">
                  <c:v>0.14987458880000001</c:v>
                </c:pt>
                <c:pt idx="661">
                  <c:v>0.14971941190000002</c:v>
                </c:pt>
                <c:pt idx="662">
                  <c:v>0.14957074300000001</c:v>
                </c:pt>
                <c:pt idx="663">
                  <c:v>0.14942815009999999</c:v>
                </c:pt>
                <c:pt idx="664">
                  <c:v>0.14928915949999999</c:v>
                </c:pt>
                <c:pt idx="665">
                  <c:v>0.1491497219</c:v>
                </c:pt>
                <c:pt idx="666">
                  <c:v>0.14900551210000001</c:v>
                </c:pt>
                <c:pt idx="667">
                  <c:v>0.14885321480000002</c:v>
                </c:pt>
                <c:pt idx="668">
                  <c:v>0.14869097470000001</c:v>
                </c:pt>
                <c:pt idx="669">
                  <c:v>0.1485186912</c:v>
                </c:pt>
                <c:pt idx="670">
                  <c:v>0.14833836110000001</c:v>
                </c:pt>
                <c:pt idx="671">
                  <c:v>0.14815371329999999</c:v>
                </c:pt>
                <c:pt idx="672">
                  <c:v>0.14796890169999999</c:v>
                </c:pt>
                <c:pt idx="673">
                  <c:v>0.14778702930000001</c:v>
                </c:pt>
                <c:pt idx="674">
                  <c:v>0.14760952669999999</c:v>
                </c:pt>
                <c:pt idx="675">
                  <c:v>0.14743625220000001</c:v>
                </c:pt>
                <c:pt idx="676">
                  <c:v>0.14726574200000001</c:v>
                </c:pt>
                <c:pt idx="677">
                  <c:v>0.1470955595</c:v>
                </c:pt>
                <c:pt idx="678">
                  <c:v>0.14692288120000002</c:v>
                </c:pt>
                <c:pt idx="679">
                  <c:v>0.1467450619</c:v>
                </c:pt>
                <c:pt idx="680">
                  <c:v>0.14656041040000001</c:v>
                </c:pt>
                <c:pt idx="681">
                  <c:v>0.14636916520000001</c:v>
                </c:pt>
                <c:pt idx="682">
                  <c:v>0.1461742952</c:v>
                </c:pt>
                <c:pt idx="683">
                  <c:v>0.14598182440000002</c:v>
                </c:pt>
                <c:pt idx="684">
                  <c:v>0.14579956460000001</c:v>
                </c:pt>
                <c:pt idx="685">
                  <c:v>0.14563404620000001</c:v>
                </c:pt>
                <c:pt idx="686">
                  <c:v>0.14548774289999999</c:v>
                </c:pt>
                <c:pt idx="687">
                  <c:v>0.14535815490000001</c:v>
                </c:pt>
                <c:pt idx="688">
                  <c:v>0.14523854330000002</c:v>
                </c:pt>
                <c:pt idx="689">
                  <c:v>0.1451201238</c:v>
                </c:pt>
                <c:pt idx="690">
                  <c:v>0.14499534140000001</c:v>
                </c:pt>
                <c:pt idx="691">
                  <c:v>0.1448605791</c:v>
                </c:pt>
                <c:pt idx="692">
                  <c:v>0.144717025</c:v>
                </c:pt>
                <c:pt idx="693">
                  <c:v>0.14456934330000001</c:v>
                </c:pt>
                <c:pt idx="694">
                  <c:v>0.14442267489999999</c:v>
                </c:pt>
                <c:pt idx="695">
                  <c:v>0.14427970950000002</c:v>
                </c:pt>
                <c:pt idx="696">
                  <c:v>0.14413986210000002</c:v>
                </c:pt>
                <c:pt idx="697">
                  <c:v>0.14400048030000001</c:v>
                </c:pt>
                <c:pt idx="698">
                  <c:v>0.14385814820000001</c:v>
                </c:pt>
                <c:pt idx="699">
                  <c:v>0.14370949420000001</c:v>
                </c:pt>
                <c:pt idx="700">
                  <c:v>0.1435519479</c:v>
                </c:pt>
                <c:pt idx="701">
                  <c:v>0.14338441790000001</c:v>
                </c:pt>
                <c:pt idx="702">
                  <c:v>0.14320749269999999</c:v>
                </c:pt>
                <c:pt idx="703">
                  <c:v>0.14302338510000001</c:v>
                </c:pt>
                <c:pt idx="704">
                  <c:v>0.1428353883</c:v>
                </c:pt>
                <c:pt idx="705">
                  <c:v>0.1426472761</c:v>
                </c:pt>
                <c:pt idx="706">
                  <c:v>0.14246274380000001</c:v>
                </c:pt>
                <c:pt idx="707">
                  <c:v>0.14228477180000002</c:v>
                </c:pt>
                <c:pt idx="708">
                  <c:v>0.1421152711</c:v>
                </c:pt>
                <c:pt idx="709">
                  <c:v>0.14195460679999999</c:v>
                </c:pt>
                <c:pt idx="710">
                  <c:v>0.1418012887</c:v>
                </c:pt>
                <c:pt idx="711">
                  <c:v>0.14165267200000001</c:v>
                </c:pt>
                <c:pt idx="712">
                  <c:v>0.14150633140000002</c:v>
                </c:pt>
                <c:pt idx="713">
                  <c:v>0.14136123510000001</c:v>
                </c:pt>
                <c:pt idx="714">
                  <c:v>0.14121825469999999</c:v>
                </c:pt>
                <c:pt idx="715">
                  <c:v>0.1410793424</c:v>
                </c:pt>
                <c:pt idx="716">
                  <c:v>0.1409456305</c:v>
                </c:pt>
                <c:pt idx="717">
                  <c:v>0.1408161134</c:v>
                </c:pt>
                <c:pt idx="718">
                  <c:v>0.14068826140000001</c:v>
                </c:pt>
                <c:pt idx="719">
                  <c:v>0.14056037590000001</c:v>
                </c:pt>
                <c:pt idx="720">
                  <c:v>0.14043333600000002</c:v>
                </c:pt>
                <c:pt idx="721">
                  <c:v>0.14030986880000001</c:v>
                </c:pt>
                <c:pt idx="722">
                  <c:v>0.14019252209999999</c:v>
                </c:pt>
                <c:pt idx="723">
                  <c:v>0.14008198160000002</c:v>
                </c:pt>
                <c:pt idx="724">
                  <c:v>0.13997632860000001</c:v>
                </c:pt>
                <c:pt idx="725">
                  <c:v>0.13987168150000001</c:v>
                </c:pt>
                <c:pt idx="726">
                  <c:v>0.13976364429999999</c:v>
                </c:pt>
                <c:pt idx="727">
                  <c:v>0.13964812310000002</c:v>
                </c:pt>
                <c:pt idx="728">
                  <c:v>0.1395220965</c:v>
                </c:pt>
                <c:pt idx="729">
                  <c:v>0.13938467060000001</c:v>
                </c:pt>
                <c:pt idx="730">
                  <c:v>0.139237</c:v>
                </c:pt>
                <c:pt idx="731">
                  <c:v>0.13908106680000001</c:v>
                </c:pt>
                <c:pt idx="732">
                  <c:v>0.1389192216</c:v>
                </c:pt>
                <c:pt idx="733">
                  <c:v>0.1387545228</c:v>
                </c:pt>
                <c:pt idx="734">
                  <c:v>0.1385904647</c:v>
                </c:pt>
                <c:pt idx="735">
                  <c:v>0.13843042630000002</c:v>
                </c:pt>
                <c:pt idx="736">
                  <c:v>0.1382772125</c:v>
                </c:pt>
                <c:pt idx="737">
                  <c:v>0.1381321982</c:v>
                </c:pt>
                <c:pt idx="738">
                  <c:v>0.13799457100000001</c:v>
                </c:pt>
                <c:pt idx="739">
                  <c:v>0.13786138070000001</c:v>
                </c:pt>
                <c:pt idx="740">
                  <c:v>0.13772833570000001</c:v>
                </c:pt>
                <c:pt idx="741">
                  <c:v>0.13759124880000001</c:v>
                </c:pt>
                <c:pt idx="742">
                  <c:v>0.1374474712</c:v>
                </c:pt>
                <c:pt idx="743">
                  <c:v>0.1372965857</c:v>
                </c:pt>
                <c:pt idx="744">
                  <c:v>0.13714032840000001</c:v>
                </c:pt>
                <c:pt idx="745">
                  <c:v>0.13698176519999999</c:v>
                </c:pt>
                <c:pt idx="746">
                  <c:v>0.13682406990000001</c:v>
                </c:pt>
                <c:pt idx="747">
                  <c:v>0.13666968639999999</c:v>
                </c:pt>
                <c:pt idx="748">
                  <c:v>0.13652013470000002</c:v>
                </c:pt>
                <c:pt idx="749">
                  <c:v>0.13637623409999999</c:v>
                </c:pt>
                <c:pt idx="750">
                  <c:v>0.13623828660000001</c:v>
                </c:pt>
                <c:pt idx="751">
                  <c:v>0.13610549120000001</c:v>
                </c:pt>
                <c:pt idx="752">
                  <c:v>0.13597486019999999</c:v>
                </c:pt>
                <c:pt idx="753">
                  <c:v>0.13584155440000001</c:v>
                </c:pt>
                <c:pt idx="754">
                  <c:v>0.13570125250000001</c:v>
                </c:pt>
                <c:pt idx="755">
                  <c:v>0.1355522931</c:v>
                </c:pt>
                <c:pt idx="756">
                  <c:v>0.13539570049999999</c:v>
                </c:pt>
                <c:pt idx="757">
                  <c:v>0.13523407130000001</c:v>
                </c:pt>
                <c:pt idx="758">
                  <c:v>0.13507098179999999</c:v>
                </c:pt>
                <c:pt idx="759">
                  <c:v>0.13491062670000001</c:v>
                </c:pt>
                <c:pt idx="760">
                  <c:v>0.13475651520000001</c:v>
                </c:pt>
                <c:pt idx="761">
                  <c:v>0.1346095897</c:v>
                </c:pt>
                <c:pt idx="762">
                  <c:v>0.13446776790000001</c:v>
                </c:pt>
                <c:pt idx="763">
                  <c:v>0.13432786090000001</c:v>
                </c:pt>
                <c:pt idx="764">
                  <c:v>0.13418878840000001</c:v>
                </c:pt>
                <c:pt idx="765">
                  <c:v>0.13405306119999999</c:v>
                </c:pt>
                <c:pt idx="766">
                  <c:v>0.13392466159999999</c:v>
                </c:pt>
                <c:pt idx="767">
                  <c:v>0.13380570190000002</c:v>
                </c:pt>
                <c:pt idx="768">
                  <c:v>0.1336954035</c:v>
                </c:pt>
                <c:pt idx="769">
                  <c:v>0.13359033170000001</c:v>
                </c:pt>
                <c:pt idx="770">
                  <c:v>0.13348400069999999</c:v>
                </c:pt>
                <c:pt idx="771">
                  <c:v>0.133368133</c:v>
                </c:pt>
                <c:pt idx="772">
                  <c:v>0.1332364254</c:v>
                </c:pt>
                <c:pt idx="773">
                  <c:v>0.13308743980000001</c:v>
                </c:pt>
                <c:pt idx="774">
                  <c:v>0.13292532270000001</c:v>
                </c:pt>
                <c:pt idx="775">
                  <c:v>0.1327579156</c:v>
                </c:pt>
                <c:pt idx="776">
                  <c:v>0.13259285170000001</c:v>
                </c:pt>
                <c:pt idx="777">
                  <c:v>0.1324359648</c:v>
                </c:pt>
                <c:pt idx="778">
                  <c:v>0.13229160610000001</c:v>
                </c:pt>
                <c:pt idx="779">
                  <c:v>0.1321614146</c:v>
                </c:pt>
                <c:pt idx="780">
                  <c:v>0.13204285730000001</c:v>
                </c:pt>
                <c:pt idx="781">
                  <c:v>0.1319292098</c:v>
                </c:pt>
                <c:pt idx="782">
                  <c:v>0.13181154280000001</c:v>
                </c:pt>
                <c:pt idx="783">
                  <c:v>0.1316830836</c:v>
                </c:pt>
                <c:pt idx="784">
                  <c:v>0.13154124690000002</c:v>
                </c:pt>
                <c:pt idx="785">
                  <c:v>0.1313843861</c:v>
                </c:pt>
                <c:pt idx="786">
                  <c:v>0.13120722060000001</c:v>
                </c:pt>
                <c:pt idx="787">
                  <c:v>0.13099976290000001</c:v>
                </c:pt>
                <c:pt idx="788">
                  <c:v>0.1307507403</c:v>
                </c:pt>
                <c:pt idx="789">
                  <c:v>0.13045260350000001</c:v>
                </c:pt>
                <c:pt idx="790">
                  <c:v>0.13010319920000002</c:v>
                </c:pt>
                <c:pt idx="791">
                  <c:v>0.12970275840000001</c:v>
                </c:pt>
                <c:pt idx="792">
                  <c:v>0.12925072800000001</c:v>
                </c:pt>
                <c:pt idx="793">
                  <c:v>0.12874864820000001</c:v>
                </c:pt>
                <c:pt idx="794">
                  <c:v>0.1282088965</c:v>
                </c:pt>
                <c:pt idx="795">
                  <c:v>0.12766186000000002</c:v>
                </c:pt>
                <c:pt idx="796">
                  <c:v>0.1271544885</c:v>
                </c:pt>
                <c:pt idx="797">
                  <c:v>0.12673923780000002</c:v>
                </c:pt>
                <c:pt idx="798">
                  <c:v>0.1264582839</c:v>
                </c:pt>
                <c:pt idx="799">
                  <c:v>0.12632960679999999</c:v>
                </c:pt>
                <c:pt idx="800">
                  <c:v>0.1263417885</c:v>
                </c:pt>
                <c:pt idx="801">
                  <c:v>0.1264595281</c:v>
                </c:pt>
                <c:pt idx="802">
                  <c:v>0.12663415480000001</c:v>
                </c:pt>
                <c:pt idx="803">
                  <c:v>0.12681491710000001</c:v>
                </c:pt>
                <c:pt idx="804">
                  <c:v>0.12695985139999999</c:v>
                </c:pt>
                <c:pt idx="805">
                  <c:v>0.12704171459999999</c:v>
                </c:pt>
                <c:pt idx="806">
                  <c:v>0.12704750370000001</c:v>
                </c:pt>
                <c:pt idx="807">
                  <c:v>0.1269754957</c:v>
                </c:pt>
                <c:pt idx="808">
                  <c:v>0.12683208700000001</c:v>
                </c:pt>
                <c:pt idx="809">
                  <c:v>0.12663007380000002</c:v>
                </c:pt>
                <c:pt idx="810">
                  <c:v>0.1263896175</c:v>
                </c:pt>
                <c:pt idx="811">
                  <c:v>0.12613877880000002</c:v>
                </c:pt>
                <c:pt idx="812">
                  <c:v>0.1259102564</c:v>
                </c:pt>
                <c:pt idx="813">
                  <c:v>0.12573486789999999</c:v>
                </c:pt>
                <c:pt idx="814">
                  <c:v>0.12563332020000001</c:v>
                </c:pt>
                <c:pt idx="815">
                  <c:v>0.12560853590000001</c:v>
                </c:pt>
                <c:pt idx="816">
                  <c:v>0.12564466560000001</c:v>
                </c:pt>
                <c:pt idx="817">
                  <c:v>0.1257162973</c:v>
                </c:pt>
                <c:pt idx="818">
                  <c:v>0.1258001275</c:v>
                </c:pt>
                <c:pt idx="819">
                  <c:v>0.1258807931</c:v>
                </c:pt>
                <c:pt idx="820">
                  <c:v>0.12595041130000001</c:v>
                </c:pt>
                <c:pt idx="821">
                  <c:v>0.1260034911</c:v>
                </c:pt>
                <c:pt idx="822">
                  <c:v>0.1260331556</c:v>
                </c:pt>
                <c:pt idx="823">
                  <c:v>0.12603502390000001</c:v>
                </c:pt>
                <c:pt idx="824">
                  <c:v>0.12601300930000001</c:v>
                </c:pt>
                <c:pt idx="825">
                  <c:v>0.12597853540000001</c:v>
                </c:pt>
                <c:pt idx="826">
                  <c:v>0.1259458795</c:v>
                </c:pt>
                <c:pt idx="827">
                  <c:v>0.1259268358</c:v>
                </c:pt>
                <c:pt idx="828">
                  <c:v>0.12592307699999999</c:v>
                </c:pt>
                <c:pt idx="829">
                  <c:v>0.12592059410000001</c:v>
                </c:pt>
                <c:pt idx="830">
                  <c:v>0.12589268419999999</c:v>
                </c:pt>
                <c:pt idx="831">
                  <c:v>0.12581126989999999</c:v>
                </c:pt>
                <c:pt idx="832">
                  <c:v>0.12566199560000002</c:v>
                </c:pt>
                <c:pt idx="833">
                  <c:v>0.12545519360000001</c:v>
                </c:pt>
                <c:pt idx="834">
                  <c:v>0.12522374320000002</c:v>
                </c:pt>
                <c:pt idx="835">
                  <c:v>0.12500716040000001</c:v>
                </c:pt>
                <c:pt idx="836">
                  <c:v>0.12483303840000001</c:v>
                </c:pt>
                <c:pt idx="837">
                  <c:v>0.12470856350000001</c:v>
                </c:pt>
                <c:pt idx="838">
                  <c:v>0.1246233977</c:v>
                </c:pt>
                <c:pt idx="839">
                  <c:v>0.12455750480000001</c:v>
                </c:pt>
                <c:pt idx="840">
                  <c:v>0.12448948100000001</c:v>
                </c:pt>
                <c:pt idx="841">
                  <c:v>0.12440169270000001</c:v>
                </c:pt>
                <c:pt idx="842">
                  <c:v>0.12428082750000001</c:v>
                </c:pt>
                <c:pt idx="843">
                  <c:v>0.12411814780000001</c:v>
                </c:pt>
                <c:pt idx="844">
                  <c:v>0.1239120405</c:v>
                </c:pt>
                <c:pt idx="845">
                  <c:v>0.12366977740000001</c:v>
                </c:pt>
                <c:pt idx="846">
                  <c:v>0.12340507880000001</c:v>
                </c:pt>
                <c:pt idx="847">
                  <c:v>0.12313209510000001</c:v>
                </c:pt>
                <c:pt idx="848">
                  <c:v>0.12286152730000001</c:v>
                </c:pt>
                <c:pt idx="849">
                  <c:v>0.12260267180000001</c:v>
                </c:pt>
                <c:pt idx="850">
                  <c:v>0.12236597430000001</c:v>
                </c:pt>
                <c:pt idx="851">
                  <c:v>0.12216213940000001</c:v>
                </c:pt>
                <c:pt idx="852">
                  <c:v>0.1220009554</c:v>
                </c:pt>
                <c:pt idx="853">
                  <c:v>0.12188962510000001</c:v>
                </c:pt>
                <c:pt idx="854">
                  <c:v>0.1218310487</c:v>
                </c:pt>
                <c:pt idx="855">
                  <c:v>0.12182548680000001</c:v>
                </c:pt>
                <c:pt idx="856">
                  <c:v>0.12187160590000001</c:v>
                </c:pt>
                <c:pt idx="857">
                  <c:v>0.12195908500000001</c:v>
                </c:pt>
                <c:pt idx="858">
                  <c:v>0.12205532420000001</c:v>
                </c:pt>
                <c:pt idx="859">
                  <c:v>0.1221022051</c:v>
                </c:pt>
                <c:pt idx="860">
                  <c:v>0.1220328346</c:v>
                </c:pt>
                <c:pt idx="861">
                  <c:v>0.12180098930000001</c:v>
                </c:pt>
                <c:pt idx="862">
                  <c:v>0.12141050440000001</c:v>
                </c:pt>
                <c:pt idx="863">
                  <c:v>0.12092215980000001</c:v>
                </c:pt>
                <c:pt idx="864">
                  <c:v>0.1204204079</c:v>
                </c:pt>
                <c:pt idx="865">
                  <c:v>0.1199709199</c:v>
                </c:pt>
                <c:pt idx="866">
                  <c:v>0.1196113139</c:v>
                </c:pt>
                <c:pt idx="867">
                  <c:v>0.1193616953</c:v>
                </c:pt>
                <c:pt idx="868">
                  <c:v>0.1192281399</c:v>
                </c:pt>
                <c:pt idx="869">
                  <c:v>0.11920107570000001</c:v>
                </c:pt>
                <c:pt idx="870">
                  <c:v>0.11924842220000001</c:v>
                </c:pt>
                <c:pt idx="871">
                  <c:v>0.11930994910000001</c:v>
                </c:pt>
                <c:pt idx="872">
                  <c:v>0.119315714</c:v>
                </c:pt>
                <c:pt idx="873">
                  <c:v>0.1192173738</c:v>
                </c:pt>
                <c:pt idx="874">
                  <c:v>0.1190010462</c:v>
                </c:pt>
                <c:pt idx="875">
                  <c:v>0.11868434620000001</c:v>
                </c:pt>
                <c:pt idx="876">
                  <c:v>0.11830658690000001</c:v>
                </c:pt>
                <c:pt idx="877">
                  <c:v>0.1179044642</c:v>
                </c:pt>
                <c:pt idx="878">
                  <c:v>0.11748857830000001</c:v>
                </c:pt>
                <c:pt idx="879">
                  <c:v>0.1170528088</c:v>
                </c:pt>
                <c:pt idx="880">
                  <c:v>0.11661230810000001</c:v>
                </c:pt>
                <c:pt idx="881">
                  <c:v>0.11621869770000001</c:v>
                </c:pt>
                <c:pt idx="882">
                  <c:v>0.11592977340000001</c:v>
                </c:pt>
                <c:pt idx="883">
                  <c:v>0.1161999781</c:v>
                </c:pt>
                <c:pt idx="884">
                  <c:v>0.1160888508</c:v>
                </c:pt>
                <c:pt idx="885">
                  <c:v>0.11571613180000001</c:v>
                </c:pt>
                <c:pt idx="886">
                  <c:v>0.1153326159</c:v>
                </c:pt>
                <c:pt idx="887">
                  <c:v>0.11506592610000001</c:v>
                </c:pt>
                <c:pt idx="888">
                  <c:v>0.1150515307</c:v>
                </c:pt>
                <c:pt idx="889">
                  <c:v>0.1149172936</c:v>
                </c:pt>
                <c:pt idx="890">
                  <c:v>0.1141031519</c:v>
                </c:pt>
                <c:pt idx="891">
                  <c:v>0.11276451350000001</c:v>
                </c:pt>
                <c:pt idx="892">
                  <c:v>0.1112624858</c:v>
                </c:pt>
                <c:pt idx="893">
                  <c:v>0.10977609772000001</c:v>
                </c:pt>
                <c:pt idx="894">
                  <c:v>0.10898641162</c:v>
                </c:pt>
                <c:pt idx="895">
                  <c:v>0.10968646817000001</c:v>
                </c:pt>
                <c:pt idx="896">
                  <c:v>0.1115407323</c:v>
                </c:pt>
                <c:pt idx="897">
                  <c:v>0.1131917149</c:v>
                </c:pt>
                <c:pt idx="898">
                  <c:v>0.1134200882</c:v>
                </c:pt>
                <c:pt idx="899">
                  <c:v>0.11187237720000001</c:v>
                </c:pt>
                <c:pt idx="900">
                  <c:v>0.10880846474</c:v>
                </c:pt>
                <c:pt idx="901">
                  <c:v>0.10696301367000001</c:v>
                </c:pt>
              </c:numCache>
            </c:numRef>
          </c:yVal>
          <c:smooth val="1"/>
          <c:extLst>
            <c:ext xmlns:c16="http://schemas.microsoft.com/office/drawing/2014/chart" uri="{C3380CC4-5D6E-409C-BE32-E72D297353CC}">
              <c16:uniqueId val="{00000002-FD89-4374-87E4-D6ED13C48894}"/>
            </c:ext>
          </c:extLst>
        </c:ser>
        <c:dLbls>
          <c:showLegendKey val="0"/>
          <c:showVal val="0"/>
          <c:showCatName val="0"/>
          <c:showSerName val="0"/>
          <c:showPercent val="0"/>
          <c:showBubbleSize val="0"/>
        </c:dLbls>
        <c:axId val="472387104"/>
        <c:axId val="472388416"/>
      </c:scatterChart>
      <c:valAx>
        <c:axId val="472387104"/>
        <c:scaling>
          <c:orientation val="maxMin"/>
          <c:max val="3700"/>
          <c:min val="100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72388416"/>
        <c:crosses val="autoZero"/>
        <c:crossBetween val="midCat"/>
        <c:majorUnit val="200"/>
      </c:valAx>
      <c:valAx>
        <c:axId val="472388416"/>
        <c:scaling>
          <c:orientation val="minMax"/>
        </c:scaling>
        <c:delete val="0"/>
        <c:axPos val="r"/>
        <c:numFmt formatCode="#,##0.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72387104"/>
        <c:crossesAt val="37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D$9</c:f>
              <c:strCache>
                <c:ptCount val="1"/>
                <c:pt idx="0">
                  <c:v>Mean</c:v>
                </c:pt>
              </c:strCache>
            </c:strRef>
          </c:tx>
          <c:spPr>
            <a:ln w="25400" cap="rnd">
              <a:solidFill>
                <a:schemeClr val="tx1"/>
              </a:solidFill>
              <a:round/>
            </a:ln>
            <a:effectLst/>
          </c:spPr>
          <c:marker>
            <c:symbol val="none"/>
          </c:marker>
          <c:xVal>
            <c:numRef>
              <c:f>Sheet1!$C$10:$C$1643</c:f>
              <c:numCache>
                <c:formatCode>General</c:formatCode>
                <c:ptCount val="1634"/>
                <c:pt idx="0">
                  <c:v>3847.2910000000002</c:v>
                </c:pt>
                <c:pt idx="1">
                  <c:v>3845.3629999999998</c:v>
                </c:pt>
                <c:pt idx="2">
                  <c:v>3843.4340000000002</c:v>
                </c:pt>
                <c:pt idx="3">
                  <c:v>3841.5059999999999</c:v>
                </c:pt>
                <c:pt idx="4">
                  <c:v>3839.5770000000002</c:v>
                </c:pt>
                <c:pt idx="5">
                  <c:v>3837.6489999999999</c:v>
                </c:pt>
                <c:pt idx="6">
                  <c:v>3835.72</c:v>
                </c:pt>
                <c:pt idx="7">
                  <c:v>3833.7919999999999</c:v>
                </c:pt>
                <c:pt idx="8">
                  <c:v>3831.864</c:v>
                </c:pt>
                <c:pt idx="9">
                  <c:v>3829.9349999999999</c:v>
                </c:pt>
                <c:pt idx="10">
                  <c:v>3828.0070000000001</c:v>
                </c:pt>
                <c:pt idx="11">
                  <c:v>3826.078</c:v>
                </c:pt>
                <c:pt idx="12">
                  <c:v>3824.15</c:v>
                </c:pt>
                <c:pt idx="13">
                  <c:v>3822.221</c:v>
                </c:pt>
                <c:pt idx="14">
                  <c:v>3820.2930000000001</c:v>
                </c:pt>
                <c:pt idx="15">
                  <c:v>3818.364</c:v>
                </c:pt>
                <c:pt idx="16">
                  <c:v>3816.4360000000001</c:v>
                </c:pt>
                <c:pt idx="17">
                  <c:v>3814.5070000000001</c:v>
                </c:pt>
                <c:pt idx="18">
                  <c:v>3812.5790000000002</c:v>
                </c:pt>
                <c:pt idx="19">
                  <c:v>3810.65</c:v>
                </c:pt>
                <c:pt idx="20">
                  <c:v>3808.7220000000002</c:v>
                </c:pt>
                <c:pt idx="21">
                  <c:v>3806.7930000000001</c:v>
                </c:pt>
                <c:pt idx="22">
                  <c:v>3804.8649999999998</c:v>
                </c:pt>
                <c:pt idx="23">
                  <c:v>3802.9369999999999</c:v>
                </c:pt>
                <c:pt idx="24">
                  <c:v>3801.0079999999998</c:v>
                </c:pt>
                <c:pt idx="25">
                  <c:v>3799.08</c:v>
                </c:pt>
                <c:pt idx="26">
                  <c:v>3797.1509999999998</c:v>
                </c:pt>
                <c:pt idx="27">
                  <c:v>3795.223</c:v>
                </c:pt>
                <c:pt idx="28">
                  <c:v>3793.2939999999999</c:v>
                </c:pt>
                <c:pt idx="29">
                  <c:v>3791.366</c:v>
                </c:pt>
                <c:pt idx="30">
                  <c:v>3789.4369999999999</c:v>
                </c:pt>
                <c:pt idx="31">
                  <c:v>3787.509</c:v>
                </c:pt>
                <c:pt idx="32">
                  <c:v>3785.58</c:v>
                </c:pt>
                <c:pt idx="33">
                  <c:v>3783.652</c:v>
                </c:pt>
                <c:pt idx="34">
                  <c:v>3781.723</c:v>
                </c:pt>
                <c:pt idx="35">
                  <c:v>3779.7950000000001</c:v>
                </c:pt>
                <c:pt idx="36">
                  <c:v>3777.866</c:v>
                </c:pt>
                <c:pt idx="37">
                  <c:v>3775.9380000000001</c:v>
                </c:pt>
                <c:pt idx="38">
                  <c:v>3774.01</c:v>
                </c:pt>
                <c:pt idx="39">
                  <c:v>3772.0810000000001</c:v>
                </c:pt>
                <c:pt idx="40">
                  <c:v>3770.1529999999998</c:v>
                </c:pt>
                <c:pt idx="41">
                  <c:v>3768.2240000000002</c:v>
                </c:pt>
                <c:pt idx="42">
                  <c:v>3766.2959999999998</c:v>
                </c:pt>
                <c:pt idx="43">
                  <c:v>3764.3670000000002</c:v>
                </c:pt>
                <c:pt idx="44">
                  <c:v>3762.4389999999999</c:v>
                </c:pt>
                <c:pt idx="45">
                  <c:v>3760.51</c:v>
                </c:pt>
                <c:pt idx="46">
                  <c:v>3758.5819999999999</c:v>
                </c:pt>
                <c:pt idx="47">
                  <c:v>3756.6529999999998</c:v>
                </c:pt>
                <c:pt idx="48">
                  <c:v>3754.7249999999999</c:v>
                </c:pt>
                <c:pt idx="49">
                  <c:v>3752.7959999999998</c:v>
                </c:pt>
                <c:pt idx="50">
                  <c:v>3750.8679999999999</c:v>
                </c:pt>
                <c:pt idx="51">
                  <c:v>3748.9389999999999</c:v>
                </c:pt>
                <c:pt idx="52">
                  <c:v>3747.011</c:v>
                </c:pt>
                <c:pt idx="53">
                  <c:v>3745.0830000000001</c:v>
                </c:pt>
                <c:pt idx="54">
                  <c:v>3743.154</c:v>
                </c:pt>
                <c:pt idx="55">
                  <c:v>3741.2260000000001</c:v>
                </c:pt>
                <c:pt idx="56">
                  <c:v>3739.297</c:v>
                </c:pt>
                <c:pt idx="57">
                  <c:v>3737.3690000000001</c:v>
                </c:pt>
                <c:pt idx="58">
                  <c:v>3735.44</c:v>
                </c:pt>
                <c:pt idx="59">
                  <c:v>3733.5120000000002</c:v>
                </c:pt>
                <c:pt idx="60">
                  <c:v>3731.5830000000001</c:v>
                </c:pt>
                <c:pt idx="61">
                  <c:v>3729.6550000000002</c:v>
                </c:pt>
                <c:pt idx="62">
                  <c:v>3727.7260000000001</c:v>
                </c:pt>
                <c:pt idx="63">
                  <c:v>3725.7979999999998</c:v>
                </c:pt>
                <c:pt idx="64">
                  <c:v>3723.8690000000001</c:v>
                </c:pt>
                <c:pt idx="65">
                  <c:v>3721.9409999999998</c:v>
                </c:pt>
                <c:pt idx="66">
                  <c:v>3720.0120000000002</c:v>
                </c:pt>
                <c:pt idx="67">
                  <c:v>3718.0839999999998</c:v>
                </c:pt>
                <c:pt idx="68">
                  <c:v>3716.1559999999999</c:v>
                </c:pt>
                <c:pt idx="69">
                  <c:v>3714.2269999999999</c:v>
                </c:pt>
                <c:pt idx="70">
                  <c:v>3712.299</c:v>
                </c:pt>
                <c:pt idx="71">
                  <c:v>3710.37</c:v>
                </c:pt>
                <c:pt idx="72">
                  <c:v>3708.442</c:v>
                </c:pt>
                <c:pt idx="73">
                  <c:v>3706.5129999999999</c:v>
                </c:pt>
                <c:pt idx="74">
                  <c:v>3704.585</c:v>
                </c:pt>
                <c:pt idx="75">
                  <c:v>3702.6559999999999</c:v>
                </c:pt>
                <c:pt idx="76">
                  <c:v>3700.7280000000001</c:v>
                </c:pt>
                <c:pt idx="77">
                  <c:v>3698.799</c:v>
                </c:pt>
                <c:pt idx="78">
                  <c:v>3696.8710000000001</c:v>
                </c:pt>
                <c:pt idx="79">
                  <c:v>3694.942</c:v>
                </c:pt>
                <c:pt idx="80">
                  <c:v>3693.0140000000001</c:v>
                </c:pt>
                <c:pt idx="81">
                  <c:v>3691.085</c:v>
                </c:pt>
                <c:pt idx="82">
                  <c:v>3689.1570000000002</c:v>
                </c:pt>
                <c:pt idx="83">
                  <c:v>3687.2289999999998</c:v>
                </c:pt>
                <c:pt idx="84">
                  <c:v>3685.3</c:v>
                </c:pt>
                <c:pt idx="85">
                  <c:v>3683.3719999999998</c:v>
                </c:pt>
                <c:pt idx="86">
                  <c:v>3681.4430000000002</c:v>
                </c:pt>
                <c:pt idx="87">
                  <c:v>3679.5149999999999</c:v>
                </c:pt>
                <c:pt idx="88">
                  <c:v>3677.5859999999998</c:v>
                </c:pt>
                <c:pt idx="89">
                  <c:v>3675.6579999999999</c:v>
                </c:pt>
                <c:pt idx="90">
                  <c:v>3673.7289999999998</c:v>
                </c:pt>
                <c:pt idx="91">
                  <c:v>3671.8009999999999</c:v>
                </c:pt>
                <c:pt idx="92">
                  <c:v>3669.8719999999998</c:v>
                </c:pt>
                <c:pt idx="93">
                  <c:v>3667.944</c:v>
                </c:pt>
                <c:pt idx="94">
                  <c:v>3666.0149999999999</c:v>
                </c:pt>
                <c:pt idx="95">
                  <c:v>3664.087</c:v>
                </c:pt>
                <c:pt idx="96">
                  <c:v>3662.1579999999999</c:v>
                </c:pt>
                <c:pt idx="97">
                  <c:v>3660.23</c:v>
                </c:pt>
                <c:pt idx="98">
                  <c:v>3658.3020000000001</c:v>
                </c:pt>
                <c:pt idx="99">
                  <c:v>3656.373</c:v>
                </c:pt>
                <c:pt idx="100">
                  <c:v>3654.4450000000002</c:v>
                </c:pt>
                <c:pt idx="101">
                  <c:v>3652.5160000000001</c:v>
                </c:pt>
                <c:pt idx="102">
                  <c:v>3650.5880000000002</c:v>
                </c:pt>
                <c:pt idx="103">
                  <c:v>3648.6590000000001</c:v>
                </c:pt>
                <c:pt idx="104">
                  <c:v>3646.7310000000002</c:v>
                </c:pt>
                <c:pt idx="105">
                  <c:v>3644.8020000000001</c:v>
                </c:pt>
                <c:pt idx="106">
                  <c:v>3642.8739999999998</c:v>
                </c:pt>
                <c:pt idx="107">
                  <c:v>3640.9450000000002</c:v>
                </c:pt>
                <c:pt idx="108">
                  <c:v>3639.0169999999998</c:v>
                </c:pt>
                <c:pt idx="109">
                  <c:v>3637.0880000000002</c:v>
                </c:pt>
                <c:pt idx="110">
                  <c:v>3635.16</c:v>
                </c:pt>
                <c:pt idx="111">
                  <c:v>3633.2310000000002</c:v>
                </c:pt>
                <c:pt idx="112">
                  <c:v>3631.3029999999999</c:v>
                </c:pt>
                <c:pt idx="113">
                  <c:v>3629.375</c:v>
                </c:pt>
                <c:pt idx="114">
                  <c:v>3627.4459999999999</c:v>
                </c:pt>
                <c:pt idx="115">
                  <c:v>3625.518</c:v>
                </c:pt>
                <c:pt idx="116">
                  <c:v>3623.5889999999999</c:v>
                </c:pt>
                <c:pt idx="117">
                  <c:v>3621.6610000000001</c:v>
                </c:pt>
                <c:pt idx="118">
                  <c:v>3619.732</c:v>
                </c:pt>
                <c:pt idx="119">
                  <c:v>3617.8040000000001</c:v>
                </c:pt>
                <c:pt idx="120">
                  <c:v>3615.875</c:v>
                </c:pt>
                <c:pt idx="121">
                  <c:v>3613.9470000000001</c:v>
                </c:pt>
                <c:pt idx="122">
                  <c:v>3612.018</c:v>
                </c:pt>
                <c:pt idx="123">
                  <c:v>3610.09</c:v>
                </c:pt>
                <c:pt idx="124">
                  <c:v>3608.1610000000001</c:v>
                </c:pt>
                <c:pt idx="125">
                  <c:v>3606.2330000000002</c:v>
                </c:pt>
                <c:pt idx="126">
                  <c:v>3604.3040000000001</c:v>
                </c:pt>
                <c:pt idx="127">
                  <c:v>3602.3760000000002</c:v>
                </c:pt>
                <c:pt idx="128">
                  <c:v>3600.4479999999999</c:v>
                </c:pt>
                <c:pt idx="129">
                  <c:v>3598.5189999999998</c:v>
                </c:pt>
                <c:pt idx="130">
                  <c:v>3596.5909999999999</c:v>
                </c:pt>
                <c:pt idx="131">
                  <c:v>3594.6619999999998</c:v>
                </c:pt>
                <c:pt idx="132">
                  <c:v>3592.7339999999999</c:v>
                </c:pt>
                <c:pt idx="133">
                  <c:v>3590.8049999999998</c:v>
                </c:pt>
                <c:pt idx="134">
                  <c:v>3588.877</c:v>
                </c:pt>
                <c:pt idx="135">
                  <c:v>3586.9479999999999</c:v>
                </c:pt>
                <c:pt idx="136">
                  <c:v>3585.02</c:v>
                </c:pt>
                <c:pt idx="137">
                  <c:v>3583.0909999999999</c:v>
                </c:pt>
                <c:pt idx="138">
                  <c:v>3581.163</c:v>
                </c:pt>
                <c:pt idx="139">
                  <c:v>3579.2339999999999</c:v>
                </c:pt>
                <c:pt idx="140">
                  <c:v>3577.306</c:v>
                </c:pt>
                <c:pt idx="141">
                  <c:v>3575.377</c:v>
                </c:pt>
                <c:pt idx="142">
                  <c:v>3573.4490000000001</c:v>
                </c:pt>
                <c:pt idx="143">
                  <c:v>3571.5210000000002</c:v>
                </c:pt>
                <c:pt idx="144">
                  <c:v>3569.5920000000001</c:v>
                </c:pt>
                <c:pt idx="145">
                  <c:v>3567.6640000000002</c:v>
                </c:pt>
                <c:pt idx="146">
                  <c:v>3565.7350000000001</c:v>
                </c:pt>
                <c:pt idx="147">
                  <c:v>3563.8069999999998</c:v>
                </c:pt>
                <c:pt idx="148">
                  <c:v>3561.8780000000002</c:v>
                </c:pt>
                <c:pt idx="149">
                  <c:v>3559.95</c:v>
                </c:pt>
                <c:pt idx="150">
                  <c:v>3558.0210000000002</c:v>
                </c:pt>
                <c:pt idx="151">
                  <c:v>3556.0929999999998</c:v>
                </c:pt>
                <c:pt idx="152">
                  <c:v>3554.1640000000002</c:v>
                </c:pt>
                <c:pt idx="153">
                  <c:v>3552.2359999999999</c:v>
                </c:pt>
                <c:pt idx="154">
                  <c:v>3550.3069999999998</c:v>
                </c:pt>
                <c:pt idx="155">
                  <c:v>3548.3789999999999</c:v>
                </c:pt>
                <c:pt idx="156">
                  <c:v>3546.45</c:v>
                </c:pt>
                <c:pt idx="157">
                  <c:v>3544.5219999999999</c:v>
                </c:pt>
                <c:pt idx="158">
                  <c:v>3542.5940000000001</c:v>
                </c:pt>
                <c:pt idx="159">
                  <c:v>3540.665</c:v>
                </c:pt>
                <c:pt idx="160">
                  <c:v>3538.7370000000001</c:v>
                </c:pt>
                <c:pt idx="161">
                  <c:v>3536.808</c:v>
                </c:pt>
                <c:pt idx="162">
                  <c:v>3534.88</c:v>
                </c:pt>
                <c:pt idx="163">
                  <c:v>3532.951</c:v>
                </c:pt>
                <c:pt idx="164">
                  <c:v>3531.0230000000001</c:v>
                </c:pt>
                <c:pt idx="165">
                  <c:v>3529.0940000000001</c:v>
                </c:pt>
                <c:pt idx="166">
                  <c:v>3527.1660000000002</c:v>
                </c:pt>
                <c:pt idx="167">
                  <c:v>3525.2370000000001</c:v>
                </c:pt>
                <c:pt idx="168">
                  <c:v>3523.3090000000002</c:v>
                </c:pt>
                <c:pt idx="169">
                  <c:v>3521.38</c:v>
                </c:pt>
                <c:pt idx="170">
                  <c:v>3519.4520000000002</c:v>
                </c:pt>
                <c:pt idx="171">
                  <c:v>3517.5230000000001</c:v>
                </c:pt>
                <c:pt idx="172">
                  <c:v>3515.5949999999998</c:v>
                </c:pt>
                <c:pt idx="173">
                  <c:v>3513.6669999999999</c:v>
                </c:pt>
                <c:pt idx="174">
                  <c:v>3511.7379999999998</c:v>
                </c:pt>
                <c:pt idx="175">
                  <c:v>3509.81</c:v>
                </c:pt>
                <c:pt idx="176">
                  <c:v>3507.8809999999999</c:v>
                </c:pt>
                <c:pt idx="177">
                  <c:v>3505.953</c:v>
                </c:pt>
                <c:pt idx="178">
                  <c:v>3504.0239999999999</c:v>
                </c:pt>
                <c:pt idx="179">
                  <c:v>3502.096</c:v>
                </c:pt>
                <c:pt idx="180">
                  <c:v>3500.1669999999999</c:v>
                </c:pt>
                <c:pt idx="181">
                  <c:v>3498.239</c:v>
                </c:pt>
                <c:pt idx="182">
                  <c:v>3496.31</c:v>
                </c:pt>
                <c:pt idx="183">
                  <c:v>3494.3820000000001</c:v>
                </c:pt>
                <c:pt idx="184">
                  <c:v>3492.453</c:v>
                </c:pt>
                <c:pt idx="185">
                  <c:v>3490.5250000000001</c:v>
                </c:pt>
                <c:pt idx="186">
                  <c:v>3488.596</c:v>
                </c:pt>
                <c:pt idx="187">
                  <c:v>3486.6680000000001</c:v>
                </c:pt>
                <c:pt idx="188">
                  <c:v>3484.74</c:v>
                </c:pt>
                <c:pt idx="189">
                  <c:v>3482.8110000000001</c:v>
                </c:pt>
                <c:pt idx="190">
                  <c:v>3480.8829999999998</c:v>
                </c:pt>
                <c:pt idx="191">
                  <c:v>3478.9540000000002</c:v>
                </c:pt>
                <c:pt idx="192">
                  <c:v>3477.0259999999998</c:v>
                </c:pt>
                <c:pt idx="193">
                  <c:v>3475.0970000000002</c:v>
                </c:pt>
                <c:pt idx="194">
                  <c:v>3473.1689999999999</c:v>
                </c:pt>
                <c:pt idx="195">
                  <c:v>3471.24</c:v>
                </c:pt>
                <c:pt idx="196">
                  <c:v>3469.3119999999999</c:v>
                </c:pt>
                <c:pt idx="197">
                  <c:v>3467.3829999999998</c:v>
                </c:pt>
                <c:pt idx="198">
                  <c:v>3465.4549999999999</c:v>
                </c:pt>
                <c:pt idx="199">
                  <c:v>3463.5259999999998</c:v>
                </c:pt>
                <c:pt idx="200">
                  <c:v>3461.598</c:v>
                </c:pt>
                <c:pt idx="201">
                  <c:v>3459.6689999999999</c:v>
                </c:pt>
                <c:pt idx="202">
                  <c:v>3457.741</c:v>
                </c:pt>
                <c:pt idx="203">
                  <c:v>3455.8130000000001</c:v>
                </c:pt>
                <c:pt idx="204">
                  <c:v>3453.884</c:v>
                </c:pt>
                <c:pt idx="205">
                  <c:v>3451.9560000000001</c:v>
                </c:pt>
                <c:pt idx="206">
                  <c:v>3450.027</c:v>
                </c:pt>
                <c:pt idx="207">
                  <c:v>3448.0990000000002</c:v>
                </c:pt>
                <c:pt idx="208">
                  <c:v>3446.17</c:v>
                </c:pt>
                <c:pt idx="209">
                  <c:v>3444.2420000000002</c:v>
                </c:pt>
                <c:pt idx="210">
                  <c:v>3442.3130000000001</c:v>
                </c:pt>
                <c:pt idx="211">
                  <c:v>3440.3850000000002</c:v>
                </c:pt>
                <c:pt idx="212">
                  <c:v>3438.4560000000001</c:v>
                </c:pt>
                <c:pt idx="213">
                  <c:v>3436.5279999999998</c:v>
                </c:pt>
                <c:pt idx="214">
                  <c:v>3434.5990000000002</c:v>
                </c:pt>
                <c:pt idx="215">
                  <c:v>3432.6709999999998</c:v>
                </c:pt>
                <c:pt idx="216">
                  <c:v>3430.7420000000002</c:v>
                </c:pt>
                <c:pt idx="217">
                  <c:v>3428.8139999999999</c:v>
                </c:pt>
                <c:pt idx="218">
                  <c:v>3426.8850000000002</c:v>
                </c:pt>
                <c:pt idx="219">
                  <c:v>3424.9569999999999</c:v>
                </c:pt>
                <c:pt idx="220">
                  <c:v>3423.029</c:v>
                </c:pt>
                <c:pt idx="221">
                  <c:v>3421.1</c:v>
                </c:pt>
                <c:pt idx="222">
                  <c:v>3419.172</c:v>
                </c:pt>
                <c:pt idx="223">
                  <c:v>3417.2429999999999</c:v>
                </c:pt>
                <c:pt idx="224">
                  <c:v>3415.3150000000001</c:v>
                </c:pt>
                <c:pt idx="225">
                  <c:v>3413.386</c:v>
                </c:pt>
                <c:pt idx="226">
                  <c:v>3411.4580000000001</c:v>
                </c:pt>
                <c:pt idx="227">
                  <c:v>3409.529</c:v>
                </c:pt>
                <c:pt idx="228">
                  <c:v>3407.6010000000001</c:v>
                </c:pt>
                <c:pt idx="229">
                  <c:v>3405.672</c:v>
                </c:pt>
                <c:pt idx="230">
                  <c:v>3403.7440000000001</c:v>
                </c:pt>
                <c:pt idx="231">
                  <c:v>3401.8150000000001</c:v>
                </c:pt>
                <c:pt idx="232">
                  <c:v>3399.8870000000002</c:v>
                </c:pt>
                <c:pt idx="233">
                  <c:v>3397.9580000000001</c:v>
                </c:pt>
                <c:pt idx="234">
                  <c:v>3396.03</c:v>
                </c:pt>
                <c:pt idx="235">
                  <c:v>3394.1019999999999</c:v>
                </c:pt>
                <c:pt idx="236">
                  <c:v>3392.1729999999998</c:v>
                </c:pt>
                <c:pt idx="237">
                  <c:v>3390.2449999999999</c:v>
                </c:pt>
                <c:pt idx="238">
                  <c:v>3388.3159999999998</c:v>
                </c:pt>
                <c:pt idx="239">
                  <c:v>3386.3879999999999</c:v>
                </c:pt>
                <c:pt idx="240">
                  <c:v>3384.4589999999998</c:v>
                </c:pt>
                <c:pt idx="241">
                  <c:v>3382.5309999999999</c:v>
                </c:pt>
                <c:pt idx="242">
                  <c:v>3380.6019999999999</c:v>
                </c:pt>
                <c:pt idx="243">
                  <c:v>3378.674</c:v>
                </c:pt>
                <c:pt idx="244">
                  <c:v>3376.7449999999999</c:v>
                </c:pt>
                <c:pt idx="245">
                  <c:v>3374.817</c:v>
                </c:pt>
                <c:pt idx="246">
                  <c:v>3372.8879999999999</c:v>
                </c:pt>
                <c:pt idx="247">
                  <c:v>3370.96</c:v>
                </c:pt>
                <c:pt idx="248">
                  <c:v>3369.0309999999999</c:v>
                </c:pt>
                <c:pt idx="249">
                  <c:v>3367.1030000000001</c:v>
                </c:pt>
                <c:pt idx="250">
                  <c:v>3365.1750000000002</c:v>
                </c:pt>
                <c:pt idx="251">
                  <c:v>3363.2460000000001</c:v>
                </c:pt>
                <c:pt idx="252">
                  <c:v>3361.3180000000002</c:v>
                </c:pt>
                <c:pt idx="253">
                  <c:v>3359.3890000000001</c:v>
                </c:pt>
                <c:pt idx="254">
                  <c:v>3357.4609999999998</c:v>
                </c:pt>
                <c:pt idx="255">
                  <c:v>3355.5320000000002</c:v>
                </c:pt>
                <c:pt idx="256">
                  <c:v>3353.6039999999998</c:v>
                </c:pt>
                <c:pt idx="257">
                  <c:v>3351.6750000000002</c:v>
                </c:pt>
                <c:pt idx="258">
                  <c:v>3349.7469999999998</c:v>
                </c:pt>
                <c:pt idx="259">
                  <c:v>3347.8180000000002</c:v>
                </c:pt>
                <c:pt idx="260">
                  <c:v>3345.89</c:v>
                </c:pt>
                <c:pt idx="261">
                  <c:v>3343.9609999999998</c:v>
                </c:pt>
                <c:pt idx="262">
                  <c:v>3342.0329999999999</c:v>
                </c:pt>
                <c:pt idx="263">
                  <c:v>3340.1039999999998</c:v>
                </c:pt>
                <c:pt idx="264">
                  <c:v>3338.1759999999999</c:v>
                </c:pt>
                <c:pt idx="265">
                  <c:v>3336.248</c:v>
                </c:pt>
                <c:pt idx="266">
                  <c:v>3334.319</c:v>
                </c:pt>
                <c:pt idx="267">
                  <c:v>3332.3910000000001</c:v>
                </c:pt>
                <c:pt idx="268">
                  <c:v>3330.462</c:v>
                </c:pt>
                <c:pt idx="269">
                  <c:v>3328.5340000000001</c:v>
                </c:pt>
                <c:pt idx="270">
                  <c:v>3326.605</c:v>
                </c:pt>
                <c:pt idx="271">
                  <c:v>3324.6770000000001</c:v>
                </c:pt>
                <c:pt idx="272">
                  <c:v>3322.748</c:v>
                </c:pt>
                <c:pt idx="273">
                  <c:v>3320.82</c:v>
                </c:pt>
                <c:pt idx="274">
                  <c:v>3318.8910000000001</c:v>
                </c:pt>
                <c:pt idx="275">
                  <c:v>3316.9630000000002</c:v>
                </c:pt>
                <c:pt idx="276">
                  <c:v>3315.0340000000001</c:v>
                </c:pt>
                <c:pt idx="277">
                  <c:v>3313.1060000000002</c:v>
                </c:pt>
                <c:pt idx="278">
                  <c:v>3311.1770000000001</c:v>
                </c:pt>
                <c:pt idx="279">
                  <c:v>3309.2489999999998</c:v>
                </c:pt>
                <c:pt idx="280">
                  <c:v>3307.3209999999999</c:v>
                </c:pt>
                <c:pt idx="281">
                  <c:v>3305.3919999999998</c:v>
                </c:pt>
                <c:pt idx="282">
                  <c:v>3303.4639999999999</c:v>
                </c:pt>
                <c:pt idx="283">
                  <c:v>3301.5349999999999</c:v>
                </c:pt>
                <c:pt idx="284">
                  <c:v>3299.607</c:v>
                </c:pt>
                <c:pt idx="285">
                  <c:v>3297.6779999999999</c:v>
                </c:pt>
                <c:pt idx="286">
                  <c:v>3295.75</c:v>
                </c:pt>
                <c:pt idx="287">
                  <c:v>3293.8209999999999</c:v>
                </c:pt>
                <c:pt idx="288">
                  <c:v>3291.893</c:v>
                </c:pt>
                <c:pt idx="289">
                  <c:v>3289.9639999999999</c:v>
                </c:pt>
                <c:pt idx="290">
                  <c:v>3288.0360000000001</c:v>
                </c:pt>
                <c:pt idx="291">
                  <c:v>3286.107</c:v>
                </c:pt>
                <c:pt idx="292">
                  <c:v>3284.1790000000001</c:v>
                </c:pt>
                <c:pt idx="293">
                  <c:v>3282.25</c:v>
                </c:pt>
                <c:pt idx="294">
                  <c:v>3280.3220000000001</c:v>
                </c:pt>
                <c:pt idx="295">
                  <c:v>3278.3939999999998</c:v>
                </c:pt>
                <c:pt idx="296">
                  <c:v>3276.4650000000001</c:v>
                </c:pt>
                <c:pt idx="297">
                  <c:v>3274.5369999999998</c:v>
                </c:pt>
                <c:pt idx="298">
                  <c:v>3272.6080000000002</c:v>
                </c:pt>
                <c:pt idx="299">
                  <c:v>3270.68</c:v>
                </c:pt>
                <c:pt idx="300">
                  <c:v>3268.7510000000002</c:v>
                </c:pt>
                <c:pt idx="301">
                  <c:v>3266.8229999999999</c:v>
                </c:pt>
                <c:pt idx="302">
                  <c:v>3264.8939999999998</c:v>
                </c:pt>
                <c:pt idx="303">
                  <c:v>3262.9659999999999</c:v>
                </c:pt>
                <c:pt idx="304">
                  <c:v>3261.0369999999998</c:v>
                </c:pt>
                <c:pt idx="305">
                  <c:v>3259.1089999999999</c:v>
                </c:pt>
                <c:pt idx="306">
                  <c:v>3257.18</c:v>
                </c:pt>
                <c:pt idx="307">
                  <c:v>3255.252</c:v>
                </c:pt>
                <c:pt idx="308">
                  <c:v>3253.3229999999999</c:v>
                </c:pt>
                <c:pt idx="309">
                  <c:v>3251.395</c:v>
                </c:pt>
                <c:pt idx="310">
                  <c:v>3249.4670000000001</c:v>
                </c:pt>
                <c:pt idx="311">
                  <c:v>3247.538</c:v>
                </c:pt>
                <c:pt idx="312">
                  <c:v>3245.61</c:v>
                </c:pt>
                <c:pt idx="313">
                  <c:v>3243.681</c:v>
                </c:pt>
                <c:pt idx="314">
                  <c:v>3241.7530000000002</c:v>
                </c:pt>
                <c:pt idx="315">
                  <c:v>3239.8240000000001</c:v>
                </c:pt>
                <c:pt idx="316">
                  <c:v>3237.8960000000002</c:v>
                </c:pt>
                <c:pt idx="317">
                  <c:v>3235.9670000000001</c:v>
                </c:pt>
                <c:pt idx="318">
                  <c:v>3234.0390000000002</c:v>
                </c:pt>
                <c:pt idx="319">
                  <c:v>3232.11</c:v>
                </c:pt>
                <c:pt idx="320">
                  <c:v>3230.1819999999998</c:v>
                </c:pt>
                <c:pt idx="321">
                  <c:v>3228.2530000000002</c:v>
                </c:pt>
                <c:pt idx="322">
                  <c:v>3226.3249999999998</c:v>
                </c:pt>
                <c:pt idx="323">
                  <c:v>3224.3960000000002</c:v>
                </c:pt>
                <c:pt idx="324">
                  <c:v>3222.4679999999998</c:v>
                </c:pt>
                <c:pt idx="325">
                  <c:v>3220.54</c:v>
                </c:pt>
                <c:pt idx="326">
                  <c:v>3218.6109999999999</c:v>
                </c:pt>
                <c:pt idx="327">
                  <c:v>3216.683</c:v>
                </c:pt>
                <c:pt idx="328">
                  <c:v>3214.7539999999999</c:v>
                </c:pt>
                <c:pt idx="329">
                  <c:v>3212.826</c:v>
                </c:pt>
                <c:pt idx="330">
                  <c:v>3210.8969999999999</c:v>
                </c:pt>
                <c:pt idx="331">
                  <c:v>3208.9690000000001</c:v>
                </c:pt>
                <c:pt idx="332">
                  <c:v>3207.04</c:v>
                </c:pt>
                <c:pt idx="333">
                  <c:v>3205.1120000000001</c:v>
                </c:pt>
                <c:pt idx="334">
                  <c:v>3203.183</c:v>
                </c:pt>
                <c:pt idx="335">
                  <c:v>3201.2550000000001</c:v>
                </c:pt>
                <c:pt idx="336">
                  <c:v>3199.326</c:v>
                </c:pt>
                <c:pt idx="337">
                  <c:v>3197.3980000000001</c:v>
                </c:pt>
                <c:pt idx="338">
                  <c:v>3195.4690000000001</c:v>
                </c:pt>
                <c:pt idx="339">
                  <c:v>3193.5410000000002</c:v>
                </c:pt>
                <c:pt idx="340">
                  <c:v>3191.6129999999998</c:v>
                </c:pt>
                <c:pt idx="341">
                  <c:v>3189.6840000000002</c:v>
                </c:pt>
                <c:pt idx="342">
                  <c:v>3187.7559999999999</c:v>
                </c:pt>
                <c:pt idx="343">
                  <c:v>3185.8270000000002</c:v>
                </c:pt>
                <c:pt idx="344">
                  <c:v>3183.8989999999999</c:v>
                </c:pt>
                <c:pt idx="345">
                  <c:v>3181.97</c:v>
                </c:pt>
                <c:pt idx="346">
                  <c:v>3180.0419999999999</c:v>
                </c:pt>
                <c:pt idx="347">
                  <c:v>3178.1129999999998</c:v>
                </c:pt>
                <c:pt idx="348">
                  <c:v>3176.1849999999999</c:v>
                </c:pt>
                <c:pt idx="349">
                  <c:v>3174.2559999999999</c:v>
                </c:pt>
                <c:pt idx="350">
                  <c:v>3172.328</c:v>
                </c:pt>
                <c:pt idx="351">
                  <c:v>3170.3989999999999</c:v>
                </c:pt>
                <c:pt idx="352">
                  <c:v>3168.471</c:v>
                </c:pt>
                <c:pt idx="353">
                  <c:v>3166.5419999999999</c:v>
                </c:pt>
                <c:pt idx="354">
                  <c:v>3164.614</c:v>
                </c:pt>
                <c:pt idx="355">
                  <c:v>3162.6860000000001</c:v>
                </c:pt>
                <c:pt idx="356">
                  <c:v>3160.7570000000001</c:v>
                </c:pt>
                <c:pt idx="357">
                  <c:v>3158.8290000000002</c:v>
                </c:pt>
                <c:pt idx="358">
                  <c:v>3156.9</c:v>
                </c:pt>
                <c:pt idx="359">
                  <c:v>3154.9720000000002</c:v>
                </c:pt>
                <c:pt idx="360">
                  <c:v>3153.0430000000001</c:v>
                </c:pt>
                <c:pt idx="361">
                  <c:v>3151.1149999999998</c:v>
                </c:pt>
                <c:pt idx="362">
                  <c:v>3149.1860000000001</c:v>
                </c:pt>
                <c:pt idx="363">
                  <c:v>3147.2579999999998</c:v>
                </c:pt>
                <c:pt idx="364">
                  <c:v>3145.3290000000002</c:v>
                </c:pt>
                <c:pt idx="365">
                  <c:v>3143.4009999999998</c:v>
                </c:pt>
                <c:pt idx="366">
                  <c:v>3141.4720000000002</c:v>
                </c:pt>
                <c:pt idx="367">
                  <c:v>3139.5439999999999</c:v>
                </c:pt>
                <c:pt idx="368">
                  <c:v>3137.6149999999998</c:v>
                </c:pt>
                <c:pt idx="369">
                  <c:v>3135.6869999999999</c:v>
                </c:pt>
                <c:pt idx="370">
                  <c:v>3133.759</c:v>
                </c:pt>
                <c:pt idx="371">
                  <c:v>3131.83</c:v>
                </c:pt>
                <c:pt idx="372">
                  <c:v>3129.902</c:v>
                </c:pt>
                <c:pt idx="373">
                  <c:v>3127.973</c:v>
                </c:pt>
                <c:pt idx="374">
                  <c:v>3126.0450000000001</c:v>
                </c:pt>
                <c:pt idx="375">
                  <c:v>3124.116</c:v>
                </c:pt>
                <c:pt idx="376">
                  <c:v>3122.1880000000001</c:v>
                </c:pt>
                <c:pt idx="377">
                  <c:v>3120.259</c:v>
                </c:pt>
                <c:pt idx="378">
                  <c:v>3118.3310000000001</c:v>
                </c:pt>
                <c:pt idx="379">
                  <c:v>3116.402</c:v>
                </c:pt>
                <c:pt idx="380">
                  <c:v>3114.4740000000002</c:v>
                </c:pt>
                <c:pt idx="381">
                  <c:v>3112.5450000000001</c:v>
                </c:pt>
                <c:pt idx="382">
                  <c:v>3110.6170000000002</c:v>
                </c:pt>
                <c:pt idx="383">
                  <c:v>3108.6880000000001</c:v>
                </c:pt>
                <c:pt idx="384">
                  <c:v>3106.76</c:v>
                </c:pt>
                <c:pt idx="385">
                  <c:v>3104.8319999999999</c:v>
                </c:pt>
                <c:pt idx="386">
                  <c:v>3102.9029999999998</c:v>
                </c:pt>
                <c:pt idx="387">
                  <c:v>3100.9749999999999</c:v>
                </c:pt>
                <c:pt idx="388">
                  <c:v>3099.0459999999998</c:v>
                </c:pt>
                <c:pt idx="389">
                  <c:v>3097.1179999999999</c:v>
                </c:pt>
                <c:pt idx="390">
                  <c:v>3095.1889999999999</c:v>
                </c:pt>
                <c:pt idx="391">
                  <c:v>3093.261</c:v>
                </c:pt>
                <c:pt idx="392">
                  <c:v>3091.3319999999999</c:v>
                </c:pt>
                <c:pt idx="393">
                  <c:v>3089.404</c:v>
                </c:pt>
                <c:pt idx="394">
                  <c:v>3087.4749999999999</c:v>
                </c:pt>
                <c:pt idx="395">
                  <c:v>3085.547</c:v>
                </c:pt>
                <c:pt idx="396">
                  <c:v>3083.6179999999999</c:v>
                </c:pt>
                <c:pt idx="397">
                  <c:v>3081.69</c:v>
                </c:pt>
                <c:pt idx="398">
                  <c:v>3079.761</c:v>
                </c:pt>
                <c:pt idx="399">
                  <c:v>3077.8330000000001</c:v>
                </c:pt>
                <c:pt idx="400">
                  <c:v>3075.9050000000002</c:v>
                </c:pt>
                <c:pt idx="401">
                  <c:v>3073.9760000000001</c:v>
                </c:pt>
                <c:pt idx="402">
                  <c:v>3072.0479999999998</c:v>
                </c:pt>
                <c:pt idx="403">
                  <c:v>3070.1190000000001</c:v>
                </c:pt>
                <c:pt idx="404">
                  <c:v>3068.1909999999998</c:v>
                </c:pt>
                <c:pt idx="405">
                  <c:v>3066.2620000000002</c:v>
                </c:pt>
                <c:pt idx="406">
                  <c:v>3064.3339999999998</c:v>
                </c:pt>
                <c:pt idx="407">
                  <c:v>3062.4050000000002</c:v>
                </c:pt>
                <c:pt idx="408">
                  <c:v>3060.4769999999999</c:v>
                </c:pt>
                <c:pt idx="409">
                  <c:v>3058.5479999999998</c:v>
                </c:pt>
                <c:pt idx="410">
                  <c:v>3056.62</c:v>
                </c:pt>
                <c:pt idx="411">
                  <c:v>3054.6909999999998</c:v>
                </c:pt>
                <c:pt idx="412">
                  <c:v>3052.7629999999999</c:v>
                </c:pt>
                <c:pt idx="413">
                  <c:v>3050.8339999999998</c:v>
                </c:pt>
                <c:pt idx="414">
                  <c:v>3048.9059999999999</c:v>
                </c:pt>
                <c:pt idx="415">
                  <c:v>3046.9780000000001</c:v>
                </c:pt>
                <c:pt idx="416">
                  <c:v>3045.049</c:v>
                </c:pt>
                <c:pt idx="417">
                  <c:v>3043.1210000000001</c:v>
                </c:pt>
                <c:pt idx="418">
                  <c:v>3041.192</c:v>
                </c:pt>
                <c:pt idx="419">
                  <c:v>3039.2640000000001</c:v>
                </c:pt>
                <c:pt idx="420">
                  <c:v>3037.335</c:v>
                </c:pt>
                <c:pt idx="421">
                  <c:v>3035.4070000000002</c:v>
                </c:pt>
                <c:pt idx="422">
                  <c:v>3033.4780000000001</c:v>
                </c:pt>
                <c:pt idx="423">
                  <c:v>3031.55</c:v>
                </c:pt>
                <c:pt idx="424">
                  <c:v>3029.6210000000001</c:v>
                </c:pt>
                <c:pt idx="425">
                  <c:v>3027.6930000000002</c:v>
                </c:pt>
                <c:pt idx="426">
                  <c:v>3025.7640000000001</c:v>
                </c:pt>
                <c:pt idx="427">
                  <c:v>3023.8359999999998</c:v>
                </c:pt>
                <c:pt idx="428">
                  <c:v>3021.9070000000002</c:v>
                </c:pt>
                <c:pt idx="429">
                  <c:v>3019.9789999999998</c:v>
                </c:pt>
                <c:pt idx="430">
                  <c:v>3018.0509999999999</c:v>
                </c:pt>
                <c:pt idx="431">
                  <c:v>3016.1219999999998</c:v>
                </c:pt>
                <c:pt idx="432">
                  <c:v>3014.194</c:v>
                </c:pt>
                <c:pt idx="433">
                  <c:v>3012.2649999999999</c:v>
                </c:pt>
                <c:pt idx="434">
                  <c:v>3010.337</c:v>
                </c:pt>
                <c:pt idx="435">
                  <c:v>3008.4079999999999</c:v>
                </c:pt>
                <c:pt idx="436">
                  <c:v>3006.48</c:v>
                </c:pt>
                <c:pt idx="437">
                  <c:v>3004.5509999999999</c:v>
                </c:pt>
                <c:pt idx="438">
                  <c:v>3002.623</c:v>
                </c:pt>
                <c:pt idx="439">
                  <c:v>3000.694</c:v>
                </c:pt>
                <c:pt idx="440">
                  <c:v>2998.7660000000001</c:v>
                </c:pt>
                <c:pt idx="441">
                  <c:v>2996.837</c:v>
                </c:pt>
                <c:pt idx="442">
                  <c:v>2994.9090000000001</c:v>
                </c:pt>
                <c:pt idx="443">
                  <c:v>2992.98</c:v>
                </c:pt>
                <c:pt idx="444">
                  <c:v>2991.0520000000001</c:v>
                </c:pt>
                <c:pt idx="445">
                  <c:v>2989.1239999999998</c:v>
                </c:pt>
                <c:pt idx="446">
                  <c:v>2987.1950000000002</c:v>
                </c:pt>
                <c:pt idx="447">
                  <c:v>2985.2669999999998</c:v>
                </c:pt>
                <c:pt idx="448">
                  <c:v>2983.3380000000002</c:v>
                </c:pt>
                <c:pt idx="449">
                  <c:v>2981.41</c:v>
                </c:pt>
                <c:pt idx="450">
                  <c:v>2979.4810000000002</c:v>
                </c:pt>
                <c:pt idx="451">
                  <c:v>2977.5529999999999</c:v>
                </c:pt>
                <c:pt idx="452">
                  <c:v>2975.6239999999998</c:v>
                </c:pt>
                <c:pt idx="453">
                  <c:v>2973.6959999999999</c:v>
                </c:pt>
                <c:pt idx="454">
                  <c:v>2971.7669999999998</c:v>
                </c:pt>
                <c:pt idx="455">
                  <c:v>2969.8389999999999</c:v>
                </c:pt>
                <c:pt idx="456">
                  <c:v>2967.91</c:v>
                </c:pt>
                <c:pt idx="457">
                  <c:v>2965.982</c:v>
                </c:pt>
                <c:pt idx="458">
                  <c:v>2964.0529999999999</c:v>
                </c:pt>
                <c:pt idx="459">
                  <c:v>2962.125</c:v>
                </c:pt>
                <c:pt idx="460">
                  <c:v>2960.1970000000001</c:v>
                </c:pt>
                <c:pt idx="461">
                  <c:v>2958.268</c:v>
                </c:pt>
                <c:pt idx="462">
                  <c:v>2956.34</c:v>
                </c:pt>
                <c:pt idx="463">
                  <c:v>2954.4110000000001</c:v>
                </c:pt>
                <c:pt idx="464">
                  <c:v>2952.4830000000002</c:v>
                </c:pt>
                <c:pt idx="465">
                  <c:v>2950.5540000000001</c:v>
                </c:pt>
                <c:pt idx="466">
                  <c:v>2948.6260000000002</c:v>
                </c:pt>
                <c:pt idx="467">
                  <c:v>2946.6970000000001</c:v>
                </c:pt>
                <c:pt idx="468">
                  <c:v>2944.7689999999998</c:v>
                </c:pt>
                <c:pt idx="469">
                  <c:v>2942.84</c:v>
                </c:pt>
                <c:pt idx="470">
                  <c:v>2940.9119999999998</c:v>
                </c:pt>
                <c:pt idx="471">
                  <c:v>2938.9830000000002</c:v>
                </c:pt>
                <c:pt idx="472">
                  <c:v>2937.0549999999998</c:v>
                </c:pt>
                <c:pt idx="473">
                  <c:v>2935.1260000000002</c:v>
                </c:pt>
                <c:pt idx="474">
                  <c:v>2933.1979999999999</c:v>
                </c:pt>
                <c:pt idx="475">
                  <c:v>2931.27</c:v>
                </c:pt>
                <c:pt idx="476">
                  <c:v>2929.3409999999999</c:v>
                </c:pt>
                <c:pt idx="477">
                  <c:v>2927.413</c:v>
                </c:pt>
                <c:pt idx="478">
                  <c:v>2925.4839999999999</c:v>
                </c:pt>
                <c:pt idx="479">
                  <c:v>2923.556</c:v>
                </c:pt>
                <c:pt idx="480">
                  <c:v>2921.627</c:v>
                </c:pt>
                <c:pt idx="481">
                  <c:v>2919.6990000000001</c:v>
                </c:pt>
                <c:pt idx="482">
                  <c:v>2917.77</c:v>
                </c:pt>
                <c:pt idx="483">
                  <c:v>2915.8420000000001</c:v>
                </c:pt>
                <c:pt idx="484">
                  <c:v>2913.913</c:v>
                </c:pt>
                <c:pt idx="485">
                  <c:v>2911.9850000000001</c:v>
                </c:pt>
                <c:pt idx="486">
                  <c:v>2910.056</c:v>
                </c:pt>
                <c:pt idx="487">
                  <c:v>2908.1280000000002</c:v>
                </c:pt>
                <c:pt idx="488">
                  <c:v>2906.1990000000001</c:v>
                </c:pt>
                <c:pt idx="489">
                  <c:v>2904.2710000000002</c:v>
                </c:pt>
                <c:pt idx="490">
                  <c:v>2902.3429999999998</c:v>
                </c:pt>
                <c:pt idx="491">
                  <c:v>2900.4140000000002</c:v>
                </c:pt>
                <c:pt idx="492">
                  <c:v>2898.4859999999999</c:v>
                </c:pt>
                <c:pt idx="493">
                  <c:v>2896.5569999999998</c:v>
                </c:pt>
                <c:pt idx="494">
                  <c:v>2894.6289999999999</c:v>
                </c:pt>
                <c:pt idx="495">
                  <c:v>2892.7</c:v>
                </c:pt>
                <c:pt idx="496">
                  <c:v>2890.7719999999999</c:v>
                </c:pt>
                <c:pt idx="497">
                  <c:v>2888.8429999999998</c:v>
                </c:pt>
                <c:pt idx="498">
                  <c:v>2886.915</c:v>
                </c:pt>
                <c:pt idx="499">
                  <c:v>2884.9859999999999</c:v>
                </c:pt>
                <c:pt idx="500">
                  <c:v>2883.058</c:v>
                </c:pt>
                <c:pt idx="501">
                  <c:v>2881.1289999999999</c:v>
                </c:pt>
                <c:pt idx="502">
                  <c:v>2879.201</c:v>
                </c:pt>
                <c:pt idx="503">
                  <c:v>2877.2719999999999</c:v>
                </c:pt>
                <c:pt idx="504">
                  <c:v>2875.3440000000001</c:v>
                </c:pt>
                <c:pt idx="505">
                  <c:v>2873.4160000000002</c:v>
                </c:pt>
                <c:pt idx="506">
                  <c:v>2871.4870000000001</c:v>
                </c:pt>
                <c:pt idx="507">
                  <c:v>2869.5590000000002</c:v>
                </c:pt>
                <c:pt idx="508">
                  <c:v>2867.63</c:v>
                </c:pt>
                <c:pt idx="509">
                  <c:v>2865.7020000000002</c:v>
                </c:pt>
                <c:pt idx="510">
                  <c:v>2863.7730000000001</c:v>
                </c:pt>
                <c:pt idx="511">
                  <c:v>2861.8449999999998</c:v>
                </c:pt>
                <c:pt idx="512">
                  <c:v>2859.9160000000002</c:v>
                </c:pt>
                <c:pt idx="513">
                  <c:v>2857.9879999999998</c:v>
                </c:pt>
                <c:pt idx="514">
                  <c:v>2856.0590000000002</c:v>
                </c:pt>
                <c:pt idx="515">
                  <c:v>2854.1309999999999</c:v>
                </c:pt>
                <c:pt idx="516">
                  <c:v>2852.2020000000002</c:v>
                </c:pt>
                <c:pt idx="517">
                  <c:v>2850.2739999999999</c:v>
                </c:pt>
                <c:pt idx="518">
                  <c:v>2848.3449999999998</c:v>
                </c:pt>
                <c:pt idx="519">
                  <c:v>2846.4169999999999</c:v>
                </c:pt>
                <c:pt idx="520">
                  <c:v>2844.489</c:v>
                </c:pt>
                <c:pt idx="521">
                  <c:v>2842.56</c:v>
                </c:pt>
                <c:pt idx="522">
                  <c:v>2840.6320000000001</c:v>
                </c:pt>
                <c:pt idx="523">
                  <c:v>2838.703</c:v>
                </c:pt>
                <c:pt idx="524">
                  <c:v>2836.7750000000001</c:v>
                </c:pt>
                <c:pt idx="525">
                  <c:v>2834.846</c:v>
                </c:pt>
                <c:pt idx="526">
                  <c:v>2832.9180000000001</c:v>
                </c:pt>
                <c:pt idx="527">
                  <c:v>2830.989</c:v>
                </c:pt>
                <c:pt idx="528">
                  <c:v>2829.0610000000001</c:v>
                </c:pt>
                <c:pt idx="529">
                  <c:v>2827.1320000000001</c:v>
                </c:pt>
                <c:pt idx="530">
                  <c:v>2825.2040000000002</c:v>
                </c:pt>
                <c:pt idx="531">
                  <c:v>2823.2750000000001</c:v>
                </c:pt>
                <c:pt idx="532">
                  <c:v>2821.3470000000002</c:v>
                </c:pt>
                <c:pt idx="533">
                  <c:v>2819.4180000000001</c:v>
                </c:pt>
                <c:pt idx="534">
                  <c:v>2817.49</c:v>
                </c:pt>
                <c:pt idx="535">
                  <c:v>2815.5619999999999</c:v>
                </c:pt>
                <c:pt idx="536">
                  <c:v>2813.6329999999998</c:v>
                </c:pt>
                <c:pt idx="537">
                  <c:v>2811.7049999999999</c:v>
                </c:pt>
                <c:pt idx="538">
                  <c:v>2809.7759999999998</c:v>
                </c:pt>
                <c:pt idx="539">
                  <c:v>2807.848</c:v>
                </c:pt>
                <c:pt idx="540">
                  <c:v>2805.9189999999999</c:v>
                </c:pt>
                <c:pt idx="541">
                  <c:v>2803.991</c:v>
                </c:pt>
                <c:pt idx="542">
                  <c:v>2802.0619999999999</c:v>
                </c:pt>
                <c:pt idx="543">
                  <c:v>2800.134</c:v>
                </c:pt>
                <c:pt idx="544">
                  <c:v>2798.2049999999999</c:v>
                </c:pt>
                <c:pt idx="545">
                  <c:v>2796.277</c:v>
                </c:pt>
                <c:pt idx="546">
                  <c:v>2794.348</c:v>
                </c:pt>
                <c:pt idx="547">
                  <c:v>2792.42</c:v>
                </c:pt>
                <c:pt idx="548">
                  <c:v>2790.491</c:v>
                </c:pt>
                <c:pt idx="549">
                  <c:v>2788.5630000000001</c:v>
                </c:pt>
                <c:pt idx="550">
                  <c:v>2786.6350000000002</c:v>
                </c:pt>
                <c:pt idx="551">
                  <c:v>2784.7060000000001</c:v>
                </c:pt>
                <c:pt idx="552">
                  <c:v>2782.7779999999998</c:v>
                </c:pt>
                <c:pt idx="553">
                  <c:v>2780.8490000000002</c:v>
                </c:pt>
                <c:pt idx="554">
                  <c:v>2778.9209999999998</c:v>
                </c:pt>
                <c:pt idx="555">
                  <c:v>2776.9920000000002</c:v>
                </c:pt>
                <c:pt idx="556">
                  <c:v>2775.0639999999999</c:v>
                </c:pt>
                <c:pt idx="557">
                  <c:v>2773.1350000000002</c:v>
                </c:pt>
                <c:pt idx="558">
                  <c:v>2771.2069999999999</c:v>
                </c:pt>
                <c:pt idx="559">
                  <c:v>2769.2779999999998</c:v>
                </c:pt>
                <c:pt idx="560">
                  <c:v>2767.35</c:v>
                </c:pt>
                <c:pt idx="561">
                  <c:v>2765.4209999999998</c:v>
                </c:pt>
                <c:pt idx="562">
                  <c:v>2763.4929999999999</c:v>
                </c:pt>
                <c:pt idx="563">
                  <c:v>2761.5639999999999</c:v>
                </c:pt>
                <c:pt idx="564">
                  <c:v>2759.636</c:v>
                </c:pt>
                <c:pt idx="565">
                  <c:v>2757.7080000000001</c:v>
                </c:pt>
                <c:pt idx="566">
                  <c:v>2755.779</c:v>
                </c:pt>
                <c:pt idx="567">
                  <c:v>2753.8510000000001</c:v>
                </c:pt>
                <c:pt idx="568">
                  <c:v>2751.922</c:v>
                </c:pt>
                <c:pt idx="569">
                  <c:v>2749.9940000000001</c:v>
                </c:pt>
                <c:pt idx="570">
                  <c:v>2748.0650000000001</c:v>
                </c:pt>
                <c:pt idx="571">
                  <c:v>2746.1370000000002</c:v>
                </c:pt>
                <c:pt idx="572">
                  <c:v>2744.2080000000001</c:v>
                </c:pt>
                <c:pt idx="573">
                  <c:v>2742.28</c:v>
                </c:pt>
                <c:pt idx="574">
                  <c:v>2740.3510000000001</c:v>
                </c:pt>
                <c:pt idx="575">
                  <c:v>2738.4229999999998</c:v>
                </c:pt>
                <c:pt idx="576">
                  <c:v>2736.4940000000001</c:v>
                </c:pt>
                <c:pt idx="577">
                  <c:v>2734.5659999999998</c:v>
                </c:pt>
                <c:pt idx="578">
                  <c:v>2732.6370000000002</c:v>
                </c:pt>
                <c:pt idx="579">
                  <c:v>2730.7089999999998</c:v>
                </c:pt>
                <c:pt idx="580">
                  <c:v>2728.7809999999999</c:v>
                </c:pt>
                <c:pt idx="581">
                  <c:v>2726.8519999999999</c:v>
                </c:pt>
                <c:pt idx="582">
                  <c:v>2724.924</c:v>
                </c:pt>
                <c:pt idx="583">
                  <c:v>2722.9949999999999</c:v>
                </c:pt>
                <c:pt idx="584">
                  <c:v>2721.067</c:v>
                </c:pt>
                <c:pt idx="585">
                  <c:v>2719.1379999999999</c:v>
                </c:pt>
                <c:pt idx="586">
                  <c:v>2717.21</c:v>
                </c:pt>
                <c:pt idx="587">
                  <c:v>2715.2809999999999</c:v>
                </c:pt>
                <c:pt idx="588">
                  <c:v>2713.3530000000001</c:v>
                </c:pt>
                <c:pt idx="589">
                  <c:v>2711.424</c:v>
                </c:pt>
                <c:pt idx="590">
                  <c:v>2709.4960000000001</c:v>
                </c:pt>
                <c:pt idx="591">
                  <c:v>2707.567</c:v>
                </c:pt>
                <c:pt idx="592">
                  <c:v>2705.6390000000001</c:v>
                </c:pt>
                <c:pt idx="593">
                  <c:v>2703.71</c:v>
                </c:pt>
                <c:pt idx="594">
                  <c:v>2701.7820000000002</c:v>
                </c:pt>
                <c:pt idx="595">
                  <c:v>2699.8539999999998</c:v>
                </c:pt>
                <c:pt idx="596">
                  <c:v>2697.9250000000002</c:v>
                </c:pt>
                <c:pt idx="597">
                  <c:v>2695.9969999999998</c:v>
                </c:pt>
                <c:pt idx="598">
                  <c:v>2694.0680000000002</c:v>
                </c:pt>
                <c:pt idx="599">
                  <c:v>2692.14</c:v>
                </c:pt>
                <c:pt idx="600">
                  <c:v>2690.2109999999998</c:v>
                </c:pt>
                <c:pt idx="601">
                  <c:v>2688.2829999999999</c:v>
                </c:pt>
                <c:pt idx="602">
                  <c:v>2686.3539999999998</c:v>
                </c:pt>
                <c:pt idx="603">
                  <c:v>2684.4259999999999</c:v>
                </c:pt>
                <c:pt idx="604">
                  <c:v>2682.4969999999998</c:v>
                </c:pt>
                <c:pt idx="605">
                  <c:v>2680.569</c:v>
                </c:pt>
                <c:pt idx="606">
                  <c:v>2678.64</c:v>
                </c:pt>
                <c:pt idx="607">
                  <c:v>2676.712</c:v>
                </c:pt>
                <c:pt idx="608">
                  <c:v>2674.7829999999999</c:v>
                </c:pt>
                <c:pt idx="609">
                  <c:v>2672.855</c:v>
                </c:pt>
                <c:pt idx="610">
                  <c:v>2670.9270000000001</c:v>
                </c:pt>
                <c:pt idx="611">
                  <c:v>2668.998</c:v>
                </c:pt>
                <c:pt idx="612">
                  <c:v>2667.07</c:v>
                </c:pt>
                <c:pt idx="613">
                  <c:v>2665.1410000000001</c:v>
                </c:pt>
                <c:pt idx="614">
                  <c:v>2663.2130000000002</c:v>
                </c:pt>
                <c:pt idx="615">
                  <c:v>2661.2840000000001</c:v>
                </c:pt>
                <c:pt idx="616">
                  <c:v>2659.3560000000002</c:v>
                </c:pt>
                <c:pt idx="617">
                  <c:v>2657.4270000000001</c:v>
                </c:pt>
                <c:pt idx="618">
                  <c:v>2655.4989999999998</c:v>
                </c:pt>
                <c:pt idx="619">
                  <c:v>2653.57</c:v>
                </c:pt>
                <c:pt idx="620">
                  <c:v>2651.6419999999998</c:v>
                </c:pt>
                <c:pt idx="621">
                  <c:v>2649.7130000000002</c:v>
                </c:pt>
                <c:pt idx="622">
                  <c:v>2647.7849999999999</c:v>
                </c:pt>
                <c:pt idx="623">
                  <c:v>2645.8560000000002</c:v>
                </c:pt>
                <c:pt idx="624">
                  <c:v>2643.9279999999999</c:v>
                </c:pt>
                <c:pt idx="625">
                  <c:v>2642</c:v>
                </c:pt>
                <c:pt idx="626">
                  <c:v>2640.0709999999999</c:v>
                </c:pt>
                <c:pt idx="627">
                  <c:v>2638.143</c:v>
                </c:pt>
                <c:pt idx="628">
                  <c:v>2636.2139999999999</c:v>
                </c:pt>
                <c:pt idx="629">
                  <c:v>2634.2860000000001</c:v>
                </c:pt>
                <c:pt idx="630">
                  <c:v>2632.357</c:v>
                </c:pt>
                <c:pt idx="631">
                  <c:v>2630.4290000000001</c:v>
                </c:pt>
                <c:pt idx="632">
                  <c:v>2628.5</c:v>
                </c:pt>
                <c:pt idx="633">
                  <c:v>2626.5720000000001</c:v>
                </c:pt>
                <c:pt idx="634">
                  <c:v>2624.643</c:v>
                </c:pt>
                <c:pt idx="635">
                  <c:v>2622.7150000000001</c:v>
                </c:pt>
                <c:pt idx="636">
                  <c:v>2620.7860000000001</c:v>
                </c:pt>
                <c:pt idx="637">
                  <c:v>2618.8580000000002</c:v>
                </c:pt>
                <c:pt idx="638">
                  <c:v>2616.9290000000001</c:v>
                </c:pt>
                <c:pt idx="639">
                  <c:v>2615.0010000000002</c:v>
                </c:pt>
                <c:pt idx="640">
                  <c:v>2613.0729999999999</c:v>
                </c:pt>
                <c:pt idx="641">
                  <c:v>2611.1439999999998</c:v>
                </c:pt>
                <c:pt idx="642">
                  <c:v>2609.2159999999999</c:v>
                </c:pt>
                <c:pt idx="643">
                  <c:v>2607.2869999999998</c:v>
                </c:pt>
                <c:pt idx="644">
                  <c:v>2605.3589999999999</c:v>
                </c:pt>
                <c:pt idx="645">
                  <c:v>2603.4299999999998</c:v>
                </c:pt>
                <c:pt idx="646">
                  <c:v>2601.502</c:v>
                </c:pt>
                <c:pt idx="647">
                  <c:v>2599.5729999999999</c:v>
                </c:pt>
                <c:pt idx="648">
                  <c:v>2597.645</c:v>
                </c:pt>
                <c:pt idx="649">
                  <c:v>2595.7159999999999</c:v>
                </c:pt>
                <c:pt idx="650">
                  <c:v>2593.788</c:v>
                </c:pt>
                <c:pt idx="651">
                  <c:v>2591.8589999999999</c:v>
                </c:pt>
                <c:pt idx="652">
                  <c:v>2589.931</c:v>
                </c:pt>
                <c:pt idx="653">
                  <c:v>2588.002</c:v>
                </c:pt>
                <c:pt idx="654">
                  <c:v>2586.0740000000001</c:v>
                </c:pt>
                <c:pt idx="655">
                  <c:v>2584.1460000000002</c:v>
                </c:pt>
                <c:pt idx="656">
                  <c:v>2582.2170000000001</c:v>
                </c:pt>
                <c:pt idx="657">
                  <c:v>2580.2890000000002</c:v>
                </c:pt>
                <c:pt idx="658">
                  <c:v>2578.36</c:v>
                </c:pt>
                <c:pt idx="659">
                  <c:v>2576.4319999999998</c:v>
                </c:pt>
                <c:pt idx="660">
                  <c:v>2574.5030000000002</c:v>
                </c:pt>
                <c:pt idx="661">
                  <c:v>2572.5749999999998</c:v>
                </c:pt>
                <c:pt idx="662">
                  <c:v>2570.6460000000002</c:v>
                </c:pt>
                <c:pt idx="663">
                  <c:v>2568.7179999999998</c:v>
                </c:pt>
                <c:pt idx="664">
                  <c:v>2566.7890000000002</c:v>
                </c:pt>
                <c:pt idx="665">
                  <c:v>2564.8609999999999</c:v>
                </c:pt>
                <c:pt idx="666">
                  <c:v>2562.9319999999998</c:v>
                </c:pt>
                <c:pt idx="667">
                  <c:v>2561.0039999999999</c:v>
                </c:pt>
                <c:pt idx="668">
                  <c:v>2559.0749999999998</c:v>
                </c:pt>
                <c:pt idx="669">
                  <c:v>2557.1469999999999</c:v>
                </c:pt>
                <c:pt idx="670">
                  <c:v>2555.2190000000001</c:v>
                </c:pt>
                <c:pt idx="671">
                  <c:v>2553.29</c:v>
                </c:pt>
                <c:pt idx="672">
                  <c:v>2551.3620000000001</c:v>
                </c:pt>
                <c:pt idx="673">
                  <c:v>2549.433</c:v>
                </c:pt>
                <c:pt idx="674">
                  <c:v>2547.5050000000001</c:v>
                </c:pt>
                <c:pt idx="675">
                  <c:v>2545.576</c:v>
                </c:pt>
                <c:pt idx="676">
                  <c:v>2543.6480000000001</c:v>
                </c:pt>
                <c:pt idx="677">
                  <c:v>2541.7190000000001</c:v>
                </c:pt>
                <c:pt idx="678">
                  <c:v>2539.7910000000002</c:v>
                </c:pt>
                <c:pt idx="679">
                  <c:v>2537.8620000000001</c:v>
                </c:pt>
                <c:pt idx="680">
                  <c:v>2535.9340000000002</c:v>
                </c:pt>
                <c:pt idx="681">
                  <c:v>2534.0050000000001</c:v>
                </c:pt>
                <c:pt idx="682">
                  <c:v>2532.0770000000002</c:v>
                </c:pt>
                <c:pt idx="683">
                  <c:v>2530.1480000000001</c:v>
                </c:pt>
                <c:pt idx="684">
                  <c:v>2528.2199999999998</c:v>
                </c:pt>
                <c:pt idx="685">
                  <c:v>2526.2919999999999</c:v>
                </c:pt>
                <c:pt idx="686">
                  <c:v>2524.3629999999998</c:v>
                </c:pt>
                <c:pt idx="687">
                  <c:v>2522.4349999999999</c:v>
                </c:pt>
                <c:pt idx="688">
                  <c:v>2520.5059999999999</c:v>
                </c:pt>
                <c:pt idx="689">
                  <c:v>2518.578</c:v>
                </c:pt>
                <c:pt idx="690">
                  <c:v>2516.6489999999999</c:v>
                </c:pt>
                <c:pt idx="691">
                  <c:v>2514.721</c:v>
                </c:pt>
                <c:pt idx="692">
                  <c:v>2512.7919999999999</c:v>
                </c:pt>
                <c:pt idx="693">
                  <c:v>2510.864</c:v>
                </c:pt>
                <c:pt idx="694">
                  <c:v>2508.9349999999999</c:v>
                </c:pt>
                <c:pt idx="695">
                  <c:v>2507.0070000000001</c:v>
                </c:pt>
                <c:pt idx="696">
                  <c:v>2505.078</c:v>
                </c:pt>
                <c:pt idx="697">
                  <c:v>2503.15</c:v>
                </c:pt>
                <c:pt idx="698">
                  <c:v>2501.221</c:v>
                </c:pt>
                <c:pt idx="699">
                  <c:v>2499.2930000000001</c:v>
                </c:pt>
                <c:pt idx="700">
                  <c:v>2497.3649999999998</c:v>
                </c:pt>
                <c:pt idx="701">
                  <c:v>2495.4360000000001</c:v>
                </c:pt>
                <c:pt idx="702">
                  <c:v>2493.5079999999998</c:v>
                </c:pt>
                <c:pt idx="703">
                  <c:v>2491.5790000000002</c:v>
                </c:pt>
                <c:pt idx="704">
                  <c:v>2489.6509999999998</c:v>
                </c:pt>
                <c:pt idx="705">
                  <c:v>2487.7220000000002</c:v>
                </c:pt>
                <c:pt idx="706">
                  <c:v>2485.7939999999999</c:v>
                </c:pt>
                <c:pt idx="707">
                  <c:v>2483.8649999999998</c:v>
                </c:pt>
                <c:pt idx="708">
                  <c:v>2481.9369999999999</c:v>
                </c:pt>
                <c:pt idx="709">
                  <c:v>2480.0079999999998</c:v>
                </c:pt>
                <c:pt idx="710">
                  <c:v>2478.08</c:v>
                </c:pt>
                <c:pt idx="711">
                  <c:v>2476.1509999999998</c:v>
                </c:pt>
                <c:pt idx="712">
                  <c:v>2474.223</c:v>
                </c:pt>
                <c:pt idx="713">
                  <c:v>2472.2939999999999</c:v>
                </c:pt>
                <c:pt idx="714">
                  <c:v>2470.366</c:v>
                </c:pt>
                <c:pt idx="715">
                  <c:v>2468.4380000000001</c:v>
                </c:pt>
                <c:pt idx="716">
                  <c:v>2466.509</c:v>
                </c:pt>
                <c:pt idx="717">
                  <c:v>2464.5810000000001</c:v>
                </c:pt>
                <c:pt idx="718">
                  <c:v>2462.652</c:v>
                </c:pt>
                <c:pt idx="719">
                  <c:v>2460.7240000000002</c:v>
                </c:pt>
                <c:pt idx="720">
                  <c:v>2458.7950000000001</c:v>
                </c:pt>
                <c:pt idx="721">
                  <c:v>2456.8670000000002</c:v>
                </c:pt>
                <c:pt idx="722">
                  <c:v>2454.9380000000001</c:v>
                </c:pt>
                <c:pt idx="723">
                  <c:v>2453.0100000000002</c:v>
                </c:pt>
                <c:pt idx="724">
                  <c:v>2451.0810000000001</c:v>
                </c:pt>
                <c:pt idx="725">
                  <c:v>2449.1529999999998</c:v>
                </c:pt>
                <c:pt idx="726">
                  <c:v>2447.2240000000002</c:v>
                </c:pt>
                <c:pt idx="727">
                  <c:v>2445.2959999999998</c:v>
                </c:pt>
                <c:pt idx="728">
                  <c:v>2443.3670000000002</c:v>
                </c:pt>
                <c:pt idx="729">
                  <c:v>2441.4389999999999</c:v>
                </c:pt>
                <c:pt idx="730">
                  <c:v>2439.5100000000002</c:v>
                </c:pt>
                <c:pt idx="731">
                  <c:v>2437.5819999999999</c:v>
                </c:pt>
                <c:pt idx="732">
                  <c:v>2435.654</c:v>
                </c:pt>
                <c:pt idx="733">
                  <c:v>2433.7249999999999</c:v>
                </c:pt>
                <c:pt idx="734">
                  <c:v>2431.797</c:v>
                </c:pt>
                <c:pt idx="735">
                  <c:v>2429.8679999999999</c:v>
                </c:pt>
                <c:pt idx="736">
                  <c:v>2427.94</c:v>
                </c:pt>
                <c:pt idx="737">
                  <c:v>2426.011</c:v>
                </c:pt>
                <c:pt idx="738">
                  <c:v>2424.0830000000001</c:v>
                </c:pt>
                <c:pt idx="739">
                  <c:v>2422.154</c:v>
                </c:pt>
                <c:pt idx="740">
                  <c:v>2420.2260000000001</c:v>
                </c:pt>
                <c:pt idx="741">
                  <c:v>2418.297</c:v>
                </c:pt>
                <c:pt idx="742">
                  <c:v>2416.3690000000001</c:v>
                </c:pt>
                <c:pt idx="743">
                  <c:v>2414.44</c:v>
                </c:pt>
                <c:pt idx="744">
                  <c:v>2412.5120000000002</c:v>
                </c:pt>
                <c:pt idx="745">
                  <c:v>2410.5830000000001</c:v>
                </c:pt>
                <c:pt idx="746">
                  <c:v>2408.6550000000002</c:v>
                </c:pt>
                <c:pt idx="747">
                  <c:v>2406.7269999999999</c:v>
                </c:pt>
                <c:pt idx="748">
                  <c:v>2404.7979999999998</c:v>
                </c:pt>
                <c:pt idx="749">
                  <c:v>2402.87</c:v>
                </c:pt>
                <c:pt idx="750">
                  <c:v>2400.9409999999998</c:v>
                </c:pt>
                <c:pt idx="751">
                  <c:v>2399.0129999999999</c:v>
                </c:pt>
                <c:pt idx="752">
                  <c:v>2397.0839999999998</c:v>
                </c:pt>
                <c:pt idx="753">
                  <c:v>2395.1559999999999</c:v>
                </c:pt>
                <c:pt idx="754">
                  <c:v>2393.2269999999999</c:v>
                </c:pt>
                <c:pt idx="755">
                  <c:v>2391.299</c:v>
                </c:pt>
                <c:pt idx="756">
                  <c:v>2389.37</c:v>
                </c:pt>
                <c:pt idx="757">
                  <c:v>2387.442</c:v>
                </c:pt>
                <c:pt idx="758">
                  <c:v>2385.5129999999999</c:v>
                </c:pt>
                <c:pt idx="759">
                  <c:v>2383.585</c:v>
                </c:pt>
                <c:pt idx="760">
                  <c:v>2381.6559999999999</c:v>
                </c:pt>
                <c:pt idx="761">
                  <c:v>2379.7280000000001</c:v>
                </c:pt>
                <c:pt idx="762">
                  <c:v>2377.8000000000002</c:v>
                </c:pt>
                <c:pt idx="763">
                  <c:v>2375.8710000000001</c:v>
                </c:pt>
                <c:pt idx="764">
                  <c:v>2373.9430000000002</c:v>
                </c:pt>
                <c:pt idx="765">
                  <c:v>2372.0140000000001</c:v>
                </c:pt>
                <c:pt idx="766">
                  <c:v>2370.0859999999998</c:v>
                </c:pt>
                <c:pt idx="767">
                  <c:v>2368.1570000000002</c:v>
                </c:pt>
                <c:pt idx="768">
                  <c:v>2366.2289999999998</c:v>
                </c:pt>
                <c:pt idx="769">
                  <c:v>2364.3000000000002</c:v>
                </c:pt>
                <c:pt idx="770">
                  <c:v>2362.3719999999998</c:v>
                </c:pt>
                <c:pt idx="771">
                  <c:v>2360.4430000000002</c:v>
                </c:pt>
                <c:pt idx="772">
                  <c:v>2358.5149999999999</c:v>
                </c:pt>
                <c:pt idx="773">
                  <c:v>2356.5859999999998</c:v>
                </c:pt>
                <c:pt idx="774">
                  <c:v>2354.6579999999999</c:v>
                </c:pt>
                <c:pt idx="775">
                  <c:v>2352.7289999999998</c:v>
                </c:pt>
                <c:pt idx="776">
                  <c:v>2350.8009999999999</c:v>
                </c:pt>
                <c:pt idx="777">
                  <c:v>2348.873</c:v>
                </c:pt>
                <c:pt idx="778">
                  <c:v>2346.944</c:v>
                </c:pt>
                <c:pt idx="779">
                  <c:v>2345.0160000000001</c:v>
                </c:pt>
                <c:pt idx="780">
                  <c:v>2343.087</c:v>
                </c:pt>
                <c:pt idx="781">
                  <c:v>2341.1590000000001</c:v>
                </c:pt>
                <c:pt idx="782">
                  <c:v>2339.23</c:v>
                </c:pt>
                <c:pt idx="783">
                  <c:v>2337.3020000000001</c:v>
                </c:pt>
                <c:pt idx="784">
                  <c:v>2335.373</c:v>
                </c:pt>
                <c:pt idx="785">
                  <c:v>2333.4450000000002</c:v>
                </c:pt>
                <c:pt idx="786">
                  <c:v>2331.5160000000001</c:v>
                </c:pt>
                <c:pt idx="787">
                  <c:v>2329.5880000000002</c:v>
                </c:pt>
                <c:pt idx="788">
                  <c:v>2327.6590000000001</c:v>
                </c:pt>
                <c:pt idx="789">
                  <c:v>2325.7310000000002</c:v>
                </c:pt>
                <c:pt idx="790">
                  <c:v>2323.8020000000001</c:v>
                </c:pt>
                <c:pt idx="791">
                  <c:v>2321.8739999999998</c:v>
                </c:pt>
                <c:pt idx="792">
                  <c:v>2319.9459999999999</c:v>
                </c:pt>
                <c:pt idx="793">
                  <c:v>2318.0169999999998</c:v>
                </c:pt>
                <c:pt idx="794">
                  <c:v>2316.0889999999999</c:v>
                </c:pt>
                <c:pt idx="795">
                  <c:v>2314.16</c:v>
                </c:pt>
                <c:pt idx="796">
                  <c:v>2312.232</c:v>
                </c:pt>
                <c:pt idx="797">
                  <c:v>2310.3029999999999</c:v>
                </c:pt>
                <c:pt idx="798">
                  <c:v>2308.375</c:v>
                </c:pt>
                <c:pt idx="799">
                  <c:v>2306.4459999999999</c:v>
                </c:pt>
                <c:pt idx="800">
                  <c:v>2304.518</c:v>
                </c:pt>
                <c:pt idx="801">
                  <c:v>2302.5889999999999</c:v>
                </c:pt>
                <c:pt idx="802">
                  <c:v>2300.6610000000001</c:v>
                </c:pt>
                <c:pt idx="803">
                  <c:v>2298.732</c:v>
                </c:pt>
                <c:pt idx="804">
                  <c:v>2296.8040000000001</c:v>
                </c:pt>
                <c:pt idx="805">
                  <c:v>2294.875</c:v>
                </c:pt>
                <c:pt idx="806">
                  <c:v>2292.9470000000001</c:v>
                </c:pt>
                <c:pt idx="807">
                  <c:v>2291.0189999999998</c:v>
                </c:pt>
                <c:pt idx="808">
                  <c:v>2289.09</c:v>
                </c:pt>
                <c:pt idx="809">
                  <c:v>2287.1619999999998</c:v>
                </c:pt>
                <c:pt idx="810">
                  <c:v>2285.2330000000002</c:v>
                </c:pt>
                <c:pt idx="811">
                  <c:v>2283.3049999999998</c:v>
                </c:pt>
                <c:pt idx="812">
                  <c:v>2281.3760000000002</c:v>
                </c:pt>
                <c:pt idx="813">
                  <c:v>2279.4479999999999</c:v>
                </c:pt>
                <c:pt idx="814">
                  <c:v>2277.5189999999998</c:v>
                </c:pt>
                <c:pt idx="815">
                  <c:v>2275.5909999999999</c:v>
                </c:pt>
                <c:pt idx="816">
                  <c:v>2273.6619999999998</c:v>
                </c:pt>
                <c:pt idx="817">
                  <c:v>2271.7339999999999</c:v>
                </c:pt>
                <c:pt idx="818">
                  <c:v>2269.8049999999998</c:v>
                </c:pt>
                <c:pt idx="819">
                  <c:v>2267.877</c:v>
                </c:pt>
                <c:pt idx="820">
                  <c:v>2265.9479999999999</c:v>
                </c:pt>
                <c:pt idx="821">
                  <c:v>2264.02</c:v>
                </c:pt>
                <c:pt idx="822">
                  <c:v>2262.0920000000001</c:v>
                </c:pt>
                <c:pt idx="823">
                  <c:v>2260.163</c:v>
                </c:pt>
                <c:pt idx="824">
                  <c:v>2258.2350000000001</c:v>
                </c:pt>
                <c:pt idx="825">
                  <c:v>2256.306</c:v>
                </c:pt>
                <c:pt idx="826">
                  <c:v>2254.3780000000002</c:v>
                </c:pt>
                <c:pt idx="827">
                  <c:v>2252.4490000000001</c:v>
                </c:pt>
                <c:pt idx="828">
                  <c:v>2250.5210000000002</c:v>
                </c:pt>
                <c:pt idx="829">
                  <c:v>2248.5920000000001</c:v>
                </c:pt>
                <c:pt idx="830">
                  <c:v>2246.6640000000002</c:v>
                </c:pt>
                <c:pt idx="831">
                  <c:v>2244.7350000000001</c:v>
                </c:pt>
                <c:pt idx="832">
                  <c:v>2242.8069999999998</c:v>
                </c:pt>
                <c:pt idx="833">
                  <c:v>2240.8780000000002</c:v>
                </c:pt>
                <c:pt idx="834">
                  <c:v>2238.9499999999998</c:v>
                </c:pt>
                <c:pt idx="835">
                  <c:v>2237.0210000000002</c:v>
                </c:pt>
                <c:pt idx="836">
                  <c:v>2235.0929999999998</c:v>
                </c:pt>
                <c:pt idx="837">
                  <c:v>2233.165</c:v>
                </c:pt>
                <c:pt idx="838">
                  <c:v>2231.2359999999999</c:v>
                </c:pt>
                <c:pt idx="839">
                  <c:v>2229.308</c:v>
                </c:pt>
                <c:pt idx="840">
                  <c:v>2227.3789999999999</c:v>
                </c:pt>
                <c:pt idx="841">
                  <c:v>2225.451</c:v>
                </c:pt>
                <c:pt idx="842">
                  <c:v>2223.5219999999999</c:v>
                </c:pt>
                <c:pt idx="843">
                  <c:v>2221.5940000000001</c:v>
                </c:pt>
                <c:pt idx="844">
                  <c:v>2219.665</c:v>
                </c:pt>
                <c:pt idx="845">
                  <c:v>2217.7370000000001</c:v>
                </c:pt>
                <c:pt idx="846">
                  <c:v>2215.808</c:v>
                </c:pt>
                <c:pt idx="847">
                  <c:v>2213.88</c:v>
                </c:pt>
                <c:pt idx="848">
                  <c:v>2211.951</c:v>
                </c:pt>
                <c:pt idx="849">
                  <c:v>2210.0230000000001</c:v>
                </c:pt>
                <c:pt idx="850">
                  <c:v>2208.0940000000001</c:v>
                </c:pt>
                <c:pt idx="851">
                  <c:v>2206.1660000000002</c:v>
                </c:pt>
                <c:pt idx="852">
                  <c:v>2204.2379999999998</c:v>
                </c:pt>
                <c:pt idx="853">
                  <c:v>2202.3090000000002</c:v>
                </c:pt>
                <c:pt idx="854">
                  <c:v>2200.3809999999999</c:v>
                </c:pt>
                <c:pt idx="855">
                  <c:v>2198.4520000000002</c:v>
                </c:pt>
                <c:pt idx="856">
                  <c:v>2196.5239999999999</c:v>
                </c:pt>
                <c:pt idx="857">
                  <c:v>2194.5949999999998</c:v>
                </c:pt>
                <c:pt idx="858">
                  <c:v>2192.6669999999999</c:v>
                </c:pt>
                <c:pt idx="859">
                  <c:v>2190.7379999999998</c:v>
                </c:pt>
                <c:pt idx="860">
                  <c:v>2188.81</c:v>
                </c:pt>
                <c:pt idx="861">
                  <c:v>2186.8809999999999</c:v>
                </c:pt>
                <c:pt idx="862">
                  <c:v>2184.953</c:v>
                </c:pt>
                <c:pt idx="863">
                  <c:v>2183.0239999999999</c:v>
                </c:pt>
                <c:pt idx="864">
                  <c:v>2181.096</c:v>
                </c:pt>
                <c:pt idx="865">
                  <c:v>2179.1669999999999</c:v>
                </c:pt>
                <c:pt idx="866">
                  <c:v>2177.239</c:v>
                </c:pt>
                <c:pt idx="867">
                  <c:v>2175.3110000000001</c:v>
                </c:pt>
                <c:pt idx="868">
                  <c:v>2173.3820000000001</c:v>
                </c:pt>
                <c:pt idx="869">
                  <c:v>2171.4540000000002</c:v>
                </c:pt>
                <c:pt idx="870">
                  <c:v>2169.5250000000001</c:v>
                </c:pt>
                <c:pt idx="871">
                  <c:v>2167.5970000000002</c:v>
                </c:pt>
                <c:pt idx="872">
                  <c:v>2165.6680000000001</c:v>
                </c:pt>
                <c:pt idx="873">
                  <c:v>2163.7399999999998</c:v>
                </c:pt>
                <c:pt idx="874">
                  <c:v>2161.8110000000001</c:v>
                </c:pt>
                <c:pt idx="875">
                  <c:v>2159.8829999999998</c:v>
                </c:pt>
                <c:pt idx="876">
                  <c:v>2157.9540000000002</c:v>
                </c:pt>
                <c:pt idx="877">
                  <c:v>2156.0259999999998</c:v>
                </c:pt>
                <c:pt idx="878">
                  <c:v>2154.0970000000002</c:v>
                </c:pt>
                <c:pt idx="879">
                  <c:v>2152.1689999999999</c:v>
                </c:pt>
                <c:pt idx="880">
                  <c:v>2150.2399999999998</c:v>
                </c:pt>
                <c:pt idx="881">
                  <c:v>2148.3119999999999</c:v>
                </c:pt>
                <c:pt idx="882">
                  <c:v>2146.384</c:v>
                </c:pt>
                <c:pt idx="883">
                  <c:v>2144.4549999999999</c:v>
                </c:pt>
                <c:pt idx="884">
                  <c:v>2142.527</c:v>
                </c:pt>
                <c:pt idx="885">
                  <c:v>2140.598</c:v>
                </c:pt>
                <c:pt idx="886">
                  <c:v>2138.67</c:v>
                </c:pt>
                <c:pt idx="887">
                  <c:v>2136.741</c:v>
                </c:pt>
                <c:pt idx="888">
                  <c:v>2134.8130000000001</c:v>
                </c:pt>
                <c:pt idx="889">
                  <c:v>2132.884</c:v>
                </c:pt>
                <c:pt idx="890">
                  <c:v>2130.9560000000001</c:v>
                </c:pt>
                <c:pt idx="891">
                  <c:v>2129.027</c:v>
                </c:pt>
                <c:pt idx="892">
                  <c:v>2127.0990000000002</c:v>
                </c:pt>
                <c:pt idx="893">
                  <c:v>2125.17</c:v>
                </c:pt>
                <c:pt idx="894">
                  <c:v>2123.2420000000002</c:v>
                </c:pt>
                <c:pt idx="895">
                  <c:v>2121.3130000000001</c:v>
                </c:pt>
                <c:pt idx="896">
                  <c:v>2119.3850000000002</c:v>
                </c:pt>
                <c:pt idx="897">
                  <c:v>2117.4569999999999</c:v>
                </c:pt>
                <c:pt idx="898">
                  <c:v>2115.5279999999998</c:v>
                </c:pt>
                <c:pt idx="899">
                  <c:v>2113.6</c:v>
                </c:pt>
                <c:pt idx="900">
                  <c:v>2111.6709999999998</c:v>
                </c:pt>
                <c:pt idx="901">
                  <c:v>2109.7429999999999</c:v>
                </c:pt>
                <c:pt idx="902">
                  <c:v>2107.8139999999999</c:v>
                </c:pt>
                <c:pt idx="903">
                  <c:v>2105.886</c:v>
                </c:pt>
                <c:pt idx="904">
                  <c:v>2103.9569999999999</c:v>
                </c:pt>
                <c:pt idx="905">
                  <c:v>2102.029</c:v>
                </c:pt>
                <c:pt idx="906">
                  <c:v>2100.1</c:v>
                </c:pt>
                <c:pt idx="907">
                  <c:v>2098.172</c:v>
                </c:pt>
                <c:pt idx="908">
                  <c:v>2096.2429999999999</c:v>
                </c:pt>
                <c:pt idx="909">
                  <c:v>2094.3150000000001</c:v>
                </c:pt>
                <c:pt idx="910">
                  <c:v>2092.386</c:v>
                </c:pt>
                <c:pt idx="911">
                  <c:v>2090.4580000000001</c:v>
                </c:pt>
                <c:pt idx="912">
                  <c:v>2088.5300000000002</c:v>
                </c:pt>
                <c:pt idx="913">
                  <c:v>2086.6010000000001</c:v>
                </c:pt>
                <c:pt idx="914">
                  <c:v>2084.6729999999998</c:v>
                </c:pt>
                <c:pt idx="915">
                  <c:v>2082.7440000000001</c:v>
                </c:pt>
                <c:pt idx="916">
                  <c:v>2080.8159999999998</c:v>
                </c:pt>
                <c:pt idx="917">
                  <c:v>2078.8870000000002</c:v>
                </c:pt>
                <c:pt idx="918">
                  <c:v>2076.9589999999998</c:v>
                </c:pt>
                <c:pt idx="919">
                  <c:v>2075.0300000000002</c:v>
                </c:pt>
                <c:pt idx="920">
                  <c:v>2073.1019999999999</c:v>
                </c:pt>
                <c:pt idx="921">
                  <c:v>2071.1729999999998</c:v>
                </c:pt>
                <c:pt idx="922">
                  <c:v>2069.2449999999999</c:v>
                </c:pt>
                <c:pt idx="923">
                  <c:v>2067.3159999999998</c:v>
                </c:pt>
                <c:pt idx="924">
                  <c:v>2065.3879999999999</c:v>
                </c:pt>
                <c:pt idx="925">
                  <c:v>2063.4589999999998</c:v>
                </c:pt>
                <c:pt idx="926">
                  <c:v>2061.5309999999999</c:v>
                </c:pt>
                <c:pt idx="927">
                  <c:v>2059.6030000000001</c:v>
                </c:pt>
                <c:pt idx="928">
                  <c:v>2057.674</c:v>
                </c:pt>
                <c:pt idx="929">
                  <c:v>2055.7460000000001</c:v>
                </c:pt>
                <c:pt idx="930">
                  <c:v>2053.817</c:v>
                </c:pt>
                <c:pt idx="931">
                  <c:v>2051.8890000000001</c:v>
                </c:pt>
                <c:pt idx="932">
                  <c:v>2049.96</c:v>
                </c:pt>
                <c:pt idx="933">
                  <c:v>2048.0320000000002</c:v>
                </c:pt>
                <c:pt idx="934">
                  <c:v>2046.1030000000001</c:v>
                </c:pt>
                <c:pt idx="935">
                  <c:v>2044.175</c:v>
                </c:pt>
                <c:pt idx="936">
                  <c:v>2042.2460000000001</c:v>
                </c:pt>
                <c:pt idx="937">
                  <c:v>2040.318</c:v>
                </c:pt>
                <c:pt idx="938">
                  <c:v>2038.3889999999999</c:v>
                </c:pt>
                <c:pt idx="939">
                  <c:v>2036.461</c:v>
                </c:pt>
                <c:pt idx="940">
                  <c:v>2034.5319999999999</c:v>
                </c:pt>
                <c:pt idx="941">
                  <c:v>2032.604</c:v>
                </c:pt>
                <c:pt idx="942">
                  <c:v>2030.6759999999999</c:v>
                </c:pt>
                <c:pt idx="943">
                  <c:v>2028.7470000000001</c:v>
                </c:pt>
                <c:pt idx="944">
                  <c:v>2026.819</c:v>
                </c:pt>
                <c:pt idx="945">
                  <c:v>2024.89</c:v>
                </c:pt>
                <c:pt idx="946">
                  <c:v>2022.962</c:v>
                </c:pt>
                <c:pt idx="947">
                  <c:v>2021.0329999999999</c:v>
                </c:pt>
                <c:pt idx="948">
                  <c:v>2019.105</c:v>
                </c:pt>
                <c:pt idx="949">
                  <c:v>2017.1759999999999</c:v>
                </c:pt>
                <c:pt idx="950">
                  <c:v>2015.248</c:v>
                </c:pt>
                <c:pt idx="951">
                  <c:v>2013.319</c:v>
                </c:pt>
                <c:pt idx="952">
                  <c:v>2011.3910000000001</c:v>
                </c:pt>
                <c:pt idx="953">
                  <c:v>2009.462</c:v>
                </c:pt>
                <c:pt idx="954">
                  <c:v>2007.5340000000001</c:v>
                </c:pt>
                <c:pt idx="955">
                  <c:v>2005.605</c:v>
                </c:pt>
                <c:pt idx="956">
                  <c:v>2003.6769999999999</c:v>
                </c:pt>
                <c:pt idx="957">
                  <c:v>2001.749</c:v>
                </c:pt>
                <c:pt idx="958">
                  <c:v>1999.82</c:v>
                </c:pt>
                <c:pt idx="959">
                  <c:v>1997.8920000000001</c:v>
                </c:pt>
                <c:pt idx="960">
                  <c:v>1995.963</c:v>
                </c:pt>
                <c:pt idx="961">
                  <c:v>1994.0350000000001</c:v>
                </c:pt>
                <c:pt idx="962">
                  <c:v>1992.106</c:v>
                </c:pt>
                <c:pt idx="963">
                  <c:v>1990.1780000000001</c:v>
                </c:pt>
                <c:pt idx="964">
                  <c:v>1988.249</c:v>
                </c:pt>
                <c:pt idx="965">
                  <c:v>1986.3209999999999</c:v>
                </c:pt>
                <c:pt idx="966">
                  <c:v>1984.3920000000001</c:v>
                </c:pt>
                <c:pt idx="967">
                  <c:v>1982.4639999999999</c:v>
                </c:pt>
                <c:pt idx="968">
                  <c:v>1980.5350000000001</c:v>
                </c:pt>
                <c:pt idx="969">
                  <c:v>1978.607</c:v>
                </c:pt>
                <c:pt idx="970">
                  <c:v>1976.6780000000001</c:v>
                </c:pt>
                <c:pt idx="971">
                  <c:v>1974.75</c:v>
                </c:pt>
                <c:pt idx="972">
                  <c:v>1972.8219999999999</c:v>
                </c:pt>
                <c:pt idx="973">
                  <c:v>1970.893</c:v>
                </c:pt>
                <c:pt idx="974">
                  <c:v>1968.9649999999999</c:v>
                </c:pt>
                <c:pt idx="975">
                  <c:v>1967.0360000000001</c:v>
                </c:pt>
                <c:pt idx="976">
                  <c:v>1965.1079999999999</c:v>
                </c:pt>
                <c:pt idx="977">
                  <c:v>1963.1790000000001</c:v>
                </c:pt>
                <c:pt idx="978">
                  <c:v>1961.251</c:v>
                </c:pt>
                <c:pt idx="979">
                  <c:v>1959.3219999999999</c:v>
                </c:pt>
                <c:pt idx="980">
                  <c:v>1957.394</c:v>
                </c:pt>
                <c:pt idx="981">
                  <c:v>1955.4649999999999</c:v>
                </c:pt>
                <c:pt idx="982">
                  <c:v>1953.537</c:v>
                </c:pt>
                <c:pt idx="983">
                  <c:v>1951.6079999999999</c:v>
                </c:pt>
                <c:pt idx="984">
                  <c:v>1949.68</c:v>
                </c:pt>
                <c:pt idx="985">
                  <c:v>1947.751</c:v>
                </c:pt>
                <c:pt idx="986">
                  <c:v>1945.8230000000001</c:v>
                </c:pt>
                <c:pt idx="987">
                  <c:v>1943.895</c:v>
                </c:pt>
                <c:pt idx="988">
                  <c:v>1941.9659999999999</c:v>
                </c:pt>
                <c:pt idx="989">
                  <c:v>1940.038</c:v>
                </c:pt>
                <c:pt idx="990">
                  <c:v>1938.1089999999999</c:v>
                </c:pt>
                <c:pt idx="991">
                  <c:v>1936.181</c:v>
                </c:pt>
                <c:pt idx="992">
                  <c:v>1934.252</c:v>
                </c:pt>
                <c:pt idx="993">
                  <c:v>1932.3240000000001</c:v>
                </c:pt>
                <c:pt idx="994">
                  <c:v>1930.395</c:v>
                </c:pt>
                <c:pt idx="995">
                  <c:v>1928.4670000000001</c:v>
                </c:pt>
                <c:pt idx="996">
                  <c:v>1926.538</c:v>
                </c:pt>
                <c:pt idx="997">
                  <c:v>1924.61</c:v>
                </c:pt>
                <c:pt idx="998">
                  <c:v>1922.681</c:v>
                </c:pt>
                <c:pt idx="999">
                  <c:v>1920.7529999999999</c:v>
                </c:pt>
                <c:pt idx="1000">
                  <c:v>1918.8240000000001</c:v>
                </c:pt>
                <c:pt idx="1001">
                  <c:v>1916.896</c:v>
                </c:pt>
                <c:pt idx="1002">
                  <c:v>1914.9680000000001</c:v>
                </c:pt>
                <c:pt idx="1003">
                  <c:v>1913.039</c:v>
                </c:pt>
                <c:pt idx="1004">
                  <c:v>1911.1110000000001</c:v>
                </c:pt>
                <c:pt idx="1005">
                  <c:v>1909.182</c:v>
                </c:pt>
                <c:pt idx="1006">
                  <c:v>1907.2539999999999</c:v>
                </c:pt>
                <c:pt idx="1007">
                  <c:v>1905.325</c:v>
                </c:pt>
                <c:pt idx="1008">
                  <c:v>1903.3969999999999</c:v>
                </c:pt>
                <c:pt idx="1009">
                  <c:v>1901.4680000000001</c:v>
                </c:pt>
                <c:pt idx="1010">
                  <c:v>1899.54</c:v>
                </c:pt>
                <c:pt idx="1011">
                  <c:v>1897.6110000000001</c:v>
                </c:pt>
                <c:pt idx="1012">
                  <c:v>1895.683</c:v>
                </c:pt>
                <c:pt idx="1013">
                  <c:v>1893.7539999999999</c:v>
                </c:pt>
                <c:pt idx="1014">
                  <c:v>1891.826</c:v>
                </c:pt>
                <c:pt idx="1015">
                  <c:v>1889.8969999999999</c:v>
                </c:pt>
                <c:pt idx="1016">
                  <c:v>1887.9690000000001</c:v>
                </c:pt>
                <c:pt idx="1017">
                  <c:v>1886.0409999999999</c:v>
                </c:pt>
                <c:pt idx="1018">
                  <c:v>1884.1120000000001</c:v>
                </c:pt>
                <c:pt idx="1019">
                  <c:v>1882.184</c:v>
                </c:pt>
                <c:pt idx="1020">
                  <c:v>1880.2550000000001</c:v>
                </c:pt>
                <c:pt idx="1021">
                  <c:v>1878.327</c:v>
                </c:pt>
                <c:pt idx="1022">
                  <c:v>1876.3979999999999</c:v>
                </c:pt>
                <c:pt idx="1023">
                  <c:v>1874.47</c:v>
                </c:pt>
                <c:pt idx="1024">
                  <c:v>1872.5409999999999</c:v>
                </c:pt>
                <c:pt idx="1025">
                  <c:v>1870.6130000000001</c:v>
                </c:pt>
                <c:pt idx="1026">
                  <c:v>1868.684</c:v>
                </c:pt>
                <c:pt idx="1027">
                  <c:v>1866.7560000000001</c:v>
                </c:pt>
                <c:pt idx="1028">
                  <c:v>1864.827</c:v>
                </c:pt>
                <c:pt idx="1029">
                  <c:v>1862.8989999999999</c:v>
                </c:pt>
                <c:pt idx="1030">
                  <c:v>1860.97</c:v>
                </c:pt>
                <c:pt idx="1031">
                  <c:v>1859.0419999999999</c:v>
                </c:pt>
                <c:pt idx="1032">
                  <c:v>1857.114</c:v>
                </c:pt>
                <c:pt idx="1033">
                  <c:v>1855.1849999999999</c:v>
                </c:pt>
                <c:pt idx="1034">
                  <c:v>1853.2570000000001</c:v>
                </c:pt>
                <c:pt idx="1035">
                  <c:v>1851.328</c:v>
                </c:pt>
                <c:pt idx="1036">
                  <c:v>1849.4</c:v>
                </c:pt>
                <c:pt idx="1037">
                  <c:v>1847.471</c:v>
                </c:pt>
                <c:pt idx="1038">
                  <c:v>1845.5429999999999</c:v>
                </c:pt>
                <c:pt idx="1039">
                  <c:v>1843.614</c:v>
                </c:pt>
                <c:pt idx="1040">
                  <c:v>1841.6859999999999</c:v>
                </c:pt>
                <c:pt idx="1041">
                  <c:v>1839.7570000000001</c:v>
                </c:pt>
                <c:pt idx="1042">
                  <c:v>1837.829</c:v>
                </c:pt>
                <c:pt idx="1043">
                  <c:v>1835.9</c:v>
                </c:pt>
                <c:pt idx="1044">
                  <c:v>1833.972</c:v>
                </c:pt>
                <c:pt idx="1045">
                  <c:v>1832.0429999999999</c:v>
                </c:pt>
                <c:pt idx="1046">
                  <c:v>1830.115</c:v>
                </c:pt>
                <c:pt idx="1047">
                  <c:v>1828.1869999999999</c:v>
                </c:pt>
                <c:pt idx="1048">
                  <c:v>1826.258</c:v>
                </c:pt>
                <c:pt idx="1049">
                  <c:v>1824.33</c:v>
                </c:pt>
                <c:pt idx="1050">
                  <c:v>1822.4010000000001</c:v>
                </c:pt>
                <c:pt idx="1051">
                  <c:v>1820.473</c:v>
                </c:pt>
                <c:pt idx="1052">
                  <c:v>1818.5440000000001</c:v>
                </c:pt>
                <c:pt idx="1053">
                  <c:v>1816.616</c:v>
                </c:pt>
                <c:pt idx="1054">
                  <c:v>1814.6869999999999</c:v>
                </c:pt>
                <c:pt idx="1055">
                  <c:v>1812.759</c:v>
                </c:pt>
                <c:pt idx="1056">
                  <c:v>1810.83</c:v>
                </c:pt>
                <c:pt idx="1057">
                  <c:v>1808.902</c:v>
                </c:pt>
                <c:pt idx="1058">
                  <c:v>1806.973</c:v>
                </c:pt>
                <c:pt idx="1059">
                  <c:v>1805.0450000000001</c:v>
                </c:pt>
                <c:pt idx="1060">
                  <c:v>1803.116</c:v>
                </c:pt>
                <c:pt idx="1061">
                  <c:v>1801.1880000000001</c:v>
                </c:pt>
                <c:pt idx="1062">
                  <c:v>1799.26</c:v>
                </c:pt>
                <c:pt idx="1063">
                  <c:v>1797.3309999999999</c:v>
                </c:pt>
                <c:pt idx="1064">
                  <c:v>1795.403</c:v>
                </c:pt>
                <c:pt idx="1065">
                  <c:v>1793.4739999999999</c:v>
                </c:pt>
                <c:pt idx="1066">
                  <c:v>1791.546</c:v>
                </c:pt>
                <c:pt idx="1067">
                  <c:v>1789.617</c:v>
                </c:pt>
                <c:pt idx="1068">
                  <c:v>1787.6890000000001</c:v>
                </c:pt>
                <c:pt idx="1069">
                  <c:v>1785.76</c:v>
                </c:pt>
                <c:pt idx="1070">
                  <c:v>1783.8320000000001</c:v>
                </c:pt>
                <c:pt idx="1071">
                  <c:v>1781.903</c:v>
                </c:pt>
                <c:pt idx="1072">
                  <c:v>1779.9749999999999</c:v>
                </c:pt>
                <c:pt idx="1073">
                  <c:v>1778.046</c:v>
                </c:pt>
                <c:pt idx="1074">
                  <c:v>1776.1179999999999</c:v>
                </c:pt>
                <c:pt idx="1075">
                  <c:v>1774.1890000000001</c:v>
                </c:pt>
                <c:pt idx="1076">
                  <c:v>1772.261</c:v>
                </c:pt>
                <c:pt idx="1077">
                  <c:v>1770.3330000000001</c:v>
                </c:pt>
                <c:pt idx="1078">
                  <c:v>1768.404</c:v>
                </c:pt>
                <c:pt idx="1079">
                  <c:v>1766.4760000000001</c:v>
                </c:pt>
                <c:pt idx="1080">
                  <c:v>1764.547</c:v>
                </c:pt>
                <c:pt idx="1081">
                  <c:v>1762.6189999999999</c:v>
                </c:pt>
                <c:pt idx="1082">
                  <c:v>1760.69</c:v>
                </c:pt>
                <c:pt idx="1083">
                  <c:v>1758.7619999999999</c:v>
                </c:pt>
                <c:pt idx="1084">
                  <c:v>1756.8330000000001</c:v>
                </c:pt>
                <c:pt idx="1085">
                  <c:v>1754.905</c:v>
                </c:pt>
                <c:pt idx="1086">
                  <c:v>1752.9760000000001</c:v>
                </c:pt>
                <c:pt idx="1087">
                  <c:v>1751.048</c:v>
                </c:pt>
                <c:pt idx="1088">
                  <c:v>1749.1189999999999</c:v>
                </c:pt>
                <c:pt idx="1089">
                  <c:v>1747.191</c:v>
                </c:pt>
                <c:pt idx="1090">
                  <c:v>1745.2619999999999</c:v>
                </c:pt>
                <c:pt idx="1091">
                  <c:v>1743.3340000000001</c:v>
                </c:pt>
                <c:pt idx="1092">
                  <c:v>1741.4059999999999</c:v>
                </c:pt>
                <c:pt idx="1093">
                  <c:v>1739.4770000000001</c:v>
                </c:pt>
                <c:pt idx="1094">
                  <c:v>1737.549</c:v>
                </c:pt>
                <c:pt idx="1095">
                  <c:v>1735.62</c:v>
                </c:pt>
                <c:pt idx="1096">
                  <c:v>1733.692</c:v>
                </c:pt>
                <c:pt idx="1097">
                  <c:v>1731.7629999999999</c:v>
                </c:pt>
                <c:pt idx="1098">
                  <c:v>1729.835</c:v>
                </c:pt>
                <c:pt idx="1099">
                  <c:v>1727.9059999999999</c:v>
                </c:pt>
                <c:pt idx="1100">
                  <c:v>1725.9780000000001</c:v>
                </c:pt>
                <c:pt idx="1101">
                  <c:v>1724.049</c:v>
                </c:pt>
                <c:pt idx="1102">
                  <c:v>1722.1210000000001</c:v>
                </c:pt>
                <c:pt idx="1103">
                  <c:v>1720.192</c:v>
                </c:pt>
                <c:pt idx="1104">
                  <c:v>1718.2639999999999</c:v>
                </c:pt>
                <c:pt idx="1105">
                  <c:v>1716.335</c:v>
                </c:pt>
                <c:pt idx="1106">
                  <c:v>1714.4069999999999</c:v>
                </c:pt>
                <c:pt idx="1107">
                  <c:v>1712.479</c:v>
                </c:pt>
                <c:pt idx="1108">
                  <c:v>1710.55</c:v>
                </c:pt>
                <c:pt idx="1109">
                  <c:v>1708.6220000000001</c:v>
                </c:pt>
                <c:pt idx="1110">
                  <c:v>1706.693</c:v>
                </c:pt>
                <c:pt idx="1111">
                  <c:v>1704.7650000000001</c:v>
                </c:pt>
                <c:pt idx="1112">
                  <c:v>1702.836</c:v>
                </c:pt>
                <c:pt idx="1113">
                  <c:v>1700.9079999999999</c:v>
                </c:pt>
                <c:pt idx="1114">
                  <c:v>1698.979</c:v>
                </c:pt>
                <c:pt idx="1115">
                  <c:v>1697.0509999999999</c:v>
                </c:pt>
                <c:pt idx="1116">
                  <c:v>1695.1220000000001</c:v>
                </c:pt>
                <c:pt idx="1117">
                  <c:v>1693.194</c:v>
                </c:pt>
                <c:pt idx="1118">
                  <c:v>1691.2650000000001</c:v>
                </c:pt>
                <c:pt idx="1119">
                  <c:v>1689.337</c:v>
                </c:pt>
                <c:pt idx="1120">
                  <c:v>1687.4079999999999</c:v>
                </c:pt>
                <c:pt idx="1121">
                  <c:v>1685.48</c:v>
                </c:pt>
                <c:pt idx="1122">
                  <c:v>1683.5519999999999</c:v>
                </c:pt>
                <c:pt idx="1123">
                  <c:v>1681.623</c:v>
                </c:pt>
                <c:pt idx="1124">
                  <c:v>1679.6949999999999</c:v>
                </c:pt>
                <c:pt idx="1125">
                  <c:v>1677.7660000000001</c:v>
                </c:pt>
                <c:pt idx="1126">
                  <c:v>1675.838</c:v>
                </c:pt>
                <c:pt idx="1127">
                  <c:v>1673.9090000000001</c:v>
                </c:pt>
                <c:pt idx="1128">
                  <c:v>1671.981</c:v>
                </c:pt>
                <c:pt idx="1129">
                  <c:v>1670.0519999999999</c:v>
                </c:pt>
                <c:pt idx="1130">
                  <c:v>1668.124</c:v>
                </c:pt>
                <c:pt idx="1131">
                  <c:v>1666.1949999999999</c:v>
                </c:pt>
                <c:pt idx="1132">
                  <c:v>1664.2670000000001</c:v>
                </c:pt>
                <c:pt idx="1133">
                  <c:v>1662.338</c:v>
                </c:pt>
                <c:pt idx="1134">
                  <c:v>1660.41</c:v>
                </c:pt>
                <c:pt idx="1135">
                  <c:v>1658.481</c:v>
                </c:pt>
                <c:pt idx="1136">
                  <c:v>1656.5530000000001</c:v>
                </c:pt>
                <c:pt idx="1137">
                  <c:v>1654.625</c:v>
                </c:pt>
                <c:pt idx="1138">
                  <c:v>1652.6959999999999</c:v>
                </c:pt>
                <c:pt idx="1139">
                  <c:v>1650.768</c:v>
                </c:pt>
                <c:pt idx="1140">
                  <c:v>1648.8389999999999</c:v>
                </c:pt>
                <c:pt idx="1141">
                  <c:v>1646.9110000000001</c:v>
                </c:pt>
                <c:pt idx="1142">
                  <c:v>1644.982</c:v>
                </c:pt>
                <c:pt idx="1143">
                  <c:v>1643.0540000000001</c:v>
                </c:pt>
                <c:pt idx="1144">
                  <c:v>1641.125</c:v>
                </c:pt>
                <c:pt idx="1145">
                  <c:v>1639.1969999999999</c:v>
                </c:pt>
                <c:pt idx="1146">
                  <c:v>1637.268</c:v>
                </c:pt>
                <c:pt idx="1147">
                  <c:v>1635.34</c:v>
                </c:pt>
                <c:pt idx="1148">
                  <c:v>1633.4110000000001</c:v>
                </c:pt>
                <c:pt idx="1149">
                  <c:v>1631.4829999999999</c:v>
                </c:pt>
                <c:pt idx="1150">
                  <c:v>1629.5540000000001</c:v>
                </c:pt>
                <c:pt idx="1151">
                  <c:v>1627.626</c:v>
                </c:pt>
                <c:pt idx="1152">
                  <c:v>1625.6980000000001</c:v>
                </c:pt>
                <c:pt idx="1153">
                  <c:v>1623.769</c:v>
                </c:pt>
                <c:pt idx="1154">
                  <c:v>1621.8409999999999</c:v>
                </c:pt>
                <c:pt idx="1155">
                  <c:v>1619.912</c:v>
                </c:pt>
                <c:pt idx="1156">
                  <c:v>1617.9839999999999</c:v>
                </c:pt>
                <c:pt idx="1157">
                  <c:v>1616.0550000000001</c:v>
                </c:pt>
                <c:pt idx="1158">
                  <c:v>1614.127</c:v>
                </c:pt>
                <c:pt idx="1159">
                  <c:v>1612.1980000000001</c:v>
                </c:pt>
                <c:pt idx="1160">
                  <c:v>1610.27</c:v>
                </c:pt>
                <c:pt idx="1161">
                  <c:v>1608.3409999999999</c:v>
                </c:pt>
                <c:pt idx="1162">
                  <c:v>1606.413</c:v>
                </c:pt>
                <c:pt idx="1163">
                  <c:v>1604.4839999999999</c:v>
                </c:pt>
                <c:pt idx="1164">
                  <c:v>1602.556</c:v>
                </c:pt>
                <c:pt idx="1165">
                  <c:v>1600.627</c:v>
                </c:pt>
                <c:pt idx="1166">
                  <c:v>1598.6990000000001</c:v>
                </c:pt>
                <c:pt idx="1167">
                  <c:v>1596.771</c:v>
                </c:pt>
                <c:pt idx="1168">
                  <c:v>1594.8420000000001</c:v>
                </c:pt>
                <c:pt idx="1169">
                  <c:v>1592.914</c:v>
                </c:pt>
                <c:pt idx="1170">
                  <c:v>1590.9849999999999</c:v>
                </c:pt>
                <c:pt idx="1171">
                  <c:v>1589.057</c:v>
                </c:pt>
                <c:pt idx="1172">
                  <c:v>1587.1279999999999</c:v>
                </c:pt>
                <c:pt idx="1173">
                  <c:v>1585.2</c:v>
                </c:pt>
                <c:pt idx="1174">
                  <c:v>1583.271</c:v>
                </c:pt>
                <c:pt idx="1175">
                  <c:v>1581.3430000000001</c:v>
                </c:pt>
                <c:pt idx="1176">
                  <c:v>1579.414</c:v>
                </c:pt>
                <c:pt idx="1177">
                  <c:v>1577.4860000000001</c:v>
                </c:pt>
                <c:pt idx="1178">
                  <c:v>1575.557</c:v>
                </c:pt>
                <c:pt idx="1179">
                  <c:v>1573.6289999999999</c:v>
                </c:pt>
                <c:pt idx="1180">
                  <c:v>1571.7</c:v>
                </c:pt>
                <c:pt idx="1181">
                  <c:v>1569.7719999999999</c:v>
                </c:pt>
              </c:numCache>
            </c:numRef>
          </c:xVal>
          <c:yVal>
            <c:numRef>
              <c:f>Sheet1!$D$10:$D$1643</c:f>
              <c:numCache>
                <c:formatCode>General</c:formatCode>
                <c:ptCount val="1634"/>
                <c:pt idx="0">
                  <c:v>0.28377039999999998</c:v>
                </c:pt>
                <c:pt idx="1">
                  <c:v>0.28347230000000001</c:v>
                </c:pt>
                <c:pt idx="2">
                  <c:v>0.2824082</c:v>
                </c:pt>
                <c:pt idx="3">
                  <c:v>0.28302060000000001</c:v>
                </c:pt>
                <c:pt idx="4">
                  <c:v>0.28374870000000002</c:v>
                </c:pt>
                <c:pt idx="5">
                  <c:v>0.28342430000000002</c:v>
                </c:pt>
                <c:pt idx="6">
                  <c:v>0.28370089999999998</c:v>
                </c:pt>
                <c:pt idx="7">
                  <c:v>0.28376079999999998</c:v>
                </c:pt>
                <c:pt idx="8">
                  <c:v>0.28183419999999998</c:v>
                </c:pt>
                <c:pt idx="9">
                  <c:v>0.27952569999999999</c:v>
                </c:pt>
                <c:pt idx="10">
                  <c:v>0.27876909999999999</c:v>
                </c:pt>
                <c:pt idx="11">
                  <c:v>0.27800150000000001</c:v>
                </c:pt>
                <c:pt idx="12">
                  <c:v>0.27702280000000001</c:v>
                </c:pt>
                <c:pt idx="13">
                  <c:v>0.27837050000000002</c:v>
                </c:pt>
                <c:pt idx="14">
                  <c:v>0.28013710000000003</c:v>
                </c:pt>
                <c:pt idx="15">
                  <c:v>0.27919899999999997</c:v>
                </c:pt>
                <c:pt idx="16">
                  <c:v>0.2779026</c:v>
                </c:pt>
                <c:pt idx="17">
                  <c:v>0.27755479999999999</c:v>
                </c:pt>
                <c:pt idx="18">
                  <c:v>0.27769359999999998</c:v>
                </c:pt>
                <c:pt idx="19">
                  <c:v>0.27860390000000002</c:v>
                </c:pt>
                <c:pt idx="20">
                  <c:v>0.28035640000000001</c:v>
                </c:pt>
                <c:pt idx="21">
                  <c:v>0.28055799999999997</c:v>
                </c:pt>
                <c:pt idx="22">
                  <c:v>0.27889910000000001</c:v>
                </c:pt>
                <c:pt idx="23">
                  <c:v>0.27941349999999998</c:v>
                </c:pt>
                <c:pt idx="24">
                  <c:v>0.28106779999999998</c:v>
                </c:pt>
                <c:pt idx="25">
                  <c:v>0.2800243</c:v>
                </c:pt>
                <c:pt idx="26">
                  <c:v>0.2787076</c:v>
                </c:pt>
                <c:pt idx="27">
                  <c:v>0.27839330000000001</c:v>
                </c:pt>
                <c:pt idx="28">
                  <c:v>0.27789659999999999</c:v>
                </c:pt>
                <c:pt idx="29">
                  <c:v>0.27712799999999999</c:v>
                </c:pt>
                <c:pt idx="30">
                  <c:v>0.27629599999999999</c:v>
                </c:pt>
                <c:pt idx="31">
                  <c:v>0.27577190000000001</c:v>
                </c:pt>
                <c:pt idx="32">
                  <c:v>0.27600710000000001</c:v>
                </c:pt>
                <c:pt idx="33">
                  <c:v>0.27624789999999999</c:v>
                </c:pt>
                <c:pt idx="34">
                  <c:v>0.27581499999999998</c:v>
                </c:pt>
                <c:pt idx="35">
                  <c:v>0.27536640000000001</c:v>
                </c:pt>
                <c:pt idx="36">
                  <c:v>0.27545340000000001</c:v>
                </c:pt>
                <c:pt idx="37">
                  <c:v>0.27567789999999998</c:v>
                </c:pt>
                <c:pt idx="38">
                  <c:v>0.27552339999999997</c:v>
                </c:pt>
                <c:pt idx="39">
                  <c:v>0.27490690000000001</c:v>
                </c:pt>
                <c:pt idx="40">
                  <c:v>0.27407989999999999</c:v>
                </c:pt>
                <c:pt idx="41">
                  <c:v>0.27324999999999999</c:v>
                </c:pt>
                <c:pt idx="42">
                  <c:v>0.27232919999999999</c:v>
                </c:pt>
                <c:pt idx="43">
                  <c:v>0.27228449999999998</c:v>
                </c:pt>
                <c:pt idx="44">
                  <c:v>0.2740456</c:v>
                </c:pt>
                <c:pt idx="45">
                  <c:v>0.27633600000000003</c:v>
                </c:pt>
                <c:pt idx="46">
                  <c:v>0.27752579999999999</c:v>
                </c:pt>
                <c:pt idx="47">
                  <c:v>0.27744619999999998</c:v>
                </c:pt>
                <c:pt idx="48">
                  <c:v>0.27695959999999997</c:v>
                </c:pt>
                <c:pt idx="49">
                  <c:v>0.27682790000000002</c:v>
                </c:pt>
                <c:pt idx="50">
                  <c:v>0.27624559999999998</c:v>
                </c:pt>
                <c:pt idx="51">
                  <c:v>0.2745474</c:v>
                </c:pt>
                <c:pt idx="52">
                  <c:v>0.27412629999999999</c:v>
                </c:pt>
                <c:pt idx="53">
                  <c:v>0.27585080000000001</c:v>
                </c:pt>
                <c:pt idx="54">
                  <c:v>0.27714490000000003</c:v>
                </c:pt>
                <c:pt idx="55">
                  <c:v>0.27630939999999998</c:v>
                </c:pt>
                <c:pt idx="56">
                  <c:v>0.27441759999999998</c:v>
                </c:pt>
                <c:pt idx="57">
                  <c:v>0.27207120000000001</c:v>
                </c:pt>
                <c:pt idx="58">
                  <c:v>0.27188099999999998</c:v>
                </c:pt>
                <c:pt idx="59">
                  <c:v>0.27489809999999998</c:v>
                </c:pt>
                <c:pt idx="60">
                  <c:v>0.27634940000000002</c:v>
                </c:pt>
                <c:pt idx="61">
                  <c:v>0.27519179999999999</c:v>
                </c:pt>
                <c:pt idx="62">
                  <c:v>0.2736884</c:v>
                </c:pt>
                <c:pt idx="63">
                  <c:v>0.27295779999999997</c:v>
                </c:pt>
                <c:pt idx="64">
                  <c:v>0.2728352</c:v>
                </c:pt>
                <c:pt idx="65">
                  <c:v>0.27285619999999999</c:v>
                </c:pt>
                <c:pt idx="66">
                  <c:v>0.27278279999999999</c:v>
                </c:pt>
                <c:pt idx="67">
                  <c:v>0.27261010000000002</c:v>
                </c:pt>
                <c:pt idx="68">
                  <c:v>0.27285609999999999</c:v>
                </c:pt>
                <c:pt idx="69">
                  <c:v>0.2735727</c:v>
                </c:pt>
                <c:pt idx="70">
                  <c:v>0.27401560000000003</c:v>
                </c:pt>
                <c:pt idx="71">
                  <c:v>0.27370240000000001</c:v>
                </c:pt>
                <c:pt idx="72">
                  <c:v>0.27211249999999998</c:v>
                </c:pt>
                <c:pt idx="73">
                  <c:v>0.27040890000000001</c:v>
                </c:pt>
                <c:pt idx="74">
                  <c:v>0.2710381</c:v>
                </c:pt>
                <c:pt idx="75">
                  <c:v>0.27307360000000003</c:v>
                </c:pt>
                <c:pt idx="76">
                  <c:v>0.27303270000000002</c:v>
                </c:pt>
                <c:pt idx="77">
                  <c:v>0.27169529999999997</c:v>
                </c:pt>
                <c:pt idx="78">
                  <c:v>0.2715246</c:v>
                </c:pt>
                <c:pt idx="79">
                  <c:v>0.27205849999999998</c:v>
                </c:pt>
                <c:pt idx="80">
                  <c:v>0.2725226</c:v>
                </c:pt>
                <c:pt idx="81">
                  <c:v>0.27353840000000001</c:v>
                </c:pt>
                <c:pt idx="82">
                  <c:v>0.27458969999999999</c:v>
                </c:pt>
                <c:pt idx="83">
                  <c:v>0.27472079999999999</c:v>
                </c:pt>
                <c:pt idx="84">
                  <c:v>0.27489530000000001</c:v>
                </c:pt>
                <c:pt idx="85">
                  <c:v>0.27503159999999999</c:v>
                </c:pt>
                <c:pt idx="86">
                  <c:v>0.27448139999999999</c:v>
                </c:pt>
                <c:pt idx="87">
                  <c:v>0.27425919999999998</c:v>
                </c:pt>
                <c:pt idx="88">
                  <c:v>0.27637089999999997</c:v>
                </c:pt>
                <c:pt idx="89">
                  <c:v>0.2788602</c:v>
                </c:pt>
                <c:pt idx="90">
                  <c:v>0.27780490000000002</c:v>
                </c:pt>
                <c:pt idx="91">
                  <c:v>0.27703709999999998</c:v>
                </c:pt>
                <c:pt idx="92">
                  <c:v>0.27823219999999999</c:v>
                </c:pt>
                <c:pt idx="93">
                  <c:v>0.2785781</c:v>
                </c:pt>
                <c:pt idx="94">
                  <c:v>0.2778814</c:v>
                </c:pt>
                <c:pt idx="95">
                  <c:v>0.27781600000000001</c:v>
                </c:pt>
                <c:pt idx="96">
                  <c:v>0.27874910000000003</c:v>
                </c:pt>
                <c:pt idx="97">
                  <c:v>0.27974680000000002</c:v>
                </c:pt>
                <c:pt idx="98">
                  <c:v>0.28014820000000001</c:v>
                </c:pt>
                <c:pt idx="99">
                  <c:v>0.27975870000000003</c:v>
                </c:pt>
                <c:pt idx="100">
                  <c:v>0.27944059999999998</c:v>
                </c:pt>
                <c:pt idx="101">
                  <c:v>0.28087289999999998</c:v>
                </c:pt>
                <c:pt idx="102">
                  <c:v>0.28364640000000002</c:v>
                </c:pt>
                <c:pt idx="103">
                  <c:v>0.28439389999999998</c:v>
                </c:pt>
                <c:pt idx="104">
                  <c:v>0.28325719999999999</c:v>
                </c:pt>
                <c:pt idx="105">
                  <c:v>0.28357850000000001</c:v>
                </c:pt>
                <c:pt idx="106">
                  <c:v>0.2851668</c:v>
                </c:pt>
                <c:pt idx="107">
                  <c:v>0.28671679999999999</c:v>
                </c:pt>
                <c:pt idx="108">
                  <c:v>0.28725250000000002</c:v>
                </c:pt>
                <c:pt idx="109">
                  <c:v>0.28707500000000002</c:v>
                </c:pt>
                <c:pt idx="110">
                  <c:v>0.28796899999999997</c:v>
                </c:pt>
                <c:pt idx="111">
                  <c:v>0.29035699999999998</c:v>
                </c:pt>
                <c:pt idx="112">
                  <c:v>0.2925546</c:v>
                </c:pt>
                <c:pt idx="113">
                  <c:v>0.29367739999999998</c:v>
                </c:pt>
                <c:pt idx="114">
                  <c:v>0.29354629999999998</c:v>
                </c:pt>
                <c:pt idx="115">
                  <c:v>0.29331279999999998</c:v>
                </c:pt>
                <c:pt idx="116">
                  <c:v>0.29451300000000002</c:v>
                </c:pt>
                <c:pt idx="117">
                  <c:v>0.29750070000000001</c:v>
                </c:pt>
                <c:pt idx="118">
                  <c:v>0.30110969999999998</c:v>
                </c:pt>
                <c:pt idx="119">
                  <c:v>0.30314980000000002</c:v>
                </c:pt>
                <c:pt idx="120">
                  <c:v>0.30373119999999998</c:v>
                </c:pt>
                <c:pt idx="121">
                  <c:v>0.3042184</c:v>
                </c:pt>
                <c:pt idx="122">
                  <c:v>0.30478339999999998</c:v>
                </c:pt>
                <c:pt idx="123">
                  <c:v>0.30597439999999998</c:v>
                </c:pt>
                <c:pt idx="124">
                  <c:v>0.3074519</c:v>
                </c:pt>
                <c:pt idx="125">
                  <c:v>0.30732520000000002</c:v>
                </c:pt>
                <c:pt idx="126">
                  <c:v>0.30657430000000002</c:v>
                </c:pt>
                <c:pt idx="127">
                  <c:v>0.30718269999999998</c:v>
                </c:pt>
                <c:pt idx="128">
                  <c:v>0.30865369999999998</c:v>
                </c:pt>
                <c:pt idx="129">
                  <c:v>0.30989169999999999</c:v>
                </c:pt>
                <c:pt idx="130">
                  <c:v>0.3110059</c:v>
                </c:pt>
                <c:pt idx="131">
                  <c:v>0.3120927</c:v>
                </c:pt>
                <c:pt idx="132">
                  <c:v>0.31352049999999998</c:v>
                </c:pt>
                <c:pt idx="133">
                  <c:v>0.31597619999999998</c:v>
                </c:pt>
                <c:pt idx="134">
                  <c:v>0.31834990000000002</c:v>
                </c:pt>
                <c:pt idx="135">
                  <c:v>0.31801550000000001</c:v>
                </c:pt>
                <c:pt idx="136">
                  <c:v>0.31631979999999998</c:v>
                </c:pt>
                <c:pt idx="137">
                  <c:v>0.31661329999999999</c:v>
                </c:pt>
                <c:pt idx="138">
                  <c:v>0.31869310000000001</c:v>
                </c:pt>
                <c:pt idx="139">
                  <c:v>0.3210422</c:v>
                </c:pt>
                <c:pt idx="140">
                  <c:v>0.3228473</c:v>
                </c:pt>
                <c:pt idx="141">
                  <c:v>0.32360250000000002</c:v>
                </c:pt>
                <c:pt idx="142">
                  <c:v>0.32371909999999998</c:v>
                </c:pt>
                <c:pt idx="143">
                  <c:v>0.32472040000000002</c:v>
                </c:pt>
                <c:pt idx="144">
                  <c:v>0.32662760000000002</c:v>
                </c:pt>
                <c:pt idx="145">
                  <c:v>0.32854230000000001</c:v>
                </c:pt>
                <c:pt idx="146">
                  <c:v>0.33027210000000001</c:v>
                </c:pt>
                <c:pt idx="147">
                  <c:v>0.3313604</c:v>
                </c:pt>
                <c:pt idx="148">
                  <c:v>0.33193660000000003</c:v>
                </c:pt>
                <c:pt idx="149">
                  <c:v>0.3326692</c:v>
                </c:pt>
                <c:pt idx="150">
                  <c:v>0.33329399999999998</c:v>
                </c:pt>
                <c:pt idx="151">
                  <c:v>0.3336324</c:v>
                </c:pt>
                <c:pt idx="152">
                  <c:v>0.33431240000000001</c:v>
                </c:pt>
                <c:pt idx="153">
                  <c:v>0.33579140000000002</c:v>
                </c:pt>
                <c:pt idx="154">
                  <c:v>0.33803840000000002</c:v>
                </c:pt>
                <c:pt idx="155">
                  <c:v>0.34048410000000001</c:v>
                </c:pt>
                <c:pt idx="156">
                  <c:v>0.34262930000000003</c:v>
                </c:pt>
                <c:pt idx="157">
                  <c:v>0.34454299999999999</c:v>
                </c:pt>
                <c:pt idx="158">
                  <c:v>0.34614600000000001</c:v>
                </c:pt>
                <c:pt idx="159">
                  <c:v>0.34689880000000001</c:v>
                </c:pt>
                <c:pt idx="160">
                  <c:v>0.34715469999999998</c:v>
                </c:pt>
                <c:pt idx="161">
                  <c:v>0.34809869999999998</c:v>
                </c:pt>
                <c:pt idx="162">
                  <c:v>0.34991119999999998</c:v>
                </c:pt>
                <c:pt idx="163">
                  <c:v>0.35157959999999999</c:v>
                </c:pt>
                <c:pt idx="164">
                  <c:v>0.35239480000000001</c:v>
                </c:pt>
                <c:pt idx="165">
                  <c:v>0.35320230000000002</c:v>
                </c:pt>
                <c:pt idx="166">
                  <c:v>0.3553193</c:v>
                </c:pt>
                <c:pt idx="167">
                  <c:v>0.35786610000000002</c:v>
                </c:pt>
                <c:pt idx="168">
                  <c:v>0.35909619999999998</c:v>
                </c:pt>
                <c:pt idx="169">
                  <c:v>0.35930240000000002</c:v>
                </c:pt>
                <c:pt idx="170">
                  <c:v>0.35985329999999999</c:v>
                </c:pt>
                <c:pt idx="171">
                  <c:v>0.36067450000000001</c:v>
                </c:pt>
                <c:pt idx="172">
                  <c:v>0.36136990000000002</c:v>
                </c:pt>
                <c:pt idx="173">
                  <c:v>0.36276550000000002</c:v>
                </c:pt>
                <c:pt idx="174">
                  <c:v>0.36488090000000001</c:v>
                </c:pt>
                <c:pt idx="175">
                  <c:v>0.36634280000000002</c:v>
                </c:pt>
                <c:pt idx="176">
                  <c:v>0.36668099999999998</c:v>
                </c:pt>
                <c:pt idx="177">
                  <c:v>0.36727729999999997</c:v>
                </c:pt>
                <c:pt idx="178">
                  <c:v>0.36900579999999999</c:v>
                </c:pt>
                <c:pt idx="179">
                  <c:v>0.37059110000000001</c:v>
                </c:pt>
                <c:pt idx="180">
                  <c:v>0.371062</c:v>
                </c:pt>
                <c:pt idx="181">
                  <c:v>0.37117610000000001</c:v>
                </c:pt>
                <c:pt idx="182">
                  <c:v>0.37144080000000002</c:v>
                </c:pt>
                <c:pt idx="183">
                  <c:v>0.37206400000000001</c:v>
                </c:pt>
                <c:pt idx="184">
                  <c:v>0.37357600000000002</c:v>
                </c:pt>
                <c:pt idx="185">
                  <c:v>0.37541289999999999</c:v>
                </c:pt>
                <c:pt idx="186">
                  <c:v>0.37624920000000001</c:v>
                </c:pt>
                <c:pt idx="187">
                  <c:v>0.3761137</c:v>
                </c:pt>
                <c:pt idx="188">
                  <c:v>0.3760056</c:v>
                </c:pt>
                <c:pt idx="189">
                  <c:v>0.376224</c:v>
                </c:pt>
                <c:pt idx="190">
                  <c:v>0.37653019999999998</c:v>
                </c:pt>
                <c:pt idx="191">
                  <c:v>0.37717869999999998</c:v>
                </c:pt>
                <c:pt idx="192">
                  <c:v>0.3783377</c:v>
                </c:pt>
                <c:pt idx="193">
                  <c:v>0.37957370000000001</c:v>
                </c:pt>
                <c:pt idx="194">
                  <c:v>0.38080389999999997</c:v>
                </c:pt>
                <c:pt idx="195">
                  <c:v>0.38188349999999999</c:v>
                </c:pt>
                <c:pt idx="196">
                  <c:v>0.38255489999999998</c:v>
                </c:pt>
                <c:pt idx="197">
                  <c:v>0.38319510000000001</c:v>
                </c:pt>
                <c:pt idx="198">
                  <c:v>0.38413310000000001</c:v>
                </c:pt>
                <c:pt idx="199">
                  <c:v>0.38504899999999997</c:v>
                </c:pt>
                <c:pt idx="200">
                  <c:v>0.38536530000000002</c:v>
                </c:pt>
                <c:pt idx="201">
                  <c:v>0.3850382</c:v>
                </c:pt>
                <c:pt idx="202">
                  <c:v>0.38512760000000001</c:v>
                </c:pt>
                <c:pt idx="203">
                  <c:v>0.38631759999999998</c:v>
                </c:pt>
                <c:pt idx="204">
                  <c:v>0.38749749999999999</c:v>
                </c:pt>
                <c:pt idx="205">
                  <c:v>0.3883972</c:v>
                </c:pt>
                <c:pt idx="206">
                  <c:v>0.38995010000000002</c:v>
                </c:pt>
                <c:pt idx="207">
                  <c:v>0.39141160000000003</c:v>
                </c:pt>
                <c:pt idx="208">
                  <c:v>0.39165149999999999</c:v>
                </c:pt>
                <c:pt idx="209">
                  <c:v>0.39128800000000002</c:v>
                </c:pt>
                <c:pt idx="210">
                  <c:v>0.39123289999999999</c:v>
                </c:pt>
                <c:pt idx="211">
                  <c:v>0.39111020000000002</c:v>
                </c:pt>
                <c:pt idx="212">
                  <c:v>0.39093539999999999</c:v>
                </c:pt>
                <c:pt idx="213">
                  <c:v>0.39208120000000002</c:v>
                </c:pt>
                <c:pt idx="214">
                  <c:v>0.39434350000000001</c:v>
                </c:pt>
                <c:pt idx="215">
                  <c:v>0.39615309999999998</c:v>
                </c:pt>
                <c:pt idx="216">
                  <c:v>0.3970844</c:v>
                </c:pt>
                <c:pt idx="217">
                  <c:v>0.397592</c:v>
                </c:pt>
                <c:pt idx="218">
                  <c:v>0.39830870000000002</c:v>
                </c:pt>
                <c:pt idx="219">
                  <c:v>0.39952850000000001</c:v>
                </c:pt>
                <c:pt idx="220">
                  <c:v>0.40080480000000002</c:v>
                </c:pt>
                <c:pt idx="221">
                  <c:v>0.40196419999999999</c:v>
                </c:pt>
                <c:pt idx="222">
                  <c:v>0.40317550000000002</c:v>
                </c:pt>
                <c:pt idx="223">
                  <c:v>0.40393760000000001</c:v>
                </c:pt>
                <c:pt idx="224">
                  <c:v>0.404221</c:v>
                </c:pt>
                <c:pt idx="225">
                  <c:v>0.40477730000000001</c:v>
                </c:pt>
                <c:pt idx="226">
                  <c:v>0.40578710000000001</c:v>
                </c:pt>
                <c:pt idx="227">
                  <c:v>0.40692729999999999</c:v>
                </c:pt>
                <c:pt idx="228">
                  <c:v>0.40769539999999999</c:v>
                </c:pt>
                <c:pt idx="229">
                  <c:v>0.40818919999999997</c:v>
                </c:pt>
                <c:pt idx="230">
                  <c:v>0.4092113</c:v>
                </c:pt>
                <c:pt idx="231">
                  <c:v>0.41071560000000001</c:v>
                </c:pt>
                <c:pt idx="232">
                  <c:v>0.41179900000000003</c:v>
                </c:pt>
                <c:pt idx="233">
                  <c:v>0.4123136</c:v>
                </c:pt>
                <c:pt idx="234">
                  <c:v>0.41302470000000002</c:v>
                </c:pt>
                <c:pt idx="235">
                  <c:v>0.41427459999999999</c:v>
                </c:pt>
                <c:pt idx="236">
                  <c:v>0.41552450000000002</c:v>
                </c:pt>
                <c:pt idx="237">
                  <c:v>0.41639660000000001</c:v>
                </c:pt>
                <c:pt idx="238">
                  <c:v>0.41737540000000001</c:v>
                </c:pt>
                <c:pt idx="239">
                  <c:v>0.41842170000000001</c:v>
                </c:pt>
                <c:pt idx="240">
                  <c:v>0.41925079999999998</c:v>
                </c:pt>
                <c:pt idx="241">
                  <c:v>0.42030129999999999</c:v>
                </c:pt>
                <c:pt idx="242">
                  <c:v>0.4220045</c:v>
                </c:pt>
                <c:pt idx="243">
                  <c:v>0.42474689999999998</c:v>
                </c:pt>
                <c:pt idx="244">
                  <c:v>0.42783389999999999</c:v>
                </c:pt>
                <c:pt idx="245">
                  <c:v>0.42975160000000001</c:v>
                </c:pt>
                <c:pt idx="246">
                  <c:v>0.4307821</c:v>
                </c:pt>
                <c:pt idx="247">
                  <c:v>0.43189630000000001</c:v>
                </c:pt>
                <c:pt idx="248">
                  <c:v>0.43280010000000002</c:v>
                </c:pt>
                <c:pt idx="249">
                  <c:v>0.43359009999999998</c:v>
                </c:pt>
                <c:pt idx="250">
                  <c:v>0.43521559999999998</c:v>
                </c:pt>
                <c:pt idx="251">
                  <c:v>0.4373842</c:v>
                </c:pt>
                <c:pt idx="252">
                  <c:v>0.4394477</c:v>
                </c:pt>
                <c:pt idx="253">
                  <c:v>0.44152039999999998</c:v>
                </c:pt>
                <c:pt idx="254">
                  <c:v>0.44348199999999999</c:v>
                </c:pt>
                <c:pt idx="255">
                  <c:v>0.44528180000000001</c:v>
                </c:pt>
                <c:pt idx="256">
                  <c:v>0.44673089999999999</c:v>
                </c:pt>
                <c:pt idx="257">
                  <c:v>0.4474862</c:v>
                </c:pt>
                <c:pt idx="258">
                  <c:v>0.44850099999999998</c:v>
                </c:pt>
                <c:pt idx="259">
                  <c:v>0.45050649999999998</c:v>
                </c:pt>
                <c:pt idx="260">
                  <c:v>0.4526732</c:v>
                </c:pt>
                <c:pt idx="261">
                  <c:v>0.45465250000000001</c:v>
                </c:pt>
                <c:pt idx="262">
                  <c:v>0.45692719999999998</c:v>
                </c:pt>
                <c:pt idx="263">
                  <c:v>0.4593373</c:v>
                </c:pt>
                <c:pt idx="264">
                  <c:v>0.46109539999999999</c:v>
                </c:pt>
                <c:pt idx="265">
                  <c:v>0.462173</c:v>
                </c:pt>
                <c:pt idx="266">
                  <c:v>0.46355010000000002</c:v>
                </c:pt>
                <c:pt idx="267">
                  <c:v>0.46574450000000001</c:v>
                </c:pt>
                <c:pt idx="268">
                  <c:v>0.46829490000000001</c:v>
                </c:pt>
                <c:pt idx="269">
                  <c:v>0.47093699999999999</c:v>
                </c:pt>
                <c:pt idx="270">
                  <c:v>0.47369640000000002</c:v>
                </c:pt>
                <c:pt idx="271">
                  <c:v>0.47639809999999999</c:v>
                </c:pt>
                <c:pt idx="272">
                  <c:v>0.47858089999999998</c:v>
                </c:pt>
                <c:pt idx="273">
                  <c:v>0.47943540000000001</c:v>
                </c:pt>
                <c:pt idx="274">
                  <c:v>0.4795372</c:v>
                </c:pt>
                <c:pt idx="275">
                  <c:v>0.48041859999999997</c:v>
                </c:pt>
                <c:pt idx="276">
                  <c:v>0.48205550000000003</c:v>
                </c:pt>
                <c:pt idx="277">
                  <c:v>0.48394520000000002</c:v>
                </c:pt>
                <c:pt idx="278">
                  <c:v>0.48601169999999999</c:v>
                </c:pt>
                <c:pt idx="279">
                  <c:v>0.48797679999999999</c:v>
                </c:pt>
                <c:pt idx="280">
                  <c:v>0.48931229999999998</c:v>
                </c:pt>
                <c:pt idx="281">
                  <c:v>0.4899366</c:v>
                </c:pt>
                <c:pt idx="282">
                  <c:v>0.49070160000000002</c:v>
                </c:pt>
                <c:pt idx="283">
                  <c:v>0.49216759999999998</c:v>
                </c:pt>
                <c:pt idx="284">
                  <c:v>0.49371749999999998</c:v>
                </c:pt>
                <c:pt idx="285">
                  <c:v>0.49462440000000002</c:v>
                </c:pt>
                <c:pt idx="286">
                  <c:v>0.49499599999999999</c:v>
                </c:pt>
                <c:pt idx="287">
                  <c:v>0.49531789999999998</c:v>
                </c:pt>
                <c:pt idx="288">
                  <c:v>0.49536599999999997</c:v>
                </c:pt>
                <c:pt idx="289">
                  <c:v>0.49474499999999999</c:v>
                </c:pt>
                <c:pt idx="290">
                  <c:v>0.4933092</c:v>
                </c:pt>
                <c:pt idx="291">
                  <c:v>0.49125799999999997</c:v>
                </c:pt>
                <c:pt idx="292">
                  <c:v>0.48936210000000002</c:v>
                </c:pt>
                <c:pt idx="293">
                  <c:v>0.48798819999999998</c:v>
                </c:pt>
                <c:pt idx="294">
                  <c:v>0.48701889999999998</c:v>
                </c:pt>
                <c:pt idx="295">
                  <c:v>0.48619699999999999</c:v>
                </c:pt>
                <c:pt idx="296">
                  <c:v>0.48466809999999999</c:v>
                </c:pt>
                <c:pt idx="297">
                  <c:v>0.481854</c:v>
                </c:pt>
                <c:pt idx="298">
                  <c:v>0.47867939999999998</c:v>
                </c:pt>
                <c:pt idx="299">
                  <c:v>0.4763328</c:v>
                </c:pt>
                <c:pt idx="300">
                  <c:v>0.47413270000000002</c:v>
                </c:pt>
                <c:pt idx="301">
                  <c:v>0.47071299999999999</c:v>
                </c:pt>
                <c:pt idx="302">
                  <c:v>0.4667635</c:v>
                </c:pt>
                <c:pt idx="303">
                  <c:v>0.46328989999999998</c:v>
                </c:pt>
                <c:pt idx="304">
                  <c:v>0.46033299999999999</c:v>
                </c:pt>
                <c:pt idx="305">
                  <c:v>0.4580748</c:v>
                </c:pt>
                <c:pt idx="306">
                  <c:v>0.45584760000000002</c:v>
                </c:pt>
                <c:pt idx="307">
                  <c:v>0.45283119999999999</c:v>
                </c:pt>
                <c:pt idx="308">
                  <c:v>0.44947749999999997</c:v>
                </c:pt>
                <c:pt idx="309">
                  <c:v>0.44647559999999997</c:v>
                </c:pt>
                <c:pt idx="310">
                  <c:v>0.44416670000000003</c:v>
                </c:pt>
                <c:pt idx="311">
                  <c:v>0.44214500000000001</c:v>
                </c:pt>
                <c:pt idx="312">
                  <c:v>0.43957600000000002</c:v>
                </c:pt>
                <c:pt idx="313">
                  <c:v>0.43679430000000002</c:v>
                </c:pt>
                <c:pt idx="314">
                  <c:v>0.43461909999999998</c:v>
                </c:pt>
                <c:pt idx="315">
                  <c:v>0.4325966</c:v>
                </c:pt>
                <c:pt idx="316">
                  <c:v>0.43017939999999999</c:v>
                </c:pt>
                <c:pt idx="317">
                  <c:v>0.42781710000000001</c:v>
                </c:pt>
                <c:pt idx="318">
                  <c:v>0.42583500000000002</c:v>
                </c:pt>
                <c:pt idx="319">
                  <c:v>0.42443330000000001</c:v>
                </c:pt>
                <c:pt idx="320">
                  <c:v>0.42344530000000002</c:v>
                </c:pt>
                <c:pt idx="321">
                  <c:v>0.42180980000000001</c:v>
                </c:pt>
                <c:pt idx="322">
                  <c:v>0.41924060000000002</c:v>
                </c:pt>
                <c:pt idx="323">
                  <c:v>0.41680739999999999</c:v>
                </c:pt>
                <c:pt idx="324">
                  <c:v>0.41534300000000002</c:v>
                </c:pt>
                <c:pt idx="325">
                  <c:v>0.41448020000000002</c:v>
                </c:pt>
                <c:pt idx="326">
                  <c:v>0.41341169999999999</c:v>
                </c:pt>
                <c:pt idx="327">
                  <c:v>0.4121804</c:v>
                </c:pt>
                <c:pt idx="328">
                  <c:v>0.41100629999999999</c:v>
                </c:pt>
                <c:pt idx="329">
                  <c:v>0.40933560000000002</c:v>
                </c:pt>
                <c:pt idx="330">
                  <c:v>0.40719169999999999</c:v>
                </c:pt>
                <c:pt idx="331">
                  <c:v>0.40550330000000001</c:v>
                </c:pt>
                <c:pt idx="332">
                  <c:v>0.40425149999999999</c:v>
                </c:pt>
                <c:pt idx="333">
                  <c:v>0.40233530000000001</c:v>
                </c:pt>
                <c:pt idx="334">
                  <c:v>0.40000469999999999</c:v>
                </c:pt>
                <c:pt idx="335">
                  <c:v>0.39865270000000003</c:v>
                </c:pt>
                <c:pt idx="336">
                  <c:v>0.39766249999999997</c:v>
                </c:pt>
                <c:pt idx="337">
                  <c:v>0.39549570000000001</c:v>
                </c:pt>
                <c:pt idx="338">
                  <c:v>0.39275019999999999</c:v>
                </c:pt>
                <c:pt idx="339">
                  <c:v>0.39064389999999999</c:v>
                </c:pt>
                <c:pt idx="340">
                  <c:v>0.3890381</c:v>
                </c:pt>
                <c:pt idx="341">
                  <c:v>0.38765339999999998</c:v>
                </c:pt>
                <c:pt idx="342">
                  <c:v>0.38675900000000002</c:v>
                </c:pt>
                <c:pt idx="343">
                  <c:v>0.38616820000000002</c:v>
                </c:pt>
                <c:pt idx="344">
                  <c:v>0.38522430000000002</c:v>
                </c:pt>
                <c:pt idx="345">
                  <c:v>0.38369439999999999</c:v>
                </c:pt>
                <c:pt idx="346">
                  <c:v>0.38169890000000001</c:v>
                </c:pt>
                <c:pt idx="347">
                  <c:v>0.37927739999999999</c:v>
                </c:pt>
                <c:pt idx="348">
                  <c:v>0.37665389999999999</c:v>
                </c:pt>
                <c:pt idx="349">
                  <c:v>0.37425199999999997</c:v>
                </c:pt>
                <c:pt idx="350">
                  <c:v>0.37244539999999998</c:v>
                </c:pt>
                <c:pt idx="351">
                  <c:v>0.37138339999999997</c:v>
                </c:pt>
                <c:pt idx="352">
                  <c:v>0.37032589999999999</c:v>
                </c:pt>
                <c:pt idx="353">
                  <c:v>0.3685291</c:v>
                </c:pt>
                <c:pt idx="354">
                  <c:v>0.36646400000000001</c:v>
                </c:pt>
                <c:pt idx="355">
                  <c:v>0.36476520000000001</c:v>
                </c:pt>
                <c:pt idx="356">
                  <c:v>0.36362260000000002</c:v>
                </c:pt>
                <c:pt idx="357">
                  <c:v>0.36265609999999998</c:v>
                </c:pt>
                <c:pt idx="358">
                  <c:v>0.36131849999999999</c:v>
                </c:pt>
                <c:pt idx="359">
                  <c:v>0.35967939999999998</c:v>
                </c:pt>
                <c:pt idx="360">
                  <c:v>0.35821049999999999</c:v>
                </c:pt>
                <c:pt idx="361">
                  <c:v>0.35712630000000001</c:v>
                </c:pt>
                <c:pt idx="362">
                  <c:v>0.35582950000000002</c:v>
                </c:pt>
                <c:pt idx="363">
                  <c:v>0.35403059999999997</c:v>
                </c:pt>
                <c:pt idx="364">
                  <c:v>0.35244330000000001</c:v>
                </c:pt>
                <c:pt idx="365">
                  <c:v>0.35129149999999998</c:v>
                </c:pt>
                <c:pt idx="366">
                  <c:v>0.35003410000000001</c:v>
                </c:pt>
                <c:pt idx="367">
                  <c:v>0.34875529999999999</c:v>
                </c:pt>
                <c:pt idx="368">
                  <c:v>0.34785929999999998</c:v>
                </c:pt>
                <c:pt idx="369">
                  <c:v>0.34690520000000002</c:v>
                </c:pt>
                <c:pt idx="370">
                  <c:v>0.34575339999999999</c:v>
                </c:pt>
                <c:pt idx="371">
                  <c:v>0.34501270000000001</c:v>
                </c:pt>
                <c:pt idx="372">
                  <c:v>0.34435070000000001</c:v>
                </c:pt>
                <c:pt idx="373">
                  <c:v>0.34313549999999998</c:v>
                </c:pt>
                <c:pt idx="374">
                  <c:v>0.34194770000000002</c:v>
                </c:pt>
                <c:pt idx="375">
                  <c:v>0.3414413</c:v>
                </c:pt>
                <c:pt idx="376">
                  <c:v>0.34108300000000003</c:v>
                </c:pt>
                <c:pt idx="377">
                  <c:v>0.34034180000000003</c:v>
                </c:pt>
                <c:pt idx="378">
                  <c:v>0.33958060000000001</c:v>
                </c:pt>
                <c:pt idx="379">
                  <c:v>0.3390262</c:v>
                </c:pt>
                <c:pt idx="380">
                  <c:v>0.3384182</c:v>
                </c:pt>
                <c:pt idx="381">
                  <c:v>0.33788109999999999</c:v>
                </c:pt>
                <c:pt idx="382">
                  <c:v>0.3378504</c:v>
                </c:pt>
                <c:pt idx="383">
                  <c:v>0.33794030000000003</c:v>
                </c:pt>
                <c:pt idx="384">
                  <c:v>0.33752209999999999</c:v>
                </c:pt>
                <c:pt idx="385">
                  <c:v>0.33682050000000002</c:v>
                </c:pt>
                <c:pt idx="386">
                  <c:v>0.3364471</c:v>
                </c:pt>
                <c:pt idx="387">
                  <c:v>0.33689340000000001</c:v>
                </c:pt>
                <c:pt idx="388">
                  <c:v>0.33787879999999998</c:v>
                </c:pt>
                <c:pt idx="389">
                  <c:v>0.33857939999999997</c:v>
                </c:pt>
                <c:pt idx="390">
                  <c:v>0.33863500000000002</c:v>
                </c:pt>
                <c:pt idx="391">
                  <c:v>0.3382986</c:v>
                </c:pt>
                <c:pt idx="392">
                  <c:v>0.33834310000000001</c:v>
                </c:pt>
                <c:pt idx="393">
                  <c:v>0.3390416</c:v>
                </c:pt>
                <c:pt idx="394">
                  <c:v>0.33952090000000001</c:v>
                </c:pt>
                <c:pt idx="395">
                  <c:v>0.33918549999999997</c:v>
                </c:pt>
                <c:pt idx="396">
                  <c:v>0.33870460000000002</c:v>
                </c:pt>
                <c:pt idx="397">
                  <c:v>0.33884180000000003</c:v>
                </c:pt>
                <c:pt idx="398">
                  <c:v>0.33941539999999998</c:v>
                </c:pt>
                <c:pt idx="399">
                  <c:v>0.33983029999999997</c:v>
                </c:pt>
                <c:pt idx="400">
                  <c:v>0.33994419999999997</c:v>
                </c:pt>
                <c:pt idx="401">
                  <c:v>0.3400262</c:v>
                </c:pt>
                <c:pt idx="402">
                  <c:v>0.34006429999999999</c:v>
                </c:pt>
                <c:pt idx="403">
                  <c:v>0.33993099999999998</c:v>
                </c:pt>
                <c:pt idx="404">
                  <c:v>0.3398523</c:v>
                </c:pt>
                <c:pt idx="405">
                  <c:v>0.34002909999999997</c:v>
                </c:pt>
                <c:pt idx="406">
                  <c:v>0.34021430000000003</c:v>
                </c:pt>
                <c:pt idx="407">
                  <c:v>0.3398139</c:v>
                </c:pt>
                <c:pt idx="408">
                  <c:v>0.3387675</c:v>
                </c:pt>
                <c:pt idx="409">
                  <c:v>0.33759410000000001</c:v>
                </c:pt>
                <c:pt idx="410">
                  <c:v>0.33653349999999999</c:v>
                </c:pt>
                <c:pt idx="411">
                  <c:v>0.33567819999999998</c:v>
                </c:pt>
                <c:pt idx="412">
                  <c:v>0.33492280000000002</c:v>
                </c:pt>
                <c:pt idx="413">
                  <c:v>0.33417940000000002</c:v>
                </c:pt>
                <c:pt idx="414">
                  <c:v>0.33389560000000001</c:v>
                </c:pt>
                <c:pt idx="415">
                  <c:v>0.33373510000000001</c:v>
                </c:pt>
                <c:pt idx="416">
                  <c:v>0.3327138</c:v>
                </c:pt>
                <c:pt idx="417">
                  <c:v>0.33130490000000001</c:v>
                </c:pt>
                <c:pt idx="418">
                  <c:v>0.33038770000000001</c:v>
                </c:pt>
                <c:pt idx="419">
                  <c:v>0.3296576</c:v>
                </c:pt>
                <c:pt idx="420">
                  <c:v>0.3288856</c:v>
                </c:pt>
                <c:pt idx="421">
                  <c:v>0.32836159999999998</c:v>
                </c:pt>
                <c:pt idx="422">
                  <c:v>0.32796239999999999</c:v>
                </c:pt>
                <c:pt idx="423">
                  <c:v>0.32741700000000001</c:v>
                </c:pt>
                <c:pt idx="424">
                  <c:v>0.32692389999999999</c:v>
                </c:pt>
                <c:pt idx="425">
                  <c:v>0.32641949999999997</c:v>
                </c:pt>
                <c:pt idx="426">
                  <c:v>0.32554040000000001</c:v>
                </c:pt>
                <c:pt idx="427">
                  <c:v>0.3243258</c:v>
                </c:pt>
                <c:pt idx="428">
                  <c:v>0.32304559999999999</c:v>
                </c:pt>
                <c:pt idx="429">
                  <c:v>0.3219728</c:v>
                </c:pt>
                <c:pt idx="430">
                  <c:v>0.3209728</c:v>
                </c:pt>
                <c:pt idx="431">
                  <c:v>0.3200056</c:v>
                </c:pt>
                <c:pt idx="432">
                  <c:v>0.3195112</c:v>
                </c:pt>
                <c:pt idx="433">
                  <c:v>0.31928309999999999</c:v>
                </c:pt>
                <c:pt idx="434">
                  <c:v>0.31887589999999999</c:v>
                </c:pt>
                <c:pt idx="435">
                  <c:v>0.31844270000000002</c:v>
                </c:pt>
                <c:pt idx="436">
                  <c:v>0.31800440000000002</c:v>
                </c:pt>
                <c:pt idx="437">
                  <c:v>0.31750240000000002</c:v>
                </c:pt>
                <c:pt idx="438">
                  <c:v>0.31747009999999998</c:v>
                </c:pt>
                <c:pt idx="439">
                  <c:v>0.3183029</c:v>
                </c:pt>
                <c:pt idx="440">
                  <c:v>0.31929809999999997</c:v>
                </c:pt>
                <c:pt idx="441">
                  <c:v>0.31963009999999997</c:v>
                </c:pt>
                <c:pt idx="442">
                  <c:v>0.31976909999999997</c:v>
                </c:pt>
                <c:pt idx="443">
                  <c:v>0.32084299999999999</c:v>
                </c:pt>
                <c:pt idx="444">
                  <c:v>0.32285570000000002</c:v>
                </c:pt>
                <c:pt idx="445">
                  <c:v>0.32531529999999997</c:v>
                </c:pt>
                <c:pt idx="446">
                  <c:v>0.32846639999999999</c:v>
                </c:pt>
                <c:pt idx="447">
                  <c:v>0.33250639999999998</c:v>
                </c:pt>
                <c:pt idx="448">
                  <c:v>0.3373198</c:v>
                </c:pt>
                <c:pt idx="449">
                  <c:v>0.34272439999999998</c:v>
                </c:pt>
                <c:pt idx="450">
                  <c:v>0.3488098</c:v>
                </c:pt>
                <c:pt idx="451">
                  <c:v>0.35618480000000002</c:v>
                </c:pt>
                <c:pt idx="452">
                  <c:v>0.36531360000000002</c:v>
                </c:pt>
                <c:pt idx="453">
                  <c:v>0.37680999999999998</c:v>
                </c:pt>
                <c:pt idx="454">
                  <c:v>0.39152429999999999</c:v>
                </c:pt>
                <c:pt idx="455">
                  <c:v>0.40976230000000002</c:v>
                </c:pt>
                <c:pt idx="456">
                  <c:v>0.43152600000000002</c:v>
                </c:pt>
                <c:pt idx="457">
                  <c:v>0.45698220000000001</c:v>
                </c:pt>
                <c:pt idx="458">
                  <c:v>0.48640909999999998</c:v>
                </c:pt>
                <c:pt idx="459">
                  <c:v>0.51927690000000004</c:v>
                </c:pt>
                <c:pt idx="460">
                  <c:v>0.55274780000000001</c:v>
                </c:pt>
                <c:pt idx="461">
                  <c:v>0.58119310000000002</c:v>
                </c:pt>
                <c:pt idx="462">
                  <c:v>0.5958329</c:v>
                </c:pt>
                <c:pt idx="463">
                  <c:v>0.58749430000000002</c:v>
                </c:pt>
                <c:pt idx="464">
                  <c:v>0.55745739999999999</c:v>
                </c:pt>
                <c:pt idx="465">
                  <c:v>0.52073610000000004</c:v>
                </c:pt>
                <c:pt idx="466">
                  <c:v>0.49264200000000002</c:v>
                </c:pt>
                <c:pt idx="467">
                  <c:v>0.4795218</c:v>
                </c:pt>
                <c:pt idx="468">
                  <c:v>0.48106290000000002</c:v>
                </c:pt>
                <c:pt idx="469">
                  <c:v>0.4950097</c:v>
                </c:pt>
                <c:pt idx="470">
                  <c:v>0.51923509999999995</c:v>
                </c:pt>
                <c:pt idx="471">
                  <c:v>0.55267630000000001</c:v>
                </c:pt>
                <c:pt idx="472">
                  <c:v>0.59576649999999998</c:v>
                </c:pt>
                <c:pt idx="473">
                  <c:v>0.64959210000000001</c:v>
                </c:pt>
                <c:pt idx="474">
                  <c:v>0.7152811</c:v>
                </c:pt>
                <c:pt idx="475">
                  <c:v>0.79467270000000001</c:v>
                </c:pt>
                <c:pt idx="476">
                  <c:v>0.88979269999999999</c:v>
                </c:pt>
                <c:pt idx="477">
                  <c:v>1.0018879999999999</c:v>
                </c:pt>
                <c:pt idx="478">
                  <c:v>1.133626</c:v>
                </c:pt>
                <c:pt idx="479">
                  <c:v>1.2861020000000001</c:v>
                </c:pt>
                <c:pt idx="480">
                  <c:v>1.4438120000000001</c:v>
                </c:pt>
                <c:pt idx="481">
                  <c:v>1.5692619999999999</c:v>
                </c:pt>
                <c:pt idx="482">
                  <c:v>1.627964</c:v>
                </c:pt>
                <c:pt idx="483">
                  <c:v>1.5784899999999999</c:v>
                </c:pt>
                <c:pt idx="484">
                  <c:v>1.3978219999999999</c:v>
                </c:pt>
                <c:pt idx="485">
                  <c:v>1.186725</c:v>
                </c:pt>
                <c:pt idx="486">
                  <c:v>1.0205219999999999</c:v>
                </c:pt>
                <c:pt idx="487">
                  <c:v>0.90592969999999995</c:v>
                </c:pt>
                <c:pt idx="488">
                  <c:v>0.83025660000000001</c:v>
                </c:pt>
                <c:pt idx="489">
                  <c:v>0.77941079999999996</c:v>
                </c:pt>
                <c:pt idx="490">
                  <c:v>0.74363349999999995</c:v>
                </c:pt>
                <c:pt idx="491">
                  <c:v>0.71673849999999995</c:v>
                </c:pt>
                <c:pt idx="492">
                  <c:v>0.69388119999999998</c:v>
                </c:pt>
                <c:pt idx="493">
                  <c:v>0.67190150000000004</c:v>
                </c:pt>
                <c:pt idx="494">
                  <c:v>0.65039800000000003</c:v>
                </c:pt>
                <c:pt idx="495">
                  <c:v>0.62986730000000002</c:v>
                </c:pt>
                <c:pt idx="496">
                  <c:v>0.60941409999999996</c:v>
                </c:pt>
                <c:pt idx="497">
                  <c:v>0.58846909999999997</c:v>
                </c:pt>
                <c:pt idx="498">
                  <c:v>0.56737079999999995</c:v>
                </c:pt>
                <c:pt idx="499">
                  <c:v>0.54622939999999998</c:v>
                </c:pt>
                <c:pt idx="500">
                  <c:v>0.52628560000000002</c:v>
                </c:pt>
                <c:pt idx="501">
                  <c:v>0.51008819999999999</c:v>
                </c:pt>
                <c:pt idx="502">
                  <c:v>0.4991487</c:v>
                </c:pt>
                <c:pt idx="503">
                  <c:v>0.49353979999999997</c:v>
                </c:pt>
                <c:pt idx="504">
                  <c:v>0.49196590000000001</c:v>
                </c:pt>
                <c:pt idx="505">
                  <c:v>0.49061870000000002</c:v>
                </c:pt>
                <c:pt idx="506">
                  <c:v>0.48544199999999998</c:v>
                </c:pt>
                <c:pt idx="507">
                  <c:v>0.47773149999999998</c:v>
                </c:pt>
                <c:pt idx="508">
                  <c:v>0.47390700000000002</c:v>
                </c:pt>
                <c:pt idx="509">
                  <c:v>0.47911579999999998</c:v>
                </c:pt>
                <c:pt idx="510">
                  <c:v>0.49551970000000001</c:v>
                </c:pt>
                <c:pt idx="511">
                  <c:v>0.52464219999999995</c:v>
                </c:pt>
                <c:pt idx="512">
                  <c:v>0.56814160000000002</c:v>
                </c:pt>
                <c:pt idx="513">
                  <c:v>0.62949250000000001</c:v>
                </c:pt>
                <c:pt idx="514">
                  <c:v>0.71804990000000002</c:v>
                </c:pt>
                <c:pt idx="515">
                  <c:v>0.8505817</c:v>
                </c:pt>
                <c:pt idx="516">
                  <c:v>1.040143</c:v>
                </c:pt>
                <c:pt idx="517">
                  <c:v>1.2462219999999999</c:v>
                </c:pt>
                <c:pt idx="518">
                  <c:v>1.260939</c:v>
                </c:pt>
                <c:pt idx="519">
                  <c:v>1.039015</c:v>
                </c:pt>
                <c:pt idx="520">
                  <c:v>0.81224510000000005</c:v>
                </c:pt>
                <c:pt idx="521">
                  <c:v>0.65337650000000003</c:v>
                </c:pt>
                <c:pt idx="522">
                  <c:v>0.55292839999999999</c:v>
                </c:pt>
                <c:pt idx="523">
                  <c:v>0.4905487</c:v>
                </c:pt>
                <c:pt idx="524">
                  <c:v>0.45047379999999998</c:v>
                </c:pt>
                <c:pt idx="525">
                  <c:v>0.4231606</c:v>
                </c:pt>
                <c:pt idx="526">
                  <c:v>0.40349649999999998</c:v>
                </c:pt>
                <c:pt idx="527">
                  <c:v>0.38858310000000001</c:v>
                </c:pt>
                <c:pt idx="528">
                  <c:v>0.37696679999999999</c:v>
                </c:pt>
                <c:pt idx="529">
                  <c:v>0.36766700000000002</c:v>
                </c:pt>
                <c:pt idx="530">
                  <c:v>0.35976330000000001</c:v>
                </c:pt>
                <c:pt idx="531">
                  <c:v>0.35316940000000002</c:v>
                </c:pt>
                <c:pt idx="532">
                  <c:v>0.34769050000000001</c:v>
                </c:pt>
                <c:pt idx="533">
                  <c:v>0.3425549</c:v>
                </c:pt>
                <c:pt idx="534">
                  <c:v>0.33786280000000002</c:v>
                </c:pt>
                <c:pt idx="535">
                  <c:v>0.3341462</c:v>
                </c:pt>
                <c:pt idx="536">
                  <c:v>0.33107599999999998</c:v>
                </c:pt>
                <c:pt idx="537">
                  <c:v>0.32803189999999999</c:v>
                </c:pt>
                <c:pt idx="538">
                  <c:v>0.32487480000000002</c:v>
                </c:pt>
                <c:pt idx="539">
                  <c:v>0.3218414</c:v>
                </c:pt>
                <c:pt idx="540">
                  <c:v>0.31927620000000001</c:v>
                </c:pt>
                <c:pt idx="541">
                  <c:v>0.31723580000000001</c:v>
                </c:pt>
                <c:pt idx="542">
                  <c:v>0.31527529999999998</c:v>
                </c:pt>
                <c:pt idx="543">
                  <c:v>0.31307990000000002</c:v>
                </c:pt>
                <c:pt idx="544">
                  <c:v>0.3108515</c:v>
                </c:pt>
                <c:pt idx="545">
                  <c:v>0.30871379999999998</c:v>
                </c:pt>
                <c:pt idx="546">
                  <c:v>0.30666779999999999</c:v>
                </c:pt>
                <c:pt idx="547">
                  <c:v>0.30466710000000002</c:v>
                </c:pt>
                <c:pt idx="548">
                  <c:v>0.30240899999999998</c:v>
                </c:pt>
                <c:pt idx="549">
                  <c:v>0.30012450000000002</c:v>
                </c:pt>
                <c:pt idx="550">
                  <c:v>0.29824240000000002</c:v>
                </c:pt>
                <c:pt idx="551">
                  <c:v>0.29645969999999999</c:v>
                </c:pt>
                <c:pt idx="552">
                  <c:v>0.29484470000000002</c:v>
                </c:pt>
                <c:pt idx="553">
                  <c:v>0.2939601</c:v>
                </c:pt>
                <c:pt idx="554">
                  <c:v>0.29327389999999998</c:v>
                </c:pt>
                <c:pt idx="555">
                  <c:v>0.29193639999999998</c:v>
                </c:pt>
                <c:pt idx="556">
                  <c:v>0.290468</c:v>
                </c:pt>
                <c:pt idx="557">
                  <c:v>0.28941149999999999</c:v>
                </c:pt>
                <c:pt idx="558">
                  <c:v>0.28830060000000002</c:v>
                </c:pt>
                <c:pt idx="559">
                  <c:v>0.28697889999999998</c:v>
                </c:pt>
                <c:pt idx="560">
                  <c:v>0.28582360000000001</c:v>
                </c:pt>
                <c:pt idx="561">
                  <c:v>0.28500750000000002</c:v>
                </c:pt>
                <c:pt idx="562">
                  <c:v>0.28427010000000003</c:v>
                </c:pt>
                <c:pt idx="563">
                  <c:v>0.28339320000000001</c:v>
                </c:pt>
                <c:pt idx="564">
                  <c:v>0.28248099999999998</c:v>
                </c:pt>
                <c:pt idx="565">
                  <c:v>0.2817151</c:v>
                </c:pt>
                <c:pt idx="566">
                  <c:v>0.28116570000000002</c:v>
                </c:pt>
                <c:pt idx="567">
                  <c:v>0.28032839999999998</c:v>
                </c:pt>
                <c:pt idx="568">
                  <c:v>0.2791071</c:v>
                </c:pt>
                <c:pt idx="569">
                  <c:v>0.27832129999999999</c:v>
                </c:pt>
                <c:pt idx="570">
                  <c:v>0.2780319</c:v>
                </c:pt>
                <c:pt idx="571">
                  <c:v>0.27774290000000001</c:v>
                </c:pt>
                <c:pt idx="572">
                  <c:v>0.27734979999999998</c:v>
                </c:pt>
                <c:pt idx="573">
                  <c:v>0.27682329999999999</c:v>
                </c:pt>
                <c:pt idx="574">
                  <c:v>0.27630280000000002</c:v>
                </c:pt>
                <c:pt idx="575">
                  <c:v>0.27606750000000002</c:v>
                </c:pt>
                <c:pt idx="576">
                  <c:v>0.27598109999999998</c:v>
                </c:pt>
                <c:pt idx="577">
                  <c:v>0.2757675</c:v>
                </c:pt>
                <c:pt idx="578">
                  <c:v>0.27551229999999999</c:v>
                </c:pt>
                <c:pt idx="579">
                  <c:v>0.2750707</c:v>
                </c:pt>
                <c:pt idx="580">
                  <c:v>0.2740821</c:v>
                </c:pt>
                <c:pt idx="581">
                  <c:v>0.27279320000000001</c:v>
                </c:pt>
                <c:pt idx="582">
                  <c:v>0.27167439999999998</c:v>
                </c:pt>
                <c:pt idx="583">
                  <c:v>0.27070499999999997</c:v>
                </c:pt>
                <c:pt idx="584">
                  <c:v>0.26967079999999999</c:v>
                </c:pt>
                <c:pt idx="585">
                  <c:v>0.26852949999999998</c:v>
                </c:pt>
                <c:pt idx="586">
                  <c:v>0.26754</c:v>
                </c:pt>
                <c:pt idx="587">
                  <c:v>0.26708710000000002</c:v>
                </c:pt>
                <c:pt idx="588">
                  <c:v>0.26680359999999997</c:v>
                </c:pt>
                <c:pt idx="589">
                  <c:v>0.26614090000000001</c:v>
                </c:pt>
                <c:pt idx="590">
                  <c:v>0.26544669999999998</c:v>
                </c:pt>
                <c:pt idx="591">
                  <c:v>0.26486579999999998</c:v>
                </c:pt>
                <c:pt idx="592">
                  <c:v>0.26394780000000001</c:v>
                </c:pt>
                <c:pt idx="593">
                  <c:v>0.26289679999999999</c:v>
                </c:pt>
                <c:pt idx="594">
                  <c:v>0.2623877</c:v>
                </c:pt>
                <c:pt idx="595">
                  <c:v>0.26241599999999998</c:v>
                </c:pt>
                <c:pt idx="596">
                  <c:v>0.26241710000000001</c:v>
                </c:pt>
                <c:pt idx="597">
                  <c:v>0.26210509999999998</c:v>
                </c:pt>
                <c:pt idx="598">
                  <c:v>0.26177810000000001</c:v>
                </c:pt>
                <c:pt idx="599">
                  <c:v>0.26180999999999999</c:v>
                </c:pt>
                <c:pt idx="600">
                  <c:v>0.26177980000000001</c:v>
                </c:pt>
                <c:pt idx="601">
                  <c:v>0.26095279999999998</c:v>
                </c:pt>
                <c:pt idx="602">
                  <c:v>0.25965300000000002</c:v>
                </c:pt>
                <c:pt idx="603">
                  <c:v>0.25897350000000002</c:v>
                </c:pt>
                <c:pt idx="604">
                  <c:v>0.25917319999999999</c:v>
                </c:pt>
                <c:pt idx="605">
                  <c:v>0.2595634</c:v>
                </c:pt>
                <c:pt idx="606">
                  <c:v>0.25967630000000003</c:v>
                </c:pt>
                <c:pt idx="607">
                  <c:v>0.25937519999999997</c:v>
                </c:pt>
                <c:pt idx="608">
                  <c:v>0.25872580000000001</c:v>
                </c:pt>
                <c:pt idx="609">
                  <c:v>0.25826569999999999</c:v>
                </c:pt>
                <c:pt idx="610">
                  <c:v>0.25829770000000002</c:v>
                </c:pt>
                <c:pt idx="611">
                  <c:v>0.25853549999999997</c:v>
                </c:pt>
                <c:pt idx="612">
                  <c:v>0.2588241</c:v>
                </c:pt>
                <c:pt idx="613">
                  <c:v>0.25919579999999998</c:v>
                </c:pt>
                <c:pt idx="614">
                  <c:v>0.25932240000000001</c:v>
                </c:pt>
                <c:pt idx="615">
                  <c:v>0.25872309999999998</c:v>
                </c:pt>
                <c:pt idx="616">
                  <c:v>0.25778679999999998</c:v>
                </c:pt>
                <c:pt idx="617">
                  <c:v>0.25746069999999999</c:v>
                </c:pt>
                <c:pt idx="618">
                  <c:v>0.25757180000000002</c:v>
                </c:pt>
                <c:pt idx="619">
                  <c:v>0.25732169999999999</c:v>
                </c:pt>
                <c:pt idx="620">
                  <c:v>0.25664350000000002</c:v>
                </c:pt>
                <c:pt idx="621">
                  <c:v>0.25600270000000003</c:v>
                </c:pt>
                <c:pt idx="622">
                  <c:v>0.25594549999999999</c:v>
                </c:pt>
                <c:pt idx="623">
                  <c:v>0.25621919999999998</c:v>
                </c:pt>
                <c:pt idx="624">
                  <c:v>0.25602249999999999</c:v>
                </c:pt>
                <c:pt idx="625">
                  <c:v>0.25555630000000001</c:v>
                </c:pt>
                <c:pt idx="626">
                  <c:v>0.25531670000000001</c:v>
                </c:pt>
                <c:pt idx="627">
                  <c:v>0.2552181</c:v>
                </c:pt>
                <c:pt idx="628">
                  <c:v>0.25530809999999998</c:v>
                </c:pt>
                <c:pt idx="629">
                  <c:v>0.2554323</c:v>
                </c:pt>
                <c:pt idx="630">
                  <c:v>0.25509599999999999</c:v>
                </c:pt>
                <c:pt idx="631">
                  <c:v>0.2544207</c:v>
                </c:pt>
                <c:pt idx="632">
                  <c:v>0.25390620000000003</c:v>
                </c:pt>
                <c:pt idx="633">
                  <c:v>0.25362750000000001</c:v>
                </c:pt>
                <c:pt idx="634">
                  <c:v>0.25329610000000002</c:v>
                </c:pt>
                <c:pt idx="635">
                  <c:v>0.25261489999999998</c:v>
                </c:pt>
                <c:pt idx="636">
                  <c:v>0.25162699999999999</c:v>
                </c:pt>
                <c:pt idx="637">
                  <c:v>0.2505599</c:v>
                </c:pt>
                <c:pt idx="638">
                  <c:v>0.24975040000000001</c:v>
                </c:pt>
                <c:pt idx="639">
                  <c:v>0.24948919999999999</c:v>
                </c:pt>
                <c:pt idx="640">
                  <c:v>0.2493215</c:v>
                </c:pt>
                <c:pt idx="641">
                  <c:v>0.24889610000000001</c:v>
                </c:pt>
                <c:pt idx="642">
                  <c:v>0.2484816</c:v>
                </c:pt>
                <c:pt idx="643">
                  <c:v>0.2479191</c:v>
                </c:pt>
                <c:pt idx="644">
                  <c:v>0.24703259999999999</c:v>
                </c:pt>
                <c:pt idx="645">
                  <c:v>0.24622469999999999</c:v>
                </c:pt>
                <c:pt idx="646">
                  <c:v>0.24582090000000001</c:v>
                </c:pt>
                <c:pt idx="647">
                  <c:v>0.24584829999999999</c:v>
                </c:pt>
                <c:pt idx="648">
                  <c:v>0.24621270000000001</c:v>
                </c:pt>
                <c:pt idx="649">
                  <c:v>0.246393</c:v>
                </c:pt>
                <c:pt idx="650">
                  <c:v>0.24574650000000001</c:v>
                </c:pt>
                <c:pt idx="651">
                  <c:v>0.24458930000000001</c:v>
                </c:pt>
                <c:pt idx="652">
                  <c:v>0.24371490000000001</c:v>
                </c:pt>
                <c:pt idx="653">
                  <c:v>0.24328279999999999</c:v>
                </c:pt>
                <c:pt idx="654">
                  <c:v>0.24305889999999999</c:v>
                </c:pt>
                <c:pt idx="655">
                  <c:v>0.24290339999999999</c:v>
                </c:pt>
                <c:pt idx="656">
                  <c:v>0.2427996</c:v>
                </c:pt>
                <c:pt idx="657">
                  <c:v>0.24247579999999999</c:v>
                </c:pt>
                <c:pt idx="658">
                  <c:v>0.2415803</c:v>
                </c:pt>
                <c:pt idx="659">
                  <c:v>0.24047199999999999</c:v>
                </c:pt>
                <c:pt idx="660">
                  <c:v>0.23981859999999999</c:v>
                </c:pt>
                <c:pt idx="661">
                  <c:v>0.2396915</c:v>
                </c:pt>
                <c:pt idx="662">
                  <c:v>0.2397687</c:v>
                </c:pt>
                <c:pt idx="663">
                  <c:v>0.2397302</c:v>
                </c:pt>
                <c:pt idx="664">
                  <c:v>0.2393613</c:v>
                </c:pt>
                <c:pt idx="665">
                  <c:v>0.23884369999999999</c:v>
                </c:pt>
                <c:pt idx="666">
                  <c:v>0.238424</c:v>
                </c:pt>
                <c:pt idx="667">
                  <c:v>0.23794319999999999</c:v>
                </c:pt>
                <c:pt idx="668">
                  <c:v>0.23737359999999999</c:v>
                </c:pt>
                <c:pt idx="669">
                  <c:v>0.23705570000000001</c:v>
                </c:pt>
                <c:pt idx="670">
                  <c:v>0.2370691</c:v>
                </c:pt>
                <c:pt idx="671">
                  <c:v>0.2370804</c:v>
                </c:pt>
                <c:pt idx="672">
                  <c:v>0.23684759999999999</c:v>
                </c:pt>
                <c:pt idx="673">
                  <c:v>0.2364328</c:v>
                </c:pt>
                <c:pt idx="674">
                  <c:v>0.23602119999999999</c:v>
                </c:pt>
                <c:pt idx="675">
                  <c:v>0.2355486</c:v>
                </c:pt>
                <c:pt idx="676">
                  <c:v>0.23486090000000001</c:v>
                </c:pt>
                <c:pt idx="677">
                  <c:v>0.23443230000000001</c:v>
                </c:pt>
                <c:pt idx="678">
                  <c:v>0.23457059999999999</c:v>
                </c:pt>
                <c:pt idx="679">
                  <c:v>0.23458509999999999</c:v>
                </c:pt>
                <c:pt idx="680">
                  <c:v>0.2340103</c:v>
                </c:pt>
                <c:pt idx="681">
                  <c:v>0.23317879999999999</c:v>
                </c:pt>
                <c:pt idx="682">
                  <c:v>0.2324426</c:v>
                </c:pt>
                <c:pt idx="683">
                  <c:v>0.23196020000000001</c:v>
                </c:pt>
                <c:pt idx="684">
                  <c:v>0.23192460000000001</c:v>
                </c:pt>
                <c:pt idx="685">
                  <c:v>0.23223070000000001</c:v>
                </c:pt>
                <c:pt idx="686">
                  <c:v>0.2322699</c:v>
                </c:pt>
                <c:pt idx="687">
                  <c:v>0.2319379</c:v>
                </c:pt>
                <c:pt idx="688">
                  <c:v>0.23188420000000001</c:v>
                </c:pt>
                <c:pt idx="689">
                  <c:v>0.2319918</c:v>
                </c:pt>
                <c:pt idx="690">
                  <c:v>0.23157349999999999</c:v>
                </c:pt>
                <c:pt idx="691">
                  <c:v>0.2309109</c:v>
                </c:pt>
                <c:pt idx="692">
                  <c:v>0.2305199</c:v>
                </c:pt>
                <c:pt idx="693">
                  <c:v>0.23018089999999999</c:v>
                </c:pt>
                <c:pt idx="694">
                  <c:v>0.22972670000000001</c:v>
                </c:pt>
                <c:pt idx="695">
                  <c:v>0.2293943</c:v>
                </c:pt>
                <c:pt idx="696">
                  <c:v>0.22922519999999999</c:v>
                </c:pt>
                <c:pt idx="697">
                  <c:v>0.22908770000000001</c:v>
                </c:pt>
                <c:pt idx="698">
                  <c:v>0.22907759999999999</c:v>
                </c:pt>
                <c:pt idx="699">
                  <c:v>0.2290143</c:v>
                </c:pt>
                <c:pt idx="700">
                  <c:v>0.22852</c:v>
                </c:pt>
                <c:pt idx="701">
                  <c:v>0.22785759999999999</c:v>
                </c:pt>
                <c:pt idx="702">
                  <c:v>0.2275218</c:v>
                </c:pt>
                <c:pt idx="703">
                  <c:v>0.22744120000000001</c:v>
                </c:pt>
                <c:pt idx="704">
                  <c:v>0.22730230000000001</c:v>
                </c:pt>
                <c:pt idx="705">
                  <c:v>0.22715769999999999</c:v>
                </c:pt>
                <c:pt idx="706">
                  <c:v>0.22707150000000001</c:v>
                </c:pt>
                <c:pt idx="707">
                  <c:v>0.22695380000000001</c:v>
                </c:pt>
                <c:pt idx="708">
                  <c:v>0.22671189999999999</c:v>
                </c:pt>
                <c:pt idx="709">
                  <c:v>0.2260906</c:v>
                </c:pt>
                <c:pt idx="710">
                  <c:v>0.2253452</c:v>
                </c:pt>
                <c:pt idx="711">
                  <c:v>0.22506180000000001</c:v>
                </c:pt>
                <c:pt idx="712">
                  <c:v>0.2250607</c:v>
                </c:pt>
                <c:pt idx="713">
                  <c:v>0.2249411</c:v>
                </c:pt>
                <c:pt idx="714">
                  <c:v>0.2247335</c:v>
                </c:pt>
                <c:pt idx="715">
                  <c:v>0.2244999</c:v>
                </c:pt>
                <c:pt idx="716">
                  <c:v>0.2240106</c:v>
                </c:pt>
                <c:pt idx="717">
                  <c:v>0.22303770000000001</c:v>
                </c:pt>
                <c:pt idx="718">
                  <c:v>0.2219805</c:v>
                </c:pt>
                <c:pt idx="719">
                  <c:v>0.22164410000000001</c:v>
                </c:pt>
                <c:pt idx="720">
                  <c:v>0.22209329999999999</c:v>
                </c:pt>
                <c:pt idx="721">
                  <c:v>0.22261159999999999</c:v>
                </c:pt>
                <c:pt idx="722">
                  <c:v>0.22272939999999999</c:v>
                </c:pt>
                <c:pt idx="723">
                  <c:v>0.22238160000000001</c:v>
                </c:pt>
                <c:pt idx="724">
                  <c:v>0.2218483</c:v>
                </c:pt>
                <c:pt idx="725">
                  <c:v>0.22153100000000001</c:v>
                </c:pt>
                <c:pt idx="726">
                  <c:v>0.22120570000000001</c:v>
                </c:pt>
                <c:pt idx="727">
                  <c:v>0.22060640000000001</c:v>
                </c:pt>
                <c:pt idx="728">
                  <c:v>0.22012409999999999</c:v>
                </c:pt>
                <c:pt idx="729">
                  <c:v>0.2200067</c:v>
                </c:pt>
                <c:pt idx="730">
                  <c:v>0.2197577</c:v>
                </c:pt>
                <c:pt idx="731">
                  <c:v>0.21893460000000001</c:v>
                </c:pt>
                <c:pt idx="732">
                  <c:v>0.2182278</c:v>
                </c:pt>
                <c:pt idx="733">
                  <c:v>0.21840109999999999</c:v>
                </c:pt>
                <c:pt idx="734">
                  <c:v>0.2188397</c:v>
                </c:pt>
                <c:pt idx="735">
                  <c:v>0.21876760000000001</c:v>
                </c:pt>
                <c:pt idx="736">
                  <c:v>0.21834339999999999</c:v>
                </c:pt>
                <c:pt idx="737">
                  <c:v>0.21797320000000001</c:v>
                </c:pt>
                <c:pt idx="738">
                  <c:v>0.21766559999999999</c:v>
                </c:pt>
                <c:pt idx="739">
                  <c:v>0.2172229</c:v>
                </c:pt>
                <c:pt idx="740">
                  <c:v>0.21679019999999999</c:v>
                </c:pt>
                <c:pt idx="741">
                  <c:v>0.21659220000000001</c:v>
                </c:pt>
                <c:pt idx="742">
                  <c:v>0.2165898</c:v>
                </c:pt>
                <c:pt idx="743">
                  <c:v>0.21664949999999999</c:v>
                </c:pt>
                <c:pt idx="744">
                  <c:v>0.2165176</c:v>
                </c:pt>
                <c:pt idx="745">
                  <c:v>0.2162164</c:v>
                </c:pt>
                <c:pt idx="746">
                  <c:v>0.2161177</c:v>
                </c:pt>
                <c:pt idx="747">
                  <c:v>0.21596570000000001</c:v>
                </c:pt>
                <c:pt idx="748">
                  <c:v>0.2152982</c:v>
                </c:pt>
                <c:pt idx="749">
                  <c:v>0.21453700000000001</c:v>
                </c:pt>
                <c:pt idx="750">
                  <c:v>0.2140097</c:v>
                </c:pt>
                <c:pt idx="751">
                  <c:v>0.21346860000000001</c:v>
                </c:pt>
                <c:pt idx="752">
                  <c:v>0.21299950000000001</c:v>
                </c:pt>
                <c:pt idx="753">
                  <c:v>0.21285229999999999</c:v>
                </c:pt>
                <c:pt idx="754">
                  <c:v>0.21301220000000001</c:v>
                </c:pt>
                <c:pt idx="755">
                  <c:v>0.2131787</c:v>
                </c:pt>
                <c:pt idx="756">
                  <c:v>0.2131315</c:v>
                </c:pt>
                <c:pt idx="757">
                  <c:v>0.21301680000000001</c:v>
                </c:pt>
                <c:pt idx="758">
                  <c:v>0.2127714</c:v>
                </c:pt>
                <c:pt idx="759">
                  <c:v>0.21230650000000001</c:v>
                </c:pt>
                <c:pt idx="760">
                  <c:v>0.21191090000000001</c:v>
                </c:pt>
                <c:pt idx="761">
                  <c:v>0.21127760000000001</c:v>
                </c:pt>
                <c:pt idx="762">
                  <c:v>0.20954249999999999</c:v>
                </c:pt>
                <c:pt idx="763">
                  <c:v>0.20705219999999999</c:v>
                </c:pt>
                <c:pt idx="764">
                  <c:v>0.20527599999999999</c:v>
                </c:pt>
                <c:pt idx="765">
                  <c:v>0.20494229999999999</c:v>
                </c:pt>
                <c:pt idx="766">
                  <c:v>0.2063326</c:v>
                </c:pt>
                <c:pt idx="767">
                  <c:v>0.20996809999999999</c:v>
                </c:pt>
                <c:pt idx="768">
                  <c:v>0.21371770000000001</c:v>
                </c:pt>
                <c:pt idx="769">
                  <c:v>0.21335480000000001</c:v>
                </c:pt>
                <c:pt idx="770">
                  <c:v>0.21074090000000001</c:v>
                </c:pt>
                <c:pt idx="771">
                  <c:v>0.21127689999999999</c:v>
                </c:pt>
                <c:pt idx="772">
                  <c:v>0.21281439999999999</c:v>
                </c:pt>
                <c:pt idx="773">
                  <c:v>0.21170410000000001</c:v>
                </c:pt>
                <c:pt idx="774">
                  <c:v>0.20995430000000001</c:v>
                </c:pt>
                <c:pt idx="775">
                  <c:v>0.2089964</c:v>
                </c:pt>
                <c:pt idx="776">
                  <c:v>0.2086993</c:v>
                </c:pt>
                <c:pt idx="777">
                  <c:v>0.2091084</c:v>
                </c:pt>
                <c:pt idx="778">
                  <c:v>0.2096556</c:v>
                </c:pt>
                <c:pt idx="779">
                  <c:v>0.20982239999999999</c:v>
                </c:pt>
                <c:pt idx="780">
                  <c:v>0.2096227</c:v>
                </c:pt>
                <c:pt idx="781">
                  <c:v>0.2089136</c:v>
                </c:pt>
                <c:pt idx="782">
                  <c:v>0.2080012</c:v>
                </c:pt>
                <c:pt idx="783">
                  <c:v>0.2078101</c:v>
                </c:pt>
                <c:pt idx="784">
                  <c:v>0.2084423</c:v>
                </c:pt>
                <c:pt idx="785">
                  <c:v>0.20888590000000001</c:v>
                </c:pt>
                <c:pt idx="786">
                  <c:v>0.20854710000000001</c:v>
                </c:pt>
                <c:pt idx="787">
                  <c:v>0.20811859999999999</c:v>
                </c:pt>
                <c:pt idx="788">
                  <c:v>0.2079211</c:v>
                </c:pt>
                <c:pt idx="789">
                  <c:v>0.2075487</c:v>
                </c:pt>
                <c:pt idx="790">
                  <c:v>0.20696210000000001</c:v>
                </c:pt>
                <c:pt idx="791">
                  <c:v>0.2064433</c:v>
                </c:pt>
                <c:pt idx="792">
                  <c:v>0.2059494</c:v>
                </c:pt>
                <c:pt idx="793">
                  <c:v>0.2050295</c:v>
                </c:pt>
                <c:pt idx="794">
                  <c:v>0.20409769999999999</c:v>
                </c:pt>
                <c:pt idx="795">
                  <c:v>0.2039734</c:v>
                </c:pt>
                <c:pt idx="796">
                  <c:v>0.2043509</c:v>
                </c:pt>
                <c:pt idx="797">
                  <c:v>0.20458779999999999</c:v>
                </c:pt>
                <c:pt idx="798">
                  <c:v>0.204648</c:v>
                </c:pt>
                <c:pt idx="799">
                  <c:v>0.20462949999999999</c:v>
                </c:pt>
                <c:pt idx="800">
                  <c:v>0.204426</c:v>
                </c:pt>
                <c:pt idx="801">
                  <c:v>0.20403879999999999</c:v>
                </c:pt>
                <c:pt idx="802">
                  <c:v>0.2035835</c:v>
                </c:pt>
                <c:pt idx="803">
                  <c:v>0.2033075</c:v>
                </c:pt>
                <c:pt idx="804">
                  <c:v>0.20345779999999999</c:v>
                </c:pt>
                <c:pt idx="805">
                  <c:v>0.203628</c:v>
                </c:pt>
                <c:pt idx="806">
                  <c:v>0.20330239999999999</c:v>
                </c:pt>
                <c:pt idx="807">
                  <c:v>0.2025401</c:v>
                </c:pt>
                <c:pt idx="808">
                  <c:v>0.2017361</c:v>
                </c:pt>
                <c:pt idx="809">
                  <c:v>0.2014041</c:v>
                </c:pt>
                <c:pt idx="810">
                  <c:v>0.20137289999999999</c:v>
                </c:pt>
                <c:pt idx="811">
                  <c:v>0.20082910000000001</c:v>
                </c:pt>
                <c:pt idx="812">
                  <c:v>0.19995550000000001</c:v>
                </c:pt>
                <c:pt idx="813">
                  <c:v>0.1997709</c:v>
                </c:pt>
                <c:pt idx="814">
                  <c:v>0.2002427</c:v>
                </c:pt>
                <c:pt idx="815">
                  <c:v>0.2005208</c:v>
                </c:pt>
                <c:pt idx="816">
                  <c:v>0.20036699999999999</c:v>
                </c:pt>
                <c:pt idx="817">
                  <c:v>0.1999861</c:v>
                </c:pt>
                <c:pt idx="818">
                  <c:v>0.19946249999999999</c:v>
                </c:pt>
                <c:pt idx="819">
                  <c:v>0.19901679999999999</c:v>
                </c:pt>
                <c:pt idx="820">
                  <c:v>0.19903009999999999</c:v>
                </c:pt>
                <c:pt idx="821">
                  <c:v>0.1994486</c:v>
                </c:pt>
                <c:pt idx="822">
                  <c:v>0.19974639999999999</c:v>
                </c:pt>
                <c:pt idx="823">
                  <c:v>0.19938990000000001</c:v>
                </c:pt>
                <c:pt idx="824">
                  <c:v>0.19848869999999999</c:v>
                </c:pt>
                <c:pt idx="825">
                  <c:v>0.19785539999999999</c:v>
                </c:pt>
                <c:pt idx="826">
                  <c:v>0.19768620000000001</c:v>
                </c:pt>
                <c:pt idx="827">
                  <c:v>0.19744410000000001</c:v>
                </c:pt>
                <c:pt idx="828">
                  <c:v>0.19716639999999999</c:v>
                </c:pt>
                <c:pt idx="829">
                  <c:v>0.19722629999999999</c:v>
                </c:pt>
                <c:pt idx="830">
                  <c:v>0.1971927</c:v>
                </c:pt>
                <c:pt idx="831">
                  <c:v>0.196602</c:v>
                </c:pt>
                <c:pt idx="832">
                  <c:v>0.196106</c:v>
                </c:pt>
                <c:pt idx="833">
                  <c:v>0.19611729999999999</c:v>
                </c:pt>
                <c:pt idx="834">
                  <c:v>0.1961907</c:v>
                </c:pt>
                <c:pt idx="835">
                  <c:v>0.1961135</c:v>
                </c:pt>
                <c:pt idx="836">
                  <c:v>0.19592109999999999</c:v>
                </c:pt>
                <c:pt idx="837">
                  <c:v>0.19564580000000001</c:v>
                </c:pt>
                <c:pt idx="838">
                  <c:v>0.1953067</c:v>
                </c:pt>
                <c:pt idx="839">
                  <c:v>0.19500020000000001</c:v>
                </c:pt>
                <c:pt idx="840">
                  <c:v>0.19491890000000001</c:v>
                </c:pt>
                <c:pt idx="841">
                  <c:v>0.19503219999999999</c:v>
                </c:pt>
                <c:pt idx="842">
                  <c:v>0.19510169999999999</c:v>
                </c:pt>
                <c:pt idx="843">
                  <c:v>0.1948299</c:v>
                </c:pt>
                <c:pt idx="844">
                  <c:v>0.19422970000000001</c:v>
                </c:pt>
                <c:pt idx="845">
                  <c:v>0.1936814</c:v>
                </c:pt>
                <c:pt idx="846">
                  <c:v>0.19334219999999999</c:v>
                </c:pt>
                <c:pt idx="847">
                  <c:v>0.193242</c:v>
                </c:pt>
                <c:pt idx="848">
                  <c:v>0.193491</c:v>
                </c:pt>
                <c:pt idx="849">
                  <c:v>0.19373960000000001</c:v>
                </c:pt>
                <c:pt idx="850">
                  <c:v>0.19331390000000001</c:v>
                </c:pt>
                <c:pt idx="851">
                  <c:v>0.19249930000000001</c:v>
                </c:pt>
                <c:pt idx="852">
                  <c:v>0.19225030000000001</c:v>
                </c:pt>
                <c:pt idx="853">
                  <c:v>0.19246189999999999</c:v>
                </c:pt>
                <c:pt idx="854">
                  <c:v>0.19244990000000001</c:v>
                </c:pt>
                <c:pt idx="855">
                  <c:v>0.1922103</c:v>
                </c:pt>
                <c:pt idx="856">
                  <c:v>0.19201019999999999</c:v>
                </c:pt>
                <c:pt idx="857">
                  <c:v>0.1918918</c:v>
                </c:pt>
                <c:pt idx="858">
                  <c:v>0.19193589999999999</c:v>
                </c:pt>
                <c:pt idx="859">
                  <c:v>0.19212190000000001</c:v>
                </c:pt>
                <c:pt idx="860">
                  <c:v>0.19193250000000001</c:v>
                </c:pt>
                <c:pt idx="861">
                  <c:v>0.19136120000000001</c:v>
                </c:pt>
                <c:pt idx="862">
                  <c:v>0.19115740000000001</c:v>
                </c:pt>
                <c:pt idx="863">
                  <c:v>0.1912355</c:v>
                </c:pt>
                <c:pt idx="864">
                  <c:v>0.1909025</c:v>
                </c:pt>
                <c:pt idx="865">
                  <c:v>0.19007740000000001</c:v>
                </c:pt>
                <c:pt idx="866">
                  <c:v>0.18936310000000001</c:v>
                </c:pt>
                <c:pt idx="867">
                  <c:v>0.1894113</c:v>
                </c:pt>
                <c:pt idx="868">
                  <c:v>0.1900135</c:v>
                </c:pt>
                <c:pt idx="869">
                  <c:v>0.19036410000000001</c:v>
                </c:pt>
                <c:pt idx="870">
                  <c:v>0.1900724</c:v>
                </c:pt>
                <c:pt idx="871">
                  <c:v>0.1895609</c:v>
                </c:pt>
                <c:pt idx="872">
                  <c:v>0.18936739999999999</c:v>
                </c:pt>
                <c:pt idx="873">
                  <c:v>0.18918850000000001</c:v>
                </c:pt>
                <c:pt idx="874">
                  <c:v>0.18873970000000001</c:v>
                </c:pt>
                <c:pt idx="875">
                  <c:v>0.18847720000000001</c:v>
                </c:pt>
                <c:pt idx="876">
                  <c:v>0.1884374</c:v>
                </c:pt>
                <c:pt idx="877">
                  <c:v>0.1882481</c:v>
                </c:pt>
                <c:pt idx="878">
                  <c:v>0.1880995</c:v>
                </c:pt>
                <c:pt idx="879">
                  <c:v>0.18819179999999999</c:v>
                </c:pt>
                <c:pt idx="880">
                  <c:v>0.18823090000000001</c:v>
                </c:pt>
                <c:pt idx="881">
                  <c:v>0.1880069</c:v>
                </c:pt>
                <c:pt idx="882">
                  <c:v>0.18768309999999999</c:v>
                </c:pt>
                <c:pt idx="883">
                  <c:v>0.18729960000000001</c:v>
                </c:pt>
                <c:pt idx="884">
                  <c:v>0.18692549999999999</c:v>
                </c:pt>
                <c:pt idx="885">
                  <c:v>0.18686220000000001</c:v>
                </c:pt>
                <c:pt idx="886">
                  <c:v>0.1868071</c:v>
                </c:pt>
                <c:pt idx="887">
                  <c:v>0.18636759999999999</c:v>
                </c:pt>
                <c:pt idx="888">
                  <c:v>0.1857481</c:v>
                </c:pt>
                <c:pt idx="889">
                  <c:v>0.1851389</c:v>
                </c:pt>
                <c:pt idx="890">
                  <c:v>0.18476239999999999</c:v>
                </c:pt>
                <c:pt idx="891">
                  <c:v>0.18468329999999999</c:v>
                </c:pt>
                <c:pt idx="892">
                  <c:v>0.18473390000000001</c:v>
                </c:pt>
                <c:pt idx="893">
                  <c:v>0.1849064</c:v>
                </c:pt>
                <c:pt idx="894">
                  <c:v>0.18508959999999999</c:v>
                </c:pt>
                <c:pt idx="895">
                  <c:v>0.18503629999999999</c:v>
                </c:pt>
                <c:pt idx="896">
                  <c:v>0.1846228</c:v>
                </c:pt>
                <c:pt idx="897">
                  <c:v>0.1841602</c:v>
                </c:pt>
                <c:pt idx="898">
                  <c:v>0.18419920000000001</c:v>
                </c:pt>
                <c:pt idx="899">
                  <c:v>0.18460779999999999</c:v>
                </c:pt>
                <c:pt idx="900">
                  <c:v>0.18474550000000001</c:v>
                </c:pt>
                <c:pt idx="901">
                  <c:v>0.18455240000000001</c:v>
                </c:pt>
                <c:pt idx="902">
                  <c:v>0.1841496</c:v>
                </c:pt>
                <c:pt idx="903">
                  <c:v>0.18320649999999999</c:v>
                </c:pt>
                <c:pt idx="904">
                  <c:v>0.1819914</c:v>
                </c:pt>
                <c:pt idx="905">
                  <c:v>0.18149009999999999</c:v>
                </c:pt>
                <c:pt idx="906">
                  <c:v>0.18175640000000001</c:v>
                </c:pt>
                <c:pt idx="907">
                  <c:v>0.1817317</c:v>
                </c:pt>
                <c:pt idx="908">
                  <c:v>0.18114649999999999</c:v>
                </c:pt>
                <c:pt idx="909">
                  <c:v>0.1807358</c:v>
                </c:pt>
                <c:pt idx="910">
                  <c:v>0.18055489999999999</c:v>
                </c:pt>
                <c:pt idx="911">
                  <c:v>0.18036350000000001</c:v>
                </c:pt>
                <c:pt idx="912">
                  <c:v>0.18045600000000001</c:v>
                </c:pt>
                <c:pt idx="913">
                  <c:v>0.18093100000000001</c:v>
                </c:pt>
                <c:pt idx="914">
                  <c:v>0.1813254</c:v>
                </c:pt>
                <c:pt idx="915">
                  <c:v>0.18120539999999999</c:v>
                </c:pt>
                <c:pt idx="916">
                  <c:v>0.18065310000000001</c:v>
                </c:pt>
                <c:pt idx="917">
                  <c:v>0.17956810000000001</c:v>
                </c:pt>
                <c:pt idx="918">
                  <c:v>0.17821819999999999</c:v>
                </c:pt>
                <c:pt idx="919">
                  <c:v>0.1778814</c:v>
                </c:pt>
                <c:pt idx="920">
                  <c:v>0.1785563</c:v>
                </c:pt>
                <c:pt idx="921">
                  <c:v>0.1788004</c:v>
                </c:pt>
                <c:pt idx="922">
                  <c:v>0.17837520000000001</c:v>
                </c:pt>
                <c:pt idx="923">
                  <c:v>0.17818880000000001</c:v>
                </c:pt>
                <c:pt idx="924">
                  <c:v>0.17827519999999999</c:v>
                </c:pt>
                <c:pt idx="925">
                  <c:v>0.1779365</c:v>
                </c:pt>
                <c:pt idx="926">
                  <c:v>0.17724000000000001</c:v>
                </c:pt>
                <c:pt idx="927">
                  <c:v>0.1767917</c:v>
                </c:pt>
                <c:pt idx="928">
                  <c:v>0.17681089999999999</c:v>
                </c:pt>
                <c:pt idx="929">
                  <c:v>0.17683479999999999</c:v>
                </c:pt>
                <c:pt idx="930">
                  <c:v>0.1764762</c:v>
                </c:pt>
                <c:pt idx="931">
                  <c:v>0.1762397</c:v>
                </c:pt>
                <c:pt idx="932">
                  <c:v>0.1764828</c:v>
                </c:pt>
                <c:pt idx="933">
                  <c:v>0.17647309999999999</c:v>
                </c:pt>
                <c:pt idx="934">
                  <c:v>0.17559920000000001</c:v>
                </c:pt>
                <c:pt idx="935">
                  <c:v>0.17482010000000001</c:v>
                </c:pt>
                <c:pt idx="936">
                  <c:v>0.17516470000000001</c:v>
                </c:pt>
                <c:pt idx="937">
                  <c:v>0.1755786</c:v>
                </c:pt>
                <c:pt idx="938">
                  <c:v>0.17491180000000001</c:v>
                </c:pt>
                <c:pt idx="939">
                  <c:v>0.17390330000000001</c:v>
                </c:pt>
                <c:pt idx="940">
                  <c:v>0.17363010000000001</c:v>
                </c:pt>
                <c:pt idx="941">
                  <c:v>0.17399999999999999</c:v>
                </c:pt>
                <c:pt idx="942">
                  <c:v>0.1739802</c:v>
                </c:pt>
                <c:pt idx="943">
                  <c:v>0.1733789</c:v>
                </c:pt>
                <c:pt idx="944">
                  <c:v>0.1732696</c:v>
                </c:pt>
                <c:pt idx="945">
                  <c:v>0.1737139</c:v>
                </c:pt>
                <c:pt idx="946">
                  <c:v>0.17367669999999999</c:v>
                </c:pt>
                <c:pt idx="947">
                  <c:v>0.1735324</c:v>
                </c:pt>
                <c:pt idx="948">
                  <c:v>0.1743239</c:v>
                </c:pt>
                <c:pt idx="949">
                  <c:v>0.17482790000000001</c:v>
                </c:pt>
                <c:pt idx="950">
                  <c:v>0.1736367</c:v>
                </c:pt>
                <c:pt idx="951">
                  <c:v>0.1725129</c:v>
                </c:pt>
                <c:pt idx="952">
                  <c:v>0.17271500000000001</c:v>
                </c:pt>
                <c:pt idx="953">
                  <c:v>0.1725699</c:v>
                </c:pt>
                <c:pt idx="954">
                  <c:v>0.17120299999999999</c:v>
                </c:pt>
                <c:pt idx="955">
                  <c:v>0.16983139999999999</c:v>
                </c:pt>
                <c:pt idx="956">
                  <c:v>0.16902539999999999</c:v>
                </c:pt>
                <c:pt idx="957">
                  <c:v>0.16821829999999999</c:v>
                </c:pt>
                <c:pt idx="958">
                  <c:v>0.16756219999999999</c:v>
                </c:pt>
                <c:pt idx="959">
                  <c:v>0.16746240000000001</c:v>
                </c:pt>
                <c:pt idx="960">
                  <c:v>0.1679891</c:v>
                </c:pt>
                <c:pt idx="961">
                  <c:v>0.16927320000000001</c:v>
                </c:pt>
                <c:pt idx="962">
                  <c:v>0.17061870000000001</c:v>
                </c:pt>
                <c:pt idx="963">
                  <c:v>0.1711434</c:v>
                </c:pt>
                <c:pt idx="964">
                  <c:v>0.17079759999999999</c:v>
                </c:pt>
                <c:pt idx="965">
                  <c:v>0.16994219999999999</c:v>
                </c:pt>
                <c:pt idx="966">
                  <c:v>0.16907130000000001</c:v>
                </c:pt>
                <c:pt idx="967">
                  <c:v>0.1684052</c:v>
                </c:pt>
                <c:pt idx="968">
                  <c:v>0.16803360000000001</c:v>
                </c:pt>
                <c:pt idx="969">
                  <c:v>0.16764409999999999</c:v>
                </c:pt>
                <c:pt idx="970">
                  <c:v>0.1667826</c:v>
                </c:pt>
                <c:pt idx="971">
                  <c:v>0.1660991</c:v>
                </c:pt>
                <c:pt idx="972">
                  <c:v>0.16636590000000001</c:v>
                </c:pt>
                <c:pt idx="973">
                  <c:v>0.16665079999999999</c:v>
                </c:pt>
                <c:pt idx="974">
                  <c:v>0.1655643</c:v>
                </c:pt>
                <c:pt idx="975">
                  <c:v>0.1639938</c:v>
                </c:pt>
                <c:pt idx="976">
                  <c:v>0.16328019999999999</c:v>
                </c:pt>
                <c:pt idx="977">
                  <c:v>0.1632615</c:v>
                </c:pt>
                <c:pt idx="978">
                  <c:v>0.16448209999999999</c:v>
                </c:pt>
                <c:pt idx="979">
                  <c:v>0.166516</c:v>
                </c:pt>
                <c:pt idx="980">
                  <c:v>0.1670787</c:v>
                </c:pt>
                <c:pt idx="981">
                  <c:v>0.16585539999999999</c:v>
                </c:pt>
                <c:pt idx="982">
                  <c:v>0.16444800000000001</c:v>
                </c:pt>
                <c:pt idx="983">
                  <c:v>0.16352829999999999</c:v>
                </c:pt>
                <c:pt idx="984">
                  <c:v>0.1634147</c:v>
                </c:pt>
                <c:pt idx="985">
                  <c:v>0.16435520000000001</c:v>
                </c:pt>
                <c:pt idx="986">
                  <c:v>0.16546069999999999</c:v>
                </c:pt>
                <c:pt idx="987">
                  <c:v>0.16540340000000001</c:v>
                </c:pt>
                <c:pt idx="988">
                  <c:v>0.16373170000000001</c:v>
                </c:pt>
                <c:pt idx="989">
                  <c:v>0.16240979999999999</c:v>
                </c:pt>
                <c:pt idx="990">
                  <c:v>0.1622953</c:v>
                </c:pt>
                <c:pt idx="991">
                  <c:v>0.16139139999999999</c:v>
                </c:pt>
                <c:pt idx="992">
                  <c:v>0.1600348</c:v>
                </c:pt>
                <c:pt idx="993">
                  <c:v>0.16013869999999999</c:v>
                </c:pt>
                <c:pt idx="994">
                  <c:v>0.16110949999999999</c:v>
                </c:pt>
                <c:pt idx="995">
                  <c:v>0.1615317</c:v>
                </c:pt>
                <c:pt idx="996">
                  <c:v>0.16102639999999999</c:v>
                </c:pt>
                <c:pt idx="997">
                  <c:v>0.1602083</c:v>
                </c:pt>
                <c:pt idx="998">
                  <c:v>0.15965840000000001</c:v>
                </c:pt>
                <c:pt idx="999">
                  <c:v>0.15943489999999999</c:v>
                </c:pt>
                <c:pt idx="1000">
                  <c:v>0.15991179999999999</c:v>
                </c:pt>
                <c:pt idx="1001">
                  <c:v>0.1606619</c:v>
                </c:pt>
                <c:pt idx="1002">
                  <c:v>0.16011990000000001</c:v>
                </c:pt>
                <c:pt idx="1003">
                  <c:v>0.15851080000000001</c:v>
                </c:pt>
                <c:pt idx="1004">
                  <c:v>0.1575637</c:v>
                </c:pt>
                <c:pt idx="1005">
                  <c:v>0.15824170000000001</c:v>
                </c:pt>
                <c:pt idx="1006">
                  <c:v>0.15940879999999999</c:v>
                </c:pt>
                <c:pt idx="1007">
                  <c:v>0.159612</c:v>
                </c:pt>
                <c:pt idx="1008">
                  <c:v>0.1594371</c:v>
                </c:pt>
                <c:pt idx="1009">
                  <c:v>0.15912219999999999</c:v>
                </c:pt>
                <c:pt idx="1010">
                  <c:v>0.15816160000000001</c:v>
                </c:pt>
                <c:pt idx="1011">
                  <c:v>0.1572925</c:v>
                </c:pt>
                <c:pt idx="1012">
                  <c:v>0.15676979999999999</c:v>
                </c:pt>
                <c:pt idx="1013">
                  <c:v>0.15706400000000001</c:v>
                </c:pt>
                <c:pt idx="1014">
                  <c:v>0.15863169999999999</c:v>
                </c:pt>
                <c:pt idx="1015">
                  <c:v>0.1587268</c:v>
                </c:pt>
                <c:pt idx="1016">
                  <c:v>0.15633089999999999</c:v>
                </c:pt>
                <c:pt idx="1017">
                  <c:v>0.15443100000000001</c:v>
                </c:pt>
                <c:pt idx="1018">
                  <c:v>0.15303330000000001</c:v>
                </c:pt>
                <c:pt idx="1019">
                  <c:v>0.15149679999999999</c:v>
                </c:pt>
                <c:pt idx="1020">
                  <c:v>0.15163660000000001</c:v>
                </c:pt>
                <c:pt idx="1021">
                  <c:v>0.15224289999999999</c:v>
                </c:pt>
                <c:pt idx="1022">
                  <c:v>0.15089140000000001</c:v>
                </c:pt>
                <c:pt idx="1023">
                  <c:v>0.1496014</c:v>
                </c:pt>
                <c:pt idx="1024">
                  <c:v>0.15047579999999999</c:v>
                </c:pt>
                <c:pt idx="1025">
                  <c:v>0.15202660000000001</c:v>
                </c:pt>
                <c:pt idx="1026">
                  <c:v>0.15232799999999999</c:v>
                </c:pt>
                <c:pt idx="1027">
                  <c:v>0.1517471</c:v>
                </c:pt>
                <c:pt idx="1028">
                  <c:v>0.15204400000000001</c:v>
                </c:pt>
                <c:pt idx="1029">
                  <c:v>0.15269199999999999</c:v>
                </c:pt>
                <c:pt idx="1030">
                  <c:v>0.1518697</c:v>
                </c:pt>
                <c:pt idx="1031">
                  <c:v>0.14967349999999999</c:v>
                </c:pt>
                <c:pt idx="1032">
                  <c:v>0.1475204</c:v>
                </c:pt>
                <c:pt idx="1033">
                  <c:v>0.14678630000000001</c:v>
                </c:pt>
                <c:pt idx="1034">
                  <c:v>0.14776810000000001</c:v>
                </c:pt>
                <c:pt idx="1035">
                  <c:v>0.148678</c:v>
                </c:pt>
                <c:pt idx="1036">
                  <c:v>0.14856420000000001</c:v>
                </c:pt>
                <c:pt idx="1037">
                  <c:v>0.14802380000000001</c:v>
                </c:pt>
                <c:pt idx="1038">
                  <c:v>0.1475427</c:v>
                </c:pt>
                <c:pt idx="1039">
                  <c:v>0.14791319999999999</c:v>
                </c:pt>
                <c:pt idx="1040">
                  <c:v>0.14864830000000001</c:v>
                </c:pt>
                <c:pt idx="1041">
                  <c:v>0.14808730000000001</c:v>
                </c:pt>
                <c:pt idx="1042">
                  <c:v>0.14640239999999999</c:v>
                </c:pt>
                <c:pt idx="1043">
                  <c:v>0.14464840000000001</c:v>
                </c:pt>
                <c:pt idx="1044">
                  <c:v>0.14407420000000001</c:v>
                </c:pt>
                <c:pt idx="1045">
                  <c:v>0.1448991</c:v>
                </c:pt>
                <c:pt idx="1046">
                  <c:v>0.14515249999999999</c:v>
                </c:pt>
                <c:pt idx="1047">
                  <c:v>0.14526559999999999</c:v>
                </c:pt>
                <c:pt idx="1048">
                  <c:v>0.14698620000000001</c:v>
                </c:pt>
                <c:pt idx="1049">
                  <c:v>0.14765400000000001</c:v>
                </c:pt>
                <c:pt idx="1050">
                  <c:v>0.1461654</c:v>
                </c:pt>
                <c:pt idx="1051">
                  <c:v>0.1446307</c:v>
                </c:pt>
                <c:pt idx="1052">
                  <c:v>0.1425439</c:v>
                </c:pt>
                <c:pt idx="1053">
                  <c:v>0.13939940000000001</c:v>
                </c:pt>
                <c:pt idx="1054">
                  <c:v>0.13799839999999999</c:v>
                </c:pt>
                <c:pt idx="1055">
                  <c:v>0.13944229999999999</c:v>
                </c:pt>
                <c:pt idx="1056">
                  <c:v>0.1407659</c:v>
                </c:pt>
                <c:pt idx="1057">
                  <c:v>0.14027870000000001</c:v>
                </c:pt>
                <c:pt idx="1058">
                  <c:v>0.1402215</c:v>
                </c:pt>
                <c:pt idx="1059">
                  <c:v>0.14253930000000001</c:v>
                </c:pt>
                <c:pt idx="1060">
                  <c:v>0.14531069999999999</c:v>
                </c:pt>
                <c:pt idx="1061">
                  <c:v>0.14529039999999999</c:v>
                </c:pt>
                <c:pt idx="1062">
                  <c:v>0.14256740000000001</c:v>
                </c:pt>
                <c:pt idx="1063">
                  <c:v>0.14022229999999999</c:v>
                </c:pt>
                <c:pt idx="1064">
                  <c:v>0.14013729999999999</c:v>
                </c:pt>
                <c:pt idx="1065">
                  <c:v>0.14123910000000001</c:v>
                </c:pt>
                <c:pt idx="1066">
                  <c:v>0.1404909</c:v>
                </c:pt>
                <c:pt idx="1067">
                  <c:v>0.1383451</c:v>
                </c:pt>
                <c:pt idx="1068">
                  <c:v>0.13793569999999999</c:v>
                </c:pt>
                <c:pt idx="1069">
                  <c:v>0.13827349999999999</c:v>
                </c:pt>
                <c:pt idx="1070">
                  <c:v>0.13640389999999999</c:v>
                </c:pt>
                <c:pt idx="1071">
                  <c:v>0.13377929999999999</c:v>
                </c:pt>
                <c:pt idx="1072">
                  <c:v>0.13355900000000001</c:v>
                </c:pt>
                <c:pt idx="1073">
                  <c:v>0.1350296</c:v>
                </c:pt>
                <c:pt idx="1074">
                  <c:v>0.13625409999999999</c:v>
                </c:pt>
                <c:pt idx="1075">
                  <c:v>0.136548</c:v>
                </c:pt>
                <c:pt idx="1076">
                  <c:v>0.13493089999999999</c:v>
                </c:pt>
                <c:pt idx="1077">
                  <c:v>0.13268430000000001</c:v>
                </c:pt>
                <c:pt idx="1078">
                  <c:v>0.1327554</c:v>
                </c:pt>
                <c:pt idx="1079">
                  <c:v>0.1337468</c:v>
                </c:pt>
                <c:pt idx="1080">
                  <c:v>0.13407359999999999</c:v>
                </c:pt>
                <c:pt idx="1081">
                  <c:v>0.1351184</c:v>
                </c:pt>
                <c:pt idx="1082">
                  <c:v>0.13659099999999999</c:v>
                </c:pt>
                <c:pt idx="1083">
                  <c:v>0.1367042</c:v>
                </c:pt>
                <c:pt idx="1084">
                  <c:v>0.13599169999999999</c:v>
                </c:pt>
                <c:pt idx="1085">
                  <c:v>0.13531299999999999</c:v>
                </c:pt>
                <c:pt idx="1086">
                  <c:v>0.13492170000000001</c:v>
                </c:pt>
                <c:pt idx="1087">
                  <c:v>0.13587879999999999</c:v>
                </c:pt>
                <c:pt idx="1088">
                  <c:v>0.139158</c:v>
                </c:pt>
                <c:pt idx="1089">
                  <c:v>0.14252780000000001</c:v>
                </c:pt>
                <c:pt idx="1090">
                  <c:v>0.1446182</c:v>
                </c:pt>
                <c:pt idx="1091">
                  <c:v>0.1470101</c:v>
                </c:pt>
                <c:pt idx="1092">
                  <c:v>0.151557</c:v>
                </c:pt>
                <c:pt idx="1093">
                  <c:v>0.15706970000000001</c:v>
                </c:pt>
                <c:pt idx="1094">
                  <c:v>0.16009950000000001</c:v>
                </c:pt>
                <c:pt idx="1095">
                  <c:v>0.15987219999999999</c:v>
                </c:pt>
                <c:pt idx="1096">
                  <c:v>0.15656049999999999</c:v>
                </c:pt>
                <c:pt idx="1097">
                  <c:v>0.1528669</c:v>
                </c:pt>
                <c:pt idx="1098">
                  <c:v>0.15015020000000001</c:v>
                </c:pt>
                <c:pt idx="1099">
                  <c:v>0.1482176</c:v>
                </c:pt>
                <c:pt idx="1100">
                  <c:v>0.14963319999999999</c:v>
                </c:pt>
                <c:pt idx="1101">
                  <c:v>0.15435840000000001</c:v>
                </c:pt>
                <c:pt idx="1102">
                  <c:v>0.1582337</c:v>
                </c:pt>
                <c:pt idx="1103">
                  <c:v>0.16055159999999999</c:v>
                </c:pt>
                <c:pt idx="1104">
                  <c:v>0.16429589999999999</c:v>
                </c:pt>
                <c:pt idx="1105">
                  <c:v>0.1687138</c:v>
                </c:pt>
                <c:pt idx="1106">
                  <c:v>0.1696145</c:v>
                </c:pt>
                <c:pt idx="1107">
                  <c:v>0.1690151</c:v>
                </c:pt>
                <c:pt idx="1108">
                  <c:v>0.17110610000000001</c:v>
                </c:pt>
                <c:pt idx="1109">
                  <c:v>0.1764773</c:v>
                </c:pt>
                <c:pt idx="1110">
                  <c:v>0.18342800000000001</c:v>
                </c:pt>
                <c:pt idx="1111">
                  <c:v>0.1911195</c:v>
                </c:pt>
                <c:pt idx="1112">
                  <c:v>0.19989319999999999</c:v>
                </c:pt>
                <c:pt idx="1113">
                  <c:v>0.2114877</c:v>
                </c:pt>
                <c:pt idx="1114">
                  <c:v>0.2234196</c:v>
                </c:pt>
                <c:pt idx="1115">
                  <c:v>0.23395679999999999</c:v>
                </c:pt>
                <c:pt idx="1116">
                  <c:v>0.24741179999999999</c:v>
                </c:pt>
                <c:pt idx="1117">
                  <c:v>0.25977109999999998</c:v>
                </c:pt>
                <c:pt idx="1118">
                  <c:v>0.27150819999999998</c:v>
                </c:pt>
                <c:pt idx="1119">
                  <c:v>0.2870317</c:v>
                </c:pt>
                <c:pt idx="1120">
                  <c:v>0.30446469999999998</c:v>
                </c:pt>
                <c:pt idx="1121">
                  <c:v>0.3250054</c:v>
                </c:pt>
                <c:pt idx="1122">
                  <c:v>0.3459412</c:v>
                </c:pt>
                <c:pt idx="1123">
                  <c:v>0.3558925</c:v>
                </c:pt>
                <c:pt idx="1124">
                  <c:v>0.36528870000000002</c:v>
                </c:pt>
                <c:pt idx="1125">
                  <c:v>0.38096049999999998</c:v>
                </c:pt>
                <c:pt idx="1126">
                  <c:v>0.40102650000000001</c:v>
                </c:pt>
                <c:pt idx="1127">
                  <c:v>0.42098069999999999</c:v>
                </c:pt>
                <c:pt idx="1128">
                  <c:v>0.4381777</c:v>
                </c:pt>
                <c:pt idx="1129">
                  <c:v>0.4574336</c:v>
                </c:pt>
                <c:pt idx="1130">
                  <c:v>0.47644589999999998</c:v>
                </c:pt>
                <c:pt idx="1131">
                  <c:v>0.48739510000000003</c:v>
                </c:pt>
                <c:pt idx="1132">
                  <c:v>0.49804090000000001</c:v>
                </c:pt>
                <c:pt idx="1133">
                  <c:v>0.51718330000000001</c:v>
                </c:pt>
                <c:pt idx="1134">
                  <c:v>0.53785179999999999</c:v>
                </c:pt>
                <c:pt idx="1135">
                  <c:v>0.55271210000000004</c:v>
                </c:pt>
                <c:pt idx="1136">
                  <c:v>0.56371740000000004</c:v>
                </c:pt>
                <c:pt idx="1137">
                  <c:v>0.5694842</c:v>
                </c:pt>
                <c:pt idx="1138">
                  <c:v>0.56589449999999997</c:v>
                </c:pt>
                <c:pt idx="1139">
                  <c:v>0.56333310000000003</c:v>
                </c:pt>
                <c:pt idx="1140">
                  <c:v>0.56044919999999998</c:v>
                </c:pt>
                <c:pt idx="1141">
                  <c:v>0.55424090000000004</c:v>
                </c:pt>
                <c:pt idx="1142">
                  <c:v>0.54415270000000004</c:v>
                </c:pt>
                <c:pt idx="1143">
                  <c:v>0.53364860000000003</c:v>
                </c:pt>
                <c:pt idx="1144">
                  <c:v>0.52421260000000003</c:v>
                </c:pt>
                <c:pt idx="1145">
                  <c:v>0.51481500000000002</c:v>
                </c:pt>
                <c:pt idx="1146">
                  <c:v>0.50088999999999995</c:v>
                </c:pt>
                <c:pt idx="1147">
                  <c:v>0.48137029999999997</c:v>
                </c:pt>
                <c:pt idx="1148">
                  <c:v>0.46709509999999999</c:v>
                </c:pt>
                <c:pt idx="1149">
                  <c:v>0.45600380000000001</c:v>
                </c:pt>
                <c:pt idx="1150">
                  <c:v>0.44289109999999998</c:v>
                </c:pt>
                <c:pt idx="1151">
                  <c:v>0.42742330000000001</c:v>
                </c:pt>
                <c:pt idx="1152">
                  <c:v>0.40880349999999999</c:v>
                </c:pt>
                <c:pt idx="1153">
                  <c:v>0.3863029</c:v>
                </c:pt>
                <c:pt idx="1154">
                  <c:v>0.36411179999999999</c:v>
                </c:pt>
                <c:pt idx="1155">
                  <c:v>0.35038180000000002</c:v>
                </c:pt>
                <c:pt idx="1156">
                  <c:v>0.3428445</c:v>
                </c:pt>
                <c:pt idx="1157">
                  <c:v>0.33281810000000001</c:v>
                </c:pt>
                <c:pt idx="1158">
                  <c:v>0.32065300000000002</c:v>
                </c:pt>
                <c:pt idx="1159">
                  <c:v>0.3112124</c:v>
                </c:pt>
                <c:pt idx="1160">
                  <c:v>0.30214619999999998</c:v>
                </c:pt>
                <c:pt idx="1161">
                  <c:v>0.2901184</c:v>
                </c:pt>
                <c:pt idx="1162">
                  <c:v>0.27963739999999998</c:v>
                </c:pt>
                <c:pt idx="1163">
                  <c:v>0.27624870000000001</c:v>
                </c:pt>
                <c:pt idx="1164">
                  <c:v>0.27612179999999997</c:v>
                </c:pt>
                <c:pt idx="1165">
                  <c:v>0.27417469999999999</c:v>
                </c:pt>
                <c:pt idx="1166">
                  <c:v>0.2709239</c:v>
                </c:pt>
                <c:pt idx="1167">
                  <c:v>0.26770759999999999</c:v>
                </c:pt>
                <c:pt idx="1168">
                  <c:v>0.26412210000000003</c:v>
                </c:pt>
                <c:pt idx="1169">
                  <c:v>0.2607701</c:v>
                </c:pt>
                <c:pt idx="1170">
                  <c:v>0.25899050000000001</c:v>
                </c:pt>
                <c:pt idx="1171">
                  <c:v>0.25785530000000001</c:v>
                </c:pt>
                <c:pt idx="1172">
                  <c:v>0.25585829999999998</c:v>
                </c:pt>
                <c:pt idx="1173">
                  <c:v>0.25685629999999998</c:v>
                </c:pt>
                <c:pt idx="1174">
                  <c:v>0.26425199999999999</c:v>
                </c:pt>
                <c:pt idx="1175">
                  <c:v>0.27173940000000002</c:v>
                </c:pt>
                <c:pt idx="1176">
                  <c:v>0.27302729999999997</c:v>
                </c:pt>
                <c:pt idx="1177">
                  <c:v>0.27127839999999998</c:v>
                </c:pt>
                <c:pt idx="1178">
                  <c:v>0.27563840000000001</c:v>
                </c:pt>
                <c:pt idx="1179">
                  <c:v>0.28579909999999997</c:v>
                </c:pt>
                <c:pt idx="1180">
                  <c:v>0.29514249999999997</c:v>
                </c:pt>
                <c:pt idx="1181">
                  <c:v>0.30214029999999997</c:v>
                </c:pt>
              </c:numCache>
            </c:numRef>
          </c:yVal>
          <c:smooth val="1"/>
          <c:extLst>
            <c:ext xmlns:c16="http://schemas.microsoft.com/office/drawing/2014/chart" uri="{C3380CC4-5D6E-409C-BE32-E72D297353CC}">
              <c16:uniqueId val="{00000000-6A95-4F9D-B841-5175548FC28B}"/>
            </c:ext>
          </c:extLst>
        </c:ser>
        <c:dLbls>
          <c:showLegendKey val="0"/>
          <c:showVal val="0"/>
          <c:showCatName val="0"/>
          <c:showSerName val="0"/>
          <c:showPercent val="0"/>
          <c:showBubbleSize val="0"/>
        </c:dLbls>
        <c:axId val="439993888"/>
        <c:axId val="439994216"/>
      </c:scatterChart>
      <c:valAx>
        <c:axId val="439993888"/>
        <c:scaling>
          <c:orientation val="maxMin"/>
          <c:max val="3700"/>
          <c:min val="100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39994216"/>
        <c:crosses val="autoZero"/>
        <c:crossBetween val="midCat"/>
        <c:majorUnit val="200"/>
      </c:valAx>
      <c:valAx>
        <c:axId val="439994216"/>
        <c:scaling>
          <c:orientation val="minMax"/>
        </c:scaling>
        <c:delete val="0"/>
        <c:axPos val="r"/>
        <c:numFmt formatCode="#,##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mn-lt"/>
                <a:ea typeface="+mn-ea"/>
                <a:cs typeface="+mn-cs"/>
              </a:defRPr>
            </a:pPr>
            <a:endParaRPr lang="en-US"/>
          </a:p>
        </c:txPr>
        <c:crossAx val="439993888"/>
        <c:crossesAt val="37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2148139190512E-2"/>
          <c:y val="3.0016533251903069E-2"/>
          <c:w val="0.93419903394428638"/>
          <c:h val="0.89801313063013932"/>
        </c:manualLayout>
      </c:layout>
      <c:scatterChart>
        <c:scatterStyle val="lineMarker"/>
        <c:varyColors val="0"/>
        <c:ser>
          <c:idx val="0"/>
          <c:order val="0"/>
          <c:spPr>
            <a:ln w="19050" cap="rnd">
              <a:noFill/>
              <a:round/>
            </a:ln>
            <a:effectLst/>
          </c:spPr>
          <c:marker>
            <c:symbol val="square"/>
            <c:size val="7"/>
            <c:spPr>
              <a:noFill/>
              <a:ln w="9525">
                <a:solidFill>
                  <a:schemeClr val="tx1"/>
                </a:solidFill>
              </a:ln>
              <a:effectLst/>
            </c:spPr>
          </c:marker>
          <c:xVal>
            <c:numRef>
              <c:f>Sheet1!$I$9:$I$137</c:f>
              <c:numCache>
                <c:formatCode>General</c:formatCode>
                <c:ptCount val="129"/>
                <c:pt idx="0">
                  <c:v>3.3035839999999999</c:v>
                </c:pt>
                <c:pt idx="1">
                  <c:v>1.9257770000000001</c:v>
                </c:pt>
                <c:pt idx="2">
                  <c:v>2.6045440000000002</c:v>
                </c:pt>
                <c:pt idx="3">
                  <c:v>2.863982</c:v>
                </c:pt>
                <c:pt idx="4">
                  <c:v>4.5414399999999997</c:v>
                </c:pt>
                <c:pt idx="5">
                  <c:v>4.6913390000000001</c:v>
                </c:pt>
                <c:pt idx="6">
                  <c:v>2.5712350000000002</c:v>
                </c:pt>
                <c:pt idx="7">
                  <c:v>3.0684589999999998</c:v>
                </c:pt>
                <c:pt idx="8">
                  <c:v>1.6464259999999999</c:v>
                </c:pt>
                <c:pt idx="9">
                  <c:v>3.3480989999999999</c:v>
                </c:pt>
                <c:pt idx="10">
                  <c:v>3.037188</c:v>
                </c:pt>
                <c:pt idx="11">
                  <c:v>2.563968</c:v>
                </c:pt>
                <c:pt idx="12">
                  <c:v>4.3174190000000001</c:v>
                </c:pt>
                <c:pt idx="13">
                  <c:v>4.4396440000000004</c:v>
                </c:pt>
                <c:pt idx="14">
                  <c:v>5.1941189999999997</c:v>
                </c:pt>
                <c:pt idx="15">
                  <c:v>4.3143969999999996</c:v>
                </c:pt>
                <c:pt idx="16">
                  <c:v>4.1223280000000004</c:v>
                </c:pt>
                <c:pt idx="17">
                  <c:v>4.1767180000000002</c:v>
                </c:pt>
                <c:pt idx="18">
                  <c:v>4.2954109999999996</c:v>
                </c:pt>
                <c:pt idx="19">
                  <c:v>3.7172990000000001</c:v>
                </c:pt>
                <c:pt idx="20">
                  <c:v>1.330773</c:v>
                </c:pt>
                <c:pt idx="21">
                  <c:v>4.1252060000000004</c:v>
                </c:pt>
                <c:pt idx="22">
                  <c:v>4.4920049999999998</c:v>
                </c:pt>
                <c:pt idx="23">
                  <c:v>2.673667</c:v>
                </c:pt>
                <c:pt idx="24">
                  <c:v>3.2773629999999998</c:v>
                </c:pt>
                <c:pt idx="25">
                  <c:v>4.9873390000000004</c:v>
                </c:pt>
                <c:pt idx="26">
                  <c:v>3.698607</c:v>
                </c:pt>
                <c:pt idx="27">
                  <c:v>4.6608689999999999</c:v>
                </c:pt>
                <c:pt idx="28">
                  <c:v>3.1457809999999999</c:v>
                </c:pt>
                <c:pt idx="29">
                  <c:v>4.7584020000000002</c:v>
                </c:pt>
                <c:pt idx="30">
                  <c:v>1.6146119999999999</c:v>
                </c:pt>
                <c:pt idx="31">
                  <c:v>2.832786</c:v>
                </c:pt>
                <c:pt idx="32">
                  <c:v>1.8286789999999999</c:v>
                </c:pt>
                <c:pt idx="33">
                  <c:v>5.301666</c:v>
                </c:pt>
                <c:pt idx="34">
                  <c:v>3.0622159999999998</c:v>
                </c:pt>
                <c:pt idx="35">
                  <c:v>2.5476269999999999</c:v>
                </c:pt>
                <c:pt idx="36">
                  <c:v>2.6802450000000002</c:v>
                </c:pt>
                <c:pt idx="37">
                  <c:v>2.5529630000000001</c:v>
                </c:pt>
                <c:pt idx="38">
                  <c:v>4.449649</c:v>
                </c:pt>
                <c:pt idx="39">
                  <c:v>4.2837690000000004</c:v>
                </c:pt>
                <c:pt idx="40">
                  <c:v>3.8893879999999998</c:v>
                </c:pt>
                <c:pt idx="41">
                  <c:v>3.7833549999999998</c:v>
                </c:pt>
                <c:pt idx="42">
                  <c:v>2.4299870000000001</c:v>
                </c:pt>
                <c:pt idx="43">
                  <c:v>2.8540429999999999</c:v>
                </c:pt>
                <c:pt idx="44">
                  <c:v>2.5341300000000002</c:v>
                </c:pt>
                <c:pt idx="45">
                  <c:v>2.6870319999999999</c:v>
                </c:pt>
                <c:pt idx="46">
                  <c:v>3.7641900000000001</c:v>
                </c:pt>
                <c:pt idx="47">
                  <c:v>4.382314</c:v>
                </c:pt>
                <c:pt idx="48">
                  <c:v>4.6417489999999999</c:v>
                </c:pt>
                <c:pt idx="49">
                  <c:v>4.9724680000000001</c:v>
                </c:pt>
                <c:pt idx="50">
                  <c:v>1.7745040000000001</c:v>
                </c:pt>
                <c:pt idx="51">
                  <c:v>2.275836</c:v>
                </c:pt>
                <c:pt idx="52">
                  <c:v>4.3284830000000003</c:v>
                </c:pt>
                <c:pt idx="53">
                  <c:v>4.7860690000000004</c:v>
                </c:pt>
                <c:pt idx="54">
                  <c:v>3.6860439999999999</c:v>
                </c:pt>
                <c:pt idx="55">
                  <c:v>5.027298</c:v>
                </c:pt>
                <c:pt idx="56">
                  <c:v>4.9203390000000002</c:v>
                </c:pt>
                <c:pt idx="57">
                  <c:v>2.244424</c:v>
                </c:pt>
                <c:pt idx="58">
                  <c:v>2.8287990000000001</c:v>
                </c:pt>
                <c:pt idx="59">
                  <c:v>4.6902509999999999</c:v>
                </c:pt>
                <c:pt idx="60">
                  <c:v>5.0082060000000004</c:v>
                </c:pt>
                <c:pt idx="61">
                  <c:v>4.4286490000000001</c:v>
                </c:pt>
                <c:pt idx="62">
                  <c:v>4.5332610000000004</c:v>
                </c:pt>
                <c:pt idx="63">
                  <c:v>5.0586370000000001</c:v>
                </c:pt>
                <c:pt idx="64">
                  <c:v>4.6366420000000002</c:v>
                </c:pt>
                <c:pt idx="65">
                  <c:v>4.461792</c:v>
                </c:pt>
                <c:pt idx="66">
                  <c:v>4.7641330000000002</c:v>
                </c:pt>
                <c:pt idx="67">
                  <c:v>4.5349709999999996</c:v>
                </c:pt>
                <c:pt idx="68">
                  <c:v>2.848255</c:v>
                </c:pt>
                <c:pt idx="69">
                  <c:v>1.3388469999999999</c:v>
                </c:pt>
                <c:pt idx="70">
                  <c:v>2.2334399999999999</c:v>
                </c:pt>
                <c:pt idx="71">
                  <c:v>4.2220230000000001</c:v>
                </c:pt>
                <c:pt idx="72">
                  <c:v>2.2032229999999999</c:v>
                </c:pt>
                <c:pt idx="73">
                  <c:v>3.1877499999999999</c:v>
                </c:pt>
                <c:pt idx="74">
                  <c:v>3.9903219999999999</c:v>
                </c:pt>
                <c:pt idx="75">
                  <c:v>2.9433289999999999</c:v>
                </c:pt>
                <c:pt idx="76">
                  <c:v>2.1125759999999998</c:v>
                </c:pt>
                <c:pt idx="77">
                  <c:v>5.7329319999999999</c:v>
                </c:pt>
                <c:pt idx="78">
                  <c:v>3.5946560000000001</c:v>
                </c:pt>
                <c:pt idx="79">
                  <c:v>5.1435019999999998</c:v>
                </c:pt>
                <c:pt idx="80">
                  <c:v>5.0167409999999997</c:v>
                </c:pt>
                <c:pt idx="81">
                  <c:v>3.775576</c:v>
                </c:pt>
                <c:pt idx="82">
                  <c:v>2.7849170000000001</c:v>
                </c:pt>
                <c:pt idx="83">
                  <c:v>4.274235</c:v>
                </c:pt>
                <c:pt idx="84">
                  <c:v>3.7657370000000001</c:v>
                </c:pt>
                <c:pt idx="85">
                  <c:v>2.7399930000000001</c:v>
                </c:pt>
                <c:pt idx="86">
                  <c:v>5.1467780000000003</c:v>
                </c:pt>
                <c:pt idx="87">
                  <c:v>4.1063280000000004</c:v>
                </c:pt>
                <c:pt idx="88">
                  <c:v>1.8260639999999999</c:v>
                </c:pt>
                <c:pt idx="89">
                  <c:v>1.6004830000000001</c:v>
                </c:pt>
                <c:pt idx="90">
                  <c:v>0.59407719999999997</c:v>
                </c:pt>
                <c:pt idx="91">
                  <c:v>3.416817</c:v>
                </c:pt>
                <c:pt idx="92">
                  <c:v>4.9950330000000003</c:v>
                </c:pt>
                <c:pt idx="93">
                  <c:v>3.1197210000000002</c:v>
                </c:pt>
                <c:pt idx="94">
                  <c:v>3.1191170000000001</c:v>
                </c:pt>
                <c:pt idx="95">
                  <c:v>4.6297480000000002</c:v>
                </c:pt>
                <c:pt idx="96">
                  <c:v>3.9768249999999998</c:v>
                </c:pt>
                <c:pt idx="97">
                  <c:v>2.5442200000000001</c:v>
                </c:pt>
                <c:pt idx="98">
                  <c:v>3.549388</c:v>
                </c:pt>
                <c:pt idx="99">
                  <c:v>4.4101679999999996</c:v>
                </c:pt>
                <c:pt idx="100">
                  <c:v>5.3957069999999998</c:v>
                </c:pt>
                <c:pt idx="101">
                  <c:v>4.4462120000000001</c:v>
                </c:pt>
                <c:pt idx="102">
                  <c:v>1.9697819999999999</c:v>
                </c:pt>
                <c:pt idx="103">
                  <c:v>5.1652300000000002</c:v>
                </c:pt>
                <c:pt idx="104">
                  <c:v>3.920245</c:v>
                </c:pt>
                <c:pt idx="105">
                  <c:v>-0.29166789999999998</c:v>
                </c:pt>
                <c:pt idx="106">
                  <c:v>2.7757070000000001</c:v>
                </c:pt>
                <c:pt idx="107">
                  <c:v>2.8061150000000001</c:v>
                </c:pt>
                <c:pt idx="108">
                  <c:v>3.1209980000000002</c:v>
                </c:pt>
                <c:pt idx="109">
                  <c:v>4.9636950000000004</c:v>
                </c:pt>
                <c:pt idx="110">
                  <c:v>4.159357</c:v>
                </c:pt>
                <c:pt idx="111">
                  <c:v>3.7937810000000001</c:v>
                </c:pt>
                <c:pt idx="112">
                  <c:v>4.6132289999999996</c:v>
                </c:pt>
                <c:pt idx="113">
                  <c:v>1.363011</c:v>
                </c:pt>
                <c:pt idx="114">
                  <c:v>3.700269</c:v>
                </c:pt>
                <c:pt idx="115">
                  <c:v>2.4784039999999998</c:v>
                </c:pt>
                <c:pt idx="116">
                  <c:v>1.5041720000000001</c:v>
                </c:pt>
                <c:pt idx="117">
                  <c:v>3.9685389999999998</c:v>
                </c:pt>
                <c:pt idx="118">
                  <c:v>1.1932689999999999</c:v>
                </c:pt>
                <c:pt idx="119">
                  <c:v>0.45273750000000001</c:v>
                </c:pt>
                <c:pt idx="120">
                  <c:v>0.59282679999999999</c:v>
                </c:pt>
                <c:pt idx="121">
                  <c:v>-0.23186200000000001</c:v>
                </c:pt>
                <c:pt idx="122">
                  <c:v>0.84008360000000004</c:v>
                </c:pt>
                <c:pt idx="123">
                  <c:v>3.34748</c:v>
                </c:pt>
                <c:pt idx="124">
                  <c:v>2.2326359999999998</c:v>
                </c:pt>
                <c:pt idx="125">
                  <c:v>1.1845410000000001</c:v>
                </c:pt>
                <c:pt idx="126">
                  <c:v>2.7531900000000002E-2</c:v>
                </c:pt>
                <c:pt idx="127">
                  <c:v>0.51093140000000004</c:v>
                </c:pt>
                <c:pt idx="128">
                  <c:v>2.1947570000000001</c:v>
                </c:pt>
              </c:numCache>
            </c:numRef>
          </c:xVal>
          <c:yVal>
            <c:numRef>
              <c:f>Sheet1!$J$9:$J$137</c:f>
              <c:numCache>
                <c:formatCode>General</c:formatCode>
                <c:ptCount val="129"/>
                <c:pt idx="0">
                  <c:v>0.30215979999999998</c:v>
                </c:pt>
                <c:pt idx="1">
                  <c:v>0.58948540000000005</c:v>
                </c:pt>
                <c:pt idx="2">
                  <c:v>0.1964505</c:v>
                </c:pt>
                <c:pt idx="3">
                  <c:v>0.30336479999999999</c:v>
                </c:pt>
                <c:pt idx="4">
                  <c:v>0.57828749999999995</c:v>
                </c:pt>
                <c:pt idx="5">
                  <c:v>0.26333299999999998</c:v>
                </c:pt>
                <c:pt idx="6">
                  <c:v>0.16558339999999999</c:v>
                </c:pt>
                <c:pt idx="7">
                  <c:v>0.1951533</c:v>
                </c:pt>
                <c:pt idx="8">
                  <c:v>-2.1286960000000001E-2</c:v>
                </c:pt>
                <c:pt idx="9">
                  <c:v>-4.2621319999999997E-2</c:v>
                </c:pt>
                <c:pt idx="10">
                  <c:v>0.1141118</c:v>
                </c:pt>
                <c:pt idx="11">
                  <c:v>0.28708600000000001</c:v>
                </c:pt>
                <c:pt idx="12">
                  <c:v>0.3736063</c:v>
                </c:pt>
                <c:pt idx="13">
                  <c:v>3.1111540000000001E-3</c:v>
                </c:pt>
                <c:pt idx="14">
                  <c:v>0.43432789999999999</c:v>
                </c:pt>
                <c:pt idx="15">
                  <c:v>0.93026010000000003</c:v>
                </c:pt>
                <c:pt idx="16">
                  <c:v>1.0193160000000001</c:v>
                </c:pt>
                <c:pt idx="17">
                  <c:v>0.66147730000000005</c:v>
                </c:pt>
                <c:pt idx="18">
                  <c:v>0.86485400000000001</c:v>
                </c:pt>
                <c:pt idx="19">
                  <c:v>0.49668889999999999</c:v>
                </c:pt>
                <c:pt idx="20">
                  <c:v>7.1622370000000005E-2</c:v>
                </c:pt>
                <c:pt idx="21">
                  <c:v>0.94706670000000004</c:v>
                </c:pt>
                <c:pt idx="22">
                  <c:v>0.98652859999999998</c:v>
                </c:pt>
                <c:pt idx="23">
                  <c:v>0.4131398</c:v>
                </c:pt>
                <c:pt idx="24">
                  <c:v>0.33383360000000001</c:v>
                </c:pt>
                <c:pt idx="25">
                  <c:v>0.72828289999999996</c:v>
                </c:pt>
                <c:pt idx="26">
                  <c:v>0.80576999999999999</c:v>
                </c:pt>
                <c:pt idx="27">
                  <c:v>0.79906770000000005</c:v>
                </c:pt>
                <c:pt idx="28">
                  <c:v>9.9471270000000001E-2</c:v>
                </c:pt>
                <c:pt idx="29">
                  <c:v>1.188102</c:v>
                </c:pt>
                <c:pt idx="30">
                  <c:v>5.9244949999999998E-2</c:v>
                </c:pt>
                <c:pt idx="31">
                  <c:v>0.14854590000000001</c:v>
                </c:pt>
                <c:pt idx="32">
                  <c:v>-0.10516490000000001</c:v>
                </c:pt>
                <c:pt idx="33">
                  <c:v>1.0267850000000001</c:v>
                </c:pt>
                <c:pt idx="34">
                  <c:v>9.3059160000000002E-2</c:v>
                </c:pt>
                <c:pt idx="35">
                  <c:v>3.0974149999999999E-2</c:v>
                </c:pt>
                <c:pt idx="36">
                  <c:v>0.19889080000000001</c:v>
                </c:pt>
                <c:pt idx="37">
                  <c:v>0.45907900000000001</c:v>
                </c:pt>
                <c:pt idx="38">
                  <c:v>0.72470990000000002</c:v>
                </c:pt>
                <c:pt idx="39">
                  <c:v>0.28529480000000002</c:v>
                </c:pt>
                <c:pt idx="40">
                  <c:v>0.63562859999999999</c:v>
                </c:pt>
                <c:pt idx="41">
                  <c:v>0.32042189999999998</c:v>
                </c:pt>
                <c:pt idx="42">
                  <c:v>-5.208492E-2</c:v>
                </c:pt>
                <c:pt idx="43">
                  <c:v>0.2188225</c:v>
                </c:pt>
                <c:pt idx="44">
                  <c:v>0.54917899999999997</c:v>
                </c:pt>
                <c:pt idx="45">
                  <c:v>-3.1790949999999998E-2</c:v>
                </c:pt>
                <c:pt idx="46">
                  <c:v>0.30543029999999999</c:v>
                </c:pt>
                <c:pt idx="47">
                  <c:v>0.71848129999999999</c:v>
                </c:pt>
                <c:pt idx="48">
                  <c:v>0.60001210000000005</c:v>
                </c:pt>
                <c:pt idx="49">
                  <c:v>0.92378190000000004</c:v>
                </c:pt>
                <c:pt idx="50">
                  <c:v>0.3618286</c:v>
                </c:pt>
                <c:pt idx="51">
                  <c:v>0.1064775</c:v>
                </c:pt>
                <c:pt idx="52">
                  <c:v>0.43871549999999998</c:v>
                </c:pt>
                <c:pt idx="53">
                  <c:v>0.19368479999999999</c:v>
                </c:pt>
                <c:pt idx="54">
                  <c:v>0.46211960000000002</c:v>
                </c:pt>
                <c:pt idx="55">
                  <c:v>0.93348010000000003</c:v>
                </c:pt>
                <c:pt idx="56">
                  <c:v>0.31250319999999998</c:v>
                </c:pt>
                <c:pt idx="57">
                  <c:v>7.5433219999999995E-2</c:v>
                </c:pt>
                <c:pt idx="58">
                  <c:v>0.40324320000000002</c:v>
                </c:pt>
                <c:pt idx="59">
                  <c:v>0.36441230000000002</c:v>
                </c:pt>
                <c:pt idx="60">
                  <c:v>0.69331350000000003</c:v>
                </c:pt>
                <c:pt idx="61">
                  <c:v>0.67245379999999999</c:v>
                </c:pt>
                <c:pt idx="62">
                  <c:v>0.60936950000000001</c:v>
                </c:pt>
                <c:pt idx="63">
                  <c:v>0.96843570000000001</c:v>
                </c:pt>
                <c:pt idx="64">
                  <c:v>0.93876170000000003</c:v>
                </c:pt>
                <c:pt idx="65">
                  <c:v>1.1421749999999999</c:v>
                </c:pt>
                <c:pt idx="66">
                  <c:v>0.61324449999999997</c:v>
                </c:pt>
                <c:pt idx="67">
                  <c:v>7.1818350000000003E-2</c:v>
                </c:pt>
                <c:pt idx="68">
                  <c:v>3.108561E-2</c:v>
                </c:pt>
                <c:pt idx="69">
                  <c:v>0.1558524</c:v>
                </c:pt>
                <c:pt idx="70">
                  <c:v>0.20504919999999999</c:v>
                </c:pt>
                <c:pt idx="71">
                  <c:v>0.40145520000000001</c:v>
                </c:pt>
                <c:pt idx="72">
                  <c:v>0.2806072</c:v>
                </c:pt>
                <c:pt idx="73">
                  <c:v>0.29872120000000002</c:v>
                </c:pt>
                <c:pt idx="74">
                  <c:v>0.31904110000000002</c:v>
                </c:pt>
                <c:pt idx="75">
                  <c:v>0.23932139999999999</c:v>
                </c:pt>
                <c:pt idx="76">
                  <c:v>0.29450150000000003</c:v>
                </c:pt>
                <c:pt idx="77">
                  <c:v>0.87270360000000002</c:v>
                </c:pt>
                <c:pt idx="78">
                  <c:v>7.9424159999999994E-2</c:v>
                </c:pt>
                <c:pt idx="79">
                  <c:v>0.9326662</c:v>
                </c:pt>
                <c:pt idx="80">
                  <c:v>0.60928740000000003</c:v>
                </c:pt>
                <c:pt idx="81">
                  <c:v>0.1143354</c:v>
                </c:pt>
                <c:pt idx="82">
                  <c:v>-5.8739350000000003E-2</c:v>
                </c:pt>
                <c:pt idx="83">
                  <c:v>0.21078259999999999</c:v>
                </c:pt>
                <c:pt idx="84">
                  <c:v>0.21580640000000001</c:v>
                </c:pt>
                <c:pt idx="85">
                  <c:v>7.4210659999999998E-2</c:v>
                </c:pt>
                <c:pt idx="86">
                  <c:v>0.71197889999999997</c:v>
                </c:pt>
                <c:pt idx="87">
                  <c:v>0.48472739999999997</c:v>
                </c:pt>
                <c:pt idx="88">
                  <c:v>-0.25803350000000003</c:v>
                </c:pt>
                <c:pt idx="89">
                  <c:v>-0.1495706</c:v>
                </c:pt>
                <c:pt idx="90">
                  <c:v>4.52025E-2</c:v>
                </c:pt>
                <c:pt idx="91">
                  <c:v>-6.2744709999999995E-2</c:v>
                </c:pt>
                <c:pt idx="92">
                  <c:v>0.61282939999999997</c:v>
                </c:pt>
                <c:pt idx="93">
                  <c:v>0.2214893</c:v>
                </c:pt>
                <c:pt idx="94">
                  <c:v>0.37247039999999998</c:v>
                </c:pt>
                <c:pt idx="95">
                  <c:v>0.45392149999999998</c:v>
                </c:pt>
                <c:pt idx="96">
                  <c:v>0.41666330000000001</c:v>
                </c:pt>
                <c:pt idx="97">
                  <c:v>2.783687E-2</c:v>
                </c:pt>
                <c:pt idx="98">
                  <c:v>0.13393189999999999</c:v>
                </c:pt>
                <c:pt idx="99">
                  <c:v>0.30848300000000001</c:v>
                </c:pt>
                <c:pt idx="100">
                  <c:v>0.60215169999999996</c:v>
                </c:pt>
                <c:pt idx="101">
                  <c:v>4.6469290000000003E-2</c:v>
                </c:pt>
                <c:pt idx="102">
                  <c:v>0.19174530000000001</c:v>
                </c:pt>
                <c:pt idx="103">
                  <c:v>0.70158030000000005</c:v>
                </c:pt>
                <c:pt idx="104">
                  <c:v>0.59633460000000005</c:v>
                </c:pt>
                <c:pt idx="105">
                  <c:v>-0.1829992</c:v>
                </c:pt>
                <c:pt idx="106">
                  <c:v>0.46117259999999999</c:v>
                </c:pt>
                <c:pt idx="107">
                  <c:v>0.38686999999999999</c:v>
                </c:pt>
                <c:pt idx="108">
                  <c:v>0.34592200000000001</c:v>
                </c:pt>
                <c:pt idx="109">
                  <c:v>0.49341859999999998</c:v>
                </c:pt>
                <c:pt idx="110">
                  <c:v>0.67722570000000004</c:v>
                </c:pt>
                <c:pt idx="111">
                  <c:v>0.83676019999999995</c:v>
                </c:pt>
                <c:pt idx="112">
                  <c:v>0.45923750000000002</c:v>
                </c:pt>
                <c:pt idx="113">
                  <c:v>0.22224730000000001</c:v>
                </c:pt>
                <c:pt idx="114">
                  <c:v>0.23383760000000001</c:v>
                </c:pt>
                <c:pt idx="115">
                  <c:v>0.70115139999999998</c:v>
                </c:pt>
                <c:pt idx="116">
                  <c:v>0.54879</c:v>
                </c:pt>
                <c:pt idx="117">
                  <c:v>0.68785940000000001</c:v>
                </c:pt>
                <c:pt idx="118">
                  <c:v>-5.1669199999999998E-2</c:v>
                </c:pt>
                <c:pt idx="119">
                  <c:v>-0.3154421</c:v>
                </c:pt>
                <c:pt idx="120">
                  <c:v>-0.29728349999999998</c:v>
                </c:pt>
                <c:pt idx="121">
                  <c:v>-0.20842459999999999</c:v>
                </c:pt>
                <c:pt idx="122">
                  <c:v>-0.50470400000000004</c:v>
                </c:pt>
                <c:pt idx="123">
                  <c:v>9.5207940000000005E-2</c:v>
                </c:pt>
                <c:pt idx="124">
                  <c:v>0.19510420000000001</c:v>
                </c:pt>
                <c:pt idx="125">
                  <c:v>6.8359100000000006E-2</c:v>
                </c:pt>
                <c:pt idx="126">
                  <c:v>-0.38596399999999997</c:v>
                </c:pt>
                <c:pt idx="127">
                  <c:v>2.7187869999999999E-2</c:v>
                </c:pt>
                <c:pt idx="128">
                  <c:v>0.14575930000000001</c:v>
                </c:pt>
              </c:numCache>
            </c:numRef>
          </c:yVal>
          <c:smooth val="0"/>
          <c:extLst>
            <c:ext xmlns:c16="http://schemas.microsoft.com/office/drawing/2014/chart" uri="{C3380CC4-5D6E-409C-BE32-E72D297353CC}">
              <c16:uniqueId val="{00000000-323B-4F52-B457-1CB85E4F32EF}"/>
            </c:ext>
          </c:extLst>
        </c:ser>
        <c:ser>
          <c:idx val="1"/>
          <c:order val="1"/>
          <c:spPr>
            <a:ln w="25400" cap="rnd">
              <a:noFill/>
              <a:round/>
            </a:ln>
            <a:effectLst/>
          </c:spPr>
          <c:marker>
            <c:symbol val="square"/>
            <c:size val="7"/>
            <c:spPr>
              <a:solidFill>
                <a:schemeClr val="tx1"/>
              </a:solidFill>
              <a:ln w="9525">
                <a:solidFill>
                  <a:schemeClr val="tx1"/>
                </a:solidFill>
              </a:ln>
              <a:effectLst/>
            </c:spPr>
          </c:marker>
          <c:xVal>
            <c:numRef>
              <c:f>Sheet1!$I$138:$I$256</c:f>
              <c:numCache>
                <c:formatCode>General</c:formatCode>
                <c:ptCount val="119"/>
                <c:pt idx="0">
                  <c:v>1.0645199999999999</c:v>
                </c:pt>
                <c:pt idx="1">
                  <c:v>-0.50416229999999995</c:v>
                </c:pt>
                <c:pt idx="2">
                  <c:v>-0.42549350000000002</c:v>
                </c:pt>
                <c:pt idx="3">
                  <c:v>5.1257560000000001E-2</c:v>
                </c:pt>
                <c:pt idx="4">
                  <c:v>-0.61960249999999994</c:v>
                </c:pt>
                <c:pt idx="5">
                  <c:v>-0.24626290000000001</c:v>
                </c:pt>
                <c:pt idx="6">
                  <c:v>0.31029459999999998</c:v>
                </c:pt>
                <c:pt idx="7">
                  <c:v>-1.4508540000000001</c:v>
                </c:pt>
                <c:pt idx="8">
                  <c:v>-0.31154759999999998</c:v>
                </c:pt>
                <c:pt idx="9">
                  <c:v>-3.7128909999999999</c:v>
                </c:pt>
                <c:pt idx="10">
                  <c:v>-1.5244420000000001</c:v>
                </c:pt>
                <c:pt idx="11">
                  <c:v>3.1438809999999998E-2</c:v>
                </c:pt>
                <c:pt idx="12">
                  <c:v>-0.75267759999999995</c:v>
                </c:pt>
                <c:pt idx="13">
                  <c:v>-0.56155239999999995</c:v>
                </c:pt>
                <c:pt idx="14">
                  <c:v>-2.9845409999999999E-2</c:v>
                </c:pt>
                <c:pt idx="15">
                  <c:v>2.0340340000000001</c:v>
                </c:pt>
                <c:pt idx="16">
                  <c:v>-1.1546730000000001</c:v>
                </c:pt>
                <c:pt idx="17">
                  <c:v>-0.3589812</c:v>
                </c:pt>
                <c:pt idx="18">
                  <c:v>-0.70342020000000005</c:v>
                </c:pt>
                <c:pt idx="19">
                  <c:v>-0.50246100000000005</c:v>
                </c:pt>
                <c:pt idx="20">
                  <c:v>-0.78998259999999998</c:v>
                </c:pt>
                <c:pt idx="21">
                  <c:v>-2.2753359999999998</c:v>
                </c:pt>
                <c:pt idx="22">
                  <c:v>-0.96760420000000003</c:v>
                </c:pt>
                <c:pt idx="23">
                  <c:v>-3.6714570000000002</c:v>
                </c:pt>
                <c:pt idx="24">
                  <c:v>-2.4870540000000001</c:v>
                </c:pt>
                <c:pt idx="25">
                  <c:v>-1.708202</c:v>
                </c:pt>
                <c:pt idx="26">
                  <c:v>-4.597054</c:v>
                </c:pt>
                <c:pt idx="27">
                  <c:v>-1.274403</c:v>
                </c:pt>
                <c:pt idx="28">
                  <c:v>-0.20081679999999999</c:v>
                </c:pt>
                <c:pt idx="29">
                  <c:v>-0.28747590000000001</c:v>
                </c:pt>
                <c:pt idx="30">
                  <c:v>0.16062470000000001</c:v>
                </c:pt>
                <c:pt idx="31">
                  <c:v>-0.10124080000000001</c:v>
                </c:pt>
                <c:pt idx="32">
                  <c:v>-0.19853950000000001</c:v>
                </c:pt>
                <c:pt idx="33">
                  <c:v>0.18238019999999999</c:v>
                </c:pt>
                <c:pt idx="34">
                  <c:v>-1.467646</c:v>
                </c:pt>
                <c:pt idx="35">
                  <c:v>-1.8913180000000001</c:v>
                </c:pt>
                <c:pt idx="36">
                  <c:v>-0.106875</c:v>
                </c:pt>
                <c:pt idx="37">
                  <c:v>-1.656782</c:v>
                </c:pt>
                <c:pt idx="38">
                  <c:v>0.5798913</c:v>
                </c:pt>
                <c:pt idx="39">
                  <c:v>-0.51871140000000004</c:v>
                </c:pt>
                <c:pt idx="40">
                  <c:v>-0.2740533</c:v>
                </c:pt>
                <c:pt idx="41">
                  <c:v>-2.5195820000000002</c:v>
                </c:pt>
                <c:pt idx="42">
                  <c:v>-0.80831149999999996</c:v>
                </c:pt>
                <c:pt idx="43">
                  <c:v>0.1461084</c:v>
                </c:pt>
                <c:pt idx="44">
                  <c:v>0.58485719999999997</c:v>
                </c:pt>
                <c:pt idx="45">
                  <c:v>-6.2709719999999997E-2</c:v>
                </c:pt>
                <c:pt idx="46">
                  <c:v>-0.34073700000000001</c:v>
                </c:pt>
                <c:pt idx="47">
                  <c:v>0.95737459999999996</c:v>
                </c:pt>
                <c:pt idx="48">
                  <c:v>-0.35814240000000003</c:v>
                </c:pt>
                <c:pt idx="49">
                  <c:v>-3.0235810000000001</c:v>
                </c:pt>
                <c:pt idx="50">
                  <c:v>-2.0279780000000001</c:v>
                </c:pt>
                <c:pt idx="51">
                  <c:v>-1.5075480000000001</c:v>
                </c:pt>
                <c:pt idx="52">
                  <c:v>1.046551</c:v>
                </c:pt>
                <c:pt idx="53">
                  <c:v>0.56374380000000002</c:v>
                </c:pt>
                <c:pt idx="54">
                  <c:v>0.41991450000000002</c:v>
                </c:pt>
                <c:pt idx="55">
                  <c:v>5.0569259999999998E-2</c:v>
                </c:pt>
                <c:pt idx="56">
                  <c:v>0.92687450000000005</c:v>
                </c:pt>
                <c:pt idx="57">
                  <c:v>-0.70870109999999997</c:v>
                </c:pt>
                <c:pt idx="58">
                  <c:v>-2.5368219999999999</c:v>
                </c:pt>
                <c:pt idx="59">
                  <c:v>-0.46335779999999999</c:v>
                </c:pt>
                <c:pt idx="60">
                  <c:v>0.80963269999999998</c:v>
                </c:pt>
                <c:pt idx="61">
                  <c:v>0.28549059999999998</c:v>
                </c:pt>
                <c:pt idx="62">
                  <c:v>1.017895</c:v>
                </c:pt>
                <c:pt idx="63">
                  <c:v>-0.88277910000000004</c:v>
                </c:pt>
                <c:pt idx="64">
                  <c:v>0.51227630000000002</c:v>
                </c:pt>
                <c:pt idx="65">
                  <c:v>-1.420212</c:v>
                </c:pt>
                <c:pt idx="66">
                  <c:v>4.7901039999999999E-3</c:v>
                </c:pt>
                <c:pt idx="67">
                  <c:v>0.59125190000000005</c:v>
                </c:pt>
                <c:pt idx="68">
                  <c:v>0.65145470000000005</c:v>
                </c:pt>
                <c:pt idx="69">
                  <c:v>-0.94844189999999995</c:v>
                </c:pt>
                <c:pt idx="70">
                  <c:v>0.49940610000000002</c:v>
                </c:pt>
                <c:pt idx="71">
                  <c:v>0.88294890000000004</c:v>
                </c:pt>
                <c:pt idx="72">
                  <c:v>0.18756890000000001</c:v>
                </c:pt>
                <c:pt idx="73">
                  <c:v>1.0055449999999999</c:v>
                </c:pt>
                <c:pt idx="74">
                  <c:v>-1.73627</c:v>
                </c:pt>
                <c:pt idx="75">
                  <c:v>1.6379919999999999</c:v>
                </c:pt>
                <c:pt idx="76">
                  <c:v>-2.023612</c:v>
                </c:pt>
                <c:pt idx="77">
                  <c:v>-0.80486040000000003</c:v>
                </c:pt>
                <c:pt idx="78">
                  <c:v>-1.0413779999999999</c:v>
                </c:pt>
                <c:pt idx="79">
                  <c:v>-2.7631659999999999E-2</c:v>
                </c:pt>
                <c:pt idx="80">
                  <c:v>1.2112579999999999</c:v>
                </c:pt>
                <c:pt idx="81">
                  <c:v>-1.0912980000000001</c:v>
                </c:pt>
                <c:pt idx="82">
                  <c:v>0.8336924</c:v>
                </c:pt>
                <c:pt idx="83">
                  <c:v>-0.87409879999999995</c:v>
                </c:pt>
                <c:pt idx="84">
                  <c:v>0.52020520000000003</c:v>
                </c:pt>
                <c:pt idx="85">
                  <c:v>-0.35397889999999999</c:v>
                </c:pt>
                <c:pt idx="86">
                  <c:v>-0.75663469999999999</c:v>
                </c:pt>
                <c:pt idx="87">
                  <c:v>0.37195509999999998</c:v>
                </c:pt>
                <c:pt idx="88">
                  <c:v>-0.98987480000000005</c:v>
                </c:pt>
                <c:pt idx="89">
                  <c:v>1.7751570000000001</c:v>
                </c:pt>
                <c:pt idx="90">
                  <c:v>0.43182949999999998</c:v>
                </c:pt>
                <c:pt idx="91">
                  <c:v>0.53273199999999998</c:v>
                </c:pt>
                <c:pt idx="92">
                  <c:v>1.4487099999999999</c:v>
                </c:pt>
                <c:pt idx="93">
                  <c:v>-0.31887080000000001</c:v>
                </c:pt>
                <c:pt idx="94">
                  <c:v>-1.067893</c:v>
                </c:pt>
                <c:pt idx="95">
                  <c:v>-2.6539009999999998E-2</c:v>
                </c:pt>
                <c:pt idx="96">
                  <c:v>0.92974699999999999</c:v>
                </c:pt>
                <c:pt idx="97">
                  <c:v>1.172237</c:v>
                </c:pt>
                <c:pt idx="98">
                  <c:v>0.35577569999999997</c:v>
                </c:pt>
                <c:pt idx="99">
                  <c:v>0.78175130000000004</c:v>
                </c:pt>
                <c:pt idx="100">
                  <c:v>-1.128565</c:v>
                </c:pt>
                <c:pt idx="101">
                  <c:v>1.9928509999999999</c:v>
                </c:pt>
                <c:pt idx="102">
                  <c:v>0.2979464</c:v>
                </c:pt>
                <c:pt idx="103">
                  <c:v>1.6896869999999999</c:v>
                </c:pt>
                <c:pt idx="104">
                  <c:v>2.5132989999999999</c:v>
                </c:pt>
                <c:pt idx="105">
                  <c:v>-1.338802</c:v>
                </c:pt>
                <c:pt idx="106">
                  <c:v>-0.69686000000000003</c:v>
                </c:pt>
                <c:pt idx="107">
                  <c:v>1.162199</c:v>
                </c:pt>
                <c:pt idx="108">
                  <c:v>-1.3897600000000001</c:v>
                </c:pt>
                <c:pt idx="109">
                  <c:v>4.3421220000000003E-2</c:v>
                </c:pt>
                <c:pt idx="110">
                  <c:v>0.4874348</c:v>
                </c:pt>
                <c:pt idx="111">
                  <c:v>1.4631000000000001</c:v>
                </c:pt>
                <c:pt idx="112">
                  <c:v>7.1319069999999998E-2</c:v>
                </c:pt>
                <c:pt idx="113">
                  <c:v>-0.2235346</c:v>
                </c:pt>
                <c:pt idx="114">
                  <c:v>1.3151759999999999</c:v>
                </c:pt>
                <c:pt idx="115">
                  <c:v>0.19334889999999999</c:v>
                </c:pt>
                <c:pt idx="116">
                  <c:v>-0.60136699999999998</c:v>
                </c:pt>
                <c:pt idx="117">
                  <c:v>-0.79708369999999995</c:v>
                </c:pt>
                <c:pt idx="118">
                  <c:v>-1.641634</c:v>
                </c:pt>
              </c:numCache>
            </c:numRef>
          </c:xVal>
          <c:yVal>
            <c:numRef>
              <c:f>Sheet1!$J$138:$J$256</c:f>
              <c:numCache>
                <c:formatCode>General</c:formatCode>
                <c:ptCount val="119"/>
                <c:pt idx="0">
                  <c:v>-0.99559180000000003</c:v>
                </c:pt>
                <c:pt idx="1">
                  <c:v>-1.237916</c:v>
                </c:pt>
                <c:pt idx="2">
                  <c:v>-1.3136270000000001</c:v>
                </c:pt>
                <c:pt idx="3">
                  <c:v>-1.226075</c:v>
                </c:pt>
                <c:pt idx="4">
                  <c:v>-1.433106</c:v>
                </c:pt>
                <c:pt idx="5">
                  <c:v>-0.79192660000000004</c:v>
                </c:pt>
                <c:pt idx="6">
                  <c:v>-1.2627969999999999</c:v>
                </c:pt>
                <c:pt idx="7">
                  <c:v>-0.51297369999999998</c:v>
                </c:pt>
                <c:pt idx="8">
                  <c:v>-1.1529290000000001</c:v>
                </c:pt>
                <c:pt idx="9">
                  <c:v>-0.88308580000000003</c:v>
                </c:pt>
                <c:pt idx="10">
                  <c:v>-1.480701</c:v>
                </c:pt>
                <c:pt idx="11">
                  <c:v>-0.86317650000000001</c:v>
                </c:pt>
                <c:pt idx="12">
                  <c:v>-1.231951</c:v>
                </c:pt>
                <c:pt idx="13">
                  <c:v>-1.2781279999999999</c:v>
                </c:pt>
                <c:pt idx="14">
                  <c:v>-1.2591509999999999</c:v>
                </c:pt>
                <c:pt idx="15">
                  <c:v>-0.88658930000000002</c:v>
                </c:pt>
                <c:pt idx="16">
                  <c:v>-0.97213360000000004</c:v>
                </c:pt>
                <c:pt idx="17">
                  <c:v>-0.96849350000000001</c:v>
                </c:pt>
                <c:pt idx="18">
                  <c:v>-1.3523879999999999</c:v>
                </c:pt>
                <c:pt idx="19">
                  <c:v>-1.159187</c:v>
                </c:pt>
                <c:pt idx="20">
                  <c:v>-1.348149</c:v>
                </c:pt>
                <c:pt idx="21">
                  <c:v>-1.3053159999999999</c:v>
                </c:pt>
                <c:pt idx="22">
                  <c:v>-1.3468059999999999</c:v>
                </c:pt>
                <c:pt idx="23">
                  <c:v>-1.5368059999999999</c:v>
                </c:pt>
                <c:pt idx="24">
                  <c:v>-0.90996650000000001</c:v>
                </c:pt>
                <c:pt idx="25">
                  <c:v>-1.1359509999999999</c:v>
                </c:pt>
                <c:pt idx="26">
                  <c:v>-0.43109940000000002</c:v>
                </c:pt>
                <c:pt idx="27">
                  <c:v>-1.2849010000000001</c:v>
                </c:pt>
                <c:pt idx="28">
                  <c:v>-1.2402820000000001</c:v>
                </c:pt>
                <c:pt idx="29">
                  <c:v>-1.1737839999999999</c:v>
                </c:pt>
                <c:pt idx="30">
                  <c:v>-0.86841100000000004</c:v>
                </c:pt>
                <c:pt idx="31">
                  <c:v>-1.100055</c:v>
                </c:pt>
                <c:pt idx="32">
                  <c:v>-0.96510289999999999</c:v>
                </c:pt>
                <c:pt idx="33">
                  <c:v>-1.22966</c:v>
                </c:pt>
                <c:pt idx="34">
                  <c:v>-1.270265</c:v>
                </c:pt>
                <c:pt idx="35">
                  <c:v>-0.4475925</c:v>
                </c:pt>
                <c:pt idx="36">
                  <c:v>-1.0340279999999999</c:v>
                </c:pt>
                <c:pt idx="37">
                  <c:v>-1.5845039999999999</c:v>
                </c:pt>
                <c:pt idx="38">
                  <c:v>-1.375888</c:v>
                </c:pt>
                <c:pt idx="39">
                  <c:v>-1.2582899999999999</c:v>
                </c:pt>
                <c:pt idx="40">
                  <c:v>-1.3225480000000001</c:v>
                </c:pt>
                <c:pt idx="41">
                  <c:v>-1.3007310000000001</c:v>
                </c:pt>
                <c:pt idx="42">
                  <c:v>-0.79200170000000003</c:v>
                </c:pt>
                <c:pt idx="43">
                  <c:v>-1.156069</c:v>
                </c:pt>
                <c:pt idx="44">
                  <c:v>-1.1132839999999999</c:v>
                </c:pt>
                <c:pt idx="45">
                  <c:v>-1.4395439999999999</c:v>
                </c:pt>
                <c:pt idx="46">
                  <c:v>-1.281641</c:v>
                </c:pt>
                <c:pt idx="47">
                  <c:v>-0.83027260000000003</c:v>
                </c:pt>
                <c:pt idx="48">
                  <c:v>-1.2435780000000001</c:v>
                </c:pt>
                <c:pt idx="49">
                  <c:v>-1.2158629999999999</c:v>
                </c:pt>
                <c:pt idx="50">
                  <c:v>-1.247406</c:v>
                </c:pt>
                <c:pt idx="51">
                  <c:v>-1.4391670000000001</c:v>
                </c:pt>
                <c:pt idx="52">
                  <c:v>-1.3252029999999999</c:v>
                </c:pt>
                <c:pt idx="53">
                  <c:v>-1.4399360000000001</c:v>
                </c:pt>
                <c:pt idx="54">
                  <c:v>-1.203514</c:v>
                </c:pt>
                <c:pt idx="55">
                  <c:v>-1.2019280000000001</c:v>
                </c:pt>
                <c:pt idx="56">
                  <c:v>-1.0232159999999999</c:v>
                </c:pt>
                <c:pt idx="57">
                  <c:v>-1.6313869999999999</c:v>
                </c:pt>
                <c:pt idx="58">
                  <c:v>-0.87340790000000001</c:v>
                </c:pt>
                <c:pt idx="59">
                  <c:v>-1.1295809999999999</c:v>
                </c:pt>
                <c:pt idx="60">
                  <c:v>-1.0598970000000001</c:v>
                </c:pt>
                <c:pt idx="61">
                  <c:v>-0.5399526</c:v>
                </c:pt>
                <c:pt idx="62">
                  <c:v>-0.51422699999999999</c:v>
                </c:pt>
                <c:pt idx="63">
                  <c:v>-1.056211</c:v>
                </c:pt>
                <c:pt idx="64">
                  <c:v>-1.1967019999999999</c:v>
                </c:pt>
                <c:pt idx="65">
                  <c:v>-0.61615509999999996</c:v>
                </c:pt>
                <c:pt idx="66">
                  <c:v>-0.65917400000000004</c:v>
                </c:pt>
                <c:pt idx="67">
                  <c:v>-0.695747</c:v>
                </c:pt>
                <c:pt idx="68">
                  <c:v>-1.0906990000000001</c:v>
                </c:pt>
                <c:pt idx="69">
                  <c:v>-1.291444</c:v>
                </c:pt>
                <c:pt idx="70">
                  <c:v>-0.76544469999999998</c:v>
                </c:pt>
                <c:pt idx="71">
                  <c:v>-0.59732700000000005</c:v>
                </c:pt>
                <c:pt idx="72">
                  <c:v>-1.1847749999999999</c:v>
                </c:pt>
                <c:pt idx="73">
                  <c:v>-0.98985840000000003</c:v>
                </c:pt>
                <c:pt idx="74">
                  <c:v>-1.418779</c:v>
                </c:pt>
                <c:pt idx="75">
                  <c:v>-1.0341689999999999</c:v>
                </c:pt>
                <c:pt idx="76">
                  <c:v>-1.0622879999999999</c:v>
                </c:pt>
                <c:pt idx="77">
                  <c:v>-1.162064</c:v>
                </c:pt>
                <c:pt idx="78">
                  <c:v>-1.2842530000000001</c:v>
                </c:pt>
                <c:pt idx="79">
                  <c:v>-1.203451</c:v>
                </c:pt>
                <c:pt idx="80">
                  <c:v>-1.212558</c:v>
                </c:pt>
                <c:pt idx="81">
                  <c:v>-1.4000079999999999</c:v>
                </c:pt>
                <c:pt idx="82">
                  <c:v>-0.94599469999999997</c:v>
                </c:pt>
                <c:pt idx="83">
                  <c:v>-1.1376379999999999</c:v>
                </c:pt>
                <c:pt idx="84">
                  <c:v>-1.1835789999999999</c:v>
                </c:pt>
                <c:pt idx="85">
                  <c:v>-1.5015080000000001</c:v>
                </c:pt>
                <c:pt idx="86">
                  <c:v>-1.030764</c:v>
                </c:pt>
                <c:pt idx="87">
                  <c:v>-0.87849619999999995</c:v>
                </c:pt>
                <c:pt idx="88">
                  <c:v>-1.005012</c:v>
                </c:pt>
                <c:pt idx="89">
                  <c:v>-0.95941929999999997</c:v>
                </c:pt>
                <c:pt idx="90">
                  <c:v>-0.93249329999999997</c:v>
                </c:pt>
                <c:pt idx="91">
                  <c:v>-1.165448</c:v>
                </c:pt>
                <c:pt idx="92">
                  <c:v>-0.94534300000000004</c:v>
                </c:pt>
                <c:pt idx="93">
                  <c:v>-1.1421509999999999</c:v>
                </c:pt>
                <c:pt idx="94">
                  <c:v>-1.0721769999999999</c:v>
                </c:pt>
                <c:pt idx="95">
                  <c:v>-1.269466</c:v>
                </c:pt>
                <c:pt idx="96">
                  <c:v>-1.0594399999999999</c:v>
                </c:pt>
                <c:pt idx="97">
                  <c:v>-1.0342370000000001</c:v>
                </c:pt>
                <c:pt idx="98">
                  <c:v>-0.92403979999999997</c:v>
                </c:pt>
                <c:pt idx="99">
                  <c:v>-1.0523499999999999</c:v>
                </c:pt>
                <c:pt idx="100">
                  <c:v>-1.305428</c:v>
                </c:pt>
                <c:pt idx="101">
                  <c:v>-0.96090850000000005</c:v>
                </c:pt>
                <c:pt idx="102">
                  <c:v>-1.118978</c:v>
                </c:pt>
                <c:pt idx="103">
                  <c:v>-0.78140240000000005</c:v>
                </c:pt>
                <c:pt idx="104">
                  <c:v>-0.69176939999999998</c:v>
                </c:pt>
                <c:pt idx="105">
                  <c:v>-1.0736399999999999</c:v>
                </c:pt>
                <c:pt idx="106">
                  <c:v>-1.3800110000000001</c:v>
                </c:pt>
                <c:pt idx="107">
                  <c:v>-1.209106</c:v>
                </c:pt>
                <c:pt idx="108">
                  <c:v>-1.127815</c:v>
                </c:pt>
                <c:pt idx="109">
                  <c:v>-0.80648719999999996</c:v>
                </c:pt>
                <c:pt idx="110">
                  <c:v>-0.97681989999999996</c:v>
                </c:pt>
                <c:pt idx="111">
                  <c:v>-0.88600920000000005</c:v>
                </c:pt>
                <c:pt idx="112">
                  <c:v>-1.0308889999999999</c:v>
                </c:pt>
                <c:pt idx="113">
                  <c:v>-0.89020140000000003</c:v>
                </c:pt>
                <c:pt idx="114">
                  <c:v>-0.89712179999999997</c:v>
                </c:pt>
                <c:pt idx="115">
                  <c:v>-1.363332</c:v>
                </c:pt>
                <c:pt idx="116">
                  <c:v>-1.09717</c:v>
                </c:pt>
                <c:pt idx="117">
                  <c:v>-1.1978580000000001</c:v>
                </c:pt>
                <c:pt idx="118">
                  <c:v>-1.421424</c:v>
                </c:pt>
              </c:numCache>
            </c:numRef>
          </c:yVal>
          <c:smooth val="0"/>
          <c:extLst>
            <c:ext xmlns:c16="http://schemas.microsoft.com/office/drawing/2014/chart" uri="{C3380CC4-5D6E-409C-BE32-E72D297353CC}">
              <c16:uniqueId val="{00000001-323B-4F52-B457-1CB85E4F32EF}"/>
            </c:ext>
          </c:extLst>
        </c:ser>
        <c:ser>
          <c:idx val="2"/>
          <c:order val="2"/>
          <c:spPr>
            <a:ln w="25400" cap="rnd">
              <a:noFill/>
              <a:round/>
            </a:ln>
            <a:effectLst/>
          </c:spPr>
          <c:marker>
            <c:symbol val="triangle"/>
            <c:size val="7"/>
            <c:spPr>
              <a:solidFill>
                <a:schemeClr val="tx1"/>
              </a:solidFill>
              <a:ln w="9525">
                <a:solidFill>
                  <a:schemeClr val="tx1"/>
                </a:solidFill>
              </a:ln>
              <a:effectLst/>
            </c:spPr>
          </c:marker>
          <c:xVal>
            <c:numRef>
              <c:f>Sheet1!$I$257:$I$383</c:f>
              <c:numCache>
                <c:formatCode>General</c:formatCode>
                <c:ptCount val="127"/>
                <c:pt idx="0">
                  <c:v>-5.7260179999999998</c:v>
                </c:pt>
                <c:pt idx="1">
                  <c:v>-3.112771</c:v>
                </c:pt>
                <c:pt idx="2">
                  <c:v>-0.6503215</c:v>
                </c:pt>
                <c:pt idx="3">
                  <c:v>-4.6800699999999997</c:v>
                </c:pt>
                <c:pt idx="4">
                  <c:v>-1.3217620000000001</c:v>
                </c:pt>
                <c:pt idx="5">
                  <c:v>-2.2830089999999998</c:v>
                </c:pt>
                <c:pt idx="6">
                  <c:v>-5.4271760000000002</c:v>
                </c:pt>
                <c:pt idx="7">
                  <c:v>-1.8271280000000001</c:v>
                </c:pt>
                <c:pt idx="8">
                  <c:v>-2.0540449999999999</c:v>
                </c:pt>
                <c:pt idx="9">
                  <c:v>-2.2517939999999999</c:v>
                </c:pt>
                <c:pt idx="10">
                  <c:v>-0.53957089999999996</c:v>
                </c:pt>
                <c:pt idx="11">
                  <c:v>0.78277839999999999</c:v>
                </c:pt>
                <c:pt idx="12">
                  <c:v>-3.557458</c:v>
                </c:pt>
                <c:pt idx="13">
                  <c:v>-2.2493560000000001</c:v>
                </c:pt>
                <c:pt idx="14">
                  <c:v>-3.5070519999999998</c:v>
                </c:pt>
                <c:pt idx="15">
                  <c:v>-3.8757869999999999</c:v>
                </c:pt>
                <c:pt idx="16">
                  <c:v>-0.97864200000000001</c:v>
                </c:pt>
                <c:pt idx="17">
                  <c:v>7.3229459999999996E-2</c:v>
                </c:pt>
                <c:pt idx="18">
                  <c:v>-4.6659560000000004</c:v>
                </c:pt>
                <c:pt idx="19">
                  <c:v>-1.0881769999999999</c:v>
                </c:pt>
                <c:pt idx="20">
                  <c:v>0.88470669999999996</c:v>
                </c:pt>
                <c:pt idx="21">
                  <c:v>-2.2889569999999999</c:v>
                </c:pt>
                <c:pt idx="22">
                  <c:v>-1.068886</c:v>
                </c:pt>
                <c:pt idx="23">
                  <c:v>-5.9952300000000003</c:v>
                </c:pt>
                <c:pt idx="24">
                  <c:v>-4.7496010000000002</c:v>
                </c:pt>
                <c:pt idx="25">
                  <c:v>-2.6728350000000001</c:v>
                </c:pt>
                <c:pt idx="26">
                  <c:v>-1.244324</c:v>
                </c:pt>
                <c:pt idx="27">
                  <c:v>-4.0424280000000001</c:v>
                </c:pt>
                <c:pt idx="28">
                  <c:v>-3.155999</c:v>
                </c:pt>
                <c:pt idx="29">
                  <c:v>-3.3064629999999999</c:v>
                </c:pt>
                <c:pt idx="30">
                  <c:v>-2.8604579999999999</c:v>
                </c:pt>
                <c:pt idx="31">
                  <c:v>-1.0523940000000001</c:v>
                </c:pt>
                <c:pt idx="32">
                  <c:v>-4.5464979999999997</c:v>
                </c:pt>
                <c:pt idx="33">
                  <c:v>-2.2815539999999999</c:v>
                </c:pt>
                <c:pt idx="34">
                  <c:v>-3.7534169999999998</c:v>
                </c:pt>
                <c:pt idx="35">
                  <c:v>-2.441195</c:v>
                </c:pt>
                <c:pt idx="36">
                  <c:v>-3.7432300000000001</c:v>
                </c:pt>
                <c:pt idx="37">
                  <c:v>-1.8807720000000001</c:v>
                </c:pt>
                <c:pt idx="38">
                  <c:v>-3.0233699999999999</c:v>
                </c:pt>
                <c:pt idx="39">
                  <c:v>0.48876839999999999</c:v>
                </c:pt>
                <c:pt idx="40">
                  <c:v>-2.7022409999999999</c:v>
                </c:pt>
                <c:pt idx="41">
                  <c:v>-4.9969849999999996</c:v>
                </c:pt>
                <c:pt idx="42">
                  <c:v>-4.2218830000000001</c:v>
                </c:pt>
                <c:pt idx="43">
                  <c:v>-1.4642869999999999</c:v>
                </c:pt>
                <c:pt idx="44">
                  <c:v>-3.781215</c:v>
                </c:pt>
                <c:pt idx="45">
                  <c:v>-4.7562930000000003</c:v>
                </c:pt>
                <c:pt idx="46">
                  <c:v>-1.0100480000000001</c:v>
                </c:pt>
                <c:pt idx="47">
                  <c:v>-0.1138854</c:v>
                </c:pt>
                <c:pt idx="48">
                  <c:v>-4.9073339999999996</c:v>
                </c:pt>
                <c:pt idx="49">
                  <c:v>-2.7411180000000002</c:v>
                </c:pt>
                <c:pt idx="50">
                  <c:v>-4.2596100000000003</c:v>
                </c:pt>
                <c:pt idx="51">
                  <c:v>-1.9488939999999999</c:v>
                </c:pt>
                <c:pt idx="52">
                  <c:v>-2.36267</c:v>
                </c:pt>
                <c:pt idx="53">
                  <c:v>-5.6688510000000001</c:v>
                </c:pt>
                <c:pt idx="54">
                  <c:v>1.065094</c:v>
                </c:pt>
                <c:pt idx="55">
                  <c:v>-5.7852790000000001</c:v>
                </c:pt>
                <c:pt idx="56">
                  <c:v>-5.2721539999999996</c:v>
                </c:pt>
                <c:pt idx="57">
                  <c:v>1.4332100000000001</c:v>
                </c:pt>
                <c:pt idx="58">
                  <c:v>-0.1187411</c:v>
                </c:pt>
                <c:pt idx="59">
                  <c:v>-2.6216889999999999</c:v>
                </c:pt>
                <c:pt idx="60">
                  <c:v>0.936199</c:v>
                </c:pt>
                <c:pt idx="61">
                  <c:v>-5.1834759999999998</c:v>
                </c:pt>
                <c:pt idx="62">
                  <c:v>-3.6971259999999999</c:v>
                </c:pt>
                <c:pt idx="63">
                  <c:v>-4.0995109999999997</c:v>
                </c:pt>
                <c:pt idx="64">
                  <c:v>-0.70565180000000005</c:v>
                </c:pt>
                <c:pt idx="65">
                  <c:v>-3.3943720000000002</c:v>
                </c:pt>
                <c:pt idx="66">
                  <c:v>-2.1473520000000001</c:v>
                </c:pt>
                <c:pt idx="67">
                  <c:v>-3.2293020000000001</c:v>
                </c:pt>
                <c:pt idx="68">
                  <c:v>-5.3071950000000001</c:v>
                </c:pt>
                <c:pt idx="69">
                  <c:v>-1.537952</c:v>
                </c:pt>
                <c:pt idx="70">
                  <c:v>-3.3144550000000002</c:v>
                </c:pt>
                <c:pt idx="71">
                  <c:v>-3.8267530000000001</c:v>
                </c:pt>
                <c:pt idx="72">
                  <c:v>-0.60281399999999996</c:v>
                </c:pt>
                <c:pt idx="73">
                  <c:v>-6.6918680000000004</c:v>
                </c:pt>
                <c:pt idx="74">
                  <c:v>-3.7629739999999998</c:v>
                </c:pt>
                <c:pt idx="75">
                  <c:v>-4.5764360000000002</c:v>
                </c:pt>
                <c:pt idx="76">
                  <c:v>-3.3012060000000001</c:v>
                </c:pt>
                <c:pt idx="77">
                  <c:v>-1.9932399999999999</c:v>
                </c:pt>
                <c:pt idx="78">
                  <c:v>-1.13663</c:v>
                </c:pt>
                <c:pt idx="79">
                  <c:v>-3.6430370000000001</c:v>
                </c:pt>
                <c:pt idx="80">
                  <c:v>-6.5920100000000001</c:v>
                </c:pt>
                <c:pt idx="81">
                  <c:v>-3.3698489999999999</c:v>
                </c:pt>
                <c:pt idx="82">
                  <c:v>-7.1408990000000001</c:v>
                </c:pt>
                <c:pt idx="83">
                  <c:v>-3.4931549999999998</c:v>
                </c:pt>
                <c:pt idx="84">
                  <c:v>-4.2830440000000003</c:v>
                </c:pt>
                <c:pt idx="85">
                  <c:v>-4.467422</c:v>
                </c:pt>
                <c:pt idx="86">
                  <c:v>-4.7307860000000002</c:v>
                </c:pt>
                <c:pt idx="87">
                  <c:v>-4.9237310000000001</c:v>
                </c:pt>
                <c:pt idx="88">
                  <c:v>-4.463603</c:v>
                </c:pt>
                <c:pt idx="89">
                  <c:v>-3.1842709999999999</c:v>
                </c:pt>
                <c:pt idx="90">
                  <c:v>-2.2157909999999998</c:v>
                </c:pt>
                <c:pt idx="91">
                  <c:v>-5.2372360000000002</c:v>
                </c:pt>
                <c:pt idx="92">
                  <c:v>-4.2782439999999999</c:v>
                </c:pt>
                <c:pt idx="93">
                  <c:v>-3.4257780000000002</c:v>
                </c:pt>
                <c:pt idx="94">
                  <c:v>-4.7138650000000002</c:v>
                </c:pt>
                <c:pt idx="95">
                  <c:v>-3.7040310000000001</c:v>
                </c:pt>
                <c:pt idx="96">
                  <c:v>-5.4270699999999996</c:v>
                </c:pt>
                <c:pt idx="97">
                  <c:v>-3.9329619999999998</c:v>
                </c:pt>
                <c:pt idx="98">
                  <c:v>-2.6178910000000002</c:v>
                </c:pt>
                <c:pt idx="99">
                  <c:v>-1.2858019999999999</c:v>
                </c:pt>
                <c:pt idx="100">
                  <c:v>-2.2657029999999998</c:v>
                </c:pt>
                <c:pt idx="101">
                  <c:v>-6.3611250000000004</c:v>
                </c:pt>
                <c:pt idx="102">
                  <c:v>-6.5295370000000004</c:v>
                </c:pt>
                <c:pt idx="103">
                  <c:v>-3.1508250000000002</c:v>
                </c:pt>
                <c:pt idx="104">
                  <c:v>-5.3648030000000002</c:v>
                </c:pt>
                <c:pt idx="105">
                  <c:v>-5.7785339999999996</c:v>
                </c:pt>
                <c:pt idx="106">
                  <c:v>-6.7215809999999996</c:v>
                </c:pt>
                <c:pt idx="107">
                  <c:v>-3.9828570000000001</c:v>
                </c:pt>
                <c:pt idx="108">
                  <c:v>-3.8035290000000002</c:v>
                </c:pt>
                <c:pt idx="109">
                  <c:v>-4.6931390000000004</c:v>
                </c:pt>
                <c:pt idx="110">
                  <c:v>-2.0226259999999998</c:v>
                </c:pt>
                <c:pt idx="111">
                  <c:v>-2.2113209999999999</c:v>
                </c:pt>
                <c:pt idx="112">
                  <c:v>-3.0012279999999998</c:v>
                </c:pt>
                <c:pt idx="113">
                  <c:v>-2.8217819999999998</c:v>
                </c:pt>
                <c:pt idx="114">
                  <c:v>-5.0781109999999998</c:v>
                </c:pt>
                <c:pt idx="115">
                  <c:v>-0.66653110000000004</c:v>
                </c:pt>
                <c:pt idx="116">
                  <c:v>-1.769253</c:v>
                </c:pt>
                <c:pt idx="117">
                  <c:v>-4.2900780000000003</c:v>
                </c:pt>
                <c:pt idx="118">
                  <c:v>-3.5596649999999999</c:v>
                </c:pt>
                <c:pt idx="119">
                  <c:v>-1.9263060000000001</c:v>
                </c:pt>
                <c:pt idx="120">
                  <c:v>-1.4751780000000001</c:v>
                </c:pt>
                <c:pt idx="121">
                  <c:v>-2.8778769999999998</c:v>
                </c:pt>
                <c:pt idx="122">
                  <c:v>-2.3602439999999998</c:v>
                </c:pt>
                <c:pt idx="123">
                  <c:v>-0.97351880000000002</c:v>
                </c:pt>
                <c:pt idx="124">
                  <c:v>-2.207128</c:v>
                </c:pt>
                <c:pt idx="125">
                  <c:v>-3.9579960000000001</c:v>
                </c:pt>
                <c:pt idx="126">
                  <c:v>-2.5716350000000001</c:v>
                </c:pt>
              </c:numCache>
            </c:numRef>
          </c:xVal>
          <c:yVal>
            <c:numRef>
              <c:f>Sheet1!$J$257:$J$383</c:f>
              <c:numCache>
                <c:formatCode>General</c:formatCode>
                <c:ptCount val="127"/>
                <c:pt idx="0">
                  <c:v>-0.50937739999999998</c:v>
                </c:pt>
                <c:pt idx="1">
                  <c:v>1.072003</c:v>
                </c:pt>
                <c:pt idx="2">
                  <c:v>-3.2197429999999999E-2</c:v>
                </c:pt>
                <c:pt idx="3">
                  <c:v>-0.61908859999999999</c:v>
                </c:pt>
                <c:pt idx="4">
                  <c:v>0.60993949999999997</c:v>
                </c:pt>
                <c:pt idx="5">
                  <c:v>-0.38949810000000001</c:v>
                </c:pt>
                <c:pt idx="6">
                  <c:v>1.044049</c:v>
                </c:pt>
                <c:pt idx="7">
                  <c:v>1.5100849999999999</c:v>
                </c:pt>
                <c:pt idx="8">
                  <c:v>-0.31491639999999999</c:v>
                </c:pt>
                <c:pt idx="9">
                  <c:v>1.6316059999999999</c:v>
                </c:pt>
                <c:pt idx="10">
                  <c:v>1.679298</c:v>
                </c:pt>
                <c:pt idx="11">
                  <c:v>2.487212</c:v>
                </c:pt>
                <c:pt idx="12">
                  <c:v>1.0291729999999999</c:v>
                </c:pt>
                <c:pt idx="13">
                  <c:v>2.2878310000000002</c:v>
                </c:pt>
                <c:pt idx="14">
                  <c:v>1.2367109999999999</c:v>
                </c:pt>
                <c:pt idx="15">
                  <c:v>0.81356390000000001</c:v>
                </c:pt>
                <c:pt idx="16">
                  <c:v>0.80000400000000005</c:v>
                </c:pt>
                <c:pt idx="17">
                  <c:v>0.46427400000000002</c:v>
                </c:pt>
                <c:pt idx="18">
                  <c:v>1.4474910000000001</c:v>
                </c:pt>
                <c:pt idx="19">
                  <c:v>0.1194091</c:v>
                </c:pt>
                <c:pt idx="20">
                  <c:v>0.72076770000000001</c:v>
                </c:pt>
                <c:pt idx="21">
                  <c:v>0.58802370000000004</c:v>
                </c:pt>
                <c:pt idx="22">
                  <c:v>-6.4771789999999996E-2</c:v>
                </c:pt>
                <c:pt idx="23">
                  <c:v>-0.5006524</c:v>
                </c:pt>
                <c:pt idx="24">
                  <c:v>0.40966920000000001</c:v>
                </c:pt>
                <c:pt idx="25">
                  <c:v>1.4763930000000001</c:v>
                </c:pt>
                <c:pt idx="26">
                  <c:v>0.33309739999999999</c:v>
                </c:pt>
                <c:pt idx="27">
                  <c:v>-0.3935206</c:v>
                </c:pt>
                <c:pt idx="28">
                  <c:v>3.9597960000000001E-2</c:v>
                </c:pt>
                <c:pt idx="29">
                  <c:v>0.52853700000000003</c:v>
                </c:pt>
                <c:pt idx="30">
                  <c:v>-0.75970219999999999</c:v>
                </c:pt>
                <c:pt idx="31">
                  <c:v>1.623078</c:v>
                </c:pt>
                <c:pt idx="32">
                  <c:v>0.89976889999999998</c:v>
                </c:pt>
                <c:pt idx="33">
                  <c:v>0.92045410000000005</c:v>
                </c:pt>
                <c:pt idx="34">
                  <c:v>1.3585659999999999</c:v>
                </c:pt>
                <c:pt idx="35">
                  <c:v>1.327563</c:v>
                </c:pt>
                <c:pt idx="36">
                  <c:v>0.13020780000000001</c:v>
                </c:pt>
                <c:pt idx="37">
                  <c:v>0.34397030000000001</c:v>
                </c:pt>
                <c:pt idx="38">
                  <c:v>7.1678210000000006E-2</c:v>
                </c:pt>
                <c:pt idx="39">
                  <c:v>0.1491344</c:v>
                </c:pt>
                <c:pt idx="40">
                  <c:v>-0.85270020000000002</c:v>
                </c:pt>
                <c:pt idx="41">
                  <c:v>0.70879630000000005</c:v>
                </c:pt>
                <c:pt idx="42">
                  <c:v>0.75140819999999997</c:v>
                </c:pt>
                <c:pt idx="43">
                  <c:v>2.905592</c:v>
                </c:pt>
                <c:pt idx="44">
                  <c:v>0.22089420000000001</c:v>
                </c:pt>
                <c:pt idx="45">
                  <c:v>0.79076869999999999</c:v>
                </c:pt>
                <c:pt idx="46">
                  <c:v>2.3608410000000002</c:v>
                </c:pt>
                <c:pt idx="47">
                  <c:v>0.89601869999999995</c:v>
                </c:pt>
                <c:pt idx="48">
                  <c:v>1.1813039999999999</c:v>
                </c:pt>
                <c:pt idx="49">
                  <c:v>2.1349150000000001E-2</c:v>
                </c:pt>
                <c:pt idx="50">
                  <c:v>-1.3257140000000001E-2</c:v>
                </c:pt>
                <c:pt idx="51">
                  <c:v>0.16500919999999999</c:v>
                </c:pt>
                <c:pt idx="52">
                  <c:v>0.61999000000000004</c:v>
                </c:pt>
                <c:pt idx="53">
                  <c:v>0.6569007</c:v>
                </c:pt>
                <c:pt idx="54">
                  <c:v>0.64178170000000001</c:v>
                </c:pt>
                <c:pt idx="55">
                  <c:v>-0.75775380000000003</c:v>
                </c:pt>
                <c:pt idx="56">
                  <c:v>0.8297388</c:v>
                </c:pt>
                <c:pt idx="57">
                  <c:v>0.48973</c:v>
                </c:pt>
                <c:pt idx="58">
                  <c:v>0.23185739999999999</c:v>
                </c:pt>
                <c:pt idx="59">
                  <c:v>0.46730759999999999</c:v>
                </c:pt>
                <c:pt idx="60">
                  <c:v>0.50199629999999995</c:v>
                </c:pt>
                <c:pt idx="61">
                  <c:v>0.85840159999999999</c:v>
                </c:pt>
                <c:pt idx="62">
                  <c:v>-0.35076879999999999</c:v>
                </c:pt>
                <c:pt idx="63">
                  <c:v>-0.93266729999999998</c:v>
                </c:pt>
                <c:pt idx="64">
                  <c:v>0.28436450000000002</c:v>
                </c:pt>
                <c:pt idx="65">
                  <c:v>1.4003969999999999</c:v>
                </c:pt>
                <c:pt idx="66">
                  <c:v>1.8421209999999999</c:v>
                </c:pt>
                <c:pt idx="67">
                  <c:v>0.32561600000000002</c:v>
                </c:pt>
                <c:pt idx="68">
                  <c:v>0.33314189999999999</c:v>
                </c:pt>
                <c:pt idx="69">
                  <c:v>3.8525119999999999</c:v>
                </c:pt>
                <c:pt idx="70">
                  <c:v>-0.14571539999999999</c:v>
                </c:pt>
                <c:pt idx="71">
                  <c:v>3.3811520000000002</c:v>
                </c:pt>
                <c:pt idx="72">
                  <c:v>-0.19145529999999999</c:v>
                </c:pt>
                <c:pt idx="73">
                  <c:v>-0.57287129999999997</c:v>
                </c:pt>
                <c:pt idx="74">
                  <c:v>-1.171549</c:v>
                </c:pt>
                <c:pt idx="75">
                  <c:v>-0.69834949999999996</c:v>
                </c:pt>
                <c:pt idx="76">
                  <c:v>-0.1369638</c:v>
                </c:pt>
                <c:pt idx="77">
                  <c:v>0.3059847</c:v>
                </c:pt>
                <c:pt idx="78">
                  <c:v>1.1385639999999999</c:v>
                </c:pt>
                <c:pt idx="79">
                  <c:v>0.53721730000000001</c:v>
                </c:pt>
                <c:pt idx="80">
                  <c:v>2.4747089999999998</c:v>
                </c:pt>
                <c:pt idx="81">
                  <c:v>2.0666009999999999</c:v>
                </c:pt>
                <c:pt idx="82">
                  <c:v>-2.801298E-2</c:v>
                </c:pt>
                <c:pt idx="83">
                  <c:v>0.51115509999999997</c:v>
                </c:pt>
                <c:pt idx="84">
                  <c:v>0.70215170000000005</c:v>
                </c:pt>
                <c:pt idx="85">
                  <c:v>-0.2454084</c:v>
                </c:pt>
                <c:pt idx="86">
                  <c:v>0.1208046</c:v>
                </c:pt>
                <c:pt idx="87">
                  <c:v>0.70712920000000001</c:v>
                </c:pt>
                <c:pt idx="88">
                  <c:v>2.739188</c:v>
                </c:pt>
                <c:pt idx="89">
                  <c:v>1.776195</c:v>
                </c:pt>
                <c:pt idx="90">
                  <c:v>1.0930280000000001</c:v>
                </c:pt>
                <c:pt idx="91">
                  <c:v>0.55615340000000002</c:v>
                </c:pt>
                <c:pt idx="92">
                  <c:v>0.95187469999999996</c:v>
                </c:pt>
                <c:pt idx="93">
                  <c:v>0.39799210000000002</c:v>
                </c:pt>
                <c:pt idx="94">
                  <c:v>1.64716</c:v>
                </c:pt>
                <c:pt idx="95">
                  <c:v>1.9436100000000001</c:v>
                </c:pt>
                <c:pt idx="96">
                  <c:v>0.58553679999999997</c:v>
                </c:pt>
                <c:pt idx="97">
                  <c:v>1.2825839999999999</c:v>
                </c:pt>
                <c:pt idx="98">
                  <c:v>1.3809039999999999</c:v>
                </c:pt>
                <c:pt idx="99">
                  <c:v>0.94594679999999998</c:v>
                </c:pt>
                <c:pt idx="100">
                  <c:v>3.2560820000000001</c:v>
                </c:pt>
                <c:pt idx="101">
                  <c:v>0.79573389999999999</c:v>
                </c:pt>
                <c:pt idx="102">
                  <c:v>0.56505079999999996</c:v>
                </c:pt>
                <c:pt idx="103">
                  <c:v>0.19152269999999999</c:v>
                </c:pt>
                <c:pt idx="104">
                  <c:v>0.14608860000000001</c:v>
                </c:pt>
                <c:pt idx="105">
                  <c:v>0.4583952</c:v>
                </c:pt>
                <c:pt idx="106">
                  <c:v>0.79204909999999995</c:v>
                </c:pt>
                <c:pt idx="107">
                  <c:v>-0.47505039999999998</c:v>
                </c:pt>
                <c:pt idx="108">
                  <c:v>0.81425760000000003</c:v>
                </c:pt>
                <c:pt idx="109">
                  <c:v>0.11071689999999999</c:v>
                </c:pt>
                <c:pt idx="110">
                  <c:v>0.64789099999999999</c:v>
                </c:pt>
                <c:pt idx="111">
                  <c:v>9.3566750000000004E-2</c:v>
                </c:pt>
                <c:pt idx="112">
                  <c:v>-0.38286979999999998</c:v>
                </c:pt>
                <c:pt idx="113">
                  <c:v>-1.448088E-2</c:v>
                </c:pt>
                <c:pt idx="114">
                  <c:v>2.3053669999999999</c:v>
                </c:pt>
                <c:pt idx="115">
                  <c:v>0.97484910000000002</c:v>
                </c:pt>
                <c:pt idx="116">
                  <c:v>-0.25386399999999998</c:v>
                </c:pt>
                <c:pt idx="117">
                  <c:v>0.47602810000000001</c:v>
                </c:pt>
                <c:pt idx="118">
                  <c:v>1.021487</c:v>
                </c:pt>
                <c:pt idx="119">
                  <c:v>-0.12951460000000001</c:v>
                </c:pt>
                <c:pt idx="120">
                  <c:v>1.076829</c:v>
                </c:pt>
                <c:pt idx="121">
                  <c:v>0.29820970000000002</c:v>
                </c:pt>
                <c:pt idx="122">
                  <c:v>-0.69272800000000001</c:v>
                </c:pt>
                <c:pt idx="123">
                  <c:v>-0.1390952</c:v>
                </c:pt>
                <c:pt idx="124">
                  <c:v>-0.92470839999999999</c:v>
                </c:pt>
                <c:pt idx="125">
                  <c:v>0.65367419999999998</c:v>
                </c:pt>
                <c:pt idx="126">
                  <c:v>3.1576330000000001</c:v>
                </c:pt>
              </c:numCache>
            </c:numRef>
          </c:yVal>
          <c:smooth val="0"/>
          <c:extLst>
            <c:ext xmlns:c16="http://schemas.microsoft.com/office/drawing/2014/chart" uri="{C3380CC4-5D6E-409C-BE32-E72D297353CC}">
              <c16:uniqueId val="{00000002-323B-4F52-B457-1CB85E4F32EF}"/>
            </c:ext>
          </c:extLst>
        </c:ser>
        <c:dLbls>
          <c:showLegendKey val="0"/>
          <c:showVal val="0"/>
          <c:showCatName val="0"/>
          <c:showSerName val="0"/>
          <c:showPercent val="0"/>
          <c:showBubbleSize val="0"/>
        </c:dLbls>
        <c:axId val="426704376"/>
        <c:axId val="426706016"/>
      </c:scatterChart>
      <c:valAx>
        <c:axId val="426704376"/>
        <c:scaling>
          <c:orientation val="minMax"/>
          <c:max val="6"/>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426706016"/>
        <c:crossesAt val="-2"/>
        <c:crossBetween val="midCat"/>
      </c:valAx>
      <c:valAx>
        <c:axId val="426706016"/>
        <c:scaling>
          <c:orientation val="minMax"/>
          <c:max val="4"/>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426704376"/>
        <c:crossesAt val="-8"/>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25400" cap="rnd">
              <a:solidFill>
                <a:schemeClr val="tx1"/>
              </a:solidFill>
              <a:round/>
            </a:ln>
            <a:effectLst/>
          </c:spPr>
          <c:marker>
            <c:symbol val="none"/>
          </c:marker>
          <c:xVal>
            <c:numRef>
              <c:f>Sheet1!$R$9:$R$216</c:f>
              <c:numCache>
                <c:formatCode>General</c:formatCode>
                <c:ptCount val="208"/>
                <c:pt idx="0">
                  <c:v>3100.9749999999999</c:v>
                </c:pt>
                <c:pt idx="1">
                  <c:v>3099.0459999999998</c:v>
                </c:pt>
                <c:pt idx="2">
                  <c:v>3097.1179999999999</c:v>
                </c:pt>
                <c:pt idx="3">
                  <c:v>3095.1889999999999</c:v>
                </c:pt>
                <c:pt idx="4">
                  <c:v>3093.261</c:v>
                </c:pt>
                <c:pt idx="5">
                  <c:v>3091.3319999999999</c:v>
                </c:pt>
                <c:pt idx="6">
                  <c:v>3089.404</c:v>
                </c:pt>
                <c:pt idx="7">
                  <c:v>3087.4749999999999</c:v>
                </c:pt>
                <c:pt idx="8">
                  <c:v>3085.547</c:v>
                </c:pt>
                <c:pt idx="9">
                  <c:v>3083.6179999999999</c:v>
                </c:pt>
                <c:pt idx="10">
                  <c:v>3081.69</c:v>
                </c:pt>
                <c:pt idx="11">
                  <c:v>3079.761</c:v>
                </c:pt>
                <c:pt idx="12">
                  <c:v>3077.8330000000001</c:v>
                </c:pt>
                <c:pt idx="13">
                  <c:v>3075.9050000000002</c:v>
                </c:pt>
                <c:pt idx="14">
                  <c:v>3073.9760000000001</c:v>
                </c:pt>
                <c:pt idx="15">
                  <c:v>3072.0479999999998</c:v>
                </c:pt>
                <c:pt idx="16">
                  <c:v>3070.1190000000001</c:v>
                </c:pt>
                <c:pt idx="17">
                  <c:v>3068.1909999999998</c:v>
                </c:pt>
                <c:pt idx="18">
                  <c:v>3066.2620000000002</c:v>
                </c:pt>
                <c:pt idx="19">
                  <c:v>3064.3339999999998</c:v>
                </c:pt>
                <c:pt idx="20">
                  <c:v>3062.4050000000002</c:v>
                </c:pt>
                <c:pt idx="21">
                  <c:v>3060.4769999999999</c:v>
                </c:pt>
                <c:pt idx="22">
                  <c:v>3058.5479999999998</c:v>
                </c:pt>
                <c:pt idx="23">
                  <c:v>3056.62</c:v>
                </c:pt>
                <c:pt idx="24">
                  <c:v>3054.6909999999998</c:v>
                </c:pt>
                <c:pt idx="25">
                  <c:v>3052.7629999999999</c:v>
                </c:pt>
                <c:pt idx="26">
                  <c:v>3050.8339999999998</c:v>
                </c:pt>
                <c:pt idx="27">
                  <c:v>3048.9059999999999</c:v>
                </c:pt>
                <c:pt idx="28">
                  <c:v>3046.9780000000001</c:v>
                </c:pt>
                <c:pt idx="29">
                  <c:v>3045.049</c:v>
                </c:pt>
                <c:pt idx="30">
                  <c:v>3043.1210000000001</c:v>
                </c:pt>
                <c:pt idx="31">
                  <c:v>3041.192</c:v>
                </c:pt>
                <c:pt idx="32">
                  <c:v>3039.2640000000001</c:v>
                </c:pt>
                <c:pt idx="33">
                  <c:v>3037.335</c:v>
                </c:pt>
                <c:pt idx="34">
                  <c:v>3035.4070000000002</c:v>
                </c:pt>
                <c:pt idx="35">
                  <c:v>3033.4780000000001</c:v>
                </c:pt>
                <c:pt idx="36">
                  <c:v>3031.55</c:v>
                </c:pt>
                <c:pt idx="37">
                  <c:v>3029.6210000000001</c:v>
                </c:pt>
                <c:pt idx="38">
                  <c:v>3027.6930000000002</c:v>
                </c:pt>
                <c:pt idx="39">
                  <c:v>3025.7640000000001</c:v>
                </c:pt>
                <c:pt idx="40">
                  <c:v>3023.8359999999998</c:v>
                </c:pt>
                <c:pt idx="41">
                  <c:v>3021.9070000000002</c:v>
                </c:pt>
                <c:pt idx="42">
                  <c:v>3019.9789999999998</c:v>
                </c:pt>
                <c:pt idx="43">
                  <c:v>3018.0509999999999</c:v>
                </c:pt>
                <c:pt idx="44">
                  <c:v>3016.1219999999998</c:v>
                </c:pt>
                <c:pt idx="45">
                  <c:v>3014.194</c:v>
                </c:pt>
                <c:pt idx="46">
                  <c:v>3012.2649999999999</c:v>
                </c:pt>
                <c:pt idx="47">
                  <c:v>3010.337</c:v>
                </c:pt>
                <c:pt idx="48">
                  <c:v>3008.4079999999999</c:v>
                </c:pt>
                <c:pt idx="49">
                  <c:v>3006.48</c:v>
                </c:pt>
                <c:pt idx="50">
                  <c:v>3004.5509999999999</c:v>
                </c:pt>
                <c:pt idx="51">
                  <c:v>3002.623</c:v>
                </c:pt>
                <c:pt idx="52">
                  <c:v>3000.694</c:v>
                </c:pt>
                <c:pt idx="53">
                  <c:v>2998.7660000000001</c:v>
                </c:pt>
                <c:pt idx="54">
                  <c:v>2996.837</c:v>
                </c:pt>
                <c:pt idx="55">
                  <c:v>2994.9090000000001</c:v>
                </c:pt>
                <c:pt idx="56">
                  <c:v>2992.98</c:v>
                </c:pt>
                <c:pt idx="57">
                  <c:v>2991.0520000000001</c:v>
                </c:pt>
                <c:pt idx="58">
                  <c:v>2989.1239999999998</c:v>
                </c:pt>
                <c:pt idx="59">
                  <c:v>2987.1950000000002</c:v>
                </c:pt>
                <c:pt idx="60">
                  <c:v>2985.2669999999998</c:v>
                </c:pt>
                <c:pt idx="61">
                  <c:v>2983.3380000000002</c:v>
                </c:pt>
                <c:pt idx="62">
                  <c:v>2981.41</c:v>
                </c:pt>
                <c:pt idx="63">
                  <c:v>2979.4810000000002</c:v>
                </c:pt>
                <c:pt idx="64">
                  <c:v>2977.5529999999999</c:v>
                </c:pt>
                <c:pt idx="65">
                  <c:v>2975.6239999999998</c:v>
                </c:pt>
                <c:pt idx="66">
                  <c:v>2973.6959999999999</c:v>
                </c:pt>
                <c:pt idx="67">
                  <c:v>2971.7669999999998</c:v>
                </c:pt>
                <c:pt idx="68">
                  <c:v>2969.8389999999999</c:v>
                </c:pt>
                <c:pt idx="69">
                  <c:v>2967.91</c:v>
                </c:pt>
                <c:pt idx="70">
                  <c:v>2965.982</c:v>
                </c:pt>
                <c:pt idx="71">
                  <c:v>2964.0529999999999</c:v>
                </c:pt>
                <c:pt idx="72">
                  <c:v>2962.125</c:v>
                </c:pt>
                <c:pt idx="73">
                  <c:v>2960.1970000000001</c:v>
                </c:pt>
                <c:pt idx="74">
                  <c:v>2958.268</c:v>
                </c:pt>
                <c:pt idx="75">
                  <c:v>2956.34</c:v>
                </c:pt>
                <c:pt idx="76">
                  <c:v>2954.4110000000001</c:v>
                </c:pt>
                <c:pt idx="77">
                  <c:v>2952.4830000000002</c:v>
                </c:pt>
                <c:pt idx="78">
                  <c:v>2950.5540000000001</c:v>
                </c:pt>
                <c:pt idx="79">
                  <c:v>2948.6260000000002</c:v>
                </c:pt>
                <c:pt idx="80">
                  <c:v>2946.6970000000001</c:v>
                </c:pt>
                <c:pt idx="81">
                  <c:v>2944.7689999999998</c:v>
                </c:pt>
                <c:pt idx="82">
                  <c:v>2942.84</c:v>
                </c:pt>
                <c:pt idx="83">
                  <c:v>2940.9119999999998</c:v>
                </c:pt>
                <c:pt idx="84">
                  <c:v>2938.9830000000002</c:v>
                </c:pt>
                <c:pt idx="85">
                  <c:v>2937.0549999999998</c:v>
                </c:pt>
                <c:pt idx="86">
                  <c:v>2935.1260000000002</c:v>
                </c:pt>
                <c:pt idx="87">
                  <c:v>2933.1979999999999</c:v>
                </c:pt>
                <c:pt idx="88">
                  <c:v>2931.27</c:v>
                </c:pt>
                <c:pt idx="89">
                  <c:v>2929.3409999999999</c:v>
                </c:pt>
                <c:pt idx="90">
                  <c:v>2927.413</c:v>
                </c:pt>
                <c:pt idx="91">
                  <c:v>2925.4839999999999</c:v>
                </c:pt>
                <c:pt idx="92">
                  <c:v>2923.556</c:v>
                </c:pt>
                <c:pt idx="93">
                  <c:v>2921.627</c:v>
                </c:pt>
                <c:pt idx="94">
                  <c:v>2919.6990000000001</c:v>
                </c:pt>
                <c:pt idx="95">
                  <c:v>2917.77</c:v>
                </c:pt>
                <c:pt idx="96">
                  <c:v>2915.8420000000001</c:v>
                </c:pt>
                <c:pt idx="97">
                  <c:v>2913.913</c:v>
                </c:pt>
                <c:pt idx="98">
                  <c:v>2911.9850000000001</c:v>
                </c:pt>
                <c:pt idx="99">
                  <c:v>2910.056</c:v>
                </c:pt>
                <c:pt idx="100">
                  <c:v>2908.1280000000002</c:v>
                </c:pt>
                <c:pt idx="101">
                  <c:v>2906.1990000000001</c:v>
                </c:pt>
                <c:pt idx="102">
                  <c:v>2904.2710000000002</c:v>
                </c:pt>
                <c:pt idx="103">
                  <c:v>2902.3429999999998</c:v>
                </c:pt>
                <c:pt idx="104">
                  <c:v>2900.4140000000002</c:v>
                </c:pt>
                <c:pt idx="105">
                  <c:v>2898.4859999999999</c:v>
                </c:pt>
                <c:pt idx="106">
                  <c:v>2896.5569999999998</c:v>
                </c:pt>
                <c:pt idx="107">
                  <c:v>2894.6289999999999</c:v>
                </c:pt>
                <c:pt idx="108">
                  <c:v>2892.7</c:v>
                </c:pt>
                <c:pt idx="109">
                  <c:v>2890.7719999999999</c:v>
                </c:pt>
                <c:pt idx="110">
                  <c:v>2888.8429999999998</c:v>
                </c:pt>
                <c:pt idx="111">
                  <c:v>2886.915</c:v>
                </c:pt>
                <c:pt idx="112">
                  <c:v>2884.9859999999999</c:v>
                </c:pt>
                <c:pt idx="113">
                  <c:v>2883.058</c:v>
                </c:pt>
                <c:pt idx="114">
                  <c:v>2881.1289999999999</c:v>
                </c:pt>
                <c:pt idx="115">
                  <c:v>2879.201</c:v>
                </c:pt>
                <c:pt idx="116">
                  <c:v>2877.2719999999999</c:v>
                </c:pt>
                <c:pt idx="117">
                  <c:v>2875.3440000000001</c:v>
                </c:pt>
                <c:pt idx="118">
                  <c:v>2873.4160000000002</c:v>
                </c:pt>
                <c:pt idx="119">
                  <c:v>2871.4870000000001</c:v>
                </c:pt>
                <c:pt idx="120">
                  <c:v>2869.5590000000002</c:v>
                </c:pt>
                <c:pt idx="121">
                  <c:v>2867.63</c:v>
                </c:pt>
                <c:pt idx="122">
                  <c:v>2865.7020000000002</c:v>
                </c:pt>
                <c:pt idx="123">
                  <c:v>2863.7730000000001</c:v>
                </c:pt>
                <c:pt idx="124">
                  <c:v>2861.8449999999998</c:v>
                </c:pt>
                <c:pt idx="125">
                  <c:v>2859.9160000000002</c:v>
                </c:pt>
                <c:pt idx="126">
                  <c:v>2857.9879999999998</c:v>
                </c:pt>
                <c:pt idx="127">
                  <c:v>2856.0590000000002</c:v>
                </c:pt>
                <c:pt idx="128">
                  <c:v>2854.1309999999999</c:v>
                </c:pt>
                <c:pt idx="129">
                  <c:v>2852.2020000000002</c:v>
                </c:pt>
                <c:pt idx="130">
                  <c:v>2850.2739999999999</c:v>
                </c:pt>
                <c:pt idx="131">
                  <c:v>2848.3449999999998</c:v>
                </c:pt>
                <c:pt idx="132">
                  <c:v>2846.4169999999999</c:v>
                </c:pt>
                <c:pt idx="133">
                  <c:v>2844.489</c:v>
                </c:pt>
                <c:pt idx="134">
                  <c:v>2842.56</c:v>
                </c:pt>
                <c:pt idx="135">
                  <c:v>2840.6320000000001</c:v>
                </c:pt>
                <c:pt idx="136">
                  <c:v>2838.703</c:v>
                </c:pt>
                <c:pt idx="137">
                  <c:v>2836.7750000000001</c:v>
                </c:pt>
                <c:pt idx="138">
                  <c:v>2834.846</c:v>
                </c:pt>
                <c:pt idx="139">
                  <c:v>2832.9180000000001</c:v>
                </c:pt>
                <c:pt idx="140">
                  <c:v>2830.989</c:v>
                </c:pt>
                <c:pt idx="141">
                  <c:v>2829.0610000000001</c:v>
                </c:pt>
                <c:pt idx="142">
                  <c:v>2827.1320000000001</c:v>
                </c:pt>
                <c:pt idx="143">
                  <c:v>2825.2040000000002</c:v>
                </c:pt>
                <c:pt idx="144">
                  <c:v>2823.2750000000001</c:v>
                </c:pt>
                <c:pt idx="145">
                  <c:v>2821.3470000000002</c:v>
                </c:pt>
                <c:pt idx="146">
                  <c:v>2819.4180000000001</c:v>
                </c:pt>
                <c:pt idx="147">
                  <c:v>2817.49</c:v>
                </c:pt>
                <c:pt idx="148">
                  <c:v>2815.5619999999999</c:v>
                </c:pt>
                <c:pt idx="149">
                  <c:v>2813.6329999999998</c:v>
                </c:pt>
                <c:pt idx="150">
                  <c:v>2811.7049999999999</c:v>
                </c:pt>
                <c:pt idx="151">
                  <c:v>2809.7759999999998</c:v>
                </c:pt>
                <c:pt idx="152">
                  <c:v>2807.848</c:v>
                </c:pt>
                <c:pt idx="153">
                  <c:v>2805.9189999999999</c:v>
                </c:pt>
                <c:pt idx="154">
                  <c:v>2803.991</c:v>
                </c:pt>
                <c:pt idx="155">
                  <c:v>2802.0619999999999</c:v>
                </c:pt>
                <c:pt idx="156">
                  <c:v>2800.134</c:v>
                </c:pt>
                <c:pt idx="157">
                  <c:v>2798.2049999999999</c:v>
                </c:pt>
                <c:pt idx="158">
                  <c:v>2796.277</c:v>
                </c:pt>
                <c:pt idx="159">
                  <c:v>2794.348</c:v>
                </c:pt>
                <c:pt idx="160">
                  <c:v>2792.42</c:v>
                </c:pt>
                <c:pt idx="161">
                  <c:v>2790.491</c:v>
                </c:pt>
                <c:pt idx="162">
                  <c:v>2788.5630000000001</c:v>
                </c:pt>
                <c:pt idx="163">
                  <c:v>2786.6350000000002</c:v>
                </c:pt>
                <c:pt idx="164">
                  <c:v>2784.7060000000001</c:v>
                </c:pt>
                <c:pt idx="165">
                  <c:v>2782.7779999999998</c:v>
                </c:pt>
                <c:pt idx="166">
                  <c:v>2780.8490000000002</c:v>
                </c:pt>
                <c:pt idx="167">
                  <c:v>2778.9209999999998</c:v>
                </c:pt>
                <c:pt idx="168">
                  <c:v>2776.9920000000002</c:v>
                </c:pt>
                <c:pt idx="169">
                  <c:v>2775.0639999999999</c:v>
                </c:pt>
                <c:pt idx="170">
                  <c:v>2773.1350000000002</c:v>
                </c:pt>
                <c:pt idx="171">
                  <c:v>2771.2069999999999</c:v>
                </c:pt>
                <c:pt idx="172">
                  <c:v>2769.2779999999998</c:v>
                </c:pt>
                <c:pt idx="173">
                  <c:v>2767.35</c:v>
                </c:pt>
                <c:pt idx="174">
                  <c:v>2765.4209999999998</c:v>
                </c:pt>
                <c:pt idx="175">
                  <c:v>2763.4929999999999</c:v>
                </c:pt>
                <c:pt idx="176">
                  <c:v>2761.5639999999999</c:v>
                </c:pt>
                <c:pt idx="177">
                  <c:v>2759.636</c:v>
                </c:pt>
                <c:pt idx="178">
                  <c:v>2757.7080000000001</c:v>
                </c:pt>
                <c:pt idx="179">
                  <c:v>2755.779</c:v>
                </c:pt>
                <c:pt idx="180">
                  <c:v>2753.8510000000001</c:v>
                </c:pt>
                <c:pt idx="181">
                  <c:v>2751.922</c:v>
                </c:pt>
                <c:pt idx="182">
                  <c:v>2749.9940000000001</c:v>
                </c:pt>
                <c:pt idx="183">
                  <c:v>2748.0650000000001</c:v>
                </c:pt>
                <c:pt idx="184">
                  <c:v>2746.1370000000002</c:v>
                </c:pt>
                <c:pt idx="185">
                  <c:v>2744.2080000000001</c:v>
                </c:pt>
                <c:pt idx="186">
                  <c:v>2742.28</c:v>
                </c:pt>
                <c:pt idx="187">
                  <c:v>2740.3510000000001</c:v>
                </c:pt>
                <c:pt idx="188">
                  <c:v>2738.4229999999998</c:v>
                </c:pt>
                <c:pt idx="189">
                  <c:v>2736.4940000000001</c:v>
                </c:pt>
                <c:pt idx="190">
                  <c:v>2734.5659999999998</c:v>
                </c:pt>
                <c:pt idx="191">
                  <c:v>2732.6370000000002</c:v>
                </c:pt>
                <c:pt idx="192">
                  <c:v>2730.7089999999998</c:v>
                </c:pt>
                <c:pt idx="193">
                  <c:v>2728.7809999999999</c:v>
                </c:pt>
                <c:pt idx="194">
                  <c:v>2726.8519999999999</c:v>
                </c:pt>
                <c:pt idx="195">
                  <c:v>2724.924</c:v>
                </c:pt>
                <c:pt idx="196">
                  <c:v>2722.9949999999999</c:v>
                </c:pt>
                <c:pt idx="197">
                  <c:v>2721.067</c:v>
                </c:pt>
                <c:pt idx="198">
                  <c:v>2719.1379999999999</c:v>
                </c:pt>
                <c:pt idx="199">
                  <c:v>2717.21</c:v>
                </c:pt>
                <c:pt idx="200">
                  <c:v>2715.2809999999999</c:v>
                </c:pt>
                <c:pt idx="201">
                  <c:v>2713.3530000000001</c:v>
                </c:pt>
                <c:pt idx="202">
                  <c:v>2711.424</c:v>
                </c:pt>
                <c:pt idx="203">
                  <c:v>2709.4960000000001</c:v>
                </c:pt>
                <c:pt idx="204">
                  <c:v>2707.567</c:v>
                </c:pt>
                <c:pt idx="205">
                  <c:v>2705.6390000000001</c:v>
                </c:pt>
                <c:pt idx="206">
                  <c:v>2703.71</c:v>
                </c:pt>
                <c:pt idx="207">
                  <c:v>2701.7820000000002</c:v>
                </c:pt>
              </c:numCache>
            </c:numRef>
          </c:xVal>
          <c:yVal>
            <c:numRef>
              <c:f>Sheet1!$S$9:$S$216</c:f>
              <c:numCache>
                <c:formatCode>General</c:formatCode>
                <c:ptCount val="208"/>
                <c:pt idx="0">
                  <c:v>0.1104643</c:v>
                </c:pt>
                <c:pt idx="1">
                  <c:v>0.10771849999999999</c:v>
                </c:pt>
                <c:pt idx="2">
                  <c:v>0.1059052</c:v>
                </c:pt>
                <c:pt idx="3">
                  <c:v>0.105016</c:v>
                </c:pt>
                <c:pt idx="4">
                  <c:v>0.10490289999999999</c:v>
                </c:pt>
                <c:pt idx="5">
                  <c:v>0.10516</c:v>
                </c:pt>
                <c:pt idx="6">
                  <c:v>0.1053047</c:v>
                </c:pt>
                <c:pt idx="7">
                  <c:v>0.105041</c:v>
                </c:pt>
                <c:pt idx="8">
                  <c:v>0.104312</c:v>
                </c:pt>
                <c:pt idx="9">
                  <c:v>0.10315969999999999</c:v>
                </c:pt>
                <c:pt idx="10">
                  <c:v>0.1015421</c:v>
                </c:pt>
                <c:pt idx="11">
                  <c:v>9.9477629999999997E-2</c:v>
                </c:pt>
                <c:pt idx="12">
                  <c:v>9.7215319999999994E-2</c:v>
                </c:pt>
                <c:pt idx="13">
                  <c:v>9.5282740000000005E-2</c:v>
                </c:pt>
                <c:pt idx="14">
                  <c:v>9.4384449999999995E-2</c:v>
                </c:pt>
                <c:pt idx="15">
                  <c:v>9.4782950000000005E-2</c:v>
                </c:pt>
                <c:pt idx="16">
                  <c:v>9.6035129999999996E-2</c:v>
                </c:pt>
                <c:pt idx="17">
                  <c:v>9.7456399999999999E-2</c:v>
                </c:pt>
                <c:pt idx="18">
                  <c:v>9.8378720000000003E-2</c:v>
                </c:pt>
                <c:pt idx="19">
                  <c:v>9.8363709999999993E-2</c:v>
                </c:pt>
                <c:pt idx="20">
                  <c:v>9.7451709999999997E-2</c:v>
                </c:pt>
                <c:pt idx="21">
                  <c:v>9.597377E-2</c:v>
                </c:pt>
                <c:pt idx="22">
                  <c:v>9.4269409999999998E-2</c:v>
                </c:pt>
                <c:pt idx="23">
                  <c:v>9.2593099999999998E-2</c:v>
                </c:pt>
                <c:pt idx="24">
                  <c:v>9.1127130000000001E-2</c:v>
                </c:pt>
                <c:pt idx="25">
                  <c:v>9.0105080000000004E-2</c:v>
                </c:pt>
                <c:pt idx="26">
                  <c:v>8.9876349999999994E-2</c:v>
                </c:pt>
                <c:pt idx="27">
                  <c:v>9.0627460000000007E-2</c:v>
                </c:pt>
                <c:pt idx="28">
                  <c:v>9.2037709999999995E-2</c:v>
                </c:pt>
                <c:pt idx="29">
                  <c:v>9.340569E-2</c:v>
                </c:pt>
                <c:pt idx="30">
                  <c:v>9.4032350000000001E-2</c:v>
                </c:pt>
                <c:pt idx="31">
                  <c:v>9.3533989999999997E-2</c:v>
                </c:pt>
                <c:pt idx="32">
                  <c:v>9.2009140000000003E-2</c:v>
                </c:pt>
                <c:pt idx="33">
                  <c:v>8.984992E-2</c:v>
                </c:pt>
                <c:pt idx="34">
                  <c:v>8.7503709999999998E-2</c:v>
                </c:pt>
                <c:pt idx="35">
                  <c:v>8.5476060000000006E-2</c:v>
                </c:pt>
                <c:pt idx="36">
                  <c:v>8.4227049999999998E-2</c:v>
                </c:pt>
                <c:pt idx="37">
                  <c:v>8.3901870000000003E-2</c:v>
                </c:pt>
                <c:pt idx="38">
                  <c:v>8.4326390000000001E-2</c:v>
                </c:pt>
                <c:pt idx="39">
                  <c:v>8.5309969999999999E-2</c:v>
                </c:pt>
                <c:pt idx="40">
                  <c:v>8.6640060000000005E-2</c:v>
                </c:pt>
                <c:pt idx="41">
                  <c:v>8.7833430000000004E-2</c:v>
                </c:pt>
                <c:pt idx="42">
                  <c:v>8.8327870000000003E-2</c:v>
                </c:pt>
                <c:pt idx="43">
                  <c:v>8.7745530000000002E-2</c:v>
                </c:pt>
                <c:pt idx="44">
                  <c:v>8.5967749999999996E-2</c:v>
                </c:pt>
                <c:pt idx="45">
                  <c:v>8.3373429999999998E-2</c:v>
                </c:pt>
                <c:pt idx="46">
                  <c:v>8.0681080000000002E-2</c:v>
                </c:pt>
                <c:pt idx="47">
                  <c:v>7.8404940000000006E-2</c:v>
                </c:pt>
                <c:pt idx="48">
                  <c:v>7.6817629999999998E-2</c:v>
                </c:pt>
                <c:pt idx="49">
                  <c:v>7.6103229999999994E-2</c:v>
                </c:pt>
                <c:pt idx="50">
                  <c:v>7.6258290000000006E-2</c:v>
                </c:pt>
                <c:pt idx="51">
                  <c:v>7.7038709999999996E-2</c:v>
                </c:pt>
                <c:pt idx="52">
                  <c:v>7.8001600000000004E-2</c:v>
                </c:pt>
                <c:pt idx="53">
                  <c:v>7.8724660000000002E-2</c:v>
                </c:pt>
                <c:pt idx="54">
                  <c:v>7.8989829999999997E-2</c:v>
                </c:pt>
                <c:pt idx="55">
                  <c:v>7.8655320000000001E-2</c:v>
                </c:pt>
                <c:pt idx="56">
                  <c:v>7.7655680000000005E-2</c:v>
                </c:pt>
                <c:pt idx="57">
                  <c:v>7.6094510000000004E-2</c:v>
                </c:pt>
                <c:pt idx="58">
                  <c:v>7.4203679999999994E-2</c:v>
                </c:pt>
                <c:pt idx="59">
                  <c:v>7.2367409999999993E-2</c:v>
                </c:pt>
                <c:pt idx="60">
                  <c:v>7.0910059999999997E-2</c:v>
                </c:pt>
                <c:pt idx="61">
                  <c:v>6.9778290000000007E-2</c:v>
                </c:pt>
                <c:pt idx="62">
                  <c:v>6.865773E-2</c:v>
                </c:pt>
                <c:pt idx="63">
                  <c:v>6.7149150000000005E-2</c:v>
                </c:pt>
                <c:pt idx="64">
                  <c:v>6.4763660000000001E-2</c:v>
                </c:pt>
                <c:pt idx="65">
                  <c:v>6.1035829999999999E-2</c:v>
                </c:pt>
                <c:pt idx="66">
                  <c:v>5.5713039999999998E-2</c:v>
                </c:pt>
                <c:pt idx="67">
                  <c:v>4.8862120000000002E-2</c:v>
                </c:pt>
                <c:pt idx="68">
                  <c:v>4.0835049999999998E-2</c:v>
                </c:pt>
                <c:pt idx="69">
                  <c:v>3.2152130000000001E-2</c:v>
                </c:pt>
                <c:pt idx="70">
                  <c:v>2.3423220000000002E-2</c:v>
                </c:pt>
                <c:pt idx="71">
                  <c:v>1.5232870000000001E-2</c:v>
                </c:pt>
                <c:pt idx="72">
                  <c:v>8.0313229999999999E-3</c:v>
                </c:pt>
                <c:pt idx="73">
                  <c:v>2.06536E-3</c:v>
                </c:pt>
                <c:pt idx="74">
                  <c:v>-2.6890410000000001E-3</c:v>
                </c:pt>
                <c:pt idx="75">
                  <c:v>-6.3378280000000002E-3</c:v>
                </c:pt>
                <c:pt idx="76">
                  <c:v>-8.8834110000000008E-3</c:v>
                </c:pt>
                <c:pt idx="77">
                  <c:v>-1.0596609999999999E-2</c:v>
                </c:pt>
                <c:pt idx="78">
                  <c:v>-1.2273239999999999E-2</c:v>
                </c:pt>
                <c:pt idx="79">
                  <c:v>-1.4771569999999999E-2</c:v>
                </c:pt>
                <c:pt idx="80">
                  <c:v>-1.856201E-2</c:v>
                </c:pt>
                <c:pt idx="81">
                  <c:v>-2.3717579999999999E-2</c:v>
                </c:pt>
                <c:pt idx="82">
                  <c:v>-3.014468E-2</c:v>
                </c:pt>
                <c:pt idx="83">
                  <c:v>-3.7938020000000003E-2</c:v>
                </c:pt>
                <c:pt idx="84">
                  <c:v>-4.7460099999999998E-2</c:v>
                </c:pt>
                <c:pt idx="85">
                  <c:v>-5.8972169999999997E-2</c:v>
                </c:pt>
                <c:pt idx="86">
                  <c:v>-7.2261279999999997E-2</c:v>
                </c:pt>
                <c:pt idx="87">
                  <c:v>-8.6718550000000005E-2</c:v>
                </c:pt>
                <c:pt idx="88">
                  <c:v>-0.1017407</c:v>
                </c:pt>
                <c:pt idx="89">
                  <c:v>-0.11674130000000001</c:v>
                </c:pt>
                <c:pt idx="90">
                  <c:v>-0.1308366</c:v>
                </c:pt>
                <c:pt idx="91">
                  <c:v>-0.14277239999999999</c:v>
                </c:pt>
                <c:pt idx="92">
                  <c:v>-0.15097450000000001</c:v>
                </c:pt>
                <c:pt idx="93">
                  <c:v>-0.15403439999999999</c:v>
                </c:pt>
                <c:pt idx="94">
                  <c:v>-0.1515357</c:v>
                </c:pt>
                <c:pt idx="95">
                  <c:v>-0.14413490000000001</c:v>
                </c:pt>
                <c:pt idx="96">
                  <c:v>-0.1332113</c:v>
                </c:pt>
                <c:pt idx="97">
                  <c:v>-0.12065620000000001</c:v>
                </c:pt>
                <c:pt idx="98">
                  <c:v>-0.1083481</c:v>
                </c:pt>
                <c:pt idx="99">
                  <c:v>-9.771966E-2</c:v>
                </c:pt>
                <c:pt idx="100">
                  <c:v>-8.9695709999999998E-2</c:v>
                </c:pt>
                <c:pt idx="101">
                  <c:v>-8.4463670000000005E-2</c:v>
                </c:pt>
                <c:pt idx="102">
                  <c:v>-8.1420939999999997E-2</c:v>
                </c:pt>
                <c:pt idx="103">
                  <c:v>-7.9521980000000006E-2</c:v>
                </c:pt>
                <c:pt idx="104">
                  <c:v>-7.7577019999999997E-2</c:v>
                </c:pt>
                <c:pt idx="105">
                  <c:v>-7.4689130000000006E-2</c:v>
                </c:pt>
                <c:pt idx="106">
                  <c:v>-7.0675680000000005E-2</c:v>
                </c:pt>
                <c:pt idx="107">
                  <c:v>-6.5848719999999999E-2</c:v>
                </c:pt>
                <c:pt idx="108">
                  <c:v>-6.0622580000000002E-2</c:v>
                </c:pt>
                <c:pt idx="109">
                  <c:v>-5.5453460000000003E-2</c:v>
                </c:pt>
                <c:pt idx="110">
                  <c:v>-5.0751360000000002E-2</c:v>
                </c:pt>
                <c:pt idx="111">
                  <c:v>-4.6804100000000001E-2</c:v>
                </c:pt>
                <c:pt idx="112">
                  <c:v>-4.3878750000000001E-2</c:v>
                </c:pt>
                <c:pt idx="113">
                  <c:v>-4.2078780000000003E-2</c:v>
                </c:pt>
                <c:pt idx="114">
                  <c:v>-4.1262340000000002E-2</c:v>
                </c:pt>
                <c:pt idx="115">
                  <c:v>-4.1512510000000002E-2</c:v>
                </c:pt>
                <c:pt idx="116">
                  <c:v>-4.3148619999999999E-2</c:v>
                </c:pt>
                <c:pt idx="117">
                  <c:v>-4.6085099999999997E-2</c:v>
                </c:pt>
                <c:pt idx="118">
                  <c:v>-4.9745270000000001E-2</c:v>
                </c:pt>
                <c:pt idx="119">
                  <c:v>-5.330406E-2</c:v>
                </c:pt>
                <c:pt idx="120">
                  <c:v>-5.5953660000000002E-2</c:v>
                </c:pt>
                <c:pt idx="121">
                  <c:v>-5.7613369999999997E-2</c:v>
                </c:pt>
                <c:pt idx="122">
                  <c:v>-5.9219229999999998E-2</c:v>
                </c:pt>
                <c:pt idx="123">
                  <c:v>-6.2149700000000002E-2</c:v>
                </c:pt>
                <c:pt idx="124">
                  <c:v>-6.7741389999999999E-2</c:v>
                </c:pt>
                <c:pt idx="125">
                  <c:v>-7.6932449999999999E-2</c:v>
                </c:pt>
                <c:pt idx="126">
                  <c:v>-8.9454199999999998E-2</c:v>
                </c:pt>
                <c:pt idx="127">
                  <c:v>-0.1032348</c:v>
                </c:pt>
                <c:pt idx="128">
                  <c:v>-0.11487559999999999</c:v>
                </c:pt>
                <c:pt idx="129">
                  <c:v>-0.120903</c:v>
                </c:pt>
                <c:pt idx="130">
                  <c:v>-0.119329</c:v>
                </c:pt>
                <c:pt idx="131">
                  <c:v>-0.1107356</c:v>
                </c:pt>
                <c:pt idx="132">
                  <c:v>-9.7831799999999997E-2</c:v>
                </c:pt>
                <c:pt idx="133">
                  <c:v>-8.3922280000000002E-2</c:v>
                </c:pt>
                <c:pt idx="134">
                  <c:v>-7.1544010000000005E-2</c:v>
                </c:pt>
                <c:pt idx="135">
                  <c:v>-6.1886660000000003E-2</c:v>
                </c:pt>
                <c:pt idx="136">
                  <c:v>-5.4955570000000002E-2</c:v>
                </c:pt>
                <c:pt idx="137">
                  <c:v>-5.0067790000000001E-2</c:v>
                </c:pt>
                <c:pt idx="138">
                  <c:v>-4.6423260000000001E-2</c:v>
                </c:pt>
                <c:pt idx="139">
                  <c:v>-4.338318E-2</c:v>
                </c:pt>
                <c:pt idx="140">
                  <c:v>-4.0455049999999999E-2</c:v>
                </c:pt>
                <c:pt idx="141">
                  <c:v>-3.7386450000000002E-2</c:v>
                </c:pt>
                <c:pt idx="142">
                  <c:v>-3.4080140000000002E-2</c:v>
                </c:pt>
                <c:pt idx="143">
                  <c:v>-3.0547350000000001E-2</c:v>
                </c:pt>
                <c:pt idx="144">
                  <c:v>-2.712229E-2</c:v>
                </c:pt>
                <c:pt idx="145">
                  <c:v>-2.428609E-2</c:v>
                </c:pt>
                <c:pt idx="146">
                  <c:v>-2.244465E-2</c:v>
                </c:pt>
                <c:pt idx="147">
                  <c:v>-2.1815970000000001E-2</c:v>
                </c:pt>
                <c:pt idx="148">
                  <c:v>-2.2075359999999999E-2</c:v>
                </c:pt>
                <c:pt idx="149">
                  <c:v>-2.257667E-2</c:v>
                </c:pt>
                <c:pt idx="150">
                  <c:v>-2.290654E-2</c:v>
                </c:pt>
                <c:pt idx="151">
                  <c:v>-2.2827380000000001E-2</c:v>
                </c:pt>
                <c:pt idx="152">
                  <c:v>-2.21616E-2</c:v>
                </c:pt>
                <c:pt idx="153">
                  <c:v>-2.0869599999999999E-2</c:v>
                </c:pt>
                <c:pt idx="154">
                  <c:v>-1.8997279999999998E-2</c:v>
                </c:pt>
                <c:pt idx="155">
                  <c:v>-1.678087E-2</c:v>
                </c:pt>
                <c:pt idx="156">
                  <c:v>-1.482021E-2</c:v>
                </c:pt>
                <c:pt idx="157">
                  <c:v>-1.377749E-2</c:v>
                </c:pt>
                <c:pt idx="158">
                  <c:v>-1.390332E-2</c:v>
                </c:pt>
                <c:pt idx="159">
                  <c:v>-1.502884E-2</c:v>
                </c:pt>
                <c:pt idx="160">
                  <c:v>-1.6723769999999999E-2</c:v>
                </c:pt>
                <c:pt idx="161">
                  <c:v>-1.8326459999999999E-2</c:v>
                </c:pt>
                <c:pt idx="162">
                  <c:v>-1.9189459999999998E-2</c:v>
                </c:pt>
                <c:pt idx="163">
                  <c:v>-1.899079E-2</c:v>
                </c:pt>
                <c:pt idx="164">
                  <c:v>-1.7777370000000001E-2</c:v>
                </c:pt>
                <c:pt idx="165">
                  <c:v>-1.5945580000000001E-2</c:v>
                </c:pt>
                <c:pt idx="166">
                  <c:v>-1.412831E-2</c:v>
                </c:pt>
                <c:pt idx="167">
                  <c:v>-1.2823849999999999E-2</c:v>
                </c:pt>
                <c:pt idx="168">
                  <c:v>-1.2196540000000001E-2</c:v>
                </c:pt>
                <c:pt idx="169">
                  <c:v>-1.2294319999999999E-2</c:v>
                </c:pt>
                <c:pt idx="170">
                  <c:v>-1.319328E-2</c:v>
                </c:pt>
                <c:pt idx="171">
                  <c:v>-1.482051E-2</c:v>
                </c:pt>
                <c:pt idx="172">
                  <c:v>-1.6754249999999998E-2</c:v>
                </c:pt>
                <c:pt idx="173">
                  <c:v>-1.8336689999999999E-2</c:v>
                </c:pt>
                <c:pt idx="174">
                  <c:v>-1.905169E-2</c:v>
                </c:pt>
                <c:pt idx="175">
                  <c:v>-1.8694200000000001E-2</c:v>
                </c:pt>
                <c:pt idx="176">
                  <c:v>-1.7363340000000001E-2</c:v>
                </c:pt>
                <c:pt idx="177">
                  <c:v>-1.5491370000000001E-2</c:v>
                </c:pt>
                <c:pt idx="178">
                  <c:v>-1.370914E-2</c:v>
                </c:pt>
                <c:pt idx="179">
                  <c:v>-1.2666180000000001E-2</c:v>
                </c:pt>
                <c:pt idx="180">
                  <c:v>-1.272335E-2</c:v>
                </c:pt>
                <c:pt idx="181">
                  <c:v>-1.370122E-2</c:v>
                </c:pt>
                <c:pt idx="182">
                  <c:v>-1.523446E-2</c:v>
                </c:pt>
                <c:pt idx="183">
                  <c:v>-1.705984E-2</c:v>
                </c:pt>
                <c:pt idx="184">
                  <c:v>-1.8884339999999999E-2</c:v>
                </c:pt>
                <c:pt idx="185">
                  <c:v>-2.0343799999999999E-2</c:v>
                </c:pt>
                <c:pt idx="186">
                  <c:v>-2.1009199999999999E-2</c:v>
                </c:pt>
                <c:pt idx="187">
                  <c:v>-2.057879E-2</c:v>
                </c:pt>
                <c:pt idx="188">
                  <c:v>-1.9266829999999999E-2</c:v>
                </c:pt>
                <c:pt idx="189">
                  <c:v>-1.7744360000000001E-2</c:v>
                </c:pt>
                <c:pt idx="190">
                  <c:v>-1.661487E-2</c:v>
                </c:pt>
                <c:pt idx="191">
                  <c:v>-1.616546E-2</c:v>
                </c:pt>
                <c:pt idx="192">
                  <c:v>-1.6532979999999999E-2</c:v>
                </c:pt>
                <c:pt idx="193">
                  <c:v>-1.7714509999999999E-2</c:v>
                </c:pt>
                <c:pt idx="194">
                  <c:v>-1.9523180000000001E-2</c:v>
                </c:pt>
                <c:pt idx="195">
                  <c:v>-2.165535E-2</c:v>
                </c:pt>
                <c:pt idx="196">
                  <c:v>-2.3533350000000001E-2</c:v>
                </c:pt>
                <c:pt idx="197">
                  <c:v>-2.451134E-2</c:v>
                </c:pt>
                <c:pt idx="198">
                  <c:v>-2.4471409999999999E-2</c:v>
                </c:pt>
                <c:pt idx="199">
                  <c:v>-2.3703479999999999E-2</c:v>
                </c:pt>
                <c:pt idx="200">
                  <c:v>-2.2506809999999999E-2</c:v>
                </c:pt>
                <c:pt idx="201">
                  <c:v>-2.1156660000000001E-2</c:v>
                </c:pt>
                <c:pt idx="202">
                  <c:v>-1.9893669999999999E-2</c:v>
                </c:pt>
                <c:pt idx="203">
                  <c:v>-1.912877E-2</c:v>
                </c:pt>
                <c:pt idx="204">
                  <c:v>-1.943945E-2</c:v>
                </c:pt>
                <c:pt idx="205">
                  <c:v>-2.0917660000000001E-2</c:v>
                </c:pt>
                <c:pt idx="206">
                  <c:v>-2.2988479999999999E-2</c:v>
                </c:pt>
                <c:pt idx="207">
                  <c:v>-2.4963949999999999E-2</c:v>
                </c:pt>
              </c:numCache>
            </c:numRef>
          </c:yVal>
          <c:smooth val="1"/>
          <c:extLst>
            <c:ext xmlns:c16="http://schemas.microsoft.com/office/drawing/2014/chart" uri="{C3380CC4-5D6E-409C-BE32-E72D297353CC}">
              <c16:uniqueId val="{00000000-F2EA-4752-8412-492D4F1A248E}"/>
            </c:ext>
          </c:extLst>
        </c:ser>
        <c:ser>
          <c:idx val="1"/>
          <c:order val="1"/>
          <c:spPr>
            <a:ln w="25400" cap="rnd">
              <a:solidFill>
                <a:schemeClr val="tx1"/>
              </a:solidFill>
              <a:prstDash val="sysDash"/>
              <a:round/>
            </a:ln>
            <a:effectLst/>
          </c:spPr>
          <c:marker>
            <c:symbol val="none"/>
          </c:marker>
          <c:xVal>
            <c:numRef>
              <c:f>Sheet1!$R$9:$R$216</c:f>
              <c:numCache>
                <c:formatCode>General</c:formatCode>
                <c:ptCount val="208"/>
                <c:pt idx="0">
                  <c:v>3100.9749999999999</c:v>
                </c:pt>
                <c:pt idx="1">
                  <c:v>3099.0459999999998</c:v>
                </c:pt>
                <c:pt idx="2">
                  <c:v>3097.1179999999999</c:v>
                </c:pt>
                <c:pt idx="3">
                  <c:v>3095.1889999999999</c:v>
                </c:pt>
                <c:pt idx="4">
                  <c:v>3093.261</c:v>
                </c:pt>
                <c:pt idx="5">
                  <c:v>3091.3319999999999</c:v>
                </c:pt>
                <c:pt idx="6">
                  <c:v>3089.404</c:v>
                </c:pt>
                <c:pt idx="7">
                  <c:v>3087.4749999999999</c:v>
                </c:pt>
                <c:pt idx="8">
                  <c:v>3085.547</c:v>
                </c:pt>
                <c:pt idx="9">
                  <c:v>3083.6179999999999</c:v>
                </c:pt>
                <c:pt idx="10">
                  <c:v>3081.69</c:v>
                </c:pt>
                <c:pt idx="11">
                  <c:v>3079.761</c:v>
                </c:pt>
                <c:pt idx="12">
                  <c:v>3077.8330000000001</c:v>
                </c:pt>
                <c:pt idx="13">
                  <c:v>3075.9050000000002</c:v>
                </c:pt>
                <c:pt idx="14">
                  <c:v>3073.9760000000001</c:v>
                </c:pt>
                <c:pt idx="15">
                  <c:v>3072.0479999999998</c:v>
                </c:pt>
                <c:pt idx="16">
                  <c:v>3070.1190000000001</c:v>
                </c:pt>
                <c:pt idx="17">
                  <c:v>3068.1909999999998</c:v>
                </c:pt>
                <c:pt idx="18">
                  <c:v>3066.2620000000002</c:v>
                </c:pt>
                <c:pt idx="19">
                  <c:v>3064.3339999999998</c:v>
                </c:pt>
                <c:pt idx="20">
                  <c:v>3062.4050000000002</c:v>
                </c:pt>
                <c:pt idx="21">
                  <c:v>3060.4769999999999</c:v>
                </c:pt>
                <c:pt idx="22">
                  <c:v>3058.5479999999998</c:v>
                </c:pt>
                <c:pt idx="23">
                  <c:v>3056.62</c:v>
                </c:pt>
                <c:pt idx="24">
                  <c:v>3054.6909999999998</c:v>
                </c:pt>
                <c:pt idx="25">
                  <c:v>3052.7629999999999</c:v>
                </c:pt>
                <c:pt idx="26">
                  <c:v>3050.8339999999998</c:v>
                </c:pt>
                <c:pt idx="27">
                  <c:v>3048.9059999999999</c:v>
                </c:pt>
                <c:pt idx="28">
                  <c:v>3046.9780000000001</c:v>
                </c:pt>
                <c:pt idx="29">
                  <c:v>3045.049</c:v>
                </c:pt>
                <c:pt idx="30">
                  <c:v>3043.1210000000001</c:v>
                </c:pt>
                <c:pt idx="31">
                  <c:v>3041.192</c:v>
                </c:pt>
                <c:pt idx="32">
                  <c:v>3039.2640000000001</c:v>
                </c:pt>
                <c:pt idx="33">
                  <c:v>3037.335</c:v>
                </c:pt>
                <c:pt idx="34">
                  <c:v>3035.4070000000002</c:v>
                </c:pt>
                <c:pt idx="35">
                  <c:v>3033.4780000000001</c:v>
                </c:pt>
                <c:pt idx="36">
                  <c:v>3031.55</c:v>
                </c:pt>
                <c:pt idx="37">
                  <c:v>3029.6210000000001</c:v>
                </c:pt>
                <c:pt idx="38">
                  <c:v>3027.6930000000002</c:v>
                </c:pt>
                <c:pt idx="39">
                  <c:v>3025.7640000000001</c:v>
                </c:pt>
                <c:pt idx="40">
                  <c:v>3023.8359999999998</c:v>
                </c:pt>
                <c:pt idx="41">
                  <c:v>3021.9070000000002</c:v>
                </c:pt>
                <c:pt idx="42">
                  <c:v>3019.9789999999998</c:v>
                </c:pt>
                <c:pt idx="43">
                  <c:v>3018.0509999999999</c:v>
                </c:pt>
                <c:pt idx="44">
                  <c:v>3016.1219999999998</c:v>
                </c:pt>
                <c:pt idx="45">
                  <c:v>3014.194</c:v>
                </c:pt>
                <c:pt idx="46">
                  <c:v>3012.2649999999999</c:v>
                </c:pt>
                <c:pt idx="47">
                  <c:v>3010.337</c:v>
                </c:pt>
                <c:pt idx="48">
                  <c:v>3008.4079999999999</c:v>
                </c:pt>
                <c:pt idx="49">
                  <c:v>3006.48</c:v>
                </c:pt>
                <c:pt idx="50">
                  <c:v>3004.5509999999999</c:v>
                </c:pt>
                <c:pt idx="51">
                  <c:v>3002.623</c:v>
                </c:pt>
                <c:pt idx="52">
                  <c:v>3000.694</c:v>
                </c:pt>
                <c:pt idx="53">
                  <c:v>2998.7660000000001</c:v>
                </c:pt>
                <c:pt idx="54">
                  <c:v>2996.837</c:v>
                </c:pt>
                <c:pt idx="55">
                  <c:v>2994.9090000000001</c:v>
                </c:pt>
                <c:pt idx="56">
                  <c:v>2992.98</c:v>
                </c:pt>
                <c:pt idx="57">
                  <c:v>2991.0520000000001</c:v>
                </c:pt>
                <c:pt idx="58">
                  <c:v>2989.1239999999998</c:v>
                </c:pt>
                <c:pt idx="59">
                  <c:v>2987.1950000000002</c:v>
                </c:pt>
                <c:pt idx="60">
                  <c:v>2985.2669999999998</c:v>
                </c:pt>
                <c:pt idx="61">
                  <c:v>2983.3380000000002</c:v>
                </c:pt>
                <c:pt idx="62">
                  <c:v>2981.41</c:v>
                </c:pt>
                <c:pt idx="63">
                  <c:v>2979.4810000000002</c:v>
                </c:pt>
                <c:pt idx="64">
                  <c:v>2977.5529999999999</c:v>
                </c:pt>
                <c:pt idx="65">
                  <c:v>2975.6239999999998</c:v>
                </c:pt>
                <c:pt idx="66">
                  <c:v>2973.6959999999999</c:v>
                </c:pt>
                <c:pt idx="67">
                  <c:v>2971.7669999999998</c:v>
                </c:pt>
                <c:pt idx="68">
                  <c:v>2969.8389999999999</c:v>
                </c:pt>
                <c:pt idx="69">
                  <c:v>2967.91</c:v>
                </c:pt>
                <c:pt idx="70">
                  <c:v>2965.982</c:v>
                </c:pt>
                <c:pt idx="71">
                  <c:v>2964.0529999999999</c:v>
                </c:pt>
                <c:pt idx="72">
                  <c:v>2962.125</c:v>
                </c:pt>
                <c:pt idx="73">
                  <c:v>2960.1970000000001</c:v>
                </c:pt>
                <c:pt idx="74">
                  <c:v>2958.268</c:v>
                </c:pt>
                <c:pt idx="75">
                  <c:v>2956.34</c:v>
                </c:pt>
                <c:pt idx="76">
                  <c:v>2954.4110000000001</c:v>
                </c:pt>
                <c:pt idx="77">
                  <c:v>2952.4830000000002</c:v>
                </c:pt>
                <c:pt idx="78">
                  <c:v>2950.5540000000001</c:v>
                </c:pt>
                <c:pt idx="79">
                  <c:v>2948.6260000000002</c:v>
                </c:pt>
                <c:pt idx="80">
                  <c:v>2946.6970000000001</c:v>
                </c:pt>
                <c:pt idx="81">
                  <c:v>2944.7689999999998</c:v>
                </c:pt>
                <c:pt idx="82">
                  <c:v>2942.84</c:v>
                </c:pt>
                <c:pt idx="83">
                  <c:v>2940.9119999999998</c:v>
                </c:pt>
                <c:pt idx="84">
                  <c:v>2938.9830000000002</c:v>
                </c:pt>
                <c:pt idx="85">
                  <c:v>2937.0549999999998</c:v>
                </c:pt>
                <c:pt idx="86">
                  <c:v>2935.1260000000002</c:v>
                </c:pt>
                <c:pt idx="87">
                  <c:v>2933.1979999999999</c:v>
                </c:pt>
                <c:pt idx="88">
                  <c:v>2931.27</c:v>
                </c:pt>
                <c:pt idx="89">
                  <c:v>2929.3409999999999</c:v>
                </c:pt>
                <c:pt idx="90">
                  <c:v>2927.413</c:v>
                </c:pt>
                <c:pt idx="91">
                  <c:v>2925.4839999999999</c:v>
                </c:pt>
                <c:pt idx="92">
                  <c:v>2923.556</c:v>
                </c:pt>
                <c:pt idx="93">
                  <c:v>2921.627</c:v>
                </c:pt>
                <c:pt idx="94">
                  <c:v>2919.6990000000001</c:v>
                </c:pt>
                <c:pt idx="95">
                  <c:v>2917.77</c:v>
                </c:pt>
                <c:pt idx="96">
                  <c:v>2915.8420000000001</c:v>
                </c:pt>
                <c:pt idx="97">
                  <c:v>2913.913</c:v>
                </c:pt>
                <c:pt idx="98">
                  <c:v>2911.9850000000001</c:v>
                </c:pt>
                <c:pt idx="99">
                  <c:v>2910.056</c:v>
                </c:pt>
                <c:pt idx="100">
                  <c:v>2908.1280000000002</c:v>
                </c:pt>
                <c:pt idx="101">
                  <c:v>2906.1990000000001</c:v>
                </c:pt>
                <c:pt idx="102">
                  <c:v>2904.2710000000002</c:v>
                </c:pt>
                <c:pt idx="103">
                  <c:v>2902.3429999999998</c:v>
                </c:pt>
                <c:pt idx="104">
                  <c:v>2900.4140000000002</c:v>
                </c:pt>
                <c:pt idx="105">
                  <c:v>2898.4859999999999</c:v>
                </c:pt>
                <c:pt idx="106">
                  <c:v>2896.5569999999998</c:v>
                </c:pt>
                <c:pt idx="107">
                  <c:v>2894.6289999999999</c:v>
                </c:pt>
                <c:pt idx="108">
                  <c:v>2892.7</c:v>
                </c:pt>
                <c:pt idx="109">
                  <c:v>2890.7719999999999</c:v>
                </c:pt>
                <c:pt idx="110">
                  <c:v>2888.8429999999998</c:v>
                </c:pt>
                <c:pt idx="111">
                  <c:v>2886.915</c:v>
                </c:pt>
                <c:pt idx="112">
                  <c:v>2884.9859999999999</c:v>
                </c:pt>
                <c:pt idx="113">
                  <c:v>2883.058</c:v>
                </c:pt>
                <c:pt idx="114">
                  <c:v>2881.1289999999999</c:v>
                </c:pt>
                <c:pt idx="115">
                  <c:v>2879.201</c:v>
                </c:pt>
                <c:pt idx="116">
                  <c:v>2877.2719999999999</c:v>
                </c:pt>
                <c:pt idx="117">
                  <c:v>2875.3440000000001</c:v>
                </c:pt>
                <c:pt idx="118">
                  <c:v>2873.4160000000002</c:v>
                </c:pt>
                <c:pt idx="119">
                  <c:v>2871.4870000000001</c:v>
                </c:pt>
                <c:pt idx="120">
                  <c:v>2869.5590000000002</c:v>
                </c:pt>
                <c:pt idx="121">
                  <c:v>2867.63</c:v>
                </c:pt>
                <c:pt idx="122">
                  <c:v>2865.7020000000002</c:v>
                </c:pt>
                <c:pt idx="123">
                  <c:v>2863.7730000000001</c:v>
                </c:pt>
                <c:pt idx="124">
                  <c:v>2861.8449999999998</c:v>
                </c:pt>
                <c:pt idx="125">
                  <c:v>2859.9160000000002</c:v>
                </c:pt>
                <c:pt idx="126">
                  <c:v>2857.9879999999998</c:v>
                </c:pt>
                <c:pt idx="127">
                  <c:v>2856.0590000000002</c:v>
                </c:pt>
                <c:pt idx="128">
                  <c:v>2854.1309999999999</c:v>
                </c:pt>
                <c:pt idx="129">
                  <c:v>2852.2020000000002</c:v>
                </c:pt>
                <c:pt idx="130">
                  <c:v>2850.2739999999999</c:v>
                </c:pt>
                <c:pt idx="131">
                  <c:v>2848.3449999999998</c:v>
                </c:pt>
                <c:pt idx="132">
                  <c:v>2846.4169999999999</c:v>
                </c:pt>
                <c:pt idx="133">
                  <c:v>2844.489</c:v>
                </c:pt>
                <c:pt idx="134">
                  <c:v>2842.56</c:v>
                </c:pt>
                <c:pt idx="135">
                  <c:v>2840.6320000000001</c:v>
                </c:pt>
                <c:pt idx="136">
                  <c:v>2838.703</c:v>
                </c:pt>
                <c:pt idx="137">
                  <c:v>2836.7750000000001</c:v>
                </c:pt>
                <c:pt idx="138">
                  <c:v>2834.846</c:v>
                </c:pt>
                <c:pt idx="139">
                  <c:v>2832.9180000000001</c:v>
                </c:pt>
                <c:pt idx="140">
                  <c:v>2830.989</c:v>
                </c:pt>
                <c:pt idx="141">
                  <c:v>2829.0610000000001</c:v>
                </c:pt>
                <c:pt idx="142">
                  <c:v>2827.1320000000001</c:v>
                </c:pt>
                <c:pt idx="143">
                  <c:v>2825.2040000000002</c:v>
                </c:pt>
                <c:pt idx="144">
                  <c:v>2823.2750000000001</c:v>
                </c:pt>
                <c:pt idx="145">
                  <c:v>2821.3470000000002</c:v>
                </c:pt>
                <c:pt idx="146">
                  <c:v>2819.4180000000001</c:v>
                </c:pt>
                <c:pt idx="147">
                  <c:v>2817.49</c:v>
                </c:pt>
                <c:pt idx="148">
                  <c:v>2815.5619999999999</c:v>
                </c:pt>
                <c:pt idx="149">
                  <c:v>2813.6329999999998</c:v>
                </c:pt>
                <c:pt idx="150">
                  <c:v>2811.7049999999999</c:v>
                </c:pt>
                <c:pt idx="151">
                  <c:v>2809.7759999999998</c:v>
                </c:pt>
                <c:pt idx="152">
                  <c:v>2807.848</c:v>
                </c:pt>
                <c:pt idx="153">
                  <c:v>2805.9189999999999</c:v>
                </c:pt>
                <c:pt idx="154">
                  <c:v>2803.991</c:v>
                </c:pt>
                <c:pt idx="155">
                  <c:v>2802.0619999999999</c:v>
                </c:pt>
                <c:pt idx="156">
                  <c:v>2800.134</c:v>
                </c:pt>
                <c:pt idx="157">
                  <c:v>2798.2049999999999</c:v>
                </c:pt>
                <c:pt idx="158">
                  <c:v>2796.277</c:v>
                </c:pt>
                <c:pt idx="159">
                  <c:v>2794.348</c:v>
                </c:pt>
                <c:pt idx="160">
                  <c:v>2792.42</c:v>
                </c:pt>
                <c:pt idx="161">
                  <c:v>2790.491</c:v>
                </c:pt>
                <c:pt idx="162">
                  <c:v>2788.5630000000001</c:v>
                </c:pt>
                <c:pt idx="163">
                  <c:v>2786.6350000000002</c:v>
                </c:pt>
                <c:pt idx="164">
                  <c:v>2784.7060000000001</c:v>
                </c:pt>
                <c:pt idx="165">
                  <c:v>2782.7779999999998</c:v>
                </c:pt>
                <c:pt idx="166">
                  <c:v>2780.8490000000002</c:v>
                </c:pt>
                <c:pt idx="167">
                  <c:v>2778.9209999999998</c:v>
                </c:pt>
                <c:pt idx="168">
                  <c:v>2776.9920000000002</c:v>
                </c:pt>
                <c:pt idx="169">
                  <c:v>2775.0639999999999</c:v>
                </c:pt>
                <c:pt idx="170">
                  <c:v>2773.1350000000002</c:v>
                </c:pt>
                <c:pt idx="171">
                  <c:v>2771.2069999999999</c:v>
                </c:pt>
                <c:pt idx="172">
                  <c:v>2769.2779999999998</c:v>
                </c:pt>
                <c:pt idx="173">
                  <c:v>2767.35</c:v>
                </c:pt>
                <c:pt idx="174">
                  <c:v>2765.4209999999998</c:v>
                </c:pt>
                <c:pt idx="175">
                  <c:v>2763.4929999999999</c:v>
                </c:pt>
                <c:pt idx="176">
                  <c:v>2761.5639999999999</c:v>
                </c:pt>
                <c:pt idx="177">
                  <c:v>2759.636</c:v>
                </c:pt>
                <c:pt idx="178">
                  <c:v>2757.7080000000001</c:v>
                </c:pt>
                <c:pt idx="179">
                  <c:v>2755.779</c:v>
                </c:pt>
                <c:pt idx="180">
                  <c:v>2753.8510000000001</c:v>
                </c:pt>
                <c:pt idx="181">
                  <c:v>2751.922</c:v>
                </c:pt>
                <c:pt idx="182">
                  <c:v>2749.9940000000001</c:v>
                </c:pt>
                <c:pt idx="183">
                  <c:v>2748.0650000000001</c:v>
                </c:pt>
                <c:pt idx="184">
                  <c:v>2746.1370000000002</c:v>
                </c:pt>
                <c:pt idx="185">
                  <c:v>2744.2080000000001</c:v>
                </c:pt>
                <c:pt idx="186">
                  <c:v>2742.28</c:v>
                </c:pt>
                <c:pt idx="187">
                  <c:v>2740.3510000000001</c:v>
                </c:pt>
                <c:pt idx="188">
                  <c:v>2738.4229999999998</c:v>
                </c:pt>
                <c:pt idx="189">
                  <c:v>2736.4940000000001</c:v>
                </c:pt>
                <c:pt idx="190">
                  <c:v>2734.5659999999998</c:v>
                </c:pt>
                <c:pt idx="191">
                  <c:v>2732.6370000000002</c:v>
                </c:pt>
                <c:pt idx="192">
                  <c:v>2730.7089999999998</c:v>
                </c:pt>
                <c:pt idx="193">
                  <c:v>2728.7809999999999</c:v>
                </c:pt>
                <c:pt idx="194">
                  <c:v>2726.8519999999999</c:v>
                </c:pt>
                <c:pt idx="195">
                  <c:v>2724.924</c:v>
                </c:pt>
                <c:pt idx="196">
                  <c:v>2722.9949999999999</c:v>
                </c:pt>
                <c:pt idx="197">
                  <c:v>2721.067</c:v>
                </c:pt>
                <c:pt idx="198">
                  <c:v>2719.1379999999999</c:v>
                </c:pt>
                <c:pt idx="199">
                  <c:v>2717.21</c:v>
                </c:pt>
                <c:pt idx="200">
                  <c:v>2715.2809999999999</c:v>
                </c:pt>
                <c:pt idx="201">
                  <c:v>2713.3530000000001</c:v>
                </c:pt>
                <c:pt idx="202">
                  <c:v>2711.424</c:v>
                </c:pt>
                <c:pt idx="203">
                  <c:v>2709.4960000000001</c:v>
                </c:pt>
                <c:pt idx="204">
                  <c:v>2707.567</c:v>
                </c:pt>
                <c:pt idx="205">
                  <c:v>2705.6390000000001</c:v>
                </c:pt>
                <c:pt idx="206">
                  <c:v>2703.71</c:v>
                </c:pt>
                <c:pt idx="207">
                  <c:v>2701.7820000000002</c:v>
                </c:pt>
              </c:numCache>
            </c:numRef>
          </c:xVal>
          <c:yVal>
            <c:numRef>
              <c:f>Sheet1!$T$9:$T$216</c:f>
              <c:numCache>
                <c:formatCode>General</c:formatCode>
                <c:ptCount val="208"/>
                <c:pt idx="0">
                  <c:v>4.7671730000000002E-2</c:v>
                </c:pt>
                <c:pt idx="1">
                  <c:v>4.5201659999999998E-2</c:v>
                </c:pt>
                <c:pt idx="2">
                  <c:v>4.3407719999999997E-2</c:v>
                </c:pt>
                <c:pt idx="3">
                  <c:v>4.2436370000000001E-2</c:v>
                </c:pt>
                <c:pt idx="4">
                  <c:v>4.2609859999999999E-2</c:v>
                </c:pt>
                <c:pt idx="5">
                  <c:v>4.3896089999999999E-2</c:v>
                </c:pt>
                <c:pt idx="6">
                  <c:v>4.5933950000000001E-2</c:v>
                </c:pt>
                <c:pt idx="7">
                  <c:v>4.8343129999999998E-2</c:v>
                </c:pt>
                <c:pt idx="8">
                  <c:v>5.0696640000000001E-2</c:v>
                </c:pt>
                <c:pt idx="9">
                  <c:v>5.2496849999999998E-2</c:v>
                </c:pt>
                <c:pt idx="10">
                  <c:v>5.3436989999999997E-2</c:v>
                </c:pt>
                <c:pt idx="11">
                  <c:v>5.3444239999999997E-2</c:v>
                </c:pt>
                <c:pt idx="12">
                  <c:v>5.2482790000000001E-2</c:v>
                </c:pt>
                <c:pt idx="13">
                  <c:v>5.0929750000000003E-2</c:v>
                </c:pt>
                <c:pt idx="14">
                  <c:v>4.9717299999999999E-2</c:v>
                </c:pt>
                <c:pt idx="15">
                  <c:v>4.9482810000000002E-2</c:v>
                </c:pt>
                <c:pt idx="16">
                  <c:v>5.0280449999999997E-2</c:v>
                </c:pt>
                <c:pt idx="17">
                  <c:v>5.1873719999999998E-2</c:v>
                </c:pt>
                <c:pt idx="18">
                  <c:v>5.3601589999999998E-2</c:v>
                </c:pt>
                <c:pt idx="19">
                  <c:v>5.4763949999999999E-2</c:v>
                </c:pt>
                <c:pt idx="20">
                  <c:v>5.5095959999999999E-2</c:v>
                </c:pt>
                <c:pt idx="21">
                  <c:v>5.4424170000000001E-2</c:v>
                </c:pt>
                <c:pt idx="22">
                  <c:v>5.2649519999999998E-2</c:v>
                </c:pt>
                <c:pt idx="23">
                  <c:v>4.9932539999999997E-2</c:v>
                </c:pt>
                <c:pt idx="24">
                  <c:v>4.66098E-2</c:v>
                </c:pt>
                <c:pt idx="25">
                  <c:v>4.3378130000000001E-2</c:v>
                </c:pt>
                <c:pt idx="26">
                  <c:v>4.0987269999999999E-2</c:v>
                </c:pt>
                <c:pt idx="27">
                  <c:v>3.9467410000000001E-2</c:v>
                </c:pt>
                <c:pt idx="28">
                  <c:v>3.8209399999999998E-2</c:v>
                </c:pt>
                <c:pt idx="29">
                  <c:v>3.666589E-2</c:v>
                </c:pt>
                <c:pt idx="30">
                  <c:v>3.4709770000000001E-2</c:v>
                </c:pt>
                <c:pt idx="31">
                  <c:v>3.249813E-2</c:v>
                </c:pt>
                <c:pt idx="32">
                  <c:v>3.022524E-2</c:v>
                </c:pt>
                <c:pt idx="33">
                  <c:v>2.7868529999999999E-2</c:v>
                </c:pt>
                <c:pt idx="34">
                  <c:v>2.499285E-2</c:v>
                </c:pt>
                <c:pt idx="35">
                  <c:v>2.1149310000000001E-2</c:v>
                </c:pt>
                <c:pt idx="36">
                  <c:v>1.638883E-2</c:v>
                </c:pt>
                <c:pt idx="37">
                  <c:v>1.1061619999999999E-2</c:v>
                </c:pt>
                <c:pt idx="38">
                  <c:v>5.7032519999999998E-3</c:v>
                </c:pt>
                <c:pt idx="39">
                  <c:v>1.013821E-3</c:v>
                </c:pt>
                <c:pt idx="40">
                  <c:v>-3.0270029999999999E-3</c:v>
                </c:pt>
                <c:pt idx="41">
                  <c:v>-7.4043499999999996E-3</c:v>
                </c:pt>
                <c:pt idx="42">
                  <c:v>-1.296022E-2</c:v>
                </c:pt>
                <c:pt idx="43">
                  <c:v>-1.979061E-2</c:v>
                </c:pt>
                <c:pt idx="44">
                  <c:v>-2.741151E-2</c:v>
                </c:pt>
                <c:pt idx="45">
                  <c:v>-3.5226899999999998E-2</c:v>
                </c:pt>
                <c:pt idx="46">
                  <c:v>-4.3110339999999997E-2</c:v>
                </c:pt>
                <c:pt idx="47">
                  <c:v>-5.1019630000000003E-2</c:v>
                </c:pt>
                <c:pt idx="48">
                  <c:v>-5.8323189999999997E-2</c:v>
                </c:pt>
                <c:pt idx="49">
                  <c:v>-6.4393640000000002E-2</c:v>
                </c:pt>
                <c:pt idx="50">
                  <c:v>-6.9248560000000001E-2</c:v>
                </c:pt>
                <c:pt idx="51">
                  <c:v>-7.3326920000000004E-2</c:v>
                </c:pt>
                <c:pt idx="52">
                  <c:v>-7.7118370000000006E-2</c:v>
                </c:pt>
                <c:pt idx="53">
                  <c:v>-8.0618919999999997E-2</c:v>
                </c:pt>
                <c:pt idx="54">
                  <c:v>-8.3623920000000004E-2</c:v>
                </c:pt>
                <c:pt idx="55">
                  <c:v>-8.6725079999999996E-2</c:v>
                </c:pt>
                <c:pt idx="56">
                  <c:v>-9.0901140000000005E-2</c:v>
                </c:pt>
                <c:pt idx="57">
                  <c:v>-9.6599039999999997E-2</c:v>
                </c:pt>
                <c:pt idx="58">
                  <c:v>-0.1034523</c:v>
                </c:pt>
                <c:pt idx="59">
                  <c:v>-0.11040510000000001</c:v>
                </c:pt>
                <c:pt idx="60">
                  <c:v>-0.11648269999999999</c:v>
                </c:pt>
                <c:pt idx="61">
                  <c:v>-0.12116590000000001</c:v>
                </c:pt>
                <c:pt idx="62">
                  <c:v>-0.12406590000000001</c:v>
                </c:pt>
                <c:pt idx="63">
                  <c:v>-0.12489160000000001</c:v>
                </c:pt>
                <c:pt idx="64">
                  <c:v>-0.12363159999999999</c:v>
                </c:pt>
                <c:pt idx="65">
                  <c:v>-0.12066250000000001</c:v>
                </c:pt>
                <c:pt idx="66">
                  <c:v>-0.1166677</c:v>
                </c:pt>
                <c:pt idx="67">
                  <c:v>-0.1123866</c:v>
                </c:pt>
                <c:pt idx="68">
                  <c:v>-0.1082365</c:v>
                </c:pt>
                <c:pt idx="69">
                  <c:v>-0.1040682</c:v>
                </c:pt>
                <c:pt idx="70">
                  <c:v>-9.9541350000000001E-2</c:v>
                </c:pt>
                <c:pt idx="71">
                  <c:v>-9.439169E-2</c:v>
                </c:pt>
                <c:pt idx="72">
                  <c:v>-8.8274660000000005E-2</c:v>
                </c:pt>
                <c:pt idx="73">
                  <c:v>-8.0945390000000006E-2</c:v>
                </c:pt>
                <c:pt idx="74">
                  <c:v>-7.2459419999999997E-2</c:v>
                </c:pt>
                <c:pt idx="75">
                  <c:v>-6.3142889999999993E-2</c:v>
                </c:pt>
                <c:pt idx="76">
                  <c:v>-5.3769440000000002E-2</c:v>
                </c:pt>
                <c:pt idx="77">
                  <c:v>-4.595337E-2</c:v>
                </c:pt>
                <c:pt idx="78">
                  <c:v>-4.2113419999999999E-2</c:v>
                </c:pt>
                <c:pt idx="79">
                  <c:v>-4.4308420000000001E-2</c:v>
                </c:pt>
                <c:pt idx="80">
                  <c:v>-5.287476E-2</c:v>
                </c:pt>
                <c:pt idx="81">
                  <c:v>-6.6210720000000001E-2</c:v>
                </c:pt>
                <c:pt idx="82">
                  <c:v>-8.1633659999999997E-2</c:v>
                </c:pt>
                <c:pt idx="83">
                  <c:v>-9.6834119999999996E-2</c:v>
                </c:pt>
                <c:pt idx="84">
                  <c:v>-0.1107664</c:v>
                </c:pt>
                <c:pt idx="85">
                  <c:v>-0.1232245</c:v>
                </c:pt>
                <c:pt idx="86">
                  <c:v>-0.13413310000000001</c:v>
                </c:pt>
                <c:pt idx="87">
                  <c:v>-0.14336090000000001</c:v>
                </c:pt>
                <c:pt idx="88">
                  <c:v>-0.15092120000000001</c:v>
                </c:pt>
                <c:pt idx="89">
                  <c:v>-0.1569411</c:v>
                </c:pt>
                <c:pt idx="90">
                  <c:v>-0.16080230000000001</c:v>
                </c:pt>
                <c:pt idx="91">
                  <c:v>-0.1603009</c:v>
                </c:pt>
                <c:pt idx="92">
                  <c:v>-0.15219079999999999</c:v>
                </c:pt>
                <c:pt idx="93">
                  <c:v>-0.1339409</c:v>
                </c:pt>
                <c:pt idx="94">
                  <c:v>-0.1052667</c:v>
                </c:pt>
                <c:pt idx="95">
                  <c:v>-6.8723069999999997E-2</c:v>
                </c:pt>
                <c:pt idx="96">
                  <c:v>-2.9278169999999999E-2</c:v>
                </c:pt>
                <c:pt idx="97">
                  <c:v>7.5978879999999997E-3</c:v>
                </c:pt>
                <c:pt idx="98">
                  <c:v>3.8050380000000002E-2</c:v>
                </c:pt>
                <c:pt idx="99">
                  <c:v>6.0589869999999997E-2</c:v>
                </c:pt>
                <c:pt idx="100">
                  <c:v>7.6030399999999998E-2</c:v>
                </c:pt>
                <c:pt idx="101">
                  <c:v>8.6363350000000005E-2</c:v>
                </c:pt>
                <c:pt idx="102">
                  <c:v>9.2990740000000002E-2</c:v>
                </c:pt>
                <c:pt idx="103">
                  <c:v>9.6430989999999994E-2</c:v>
                </c:pt>
                <c:pt idx="104">
                  <c:v>9.7056950000000003E-2</c:v>
                </c:pt>
                <c:pt idx="105">
                  <c:v>9.5478889999999997E-2</c:v>
                </c:pt>
                <c:pt idx="106">
                  <c:v>9.2569020000000002E-2</c:v>
                </c:pt>
                <c:pt idx="107">
                  <c:v>8.9105879999999998E-2</c:v>
                </c:pt>
                <c:pt idx="108">
                  <c:v>8.5717280000000007E-2</c:v>
                </c:pt>
                <c:pt idx="109">
                  <c:v>8.3184030000000006E-2</c:v>
                </c:pt>
                <c:pt idx="110">
                  <c:v>8.1990460000000001E-2</c:v>
                </c:pt>
                <c:pt idx="111">
                  <c:v>8.1839969999999998E-2</c:v>
                </c:pt>
                <c:pt idx="112">
                  <c:v>8.1936049999999996E-2</c:v>
                </c:pt>
                <c:pt idx="113">
                  <c:v>8.1554769999999999E-2</c:v>
                </c:pt>
                <c:pt idx="114">
                  <c:v>8.0629930000000002E-2</c:v>
                </c:pt>
                <c:pt idx="115">
                  <c:v>7.9533380000000001E-2</c:v>
                </c:pt>
                <c:pt idx="116">
                  <c:v>7.8469289999999997E-2</c:v>
                </c:pt>
                <c:pt idx="117">
                  <c:v>7.7546660000000003E-2</c:v>
                </c:pt>
                <c:pt idx="118">
                  <c:v>7.6925019999999997E-2</c:v>
                </c:pt>
                <c:pt idx="119">
                  <c:v>7.6733380000000004E-2</c:v>
                </c:pt>
                <c:pt idx="120">
                  <c:v>7.6480480000000003E-2</c:v>
                </c:pt>
                <c:pt idx="121">
                  <c:v>7.4344830000000001E-2</c:v>
                </c:pt>
                <c:pt idx="122">
                  <c:v>6.8026290000000003E-2</c:v>
                </c:pt>
                <c:pt idx="123">
                  <c:v>5.6353399999999998E-2</c:v>
                </c:pt>
                <c:pt idx="124">
                  <c:v>3.9599240000000001E-2</c:v>
                </c:pt>
                <c:pt idx="125">
                  <c:v>1.8975820000000001E-2</c:v>
                </c:pt>
                <c:pt idx="126">
                  <c:v>-3.0562200000000001E-3</c:v>
                </c:pt>
                <c:pt idx="127">
                  <c:v>-2.17323E-2</c:v>
                </c:pt>
                <c:pt idx="128">
                  <c:v>-3.0359959999999998E-2</c:v>
                </c:pt>
                <c:pt idx="129">
                  <c:v>-2.3492639999999999E-2</c:v>
                </c:pt>
                <c:pt idx="130">
                  <c:v>-9.3319490000000002E-4</c:v>
                </c:pt>
                <c:pt idx="131">
                  <c:v>3.1058539999999999E-2</c:v>
                </c:pt>
                <c:pt idx="132">
                  <c:v>6.2996739999999996E-2</c:v>
                </c:pt>
                <c:pt idx="133">
                  <c:v>8.7554729999999997E-2</c:v>
                </c:pt>
                <c:pt idx="134">
                  <c:v>0.1026451</c:v>
                </c:pt>
                <c:pt idx="135">
                  <c:v>0.1099757</c:v>
                </c:pt>
                <c:pt idx="136">
                  <c:v>0.1118357</c:v>
                </c:pt>
                <c:pt idx="137">
                  <c:v>0.1100592</c:v>
                </c:pt>
                <c:pt idx="138">
                  <c:v>0.10630199999999999</c:v>
                </c:pt>
                <c:pt idx="139">
                  <c:v>0.10163800000000001</c:v>
                </c:pt>
                <c:pt idx="140">
                  <c:v>9.6649840000000001E-2</c:v>
                </c:pt>
                <c:pt idx="141">
                  <c:v>9.164841E-2</c:v>
                </c:pt>
                <c:pt idx="142">
                  <c:v>8.6503679999999999E-2</c:v>
                </c:pt>
                <c:pt idx="143">
                  <c:v>8.1552550000000001E-2</c:v>
                </c:pt>
                <c:pt idx="144">
                  <c:v>7.7935340000000006E-2</c:v>
                </c:pt>
                <c:pt idx="145">
                  <c:v>7.6096040000000004E-2</c:v>
                </c:pt>
                <c:pt idx="146">
                  <c:v>7.5236369999999997E-2</c:v>
                </c:pt>
                <c:pt idx="147">
                  <c:v>7.4254710000000002E-2</c:v>
                </c:pt>
                <c:pt idx="148">
                  <c:v>7.2213719999999995E-2</c:v>
                </c:pt>
                <c:pt idx="149">
                  <c:v>6.8665619999999997E-2</c:v>
                </c:pt>
                <c:pt idx="150">
                  <c:v>6.4098950000000002E-2</c:v>
                </c:pt>
                <c:pt idx="151">
                  <c:v>5.9265749999999999E-2</c:v>
                </c:pt>
                <c:pt idx="152">
                  <c:v>5.4643499999999998E-2</c:v>
                </c:pt>
                <c:pt idx="153">
                  <c:v>5.0785799999999999E-2</c:v>
                </c:pt>
                <c:pt idx="154">
                  <c:v>4.7802530000000003E-2</c:v>
                </c:pt>
                <c:pt idx="155">
                  <c:v>4.5215449999999997E-2</c:v>
                </c:pt>
                <c:pt idx="156">
                  <c:v>4.2991910000000001E-2</c:v>
                </c:pt>
                <c:pt idx="157">
                  <c:v>4.1429050000000002E-2</c:v>
                </c:pt>
                <c:pt idx="158">
                  <c:v>4.0417599999999998E-2</c:v>
                </c:pt>
                <c:pt idx="159">
                  <c:v>3.9560900000000003E-2</c:v>
                </c:pt>
                <c:pt idx="160">
                  <c:v>3.8358389999999999E-2</c:v>
                </c:pt>
                <c:pt idx="161">
                  <c:v>3.611288E-2</c:v>
                </c:pt>
                <c:pt idx="162">
                  <c:v>3.2358039999999998E-2</c:v>
                </c:pt>
                <c:pt idx="163">
                  <c:v>2.7534699999999999E-2</c:v>
                </c:pt>
                <c:pt idx="164">
                  <c:v>2.2577469999999999E-2</c:v>
                </c:pt>
                <c:pt idx="165">
                  <c:v>1.8258360000000001E-2</c:v>
                </c:pt>
                <c:pt idx="166">
                  <c:v>1.5261479999999999E-2</c:v>
                </c:pt>
                <c:pt idx="167">
                  <c:v>1.385717E-2</c:v>
                </c:pt>
                <c:pt idx="168">
                  <c:v>1.3535419999999999E-2</c:v>
                </c:pt>
                <c:pt idx="169">
                  <c:v>1.3382160000000001E-2</c:v>
                </c:pt>
                <c:pt idx="170">
                  <c:v>1.2581699999999999E-2</c:v>
                </c:pt>
                <c:pt idx="171">
                  <c:v>1.0816660000000001E-2</c:v>
                </c:pt>
                <c:pt idx="172">
                  <c:v>8.3547150000000004E-3</c:v>
                </c:pt>
                <c:pt idx="173">
                  <c:v>5.6304249999999997E-3</c:v>
                </c:pt>
                <c:pt idx="174">
                  <c:v>2.7009780000000001E-3</c:v>
                </c:pt>
                <c:pt idx="175">
                  <c:v>-7.1068200000000002E-4</c:v>
                </c:pt>
                <c:pt idx="176">
                  <c:v>-4.5695459999999999E-3</c:v>
                </c:pt>
                <c:pt idx="177">
                  <c:v>-8.2686530000000008E-3</c:v>
                </c:pt>
                <c:pt idx="178">
                  <c:v>-1.096539E-2</c:v>
                </c:pt>
                <c:pt idx="179">
                  <c:v>-1.22372E-2</c:v>
                </c:pt>
                <c:pt idx="180">
                  <c:v>-1.2502009999999999E-2</c:v>
                </c:pt>
                <c:pt idx="181">
                  <c:v>-1.249369E-2</c:v>
                </c:pt>
                <c:pt idx="182">
                  <c:v>-1.2913839999999999E-2</c:v>
                </c:pt>
                <c:pt idx="183">
                  <c:v>-1.448135E-2</c:v>
                </c:pt>
                <c:pt idx="184">
                  <c:v>-1.7327289999999999E-2</c:v>
                </c:pt>
                <c:pt idx="185">
                  <c:v>-2.0896459999999999E-2</c:v>
                </c:pt>
                <c:pt idx="186">
                  <c:v>-2.459126E-2</c:v>
                </c:pt>
                <c:pt idx="187">
                  <c:v>-2.796243E-2</c:v>
                </c:pt>
                <c:pt idx="188">
                  <c:v>-3.0741609999999999E-2</c:v>
                </c:pt>
                <c:pt idx="189">
                  <c:v>-3.2812599999999997E-2</c:v>
                </c:pt>
                <c:pt idx="190">
                  <c:v>-3.4140440000000001E-2</c:v>
                </c:pt>
                <c:pt idx="191">
                  <c:v>-3.4887000000000001E-2</c:v>
                </c:pt>
                <c:pt idx="192">
                  <c:v>-3.5265680000000001E-2</c:v>
                </c:pt>
                <c:pt idx="193">
                  <c:v>-3.5461279999999998E-2</c:v>
                </c:pt>
                <c:pt idx="194">
                  <c:v>-3.598374E-2</c:v>
                </c:pt>
                <c:pt idx="195">
                  <c:v>-3.7564889999999997E-2</c:v>
                </c:pt>
                <c:pt idx="196">
                  <c:v>-4.0457699999999999E-2</c:v>
                </c:pt>
                <c:pt idx="197">
                  <c:v>-4.4257440000000002E-2</c:v>
                </c:pt>
                <c:pt idx="198">
                  <c:v>-4.8279700000000002E-2</c:v>
                </c:pt>
                <c:pt idx="199">
                  <c:v>-5.1798499999999997E-2</c:v>
                </c:pt>
                <c:pt idx="200">
                  <c:v>-5.431689E-2</c:v>
                </c:pt>
                <c:pt idx="201">
                  <c:v>-5.5713390000000002E-2</c:v>
                </c:pt>
                <c:pt idx="202">
                  <c:v>-5.6073070000000003E-2</c:v>
                </c:pt>
                <c:pt idx="203">
                  <c:v>-5.5914899999999997E-2</c:v>
                </c:pt>
                <c:pt idx="204">
                  <c:v>-5.626577E-2</c:v>
                </c:pt>
                <c:pt idx="205">
                  <c:v>-5.7800690000000002E-2</c:v>
                </c:pt>
                <c:pt idx="206">
                  <c:v>-6.0364889999999997E-2</c:v>
                </c:pt>
                <c:pt idx="207">
                  <c:v>-6.3356549999999998E-2</c:v>
                </c:pt>
              </c:numCache>
            </c:numRef>
          </c:yVal>
          <c:smooth val="1"/>
          <c:extLst>
            <c:ext xmlns:c16="http://schemas.microsoft.com/office/drawing/2014/chart" uri="{C3380CC4-5D6E-409C-BE32-E72D297353CC}">
              <c16:uniqueId val="{00000001-F2EA-4752-8412-492D4F1A248E}"/>
            </c:ext>
          </c:extLst>
        </c:ser>
        <c:dLbls>
          <c:showLegendKey val="0"/>
          <c:showVal val="0"/>
          <c:showCatName val="0"/>
          <c:showSerName val="0"/>
          <c:showPercent val="0"/>
          <c:showBubbleSize val="0"/>
        </c:dLbls>
        <c:axId val="426711264"/>
        <c:axId val="426707328"/>
      </c:scatterChart>
      <c:valAx>
        <c:axId val="426711264"/>
        <c:scaling>
          <c:orientation val="maxMin"/>
          <c:max val="3100"/>
          <c:min val="270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426707328"/>
        <c:crossesAt val="-0.2"/>
        <c:crossBetween val="midCat"/>
      </c:valAx>
      <c:valAx>
        <c:axId val="426707328"/>
        <c:scaling>
          <c:orientation val="minMax"/>
        </c:scaling>
        <c:delete val="0"/>
        <c:axPos val="r"/>
        <c:numFmt formatCode="#,##0.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426711264"/>
        <c:crossesAt val="31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square"/>
            <c:size val="7"/>
            <c:spPr>
              <a:noFill/>
              <a:ln w="9525">
                <a:solidFill>
                  <a:schemeClr val="tx1"/>
                </a:solidFill>
              </a:ln>
              <a:effectLst/>
            </c:spPr>
          </c:marker>
          <c:xVal>
            <c:numRef>
              <c:f>Sheet1!$D$9:$D$137</c:f>
              <c:numCache>
                <c:formatCode>General</c:formatCode>
                <c:ptCount val="129"/>
                <c:pt idx="0">
                  <c:v>-0.53332358599999996</c:v>
                </c:pt>
                <c:pt idx="1">
                  <c:v>-0.58700043000000002</c:v>
                </c:pt>
                <c:pt idx="2">
                  <c:v>-1.2685958100000001</c:v>
                </c:pt>
                <c:pt idx="3">
                  <c:v>-1.02082169</c:v>
                </c:pt>
                <c:pt idx="4">
                  <c:v>-0.69765341299999994</c:v>
                </c:pt>
                <c:pt idx="5">
                  <c:v>-0.70464897199999998</c:v>
                </c:pt>
                <c:pt idx="6">
                  <c:v>-0.63651144500000001</c:v>
                </c:pt>
                <c:pt idx="7">
                  <c:v>0.119102918</c:v>
                </c:pt>
                <c:pt idx="8">
                  <c:v>-0.62464714099999996</c:v>
                </c:pt>
                <c:pt idx="9">
                  <c:v>-1.0105950800000001</c:v>
                </c:pt>
                <c:pt idx="10">
                  <c:v>-0.91532063500000005</c:v>
                </c:pt>
                <c:pt idx="11">
                  <c:v>-0.46307510099999999</c:v>
                </c:pt>
                <c:pt idx="12">
                  <c:v>-0.39294707800000001</c:v>
                </c:pt>
                <c:pt idx="13">
                  <c:v>-0.43655714400000001</c:v>
                </c:pt>
                <c:pt idx="14">
                  <c:v>-0.69543653699999997</c:v>
                </c:pt>
                <c:pt idx="15">
                  <c:v>0.459745705</c:v>
                </c:pt>
                <c:pt idx="16">
                  <c:v>0.60765332000000005</c:v>
                </c:pt>
                <c:pt idx="17">
                  <c:v>4.9331080200000002E-2</c:v>
                </c:pt>
                <c:pt idx="18">
                  <c:v>8.8751703500000001E-2</c:v>
                </c:pt>
                <c:pt idx="19">
                  <c:v>-0.55995798100000005</c:v>
                </c:pt>
                <c:pt idx="20">
                  <c:v>0.18461048599999999</c:v>
                </c:pt>
                <c:pt idx="21">
                  <c:v>0.20422111500000001</c:v>
                </c:pt>
                <c:pt idx="22">
                  <c:v>0.322733253</c:v>
                </c:pt>
                <c:pt idx="23">
                  <c:v>-0.47649893199999999</c:v>
                </c:pt>
                <c:pt idx="24">
                  <c:v>-0.771119475</c:v>
                </c:pt>
                <c:pt idx="25">
                  <c:v>0.27131116399999999</c:v>
                </c:pt>
                <c:pt idx="26">
                  <c:v>-1.27363922E-2</c:v>
                </c:pt>
                <c:pt idx="27">
                  <c:v>0.34581029400000002</c:v>
                </c:pt>
                <c:pt idx="28">
                  <c:v>-0.79939025600000002</c:v>
                </c:pt>
                <c:pt idx="29">
                  <c:v>1.4887798999999999</c:v>
                </c:pt>
                <c:pt idx="30">
                  <c:v>-0.46693810800000002</c:v>
                </c:pt>
                <c:pt idx="31">
                  <c:v>-0.88582491900000004</c:v>
                </c:pt>
                <c:pt idx="32">
                  <c:v>-1.1203567999999999</c:v>
                </c:pt>
                <c:pt idx="33">
                  <c:v>0.39797058699999999</c:v>
                </c:pt>
                <c:pt idx="34">
                  <c:v>2.1180089100000001E-3</c:v>
                </c:pt>
                <c:pt idx="35">
                  <c:v>-0.72591042500000003</c:v>
                </c:pt>
                <c:pt idx="36">
                  <c:v>-0.33061146699999999</c:v>
                </c:pt>
                <c:pt idx="37">
                  <c:v>0.14033731799999999</c:v>
                </c:pt>
                <c:pt idx="38">
                  <c:v>1.8770621999999999</c:v>
                </c:pt>
                <c:pt idx="39">
                  <c:v>0.11674894399999999</c:v>
                </c:pt>
                <c:pt idx="40">
                  <c:v>1.1208693999999999</c:v>
                </c:pt>
                <c:pt idx="41">
                  <c:v>-0.69788271199999996</c:v>
                </c:pt>
                <c:pt idx="42">
                  <c:v>-7.6337479099999994E-2</c:v>
                </c:pt>
                <c:pt idx="43">
                  <c:v>-0.52008283099999997</c:v>
                </c:pt>
                <c:pt idx="44">
                  <c:v>0.61750936499999998</c:v>
                </c:pt>
                <c:pt idx="45">
                  <c:v>0.26071834599999999</c:v>
                </c:pt>
                <c:pt idx="46">
                  <c:v>-0.85283118499999999</c:v>
                </c:pt>
                <c:pt idx="47">
                  <c:v>-0.292348891</c:v>
                </c:pt>
                <c:pt idx="48">
                  <c:v>-0.20021666599999999</c:v>
                </c:pt>
                <c:pt idx="49">
                  <c:v>0.29500037400000001</c:v>
                </c:pt>
                <c:pt idx="50">
                  <c:v>-0.45961585599999999</c:v>
                </c:pt>
                <c:pt idx="51">
                  <c:v>-0.76022410399999996</c:v>
                </c:pt>
                <c:pt idx="52">
                  <c:v>-1.4579902899999999</c:v>
                </c:pt>
                <c:pt idx="53">
                  <c:v>-1.7391827099999999</c:v>
                </c:pt>
                <c:pt idx="54">
                  <c:v>-0.58955305800000002</c:v>
                </c:pt>
                <c:pt idx="55">
                  <c:v>0.25263768399999997</c:v>
                </c:pt>
                <c:pt idx="56">
                  <c:v>-1.24386942</c:v>
                </c:pt>
                <c:pt idx="57">
                  <c:v>-0.40894076200000001</c:v>
                </c:pt>
                <c:pt idx="58">
                  <c:v>-6.6213034099999998E-2</c:v>
                </c:pt>
                <c:pt idx="59">
                  <c:v>-1.31334138</c:v>
                </c:pt>
                <c:pt idx="60">
                  <c:v>-0.512275696</c:v>
                </c:pt>
                <c:pt idx="61">
                  <c:v>-0.22723032500000001</c:v>
                </c:pt>
                <c:pt idx="62">
                  <c:v>0.226844043</c:v>
                </c:pt>
                <c:pt idx="63">
                  <c:v>0.54550856400000003</c:v>
                </c:pt>
                <c:pt idx="64">
                  <c:v>-0.158308908</c:v>
                </c:pt>
                <c:pt idx="65">
                  <c:v>0.77301168399999998</c:v>
                </c:pt>
                <c:pt idx="66">
                  <c:v>-0.89969223700000001</c:v>
                </c:pt>
                <c:pt idx="67">
                  <c:v>-1.66733551</c:v>
                </c:pt>
                <c:pt idx="68">
                  <c:v>-0.51419752799999996</c:v>
                </c:pt>
                <c:pt idx="69">
                  <c:v>-0.23338265699999999</c:v>
                </c:pt>
                <c:pt idx="70">
                  <c:v>-0.66459882299999995</c:v>
                </c:pt>
                <c:pt idx="71">
                  <c:v>-0.69044566200000002</c:v>
                </c:pt>
                <c:pt idx="72">
                  <c:v>-0.16037111000000001</c:v>
                </c:pt>
                <c:pt idx="73">
                  <c:v>-0.98338788700000002</c:v>
                </c:pt>
                <c:pt idx="74">
                  <c:v>-1.05480325</c:v>
                </c:pt>
                <c:pt idx="75">
                  <c:v>-0.50438821300000003</c:v>
                </c:pt>
                <c:pt idx="76">
                  <c:v>-0.57554066199999998</c:v>
                </c:pt>
                <c:pt idx="77">
                  <c:v>0.20347601200000001</c:v>
                </c:pt>
                <c:pt idx="78">
                  <c:v>-0.72670793499999997</c:v>
                </c:pt>
                <c:pt idx="79">
                  <c:v>-0.82034891799999998</c:v>
                </c:pt>
                <c:pt idx="80">
                  <c:v>-1.05674779</c:v>
                </c:pt>
                <c:pt idx="81">
                  <c:v>-1.0444110600000001</c:v>
                </c:pt>
                <c:pt idx="82">
                  <c:v>-0.63209641000000005</c:v>
                </c:pt>
                <c:pt idx="83">
                  <c:v>-1.4185222399999999</c:v>
                </c:pt>
                <c:pt idx="84">
                  <c:v>-0.68774575000000004</c:v>
                </c:pt>
                <c:pt idx="85">
                  <c:v>-0.200010717</c:v>
                </c:pt>
                <c:pt idx="86">
                  <c:v>2.7679804700000001E-2</c:v>
                </c:pt>
                <c:pt idx="87">
                  <c:v>-1.39504147</c:v>
                </c:pt>
                <c:pt idx="88">
                  <c:v>-0.89093726900000003</c:v>
                </c:pt>
                <c:pt idx="89">
                  <c:v>-0.65623903299999997</c:v>
                </c:pt>
                <c:pt idx="90">
                  <c:v>-0.70751905400000004</c:v>
                </c:pt>
                <c:pt idx="91">
                  <c:v>-1.7171536700000001</c:v>
                </c:pt>
                <c:pt idx="92">
                  <c:v>-0.88752573700000004</c:v>
                </c:pt>
                <c:pt idx="93">
                  <c:v>-1.0442830299999999</c:v>
                </c:pt>
                <c:pt idx="94">
                  <c:v>-0.87358772799999995</c:v>
                </c:pt>
                <c:pt idx="95">
                  <c:v>-1.4614445</c:v>
                </c:pt>
                <c:pt idx="96">
                  <c:v>-0.86396706099999998</c:v>
                </c:pt>
                <c:pt idx="97">
                  <c:v>-0.954806924</c:v>
                </c:pt>
                <c:pt idx="98">
                  <c:v>-0.25992041799999999</c:v>
                </c:pt>
                <c:pt idx="99">
                  <c:v>-1.7543508999999999</c:v>
                </c:pt>
                <c:pt idx="100">
                  <c:v>-0.61067354699999998</c:v>
                </c:pt>
                <c:pt idx="101">
                  <c:v>-0.83103221699999996</c:v>
                </c:pt>
                <c:pt idx="102">
                  <c:v>-1.0586738600000001</c:v>
                </c:pt>
                <c:pt idx="103">
                  <c:v>1.44646941E-2</c:v>
                </c:pt>
                <c:pt idx="104">
                  <c:v>-0.84728586699999997</c:v>
                </c:pt>
                <c:pt idx="105">
                  <c:v>-1.7927115</c:v>
                </c:pt>
                <c:pt idx="106">
                  <c:v>-1.05775738</c:v>
                </c:pt>
                <c:pt idx="107">
                  <c:v>-2.0293643499999998</c:v>
                </c:pt>
                <c:pt idx="108">
                  <c:v>-0.63957995199999995</c:v>
                </c:pt>
                <c:pt idx="109">
                  <c:v>-0.85886657200000005</c:v>
                </c:pt>
                <c:pt idx="110">
                  <c:v>-1.96377695</c:v>
                </c:pt>
                <c:pt idx="111">
                  <c:v>-0.85741245700000002</c:v>
                </c:pt>
                <c:pt idx="112">
                  <c:v>-1.08449364</c:v>
                </c:pt>
                <c:pt idx="113">
                  <c:v>-0.90579652799999999</c:v>
                </c:pt>
                <c:pt idx="114">
                  <c:v>-1.0838738699999999</c:v>
                </c:pt>
                <c:pt idx="115">
                  <c:v>-1.4048074500000001</c:v>
                </c:pt>
                <c:pt idx="116">
                  <c:v>-0.48932102300000002</c:v>
                </c:pt>
                <c:pt idx="117">
                  <c:v>-0.39704695299999998</c:v>
                </c:pt>
                <c:pt idx="118">
                  <c:v>-0.32068827700000002</c:v>
                </c:pt>
                <c:pt idx="119">
                  <c:v>-7.7195845499999999E-2</c:v>
                </c:pt>
                <c:pt idx="120">
                  <c:v>-0.472326368</c:v>
                </c:pt>
                <c:pt idx="121">
                  <c:v>-0.171211898</c:v>
                </c:pt>
                <c:pt idx="122">
                  <c:v>-1.2225580199999999</c:v>
                </c:pt>
                <c:pt idx="123">
                  <c:v>-1.1008623799999999</c:v>
                </c:pt>
                <c:pt idx="124">
                  <c:v>-1.64813316</c:v>
                </c:pt>
                <c:pt idx="125">
                  <c:v>-0.42148023800000001</c:v>
                </c:pt>
                <c:pt idx="126">
                  <c:v>-1.0591713199999999</c:v>
                </c:pt>
                <c:pt idx="127">
                  <c:v>-0.51768755899999996</c:v>
                </c:pt>
                <c:pt idx="128">
                  <c:v>-0.53422373499999998</c:v>
                </c:pt>
              </c:numCache>
            </c:numRef>
          </c:xVal>
          <c:yVal>
            <c:numRef>
              <c:f>Sheet1!$E$9:$E$137</c:f>
              <c:numCache>
                <c:formatCode>General</c:formatCode>
                <c:ptCount val="129"/>
                <c:pt idx="0">
                  <c:v>-0.81531804799999996</c:v>
                </c:pt>
                <c:pt idx="1">
                  <c:v>-8.8564248299999998E-4</c:v>
                </c:pt>
                <c:pt idx="2">
                  <c:v>-0.22458720200000001</c:v>
                </c:pt>
                <c:pt idx="3">
                  <c:v>-0.32284316400000002</c:v>
                </c:pt>
                <c:pt idx="4">
                  <c:v>0.129555315</c:v>
                </c:pt>
                <c:pt idx="5">
                  <c:v>-0.39327332399999998</c:v>
                </c:pt>
                <c:pt idx="6">
                  <c:v>-0.27985748599999999</c:v>
                </c:pt>
                <c:pt idx="7">
                  <c:v>-0.14295296399999999</c:v>
                </c:pt>
                <c:pt idx="8">
                  <c:v>1.39450049E-2</c:v>
                </c:pt>
                <c:pt idx="9">
                  <c:v>-0.27008479800000001</c:v>
                </c:pt>
                <c:pt idx="10">
                  <c:v>0.20679572199999999</c:v>
                </c:pt>
                <c:pt idx="11">
                  <c:v>-0.17343361700000001</c:v>
                </c:pt>
                <c:pt idx="12">
                  <c:v>-0.17786675699999999</c:v>
                </c:pt>
                <c:pt idx="13">
                  <c:v>-0.173934489</c:v>
                </c:pt>
                <c:pt idx="14">
                  <c:v>-0.54305350799999996</c:v>
                </c:pt>
                <c:pt idx="15">
                  <c:v>-0.68160015299999999</c:v>
                </c:pt>
                <c:pt idx="16">
                  <c:v>-7.7607162300000004E-2</c:v>
                </c:pt>
                <c:pt idx="17">
                  <c:v>-0.360016644</c:v>
                </c:pt>
                <c:pt idx="18">
                  <c:v>-0.85045433000000004</c:v>
                </c:pt>
                <c:pt idx="19">
                  <c:v>-0.26950919600000001</c:v>
                </c:pt>
                <c:pt idx="20">
                  <c:v>8.5435137199999997E-2</c:v>
                </c:pt>
                <c:pt idx="21">
                  <c:v>5.3140334800000001E-2</c:v>
                </c:pt>
                <c:pt idx="22">
                  <c:v>-0.88433140499999996</c:v>
                </c:pt>
                <c:pt idx="23">
                  <c:v>0.27975118199999999</c:v>
                </c:pt>
                <c:pt idx="24">
                  <c:v>0.31132945400000001</c:v>
                </c:pt>
                <c:pt idx="25">
                  <c:v>-0.30678832499999997</c:v>
                </c:pt>
                <c:pt idx="26">
                  <c:v>-0.18220882099999999</c:v>
                </c:pt>
                <c:pt idx="27">
                  <c:v>-0.270358443</c:v>
                </c:pt>
                <c:pt idx="28">
                  <c:v>8.0858603099999996E-2</c:v>
                </c:pt>
                <c:pt idx="29">
                  <c:v>-0.35509467099999997</c:v>
                </c:pt>
                <c:pt idx="30">
                  <c:v>9.5872990800000002E-2</c:v>
                </c:pt>
                <c:pt idx="31">
                  <c:v>0.67031192799999995</c:v>
                </c:pt>
                <c:pt idx="32">
                  <c:v>0.230216742</c:v>
                </c:pt>
                <c:pt idx="33">
                  <c:v>-1.29789424</c:v>
                </c:pt>
                <c:pt idx="34">
                  <c:v>0.59560978399999998</c:v>
                </c:pt>
                <c:pt idx="35">
                  <c:v>0.61572682899999998</c:v>
                </c:pt>
                <c:pt idx="36">
                  <c:v>-0.38852638</c:v>
                </c:pt>
                <c:pt idx="37">
                  <c:v>-1.3853606000000001</c:v>
                </c:pt>
                <c:pt idx="38">
                  <c:v>-0.60788065199999997</c:v>
                </c:pt>
                <c:pt idx="39">
                  <c:v>-0.54835224199999999</c:v>
                </c:pt>
                <c:pt idx="40">
                  <c:v>-0.39085617700000003</c:v>
                </c:pt>
                <c:pt idx="41">
                  <c:v>-0.22950319899999999</c:v>
                </c:pt>
                <c:pt idx="42">
                  <c:v>-0.27475699799999997</c:v>
                </c:pt>
                <c:pt idx="43">
                  <c:v>-0.40775194799999998</c:v>
                </c:pt>
                <c:pt idx="44">
                  <c:v>-0.53239047500000003</c:v>
                </c:pt>
                <c:pt idx="45">
                  <c:v>-0.57617563000000005</c:v>
                </c:pt>
                <c:pt idx="46">
                  <c:v>0.281378776</c:v>
                </c:pt>
                <c:pt idx="47">
                  <c:v>-4.64051329E-2</c:v>
                </c:pt>
                <c:pt idx="48">
                  <c:v>-5.6228872399999998E-2</c:v>
                </c:pt>
                <c:pt idx="49">
                  <c:v>-6.0220070200000003E-2</c:v>
                </c:pt>
                <c:pt idx="50">
                  <c:v>-0.13863351900000001</c:v>
                </c:pt>
                <c:pt idx="51">
                  <c:v>5.7061389100000002E-3</c:v>
                </c:pt>
                <c:pt idx="52">
                  <c:v>-0.33108881099999998</c:v>
                </c:pt>
                <c:pt idx="53">
                  <c:v>0.10069916399999999</c:v>
                </c:pt>
                <c:pt idx="54">
                  <c:v>-0.20481385299999999</c:v>
                </c:pt>
                <c:pt idx="55">
                  <c:v>-0.69168204099999997</c:v>
                </c:pt>
                <c:pt idx="56">
                  <c:v>-0.24586586699999999</c:v>
                </c:pt>
                <c:pt idx="57">
                  <c:v>7.1361176700000001E-2</c:v>
                </c:pt>
                <c:pt idx="58">
                  <c:v>-4.6178124799999998E-2</c:v>
                </c:pt>
                <c:pt idx="59">
                  <c:v>9.5578827000000005E-2</c:v>
                </c:pt>
                <c:pt idx="60">
                  <c:v>-9.4807289500000003E-2</c:v>
                </c:pt>
                <c:pt idx="61">
                  <c:v>0.33264699599999997</c:v>
                </c:pt>
                <c:pt idx="62">
                  <c:v>-0.30153244699999998</c:v>
                </c:pt>
                <c:pt idx="63">
                  <c:v>-0.87612575299999995</c:v>
                </c:pt>
                <c:pt idx="64">
                  <c:v>-0.50040960300000004</c:v>
                </c:pt>
                <c:pt idx="65">
                  <c:v>-0.94663923999999999</c:v>
                </c:pt>
                <c:pt idx="66">
                  <c:v>0.36727985699999999</c:v>
                </c:pt>
                <c:pt idx="67">
                  <c:v>6.9161400200000001E-2</c:v>
                </c:pt>
                <c:pt idx="68">
                  <c:v>3.3296737799999997E-2</c:v>
                </c:pt>
                <c:pt idx="69">
                  <c:v>0.36153918499999999</c:v>
                </c:pt>
                <c:pt idx="70">
                  <c:v>0.45478263499999999</c:v>
                </c:pt>
                <c:pt idx="71">
                  <c:v>-0.35978394699999999</c:v>
                </c:pt>
                <c:pt idx="72">
                  <c:v>-0.37513017700000001</c:v>
                </c:pt>
                <c:pt idx="73">
                  <c:v>-0.65300887799999996</c:v>
                </c:pt>
                <c:pt idx="74">
                  <c:v>9.8710611500000003E-2</c:v>
                </c:pt>
                <c:pt idx="75">
                  <c:v>-0.18916369999999999</c:v>
                </c:pt>
                <c:pt idx="76">
                  <c:v>0.34605616300000003</c:v>
                </c:pt>
                <c:pt idx="77">
                  <c:v>-0.41819101600000003</c:v>
                </c:pt>
                <c:pt idx="78">
                  <c:v>-0.36687704900000001</c:v>
                </c:pt>
                <c:pt idx="79">
                  <c:v>-0.32527840099999999</c:v>
                </c:pt>
                <c:pt idx="80">
                  <c:v>-0.68067079799999997</c:v>
                </c:pt>
                <c:pt idx="81">
                  <c:v>-0.11245165</c:v>
                </c:pt>
                <c:pt idx="82">
                  <c:v>-0.13787217399999999</c:v>
                </c:pt>
                <c:pt idx="83">
                  <c:v>-0.28537914199999997</c:v>
                </c:pt>
                <c:pt idx="84">
                  <c:v>-0.66449344200000005</c:v>
                </c:pt>
                <c:pt idx="85">
                  <c:v>8.3279803400000005E-2</c:v>
                </c:pt>
                <c:pt idx="86">
                  <c:v>-0.83309197400000001</c:v>
                </c:pt>
                <c:pt idx="87">
                  <c:v>0.139796749</c:v>
                </c:pt>
                <c:pt idx="88">
                  <c:v>-3.6097355199999999E-3</c:v>
                </c:pt>
                <c:pt idx="89">
                  <c:v>-0.54252803299999997</c:v>
                </c:pt>
                <c:pt idx="90">
                  <c:v>0.43301188899999998</c:v>
                </c:pt>
                <c:pt idx="91">
                  <c:v>0.16566421100000001</c:v>
                </c:pt>
                <c:pt idx="92">
                  <c:v>0.17272989499999999</c:v>
                </c:pt>
                <c:pt idx="93">
                  <c:v>0.67874270699999995</c:v>
                </c:pt>
                <c:pt idx="94">
                  <c:v>2.7615294499999998</c:v>
                </c:pt>
                <c:pt idx="95">
                  <c:v>1.3131623299999999</c:v>
                </c:pt>
                <c:pt idx="96">
                  <c:v>0.76549994899999996</c:v>
                </c:pt>
                <c:pt idx="97">
                  <c:v>1.68628669</c:v>
                </c:pt>
                <c:pt idx="98">
                  <c:v>2.2105767699999999</c:v>
                </c:pt>
                <c:pt idx="99">
                  <c:v>2.4935166799999999</c:v>
                </c:pt>
                <c:pt idx="100">
                  <c:v>-0.51255518200000005</c:v>
                </c:pt>
                <c:pt idx="101">
                  <c:v>-0.13337113</c:v>
                </c:pt>
                <c:pt idx="102">
                  <c:v>-0.57391279900000003</c:v>
                </c:pt>
                <c:pt idx="103">
                  <c:v>8.1694029299999998E-2</c:v>
                </c:pt>
                <c:pt idx="104">
                  <c:v>-0.29378157900000001</c:v>
                </c:pt>
                <c:pt idx="105">
                  <c:v>0.18611589100000001</c:v>
                </c:pt>
                <c:pt idx="106">
                  <c:v>1.2699220200000001</c:v>
                </c:pt>
                <c:pt idx="107">
                  <c:v>-3.4778051099999999E-2</c:v>
                </c:pt>
                <c:pt idx="108">
                  <c:v>-1.2418302299999999</c:v>
                </c:pt>
                <c:pt idx="109">
                  <c:v>-0.55258798600000003</c:v>
                </c:pt>
                <c:pt idx="110">
                  <c:v>-3.4357246000000001E-2</c:v>
                </c:pt>
                <c:pt idx="111">
                  <c:v>0.33007276099999999</c:v>
                </c:pt>
                <c:pt idx="112">
                  <c:v>-1.95134096E-2</c:v>
                </c:pt>
                <c:pt idx="113">
                  <c:v>-0.143232584</c:v>
                </c:pt>
                <c:pt idx="114">
                  <c:v>-0.116563104</c:v>
                </c:pt>
                <c:pt idx="115">
                  <c:v>-0.20537293000000001</c:v>
                </c:pt>
                <c:pt idx="116">
                  <c:v>0.261255354</c:v>
                </c:pt>
                <c:pt idx="117">
                  <c:v>1.1162991499999999</c:v>
                </c:pt>
                <c:pt idx="118">
                  <c:v>0.98149943399999995</c:v>
                </c:pt>
                <c:pt idx="119">
                  <c:v>0.59670168199999996</c:v>
                </c:pt>
                <c:pt idx="120">
                  <c:v>0.86775946599999998</c:v>
                </c:pt>
                <c:pt idx="121">
                  <c:v>1.26968288</c:v>
                </c:pt>
                <c:pt idx="122">
                  <c:v>1.67548966</c:v>
                </c:pt>
                <c:pt idx="123">
                  <c:v>1.9328529800000001</c:v>
                </c:pt>
                <c:pt idx="124">
                  <c:v>2.1611370999999999</c:v>
                </c:pt>
                <c:pt idx="125">
                  <c:v>1.7647872</c:v>
                </c:pt>
                <c:pt idx="126">
                  <c:v>3.5765638399999999</c:v>
                </c:pt>
                <c:pt idx="127">
                  <c:v>1.58600414</c:v>
                </c:pt>
                <c:pt idx="128">
                  <c:v>1.47441292</c:v>
                </c:pt>
              </c:numCache>
            </c:numRef>
          </c:yVal>
          <c:smooth val="0"/>
          <c:extLst>
            <c:ext xmlns:c16="http://schemas.microsoft.com/office/drawing/2014/chart" uri="{C3380CC4-5D6E-409C-BE32-E72D297353CC}">
              <c16:uniqueId val="{00000000-7450-4310-B697-A3E6437CEBE3}"/>
            </c:ext>
          </c:extLst>
        </c:ser>
        <c:ser>
          <c:idx val="1"/>
          <c:order val="1"/>
          <c:spPr>
            <a:ln w="25400" cap="rnd">
              <a:noFill/>
              <a:round/>
            </a:ln>
            <a:effectLst/>
          </c:spPr>
          <c:marker>
            <c:symbol val="square"/>
            <c:size val="7"/>
            <c:spPr>
              <a:solidFill>
                <a:schemeClr val="tx1"/>
              </a:solidFill>
              <a:ln w="9525">
                <a:solidFill>
                  <a:schemeClr val="tx1"/>
                </a:solidFill>
              </a:ln>
              <a:effectLst/>
            </c:spPr>
          </c:marker>
          <c:xVal>
            <c:numRef>
              <c:f>Sheet1!$D$138:$D$256</c:f>
              <c:numCache>
                <c:formatCode>General</c:formatCode>
                <c:ptCount val="119"/>
                <c:pt idx="0">
                  <c:v>-1.0911652999999999</c:v>
                </c:pt>
                <c:pt idx="1">
                  <c:v>-1.4354143100000001</c:v>
                </c:pt>
                <c:pt idx="2">
                  <c:v>-1.3787031199999999</c:v>
                </c:pt>
                <c:pt idx="3">
                  <c:v>-1.5371226099999999</c:v>
                </c:pt>
                <c:pt idx="4">
                  <c:v>-2.0759606399999999</c:v>
                </c:pt>
                <c:pt idx="5">
                  <c:v>-0.489242554</c:v>
                </c:pt>
                <c:pt idx="6">
                  <c:v>-1.2332090099999999</c:v>
                </c:pt>
                <c:pt idx="7">
                  <c:v>-1.4136240499999999</c:v>
                </c:pt>
                <c:pt idx="8">
                  <c:v>-2.0032751599999998</c:v>
                </c:pt>
                <c:pt idx="9">
                  <c:v>-1.3648954600000001</c:v>
                </c:pt>
                <c:pt idx="10">
                  <c:v>-2.4558966199999999</c:v>
                </c:pt>
                <c:pt idx="11">
                  <c:v>-1.51007187</c:v>
                </c:pt>
                <c:pt idx="12">
                  <c:v>-1.94243228</c:v>
                </c:pt>
                <c:pt idx="13">
                  <c:v>-0.903232217</c:v>
                </c:pt>
                <c:pt idx="14">
                  <c:v>-1.8703261600000001</c:v>
                </c:pt>
                <c:pt idx="15">
                  <c:v>-1.9544628900000001</c:v>
                </c:pt>
                <c:pt idx="16">
                  <c:v>-1.76223862</c:v>
                </c:pt>
                <c:pt idx="17">
                  <c:v>-1.6008824100000001</c:v>
                </c:pt>
                <c:pt idx="18">
                  <c:v>-2.0773098499999998</c:v>
                </c:pt>
                <c:pt idx="19">
                  <c:v>-2.7088911499999999</c:v>
                </c:pt>
                <c:pt idx="20">
                  <c:v>-2.1369316600000001</c:v>
                </c:pt>
                <c:pt idx="21">
                  <c:v>-2.47839761</c:v>
                </c:pt>
                <c:pt idx="22">
                  <c:v>-1.7587372100000001</c:v>
                </c:pt>
                <c:pt idx="23">
                  <c:v>-2.1047065300000001</c:v>
                </c:pt>
                <c:pt idx="24">
                  <c:v>-0.149619803</c:v>
                </c:pt>
                <c:pt idx="25">
                  <c:v>-1.81908369</c:v>
                </c:pt>
                <c:pt idx="26">
                  <c:v>-1.2530336399999999</c:v>
                </c:pt>
                <c:pt idx="27">
                  <c:v>-1.9569598399999999</c:v>
                </c:pt>
                <c:pt idx="28">
                  <c:v>-2.12224317</c:v>
                </c:pt>
                <c:pt idx="29">
                  <c:v>-2.5622155700000002</c:v>
                </c:pt>
                <c:pt idx="30">
                  <c:v>-1.6509786799999999</c:v>
                </c:pt>
                <c:pt idx="31">
                  <c:v>-1.40283322</c:v>
                </c:pt>
                <c:pt idx="32">
                  <c:v>-2.5280139400000001</c:v>
                </c:pt>
                <c:pt idx="33">
                  <c:v>-1.7784829099999999</c:v>
                </c:pt>
                <c:pt idx="34">
                  <c:v>-1.87469614</c:v>
                </c:pt>
                <c:pt idx="35">
                  <c:v>-1.84953094</c:v>
                </c:pt>
                <c:pt idx="36">
                  <c:v>-2.0288121700000001</c:v>
                </c:pt>
                <c:pt idx="37">
                  <c:v>-2.3903009900000001</c:v>
                </c:pt>
                <c:pt idx="38">
                  <c:v>-2.39181328</c:v>
                </c:pt>
                <c:pt idx="39">
                  <c:v>-2.5215375400000002</c:v>
                </c:pt>
                <c:pt idx="40">
                  <c:v>-2.1046090099999999</c:v>
                </c:pt>
                <c:pt idx="41">
                  <c:v>-1.16778958</c:v>
                </c:pt>
                <c:pt idx="42">
                  <c:v>-1.53107858</c:v>
                </c:pt>
                <c:pt idx="43">
                  <c:v>-1.35823166</c:v>
                </c:pt>
                <c:pt idx="44">
                  <c:v>-1.7995241900000001</c:v>
                </c:pt>
                <c:pt idx="45">
                  <c:v>-0.87322568899999997</c:v>
                </c:pt>
                <c:pt idx="46">
                  <c:v>-1.4997897099999999</c:v>
                </c:pt>
                <c:pt idx="47">
                  <c:v>-0.85065877400000001</c:v>
                </c:pt>
                <c:pt idx="48">
                  <c:v>-1.1606413099999999</c:v>
                </c:pt>
                <c:pt idx="49">
                  <c:v>-1.6148088</c:v>
                </c:pt>
                <c:pt idx="50">
                  <c:v>-1.8882102999999999</c:v>
                </c:pt>
                <c:pt idx="51">
                  <c:v>-2.3731703799999999</c:v>
                </c:pt>
                <c:pt idx="52">
                  <c:v>-1.8688041</c:v>
                </c:pt>
                <c:pt idx="53">
                  <c:v>-1.55329859</c:v>
                </c:pt>
                <c:pt idx="54">
                  <c:v>-1.28434801</c:v>
                </c:pt>
                <c:pt idx="55">
                  <c:v>-2.14862156</c:v>
                </c:pt>
                <c:pt idx="56">
                  <c:v>-0.93474918600000001</c:v>
                </c:pt>
                <c:pt idx="57">
                  <c:v>-2.1485350099999998</c:v>
                </c:pt>
                <c:pt idx="58">
                  <c:v>-0.587566912</c:v>
                </c:pt>
                <c:pt idx="59">
                  <c:v>-1.34065104</c:v>
                </c:pt>
                <c:pt idx="60">
                  <c:v>-2.5835001499999999</c:v>
                </c:pt>
                <c:pt idx="61">
                  <c:v>-2.1982984499999998</c:v>
                </c:pt>
                <c:pt idx="62">
                  <c:v>-1.71728909</c:v>
                </c:pt>
                <c:pt idx="63">
                  <c:v>-3.0129373099999999</c:v>
                </c:pt>
                <c:pt idx="64">
                  <c:v>-2.8374977100000001</c:v>
                </c:pt>
                <c:pt idx="65">
                  <c:v>-1.6202539199999999</c:v>
                </c:pt>
                <c:pt idx="66">
                  <c:v>-1.19456041</c:v>
                </c:pt>
                <c:pt idx="67">
                  <c:v>-1.96609437</c:v>
                </c:pt>
                <c:pt idx="68">
                  <c:v>-2.4118526</c:v>
                </c:pt>
                <c:pt idx="69">
                  <c:v>-1.2541787600000001</c:v>
                </c:pt>
                <c:pt idx="70">
                  <c:v>-2.4588031799999999</c:v>
                </c:pt>
                <c:pt idx="71">
                  <c:v>-1.71455443</c:v>
                </c:pt>
                <c:pt idx="72">
                  <c:v>-0.30081337699999999</c:v>
                </c:pt>
                <c:pt idx="73">
                  <c:v>-1.8409374999999999</c:v>
                </c:pt>
                <c:pt idx="74">
                  <c:v>-2.2949337999999999</c:v>
                </c:pt>
                <c:pt idx="75">
                  <c:v>-2.2006888400000002</c:v>
                </c:pt>
                <c:pt idx="76">
                  <c:v>-2.0147757500000001</c:v>
                </c:pt>
                <c:pt idx="77">
                  <c:v>-2.5818305000000001</c:v>
                </c:pt>
                <c:pt idx="78">
                  <c:v>-1.76309311</c:v>
                </c:pt>
                <c:pt idx="79">
                  <c:v>-1.83865583</c:v>
                </c:pt>
                <c:pt idx="80">
                  <c:v>-1.1069399099999999</c:v>
                </c:pt>
                <c:pt idx="81">
                  <c:v>-2.1675684500000001</c:v>
                </c:pt>
                <c:pt idx="82">
                  <c:v>-1.98760366</c:v>
                </c:pt>
                <c:pt idx="83">
                  <c:v>-1.50162065</c:v>
                </c:pt>
                <c:pt idx="84">
                  <c:v>-2.5668730700000002</c:v>
                </c:pt>
                <c:pt idx="85">
                  <c:v>-2.4079387200000002</c:v>
                </c:pt>
                <c:pt idx="86">
                  <c:v>-2.1415808200000002</c:v>
                </c:pt>
                <c:pt idx="87">
                  <c:v>-1.6077322999999999</c:v>
                </c:pt>
                <c:pt idx="88">
                  <c:v>-1.6753057200000001</c:v>
                </c:pt>
                <c:pt idx="89">
                  <c:v>-2.36228251</c:v>
                </c:pt>
                <c:pt idx="90">
                  <c:v>-1.98625243</c:v>
                </c:pt>
                <c:pt idx="91">
                  <c:v>-1.07999158</c:v>
                </c:pt>
                <c:pt idx="92">
                  <c:v>-1.6551960699999999</c:v>
                </c:pt>
                <c:pt idx="93">
                  <c:v>-2.6869952700000002</c:v>
                </c:pt>
                <c:pt idx="94">
                  <c:v>-1.3165098399999999</c:v>
                </c:pt>
                <c:pt idx="95">
                  <c:v>-0.72408342400000003</c:v>
                </c:pt>
                <c:pt idx="96">
                  <c:v>-2.0102586699999998</c:v>
                </c:pt>
                <c:pt idx="97">
                  <c:v>-0.37774598599999998</c:v>
                </c:pt>
                <c:pt idx="98">
                  <c:v>-1.8010845200000001</c:v>
                </c:pt>
                <c:pt idx="99">
                  <c:v>-1.8609313999999999</c:v>
                </c:pt>
                <c:pt idx="100">
                  <c:v>-1.23193979</c:v>
                </c:pt>
                <c:pt idx="101">
                  <c:v>-1.4804096200000001</c:v>
                </c:pt>
                <c:pt idx="102">
                  <c:v>-1.3175518500000001</c:v>
                </c:pt>
                <c:pt idx="103">
                  <c:v>-1.7589076800000001</c:v>
                </c:pt>
                <c:pt idx="104">
                  <c:v>-1.49693787</c:v>
                </c:pt>
                <c:pt idx="105">
                  <c:v>-1.9570900200000001</c:v>
                </c:pt>
                <c:pt idx="106">
                  <c:v>-1.9016749900000001</c:v>
                </c:pt>
                <c:pt idx="107">
                  <c:v>-2.6755604700000002</c:v>
                </c:pt>
                <c:pt idx="108">
                  <c:v>-3.31917119</c:v>
                </c:pt>
                <c:pt idx="109">
                  <c:v>-2.0583164699999998</c:v>
                </c:pt>
                <c:pt idx="110">
                  <c:v>-2.1703276599999999</c:v>
                </c:pt>
                <c:pt idx="111">
                  <c:v>-1.1503496200000001</c:v>
                </c:pt>
                <c:pt idx="112">
                  <c:v>-2.2208087399999998</c:v>
                </c:pt>
                <c:pt idx="113">
                  <c:v>-0.73846298499999996</c:v>
                </c:pt>
                <c:pt idx="114">
                  <c:v>-1.4470400800000001</c:v>
                </c:pt>
                <c:pt idx="115">
                  <c:v>-1.60809731</c:v>
                </c:pt>
                <c:pt idx="116">
                  <c:v>-1.48289549</c:v>
                </c:pt>
                <c:pt idx="117">
                  <c:v>-1.3360294100000001</c:v>
                </c:pt>
                <c:pt idx="118">
                  <c:v>-2.7293834700000001</c:v>
                </c:pt>
              </c:numCache>
            </c:numRef>
          </c:xVal>
          <c:yVal>
            <c:numRef>
              <c:f>Sheet1!$E$138:$E$256</c:f>
              <c:numCache>
                <c:formatCode>General</c:formatCode>
                <c:ptCount val="119"/>
                <c:pt idx="0">
                  <c:v>-0.29051283</c:v>
                </c:pt>
                <c:pt idx="1">
                  <c:v>0.21325480899999999</c:v>
                </c:pt>
                <c:pt idx="2">
                  <c:v>9.2449054099999997E-2</c:v>
                </c:pt>
                <c:pt idx="3">
                  <c:v>-1.82219641E-3</c:v>
                </c:pt>
                <c:pt idx="4">
                  <c:v>8.4525480900000005E-2</c:v>
                </c:pt>
                <c:pt idx="5">
                  <c:v>-0.57027888299999996</c:v>
                </c:pt>
                <c:pt idx="6">
                  <c:v>-0.53584480300000004</c:v>
                </c:pt>
                <c:pt idx="7">
                  <c:v>0.207614362</c:v>
                </c:pt>
                <c:pt idx="8">
                  <c:v>6.6015891699999996E-2</c:v>
                </c:pt>
                <c:pt idx="9">
                  <c:v>3.4853886799999997E-2</c:v>
                </c:pt>
                <c:pt idx="10">
                  <c:v>-0.16983377899999999</c:v>
                </c:pt>
                <c:pt idx="11">
                  <c:v>-9.8370887300000001E-2</c:v>
                </c:pt>
                <c:pt idx="12">
                  <c:v>0.46825164600000002</c:v>
                </c:pt>
                <c:pt idx="13">
                  <c:v>-0.28572180899999999</c:v>
                </c:pt>
                <c:pt idx="14">
                  <c:v>-6.1528261799999998E-2</c:v>
                </c:pt>
                <c:pt idx="15">
                  <c:v>-6.1112701899999997E-2</c:v>
                </c:pt>
                <c:pt idx="16">
                  <c:v>-9.8833516199999999E-2</c:v>
                </c:pt>
                <c:pt idx="17">
                  <c:v>-0.140543371</c:v>
                </c:pt>
                <c:pt idx="18">
                  <c:v>3.04734651E-2</c:v>
                </c:pt>
                <c:pt idx="19">
                  <c:v>-2.2783055900000002E-2</c:v>
                </c:pt>
                <c:pt idx="20">
                  <c:v>0.23470147</c:v>
                </c:pt>
                <c:pt idx="21">
                  <c:v>9.8731488000000006E-2</c:v>
                </c:pt>
                <c:pt idx="22">
                  <c:v>-9.4239875700000003E-2</c:v>
                </c:pt>
                <c:pt idx="23">
                  <c:v>4.7086235099999998E-2</c:v>
                </c:pt>
                <c:pt idx="24">
                  <c:v>0.174583077</c:v>
                </c:pt>
                <c:pt idx="25">
                  <c:v>9.7462996800000007E-2</c:v>
                </c:pt>
                <c:pt idx="26">
                  <c:v>-2.9404457700000001E-2</c:v>
                </c:pt>
                <c:pt idx="27">
                  <c:v>0.250965893</c:v>
                </c:pt>
                <c:pt idx="28">
                  <c:v>0.141799763</c:v>
                </c:pt>
                <c:pt idx="29">
                  <c:v>9.5478937E-2</c:v>
                </c:pt>
                <c:pt idx="30">
                  <c:v>4.2645335200000002E-2</c:v>
                </c:pt>
                <c:pt idx="31">
                  <c:v>6.7746229500000005E-2</c:v>
                </c:pt>
                <c:pt idx="32">
                  <c:v>0.28613451099999998</c:v>
                </c:pt>
                <c:pt idx="33">
                  <c:v>3.44180479E-3</c:v>
                </c:pt>
                <c:pt idx="34">
                  <c:v>0.24698849</c:v>
                </c:pt>
                <c:pt idx="35">
                  <c:v>0.14812856899999999</c:v>
                </c:pt>
                <c:pt idx="36">
                  <c:v>1.36452029E-2</c:v>
                </c:pt>
                <c:pt idx="37">
                  <c:v>0.36781164999999999</c:v>
                </c:pt>
                <c:pt idx="38">
                  <c:v>8.7058037500000005E-2</c:v>
                </c:pt>
                <c:pt idx="39">
                  <c:v>0.219879091</c:v>
                </c:pt>
                <c:pt idx="40">
                  <c:v>-1.26553299E-2</c:v>
                </c:pt>
                <c:pt idx="41">
                  <c:v>0.19458589000000001</c:v>
                </c:pt>
                <c:pt idx="42">
                  <c:v>0.54111337699999995</c:v>
                </c:pt>
                <c:pt idx="43">
                  <c:v>-0.47188720099999998</c:v>
                </c:pt>
                <c:pt idx="44">
                  <c:v>-0.14311443300000001</c:v>
                </c:pt>
                <c:pt idx="45">
                  <c:v>6.0512129200000001E-2</c:v>
                </c:pt>
                <c:pt idx="46">
                  <c:v>-0.15576825999999999</c:v>
                </c:pt>
                <c:pt idx="47">
                  <c:v>-0.170639649</c:v>
                </c:pt>
                <c:pt idx="48">
                  <c:v>-0.46697491400000002</c:v>
                </c:pt>
                <c:pt idx="49">
                  <c:v>0.198733672</c:v>
                </c:pt>
                <c:pt idx="50">
                  <c:v>6.2912456699999994E-2</c:v>
                </c:pt>
                <c:pt idx="51">
                  <c:v>0.24426256099999999</c:v>
                </c:pt>
                <c:pt idx="52">
                  <c:v>-5.5863566699999999E-2</c:v>
                </c:pt>
                <c:pt idx="53">
                  <c:v>-9.9449664399999999E-2</c:v>
                </c:pt>
                <c:pt idx="54">
                  <c:v>1.74146947E-2</c:v>
                </c:pt>
                <c:pt idx="55">
                  <c:v>0.11112928399999999</c:v>
                </c:pt>
                <c:pt idx="56">
                  <c:v>8.0916486699999998E-2</c:v>
                </c:pt>
                <c:pt idx="57">
                  <c:v>-7.2134561799999997E-2</c:v>
                </c:pt>
                <c:pt idx="58">
                  <c:v>-0.25623798399999997</c:v>
                </c:pt>
                <c:pt idx="59">
                  <c:v>-0.28444662700000001</c:v>
                </c:pt>
                <c:pt idx="60">
                  <c:v>5.7477846700000002E-2</c:v>
                </c:pt>
                <c:pt idx="61">
                  <c:v>-0.82280683499999996</c:v>
                </c:pt>
                <c:pt idx="62">
                  <c:v>-0.19603638400000001</c:v>
                </c:pt>
                <c:pt idx="63">
                  <c:v>0.21036623400000001</c:v>
                </c:pt>
                <c:pt idx="64">
                  <c:v>-0.20693188900000001</c:v>
                </c:pt>
                <c:pt idx="65">
                  <c:v>-0.542708576</c:v>
                </c:pt>
                <c:pt idx="66">
                  <c:v>-0.41604718600000001</c:v>
                </c:pt>
                <c:pt idx="67">
                  <c:v>-0.31193903099999998</c:v>
                </c:pt>
                <c:pt idx="68">
                  <c:v>-0.65077859199999999</c:v>
                </c:pt>
                <c:pt idx="69">
                  <c:v>-0.469130188</c:v>
                </c:pt>
                <c:pt idx="70">
                  <c:v>-0.249728546</c:v>
                </c:pt>
                <c:pt idx="71">
                  <c:v>-0.94803649199999995</c:v>
                </c:pt>
                <c:pt idx="72">
                  <c:v>-0.452634007</c:v>
                </c:pt>
                <c:pt idx="73">
                  <c:v>-1.86373758</c:v>
                </c:pt>
                <c:pt idx="74">
                  <c:v>-0.86238276999999997</c:v>
                </c:pt>
                <c:pt idx="75">
                  <c:v>-0.50756716700000004</c:v>
                </c:pt>
                <c:pt idx="76">
                  <c:v>-0.63449257599999997</c:v>
                </c:pt>
                <c:pt idx="77">
                  <c:v>-0.120289303</c:v>
                </c:pt>
                <c:pt idx="78">
                  <c:v>0.172528297</c:v>
                </c:pt>
                <c:pt idx="79">
                  <c:v>-4.4671393900000002E-2</c:v>
                </c:pt>
                <c:pt idx="80">
                  <c:v>-0.232018486</c:v>
                </c:pt>
                <c:pt idx="81">
                  <c:v>-0.16819152200000001</c:v>
                </c:pt>
                <c:pt idx="82">
                  <c:v>0.124076955</c:v>
                </c:pt>
                <c:pt idx="83">
                  <c:v>-0.101457097</c:v>
                </c:pt>
                <c:pt idx="84">
                  <c:v>0.209770337</c:v>
                </c:pt>
                <c:pt idx="85">
                  <c:v>-5.7384972500000003E-3</c:v>
                </c:pt>
                <c:pt idx="86">
                  <c:v>-0.23768445799999999</c:v>
                </c:pt>
                <c:pt idx="87">
                  <c:v>-3.6286510500000001E-2</c:v>
                </c:pt>
                <c:pt idx="88">
                  <c:v>-0.35598692300000001</c:v>
                </c:pt>
                <c:pt idx="89">
                  <c:v>-0.13906471400000001</c:v>
                </c:pt>
                <c:pt idx="90">
                  <c:v>-0.1044636</c:v>
                </c:pt>
                <c:pt idx="91">
                  <c:v>-0.17844681400000001</c:v>
                </c:pt>
                <c:pt idx="92">
                  <c:v>4.41832952E-2</c:v>
                </c:pt>
                <c:pt idx="93">
                  <c:v>-0.14636442099999999</c:v>
                </c:pt>
                <c:pt idx="94">
                  <c:v>3.31469811E-2</c:v>
                </c:pt>
                <c:pt idx="95">
                  <c:v>-0.70795714899999995</c:v>
                </c:pt>
                <c:pt idx="96">
                  <c:v>2.0485371400000001E-2</c:v>
                </c:pt>
                <c:pt idx="97">
                  <c:v>-0.41386345000000002</c:v>
                </c:pt>
                <c:pt idx="98">
                  <c:v>-0.415851623</c:v>
                </c:pt>
                <c:pt idx="99">
                  <c:v>-0.49993783200000003</c:v>
                </c:pt>
                <c:pt idx="100">
                  <c:v>-0.261924565</c:v>
                </c:pt>
                <c:pt idx="101">
                  <c:v>-0.68661320199999998</c:v>
                </c:pt>
                <c:pt idx="102">
                  <c:v>-0.87562328599999995</c:v>
                </c:pt>
                <c:pt idx="103">
                  <c:v>-4.78482582E-2</c:v>
                </c:pt>
                <c:pt idx="104">
                  <c:v>-0.41230672600000001</c:v>
                </c:pt>
                <c:pt idx="105">
                  <c:v>0.158084735</c:v>
                </c:pt>
                <c:pt idx="106">
                  <c:v>-0.76737439600000001</c:v>
                </c:pt>
                <c:pt idx="107">
                  <c:v>1.93605497E-2</c:v>
                </c:pt>
                <c:pt idx="108">
                  <c:v>-9.2164343199999995E-3</c:v>
                </c:pt>
                <c:pt idx="109">
                  <c:v>0.16618049100000001</c:v>
                </c:pt>
                <c:pt idx="110">
                  <c:v>0.24596402000000001</c:v>
                </c:pt>
                <c:pt idx="111">
                  <c:v>-0.62653046800000001</c:v>
                </c:pt>
                <c:pt idx="112">
                  <c:v>-0.23827880600000001</c:v>
                </c:pt>
                <c:pt idx="113">
                  <c:v>-1.36940098</c:v>
                </c:pt>
                <c:pt idx="114">
                  <c:v>-0.43704020999999998</c:v>
                </c:pt>
                <c:pt idx="115">
                  <c:v>-0.390179783</c:v>
                </c:pt>
                <c:pt idx="116">
                  <c:v>-5.3405322099999999E-2</c:v>
                </c:pt>
                <c:pt idx="117">
                  <c:v>-0.49192258700000002</c:v>
                </c:pt>
                <c:pt idx="118">
                  <c:v>-0.45055270200000003</c:v>
                </c:pt>
              </c:numCache>
            </c:numRef>
          </c:yVal>
          <c:smooth val="0"/>
          <c:extLst>
            <c:ext xmlns:c16="http://schemas.microsoft.com/office/drawing/2014/chart" uri="{C3380CC4-5D6E-409C-BE32-E72D297353CC}">
              <c16:uniqueId val="{00000001-7450-4310-B697-A3E6437CEBE3}"/>
            </c:ext>
          </c:extLst>
        </c:ser>
        <c:ser>
          <c:idx val="2"/>
          <c:order val="2"/>
          <c:spPr>
            <a:ln w="25400" cap="rnd">
              <a:noFill/>
              <a:round/>
            </a:ln>
            <a:effectLst/>
          </c:spPr>
          <c:marker>
            <c:symbol val="triangle"/>
            <c:size val="7"/>
            <c:spPr>
              <a:solidFill>
                <a:schemeClr val="tx1"/>
              </a:solidFill>
              <a:ln w="9525">
                <a:solidFill>
                  <a:schemeClr val="tx1"/>
                </a:solidFill>
              </a:ln>
              <a:effectLst/>
            </c:spPr>
          </c:marker>
          <c:xVal>
            <c:numRef>
              <c:f>Sheet1!$D$257:$D$383</c:f>
              <c:numCache>
                <c:formatCode>General</c:formatCode>
                <c:ptCount val="127"/>
                <c:pt idx="0">
                  <c:v>1.3213310199999999</c:v>
                </c:pt>
                <c:pt idx="1">
                  <c:v>2.9553685199999999</c:v>
                </c:pt>
                <c:pt idx="2">
                  <c:v>2.3243906499999998</c:v>
                </c:pt>
                <c:pt idx="3">
                  <c:v>1.82429314</c:v>
                </c:pt>
                <c:pt idx="4">
                  <c:v>2.3503620600000001</c:v>
                </c:pt>
                <c:pt idx="5">
                  <c:v>1.5027045000000001</c:v>
                </c:pt>
                <c:pt idx="6">
                  <c:v>1.68483603</c:v>
                </c:pt>
                <c:pt idx="7">
                  <c:v>2.96780658</c:v>
                </c:pt>
                <c:pt idx="8">
                  <c:v>0.84347552100000001</c:v>
                </c:pt>
                <c:pt idx="9">
                  <c:v>3.2639541599999999</c:v>
                </c:pt>
                <c:pt idx="10">
                  <c:v>3.5256598000000001</c:v>
                </c:pt>
                <c:pt idx="11">
                  <c:v>4.3050932900000003</c:v>
                </c:pt>
                <c:pt idx="12">
                  <c:v>2.5839304900000002</c:v>
                </c:pt>
                <c:pt idx="13">
                  <c:v>3.9499232800000001</c:v>
                </c:pt>
                <c:pt idx="14">
                  <c:v>3.0847022499999999</c:v>
                </c:pt>
                <c:pt idx="15">
                  <c:v>1.7741063800000001</c:v>
                </c:pt>
                <c:pt idx="16">
                  <c:v>2.1059246100000002</c:v>
                </c:pt>
                <c:pt idx="17">
                  <c:v>2.3929178699999998</c:v>
                </c:pt>
                <c:pt idx="18">
                  <c:v>2.9090285300000001</c:v>
                </c:pt>
                <c:pt idx="19">
                  <c:v>2.49560475</c:v>
                </c:pt>
                <c:pt idx="20">
                  <c:v>3.1013481600000001</c:v>
                </c:pt>
                <c:pt idx="21">
                  <c:v>2.7172253099999999</c:v>
                </c:pt>
                <c:pt idx="22">
                  <c:v>1.5963804699999999</c:v>
                </c:pt>
                <c:pt idx="23">
                  <c:v>1.84617674</c:v>
                </c:pt>
                <c:pt idx="24">
                  <c:v>1.58876836</c:v>
                </c:pt>
                <c:pt idx="25">
                  <c:v>2.1000151599999999</c:v>
                </c:pt>
                <c:pt idx="26">
                  <c:v>1.9577394699999999</c:v>
                </c:pt>
                <c:pt idx="27">
                  <c:v>1.12478685</c:v>
                </c:pt>
                <c:pt idx="28">
                  <c:v>1.0346145600000001</c:v>
                </c:pt>
                <c:pt idx="29">
                  <c:v>1.7335678299999999</c:v>
                </c:pt>
                <c:pt idx="30">
                  <c:v>0.44508832700000001</c:v>
                </c:pt>
                <c:pt idx="31">
                  <c:v>2.7205722300000001</c:v>
                </c:pt>
                <c:pt idx="32">
                  <c:v>2.5146446199999999</c:v>
                </c:pt>
                <c:pt idx="33">
                  <c:v>1.8068808300000001</c:v>
                </c:pt>
                <c:pt idx="34">
                  <c:v>3.0386209499999999</c:v>
                </c:pt>
                <c:pt idx="35">
                  <c:v>2.8948764800000002</c:v>
                </c:pt>
                <c:pt idx="36">
                  <c:v>1.76102161</c:v>
                </c:pt>
                <c:pt idx="37">
                  <c:v>2.01934338</c:v>
                </c:pt>
                <c:pt idx="38">
                  <c:v>1.8944755799999999</c:v>
                </c:pt>
                <c:pt idx="39">
                  <c:v>2.2658588900000001</c:v>
                </c:pt>
                <c:pt idx="40">
                  <c:v>1.6305707700000001</c:v>
                </c:pt>
                <c:pt idx="41">
                  <c:v>4.3547949800000003</c:v>
                </c:pt>
                <c:pt idx="42">
                  <c:v>2.2236700100000002</c:v>
                </c:pt>
                <c:pt idx="43">
                  <c:v>3.4916219700000002</c:v>
                </c:pt>
                <c:pt idx="44">
                  <c:v>1.7293292300000001</c:v>
                </c:pt>
                <c:pt idx="45">
                  <c:v>3.5535204399999998</c:v>
                </c:pt>
                <c:pt idx="46">
                  <c:v>2.6955697500000002</c:v>
                </c:pt>
                <c:pt idx="47">
                  <c:v>3.0335733899999999</c:v>
                </c:pt>
                <c:pt idx="48">
                  <c:v>2.0945293899999999</c:v>
                </c:pt>
                <c:pt idx="49">
                  <c:v>1.9309212</c:v>
                </c:pt>
                <c:pt idx="50">
                  <c:v>1.7192775</c:v>
                </c:pt>
                <c:pt idx="51">
                  <c:v>2.6727516699999998</c:v>
                </c:pt>
                <c:pt idx="52">
                  <c:v>1.59813154</c:v>
                </c:pt>
                <c:pt idx="53">
                  <c:v>2.8489448999999998</c:v>
                </c:pt>
                <c:pt idx="54">
                  <c:v>2.4249253300000002</c:v>
                </c:pt>
                <c:pt idx="55">
                  <c:v>1.63467622</c:v>
                </c:pt>
                <c:pt idx="56">
                  <c:v>2.6181440399999998</c:v>
                </c:pt>
                <c:pt idx="57">
                  <c:v>2.8124980900000001</c:v>
                </c:pt>
                <c:pt idx="58">
                  <c:v>2.77219653</c:v>
                </c:pt>
                <c:pt idx="59">
                  <c:v>1.9790988</c:v>
                </c:pt>
                <c:pt idx="60">
                  <c:v>2.5218389000000001</c:v>
                </c:pt>
                <c:pt idx="61">
                  <c:v>2.2215905199999999</c:v>
                </c:pt>
                <c:pt idx="62">
                  <c:v>2.1321959499999998</c:v>
                </c:pt>
                <c:pt idx="63">
                  <c:v>0.87460517900000001</c:v>
                </c:pt>
                <c:pt idx="64">
                  <c:v>2.23408031</c:v>
                </c:pt>
                <c:pt idx="65">
                  <c:v>2.71864843</c:v>
                </c:pt>
                <c:pt idx="66">
                  <c:v>2.1681327800000001</c:v>
                </c:pt>
                <c:pt idx="67">
                  <c:v>2.4174513800000001</c:v>
                </c:pt>
                <c:pt idx="68">
                  <c:v>2.2209401099999999</c:v>
                </c:pt>
                <c:pt idx="69">
                  <c:v>4.0941080999999997</c:v>
                </c:pt>
                <c:pt idx="70">
                  <c:v>2.9825055599999999</c:v>
                </c:pt>
                <c:pt idx="71">
                  <c:v>3.8753476099999999</c:v>
                </c:pt>
                <c:pt idx="72">
                  <c:v>3.0582387400000002</c:v>
                </c:pt>
                <c:pt idx="73">
                  <c:v>-6.2864467499999993E-2</c:v>
                </c:pt>
                <c:pt idx="74">
                  <c:v>-0.69668942700000003</c:v>
                </c:pt>
                <c:pt idx="75">
                  <c:v>-0.19946461900000001</c:v>
                </c:pt>
                <c:pt idx="76">
                  <c:v>0.81909233299999995</c:v>
                </c:pt>
                <c:pt idx="77">
                  <c:v>1.8053286099999999</c:v>
                </c:pt>
                <c:pt idx="78">
                  <c:v>1.0600081699999999</c:v>
                </c:pt>
                <c:pt idx="79">
                  <c:v>0.575349271</c:v>
                </c:pt>
                <c:pt idx="80">
                  <c:v>3.4213716999999999</c:v>
                </c:pt>
                <c:pt idx="81">
                  <c:v>4.3010253900000004</c:v>
                </c:pt>
                <c:pt idx="82">
                  <c:v>1.6478508700000001</c:v>
                </c:pt>
                <c:pt idx="83">
                  <c:v>1.59710741</c:v>
                </c:pt>
                <c:pt idx="84">
                  <c:v>2.4586241200000001</c:v>
                </c:pt>
                <c:pt idx="85">
                  <c:v>1.72943687</c:v>
                </c:pt>
                <c:pt idx="86">
                  <c:v>1.0882826999999999</c:v>
                </c:pt>
                <c:pt idx="87">
                  <c:v>2.3613379000000001</c:v>
                </c:pt>
                <c:pt idx="88">
                  <c:v>3.2011599500000001</c:v>
                </c:pt>
                <c:pt idx="89">
                  <c:v>2.8456378</c:v>
                </c:pt>
                <c:pt idx="90">
                  <c:v>2.61441159</c:v>
                </c:pt>
                <c:pt idx="91">
                  <c:v>1.4206813599999999</c:v>
                </c:pt>
                <c:pt idx="92">
                  <c:v>2.4125237500000001</c:v>
                </c:pt>
                <c:pt idx="93">
                  <c:v>-0.60519862199999996</c:v>
                </c:pt>
                <c:pt idx="94">
                  <c:v>4.22735357</c:v>
                </c:pt>
                <c:pt idx="95">
                  <c:v>2.3715252900000001</c:v>
                </c:pt>
                <c:pt idx="96">
                  <c:v>2.2718107700000001</c:v>
                </c:pt>
                <c:pt idx="97">
                  <c:v>1.3964728099999999</c:v>
                </c:pt>
                <c:pt idx="98">
                  <c:v>2.6322712899999998</c:v>
                </c:pt>
                <c:pt idx="99">
                  <c:v>2.50448966</c:v>
                </c:pt>
                <c:pt idx="100">
                  <c:v>3.7449755699999998</c:v>
                </c:pt>
                <c:pt idx="101">
                  <c:v>2.4057352500000002</c:v>
                </c:pt>
                <c:pt idx="102">
                  <c:v>1.3152366900000001</c:v>
                </c:pt>
                <c:pt idx="103">
                  <c:v>2.7642502800000002</c:v>
                </c:pt>
                <c:pt idx="104">
                  <c:v>3.9094746100000002</c:v>
                </c:pt>
                <c:pt idx="105">
                  <c:v>3.0132031399999999</c:v>
                </c:pt>
                <c:pt idx="106">
                  <c:v>2.48875022</c:v>
                </c:pt>
                <c:pt idx="107">
                  <c:v>2.2207462800000002</c:v>
                </c:pt>
                <c:pt idx="108">
                  <c:v>2.7847320999999998</c:v>
                </c:pt>
                <c:pt idx="109">
                  <c:v>2.1197514499999999</c:v>
                </c:pt>
                <c:pt idx="110">
                  <c:v>2.0923740899999999</c:v>
                </c:pt>
                <c:pt idx="111">
                  <c:v>2.1640994500000001</c:v>
                </c:pt>
                <c:pt idx="112">
                  <c:v>1.80115271</c:v>
                </c:pt>
                <c:pt idx="113">
                  <c:v>1.98665822</c:v>
                </c:pt>
                <c:pt idx="114">
                  <c:v>3.8921549299999998</c:v>
                </c:pt>
                <c:pt idx="115">
                  <c:v>2.6832435100000001</c:v>
                </c:pt>
                <c:pt idx="116">
                  <c:v>1.1657681499999999</c:v>
                </c:pt>
                <c:pt idx="117">
                  <c:v>2.5989751800000001</c:v>
                </c:pt>
                <c:pt idx="118">
                  <c:v>2.5581638799999999</c:v>
                </c:pt>
                <c:pt idx="119">
                  <c:v>8.1509686999999997E-2</c:v>
                </c:pt>
                <c:pt idx="120">
                  <c:v>1.0860952100000001</c:v>
                </c:pt>
                <c:pt idx="121">
                  <c:v>0.95320022100000001</c:v>
                </c:pt>
                <c:pt idx="122">
                  <c:v>0.75678098199999999</c:v>
                </c:pt>
                <c:pt idx="123">
                  <c:v>1.14791274</c:v>
                </c:pt>
                <c:pt idx="124">
                  <c:v>0.545996547</c:v>
                </c:pt>
                <c:pt idx="125">
                  <c:v>1.37358069</c:v>
                </c:pt>
                <c:pt idx="126">
                  <c:v>4.20573044</c:v>
                </c:pt>
              </c:numCache>
            </c:numRef>
          </c:xVal>
          <c:yVal>
            <c:numRef>
              <c:f>Sheet1!$E$257:$E$383</c:f>
              <c:numCache>
                <c:formatCode>General</c:formatCode>
                <c:ptCount val="127"/>
                <c:pt idx="0">
                  <c:v>4.5434832600000002E-2</c:v>
                </c:pt>
                <c:pt idx="1">
                  <c:v>-7.36681223E-2</c:v>
                </c:pt>
                <c:pt idx="2">
                  <c:v>-0.26238653099999998</c:v>
                </c:pt>
                <c:pt idx="3">
                  <c:v>0.16030529099999999</c:v>
                </c:pt>
                <c:pt idx="4">
                  <c:v>-0.32314595600000001</c:v>
                </c:pt>
                <c:pt idx="5">
                  <c:v>-0.1419871</c:v>
                </c:pt>
                <c:pt idx="6">
                  <c:v>0.48678028600000001</c:v>
                </c:pt>
                <c:pt idx="7">
                  <c:v>-6.6686890999999998E-2</c:v>
                </c:pt>
                <c:pt idx="8">
                  <c:v>0.13187637899999999</c:v>
                </c:pt>
                <c:pt idx="9">
                  <c:v>-0.814762235</c:v>
                </c:pt>
                <c:pt idx="10">
                  <c:v>-0.25252738600000002</c:v>
                </c:pt>
                <c:pt idx="11">
                  <c:v>-0.96941101600000001</c:v>
                </c:pt>
                <c:pt idx="12">
                  <c:v>-1.2116598900000001E-2</c:v>
                </c:pt>
                <c:pt idx="13">
                  <c:v>-0.37186366300000001</c:v>
                </c:pt>
                <c:pt idx="14">
                  <c:v>-4.0536010600000002E-3</c:v>
                </c:pt>
                <c:pt idx="15">
                  <c:v>0.113874063</c:v>
                </c:pt>
                <c:pt idx="16">
                  <c:v>-0.12532132900000001</c:v>
                </c:pt>
                <c:pt idx="17">
                  <c:v>-0.63172787399999997</c:v>
                </c:pt>
                <c:pt idx="18">
                  <c:v>-0.31797465699999999</c:v>
                </c:pt>
                <c:pt idx="19">
                  <c:v>-5.9949427800000003E-2</c:v>
                </c:pt>
                <c:pt idx="20">
                  <c:v>-0.58917587999999999</c:v>
                </c:pt>
                <c:pt idx="21">
                  <c:v>-0.220798522</c:v>
                </c:pt>
                <c:pt idx="22">
                  <c:v>-0.36243680099999998</c:v>
                </c:pt>
                <c:pt idx="23">
                  <c:v>-6.0042259299999999E-3</c:v>
                </c:pt>
                <c:pt idx="24">
                  <c:v>0.25272098199999998</c:v>
                </c:pt>
                <c:pt idx="25">
                  <c:v>-0.27432024500000002</c:v>
                </c:pt>
                <c:pt idx="26">
                  <c:v>-0.106969051</c:v>
                </c:pt>
                <c:pt idx="27">
                  <c:v>5.4224993999999999E-2</c:v>
                </c:pt>
                <c:pt idx="28">
                  <c:v>0.30461072900000002</c:v>
                </c:pt>
                <c:pt idx="29">
                  <c:v>0.187625766</c:v>
                </c:pt>
                <c:pt idx="30">
                  <c:v>-4.2031213599999999E-2</c:v>
                </c:pt>
                <c:pt idx="31">
                  <c:v>-3.22898254E-2</c:v>
                </c:pt>
                <c:pt idx="32">
                  <c:v>-0.34151437899999998</c:v>
                </c:pt>
                <c:pt idx="33">
                  <c:v>-0.61768150300000002</c:v>
                </c:pt>
                <c:pt idx="34">
                  <c:v>-1.9218863900000001E-2</c:v>
                </c:pt>
                <c:pt idx="35">
                  <c:v>-0.10448961</c:v>
                </c:pt>
                <c:pt idx="36">
                  <c:v>0.25085094600000002</c:v>
                </c:pt>
                <c:pt idx="37">
                  <c:v>-0.14106746000000001</c:v>
                </c:pt>
                <c:pt idx="38">
                  <c:v>0.30807927299999999</c:v>
                </c:pt>
                <c:pt idx="39">
                  <c:v>-0.16990850900000001</c:v>
                </c:pt>
                <c:pt idx="40">
                  <c:v>-3.07004601E-2</c:v>
                </c:pt>
                <c:pt idx="41">
                  <c:v>-0.23128785199999999</c:v>
                </c:pt>
                <c:pt idx="42">
                  <c:v>1.6745550599999999E-2</c:v>
                </c:pt>
                <c:pt idx="43">
                  <c:v>-0.19554537499999999</c:v>
                </c:pt>
                <c:pt idx="44">
                  <c:v>9.8844468599999999E-2</c:v>
                </c:pt>
                <c:pt idx="45">
                  <c:v>7.3238879399999998E-2</c:v>
                </c:pt>
                <c:pt idx="46">
                  <c:v>0.240952313</c:v>
                </c:pt>
                <c:pt idx="47">
                  <c:v>-0.588298023</c:v>
                </c:pt>
                <c:pt idx="48">
                  <c:v>0.463079929</c:v>
                </c:pt>
                <c:pt idx="49">
                  <c:v>8.6350418600000006E-2</c:v>
                </c:pt>
                <c:pt idx="50">
                  <c:v>-0.29299286000000002</c:v>
                </c:pt>
                <c:pt idx="51">
                  <c:v>0.117401592</c:v>
                </c:pt>
                <c:pt idx="52">
                  <c:v>2.98353843E-2</c:v>
                </c:pt>
                <c:pt idx="53">
                  <c:v>0.15486471399999999</c:v>
                </c:pt>
                <c:pt idx="54">
                  <c:v>-0.26036316199999998</c:v>
                </c:pt>
                <c:pt idx="55">
                  <c:v>0.157935679</c:v>
                </c:pt>
                <c:pt idx="56">
                  <c:v>0.407502323</c:v>
                </c:pt>
                <c:pt idx="57">
                  <c:v>-0.32804614300000001</c:v>
                </c:pt>
                <c:pt idx="58">
                  <c:v>-1.85368583E-3</c:v>
                </c:pt>
                <c:pt idx="59">
                  <c:v>-9.5157073800000002E-3</c:v>
                </c:pt>
                <c:pt idx="60">
                  <c:v>-0.14536254100000001</c:v>
                </c:pt>
                <c:pt idx="61">
                  <c:v>1.3602063100000001E-2</c:v>
                </c:pt>
                <c:pt idx="62">
                  <c:v>-4.9141425599999997E-2</c:v>
                </c:pt>
                <c:pt idx="63">
                  <c:v>0.55737543099999998</c:v>
                </c:pt>
                <c:pt idx="64">
                  <c:v>-0.153258115</c:v>
                </c:pt>
                <c:pt idx="65">
                  <c:v>0.27447632</c:v>
                </c:pt>
                <c:pt idx="66">
                  <c:v>-2.16578022E-2</c:v>
                </c:pt>
                <c:pt idx="67">
                  <c:v>-6.7087091500000001E-2</c:v>
                </c:pt>
                <c:pt idx="68">
                  <c:v>-8.1781353799999998E-3</c:v>
                </c:pt>
                <c:pt idx="69">
                  <c:v>-0.43851694499999999</c:v>
                </c:pt>
                <c:pt idx="70">
                  <c:v>0.32053211300000001</c:v>
                </c:pt>
                <c:pt idx="71">
                  <c:v>0.45825257899999999</c:v>
                </c:pt>
                <c:pt idx="72">
                  <c:v>-0.225795001</c:v>
                </c:pt>
                <c:pt idx="73">
                  <c:v>0.74015712700000003</c:v>
                </c:pt>
                <c:pt idx="74">
                  <c:v>0.277958751</c:v>
                </c:pt>
                <c:pt idx="75">
                  <c:v>0.10133049600000001</c:v>
                </c:pt>
                <c:pt idx="76">
                  <c:v>0.52006036</c:v>
                </c:pt>
                <c:pt idx="77">
                  <c:v>0.53083562900000003</c:v>
                </c:pt>
                <c:pt idx="78">
                  <c:v>0.27952218099999998</c:v>
                </c:pt>
                <c:pt idx="79">
                  <c:v>0.70778059999999998</c:v>
                </c:pt>
                <c:pt idx="80">
                  <c:v>0.38954833100000003</c:v>
                </c:pt>
                <c:pt idx="81">
                  <c:v>-0.444792509</c:v>
                </c:pt>
                <c:pt idx="82">
                  <c:v>0.78040122999999995</c:v>
                </c:pt>
                <c:pt idx="83">
                  <c:v>1.1813404599999999</c:v>
                </c:pt>
                <c:pt idx="84">
                  <c:v>0.73326385000000005</c:v>
                </c:pt>
                <c:pt idx="85">
                  <c:v>0.156937942</c:v>
                </c:pt>
                <c:pt idx="86">
                  <c:v>-0.30205938199999999</c:v>
                </c:pt>
                <c:pt idx="87">
                  <c:v>2.29177754E-2</c:v>
                </c:pt>
                <c:pt idx="88">
                  <c:v>-0.481301278</c:v>
                </c:pt>
                <c:pt idx="89">
                  <c:v>-0.15776124599999999</c:v>
                </c:pt>
                <c:pt idx="90">
                  <c:v>-0.129627943</c:v>
                </c:pt>
                <c:pt idx="91">
                  <c:v>0.169365928</c:v>
                </c:pt>
                <c:pt idx="92">
                  <c:v>-1.6437383400000002E-2</c:v>
                </c:pt>
                <c:pt idx="93">
                  <c:v>-1.64257765</c:v>
                </c:pt>
                <c:pt idx="94">
                  <c:v>0.12604416900000001</c:v>
                </c:pt>
                <c:pt idx="95">
                  <c:v>-0.34058022500000001</c:v>
                </c:pt>
                <c:pt idx="96">
                  <c:v>0.509531081</c:v>
                </c:pt>
                <c:pt idx="97">
                  <c:v>0.54225128899999997</c:v>
                </c:pt>
                <c:pt idx="98">
                  <c:v>-0.80966269999999996</c:v>
                </c:pt>
                <c:pt idx="99">
                  <c:v>0.120980188</c:v>
                </c:pt>
                <c:pt idx="100">
                  <c:v>0.44261679100000001</c:v>
                </c:pt>
                <c:pt idx="101">
                  <c:v>0.50510221700000002</c:v>
                </c:pt>
                <c:pt idx="102">
                  <c:v>0.91530829700000005</c:v>
                </c:pt>
                <c:pt idx="103">
                  <c:v>0.39604181100000002</c:v>
                </c:pt>
                <c:pt idx="104">
                  <c:v>0.41892281199999998</c:v>
                </c:pt>
                <c:pt idx="105">
                  <c:v>0.99494510899999999</c:v>
                </c:pt>
                <c:pt idx="106">
                  <c:v>1.09067297</c:v>
                </c:pt>
                <c:pt idx="107">
                  <c:v>0.13733535999999999</c:v>
                </c:pt>
                <c:pt idx="108">
                  <c:v>0.475339711</c:v>
                </c:pt>
                <c:pt idx="109">
                  <c:v>0.80542963700000003</c:v>
                </c:pt>
                <c:pt idx="110">
                  <c:v>1.02378893</c:v>
                </c:pt>
                <c:pt idx="111">
                  <c:v>0.56235319399999995</c:v>
                </c:pt>
                <c:pt idx="112">
                  <c:v>0.51347440499999997</c:v>
                </c:pt>
                <c:pt idx="113">
                  <c:v>-1.5004546400000001E-2</c:v>
                </c:pt>
                <c:pt idx="114">
                  <c:v>-0.16315685199999999</c:v>
                </c:pt>
                <c:pt idx="115">
                  <c:v>-0.43521934699999998</c:v>
                </c:pt>
                <c:pt idx="116">
                  <c:v>8.6895823499999997E-2</c:v>
                </c:pt>
                <c:pt idx="117">
                  <c:v>-9.1416671899999996E-2</c:v>
                </c:pt>
                <c:pt idx="118">
                  <c:v>0.112494253</c:v>
                </c:pt>
                <c:pt idx="119">
                  <c:v>0.32417130500000002</c:v>
                </c:pt>
                <c:pt idx="120">
                  <c:v>-5.4526690400000001E-2</c:v>
                </c:pt>
                <c:pt idx="121">
                  <c:v>0.24655221399999999</c:v>
                </c:pt>
                <c:pt idx="122">
                  <c:v>7.0856355100000004E-2</c:v>
                </c:pt>
                <c:pt idx="123">
                  <c:v>-0.25744053700000002</c:v>
                </c:pt>
                <c:pt idx="124">
                  <c:v>7.4690081199999994E-2</c:v>
                </c:pt>
                <c:pt idx="125">
                  <c:v>0.19736464300000001</c:v>
                </c:pt>
                <c:pt idx="126">
                  <c:v>-0.468051463</c:v>
                </c:pt>
              </c:numCache>
            </c:numRef>
          </c:yVal>
          <c:smooth val="0"/>
          <c:extLst>
            <c:ext xmlns:c16="http://schemas.microsoft.com/office/drawing/2014/chart" uri="{C3380CC4-5D6E-409C-BE32-E72D297353CC}">
              <c16:uniqueId val="{00000002-7450-4310-B697-A3E6437CEBE3}"/>
            </c:ext>
          </c:extLst>
        </c:ser>
        <c:dLbls>
          <c:showLegendKey val="0"/>
          <c:showVal val="0"/>
          <c:showCatName val="0"/>
          <c:showSerName val="0"/>
          <c:showPercent val="0"/>
          <c:showBubbleSize val="0"/>
        </c:dLbls>
        <c:axId val="209030736"/>
        <c:axId val="209032704"/>
      </c:scatterChart>
      <c:valAx>
        <c:axId val="209030736"/>
        <c:scaling>
          <c:orientation val="minMax"/>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209032704"/>
        <c:crossesAt val="-3"/>
        <c:crossBetween val="midCat"/>
      </c:valAx>
      <c:valAx>
        <c:axId val="209032704"/>
        <c:scaling>
          <c:orientation val="minMax"/>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209030736"/>
        <c:crossesAt val="-4"/>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625117876619722E-2"/>
          <c:y val="3.0013207688724262E-2"/>
          <c:w val="0.89291783023829452"/>
          <c:h val="0.89802442986228759"/>
        </c:manualLayout>
      </c:layout>
      <c:scatterChart>
        <c:scatterStyle val="smoothMarker"/>
        <c:varyColors val="0"/>
        <c:ser>
          <c:idx val="0"/>
          <c:order val="0"/>
          <c:spPr>
            <a:ln w="28575" cap="rnd">
              <a:solidFill>
                <a:schemeClr val="tx1"/>
              </a:solidFill>
              <a:round/>
            </a:ln>
            <a:effectLst/>
          </c:spPr>
          <c:marker>
            <c:symbol val="none"/>
          </c:marker>
          <c:xVal>
            <c:numRef>
              <c:f>Sheet1!$M$9:$M$128</c:f>
              <c:numCache>
                <c:formatCode>General</c:formatCode>
                <c:ptCount val="120"/>
                <c:pt idx="0">
                  <c:v>1801.1880000000001</c:v>
                </c:pt>
                <c:pt idx="1">
                  <c:v>1799.26</c:v>
                </c:pt>
                <c:pt idx="2">
                  <c:v>1797.3309999999999</c:v>
                </c:pt>
                <c:pt idx="3">
                  <c:v>1795.403</c:v>
                </c:pt>
                <c:pt idx="4">
                  <c:v>1793.4739999999999</c:v>
                </c:pt>
                <c:pt idx="5">
                  <c:v>1791.546</c:v>
                </c:pt>
                <c:pt idx="6">
                  <c:v>1789.617</c:v>
                </c:pt>
                <c:pt idx="7">
                  <c:v>1787.6890000000001</c:v>
                </c:pt>
                <c:pt idx="8">
                  <c:v>1785.76</c:v>
                </c:pt>
                <c:pt idx="9">
                  <c:v>1783.8320000000001</c:v>
                </c:pt>
                <c:pt idx="10">
                  <c:v>1781.903</c:v>
                </c:pt>
                <c:pt idx="11">
                  <c:v>1779.9749999999999</c:v>
                </c:pt>
                <c:pt idx="12">
                  <c:v>1778.046</c:v>
                </c:pt>
                <c:pt idx="13">
                  <c:v>1776.1179999999999</c:v>
                </c:pt>
                <c:pt idx="14">
                  <c:v>1774.1890000000001</c:v>
                </c:pt>
                <c:pt idx="15">
                  <c:v>1772.261</c:v>
                </c:pt>
                <c:pt idx="16">
                  <c:v>1770.3330000000001</c:v>
                </c:pt>
                <c:pt idx="17">
                  <c:v>1768.404</c:v>
                </c:pt>
                <c:pt idx="18">
                  <c:v>1766.4760000000001</c:v>
                </c:pt>
                <c:pt idx="19">
                  <c:v>1764.547</c:v>
                </c:pt>
                <c:pt idx="20">
                  <c:v>1762.6189999999999</c:v>
                </c:pt>
                <c:pt idx="21">
                  <c:v>1760.69</c:v>
                </c:pt>
                <c:pt idx="22">
                  <c:v>1758.7619999999999</c:v>
                </c:pt>
                <c:pt idx="23">
                  <c:v>1756.8330000000001</c:v>
                </c:pt>
                <c:pt idx="24">
                  <c:v>1754.905</c:v>
                </c:pt>
                <c:pt idx="25">
                  <c:v>1752.9760000000001</c:v>
                </c:pt>
                <c:pt idx="26">
                  <c:v>1751.048</c:v>
                </c:pt>
                <c:pt idx="27">
                  <c:v>1749.1189999999999</c:v>
                </c:pt>
                <c:pt idx="28">
                  <c:v>1747.191</c:v>
                </c:pt>
                <c:pt idx="29">
                  <c:v>1745.2619999999999</c:v>
                </c:pt>
                <c:pt idx="30">
                  <c:v>1743.3340000000001</c:v>
                </c:pt>
                <c:pt idx="31">
                  <c:v>1741.4059999999999</c:v>
                </c:pt>
                <c:pt idx="32">
                  <c:v>1739.4770000000001</c:v>
                </c:pt>
                <c:pt idx="33">
                  <c:v>1737.549</c:v>
                </c:pt>
                <c:pt idx="34">
                  <c:v>1735.62</c:v>
                </c:pt>
                <c:pt idx="35">
                  <c:v>1733.692</c:v>
                </c:pt>
                <c:pt idx="36">
                  <c:v>1731.7629999999999</c:v>
                </c:pt>
                <c:pt idx="37">
                  <c:v>1729.835</c:v>
                </c:pt>
                <c:pt idx="38">
                  <c:v>1727.9059999999999</c:v>
                </c:pt>
                <c:pt idx="39">
                  <c:v>1725.9780000000001</c:v>
                </c:pt>
                <c:pt idx="40">
                  <c:v>1724.049</c:v>
                </c:pt>
                <c:pt idx="41">
                  <c:v>1722.1210000000001</c:v>
                </c:pt>
                <c:pt idx="42">
                  <c:v>1720.192</c:v>
                </c:pt>
                <c:pt idx="43">
                  <c:v>1718.2639999999999</c:v>
                </c:pt>
                <c:pt idx="44">
                  <c:v>1716.335</c:v>
                </c:pt>
                <c:pt idx="45">
                  <c:v>1714.4069999999999</c:v>
                </c:pt>
                <c:pt idx="46">
                  <c:v>1712.479</c:v>
                </c:pt>
                <c:pt idx="47">
                  <c:v>1710.55</c:v>
                </c:pt>
                <c:pt idx="48">
                  <c:v>1708.6220000000001</c:v>
                </c:pt>
                <c:pt idx="49">
                  <c:v>1706.693</c:v>
                </c:pt>
                <c:pt idx="50">
                  <c:v>1704.7650000000001</c:v>
                </c:pt>
                <c:pt idx="51">
                  <c:v>1702.836</c:v>
                </c:pt>
                <c:pt idx="52">
                  <c:v>1700.9079999999999</c:v>
                </c:pt>
                <c:pt idx="53">
                  <c:v>1698.979</c:v>
                </c:pt>
                <c:pt idx="54">
                  <c:v>1697.0509999999999</c:v>
                </c:pt>
                <c:pt idx="55">
                  <c:v>1695.1220000000001</c:v>
                </c:pt>
                <c:pt idx="56">
                  <c:v>1693.194</c:v>
                </c:pt>
                <c:pt idx="57">
                  <c:v>1691.2650000000001</c:v>
                </c:pt>
                <c:pt idx="58">
                  <c:v>1689.337</c:v>
                </c:pt>
                <c:pt idx="59">
                  <c:v>1687.4079999999999</c:v>
                </c:pt>
                <c:pt idx="60">
                  <c:v>1685.48</c:v>
                </c:pt>
                <c:pt idx="61">
                  <c:v>1683.5519999999999</c:v>
                </c:pt>
                <c:pt idx="62">
                  <c:v>1681.623</c:v>
                </c:pt>
                <c:pt idx="63">
                  <c:v>1679.6949999999999</c:v>
                </c:pt>
                <c:pt idx="64">
                  <c:v>1677.7660000000001</c:v>
                </c:pt>
                <c:pt idx="65">
                  <c:v>1675.838</c:v>
                </c:pt>
                <c:pt idx="66">
                  <c:v>1673.9090000000001</c:v>
                </c:pt>
                <c:pt idx="67">
                  <c:v>1671.981</c:v>
                </c:pt>
                <c:pt idx="68">
                  <c:v>1670.0519999999999</c:v>
                </c:pt>
                <c:pt idx="69">
                  <c:v>1668.124</c:v>
                </c:pt>
                <c:pt idx="70">
                  <c:v>1666.1949999999999</c:v>
                </c:pt>
                <c:pt idx="71">
                  <c:v>1664.2670000000001</c:v>
                </c:pt>
                <c:pt idx="72">
                  <c:v>1662.338</c:v>
                </c:pt>
                <c:pt idx="73">
                  <c:v>1660.41</c:v>
                </c:pt>
                <c:pt idx="74">
                  <c:v>1658.481</c:v>
                </c:pt>
                <c:pt idx="75">
                  <c:v>1656.5530000000001</c:v>
                </c:pt>
                <c:pt idx="76">
                  <c:v>1654.625</c:v>
                </c:pt>
                <c:pt idx="77">
                  <c:v>1652.6959999999999</c:v>
                </c:pt>
                <c:pt idx="78">
                  <c:v>1650.768</c:v>
                </c:pt>
                <c:pt idx="79">
                  <c:v>1648.8389999999999</c:v>
                </c:pt>
                <c:pt idx="80">
                  <c:v>1646.9110000000001</c:v>
                </c:pt>
                <c:pt idx="81">
                  <c:v>1644.982</c:v>
                </c:pt>
                <c:pt idx="82">
                  <c:v>1643.0540000000001</c:v>
                </c:pt>
                <c:pt idx="83">
                  <c:v>1641.125</c:v>
                </c:pt>
                <c:pt idx="84">
                  <c:v>1639.1969999999999</c:v>
                </c:pt>
                <c:pt idx="85">
                  <c:v>1637.268</c:v>
                </c:pt>
                <c:pt idx="86">
                  <c:v>1635.34</c:v>
                </c:pt>
                <c:pt idx="87">
                  <c:v>1633.4110000000001</c:v>
                </c:pt>
                <c:pt idx="88">
                  <c:v>1631.4829999999999</c:v>
                </c:pt>
                <c:pt idx="89">
                  <c:v>1629.5540000000001</c:v>
                </c:pt>
                <c:pt idx="90">
                  <c:v>1627.626</c:v>
                </c:pt>
                <c:pt idx="91">
                  <c:v>1625.6980000000001</c:v>
                </c:pt>
                <c:pt idx="92">
                  <c:v>1623.769</c:v>
                </c:pt>
                <c:pt idx="93">
                  <c:v>1621.8409999999999</c:v>
                </c:pt>
                <c:pt idx="94">
                  <c:v>1619.912</c:v>
                </c:pt>
                <c:pt idx="95">
                  <c:v>1617.9839999999999</c:v>
                </c:pt>
                <c:pt idx="96">
                  <c:v>1616.0550000000001</c:v>
                </c:pt>
                <c:pt idx="97">
                  <c:v>1614.127</c:v>
                </c:pt>
                <c:pt idx="98">
                  <c:v>1612.1980000000001</c:v>
                </c:pt>
                <c:pt idx="99">
                  <c:v>1610.27</c:v>
                </c:pt>
                <c:pt idx="100">
                  <c:v>1608.3409999999999</c:v>
                </c:pt>
                <c:pt idx="101">
                  <c:v>1606.413</c:v>
                </c:pt>
                <c:pt idx="102">
                  <c:v>1604.4839999999999</c:v>
                </c:pt>
                <c:pt idx="103">
                  <c:v>1602.556</c:v>
                </c:pt>
                <c:pt idx="104">
                  <c:v>1600.627</c:v>
                </c:pt>
                <c:pt idx="105">
                  <c:v>1598.6990000000001</c:v>
                </c:pt>
                <c:pt idx="106">
                  <c:v>1596.771</c:v>
                </c:pt>
                <c:pt idx="107">
                  <c:v>1594.8420000000001</c:v>
                </c:pt>
                <c:pt idx="108">
                  <c:v>1592.914</c:v>
                </c:pt>
                <c:pt idx="109">
                  <c:v>1590.9849999999999</c:v>
                </c:pt>
                <c:pt idx="110">
                  <c:v>1589.057</c:v>
                </c:pt>
                <c:pt idx="111">
                  <c:v>1587.1279999999999</c:v>
                </c:pt>
                <c:pt idx="112">
                  <c:v>1585.2</c:v>
                </c:pt>
                <c:pt idx="113">
                  <c:v>1583.271</c:v>
                </c:pt>
                <c:pt idx="114">
                  <c:v>1581.3430000000001</c:v>
                </c:pt>
                <c:pt idx="115">
                  <c:v>1579.414</c:v>
                </c:pt>
                <c:pt idx="116">
                  <c:v>1577.4860000000001</c:v>
                </c:pt>
                <c:pt idx="117">
                  <c:v>1575.557</c:v>
                </c:pt>
                <c:pt idx="118">
                  <c:v>1573.6289999999999</c:v>
                </c:pt>
                <c:pt idx="119">
                  <c:v>1571.7</c:v>
                </c:pt>
              </c:numCache>
            </c:numRef>
          </c:xVal>
          <c:yVal>
            <c:numRef>
              <c:f>Sheet1!$N$9:$N$128</c:f>
              <c:numCache>
                <c:formatCode>General</c:formatCode>
                <c:ptCount val="120"/>
                <c:pt idx="0">
                  <c:v>1.7693250000000001E-2</c:v>
                </c:pt>
                <c:pt idx="1">
                  <c:v>2.406496E-2</c:v>
                </c:pt>
                <c:pt idx="2">
                  <c:v>2.9008200000000001E-2</c:v>
                </c:pt>
                <c:pt idx="3">
                  <c:v>2.879586E-2</c:v>
                </c:pt>
                <c:pt idx="4">
                  <c:v>2.443917E-2</c:v>
                </c:pt>
                <c:pt idx="5">
                  <c:v>1.9196009999999999E-2</c:v>
                </c:pt>
                <c:pt idx="6">
                  <c:v>1.5955090000000002E-2</c:v>
                </c:pt>
                <c:pt idx="7">
                  <c:v>1.570686E-2</c:v>
                </c:pt>
                <c:pt idx="8">
                  <c:v>1.6753799999999999E-2</c:v>
                </c:pt>
                <c:pt idx="9">
                  <c:v>1.700132E-2</c:v>
                </c:pt>
                <c:pt idx="10">
                  <c:v>1.5898820000000001E-2</c:v>
                </c:pt>
                <c:pt idx="11">
                  <c:v>1.298409E-2</c:v>
                </c:pt>
                <c:pt idx="12">
                  <c:v>8.5324870000000001E-3</c:v>
                </c:pt>
                <c:pt idx="13">
                  <c:v>4.4854140000000001E-3</c:v>
                </c:pt>
                <c:pt idx="14">
                  <c:v>2.1895310000000002E-3</c:v>
                </c:pt>
                <c:pt idx="15">
                  <c:v>1.2356680000000001E-3</c:v>
                </c:pt>
                <c:pt idx="16">
                  <c:v>1.3955860000000001E-3</c:v>
                </c:pt>
                <c:pt idx="17">
                  <c:v>2.895866E-3</c:v>
                </c:pt>
                <c:pt idx="18">
                  <c:v>5.8530479999999996E-3</c:v>
                </c:pt>
                <c:pt idx="19">
                  <c:v>9.6695359999999994E-3</c:v>
                </c:pt>
                <c:pt idx="20">
                  <c:v>4.9463240000000002E-3</c:v>
                </c:pt>
                <c:pt idx="21">
                  <c:v>1.8479239999999999E-3</c:v>
                </c:pt>
                <c:pt idx="22">
                  <c:v>-1.7953229999999999E-3</c:v>
                </c:pt>
                <c:pt idx="23">
                  <c:v>-4.8408619999999996E-3</c:v>
                </c:pt>
                <c:pt idx="24">
                  <c:v>-6.3643040000000003E-3</c:v>
                </c:pt>
                <c:pt idx="25">
                  <c:v>-6.0208179999999998E-3</c:v>
                </c:pt>
                <c:pt idx="26">
                  <c:v>-4.1661709999999998E-3</c:v>
                </c:pt>
                <c:pt idx="27">
                  <c:v>-1.7097E-3</c:v>
                </c:pt>
                <c:pt idx="28">
                  <c:v>2.088507E-4</c:v>
                </c:pt>
                <c:pt idx="29">
                  <c:v>5.7906760000000005E-4</c:v>
                </c:pt>
                <c:pt idx="30">
                  <c:v>-1.1438419999999999E-3</c:v>
                </c:pt>
                <c:pt idx="31">
                  <c:v>-4.8455870000000002E-3</c:v>
                </c:pt>
                <c:pt idx="32">
                  <c:v>-9.7758800000000007E-3</c:v>
                </c:pt>
                <c:pt idx="33">
                  <c:v>-1.47425E-2</c:v>
                </c:pt>
                <c:pt idx="34">
                  <c:v>-1.8463159999999999E-2</c:v>
                </c:pt>
                <c:pt idx="35">
                  <c:v>-2.0068969999999998E-2</c:v>
                </c:pt>
                <c:pt idx="36">
                  <c:v>-1.9571080000000001E-2</c:v>
                </c:pt>
                <c:pt idx="37">
                  <c:v>-1.7954000000000001E-2</c:v>
                </c:pt>
                <c:pt idx="38">
                  <c:v>-1.6702399999999999E-2</c:v>
                </c:pt>
                <c:pt idx="39">
                  <c:v>-1.7058159999999999E-2</c:v>
                </c:pt>
                <c:pt idx="40">
                  <c:v>-1.9533869999999998E-2</c:v>
                </c:pt>
                <c:pt idx="41">
                  <c:v>-2.3862600000000001E-2</c:v>
                </c:pt>
                <c:pt idx="42">
                  <c:v>-2.932591E-2</c:v>
                </c:pt>
                <c:pt idx="43">
                  <c:v>-3.5195490000000003E-2</c:v>
                </c:pt>
                <c:pt idx="44">
                  <c:v>-4.1013210000000001E-2</c:v>
                </c:pt>
                <c:pt idx="45">
                  <c:v>-4.6696029999999999E-2</c:v>
                </c:pt>
                <c:pt idx="46">
                  <c:v>-5.2454279999999999E-2</c:v>
                </c:pt>
                <c:pt idx="47">
                  <c:v>-5.8479540000000003E-2</c:v>
                </c:pt>
                <c:pt idx="48">
                  <c:v>-6.4636269999999996E-2</c:v>
                </c:pt>
                <c:pt idx="49">
                  <c:v>-7.0394360000000003E-2</c:v>
                </c:pt>
                <c:pt idx="50">
                  <c:v>-7.5058050000000001E-2</c:v>
                </c:pt>
                <c:pt idx="51">
                  <c:v>-7.8103179999999994E-2</c:v>
                </c:pt>
                <c:pt idx="52">
                  <c:v>-7.9340960000000002E-2</c:v>
                </c:pt>
                <c:pt idx="53">
                  <c:v>-7.8953170000000003E-2</c:v>
                </c:pt>
                <c:pt idx="54">
                  <c:v>-7.7476970000000006E-2</c:v>
                </c:pt>
                <c:pt idx="55">
                  <c:v>-7.5817510000000005E-2</c:v>
                </c:pt>
                <c:pt idx="56">
                  <c:v>-7.5106790000000007E-2</c:v>
                </c:pt>
                <c:pt idx="57">
                  <c:v>-7.6149900000000006E-2</c:v>
                </c:pt>
                <c:pt idx="58">
                  <c:v>-7.9084230000000005E-2</c:v>
                </c:pt>
                <c:pt idx="59">
                  <c:v>-8.3539829999999995E-2</c:v>
                </c:pt>
                <c:pt idx="60">
                  <c:v>-8.8819999999999996E-2</c:v>
                </c:pt>
                <c:pt idx="61">
                  <c:v>-9.411485E-2</c:v>
                </c:pt>
                <c:pt idx="62">
                  <c:v>-9.8665649999999994E-2</c:v>
                </c:pt>
                <c:pt idx="63">
                  <c:v>-0.1016711</c:v>
                </c:pt>
                <c:pt idx="64">
                  <c:v>-0.1025138</c:v>
                </c:pt>
                <c:pt idx="65">
                  <c:v>-0.1012468</c:v>
                </c:pt>
                <c:pt idx="66">
                  <c:v>-9.8723179999999994E-2</c:v>
                </c:pt>
                <c:pt idx="67">
                  <c:v>-9.6428040000000007E-2</c:v>
                </c:pt>
                <c:pt idx="68">
                  <c:v>-9.6102759999999995E-2</c:v>
                </c:pt>
                <c:pt idx="69">
                  <c:v>-9.913313E-2</c:v>
                </c:pt>
                <c:pt idx="70">
                  <c:v>-0.10600179999999999</c:v>
                </c:pt>
                <c:pt idx="71">
                  <c:v>-0.11613179999999999</c:v>
                </c:pt>
                <c:pt idx="72">
                  <c:v>-0.12812480000000001</c:v>
                </c:pt>
                <c:pt idx="73">
                  <c:v>-0.1401963</c:v>
                </c:pt>
                <c:pt idx="74">
                  <c:v>-0.1505534</c:v>
                </c:pt>
                <c:pt idx="75">
                  <c:v>-0.1576108</c:v>
                </c:pt>
                <c:pt idx="76">
                  <c:v>-0.1600541</c:v>
                </c:pt>
                <c:pt idx="77">
                  <c:v>-0.1568792</c:v>
                </c:pt>
                <c:pt idx="78">
                  <c:v>-0.1475428</c:v>
                </c:pt>
                <c:pt idx="79">
                  <c:v>-0.13220000000000001</c:v>
                </c:pt>
                <c:pt idx="80">
                  <c:v>-0.1117726</c:v>
                </c:pt>
                <c:pt idx="81">
                  <c:v>-8.7705839999999993E-2</c:v>
                </c:pt>
                <c:pt idx="82">
                  <c:v>-6.1501189999999997E-2</c:v>
                </c:pt>
                <c:pt idx="83">
                  <c:v>-3.4193500000000002E-2</c:v>
                </c:pt>
                <c:pt idx="84">
                  <c:v>-6.1362150000000004E-3</c:v>
                </c:pt>
                <c:pt idx="85">
                  <c:v>2.2735089999999999E-2</c:v>
                </c:pt>
                <c:pt idx="86">
                  <c:v>5.2497710000000003E-2</c:v>
                </c:pt>
                <c:pt idx="87">
                  <c:v>8.2998260000000004E-2</c:v>
                </c:pt>
                <c:pt idx="88">
                  <c:v>0.1137191</c:v>
                </c:pt>
                <c:pt idx="89">
                  <c:v>0.14363600000000001</c:v>
                </c:pt>
                <c:pt idx="90">
                  <c:v>0.17104749999999999</c:v>
                </c:pt>
                <c:pt idx="91">
                  <c:v>0.1937132</c:v>
                </c:pt>
                <c:pt idx="92">
                  <c:v>0.2095574</c:v>
                </c:pt>
                <c:pt idx="93">
                  <c:v>0.2176159</c:v>
                </c:pt>
                <c:pt idx="94">
                  <c:v>0.21845700000000001</c:v>
                </c:pt>
                <c:pt idx="95">
                  <c:v>0.21362809999999999</c:v>
                </c:pt>
                <c:pt idx="96">
                  <c:v>0.20492840000000001</c:v>
                </c:pt>
                <c:pt idx="97">
                  <c:v>0.1941417</c:v>
                </c:pt>
                <c:pt idx="98">
                  <c:v>0.18258070000000001</c:v>
                </c:pt>
                <c:pt idx="99">
                  <c:v>0.17139460000000001</c:v>
                </c:pt>
                <c:pt idx="100">
                  <c:v>0.1609979</c:v>
                </c:pt>
                <c:pt idx="101">
                  <c:v>0.14881539999999999</c:v>
                </c:pt>
                <c:pt idx="102">
                  <c:v>0.13918849999999999</c:v>
                </c:pt>
                <c:pt idx="103">
                  <c:v>0.1314343</c:v>
                </c:pt>
                <c:pt idx="104">
                  <c:v>0.1211578</c:v>
                </c:pt>
                <c:pt idx="105">
                  <c:v>0.1070499</c:v>
                </c:pt>
                <c:pt idx="106">
                  <c:v>9.2202129999999993E-2</c:v>
                </c:pt>
                <c:pt idx="107">
                  <c:v>8.0216469999999998E-2</c:v>
                </c:pt>
                <c:pt idx="108">
                  <c:v>7.2843959999999999E-2</c:v>
                </c:pt>
                <c:pt idx="109">
                  <c:v>6.7419720000000002E-2</c:v>
                </c:pt>
                <c:pt idx="110">
                  <c:v>5.9637240000000001E-2</c:v>
                </c:pt>
                <c:pt idx="111">
                  <c:v>5.0504779999999999E-2</c:v>
                </c:pt>
                <c:pt idx="112">
                  <c:v>4.5656670000000003E-2</c:v>
                </c:pt>
                <c:pt idx="113">
                  <c:v>4.5476299999999997E-2</c:v>
                </c:pt>
                <c:pt idx="114">
                  <c:v>3.9918580000000002E-2</c:v>
                </c:pt>
                <c:pt idx="115">
                  <c:v>2.4408450000000002E-2</c:v>
                </c:pt>
                <c:pt idx="116">
                  <c:v>8.0886480000000004E-3</c:v>
                </c:pt>
                <c:pt idx="117">
                  <c:v>-1.2514030000000001E-2</c:v>
                </c:pt>
                <c:pt idx="118" formatCode="0.00E+00">
                  <c:v>6.6132759999999995E-5</c:v>
                </c:pt>
                <c:pt idx="119">
                  <c:v>-1.6451789999999999E-4</c:v>
                </c:pt>
              </c:numCache>
            </c:numRef>
          </c:yVal>
          <c:smooth val="1"/>
          <c:extLst>
            <c:ext xmlns:c16="http://schemas.microsoft.com/office/drawing/2014/chart" uri="{C3380CC4-5D6E-409C-BE32-E72D297353CC}">
              <c16:uniqueId val="{00000000-CADA-45D5-99BF-170C5E34E60D}"/>
            </c:ext>
          </c:extLst>
        </c:ser>
        <c:ser>
          <c:idx val="1"/>
          <c:order val="1"/>
          <c:spPr>
            <a:ln w="25400" cap="rnd">
              <a:solidFill>
                <a:schemeClr val="tx1"/>
              </a:solidFill>
              <a:prstDash val="sysDash"/>
              <a:round/>
            </a:ln>
            <a:effectLst/>
          </c:spPr>
          <c:marker>
            <c:symbol val="none"/>
          </c:marker>
          <c:xVal>
            <c:numRef>
              <c:f>Sheet1!$M$9:$M$128</c:f>
              <c:numCache>
                <c:formatCode>General</c:formatCode>
                <c:ptCount val="120"/>
                <c:pt idx="0">
                  <c:v>1801.1880000000001</c:v>
                </c:pt>
                <c:pt idx="1">
                  <c:v>1799.26</c:v>
                </c:pt>
                <c:pt idx="2">
                  <c:v>1797.3309999999999</c:v>
                </c:pt>
                <c:pt idx="3">
                  <c:v>1795.403</c:v>
                </c:pt>
                <c:pt idx="4">
                  <c:v>1793.4739999999999</c:v>
                </c:pt>
                <c:pt idx="5">
                  <c:v>1791.546</c:v>
                </c:pt>
                <c:pt idx="6">
                  <c:v>1789.617</c:v>
                </c:pt>
                <c:pt idx="7">
                  <c:v>1787.6890000000001</c:v>
                </c:pt>
                <c:pt idx="8">
                  <c:v>1785.76</c:v>
                </c:pt>
                <c:pt idx="9">
                  <c:v>1783.8320000000001</c:v>
                </c:pt>
                <c:pt idx="10">
                  <c:v>1781.903</c:v>
                </c:pt>
                <c:pt idx="11">
                  <c:v>1779.9749999999999</c:v>
                </c:pt>
                <c:pt idx="12">
                  <c:v>1778.046</c:v>
                </c:pt>
                <c:pt idx="13">
                  <c:v>1776.1179999999999</c:v>
                </c:pt>
                <c:pt idx="14">
                  <c:v>1774.1890000000001</c:v>
                </c:pt>
                <c:pt idx="15">
                  <c:v>1772.261</c:v>
                </c:pt>
                <c:pt idx="16">
                  <c:v>1770.3330000000001</c:v>
                </c:pt>
                <c:pt idx="17">
                  <c:v>1768.404</c:v>
                </c:pt>
                <c:pt idx="18">
                  <c:v>1766.4760000000001</c:v>
                </c:pt>
                <c:pt idx="19">
                  <c:v>1764.547</c:v>
                </c:pt>
                <c:pt idx="20">
                  <c:v>1762.6189999999999</c:v>
                </c:pt>
                <c:pt idx="21">
                  <c:v>1760.69</c:v>
                </c:pt>
                <c:pt idx="22">
                  <c:v>1758.7619999999999</c:v>
                </c:pt>
                <c:pt idx="23">
                  <c:v>1756.8330000000001</c:v>
                </c:pt>
                <c:pt idx="24">
                  <c:v>1754.905</c:v>
                </c:pt>
                <c:pt idx="25">
                  <c:v>1752.9760000000001</c:v>
                </c:pt>
                <c:pt idx="26">
                  <c:v>1751.048</c:v>
                </c:pt>
                <c:pt idx="27">
                  <c:v>1749.1189999999999</c:v>
                </c:pt>
                <c:pt idx="28">
                  <c:v>1747.191</c:v>
                </c:pt>
                <c:pt idx="29">
                  <c:v>1745.2619999999999</c:v>
                </c:pt>
                <c:pt idx="30">
                  <c:v>1743.3340000000001</c:v>
                </c:pt>
                <c:pt idx="31">
                  <c:v>1741.4059999999999</c:v>
                </c:pt>
                <c:pt idx="32">
                  <c:v>1739.4770000000001</c:v>
                </c:pt>
                <c:pt idx="33">
                  <c:v>1737.549</c:v>
                </c:pt>
                <c:pt idx="34">
                  <c:v>1735.62</c:v>
                </c:pt>
                <c:pt idx="35">
                  <c:v>1733.692</c:v>
                </c:pt>
                <c:pt idx="36">
                  <c:v>1731.7629999999999</c:v>
                </c:pt>
                <c:pt idx="37">
                  <c:v>1729.835</c:v>
                </c:pt>
                <c:pt idx="38">
                  <c:v>1727.9059999999999</c:v>
                </c:pt>
                <c:pt idx="39">
                  <c:v>1725.9780000000001</c:v>
                </c:pt>
                <c:pt idx="40">
                  <c:v>1724.049</c:v>
                </c:pt>
                <c:pt idx="41">
                  <c:v>1722.1210000000001</c:v>
                </c:pt>
                <c:pt idx="42">
                  <c:v>1720.192</c:v>
                </c:pt>
                <c:pt idx="43">
                  <c:v>1718.2639999999999</c:v>
                </c:pt>
                <c:pt idx="44">
                  <c:v>1716.335</c:v>
                </c:pt>
                <c:pt idx="45">
                  <c:v>1714.4069999999999</c:v>
                </c:pt>
                <c:pt idx="46">
                  <c:v>1712.479</c:v>
                </c:pt>
                <c:pt idx="47">
                  <c:v>1710.55</c:v>
                </c:pt>
                <c:pt idx="48">
                  <c:v>1708.6220000000001</c:v>
                </c:pt>
                <c:pt idx="49">
                  <c:v>1706.693</c:v>
                </c:pt>
                <c:pt idx="50">
                  <c:v>1704.7650000000001</c:v>
                </c:pt>
                <c:pt idx="51">
                  <c:v>1702.836</c:v>
                </c:pt>
                <c:pt idx="52">
                  <c:v>1700.9079999999999</c:v>
                </c:pt>
                <c:pt idx="53">
                  <c:v>1698.979</c:v>
                </c:pt>
                <c:pt idx="54">
                  <c:v>1697.0509999999999</c:v>
                </c:pt>
                <c:pt idx="55">
                  <c:v>1695.1220000000001</c:v>
                </c:pt>
                <c:pt idx="56">
                  <c:v>1693.194</c:v>
                </c:pt>
                <c:pt idx="57">
                  <c:v>1691.2650000000001</c:v>
                </c:pt>
                <c:pt idx="58">
                  <c:v>1689.337</c:v>
                </c:pt>
                <c:pt idx="59">
                  <c:v>1687.4079999999999</c:v>
                </c:pt>
                <c:pt idx="60">
                  <c:v>1685.48</c:v>
                </c:pt>
                <c:pt idx="61">
                  <c:v>1683.5519999999999</c:v>
                </c:pt>
                <c:pt idx="62">
                  <c:v>1681.623</c:v>
                </c:pt>
                <c:pt idx="63">
                  <c:v>1679.6949999999999</c:v>
                </c:pt>
                <c:pt idx="64">
                  <c:v>1677.7660000000001</c:v>
                </c:pt>
                <c:pt idx="65">
                  <c:v>1675.838</c:v>
                </c:pt>
                <c:pt idx="66">
                  <c:v>1673.9090000000001</c:v>
                </c:pt>
                <c:pt idx="67">
                  <c:v>1671.981</c:v>
                </c:pt>
                <c:pt idx="68">
                  <c:v>1670.0519999999999</c:v>
                </c:pt>
                <c:pt idx="69">
                  <c:v>1668.124</c:v>
                </c:pt>
                <c:pt idx="70">
                  <c:v>1666.1949999999999</c:v>
                </c:pt>
                <c:pt idx="71">
                  <c:v>1664.2670000000001</c:v>
                </c:pt>
                <c:pt idx="72">
                  <c:v>1662.338</c:v>
                </c:pt>
                <c:pt idx="73">
                  <c:v>1660.41</c:v>
                </c:pt>
                <c:pt idx="74">
                  <c:v>1658.481</c:v>
                </c:pt>
                <c:pt idx="75">
                  <c:v>1656.5530000000001</c:v>
                </c:pt>
                <c:pt idx="76">
                  <c:v>1654.625</c:v>
                </c:pt>
                <c:pt idx="77">
                  <c:v>1652.6959999999999</c:v>
                </c:pt>
                <c:pt idx="78">
                  <c:v>1650.768</c:v>
                </c:pt>
                <c:pt idx="79">
                  <c:v>1648.8389999999999</c:v>
                </c:pt>
                <c:pt idx="80">
                  <c:v>1646.9110000000001</c:v>
                </c:pt>
                <c:pt idx="81">
                  <c:v>1644.982</c:v>
                </c:pt>
                <c:pt idx="82">
                  <c:v>1643.0540000000001</c:v>
                </c:pt>
                <c:pt idx="83">
                  <c:v>1641.125</c:v>
                </c:pt>
                <c:pt idx="84">
                  <c:v>1639.1969999999999</c:v>
                </c:pt>
                <c:pt idx="85">
                  <c:v>1637.268</c:v>
                </c:pt>
                <c:pt idx="86">
                  <c:v>1635.34</c:v>
                </c:pt>
                <c:pt idx="87">
                  <c:v>1633.4110000000001</c:v>
                </c:pt>
                <c:pt idx="88">
                  <c:v>1631.4829999999999</c:v>
                </c:pt>
                <c:pt idx="89">
                  <c:v>1629.5540000000001</c:v>
                </c:pt>
                <c:pt idx="90">
                  <c:v>1627.626</c:v>
                </c:pt>
                <c:pt idx="91">
                  <c:v>1625.6980000000001</c:v>
                </c:pt>
                <c:pt idx="92">
                  <c:v>1623.769</c:v>
                </c:pt>
                <c:pt idx="93">
                  <c:v>1621.8409999999999</c:v>
                </c:pt>
                <c:pt idx="94">
                  <c:v>1619.912</c:v>
                </c:pt>
                <c:pt idx="95">
                  <c:v>1617.9839999999999</c:v>
                </c:pt>
                <c:pt idx="96">
                  <c:v>1616.0550000000001</c:v>
                </c:pt>
                <c:pt idx="97">
                  <c:v>1614.127</c:v>
                </c:pt>
                <c:pt idx="98">
                  <c:v>1612.1980000000001</c:v>
                </c:pt>
                <c:pt idx="99">
                  <c:v>1610.27</c:v>
                </c:pt>
                <c:pt idx="100">
                  <c:v>1608.3409999999999</c:v>
                </c:pt>
                <c:pt idx="101">
                  <c:v>1606.413</c:v>
                </c:pt>
                <c:pt idx="102">
                  <c:v>1604.4839999999999</c:v>
                </c:pt>
                <c:pt idx="103">
                  <c:v>1602.556</c:v>
                </c:pt>
                <c:pt idx="104">
                  <c:v>1600.627</c:v>
                </c:pt>
                <c:pt idx="105">
                  <c:v>1598.6990000000001</c:v>
                </c:pt>
                <c:pt idx="106">
                  <c:v>1596.771</c:v>
                </c:pt>
                <c:pt idx="107">
                  <c:v>1594.8420000000001</c:v>
                </c:pt>
                <c:pt idx="108">
                  <c:v>1592.914</c:v>
                </c:pt>
                <c:pt idx="109">
                  <c:v>1590.9849999999999</c:v>
                </c:pt>
                <c:pt idx="110">
                  <c:v>1589.057</c:v>
                </c:pt>
                <c:pt idx="111">
                  <c:v>1587.1279999999999</c:v>
                </c:pt>
                <c:pt idx="112">
                  <c:v>1585.2</c:v>
                </c:pt>
                <c:pt idx="113">
                  <c:v>1583.271</c:v>
                </c:pt>
                <c:pt idx="114">
                  <c:v>1581.3430000000001</c:v>
                </c:pt>
                <c:pt idx="115">
                  <c:v>1579.414</c:v>
                </c:pt>
                <c:pt idx="116">
                  <c:v>1577.4860000000001</c:v>
                </c:pt>
                <c:pt idx="117">
                  <c:v>1575.557</c:v>
                </c:pt>
                <c:pt idx="118">
                  <c:v>1573.6289999999999</c:v>
                </c:pt>
                <c:pt idx="119">
                  <c:v>1571.7</c:v>
                </c:pt>
              </c:numCache>
            </c:numRef>
          </c:xVal>
          <c:yVal>
            <c:numRef>
              <c:f>Sheet1!$O$9:$O$128</c:f>
              <c:numCache>
                <c:formatCode>General</c:formatCode>
                <c:ptCount val="120"/>
                <c:pt idx="0">
                  <c:v>0.1103006</c:v>
                </c:pt>
                <c:pt idx="1">
                  <c:v>0.1196844</c:v>
                </c:pt>
                <c:pt idx="2">
                  <c:v>9.3568650000000003E-2</c:v>
                </c:pt>
                <c:pt idx="3">
                  <c:v>5.2457230000000001E-2</c:v>
                </c:pt>
                <c:pt idx="4">
                  <c:v>3.0614209999999999E-2</c:v>
                </c:pt>
                <c:pt idx="5">
                  <c:v>3.7722459999999999E-2</c:v>
                </c:pt>
                <c:pt idx="6">
                  <c:v>5.9337479999999998E-2</c:v>
                </c:pt>
                <c:pt idx="7">
                  <c:v>7.4835810000000003E-2</c:v>
                </c:pt>
                <c:pt idx="8">
                  <c:v>6.7533179999999998E-2</c:v>
                </c:pt>
                <c:pt idx="9">
                  <c:v>4.3303029999999999E-2</c:v>
                </c:pt>
                <c:pt idx="10">
                  <c:v>3.0672209999999998E-2</c:v>
                </c:pt>
                <c:pt idx="11">
                  <c:v>4.81942E-2</c:v>
                </c:pt>
                <c:pt idx="12">
                  <c:v>8.7711860000000003E-2</c:v>
                </c:pt>
                <c:pt idx="13">
                  <c:v>0.12303260000000001</c:v>
                </c:pt>
                <c:pt idx="14">
                  <c:v>0.13252549999999999</c:v>
                </c:pt>
                <c:pt idx="15">
                  <c:v>0.11147849999999999</c:v>
                </c:pt>
                <c:pt idx="16">
                  <c:v>7.1456279999999997E-2</c:v>
                </c:pt>
                <c:pt idx="17">
                  <c:v>2.7813190000000002E-2</c:v>
                </c:pt>
                <c:pt idx="18">
                  <c:v>-6.9067570000000003E-3</c:v>
                </c:pt>
                <c:pt idx="19">
                  <c:v>-1.7971879999999999E-2</c:v>
                </c:pt>
                <c:pt idx="20">
                  <c:v>2.994515E-2</c:v>
                </c:pt>
                <c:pt idx="21">
                  <c:v>2.7958719999999999E-2</c:v>
                </c:pt>
                <c:pt idx="22">
                  <c:v>2.3822719999999999E-2</c:v>
                </c:pt>
                <c:pt idx="23">
                  <c:v>1.6220470000000001E-2</c:v>
                </c:pt>
                <c:pt idx="24">
                  <c:v>4.0942080000000002E-3</c:v>
                </c:pt>
                <c:pt idx="25">
                  <c:v>-1.2487379999999999E-2</c:v>
                </c:pt>
                <c:pt idx="26">
                  <c:v>-3.119945E-2</c:v>
                </c:pt>
                <c:pt idx="27">
                  <c:v>-4.7224080000000002E-2</c:v>
                </c:pt>
                <c:pt idx="28">
                  <c:v>-5.4634200000000001E-2</c:v>
                </c:pt>
                <c:pt idx="29">
                  <c:v>-4.9071160000000003E-2</c:v>
                </c:pt>
                <c:pt idx="30">
                  <c:v>-3.0276259999999999E-2</c:v>
                </c:pt>
                <c:pt idx="31">
                  <c:v>-2.8999149999999999E-3</c:v>
                </c:pt>
                <c:pt idx="32">
                  <c:v>2.511847E-2</c:v>
                </c:pt>
                <c:pt idx="33">
                  <c:v>4.5747299999999998E-2</c:v>
                </c:pt>
                <c:pt idx="34">
                  <c:v>5.3784220000000001E-2</c:v>
                </c:pt>
                <c:pt idx="35">
                  <c:v>4.8462089999999999E-2</c:v>
                </c:pt>
                <c:pt idx="36">
                  <c:v>3.3377450000000003E-2</c:v>
                </c:pt>
                <c:pt idx="37">
                  <c:v>1.471621E-2</c:v>
                </c:pt>
                <c:pt idx="38">
                  <c:v>-1.185291E-3</c:v>
                </c:pt>
                <c:pt idx="39">
                  <c:v>-9.4846779999999999E-3</c:v>
                </c:pt>
                <c:pt idx="40">
                  <c:v>-7.3855400000000003E-3</c:v>
                </c:pt>
                <c:pt idx="41">
                  <c:v>5.5355680000000003E-3</c:v>
                </c:pt>
                <c:pt idx="42">
                  <c:v>2.6932680000000001E-2</c:v>
                </c:pt>
                <c:pt idx="43">
                  <c:v>5.1820619999999998E-2</c:v>
                </c:pt>
                <c:pt idx="44">
                  <c:v>7.3562559999999999E-2</c:v>
                </c:pt>
                <c:pt idx="45">
                  <c:v>8.5621359999999994E-2</c:v>
                </c:pt>
                <c:pt idx="46">
                  <c:v>8.3756339999999999E-2</c:v>
                </c:pt>
                <c:pt idx="47">
                  <c:v>6.7575839999999998E-2</c:v>
                </c:pt>
                <c:pt idx="48">
                  <c:v>4.0668219999999998E-2</c:v>
                </c:pt>
                <c:pt idx="49">
                  <c:v>9.3348770000000001E-3</c:v>
                </c:pt>
                <c:pt idx="50">
                  <c:v>-1.950532E-2</c:v>
                </c:pt>
                <c:pt idx="51">
                  <c:v>-4.0426499999999997E-2</c:v>
                </c:pt>
                <c:pt idx="52">
                  <c:v>-5.0667499999999997E-2</c:v>
                </c:pt>
                <c:pt idx="53">
                  <c:v>-5.0170449999999998E-2</c:v>
                </c:pt>
                <c:pt idx="54">
                  <c:v>-4.1040790000000001E-2</c:v>
                </c:pt>
                <c:pt idx="55">
                  <c:v>-2.6935959999999998E-2</c:v>
                </c:pt>
                <c:pt idx="56">
                  <c:v>-1.2341939999999999E-2</c:v>
                </c:pt>
                <c:pt idx="57">
                  <c:v>-8.4121939999999996E-4</c:v>
                </c:pt>
                <c:pt idx="58">
                  <c:v>6.5525970000000003E-3</c:v>
                </c:pt>
                <c:pt idx="59">
                  <c:v>1.117841E-2</c:v>
                </c:pt>
                <c:pt idx="60">
                  <c:v>1.505481E-2</c:v>
                </c:pt>
                <c:pt idx="61">
                  <c:v>1.9225240000000001E-2</c:v>
                </c:pt>
                <c:pt idx="62">
                  <c:v>2.322426E-2</c:v>
                </c:pt>
                <c:pt idx="63">
                  <c:v>2.6286070000000002E-2</c:v>
                </c:pt>
                <c:pt idx="64">
                  <c:v>2.868012E-2</c:v>
                </c:pt>
                <c:pt idx="65">
                  <c:v>3.1848689999999999E-2</c:v>
                </c:pt>
                <c:pt idx="66">
                  <c:v>3.728658E-2</c:v>
                </c:pt>
                <c:pt idx="67">
                  <c:v>4.4973020000000002E-2</c:v>
                </c:pt>
                <c:pt idx="68">
                  <c:v>5.325357E-2</c:v>
                </c:pt>
                <c:pt idx="69">
                  <c:v>6.035223E-2</c:v>
                </c:pt>
                <c:pt idx="70">
                  <c:v>6.5402459999999996E-2</c:v>
                </c:pt>
                <c:pt idx="71">
                  <c:v>6.8136509999999997E-2</c:v>
                </c:pt>
                <c:pt idx="72">
                  <c:v>6.8016960000000001E-2</c:v>
                </c:pt>
                <c:pt idx="73">
                  <c:v>6.3582760000000002E-2</c:v>
                </c:pt>
                <c:pt idx="74">
                  <c:v>5.293722E-2</c:v>
                </c:pt>
                <c:pt idx="75">
                  <c:v>3.5314989999999997E-2</c:v>
                </c:pt>
                <c:pt idx="76">
                  <c:v>1.1854409999999999E-2</c:v>
                </c:pt>
                <c:pt idx="77">
                  <c:v>-1.4711999999999999E-2</c:v>
                </c:pt>
                <c:pt idx="78">
                  <c:v>-4.0125809999999998E-2</c:v>
                </c:pt>
                <c:pt idx="79">
                  <c:v>-5.874505E-2</c:v>
                </c:pt>
                <c:pt idx="80">
                  <c:v>-6.5112379999999997E-2</c:v>
                </c:pt>
                <c:pt idx="81">
                  <c:v>-5.6781730000000002E-2</c:v>
                </c:pt>
                <c:pt idx="82">
                  <c:v>-3.6348539999999999E-2</c:v>
                </c:pt>
                <c:pt idx="83">
                  <c:v>-1.0495590000000001E-2</c:v>
                </c:pt>
                <c:pt idx="84">
                  <c:v>1.358883E-2</c:v>
                </c:pt>
                <c:pt idx="85">
                  <c:v>3.1555E-2</c:v>
                </c:pt>
                <c:pt idx="86">
                  <c:v>4.251916E-2</c:v>
                </c:pt>
                <c:pt idx="87">
                  <c:v>4.7439059999999998E-2</c:v>
                </c:pt>
                <c:pt idx="88">
                  <c:v>4.7776270000000003E-2</c:v>
                </c:pt>
                <c:pt idx="89">
                  <c:v>4.5542630000000001E-2</c:v>
                </c:pt>
                <c:pt idx="90">
                  <c:v>4.3520719999999999E-2</c:v>
                </c:pt>
                <c:pt idx="91">
                  <c:v>4.4099880000000001E-2</c:v>
                </c:pt>
                <c:pt idx="92">
                  <c:v>4.7521649999999999E-2</c:v>
                </c:pt>
                <c:pt idx="93">
                  <c:v>5.1823849999999998E-2</c:v>
                </c:pt>
                <c:pt idx="94">
                  <c:v>5.4680949999999999E-2</c:v>
                </c:pt>
                <c:pt idx="95">
                  <c:v>5.4817560000000001E-2</c:v>
                </c:pt>
                <c:pt idx="96">
                  <c:v>5.2561429999999999E-2</c:v>
                </c:pt>
                <c:pt idx="97">
                  <c:v>4.9650840000000002E-2</c:v>
                </c:pt>
                <c:pt idx="98">
                  <c:v>4.6990469999999999E-2</c:v>
                </c:pt>
                <c:pt idx="99">
                  <c:v>4.4942580000000003E-2</c:v>
                </c:pt>
                <c:pt idx="100">
                  <c:v>2.903412E-2</c:v>
                </c:pt>
                <c:pt idx="101">
                  <c:v>5.1867160000000002E-2</c:v>
                </c:pt>
                <c:pt idx="102">
                  <c:v>3.9322879999999998E-2</c:v>
                </c:pt>
                <c:pt idx="103">
                  <c:v>2.377311E-3</c:v>
                </c:pt>
                <c:pt idx="104">
                  <c:v>-2.4436099999999999E-2</c:v>
                </c:pt>
                <c:pt idx="105">
                  <c:v>-2.8255559999999999E-2</c:v>
                </c:pt>
                <c:pt idx="106">
                  <c:v>-3.361074E-2</c:v>
                </c:pt>
                <c:pt idx="107">
                  <c:v>-7.097125E-2</c:v>
                </c:pt>
                <c:pt idx="108">
                  <c:v>-0.1392852</c:v>
                </c:pt>
                <c:pt idx="109">
                  <c:v>-0.20125029999999999</c:v>
                </c:pt>
                <c:pt idx="110">
                  <c:v>-0.2229901</c:v>
                </c:pt>
                <c:pt idx="111">
                  <c:v>-0.209757</c:v>
                </c:pt>
                <c:pt idx="112">
                  <c:v>-0.1898859</c:v>
                </c:pt>
                <c:pt idx="113">
                  <c:v>-0.1931658</c:v>
                </c:pt>
                <c:pt idx="114">
                  <c:v>-0.24244199999999999</c:v>
                </c:pt>
                <c:pt idx="115">
                  <c:v>-0.30436150000000001</c:v>
                </c:pt>
                <c:pt idx="116">
                  <c:v>-0.32544339999999999</c:v>
                </c:pt>
                <c:pt idx="117">
                  <c:v>-0.32109090000000001</c:v>
                </c:pt>
                <c:pt idx="118">
                  <c:v>-0.2061866</c:v>
                </c:pt>
                <c:pt idx="119">
                  <c:v>-0.17014899999999999</c:v>
                </c:pt>
              </c:numCache>
            </c:numRef>
          </c:yVal>
          <c:smooth val="1"/>
          <c:extLst>
            <c:ext xmlns:c16="http://schemas.microsoft.com/office/drawing/2014/chart" uri="{C3380CC4-5D6E-409C-BE32-E72D297353CC}">
              <c16:uniqueId val="{00000001-CADA-45D5-99BF-170C5E34E60D}"/>
            </c:ext>
          </c:extLst>
        </c:ser>
        <c:dLbls>
          <c:showLegendKey val="0"/>
          <c:showVal val="0"/>
          <c:showCatName val="0"/>
          <c:showSerName val="0"/>
          <c:showPercent val="0"/>
          <c:showBubbleSize val="0"/>
        </c:dLbls>
        <c:axId val="211346392"/>
        <c:axId val="211347376"/>
      </c:scatterChart>
      <c:valAx>
        <c:axId val="211346392"/>
        <c:scaling>
          <c:orientation val="maxMin"/>
          <c:max val="1800"/>
          <c:min val="1570"/>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211347376"/>
        <c:crossesAt val="-0.4"/>
        <c:crossBetween val="midCat"/>
        <c:majorUnit val="20"/>
      </c:valAx>
      <c:valAx>
        <c:axId val="211347376"/>
        <c:scaling>
          <c:orientation val="minMax"/>
        </c:scaling>
        <c:delete val="0"/>
        <c:axPos val="r"/>
        <c:numFmt formatCode="#,##0.0" sourceLinked="0"/>
        <c:majorTickMark val="in"/>
        <c:minorTickMark val="none"/>
        <c:tickLblPos val="high"/>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chemeClr val="tx1"/>
                </a:solidFill>
                <a:latin typeface="+mn-lt"/>
                <a:ea typeface="+mn-ea"/>
                <a:cs typeface="+mn-cs"/>
              </a:defRPr>
            </a:pPr>
            <a:endParaRPr lang="en-US"/>
          </a:p>
        </c:txPr>
        <c:crossAx val="211346392"/>
        <c:crossesAt val="180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907813010787841E-2"/>
          <c:y val="1.7345014971720085E-2"/>
          <c:w val="0.94000324330168106"/>
          <c:h val="0.90371520461350785"/>
        </c:manualLayout>
      </c:layout>
      <c:scatterChart>
        <c:scatterStyle val="lineMarker"/>
        <c:varyColors val="0"/>
        <c:ser>
          <c:idx val="0"/>
          <c:order val="0"/>
          <c:spPr>
            <a:ln w="19050" cap="rnd">
              <a:noFill/>
              <a:round/>
            </a:ln>
            <a:effectLst/>
          </c:spPr>
          <c:marker>
            <c:symbol val="square"/>
            <c:size val="7"/>
            <c:spPr>
              <a:solidFill>
                <a:schemeClr val="tx1"/>
              </a:solidFill>
              <a:ln w="9525">
                <a:solidFill>
                  <a:schemeClr val="tx1"/>
                </a:solidFill>
              </a:ln>
              <a:effectLst/>
            </c:spPr>
          </c:marker>
          <c:xVal>
            <c:numRef>
              <c:f>Sheet1!$C$7:$C$71</c:f>
              <c:numCache>
                <c:formatCode>General</c:formatCode>
                <c:ptCount val="65"/>
                <c:pt idx="0">
                  <c:v>5.03021765</c:v>
                </c:pt>
                <c:pt idx="1">
                  <c:v>1.6590051699999999</c:v>
                </c:pt>
                <c:pt idx="2">
                  <c:v>0.10732153799999999</c:v>
                </c:pt>
                <c:pt idx="3">
                  <c:v>1.0755747600000001</c:v>
                </c:pt>
                <c:pt idx="4">
                  <c:v>3.7046811599999998</c:v>
                </c:pt>
                <c:pt idx="5">
                  <c:v>0.68154943000000001</c:v>
                </c:pt>
                <c:pt idx="6">
                  <c:v>-0.28195166599999999</c:v>
                </c:pt>
                <c:pt idx="7">
                  <c:v>2.76248074</c:v>
                </c:pt>
                <c:pt idx="8">
                  <c:v>2.52046108</c:v>
                </c:pt>
                <c:pt idx="9">
                  <c:v>0.79677009600000004</c:v>
                </c:pt>
                <c:pt idx="10">
                  <c:v>4.8188643500000001</c:v>
                </c:pt>
                <c:pt idx="11">
                  <c:v>3.5222361100000001</c:v>
                </c:pt>
                <c:pt idx="12">
                  <c:v>-2.9625291800000002</c:v>
                </c:pt>
                <c:pt idx="13">
                  <c:v>-0.27156668900000003</c:v>
                </c:pt>
                <c:pt idx="14">
                  <c:v>2.04411173</c:v>
                </c:pt>
                <c:pt idx="15">
                  <c:v>2.9060761899999998</c:v>
                </c:pt>
                <c:pt idx="16">
                  <c:v>3.15282369</c:v>
                </c:pt>
                <c:pt idx="17">
                  <c:v>3.3541221600000002</c:v>
                </c:pt>
                <c:pt idx="18">
                  <c:v>3.57550788</c:v>
                </c:pt>
                <c:pt idx="19">
                  <c:v>2.9878864300000001</c:v>
                </c:pt>
                <c:pt idx="20">
                  <c:v>3.8752882500000001</c:v>
                </c:pt>
                <c:pt idx="21">
                  <c:v>4.0603122699999998</c:v>
                </c:pt>
                <c:pt idx="22">
                  <c:v>0.20386742099999999</c:v>
                </c:pt>
                <c:pt idx="23">
                  <c:v>5.50317144</c:v>
                </c:pt>
                <c:pt idx="24">
                  <c:v>2.7256312399999998</c:v>
                </c:pt>
                <c:pt idx="25">
                  <c:v>4.5250105899999999</c:v>
                </c:pt>
                <c:pt idx="26">
                  <c:v>5.5224347099999997</c:v>
                </c:pt>
                <c:pt idx="27">
                  <c:v>5.0387816399999998</c:v>
                </c:pt>
                <c:pt idx="28">
                  <c:v>6.3558759699999996</c:v>
                </c:pt>
                <c:pt idx="29">
                  <c:v>4.22674751</c:v>
                </c:pt>
                <c:pt idx="30">
                  <c:v>6.3388829199999996</c:v>
                </c:pt>
                <c:pt idx="31">
                  <c:v>0.37506759200000001</c:v>
                </c:pt>
                <c:pt idx="32">
                  <c:v>2.8945443599999998</c:v>
                </c:pt>
                <c:pt idx="33">
                  <c:v>0.10308630000000001</c:v>
                </c:pt>
                <c:pt idx="34">
                  <c:v>0.21988239900000001</c:v>
                </c:pt>
                <c:pt idx="35">
                  <c:v>0.96423834600000002</c:v>
                </c:pt>
                <c:pt idx="36">
                  <c:v>4.1156258599999997</c:v>
                </c:pt>
                <c:pt idx="37">
                  <c:v>1.87013757</c:v>
                </c:pt>
                <c:pt idx="38">
                  <c:v>4.5563292500000001</c:v>
                </c:pt>
                <c:pt idx="39">
                  <c:v>1.00158024</c:v>
                </c:pt>
                <c:pt idx="40">
                  <c:v>-2.6581551999999999</c:v>
                </c:pt>
                <c:pt idx="41">
                  <c:v>-0.55989968800000001</c:v>
                </c:pt>
                <c:pt idx="42">
                  <c:v>4.7004900000000003</c:v>
                </c:pt>
                <c:pt idx="43">
                  <c:v>0.98477494700000001</c:v>
                </c:pt>
                <c:pt idx="44">
                  <c:v>1.0815659799999999</c:v>
                </c:pt>
                <c:pt idx="45">
                  <c:v>3.09649587</c:v>
                </c:pt>
                <c:pt idx="46">
                  <c:v>-0.44784533999999998</c:v>
                </c:pt>
                <c:pt idx="47">
                  <c:v>1.45170093E-2</c:v>
                </c:pt>
                <c:pt idx="48">
                  <c:v>3.4865996799999999</c:v>
                </c:pt>
                <c:pt idx="49">
                  <c:v>4.6872267699999997</c:v>
                </c:pt>
                <c:pt idx="50">
                  <c:v>5.7181301099999997</c:v>
                </c:pt>
                <c:pt idx="51">
                  <c:v>5.0459337199999998</c:v>
                </c:pt>
                <c:pt idx="52">
                  <c:v>3.8829584100000001</c:v>
                </c:pt>
                <c:pt idx="53">
                  <c:v>3.6299982100000001</c:v>
                </c:pt>
                <c:pt idx="54">
                  <c:v>0.76396280500000002</c:v>
                </c:pt>
                <c:pt idx="55">
                  <c:v>2.4313292500000001</c:v>
                </c:pt>
                <c:pt idx="56">
                  <c:v>0.53189122700000002</c:v>
                </c:pt>
                <c:pt idx="57">
                  <c:v>0.21866069699999999</c:v>
                </c:pt>
                <c:pt idx="58">
                  <c:v>2.8287403599999998</c:v>
                </c:pt>
                <c:pt idx="59">
                  <c:v>4.3464851400000004</c:v>
                </c:pt>
                <c:pt idx="60">
                  <c:v>5.1042661699999998</c:v>
                </c:pt>
                <c:pt idx="61">
                  <c:v>0.58352523999999995</c:v>
                </c:pt>
                <c:pt idx="62">
                  <c:v>3.4146442399999999</c:v>
                </c:pt>
                <c:pt idx="63">
                  <c:v>6.1970567699999997</c:v>
                </c:pt>
                <c:pt idx="64">
                  <c:v>2.47776723</c:v>
                </c:pt>
              </c:numCache>
            </c:numRef>
          </c:xVal>
          <c:yVal>
            <c:numRef>
              <c:f>Sheet1!$D$7:$D$71</c:f>
              <c:numCache>
                <c:formatCode>General</c:formatCode>
                <c:ptCount val="65"/>
                <c:pt idx="0">
                  <c:v>1.00110173</c:v>
                </c:pt>
                <c:pt idx="1">
                  <c:v>0.50712579499999999</c:v>
                </c:pt>
                <c:pt idx="2">
                  <c:v>0.86579090400000003</c:v>
                </c:pt>
                <c:pt idx="3">
                  <c:v>0.19617573899999999</c:v>
                </c:pt>
                <c:pt idx="4">
                  <c:v>1.1679348899999999</c:v>
                </c:pt>
                <c:pt idx="5">
                  <c:v>0.54908025299999996</c:v>
                </c:pt>
                <c:pt idx="6">
                  <c:v>0.43416073900000002</c:v>
                </c:pt>
                <c:pt idx="7">
                  <c:v>-0.30744191999999998</c:v>
                </c:pt>
                <c:pt idx="8">
                  <c:v>-3.2964494099999998E-2</c:v>
                </c:pt>
                <c:pt idx="9">
                  <c:v>0.57101464300000004</c:v>
                </c:pt>
                <c:pt idx="10">
                  <c:v>1.12353861</c:v>
                </c:pt>
                <c:pt idx="11">
                  <c:v>1.39299643</c:v>
                </c:pt>
                <c:pt idx="12">
                  <c:v>0.94053262500000001</c:v>
                </c:pt>
                <c:pt idx="13">
                  <c:v>0.36887323900000002</c:v>
                </c:pt>
                <c:pt idx="14">
                  <c:v>1.1538159800000001</c:v>
                </c:pt>
                <c:pt idx="15">
                  <c:v>0.78061002499999999</c:v>
                </c:pt>
                <c:pt idx="16">
                  <c:v>0.79422533500000003</c:v>
                </c:pt>
                <c:pt idx="17">
                  <c:v>0.67648601500000005</c:v>
                </c:pt>
                <c:pt idx="18">
                  <c:v>0.33389541499999997</c:v>
                </c:pt>
                <c:pt idx="19">
                  <c:v>0.12223946300000001</c:v>
                </c:pt>
                <c:pt idx="20">
                  <c:v>0.560639322</c:v>
                </c:pt>
                <c:pt idx="21">
                  <c:v>1.0408420599999999</c:v>
                </c:pt>
                <c:pt idx="22">
                  <c:v>0.517426312</c:v>
                </c:pt>
                <c:pt idx="23">
                  <c:v>0.92246556300000004</c:v>
                </c:pt>
                <c:pt idx="24">
                  <c:v>0.59240549799999997</c:v>
                </c:pt>
                <c:pt idx="25">
                  <c:v>0.64695417899999996</c:v>
                </c:pt>
                <c:pt idx="26">
                  <c:v>0.83800005899999996</c:v>
                </c:pt>
                <c:pt idx="27">
                  <c:v>0.79976445399999996</c:v>
                </c:pt>
                <c:pt idx="28">
                  <c:v>1.11715579</c:v>
                </c:pt>
                <c:pt idx="29">
                  <c:v>0.35598442000000002</c:v>
                </c:pt>
                <c:pt idx="30">
                  <c:v>0.79037642500000005</c:v>
                </c:pt>
                <c:pt idx="31">
                  <c:v>-5.6323759299999998E-2</c:v>
                </c:pt>
                <c:pt idx="32">
                  <c:v>0.74481809099999996</c:v>
                </c:pt>
                <c:pt idx="33">
                  <c:v>1.1340042400000001</c:v>
                </c:pt>
                <c:pt idx="34">
                  <c:v>0.718337059</c:v>
                </c:pt>
                <c:pt idx="35">
                  <c:v>0.159120977</c:v>
                </c:pt>
                <c:pt idx="36">
                  <c:v>1.0982229699999999</c:v>
                </c:pt>
                <c:pt idx="37">
                  <c:v>0.44055443999999999</c:v>
                </c:pt>
                <c:pt idx="38">
                  <c:v>1.1125145000000001</c:v>
                </c:pt>
                <c:pt idx="39">
                  <c:v>0.42872697100000001</c:v>
                </c:pt>
                <c:pt idx="40">
                  <c:v>0.79020142599999998</c:v>
                </c:pt>
                <c:pt idx="41">
                  <c:v>-6.3392274100000007E-2</c:v>
                </c:pt>
                <c:pt idx="42">
                  <c:v>0.873784542</c:v>
                </c:pt>
                <c:pt idx="43">
                  <c:v>0.24891370500000001</c:v>
                </c:pt>
                <c:pt idx="44">
                  <c:v>0.57551222999999996</c:v>
                </c:pt>
                <c:pt idx="45">
                  <c:v>0.65441024299999995</c:v>
                </c:pt>
                <c:pt idx="46">
                  <c:v>0.86290228400000002</c:v>
                </c:pt>
                <c:pt idx="47">
                  <c:v>0.80763989700000005</c:v>
                </c:pt>
                <c:pt idx="48">
                  <c:v>0.58803850400000002</c:v>
                </c:pt>
                <c:pt idx="49">
                  <c:v>0.61762911099999995</c:v>
                </c:pt>
                <c:pt idx="50">
                  <c:v>0.98411762700000005</c:v>
                </c:pt>
                <c:pt idx="51">
                  <c:v>1.1010679000000001</c:v>
                </c:pt>
                <c:pt idx="52">
                  <c:v>0.63848173600000002</c:v>
                </c:pt>
                <c:pt idx="53">
                  <c:v>0.96650695799999997</c:v>
                </c:pt>
                <c:pt idx="54">
                  <c:v>0.67314892999999998</c:v>
                </c:pt>
                <c:pt idx="55">
                  <c:v>0.48869118099999997</c:v>
                </c:pt>
                <c:pt idx="56">
                  <c:v>0.73464196900000001</c:v>
                </c:pt>
                <c:pt idx="57">
                  <c:v>0.25298878600000002</c:v>
                </c:pt>
                <c:pt idx="58">
                  <c:v>0.61693996200000001</c:v>
                </c:pt>
                <c:pt idx="59">
                  <c:v>0.86278372999999997</c:v>
                </c:pt>
                <c:pt idx="60">
                  <c:v>1.3885159499999999</c:v>
                </c:pt>
                <c:pt idx="61">
                  <c:v>0.369677335</c:v>
                </c:pt>
                <c:pt idx="62">
                  <c:v>1.2208239999999999</c:v>
                </c:pt>
                <c:pt idx="63">
                  <c:v>1.0124828800000001</c:v>
                </c:pt>
                <c:pt idx="64">
                  <c:v>0.95423746099999995</c:v>
                </c:pt>
              </c:numCache>
            </c:numRef>
          </c:yVal>
          <c:smooth val="0"/>
          <c:extLst>
            <c:ext xmlns:c16="http://schemas.microsoft.com/office/drawing/2014/chart" uri="{C3380CC4-5D6E-409C-BE32-E72D297353CC}">
              <c16:uniqueId val="{00000000-1958-4785-AF95-2A6FD0384399}"/>
            </c:ext>
          </c:extLst>
        </c:ser>
        <c:ser>
          <c:idx val="1"/>
          <c:order val="1"/>
          <c:spPr>
            <a:ln w="25400" cap="rnd">
              <a:noFill/>
              <a:round/>
            </a:ln>
            <a:effectLst/>
          </c:spPr>
          <c:marker>
            <c:symbol val="triangle"/>
            <c:size val="7"/>
            <c:spPr>
              <a:solidFill>
                <a:schemeClr val="tx1"/>
              </a:solidFill>
              <a:ln w="9525">
                <a:solidFill>
                  <a:schemeClr val="tx1"/>
                </a:solidFill>
              </a:ln>
              <a:effectLst/>
            </c:spPr>
          </c:marker>
          <c:xVal>
            <c:numRef>
              <c:f>Sheet1!$C$132:$C$304</c:f>
              <c:numCache>
                <c:formatCode>General</c:formatCode>
                <c:ptCount val="173"/>
                <c:pt idx="0">
                  <c:v>-1.3940592999999999</c:v>
                </c:pt>
                <c:pt idx="1">
                  <c:v>-0.91880994999999999</c:v>
                </c:pt>
                <c:pt idx="2">
                  <c:v>-3.96200156</c:v>
                </c:pt>
                <c:pt idx="3">
                  <c:v>-5.1887445400000001</c:v>
                </c:pt>
                <c:pt idx="4">
                  <c:v>-4.3772511500000002</c:v>
                </c:pt>
                <c:pt idx="5">
                  <c:v>-5.0161342600000003</c:v>
                </c:pt>
                <c:pt idx="6">
                  <c:v>-3.5499470199999998</c:v>
                </c:pt>
                <c:pt idx="7">
                  <c:v>-3.88278627</c:v>
                </c:pt>
                <c:pt idx="8">
                  <c:v>-4.7393131300000002</c:v>
                </c:pt>
                <c:pt idx="9">
                  <c:v>-6.1508707999999999</c:v>
                </c:pt>
                <c:pt idx="10">
                  <c:v>-5.3639316600000004</c:v>
                </c:pt>
                <c:pt idx="11">
                  <c:v>-4.4477143300000002</c:v>
                </c:pt>
                <c:pt idx="12">
                  <c:v>-1.17691553</c:v>
                </c:pt>
                <c:pt idx="13">
                  <c:v>-3.2401990899999999</c:v>
                </c:pt>
                <c:pt idx="14">
                  <c:v>-3.2441775800000001</c:v>
                </c:pt>
                <c:pt idx="15">
                  <c:v>-3.64281297</c:v>
                </c:pt>
                <c:pt idx="16">
                  <c:v>-3.5215313400000001</c:v>
                </c:pt>
                <c:pt idx="17">
                  <c:v>-3.2169697300000002</c:v>
                </c:pt>
                <c:pt idx="18">
                  <c:v>-2.22999144</c:v>
                </c:pt>
                <c:pt idx="19">
                  <c:v>-2.2414782</c:v>
                </c:pt>
                <c:pt idx="20">
                  <c:v>0.15818263599999999</c:v>
                </c:pt>
                <c:pt idx="21">
                  <c:v>-2.6575047999999999</c:v>
                </c:pt>
                <c:pt idx="22">
                  <c:v>-6.7220816599999997</c:v>
                </c:pt>
                <c:pt idx="23">
                  <c:v>-5.4786663100000004</c:v>
                </c:pt>
                <c:pt idx="24">
                  <c:v>-5.8614096599999996</c:v>
                </c:pt>
                <c:pt idx="25">
                  <c:v>-3.1715219000000001</c:v>
                </c:pt>
                <c:pt idx="26">
                  <c:v>-4.1263408699999999</c:v>
                </c:pt>
                <c:pt idx="27">
                  <c:v>-3.9298818099999999</c:v>
                </c:pt>
                <c:pt idx="28">
                  <c:v>-3.96695018</c:v>
                </c:pt>
                <c:pt idx="29">
                  <c:v>-2.79256964</c:v>
                </c:pt>
                <c:pt idx="30">
                  <c:v>-5.50337648</c:v>
                </c:pt>
                <c:pt idx="31">
                  <c:v>-4.6997852299999998</c:v>
                </c:pt>
                <c:pt idx="32">
                  <c:v>-3.5992074000000001</c:v>
                </c:pt>
                <c:pt idx="33">
                  <c:v>-4.8144583699999997</c:v>
                </c:pt>
                <c:pt idx="34">
                  <c:v>-5.3080611199999996</c:v>
                </c:pt>
                <c:pt idx="35">
                  <c:v>-3.00199127</c:v>
                </c:pt>
                <c:pt idx="36">
                  <c:v>-5.0164074899999997</c:v>
                </c:pt>
                <c:pt idx="37">
                  <c:v>-3.95444226</c:v>
                </c:pt>
                <c:pt idx="38">
                  <c:v>-3.6844580200000001</c:v>
                </c:pt>
                <c:pt idx="39">
                  <c:v>-2.9987935999999999</c:v>
                </c:pt>
                <c:pt idx="40">
                  <c:v>-5.8085579899999997</c:v>
                </c:pt>
                <c:pt idx="41">
                  <c:v>-4.1916799500000002</c:v>
                </c:pt>
                <c:pt idx="42">
                  <c:v>-5.7720093700000001</c:v>
                </c:pt>
                <c:pt idx="43">
                  <c:v>-5.2011384999999999</c:v>
                </c:pt>
                <c:pt idx="44">
                  <c:v>-5.0003490399999997</c:v>
                </c:pt>
                <c:pt idx="45">
                  <c:v>-4.3819823299999996</c:v>
                </c:pt>
                <c:pt idx="46">
                  <c:v>-4.2210660000000004</c:v>
                </c:pt>
                <c:pt idx="47">
                  <c:v>-6.2106027600000004</c:v>
                </c:pt>
                <c:pt idx="48">
                  <c:v>-5.3851800000000001</c:v>
                </c:pt>
                <c:pt idx="49">
                  <c:v>-5.6325974499999996</c:v>
                </c:pt>
                <c:pt idx="50">
                  <c:v>-5.16463947</c:v>
                </c:pt>
                <c:pt idx="51">
                  <c:v>-2.6574351799999998</c:v>
                </c:pt>
                <c:pt idx="52">
                  <c:v>-3.2753543899999999</c:v>
                </c:pt>
                <c:pt idx="53">
                  <c:v>-1.73113406</c:v>
                </c:pt>
                <c:pt idx="54">
                  <c:v>-2.34986424</c:v>
                </c:pt>
                <c:pt idx="55">
                  <c:v>-1.73089826</c:v>
                </c:pt>
                <c:pt idx="56">
                  <c:v>-2.5771155399999999</c:v>
                </c:pt>
                <c:pt idx="57">
                  <c:v>-3.1054599299999999</c:v>
                </c:pt>
                <c:pt idx="58">
                  <c:v>-4.3503642100000004</c:v>
                </c:pt>
                <c:pt idx="59">
                  <c:v>-3.8210861700000001</c:v>
                </c:pt>
                <c:pt idx="60">
                  <c:v>-3.4654998799999999</c:v>
                </c:pt>
                <c:pt idx="61">
                  <c:v>-4.2780594799999996</c:v>
                </c:pt>
                <c:pt idx="62">
                  <c:v>-3.8448097699999999</c:v>
                </c:pt>
                <c:pt idx="63">
                  <c:v>-4.6787805599999999</c:v>
                </c:pt>
                <c:pt idx="64">
                  <c:v>-3.4491078900000001</c:v>
                </c:pt>
                <c:pt idx="65">
                  <c:v>-5.5072379099999997</c:v>
                </c:pt>
                <c:pt idx="66">
                  <c:v>-2.6154222499999999</c:v>
                </c:pt>
                <c:pt idx="67">
                  <c:v>-4.7507920300000004</c:v>
                </c:pt>
                <c:pt idx="68">
                  <c:v>-4.7068118999999999</c:v>
                </c:pt>
                <c:pt idx="69">
                  <c:v>-5.3283939399999998</c:v>
                </c:pt>
                <c:pt idx="70">
                  <c:v>-5.2308325800000004</c:v>
                </c:pt>
                <c:pt idx="71">
                  <c:v>-3.9190261400000002</c:v>
                </c:pt>
                <c:pt idx="72">
                  <c:v>-2.3942666099999999</c:v>
                </c:pt>
                <c:pt idx="73">
                  <c:v>-4.06278849</c:v>
                </c:pt>
                <c:pt idx="74">
                  <c:v>-5.3533430099999997</c:v>
                </c:pt>
                <c:pt idx="75">
                  <c:v>-2.9170484499999998</c:v>
                </c:pt>
                <c:pt idx="76">
                  <c:v>-4.1609983399999999</c:v>
                </c:pt>
                <c:pt idx="77">
                  <c:v>-5.1313715000000002</c:v>
                </c:pt>
                <c:pt idx="78">
                  <c:v>-3.4400703899999998</c:v>
                </c:pt>
                <c:pt idx="79">
                  <c:v>-3.5723397700000001</c:v>
                </c:pt>
                <c:pt idx="80">
                  <c:v>-6.4016575800000002</c:v>
                </c:pt>
                <c:pt idx="81">
                  <c:v>-3.7923068999999998</c:v>
                </c:pt>
                <c:pt idx="82">
                  <c:v>-3.5136363500000001</c:v>
                </c:pt>
                <c:pt idx="83">
                  <c:v>-2.42333007</c:v>
                </c:pt>
                <c:pt idx="84">
                  <c:v>-4.7455553999999998</c:v>
                </c:pt>
                <c:pt idx="85">
                  <c:v>-2.9218912100000001</c:v>
                </c:pt>
                <c:pt idx="86">
                  <c:v>-0.95611542500000002</c:v>
                </c:pt>
                <c:pt idx="87">
                  <c:v>0.85098129499999997</c:v>
                </c:pt>
                <c:pt idx="88">
                  <c:v>1.1392495600000001</c:v>
                </c:pt>
                <c:pt idx="89">
                  <c:v>-0.22512807000000001</c:v>
                </c:pt>
                <c:pt idx="90">
                  <c:v>0.732463419</c:v>
                </c:pt>
                <c:pt idx="91">
                  <c:v>-3.3593666600000001</c:v>
                </c:pt>
                <c:pt idx="92">
                  <c:v>-3.6055958299999999</c:v>
                </c:pt>
                <c:pt idx="93">
                  <c:v>-3.56413555</c:v>
                </c:pt>
                <c:pt idx="94">
                  <c:v>-3.25149965</c:v>
                </c:pt>
                <c:pt idx="95">
                  <c:v>-3.2178349499999999</c:v>
                </c:pt>
                <c:pt idx="96">
                  <c:v>-3.45877671</c:v>
                </c:pt>
                <c:pt idx="97">
                  <c:v>-3.3875219799999998</c:v>
                </c:pt>
                <c:pt idx="98">
                  <c:v>-3.9662511299999998</c:v>
                </c:pt>
                <c:pt idx="99">
                  <c:v>-3.8975722799999999</c:v>
                </c:pt>
                <c:pt idx="100">
                  <c:v>-0.97762990000000005</c:v>
                </c:pt>
                <c:pt idx="101">
                  <c:v>-1.80015934</c:v>
                </c:pt>
                <c:pt idx="102">
                  <c:v>-3.5613770499999999</c:v>
                </c:pt>
                <c:pt idx="103">
                  <c:v>-4.1072278000000004</c:v>
                </c:pt>
                <c:pt idx="104">
                  <c:v>-4.30096436</c:v>
                </c:pt>
                <c:pt idx="105">
                  <c:v>-3.7528994099999999</c:v>
                </c:pt>
                <c:pt idx="106">
                  <c:v>-3.5473051099999999</c:v>
                </c:pt>
                <c:pt idx="107">
                  <c:v>-2.7981228800000002</c:v>
                </c:pt>
                <c:pt idx="108">
                  <c:v>-2.9210915599999998</c:v>
                </c:pt>
                <c:pt idx="109">
                  <c:v>-5.1869096800000003</c:v>
                </c:pt>
                <c:pt idx="110">
                  <c:v>-2.6113102399999999</c:v>
                </c:pt>
                <c:pt idx="111">
                  <c:v>-2.62898421</c:v>
                </c:pt>
                <c:pt idx="112">
                  <c:v>-3.7454285600000001</c:v>
                </c:pt>
                <c:pt idx="113">
                  <c:v>-1.3933489299999999</c:v>
                </c:pt>
                <c:pt idx="114">
                  <c:v>-1.7635105799999999</c:v>
                </c:pt>
                <c:pt idx="115">
                  <c:v>-1.36469507</c:v>
                </c:pt>
                <c:pt idx="116">
                  <c:v>-1.8827178499999999</c:v>
                </c:pt>
                <c:pt idx="117">
                  <c:v>-0.92609202899999998</c:v>
                </c:pt>
                <c:pt idx="118">
                  <c:v>-2.00293732</c:v>
                </c:pt>
                <c:pt idx="119">
                  <c:v>-1.6730274000000001</c:v>
                </c:pt>
                <c:pt idx="120">
                  <c:v>0.75875717399999998</c:v>
                </c:pt>
                <c:pt idx="121">
                  <c:v>1.70615447</c:v>
                </c:pt>
                <c:pt idx="122">
                  <c:v>-1.4404043</c:v>
                </c:pt>
                <c:pt idx="123">
                  <c:v>-1.0624218000000001</c:v>
                </c:pt>
                <c:pt idx="124">
                  <c:v>-0.33476924899999999</c:v>
                </c:pt>
                <c:pt idx="125">
                  <c:v>-0.32516548000000001</c:v>
                </c:pt>
                <c:pt idx="126">
                  <c:v>0.16784976400000001</c:v>
                </c:pt>
                <c:pt idx="127">
                  <c:v>-2.9244997499999998</c:v>
                </c:pt>
                <c:pt idx="128">
                  <c:v>-1.22689903</c:v>
                </c:pt>
                <c:pt idx="129">
                  <c:v>-0.89745688400000001</c:v>
                </c:pt>
                <c:pt idx="130">
                  <c:v>-1.8607200399999999</c:v>
                </c:pt>
                <c:pt idx="131">
                  <c:v>-0.46071389299999999</c:v>
                </c:pt>
                <c:pt idx="132">
                  <c:v>3.5708326800000002E-2</c:v>
                </c:pt>
                <c:pt idx="133">
                  <c:v>-9.2676475600000002E-2</c:v>
                </c:pt>
                <c:pt idx="134">
                  <c:v>0.98227375699999997</c:v>
                </c:pt>
                <c:pt idx="135">
                  <c:v>-1.52447248</c:v>
                </c:pt>
                <c:pt idx="136">
                  <c:v>0.93159902100000003</c:v>
                </c:pt>
                <c:pt idx="137">
                  <c:v>-1.3751803600000001</c:v>
                </c:pt>
                <c:pt idx="138">
                  <c:v>-1.86492133</c:v>
                </c:pt>
                <c:pt idx="139">
                  <c:v>-3.0309612800000001</c:v>
                </c:pt>
                <c:pt idx="140">
                  <c:v>-2.7314362499999998</c:v>
                </c:pt>
                <c:pt idx="141">
                  <c:v>-2.2703435399999998</c:v>
                </c:pt>
                <c:pt idx="142">
                  <c:v>-0.99822694099999998</c:v>
                </c:pt>
                <c:pt idx="143">
                  <c:v>-1.05823863</c:v>
                </c:pt>
                <c:pt idx="144">
                  <c:v>-0.23778265700000001</c:v>
                </c:pt>
                <c:pt idx="145">
                  <c:v>-2.4962575400000002</c:v>
                </c:pt>
                <c:pt idx="146">
                  <c:v>-0.75613606</c:v>
                </c:pt>
                <c:pt idx="147">
                  <c:v>-0.29381781800000001</c:v>
                </c:pt>
                <c:pt idx="148">
                  <c:v>-1.60287845</c:v>
                </c:pt>
                <c:pt idx="149">
                  <c:v>-2.6885056500000002</c:v>
                </c:pt>
                <c:pt idx="150">
                  <c:v>-3.5057454099999998</c:v>
                </c:pt>
                <c:pt idx="151">
                  <c:v>-2.32043672</c:v>
                </c:pt>
                <c:pt idx="152">
                  <c:v>0.58755242799999996</c:v>
                </c:pt>
                <c:pt idx="153">
                  <c:v>-1.98172879</c:v>
                </c:pt>
                <c:pt idx="154">
                  <c:v>0.14258921099999999</c:v>
                </c:pt>
                <c:pt idx="155">
                  <c:v>-2.5855152600000002</c:v>
                </c:pt>
                <c:pt idx="156">
                  <c:v>-0.65215557800000001</c:v>
                </c:pt>
                <c:pt idx="157">
                  <c:v>-2.7838547199999999</c:v>
                </c:pt>
                <c:pt idx="158">
                  <c:v>-1.6516357699999999</c:v>
                </c:pt>
                <c:pt idx="159">
                  <c:v>-1.13941431</c:v>
                </c:pt>
                <c:pt idx="160">
                  <c:v>0.134870455</c:v>
                </c:pt>
                <c:pt idx="161">
                  <c:v>-1.76546454</c:v>
                </c:pt>
                <c:pt idx="162">
                  <c:v>-0.97750192899999999</c:v>
                </c:pt>
                <c:pt idx="163">
                  <c:v>-1.04329801</c:v>
                </c:pt>
                <c:pt idx="164">
                  <c:v>-2.3833019700000002</c:v>
                </c:pt>
                <c:pt idx="165">
                  <c:v>-1.26332819</c:v>
                </c:pt>
                <c:pt idx="166">
                  <c:v>-0.36669954700000001</c:v>
                </c:pt>
                <c:pt idx="167">
                  <c:v>0.66525906300000004</c:v>
                </c:pt>
                <c:pt idx="168">
                  <c:v>-1.3221470099999999</c:v>
                </c:pt>
                <c:pt idx="169">
                  <c:v>-2.3348703400000002</c:v>
                </c:pt>
                <c:pt idx="170">
                  <c:v>-2.7167627799999998</c:v>
                </c:pt>
                <c:pt idx="171">
                  <c:v>-0.74113094800000001</c:v>
                </c:pt>
                <c:pt idx="172">
                  <c:v>-2.8815777300000001</c:v>
                </c:pt>
              </c:numCache>
            </c:numRef>
          </c:xVal>
          <c:yVal>
            <c:numRef>
              <c:f>Sheet1!$D$132:$D$304</c:f>
              <c:numCache>
                <c:formatCode>General</c:formatCode>
                <c:ptCount val="173"/>
                <c:pt idx="0">
                  <c:v>-1.15971351</c:v>
                </c:pt>
                <c:pt idx="1">
                  <c:v>-0.66230380499999997</c:v>
                </c:pt>
                <c:pt idx="2">
                  <c:v>-0.55776095400000003</c:v>
                </c:pt>
                <c:pt idx="3">
                  <c:v>0.44213581099999999</c:v>
                </c:pt>
                <c:pt idx="4">
                  <c:v>-0.147485539</c:v>
                </c:pt>
                <c:pt idx="5">
                  <c:v>-0.46643161799999999</c:v>
                </c:pt>
                <c:pt idx="6">
                  <c:v>-0.738147318</c:v>
                </c:pt>
                <c:pt idx="7">
                  <c:v>-0.14045371100000001</c:v>
                </c:pt>
                <c:pt idx="8">
                  <c:v>0.84471011200000001</c:v>
                </c:pt>
                <c:pt idx="9">
                  <c:v>0.62383842499999997</c:v>
                </c:pt>
                <c:pt idx="10">
                  <c:v>0.50751185399999998</c:v>
                </c:pt>
                <c:pt idx="11">
                  <c:v>0.14243784500000001</c:v>
                </c:pt>
                <c:pt idx="12">
                  <c:v>-1.19801545</c:v>
                </c:pt>
                <c:pt idx="13">
                  <c:v>-4.9191292400000003E-2</c:v>
                </c:pt>
                <c:pt idx="14">
                  <c:v>-0.14468945599999999</c:v>
                </c:pt>
                <c:pt idx="15">
                  <c:v>-0.55888658800000002</c:v>
                </c:pt>
                <c:pt idx="16">
                  <c:v>0.187522143</c:v>
                </c:pt>
                <c:pt idx="17">
                  <c:v>-1.03510273</c:v>
                </c:pt>
                <c:pt idx="18">
                  <c:v>-0.57706397799999998</c:v>
                </c:pt>
                <c:pt idx="19">
                  <c:v>-1.2110945</c:v>
                </c:pt>
                <c:pt idx="20">
                  <c:v>-0.98392272000000003</c:v>
                </c:pt>
                <c:pt idx="21">
                  <c:v>-0.87523436499999996</c:v>
                </c:pt>
                <c:pt idx="22">
                  <c:v>0.56664210599999998</c:v>
                </c:pt>
                <c:pt idx="23">
                  <c:v>0.27831861400000002</c:v>
                </c:pt>
                <c:pt idx="24">
                  <c:v>0.31407994</c:v>
                </c:pt>
                <c:pt idx="25">
                  <c:v>0.106242962</c:v>
                </c:pt>
                <c:pt idx="26">
                  <c:v>-0.69000703100000005</c:v>
                </c:pt>
                <c:pt idx="27">
                  <c:v>-0.56690621399999996</c:v>
                </c:pt>
                <c:pt idx="28">
                  <c:v>-0.981680632</c:v>
                </c:pt>
                <c:pt idx="29">
                  <c:v>-1.10899663</c:v>
                </c:pt>
                <c:pt idx="30">
                  <c:v>0.62556046200000004</c:v>
                </c:pt>
                <c:pt idx="31">
                  <c:v>-0.43521142000000002</c:v>
                </c:pt>
                <c:pt idx="32">
                  <c:v>-1.0145084900000001</c:v>
                </c:pt>
                <c:pt idx="33">
                  <c:v>0.344800681</c:v>
                </c:pt>
                <c:pt idx="34">
                  <c:v>-0.66823124899999997</c:v>
                </c:pt>
                <c:pt idx="35">
                  <c:v>-0.977601528</c:v>
                </c:pt>
                <c:pt idx="36">
                  <c:v>0.88001739999999995</c:v>
                </c:pt>
                <c:pt idx="37">
                  <c:v>-0.40670517099999998</c:v>
                </c:pt>
                <c:pt idx="38">
                  <c:v>-0.49874070300000001</c:v>
                </c:pt>
                <c:pt idx="39">
                  <c:v>-0.36599153299999998</c:v>
                </c:pt>
                <c:pt idx="40">
                  <c:v>0.21533060100000001</c:v>
                </c:pt>
                <c:pt idx="41">
                  <c:v>-0.43142765799999999</c:v>
                </c:pt>
                <c:pt idx="42">
                  <c:v>-0.19681219799999999</c:v>
                </c:pt>
                <c:pt idx="43">
                  <c:v>-0.25758004200000001</c:v>
                </c:pt>
                <c:pt idx="44">
                  <c:v>0.37386655800000002</c:v>
                </c:pt>
                <c:pt idx="45">
                  <c:v>7.9983882599999993E-3</c:v>
                </c:pt>
                <c:pt idx="46">
                  <c:v>3.76865687E-3</c:v>
                </c:pt>
                <c:pt idx="47">
                  <c:v>0.77773296800000002</c:v>
                </c:pt>
                <c:pt idx="48">
                  <c:v>8.7068326799999998E-2</c:v>
                </c:pt>
                <c:pt idx="49">
                  <c:v>1.25280893</c:v>
                </c:pt>
                <c:pt idx="50">
                  <c:v>1.07805347</c:v>
                </c:pt>
                <c:pt idx="51">
                  <c:v>-1.19261861</c:v>
                </c:pt>
                <c:pt idx="52">
                  <c:v>-0.61694848499999999</c:v>
                </c:pt>
                <c:pt idx="53">
                  <c:v>-0.67279553400000003</c:v>
                </c:pt>
                <c:pt idx="54">
                  <c:v>-0.87352234100000004</c:v>
                </c:pt>
                <c:pt idx="55">
                  <c:v>-1.3674915999999999</c:v>
                </c:pt>
                <c:pt idx="56">
                  <c:v>-0.99815303099999997</c:v>
                </c:pt>
                <c:pt idx="57">
                  <c:v>-1.3235657199999999</c:v>
                </c:pt>
                <c:pt idx="58">
                  <c:v>0.573151827</c:v>
                </c:pt>
                <c:pt idx="59">
                  <c:v>-1.06099057</c:v>
                </c:pt>
                <c:pt idx="60">
                  <c:v>-0.88909852499999997</c:v>
                </c:pt>
                <c:pt idx="61">
                  <c:v>-0.85126656300000003</c:v>
                </c:pt>
                <c:pt idx="62">
                  <c:v>-1.1132307100000001</c:v>
                </c:pt>
                <c:pt idx="63">
                  <c:v>-0.562231123</c:v>
                </c:pt>
                <c:pt idx="64">
                  <c:v>-0.67818248299999995</c:v>
                </c:pt>
                <c:pt idx="65">
                  <c:v>0.29895326500000002</c:v>
                </c:pt>
                <c:pt idx="66">
                  <c:v>-0.51363694699999995</c:v>
                </c:pt>
                <c:pt idx="67">
                  <c:v>-0.262357116</c:v>
                </c:pt>
                <c:pt idx="68">
                  <c:v>-0.38709092099999998</c:v>
                </c:pt>
                <c:pt idx="69">
                  <c:v>0.49327424199999997</c:v>
                </c:pt>
                <c:pt idx="70">
                  <c:v>-0.396144092</c:v>
                </c:pt>
                <c:pt idx="71">
                  <c:v>-0.34888419500000001</c:v>
                </c:pt>
                <c:pt idx="72">
                  <c:v>-0.72471624599999995</c:v>
                </c:pt>
                <c:pt idx="73">
                  <c:v>-0.63351482199999998</c:v>
                </c:pt>
                <c:pt idx="74">
                  <c:v>-8.0224005499999994E-3</c:v>
                </c:pt>
                <c:pt idx="75">
                  <c:v>-0.20663472999999999</c:v>
                </c:pt>
                <c:pt idx="76">
                  <c:v>-0.75576960999999998</c:v>
                </c:pt>
                <c:pt idx="77">
                  <c:v>8.00115988E-2</c:v>
                </c:pt>
                <c:pt idx="78">
                  <c:v>-9.1661788499999994E-2</c:v>
                </c:pt>
                <c:pt idx="79">
                  <c:v>-6.7773215499999998E-2</c:v>
                </c:pt>
                <c:pt idx="80">
                  <c:v>0.872386098</c:v>
                </c:pt>
                <c:pt idx="81">
                  <c:v>2.77417083E-3</c:v>
                </c:pt>
                <c:pt idx="82">
                  <c:v>-0.32447296399999997</c:v>
                </c:pt>
                <c:pt idx="83">
                  <c:v>-0.41219449000000002</c:v>
                </c:pt>
                <c:pt idx="84">
                  <c:v>0.153241351</c:v>
                </c:pt>
                <c:pt idx="85">
                  <c:v>0.185551524</c:v>
                </c:pt>
                <c:pt idx="86">
                  <c:v>-1.4548814299999999</c:v>
                </c:pt>
                <c:pt idx="87">
                  <c:v>-1.28203654</c:v>
                </c:pt>
                <c:pt idx="88">
                  <c:v>-1.9197026500000001</c:v>
                </c:pt>
                <c:pt idx="89">
                  <c:v>-1.5526516400000001</c:v>
                </c:pt>
                <c:pt idx="90">
                  <c:v>-1.66816962</c:v>
                </c:pt>
                <c:pt idx="91">
                  <c:v>0.16449846300000001</c:v>
                </c:pt>
                <c:pt idx="92">
                  <c:v>0.18084815100000001</c:v>
                </c:pt>
                <c:pt idx="93">
                  <c:v>5.8079406600000001E-2</c:v>
                </c:pt>
                <c:pt idx="94">
                  <c:v>-0.35773688599999998</c:v>
                </c:pt>
                <c:pt idx="95">
                  <c:v>-0.349681884</c:v>
                </c:pt>
                <c:pt idx="96">
                  <c:v>-7.7842332400000006E-2</c:v>
                </c:pt>
                <c:pt idx="97">
                  <c:v>-0.18703647000000001</c:v>
                </c:pt>
                <c:pt idx="98">
                  <c:v>1.5552931999999999</c:v>
                </c:pt>
                <c:pt idx="99">
                  <c:v>-5.5112540699999997E-2</c:v>
                </c:pt>
                <c:pt idx="100">
                  <c:v>-0.90701466799999997</c:v>
                </c:pt>
                <c:pt idx="101">
                  <c:v>0.244347706</c:v>
                </c:pt>
                <c:pt idx="102">
                  <c:v>-8.0974362800000005E-2</c:v>
                </c:pt>
                <c:pt idx="103">
                  <c:v>0.11969996199999999</c:v>
                </c:pt>
                <c:pt idx="104">
                  <c:v>0.14377108199999999</c:v>
                </c:pt>
                <c:pt idx="105">
                  <c:v>-0.49738979300000002</c:v>
                </c:pt>
                <c:pt idx="106">
                  <c:v>-0.14627979699999999</c:v>
                </c:pt>
                <c:pt idx="107">
                  <c:v>-0.58448362399999998</c:v>
                </c:pt>
                <c:pt idx="108">
                  <c:v>-0.495979577</c:v>
                </c:pt>
                <c:pt idx="109">
                  <c:v>0.318076313</c:v>
                </c:pt>
                <c:pt idx="110">
                  <c:v>-6.4486205599999999E-2</c:v>
                </c:pt>
                <c:pt idx="111">
                  <c:v>-0.62890166000000003</c:v>
                </c:pt>
                <c:pt idx="112">
                  <c:v>-0.52210903200000003</c:v>
                </c:pt>
                <c:pt idx="113">
                  <c:v>-1.3578828599999999</c:v>
                </c:pt>
                <c:pt idx="114">
                  <c:v>-1.45721447</c:v>
                </c:pt>
                <c:pt idx="115">
                  <c:v>-1.64443922</c:v>
                </c:pt>
                <c:pt idx="116">
                  <c:v>-1.4887836000000001</c:v>
                </c:pt>
                <c:pt idx="117">
                  <c:v>-1.63481772</c:v>
                </c:pt>
                <c:pt idx="118">
                  <c:v>-1.45738542</c:v>
                </c:pt>
                <c:pt idx="119">
                  <c:v>-1.6268104299999999</c:v>
                </c:pt>
                <c:pt idx="120">
                  <c:v>-1.3356429299999999</c:v>
                </c:pt>
                <c:pt idx="121">
                  <c:v>-1.4796272500000001</c:v>
                </c:pt>
                <c:pt idx="122">
                  <c:v>-1.27679455</c:v>
                </c:pt>
                <c:pt idx="123">
                  <c:v>-1.3927197499999999</c:v>
                </c:pt>
                <c:pt idx="124">
                  <c:v>-1.4272850800000001</c:v>
                </c:pt>
                <c:pt idx="125">
                  <c:v>-1.9704639900000001</c:v>
                </c:pt>
                <c:pt idx="126">
                  <c:v>-1.4655088199999999</c:v>
                </c:pt>
                <c:pt idx="127">
                  <c:v>-1.50631392</c:v>
                </c:pt>
                <c:pt idx="128">
                  <c:v>-1.0939821000000001</c:v>
                </c:pt>
                <c:pt idx="129">
                  <c:v>-1.70993912</c:v>
                </c:pt>
                <c:pt idx="130">
                  <c:v>-1.4829270800000001</c:v>
                </c:pt>
                <c:pt idx="131">
                  <c:v>-1.33753645</c:v>
                </c:pt>
                <c:pt idx="132">
                  <c:v>-1.5229075000000001</c:v>
                </c:pt>
                <c:pt idx="133">
                  <c:v>-1.4172928300000001</c:v>
                </c:pt>
                <c:pt idx="134">
                  <c:v>-1.43223977</c:v>
                </c:pt>
                <c:pt idx="135">
                  <c:v>-1.33558559</c:v>
                </c:pt>
                <c:pt idx="136">
                  <c:v>-1.9545277400000001</c:v>
                </c:pt>
                <c:pt idx="137">
                  <c:v>-1.61951768</c:v>
                </c:pt>
                <c:pt idx="138">
                  <c:v>-1.6557666099999999</c:v>
                </c:pt>
                <c:pt idx="139">
                  <c:v>-1.8998611000000001</c:v>
                </c:pt>
                <c:pt idx="140">
                  <c:v>-1.1457476600000001</c:v>
                </c:pt>
                <c:pt idx="141">
                  <c:v>-1.54059517</c:v>
                </c:pt>
                <c:pt idx="142">
                  <c:v>-0.76223909899999998</c:v>
                </c:pt>
                <c:pt idx="143">
                  <c:v>-1.2584362</c:v>
                </c:pt>
                <c:pt idx="144">
                  <c:v>-1.2478478</c:v>
                </c:pt>
                <c:pt idx="145">
                  <c:v>-1.3101229700000001</c:v>
                </c:pt>
                <c:pt idx="146">
                  <c:v>-1.2876348500000001</c:v>
                </c:pt>
                <c:pt idx="147">
                  <c:v>-1.42536426</c:v>
                </c:pt>
                <c:pt idx="148">
                  <c:v>-1.57137394</c:v>
                </c:pt>
                <c:pt idx="149">
                  <c:v>-1.05226862</c:v>
                </c:pt>
                <c:pt idx="150">
                  <c:v>-0.79252320499999995</c:v>
                </c:pt>
                <c:pt idx="151">
                  <c:v>-1.4349364</c:v>
                </c:pt>
                <c:pt idx="152">
                  <c:v>-1.5052645200000001</c:v>
                </c:pt>
                <c:pt idx="153">
                  <c:v>-1.56297171</c:v>
                </c:pt>
                <c:pt idx="154">
                  <c:v>-1.5593132999999999</c:v>
                </c:pt>
                <c:pt idx="155">
                  <c:v>-1.6845687600000001</c:v>
                </c:pt>
                <c:pt idx="156">
                  <c:v>-1.4296370700000001</c:v>
                </c:pt>
                <c:pt idx="157">
                  <c:v>-1.4782587300000001</c:v>
                </c:pt>
                <c:pt idx="158">
                  <c:v>-1.75135076</c:v>
                </c:pt>
                <c:pt idx="159">
                  <c:v>-2.1427736300000002</c:v>
                </c:pt>
                <c:pt idx="160">
                  <c:v>-1.6472915400000001</c:v>
                </c:pt>
                <c:pt idx="161">
                  <c:v>-0.88238906900000003</c:v>
                </c:pt>
                <c:pt idx="162">
                  <c:v>-1.2094022</c:v>
                </c:pt>
                <c:pt idx="163">
                  <c:v>-1.52338123</c:v>
                </c:pt>
                <c:pt idx="164">
                  <c:v>-0.889417291</c:v>
                </c:pt>
                <c:pt idx="165">
                  <c:v>-1.6337248099999999</c:v>
                </c:pt>
                <c:pt idx="166">
                  <c:v>-1.71785045</c:v>
                </c:pt>
                <c:pt idx="167">
                  <c:v>-1.3456606900000001</c:v>
                </c:pt>
                <c:pt idx="168">
                  <c:v>-1.77354133</c:v>
                </c:pt>
                <c:pt idx="169">
                  <c:v>-1.54325545</c:v>
                </c:pt>
                <c:pt idx="170">
                  <c:v>-1.6259948</c:v>
                </c:pt>
                <c:pt idx="171">
                  <c:v>-1.7823262200000001</c:v>
                </c:pt>
                <c:pt idx="172">
                  <c:v>-1.2564048800000001</c:v>
                </c:pt>
              </c:numCache>
            </c:numRef>
          </c:yVal>
          <c:smooth val="0"/>
          <c:extLst>
            <c:ext xmlns:c16="http://schemas.microsoft.com/office/drawing/2014/chart" uri="{C3380CC4-5D6E-409C-BE32-E72D297353CC}">
              <c16:uniqueId val="{00000001-1958-4785-AF95-2A6FD0384399}"/>
            </c:ext>
          </c:extLst>
        </c:ser>
        <c:ser>
          <c:idx val="2"/>
          <c:order val="2"/>
          <c:spPr>
            <a:ln w="25400" cap="rnd">
              <a:noFill/>
              <a:round/>
            </a:ln>
            <a:effectLst/>
          </c:spPr>
          <c:marker>
            <c:symbol val="circle"/>
            <c:size val="7"/>
            <c:spPr>
              <a:solidFill>
                <a:schemeClr val="tx1"/>
              </a:solidFill>
              <a:ln w="9525">
                <a:solidFill>
                  <a:schemeClr val="tx1"/>
                </a:solidFill>
              </a:ln>
              <a:effectLst/>
            </c:spPr>
          </c:marker>
          <c:xVal>
            <c:numRef>
              <c:f>Sheet1!$C$305:$C$412</c:f>
              <c:numCache>
                <c:formatCode>General</c:formatCode>
                <c:ptCount val="108"/>
                <c:pt idx="0">
                  <c:v>-2.4332697400000001</c:v>
                </c:pt>
                <c:pt idx="1">
                  <c:v>-4.3429985000000002</c:v>
                </c:pt>
                <c:pt idx="2">
                  <c:v>-1.7219506499999999</c:v>
                </c:pt>
                <c:pt idx="3">
                  <c:v>-2.23579645</c:v>
                </c:pt>
                <c:pt idx="4">
                  <c:v>-3.5980548899999998</c:v>
                </c:pt>
                <c:pt idx="5">
                  <c:v>0.60058009599999995</c:v>
                </c:pt>
                <c:pt idx="6">
                  <c:v>-5.4156722999999998</c:v>
                </c:pt>
                <c:pt idx="7">
                  <c:v>-3.3136322499999999</c:v>
                </c:pt>
                <c:pt idx="8">
                  <c:v>-4.2778787600000001</c:v>
                </c:pt>
                <c:pt idx="9">
                  <c:v>-3.7289037700000001</c:v>
                </c:pt>
                <c:pt idx="10">
                  <c:v>-3.3837618800000002</c:v>
                </c:pt>
                <c:pt idx="11">
                  <c:v>-3.2577605200000002</c:v>
                </c:pt>
                <c:pt idx="12">
                  <c:v>-5.7895116800000004</c:v>
                </c:pt>
                <c:pt idx="13">
                  <c:v>-5.5009269700000001</c:v>
                </c:pt>
                <c:pt idx="14">
                  <c:v>-5.8754501299999999</c:v>
                </c:pt>
                <c:pt idx="15">
                  <c:v>-3.6320199999999998</c:v>
                </c:pt>
                <c:pt idx="16">
                  <c:v>-2.7244491599999998</c:v>
                </c:pt>
                <c:pt idx="17">
                  <c:v>-2.4332697400000001</c:v>
                </c:pt>
                <c:pt idx="18">
                  <c:v>-4.3429985000000002</c:v>
                </c:pt>
                <c:pt idx="19">
                  <c:v>-5.7895116800000004</c:v>
                </c:pt>
                <c:pt idx="20">
                  <c:v>-4.1991710700000002</c:v>
                </c:pt>
                <c:pt idx="21">
                  <c:v>-2.5719497200000001</c:v>
                </c:pt>
                <c:pt idx="22">
                  <c:v>-3.60320449</c:v>
                </c:pt>
                <c:pt idx="23">
                  <c:v>-4.1991710700000002</c:v>
                </c:pt>
                <c:pt idx="24">
                  <c:v>-3.1357729399999998</c:v>
                </c:pt>
                <c:pt idx="25">
                  <c:v>-3.0439650999999999</c:v>
                </c:pt>
                <c:pt idx="26">
                  <c:v>-0.85755926400000004</c:v>
                </c:pt>
                <c:pt idx="27">
                  <c:v>-1.4397835699999999</c:v>
                </c:pt>
                <c:pt idx="28">
                  <c:v>-1.7219506499999999</c:v>
                </c:pt>
                <c:pt idx="29">
                  <c:v>-2.23579645</c:v>
                </c:pt>
                <c:pt idx="30">
                  <c:v>-3.5980548899999998</c:v>
                </c:pt>
                <c:pt idx="31">
                  <c:v>0.60058009599999995</c:v>
                </c:pt>
                <c:pt idx="32">
                  <c:v>-5.4156722999999998</c:v>
                </c:pt>
                <c:pt idx="33">
                  <c:v>-3.3136322499999999</c:v>
                </c:pt>
                <c:pt idx="34">
                  <c:v>-2.5719497200000001</c:v>
                </c:pt>
                <c:pt idx="35">
                  <c:v>-4.2778787600000001</c:v>
                </c:pt>
                <c:pt idx="36">
                  <c:v>-3.7289037700000001</c:v>
                </c:pt>
                <c:pt idx="37">
                  <c:v>-3.3837618800000002</c:v>
                </c:pt>
                <c:pt idx="38">
                  <c:v>-3.2577605200000002</c:v>
                </c:pt>
                <c:pt idx="39">
                  <c:v>-5.5009269700000001</c:v>
                </c:pt>
                <c:pt idx="40">
                  <c:v>-5.8754501299999999</c:v>
                </c:pt>
                <c:pt idx="41">
                  <c:v>-3.6320199999999998</c:v>
                </c:pt>
                <c:pt idx="42">
                  <c:v>-2.7244491599999998</c:v>
                </c:pt>
                <c:pt idx="43">
                  <c:v>-3.60320449</c:v>
                </c:pt>
                <c:pt idx="44">
                  <c:v>-3.1357729399999998</c:v>
                </c:pt>
                <c:pt idx="45">
                  <c:v>-3.0439650999999999</c:v>
                </c:pt>
                <c:pt idx="46">
                  <c:v>-0.85755926400000004</c:v>
                </c:pt>
                <c:pt idx="47">
                  <c:v>-1.4397835699999999</c:v>
                </c:pt>
                <c:pt idx="48">
                  <c:v>-5.9884939199999998</c:v>
                </c:pt>
                <c:pt idx="49">
                  <c:v>-7.9342498800000003</c:v>
                </c:pt>
                <c:pt idx="50">
                  <c:v>-2.9904468099999999</c:v>
                </c:pt>
                <c:pt idx="51">
                  <c:v>-3.01915383</c:v>
                </c:pt>
                <c:pt idx="52">
                  <c:v>-1.6153146</c:v>
                </c:pt>
                <c:pt idx="53">
                  <c:v>-2.5572242699999999</c:v>
                </c:pt>
                <c:pt idx="54">
                  <c:v>-1.5299426300000001</c:v>
                </c:pt>
                <c:pt idx="55">
                  <c:v>-8.3425168999999997</c:v>
                </c:pt>
                <c:pt idx="56">
                  <c:v>-4.84047699</c:v>
                </c:pt>
                <c:pt idx="57">
                  <c:v>-4.2456412300000004</c:v>
                </c:pt>
                <c:pt idx="58">
                  <c:v>-5.2687435200000001</c:v>
                </c:pt>
                <c:pt idx="59">
                  <c:v>-5.5083794599999996</c:v>
                </c:pt>
                <c:pt idx="60">
                  <c:v>-6.5474014299999999</c:v>
                </c:pt>
                <c:pt idx="61">
                  <c:v>-6.7539858800000001</c:v>
                </c:pt>
                <c:pt idx="62">
                  <c:v>-6.0571412999999996</c:v>
                </c:pt>
                <c:pt idx="63">
                  <c:v>-1.89254689</c:v>
                </c:pt>
                <c:pt idx="64">
                  <c:v>-5.2089295399999997</c:v>
                </c:pt>
                <c:pt idx="65">
                  <c:v>-5.2478351600000002</c:v>
                </c:pt>
                <c:pt idx="66">
                  <c:v>-6.7475318900000003</c:v>
                </c:pt>
                <c:pt idx="67">
                  <c:v>-6.0173263500000003</c:v>
                </c:pt>
                <c:pt idx="68">
                  <c:v>-6.4859089900000004</c:v>
                </c:pt>
                <c:pt idx="69">
                  <c:v>-5.2965836499999996</c:v>
                </c:pt>
                <c:pt idx="70">
                  <c:v>8.16295296E-2</c:v>
                </c:pt>
                <c:pt idx="71">
                  <c:v>-4.4869780500000003</c:v>
                </c:pt>
                <c:pt idx="72">
                  <c:v>-4.9557051699999999</c:v>
                </c:pt>
                <c:pt idx="73">
                  <c:v>-5.13227367</c:v>
                </c:pt>
                <c:pt idx="74">
                  <c:v>-4.9607901600000002</c:v>
                </c:pt>
                <c:pt idx="75">
                  <c:v>-3.7851250200000002</c:v>
                </c:pt>
                <c:pt idx="76">
                  <c:v>-6.8743276599999996</c:v>
                </c:pt>
                <c:pt idx="77">
                  <c:v>-5.71103907</c:v>
                </c:pt>
                <c:pt idx="78">
                  <c:v>-5.9406661999999999</c:v>
                </c:pt>
                <c:pt idx="79">
                  <c:v>-5.7316303299999998</c:v>
                </c:pt>
                <c:pt idx="80">
                  <c:v>-7.5503478099999999</c:v>
                </c:pt>
                <c:pt idx="81">
                  <c:v>-6.7043065999999998</c:v>
                </c:pt>
                <c:pt idx="82">
                  <c:v>-8.14505196</c:v>
                </c:pt>
                <c:pt idx="83">
                  <c:v>-8.2868614199999993</c:v>
                </c:pt>
                <c:pt idx="84">
                  <c:v>-0.37809100699999998</c:v>
                </c:pt>
                <c:pt idx="85">
                  <c:v>-2.82832098</c:v>
                </c:pt>
                <c:pt idx="86">
                  <c:v>-3.3239846200000001</c:v>
                </c:pt>
                <c:pt idx="87">
                  <c:v>-2.2418096099999998</c:v>
                </c:pt>
                <c:pt idx="88">
                  <c:v>-2.28064775</c:v>
                </c:pt>
                <c:pt idx="89">
                  <c:v>-2.6117501299999999</c:v>
                </c:pt>
                <c:pt idx="90">
                  <c:v>-2.81727171</c:v>
                </c:pt>
                <c:pt idx="91">
                  <c:v>-3.5232112400000002</c:v>
                </c:pt>
                <c:pt idx="92">
                  <c:v>-4.3673992200000002</c:v>
                </c:pt>
                <c:pt idx="93">
                  <c:v>-4.6582031300000004</c:v>
                </c:pt>
                <c:pt idx="94">
                  <c:v>-4.0241422699999996</c:v>
                </c:pt>
                <c:pt idx="95">
                  <c:v>-2.6633088599999999</c:v>
                </c:pt>
                <c:pt idx="96">
                  <c:v>-2.8192951700000002</c:v>
                </c:pt>
                <c:pt idx="97">
                  <c:v>-3.1702458899999999</c:v>
                </c:pt>
                <c:pt idx="98">
                  <c:v>-3.6313159499999998</c:v>
                </c:pt>
                <c:pt idx="99">
                  <c:v>-4.0023541500000004</c:v>
                </c:pt>
                <c:pt idx="100">
                  <c:v>-5.7023544299999998</c:v>
                </c:pt>
                <c:pt idx="101">
                  <c:v>-2.64784956</c:v>
                </c:pt>
                <c:pt idx="102">
                  <c:v>-4.3474116299999999</c:v>
                </c:pt>
                <c:pt idx="103">
                  <c:v>-3.9129862800000001</c:v>
                </c:pt>
                <c:pt idx="104">
                  <c:v>-4.8365316399999996</c:v>
                </c:pt>
                <c:pt idx="105">
                  <c:v>-1.3163837199999999</c:v>
                </c:pt>
                <c:pt idx="106">
                  <c:v>-6.2686643599999998</c:v>
                </c:pt>
                <c:pt idx="107">
                  <c:v>1.12465441</c:v>
                </c:pt>
              </c:numCache>
            </c:numRef>
          </c:xVal>
          <c:yVal>
            <c:numRef>
              <c:f>Sheet1!$D$305:$D$412</c:f>
              <c:numCache>
                <c:formatCode>General</c:formatCode>
                <c:ptCount val="108"/>
                <c:pt idx="0">
                  <c:v>-0.52453666899999996</c:v>
                </c:pt>
                <c:pt idx="1">
                  <c:v>0.83661991400000002</c:v>
                </c:pt>
                <c:pt idx="2">
                  <c:v>-1.2212434999999999</c:v>
                </c:pt>
                <c:pt idx="3">
                  <c:v>-1.3204792700000001</c:v>
                </c:pt>
                <c:pt idx="4">
                  <c:v>0.28361630399999999</c:v>
                </c:pt>
                <c:pt idx="5">
                  <c:v>-1.4365390499999999</c:v>
                </c:pt>
                <c:pt idx="6">
                  <c:v>0.41041430800000001</c:v>
                </c:pt>
                <c:pt idx="7">
                  <c:v>-1.25574684</c:v>
                </c:pt>
                <c:pt idx="8">
                  <c:v>1.8496474299999999E-2</c:v>
                </c:pt>
                <c:pt idx="9">
                  <c:v>-1.6674786800000001</c:v>
                </c:pt>
                <c:pt idx="10">
                  <c:v>-0.25251910100000002</c:v>
                </c:pt>
                <c:pt idx="11">
                  <c:v>-0.61126661299999996</c:v>
                </c:pt>
                <c:pt idx="12">
                  <c:v>-0.62817943099999995</c:v>
                </c:pt>
                <c:pt idx="13">
                  <c:v>5.1509719299999999E-2</c:v>
                </c:pt>
                <c:pt idx="14">
                  <c:v>-1.1575429399999999</c:v>
                </c:pt>
                <c:pt idx="15">
                  <c:v>2.7472183700000001</c:v>
                </c:pt>
                <c:pt idx="16">
                  <c:v>1.1261003000000001</c:v>
                </c:pt>
                <c:pt idx="17">
                  <c:v>-0.52453666899999996</c:v>
                </c:pt>
                <c:pt idx="18">
                  <c:v>0.83661991400000002</c:v>
                </c:pt>
                <c:pt idx="19">
                  <c:v>-0.62817943099999995</c:v>
                </c:pt>
                <c:pt idx="20">
                  <c:v>1.14252412</c:v>
                </c:pt>
                <c:pt idx="21">
                  <c:v>0.27464765299999999</c:v>
                </c:pt>
                <c:pt idx="22">
                  <c:v>0.49315649299999997</c:v>
                </c:pt>
                <c:pt idx="23">
                  <c:v>1.14252412</c:v>
                </c:pt>
                <c:pt idx="24">
                  <c:v>0.38974624899999999</c:v>
                </c:pt>
                <c:pt idx="25">
                  <c:v>-0.45622843499999999</c:v>
                </c:pt>
                <c:pt idx="26">
                  <c:v>-0.78761977000000005</c:v>
                </c:pt>
                <c:pt idx="27">
                  <c:v>-1.7085998099999999</c:v>
                </c:pt>
                <c:pt idx="28">
                  <c:v>-1.2212434999999999</c:v>
                </c:pt>
                <c:pt idx="29">
                  <c:v>-1.3204792700000001</c:v>
                </c:pt>
                <c:pt idx="30">
                  <c:v>0.28361630399999999</c:v>
                </c:pt>
                <c:pt idx="31">
                  <c:v>-1.4365390499999999</c:v>
                </c:pt>
                <c:pt idx="32">
                  <c:v>0.41041430800000001</c:v>
                </c:pt>
                <c:pt idx="33">
                  <c:v>-1.25574684</c:v>
                </c:pt>
                <c:pt idx="34">
                  <c:v>0.27464765299999999</c:v>
                </c:pt>
                <c:pt idx="35">
                  <c:v>1.8496474299999999E-2</c:v>
                </c:pt>
                <c:pt idx="36">
                  <c:v>-1.6674786800000001</c:v>
                </c:pt>
                <c:pt idx="37">
                  <c:v>-0.25251910100000002</c:v>
                </c:pt>
                <c:pt idx="38">
                  <c:v>-0.61126661299999996</c:v>
                </c:pt>
                <c:pt idx="39">
                  <c:v>5.1509719299999999E-2</c:v>
                </c:pt>
                <c:pt idx="40">
                  <c:v>-1.1575429399999999</c:v>
                </c:pt>
                <c:pt idx="41">
                  <c:v>2.7472183700000001</c:v>
                </c:pt>
                <c:pt idx="42">
                  <c:v>1.1261003000000001</c:v>
                </c:pt>
                <c:pt idx="43">
                  <c:v>0.49315649299999997</c:v>
                </c:pt>
                <c:pt idx="44">
                  <c:v>0.38974624899999999</c:v>
                </c:pt>
                <c:pt idx="45">
                  <c:v>-0.45622843499999999</c:v>
                </c:pt>
                <c:pt idx="46">
                  <c:v>-0.78761977000000005</c:v>
                </c:pt>
                <c:pt idx="47">
                  <c:v>-1.7085998099999999</c:v>
                </c:pt>
                <c:pt idx="48">
                  <c:v>-1.3513821399999999</c:v>
                </c:pt>
                <c:pt idx="49">
                  <c:v>-0.848010123</c:v>
                </c:pt>
                <c:pt idx="50">
                  <c:v>2.1220877200000001</c:v>
                </c:pt>
                <c:pt idx="51">
                  <c:v>4.5045571300000002</c:v>
                </c:pt>
                <c:pt idx="52">
                  <c:v>1.7226681699999999</c:v>
                </c:pt>
                <c:pt idx="53">
                  <c:v>1.23186624</c:v>
                </c:pt>
                <c:pt idx="54">
                  <c:v>0.46633669700000002</c:v>
                </c:pt>
                <c:pt idx="55">
                  <c:v>3.8923285000000001</c:v>
                </c:pt>
                <c:pt idx="56">
                  <c:v>0.61478328699999996</c:v>
                </c:pt>
                <c:pt idx="57">
                  <c:v>0.24752086400000001</c:v>
                </c:pt>
                <c:pt idx="58">
                  <c:v>-6.4877189700000004E-2</c:v>
                </c:pt>
                <c:pt idx="59">
                  <c:v>1.6241329900000001</c:v>
                </c:pt>
                <c:pt idx="60">
                  <c:v>1.59840548</c:v>
                </c:pt>
                <c:pt idx="61">
                  <c:v>5.2208862299999996</c:v>
                </c:pt>
                <c:pt idx="62">
                  <c:v>6.7606449099999999</c:v>
                </c:pt>
                <c:pt idx="63">
                  <c:v>0.53687524799999997</c:v>
                </c:pt>
                <c:pt idx="64">
                  <c:v>3.5519998099999999</c:v>
                </c:pt>
                <c:pt idx="65">
                  <c:v>0.11350271100000001</c:v>
                </c:pt>
                <c:pt idx="66">
                  <c:v>1.7341977399999999</c:v>
                </c:pt>
                <c:pt idx="67">
                  <c:v>1.87849259</c:v>
                </c:pt>
                <c:pt idx="68">
                  <c:v>-6.2312126199999998E-2</c:v>
                </c:pt>
                <c:pt idx="69">
                  <c:v>0.213316321</c:v>
                </c:pt>
                <c:pt idx="70">
                  <c:v>0.131940112</c:v>
                </c:pt>
                <c:pt idx="71">
                  <c:v>2.0999565100000002</c:v>
                </c:pt>
                <c:pt idx="72">
                  <c:v>2.14408588</c:v>
                </c:pt>
                <c:pt idx="73">
                  <c:v>-4.4934190800000003E-2</c:v>
                </c:pt>
                <c:pt idx="74">
                  <c:v>2.2326865200000001</c:v>
                </c:pt>
                <c:pt idx="75">
                  <c:v>1.1394622299999999</c:v>
                </c:pt>
                <c:pt idx="76">
                  <c:v>3.4877600700000002</c:v>
                </c:pt>
                <c:pt idx="77">
                  <c:v>1.77746212</c:v>
                </c:pt>
                <c:pt idx="78">
                  <c:v>0.94682699400000003</c:v>
                </c:pt>
                <c:pt idx="79">
                  <c:v>0.474776268</c:v>
                </c:pt>
                <c:pt idx="80">
                  <c:v>2.2489879099999999</c:v>
                </c:pt>
                <c:pt idx="81">
                  <c:v>3.03591013</c:v>
                </c:pt>
                <c:pt idx="82">
                  <c:v>1.95056903</c:v>
                </c:pt>
                <c:pt idx="83">
                  <c:v>1.4103896600000001</c:v>
                </c:pt>
                <c:pt idx="84">
                  <c:v>0.66614603999999999</c:v>
                </c:pt>
                <c:pt idx="85">
                  <c:v>4.2485795</c:v>
                </c:pt>
                <c:pt idx="86">
                  <c:v>2.9825005500000001</c:v>
                </c:pt>
                <c:pt idx="87">
                  <c:v>2.4744727599999998</c:v>
                </c:pt>
                <c:pt idx="88">
                  <c:v>5.6434736299999999</c:v>
                </c:pt>
                <c:pt idx="89">
                  <c:v>-0.89397811900000002</c:v>
                </c:pt>
                <c:pt idx="90">
                  <c:v>1.33751917</c:v>
                </c:pt>
                <c:pt idx="91">
                  <c:v>-0.11147399199999999</c:v>
                </c:pt>
                <c:pt idx="92">
                  <c:v>-0.252974957</c:v>
                </c:pt>
                <c:pt idx="93">
                  <c:v>0.74651783699999996</c:v>
                </c:pt>
                <c:pt idx="94">
                  <c:v>-0.68191307800000001</c:v>
                </c:pt>
                <c:pt idx="95">
                  <c:v>0.65066009800000002</c:v>
                </c:pt>
                <c:pt idx="96">
                  <c:v>1.45997036</c:v>
                </c:pt>
                <c:pt idx="97">
                  <c:v>0.28903835999999999</c:v>
                </c:pt>
                <c:pt idx="98">
                  <c:v>5.1822390400000001E-2</c:v>
                </c:pt>
                <c:pt idx="99">
                  <c:v>-0.59015047600000003</c:v>
                </c:pt>
                <c:pt idx="100">
                  <c:v>1.1730571999999999</c:v>
                </c:pt>
                <c:pt idx="101">
                  <c:v>-0.30626243399999997</c:v>
                </c:pt>
                <c:pt idx="102">
                  <c:v>-0.78909289800000004</c:v>
                </c:pt>
                <c:pt idx="103">
                  <c:v>-0.128001332</c:v>
                </c:pt>
                <c:pt idx="104">
                  <c:v>0.91629737600000005</c:v>
                </c:pt>
                <c:pt idx="105">
                  <c:v>-0.88067394499999996</c:v>
                </c:pt>
                <c:pt idx="106">
                  <c:v>1.2254931899999999</c:v>
                </c:pt>
                <c:pt idx="107">
                  <c:v>1.3367087799999999</c:v>
                </c:pt>
              </c:numCache>
            </c:numRef>
          </c:yVal>
          <c:smooth val="0"/>
          <c:extLst>
            <c:ext xmlns:c16="http://schemas.microsoft.com/office/drawing/2014/chart" uri="{C3380CC4-5D6E-409C-BE32-E72D297353CC}">
              <c16:uniqueId val="{00000002-1958-4785-AF95-2A6FD0384399}"/>
            </c:ext>
          </c:extLst>
        </c:ser>
        <c:ser>
          <c:idx val="3"/>
          <c:order val="3"/>
          <c:spPr>
            <a:ln w="25400" cap="rnd">
              <a:noFill/>
              <a:round/>
            </a:ln>
            <a:effectLst/>
          </c:spPr>
          <c:marker>
            <c:symbol val="square"/>
            <c:size val="7"/>
            <c:spPr>
              <a:noFill/>
              <a:ln w="9525">
                <a:solidFill>
                  <a:schemeClr val="tx1"/>
                </a:solidFill>
              </a:ln>
              <a:effectLst/>
            </c:spPr>
          </c:marker>
          <c:xVal>
            <c:numRef>
              <c:f>Sheet1!$C$413:$C$541</c:f>
              <c:numCache>
                <c:formatCode>General</c:formatCode>
                <c:ptCount val="129"/>
                <c:pt idx="0">
                  <c:v>5.0247077899999999</c:v>
                </c:pt>
                <c:pt idx="1">
                  <c:v>3.6909322699999998</c:v>
                </c:pt>
                <c:pt idx="2">
                  <c:v>4.3813815099999998</c:v>
                </c:pt>
                <c:pt idx="3">
                  <c:v>4.6192898800000002</c:v>
                </c:pt>
                <c:pt idx="4">
                  <c:v>6.2389478699999996</c:v>
                </c:pt>
                <c:pt idx="5">
                  <c:v>6.3487315200000003</c:v>
                </c:pt>
                <c:pt idx="6">
                  <c:v>4.3368940399999998</c:v>
                </c:pt>
                <c:pt idx="7">
                  <c:v>4.8348422099999997</c:v>
                </c:pt>
                <c:pt idx="8">
                  <c:v>3.4126839599999998</c:v>
                </c:pt>
                <c:pt idx="9">
                  <c:v>5.0768003500000001</c:v>
                </c:pt>
                <c:pt idx="10">
                  <c:v>4.7563252399999998</c:v>
                </c:pt>
                <c:pt idx="11">
                  <c:v>4.3356714199999997</c:v>
                </c:pt>
                <c:pt idx="12">
                  <c:v>6.0167908700000003</c:v>
                </c:pt>
                <c:pt idx="13">
                  <c:v>6.1319928199999998</c:v>
                </c:pt>
                <c:pt idx="14">
                  <c:v>6.8553595500000002</c:v>
                </c:pt>
                <c:pt idx="15">
                  <c:v>6.0267334000000004</c:v>
                </c:pt>
                <c:pt idx="16">
                  <c:v>5.8162899000000001</c:v>
                </c:pt>
                <c:pt idx="17">
                  <c:v>5.8810663200000004</c:v>
                </c:pt>
                <c:pt idx="18">
                  <c:v>5.9720211000000001</c:v>
                </c:pt>
                <c:pt idx="19">
                  <c:v>5.4552869800000003</c:v>
                </c:pt>
                <c:pt idx="20">
                  <c:v>3.0178716200000002</c:v>
                </c:pt>
                <c:pt idx="21">
                  <c:v>5.7957978199999998</c:v>
                </c:pt>
                <c:pt idx="22">
                  <c:v>6.17874765</c:v>
                </c:pt>
                <c:pt idx="23">
                  <c:v>4.4131293300000003</c:v>
                </c:pt>
                <c:pt idx="24">
                  <c:v>4.9940700500000004</c:v>
                </c:pt>
                <c:pt idx="25">
                  <c:v>6.6329860700000003</c:v>
                </c:pt>
                <c:pt idx="26">
                  <c:v>5.3909544900000004</c:v>
                </c:pt>
                <c:pt idx="27">
                  <c:v>6.3191809699999997</c:v>
                </c:pt>
                <c:pt idx="28">
                  <c:v>4.8594560600000003</c:v>
                </c:pt>
                <c:pt idx="29">
                  <c:v>6.4000544499999998</c:v>
                </c:pt>
                <c:pt idx="30">
                  <c:v>3.3873739199999999</c:v>
                </c:pt>
                <c:pt idx="31">
                  <c:v>4.5833716400000002</c:v>
                </c:pt>
                <c:pt idx="32">
                  <c:v>3.5759511000000002</c:v>
                </c:pt>
                <c:pt idx="33">
                  <c:v>6.9351186800000004</c:v>
                </c:pt>
                <c:pt idx="34">
                  <c:v>4.7994704199999996</c:v>
                </c:pt>
                <c:pt idx="35">
                  <c:v>4.2995958300000003</c:v>
                </c:pt>
                <c:pt idx="36">
                  <c:v>4.4128165199999998</c:v>
                </c:pt>
                <c:pt idx="37">
                  <c:v>4.2855491600000004</c:v>
                </c:pt>
                <c:pt idx="38">
                  <c:v>6.1086058599999999</c:v>
                </c:pt>
                <c:pt idx="39">
                  <c:v>5.9565281900000002</c:v>
                </c:pt>
                <c:pt idx="40">
                  <c:v>5.5834226600000001</c:v>
                </c:pt>
                <c:pt idx="41">
                  <c:v>5.4805002199999997</c:v>
                </c:pt>
                <c:pt idx="42">
                  <c:v>4.1745581600000001</c:v>
                </c:pt>
                <c:pt idx="43">
                  <c:v>4.5682759300000004</c:v>
                </c:pt>
                <c:pt idx="44">
                  <c:v>4.2807679199999997</c:v>
                </c:pt>
                <c:pt idx="45">
                  <c:v>4.4196324300000001</c:v>
                </c:pt>
                <c:pt idx="46">
                  <c:v>5.4600372300000002</c:v>
                </c:pt>
                <c:pt idx="47">
                  <c:v>6.0531182299999999</c:v>
                </c:pt>
                <c:pt idx="48">
                  <c:v>6.2985358199999997</c:v>
                </c:pt>
                <c:pt idx="49">
                  <c:v>6.6232843399999997</c:v>
                </c:pt>
                <c:pt idx="50">
                  <c:v>3.5364089000000001</c:v>
                </c:pt>
                <c:pt idx="51">
                  <c:v>4.0257754300000004</c:v>
                </c:pt>
                <c:pt idx="52">
                  <c:v>5.9891910599999996</c:v>
                </c:pt>
                <c:pt idx="53">
                  <c:v>6.4396939299999998</c:v>
                </c:pt>
                <c:pt idx="54">
                  <c:v>5.3954324700000003</c:v>
                </c:pt>
                <c:pt idx="55">
                  <c:v>6.6594042800000004</c:v>
                </c:pt>
                <c:pt idx="56">
                  <c:v>6.5734596300000003</c:v>
                </c:pt>
                <c:pt idx="57">
                  <c:v>4.0035710299999998</c:v>
                </c:pt>
                <c:pt idx="58">
                  <c:v>4.5581340800000003</c:v>
                </c:pt>
                <c:pt idx="59">
                  <c:v>6.3488750500000002</c:v>
                </c:pt>
                <c:pt idx="60">
                  <c:v>6.6661477099999997</c:v>
                </c:pt>
                <c:pt idx="61">
                  <c:v>6.1060266500000004</c:v>
                </c:pt>
                <c:pt idx="62">
                  <c:v>6.2022237799999997</c:v>
                </c:pt>
                <c:pt idx="63">
                  <c:v>6.6919255299999998</c:v>
                </c:pt>
                <c:pt idx="64">
                  <c:v>6.3059353800000002</c:v>
                </c:pt>
                <c:pt idx="65">
                  <c:v>6.1261978099999999</c:v>
                </c:pt>
                <c:pt idx="66">
                  <c:v>6.4438257200000004</c:v>
                </c:pt>
                <c:pt idx="67">
                  <c:v>6.2233095199999999</c:v>
                </c:pt>
                <c:pt idx="68">
                  <c:v>4.5889043799999998</c:v>
                </c:pt>
                <c:pt idx="69">
                  <c:v>3.1160168600000002</c:v>
                </c:pt>
                <c:pt idx="70">
                  <c:v>3.9864609199999999</c:v>
                </c:pt>
                <c:pt idx="71">
                  <c:v>5.9158196399999996</c:v>
                </c:pt>
                <c:pt idx="72">
                  <c:v>3.9487001899999998</c:v>
                </c:pt>
                <c:pt idx="73">
                  <c:v>4.8816218400000002</c:v>
                </c:pt>
                <c:pt idx="74">
                  <c:v>5.6590728800000001</c:v>
                </c:pt>
                <c:pt idx="75">
                  <c:v>4.6653599699999999</c:v>
                </c:pt>
                <c:pt idx="76">
                  <c:v>3.8482017499999999</c:v>
                </c:pt>
                <c:pt idx="77">
                  <c:v>7.3151512099999998</c:v>
                </c:pt>
                <c:pt idx="78">
                  <c:v>5.3250351</c:v>
                </c:pt>
                <c:pt idx="79">
                  <c:v>6.7935099599999997</c:v>
                </c:pt>
                <c:pt idx="80">
                  <c:v>6.6531958600000003</c:v>
                </c:pt>
                <c:pt idx="81">
                  <c:v>5.4882717100000002</c:v>
                </c:pt>
                <c:pt idx="82">
                  <c:v>4.51637602</c:v>
                </c:pt>
                <c:pt idx="83">
                  <c:v>5.9696254700000004</c:v>
                </c:pt>
                <c:pt idx="84">
                  <c:v>5.46799898</c:v>
                </c:pt>
                <c:pt idx="85">
                  <c:v>4.4777050000000003</c:v>
                </c:pt>
                <c:pt idx="86">
                  <c:v>6.8134059899999997</c:v>
                </c:pt>
                <c:pt idx="87">
                  <c:v>5.80093193</c:v>
                </c:pt>
                <c:pt idx="88">
                  <c:v>3.5981414300000001</c:v>
                </c:pt>
                <c:pt idx="89">
                  <c:v>3.3764717599999998</c:v>
                </c:pt>
                <c:pt idx="90">
                  <c:v>2.37771702</c:v>
                </c:pt>
                <c:pt idx="91">
                  <c:v>5.1915221200000001</c:v>
                </c:pt>
                <c:pt idx="92">
                  <c:v>6.6455240199999999</c:v>
                </c:pt>
                <c:pt idx="93">
                  <c:v>4.9017763099999998</c:v>
                </c:pt>
                <c:pt idx="94">
                  <c:v>4.8819103200000002</c:v>
                </c:pt>
                <c:pt idx="95">
                  <c:v>6.2863545399999996</c:v>
                </c:pt>
                <c:pt idx="96">
                  <c:v>5.6925463699999996</c:v>
                </c:pt>
                <c:pt idx="97">
                  <c:v>4.32038879</c:v>
                </c:pt>
                <c:pt idx="98">
                  <c:v>5.3154540099999998</c:v>
                </c:pt>
                <c:pt idx="99">
                  <c:v>6.0884494800000004</c:v>
                </c:pt>
                <c:pt idx="100">
                  <c:v>7.0183653799999997</c:v>
                </c:pt>
                <c:pt idx="101">
                  <c:v>6.1528077100000003</c:v>
                </c:pt>
                <c:pt idx="102">
                  <c:v>3.7128601099999998</c:v>
                </c:pt>
                <c:pt idx="103">
                  <c:v>6.7702636700000003</c:v>
                </c:pt>
                <c:pt idx="104">
                  <c:v>5.6336698500000004</c:v>
                </c:pt>
                <c:pt idx="105">
                  <c:v>1.51258731</c:v>
                </c:pt>
                <c:pt idx="106">
                  <c:v>4.5460958500000004</c:v>
                </c:pt>
                <c:pt idx="107">
                  <c:v>4.5297565500000001</c:v>
                </c:pt>
                <c:pt idx="108">
                  <c:v>4.8556866599999999</c:v>
                </c:pt>
                <c:pt idx="109">
                  <c:v>6.5973105399999996</c:v>
                </c:pt>
                <c:pt idx="110">
                  <c:v>5.8104338599999998</c:v>
                </c:pt>
                <c:pt idx="111">
                  <c:v>5.4941644700000003</c:v>
                </c:pt>
                <c:pt idx="112">
                  <c:v>6.2938270599999999</c:v>
                </c:pt>
                <c:pt idx="113">
                  <c:v>3.1362338099999998</c:v>
                </c:pt>
                <c:pt idx="114">
                  <c:v>5.4033808700000003</c:v>
                </c:pt>
                <c:pt idx="115">
                  <c:v>4.1911611600000001</c:v>
                </c:pt>
                <c:pt idx="116">
                  <c:v>3.2521498200000001</c:v>
                </c:pt>
                <c:pt idx="117">
                  <c:v>5.6283645599999996</c:v>
                </c:pt>
                <c:pt idx="118">
                  <c:v>2.99124217</c:v>
                </c:pt>
                <c:pt idx="119">
                  <c:v>2.2857065200000002</c:v>
                </c:pt>
                <c:pt idx="120">
                  <c:v>2.36850476</c:v>
                </c:pt>
                <c:pt idx="121">
                  <c:v>1.58436632</c:v>
                </c:pt>
                <c:pt idx="122">
                  <c:v>2.6514880700000001</c:v>
                </c:pt>
                <c:pt idx="123">
                  <c:v>5.0686750399999996</c:v>
                </c:pt>
                <c:pt idx="124">
                  <c:v>4.0324411400000004</c:v>
                </c:pt>
                <c:pt idx="125">
                  <c:v>2.9499604700000002</c:v>
                </c:pt>
                <c:pt idx="126">
                  <c:v>1.8565458100000001</c:v>
                </c:pt>
                <c:pt idx="127">
                  <c:v>2.3081026100000002</c:v>
                </c:pt>
                <c:pt idx="128">
                  <c:v>3.9318957299999999</c:v>
                </c:pt>
              </c:numCache>
            </c:numRef>
          </c:xVal>
          <c:yVal>
            <c:numRef>
              <c:f>Sheet1!$D$413:$D$541</c:f>
              <c:numCache>
                <c:formatCode>General</c:formatCode>
                <c:ptCount val="129"/>
                <c:pt idx="0">
                  <c:v>0.37879738200000002</c:v>
                </c:pt>
                <c:pt idx="1">
                  <c:v>0.63431757700000002</c:v>
                </c:pt>
                <c:pt idx="2">
                  <c:v>0.224814028</c:v>
                </c:pt>
                <c:pt idx="3">
                  <c:v>0.32731458499999999</c:v>
                </c:pt>
                <c:pt idx="4">
                  <c:v>0.63726961599999998</c:v>
                </c:pt>
                <c:pt idx="5">
                  <c:v>0.36236494800000002</c:v>
                </c:pt>
                <c:pt idx="6">
                  <c:v>0.189170897</c:v>
                </c:pt>
                <c:pt idx="7">
                  <c:v>0.203243017</c:v>
                </c:pt>
                <c:pt idx="8">
                  <c:v>2.2760974199999999E-2</c:v>
                </c:pt>
                <c:pt idx="9">
                  <c:v>1.1080236199999999E-2</c:v>
                </c:pt>
                <c:pt idx="10">
                  <c:v>0.16708982</c:v>
                </c:pt>
                <c:pt idx="11">
                  <c:v>0.30747747399999997</c:v>
                </c:pt>
                <c:pt idx="12">
                  <c:v>0.44108539800000002</c:v>
                </c:pt>
                <c:pt idx="13">
                  <c:v>5.6983549100000003E-2</c:v>
                </c:pt>
                <c:pt idx="14">
                  <c:v>0.51201665399999996</c:v>
                </c:pt>
                <c:pt idx="15">
                  <c:v>0.99691695000000002</c:v>
                </c:pt>
                <c:pt idx="16">
                  <c:v>1.0991081</c:v>
                </c:pt>
                <c:pt idx="17">
                  <c:v>0.73482060400000004</c:v>
                </c:pt>
                <c:pt idx="18">
                  <c:v>0.96898627299999995</c:v>
                </c:pt>
                <c:pt idx="19">
                  <c:v>0.520664036</c:v>
                </c:pt>
                <c:pt idx="20">
                  <c:v>0.21458692800000001</c:v>
                </c:pt>
                <c:pt idx="21">
                  <c:v>1.0239687</c:v>
                </c:pt>
                <c:pt idx="22">
                  <c:v>1.0697329</c:v>
                </c:pt>
                <c:pt idx="23">
                  <c:v>0.45495656099999998</c:v>
                </c:pt>
                <c:pt idx="24">
                  <c:v>0.40349006700000001</c:v>
                </c:pt>
                <c:pt idx="25">
                  <c:v>0.83711641999999997</c:v>
                </c:pt>
                <c:pt idx="26">
                  <c:v>0.89265662400000001</c:v>
                </c:pt>
                <c:pt idx="27">
                  <c:v>0.91023623899999995</c:v>
                </c:pt>
                <c:pt idx="28">
                  <c:v>0.15293096</c:v>
                </c:pt>
                <c:pt idx="29">
                  <c:v>1.3043501399999999</c:v>
                </c:pt>
                <c:pt idx="30">
                  <c:v>6.6894940999999999E-2</c:v>
                </c:pt>
                <c:pt idx="31">
                  <c:v>0.180786058</c:v>
                </c:pt>
                <c:pt idx="32">
                  <c:v>-6.1068288999999998E-2</c:v>
                </c:pt>
                <c:pt idx="33">
                  <c:v>1.16300559</c:v>
                </c:pt>
                <c:pt idx="34">
                  <c:v>0.12415506699999999</c:v>
                </c:pt>
                <c:pt idx="35">
                  <c:v>5.5028669500000002E-2</c:v>
                </c:pt>
                <c:pt idx="36">
                  <c:v>0.25068700300000002</c:v>
                </c:pt>
                <c:pt idx="37">
                  <c:v>0.53285813299999996</c:v>
                </c:pt>
                <c:pt idx="38">
                  <c:v>0.80845361900000001</c:v>
                </c:pt>
                <c:pt idx="39">
                  <c:v>0.36771944200000001</c:v>
                </c:pt>
                <c:pt idx="40">
                  <c:v>0.70236206099999998</c:v>
                </c:pt>
                <c:pt idx="41">
                  <c:v>0.389199823</c:v>
                </c:pt>
                <c:pt idx="42">
                  <c:v>-1.1492127600000001E-2</c:v>
                </c:pt>
                <c:pt idx="43">
                  <c:v>0.29282033400000002</c:v>
                </c:pt>
                <c:pt idx="44">
                  <c:v>0.60682618600000005</c:v>
                </c:pt>
                <c:pt idx="45">
                  <c:v>1.90728363E-2</c:v>
                </c:pt>
                <c:pt idx="46">
                  <c:v>0.36790412700000003</c:v>
                </c:pt>
                <c:pt idx="47">
                  <c:v>0.80443912699999998</c:v>
                </c:pt>
                <c:pt idx="48">
                  <c:v>0.69096505600000002</c:v>
                </c:pt>
                <c:pt idx="49">
                  <c:v>1.02400851</c:v>
                </c:pt>
                <c:pt idx="50">
                  <c:v>0.39839395900000002</c:v>
                </c:pt>
                <c:pt idx="51">
                  <c:v>0.138514251</c:v>
                </c:pt>
                <c:pt idx="52">
                  <c:v>0.53352510900000005</c:v>
                </c:pt>
                <c:pt idx="53">
                  <c:v>0.28240936999999999</c:v>
                </c:pt>
                <c:pt idx="54">
                  <c:v>0.50779670499999996</c:v>
                </c:pt>
                <c:pt idx="55">
                  <c:v>1.0721138699999999</c:v>
                </c:pt>
                <c:pt idx="56">
                  <c:v>0.396229893</c:v>
                </c:pt>
                <c:pt idx="57">
                  <c:v>0.102834404</c:v>
                </c:pt>
                <c:pt idx="58">
                  <c:v>0.46169054500000001</c:v>
                </c:pt>
                <c:pt idx="59">
                  <c:v>0.43046614500000002</c:v>
                </c:pt>
                <c:pt idx="60">
                  <c:v>0.77024412200000003</c:v>
                </c:pt>
                <c:pt idx="61">
                  <c:v>0.74376153899999997</c:v>
                </c:pt>
                <c:pt idx="62">
                  <c:v>0.692781329</c:v>
                </c:pt>
                <c:pt idx="63">
                  <c:v>1.10559571</c:v>
                </c:pt>
                <c:pt idx="64">
                  <c:v>1.0259581799999999</c:v>
                </c:pt>
                <c:pt idx="65">
                  <c:v>1.26005232</c:v>
                </c:pt>
                <c:pt idx="66">
                  <c:v>0.67015027999999999</c:v>
                </c:pt>
                <c:pt idx="67">
                  <c:v>0.12526778899999999</c:v>
                </c:pt>
                <c:pt idx="68">
                  <c:v>6.1801262199999998E-2</c:v>
                </c:pt>
                <c:pt idx="69">
                  <c:v>0.17020401399999999</c:v>
                </c:pt>
                <c:pt idx="70">
                  <c:v>0.238321424</c:v>
                </c:pt>
                <c:pt idx="71">
                  <c:v>0.46093261200000002</c:v>
                </c:pt>
                <c:pt idx="72">
                  <c:v>0.33234760200000002</c:v>
                </c:pt>
                <c:pt idx="73">
                  <c:v>0.38393515299999997</c:v>
                </c:pt>
                <c:pt idx="74">
                  <c:v>0.42800143400000001</c:v>
                </c:pt>
                <c:pt idx="75">
                  <c:v>0.30698186199999999</c:v>
                </c:pt>
                <c:pt idx="76">
                  <c:v>0.36531704700000001</c:v>
                </c:pt>
                <c:pt idx="77">
                  <c:v>1.0438144199999999</c:v>
                </c:pt>
                <c:pt idx="78">
                  <c:v>0.10812825</c:v>
                </c:pt>
                <c:pt idx="79">
                  <c:v>1.04234564</c:v>
                </c:pt>
                <c:pt idx="80">
                  <c:v>0.72161471799999999</c:v>
                </c:pt>
                <c:pt idx="81">
                  <c:v>0.16317652199999999</c:v>
                </c:pt>
                <c:pt idx="82">
                  <c:v>-1.33598112E-2</c:v>
                </c:pt>
                <c:pt idx="83">
                  <c:v>0.26987644999999999</c:v>
                </c:pt>
                <c:pt idx="84">
                  <c:v>0.28420078799999998</c:v>
                </c:pt>
                <c:pt idx="85">
                  <c:v>0.110578805</c:v>
                </c:pt>
                <c:pt idx="86">
                  <c:v>0.78752285200000005</c:v>
                </c:pt>
                <c:pt idx="87">
                  <c:v>0.55251854700000003</c:v>
                </c:pt>
                <c:pt idx="88">
                  <c:v>-0.244463876</c:v>
                </c:pt>
                <c:pt idx="89">
                  <c:v>-0.13714778399999999</c:v>
                </c:pt>
                <c:pt idx="90">
                  <c:v>4.1680339699999999E-2</c:v>
                </c:pt>
                <c:pt idx="91">
                  <c:v>-8.8915415100000006E-2</c:v>
                </c:pt>
                <c:pt idx="92">
                  <c:v>0.70683431600000002</c:v>
                </c:pt>
                <c:pt idx="93">
                  <c:v>0.18389013400000001</c:v>
                </c:pt>
                <c:pt idx="94">
                  <c:v>0.34970748400000001</c:v>
                </c:pt>
                <c:pt idx="95">
                  <c:v>0.54818034199999999</c:v>
                </c:pt>
                <c:pt idx="96">
                  <c:v>0.46199533300000001</c:v>
                </c:pt>
                <c:pt idx="97">
                  <c:v>2.67906319E-2</c:v>
                </c:pt>
                <c:pt idx="98">
                  <c:v>8.6696222399999995E-2</c:v>
                </c:pt>
                <c:pt idx="99">
                  <c:v>0.38343360999999998</c:v>
                </c:pt>
                <c:pt idx="100">
                  <c:v>0.71611475899999999</c:v>
                </c:pt>
                <c:pt idx="101">
                  <c:v>5.4821696099999997E-2</c:v>
                </c:pt>
                <c:pt idx="102">
                  <c:v>0.24663311199999999</c:v>
                </c:pt>
                <c:pt idx="103">
                  <c:v>0.84637802799999995</c:v>
                </c:pt>
                <c:pt idx="104">
                  <c:v>0.64628845499999998</c:v>
                </c:pt>
                <c:pt idx="105">
                  <c:v>-0.224980235</c:v>
                </c:pt>
                <c:pt idx="106">
                  <c:v>0.46103933499999999</c:v>
                </c:pt>
                <c:pt idx="107">
                  <c:v>0.45836338399999998</c:v>
                </c:pt>
                <c:pt idx="108">
                  <c:v>0.38215783199999998</c:v>
                </c:pt>
                <c:pt idx="109">
                  <c:v>0.60975992700000003</c:v>
                </c:pt>
                <c:pt idx="110">
                  <c:v>0.81716048699999999</c:v>
                </c:pt>
                <c:pt idx="111">
                  <c:v>0.92424398699999999</c:v>
                </c:pt>
                <c:pt idx="112">
                  <c:v>0.52554607399999997</c:v>
                </c:pt>
                <c:pt idx="113">
                  <c:v>0.259033501</c:v>
                </c:pt>
                <c:pt idx="114">
                  <c:v>0.30770894900000001</c:v>
                </c:pt>
                <c:pt idx="115">
                  <c:v>0.78146982200000004</c:v>
                </c:pt>
                <c:pt idx="116">
                  <c:v>0.58886676999999998</c:v>
                </c:pt>
                <c:pt idx="117">
                  <c:v>0.80104833799999997</c:v>
                </c:pt>
                <c:pt idx="118">
                  <c:v>-7.3408782500000005E-2</c:v>
                </c:pt>
                <c:pt idx="119">
                  <c:v>-0.38088625700000001</c:v>
                </c:pt>
                <c:pt idx="120">
                  <c:v>-0.28100436899999998</c:v>
                </c:pt>
                <c:pt idx="121">
                  <c:v>-0.246374547</c:v>
                </c:pt>
                <c:pt idx="122">
                  <c:v>-0.54112887399999998</c:v>
                </c:pt>
                <c:pt idx="123">
                  <c:v>0.13149586299999999</c:v>
                </c:pt>
                <c:pt idx="124">
                  <c:v>0.13952019800000001</c:v>
                </c:pt>
                <c:pt idx="125">
                  <c:v>8.0416046099999999E-2</c:v>
                </c:pt>
                <c:pt idx="126">
                  <c:v>-0.48271331200000001</c:v>
                </c:pt>
                <c:pt idx="127">
                  <c:v>1.1097372499999999E-2</c:v>
                </c:pt>
                <c:pt idx="128">
                  <c:v>0.188402817</c:v>
                </c:pt>
              </c:numCache>
            </c:numRef>
          </c:yVal>
          <c:smooth val="0"/>
          <c:extLst>
            <c:ext xmlns:c16="http://schemas.microsoft.com/office/drawing/2014/chart" uri="{C3380CC4-5D6E-409C-BE32-E72D297353CC}">
              <c16:uniqueId val="{00000003-1958-4785-AF95-2A6FD0384399}"/>
            </c:ext>
          </c:extLst>
        </c:ser>
        <c:ser>
          <c:idx val="4"/>
          <c:order val="4"/>
          <c:spPr>
            <a:ln w="25400" cap="rnd">
              <a:noFill/>
              <a:round/>
            </a:ln>
            <a:effectLst/>
          </c:spPr>
          <c:marker>
            <c:symbol val="triangle"/>
            <c:size val="7"/>
            <c:spPr>
              <a:noFill/>
              <a:ln w="9525">
                <a:solidFill>
                  <a:schemeClr val="tx1"/>
                </a:solidFill>
              </a:ln>
              <a:effectLst/>
            </c:spPr>
          </c:marker>
          <c:xVal>
            <c:numRef>
              <c:f>Sheet1!$C$542:$C$660</c:f>
              <c:numCache>
                <c:formatCode>General</c:formatCode>
                <c:ptCount val="119"/>
                <c:pt idx="0">
                  <c:v>2.8240084599999999</c:v>
                </c:pt>
                <c:pt idx="1">
                  <c:v>1.2837261</c:v>
                </c:pt>
                <c:pt idx="2">
                  <c:v>1.36778486</c:v>
                </c:pt>
                <c:pt idx="3">
                  <c:v>1.82930923</c:v>
                </c:pt>
                <c:pt idx="4">
                  <c:v>1.16715765</c:v>
                </c:pt>
                <c:pt idx="5">
                  <c:v>1.5279417</c:v>
                </c:pt>
                <c:pt idx="6">
                  <c:v>2.0666768599999998</c:v>
                </c:pt>
                <c:pt idx="7">
                  <c:v>0.32728254800000001</c:v>
                </c:pt>
                <c:pt idx="8">
                  <c:v>1.43455267</c:v>
                </c:pt>
                <c:pt idx="9">
                  <c:v>-1.9705489899999999</c:v>
                </c:pt>
                <c:pt idx="10">
                  <c:v>0.25771573199999998</c:v>
                </c:pt>
                <c:pt idx="11">
                  <c:v>1.79450178</c:v>
                </c:pt>
                <c:pt idx="12">
                  <c:v>1.0434492799999999</c:v>
                </c:pt>
                <c:pt idx="13">
                  <c:v>1.2168623199999999</c:v>
                </c:pt>
                <c:pt idx="14">
                  <c:v>1.76037526</c:v>
                </c:pt>
                <c:pt idx="15">
                  <c:v>3.76201987</c:v>
                </c:pt>
                <c:pt idx="16">
                  <c:v>0.56789135899999998</c:v>
                </c:pt>
                <c:pt idx="17">
                  <c:v>1.4091999500000001</c:v>
                </c:pt>
                <c:pt idx="18">
                  <c:v>1.0668309899999999</c:v>
                </c:pt>
                <c:pt idx="19">
                  <c:v>1.2710499799999999</c:v>
                </c:pt>
                <c:pt idx="20">
                  <c:v>1.0091512199999999</c:v>
                </c:pt>
                <c:pt idx="21">
                  <c:v>-0.53422701399999994</c:v>
                </c:pt>
                <c:pt idx="22">
                  <c:v>0.81294840599999996</c:v>
                </c:pt>
                <c:pt idx="23">
                  <c:v>-1.9287382399999999</c:v>
                </c:pt>
                <c:pt idx="24">
                  <c:v>-0.76109582200000003</c:v>
                </c:pt>
                <c:pt idx="25">
                  <c:v>6.0239400700000001E-2</c:v>
                </c:pt>
                <c:pt idx="26">
                  <c:v>-2.8993956999999999</c:v>
                </c:pt>
                <c:pt idx="27">
                  <c:v>0.50548005100000004</c:v>
                </c:pt>
                <c:pt idx="28">
                  <c:v>1.5754481600000001</c:v>
                </c:pt>
                <c:pt idx="29">
                  <c:v>1.4961164</c:v>
                </c:pt>
                <c:pt idx="30">
                  <c:v>1.9274742600000001</c:v>
                </c:pt>
                <c:pt idx="31">
                  <c:v>1.65900052</c:v>
                </c:pt>
                <c:pt idx="32">
                  <c:v>1.5839700699999999</c:v>
                </c:pt>
                <c:pt idx="33">
                  <c:v>1.9773919600000001</c:v>
                </c:pt>
                <c:pt idx="34">
                  <c:v>0.30841484699999999</c:v>
                </c:pt>
                <c:pt idx="35">
                  <c:v>-0.13743877400000001</c:v>
                </c:pt>
                <c:pt idx="36">
                  <c:v>1.6464400299999999</c:v>
                </c:pt>
                <c:pt idx="37">
                  <c:v>0.135088235</c:v>
                </c:pt>
                <c:pt idx="38">
                  <c:v>2.3502717</c:v>
                </c:pt>
                <c:pt idx="39">
                  <c:v>1.27191126</c:v>
                </c:pt>
                <c:pt idx="40">
                  <c:v>1.508448</c:v>
                </c:pt>
                <c:pt idx="41">
                  <c:v>-0.76022607099999995</c:v>
                </c:pt>
                <c:pt idx="42">
                  <c:v>0.98432916400000003</c:v>
                </c:pt>
                <c:pt idx="43">
                  <c:v>1.9045521000000001</c:v>
                </c:pt>
                <c:pt idx="44">
                  <c:v>2.35434031</c:v>
                </c:pt>
                <c:pt idx="45">
                  <c:v>1.73815477</c:v>
                </c:pt>
                <c:pt idx="46">
                  <c:v>1.4239187200000001</c:v>
                </c:pt>
                <c:pt idx="47">
                  <c:v>2.70728803</c:v>
                </c:pt>
                <c:pt idx="48">
                  <c:v>1.41655362</c:v>
                </c:pt>
                <c:pt idx="49">
                  <c:v>-1.2493442299999999</c:v>
                </c:pt>
                <c:pt idx="50">
                  <c:v>-0.25369253800000002</c:v>
                </c:pt>
                <c:pt idx="51">
                  <c:v>0.25802022200000002</c:v>
                </c:pt>
                <c:pt idx="52">
                  <c:v>2.80929852</c:v>
                </c:pt>
                <c:pt idx="53">
                  <c:v>2.3337316499999998</c:v>
                </c:pt>
                <c:pt idx="54">
                  <c:v>2.2000057700000002</c:v>
                </c:pt>
                <c:pt idx="55">
                  <c:v>1.8474963900000001</c:v>
                </c:pt>
                <c:pt idx="56">
                  <c:v>2.6953604200000001</c:v>
                </c:pt>
                <c:pt idx="57">
                  <c:v>1.06271958</c:v>
                </c:pt>
                <c:pt idx="58">
                  <c:v>-0.78333985799999994</c:v>
                </c:pt>
                <c:pt idx="59">
                  <c:v>1.3120399700000001</c:v>
                </c:pt>
                <c:pt idx="60">
                  <c:v>2.61619139</c:v>
                </c:pt>
                <c:pt idx="61">
                  <c:v>2.0686335599999999</c:v>
                </c:pt>
                <c:pt idx="62">
                  <c:v>2.7878727900000002</c:v>
                </c:pt>
                <c:pt idx="63">
                  <c:v>0.90051704600000004</c:v>
                </c:pt>
                <c:pt idx="64">
                  <c:v>2.3037724499999999</c:v>
                </c:pt>
                <c:pt idx="65">
                  <c:v>0.37160447200000002</c:v>
                </c:pt>
                <c:pt idx="66">
                  <c:v>1.79212368</c:v>
                </c:pt>
                <c:pt idx="67">
                  <c:v>2.35644293</c:v>
                </c:pt>
                <c:pt idx="68">
                  <c:v>2.4072883100000002</c:v>
                </c:pt>
                <c:pt idx="69">
                  <c:v>0.85985505600000001</c:v>
                </c:pt>
                <c:pt idx="70">
                  <c:v>2.2668030300000002</c:v>
                </c:pt>
                <c:pt idx="71">
                  <c:v>2.64740968</c:v>
                </c:pt>
                <c:pt idx="72">
                  <c:v>1.9941922400000001</c:v>
                </c:pt>
                <c:pt idx="73">
                  <c:v>2.76302409</c:v>
                </c:pt>
                <c:pt idx="74">
                  <c:v>2.1991906700000001E-2</c:v>
                </c:pt>
                <c:pt idx="75">
                  <c:v>3.4097249500000002</c:v>
                </c:pt>
                <c:pt idx="76">
                  <c:v>-0.220720321</c:v>
                </c:pt>
                <c:pt idx="77">
                  <c:v>0.99166142899999998</c:v>
                </c:pt>
                <c:pt idx="78">
                  <c:v>0.74184089900000005</c:v>
                </c:pt>
                <c:pt idx="79">
                  <c:v>1.7602026500000001</c:v>
                </c:pt>
                <c:pt idx="80">
                  <c:v>2.99414611</c:v>
                </c:pt>
                <c:pt idx="81">
                  <c:v>0.71203207999999996</c:v>
                </c:pt>
                <c:pt idx="82">
                  <c:v>2.6258928799999999</c:v>
                </c:pt>
                <c:pt idx="83">
                  <c:v>0.94927543400000003</c:v>
                </c:pt>
                <c:pt idx="84">
                  <c:v>2.3060340899999998</c:v>
                </c:pt>
                <c:pt idx="85">
                  <c:v>1.46209967</c:v>
                </c:pt>
                <c:pt idx="86">
                  <c:v>1.03095341</c:v>
                </c:pt>
                <c:pt idx="87">
                  <c:v>2.1507842500000001</c:v>
                </c:pt>
                <c:pt idx="88">
                  <c:v>0.78804755199999998</c:v>
                </c:pt>
                <c:pt idx="89">
                  <c:v>3.5284182999999998</c:v>
                </c:pt>
                <c:pt idx="90">
                  <c:v>2.2295506</c:v>
                </c:pt>
                <c:pt idx="91">
                  <c:v>2.30899119</c:v>
                </c:pt>
                <c:pt idx="92">
                  <c:v>3.2127175299999999</c:v>
                </c:pt>
                <c:pt idx="93">
                  <c:v>1.4770952500000001</c:v>
                </c:pt>
                <c:pt idx="94">
                  <c:v>0.71729981899999995</c:v>
                </c:pt>
                <c:pt idx="95">
                  <c:v>1.7415879999999999</c:v>
                </c:pt>
                <c:pt idx="96">
                  <c:v>2.7237467799999999</c:v>
                </c:pt>
                <c:pt idx="97">
                  <c:v>2.9557838400000001</c:v>
                </c:pt>
                <c:pt idx="98">
                  <c:v>2.11322856</c:v>
                </c:pt>
                <c:pt idx="99">
                  <c:v>2.52920151</c:v>
                </c:pt>
                <c:pt idx="100">
                  <c:v>0.64598363599999997</c:v>
                </c:pt>
                <c:pt idx="101">
                  <c:v>3.77282977</c:v>
                </c:pt>
                <c:pt idx="102">
                  <c:v>2.0837538200000001</c:v>
                </c:pt>
                <c:pt idx="103">
                  <c:v>3.4776253700000002</c:v>
                </c:pt>
                <c:pt idx="104">
                  <c:v>4.27508116</c:v>
                </c:pt>
                <c:pt idx="105">
                  <c:v>0.47565531700000002</c:v>
                </c:pt>
                <c:pt idx="106">
                  <c:v>1.11536634</c:v>
                </c:pt>
                <c:pt idx="107">
                  <c:v>2.9566826800000001</c:v>
                </c:pt>
                <c:pt idx="108">
                  <c:v>0.34159859999999997</c:v>
                </c:pt>
                <c:pt idx="109">
                  <c:v>1.81686199</c:v>
                </c:pt>
                <c:pt idx="110">
                  <c:v>2.2817113400000002</c:v>
                </c:pt>
                <c:pt idx="111">
                  <c:v>3.22447777</c:v>
                </c:pt>
                <c:pt idx="112">
                  <c:v>1.8402866099999999</c:v>
                </c:pt>
                <c:pt idx="113">
                  <c:v>1.5593116300000001</c:v>
                </c:pt>
                <c:pt idx="114">
                  <c:v>3.07079411</c:v>
                </c:pt>
                <c:pt idx="115">
                  <c:v>1.9579663300000001</c:v>
                </c:pt>
                <c:pt idx="116">
                  <c:v>1.1587580399999999</c:v>
                </c:pt>
                <c:pt idx="117">
                  <c:v>1.01851296</c:v>
                </c:pt>
                <c:pt idx="118">
                  <c:v>0.14504350699999999</c:v>
                </c:pt>
              </c:numCache>
            </c:numRef>
          </c:xVal>
          <c:yVal>
            <c:numRef>
              <c:f>Sheet1!$D$542:$D$660</c:f>
              <c:numCache>
                <c:formatCode>General</c:formatCode>
                <c:ptCount val="119"/>
                <c:pt idx="0">
                  <c:v>-0.94792264699999995</c:v>
                </c:pt>
                <c:pt idx="1">
                  <c:v>-1.2234702099999999</c:v>
                </c:pt>
                <c:pt idx="2">
                  <c:v>-1.3071748000000001</c:v>
                </c:pt>
                <c:pt idx="3">
                  <c:v>-1.1966139099999999</c:v>
                </c:pt>
                <c:pt idx="4">
                  <c:v>-1.40912127</c:v>
                </c:pt>
                <c:pt idx="5">
                  <c:v>-0.76283770799999995</c:v>
                </c:pt>
                <c:pt idx="6">
                  <c:v>-1.21238077</c:v>
                </c:pt>
                <c:pt idx="7">
                  <c:v>-0.49485018800000002</c:v>
                </c:pt>
                <c:pt idx="8">
                  <c:v>-1.0944967299999999</c:v>
                </c:pt>
                <c:pt idx="9">
                  <c:v>-0.83604925900000004</c:v>
                </c:pt>
                <c:pt idx="10">
                  <c:v>-1.4478445099999999</c:v>
                </c:pt>
                <c:pt idx="11">
                  <c:v>-0.82554858900000005</c:v>
                </c:pt>
                <c:pt idx="12">
                  <c:v>-1.21744418</c:v>
                </c:pt>
                <c:pt idx="13">
                  <c:v>-1.24229097</c:v>
                </c:pt>
                <c:pt idx="14">
                  <c:v>-1.2386212299999999</c:v>
                </c:pt>
                <c:pt idx="15">
                  <c:v>-0.83012783499999998</c:v>
                </c:pt>
                <c:pt idx="16">
                  <c:v>-0.88124352699999997</c:v>
                </c:pt>
                <c:pt idx="17">
                  <c:v>-0.91780310899999995</c:v>
                </c:pt>
                <c:pt idx="18">
                  <c:v>-1.3159877099999999</c:v>
                </c:pt>
                <c:pt idx="19">
                  <c:v>-1.11676669</c:v>
                </c:pt>
                <c:pt idx="20">
                  <c:v>-1.3394712200000001</c:v>
                </c:pt>
                <c:pt idx="21">
                  <c:v>-1.2536079899999999</c:v>
                </c:pt>
                <c:pt idx="22">
                  <c:v>-1.3085598899999999</c:v>
                </c:pt>
                <c:pt idx="23">
                  <c:v>-1.5108386300000001</c:v>
                </c:pt>
                <c:pt idx="24">
                  <c:v>-0.83223938900000005</c:v>
                </c:pt>
                <c:pt idx="25">
                  <c:v>-1.08256269</c:v>
                </c:pt>
                <c:pt idx="26">
                  <c:v>-0.34493759299999999</c:v>
                </c:pt>
                <c:pt idx="27">
                  <c:v>-1.2514226399999999</c:v>
                </c:pt>
                <c:pt idx="28">
                  <c:v>-1.1941280400000001</c:v>
                </c:pt>
                <c:pt idx="29">
                  <c:v>-1.1370568299999999</c:v>
                </c:pt>
                <c:pt idx="30">
                  <c:v>-0.80263632500000004</c:v>
                </c:pt>
                <c:pt idx="31">
                  <c:v>-1.0422433600000001</c:v>
                </c:pt>
                <c:pt idx="32">
                  <c:v>-0.92651855900000002</c:v>
                </c:pt>
                <c:pt idx="33">
                  <c:v>-1.21602297</c:v>
                </c:pt>
                <c:pt idx="34">
                  <c:v>-1.25515139</c:v>
                </c:pt>
                <c:pt idx="35">
                  <c:v>-0.39345520699999997</c:v>
                </c:pt>
                <c:pt idx="36">
                  <c:v>-0.96987134200000003</c:v>
                </c:pt>
                <c:pt idx="37">
                  <c:v>-1.5839180900000001</c:v>
                </c:pt>
                <c:pt idx="38">
                  <c:v>-1.33504581</c:v>
                </c:pt>
                <c:pt idx="39">
                  <c:v>-1.23382664</c:v>
                </c:pt>
                <c:pt idx="40">
                  <c:v>-1.2845405299999999</c:v>
                </c:pt>
                <c:pt idx="41">
                  <c:v>-1.27707434</c:v>
                </c:pt>
                <c:pt idx="42">
                  <c:v>-0.76606118700000003</c:v>
                </c:pt>
                <c:pt idx="43">
                  <c:v>-1.1122490199999999</c:v>
                </c:pt>
                <c:pt idx="44">
                  <c:v>-1.0749892000000001</c:v>
                </c:pt>
                <c:pt idx="45">
                  <c:v>-1.45000887</c:v>
                </c:pt>
                <c:pt idx="46">
                  <c:v>-1.2309021899999999</c:v>
                </c:pt>
                <c:pt idx="47">
                  <c:v>-0.76532506899999997</c:v>
                </c:pt>
                <c:pt idx="48">
                  <c:v>-1.19487119</c:v>
                </c:pt>
                <c:pt idx="49">
                  <c:v>-1.20047057</c:v>
                </c:pt>
                <c:pt idx="50">
                  <c:v>-1.2051782600000001</c:v>
                </c:pt>
                <c:pt idx="51">
                  <c:v>-1.3879721199999999</c:v>
                </c:pt>
                <c:pt idx="52">
                  <c:v>-1.2770818500000001</c:v>
                </c:pt>
                <c:pt idx="53">
                  <c:v>-1.40368676</c:v>
                </c:pt>
                <c:pt idx="54">
                  <c:v>-1.16884243</c:v>
                </c:pt>
                <c:pt idx="55">
                  <c:v>-1.1814487</c:v>
                </c:pt>
                <c:pt idx="56">
                  <c:v>-0.97811019399999999</c:v>
                </c:pt>
                <c:pt idx="57">
                  <c:v>-1.5993940799999999</c:v>
                </c:pt>
                <c:pt idx="58">
                  <c:v>-0.83004814400000004</c:v>
                </c:pt>
                <c:pt idx="59">
                  <c:v>-1.09526455</c:v>
                </c:pt>
                <c:pt idx="60">
                  <c:v>-1.06452203</c:v>
                </c:pt>
                <c:pt idx="61">
                  <c:v>-0.53705239299999996</c:v>
                </c:pt>
                <c:pt idx="62">
                  <c:v>-0.49943959700000001</c:v>
                </c:pt>
                <c:pt idx="63">
                  <c:v>-1.0590956199999999</c:v>
                </c:pt>
                <c:pt idx="64">
                  <c:v>-1.2040510200000001</c:v>
                </c:pt>
                <c:pt idx="65">
                  <c:v>-0.61672168999999999</c:v>
                </c:pt>
                <c:pt idx="66">
                  <c:v>-0.65056598200000004</c:v>
                </c:pt>
                <c:pt idx="67">
                  <c:v>-0.65663081400000001</c:v>
                </c:pt>
                <c:pt idx="68">
                  <c:v>-1.0424840500000001</c:v>
                </c:pt>
                <c:pt idx="69">
                  <c:v>-1.3075912000000001</c:v>
                </c:pt>
                <c:pt idx="70">
                  <c:v>-0.73670226299999997</c:v>
                </c:pt>
                <c:pt idx="71">
                  <c:v>-0.55294024900000005</c:v>
                </c:pt>
                <c:pt idx="72">
                  <c:v>-1.1924375300000001</c:v>
                </c:pt>
                <c:pt idx="73">
                  <c:v>-0.92835056800000004</c:v>
                </c:pt>
                <c:pt idx="74">
                  <c:v>-1.3930028699999999</c:v>
                </c:pt>
                <c:pt idx="75">
                  <c:v>-0.99977242899999996</c:v>
                </c:pt>
                <c:pt idx="76">
                  <c:v>-1.0653010599999999</c:v>
                </c:pt>
                <c:pt idx="77">
                  <c:v>-1.16206527</c:v>
                </c:pt>
                <c:pt idx="78">
                  <c:v>-1.2689644099999999</c:v>
                </c:pt>
                <c:pt idx="79">
                  <c:v>-1.1875296799999999</c:v>
                </c:pt>
                <c:pt idx="80">
                  <c:v>-1.20856893</c:v>
                </c:pt>
                <c:pt idx="81">
                  <c:v>-1.39664137</c:v>
                </c:pt>
                <c:pt idx="82">
                  <c:v>-0.92877823100000001</c:v>
                </c:pt>
                <c:pt idx="83">
                  <c:v>-1.1632190899999999</c:v>
                </c:pt>
                <c:pt idx="84">
                  <c:v>-1.15855503</c:v>
                </c:pt>
                <c:pt idx="85">
                  <c:v>-1.51626587</c:v>
                </c:pt>
                <c:pt idx="86">
                  <c:v>-1.0039477299999999</c:v>
                </c:pt>
                <c:pt idx="87">
                  <c:v>-0.84437078200000004</c:v>
                </c:pt>
                <c:pt idx="88">
                  <c:v>-0.98056727600000004</c:v>
                </c:pt>
                <c:pt idx="89">
                  <c:v>-0.91658693599999996</c:v>
                </c:pt>
                <c:pt idx="90">
                  <c:v>-0.90808963799999998</c:v>
                </c:pt>
                <c:pt idx="91">
                  <c:v>-1.1383423800000001</c:v>
                </c:pt>
                <c:pt idx="92">
                  <c:v>-0.92116737400000004</c:v>
                </c:pt>
                <c:pt idx="93">
                  <c:v>-1.1359458</c:v>
                </c:pt>
                <c:pt idx="94">
                  <c:v>-1.07316911</c:v>
                </c:pt>
                <c:pt idx="95">
                  <c:v>-1.2249643800000001</c:v>
                </c:pt>
                <c:pt idx="96">
                  <c:v>-1.05024457</c:v>
                </c:pt>
                <c:pt idx="97">
                  <c:v>-1.01730835</c:v>
                </c:pt>
                <c:pt idx="98">
                  <c:v>-0.86523753400000003</c:v>
                </c:pt>
                <c:pt idx="99">
                  <c:v>-1.0133527499999999</c:v>
                </c:pt>
                <c:pt idx="100">
                  <c:v>-1.2902388600000001</c:v>
                </c:pt>
                <c:pt idx="101">
                  <c:v>-0.94829046699999997</c:v>
                </c:pt>
                <c:pt idx="102">
                  <c:v>-1.0951988699999999</c:v>
                </c:pt>
                <c:pt idx="103">
                  <c:v>-0.76149856999999999</c:v>
                </c:pt>
                <c:pt idx="104">
                  <c:v>-0.65939945</c:v>
                </c:pt>
                <c:pt idx="105">
                  <c:v>-1.0833136999999999</c:v>
                </c:pt>
                <c:pt idx="106">
                  <c:v>-1.37382388</c:v>
                </c:pt>
                <c:pt idx="107">
                  <c:v>-1.20570445</c:v>
                </c:pt>
                <c:pt idx="108">
                  <c:v>-1.05183899</c:v>
                </c:pt>
                <c:pt idx="109">
                  <c:v>-0.77076673500000004</c:v>
                </c:pt>
                <c:pt idx="110">
                  <c:v>-0.96182346299999999</c:v>
                </c:pt>
                <c:pt idx="111">
                  <c:v>-0.83701431800000003</c:v>
                </c:pt>
                <c:pt idx="112">
                  <c:v>-0.98778414699999995</c:v>
                </c:pt>
                <c:pt idx="113">
                  <c:v>-0.84705960800000002</c:v>
                </c:pt>
                <c:pt idx="114">
                  <c:v>-0.85168749099999996</c:v>
                </c:pt>
                <c:pt idx="115">
                  <c:v>-1.32137167</c:v>
                </c:pt>
                <c:pt idx="116">
                  <c:v>-1.0490701200000001</c:v>
                </c:pt>
                <c:pt idx="117">
                  <c:v>-1.2042201800000001</c:v>
                </c:pt>
                <c:pt idx="118">
                  <c:v>-1.41835427</c:v>
                </c:pt>
              </c:numCache>
            </c:numRef>
          </c:yVal>
          <c:smooth val="0"/>
          <c:extLst>
            <c:ext xmlns:c16="http://schemas.microsoft.com/office/drawing/2014/chart" uri="{C3380CC4-5D6E-409C-BE32-E72D297353CC}">
              <c16:uniqueId val="{00000004-1958-4785-AF95-2A6FD0384399}"/>
            </c:ext>
          </c:extLst>
        </c:ser>
        <c:ser>
          <c:idx val="5"/>
          <c:order val="5"/>
          <c:spPr>
            <a:ln w="25400" cap="rnd">
              <a:noFill/>
              <a:round/>
            </a:ln>
            <a:effectLst/>
          </c:spPr>
          <c:marker>
            <c:symbol val="circle"/>
            <c:size val="7"/>
            <c:spPr>
              <a:noFill/>
              <a:ln w="9525">
                <a:solidFill>
                  <a:schemeClr val="tx1"/>
                </a:solidFill>
              </a:ln>
              <a:effectLst/>
            </c:spPr>
          </c:marker>
          <c:xVal>
            <c:numRef>
              <c:f>Sheet1!$C$661:$C$787</c:f>
              <c:numCache>
                <c:formatCode>General</c:formatCode>
                <c:ptCount val="127"/>
                <c:pt idx="0">
                  <c:v>-3.9475724699999999</c:v>
                </c:pt>
                <c:pt idx="1">
                  <c:v>-1.28177571</c:v>
                </c:pt>
                <c:pt idx="2">
                  <c:v>1.24041069</c:v>
                </c:pt>
                <c:pt idx="3">
                  <c:v>-2.8070127999999999</c:v>
                </c:pt>
                <c:pt idx="4">
                  <c:v>0.53438687299999998</c:v>
                </c:pt>
                <c:pt idx="5">
                  <c:v>-0.386641085</c:v>
                </c:pt>
                <c:pt idx="6">
                  <c:v>-3.6106345700000002</c:v>
                </c:pt>
                <c:pt idx="7">
                  <c:v>6.3995867999999997E-2</c:v>
                </c:pt>
                <c:pt idx="8">
                  <c:v>-0.12344509400000001</c:v>
                </c:pt>
                <c:pt idx="9">
                  <c:v>-0.35701906700000002</c:v>
                </c:pt>
                <c:pt idx="10">
                  <c:v>1.3441529299999999</c:v>
                </c:pt>
                <c:pt idx="11">
                  <c:v>2.5766933000000001</c:v>
                </c:pt>
                <c:pt idx="12">
                  <c:v>-1.6888946300000001</c:v>
                </c:pt>
                <c:pt idx="13">
                  <c:v>-0.399336517</c:v>
                </c:pt>
                <c:pt idx="14">
                  <c:v>-1.6200733199999999</c:v>
                </c:pt>
                <c:pt idx="15">
                  <c:v>-2.0217173100000001</c:v>
                </c:pt>
                <c:pt idx="16">
                  <c:v>0.87026959699999995</c:v>
                </c:pt>
                <c:pt idx="17">
                  <c:v>1.91018105</c:v>
                </c:pt>
                <c:pt idx="18">
                  <c:v>-2.7050020699999999</c:v>
                </c:pt>
                <c:pt idx="19">
                  <c:v>0.89271754000000003</c:v>
                </c:pt>
                <c:pt idx="20">
                  <c:v>2.7299912000000002</c:v>
                </c:pt>
                <c:pt idx="21">
                  <c:v>-0.39811015100000002</c:v>
                </c:pt>
                <c:pt idx="22">
                  <c:v>0.82326376400000001</c:v>
                </c:pt>
                <c:pt idx="23">
                  <c:v>-4.1784353300000001</c:v>
                </c:pt>
                <c:pt idx="24">
                  <c:v>-2.8816149200000001</c:v>
                </c:pt>
                <c:pt idx="25">
                  <c:v>-0.82097894000000005</c:v>
                </c:pt>
                <c:pt idx="26">
                  <c:v>0.59888911199999995</c:v>
                </c:pt>
                <c:pt idx="27">
                  <c:v>-2.16455793</c:v>
                </c:pt>
                <c:pt idx="28">
                  <c:v>-1.3335727500000001</c:v>
                </c:pt>
                <c:pt idx="29">
                  <c:v>-1.4774844600000001</c:v>
                </c:pt>
                <c:pt idx="30">
                  <c:v>-0.98097676</c:v>
                </c:pt>
                <c:pt idx="31">
                  <c:v>0.85344797400000005</c:v>
                </c:pt>
                <c:pt idx="32">
                  <c:v>-2.7108852899999998</c:v>
                </c:pt>
                <c:pt idx="33">
                  <c:v>-0.469175071</c:v>
                </c:pt>
                <c:pt idx="34">
                  <c:v>-1.94971132</c:v>
                </c:pt>
                <c:pt idx="35">
                  <c:v>-0.54134434499999995</c:v>
                </c:pt>
                <c:pt idx="36">
                  <c:v>-1.84051812</c:v>
                </c:pt>
                <c:pt idx="37">
                  <c:v>2.44013797E-2</c:v>
                </c:pt>
                <c:pt idx="38">
                  <c:v>-1.14405417</c:v>
                </c:pt>
                <c:pt idx="39">
                  <c:v>2.3512959499999999</c:v>
                </c:pt>
                <c:pt idx="40">
                  <c:v>-0.80304843199999998</c:v>
                </c:pt>
                <c:pt idx="41">
                  <c:v>-3.1710960899999998</c:v>
                </c:pt>
                <c:pt idx="42">
                  <c:v>-2.3553586000000002</c:v>
                </c:pt>
                <c:pt idx="43">
                  <c:v>0.37059420300000001</c:v>
                </c:pt>
                <c:pt idx="44">
                  <c:v>-1.9566763599999999</c:v>
                </c:pt>
                <c:pt idx="45">
                  <c:v>-2.8929123899999998</c:v>
                </c:pt>
                <c:pt idx="46">
                  <c:v>0.79569333799999997</c:v>
                </c:pt>
                <c:pt idx="47">
                  <c:v>1.7358688099999999</c:v>
                </c:pt>
                <c:pt idx="48">
                  <c:v>-3.1082024599999998</c:v>
                </c:pt>
                <c:pt idx="49">
                  <c:v>-0.90548467600000004</c:v>
                </c:pt>
                <c:pt idx="50">
                  <c:v>-2.47724009</c:v>
                </c:pt>
                <c:pt idx="51">
                  <c:v>-4.2514666899999998E-2</c:v>
                </c:pt>
                <c:pt idx="52">
                  <c:v>-0.51886671799999995</c:v>
                </c:pt>
                <c:pt idx="53">
                  <c:v>-3.83869696</c:v>
                </c:pt>
                <c:pt idx="54">
                  <c:v>2.9486670500000001</c:v>
                </c:pt>
                <c:pt idx="55">
                  <c:v>-3.938164</c:v>
                </c:pt>
                <c:pt idx="56">
                  <c:v>-3.4545917500000001</c:v>
                </c:pt>
                <c:pt idx="57">
                  <c:v>3.2969443799999998</c:v>
                </c:pt>
                <c:pt idx="58">
                  <c:v>1.76947045</c:v>
                </c:pt>
                <c:pt idx="59">
                  <c:v>-0.71588486399999995</c:v>
                </c:pt>
                <c:pt idx="60">
                  <c:v>2.80451417</c:v>
                </c:pt>
                <c:pt idx="61">
                  <c:v>-3.34560251</c:v>
                </c:pt>
                <c:pt idx="62">
                  <c:v>-1.8110107200000001</c:v>
                </c:pt>
                <c:pt idx="63">
                  <c:v>-2.16271448</c:v>
                </c:pt>
                <c:pt idx="64">
                  <c:v>1.181651</c:v>
                </c:pt>
                <c:pt idx="65">
                  <c:v>-1.50973845</c:v>
                </c:pt>
                <c:pt idx="66">
                  <c:v>-0.240719512</c:v>
                </c:pt>
                <c:pt idx="67">
                  <c:v>-1.2948441500000001</c:v>
                </c:pt>
                <c:pt idx="68">
                  <c:v>-3.48341346</c:v>
                </c:pt>
                <c:pt idx="69">
                  <c:v>0.25341337899999999</c:v>
                </c:pt>
                <c:pt idx="70">
                  <c:v>-1.3924825199999999</c:v>
                </c:pt>
                <c:pt idx="71">
                  <c:v>-1.99925983</c:v>
                </c:pt>
                <c:pt idx="72">
                  <c:v>1.2697582199999999</c:v>
                </c:pt>
                <c:pt idx="73">
                  <c:v>-4.9798784300000003</c:v>
                </c:pt>
                <c:pt idx="74">
                  <c:v>-1.93085957</c:v>
                </c:pt>
                <c:pt idx="75">
                  <c:v>-2.8049364099999998</c:v>
                </c:pt>
                <c:pt idx="76">
                  <c:v>-1.45892394</c:v>
                </c:pt>
                <c:pt idx="77">
                  <c:v>-0.13158857800000001</c:v>
                </c:pt>
                <c:pt idx="78">
                  <c:v>0.68519836700000003</c:v>
                </c:pt>
                <c:pt idx="79">
                  <c:v>-1.83285213</c:v>
                </c:pt>
                <c:pt idx="80">
                  <c:v>-4.9319968200000002</c:v>
                </c:pt>
                <c:pt idx="81">
                  <c:v>-1.5849975300000001</c:v>
                </c:pt>
                <c:pt idx="82">
                  <c:v>-5.5543937699999999</c:v>
                </c:pt>
                <c:pt idx="83">
                  <c:v>-1.60426545</c:v>
                </c:pt>
                <c:pt idx="84">
                  <c:v>-2.4749100199999998</c:v>
                </c:pt>
                <c:pt idx="85">
                  <c:v>-2.62209344</c:v>
                </c:pt>
                <c:pt idx="86">
                  <c:v>-2.91669154</c:v>
                </c:pt>
                <c:pt idx="87">
                  <c:v>-3.09021306</c:v>
                </c:pt>
                <c:pt idx="88">
                  <c:v>-2.7221272000000001</c:v>
                </c:pt>
                <c:pt idx="89">
                  <c:v>-1.2519401299999999</c:v>
                </c:pt>
                <c:pt idx="90">
                  <c:v>-0.33386856300000001</c:v>
                </c:pt>
                <c:pt idx="91">
                  <c:v>-3.3980844000000001</c:v>
                </c:pt>
                <c:pt idx="92">
                  <c:v>-2.4088769000000001</c:v>
                </c:pt>
                <c:pt idx="93">
                  <c:v>-1.55741215</c:v>
                </c:pt>
                <c:pt idx="94">
                  <c:v>-2.84819961</c:v>
                </c:pt>
                <c:pt idx="95">
                  <c:v>-1.89010346</c:v>
                </c:pt>
                <c:pt idx="96">
                  <c:v>-3.5688734100000001</c:v>
                </c:pt>
                <c:pt idx="97">
                  <c:v>-2.0336172600000002</c:v>
                </c:pt>
                <c:pt idx="98">
                  <c:v>-0.79674422700000003</c:v>
                </c:pt>
                <c:pt idx="99">
                  <c:v>0.51324570199999997</c:v>
                </c:pt>
                <c:pt idx="100">
                  <c:v>-0.43218561999999999</c:v>
                </c:pt>
                <c:pt idx="101">
                  <c:v>-4.6143431699999997</c:v>
                </c:pt>
                <c:pt idx="102">
                  <c:v>-4.7498917599999997</c:v>
                </c:pt>
                <c:pt idx="103">
                  <c:v>-1.24457884</c:v>
                </c:pt>
                <c:pt idx="104">
                  <c:v>-3.4988930200000001</c:v>
                </c:pt>
                <c:pt idx="105">
                  <c:v>-3.959759</c:v>
                </c:pt>
                <c:pt idx="106">
                  <c:v>-4.9564175600000002</c:v>
                </c:pt>
                <c:pt idx="107">
                  <c:v>-2.10185456</c:v>
                </c:pt>
                <c:pt idx="108">
                  <c:v>-1.9532680499999999</c:v>
                </c:pt>
                <c:pt idx="109">
                  <c:v>-2.8749053500000001</c:v>
                </c:pt>
                <c:pt idx="110">
                  <c:v>-0.131855518</c:v>
                </c:pt>
                <c:pt idx="111">
                  <c:v>-0.29478275799999998</c:v>
                </c:pt>
                <c:pt idx="112">
                  <c:v>-1.09088516</c:v>
                </c:pt>
                <c:pt idx="113">
                  <c:v>-0.90380537500000002</c:v>
                </c:pt>
                <c:pt idx="114">
                  <c:v>-3.2755231899999999</c:v>
                </c:pt>
                <c:pt idx="115">
                  <c:v>1.1854704599999999</c:v>
                </c:pt>
                <c:pt idx="116">
                  <c:v>0.128766254</c:v>
                </c:pt>
                <c:pt idx="117">
                  <c:v>-2.4752442800000001</c:v>
                </c:pt>
                <c:pt idx="118">
                  <c:v>-1.71073735</c:v>
                </c:pt>
                <c:pt idx="119">
                  <c:v>-8.3726331599999995E-2</c:v>
                </c:pt>
                <c:pt idx="120">
                  <c:v>0.34891778200000001</c:v>
                </c:pt>
                <c:pt idx="121">
                  <c:v>-0.99911493100000004</c:v>
                </c:pt>
                <c:pt idx="122">
                  <c:v>-0.469867796</c:v>
                </c:pt>
                <c:pt idx="123">
                  <c:v>0.88218063099999999</c:v>
                </c:pt>
                <c:pt idx="124">
                  <c:v>-0.32460963700000001</c:v>
                </c:pt>
                <c:pt idx="125">
                  <c:v>-2.1076338300000002</c:v>
                </c:pt>
                <c:pt idx="126">
                  <c:v>-0.68746787300000001</c:v>
                </c:pt>
              </c:numCache>
            </c:numRef>
          </c:xVal>
          <c:yVal>
            <c:numRef>
              <c:f>Sheet1!$D$661:$D$787</c:f>
              <c:numCache>
                <c:formatCode>General</c:formatCode>
                <c:ptCount val="127"/>
                <c:pt idx="0">
                  <c:v>-0.55969774699999997</c:v>
                </c:pt>
                <c:pt idx="1">
                  <c:v>1.0189714400000001</c:v>
                </c:pt>
                <c:pt idx="2">
                  <c:v>-0.119277127</c:v>
                </c:pt>
                <c:pt idx="3">
                  <c:v>-0.76596057399999995</c:v>
                </c:pt>
                <c:pt idx="4">
                  <c:v>0.55055797100000003</c:v>
                </c:pt>
                <c:pt idx="5">
                  <c:v>-0.48933696700000001</c:v>
                </c:pt>
                <c:pt idx="6">
                  <c:v>0.95733797600000003</c:v>
                </c:pt>
                <c:pt idx="7">
                  <c:v>1.4325739099999999</c:v>
                </c:pt>
                <c:pt idx="8">
                  <c:v>-0.453478783</c:v>
                </c:pt>
                <c:pt idx="9">
                  <c:v>1.53361177</c:v>
                </c:pt>
                <c:pt idx="10">
                  <c:v>1.61148417</c:v>
                </c:pt>
                <c:pt idx="11">
                  <c:v>2.5215263399999999</c:v>
                </c:pt>
                <c:pt idx="12">
                  <c:v>0.93077904</c:v>
                </c:pt>
                <c:pt idx="13">
                  <c:v>2.2336044300000002</c:v>
                </c:pt>
                <c:pt idx="14">
                  <c:v>1.12399793</c:v>
                </c:pt>
                <c:pt idx="15">
                  <c:v>0.71961295599999997</c:v>
                </c:pt>
                <c:pt idx="16">
                  <c:v>0.75868994000000001</c:v>
                </c:pt>
                <c:pt idx="17">
                  <c:v>0.43828576800000002</c:v>
                </c:pt>
                <c:pt idx="18">
                  <c:v>1.28898048</c:v>
                </c:pt>
                <c:pt idx="19">
                  <c:v>-7.8039497099999994E-2</c:v>
                </c:pt>
                <c:pt idx="20">
                  <c:v>0.665615022</c:v>
                </c:pt>
                <c:pt idx="21">
                  <c:v>0.48758795900000002</c:v>
                </c:pt>
                <c:pt idx="22">
                  <c:v>-0.129556224</c:v>
                </c:pt>
                <c:pt idx="23">
                  <c:v>-0.60486775599999998</c:v>
                </c:pt>
                <c:pt idx="24">
                  <c:v>0.28118714700000003</c:v>
                </c:pt>
                <c:pt idx="25">
                  <c:v>1.4379956700000001</c:v>
                </c:pt>
                <c:pt idx="26">
                  <c:v>0.282435924</c:v>
                </c:pt>
                <c:pt idx="27">
                  <c:v>-0.51413339400000002</c:v>
                </c:pt>
                <c:pt idx="28">
                  <c:v>-1.15758935E-2</c:v>
                </c:pt>
                <c:pt idx="29">
                  <c:v>0.470713347</c:v>
                </c:pt>
                <c:pt idx="30">
                  <c:v>-0.84838366499999995</c:v>
                </c:pt>
                <c:pt idx="31">
                  <c:v>1.5229469499999999</c:v>
                </c:pt>
                <c:pt idx="32">
                  <c:v>0.82020705900000002</c:v>
                </c:pt>
                <c:pt idx="33">
                  <c:v>0.90034305999999997</c:v>
                </c:pt>
                <c:pt idx="34">
                  <c:v>1.3155531899999999</c:v>
                </c:pt>
                <c:pt idx="35">
                  <c:v>1.2251669199999999</c:v>
                </c:pt>
                <c:pt idx="36">
                  <c:v>-1.9148029399999999E-2</c:v>
                </c:pt>
                <c:pt idx="37">
                  <c:v>0.21774837399999999</c:v>
                </c:pt>
                <c:pt idx="38">
                  <c:v>-4.9708675600000002E-2</c:v>
                </c:pt>
                <c:pt idx="39">
                  <c:v>8.1897951699999999E-2</c:v>
                </c:pt>
                <c:pt idx="40">
                  <c:v>-0.96994173500000003</c:v>
                </c:pt>
                <c:pt idx="41">
                  <c:v>0.64981687099999996</c:v>
                </c:pt>
                <c:pt idx="42">
                  <c:v>0.62559908600000003</c:v>
                </c:pt>
                <c:pt idx="43">
                  <c:v>2.89737248</c:v>
                </c:pt>
                <c:pt idx="44">
                  <c:v>0.150164351</c:v>
                </c:pt>
                <c:pt idx="45">
                  <c:v>0.66795968999999999</c:v>
                </c:pt>
                <c:pt idx="46">
                  <c:v>2.3613741400000001</c:v>
                </c:pt>
                <c:pt idx="47">
                  <c:v>0.86237537900000005</c:v>
                </c:pt>
                <c:pt idx="48">
                  <c:v>1.0987410500000001</c:v>
                </c:pt>
                <c:pt idx="49">
                  <c:v>-2.99489982E-2</c:v>
                </c:pt>
                <c:pt idx="50">
                  <c:v>-6.3377000399999994E-2</c:v>
                </c:pt>
                <c:pt idx="51">
                  <c:v>3.9173591899999999E-2</c:v>
                </c:pt>
                <c:pt idx="52">
                  <c:v>0.56589365000000003</c:v>
                </c:pt>
                <c:pt idx="53">
                  <c:v>0.54279959200000005</c:v>
                </c:pt>
                <c:pt idx="54">
                  <c:v>0.56183260700000004</c:v>
                </c:pt>
                <c:pt idx="55">
                  <c:v>-0.90754216899999995</c:v>
                </c:pt>
                <c:pt idx="56">
                  <c:v>0.728527963</c:v>
                </c:pt>
                <c:pt idx="57">
                  <c:v>0.42173823700000002</c:v>
                </c:pt>
                <c:pt idx="58">
                  <c:v>0.16225315600000001</c:v>
                </c:pt>
                <c:pt idx="59">
                  <c:v>0.35862201500000002</c:v>
                </c:pt>
                <c:pt idx="60">
                  <c:v>0.43583938500000002</c:v>
                </c:pt>
                <c:pt idx="61">
                  <c:v>0.76657903199999999</c:v>
                </c:pt>
                <c:pt idx="62">
                  <c:v>-0.46494224699999998</c:v>
                </c:pt>
                <c:pt idx="63">
                  <c:v>-1.1427003099999999</c:v>
                </c:pt>
                <c:pt idx="64">
                  <c:v>0.212145537</c:v>
                </c:pt>
                <c:pt idx="65">
                  <c:v>1.30416358</c:v>
                </c:pt>
                <c:pt idx="66">
                  <c:v>1.7633737300000001</c:v>
                </c:pt>
                <c:pt idx="67">
                  <c:v>0.15398426400000001</c:v>
                </c:pt>
                <c:pt idx="68">
                  <c:v>0.24729245899999999</c:v>
                </c:pt>
                <c:pt idx="69">
                  <c:v>3.8707213399999998</c:v>
                </c:pt>
                <c:pt idx="70">
                  <c:v>-0.31312647500000002</c:v>
                </c:pt>
                <c:pt idx="71">
                  <c:v>3.29859591</c:v>
                </c:pt>
                <c:pt idx="72">
                  <c:v>-0.22857250300000001</c:v>
                </c:pt>
                <c:pt idx="73">
                  <c:v>-0.60272812799999997</c:v>
                </c:pt>
                <c:pt idx="74">
                  <c:v>-1.2537790499999999</c:v>
                </c:pt>
                <c:pt idx="75">
                  <c:v>-0.67567217400000001</c:v>
                </c:pt>
                <c:pt idx="76">
                  <c:v>-0.20544546799999999</c:v>
                </c:pt>
                <c:pt idx="77">
                  <c:v>0.21861849699999999</c:v>
                </c:pt>
                <c:pt idx="78">
                  <c:v>1.1307318200000001</c:v>
                </c:pt>
                <c:pt idx="79">
                  <c:v>0.50548481899999997</c:v>
                </c:pt>
                <c:pt idx="80">
                  <c:v>2.5030796500000001</c:v>
                </c:pt>
                <c:pt idx="81">
                  <c:v>2.0831057999999998</c:v>
                </c:pt>
                <c:pt idx="82">
                  <c:v>4.9508485900000003E-2</c:v>
                </c:pt>
                <c:pt idx="83">
                  <c:v>0.38446882399999999</c:v>
                </c:pt>
                <c:pt idx="84">
                  <c:v>0.65495425500000004</c:v>
                </c:pt>
                <c:pt idx="85">
                  <c:v>-0.35409715800000002</c:v>
                </c:pt>
                <c:pt idx="86">
                  <c:v>8.6950883300000004E-2</c:v>
                </c:pt>
                <c:pt idx="87">
                  <c:v>0.64790487299999999</c:v>
                </c:pt>
                <c:pt idx="88">
                  <c:v>2.7764473000000001</c:v>
                </c:pt>
                <c:pt idx="89">
                  <c:v>1.6542089</c:v>
                </c:pt>
                <c:pt idx="90">
                  <c:v>1.00949478</c:v>
                </c:pt>
                <c:pt idx="91">
                  <c:v>0.46354290799999998</c:v>
                </c:pt>
                <c:pt idx="92">
                  <c:v>0.81973421599999996</c:v>
                </c:pt>
                <c:pt idx="93">
                  <c:v>0.30887645499999999</c:v>
                </c:pt>
                <c:pt idx="94">
                  <c:v>1.54074705</c:v>
                </c:pt>
                <c:pt idx="95">
                  <c:v>1.90572023</c:v>
                </c:pt>
                <c:pt idx="96">
                  <c:v>0.433230907</c:v>
                </c:pt>
                <c:pt idx="97">
                  <c:v>1.14296317</c:v>
                </c:pt>
                <c:pt idx="98">
                  <c:v>1.3329979199999999</c:v>
                </c:pt>
                <c:pt idx="99">
                  <c:v>0.95814335299999998</c:v>
                </c:pt>
                <c:pt idx="100">
                  <c:v>3.2318992600000001</c:v>
                </c:pt>
                <c:pt idx="101">
                  <c:v>0.73403936599999997</c:v>
                </c:pt>
                <c:pt idx="102">
                  <c:v>0.48974659999999998</c:v>
                </c:pt>
                <c:pt idx="103">
                  <c:v>5.2890609900000003E-2</c:v>
                </c:pt>
                <c:pt idx="104">
                  <c:v>6.80145295E-3</c:v>
                </c:pt>
                <c:pt idx="105">
                  <c:v>0.36368536899999998</c:v>
                </c:pt>
                <c:pt idx="106">
                  <c:v>0.71532428299999995</c:v>
                </c:pt>
                <c:pt idx="107">
                  <c:v>-0.57961970600000001</c:v>
                </c:pt>
                <c:pt idx="108">
                  <c:v>0.71285933300000004</c:v>
                </c:pt>
                <c:pt idx="109">
                  <c:v>9.3232095200000004E-3</c:v>
                </c:pt>
                <c:pt idx="110">
                  <c:v>0.53714460100000005</c:v>
                </c:pt>
                <c:pt idx="111">
                  <c:v>-7.3043316600000005E-2</c:v>
                </c:pt>
                <c:pt idx="112">
                  <c:v>-0.52813774300000005</c:v>
                </c:pt>
                <c:pt idx="113">
                  <c:v>-0.160895497</c:v>
                </c:pt>
                <c:pt idx="114">
                  <c:v>2.2337942100000001</c:v>
                </c:pt>
                <c:pt idx="115">
                  <c:v>0.94823771700000004</c:v>
                </c:pt>
                <c:pt idx="116">
                  <c:v>-0.36550790100000002</c:v>
                </c:pt>
                <c:pt idx="117">
                  <c:v>0.40752223100000001</c:v>
                </c:pt>
                <c:pt idx="118">
                  <c:v>0.92397117600000001</c:v>
                </c:pt>
                <c:pt idx="119">
                  <c:v>-0.17949685500000001</c:v>
                </c:pt>
                <c:pt idx="120">
                  <c:v>1.0541624999999999</c:v>
                </c:pt>
                <c:pt idx="121">
                  <c:v>0.191767782</c:v>
                </c:pt>
                <c:pt idx="122">
                  <c:v>-0.79968571700000002</c:v>
                </c:pt>
                <c:pt idx="123">
                  <c:v>-0.19022503499999999</c:v>
                </c:pt>
                <c:pt idx="124">
                  <c:v>-1.03540301</c:v>
                </c:pt>
                <c:pt idx="125">
                  <c:v>0.56700634999999999</c:v>
                </c:pt>
                <c:pt idx="126">
                  <c:v>3.0372777000000002</c:v>
                </c:pt>
              </c:numCache>
            </c:numRef>
          </c:yVal>
          <c:smooth val="0"/>
          <c:extLst>
            <c:ext xmlns:c16="http://schemas.microsoft.com/office/drawing/2014/chart" uri="{C3380CC4-5D6E-409C-BE32-E72D297353CC}">
              <c16:uniqueId val="{00000005-1958-4785-AF95-2A6FD0384399}"/>
            </c:ext>
          </c:extLst>
        </c:ser>
        <c:dLbls>
          <c:showLegendKey val="0"/>
          <c:showVal val="0"/>
          <c:showCatName val="0"/>
          <c:showSerName val="0"/>
          <c:showPercent val="0"/>
          <c:showBubbleSize val="0"/>
        </c:dLbls>
        <c:axId val="431972448"/>
        <c:axId val="431972776"/>
      </c:scatterChart>
      <c:valAx>
        <c:axId val="431972448"/>
        <c:scaling>
          <c:orientation val="minMax"/>
          <c:max val="8"/>
        </c:scaling>
        <c:delete val="0"/>
        <c:axPos val="b"/>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972776"/>
        <c:crossesAt val="-3"/>
        <c:crossBetween val="midCat"/>
      </c:valAx>
      <c:valAx>
        <c:axId val="431972776"/>
        <c:scaling>
          <c:orientation val="minMax"/>
          <c:max val="6"/>
        </c:scaling>
        <c:delete val="0"/>
        <c:axPos val="l"/>
        <c:numFmt formatCode="General" sourceLinked="1"/>
        <c:majorTickMark val="out"/>
        <c:minorTickMark val="none"/>
        <c:tickLblPos val="nextTo"/>
        <c:spPr>
          <a:noFill/>
          <a:ln w="31750" cap="flat" cmpd="sng" algn="ctr">
            <a:solidFill>
              <a:schemeClr val="tx1"/>
            </a:solidFill>
            <a:round/>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1972448"/>
        <c:crossesAt val="-1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5868</cdr:x>
      <cdr:y>0.48097</cdr:y>
    </cdr:from>
    <cdr:to>
      <cdr:x>0.96363</cdr:x>
      <cdr:y>0.48554</cdr:y>
    </cdr:to>
    <cdr:cxnSp macro="">
      <cdr:nvCxnSpPr>
        <cdr:cNvPr id="2" name="Straight Connector 1"/>
        <cdr:cNvCxnSpPr/>
      </cdr:nvCxnSpPr>
      <cdr:spPr>
        <a:xfrm xmlns:a="http://schemas.openxmlformats.org/drawingml/2006/main">
          <a:off x="531080" y="2756360"/>
          <a:ext cx="8189813" cy="26212"/>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51067</cdr:x>
      <cdr:y>0.02247</cdr:y>
    </cdr:from>
    <cdr:to>
      <cdr:x>0.51334</cdr:x>
      <cdr:y>0.91702</cdr:y>
    </cdr:to>
    <cdr:cxnSp macro="">
      <cdr:nvCxnSpPr>
        <cdr:cNvPr id="3" name="Straight Connector 2"/>
        <cdr:cNvCxnSpPr/>
      </cdr:nvCxnSpPr>
      <cdr:spPr>
        <a:xfrm xmlns:a="http://schemas.openxmlformats.org/drawingml/2006/main" flipH="1" flipV="1">
          <a:off x="4481848" y="128789"/>
          <a:ext cx="23401" cy="5126527"/>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A385-4395-4150-BB2C-0B04C56D2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0</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55</dc:creator>
  <cp:keywords/>
  <dc:description/>
  <cp:lastModifiedBy>rsa55</cp:lastModifiedBy>
  <cp:revision>38</cp:revision>
  <dcterms:created xsi:type="dcterms:W3CDTF">2018-10-07T14:06:00Z</dcterms:created>
  <dcterms:modified xsi:type="dcterms:W3CDTF">2018-11-02T23:36:00Z</dcterms:modified>
</cp:coreProperties>
</file>